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5E" w:rsidRPr="00550C34" w:rsidRDefault="00550561" w:rsidP="00550561">
      <w:pPr>
        <w:jc w:val="center"/>
        <w:rPr>
          <w:rFonts w:ascii="Segoe Print" w:hAnsi="Segoe Print" w:cs="Aharoni"/>
          <w:b/>
          <w:sz w:val="28"/>
          <w:szCs w:val="28"/>
        </w:rPr>
      </w:pPr>
      <w:r w:rsidRPr="00550C34">
        <w:rPr>
          <w:rFonts w:ascii="Segoe Print" w:hAnsi="Segoe Print" w:cs="Aharoni"/>
          <w:b/>
          <w:sz w:val="28"/>
          <w:szCs w:val="28"/>
        </w:rPr>
        <w:t>S</w:t>
      </w:r>
      <w:r w:rsidR="00E613A0" w:rsidRPr="00550C34">
        <w:rPr>
          <w:rFonts w:ascii="Segoe Print" w:hAnsi="Segoe Print" w:cs="Aharoni"/>
          <w:b/>
          <w:sz w:val="28"/>
          <w:szCs w:val="28"/>
        </w:rPr>
        <w:t>EDAT</w:t>
      </w:r>
      <w:r w:rsidR="00283B5E" w:rsidRPr="00550C34">
        <w:rPr>
          <w:rFonts w:ascii="Segoe Print" w:hAnsi="Segoe Print" w:cs="Aharoni"/>
          <w:b/>
          <w:sz w:val="28"/>
          <w:szCs w:val="28"/>
        </w:rPr>
        <w:t xml:space="preserve"> ERDOĞAN </w:t>
      </w:r>
    </w:p>
    <w:p w:rsidR="00F72B98" w:rsidRDefault="00F72B98" w:rsidP="00550561">
      <w:pPr>
        <w:jc w:val="center"/>
        <w:rPr>
          <w:rFonts w:ascii="Andalus" w:hAnsi="Andalus" w:cs="Aharoni"/>
          <w:b/>
          <w:sz w:val="16"/>
          <w:szCs w:val="16"/>
        </w:rPr>
      </w:pPr>
    </w:p>
    <w:p w:rsidR="00550C34" w:rsidRDefault="00550C34" w:rsidP="00550561">
      <w:pPr>
        <w:jc w:val="center"/>
        <w:rPr>
          <w:rFonts w:ascii="Andalus" w:hAnsi="Andalus" w:cs="Aharoni"/>
          <w:b/>
          <w:sz w:val="16"/>
          <w:szCs w:val="16"/>
        </w:rPr>
      </w:pPr>
    </w:p>
    <w:p w:rsidR="00492337" w:rsidRDefault="00492337" w:rsidP="00550561">
      <w:pPr>
        <w:jc w:val="center"/>
        <w:rPr>
          <w:rFonts w:ascii="Andalus" w:hAnsi="Andalus" w:cs="Aharoni"/>
          <w:b/>
          <w:sz w:val="16"/>
          <w:szCs w:val="16"/>
        </w:rPr>
      </w:pPr>
    </w:p>
    <w:p w:rsidR="00550561" w:rsidRPr="00492337" w:rsidRDefault="00492337" w:rsidP="00492337">
      <w:pPr>
        <w:jc w:val="center"/>
        <w:rPr>
          <w:rFonts w:ascii="Segoe Print" w:hAnsi="Segoe Print" w:cs="Aharoni"/>
          <w:b/>
          <w:sz w:val="56"/>
          <w:szCs w:val="56"/>
        </w:rPr>
      </w:pPr>
      <w:r w:rsidRPr="00C3517D">
        <w:rPr>
          <w:rFonts w:ascii="Segoe Print" w:hAnsi="Segoe Print" w:cs="Aharoni"/>
          <w:b/>
          <w:sz w:val="72"/>
          <w:szCs w:val="72"/>
        </w:rPr>
        <w:t>R</w:t>
      </w:r>
      <w:r w:rsidRPr="00492337">
        <w:rPr>
          <w:rFonts w:ascii="Segoe Print" w:hAnsi="Segoe Print" w:cs="Aharoni"/>
          <w:b/>
          <w:sz w:val="56"/>
          <w:szCs w:val="56"/>
        </w:rPr>
        <w:t xml:space="preserve">eceived </w:t>
      </w:r>
      <w:r w:rsidRPr="00C3517D">
        <w:rPr>
          <w:rFonts w:ascii="Segoe Print" w:hAnsi="Segoe Print" w:cs="Aharoni"/>
          <w:b/>
          <w:sz w:val="72"/>
          <w:szCs w:val="72"/>
        </w:rPr>
        <w:t>P</w:t>
      </w:r>
      <w:r w:rsidRPr="00492337">
        <w:rPr>
          <w:rFonts w:ascii="Segoe Print" w:hAnsi="Segoe Print" w:cs="Aharoni"/>
          <w:b/>
          <w:sz w:val="56"/>
          <w:szCs w:val="56"/>
        </w:rPr>
        <w:t>ronunciation</w:t>
      </w:r>
    </w:p>
    <w:p w:rsidR="00550561" w:rsidRDefault="00550561" w:rsidP="00550561">
      <w:pPr>
        <w:jc w:val="center"/>
        <w:rPr>
          <w:rFonts w:ascii="Arial Black" w:hAnsi="Arial Black" w:cs="Lucida Sans Unicode"/>
          <w:b/>
          <w:color w:val="0D0D0D" w:themeColor="text1" w:themeTint="F2"/>
          <w:sz w:val="16"/>
          <w:szCs w:val="16"/>
        </w:rPr>
      </w:pPr>
    </w:p>
    <w:p w:rsidR="00492337" w:rsidRDefault="00492337" w:rsidP="00550561">
      <w:pPr>
        <w:jc w:val="center"/>
        <w:rPr>
          <w:rFonts w:ascii="Arial Black" w:hAnsi="Arial Black" w:cs="Lucida Sans Unicode"/>
          <w:b/>
          <w:color w:val="0D0D0D" w:themeColor="text1" w:themeTint="F2"/>
          <w:sz w:val="16"/>
          <w:szCs w:val="16"/>
        </w:rPr>
      </w:pPr>
    </w:p>
    <w:p w:rsidR="0027163C" w:rsidRDefault="0027163C" w:rsidP="006C7A8F">
      <w:pPr>
        <w:rPr>
          <w:rFonts w:ascii="Arial Black" w:hAnsi="Arial Black" w:cs="Lucida Sans Unicode"/>
          <w:b/>
          <w:color w:val="0D0D0D" w:themeColor="text1" w:themeTint="F2"/>
          <w:sz w:val="16"/>
          <w:szCs w:val="16"/>
        </w:rPr>
      </w:pPr>
    </w:p>
    <w:p w:rsidR="0027163C" w:rsidRPr="0027163C" w:rsidRDefault="0027163C" w:rsidP="00550561">
      <w:pPr>
        <w:jc w:val="center"/>
        <w:rPr>
          <w:rFonts w:ascii="Arial Black" w:hAnsi="Arial Black" w:cs="Lucida Sans Unicode"/>
          <w:b/>
          <w:color w:val="0D0D0D" w:themeColor="text1" w:themeTint="F2"/>
          <w:sz w:val="16"/>
          <w:szCs w:val="16"/>
        </w:rPr>
      </w:pPr>
    </w:p>
    <w:p w:rsidR="00550561" w:rsidRPr="006C7A8F" w:rsidRDefault="00550561" w:rsidP="00D22395">
      <w:pPr>
        <w:jc w:val="center"/>
        <w:rPr>
          <w:rFonts w:ascii="Segoe Print" w:hAnsi="Segoe Print" w:cs="Aharoni"/>
          <w:b/>
          <w:color w:val="0D0D0D" w:themeColor="text1" w:themeTint="F2"/>
          <w:sz w:val="72"/>
          <w:szCs w:val="72"/>
        </w:rPr>
      </w:pPr>
      <w:r w:rsidRPr="006C7A8F">
        <w:rPr>
          <w:rFonts w:ascii="Segoe Print" w:hAnsi="Segoe Print" w:cs="Aharoni"/>
          <w:b/>
          <w:color w:val="0D0D0D" w:themeColor="text1" w:themeTint="F2"/>
          <w:sz w:val="72"/>
          <w:szCs w:val="72"/>
        </w:rPr>
        <w:t>PHONICS</w:t>
      </w:r>
    </w:p>
    <w:p w:rsidR="00F72B98" w:rsidRDefault="00F72B98" w:rsidP="00F55DAF">
      <w:pPr>
        <w:rPr>
          <w:rFonts w:ascii="Lucida Sans Unicode" w:hAnsi="Lucida Sans Unicode" w:cs="Lucida Sans Unicode"/>
          <w:b/>
          <w:color w:val="0D0D0D" w:themeColor="text1" w:themeTint="F2"/>
          <w:sz w:val="32"/>
          <w:szCs w:val="32"/>
        </w:rPr>
      </w:pPr>
    </w:p>
    <w:p w:rsidR="00F72B98" w:rsidRDefault="00F72B98" w:rsidP="00F55DAF">
      <w:pPr>
        <w:rPr>
          <w:rFonts w:ascii="Lucida Sans Unicode" w:hAnsi="Lucida Sans Unicode" w:cs="Lucida Sans Unicode"/>
          <w:b/>
          <w:color w:val="0D0D0D" w:themeColor="text1" w:themeTint="F2"/>
          <w:sz w:val="16"/>
          <w:szCs w:val="16"/>
        </w:rPr>
      </w:pPr>
    </w:p>
    <w:p w:rsidR="002C7FB7" w:rsidRDefault="002C7FB7" w:rsidP="002C7FB7">
      <w:pPr>
        <w:rPr>
          <w:rFonts w:ascii="Segoe Print" w:hAnsi="Segoe Print" w:cs="Aharoni"/>
          <w:b/>
          <w:color w:val="0D0D0D" w:themeColor="text1" w:themeTint="F2"/>
          <w:sz w:val="16"/>
          <w:szCs w:val="16"/>
        </w:rPr>
      </w:pPr>
    </w:p>
    <w:p w:rsidR="00F55DAF" w:rsidRPr="006740DE" w:rsidRDefault="00F55DAF" w:rsidP="00F55DAF">
      <w:pPr>
        <w:jc w:val="center"/>
        <w:rPr>
          <w:rFonts w:ascii="Segoe Print" w:hAnsi="Segoe Print" w:cs="Lucida Sans Unicode"/>
          <w:b/>
          <w:color w:val="0D0D0D" w:themeColor="text1" w:themeTint="F2"/>
          <w:sz w:val="96"/>
          <w:szCs w:val="96"/>
        </w:rPr>
      </w:pPr>
      <w:r w:rsidRPr="006740DE">
        <w:rPr>
          <w:rFonts w:ascii="Segoe Print" w:hAnsi="Segoe Print" w:cs="Lucida Sans Unicode"/>
          <w:b/>
          <w:color w:val="0D0D0D" w:themeColor="text1" w:themeTint="F2"/>
          <w:sz w:val="96"/>
          <w:szCs w:val="96"/>
        </w:rPr>
        <w:t>/</w:t>
      </w:r>
      <w:r w:rsidRPr="006740DE">
        <w:rPr>
          <w:rFonts w:ascii="Segoe Print" w:hAnsi="Lucida Sans Unicode" w:cs="Lucida Sans Unicode"/>
          <w:b/>
          <w:color w:val="0D0D0D" w:themeColor="text1" w:themeTint="F2"/>
          <w:sz w:val="96"/>
          <w:szCs w:val="96"/>
        </w:rPr>
        <w:t>ˈ</w:t>
      </w:r>
      <w:r w:rsidRPr="006740DE">
        <w:rPr>
          <w:rFonts w:ascii="Segoe Print" w:hAnsi="Segoe Print" w:cs="Lucida Sans Unicode"/>
          <w:b/>
          <w:color w:val="0D0D0D" w:themeColor="text1" w:themeTint="F2"/>
          <w:sz w:val="96"/>
          <w:szCs w:val="96"/>
        </w:rPr>
        <w:t>f</w:t>
      </w:r>
      <w:r w:rsidRPr="006740DE">
        <w:rPr>
          <w:rFonts w:ascii="Segoe Print" w:hAnsi="Lucida Sans Unicode" w:cs="Lucida Sans Unicode"/>
          <w:b/>
          <w:color w:val="0D0D0D" w:themeColor="text1" w:themeTint="F2"/>
          <w:sz w:val="96"/>
          <w:szCs w:val="96"/>
        </w:rPr>
        <w:t>ɒ</w:t>
      </w:r>
      <w:r w:rsidRPr="006740DE">
        <w:rPr>
          <w:rFonts w:ascii="Segoe Print" w:hAnsi="Segoe Print" w:cs="Lucida Sans Unicode"/>
          <w:b/>
          <w:color w:val="0D0D0D" w:themeColor="text1" w:themeTint="F2"/>
          <w:sz w:val="96"/>
          <w:szCs w:val="96"/>
        </w:rPr>
        <w:t>n</w:t>
      </w:r>
      <w:r w:rsidR="006C7A8F" w:rsidRPr="006740DE">
        <w:rPr>
          <w:rFonts w:ascii="Segoe Print" w:hAnsi="Segoe Print" w:cs="Lucida Sans Unicode"/>
          <w:b/>
          <w:color w:val="0D0D0D" w:themeColor="text1" w:themeTint="F2"/>
          <w:sz w:val="96"/>
          <w:szCs w:val="96"/>
        </w:rPr>
        <w:t>ı</w:t>
      </w:r>
      <w:r w:rsidRPr="006740DE">
        <w:rPr>
          <w:rFonts w:ascii="Segoe Print" w:hAnsi="Segoe Print" w:cs="Lucida Sans Unicode"/>
          <w:b/>
          <w:color w:val="0D0D0D" w:themeColor="text1" w:themeTint="F2"/>
          <w:sz w:val="96"/>
          <w:szCs w:val="96"/>
        </w:rPr>
        <w:t>ks/</w:t>
      </w:r>
    </w:p>
    <w:p w:rsidR="00550561" w:rsidRDefault="00550561" w:rsidP="00550561">
      <w:pPr>
        <w:ind w:left="2832" w:firstLine="708"/>
        <w:rPr>
          <w:rFonts w:ascii="Lucida Sans Unicode" w:hAnsi="Lucida Sans Unicode" w:cs="Lucida Sans Unicode"/>
          <w:b/>
          <w:color w:val="0D0D0D" w:themeColor="text1" w:themeTint="F2"/>
          <w:sz w:val="96"/>
          <w:szCs w:val="96"/>
        </w:rPr>
      </w:pPr>
    </w:p>
    <w:p w:rsidR="00550561" w:rsidRDefault="00550561" w:rsidP="00550561">
      <w:pPr>
        <w:ind w:left="2832" w:firstLine="708"/>
        <w:rPr>
          <w:rFonts w:ascii="Lucida Sans Unicode" w:hAnsi="Lucida Sans Unicode" w:cs="Lucida Sans Unicode"/>
          <w:b/>
          <w:color w:val="0D0D0D" w:themeColor="text1" w:themeTint="F2"/>
          <w:sz w:val="96"/>
          <w:szCs w:val="96"/>
        </w:rPr>
      </w:pPr>
    </w:p>
    <w:p w:rsidR="00550561" w:rsidRDefault="00550561" w:rsidP="00550561">
      <w:pPr>
        <w:ind w:left="2832" w:firstLine="708"/>
        <w:rPr>
          <w:rFonts w:ascii="Lucida Sans Unicode" w:hAnsi="Lucida Sans Unicode" w:cs="Lucida Sans Unicode"/>
          <w:b/>
          <w:color w:val="0D0D0D" w:themeColor="text1" w:themeTint="F2"/>
          <w:sz w:val="96"/>
          <w:szCs w:val="96"/>
        </w:rPr>
      </w:pPr>
    </w:p>
    <w:p w:rsidR="00550561" w:rsidRDefault="00550561" w:rsidP="00550561">
      <w:pPr>
        <w:ind w:left="2832" w:firstLine="708"/>
        <w:rPr>
          <w:rFonts w:ascii="Lucida Sans Unicode" w:hAnsi="Lucida Sans Unicode" w:cs="Lucida Sans Unicode"/>
          <w:b/>
          <w:color w:val="0D0D0D" w:themeColor="text1" w:themeTint="F2"/>
          <w:sz w:val="96"/>
          <w:szCs w:val="96"/>
        </w:rPr>
      </w:pPr>
    </w:p>
    <w:p w:rsidR="00550561" w:rsidRDefault="00550561" w:rsidP="00550561">
      <w:pPr>
        <w:ind w:left="2832" w:firstLine="708"/>
        <w:rPr>
          <w:rFonts w:ascii="Lucida Sans Unicode" w:hAnsi="Lucida Sans Unicode" w:cs="Lucida Sans Unicode"/>
          <w:b/>
          <w:color w:val="0D0D0D" w:themeColor="text1" w:themeTint="F2"/>
          <w:sz w:val="96"/>
          <w:szCs w:val="96"/>
        </w:rPr>
      </w:pPr>
    </w:p>
    <w:p w:rsidR="00492337" w:rsidRDefault="00492337" w:rsidP="00550C34">
      <w:pPr>
        <w:rPr>
          <w:rFonts w:ascii="Lucida Sans Unicode" w:hAnsi="Lucida Sans Unicode" w:cs="Lucida Sans Unicode"/>
          <w:b/>
          <w:color w:val="0D0D0D" w:themeColor="text1" w:themeTint="F2"/>
          <w:sz w:val="96"/>
          <w:szCs w:val="96"/>
        </w:rPr>
      </w:pPr>
    </w:p>
    <w:p w:rsidR="00550561" w:rsidRPr="0027163C" w:rsidRDefault="00492337" w:rsidP="00550C34">
      <w:pPr>
        <w:rPr>
          <w:rFonts w:ascii="Lucida Sans Unicode" w:hAnsi="Lucida Sans Unicode" w:cs="Lucida Sans Unicode"/>
          <w:b/>
          <w:color w:val="0D0D0D" w:themeColor="text1" w:themeTint="F2"/>
          <w:sz w:val="16"/>
          <w:szCs w:val="16"/>
        </w:rPr>
      </w:pPr>
      <w:r>
        <w:rPr>
          <w:rFonts w:ascii="Lucida Sans Unicode" w:hAnsi="Lucida Sans Unicode" w:cs="Lucida Sans Unicode"/>
          <w:b/>
          <w:color w:val="0D0D0D" w:themeColor="text1" w:themeTint="F2"/>
          <w:sz w:val="16"/>
          <w:szCs w:val="16"/>
        </w:rPr>
        <w:lastRenderedPageBreak/>
        <w:t xml:space="preserve">                                                              </w:t>
      </w:r>
      <w:r w:rsidR="00C3517D">
        <w:rPr>
          <w:rFonts w:ascii="Lucida Sans Unicode" w:hAnsi="Lucida Sans Unicode" w:cs="Lucida Sans Unicode"/>
          <w:b/>
          <w:color w:val="0D0D0D" w:themeColor="text1" w:themeTint="F2"/>
          <w:sz w:val="16"/>
          <w:szCs w:val="16"/>
        </w:rPr>
        <w:t xml:space="preserve"> </w:t>
      </w:r>
      <w:r w:rsidR="00550561" w:rsidRPr="00550561">
        <w:rPr>
          <w:rFonts w:ascii="Lucida Sans Unicode" w:hAnsi="Lucida Sans Unicode" w:cs="Lucida Sans Unicode"/>
          <w:b/>
          <w:color w:val="0D0D0D" w:themeColor="text1" w:themeTint="F2"/>
          <w:sz w:val="96"/>
          <w:szCs w:val="96"/>
        </w:rPr>
        <w:t>ˈf</w:t>
      </w:r>
    </w:p>
    <w:p w:rsidR="00734CA4" w:rsidRDefault="00970D97" w:rsidP="00970D97">
      <w:pPr>
        <w:rPr>
          <w:rFonts w:ascii="Arial Black" w:hAnsi="Arial Black" w:cs="Lucida Sans Unicode"/>
          <w:b/>
          <w:color w:val="0D0D0D" w:themeColor="text1" w:themeTint="F2"/>
          <w:sz w:val="20"/>
          <w:szCs w:val="20"/>
        </w:rPr>
      </w:pPr>
      <w:r>
        <w:rPr>
          <w:rFonts w:ascii="Arial Black" w:hAnsi="Lucida Sans Unicode" w:cs="Lucida Sans Unicode"/>
          <w:b/>
          <w:color w:val="0D0D0D" w:themeColor="text1" w:themeTint="F2"/>
          <w:sz w:val="16"/>
          <w:szCs w:val="16"/>
        </w:rPr>
        <w:t xml:space="preserve">                                                          </w:t>
      </w:r>
      <w:r w:rsidR="0027163C">
        <w:rPr>
          <w:rFonts w:ascii="Arial Black" w:hAnsi="Lucida Sans Unicode" w:cs="Lucida Sans Unicode"/>
          <w:b/>
          <w:color w:val="0D0D0D" w:themeColor="text1" w:themeTint="F2"/>
          <w:sz w:val="16"/>
          <w:szCs w:val="16"/>
        </w:rPr>
        <w:t xml:space="preserve">     </w:t>
      </w:r>
      <w:r w:rsidR="00550561" w:rsidRPr="00550561">
        <w:rPr>
          <w:rFonts w:ascii="Arial Black" w:hAnsi="Lucida Sans Unicode" w:cs="Lucida Sans Unicode"/>
          <w:b/>
          <w:color w:val="0D0D0D" w:themeColor="text1" w:themeTint="F2"/>
          <w:sz w:val="96"/>
          <w:szCs w:val="96"/>
        </w:rPr>
        <w:t>ɒ</w:t>
      </w:r>
    </w:p>
    <w:p w:rsidR="00550561" w:rsidRPr="00297E33" w:rsidRDefault="00550561" w:rsidP="00687862">
      <w:pPr>
        <w:jc w:val="center"/>
        <w:rPr>
          <w:rFonts w:ascii="Arial Black" w:hAnsi="Arial Black" w:cs="Lucida Sans Unicode"/>
          <w:b/>
          <w:color w:val="0D0D0D" w:themeColor="text1" w:themeTint="F2"/>
          <w:sz w:val="72"/>
          <w:szCs w:val="72"/>
        </w:rPr>
      </w:pPr>
      <w:r w:rsidRPr="00297E33">
        <w:rPr>
          <w:rFonts w:ascii="Arial Black" w:hAnsi="Arial Black"/>
          <w:color w:val="0D0D0D" w:themeColor="text1" w:themeTint="F2"/>
          <w:sz w:val="72"/>
          <w:szCs w:val="72"/>
        </w:rPr>
        <w:t>P</w:t>
      </w:r>
      <w:r w:rsidR="005D7BDF">
        <w:rPr>
          <w:rFonts w:ascii="Arial Black" w:hAnsi="Arial Black"/>
          <w:color w:val="0D0D0D" w:themeColor="text1" w:themeTint="F2"/>
          <w:sz w:val="72"/>
          <w:szCs w:val="72"/>
        </w:rPr>
        <w:t xml:space="preserve"> </w:t>
      </w:r>
      <w:r w:rsidRPr="00297E33">
        <w:rPr>
          <w:rFonts w:ascii="Arial Black" w:hAnsi="Arial Black"/>
          <w:color w:val="0D0D0D" w:themeColor="text1" w:themeTint="F2"/>
          <w:sz w:val="72"/>
          <w:szCs w:val="72"/>
        </w:rPr>
        <w:t>H</w:t>
      </w:r>
      <w:r w:rsidR="005D7BDF">
        <w:rPr>
          <w:rFonts w:ascii="Arial Black" w:hAnsi="Arial Black"/>
          <w:color w:val="0D0D0D" w:themeColor="text1" w:themeTint="F2"/>
          <w:sz w:val="72"/>
          <w:szCs w:val="72"/>
        </w:rPr>
        <w:t xml:space="preserve"> </w:t>
      </w:r>
      <w:r w:rsidRPr="00297E33">
        <w:rPr>
          <w:rFonts w:ascii="Arial Black" w:hAnsi="Arial Black"/>
          <w:color w:val="0D0D0D" w:themeColor="text1" w:themeTint="F2"/>
          <w:sz w:val="72"/>
          <w:szCs w:val="72"/>
        </w:rPr>
        <w:t>O</w:t>
      </w:r>
      <w:r w:rsidR="00687862">
        <w:rPr>
          <w:rFonts w:ascii="Arial Black" w:hAnsi="Arial Black"/>
          <w:color w:val="0D0D0D" w:themeColor="text1" w:themeTint="F2"/>
          <w:sz w:val="72"/>
          <w:szCs w:val="72"/>
        </w:rPr>
        <w:t xml:space="preserve"> </w:t>
      </w:r>
      <w:r w:rsidR="00970D97" w:rsidRPr="00297E33">
        <w:rPr>
          <w:rFonts w:ascii="Arial Black" w:hAnsi="Arial Black" w:cs="Lucida Sans Unicode"/>
          <w:b/>
          <w:color w:val="0D0D0D" w:themeColor="text1" w:themeTint="F2"/>
          <w:sz w:val="72"/>
          <w:szCs w:val="72"/>
        </w:rPr>
        <w:t>N</w:t>
      </w:r>
      <w:r w:rsidR="00687862">
        <w:rPr>
          <w:rFonts w:ascii="Arial Black" w:hAnsi="Arial Black" w:cs="Lucida Sans Unicode"/>
          <w:b/>
          <w:color w:val="0D0D0D" w:themeColor="text1" w:themeTint="F2"/>
          <w:sz w:val="72"/>
          <w:szCs w:val="72"/>
        </w:rPr>
        <w:t xml:space="preserve"> </w:t>
      </w:r>
      <w:r w:rsidRPr="00297E33">
        <w:rPr>
          <w:rFonts w:ascii="Arial Black" w:hAnsi="Arial Black"/>
          <w:color w:val="0D0D0D" w:themeColor="text1" w:themeTint="F2"/>
          <w:sz w:val="72"/>
          <w:szCs w:val="72"/>
        </w:rPr>
        <w:t>I</w:t>
      </w:r>
      <w:r w:rsidR="005D7BDF">
        <w:rPr>
          <w:rFonts w:ascii="Arial Black" w:hAnsi="Arial Black"/>
          <w:color w:val="0D0D0D" w:themeColor="text1" w:themeTint="F2"/>
          <w:sz w:val="72"/>
          <w:szCs w:val="72"/>
        </w:rPr>
        <w:t xml:space="preserve"> </w:t>
      </w:r>
      <w:r w:rsidRPr="00297E33">
        <w:rPr>
          <w:rFonts w:ascii="Arial Black" w:hAnsi="Arial Black"/>
          <w:color w:val="0D0D0D" w:themeColor="text1" w:themeTint="F2"/>
          <w:sz w:val="72"/>
          <w:szCs w:val="72"/>
        </w:rPr>
        <w:t>C</w:t>
      </w:r>
      <w:r w:rsidR="005D7BDF">
        <w:rPr>
          <w:rFonts w:ascii="Arial Black" w:hAnsi="Arial Black"/>
          <w:color w:val="0D0D0D" w:themeColor="text1" w:themeTint="F2"/>
          <w:sz w:val="72"/>
          <w:szCs w:val="72"/>
        </w:rPr>
        <w:t xml:space="preserve"> </w:t>
      </w:r>
      <w:r w:rsidRPr="00297E33">
        <w:rPr>
          <w:rFonts w:ascii="Arial Black" w:hAnsi="Arial Black"/>
          <w:color w:val="0D0D0D" w:themeColor="text1" w:themeTint="F2"/>
          <w:sz w:val="72"/>
          <w:szCs w:val="72"/>
        </w:rPr>
        <w:t>S</w:t>
      </w:r>
    </w:p>
    <w:p w:rsidR="00550561" w:rsidRPr="00550561" w:rsidRDefault="00970D97" w:rsidP="00970D97">
      <w:pPr>
        <w:rPr>
          <w:rFonts w:ascii="Arial Black" w:hAnsi="Lucida Sans Unicode" w:cs="Lucida Sans Unicode"/>
          <w:b/>
          <w:color w:val="0D0D0D" w:themeColor="text1" w:themeTint="F2"/>
          <w:sz w:val="96"/>
          <w:szCs w:val="96"/>
        </w:rPr>
      </w:pPr>
      <w:r>
        <w:rPr>
          <w:rFonts w:ascii="Arial Black" w:hAnsi="Lucida Sans Unicode" w:cs="Lucida Sans Unicode"/>
          <w:b/>
          <w:color w:val="0D0D0D" w:themeColor="text1" w:themeTint="F2"/>
          <w:sz w:val="16"/>
          <w:szCs w:val="16"/>
        </w:rPr>
        <w:t xml:space="preserve">                                                             </w:t>
      </w:r>
      <w:r w:rsidR="0027163C">
        <w:rPr>
          <w:rFonts w:ascii="Arial Black" w:hAnsi="Lucida Sans Unicode" w:cs="Lucida Sans Unicode"/>
          <w:b/>
          <w:color w:val="0D0D0D" w:themeColor="text1" w:themeTint="F2"/>
          <w:sz w:val="16"/>
          <w:szCs w:val="16"/>
        </w:rPr>
        <w:t xml:space="preserve">     </w:t>
      </w:r>
      <w:r w:rsidR="00550561" w:rsidRPr="00550561">
        <w:rPr>
          <w:rFonts w:ascii="Arial Black" w:hAnsi="Lucida Sans Unicode" w:cs="Lucida Sans Unicode"/>
          <w:b/>
          <w:color w:val="0D0D0D" w:themeColor="text1" w:themeTint="F2"/>
          <w:sz w:val="96"/>
          <w:szCs w:val="96"/>
        </w:rPr>
        <w:t>ɪ</w:t>
      </w:r>
    </w:p>
    <w:p w:rsidR="00550561" w:rsidRPr="00550561" w:rsidRDefault="00206A41" w:rsidP="00206A41">
      <w:pPr>
        <w:rPr>
          <w:rFonts w:ascii="Lucida Sans Unicode" w:hAnsi="Lucida Sans Unicode" w:cs="Lucida Sans Unicode"/>
          <w:b/>
          <w:color w:val="0D0D0D" w:themeColor="text1" w:themeTint="F2"/>
          <w:sz w:val="96"/>
          <w:szCs w:val="96"/>
        </w:rPr>
      </w:pPr>
      <w:r>
        <w:rPr>
          <w:rFonts w:ascii="Lucida Sans Unicode" w:hAnsi="Lucida Sans Unicode" w:cs="Lucida Sans Unicode"/>
          <w:b/>
          <w:color w:val="0D0D0D" w:themeColor="text1" w:themeTint="F2"/>
          <w:sz w:val="16"/>
          <w:szCs w:val="16"/>
        </w:rPr>
        <w:t xml:space="preserve">                                                               </w:t>
      </w:r>
      <w:r w:rsidR="0027163C">
        <w:rPr>
          <w:rFonts w:ascii="Lucida Sans Unicode" w:hAnsi="Lucida Sans Unicode" w:cs="Lucida Sans Unicode"/>
          <w:b/>
          <w:color w:val="0D0D0D" w:themeColor="text1" w:themeTint="F2"/>
          <w:sz w:val="16"/>
          <w:szCs w:val="16"/>
        </w:rPr>
        <w:t xml:space="preserve">     </w:t>
      </w:r>
      <w:r w:rsidR="00550561" w:rsidRPr="00550561">
        <w:rPr>
          <w:rFonts w:ascii="Lucida Sans Unicode" w:hAnsi="Lucida Sans Unicode" w:cs="Lucida Sans Unicode"/>
          <w:b/>
          <w:color w:val="0D0D0D" w:themeColor="text1" w:themeTint="F2"/>
          <w:sz w:val="96"/>
          <w:szCs w:val="96"/>
        </w:rPr>
        <w:t>k</w:t>
      </w:r>
    </w:p>
    <w:p w:rsidR="00550561" w:rsidRDefault="00206A41" w:rsidP="00206A41">
      <w:pPr>
        <w:rPr>
          <w:rFonts w:ascii="Lucida Sans Unicode" w:hAnsi="Lucida Sans Unicode" w:cs="Lucida Sans Unicode"/>
          <w:b/>
          <w:color w:val="00B0F0"/>
          <w:sz w:val="96"/>
          <w:szCs w:val="96"/>
        </w:rPr>
      </w:pPr>
      <w:r>
        <w:rPr>
          <w:rFonts w:ascii="Lucida Sans Unicode" w:hAnsi="Lucida Sans Unicode" w:cs="Lucida Sans Unicode"/>
          <w:b/>
          <w:color w:val="0D0D0D" w:themeColor="text1" w:themeTint="F2"/>
          <w:sz w:val="16"/>
          <w:szCs w:val="16"/>
        </w:rPr>
        <w:t xml:space="preserve">                                                                </w:t>
      </w:r>
      <w:r w:rsidR="0027163C">
        <w:rPr>
          <w:rFonts w:ascii="Lucida Sans Unicode" w:hAnsi="Lucida Sans Unicode" w:cs="Lucida Sans Unicode"/>
          <w:b/>
          <w:color w:val="0D0D0D" w:themeColor="text1" w:themeTint="F2"/>
          <w:sz w:val="16"/>
          <w:szCs w:val="16"/>
        </w:rPr>
        <w:t xml:space="preserve">    </w:t>
      </w:r>
      <w:r w:rsidR="00550561" w:rsidRPr="00550561">
        <w:rPr>
          <w:rFonts w:ascii="Lucida Sans Unicode" w:hAnsi="Lucida Sans Unicode" w:cs="Lucida Sans Unicode"/>
          <w:b/>
          <w:color w:val="0D0D0D" w:themeColor="text1" w:themeTint="F2"/>
          <w:sz w:val="96"/>
          <w:szCs w:val="96"/>
        </w:rPr>
        <w:t>s</w:t>
      </w:r>
    </w:p>
    <w:p w:rsidR="00550561" w:rsidRDefault="00550561" w:rsidP="00857CBB">
      <w:pPr>
        <w:jc w:val="center"/>
        <w:rPr>
          <w:rFonts w:ascii="Arial Black" w:hAnsi="Arial Black" w:cs="Andalus"/>
          <w:b/>
          <w:sz w:val="36"/>
          <w:szCs w:val="36"/>
        </w:rPr>
      </w:pPr>
    </w:p>
    <w:p w:rsidR="008B48CF" w:rsidRDefault="008B48CF" w:rsidP="008B48CF">
      <w:pPr>
        <w:rPr>
          <w:rFonts w:ascii="Arial Black" w:hAnsi="Arial Black"/>
          <w:b/>
          <w:sz w:val="28"/>
          <w:szCs w:val="28"/>
        </w:rPr>
      </w:pPr>
    </w:p>
    <w:p w:rsidR="008B48CF" w:rsidRDefault="008B48CF" w:rsidP="008B48CF">
      <w:pPr>
        <w:pStyle w:val="AralkYok"/>
      </w:pPr>
    </w:p>
    <w:p w:rsidR="000174CA" w:rsidRDefault="000174CA" w:rsidP="00D049BB">
      <w:pPr>
        <w:pStyle w:val="AralkYok"/>
        <w:jc w:val="center"/>
        <w:rPr>
          <w:rFonts w:ascii="Arial Black" w:hAnsi="Arial Black"/>
          <w:sz w:val="20"/>
          <w:szCs w:val="20"/>
        </w:rPr>
      </w:pPr>
    </w:p>
    <w:p w:rsidR="00B27F8C" w:rsidRDefault="00B27F8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27F8C" w:rsidRDefault="00B27F8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27F8C" w:rsidRDefault="00B27F8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B48CF" w:rsidRDefault="008B48CF" w:rsidP="008B48CF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50561" w:rsidRDefault="00550561" w:rsidP="008B48CF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CF2CB7" w:rsidRDefault="00CF2CB7" w:rsidP="00CF2CB7">
      <w:pPr>
        <w:spacing w:after="0"/>
        <w:rPr>
          <w:rFonts w:ascii="Arial Black" w:eastAsiaTheme="minorHAnsi" w:hAnsi="Arial Black" w:cs="Lucida Sans Unicode"/>
          <w:b/>
          <w:sz w:val="16"/>
          <w:szCs w:val="16"/>
        </w:rPr>
      </w:pPr>
    </w:p>
    <w:p w:rsidR="00DE05DB" w:rsidRPr="007413FE" w:rsidRDefault="00DE05DB" w:rsidP="006C7A8F">
      <w:pPr>
        <w:spacing w:after="0"/>
        <w:jc w:val="center"/>
        <w:rPr>
          <w:rFonts w:ascii="Arial Black" w:hAnsi="Arial Black" w:cs="Lucida Sans Unicode"/>
          <w:b/>
          <w:sz w:val="28"/>
          <w:szCs w:val="28"/>
        </w:rPr>
      </w:pPr>
      <w:r w:rsidRPr="007413FE">
        <w:rPr>
          <w:rFonts w:ascii="Arial Black" w:hAnsi="Arial Black" w:cs="Lucida Sans Unicode"/>
          <w:b/>
          <w:sz w:val="28"/>
          <w:szCs w:val="28"/>
        </w:rPr>
        <w:lastRenderedPageBreak/>
        <w:t>INTRODUCTION</w:t>
      </w:r>
    </w:p>
    <w:p w:rsidR="00DE05DB" w:rsidRPr="004A3F00" w:rsidRDefault="00DE05DB" w:rsidP="00DE05DB">
      <w:pPr>
        <w:spacing w:after="0"/>
        <w:ind w:left="708" w:firstLine="708"/>
        <w:rPr>
          <w:rFonts w:ascii="Arial Black" w:hAnsi="Arial Black" w:cs="Lucida Sans Unicode"/>
          <w:b/>
          <w:sz w:val="40"/>
          <w:szCs w:val="40"/>
        </w:rPr>
      </w:pPr>
    </w:p>
    <w:p w:rsidR="001471C4" w:rsidRDefault="00DE05DB" w:rsidP="00DE05DB">
      <w:pPr>
        <w:spacing w:after="0"/>
        <w:rPr>
          <w:rFonts w:ascii="Arial Black" w:hAnsi="Arial Black" w:cs="Lucida Sans Unicode"/>
          <w:b/>
          <w:sz w:val="40"/>
          <w:szCs w:val="40"/>
        </w:rPr>
      </w:pPr>
      <w:r w:rsidRPr="004A3F00">
        <w:rPr>
          <w:rFonts w:ascii="Arial Black" w:hAnsi="Arial Black" w:cs="Lucida Sans Unicode"/>
          <w:b/>
          <w:sz w:val="40"/>
          <w:szCs w:val="40"/>
        </w:rPr>
        <w:t xml:space="preserve">     </w:t>
      </w:r>
      <w:r w:rsidR="0085766E" w:rsidRPr="004A3F00">
        <w:rPr>
          <w:rFonts w:ascii="Arial Black" w:hAnsi="Arial Black" w:cs="Lucida Sans Unicode"/>
          <w:b/>
          <w:sz w:val="40"/>
          <w:szCs w:val="40"/>
        </w:rPr>
        <w:t xml:space="preserve">         </w:t>
      </w:r>
    </w:p>
    <w:p w:rsidR="00CF2CB7" w:rsidRDefault="00CF2CB7" w:rsidP="00DE05DB">
      <w:pPr>
        <w:spacing w:after="0"/>
        <w:rPr>
          <w:rFonts w:ascii="Arial Black" w:hAnsi="Arial Black" w:cs="Lucida Sans Unicode"/>
          <w:b/>
          <w:sz w:val="40"/>
          <w:szCs w:val="40"/>
        </w:rPr>
      </w:pPr>
    </w:p>
    <w:p w:rsidR="00CF2CB7" w:rsidRPr="008A79C1" w:rsidRDefault="00CF2CB7" w:rsidP="00DE05DB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471C4" w:rsidRPr="007413FE" w:rsidRDefault="006C7A8F" w:rsidP="006C7A8F">
      <w:pPr>
        <w:spacing w:after="0"/>
        <w:jc w:val="center"/>
        <w:rPr>
          <w:rFonts w:ascii="Arial Black" w:hAnsi="Arial Black" w:cs="Lucida Sans Unicode"/>
          <w:b/>
          <w:sz w:val="32"/>
          <w:szCs w:val="32"/>
        </w:rPr>
      </w:pPr>
      <w:r>
        <w:rPr>
          <w:rFonts w:ascii="Arial Black" w:hAnsi="Arial Black" w:cs="Lucida Sans Unicode"/>
          <w:b/>
          <w:sz w:val="32"/>
          <w:szCs w:val="32"/>
        </w:rPr>
        <w:t>SOUNDS</w:t>
      </w:r>
    </w:p>
    <w:p w:rsidR="008A79C1" w:rsidRDefault="008A79C1" w:rsidP="006C7A8F">
      <w:pPr>
        <w:spacing w:after="0"/>
        <w:jc w:val="center"/>
        <w:rPr>
          <w:rFonts w:ascii="Arial Black" w:hAnsi="Arial Black" w:cs="Lucida Sans Unicode"/>
          <w:b/>
          <w:sz w:val="32"/>
          <w:szCs w:val="32"/>
        </w:rPr>
      </w:pPr>
      <w:r>
        <w:rPr>
          <w:rFonts w:ascii="Arial Black" w:hAnsi="Arial Black" w:cs="Lucida Sans Unicode"/>
          <w:b/>
          <w:sz w:val="32"/>
          <w:szCs w:val="32"/>
        </w:rPr>
        <w:t>&amp;</w:t>
      </w:r>
    </w:p>
    <w:p w:rsidR="006C7A8F" w:rsidRDefault="006C7A8F" w:rsidP="006C7A8F">
      <w:pPr>
        <w:spacing w:after="0"/>
        <w:jc w:val="center"/>
        <w:rPr>
          <w:rFonts w:ascii="Arial Black" w:hAnsi="Arial Black" w:cs="Lucida Sans Unicode"/>
          <w:b/>
          <w:sz w:val="32"/>
          <w:szCs w:val="32"/>
        </w:rPr>
      </w:pPr>
      <w:r>
        <w:rPr>
          <w:rFonts w:ascii="Arial Black" w:hAnsi="Arial Black" w:cs="Lucida Sans Unicode"/>
          <w:b/>
          <w:sz w:val="32"/>
          <w:szCs w:val="32"/>
        </w:rPr>
        <w:t>SPELLING</w:t>
      </w: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471C4" w:rsidRDefault="001471C4" w:rsidP="001471C4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4A3F00" w:rsidRDefault="001471C4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 xml:space="preserve">          </w:t>
      </w:r>
    </w:p>
    <w:p w:rsidR="004A3F00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4A3F00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D80493" w:rsidRDefault="00D80493" w:rsidP="008A79C1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D80493" w:rsidRDefault="00D80493" w:rsidP="008A79C1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726830" w:rsidRDefault="00956D49" w:rsidP="00AF2B8A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  <w:r w:rsidRPr="00AE31F2">
        <w:rPr>
          <w:rFonts w:ascii="Arial Black" w:hAnsi="Arial Black" w:cs="Lucida Sans Unicode"/>
          <w:b/>
          <w:sz w:val="16"/>
          <w:szCs w:val="16"/>
        </w:rPr>
        <w:lastRenderedPageBreak/>
        <w:t>LETTERS</w:t>
      </w:r>
    </w:p>
    <w:p w:rsidR="00956D49" w:rsidRPr="00726830" w:rsidRDefault="00956D49" w:rsidP="00726830">
      <w:pPr>
        <w:pStyle w:val="AralkYok"/>
        <w:rPr>
          <w:szCs w:val="16"/>
        </w:rPr>
      </w:pPr>
      <w:r w:rsidRPr="00726830">
        <w:rPr>
          <w:szCs w:val="16"/>
        </w:rPr>
        <w:t xml:space="preserve"> 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365"/>
        <w:gridCol w:w="2363"/>
        <w:gridCol w:w="2361"/>
      </w:tblGrid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SEMI-VOWELS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CONSONANTS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a   </w:t>
            </w:r>
            <w:r w:rsidRPr="00956D49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w   /</w:t>
            </w:r>
            <w:r w:rsidR="00FB5001" w:rsidRPr="00FB5001">
              <w:rPr>
                <w:rFonts w:ascii="Lucida Sans Unicode" w:hAnsi="Lucida Sans Unicode" w:cs="Lucida Sans Unicode"/>
                <w:b/>
              </w:rPr>
              <w:t>ˈ</w:t>
            </w:r>
            <w:r w:rsidRPr="00956D49">
              <w:rPr>
                <w:rFonts w:ascii="Lucida Sans Unicode" w:hAnsi="Lucida Sans Unicode" w:cs="Lucida Sans Unicode"/>
                <w:b/>
              </w:rPr>
              <w:t>dʌb</w:t>
            </w:r>
            <w:r w:rsidR="00912AF7">
              <w:rPr>
                <w:rFonts w:ascii="Lucida Sans Unicode" w:hAnsi="Lucida Sans Unicode" w:cs="Lucida Sans Unicode"/>
                <w:b/>
              </w:rPr>
              <w:t>l ju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    /b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e   /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y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56D49">
              <w:rPr>
                <w:rFonts w:ascii="Lucida Sans Unicode" w:hAnsi="Lucida Sans Unicode" w:cs="Lucida Sans Unicode"/>
                <w:b/>
              </w:rPr>
              <w:t>/waɪ/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c    /s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i    </w:t>
            </w:r>
            <w:r w:rsidRPr="00956D49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d    /d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o   /əʊ/ 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f     /ef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   /ju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g    /dʒ</w:t>
            </w:r>
            <w:r w:rsidR="00912AF7">
              <w:rPr>
                <w:rFonts w:ascii="Lucida Sans Unicode" w:hAnsi="Lucida Sans Unicode" w:cs="Lucida Sans Unicode"/>
                <w:b/>
              </w:rPr>
              <w:t>i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h    /eɪtʃ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j     /dʒeɪ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k    /keɪ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l     /el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m   /em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n    /en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    /p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q    /kju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r    </w:t>
            </w:r>
            <w:r w:rsidR="000831D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12AF7">
              <w:rPr>
                <w:rFonts w:ascii="Lucida Sans Unicode" w:hAnsi="Lucida Sans Unicode" w:cs="Lucida Sans Unicode"/>
                <w:b/>
              </w:rPr>
              <w:t>/ɑ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070128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s 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56D49">
              <w:rPr>
                <w:rFonts w:ascii="Lucida Sans Unicode" w:hAnsi="Lucida Sans Unicode" w:cs="Lucida Sans Unicode"/>
                <w:b/>
              </w:rPr>
              <w:t>/es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t   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/t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 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/v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0831D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x   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eks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z   </w:t>
            </w:r>
            <w:r w:rsidR="000831D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12AF7">
              <w:rPr>
                <w:rFonts w:ascii="Lucida Sans Unicode" w:hAnsi="Lucida Sans Unicode" w:cs="Lucida Sans Unicode"/>
                <w:b/>
              </w:rPr>
              <w:t xml:space="preserve">/zed/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  </w:t>
            </w:r>
          </w:p>
        </w:tc>
      </w:tr>
    </w:tbl>
    <w:p w:rsidR="000D6C34" w:rsidRDefault="000D6C34" w:rsidP="00611F5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0D6C34" w:rsidRDefault="000D6C34" w:rsidP="00611F5F">
      <w:pPr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932"/>
        <w:gridCol w:w="1040"/>
        <w:gridCol w:w="1041"/>
        <w:gridCol w:w="1041"/>
        <w:gridCol w:w="908"/>
        <w:gridCol w:w="1275"/>
        <w:gridCol w:w="851"/>
      </w:tblGrid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b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f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k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ɑː</w:t>
            </w:r>
            <w:r w:rsidRPr="000C18DF">
              <w:rPr>
                <w:rFonts w:ascii="Lucida Sans Unicode" w:hAnsi="Lucida Sans Unicode" w:cs="Lucida Sans Unicode"/>
                <w:b/>
              </w:rPr>
              <w:t>ʳ</w:t>
            </w:r>
            <w:r w:rsidRPr="00154D7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ɪtʃ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s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l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waɪ/</w:t>
            </w: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dʒ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d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m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</w:t>
            </w:r>
            <w:r w:rsidR="00FB5001" w:rsidRPr="00FB5001">
              <w:rPr>
                <w:rFonts w:ascii="Lucida Sans Unicode" w:hAnsi="Lucida Sans Unicode" w:cs="Lucida Sans Unicode"/>
                <w:b/>
              </w:rPr>
              <w:t>ˈ</w:t>
            </w:r>
            <w:r w:rsidRPr="00154D72">
              <w:rPr>
                <w:rFonts w:ascii="Lucida Sans Unicode" w:hAnsi="Lucida Sans Unicode" w:cs="Lucida Sans Unicode"/>
                <w:b/>
              </w:rPr>
              <w:t>dʌbl 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k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i</w:t>
            </w:r>
            <w:r w:rsidRPr="00154D72">
              <w:rPr>
                <w:rFonts w:ascii="Lucida Sans Unicode" w:hAnsi="Lucida Sans Unicode" w:cs="Lucida Sans Unicode"/>
                <w:b/>
              </w:rPr>
              <w:t>ː</w:t>
            </w: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en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dʒi</w:t>
            </w:r>
            <w:r w:rsidRPr="00154D72">
              <w:rPr>
                <w:rFonts w:ascii="Lucida Sans Unicode" w:hAnsi="Lucida Sans Unicode" w:cs="Lucida Sans Unicode"/>
                <w:b/>
              </w:rPr>
              <w:t>ː</w:t>
            </w: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es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p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ks/</w:t>
            </w: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t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zed/</w:t>
            </w: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v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</w:tbl>
    <w:p w:rsidR="00F66575" w:rsidRDefault="00F66575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1312E" w:rsidRDefault="0011312E" w:rsidP="00F66575">
      <w:pPr>
        <w:pStyle w:val="AralkYok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>THE SOUND OF ENGLISH</w:t>
      </w:r>
    </w:p>
    <w:p w:rsidR="0011312E" w:rsidRDefault="0011312E" w:rsidP="00F66575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11312E" w:rsidRDefault="0011312E" w:rsidP="00F66575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11312E" w:rsidRDefault="0011312E" w:rsidP="00F66575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F66575" w:rsidRPr="00F66575" w:rsidRDefault="008E1D54" w:rsidP="00F66575">
      <w:pPr>
        <w:pStyle w:val="AralkYok"/>
        <w:jc w:val="center"/>
        <w:rPr>
          <w:rFonts w:ascii="Arial Black" w:hAnsi="Arial Black"/>
          <w:sz w:val="16"/>
          <w:szCs w:val="16"/>
        </w:rPr>
      </w:pPr>
      <w:r w:rsidRPr="00F66575">
        <w:rPr>
          <w:rFonts w:ascii="Arial Black" w:hAnsi="Arial Black"/>
          <w:sz w:val="16"/>
          <w:szCs w:val="16"/>
        </w:rPr>
        <w:t>MANNER</w:t>
      </w:r>
    </w:p>
    <w:p w:rsidR="00F66575" w:rsidRPr="00F66575" w:rsidRDefault="00F66575" w:rsidP="00F66575">
      <w:pPr>
        <w:pStyle w:val="AralkYok"/>
        <w:jc w:val="center"/>
        <w:rPr>
          <w:rFonts w:ascii="Arial Black" w:hAnsi="Arial Black"/>
          <w:sz w:val="18"/>
          <w:szCs w:val="18"/>
        </w:rPr>
      </w:pPr>
      <w:r w:rsidRPr="00F66575">
        <w:rPr>
          <w:rFonts w:ascii="Arial Black" w:hAnsi="Arial Black"/>
          <w:sz w:val="18"/>
          <w:szCs w:val="18"/>
        </w:rPr>
        <w:t>of</w:t>
      </w:r>
    </w:p>
    <w:p w:rsidR="008E1D54" w:rsidRPr="00F66575" w:rsidRDefault="008E1D54" w:rsidP="00F66575">
      <w:pPr>
        <w:pStyle w:val="AralkYok"/>
        <w:jc w:val="center"/>
        <w:rPr>
          <w:rFonts w:ascii="Arial Black" w:hAnsi="Arial Black"/>
          <w:sz w:val="16"/>
          <w:szCs w:val="16"/>
        </w:rPr>
      </w:pPr>
      <w:r w:rsidRPr="00F66575">
        <w:rPr>
          <w:rFonts w:ascii="Arial Black" w:hAnsi="Arial Black"/>
          <w:sz w:val="16"/>
          <w:szCs w:val="16"/>
        </w:rPr>
        <w:t>ARTICULATION</w:t>
      </w:r>
    </w:p>
    <w:p w:rsidR="00F66575" w:rsidRDefault="00F66575" w:rsidP="00F66575">
      <w:pPr>
        <w:pStyle w:val="AralkYok"/>
      </w:pPr>
    </w:p>
    <w:p w:rsidR="00AE0293" w:rsidRPr="008E1D54" w:rsidRDefault="00AE0293" w:rsidP="00AE0293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701"/>
        <w:gridCol w:w="598"/>
        <w:gridCol w:w="599"/>
        <w:gridCol w:w="598"/>
        <w:gridCol w:w="599"/>
        <w:gridCol w:w="598"/>
        <w:gridCol w:w="599"/>
        <w:gridCol w:w="598"/>
        <w:gridCol w:w="599"/>
        <w:gridCol w:w="599"/>
      </w:tblGrid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PLOSIV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b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k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g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AFFRICAT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ʃ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ʒ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FRICATIV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v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h</w:t>
            </w: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NASAL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n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PPROXIMANTS  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l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w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j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</w:tbl>
    <w:p w:rsidR="00AE0293" w:rsidRDefault="00AE0293" w:rsidP="0011312E">
      <w:pPr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66575" w:rsidRPr="00F66575" w:rsidRDefault="008E1D54" w:rsidP="00F66575">
      <w:pPr>
        <w:pStyle w:val="AralkYok"/>
        <w:jc w:val="center"/>
        <w:rPr>
          <w:rFonts w:ascii="Arial Black" w:hAnsi="Arial Black"/>
          <w:sz w:val="16"/>
          <w:szCs w:val="16"/>
        </w:rPr>
      </w:pPr>
      <w:r w:rsidRPr="00F66575">
        <w:rPr>
          <w:rFonts w:ascii="Arial Black" w:hAnsi="Arial Black"/>
          <w:sz w:val="16"/>
          <w:szCs w:val="16"/>
        </w:rPr>
        <w:t>PLACE</w:t>
      </w:r>
    </w:p>
    <w:p w:rsidR="00F66575" w:rsidRPr="00F66575" w:rsidRDefault="00F66575" w:rsidP="00F66575">
      <w:pPr>
        <w:pStyle w:val="AralkYok"/>
        <w:jc w:val="center"/>
        <w:rPr>
          <w:rFonts w:ascii="Arial Black" w:hAnsi="Arial Black"/>
          <w:sz w:val="18"/>
          <w:szCs w:val="18"/>
        </w:rPr>
      </w:pPr>
      <w:r w:rsidRPr="00F66575">
        <w:rPr>
          <w:rFonts w:ascii="Arial Black" w:hAnsi="Arial Black"/>
          <w:sz w:val="18"/>
          <w:szCs w:val="18"/>
        </w:rPr>
        <w:t>of</w:t>
      </w:r>
    </w:p>
    <w:p w:rsidR="008E1D54" w:rsidRPr="00F66575" w:rsidRDefault="008E1D54" w:rsidP="00F66575">
      <w:pPr>
        <w:pStyle w:val="AralkYok"/>
        <w:jc w:val="center"/>
        <w:rPr>
          <w:rFonts w:ascii="Arial Black" w:hAnsi="Arial Black"/>
          <w:sz w:val="16"/>
          <w:szCs w:val="16"/>
        </w:rPr>
      </w:pPr>
      <w:r w:rsidRPr="00F66575">
        <w:rPr>
          <w:rFonts w:ascii="Arial Black" w:hAnsi="Arial Black"/>
          <w:sz w:val="16"/>
          <w:szCs w:val="16"/>
        </w:rPr>
        <w:t>ARTICULATION</w:t>
      </w:r>
    </w:p>
    <w:p w:rsidR="00F66575" w:rsidRDefault="00F66575" w:rsidP="00F66575">
      <w:pPr>
        <w:pStyle w:val="AralkYok"/>
      </w:pPr>
    </w:p>
    <w:p w:rsidR="00AE0293" w:rsidRPr="008E1D54" w:rsidRDefault="00AE0293" w:rsidP="00F66575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43"/>
        <w:gridCol w:w="874"/>
        <w:gridCol w:w="874"/>
        <w:gridCol w:w="874"/>
        <w:gridCol w:w="874"/>
        <w:gridCol w:w="874"/>
        <w:gridCol w:w="875"/>
      </w:tblGrid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BILABIAL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b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w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ABIO-DENTALS 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v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ENTAL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VEO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n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l</w:t>
            </w: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OST- </w:t>
            </w: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A</w:t>
            </w: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VEO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ʒ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ALATAL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j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VE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k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g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GLOT</w:t>
            </w: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softHyphen/>
              <w:t>TA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h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</w:tbl>
    <w:p w:rsidR="008E1D54" w:rsidRDefault="008E1D54" w:rsidP="008E1D54"/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66575" w:rsidRDefault="00F66575" w:rsidP="00F66575">
      <w:pPr>
        <w:rPr>
          <w:rFonts w:ascii="Arial Black" w:hAnsi="Arial Black" w:cs="Lucida Sans Unicode"/>
          <w:b/>
          <w:sz w:val="16"/>
          <w:szCs w:val="16"/>
        </w:rPr>
      </w:pPr>
    </w:p>
    <w:p w:rsidR="00C9341D" w:rsidRDefault="00D80493" w:rsidP="0011312E">
      <w:pPr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IPA PHONEMIC </w:t>
      </w:r>
      <w:r w:rsidR="00611F5F" w:rsidRPr="004770E8">
        <w:rPr>
          <w:rFonts w:ascii="Arial Black" w:hAnsi="Arial Black" w:cs="Lucida Sans Unicode"/>
          <w:b/>
          <w:sz w:val="16"/>
          <w:szCs w:val="16"/>
        </w:rPr>
        <w:t>SYMBOLS</w:t>
      </w:r>
    </w:p>
    <w:p w:rsidR="002E2675" w:rsidRPr="00C9341D" w:rsidRDefault="0012296F" w:rsidP="00C9341D">
      <w:pPr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SHORT </w:t>
      </w:r>
      <w:r w:rsidR="002E2675" w:rsidRPr="004770E8">
        <w:rPr>
          <w:rFonts w:ascii="Arial Black" w:hAnsi="Arial Black" w:cs="Lucida Sans Unicode"/>
          <w:sz w:val="16"/>
          <w:szCs w:val="16"/>
          <w:lang w:val="en-GB"/>
        </w:rPr>
        <w:t>VOWELS</w:t>
      </w:r>
    </w:p>
    <w:p w:rsidR="00FB5001" w:rsidRPr="003D1D07" w:rsidRDefault="002E2675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e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A64080">
        <w:rPr>
          <w:rFonts w:ascii="Lucida Sans Unicode" w:hAnsi="Lucida Sans Unicode" w:cs="Lucida Sans Unicode"/>
          <w:sz w:val="18"/>
          <w:szCs w:val="18"/>
          <w:lang w:val="en-GB"/>
        </w:rPr>
        <w:t>TEST</w:t>
      </w:r>
      <w:r w:rsidR="00FB5001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e</w:t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>s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FB5001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æ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A64080">
        <w:rPr>
          <w:rFonts w:ascii="Lucida Sans Unicode" w:hAnsi="Lucida Sans Unicode" w:cs="Lucida Sans Unicode"/>
          <w:sz w:val="18"/>
          <w:szCs w:val="18"/>
        </w:rPr>
        <w:t>PASTA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4B5D44" w:rsidRPr="00F60A85">
        <w:rPr>
          <w:rFonts w:ascii="Lucida Sans Unicode" w:hAnsi="Lucida Sans Unicode" w:cs="Lucida Sans Unicode"/>
          <w:sz w:val="18"/>
          <w:szCs w:val="18"/>
        </w:rPr>
        <w:tab/>
      </w:r>
      <w:r w:rsidR="004B5D44" w:rsidRPr="00D0028F">
        <w:rPr>
          <w:rFonts w:ascii="Lucida Sans Unicode" w:hAnsi="Lucida Sans Unicode" w:cs="Lucida Sans Unicode"/>
          <w:sz w:val="20"/>
          <w:szCs w:val="20"/>
        </w:rPr>
        <w:tab/>
      </w:r>
      <w:r w:rsidR="004B5D44"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D44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B5D44">
        <w:rPr>
          <w:rFonts w:ascii="Lucida Sans Unicode" w:hAnsi="Lucida Sans Unicode" w:cs="Lucida Sans Unicode"/>
          <w:b/>
          <w:sz w:val="20"/>
          <w:szCs w:val="20"/>
        </w:rPr>
        <w:t>p</w:t>
      </w:r>
      <w:r w:rsidR="004B5D44" w:rsidRPr="00B86621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="004B5D44" w:rsidRPr="00D0028F">
        <w:rPr>
          <w:rFonts w:ascii="Lucida Sans Unicode" w:hAnsi="Lucida Sans Unicode" w:cs="Lucida Sans Unicode"/>
          <w:b/>
          <w:sz w:val="20"/>
          <w:szCs w:val="20"/>
        </w:rPr>
        <w:t>stə/</w:t>
      </w:r>
      <w:r w:rsidR="004B5D4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E2675" w:rsidRPr="003D1D07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A64080">
        <w:rPr>
          <w:rFonts w:ascii="Lucida Sans Unicode" w:hAnsi="Lucida Sans Unicode" w:cs="Lucida Sans Unicode"/>
          <w:sz w:val="18"/>
          <w:szCs w:val="18"/>
          <w:lang w:val="en-GB"/>
        </w:rPr>
        <w:t>DISH</w:t>
      </w:r>
      <w:r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0B02C1">
        <w:rPr>
          <w:rFonts w:ascii="Lucida Sans Unicode" w:hAnsi="Lucida Sans Unicode" w:cs="Lucida Sans Unicode"/>
          <w:b/>
          <w:sz w:val="20"/>
          <w:szCs w:val="20"/>
        </w:rPr>
        <w:t>d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0B02C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ʃ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2E2675" w:rsidP="00FB5001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ə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75BD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DRAMA</w:t>
      </w:r>
      <w:r w:rsidR="00F60A85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>
        <w:rPr>
          <w:rFonts w:ascii="Lucida Sans Unicode" w:hAnsi="Lucida Sans Unicode" w:cs="Lucida Sans Unicode"/>
          <w:b/>
          <w:sz w:val="20"/>
          <w:szCs w:val="20"/>
        </w:rPr>
        <w:tab/>
      </w:r>
      <w:r w:rsidR="00175BD9">
        <w:rPr>
          <w:rFonts w:ascii="Lucida Sans Unicode" w:hAnsi="Lucida Sans Unicode" w:cs="Lucida Sans Unicode"/>
          <w:b/>
          <w:sz w:val="20"/>
          <w:szCs w:val="20"/>
        </w:rPr>
        <w:t>/</w:t>
      </w:r>
      <w:r w:rsidR="00175BD9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75BD9">
        <w:rPr>
          <w:rFonts w:ascii="Lucida Sans Unicode" w:hAnsi="Lucida Sans Unicode" w:cs="Lucida Sans Unicode"/>
          <w:b/>
          <w:sz w:val="20"/>
          <w:szCs w:val="20"/>
        </w:rPr>
        <w:t>dr</w:t>
      </w:r>
      <w:r w:rsidR="00175BD9" w:rsidRPr="00D0028F">
        <w:rPr>
          <w:rFonts w:ascii="Lucida Sans Unicode" w:hAnsi="Lucida Sans Unicode" w:cs="Lucida Sans Unicode"/>
          <w:b/>
          <w:sz w:val="20"/>
          <w:szCs w:val="20"/>
        </w:rPr>
        <w:t>ɑː</w:t>
      </w:r>
      <w:r w:rsidR="00175BD9">
        <w:rPr>
          <w:rFonts w:ascii="Lucida Sans Unicode" w:hAnsi="Lucida Sans Unicode" w:cs="Lucida Sans Unicode"/>
          <w:b/>
          <w:sz w:val="20"/>
          <w:szCs w:val="20"/>
        </w:rPr>
        <w:t>mə/</w:t>
      </w:r>
    </w:p>
    <w:p w:rsidR="002E2675" w:rsidRPr="003D1D07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ʌ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UT</w:t>
      </w: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ʌ</w:t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2E2675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ʊ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OK</w:t>
      </w:r>
      <w:r w:rsidR="000B0A5E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ʊk/</w:t>
      </w:r>
    </w:p>
    <w:p w:rsidR="00FF4F39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ɒ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GOLF </w:t>
      </w:r>
      <w:r w:rsidR="000A3D0A" w:rsidRPr="00F60A85">
        <w:rPr>
          <w:rFonts w:ascii="Lucida Sans Unicode" w:hAnsi="Lucida Sans Unicode" w:cs="Lucida Sans Unicode"/>
          <w:sz w:val="18"/>
          <w:szCs w:val="18"/>
        </w:rPr>
        <w:tab/>
      </w:r>
      <w:r w:rsidR="000A3D0A">
        <w:rPr>
          <w:rFonts w:ascii="Lucida Sans Unicode" w:hAnsi="Lucida Sans Unicode" w:cs="Lucida Sans Unicode"/>
          <w:b/>
          <w:sz w:val="20"/>
          <w:szCs w:val="20"/>
        </w:rPr>
        <w:tab/>
      </w:r>
      <w:r w:rsidR="000A3D0A" w:rsidRPr="00306CD9">
        <w:rPr>
          <w:rFonts w:ascii="Lucida Sans Unicode" w:hAnsi="Lucida Sans Unicode" w:cs="Lucida Sans Unicode"/>
          <w:b/>
          <w:sz w:val="20"/>
          <w:szCs w:val="20"/>
        </w:rPr>
        <w:t>/gɒlf/</w:t>
      </w:r>
    </w:p>
    <w:p w:rsidR="002E2675" w:rsidRPr="003D1D07" w:rsidRDefault="000A3D0A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C9341D" w:rsidRDefault="00C9341D" w:rsidP="002E2675">
      <w:pPr>
        <w:pStyle w:val="AralkYok"/>
      </w:pPr>
    </w:p>
    <w:p w:rsidR="00070128" w:rsidRPr="00FB5001" w:rsidRDefault="0012296F" w:rsidP="002E2675">
      <w:pPr>
        <w:pStyle w:val="AralkYok"/>
        <w:rPr>
          <w:rFonts w:ascii="Lucida Sans Unicode" w:hAnsi="Lucida Sans Unicode" w:cs="Lucida Sans Unicode"/>
          <w:b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LONG </w:t>
      </w:r>
      <w:r w:rsidR="00070128" w:rsidRPr="00070128">
        <w:rPr>
          <w:rFonts w:ascii="Arial Black" w:hAnsi="Arial Black" w:cs="Lucida Sans Unicode"/>
          <w:sz w:val="16"/>
          <w:szCs w:val="16"/>
          <w:lang w:val="en-GB"/>
        </w:rPr>
        <w:t>VOWELS</w:t>
      </w:r>
    </w:p>
    <w:p w:rsidR="005415F7" w:rsidRPr="00A64080" w:rsidRDefault="005415F7" w:rsidP="00A64080">
      <w:pPr>
        <w:pStyle w:val="AralkYok"/>
      </w:pP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i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EAM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m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ɜ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GIRL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ɜ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l/</w:t>
      </w: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ɑ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DANCE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ɑ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ns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2E2675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u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OOL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70128" w:rsidRDefault="00070128" w:rsidP="000701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ɔ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ALK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k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4F39" w:rsidRPr="003D1D07" w:rsidRDefault="00FF4F39" w:rsidP="000701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</w:p>
    <w:p w:rsidR="00136565" w:rsidRDefault="00136565" w:rsidP="00FF4F39">
      <w:pPr>
        <w:pStyle w:val="AralkYok"/>
        <w:rPr>
          <w:lang w:val="en-GB"/>
        </w:rPr>
      </w:pPr>
    </w:p>
    <w:p w:rsidR="003D1D07" w:rsidRDefault="00136565" w:rsidP="003D1D07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 </w:t>
      </w:r>
      <w:r w:rsidR="002E2675" w:rsidRPr="004770E8">
        <w:rPr>
          <w:rFonts w:ascii="Arial Black" w:hAnsi="Arial Black" w:cs="Lucida Sans Unicode"/>
          <w:sz w:val="16"/>
          <w:szCs w:val="16"/>
          <w:lang w:val="en-GB"/>
        </w:rPr>
        <w:t>DIPH</w:t>
      </w:r>
      <w:r w:rsidR="00070128">
        <w:rPr>
          <w:rFonts w:ascii="Arial Black" w:hAnsi="Arial Black" w:cs="Lucida Sans Unicode"/>
          <w:sz w:val="16"/>
          <w:szCs w:val="16"/>
          <w:lang w:val="en-GB"/>
        </w:rPr>
        <w:t xml:space="preserve">-THONGS </w:t>
      </w:r>
    </w:p>
    <w:p w:rsidR="003D1D07" w:rsidRPr="003D1D07" w:rsidRDefault="0048337D" w:rsidP="003D1D07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eɪ/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APE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eɪ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p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136565" w:rsidRPr="003D1D07" w:rsidRDefault="00136565" w:rsidP="00DD058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əʊ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GO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əʊ/</w:t>
      </w:r>
    </w:p>
    <w:p w:rsidR="00136565" w:rsidRDefault="00136565" w:rsidP="00136565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136565" w:rsidRPr="003D1D07" w:rsidRDefault="00136565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ɔ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Y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ɔɪ/</w:t>
      </w:r>
    </w:p>
    <w:p w:rsidR="00136565" w:rsidRPr="003D1D07" w:rsidRDefault="00136565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a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53A11">
        <w:rPr>
          <w:rFonts w:ascii="Lucida Sans Unicode" w:hAnsi="Lucida Sans Unicode" w:cs="Lucida Sans Unicode"/>
          <w:sz w:val="18"/>
          <w:szCs w:val="18"/>
          <w:lang w:val="en-GB"/>
        </w:rPr>
        <w:t>TIE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53A11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aɪ/</w:t>
      </w:r>
    </w:p>
    <w:p w:rsidR="00136565" w:rsidRPr="003D1D07" w:rsidRDefault="00136565" w:rsidP="00DD058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aʊ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HOUSE</w:t>
      </w: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aʊs/</w:t>
      </w:r>
    </w:p>
    <w:p w:rsidR="00136565" w:rsidRDefault="00136565" w:rsidP="0048337D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48337D" w:rsidRPr="003D1D07" w:rsidRDefault="003D1D07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ɪə/</w:t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EAR</w:t>
      </w:r>
      <w:r w:rsidR="0048337D"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ɪə</w:t>
      </w:r>
      <w:r w:rsidR="0048337D" w:rsidRPr="003D1D07">
        <w:rPr>
          <w:rFonts w:ascii="Lucida Sans Unicode" w:hAnsi="Lucida Sans Unicode" w:cs="Lucida Sans Unicode"/>
          <w:b/>
          <w:sz w:val="20"/>
          <w:szCs w:val="20"/>
        </w:rPr>
        <w:t>ʳ/</w:t>
      </w:r>
    </w:p>
    <w:p w:rsidR="0097617A" w:rsidRPr="003D1D07" w:rsidRDefault="0097617A" w:rsidP="0097617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ʊə/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TOUR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tʊəʳ/</w:t>
      </w:r>
    </w:p>
    <w:p w:rsidR="0048337D" w:rsidRPr="003D1D07" w:rsidRDefault="0048337D" w:rsidP="0048337D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it-IT"/>
        </w:rPr>
      </w:pP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eə/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>
        <w:rPr>
          <w:rFonts w:ascii="Lucida Sans Unicode" w:hAnsi="Lucida Sans Unicode" w:cs="Lucida Sans Unicode"/>
          <w:sz w:val="18"/>
          <w:szCs w:val="18"/>
        </w:rPr>
        <w:t>HAI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R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heəʳ/</w:t>
      </w:r>
    </w:p>
    <w:p w:rsidR="0048337D" w:rsidRDefault="0048337D" w:rsidP="002E2675">
      <w:pPr>
        <w:pStyle w:val="AralkYok"/>
        <w:rPr>
          <w:rFonts w:ascii="Lucida Sans Unicode" w:hAnsi="Lucida Sans Unicode" w:cs="Lucida Sans Unicode"/>
          <w:lang w:val="en-GB"/>
        </w:rPr>
      </w:pPr>
    </w:p>
    <w:p w:rsidR="002E2675" w:rsidRDefault="002E2675" w:rsidP="002E267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</w:p>
    <w:p w:rsidR="00136565" w:rsidRDefault="0097617A" w:rsidP="0013656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</w:p>
    <w:p w:rsidR="00FF4F39" w:rsidRDefault="00FF4F39" w:rsidP="004139F6">
      <w:pPr>
        <w:rPr>
          <w:rFonts w:ascii="Lucida Sans Unicode" w:eastAsiaTheme="minorHAnsi" w:hAnsi="Lucida Sans Unicode" w:cs="Lucida Sans Unicode"/>
          <w:b/>
          <w:lang w:val="en-GB"/>
        </w:rPr>
      </w:pPr>
    </w:p>
    <w:p w:rsidR="004139F6" w:rsidRDefault="00FB5001" w:rsidP="004139F6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lastRenderedPageBreak/>
        <w:t xml:space="preserve">PLOSIVES </w:t>
      </w:r>
    </w:p>
    <w:p w:rsidR="00E32828" w:rsidRPr="004139F6" w:rsidRDefault="00C72340" w:rsidP="004139F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p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 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 xml:space="preserve">POOL 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 xml:space="preserve"> 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p</w:t>
      </w:r>
      <w:r w:rsidR="00AF6624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="00AF6624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l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EEN</w:t>
      </w:r>
      <w:r w:rsidR="00501B09" w:rsidRPr="00E460C1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i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n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UGHT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EF1E89">
        <w:rPr>
          <w:rFonts w:ascii="Lucida Sans Unicode" w:hAnsi="Lucida Sans Unicode" w:cs="Lucida Sans Unicode"/>
          <w:b/>
          <w:sz w:val="20"/>
          <w:szCs w:val="20"/>
          <w:lang w:val="en-GB"/>
        </w:rPr>
        <w:t>/b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F1E89">
        <w:rPr>
          <w:rFonts w:ascii="Lucida Sans Unicode" w:hAnsi="Lucida Sans Unicode" w:cs="Lucida Sans Unicode"/>
          <w:b/>
          <w:sz w:val="20"/>
          <w:szCs w:val="20"/>
        </w:rPr>
        <w:t>t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OXFORD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09286D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ɒ</w:t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ksf</w:t>
      </w:r>
      <w:r w:rsidR="00E8141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</w:t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d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ALL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F1E89">
        <w:rPr>
          <w:rFonts w:ascii="Lucida Sans Unicode" w:hAnsi="Lucida Sans Unicode" w:cs="Lucida Sans Unicode"/>
          <w:b/>
          <w:sz w:val="20"/>
          <w:szCs w:val="20"/>
        </w:rPr>
        <w:t>l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3F4AFE" w:rsidRPr="00306CD9" w:rsidRDefault="00C72340" w:rsidP="003F4A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F4AFE" w:rsidRPr="003F4AFE">
        <w:rPr>
          <w:rFonts w:ascii="Lucida Sans Unicode" w:hAnsi="Lucida Sans Unicode" w:cs="Lucida Sans Unicode"/>
          <w:sz w:val="18"/>
          <w:szCs w:val="18"/>
        </w:rPr>
        <w:t xml:space="preserve">GOOGLE </w:t>
      </w:r>
      <w:r w:rsidR="003F4AFE">
        <w:rPr>
          <w:rFonts w:ascii="Lucida Sans Unicode" w:hAnsi="Lucida Sans Unicode" w:cs="Lucida Sans Unicode"/>
          <w:b/>
          <w:sz w:val="20"/>
          <w:szCs w:val="20"/>
        </w:rPr>
        <w:tab/>
        <w:t>/ˈguːg</w:t>
      </w:r>
      <w:r w:rsidR="003F4AFE"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139F6" w:rsidRPr="007465C6" w:rsidRDefault="004139F6" w:rsidP="007465C6">
      <w:pPr>
        <w:pStyle w:val="AralkYok"/>
      </w:pPr>
    </w:p>
    <w:p w:rsidR="0048420B" w:rsidRDefault="002022B8" w:rsidP="00E32828">
      <w:pPr>
        <w:pStyle w:val="AralkYok"/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>F</w:t>
      </w:r>
      <w:r w:rsidR="00FB5001" w:rsidRPr="00FB5001">
        <w:rPr>
          <w:rFonts w:ascii="Arial Black" w:hAnsi="Arial Black" w:cs="Lucida Sans Unicode"/>
          <w:b/>
          <w:sz w:val="16"/>
          <w:szCs w:val="16"/>
          <w:lang w:val="en-GB"/>
        </w:rPr>
        <w:t>RICATIVE</w:t>
      </w:r>
      <w:r w:rsidR="00FB5001">
        <w:rPr>
          <w:rFonts w:ascii="Arial Black" w:hAnsi="Arial Black" w:cs="Lucida Sans Unicode"/>
          <w:b/>
          <w:sz w:val="16"/>
          <w:szCs w:val="16"/>
          <w:lang w:val="en-GB"/>
        </w:rPr>
        <w:t>S</w:t>
      </w:r>
      <w:r w:rsidR="00FB5001" w:rsidRPr="00FB5001">
        <w:rPr>
          <w:rFonts w:ascii="Arial Black" w:hAnsi="Arial Black" w:cs="Lucida Sans Unicode"/>
          <w:sz w:val="16"/>
          <w:szCs w:val="16"/>
          <w:lang w:val="en-GB"/>
        </w:rPr>
        <w:t xml:space="preserve"> </w:t>
      </w:r>
    </w:p>
    <w:p w:rsidR="004139F6" w:rsidRPr="004139F6" w:rsidRDefault="004139F6" w:rsidP="004139F6">
      <w:pPr>
        <w:pStyle w:val="AralkYok"/>
      </w:pP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191871">
        <w:rPr>
          <w:rFonts w:ascii="Lucida Sans Unicode" w:hAnsi="Lucida Sans Unicode" w:cs="Lucida Sans Unicode"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f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FEEL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EF1E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f</w:t>
      </w:r>
      <w:r w:rsidR="00244A55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244A55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l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v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V</w:t>
      </w:r>
      <w:r w:rsidR="00012BB7">
        <w:rPr>
          <w:rFonts w:ascii="Lucida Sans Unicode" w:hAnsi="Lucida Sans Unicode" w:cs="Lucida Sans Unicode"/>
          <w:sz w:val="18"/>
          <w:szCs w:val="18"/>
          <w:lang w:val="en-GB"/>
        </w:rPr>
        <w:t>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LLA</w:t>
      </w:r>
      <w:r w:rsidR="000C18DF" w:rsidRPr="004139F6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684C69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460C1">
        <w:rPr>
          <w:rFonts w:ascii="Lucida Sans Unicode" w:hAnsi="Lucida Sans Unicode" w:cs="Lucida Sans Unicode"/>
          <w:b/>
          <w:sz w:val="20"/>
          <w:szCs w:val="20"/>
          <w:lang w:val="en-GB"/>
        </w:rPr>
        <w:t>v</w:t>
      </w:r>
      <w:r w:rsidR="00E460C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E460C1">
        <w:rPr>
          <w:rFonts w:ascii="Lucida Sans Unicode" w:hAnsi="Lucida Sans Unicode" w:cs="Lucida Sans Unicode"/>
          <w:b/>
          <w:sz w:val="20"/>
          <w:szCs w:val="20"/>
          <w:lang w:val="en-GB"/>
        </w:rPr>
        <w:t>l</w:t>
      </w:r>
      <w:r w:rsidR="00E460C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0A7008" w:rsidRPr="004139F6" w:rsidRDefault="000A7008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4139F6">
        <w:rPr>
          <w:rFonts w:ascii="Lucida Sans Unicode" w:hAnsi="Lucida Sans Unicode" w:cs="Lucida Sans Unicode"/>
          <w:b/>
          <w:sz w:val="20"/>
          <w:szCs w:val="20"/>
        </w:rPr>
        <w:t>θ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METHO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meθəd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ð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TH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S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ðɪs/</w:t>
      </w: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s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PASS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p</w:t>
      </w:r>
      <w:r w:rsidR="00244A5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ɑ</w:t>
      </w:r>
      <w:r w:rsidR="00244A55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s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z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AUSE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7E1B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7E1B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7E1B89">
        <w:rPr>
          <w:rFonts w:ascii="Lucida Sans Unicode" w:hAnsi="Lucida Sans Unicode" w:cs="Lucida Sans Unicode"/>
          <w:b/>
          <w:sz w:val="20"/>
          <w:szCs w:val="20"/>
        </w:rPr>
        <w:t>z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ʃ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SHOE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ʃ</w:t>
      </w:r>
      <w:r w:rsidR="00E13D45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="007E1B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ʒ/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TELEVIS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ON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684C69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telɪvɪʒn/</w:t>
      </w:r>
    </w:p>
    <w:p w:rsidR="004139F6" w:rsidRPr="004139F6" w:rsidRDefault="004139F6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/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NOT</w:t>
      </w:r>
      <w:r w:rsidR="0030533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0533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n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ɒt/</w:t>
      </w:r>
    </w:p>
    <w:p w:rsidR="004139F6" w:rsidRPr="002B4D04" w:rsidRDefault="004139F6" w:rsidP="00E1154A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E1154A" w:rsidRDefault="00F7164D" w:rsidP="00E1154A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>AFFRICAT</w:t>
      </w:r>
      <w:r w:rsidR="00FB5001" w:rsidRPr="00FB5001">
        <w:rPr>
          <w:rFonts w:ascii="Arial Black" w:hAnsi="Arial Black" w:cs="Lucida Sans Unicode"/>
          <w:b/>
          <w:sz w:val="16"/>
          <w:szCs w:val="16"/>
          <w:lang w:val="en-GB"/>
        </w:rPr>
        <w:t>E</w:t>
      </w:r>
      <w:r w:rsidR="00FB5001">
        <w:rPr>
          <w:rFonts w:ascii="Arial Black" w:hAnsi="Arial Black" w:cs="Lucida Sans Unicode"/>
          <w:b/>
          <w:sz w:val="16"/>
          <w:szCs w:val="16"/>
          <w:lang w:val="en-GB"/>
        </w:rPr>
        <w:t>S</w:t>
      </w:r>
    </w:p>
    <w:p w:rsidR="004139F6" w:rsidRPr="00FB5001" w:rsidRDefault="004139F6" w:rsidP="00E1154A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tʃ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EACH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>b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tʃ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ʒ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JEEP</w:t>
      </w:r>
      <w:r w:rsidR="004248D1" w:rsidRPr="004139F6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ʒ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p/</w:t>
      </w:r>
    </w:p>
    <w:p w:rsidR="004139F6" w:rsidRDefault="004139F6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2B4D04" w:rsidRDefault="00FB5001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 w:rsidRPr="00FB5001">
        <w:rPr>
          <w:rFonts w:ascii="Arial Black" w:hAnsi="Arial Black" w:cs="Lucida Sans Unicode"/>
          <w:b/>
          <w:sz w:val="16"/>
          <w:szCs w:val="16"/>
          <w:lang w:val="en-GB"/>
        </w:rPr>
        <w:t>NASALS</w:t>
      </w:r>
    </w:p>
    <w:p w:rsidR="004139F6" w:rsidRPr="0049595E" w:rsidRDefault="004139F6" w:rsidP="0049595E">
      <w:pPr>
        <w:pStyle w:val="AralkYok"/>
      </w:pPr>
    </w:p>
    <w:p w:rsidR="00B055EF" w:rsidRDefault="002B4D04" w:rsidP="002B4D04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191871">
        <w:rPr>
          <w:rFonts w:ascii="Lucida Sans Unicode" w:hAnsi="Lucida Sans Unicode" w:cs="Lucida Sans Unicode"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="00B055E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m/</w:t>
      </w:r>
      <w:r w:rsidR="00B055EF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055EF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PROBLEM</w:t>
      </w:r>
      <w:r w:rsidR="00B055EF" w:rsidRPr="00B055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055EF">
        <w:rPr>
          <w:rFonts w:ascii="Lucida Sans Unicode" w:hAnsi="Lucida Sans Unicode" w:cs="Lucida Sans Unicode"/>
          <w:b/>
          <w:sz w:val="20"/>
          <w:szCs w:val="20"/>
        </w:rPr>
        <w:tab/>
      </w:r>
      <w:r w:rsidR="00B055EF" w:rsidRPr="00306CD9">
        <w:rPr>
          <w:rFonts w:ascii="Lucida Sans Unicode" w:hAnsi="Lucida Sans Unicode" w:cs="Lucida Sans Unicode"/>
          <w:b/>
          <w:sz w:val="20"/>
          <w:szCs w:val="20"/>
        </w:rPr>
        <w:t>/ˈprɒbləm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B4D04" w:rsidRDefault="002B4D04" w:rsidP="00B055EF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n/</w:t>
      </w:r>
      <w:r w:rsidR="004B32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B32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KEEN</w:t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n/</w:t>
      </w:r>
    </w:p>
    <w:p w:rsidR="00D50EA6" w:rsidRPr="004139F6" w:rsidRDefault="00D50EA6" w:rsidP="00D50EA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ŋ/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KANGAROO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ˌkæŋgəˈruː/</w:t>
      </w:r>
    </w:p>
    <w:p w:rsidR="00E1154A" w:rsidRPr="004139F6" w:rsidRDefault="002B4D04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B4D04" w:rsidRDefault="00FB5001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 w:rsidRPr="00FB5001">
        <w:rPr>
          <w:rFonts w:ascii="Arial Black" w:hAnsi="Arial Black" w:cs="Lucida Sans Unicode"/>
          <w:b/>
          <w:sz w:val="16"/>
          <w:szCs w:val="16"/>
          <w:lang w:val="en-GB"/>
        </w:rPr>
        <w:t>APPROXIMANTS</w:t>
      </w:r>
    </w:p>
    <w:p w:rsidR="004139F6" w:rsidRPr="00FB5001" w:rsidRDefault="004139F6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B4D04">
        <w:rPr>
          <w:rFonts w:ascii="Lucida Sans Unicode" w:hAnsi="Lucida Sans Unicode" w:cs="Lucida Sans Unicode"/>
          <w:b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l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C55B4F">
        <w:rPr>
          <w:rFonts w:ascii="Lucida Sans Unicode" w:hAnsi="Lucida Sans Unicode" w:cs="Lucida Sans Unicode"/>
          <w:sz w:val="18"/>
          <w:szCs w:val="18"/>
          <w:lang w:val="en-GB"/>
        </w:rPr>
        <w:t>LAZY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837AFC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leɪ</w:t>
      </w:r>
      <w:r w:rsidR="00837AFC">
        <w:rPr>
          <w:rFonts w:ascii="Lucida Sans Unicode" w:hAnsi="Lucida Sans Unicode" w:cs="Lucida Sans Unicode"/>
          <w:b/>
          <w:sz w:val="20"/>
          <w:szCs w:val="20"/>
          <w:lang w:val="en-GB"/>
        </w:rPr>
        <w:t>zi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DC3435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r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C55B4F">
        <w:rPr>
          <w:rFonts w:ascii="Lucida Sans Unicode" w:hAnsi="Lucida Sans Unicode" w:cs="Lucida Sans Unicode"/>
          <w:sz w:val="18"/>
          <w:szCs w:val="18"/>
        </w:rPr>
        <w:t xml:space="preserve">RISK 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</w:rPr>
        <w:tab/>
      </w:r>
      <w:r w:rsidR="00DC3435">
        <w:rPr>
          <w:rFonts w:ascii="Lucida Sans Unicode" w:hAnsi="Lucida Sans Unicode" w:cs="Lucida Sans Unicode"/>
          <w:b/>
          <w:sz w:val="20"/>
          <w:szCs w:val="20"/>
        </w:rPr>
        <w:tab/>
      </w:r>
      <w:r w:rsidR="00DC3435" w:rsidRPr="00306CD9">
        <w:rPr>
          <w:rFonts w:ascii="Lucida Sans Unicode" w:hAnsi="Lucida Sans Unicode" w:cs="Lucida Sans Unicode"/>
          <w:b/>
          <w:sz w:val="20"/>
          <w:szCs w:val="20"/>
        </w:rPr>
        <w:t>/rɪsk/</w:t>
      </w: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C72340" w:rsidRPr="004139F6" w:rsidRDefault="00C72340" w:rsidP="00DC3435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w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W</w:t>
      </w:r>
      <w:r w:rsidR="003F4AFE">
        <w:rPr>
          <w:rFonts w:ascii="Lucida Sans Unicode" w:hAnsi="Lucida Sans Unicode" w:cs="Lucida Sans Unicode"/>
          <w:sz w:val="18"/>
          <w:szCs w:val="18"/>
          <w:lang w:val="en-GB"/>
        </w:rPr>
        <w:t>ELCOME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3F4AFE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w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>elk</w:t>
      </w:r>
      <w:r w:rsidR="003F4AF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>m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A1661" w:rsidRDefault="004139F6" w:rsidP="00CA166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j/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YOGA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75CEC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j</w:t>
      </w:r>
      <w:r w:rsidR="00275CEC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ʊ</w:t>
      </w:r>
      <w:r w:rsidR="00275CEC">
        <w:rPr>
          <w:rFonts w:ascii="Lucida Sans Unicode" w:hAnsi="Lucida Sans Unicode" w:cs="Lucida Sans Unicode"/>
          <w:b/>
          <w:sz w:val="20"/>
          <w:szCs w:val="20"/>
          <w:lang w:val="en-GB"/>
        </w:rPr>
        <w:t>gə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2F25C0" w:rsidRDefault="002F25C0" w:rsidP="004139F6">
      <w:pPr>
        <w:pStyle w:val="AralkYok"/>
        <w:jc w:val="center"/>
        <w:rPr>
          <w:rFonts w:ascii="Arial Black" w:hAnsi="Arial Black"/>
          <w:b/>
          <w:bCs/>
          <w:color w:val="000000" w:themeColor="text1"/>
          <w:sz w:val="16"/>
          <w:szCs w:val="16"/>
        </w:rPr>
      </w:pPr>
    </w:p>
    <w:p w:rsidR="00E81741" w:rsidRDefault="00E81741" w:rsidP="00E81741">
      <w:pPr>
        <w:pStyle w:val="ecxmsonormal"/>
        <w:spacing w:before="0" w:beforeAutospacing="0" w:after="0" w:afterAutospacing="0"/>
        <w:rPr>
          <w:rFonts w:ascii="Calibri" w:eastAsia="Calibri" w:hAnsi="Calibri" w:cs="Calibri"/>
          <w:sz w:val="22"/>
          <w:szCs w:val="22"/>
          <w:lang w:eastAsia="en-US"/>
        </w:rPr>
      </w:pPr>
    </w:p>
    <w:p w:rsidR="007E2BD2" w:rsidRPr="003E642E" w:rsidRDefault="008007F0" w:rsidP="00E81741">
      <w:pPr>
        <w:pStyle w:val="ecxmsonormal"/>
        <w:spacing w:before="0" w:beforeAutospacing="0" w:after="0" w:afterAutospacing="0"/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VOWEL </w:t>
      </w:r>
      <w:r w:rsidR="00AC08A5" w:rsidRPr="0069625C">
        <w:rPr>
          <w:rFonts w:ascii="Arial Black" w:hAnsi="Arial Black"/>
          <w:b/>
          <w:sz w:val="16"/>
          <w:szCs w:val="16"/>
        </w:rPr>
        <w:t>SOUND</w:t>
      </w:r>
      <w:r w:rsidR="00D0604C" w:rsidRPr="0069625C">
        <w:rPr>
          <w:rFonts w:ascii="Arial Black" w:hAnsi="Arial Black"/>
          <w:b/>
          <w:sz w:val="16"/>
          <w:szCs w:val="16"/>
        </w:rPr>
        <w:t>S</w:t>
      </w:r>
      <w:r>
        <w:rPr>
          <w:rFonts w:ascii="Arial Black" w:hAnsi="Arial Black"/>
          <w:b/>
          <w:sz w:val="16"/>
          <w:szCs w:val="16"/>
        </w:rPr>
        <w:t xml:space="preserve"> / SPELLING </w:t>
      </w:r>
      <w:r w:rsidR="00AC08A5" w:rsidRPr="0069625C">
        <w:rPr>
          <w:rFonts w:ascii="Arial Black" w:hAnsi="Arial Black"/>
          <w:b/>
          <w:sz w:val="16"/>
          <w:szCs w:val="16"/>
        </w:rPr>
        <w:t>MATCH</w:t>
      </w:r>
    </w:p>
    <w:p w:rsidR="00F1708F" w:rsidRPr="007E2BD2" w:rsidRDefault="00F1708F" w:rsidP="007E2BD2">
      <w:pPr>
        <w:pStyle w:val="AralkYok"/>
        <w:rPr>
          <w:szCs w:val="18"/>
        </w:rPr>
      </w:pPr>
    </w:p>
    <w:p w:rsidR="00AC08A5" w:rsidRPr="00A0157D" w:rsidRDefault="00C9341D" w:rsidP="00A0157D">
      <w:pPr>
        <w:jc w:val="center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 w:cs="Lucida Sans Unicode"/>
          <w:b/>
          <w:sz w:val="16"/>
          <w:szCs w:val="16"/>
        </w:rPr>
        <w:t xml:space="preserve">SHORT </w:t>
      </w:r>
      <w:r w:rsidR="000F71D3">
        <w:rPr>
          <w:rFonts w:ascii="Arial Black" w:hAnsi="Arial Black" w:cs="Lucida Sans Unicode"/>
          <w:b/>
          <w:sz w:val="16"/>
          <w:szCs w:val="16"/>
        </w:rPr>
        <w:t>VOWELS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772"/>
        <w:gridCol w:w="1772"/>
        <w:gridCol w:w="1772"/>
        <w:gridCol w:w="1772"/>
      </w:tblGrid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mell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902CBE" w:rsidRPr="00AD1F9F" w:rsidRDefault="005C5C3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sm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  <w:b/>
              </w:rPr>
              <w:t>l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ck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902CBE" w:rsidRPr="00AD1F9F" w:rsidRDefault="005C5C3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æk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48337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kiss        </w:t>
            </w:r>
          </w:p>
        </w:tc>
        <w:tc>
          <w:tcPr>
            <w:tcW w:w="1772" w:type="dxa"/>
          </w:tcPr>
          <w:p w:rsidR="00C251D6" w:rsidRPr="00AD1F9F" w:rsidRDefault="00C251D6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ɪs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737005" w:rsidRDefault="00737005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37005">
              <w:rPr>
                <w:rFonts w:ascii="Lucida Sans Unicode" w:hAnsi="Lucida Sans Unicode" w:cs="Lucida Sans Unicode"/>
              </w:rPr>
              <w:t>a, e, i, o, u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omputer</w:t>
            </w:r>
            <w:r w:rsidRPr="00AD1F9F">
              <w:rPr>
                <w:rFonts w:ascii="Lucida Sans Unicode" w:hAnsi="Lucida Sans Unicode" w:cs="Lucida Sans Unicode"/>
              </w:rPr>
              <w:t xml:space="preserve">   </w:t>
            </w:r>
          </w:p>
        </w:tc>
        <w:tc>
          <w:tcPr>
            <w:tcW w:w="1772" w:type="dxa"/>
          </w:tcPr>
          <w:p w:rsidR="00C251D6" w:rsidRPr="00AD1F9F" w:rsidRDefault="00C251D6" w:rsidP="007C0D4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7C0D4F">
              <w:rPr>
                <w:rFonts w:ascii="Lucida Sans Unicode" w:hAnsi="Lucida Sans Unicode" w:cs="Lucida Sans Unicode"/>
                <w:b/>
              </w:rPr>
              <w:t>k</w:t>
            </w:r>
            <w:r w:rsidRPr="00AD1F9F">
              <w:rPr>
                <w:rFonts w:ascii="Lucida Sans Unicode" w:hAnsi="Lucida Sans Unicode" w:cs="Lucida Sans Unicode"/>
                <w:b/>
              </w:rPr>
              <w:t>ə</w:t>
            </w:r>
            <w:r w:rsidR="007C0D4F">
              <w:rPr>
                <w:rFonts w:ascii="Lucida Sans Unicode" w:hAnsi="Lucida Sans Unicode" w:cs="Lucida Sans Unicode"/>
                <w:b/>
              </w:rPr>
              <w:t>m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ˈ</w:t>
            </w:r>
            <w:r w:rsidR="007C0D4F">
              <w:rPr>
                <w:rFonts w:ascii="Lucida Sans Unicode" w:hAnsi="Lucida Sans Unicode" w:cs="Lucida Sans Unicode"/>
                <w:b/>
              </w:rPr>
              <w:t>pju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ː</w:t>
            </w:r>
            <w:r w:rsidR="007C0D4F">
              <w:rPr>
                <w:rFonts w:ascii="Lucida Sans Unicode" w:hAnsi="Lucida Sans Unicode" w:cs="Lucida Sans Unicode"/>
                <w:b/>
              </w:rPr>
              <w:t>t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ə</w:t>
            </w:r>
            <w:r w:rsidRPr="00AD1F9F">
              <w:rPr>
                <w:rFonts w:ascii="Lucida Sans Unicode" w:hAnsi="Lucida Sans Unicode" w:cs="Lucida Sans Unicode"/>
                <w:b/>
              </w:rPr>
              <w:t>ʳ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ʌ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</w:t>
            </w:r>
            <w:r w:rsidRPr="00AD1F9F">
              <w:rPr>
                <w:rFonts w:ascii="Lucida Sans Unicode" w:hAnsi="Lucida Sans Unicode" w:cs="Lucida Sans Unicode"/>
              </w:rPr>
              <w:t xml:space="preserve">un         </w:t>
            </w:r>
          </w:p>
        </w:tc>
        <w:tc>
          <w:tcPr>
            <w:tcW w:w="1772" w:type="dxa"/>
          </w:tcPr>
          <w:p w:rsidR="00C251D6" w:rsidRPr="00AD1F9F" w:rsidRDefault="004F45E3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r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ʌn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8C3061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ull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ot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C251D6" w:rsidRPr="00AD1F9F" w:rsidRDefault="001B6EDA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ʊl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/</w:t>
            </w:r>
          </w:p>
          <w:p w:rsidR="00C251D6" w:rsidRPr="00AD1F9F" w:rsidRDefault="004E025A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ot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C251D6" w:rsidRPr="00AD1F9F" w:rsidRDefault="000D246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h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ɒt/</w:t>
            </w:r>
          </w:p>
        </w:tc>
      </w:tr>
    </w:tbl>
    <w:p w:rsidR="00AC08A5" w:rsidRDefault="00AC08A5" w:rsidP="00A0157D">
      <w:pPr>
        <w:pStyle w:val="AralkYok"/>
      </w:pPr>
    </w:p>
    <w:p w:rsidR="0090393C" w:rsidRDefault="0090393C" w:rsidP="00A0157D">
      <w:pPr>
        <w:pStyle w:val="AralkYok"/>
      </w:pPr>
    </w:p>
    <w:p w:rsidR="003E642E" w:rsidRPr="003E642E" w:rsidRDefault="003E642E" w:rsidP="003E642E">
      <w:pPr>
        <w:pStyle w:val="AralkYok"/>
        <w:jc w:val="center"/>
        <w:rPr>
          <w:rFonts w:ascii="Arial Black" w:hAnsi="Arial Black"/>
          <w:sz w:val="16"/>
          <w:szCs w:val="16"/>
        </w:rPr>
      </w:pPr>
      <w:r w:rsidRPr="003E642E">
        <w:rPr>
          <w:rFonts w:ascii="Arial Black" w:hAnsi="Arial Black"/>
          <w:sz w:val="16"/>
          <w:szCs w:val="16"/>
        </w:rPr>
        <w:t>MID VOWELS</w:t>
      </w:r>
    </w:p>
    <w:p w:rsidR="003E642E" w:rsidRDefault="003E642E" w:rsidP="00A0157D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3E642E" w:rsidRPr="00AD1F9F" w:rsidTr="00C91762">
        <w:tc>
          <w:tcPr>
            <w:tcW w:w="1772" w:type="dxa"/>
            <w:vAlign w:val="center"/>
          </w:tcPr>
          <w:p w:rsidR="003E642E" w:rsidRPr="00DB17F0" w:rsidRDefault="003E642E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3E642E" w:rsidRPr="00DB17F0" w:rsidRDefault="003E642E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/</w:t>
            </w:r>
          </w:p>
        </w:tc>
        <w:tc>
          <w:tcPr>
            <w:tcW w:w="1772" w:type="dxa"/>
            <w:vAlign w:val="center"/>
          </w:tcPr>
          <w:p w:rsidR="003E642E" w:rsidRPr="00AD1F9F" w:rsidRDefault="003E642E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rty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3E642E" w:rsidRPr="00AD1F9F" w:rsidRDefault="003E642E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ˈdɜːti/</w:t>
            </w:r>
          </w:p>
        </w:tc>
      </w:tr>
      <w:tr w:rsidR="003E642E" w:rsidRPr="00AD1F9F" w:rsidTr="00C91762">
        <w:tc>
          <w:tcPr>
            <w:tcW w:w="1772" w:type="dxa"/>
            <w:vAlign w:val="center"/>
          </w:tcPr>
          <w:p w:rsidR="003E642E" w:rsidRPr="00DB17F0" w:rsidRDefault="003E642E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(a)</w:t>
            </w:r>
          </w:p>
        </w:tc>
        <w:tc>
          <w:tcPr>
            <w:tcW w:w="1772" w:type="dxa"/>
            <w:vAlign w:val="center"/>
          </w:tcPr>
          <w:p w:rsidR="003E642E" w:rsidRPr="00DB17F0" w:rsidRDefault="003E642E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/</w:t>
            </w:r>
          </w:p>
        </w:tc>
        <w:tc>
          <w:tcPr>
            <w:tcW w:w="1772" w:type="dxa"/>
            <w:vAlign w:val="center"/>
          </w:tcPr>
          <w:p w:rsidR="003E642E" w:rsidRPr="00AD1F9F" w:rsidRDefault="003E642E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ctually</w:t>
            </w:r>
            <w:r w:rsidRPr="00AD1F9F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1772" w:type="dxa"/>
          </w:tcPr>
          <w:p w:rsidR="003E642E" w:rsidRPr="00AD1F9F" w:rsidRDefault="003E642E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ˈæ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AD1F9F">
              <w:rPr>
                <w:rFonts w:ascii="Lucida Sans Unicode" w:hAnsi="Lucida Sans Unicode" w:cs="Lucida Sans Unicode"/>
                <w:b/>
              </w:rPr>
              <w:t>tʃuəli/</w:t>
            </w:r>
          </w:p>
        </w:tc>
      </w:tr>
    </w:tbl>
    <w:p w:rsidR="003E642E" w:rsidRDefault="003E642E" w:rsidP="00A0157D">
      <w:pPr>
        <w:pStyle w:val="AralkYok"/>
      </w:pPr>
    </w:p>
    <w:p w:rsidR="00DB17F0" w:rsidRDefault="00DB17F0" w:rsidP="00F1708F">
      <w:pPr>
        <w:pStyle w:val="AralkYok"/>
      </w:pPr>
    </w:p>
    <w:p w:rsidR="00AC08A5" w:rsidRPr="00A0157D" w:rsidRDefault="00C9341D" w:rsidP="00A0157D">
      <w:pPr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 xml:space="preserve">LONG </w:t>
      </w:r>
      <w:r w:rsidR="000F71D3">
        <w:rPr>
          <w:rFonts w:ascii="Arial Black" w:hAnsi="Arial Black" w:cs="Lucida Sans Unicode"/>
          <w:b/>
          <w:sz w:val="16"/>
          <w:szCs w:val="16"/>
        </w:rPr>
        <w:t>VOWEL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902CBE" w:rsidTr="005177A5"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</w:t>
            </w:r>
          </w:p>
          <w:p w:rsidR="00902CBE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</w:t>
            </w:r>
          </w:p>
          <w:p w:rsidR="005177A5" w:rsidRPr="00DB17F0" w:rsidRDefault="005177A5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e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ː/</w:t>
            </w:r>
          </w:p>
        </w:tc>
        <w:tc>
          <w:tcPr>
            <w:tcW w:w="1772" w:type="dxa"/>
          </w:tcPr>
          <w:p w:rsidR="00902CBE" w:rsidRPr="00AD1F9F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keep</w:t>
            </w:r>
          </w:p>
          <w:p w:rsidR="00902CBE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beach</w:t>
            </w:r>
          </w:p>
          <w:p w:rsidR="005177A5" w:rsidRPr="00AD1F9F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e</w:t>
            </w:r>
          </w:p>
        </w:tc>
        <w:tc>
          <w:tcPr>
            <w:tcW w:w="1772" w:type="dxa"/>
          </w:tcPr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iːp/</w:t>
            </w:r>
          </w:p>
          <w:p w:rsidR="00902CBE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iːtʃ/</w:t>
            </w:r>
          </w:p>
          <w:p w:rsidR="005177A5" w:rsidRPr="00AD1F9F" w:rsidRDefault="005177A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i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02CBE" w:rsidTr="005C788B"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</w:t>
            </w:r>
          </w:p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r</w:t>
            </w:r>
          </w:p>
          <w:p w:rsidR="00902CBE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  <w:p w:rsidR="005C788B" w:rsidRPr="00DB17F0" w:rsidRDefault="005C788B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wor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ɜː/</w:t>
            </w:r>
          </w:p>
        </w:tc>
        <w:tc>
          <w:tcPr>
            <w:tcW w:w="1772" w:type="dxa"/>
          </w:tcPr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urkey    </w:t>
            </w:r>
          </w:p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kirt        </w:t>
            </w:r>
          </w:p>
          <w:p w:rsidR="005C788B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person</w:t>
            </w:r>
          </w:p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ord</w:t>
            </w:r>
            <w:r w:rsidRPr="00AD1F9F">
              <w:rPr>
                <w:rFonts w:ascii="Lucida Sans Unicode" w:hAnsi="Lucida Sans Unicode" w:cs="Lucida Sans Unicode"/>
              </w:rPr>
              <w:t xml:space="preserve">    </w:t>
            </w:r>
          </w:p>
        </w:tc>
        <w:tc>
          <w:tcPr>
            <w:tcW w:w="1772" w:type="dxa"/>
          </w:tcPr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t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ki/</w:t>
            </w:r>
          </w:p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t/</w:t>
            </w:r>
          </w:p>
          <w:p w:rsidR="00902CBE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p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sn/</w:t>
            </w:r>
          </w:p>
          <w:p w:rsidR="005C788B" w:rsidRPr="00AD1F9F" w:rsidRDefault="005C788B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</w:t>
            </w:r>
            <w:r w:rsidRPr="00AD1F9F">
              <w:rPr>
                <w:rFonts w:ascii="Lucida Sans Unicode" w:hAnsi="Lucida Sans Unicode" w:cs="Lucida Sans Unicode"/>
                <w:b/>
              </w:rPr>
              <w:t>ɜː</w:t>
            </w:r>
            <w:r>
              <w:rPr>
                <w:rFonts w:ascii="Lucida Sans Unicode" w:hAnsi="Lucida Sans Unicode" w:cs="Lucida Sans Unicode"/>
                <w:b/>
              </w:rPr>
              <w:t>k/</w:t>
            </w:r>
          </w:p>
        </w:tc>
      </w:tr>
      <w:tr w:rsidR="00733655" w:rsidTr="005C788B">
        <w:tc>
          <w:tcPr>
            <w:tcW w:w="1772" w:type="dxa"/>
            <w:vAlign w:val="center"/>
          </w:tcPr>
          <w:p w:rsidR="00733655" w:rsidRDefault="005C788B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  <w:r w:rsidR="00733655" w:rsidRPr="00DB17F0">
              <w:rPr>
                <w:rFonts w:ascii="Lucida Sans Unicode" w:hAnsi="Lucida Sans Unicode" w:cs="Lucida Sans Unicode"/>
              </w:rPr>
              <w:t>r</w:t>
            </w:r>
          </w:p>
          <w:p w:rsidR="005C788B" w:rsidRPr="00DB17F0" w:rsidRDefault="005C788B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48337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ɑː/</w:t>
            </w:r>
          </w:p>
        </w:tc>
        <w:tc>
          <w:tcPr>
            <w:tcW w:w="1772" w:type="dxa"/>
          </w:tcPr>
          <w:p w:rsidR="00733655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car</w:t>
            </w:r>
          </w:p>
          <w:p w:rsidR="005C788B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ss</w:t>
            </w:r>
          </w:p>
        </w:tc>
        <w:tc>
          <w:tcPr>
            <w:tcW w:w="1772" w:type="dxa"/>
          </w:tcPr>
          <w:p w:rsidR="00733655" w:rsidRDefault="00733655" w:rsidP="005C788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ɑːʳ/</w:t>
            </w:r>
          </w:p>
          <w:p w:rsidR="005C788B" w:rsidRPr="00AD1F9F" w:rsidRDefault="005C788B" w:rsidP="005C788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</w:t>
            </w:r>
            <w:r w:rsidRPr="00AD1F9F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s/</w:t>
            </w:r>
          </w:p>
        </w:tc>
      </w:tr>
      <w:tr w:rsidR="00733655" w:rsidTr="00486CA8"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  <w:p w:rsidR="00733655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w</w:t>
            </w:r>
          </w:p>
          <w:p w:rsidR="00486CA8" w:rsidRPr="00DB17F0" w:rsidRDefault="00486CA8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u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1772" w:type="dxa"/>
          </w:tcPr>
          <w:p w:rsidR="00733655" w:rsidRPr="00AD1F9F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chool          </w:t>
            </w:r>
          </w:p>
          <w:p w:rsidR="00486CA8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l</w:t>
            </w:r>
            <w:r w:rsidRPr="00AD1F9F">
              <w:rPr>
                <w:rFonts w:ascii="Lucida Sans Unicode" w:hAnsi="Lucida Sans Unicode" w:cs="Lucida Sans Unicode"/>
              </w:rPr>
              <w:t xml:space="preserve">ew   </w:t>
            </w:r>
          </w:p>
          <w:p w:rsidR="00733655" w:rsidRPr="00AD1F9F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uture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uːl/</w:t>
            </w:r>
          </w:p>
          <w:p w:rsidR="00733655" w:rsidRDefault="00E5636C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l</w:t>
            </w:r>
            <w:r w:rsidR="00733655" w:rsidRPr="00AD1F9F">
              <w:rPr>
                <w:rFonts w:ascii="Lucida Sans Unicode" w:hAnsi="Lucida Sans Unicode" w:cs="Lucida Sans Unicode"/>
                <w:b/>
              </w:rPr>
              <w:t>uː/</w:t>
            </w:r>
          </w:p>
          <w:p w:rsidR="00486CA8" w:rsidRPr="00AD1F9F" w:rsidRDefault="00486CA8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D1F9F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fju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AD1F9F">
              <w:rPr>
                <w:rFonts w:ascii="Lucida Sans Unicode" w:hAnsi="Lucida Sans Unicode" w:cs="Lucida Sans Unicode"/>
                <w:b/>
              </w:rPr>
              <w:t>ʃə</w:t>
            </w:r>
            <w:r w:rsidRPr="00486CA8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33655" w:rsidTr="001B4ACD"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r</w:t>
            </w:r>
          </w:p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l</w:t>
            </w:r>
          </w:p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w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ɔː/</w:t>
            </w:r>
          </w:p>
        </w:tc>
        <w:tc>
          <w:tcPr>
            <w:tcW w:w="1772" w:type="dxa"/>
            <w:vAlign w:val="center"/>
          </w:tcPr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born        </w:t>
            </w:r>
          </w:p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alk          </w:t>
            </w:r>
          </w:p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aw          </w:t>
            </w:r>
          </w:p>
        </w:tc>
        <w:tc>
          <w:tcPr>
            <w:tcW w:w="1772" w:type="dxa"/>
          </w:tcPr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ɔ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n/</w:t>
            </w:r>
          </w:p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tɔːk/</w:t>
            </w:r>
          </w:p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ɔː/</w:t>
            </w:r>
          </w:p>
        </w:tc>
      </w:tr>
    </w:tbl>
    <w:p w:rsidR="0090393C" w:rsidRDefault="0090393C" w:rsidP="0090393C">
      <w:pPr>
        <w:rPr>
          <w:rFonts w:ascii="Arial Black" w:hAnsi="Arial Black" w:cs="Lucida Sans Unicode"/>
          <w:b/>
          <w:sz w:val="16"/>
          <w:szCs w:val="16"/>
        </w:rPr>
      </w:pPr>
    </w:p>
    <w:p w:rsidR="0090393C" w:rsidRDefault="0090393C" w:rsidP="0090393C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lastRenderedPageBreak/>
        <w:t>DIPH-THONGS</w:t>
      </w:r>
    </w:p>
    <w:p w:rsidR="003E642E" w:rsidRPr="0090393C" w:rsidRDefault="003E642E" w:rsidP="0090393C">
      <w:pPr>
        <w:pStyle w:val="AralkYok"/>
        <w:rPr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r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r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ee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ere 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ear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ɪəʳ/                /hɪəʳ/                </w:t>
            </w:r>
          </w:p>
          <w:p w:rsidR="00FA7D15" w:rsidRPr="00AD1F9F" w:rsidRDefault="00FA7D15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ɪəʳ/ 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A35C1E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ʊ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u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ou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FA7D15" w:rsidRPr="00AD1F9F" w:rsidRDefault="00FA7D15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ʊəʳ/                /tʊəʳ/ 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r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re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ai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a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eəʳ/               </w:t>
            </w:r>
          </w:p>
          <w:p w:rsidR="00FA7D15" w:rsidRPr="00AD1F9F" w:rsidRDefault="00FA7D15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eəʳ/ 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ake     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rain 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ay   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k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eɪn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ɪ/</w:t>
            </w:r>
          </w:p>
        </w:tc>
      </w:tr>
      <w:tr w:rsidR="00FA7D15" w:rsidTr="001759E1">
        <w:tc>
          <w:tcPr>
            <w:tcW w:w="1772" w:type="dxa"/>
          </w:tcPr>
          <w:p w:rsidR="001759E1" w:rsidRDefault="001759E1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i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y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/</w:t>
            </w:r>
          </w:p>
        </w:tc>
        <w:tc>
          <w:tcPr>
            <w:tcW w:w="1772" w:type="dxa"/>
          </w:tcPr>
          <w:p w:rsidR="001759E1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>noise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y          </w:t>
            </w:r>
          </w:p>
        </w:tc>
        <w:tc>
          <w:tcPr>
            <w:tcW w:w="1772" w:type="dxa"/>
          </w:tcPr>
          <w:p w:rsidR="001759E1" w:rsidRDefault="001759E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ɔɪz/</w:t>
            </w:r>
          </w:p>
          <w:p w:rsidR="00FA7D15" w:rsidRPr="001759E1" w:rsidRDefault="001759E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/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gh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ike     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y     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ight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k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ɪ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aɪt/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a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  <w:p w:rsidR="00FA7D15" w:rsidRPr="00DB17F0" w:rsidRDefault="0055458A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</w:t>
            </w:r>
            <w:r w:rsidR="00FA7D15" w:rsidRPr="00DB17F0">
              <w:rPr>
                <w:rFonts w:ascii="Lucida Sans Unicode" w:hAnsi="Lucida Sans Unicode" w:cs="Lucida Sans Unicode"/>
              </w:rPr>
              <w:t>l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ose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oat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cold 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FA7D15" w:rsidRPr="00AD1F9F" w:rsidRDefault="00FA7D15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əʊz/           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əʊt/            </w:t>
            </w:r>
          </w:p>
          <w:p w:rsidR="00FA7D15" w:rsidRPr="00AD1F9F" w:rsidRDefault="00A60E8F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g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əʊ/         /kəʊld/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u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w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out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w  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ʊt/</w:t>
            </w:r>
          </w:p>
          <w:p w:rsidR="00FA7D15" w:rsidRPr="00AD1F9F" w:rsidRDefault="004F1A87" w:rsidP="0020514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aʊ/</w:t>
            </w:r>
          </w:p>
        </w:tc>
      </w:tr>
    </w:tbl>
    <w:p w:rsidR="00AC08A5" w:rsidRDefault="00AC08A5" w:rsidP="002D3D46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tr-TR"/>
        </w:rPr>
      </w:pPr>
    </w:p>
    <w:p w:rsidR="00463334" w:rsidRDefault="00463334" w:rsidP="00463334">
      <w:pPr>
        <w:rPr>
          <w:rFonts w:ascii="Lucida Sans Unicode" w:hAnsi="Lucida Sans Unicode" w:cs="Lucida Sans Unicode"/>
          <w:b/>
          <w:sz w:val="16"/>
          <w:szCs w:val="16"/>
          <w:lang w:eastAsia="tr-TR"/>
        </w:rPr>
      </w:pPr>
    </w:p>
    <w:p w:rsidR="005461D8" w:rsidRPr="00463334" w:rsidRDefault="00463334" w:rsidP="00463334">
      <w:pPr>
        <w:rPr>
          <w:rFonts w:ascii="Lucida Sans Unicode" w:hAnsi="Lucida Sans Unicode" w:cs="Lucida Sans Unicode"/>
          <w:b/>
          <w:sz w:val="16"/>
          <w:szCs w:val="16"/>
          <w:lang w:eastAsia="tr-TR"/>
        </w:rPr>
      </w:pPr>
      <w:r w:rsidRPr="00463334">
        <w:rPr>
          <w:rFonts w:ascii="Lucida Sans Unicode" w:hAnsi="Lucida Sans Unicode" w:cs="Lucida Sans Unicode"/>
          <w:b/>
          <w:sz w:val="16"/>
          <w:szCs w:val="16"/>
          <w:lang w:eastAsia="tr-TR"/>
        </w:rPr>
        <w:t>NO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S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/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Sing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ɪŋ/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Sing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ər/</w:t>
            </w:r>
          </w:p>
        </w:tc>
      </w:tr>
    </w:tbl>
    <w:p w:rsidR="00AC08A5" w:rsidRDefault="00AC08A5" w:rsidP="002D3D46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tr-TR"/>
        </w:rPr>
      </w:pPr>
    </w:p>
    <w:p w:rsidR="00A763CB" w:rsidRDefault="00A763CB" w:rsidP="00A763CB">
      <w:pPr>
        <w:rPr>
          <w:rFonts w:ascii="Arial Black" w:hAnsi="Arial Black"/>
          <w:b/>
          <w:sz w:val="16"/>
          <w:szCs w:val="16"/>
        </w:rPr>
      </w:pPr>
    </w:p>
    <w:p w:rsidR="003E642E" w:rsidRDefault="003E642E" w:rsidP="00A763CB">
      <w:pPr>
        <w:rPr>
          <w:rFonts w:ascii="Arial Black" w:hAnsi="Arial Black"/>
          <w:b/>
          <w:sz w:val="16"/>
          <w:szCs w:val="16"/>
        </w:rPr>
      </w:pPr>
    </w:p>
    <w:p w:rsidR="00A0157D" w:rsidRDefault="008007F0" w:rsidP="008007F0">
      <w:pPr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CONSONANT </w:t>
      </w:r>
      <w:r w:rsidR="00D0604C" w:rsidRPr="00A546D8">
        <w:rPr>
          <w:rFonts w:ascii="Arial Black" w:hAnsi="Arial Black"/>
          <w:b/>
          <w:sz w:val="16"/>
          <w:szCs w:val="16"/>
        </w:rPr>
        <w:t>SOUNDS</w:t>
      </w:r>
      <w:r>
        <w:rPr>
          <w:rFonts w:ascii="Arial Black" w:hAnsi="Arial Black"/>
          <w:b/>
          <w:sz w:val="16"/>
          <w:szCs w:val="16"/>
        </w:rPr>
        <w:t xml:space="preserve"> / SPELLING </w:t>
      </w:r>
      <w:r w:rsidR="00D0604C" w:rsidRPr="00A546D8">
        <w:rPr>
          <w:rFonts w:ascii="Arial Black" w:hAnsi="Arial Black"/>
          <w:b/>
          <w:sz w:val="16"/>
          <w:szCs w:val="16"/>
        </w:rPr>
        <w:t>MATCH</w:t>
      </w:r>
    </w:p>
    <w:p w:rsidR="00111C97" w:rsidRPr="00A546D8" w:rsidRDefault="008007F0" w:rsidP="00A763CB">
      <w:pPr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VOICED (</w:t>
      </w:r>
      <w:r w:rsidR="00111C97" w:rsidRPr="00A546D8">
        <w:rPr>
          <w:rFonts w:ascii="Arial Black" w:hAnsi="Arial Black"/>
          <w:b/>
          <w:sz w:val="16"/>
          <w:szCs w:val="16"/>
        </w:rPr>
        <w:t>SOFT</w:t>
      </w:r>
      <w:r>
        <w:rPr>
          <w:rFonts w:ascii="Arial Black" w:hAnsi="Arial Black"/>
          <w:b/>
          <w:sz w:val="16"/>
          <w:szCs w:val="16"/>
        </w:rPr>
        <w:t>)</w:t>
      </w:r>
      <w:r w:rsidR="00111C97" w:rsidRPr="00A546D8">
        <w:rPr>
          <w:rFonts w:ascii="Arial Black" w:hAnsi="Arial Black"/>
          <w:b/>
          <w:sz w:val="16"/>
          <w:szCs w:val="16"/>
        </w:rPr>
        <w:t xml:space="preserve"> CONSONANT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8C4BB9" w:rsidTr="009D4975">
        <w:tc>
          <w:tcPr>
            <w:tcW w:w="1772" w:type="dxa"/>
            <w:vAlign w:val="center"/>
          </w:tcPr>
          <w:p w:rsidR="008C4BB9" w:rsidRPr="009D4975" w:rsidRDefault="009D4975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8C4BB9" w:rsidRPr="009D4975" w:rsidRDefault="008C4BB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ES</w:t>
            </w:r>
          </w:p>
        </w:tc>
        <w:tc>
          <w:tcPr>
            <w:tcW w:w="1772" w:type="dxa"/>
            <w:vAlign w:val="center"/>
          </w:tcPr>
          <w:p w:rsidR="008C4BB9" w:rsidRPr="009D4975" w:rsidRDefault="008C4BB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1772" w:type="dxa"/>
            <w:vAlign w:val="center"/>
          </w:tcPr>
          <w:p w:rsidR="008C4BB9" w:rsidRPr="009D4975" w:rsidRDefault="00C661F3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b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aby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abbit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beɪbi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ræbɪt/</w:t>
            </w:r>
          </w:p>
        </w:tc>
      </w:tr>
      <w:tr w:rsidR="008C4BB9" w:rsidTr="002E4AE4">
        <w:tc>
          <w:tcPr>
            <w:tcW w:w="1772" w:type="dxa"/>
            <w:vAlign w:val="center"/>
          </w:tcPr>
          <w:p w:rsidR="008C4BB9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</w:t>
            </w:r>
          </w:p>
          <w:p w:rsidR="002E4AE4" w:rsidRPr="00A6023B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e</w:t>
            </w:r>
          </w:p>
          <w:p w:rsidR="008C4BB9" w:rsidRPr="00A6023B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</w:t>
            </w:r>
            <w:r w:rsidR="008C4BB9" w:rsidRPr="00A6023B">
              <w:rPr>
                <w:rFonts w:ascii="Lucida Sans Unicode" w:hAnsi="Lucida Sans Unicode" w:cs="Lucida Sans Unicode"/>
              </w:rPr>
              <w:t>ge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ʒ/</w:t>
            </w:r>
          </w:p>
        </w:tc>
        <w:tc>
          <w:tcPr>
            <w:tcW w:w="1772" w:type="dxa"/>
          </w:tcPr>
          <w:p w:rsidR="008C4BB9" w:rsidRDefault="00FA07AC" w:rsidP="002E4AE4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jacket       language</w:t>
            </w:r>
          </w:p>
          <w:p w:rsidR="002E4AE4" w:rsidRPr="00A6023B" w:rsidRDefault="00FA07AC" w:rsidP="002E4AE4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ridge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ʒæk</w:t>
            </w:r>
            <w:r w:rsidR="003F578C" w:rsidRPr="00A6023B">
              <w:rPr>
                <w:rFonts w:ascii="Lucida Sans Unicode" w:hAnsi="Lucida Sans Unicode" w:cs="Lucida Sans Unicode"/>
                <w:b/>
              </w:rPr>
              <w:t>ɪ</w:t>
            </w:r>
            <w:r w:rsidRPr="00A6023B">
              <w:rPr>
                <w:rFonts w:ascii="Lucida Sans Unicode" w:hAnsi="Lucida Sans Unicode" w:cs="Lucida Sans Unicode"/>
                <w:b/>
              </w:rPr>
              <w:t>t/</w:t>
            </w:r>
          </w:p>
          <w:p w:rsidR="008C4BB9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læŋgwɪdʒ/</w:t>
            </w:r>
          </w:p>
          <w:p w:rsidR="002E4AE4" w:rsidRPr="00A6023B" w:rsidRDefault="002E4AE4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r</w:t>
            </w:r>
            <w:r w:rsidRPr="00A6023B">
              <w:rPr>
                <w:rFonts w:ascii="Lucida Sans Unicode" w:hAnsi="Lucida Sans Unicode" w:cs="Lucida Sans Unicode"/>
                <w:b/>
              </w:rPr>
              <w:t>ɪdʒ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d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ad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address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æd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ə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res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t     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æt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g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girl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igger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ɜ</w:t>
            </w:r>
            <w:r w:rsidR="00754899" w:rsidRPr="00A6023B">
              <w:rPr>
                <w:rFonts w:ascii="Lucida Sans Unicode" w:hAnsi="Lucida Sans Unicode" w:cs="Lucida Sans Unicode"/>
                <w:b/>
              </w:rPr>
              <w:t>ː</w:t>
            </w:r>
            <w:r w:rsidRPr="00A6023B">
              <w:rPr>
                <w:rFonts w:ascii="Lucida Sans Unicode" w:hAnsi="Lucida Sans Unicode" w:cs="Lucida Sans Unicode"/>
                <w:b/>
              </w:rPr>
              <w:t>l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bɪgəʳ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D81508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</w:t>
            </w:r>
          </w:p>
          <w:p w:rsidR="008C4BB9" w:rsidRPr="00A6023B" w:rsidRDefault="00D81508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u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ecision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isure 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ɪ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sɪʒn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leʒəʳ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l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g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lling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eg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="00ED0D47" w:rsidRPr="00A6023B">
              <w:rPr>
                <w:rFonts w:ascii="Lucida Sans Unicode" w:hAnsi="Lucida Sans Unicode" w:cs="Lucida Sans Unicode"/>
                <w:b/>
              </w:rPr>
              <w:t>k</w:t>
            </w:r>
            <w:r w:rsidRPr="00A6023B">
              <w:rPr>
                <w:rFonts w:ascii="Lucida Sans Unicode" w:hAnsi="Lucida Sans Unicode" w:cs="Lucida Sans Unicode"/>
                <w:b/>
              </w:rPr>
              <w:t>ɪlɪŋ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m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my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summer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aɪ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sʌməʳ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n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nose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inner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əʊz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ɪnəʳ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g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k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ng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nk  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ɪŋ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θæŋk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r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ight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rried</w:t>
            </w:r>
            <w:r w:rsidRPr="00A6023B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aɪt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mæri</w:t>
            </w:r>
            <w:r w:rsidR="009414FB">
              <w:rPr>
                <w:rFonts w:ascii="Lucida Sans Unicode" w:hAnsi="Lucida Sans Unicode" w:cs="Lucida Sans Unicode"/>
                <w:b/>
              </w:rPr>
              <w:t>d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visit    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348F3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vɪzɪt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EB3D62" w:rsidRDefault="00EB3D6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u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/</w:t>
            </w:r>
          </w:p>
        </w:tc>
        <w:tc>
          <w:tcPr>
            <w:tcW w:w="1772" w:type="dxa"/>
          </w:tcPr>
          <w:p w:rsidR="00EB3D62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quiz</w:t>
            </w:r>
          </w:p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wait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at</w:t>
            </w:r>
          </w:p>
        </w:tc>
        <w:tc>
          <w:tcPr>
            <w:tcW w:w="1772" w:type="dxa"/>
          </w:tcPr>
          <w:p w:rsidR="00EB3D62" w:rsidRDefault="00EB3D62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w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eɪt/</w:t>
            </w:r>
          </w:p>
          <w:p w:rsidR="00A763CB" w:rsidRPr="00A6023B" w:rsidRDefault="00F679DB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ɒt/</w:t>
            </w:r>
          </w:p>
        </w:tc>
      </w:tr>
      <w:tr w:rsidR="008C4BB9" w:rsidTr="009414FB">
        <w:tc>
          <w:tcPr>
            <w:tcW w:w="1772" w:type="dxa"/>
            <w:vAlign w:val="center"/>
          </w:tcPr>
          <w:p w:rsidR="00855412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</w:t>
            </w:r>
          </w:p>
          <w:p w:rsidR="00855412" w:rsidRPr="00A6023B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1772" w:type="dxa"/>
          </w:tcPr>
          <w:p w:rsidR="00713D43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uman</w:t>
            </w:r>
          </w:p>
          <w:p w:rsidR="00855412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nit</w:t>
            </w:r>
          </w:p>
          <w:p w:rsidR="008C4BB9" w:rsidRPr="00A6023B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year          </w:t>
            </w:r>
          </w:p>
        </w:tc>
        <w:tc>
          <w:tcPr>
            <w:tcW w:w="1772" w:type="dxa"/>
          </w:tcPr>
          <w:p w:rsidR="00713D43" w:rsidRDefault="00713D43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A6023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  <w:p w:rsidR="00855412" w:rsidRDefault="009414FB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ɪəʳ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Default="0089238F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</w:t>
            </w:r>
          </w:p>
          <w:p w:rsidR="0089238F" w:rsidRPr="00A6023B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/</w:t>
            </w:r>
          </w:p>
        </w:tc>
        <w:tc>
          <w:tcPr>
            <w:tcW w:w="1772" w:type="dxa"/>
          </w:tcPr>
          <w:p w:rsidR="00855412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oo</w:t>
            </w:r>
          </w:p>
          <w:p w:rsidR="00A763CB" w:rsidRPr="00A6023B" w:rsidRDefault="00FA07AC" w:rsidP="00A763C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usy</w:t>
            </w:r>
          </w:p>
        </w:tc>
        <w:tc>
          <w:tcPr>
            <w:tcW w:w="1772" w:type="dxa"/>
          </w:tcPr>
          <w:p w:rsidR="008C4BB9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uː/</w:t>
            </w:r>
          </w:p>
          <w:p w:rsidR="00855412" w:rsidRPr="00A6023B" w:rsidRDefault="00855412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i/</w:t>
            </w:r>
          </w:p>
        </w:tc>
      </w:tr>
    </w:tbl>
    <w:p w:rsidR="009D4975" w:rsidRDefault="009D4975" w:rsidP="009D4975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</w:p>
    <w:p w:rsidR="0054394B" w:rsidRDefault="001A0034" w:rsidP="009D4975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  <w:r w:rsidRPr="001959E0">
        <w:rPr>
          <w:rFonts w:ascii="Arial Black" w:hAnsi="Arial Black" w:cs="Lucida Sans Unicode"/>
          <w:b/>
          <w:sz w:val="16"/>
          <w:szCs w:val="16"/>
          <w:lang w:eastAsia="tr-TR"/>
        </w:rPr>
        <w:lastRenderedPageBreak/>
        <w:t>VOIC</w:t>
      </w:r>
      <w:r w:rsidR="008007F0">
        <w:rPr>
          <w:rFonts w:ascii="Arial Black" w:hAnsi="Arial Black" w:cs="Lucida Sans Unicode"/>
          <w:b/>
          <w:sz w:val="16"/>
          <w:szCs w:val="16"/>
          <w:lang w:eastAsia="tr-TR"/>
        </w:rPr>
        <w:t>ELESS (</w:t>
      </w:r>
      <w:r>
        <w:rPr>
          <w:rFonts w:ascii="Arial Black" w:hAnsi="Arial Black" w:cs="Lucida Sans Unicode"/>
          <w:b/>
          <w:sz w:val="16"/>
          <w:szCs w:val="16"/>
          <w:lang w:eastAsia="tr-TR"/>
        </w:rPr>
        <w:t>HARD</w:t>
      </w:r>
      <w:r w:rsidR="008007F0">
        <w:rPr>
          <w:rFonts w:ascii="Arial Black" w:hAnsi="Arial Black" w:cs="Lucida Sans Unicode"/>
          <w:b/>
          <w:sz w:val="16"/>
          <w:szCs w:val="16"/>
          <w:lang w:eastAsia="tr-TR"/>
        </w:rPr>
        <w:t>)</w:t>
      </w:r>
      <w:r>
        <w:rPr>
          <w:rFonts w:ascii="Arial Black" w:hAnsi="Arial Black" w:cs="Lucida Sans Unicode"/>
          <w:b/>
          <w:sz w:val="16"/>
          <w:szCs w:val="16"/>
          <w:lang w:eastAsia="tr-TR"/>
        </w:rPr>
        <w:t xml:space="preserve"> </w:t>
      </w:r>
      <w:r w:rsidRPr="001959E0">
        <w:rPr>
          <w:rFonts w:ascii="Arial Black" w:hAnsi="Arial Black" w:cs="Lucida Sans Unicode"/>
          <w:b/>
          <w:sz w:val="16"/>
          <w:szCs w:val="16"/>
          <w:lang w:eastAsia="tr-TR"/>
        </w:rPr>
        <w:t>CONSONANTS</w:t>
      </w:r>
    </w:p>
    <w:p w:rsidR="001A0034" w:rsidRPr="0054394B" w:rsidRDefault="001A0034" w:rsidP="0054394B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C92D89" w:rsidTr="004D2534"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ES</w:t>
            </w:r>
          </w:p>
        </w:tc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</w:t>
            </w:r>
            <w:r w:rsidR="004D2534"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1772" w:type="dxa"/>
            <w:vAlign w:val="bottom"/>
          </w:tcPr>
          <w:p w:rsidR="004D2534" w:rsidRPr="009D4975" w:rsidRDefault="004D2534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h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ch</w:t>
            </w:r>
          </w:p>
          <w:p w:rsidR="00C92D89" w:rsidRPr="00A6023B" w:rsidRDefault="00486C40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hurch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match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atural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</w:tc>
        <w:tc>
          <w:tcPr>
            <w:tcW w:w="1772" w:type="dxa"/>
          </w:tcPr>
          <w:p w:rsidR="0054394B" w:rsidRPr="006F5C98" w:rsidRDefault="006F5C98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ɜːtʃ</w:t>
            </w:r>
            <w:r w:rsidR="00C92D89"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mætʃ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="00486C40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ʃ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f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lower      </w:t>
            </w:r>
          </w:p>
          <w:p w:rsidR="000C46D6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different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elephant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C92D89" w:rsidRPr="00A6023B" w:rsidRDefault="00C92D89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flaʊəʳ/</w:t>
            </w:r>
          </w:p>
          <w:p w:rsidR="00C92D89" w:rsidRPr="00A6023B" w:rsidRDefault="00C92D89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dɪfrənt/</w:t>
            </w:r>
          </w:p>
          <w:p w:rsidR="00C92D89" w:rsidRPr="00A6023B" w:rsidRDefault="00C92D89" w:rsidP="000C46D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C46D6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0C46D6">
              <w:rPr>
                <w:rFonts w:ascii="Lucida Sans Unicode" w:hAnsi="Lucida Sans Unicode" w:cs="Lucida Sans Unicode"/>
                <w:b/>
                <w:sz w:val="20"/>
                <w:szCs w:val="20"/>
              </w:rPr>
              <w:t>el</w:t>
            </w:r>
            <w:r w:rsidR="000C46D6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fə</w:t>
            </w:r>
            <w:r w:rsidR="000C46D6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h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ʊs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k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k</w:t>
            </w:r>
          </w:p>
          <w:p w:rsidR="00EE6667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at   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kirt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nick 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queue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/</w:t>
            </w:r>
          </w:p>
          <w:p w:rsidR="00C92D89" w:rsidRPr="00A6023B" w:rsidRDefault="00C1225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ɜ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ɪk/</w:t>
            </w:r>
          </w:p>
          <w:p w:rsidR="00C92D89" w:rsidRPr="00A6023B" w:rsidRDefault="00317FD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ju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p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pen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pple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n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pl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s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i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e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ast 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kissing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inema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i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e            </w:t>
            </w:r>
          </w:p>
        </w:tc>
        <w:tc>
          <w:tcPr>
            <w:tcW w:w="1772" w:type="dxa"/>
          </w:tcPr>
          <w:p w:rsidR="00C92D89" w:rsidRPr="00A6023B" w:rsidRDefault="001C408D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ɑ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sɪŋ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D85154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n</w:t>
            </w:r>
            <w:r w:rsidR="00D85154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mə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72519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s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h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i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he 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ction       </w:t>
            </w:r>
          </w:p>
        </w:tc>
        <w:tc>
          <w:tcPr>
            <w:tcW w:w="1772" w:type="dxa"/>
          </w:tcPr>
          <w:p w:rsidR="00C92D89" w:rsidRPr="00A6023B" w:rsidRDefault="001C408D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kʃn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t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tell           </w:t>
            </w:r>
          </w:p>
          <w:p w:rsidR="00C92D89" w:rsidRPr="00A6023B" w:rsidRDefault="00882AD6" w:rsidP="00D70C6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utting     </w:t>
            </w:r>
          </w:p>
        </w:tc>
        <w:tc>
          <w:tcPr>
            <w:tcW w:w="1772" w:type="dxa"/>
          </w:tcPr>
          <w:p w:rsidR="00C92D89" w:rsidRPr="00A6023B" w:rsidRDefault="00D70C61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l/</w:t>
            </w:r>
          </w:p>
          <w:p w:rsidR="00D70C61" w:rsidRPr="00A6023B" w:rsidRDefault="00D70C61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kʌtɪŋ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E020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ing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</w:t>
            </w:r>
          </w:p>
        </w:tc>
        <w:tc>
          <w:tcPr>
            <w:tcW w:w="1772" w:type="dxa"/>
          </w:tcPr>
          <w:p w:rsidR="00C92D89" w:rsidRPr="00A6023B" w:rsidRDefault="00DC55FA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70C61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</w:t>
            </w:r>
            <w:r w:rsidR="00D70C61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D665AB" w:rsidRDefault="00D665AB" w:rsidP="003D01D8">
      <w:pPr>
        <w:pStyle w:val="NormalWeb"/>
        <w:ind w:firstLine="708"/>
        <w:rPr>
          <w:rFonts w:ascii="Calibri" w:hAnsi="Calibri" w:cs="Calibri"/>
          <w:b/>
          <w:sz w:val="18"/>
          <w:szCs w:val="18"/>
          <w:u w:val="single"/>
        </w:rPr>
      </w:pPr>
    </w:p>
    <w:p w:rsidR="00D665AB" w:rsidRDefault="00D665AB" w:rsidP="003D01D8">
      <w:pPr>
        <w:pStyle w:val="NormalWeb"/>
        <w:ind w:firstLine="708"/>
        <w:rPr>
          <w:rFonts w:ascii="Calibri" w:hAnsi="Calibri" w:cs="Calibri"/>
          <w:b/>
          <w:sz w:val="18"/>
          <w:szCs w:val="18"/>
          <w:u w:val="single"/>
        </w:rPr>
      </w:pPr>
    </w:p>
    <w:p w:rsidR="00674F1E" w:rsidRDefault="00674F1E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FD7E5E" w:rsidRDefault="00B81DA2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</w:t>
      </w:r>
      <w:r w:rsidR="00AE41D0">
        <w:rPr>
          <w:rFonts w:ascii="Calibri" w:hAnsi="Calibri" w:cs="Calibri"/>
          <w:b/>
          <w:sz w:val="18"/>
          <w:szCs w:val="18"/>
        </w:rPr>
        <w:tab/>
      </w:r>
    </w:p>
    <w:p w:rsidR="00674F1E" w:rsidRDefault="003142D5" w:rsidP="00674F1E">
      <w:pPr>
        <w:ind w:left="708" w:firstLine="708"/>
        <w:rPr>
          <w:rFonts w:eastAsia="Times New Roman"/>
          <w:b/>
          <w:sz w:val="18"/>
          <w:szCs w:val="18"/>
          <w:lang w:eastAsia="tr-TR"/>
        </w:rPr>
      </w:pPr>
      <w:r>
        <w:rPr>
          <w:rFonts w:eastAsia="Times New Roman"/>
          <w:b/>
          <w:sz w:val="18"/>
          <w:szCs w:val="18"/>
          <w:lang w:eastAsia="tr-TR"/>
        </w:rPr>
        <w:t xml:space="preserve">        </w:t>
      </w:r>
    </w:p>
    <w:p w:rsidR="00A6023B" w:rsidRDefault="00A6023B" w:rsidP="00674F1E">
      <w:pPr>
        <w:jc w:val="center"/>
        <w:rPr>
          <w:rFonts w:ascii="Arial Black" w:hAnsi="Arial Black"/>
          <w:b/>
          <w:sz w:val="16"/>
          <w:szCs w:val="16"/>
        </w:rPr>
      </w:pPr>
    </w:p>
    <w:p w:rsidR="00CE101C" w:rsidRDefault="00CE101C" w:rsidP="00CE101C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0E0F06" w:rsidRDefault="000E0F06" w:rsidP="000E0F0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3E6FCC" w:rsidRPr="00AE1AC6" w:rsidRDefault="00AE1AC6" w:rsidP="000E0F0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0E0F06">
        <w:rPr>
          <w:rFonts w:ascii="Arial Black" w:hAnsi="Arial Black" w:cs="Lucida Sans Unicode"/>
          <w:b/>
          <w:sz w:val="20"/>
          <w:szCs w:val="20"/>
        </w:rPr>
        <w:lastRenderedPageBreak/>
        <w:t>% 84</w:t>
      </w:r>
      <w:r w:rsidRPr="00AE1AC6">
        <w:rPr>
          <w:rFonts w:ascii="Arial Black" w:hAnsi="Arial Black" w:cs="Lucida Sans Unicode"/>
          <w:b/>
          <w:sz w:val="18"/>
          <w:szCs w:val="18"/>
        </w:rPr>
        <w:t xml:space="preserve"> PHONETICALLY</w:t>
      </w:r>
      <w:r w:rsidRPr="000E0F06">
        <w:rPr>
          <w:rFonts w:ascii="Arial Black" w:hAnsi="Arial Black" w:cs="Lucida Sans Unicode"/>
          <w:b/>
          <w:i/>
          <w:sz w:val="18"/>
          <w:szCs w:val="18"/>
        </w:rPr>
        <w:t xml:space="preserve"> REGULAR</w:t>
      </w:r>
      <w:r w:rsidR="000E0F06">
        <w:rPr>
          <w:rFonts w:ascii="Arial Black" w:hAnsi="Arial Black" w:cs="Lucida Sans Unicode"/>
          <w:b/>
          <w:sz w:val="18"/>
          <w:szCs w:val="18"/>
        </w:rPr>
        <w:t xml:space="preserve"> = </w:t>
      </w:r>
      <w:r w:rsidR="000E0F06" w:rsidRPr="000E0F06">
        <w:rPr>
          <w:rFonts w:ascii="Arial Black" w:hAnsi="Arial Black" w:cs="Lucida Sans Unicode"/>
          <w:b/>
          <w:sz w:val="20"/>
          <w:szCs w:val="20"/>
        </w:rPr>
        <w:t>% 16</w:t>
      </w:r>
      <w:r w:rsidR="000E0F06">
        <w:rPr>
          <w:rFonts w:ascii="Arial Black" w:hAnsi="Arial Black" w:cs="Lucida Sans Unicode"/>
          <w:b/>
          <w:sz w:val="18"/>
          <w:szCs w:val="18"/>
        </w:rPr>
        <w:t xml:space="preserve"> PHONETICALLY </w:t>
      </w:r>
      <w:r w:rsidR="000E0F06" w:rsidRPr="000E0F06">
        <w:rPr>
          <w:rFonts w:ascii="Arial Black" w:hAnsi="Arial Black" w:cs="Lucida Sans Unicode"/>
          <w:b/>
          <w:i/>
          <w:sz w:val="18"/>
          <w:szCs w:val="18"/>
        </w:rPr>
        <w:t>IRREGULAR</w:t>
      </w:r>
    </w:p>
    <w:p w:rsidR="003E6FCC" w:rsidRPr="00D70232" w:rsidRDefault="003E6FCC" w:rsidP="003E6FCC">
      <w:pPr>
        <w:pStyle w:val="AralkYok"/>
      </w:pPr>
    </w:p>
    <w:p w:rsidR="003E6FCC" w:rsidRDefault="003E6FCC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5"/>
          <w:szCs w:val="25"/>
        </w:rPr>
        <w:t xml:space="preserve"> </w:t>
      </w:r>
      <w:r w:rsidRPr="00BC1444">
        <w:rPr>
          <w:rFonts w:ascii="Lucida Sans Unicode" w:hAnsi="Lucida Sans Unicode" w:cs="Lucida Sans Unicode"/>
          <w:b/>
          <w:sz w:val="20"/>
          <w:szCs w:val="20"/>
        </w:rPr>
        <w:t xml:space="preserve">Spelling    </w:t>
      </w:r>
      <w:r w:rsidRPr="00F44A1B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Pr="00BC1444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/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134803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BB1BBF">
        <w:rPr>
          <w:rFonts w:ascii="Lucida Sans Unicode" w:hAnsi="Lucida Sans Unicode" w:cs="Lucida Sans Unicode"/>
          <w:sz w:val="20"/>
          <w:szCs w:val="20"/>
        </w:rPr>
        <w:t>thoug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ð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>-alveolar</w:t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/ˌælviˈəʊl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lways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ɔːlw</w:t>
      </w:r>
      <w:r>
        <w:rPr>
          <w:rFonts w:ascii="Lucida Sans Unicode" w:hAnsi="Lucida Sans Unicode" w:cs="Lucida Sans Unicode"/>
          <w:b/>
          <w:sz w:val="20"/>
          <w:szCs w:val="20"/>
        </w:rPr>
        <w:t>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/ˈɔːlw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m   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m/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mong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əˈmʌŋ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n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n/ 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ncesto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ænsəstəʳ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n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ənd/ 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n/</w:t>
      </w:r>
      <w:r w:rsidRPr="0032635D">
        <w:rPr>
          <w:rFonts w:ascii="Lucida Sans Unicode" w:hAnsi="Lucida Sans Unicode" w:cs="Lucida Sans Unicode"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906702" w:rsidRDefault="006444D6" w:rsidP="003E6FCC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06702">
        <w:rPr>
          <w:rFonts w:ascii="Lucida Sans Unicode" w:hAnsi="Lucida Sans Unicode" w:cs="Lucida Sans Unicode"/>
          <w:sz w:val="20"/>
          <w:szCs w:val="20"/>
        </w:rPr>
        <w:t xml:space="preserve">ano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06702">
        <w:rPr>
          <w:rFonts w:ascii="Lucida Sans Unicode" w:hAnsi="Lucida Sans Unicode" w:cs="Lucida Sans Unicode"/>
          <w:b/>
          <w:sz w:val="20"/>
          <w:szCs w:val="20"/>
        </w:rPr>
        <w:t>/əˈnʌð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nswer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s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C137B">
        <w:rPr>
          <w:rFonts w:ascii="Lucida Sans Unicode" w:hAnsi="Lucida Sans Unicode" w:cs="Lucida Sans Unicode"/>
          <w:sz w:val="20"/>
          <w:szCs w:val="20"/>
        </w:rPr>
        <w:t>-a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ni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appreciate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əˈpriːʃieɪt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rchiv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kaɪv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re      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s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z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    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t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t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au pai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əʊ ˈpe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uthor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ɔːθəʳ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achelor ˌparty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ʃələʳ ˌpɑː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allet ˌdance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bæleɪ ˌdɑːnsəʳ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baˈnana reˌpublic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bəˈnɑːnə rɪˌpʌblɪk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argain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b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g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athe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beɪð/  </w:t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elo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bɪˈlɒ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C54E73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igges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b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t/</w:t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>-bilabial</w:t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>/baɪˈleɪbiəl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biology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baɪˈɒlədʒi/</w:t>
      </w:r>
      <w:r w:rsidRPr="00666FBB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lood ˌgroup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blʌd ˌgruːp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lood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blʌd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or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ɔː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ought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owl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əʊl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bread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d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reast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reath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rick     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ɪk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br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b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rought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r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build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ɪld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ry  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beri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 xml:space="preserve">ˈbus </w:t>
      </w:r>
      <w:r w:rsidRPr="00664C4E">
        <w:rPr>
          <w:rFonts w:ascii="Lucida Sans Unicode" w:hAnsi="Lucida Sans Unicode" w:cs="Lucida Sans Unicode"/>
          <w:sz w:val="20"/>
          <w:szCs w:val="20"/>
        </w:rPr>
        <w:t xml:space="preserve">ˌstation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ˌsteɪʃ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siness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bɪznəs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st 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ʌs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but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bət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utton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bʌtn/</w:t>
      </w:r>
    </w:p>
    <w:p w:rsidR="006444D6" w:rsidRPr="00CB5DE0" w:rsidRDefault="006444D6" w:rsidP="003E6FCC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CB5DE0">
        <w:rPr>
          <w:rFonts w:ascii="Lucida Sans Unicode" w:hAnsi="Lucida Sans Unicode" w:cs="Lucida Sans Unicode"/>
          <w:sz w:val="20"/>
          <w:szCs w:val="20"/>
        </w:rPr>
        <w:t xml:space="preserve">-can                    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kən/</w:t>
      </w:r>
      <w:r w:rsidRPr="00CB5DE0">
        <w:rPr>
          <w:rFonts w:ascii="Lucida Sans Unicode" w:hAnsi="Lucida Sans Unicode" w:cs="Lucida Sans Unicode"/>
          <w:sz w:val="20"/>
          <w:szCs w:val="20"/>
        </w:rPr>
        <w:t>                    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apabl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keɪpəb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aught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ease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iː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eiling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childless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tʃaɪldləs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lue 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l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cold ˈwa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kəʊld ˈwɔː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olleague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ɒl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g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222AF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ommittee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kəˈmɪti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coul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kəd/  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create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kriˈeɪt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reature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iːtʃ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ruel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uisine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kwɪˈz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anc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ns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darl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l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aughter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ɔːt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d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f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ealt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de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th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ebt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>-decisive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ɪˈsaɪsɪv/</w:t>
      </w:r>
    </w:p>
    <w:p w:rsidR="006444D6" w:rsidRPr="00E562D5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562D5">
        <w:rPr>
          <w:rFonts w:ascii="Lucida Sans Unicode" w:hAnsi="Lucida Sans Unicode" w:cs="Lucida Sans Unicode"/>
          <w:sz w:val="20"/>
          <w:szCs w:val="20"/>
        </w:rPr>
        <w:t>-dinosau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a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ɔː</w:t>
      </w:r>
      <w:r w:rsidRPr="003440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E562D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iscipline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ɪs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plɪ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do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də/   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does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dəz/  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o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uː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riven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1033B1">
        <w:rPr>
          <w:rFonts w:ascii="Lucida Sans Unicode" w:hAnsi="Lucida Sans Unicode" w:cs="Lucida Sans Unicode"/>
          <w:b/>
          <w:sz w:val="20"/>
          <w:szCs w:val="20"/>
        </w:rPr>
        <w:t>/ˈd</w:t>
      </w:r>
      <w:r>
        <w:rPr>
          <w:rFonts w:ascii="Lucida Sans Unicode" w:hAnsi="Lucida Sans Unicode" w:cs="Lucida Sans Unicode"/>
          <w:b/>
          <w:sz w:val="20"/>
          <w:szCs w:val="20"/>
        </w:rPr>
        <w:t>rɪv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3B1">
        <w:rPr>
          <w:rFonts w:ascii="Lucida Sans Unicode" w:hAnsi="Lucida Sans Unicode" w:cs="Lucida Sans Unicode"/>
          <w:sz w:val="20"/>
          <w:szCs w:val="20"/>
        </w:rPr>
        <w:t>-dunno</w:t>
      </w:r>
      <w:r w:rsidRPr="001033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ur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jʊər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eclipse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ɪˈklɪps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3A52">
        <w:rPr>
          <w:rFonts w:ascii="Lucida Sans Unicode" w:hAnsi="Lucida Sans Unicode" w:cs="Lucida Sans Unicode"/>
          <w:sz w:val="20"/>
          <w:szCs w:val="20"/>
        </w:rPr>
        <w:t>-era</w:t>
      </w:r>
      <w:r w:rsidRPr="005D3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ɪ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evening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iːvn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every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evriθ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3E32">
        <w:rPr>
          <w:rFonts w:ascii="Lucida Sans Unicode" w:hAnsi="Lucida Sans Unicode" w:cs="Lucida Sans Unicode"/>
          <w:sz w:val="20"/>
          <w:szCs w:val="20"/>
        </w:rPr>
        <w:t>-familia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li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06719">
        <w:rPr>
          <w:rFonts w:ascii="Lucida Sans Unicode" w:hAnsi="Lucida Sans Unicode" w:cs="Lucida Sans Unicode"/>
          <w:sz w:val="20"/>
          <w:szCs w:val="20"/>
        </w:rPr>
        <w:t>-farthes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ð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B338A">
        <w:rPr>
          <w:rFonts w:ascii="Lucida Sans Unicode" w:hAnsi="Lucida Sans Unicode" w:cs="Lucida Sans Unicode"/>
          <w:sz w:val="20"/>
          <w:szCs w:val="20"/>
        </w:rPr>
        <w:t>-fault</w:t>
      </w:r>
      <w:r w:rsidRPr="006B338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eel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4F190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ori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ɒrɪdə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lour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laʊ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lute 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l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follow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fɒləʊ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food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oot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fʊ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for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ight</w:t>
      </w:r>
      <w:r w:rsidRPr="00664C4E">
        <w:rPr>
          <w:rFonts w:ascii="Lucida Sans Unicode" w:hAnsi="Lucida Sans Unicode" w:cs="Lucida Sans Unicode"/>
          <w:sz w:val="20"/>
          <w:szCs w:val="20"/>
        </w:rPr>
        <w:t>ened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fraɪtnd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from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frəm/ 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ront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frʌnt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ruit  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D11A73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future </w:t>
      </w: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>/ˈfjuːtʃ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enius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ʒ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iə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esture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ʒestʃ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glove   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glʌv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go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gəʊ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g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uːg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uarantee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ærən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guess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ge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lastRenderedPageBreak/>
        <w:t xml:space="preserve">-ha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d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ha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hæŋ/</w:t>
      </w:r>
    </w:p>
    <w:p w:rsidR="006444D6" w:rsidRPr="00B77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hanging</w:t>
      </w: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hæŋ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harmful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m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</w:pPr>
      <w:r w:rsidRPr="00CB5DE0">
        <w:rPr>
          <w:rFonts w:ascii="Lucida Sans Unicode" w:hAnsi="Lucida Sans Unicode" w:cs="Lucida Sans Unicode"/>
          <w:sz w:val="20"/>
          <w:szCs w:val="20"/>
        </w:rPr>
        <w:t>-has                    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həz/ 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ə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t>     </w:t>
      </w:r>
      <w:r w:rsidRPr="0032635D"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have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v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v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4B1F">
        <w:rPr>
          <w:rFonts w:ascii="Lucida Sans Unicode" w:hAnsi="Lucida Sans Unicode" w:cs="Lucida Sans Unicode"/>
          <w:sz w:val="20"/>
          <w:szCs w:val="20"/>
        </w:rPr>
        <w:t>-hello</w:t>
      </w:r>
      <w:r w:rsidRPr="00154B1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helpful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help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her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00FD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IPA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aɪ piː ˈeɪ/</w:t>
      </w:r>
    </w:p>
    <w:p w:rsidR="006444D6" w:rsidRPr="008E5FDA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interesting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ɪnt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stɪŋ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ɪntre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stɪŋ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job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dʒɒb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joke </w:t>
      </w: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dʒəʊ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journalist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ʒɜ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ː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əlɪs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just        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dʒəst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k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kɪŋ/</w:t>
      </w:r>
    </w:p>
    <w:p w:rsidR="006444D6" w:rsidRPr="00587F98" w:rsidRDefault="006444D6" w:rsidP="00587F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87F98">
        <w:rPr>
          <w:rFonts w:ascii="Lucida Sans Unicode" w:eastAsia="TimesNewRomanPSMT" w:hAnsi="Lucida Sans Unicode" w:cs="Lucida Sans Unicode"/>
          <w:sz w:val="20"/>
          <w:szCs w:val="20"/>
        </w:rPr>
        <w:t>-latest</w:t>
      </w:r>
      <w:r w:rsidRPr="00587F98">
        <w:rPr>
          <w:rFonts w:ascii="Lucida Sans Unicode" w:eastAsia="TimesNewRomanPSMT" w:hAnsi="Lucida Sans Unicode" w:cs="Lucida Sans Unicode"/>
          <w:sz w:val="20"/>
          <w:szCs w:val="20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ˈ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eɪtɪst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listen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ˈ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lɪsn/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live (adj)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laɪv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LPG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l piːˈdʒiː/</w:t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lu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lʌ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EC137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EC137B">
        <w:rPr>
          <w:rFonts w:ascii="Lucida Sans Unicode" w:hAnsi="Lucida Sans Unicode" w:cs="Lucida Sans Unicode"/>
          <w:sz w:val="20"/>
          <w:szCs w:val="20"/>
        </w:rPr>
        <w:t>a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i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   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marine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məˈriːn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maritim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mærɪtaɪm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ature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əˈtʃʊəʳ/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l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n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nt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me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sles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zlz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measur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eʒ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nute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mɪn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ss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ɪ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ssus (Mrs.)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mɪs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morn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mɔ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ː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osque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mɒsk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MP3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m piː ˈθriː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Ms.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usic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z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must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məst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mə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D26EA">
        <w:rPr>
          <w:rFonts w:ascii="Lucida Sans Unicode" w:hAnsi="Lucida Sans Unicode" w:cs="Lucida Sans Unicode"/>
          <w:sz w:val="20"/>
          <w:szCs w:val="20"/>
        </w:rPr>
        <w:t>-naked</w:t>
      </w:r>
      <w:r w:rsidRPr="007D26E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national ˈanthem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æʃnəl ˈænθə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NATO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neɪtəʊ/</w:t>
      </w:r>
    </w:p>
    <w:p w:rsidR="006444D6" w:rsidRPr="00D11A73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60FFE">
        <w:rPr>
          <w:rFonts w:ascii="Lucida Sans Unicode" w:hAnsi="Lucida Sans Unicode" w:cs="Lucida Sans Unicode"/>
          <w:sz w:val="20"/>
          <w:szCs w:val="20"/>
        </w:rPr>
        <w:t>-</w:t>
      </w: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>nature</w:t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>/ˈneɪtʃ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naughty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NBA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n biː ˈeɪ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no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nʌθ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nought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nourish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 xml:space="preserve">     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>/ˈnʌrɪʃ</w:t>
      </w:r>
      <w:r>
        <w:rPr>
          <w:rFonts w:ascii="Lucida Sans Unicode" w:hAnsi="Lucida Sans Unicode" w:cs="Lucida Sans Unicode"/>
          <w:b/>
          <w:sz w:val="20"/>
          <w:szCs w:val="20"/>
        </w:rPr>
        <w:t>/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nourishment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>/ˈnʌrɪʃmə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t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    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>           </w:t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of</w:t>
      </w:r>
      <w:r w:rsidRPr="000B3DCF">
        <w:rPr>
          <w:rFonts w:ascii="Lucida Sans Unicode" w:hAnsi="Lucida Sans Unicode" w:cs="Lucida Sans Unicode"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 xml:space="preserve">/əv/ 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off</w:t>
      </w:r>
      <w:r w:rsidRPr="000B3DCF">
        <w:rPr>
          <w:rFonts w:ascii="Lucida Sans Unicode" w:hAnsi="Lucida Sans Unicode" w:cs="Lucida Sans Unicode"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 xml:space="preserve">/ɒf/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65FB">
        <w:rPr>
          <w:rFonts w:ascii="Lucida Sans Unicode" w:hAnsi="Lucida Sans Unicode" w:cs="Lucida Sans Unicode"/>
          <w:sz w:val="20"/>
          <w:szCs w:val="20"/>
        </w:rPr>
        <w:t>-off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fen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61CE">
        <w:rPr>
          <w:rFonts w:ascii="Lucida Sans Unicode" w:hAnsi="Lucida Sans Unicode" w:cs="Lucida Sans Unicode"/>
          <w:sz w:val="20"/>
          <w:szCs w:val="20"/>
        </w:rPr>
        <w:t>-official</w:t>
      </w:r>
      <w:r w:rsidRPr="00B661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fɪʃ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B3077">
        <w:rPr>
          <w:rFonts w:ascii="Lucida Sans Unicode" w:hAnsi="Lucida Sans Unicode" w:cs="Lucida Sans Unicode"/>
          <w:sz w:val="20"/>
          <w:szCs w:val="20"/>
        </w:rPr>
        <w:t>-o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or        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ʳ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  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vertAlign w:val="superscript"/>
          <w:lang w:eastAsia="tr-TR"/>
        </w:rPr>
        <w:t>r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s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z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selves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elvz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Oval ˈOffic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l ˈɒfɪ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oven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ʌvn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owing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əʊɪŋ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                  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me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fəʊniːm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mic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iːmɪ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phonetic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etɪ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tician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ˌfəʊnəˈ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n/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ˌfɒnəˈ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/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ology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ɒlədʒi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poem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pəʊɪm/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pretty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prɪti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purchase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ɜ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question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west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radio     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reɪdiəʊ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raft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rɑːft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receipt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recreation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rekri</w:t>
      </w:r>
      <w:r>
        <w:rPr>
          <w:rFonts w:ascii="Lucida Sans Unicode" w:hAnsi="Lucida Sans Unicode" w:cs="Lucida Sans Unicode"/>
          <w:b/>
          <w:sz w:val="20"/>
          <w:szCs w:val="20"/>
        </w:rPr>
        <w:t>ˈeɪ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ruin   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ɪ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aid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se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ays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e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cene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n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ecure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ɪˈk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ʊ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eize 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iː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equenc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wən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shall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ʃəl/ 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should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ʃəd/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igh  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aɪ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930433" w:rsidRDefault="006444D6" w:rsidP="00191C8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 w:rsidRPr="00930433">
        <w:rPr>
          <w:rFonts w:ascii="Lucida Sans Unicode" w:hAnsi="Lucida Sans Unicode" w:cs="Lucida Sans Unicode"/>
          <w:sz w:val="20"/>
          <w:szCs w:val="20"/>
        </w:rPr>
        <w:t>simul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ˌsɪmlˈteɪniə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inger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ɪŋəʳ/</w:t>
      </w:r>
    </w:p>
    <w:p w:rsidR="006444D6" w:rsidRPr="008E5FDA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ing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ɪŋ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sla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slæŋ/</w:t>
      </w:r>
    </w:p>
    <w:p w:rsidR="006444D6" w:rsidRPr="00F52C01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625A6B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litary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ɒ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l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tri/</w:t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some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səm/</w:t>
      </w:r>
    </w:p>
    <w:p w:rsidR="006444D6" w:rsidRPr="00F52C01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me</w:t>
      </w:r>
      <w:r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body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ʌ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mb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i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</w:t>
      </w:r>
    </w:p>
    <w:p w:rsidR="006444D6" w:rsidRDefault="006444D6" w:rsidP="003E6FCC">
      <w:pPr>
        <w:pStyle w:val="AralkYok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me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ʌmθ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ought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930433" w:rsidRDefault="006444D6" w:rsidP="00191C8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sz w:val="20"/>
          <w:szCs w:val="20"/>
        </w:rPr>
        <w:t>-spon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spɒnˈteɪniəs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spr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sp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tatue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ætʃ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tomach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tʌmək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tressful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tres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gar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ʃʊg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it  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uitable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uːtəb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rface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fɪs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rprise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səˈpr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weat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we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word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ɔ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ymbol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mb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taught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 (n)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ɪ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>-tear </w:t>
      </w:r>
      <w:r>
        <w:rPr>
          <w:rFonts w:ascii="Lucida Sans Unicode" w:hAnsi="Lucida Sans Unicode" w:cs="Lucida Sans Unicode"/>
          <w:sz w:val="20"/>
          <w:szCs w:val="20"/>
        </w:rPr>
        <w:t>(v)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e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> 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echniqu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ekˈn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than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ðən/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hat </w:t>
      </w:r>
      <w:r w:rsidRPr="0032635D">
        <w:rPr>
          <w:rFonts w:ascii="Lucida Sans Unicode" w:hAnsi="Lucida Sans Unicode" w:cs="Lucida Sans Unicode"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ðət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heatr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θɪət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9552EE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 xml:space="preserve">-their              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ðə</w:t>
      </w:r>
      <w:r w:rsidRPr="009552E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52EE">
        <w:rPr>
          <w:rFonts w:ascii="Lucida Sans Unicode" w:hAnsi="Lucida Sans Unicode" w:cs="Lucida Sans Unicode"/>
          <w:sz w:val="20"/>
          <w:szCs w:val="20"/>
        </w:rPr>
        <w:t xml:space="preserve">                                 </w:t>
      </w:r>
      <w:r w:rsidRPr="009552EE">
        <w:rPr>
          <w:rFonts w:ascii="Lucida Sans Unicode" w:hAnsi="Lucida Sans Unicode" w:cs="Lucida Sans Unicode"/>
          <w:sz w:val="20"/>
          <w:szCs w:val="20"/>
        </w:rPr>
        <w:tab/>
        <w:t>                     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056A2B" w:rsidRDefault="006444D6" w:rsidP="00056A2B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 xml:space="preserve">-them             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ðəm/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4A271F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mselves</w:t>
      </w:r>
      <w:r w:rsidRPr="00667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vz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913DA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6444D6" w:rsidRPr="009552EE" w:rsidRDefault="006444D6" w:rsidP="003E6FCC">
      <w:pPr>
        <w:pStyle w:val="AralkYok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9552EE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thing </w:t>
      </w:r>
      <w:r w:rsidRPr="009552EE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9552EE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9552EE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θɪŋ/</w:t>
      </w:r>
    </w:p>
    <w:p w:rsidR="006444D6" w:rsidRPr="009552EE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>-though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  <w:t>/ð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thought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to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tə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 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ongu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tʌ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unless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ənˈles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ʌnˈl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upon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əˈpɒn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vacation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vəˈke</w:t>
      </w:r>
      <w:r>
        <w:rPr>
          <w:rFonts w:ascii="Lucida Sans Unicode" w:hAnsi="Lucida Sans Unicode" w:cs="Lucida Sans Unicode"/>
          <w:b/>
          <w:sz w:val="20"/>
          <w:szCs w:val="20"/>
        </w:rPr>
        <w:t>ɪ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n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 xml:space="preserve">-velar </w:t>
      </w:r>
      <w:r w:rsidRPr="003F2FC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>/ˈviːləʳ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video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vɪdiəʊ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               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152F">
        <w:rPr>
          <w:rFonts w:ascii="Lucida Sans Unicode" w:hAnsi="Lucida Sans Unicode" w:cs="Lucida Sans Unicode"/>
          <w:sz w:val="20"/>
          <w:szCs w:val="20"/>
        </w:rPr>
        <w:t>-want</w:t>
      </w:r>
      <w:r w:rsidRPr="006615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152F">
        <w:rPr>
          <w:rFonts w:ascii="Lucida Sans Unicode" w:hAnsi="Lucida Sans Unicode" w:cs="Lucida Sans Unicode"/>
          <w:sz w:val="20"/>
          <w:szCs w:val="20"/>
        </w:rPr>
        <w:t>-war</w:t>
      </w:r>
      <w:r w:rsidRPr="006615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</w:t>
      </w:r>
      <w:r w:rsidRPr="003440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as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z/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apon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wep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wedding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wed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ekend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w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ˈ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igh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weɪ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ere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al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e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at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ɒ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e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iː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>-when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 xml:space="preserve"> </w:t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en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ere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e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ther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eð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c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ɪtʃ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sky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ɪski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sper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ɪsp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lastRenderedPageBreak/>
        <w:t>-whit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866F5">
        <w:rPr>
          <w:rFonts w:ascii="Lucida Sans Unicode" w:hAnsi="Lucida Sans Unicode" w:cs="Lucida Sans Unicode"/>
          <w:sz w:val="20"/>
          <w:szCs w:val="20"/>
          <w:lang w:eastAsia="tr-TR"/>
        </w:rPr>
        <w:t>-who’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>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o’r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hu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ːəʳ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>-who’s</w:t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z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64DFC">
        <w:rPr>
          <w:rFonts w:ascii="Lucida Sans Unicode" w:hAnsi="Lucida Sans Unicode" w:cs="Lucida Sans Unicode"/>
          <w:sz w:val="20"/>
          <w:szCs w:val="20"/>
          <w:lang w:eastAsia="tr-TR"/>
        </w:rPr>
        <w:t>-who’v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v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əʊ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m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m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s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z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y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w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w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ithout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wɪˈðaʊ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9552EE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women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wɪmɪn/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CB5DE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ould        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d/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  <w:t xml:space="preserve">                         </w:t>
      </w:r>
    </w:p>
    <w:p w:rsidR="006444D6" w:rsidRDefault="006444D6" w:rsidP="00666FB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yellowish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jeləʊɪʃ/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365858">
        <w:rPr>
          <w:rFonts w:ascii="Lucida Sans Unicode" w:hAnsi="Lucida Sans Unicode" w:cs="Lucida Sans Unicode"/>
          <w:sz w:val="20"/>
          <w:szCs w:val="20"/>
        </w:rPr>
        <w:t>              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you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jə/  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 xml:space="preserve">-your              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jə</w:t>
      </w:r>
      <w:r w:rsidRPr="0046399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056A2B" w:rsidRDefault="00056A2B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4F1904" w:rsidRDefault="004F1904" w:rsidP="009C42E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191C8C" w:rsidRDefault="00191C8C" w:rsidP="009C42E4">
      <w:pPr>
        <w:pStyle w:val="AralkYok"/>
      </w:pPr>
    </w:p>
    <w:p w:rsidR="008C7511" w:rsidRDefault="008C7511" w:rsidP="009C42E4">
      <w:pPr>
        <w:pStyle w:val="AralkYok"/>
      </w:pPr>
    </w:p>
    <w:p w:rsidR="008C7511" w:rsidRPr="008C7511" w:rsidRDefault="008C7511" w:rsidP="008C7511">
      <w:pPr>
        <w:pStyle w:val="AralkYok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>PRONUNCIATION OF NEGATIVE FORMS</w:t>
      </w:r>
    </w:p>
    <w:p w:rsidR="008C7511" w:rsidRPr="009C42E4" w:rsidRDefault="008C7511" w:rsidP="009C42E4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re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n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n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nno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BA692C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n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nt/</w:t>
            </w:r>
          </w:p>
        </w:tc>
      </w:tr>
      <w:tr w:rsidR="00337E50" w:rsidTr="002B703A"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n’t</w:t>
            </w:r>
          </w:p>
        </w:tc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d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z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8D626A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vAlign w:val="center"/>
          </w:tcPr>
          <w:p w:rsidR="00337E50" w:rsidRPr="008D626A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62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Pr="00D61ADD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</w:tcPr>
          <w:p w:rsidR="00337E50" w:rsidRPr="00D61ADD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t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o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337E50" w:rsidTr="00EB3758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</w:tcPr>
          <w:p w:rsidR="00337E50" w:rsidRDefault="00337E50" w:rsidP="00EB375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EB3758" w:rsidRPr="00F86E05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u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t 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t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7D3EF1" w:rsidRDefault="007D3EF1" w:rsidP="007D3EF1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D3EF1" w:rsidRDefault="007D3EF1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Default="00ED428F" w:rsidP="007D3EF1">
      <w:pPr>
        <w:pStyle w:val="AralkYok"/>
      </w:pPr>
    </w:p>
    <w:p w:rsidR="00ED428F" w:rsidRPr="008C7511" w:rsidRDefault="008C7511" w:rsidP="008C7511">
      <w:pPr>
        <w:pStyle w:val="AralkYok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>PRONUNCIATION OF SHORT FORMS (CONTRACTIONS)</w:t>
      </w:r>
    </w:p>
    <w:p w:rsidR="0087165E" w:rsidRPr="007D3EF1" w:rsidRDefault="0087165E" w:rsidP="007D3EF1">
      <w:pPr>
        <w:pStyle w:val="AralkYok"/>
      </w:pPr>
    </w:p>
    <w:tbl>
      <w:tblPr>
        <w:tblStyle w:val="TabloKlavuzu"/>
        <w:tblW w:w="7088" w:type="dxa"/>
        <w:tblInd w:w="108" w:type="dxa"/>
        <w:tblLook w:val="04A0"/>
      </w:tblPr>
      <w:tblGrid>
        <w:gridCol w:w="3534"/>
        <w:gridCol w:w="3554"/>
      </w:tblGrid>
      <w:tr w:rsidR="000A2CE2" w:rsidRPr="00095A22" w:rsidTr="00062426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sz w:val="20"/>
                <w:szCs w:val="20"/>
              </w:rPr>
              <w:t>been</w:t>
            </w:r>
          </w:p>
        </w:tc>
        <w:tc>
          <w:tcPr>
            <w:tcW w:w="3554" w:type="dxa"/>
            <w:vAlign w:val="center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iːn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n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ːd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l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ːl/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rs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ɜ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 (he ha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 (he i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his/    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d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ll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m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/</w:t>
            </w:r>
          </w:p>
        </w:tc>
      </w:tr>
      <w:tr w:rsidR="000A2CE2" w:rsidTr="00D61ADD">
        <w:tc>
          <w:tcPr>
            <w:tcW w:w="353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d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ll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l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s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s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our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73848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       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 w:rsidRPr="000732D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d/        /ʃi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l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ːl/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ʃ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z/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ir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z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a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l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v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unles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ˈles/     /ʌnˈles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unti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ˈtɪl/      /ʌnˈtɪ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v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v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d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l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ə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v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sz w:val="20"/>
                <w:szCs w:val="20"/>
              </w:rPr>
              <w:t>yours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z/</w:t>
            </w:r>
          </w:p>
        </w:tc>
      </w:tr>
    </w:tbl>
    <w:p w:rsidR="00F473A0" w:rsidRPr="008900A4" w:rsidRDefault="00666FBB" w:rsidP="00ED4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A4">
        <w:rPr>
          <w:rFonts w:ascii="Arial Black" w:hAnsi="Arial Black" w:cs="Lucida Sans Unicode"/>
          <w:b/>
          <w:sz w:val="28"/>
          <w:szCs w:val="28"/>
        </w:rPr>
        <w:lastRenderedPageBreak/>
        <w:t>LESSON</w:t>
      </w:r>
      <w:r w:rsidRPr="008900A4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8900A4">
        <w:rPr>
          <w:rFonts w:ascii="Arial Black" w:hAnsi="Arial Black"/>
          <w:b/>
          <w:sz w:val="28"/>
          <w:szCs w:val="28"/>
          <w:lang w:val="en-US"/>
        </w:rPr>
        <w:t>I</w:t>
      </w:r>
    </w:p>
    <w:p w:rsidR="00792A8A" w:rsidRDefault="00792A8A" w:rsidP="00F473A0">
      <w:pPr>
        <w:jc w:val="center"/>
        <w:rPr>
          <w:rFonts w:ascii="Arial Black" w:hAnsi="Arial Black"/>
          <w:sz w:val="32"/>
          <w:szCs w:val="32"/>
        </w:rPr>
      </w:pPr>
    </w:p>
    <w:p w:rsidR="00082924" w:rsidRDefault="00082924" w:rsidP="007B55F9">
      <w:pPr>
        <w:pStyle w:val="AralkYok"/>
      </w:pPr>
    </w:p>
    <w:p w:rsidR="007B55F9" w:rsidRDefault="007B55F9" w:rsidP="007B55F9">
      <w:pPr>
        <w:pStyle w:val="AralkYok"/>
      </w:pPr>
    </w:p>
    <w:p w:rsidR="00191F6E" w:rsidRPr="00F91F54" w:rsidRDefault="00191F6E" w:rsidP="00082924">
      <w:pPr>
        <w:rPr>
          <w:rFonts w:ascii="Arial Black" w:hAnsi="Arial Black"/>
          <w:sz w:val="16"/>
          <w:szCs w:val="16"/>
        </w:rPr>
      </w:pPr>
    </w:p>
    <w:p w:rsidR="007B55F9" w:rsidRPr="007B55F9" w:rsidRDefault="007B55F9" w:rsidP="00082924">
      <w:pPr>
        <w:rPr>
          <w:rFonts w:ascii="Arial Black" w:hAnsi="Arial Black"/>
          <w:sz w:val="16"/>
          <w:szCs w:val="16"/>
        </w:rPr>
      </w:pPr>
    </w:p>
    <w:p w:rsidR="00F91F54" w:rsidRDefault="00F91F54" w:rsidP="00F91F5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ROBLEM</w:t>
      </w:r>
    </w:p>
    <w:p w:rsidR="00191F6E" w:rsidRPr="00F91F54" w:rsidRDefault="00F91F54" w:rsidP="00F91F5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VOWEL </w:t>
      </w:r>
      <w:r w:rsidR="00191F6E" w:rsidRPr="00792A8A">
        <w:rPr>
          <w:rFonts w:ascii="Arial Black" w:hAnsi="Arial Black"/>
          <w:sz w:val="32"/>
          <w:szCs w:val="32"/>
        </w:rPr>
        <w:t>SOUNDS</w:t>
      </w:r>
    </w:p>
    <w:p w:rsidR="00191F6E" w:rsidRDefault="00191F6E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082924" w:rsidRDefault="00082924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082924" w:rsidRDefault="00082924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340A6" w:rsidRPr="00FD167D" w:rsidRDefault="00B340A6" w:rsidP="00F473A0">
      <w:pPr>
        <w:jc w:val="center"/>
        <w:rPr>
          <w:rFonts w:ascii="Lucida Sans Unicode" w:hAnsi="Lucida Sans Unicode" w:cs="Lucida Sans Unicode"/>
          <w:sz w:val="40"/>
          <w:szCs w:val="40"/>
        </w:rPr>
      </w:pPr>
    </w:p>
    <w:p w:rsidR="00B340A6" w:rsidRPr="00B340A6" w:rsidRDefault="00B340A6" w:rsidP="00B340A6">
      <w:pPr>
        <w:ind w:left="1416"/>
        <w:rPr>
          <w:rFonts w:ascii="Arial Black" w:hAnsi="Arial Black" w:cs="Lucida Sans Unicode"/>
          <w:b/>
          <w:sz w:val="72"/>
          <w:szCs w:val="72"/>
        </w:rPr>
      </w:pPr>
    </w:p>
    <w:p w:rsidR="007F292F" w:rsidRDefault="007F292F" w:rsidP="002F20B3">
      <w:pPr>
        <w:ind w:left="2124"/>
        <w:rPr>
          <w:b/>
          <w:sz w:val="18"/>
          <w:szCs w:val="18"/>
        </w:rPr>
      </w:pPr>
    </w:p>
    <w:p w:rsidR="00154005" w:rsidRDefault="007F292F" w:rsidP="002F20B3">
      <w:pPr>
        <w:ind w:left="212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:rsidR="001D2102" w:rsidRDefault="001D2102" w:rsidP="001D2102">
      <w:pPr>
        <w:pStyle w:val="AralkYok"/>
        <w:rPr>
          <w:rFonts w:ascii="Calibri" w:eastAsia="Calibri" w:hAnsi="Calibri" w:cs="Calibri"/>
          <w:b/>
          <w:sz w:val="18"/>
          <w:szCs w:val="18"/>
        </w:rPr>
      </w:pPr>
    </w:p>
    <w:p w:rsidR="001D2102" w:rsidRDefault="001D2102" w:rsidP="001D2102">
      <w:pPr>
        <w:pStyle w:val="AralkYok"/>
        <w:rPr>
          <w:rFonts w:ascii="Calibri" w:eastAsia="Calibri" w:hAnsi="Calibri" w:cs="Calibri"/>
          <w:b/>
          <w:sz w:val="18"/>
          <w:szCs w:val="18"/>
        </w:rPr>
      </w:pPr>
    </w:p>
    <w:p w:rsidR="002C0520" w:rsidRDefault="001D2102" w:rsidP="001D2102">
      <w:pPr>
        <w:pStyle w:val="AralkYok"/>
        <w:rPr>
          <w:rFonts w:eastAsia="Calibri"/>
        </w:rPr>
      </w:pPr>
      <w:r>
        <w:rPr>
          <w:rFonts w:eastAsia="Calibri"/>
        </w:rPr>
        <w:t xml:space="preserve">   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="008D39F5">
        <w:rPr>
          <w:rFonts w:eastAsia="Calibri"/>
        </w:rPr>
        <w:t xml:space="preserve"> </w:t>
      </w:r>
    </w:p>
    <w:p w:rsidR="002C0520" w:rsidRDefault="002C0520" w:rsidP="001D2102">
      <w:pPr>
        <w:pStyle w:val="AralkYok"/>
        <w:rPr>
          <w:rFonts w:eastAsia="Calibri"/>
        </w:rPr>
      </w:pPr>
    </w:p>
    <w:p w:rsidR="002C0520" w:rsidRDefault="002C0520" w:rsidP="001D2102">
      <w:pPr>
        <w:pStyle w:val="AralkYok"/>
        <w:rPr>
          <w:rFonts w:eastAsia="Calibri"/>
        </w:rPr>
      </w:pPr>
    </w:p>
    <w:p w:rsidR="00944824" w:rsidRDefault="00944824" w:rsidP="00944824">
      <w:pPr>
        <w:pStyle w:val="AralkYok"/>
        <w:rPr>
          <w:rFonts w:eastAsia="Calibri"/>
        </w:rPr>
      </w:pPr>
    </w:p>
    <w:p w:rsidR="00944824" w:rsidRDefault="00944824" w:rsidP="00944824">
      <w:pPr>
        <w:pStyle w:val="AralkYok"/>
        <w:rPr>
          <w:rFonts w:ascii="Calibri" w:hAnsi="Calibri" w:cs="Calibri"/>
          <w:b/>
          <w:sz w:val="20"/>
          <w:szCs w:val="20"/>
        </w:rPr>
      </w:pPr>
    </w:p>
    <w:p w:rsidR="003F61CA" w:rsidRDefault="003F61CA" w:rsidP="003F61CA">
      <w:pPr>
        <w:pStyle w:val="AralkYok"/>
        <w:rPr>
          <w:rFonts w:ascii="Calibri" w:hAnsi="Calibri" w:cs="Calibri"/>
          <w:b/>
          <w:sz w:val="20"/>
          <w:szCs w:val="20"/>
        </w:rPr>
      </w:pPr>
    </w:p>
    <w:p w:rsidR="003F61CA" w:rsidRDefault="001D2102" w:rsidP="001D2102">
      <w:pPr>
        <w:pStyle w:val="AralkYok"/>
        <w:ind w:left="708" w:firstLine="70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</w:t>
      </w:r>
      <w:r w:rsidR="002009F0">
        <w:rPr>
          <w:rFonts w:ascii="Calibri" w:hAnsi="Calibri" w:cs="Calibri"/>
          <w:sz w:val="18"/>
          <w:szCs w:val="18"/>
        </w:rPr>
        <w:t xml:space="preserve">   </w:t>
      </w: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3D79AA" w:rsidRDefault="00B340A6" w:rsidP="00B340A6">
      <w:pPr>
        <w:ind w:left="708" w:firstLine="708"/>
        <w:rPr>
          <w:rFonts w:ascii="Arial Black" w:hAnsi="Arial Black" w:cs="Lucida Sans Unicode"/>
          <w:b/>
          <w:sz w:val="48"/>
          <w:szCs w:val="48"/>
        </w:rPr>
      </w:pPr>
      <w:r>
        <w:rPr>
          <w:rFonts w:ascii="Arial Black" w:hAnsi="Arial Black" w:cs="Lucida Sans Unicode"/>
          <w:b/>
          <w:sz w:val="48"/>
          <w:szCs w:val="48"/>
        </w:rPr>
        <w:t xml:space="preserve">    </w:t>
      </w:r>
    </w:p>
    <w:p w:rsidR="002E4A75" w:rsidRDefault="003D79AA" w:rsidP="00B340A6">
      <w:pPr>
        <w:ind w:left="708" w:firstLine="708"/>
        <w:rPr>
          <w:rFonts w:ascii="Arial Black" w:hAnsi="Arial Black" w:cs="Lucida Sans Unicode"/>
          <w:b/>
          <w:sz w:val="48"/>
          <w:szCs w:val="48"/>
        </w:rPr>
      </w:pPr>
      <w:r>
        <w:rPr>
          <w:rFonts w:ascii="Arial Black" w:hAnsi="Arial Black" w:cs="Lucida Sans Unicode"/>
          <w:b/>
          <w:sz w:val="48"/>
          <w:szCs w:val="48"/>
        </w:rPr>
        <w:t xml:space="preserve">    </w:t>
      </w:r>
    </w:p>
    <w:p w:rsidR="00F473A0" w:rsidRDefault="002E4A75" w:rsidP="00F473A0">
      <w:pPr>
        <w:ind w:left="708" w:firstLine="708"/>
        <w:rPr>
          <w:rFonts w:ascii="Arial Black" w:hAnsi="Arial Black" w:cs="Times New Roman"/>
          <w:b/>
          <w:sz w:val="48"/>
          <w:szCs w:val="48"/>
          <w:lang w:val="en-US"/>
        </w:rPr>
      </w:pPr>
      <w:r>
        <w:rPr>
          <w:rFonts w:ascii="Arial Black" w:hAnsi="Arial Black" w:cs="Lucida Sans Unicode"/>
          <w:b/>
          <w:sz w:val="48"/>
          <w:szCs w:val="48"/>
        </w:rPr>
        <w:t xml:space="preserve">    </w:t>
      </w:r>
    </w:p>
    <w:p w:rsidR="004F7392" w:rsidRDefault="004F7392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F7392" w:rsidRDefault="004F7392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F7392" w:rsidRDefault="004F7392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F7392" w:rsidRDefault="004F7392" w:rsidP="00F473A0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082924" w:rsidRDefault="00082924" w:rsidP="00183BB2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082924" w:rsidRDefault="00082924" w:rsidP="00183BB2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082924" w:rsidRDefault="00082924" w:rsidP="00183BB2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91F54" w:rsidRDefault="00F91F54" w:rsidP="007B55F9">
      <w:pPr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B340A6" w:rsidRPr="008900A4" w:rsidRDefault="00B340A6" w:rsidP="007B55F9">
      <w:pPr>
        <w:jc w:val="center"/>
        <w:rPr>
          <w:rFonts w:ascii="Arial Black" w:hAnsi="Arial Black" w:cs="Times New Roman"/>
          <w:b/>
          <w:sz w:val="28"/>
          <w:szCs w:val="28"/>
          <w:lang w:val="en-US"/>
        </w:rPr>
      </w:pPr>
      <w:r w:rsidRPr="008900A4">
        <w:rPr>
          <w:rFonts w:ascii="Arial Black" w:hAnsi="Arial Black" w:cs="Lucida Sans Unicode"/>
          <w:b/>
          <w:sz w:val="28"/>
          <w:szCs w:val="28"/>
        </w:rPr>
        <w:lastRenderedPageBreak/>
        <w:t>A</w:t>
      </w:r>
    </w:p>
    <w:p w:rsidR="00B340A6" w:rsidRPr="00FD167D" w:rsidRDefault="00B340A6" w:rsidP="00B340A6">
      <w:pPr>
        <w:ind w:left="708"/>
        <w:rPr>
          <w:rFonts w:ascii="Lucida Sans Unicode" w:hAnsi="Lucida Sans Unicode" w:cs="Lucida Sans Unicode"/>
          <w:sz w:val="40"/>
          <w:szCs w:val="40"/>
        </w:rPr>
      </w:pPr>
      <w:r w:rsidRPr="00FD167D">
        <w:rPr>
          <w:rFonts w:ascii="Lucida Sans Unicode" w:hAnsi="Lucida Sans Unicode" w:cs="Lucida Sans Unicode"/>
          <w:sz w:val="40"/>
          <w:szCs w:val="40"/>
        </w:rPr>
        <w:tab/>
        <w:t xml:space="preserve"> </w:t>
      </w:r>
    </w:p>
    <w:p w:rsidR="00F473A0" w:rsidRPr="007B55F9" w:rsidRDefault="00F473A0" w:rsidP="00F473A0">
      <w:pPr>
        <w:rPr>
          <w:rFonts w:ascii="Lucida Sans Unicode" w:hAnsi="Lucida Sans Unicode" w:cs="Lucida Sans Unicode"/>
          <w:sz w:val="16"/>
          <w:szCs w:val="16"/>
        </w:rPr>
      </w:pPr>
    </w:p>
    <w:p w:rsidR="00183BB2" w:rsidRDefault="00183BB2" w:rsidP="00C259F1">
      <w:pPr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7B55F9" w:rsidRDefault="000A7B2F" w:rsidP="00AC233D">
      <w:pPr>
        <w:jc w:val="center"/>
        <w:rPr>
          <w:rFonts w:ascii="Arial Black" w:hAnsi="Arial Black" w:cs="Lucida Sans Unicode"/>
          <w:b/>
          <w:sz w:val="32"/>
          <w:szCs w:val="32"/>
        </w:rPr>
      </w:pPr>
      <w:r w:rsidRPr="008900A4">
        <w:rPr>
          <w:rFonts w:ascii="Arial Black" w:hAnsi="Arial Black" w:cs="Lucida Sans Unicode"/>
          <w:b/>
          <w:sz w:val="32"/>
          <w:szCs w:val="32"/>
        </w:rPr>
        <w:t>SHORT</w:t>
      </w:r>
      <w:r w:rsidR="00AC233D" w:rsidRPr="008900A4">
        <w:rPr>
          <w:rFonts w:ascii="Arial Black" w:hAnsi="Arial Black" w:cs="Lucida Sans Unicode"/>
          <w:b/>
          <w:sz w:val="32"/>
          <w:szCs w:val="32"/>
        </w:rPr>
        <w:t xml:space="preserve"> </w:t>
      </w:r>
    </w:p>
    <w:p w:rsidR="00B340A6" w:rsidRPr="008900A4" w:rsidRDefault="00B340A6" w:rsidP="00AC233D">
      <w:pPr>
        <w:jc w:val="center"/>
        <w:rPr>
          <w:rFonts w:ascii="Arial Black" w:hAnsi="Arial Black" w:cs="Lucida Sans Unicode"/>
          <w:b/>
          <w:sz w:val="32"/>
          <w:szCs w:val="32"/>
        </w:rPr>
      </w:pPr>
      <w:r w:rsidRPr="008900A4">
        <w:rPr>
          <w:rFonts w:ascii="Arial Black" w:hAnsi="Arial Black" w:cs="Lucida Sans Unicode"/>
          <w:b/>
          <w:sz w:val="32"/>
          <w:szCs w:val="32"/>
        </w:rPr>
        <w:t>VOWELS</w:t>
      </w: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082924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082924" w:rsidRPr="00A0157D" w:rsidRDefault="00082924" w:rsidP="00082924">
      <w:pPr>
        <w:jc w:val="center"/>
        <w:rPr>
          <w:rFonts w:ascii="Arial Black" w:hAnsi="Arial Black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772"/>
        <w:gridCol w:w="1772"/>
        <w:gridCol w:w="1772"/>
        <w:gridCol w:w="1772"/>
      </w:tblGrid>
      <w:tr w:rsidR="00082924" w:rsidTr="00C91762"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1772" w:type="dxa"/>
            <w:vAlign w:val="center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mell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sm</w:t>
            </w:r>
            <w:r w:rsidRPr="00AD1F9F"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  <w:b/>
              </w:rPr>
              <w:t>l</w:t>
            </w: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082924" w:rsidTr="00C91762"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1772" w:type="dxa"/>
            <w:vAlign w:val="center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ck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æk</w:t>
            </w: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082924" w:rsidTr="00C91762"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</w:t>
            </w:r>
          </w:p>
        </w:tc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1772" w:type="dxa"/>
            <w:vAlign w:val="center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kiss        </w:t>
            </w:r>
          </w:p>
        </w:tc>
        <w:tc>
          <w:tcPr>
            <w:tcW w:w="1772" w:type="dxa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ɪs/</w:t>
            </w:r>
          </w:p>
        </w:tc>
      </w:tr>
      <w:tr w:rsidR="00082924" w:rsidTr="00C91762">
        <w:tc>
          <w:tcPr>
            <w:tcW w:w="1772" w:type="dxa"/>
            <w:vAlign w:val="center"/>
          </w:tcPr>
          <w:p w:rsidR="00082924" w:rsidRPr="00737005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37005">
              <w:rPr>
                <w:rFonts w:ascii="Lucida Sans Unicode" w:hAnsi="Lucida Sans Unicode" w:cs="Lucida Sans Unicode"/>
              </w:rPr>
              <w:t>a, e, i, o, u</w:t>
            </w:r>
          </w:p>
        </w:tc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1772" w:type="dxa"/>
            <w:vAlign w:val="center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omputer</w:t>
            </w:r>
            <w:r w:rsidRPr="00AD1F9F">
              <w:rPr>
                <w:rFonts w:ascii="Lucida Sans Unicode" w:hAnsi="Lucida Sans Unicode" w:cs="Lucida Sans Unicode"/>
              </w:rPr>
              <w:t xml:space="preserve">   </w:t>
            </w:r>
          </w:p>
        </w:tc>
        <w:tc>
          <w:tcPr>
            <w:tcW w:w="1772" w:type="dxa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AD1F9F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AD1F9F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ju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AD1F9F">
              <w:rPr>
                <w:rFonts w:ascii="Lucida Sans Unicode" w:hAnsi="Lucida Sans Unicode" w:cs="Lucida Sans Unicode"/>
                <w:b/>
              </w:rPr>
              <w:t>əʳ/</w:t>
            </w:r>
          </w:p>
        </w:tc>
      </w:tr>
      <w:tr w:rsidR="00082924" w:rsidTr="00C91762"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ʌ/</w:t>
            </w:r>
          </w:p>
        </w:tc>
        <w:tc>
          <w:tcPr>
            <w:tcW w:w="1772" w:type="dxa"/>
            <w:vAlign w:val="center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</w:t>
            </w:r>
            <w:r w:rsidRPr="00AD1F9F">
              <w:rPr>
                <w:rFonts w:ascii="Lucida Sans Unicode" w:hAnsi="Lucida Sans Unicode" w:cs="Lucida Sans Unicode"/>
              </w:rPr>
              <w:t xml:space="preserve">un         </w:t>
            </w:r>
          </w:p>
        </w:tc>
        <w:tc>
          <w:tcPr>
            <w:tcW w:w="1772" w:type="dxa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r</w:t>
            </w:r>
            <w:r w:rsidRPr="00AD1F9F">
              <w:rPr>
                <w:rFonts w:ascii="Lucida Sans Unicode" w:hAnsi="Lucida Sans Unicode" w:cs="Lucida Sans Unicode"/>
                <w:b/>
              </w:rPr>
              <w:t>ʌn/</w:t>
            </w:r>
          </w:p>
        </w:tc>
      </w:tr>
      <w:tr w:rsidR="00082924" w:rsidTr="00C91762"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</w:tc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1772" w:type="dxa"/>
            <w:vAlign w:val="center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ull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ot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ʊl</w:t>
            </w: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</w:p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</w:t>
            </w:r>
            <w:r w:rsidRPr="00AD1F9F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082924" w:rsidTr="00C91762"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1772" w:type="dxa"/>
            <w:vAlign w:val="center"/>
          </w:tcPr>
          <w:p w:rsidR="00082924" w:rsidRPr="00DB17F0" w:rsidRDefault="00082924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1772" w:type="dxa"/>
            <w:vAlign w:val="center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ot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082924" w:rsidRPr="00AD1F9F" w:rsidRDefault="0008292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h</w:t>
            </w:r>
            <w:r w:rsidRPr="00AD1F9F">
              <w:rPr>
                <w:rFonts w:ascii="Lucida Sans Unicode" w:hAnsi="Lucida Sans Unicode" w:cs="Lucida Sans Unicode"/>
                <w:b/>
              </w:rPr>
              <w:t>ɒt/</w:t>
            </w:r>
          </w:p>
        </w:tc>
      </w:tr>
    </w:tbl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340A6" w:rsidRDefault="00B340A6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E90CE4" w:rsidRDefault="00EE70D5" w:rsidP="006F01E7">
      <w:pPr>
        <w:ind w:left="70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</w:t>
      </w:r>
    </w:p>
    <w:p w:rsidR="00473D7A" w:rsidRDefault="00473D7A" w:rsidP="00473D7A">
      <w:pPr>
        <w:rPr>
          <w:rFonts w:ascii="Arial Black" w:hAnsi="Arial Black"/>
          <w:sz w:val="16"/>
          <w:szCs w:val="16"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183BB2" w:rsidRDefault="00183BB2" w:rsidP="0067088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082924" w:rsidRDefault="00082924" w:rsidP="00082924">
      <w:pPr>
        <w:pStyle w:val="NormalWeb"/>
        <w:spacing w:line="312" w:lineRule="atLeast"/>
        <w:rPr>
          <w:rFonts w:ascii="Lucida Sans Unicode" w:hAnsi="Lucida Sans Unicode" w:cs="Lucida Sans Unicode"/>
          <w:b/>
          <w:bCs/>
        </w:rPr>
      </w:pPr>
    </w:p>
    <w:p w:rsidR="006B26EA" w:rsidRDefault="00C47A25" w:rsidP="00C47A2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670882" w:rsidRPr="00C47A25">
        <w:rPr>
          <w:rFonts w:ascii="Lucida Sans Unicode" w:hAnsi="Lucida Sans Unicode" w:cs="Lucida Sans Unicode"/>
          <w:b/>
          <w:bCs/>
          <w:sz w:val="22"/>
          <w:szCs w:val="22"/>
        </w:rPr>
        <w:t>/e/</w:t>
      </w:r>
    </w:p>
    <w:p w:rsidR="006B26EA" w:rsidRPr="00C25751" w:rsidRDefault="006B26EA" w:rsidP="00C25751">
      <w:pPr>
        <w:pStyle w:val="AralkYok"/>
      </w:pPr>
    </w:p>
    <w:p w:rsidR="00591673" w:rsidRPr="00591673" w:rsidRDefault="00591673" w:rsidP="006B26EA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B26EA">
        <w:rPr>
          <w:rFonts w:ascii="Lucida Sans Unicode" w:hAnsi="Lucida Sans Unicode" w:cs="Lucida Sans Unicode"/>
          <w:bCs/>
          <w:sz w:val="20"/>
          <w:szCs w:val="20"/>
        </w:rPr>
        <w:t>any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59167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eni/</w:t>
      </w:r>
    </w:p>
    <w:p w:rsidR="00591673" w:rsidRDefault="00591673" w:rsidP="006B26EA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anything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59167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eni</w:t>
      </w:r>
      <w:r w:rsidRPr="00591673">
        <w:rPr>
          <w:rFonts w:ascii="Lucida Sans Unicode" w:hAnsi="Lucida Sans Unicode" w:cs="Lucida Sans Unicode"/>
          <w:b/>
          <w:sz w:val="20"/>
          <w:szCs w:val="20"/>
        </w:rPr>
        <w:t>θɪŋ/</w:t>
      </w:r>
    </w:p>
    <w:p w:rsidR="00591673" w:rsidRPr="00591673" w:rsidRDefault="00591673" w:rsidP="000A7B2F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anywhere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59167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eniwe</w:t>
      </w:r>
      <w:r w:rsidRPr="00591673">
        <w:rPr>
          <w:rFonts w:ascii="Lucida Sans Unicode" w:hAnsi="Lucida Sans Unicode" w:cs="Lucida Sans Unicode"/>
          <w:b/>
          <w:sz w:val="20"/>
          <w:szCs w:val="20"/>
        </w:rPr>
        <w:t>əʳ/</w:t>
      </w:r>
    </w:p>
    <w:p w:rsidR="00591673" w:rsidRPr="00C57C60" w:rsidRDefault="00591673" w:rsidP="000A7B2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B315F">
        <w:rPr>
          <w:rFonts w:ascii="Lucida Sans Unicode" w:hAnsi="Lucida Sans Unicode" w:cs="Lucida Sans Unicode"/>
          <w:sz w:val="20"/>
          <w:szCs w:val="20"/>
        </w:rPr>
        <w:t>-chair</w:t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b/>
          <w:sz w:val="20"/>
          <w:szCs w:val="20"/>
        </w:rPr>
        <w:t>/ tʃeəʳ/</w:t>
      </w:r>
      <w:r w:rsidRPr="00CB315F">
        <w:rPr>
          <w:rFonts w:ascii="Lucida Sans Unicode" w:hAnsi="Lucida Sans Unicode" w:cs="Lucida Sans Unicode"/>
          <w:b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CB315F" w:rsidRDefault="00591673" w:rsidP="0067088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CB315F">
        <w:rPr>
          <w:rFonts w:ascii="Lucida Sans Unicode" w:hAnsi="Lucida Sans Unicode" w:cs="Lucida Sans Unicode"/>
          <w:sz w:val="20"/>
          <w:szCs w:val="20"/>
        </w:rPr>
        <w:t>-dead         </w:t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b/>
          <w:sz w:val="20"/>
          <w:szCs w:val="20"/>
        </w:rPr>
        <w:t xml:space="preserve">/ded/ </w:t>
      </w:r>
      <w:r w:rsidRPr="00CB315F">
        <w:rPr>
          <w:rFonts w:ascii="Lucida Sans Unicode" w:hAnsi="Lucida Sans Unicode" w:cs="Lucida Sans Unicode"/>
          <w:b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B315F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death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 xml:space="preserve">/deθ/ 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</w:t>
      </w:r>
      <w:r w:rsidR="00105BD0" w:rsidRPr="0088476D">
        <w:rPr>
          <w:rFonts w:ascii="Lucida Sans Unicode" w:hAnsi="Lucida Sans Unicode" w:cs="Lucida Sans Unicode"/>
          <w:sz w:val="20"/>
          <w:szCs w:val="20"/>
        </w:rPr>
        <w:t>D</w:t>
      </w:r>
      <w:r w:rsidRPr="0088476D">
        <w:rPr>
          <w:rFonts w:ascii="Lucida Sans Unicode" w:hAnsi="Lucida Sans Unicode" w:cs="Lucida Sans Unicode"/>
          <w:sz w:val="20"/>
          <w:szCs w:val="20"/>
        </w:rPr>
        <w:t>ecember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 xml:space="preserve">/dɪˈsembəʳ/ 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dentist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dentɪst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develop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dɪˈveləp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direct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="00B26E83">
        <w:rPr>
          <w:rFonts w:ascii="Lucida Sans Unicode" w:hAnsi="Lucida Sans Unicode" w:cs="Lucida Sans Unicode"/>
          <w:b/>
          <w:sz w:val="20"/>
          <w:szCs w:val="20"/>
        </w:rPr>
        <w:t>/d</w:t>
      </w:r>
      <w:r w:rsidR="00B26E83" w:rsidRPr="00917522">
        <w:rPr>
          <w:rFonts w:ascii="Lucida Sans Unicode" w:hAnsi="Lucida Sans Unicode" w:cs="Lucida Sans Unicode"/>
          <w:b/>
          <w:sz w:val="20"/>
          <w:szCs w:val="20"/>
        </w:rPr>
        <w:t>ə</w:t>
      </w:r>
      <w:r w:rsidR="00B26E83">
        <w:rPr>
          <w:rFonts w:ascii="Lucida Sans Unicode" w:hAnsi="Lucida Sans Unicode" w:cs="Lucida Sans Unicode"/>
          <w:b/>
          <w:sz w:val="20"/>
          <w:szCs w:val="20"/>
        </w:rPr>
        <w:t>ˈrekt/</w:t>
      </w:r>
      <w:r w:rsidR="00B26E8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dɪˈrekt/  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="00B26E83">
        <w:rPr>
          <w:rFonts w:ascii="Lucida Sans Unicode" w:hAnsi="Lucida Sans Unicode" w:cs="Lucida Sans Unicode"/>
          <w:b/>
          <w:sz w:val="20"/>
          <w:szCs w:val="20"/>
        </w:rPr>
        <w:t>/daɪˈrekt/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editor  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edɪtəʳ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egg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eg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else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 xml:space="preserve">/els/ 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error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erəʳ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extra   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ekstrə/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</w:t>
      </w:r>
      <w:r w:rsidR="00D82B48" w:rsidRPr="0088476D">
        <w:rPr>
          <w:rFonts w:ascii="Lucida Sans Unicode" w:hAnsi="Lucida Sans Unicode" w:cs="Lucida Sans Unicode"/>
          <w:sz w:val="20"/>
          <w:szCs w:val="20"/>
        </w:rPr>
        <w:t>F</w:t>
      </w:r>
      <w:r w:rsidRPr="0088476D">
        <w:rPr>
          <w:rFonts w:ascii="Lucida Sans Unicode" w:hAnsi="Lucida Sans Unicode" w:cs="Lucida Sans Unicode"/>
          <w:sz w:val="20"/>
          <w:szCs w:val="20"/>
        </w:rPr>
        <w:t>ebr</w:t>
      </w:r>
      <w:r>
        <w:rPr>
          <w:rFonts w:ascii="Lucida Sans Unicode" w:hAnsi="Lucida Sans Unicode" w:cs="Lucida Sans Unicode"/>
          <w:sz w:val="20"/>
          <w:szCs w:val="20"/>
        </w:rPr>
        <w:t>uary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februəri/</w:t>
      </w:r>
      <w:r>
        <w:rPr>
          <w:rFonts w:ascii="Lucida Sans Unicode" w:hAnsi="Lucida Sans Unicode" w:cs="Lucida Sans Unicode"/>
          <w:sz w:val="20"/>
          <w:szCs w:val="20"/>
        </w:rPr>
        <w:t> 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="00737BE9" w:rsidRPr="00737BE9">
        <w:rPr>
          <w:rFonts w:ascii="Lucida Sans Unicode" w:hAnsi="Lucida Sans Unicode" w:cs="Lucida Sans Unicode"/>
          <w:b/>
          <w:sz w:val="20"/>
          <w:szCs w:val="20"/>
        </w:rPr>
        <w:t>/</w:t>
      </w:r>
      <w:r w:rsidR="00737BE9" w:rsidRPr="00917522">
        <w:rPr>
          <w:rFonts w:ascii="Lucida Sans Unicode" w:hAnsi="Lucida Sans Unicode" w:cs="Lucida Sans Unicode"/>
          <w:b/>
          <w:sz w:val="20"/>
          <w:szCs w:val="20"/>
        </w:rPr>
        <w:t>ˈ</w:t>
      </w:r>
      <w:r w:rsidR="00737BE9" w:rsidRPr="00737BE9">
        <w:rPr>
          <w:rFonts w:ascii="Lucida Sans Unicode" w:hAnsi="Lucida Sans Unicode" w:cs="Lucida Sans Unicode"/>
          <w:b/>
          <w:sz w:val="20"/>
          <w:szCs w:val="20"/>
        </w:rPr>
        <w:t>febjʊri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general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dʒenrəl/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ather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leðəʳ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cture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lektʃəʳ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mon 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lemən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nd 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 xml:space="preserve">/lend/ 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ngth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leŋθ/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sson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lesn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level 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levl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Default="00591673" w:rsidP="006B26EA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B26EA">
        <w:rPr>
          <w:rFonts w:ascii="Lucida Sans Unicode" w:hAnsi="Lucida Sans Unicode" w:cs="Lucida Sans Unicode"/>
          <w:bCs/>
          <w:sz w:val="20"/>
          <w:szCs w:val="20"/>
        </w:rPr>
        <w:t>many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59167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91673">
        <w:rPr>
          <w:rFonts w:ascii="Lucida Sans Unicode" w:hAnsi="Lucida Sans Unicode" w:cs="Lucida Sans Unicode"/>
          <w:b/>
          <w:bCs/>
          <w:sz w:val="20"/>
          <w:szCs w:val="20"/>
        </w:rPr>
        <w:t>meni/</w:t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second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sekənd/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self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 xml:space="preserve">/self/ 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sense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sens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sentence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sentəns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weather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weðəʳ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</w:t>
      </w:r>
      <w:r w:rsidR="00343FB7" w:rsidRPr="0088476D">
        <w:rPr>
          <w:rFonts w:ascii="Lucida Sans Unicode" w:hAnsi="Lucida Sans Unicode" w:cs="Lucida Sans Unicode"/>
          <w:sz w:val="20"/>
          <w:szCs w:val="20"/>
        </w:rPr>
        <w:t>W</w:t>
      </w:r>
      <w:r w:rsidRPr="0088476D">
        <w:rPr>
          <w:rFonts w:ascii="Lucida Sans Unicode" w:hAnsi="Lucida Sans Unicode" w:cs="Lucida Sans Unicode"/>
          <w:sz w:val="20"/>
          <w:szCs w:val="20"/>
        </w:rPr>
        <w:t>ednesday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="002F232B" w:rsidRPr="00917522">
        <w:rPr>
          <w:rFonts w:ascii="Lucida Sans Unicode" w:hAnsi="Lucida Sans Unicode" w:cs="Lucida Sans Unicode"/>
          <w:b/>
          <w:sz w:val="20"/>
          <w:szCs w:val="20"/>
        </w:rPr>
        <w:t>/ˈwenzdeɪ/</w:t>
      </w:r>
      <w:r w:rsidR="002F232B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enzdi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 </w:t>
      </w:r>
      <w:r w:rsidR="002F232B"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welcome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ˈwelkəm/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91673" w:rsidRPr="0088476D" w:rsidRDefault="00591673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western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estə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8847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9349DC" w:rsidRDefault="00591673" w:rsidP="009349D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8476D">
        <w:rPr>
          <w:rFonts w:ascii="Lucida Sans Unicode" w:hAnsi="Lucida Sans Unicode" w:cs="Lucida Sans Unicode"/>
          <w:sz w:val="20"/>
          <w:szCs w:val="20"/>
        </w:rPr>
        <w:t>-wet             </w:t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917522">
        <w:rPr>
          <w:rFonts w:ascii="Lucida Sans Unicode" w:hAnsi="Lucida Sans Unicode" w:cs="Lucida Sans Unicode"/>
          <w:b/>
          <w:sz w:val="20"/>
          <w:szCs w:val="20"/>
        </w:rPr>
        <w:t>/wet/</w:t>
      </w:r>
      <w:r w:rsidRPr="00917522">
        <w:rPr>
          <w:rFonts w:ascii="Lucida Sans Unicode" w:hAnsi="Lucida Sans Unicode" w:cs="Lucida Sans Unicode"/>
          <w:b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  <w:r w:rsidRPr="0088476D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BC37D8" w:rsidRDefault="00BC37D8" w:rsidP="00BC37D8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670882" w:rsidRPr="00BC37D8">
        <w:rPr>
          <w:rFonts w:ascii="Lucida Sans Unicode" w:hAnsi="Lucida Sans Unicode" w:cs="Lucida Sans Unicode"/>
          <w:b/>
          <w:sz w:val="22"/>
          <w:szCs w:val="22"/>
        </w:rPr>
        <w:t>/æ/</w:t>
      </w:r>
    </w:p>
    <w:p w:rsidR="009349DC" w:rsidRPr="003535DE" w:rsidRDefault="009349DC" w:rsidP="003535DE">
      <w:pPr>
        <w:pStyle w:val="AralkYok"/>
        <w:rPr>
          <w:szCs w:val="20"/>
        </w:rPr>
      </w:pP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>-accident  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æksɪdənt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active 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æktɪv/</w:t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3750">
        <w:rPr>
          <w:rFonts w:ascii="Lucida Sans Unicode" w:hAnsi="Lucida Sans Unicode" w:cs="Lucida Sans Unicode"/>
          <w:sz w:val="20"/>
          <w:szCs w:val="20"/>
        </w:rPr>
        <w:t>-activi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æk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F3F21">
        <w:rPr>
          <w:rFonts w:ascii="Lucida Sans Unicode" w:hAnsi="Lucida Sans Unicode" w:cs="Lucida Sans Unicode"/>
          <w:b/>
          <w:sz w:val="20"/>
          <w:szCs w:val="20"/>
        </w:rPr>
        <w:t>tɪv</w:t>
      </w:r>
      <w:r w:rsidR="00EF3F21" w:rsidRPr="006A5B01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actor   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517B08" w:rsidRPr="00517B08">
        <w:rPr>
          <w:rFonts w:ascii="Lucida Sans Unicode" w:hAnsi="Lucida Sans Unicode" w:cs="Lucida Sans Unicode"/>
          <w:b/>
          <w:sz w:val="20"/>
          <w:szCs w:val="20"/>
        </w:rPr>
        <w:t>æktə</w:t>
      </w:r>
      <w:r w:rsidR="00517B08" w:rsidRPr="00517B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17B0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49146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9146B">
        <w:rPr>
          <w:rFonts w:ascii="Lucida Sans Unicode" w:hAnsi="Lucida Sans Unicode" w:cs="Lucida Sans Unicode"/>
          <w:sz w:val="20"/>
          <w:szCs w:val="20"/>
        </w:rPr>
        <w:t>-adjective    </w:t>
      </w:r>
      <w:r w:rsidRPr="0049146B">
        <w:rPr>
          <w:rFonts w:ascii="Lucida Sans Unicode" w:hAnsi="Lucida Sans Unicode" w:cs="Lucida Sans Unicode"/>
          <w:sz w:val="20"/>
          <w:szCs w:val="20"/>
        </w:rPr>
        <w:tab/>
      </w:r>
      <w:r w:rsidRPr="0049146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ædʒɪktɪv/</w:t>
      </w:r>
      <w:r w:rsidRPr="0049146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9146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album      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ælbəm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anthem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ænθəm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antique     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ænt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k/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apple       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æpl/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aspirin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æsp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rɪn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CC3FD5">
        <w:rPr>
          <w:rFonts w:ascii="Lucida Sans Unicode" w:hAnsi="Lucida Sans Unicode" w:cs="Lucida Sans Unicode"/>
          <w:sz w:val="20"/>
          <w:szCs w:val="20"/>
        </w:rPr>
        <w:tab/>
      </w:r>
      <w:r w:rsidR="00CC3FD5">
        <w:rPr>
          <w:rFonts w:ascii="Lucida Sans Unicode" w:hAnsi="Lucida Sans Unicode" w:cs="Lucida Sans Unicode"/>
          <w:sz w:val="20"/>
          <w:szCs w:val="20"/>
        </w:rPr>
        <w:tab/>
      </w:r>
      <w:r w:rsidR="00CC3FD5"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="00CC3FD5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CC3FD5">
        <w:rPr>
          <w:rFonts w:ascii="Lucida Sans Unicode" w:hAnsi="Lucida Sans Unicode" w:cs="Lucida Sans Unicode"/>
          <w:b/>
          <w:sz w:val="20"/>
          <w:szCs w:val="20"/>
        </w:rPr>
        <w:t>æsp</w:t>
      </w:r>
      <w:r w:rsidR="00CC3FD5" w:rsidRPr="00517B08">
        <w:rPr>
          <w:rFonts w:ascii="Lucida Sans Unicode" w:hAnsi="Lucida Sans Unicode" w:cs="Lucida Sans Unicode"/>
          <w:b/>
          <w:sz w:val="20"/>
          <w:szCs w:val="20"/>
        </w:rPr>
        <w:t>ə</w:t>
      </w:r>
      <w:r w:rsidR="00CC3FD5" w:rsidRPr="006A5B01">
        <w:rPr>
          <w:rFonts w:ascii="Lucida Sans Unicode" w:hAnsi="Lucida Sans Unicode" w:cs="Lucida Sans Unicode"/>
          <w:b/>
          <w:sz w:val="20"/>
          <w:szCs w:val="20"/>
        </w:rPr>
        <w:t>rɪn/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back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bæk/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bad  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bæd/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                       </w:t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black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blæk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b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calendar  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636B6">
        <w:rPr>
          <w:rFonts w:ascii="Lucida Sans Unicode" w:hAnsi="Lucida Sans Unicode" w:cs="Lucida Sans Unicode"/>
          <w:b/>
          <w:sz w:val="20"/>
          <w:szCs w:val="20"/>
        </w:rPr>
        <w:t>kæl</w:t>
      </w:r>
      <w:r w:rsidR="003636B6" w:rsidRPr="006A5B01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nd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camp   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kæmp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capital 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kæpɪtl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captain    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kæptɪn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carry   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kæri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cash         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kæʃ/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cat       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kæt/ 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channel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tʃænl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chapter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ʃæpt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character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ærəkt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dad     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dæd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family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fæməli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fan    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fæn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>-fantastic 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fæ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tæstɪk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fashion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fæʃn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fat      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fæt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flag  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flæg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b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gas       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gæs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hand    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hænd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handsome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hænsəm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happen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hæpən/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lastRenderedPageBreak/>
        <w:t xml:space="preserve">-happy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hæpi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hat   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hæt/ 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Jack   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dʒæk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jacket 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dʒækɪt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jam           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/dʒæm/ 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</w:t>
      </w:r>
      <w:r w:rsidR="00922DDE" w:rsidRPr="005C7E91">
        <w:rPr>
          <w:rFonts w:ascii="Lucida Sans Unicode" w:hAnsi="Lucida Sans Unicode" w:cs="Lucida Sans Unicode"/>
          <w:sz w:val="20"/>
          <w:szCs w:val="20"/>
        </w:rPr>
        <w:t>J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anuary  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44646F"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="0044646F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4646F">
        <w:rPr>
          <w:rFonts w:ascii="Lucida Sans Unicode" w:hAnsi="Lucida Sans Unicode" w:cs="Lucida Sans Unicode"/>
          <w:b/>
          <w:sz w:val="20"/>
          <w:szCs w:val="20"/>
        </w:rPr>
        <w:t>dʒænjuə</w:t>
      </w:r>
      <w:r w:rsidR="0044646F" w:rsidRPr="006A5B01">
        <w:rPr>
          <w:rFonts w:ascii="Lucida Sans Unicode" w:hAnsi="Lucida Sans Unicode" w:cs="Lucida Sans Unicode"/>
          <w:b/>
          <w:sz w:val="20"/>
          <w:szCs w:val="20"/>
        </w:rPr>
        <w:t>ri/</w:t>
      </w:r>
      <w:r w:rsidR="0044646F" w:rsidRPr="005C7E91">
        <w:rPr>
          <w:rFonts w:ascii="Lucida Sans Unicode" w:hAnsi="Lucida Sans Unicode" w:cs="Lucida Sans Unicode"/>
          <w:sz w:val="20"/>
          <w:szCs w:val="20"/>
        </w:rPr>
        <w:t>  </w:t>
      </w:r>
      <w:r w:rsidR="0044646F">
        <w:rPr>
          <w:rFonts w:ascii="Lucida Sans Unicode" w:hAnsi="Lucida Sans Unicode" w:cs="Lucida Sans Unicode"/>
          <w:sz w:val="20"/>
          <w:szCs w:val="20"/>
        </w:rPr>
        <w:tab/>
      </w:r>
      <w:r w:rsidR="0044646F"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D039A">
        <w:rPr>
          <w:rFonts w:ascii="Lucida Sans Unicode" w:hAnsi="Lucida Sans Unicode" w:cs="Lucida Sans Unicode"/>
          <w:b/>
          <w:sz w:val="20"/>
          <w:szCs w:val="20"/>
        </w:rPr>
        <w:t>dʒænj</w:t>
      </w:r>
      <w:r w:rsidR="008D039A" w:rsidRPr="006A5B01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ri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jazz  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dʒæz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lamp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læmp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land 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lænd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mad       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mæd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madam  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mædəm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magazine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mæg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n/ 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magic 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mædʒɪk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man   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mæn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map    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mæp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F12FAD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ed</w:t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 xml:space="preserve">          </w:t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ab/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ab/>
      </w:r>
      <w:r w:rsidR="00670882"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="00670882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70882" w:rsidRPr="006A5B01">
        <w:rPr>
          <w:rFonts w:ascii="Lucida Sans Unicode" w:hAnsi="Lucida Sans Unicode" w:cs="Lucida Sans Unicode"/>
          <w:b/>
          <w:sz w:val="20"/>
          <w:szCs w:val="20"/>
        </w:rPr>
        <w:t>mæri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="00670882"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ab/>
      </w:r>
      <w:r w:rsidR="00670882">
        <w:rPr>
          <w:rFonts w:ascii="Lucida Sans Unicode" w:hAnsi="Lucida Sans Unicode" w:cs="Lucida Sans Unicode"/>
          <w:sz w:val="20"/>
          <w:szCs w:val="20"/>
        </w:rPr>
        <w:tab/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70882"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mechanic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</w:t>
      </w:r>
      <w:r w:rsidR="009D3DC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kænɪk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national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næʃnəl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natural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nætʃrəl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packet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pækɪt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parrot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pærət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passive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pæsɪv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perhaps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9E65AE" w:rsidRPr="006A5B01">
        <w:rPr>
          <w:rFonts w:ascii="Lucida Sans Unicode" w:hAnsi="Lucida Sans Unicode" w:cs="Lucida Sans Unicode"/>
          <w:b/>
          <w:sz w:val="20"/>
          <w:szCs w:val="20"/>
        </w:rPr>
        <w:t>/pə</w:t>
      </w:r>
      <w:r w:rsidR="009E65AE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E65AE" w:rsidRPr="006A5B01">
        <w:rPr>
          <w:rFonts w:ascii="Lucida Sans Unicode" w:hAnsi="Lucida Sans Unicode" w:cs="Lucida Sans Unicode"/>
          <w:b/>
          <w:sz w:val="20"/>
          <w:szCs w:val="20"/>
        </w:rPr>
        <w:t xml:space="preserve">hæps/  </w:t>
      </w:r>
      <w:r w:rsidR="009E65AE">
        <w:rPr>
          <w:rFonts w:ascii="Lucida Sans Unicode" w:hAnsi="Lucida Sans Unicode" w:cs="Lucida Sans Unicode"/>
          <w:b/>
          <w:sz w:val="20"/>
          <w:szCs w:val="20"/>
        </w:rPr>
        <w:tab/>
      </w:r>
      <w:r w:rsidR="009E65A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æps/  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535DE">
        <w:rPr>
          <w:rFonts w:ascii="Lucida Sans Unicode" w:hAnsi="Lucida Sans Unicode" w:cs="Lucida Sans Unicode"/>
          <w:sz w:val="20"/>
          <w:szCs w:val="20"/>
        </w:rPr>
        <w:tab/>
      </w:r>
      <w:r w:rsidR="003535DE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plan  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plæn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practise 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præktɪs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program</w:t>
      </w:r>
      <w:r w:rsidR="00087DD0">
        <w:rPr>
          <w:rFonts w:ascii="Lucida Sans Unicode" w:hAnsi="Lucida Sans Unicode" w:cs="Lucida Sans Unicode"/>
          <w:sz w:val="20"/>
          <w:szCs w:val="20"/>
        </w:rPr>
        <w:t>me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     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r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əʊgræm/  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rabbit        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ræbɪt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racket        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rækɪt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relax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læks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romantic   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rəʊ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mæntɪk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="00D4428F">
        <w:rPr>
          <w:rFonts w:ascii="Lucida Sans Unicode" w:hAnsi="Lucida Sans Unicode" w:cs="Lucida Sans Unicode"/>
          <w:b/>
          <w:sz w:val="20"/>
          <w:szCs w:val="20"/>
        </w:rPr>
        <w:t>/rə</w:t>
      </w:r>
      <w:r w:rsidR="00D4428F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4428F" w:rsidRPr="006A5B01">
        <w:rPr>
          <w:rFonts w:ascii="Lucida Sans Unicode" w:hAnsi="Lucida Sans Unicode" w:cs="Lucida Sans Unicode"/>
          <w:b/>
          <w:sz w:val="20"/>
          <w:szCs w:val="20"/>
        </w:rPr>
        <w:t>mæntɪk/</w:t>
      </w:r>
      <w:r w:rsidR="00D4428F"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 xml:space="preserve">-sad            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sæd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C7E91">
        <w:rPr>
          <w:rFonts w:ascii="Lucida Sans Unicode" w:hAnsi="Lucida Sans Unicode" w:cs="Lucida Sans Unicode"/>
          <w:b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</w:t>
      </w:r>
      <w:r w:rsidR="00922DDE" w:rsidRPr="005C7E91">
        <w:rPr>
          <w:rFonts w:ascii="Lucida Sans Unicode" w:hAnsi="Lucida Sans Unicode" w:cs="Lucida Sans Unicode"/>
          <w:sz w:val="20"/>
          <w:szCs w:val="20"/>
        </w:rPr>
        <w:t>S</w:t>
      </w:r>
      <w:r w:rsidRPr="005C7E91">
        <w:rPr>
          <w:rFonts w:ascii="Lucida Sans Unicode" w:hAnsi="Lucida Sans Unicode" w:cs="Lucida Sans Unicode"/>
          <w:sz w:val="20"/>
          <w:szCs w:val="20"/>
        </w:rPr>
        <w:t>aturday   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535DE"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="003535DE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535DE">
        <w:rPr>
          <w:rFonts w:ascii="Lucida Sans Unicode" w:hAnsi="Lucida Sans Unicode" w:cs="Lucida Sans Unicode"/>
          <w:b/>
          <w:sz w:val="20"/>
          <w:szCs w:val="20"/>
        </w:rPr>
        <w:t>sætəde</w:t>
      </w:r>
      <w:r w:rsidR="003535DE" w:rsidRPr="006A5B01">
        <w:rPr>
          <w:rFonts w:ascii="Lucida Sans Unicode" w:hAnsi="Lucida Sans Unicode" w:cs="Lucida Sans Unicode"/>
          <w:b/>
          <w:sz w:val="20"/>
          <w:szCs w:val="20"/>
        </w:rPr>
        <w:t>ɪ/</w:t>
      </w:r>
      <w:r w:rsidR="003535DE">
        <w:rPr>
          <w:rFonts w:ascii="Lucida Sans Unicode" w:hAnsi="Lucida Sans Unicode" w:cs="Lucida Sans Unicode"/>
          <w:b/>
          <w:sz w:val="20"/>
          <w:szCs w:val="20"/>
        </w:rPr>
        <w:tab/>
      </w:r>
      <w:r w:rsidR="003535DE">
        <w:rPr>
          <w:rFonts w:ascii="Lucida Sans Unicode" w:hAnsi="Lucida Sans Unicode" w:cs="Lucida Sans Unicode"/>
          <w:b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ætədi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5C7E91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</w:t>
      </w:r>
      <w:r w:rsidR="005027C6" w:rsidRPr="005C7E91">
        <w:rPr>
          <w:rFonts w:ascii="Lucida Sans Unicode" w:hAnsi="Lucida Sans Unicode" w:cs="Lucida Sans Unicode"/>
          <w:sz w:val="20"/>
          <w:szCs w:val="20"/>
        </w:rPr>
        <w:t>S</w:t>
      </w:r>
      <w:r w:rsidRPr="005C7E91">
        <w:rPr>
          <w:rFonts w:ascii="Lucida Sans Unicode" w:hAnsi="Lucida Sans Unicode" w:cs="Lucida Sans Unicode"/>
          <w:sz w:val="20"/>
          <w:szCs w:val="20"/>
        </w:rPr>
        <w:t>panish      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spænɪʃ/</w:t>
      </w:r>
      <w:r w:rsidRPr="005C7E9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3A4CAB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4CAB">
        <w:rPr>
          <w:rFonts w:ascii="Lucida Sans Unicode" w:hAnsi="Lucida Sans Unicode" w:cs="Lucida Sans Unicode"/>
          <w:sz w:val="20"/>
          <w:szCs w:val="20"/>
        </w:rPr>
        <w:t xml:space="preserve">-taxi          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tæksi/</w:t>
      </w:r>
      <w:r w:rsidRPr="003A4CA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A4CAB">
        <w:rPr>
          <w:rFonts w:ascii="Lucida Sans Unicode" w:hAnsi="Lucida Sans Unicode" w:cs="Lucida Sans Unicode"/>
          <w:sz w:val="20"/>
          <w:szCs w:val="20"/>
        </w:rPr>
        <w:tab/>
      </w:r>
    </w:p>
    <w:p w:rsidR="00670882" w:rsidRPr="005C7E91" w:rsidRDefault="00670882" w:rsidP="0067088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C7E91">
        <w:rPr>
          <w:rFonts w:ascii="Lucida Sans Unicode" w:hAnsi="Lucida Sans Unicode" w:cs="Lucida Sans Unicode"/>
          <w:sz w:val="20"/>
          <w:szCs w:val="20"/>
        </w:rPr>
        <w:t>-vocabulary 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712B7E" w:rsidRPr="006A5B01">
        <w:rPr>
          <w:rFonts w:ascii="Lucida Sans Unicode" w:hAnsi="Lucida Sans Unicode" w:cs="Lucida Sans Unicode"/>
          <w:b/>
          <w:sz w:val="20"/>
          <w:szCs w:val="20"/>
        </w:rPr>
        <w:t>/və</w:t>
      </w:r>
      <w:r w:rsidR="00712B7E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712B7E" w:rsidRPr="006A5B01">
        <w:rPr>
          <w:rFonts w:ascii="Lucida Sans Unicode" w:hAnsi="Lucida Sans Unicode" w:cs="Lucida Sans Unicode"/>
          <w:b/>
          <w:sz w:val="20"/>
          <w:szCs w:val="20"/>
        </w:rPr>
        <w:t>kæbjʊləri/</w:t>
      </w:r>
      <w:r w:rsidR="00712B7E" w:rsidRPr="005C7E91">
        <w:rPr>
          <w:rFonts w:ascii="Lucida Sans Unicode" w:hAnsi="Lucida Sans Unicode" w:cs="Lucida Sans Unicode"/>
          <w:sz w:val="20"/>
          <w:szCs w:val="20"/>
        </w:rPr>
        <w:t> </w:t>
      </w:r>
      <w:r w:rsidR="00712B7E">
        <w:rPr>
          <w:rFonts w:ascii="Lucida Sans Unicode" w:hAnsi="Lucida Sans Unicode" w:cs="Lucida Sans Unicode"/>
          <w:sz w:val="20"/>
          <w:szCs w:val="20"/>
        </w:rPr>
        <w:tab/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/v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A5B01">
        <w:rPr>
          <w:rFonts w:ascii="Lucida Sans Unicode" w:hAnsi="Lucida Sans Unicode" w:cs="Lucida Sans Unicode"/>
          <w:b/>
          <w:sz w:val="20"/>
          <w:szCs w:val="20"/>
        </w:rPr>
        <w:t>kæbjələri/</w:t>
      </w:r>
      <w:r w:rsidRPr="005C7E91">
        <w:rPr>
          <w:rFonts w:ascii="Lucida Sans Unicode" w:hAnsi="Lucida Sans Unicode" w:cs="Lucida Sans Unicode"/>
          <w:sz w:val="20"/>
          <w:szCs w:val="20"/>
        </w:rPr>
        <w:t> </w:t>
      </w:r>
      <w:r w:rsidRPr="005C7E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D746D" w:rsidRPr="00BC37D8" w:rsidRDefault="00BC37D8" w:rsidP="0063416F">
      <w:pPr>
        <w:pStyle w:val="NormalWeb"/>
        <w:spacing w:line="312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ED746D" w:rsidRPr="00BC37D8">
        <w:rPr>
          <w:rFonts w:ascii="Lucida Sans Unicode" w:hAnsi="Lucida Sans Unicode" w:cs="Lucida Sans Unicode"/>
          <w:b/>
          <w:sz w:val="22"/>
          <w:szCs w:val="22"/>
        </w:rPr>
        <w:t>/ɪ/</w:t>
      </w:r>
    </w:p>
    <w:p w:rsidR="001076C7" w:rsidRDefault="007D5442" w:rsidP="0063416F">
      <w:pPr>
        <w:pStyle w:val="AralkYok"/>
      </w:pPr>
      <w:r w:rsidRPr="00746230">
        <w:t xml:space="preserve">                  </w:t>
      </w:r>
    </w:p>
    <w:p w:rsidR="00706E2E" w:rsidRPr="001076C7" w:rsidRDefault="00706E2E" w:rsidP="001076C7">
      <w:pPr>
        <w:pStyle w:val="NormalWeb"/>
        <w:spacing w:line="312" w:lineRule="atLeast"/>
        <w:rPr>
          <w:rFonts w:ascii="Arial Black" w:hAnsi="Arial Black" w:cs="Lucida Sans Unicode"/>
          <w:sz w:val="18"/>
          <w:szCs w:val="18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belong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b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lɒŋ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below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b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ləʊ/ 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big       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bɪg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bill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bɪl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brick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brɪk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build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bɪld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958A4" w:rsidRDefault="00706E2E" w:rsidP="000958A4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 xml:space="preserve">-continue 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tɪ</w:t>
      </w:r>
      <w:r>
        <w:rPr>
          <w:rFonts w:ascii="Lucida Sans Unicode" w:hAnsi="Lucida Sans Unicode" w:cs="Lucida Sans Unicode"/>
          <w:b/>
          <w:sz w:val="20"/>
          <w:szCs w:val="20"/>
        </w:rPr>
        <w:t>n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delicious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lɪʃəs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different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dɪfrənt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difficult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dɪfɪkəlt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dinner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dɪnəʳ/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enough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nʌf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figure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fɪgəʳ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fill  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fɪl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finger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fɪŋgəʳ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fit    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fɪt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gift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gɪft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gym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dʒɪm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if   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ɪf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ill 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ɪl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kill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kɪl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king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kɪŋ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2A0D98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kiss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kɪs/ </w:t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list 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lɪst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little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ɪt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live 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lɪv/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magic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mædʒɪk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2A0D98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 xml:space="preserve">-message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mesɪ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middle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mɪdl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 xml:space="preserve">-midnight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mɪdnaɪt/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milk  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mɪlk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million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mɪljən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2A0D98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mineral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mɪnə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mɪnr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 xml:space="preserve">-negative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negətɪv/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lastRenderedPageBreak/>
        <w:t>-picture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pɪktʃəʳ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plastic 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plæstɪk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rabbit 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ræbɪt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religion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lɪdʒ</w:t>
      </w:r>
      <w:r w:rsidR="00573AE4" w:rsidRPr="002A0D9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remember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membəʳ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risk 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rɪsk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sink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sɪŋk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sister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sɪstəʳ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sit    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sɪt/</w:t>
      </w:r>
      <w:r w:rsidRPr="00063A8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six  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sɪks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wig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wɪg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063A8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win    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 xml:space="preserve">/wɪn/ 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Pr="00B14CB1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4CB1">
        <w:rPr>
          <w:rFonts w:ascii="Lucida Sans Unicode" w:hAnsi="Lucida Sans Unicode" w:cs="Lucida Sans Unicode"/>
          <w:sz w:val="20"/>
          <w:szCs w:val="20"/>
        </w:rPr>
        <w:t>-wind   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wɪnd/</w:t>
      </w:r>
      <w:r w:rsidRPr="00B14C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  <w:r w:rsidRPr="00B14CB1">
        <w:rPr>
          <w:rFonts w:ascii="Lucida Sans Unicode" w:hAnsi="Lucida Sans Unicode" w:cs="Lucida Sans Unicode"/>
          <w:sz w:val="20"/>
          <w:szCs w:val="20"/>
        </w:rPr>
        <w:tab/>
      </w:r>
    </w:p>
    <w:p w:rsidR="00706E2E" w:rsidRDefault="00706E2E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3A81">
        <w:rPr>
          <w:rFonts w:ascii="Lucida Sans Unicode" w:hAnsi="Lucida Sans Unicode" w:cs="Lucida Sans Unicode"/>
          <w:sz w:val="20"/>
          <w:szCs w:val="20"/>
        </w:rPr>
        <w:t>-window </w:t>
      </w:r>
      <w:r w:rsidRPr="00063A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wɪndəʊ/</w:t>
      </w:r>
      <w:r>
        <w:rPr>
          <w:rFonts w:ascii="Lucida Sans Unicode" w:hAnsi="Lucida Sans Unicode" w:cs="Lucida Sans Unicode"/>
          <w:sz w:val="20"/>
          <w:szCs w:val="20"/>
        </w:rPr>
        <w:t xml:space="preserve">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94FE8" w:rsidRDefault="00E94FE8" w:rsidP="00135402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antonym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æntənɪm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cycle  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aɪkl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dynamic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daɪˈnæmɪk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llable     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ləbl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mbol      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mbl/</w:t>
      </w:r>
    </w:p>
    <w:p w:rsidR="00DE5C52" w:rsidRPr="00135402" w:rsidRDefault="00DE5C52" w:rsidP="00DE5C5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DE5C52">
        <w:rPr>
          <w:rFonts w:ascii="Lucida Sans Unicode" w:hAnsi="Lucida Sans Unicode" w:cs="Lucida Sans Unicode"/>
          <w:sz w:val="20"/>
          <w:szCs w:val="20"/>
          <w:lang w:eastAsia="tr-TR"/>
        </w:rPr>
        <w:t>-symbolic</w:t>
      </w:r>
      <w:r w:rsidRPr="00DE5C5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sɪ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m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b</w:t>
      </w:r>
      <w:r w:rsidR="002C1EC0" w:rsidRPr="00365AF8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l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k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DE5C5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mpathetic 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ˌsɪmpəˈθetɪk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sz w:val="20"/>
          <w:szCs w:val="20"/>
          <w:lang w:eastAsia="tr-TR"/>
        </w:rPr>
        <w:t>-sympathy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 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ˈsɪmpə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θi/</w:t>
      </w:r>
    </w:p>
    <w:p w:rsidR="00DE5C52" w:rsidRDefault="00DE5C52" w:rsidP="00E94FE8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E94FE8">
        <w:rPr>
          <w:rFonts w:ascii="Lucida Sans Unicode" w:hAnsi="Lucida Sans Unicode" w:cs="Lucida Sans Unicode"/>
          <w:sz w:val="20"/>
          <w:szCs w:val="20"/>
          <w:lang w:eastAsia="tr-TR"/>
        </w:rPr>
        <w:t>-symphony</w:t>
      </w:r>
      <w:r w:rsidRPr="00E94FE8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mf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ə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ni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mptom  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mptəm/</w:t>
      </w:r>
    </w:p>
    <w:p w:rsidR="00DE5C52" w:rsidRDefault="00DE5C52" w:rsidP="00E94FE8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E94FE8">
        <w:rPr>
          <w:rFonts w:ascii="Lucida Sans Unicode" w:hAnsi="Lucida Sans Unicode" w:cs="Lucida Sans Unicode"/>
          <w:sz w:val="20"/>
          <w:szCs w:val="20"/>
          <w:lang w:eastAsia="tr-TR"/>
        </w:rPr>
        <w:t>-syndrom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ndr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ə</w:t>
      </w:r>
      <w:r w:rsidRPr="002A0D98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m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nonym    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nənɪm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ntax        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ntæks/</w:t>
      </w:r>
    </w:p>
    <w:p w:rsidR="00DE5C52" w:rsidRPr="00135402" w:rsidRDefault="00DE5C5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-system      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ˈsɪstəm/</w:t>
      </w:r>
    </w:p>
    <w:p w:rsidR="00DE5C52" w:rsidRDefault="00DE5C52" w:rsidP="00E94FE8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sz w:val="20"/>
          <w:szCs w:val="20"/>
          <w:lang w:eastAsia="tr-TR"/>
        </w:rPr>
        <w:t>-systematic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 xml:space="preserve">       </w:t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ˌsɪstəˈmæ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t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k</w:t>
      </w:r>
      <w:r w:rsidRPr="00135402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DE5C52" w:rsidRDefault="00DE5C52" w:rsidP="00E94FE8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</w:p>
    <w:p w:rsidR="00E94FE8" w:rsidRPr="00135402" w:rsidRDefault="00E94FE8" w:rsidP="00E94FE8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</w:p>
    <w:p w:rsidR="00E94FE8" w:rsidRPr="00135402" w:rsidRDefault="00E94FE8" w:rsidP="00E94FE8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</w:p>
    <w:p w:rsidR="00030A2A" w:rsidRDefault="00030A2A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030A2A" w:rsidRDefault="00030A2A" w:rsidP="007D54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DE5C52" w:rsidRDefault="00DE5C52" w:rsidP="00DE5C52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EA0A36" w:rsidRPr="00845913" w:rsidRDefault="001373BB" w:rsidP="00DE5C52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lastRenderedPageBreak/>
        <w:t>ALMOST</w:t>
      </w:r>
      <w:r w:rsidR="003B4474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Pr="00845913">
        <w:rPr>
          <w:rFonts w:ascii="Arial Black" w:hAnsi="Arial Black" w:cs="Lucida Sans Unicode"/>
          <w:b/>
          <w:sz w:val="16"/>
          <w:szCs w:val="16"/>
        </w:rPr>
        <w:t>7</w:t>
      </w:r>
      <w:r w:rsidR="00844F9D" w:rsidRPr="00845913">
        <w:rPr>
          <w:rFonts w:ascii="Arial Black" w:hAnsi="Arial Black" w:cs="Lucida Sans Unicode"/>
          <w:b/>
          <w:sz w:val="16"/>
          <w:szCs w:val="16"/>
        </w:rPr>
        <w:t xml:space="preserve">5 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>PER</w:t>
      </w:r>
      <w:r w:rsidR="00A744D5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 xml:space="preserve">CENT OF THE </w:t>
      </w:r>
      <w:r w:rsidR="00845913" w:rsidRPr="00845913">
        <w:rPr>
          <w:rFonts w:ascii="Arial Black" w:hAnsi="Arial Black" w:cs="Lucida Sans Unicode"/>
          <w:b/>
          <w:sz w:val="16"/>
          <w:szCs w:val="16"/>
        </w:rPr>
        <w:t>TWO-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>SYLLABLE VERBS</w:t>
      </w:r>
    </w:p>
    <w:p w:rsidR="00030A2A" w:rsidRPr="00845913" w:rsidRDefault="00030A2A" w:rsidP="00DE5C52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t>HAVE</w:t>
      </w:r>
      <w:r w:rsidR="00EA0A36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="00845913" w:rsidRPr="00845913">
        <w:rPr>
          <w:rFonts w:ascii="Arial Black" w:hAnsi="Arial Black" w:cs="Lucida Sans Unicode"/>
          <w:b/>
          <w:sz w:val="16"/>
          <w:szCs w:val="16"/>
        </w:rPr>
        <w:t>SECOND-</w:t>
      </w:r>
      <w:r w:rsidRPr="00845913">
        <w:rPr>
          <w:rFonts w:ascii="Arial Black" w:hAnsi="Arial Black" w:cs="Lucida Sans Unicode"/>
          <w:b/>
          <w:sz w:val="16"/>
          <w:szCs w:val="16"/>
        </w:rPr>
        <w:t>SYLLABLE STRESS</w:t>
      </w:r>
    </w:p>
    <w:p w:rsidR="00030A2A" w:rsidRDefault="00030A2A" w:rsidP="00030A2A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030A2A" w:rsidRPr="00356C2E" w:rsidRDefault="00030A2A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18"/>
          <w:szCs w:val="18"/>
          <w:lang w:eastAsia="tr-TR"/>
        </w:rPr>
        <w:t xml:space="preserve">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pelling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com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kʌm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o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ɔː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gi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gɪ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a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eɪv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i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aɪn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ie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iː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ng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w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əʊ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neath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niː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s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twee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tw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yo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jɒnd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cay     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ei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iː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id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a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a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kleəʳ/  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in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l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rea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k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a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gre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a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e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gh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v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ma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art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dep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res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rib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kraɪb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v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g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əʳ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air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peəʳ/</w:t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356C2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i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spaɪt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troy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tr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termine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mɪn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A329E0" w:rsidRDefault="006D2A81" w:rsidP="00A329E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est/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elop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eləp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i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ɔ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əʊ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mi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ɪnɪʃ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ʳ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nn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aʊn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vəʳ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ri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u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aɪ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s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l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əʊ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ju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ingu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ɪŋgwɪʃ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ɔ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æk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u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ɜːb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ɜː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ɜː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ɜ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es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es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es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vid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vaɪd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ff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ci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s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min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mɪn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mbarrass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bærə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erg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i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ploy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pl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abl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neɪb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lo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ləʊz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nt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aʊnt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ra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ʌr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ang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eɪndʒ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for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a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ge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lis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ˈɪŋg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DC2BA0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jo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nˈdʒɔɪ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lar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ap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skeɪp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pecial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speʃ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blis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æb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cua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vækjue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F46A9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lu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æljueɪ</w:t>
      </w:r>
      <w:r w:rsidR="00CF46A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xamin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æm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ee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ha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sˈtʃe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dʒ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it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lu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u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6E38">
        <w:rPr>
          <w:rFonts w:ascii="Lucida Sans Unicode" w:hAnsi="Lucida Sans Unicode" w:cs="Lucida Sans Unicode"/>
          <w:sz w:val="20"/>
          <w:szCs w:val="20"/>
        </w:rPr>
        <w:t>-execu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aus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s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ibi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gˈzɪb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is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a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æ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pe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nd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kˈs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rience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ɪər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n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ire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ain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əʊ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i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ɔ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s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əʊ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re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re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en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inc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ɪŋ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tinguish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ɪŋgwɪʃ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a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ræ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e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t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gno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gˈnɔː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agi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ædʒɪ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med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iːdiə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pa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æ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l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aɪ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r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s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əʊz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lastRenderedPageBreak/>
        <w:t>-impress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o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uːv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lu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u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rea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ri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ee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i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uc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ju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fe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fe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form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it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nɪʃi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aɪ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ɪs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e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e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i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aɪə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al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ɔːl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stea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e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ru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rʌ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l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ʌl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ʃʊ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ɔː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sif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sɪfaɪ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teract </w:t>
      </w:r>
      <w:r w:rsidRPr="0060582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rˈæ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fe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fɪə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pre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pr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o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rəg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up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ve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ˈviː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oduc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rəˈdju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n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n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vert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ɜː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i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ɪg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i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l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ɒlv/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b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be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all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ip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 xml:space="preserve">-receive       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r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rɪˈkʌv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rui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er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fa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lec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orm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es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ʌ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ar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g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ret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gre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hear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h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j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dʒ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x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æk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ea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ie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v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linquish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ɪŋkw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y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me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rk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emb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memb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i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aɪ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əʊt/</w:t>
      </w:r>
      <w:r w:rsidRPr="00456453">
        <w:rPr>
          <w:rFonts w:ascii="Lucida Sans Unicode" w:hAnsi="Lucida Sans Unicode" w:cs="Lucida Sans Unicode"/>
          <w:sz w:val="20"/>
          <w:szCs w:val="20"/>
        </w:rPr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air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eəʳ/</w:t>
      </w:r>
      <w:r w:rsidRPr="00456453">
        <w:rPr>
          <w:rFonts w:ascii="Lucida Sans Unicode" w:hAnsi="Lucida Sans Unicode" w:cs="Lucida Sans Unicode"/>
          <w:sz w:val="20"/>
          <w:szCs w:val="20"/>
        </w:rPr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a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pel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ly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or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es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kwe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kwaɪ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arc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resembl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zemb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n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zent/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rv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g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s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ur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spek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o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pɒ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strict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tr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u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ai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i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ur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a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v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vendʒ/  </w:t>
      </w:r>
    </w:p>
    <w:p w:rsidR="002A0D98" w:rsidRPr="00063A81" w:rsidRDefault="00FD1493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2A0D98"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6E1EE5" w:rsidRDefault="006E1EE5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AB19B9" w:rsidRDefault="00AB19B9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AB19B9" w:rsidRDefault="00AB19B9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CF0B99" w:rsidRPr="00630374" w:rsidRDefault="00CF0B99" w:rsidP="000E01D2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A16A4" w:rsidRDefault="004A16A4" w:rsidP="004A16A4">
      <w:pPr>
        <w:pStyle w:val="AralkYok"/>
      </w:pP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329E0" w:rsidRDefault="00A329E0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FA405A" w:rsidRDefault="00FA405A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FA405A" w:rsidRDefault="00FA405A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FA405A" w:rsidRDefault="00FA405A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FA405A" w:rsidRDefault="00FA405A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FA405A" w:rsidRDefault="00FA405A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FA405A" w:rsidRDefault="00FA405A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FA405A" w:rsidRDefault="00FA405A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FA405A" w:rsidRDefault="00FA405A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FA405A" w:rsidRDefault="00FA405A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7636F7" w:rsidRDefault="00741631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7636F7" w:rsidRPr="00741631">
        <w:rPr>
          <w:rFonts w:ascii="Lucida Sans Unicode" w:hAnsi="Lucida Sans Unicode" w:cs="Lucida Sans Unicode"/>
          <w:b/>
          <w:sz w:val="22"/>
          <w:szCs w:val="22"/>
        </w:rPr>
        <w:t>/ə/</w:t>
      </w:r>
    </w:p>
    <w:p w:rsidR="007636F7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Spelling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</w:t>
      </w:r>
      <w:r w:rsidR="00A740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above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bʌv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among   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mʌŋ/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beggar     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begəʳ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cancer     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kænsəʳ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error        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erəʳ/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feather    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feðəʳ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fluent   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l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ənt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forward 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wə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funeral</w:t>
      </w:r>
      <w:r w:rsidRPr="0061251A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n</w:t>
      </w:r>
      <w:r w:rsidR="00AA32DE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rəl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="00AA32DE">
        <w:rPr>
          <w:rFonts w:ascii="Lucida Sans Unicode" w:hAnsi="Lucida Sans Unicode" w:cs="Lucida Sans Unicode"/>
          <w:sz w:val="20"/>
          <w:szCs w:val="20"/>
        </w:rPr>
        <w:tab/>
      </w:r>
      <w:r w:rsidR="00AA32DE">
        <w:rPr>
          <w:rFonts w:ascii="Lucida Sans Unicode" w:hAnsi="Lucida Sans Unicode" w:cs="Lucida Sans Unicode"/>
          <w:b/>
          <w:sz w:val="20"/>
          <w:szCs w:val="20"/>
        </w:rPr>
        <w:t>/</w:t>
      </w:r>
      <w:r w:rsidR="00AA32D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A32DE">
        <w:rPr>
          <w:rFonts w:ascii="Lucida Sans Unicode" w:hAnsi="Lucida Sans Unicode" w:cs="Lucida Sans Unicode"/>
          <w:b/>
          <w:sz w:val="20"/>
          <w:szCs w:val="20"/>
        </w:rPr>
        <w:t>fju</w:t>
      </w:r>
      <w:r w:rsidR="00AA32DE"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A32DE" w:rsidRPr="004D4133">
        <w:rPr>
          <w:rFonts w:ascii="Lucida Sans Unicode" w:hAnsi="Lucida Sans Unicode" w:cs="Lucida Sans Unicode"/>
          <w:b/>
          <w:sz w:val="20"/>
          <w:szCs w:val="20"/>
        </w:rPr>
        <w:t>nrəl/</w:t>
      </w:r>
      <w:r w:rsidR="00AA32DE" w:rsidRPr="0061251A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govern</w:t>
      </w:r>
      <w:r w:rsidR="00A5680B">
        <w:rPr>
          <w:rFonts w:ascii="Lucida Sans Unicode" w:hAnsi="Lucida Sans Unicode" w:cs="Lucida Sans Unicode"/>
          <w:sz w:val="20"/>
          <w:szCs w:val="20"/>
        </w:rPr>
        <w:t>ment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ʌvə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n</w:t>
      </w:r>
      <w:r w:rsidR="00A5680B">
        <w:rPr>
          <w:rFonts w:ascii="Lucida Sans Unicode" w:hAnsi="Lucida Sans Unicode" w:cs="Lucida Sans Unicode"/>
          <w:b/>
          <w:sz w:val="20"/>
          <w:szCs w:val="20"/>
        </w:rPr>
        <w:t>mənt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human     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j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mən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infant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ɪnfənt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innocent</w:t>
      </w:r>
      <w:r w:rsidRPr="0061251A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ɪnəs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innovation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ɪn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veɪʃn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lawyer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jəʳ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machine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m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manner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mænəʳ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miracle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mɪrək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mirror 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mɪrəʳ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national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næʃnəl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</w:t>
      </w:r>
      <w:r w:rsidR="00B524AC" w:rsidRPr="0061251A">
        <w:rPr>
          <w:rFonts w:ascii="Lucida Sans Unicode" w:hAnsi="Lucida Sans Unicode" w:cs="Lucida Sans Unicode"/>
          <w:sz w:val="20"/>
          <w:szCs w:val="20"/>
        </w:rPr>
        <w:t>N</w:t>
      </w:r>
      <w:r w:rsidRPr="0061251A">
        <w:rPr>
          <w:rFonts w:ascii="Lucida Sans Unicode" w:hAnsi="Lucida Sans Unicode" w:cs="Lucida Sans Unicode"/>
          <w:sz w:val="20"/>
          <w:szCs w:val="20"/>
        </w:rPr>
        <w:t>ovember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ʊ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vembəʳ/ </w:t>
      </w:r>
      <w:r w:rsidR="00B524A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B524AC">
        <w:rPr>
          <w:rFonts w:ascii="Lucida Sans Unicode" w:hAnsi="Lucida Sans Unicode" w:cs="Lucida Sans Unicode"/>
          <w:b/>
          <w:sz w:val="20"/>
          <w:szCs w:val="20"/>
        </w:rPr>
        <w:t>/nə</w:t>
      </w:r>
      <w:r w:rsidR="00B524AC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524AC">
        <w:rPr>
          <w:rFonts w:ascii="Lucida Sans Unicode" w:hAnsi="Lucida Sans Unicode" w:cs="Lucida Sans Unicode"/>
          <w:b/>
          <w:sz w:val="20"/>
          <w:szCs w:val="20"/>
        </w:rPr>
        <w:t xml:space="preserve">vembəʳ/ </w:t>
      </w:r>
      <w:r w:rsidR="00B524A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police 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polite  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laɪt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popular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ɒpj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ələʳ/    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precious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preʃəs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</w:t>
      </w:r>
      <w:r w:rsidR="009C29F7" w:rsidRPr="0061251A">
        <w:rPr>
          <w:rFonts w:ascii="Lucida Sans Unicode" w:hAnsi="Lucida Sans Unicode" w:cs="Lucida Sans Unicode"/>
          <w:sz w:val="20"/>
          <w:szCs w:val="20"/>
        </w:rPr>
        <w:t>S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aturday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="009C29F7"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="009C29F7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C29F7">
        <w:rPr>
          <w:rFonts w:ascii="Lucida Sans Unicode" w:hAnsi="Lucida Sans Unicode" w:cs="Lucida Sans Unicode"/>
          <w:b/>
          <w:sz w:val="20"/>
          <w:szCs w:val="20"/>
        </w:rPr>
        <w:t>sætəde</w:t>
      </w:r>
      <w:r w:rsidR="009C29F7" w:rsidRPr="004D4133">
        <w:rPr>
          <w:rFonts w:ascii="Lucida Sans Unicode" w:hAnsi="Lucida Sans Unicode" w:cs="Lucida Sans Unicode"/>
          <w:b/>
          <w:sz w:val="20"/>
          <w:szCs w:val="20"/>
        </w:rPr>
        <w:t>ɪ/ </w:t>
      </w:r>
      <w:r w:rsidR="009C29F7">
        <w:rPr>
          <w:rFonts w:ascii="Lucida Sans Unicode" w:hAnsi="Lucida Sans Unicode" w:cs="Lucida Sans Unicode"/>
          <w:b/>
          <w:sz w:val="20"/>
          <w:szCs w:val="20"/>
        </w:rPr>
        <w:tab/>
      </w:r>
      <w:r w:rsidR="009C29F7">
        <w:rPr>
          <w:rFonts w:ascii="Lucida Sans Unicode" w:hAnsi="Lucida Sans Unicode" w:cs="Lucida Sans Unicode"/>
          <w:b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sætədi/ 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season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z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secular  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sekjələʳ/  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="006A1AC4">
        <w:rPr>
          <w:rFonts w:ascii="Lucida Sans Unicode" w:hAnsi="Lucida Sans Unicode" w:cs="Lucida Sans Unicode"/>
          <w:b/>
          <w:sz w:val="20"/>
          <w:szCs w:val="20"/>
        </w:rPr>
        <w:tab/>
      </w:r>
      <w:r w:rsidR="006A1AC4"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="006A1AC4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A1AC4">
        <w:rPr>
          <w:rFonts w:ascii="Lucida Sans Unicode" w:hAnsi="Lucida Sans Unicode" w:cs="Lucida Sans Unicode"/>
          <w:b/>
          <w:sz w:val="20"/>
          <w:szCs w:val="20"/>
        </w:rPr>
        <w:t>sekjʊ</w:t>
      </w:r>
      <w:r w:rsidR="006A1AC4" w:rsidRPr="004D4133">
        <w:rPr>
          <w:rFonts w:ascii="Lucida Sans Unicode" w:hAnsi="Lucida Sans Unicode" w:cs="Lucida Sans Unicode"/>
          <w:b/>
          <w:sz w:val="20"/>
          <w:szCs w:val="20"/>
        </w:rPr>
        <w:t>ləʳ/  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signal  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sɪgn</w:t>
      </w:r>
      <w:r w:rsidR="008816C5" w:rsidRPr="004D4133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signature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sɪgnətʃəʳ/ </w:t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solution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ʃn/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thunder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θʌndəʳ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tiger    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taɪgəʳ/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lastRenderedPageBreak/>
        <w:t>-traditional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tr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ɪʃən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trouble  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trʌbl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vocabulary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="00811797" w:rsidRPr="004D4133">
        <w:rPr>
          <w:rFonts w:ascii="Lucida Sans Unicode" w:hAnsi="Lucida Sans Unicode" w:cs="Lucida Sans Unicode"/>
          <w:b/>
          <w:sz w:val="20"/>
          <w:szCs w:val="20"/>
        </w:rPr>
        <w:t>/və</w:t>
      </w:r>
      <w:r w:rsidR="00811797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11797">
        <w:rPr>
          <w:rFonts w:ascii="Lucida Sans Unicode" w:hAnsi="Lucida Sans Unicode" w:cs="Lucida Sans Unicode"/>
          <w:b/>
          <w:sz w:val="20"/>
          <w:szCs w:val="20"/>
        </w:rPr>
        <w:t>kæbj</w:t>
      </w:r>
      <w:r w:rsidR="00811797" w:rsidRPr="004D4133">
        <w:rPr>
          <w:rFonts w:ascii="Lucida Sans Unicode" w:hAnsi="Lucida Sans Unicode" w:cs="Lucida Sans Unicode"/>
          <w:b/>
          <w:sz w:val="20"/>
          <w:szCs w:val="20"/>
        </w:rPr>
        <w:t>ələri/   </w:t>
      </w:r>
      <w:r w:rsidR="00811797">
        <w:rPr>
          <w:rFonts w:ascii="Lucida Sans Unicode" w:hAnsi="Lucida Sans Unicode" w:cs="Lucida Sans Unicode"/>
          <w:b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və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kæbjʊləri/   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weather   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weðəʳ/</w:t>
      </w:r>
      <w:r w:rsidRPr="006125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636F7" w:rsidRPr="0061251A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>-welcome  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welkəm/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36F7" w:rsidRPr="004D4133" w:rsidRDefault="007636F7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1251A">
        <w:rPr>
          <w:rFonts w:ascii="Lucida Sans Unicode" w:hAnsi="Lucida Sans Unicode" w:cs="Lucida Sans Unicode"/>
          <w:sz w:val="20"/>
          <w:szCs w:val="20"/>
        </w:rPr>
        <w:t xml:space="preserve">-yoga          </w:t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61251A">
        <w:rPr>
          <w:rFonts w:ascii="Lucida Sans Unicode" w:hAnsi="Lucida Sans Unicode" w:cs="Lucida Sans Unicode"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 xml:space="preserve">jəʊgə/ </w:t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2145D" w:rsidRDefault="005F0455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7636F7" w:rsidRPr="0061251A">
        <w:rPr>
          <w:rFonts w:ascii="Lucida Sans Unicode" w:hAnsi="Lucida Sans Unicode" w:cs="Lucida Sans Unicode"/>
          <w:sz w:val="20"/>
          <w:szCs w:val="20"/>
        </w:rPr>
        <w:t> </w:t>
      </w:r>
      <w:r w:rsidR="007636F7" w:rsidRPr="0061251A">
        <w:rPr>
          <w:rFonts w:ascii="Lucida Sans Unicode" w:hAnsi="Lucida Sans Unicode" w:cs="Lucida Sans Unicode"/>
          <w:sz w:val="20"/>
          <w:szCs w:val="20"/>
        </w:rPr>
        <w:tab/>
      </w:r>
      <w:r w:rsidR="007636F7" w:rsidRPr="004D4133">
        <w:rPr>
          <w:rFonts w:ascii="Lucida Sans Unicode" w:hAnsi="Lucida Sans Unicode" w:cs="Lucida Sans Unicode"/>
          <w:b/>
          <w:sz w:val="20"/>
          <w:szCs w:val="20"/>
        </w:rPr>
        <w:t>/</w:t>
      </w:r>
      <w:r w:rsidR="007636F7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7636F7" w:rsidRPr="004D4133">
        <w:rPr>
          <w:rFonts w:ascii="Lucida Sans Unicode" w:hAnsi="Lucida Sans Unicode" w:cs="Lucida Sans Unicode"/>
          <w:b/>
          <w:sz w:val="20"/>
          <w:szCs w:val="20"/>
        </w:rPr>
        <w:t>jɒgət/</w:t>
      </w: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F518A" w:rsidRDefault="00CF518A" w:rsidP="007636F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044457" w:rsidRDefault="00044457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9024DD" w:rsidRDefault="009024DD" w:rsidP="00CF518A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9024DD" w:rsidRDefault="009024DD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ABOUT </w:t>
      </w:r>
      <w:r>
        <w:rPr>
          <w:rFonts w:ascii="Arial Black" w:hAnsi="Arial Black"/>
          <w:b/>
          <w:sz w:val="16"/>
          <w:szCs w:val="16"/>
        </w:rPr>
        <w:t>75</w:t>
      </w:r>
      <w:r w:rsidR="00CF518A" w:rsidRPr="00E243C2">
        <w:rPr>
          <w:rFonts w:ascii="Arial Black" w:hAnsi="Arial Black"/>
          <w:sz w:val="16"/>
          <w:szCs w:val="16"/>
        </w:rPr>
        <w:t xml:space="preserve"> PER</w:t>
      </w:r>
      <w:r>
        <w:rPr>
          <w:rFonts w:ascii="Arial Black" w:hAnsi="Arial Black"/>
          <w:sz w:val="16"/>
          <w:szCs w:val="16"/>
        </w:rPr>
        <w:t xml:space="preserve"> </w:t>
      </w:r>
      <w:r w:rsidR="00CF518A" w:rsidRPr="00E243C2">
        <w:rPr>
          <w:rFonts w:ascii="Arial Black" w:hAnsi="Arial Black"/>
          <w:sz w:val="16"/>
          <w:szCs w:val="16"/>
        </w:rPr>
        <w:t xml:space="preserve">CENT OF THE </w:t>
      </w:r>
      <w:r>
        <w:rPr>
          <w:rFonts w:ascii="Arial Black" w:hAnsi="Arial Black"/>
          <w:b/>
          <w:sz w:val="16"/>
          <w:szCs w:val="16"/>
        </w:rPr>
        <w:t>TWO-</w:t>
      </w:r>
      <w:r w:rsidR="00CF518A" w:rsidRPr="00E243C2">
        <w:rPr>
          <w:rFonts w:ascii="Arial Black" w:hAnsi="Arial Black"/>
          <w:b/>
          <w:sz w:val="16"/>
          <w:szCs w:val="16"/>
        </w:rPr>
        <w:t>SYLLABLE VERBS</w:t>
      </w:r>
    </w:p>
    <w:p w:rsidR="00CF518A" w:rsidRPr="009024DD" w:rsidRDefault="00CF518A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  <w:r w:rsidRPr="00E243C2">
        <w:rPr>
          <w:rFonts w:ascii="Arial Black" w:hAnsi="Arial Black"/>
          <w:sz w:val="16"/>
          <w:szCs w:val="16"/>
        </w:rPr>
        <w:lastRenderedPageBreak/>
        <w:t>HAVE</w:t>
      </w:r>
      <w:r w:rsidR="009024DD">
        <w:rPr>
          <w:rFonts w:ascii="Arial Black" w:hAnsi="Arial Black"/>
          <w:sz w:val="16"/>
          <w:szCs w:val="16"/>
        </w:rPr>
        <w:t xml:space="preserve"> </w:t>
      </w:r>
      <w:r w:rsidR="009024DD">
        <w:rPr>
          <w:rFonts w:ascii="Arial Black" w:hAnsi="Arial Black"/>
          <w:b/>
          <w:sz w:val="16"/>
          <w:szCs w:val="16"/>
        </w:rPr>
        <w:t>SECOND-</w:t>
      </w:r>
      <w:r w:rsidRPr="00E243C2">
        <w:rPr>
          <w:rFonts w:ascii="Arial Black" w:hAnsi="Arial Black"/>
          <w:b/>
          <w:sz w:val="16"/>
          <w:szCs w:val="16"/>
        </w:rPr>
        <w:t>SYLLABLE STRESS</w:t>
      </w:r>
    </w:p>
    <w:p w:rsidR="00CF518A" w:rsidRDefault="00CF518A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CF518A" w:rsidRPr="00BF6233" w:rsidRDefault="00CF518A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pelling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andon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ændə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77C7D" w:rsidRDefault="00D81EF3" w:rsidP="00877C7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lity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bɪ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u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aʊ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v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ʌv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oad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r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77C7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orb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 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s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surd     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us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elerate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lər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ep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modate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ɒməd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pany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əni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9711C0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711C0">
        <w:rPr>
          <w:rFonts w:ascii="Lucida Sans Unicode" w:hAnsi="Lucida Sans Unicode" w:cs="Lucida Sans Unicode"/>
          <w:sz w:val="20"/>
          <w:szCs w:val="20"/>
        </w:rPr>
        <w:t>-accor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ɔːd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476F7F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oun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aʊn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e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ju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tom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ʌstəm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hieve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tʃ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v/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77C7D" w:rsidRDefault="00D81EF3" w:rsidP="00877C7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quire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ross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rɒs/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apt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æ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77C7D" w:rsidRDefault="00D81EF3" w:rsidP="00877C7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dition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dɪ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jus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ʒʌs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r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dˈm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opt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dɒp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3325E7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dɔːʳ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anc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</w:t>
      </w:r>
      <w:r>
        <w:rPr>
          <w:rFonts w:ascii="Lucida Sans Unicode" w:hAnsi="Lucida Sans Unicode" w:cs="Lucida Sans Unicode"/>
          <w:b/>
          <w:sz w:val="20"/>
          <w:szCs w:val="20"/>
        </w:rPr>
        <w:t>v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ise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v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air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>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ect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or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>-afraid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reɪd/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</w:t>
      </w:r>
      <w:r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  <w:r w:rsidRPr="005D5FE6">
        <w:rPr>
          <w:rFonts w:ascii="Lucida Sans Unicode" w:hAnsi="Lucida Sans Unicode" w:cs="Lucida Sans Unicode"/>
          <w:sz w:val="20"/>
          <w:szCs w:val="20"/>
        </w:rPr>
        <w:t>    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gressiv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res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o 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əʊ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re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hea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he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arm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ert         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ive              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edʒ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ergic        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ʒɪ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77C7D" w:rsidRDefault="00D81EF3" w:rsidP="00877C7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ow         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laʊ/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one  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əʊ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</w:t>
      </w:r>
      <w:r w:rsidR="00877C7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ng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ʌ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77C7D" w:rsidRDefault="00D81EF3" w:rsidP="00877C7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mus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nnoy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nɔ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>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877C7D" w:rsidRDefault="00D81EF3" w:rsidP="00877C7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ologize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ɒlədʒ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ppeal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77C7D" w:rsidRDefault="00D81EF3" w:rsidP="00877C7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ear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aud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y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laɪ/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oint         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ɔɪ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D81EF3" w:rsidRPr="00877C7D" w:rsidRDefault="00D81EF3" w:rsidP="00877C7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eciate  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ach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tʃ/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priate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pri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v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oximate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rɒksɪm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>-arrang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reɪndʒ/ </w:t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e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iv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d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t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hamed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ʃeɪm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leep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paɪəʳ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embl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emb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ess              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e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77C7D" w:rsidRDefault="00D81EF3" w:rsidP="00877C7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ment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5191">
        <w:rPr>
          <w:rFonts w:ascii="Lucida Sans Unicode" w:hAnsi="Lucida Sans Unicode" w:cs="Lucida Sans Unicode"/>
          <w:sz w:val="20"/>
          <w:szCs w:val="20"/>
        </w:rPr>
        <w:t>-assimilate</w:t>
      </w:r>
      <w:r w:rsidRPr="003F51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ɪməle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ɪs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ant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ɪst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oci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əʊ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um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ssure       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ʃ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ʃ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nish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ɒnɪʃ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und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aʊ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h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tʃ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k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in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ɪ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mpt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 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mp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tion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en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ttract    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ræ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vailable     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veɪləb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voi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vɔ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d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w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e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weə</w:t>
      </w:r>
      <w:r w:rsidRPr="00DC5097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5D5FE6">
        <w:rPr>
          <w:rFonts w:ascii="Lucida Sans Unicode" w:hAnsi="Lucida Sans Unicode" w:cs="Lucida Sans Unicode"/>
          <w:sz w:val="20"/>
          <w:szCs w:val="20"/>
        </w:rPr>
        <w:t>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y          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we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D81EF3" w:rsidRPr="009711C0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aps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æps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ion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lekʃ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id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a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bin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baɪn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and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ence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e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77C7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unic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are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D81EF3" w:rsidRPr="007D27A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ete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ai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pleɪ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e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əʊ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und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aʊ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ri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raɪ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mputer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al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iv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r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cis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saɪ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lu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em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em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dit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dɪ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uct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ess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fe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d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faɪd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ine   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aɪn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rm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orm   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ron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rʌ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nfus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gratulate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grætʃəleɪt/</w:t>
      </w:r>
    </w:p>
    <w:p w:rsidR="00D81EF3" w:rsidRPr="00B0067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00673">
        <w:rPr>
          <w:rFonts w:ascii="Lucida Sans Unicode" w:hAnsi="Lucida Sans Unicode" w:cs="Lucida Sans Unicode"/>
          <w:sz w:val="20"/>
          <w:szCs w:val="20"/>
        </w:rPr>
        <w:t>-congratul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grætʃə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lastRenderedPageBreak/>
        <w:t>-connect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ˈn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ent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e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er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der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sɪ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st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ol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əʊl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truc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tr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sult       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ʌl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um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ain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ɪn/</w:t>
      </w:r>
    </w:p>
    <w:p w:rsidR="00D81EF3" w:rsidRDefault="00D81EF3" w:rsidP="005613E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613EC">
        <w:rPr>
          <w:rFonts w:ascii="Lucida Sans Unicode" w:hAnsi="Lucida Sans Unicode" w:cs="Lucida Sans Unicode"/>
          <w:sz w:val="20"/>
          <w:szCs w:val="20"/>
        </w:rPr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r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end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e   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ɪn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ous 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j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ct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æ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st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ib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ol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əʊ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ers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er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ic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kt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inc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ns/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rrec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ˈre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ever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evə</w:t>
      </w:r>
      <w:r w:rsidRPr="003E31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e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get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4285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ive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g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   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C7501F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fere 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əˈf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C7501F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mediate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i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net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ˈɪntənet/ 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rupt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rʌp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al 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291B1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iew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8322A6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n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bdʒ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v)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> 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sz w:val="20"/>
          <w:szCs w:val="20"/>
        </w:rPr>
        <w:tab/>
      </w:r>
      <w:r w:rsidR="00D81EF3" w:rsidRPr="00227509">
        <w:rPr>
          <w:rFonts w:ascii="Lucida Sans Unicode" w:hAnsi="Lucida Sans Unicode" w:cs="Lucida Sans Unicode"/>
          <w:b/>
          <w:sz w:val="20"/>
          <w:szCs w:val="20"/>
        </w:rPr>
        <w:t>/əbˈdʒekt/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j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lastRenderedPageBreak/>
        <w:t>-obscur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bˈskj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rve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ss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se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tai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teɪ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as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eɪʒ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ur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ˈclock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klɒk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ffend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əˈfen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pinio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ˈpɪnjə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pponent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pəʊn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articula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ə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iv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ption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sep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form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haps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ssion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m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t       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mɪ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lex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plek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ist   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p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p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E4ABB">
        <w:rPr>
          <w:rFonts w:ascii="Lucida Sans Unicode" w:hAnsi="Lucida Sans Unicode" w:cs="Lucida Sans Unicode"/>
          <w:sz w:val="20"/>
          <w:szCs w:val="20"/>
        </w:rPr>
        <w:t>persuad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weɪ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ce 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e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la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ical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ɪtɪ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lute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llution    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uː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ition      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z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sess        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z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ato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teɪtəʊ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ential       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en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tion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dʌk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fess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f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gress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gr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hibi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hɪb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jec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lastRenderedPageBreak/>
        <w:t>-promote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məʊ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el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pe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ose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pəʊz/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spec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sp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ct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t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s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te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ide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ok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əʊk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291B1B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</w:t>
      </w:r>
      <w:r w:rsidR="00524998" w:rsidRPr="00AF73D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s</w:t>
      </w:r>
      <w:r w:rsidR="00524998">
        <w:rPr>
          <w:rFonts w:ascii="Lucida Sans Unicode" w:hAnsi="Lucida Sans Unicode" w:cs="Lucida Sans Unicode"/>
          <w:b/>
          <w:sz w:val="20"/>
          <w:szCs w:val="20"/>
        </w:rPr>
        <w:t>ʌbdʒ</w:t>
      </w:r>
      <w:r w:rsidR="00524998" w:rsidRPr="00AF73DA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="00136415">
        <w:rPr>
          <w:rFonts w:ascii="Lucida Sans Unicode" w:hAnsi="Lucida Sans Unicode" w:cs="Lucida Sans Unicode"/>
          <w:sz w:val="20"/>
          <w:szCs w:val="20"/>
        </w:rPr>
        <w:tab/>
      </w:r>
      <w:r w:rsidR="00136415"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 w:rsidR="00136415">
        <w:rPr>
          <w:rFonts w:ascii="Lucida Sans Unicode" w:hAnsi="Lucida Sans Unicode" w:cs="Lucida Sans Unicode"/>
          <w:b/>
          <w:sz w:val="20"/>
          <w:szCs w:val="20"/>
        </w:rPr>
        <w:t>ʌbdʒe</w:t>
      </w:r>
      <w:r w:rsidR="00136415"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D81EF3" w:rsidRPr="00B4285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ject </w:t>
      </w:r>
      <w:r w:rsidR="00291B1B"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ed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ss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s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ccessful     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kˈsesf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fficie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fɪʃ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gges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dʒes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ly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pla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or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pass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rprise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praɪz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ender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ren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ound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raʊ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ey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v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ive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vaɪv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ct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ek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nd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səˈspend/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icious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ɪʃə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tain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te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day 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d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gethe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geð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mato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/  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morrow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mɒrəʊ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night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naɪt/</w:t>
      </w: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42852" w:rsidRDefault="00A11FBA" w:rsidP="00B4285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:rsidR="00856FD4" w:rsidRDefault="00856FD4" w:rsidP="00B4285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0E01D2" w:rsidRPr="00856FD4" w:rsidRDefault="00856FD4" w:rsidP="00B4285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0E01D2" w:rsidRPr="00856FD4">
        <w:rPr>
          <w:rFonts w:ascii="Lucida Sans Unicode" w:hAnsi="Lucida Sans Unicode" w:cs="Lucida Sans Unicode"/>
          <w:b/>
          <w:bCs/>
          <w:sz w:val="22"/>
          <w:szCs w:val="22"/>
        </w:rPr>
        <w:t>/ʌ/</w:t>
      </w:r>
    </w:p>
    <w:p w:rsidR="004B18D9" w:rsidRDefault="004B18D9" w:rsidP="004B18D9">
      <w:pPr>
        <w:pStyle w:val="AralkYok"/>
      </w:pPr>
    </w:p>
    <w:p w:rsidR="00400B40" w:rsidRDefault="004B18D9" w:rsidP="00400B40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pelling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0212A2" w:rsidRPr="00424D95" w:rsidRDefault="000212A2" w:rsidP="00424D95">
      <w:pPr>
        <w:pStyle w:val="AralkYok"/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brush  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brʌʃ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06BD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culture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ltʃ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>-cup          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kʌp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rency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rənsi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212A2" w:rsidRPr="0037719A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rently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rəntli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3219E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custom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kʌstəm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>-cut            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kʌt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discuss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skʌs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drug 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drʌg/ 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drum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drʌm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duck 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dʌk/ 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dust    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dʌst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fun           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fʌn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gum         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gʌm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>-gun            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gʌn/</w:t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hundred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hʌndrəd/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hungry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hʌŋgri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hunt    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hʌnt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0212A2" w:rsidRDefault="000212A2" w:rsidP="00400B40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212A2">
        <w:rPr>
          <w:rFonts w:ascii="Lucida Sans Unicode" w:hAnsi="Lucida Sans Unicode" w:cs="Lucida Sans Unicode"/>
          <w:sz w:val="20"/>
          <w:szCs w:val="20"/>
        </w:rPr>
        <w:t>-hurricane</w:t>
      </w:r>
      <w:r w:rsidRPr="000212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212A2">
        <w:rPr>
          <w:rFonts w:ascii="Lucida Sans Unicode" w:hAnsi="Lucida Sans Unicode" w:cs="Lucida Sans Unicode"/>
          <w:b/>
          <w:sz w:val="20"/>
          <w:szCs w:val="20"/>
        </w:rPr>
        <w:t>hʌrɪkən/</w:t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hurry   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hʌri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61DFD">
        <w:rPr>
          <w:rFonts w:ascii="Lucida Sans Unicode" w:hAnsi="Lucida Sans Unicode" w:cs="Lucida Sans Unicode"/>
          <w:sz w:val="20"/>
          <w:szCs w:val="20"/>
        </w:rPr>
        <w:t>-husban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ʌzb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sz w:val="20"/>
          <w:szCs w:val="20"/>
        </w:rPr>
        <w:t>/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judge  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dʒʌdʒ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jump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dʒʌmp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just  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dʒʌst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lull          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lʌl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lunch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lʌntʃ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lung         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lʌŋ/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ʌ</w:t>
      </w:r>
      <w:r w:rsidR="0063117F" w:rsidRPr="00A947CD">
        <w:rPr>
          <w:rFonts w:ascii="Lucida Sans Unicode" w:hAnsi="Lucida Sans Unicode" w:cs="Lucida Sans Unicode"/>
          <w:b/>
          <w:sz w:val="20"/>
          <w:szCs w:val="20"/>
        </w:rPr>
        <w:t>ð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61DF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much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mʌtʃ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mud    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mʌd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mum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mʌm/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muscle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mʌsl/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number 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ʌmb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lastRenderedPageBreak/>
        <w:t xml:space="preserve">-nut     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nʌt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public   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pʌblɪk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pulse      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pʌls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punish     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pʌnɪʃ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puzzle    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pʌzl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rug        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rʌg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run           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rʌn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Russian  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rʌʃn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study     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stʌdi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EB5EC8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subject  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sʌbdʒɪkt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bdʒe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kt/ </w:t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suffer    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fə</w:t>
      </w:r>
      <w:r w:rsidRPr="001D589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summer 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mə</w:t>
      </w:r>
      <w:r w:rsidRPr="001D589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summit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sʌmɪt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sun            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/sʌn/ 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Sunday  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nde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ɪ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sʌndi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trust    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trʌst/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tunnel    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tʌnl/ 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ugly       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ʌgli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ultimate   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ʌltɪm</w:t>
      </w:r>
      <w:r w:rsidR="009C5DDA" w:rsidRPr="00277AB7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C3219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 xml:space="preserve">-umbrella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ʌm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brelə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uncle      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 xml:space="preserve">ʌŋkl/ 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506BD6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under    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ʌndə</w:t>
      </w:r>
      <w:r w:rsidRPr="001D589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06BD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 w:rsidRPr="00506BD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Pr="00C3219E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3219E">
        <w:rPr>
          <w:rFonts w:ascii="Lucida Sans Unicode" w:hAnsi="Lucida Sans Unicode" w:cs="Lucida Sans Unicode"/>
          <w:sz w:val="20"/>
          <w:szCs w:val="20"/>
        </w:rPr>
        <w:t>-understand 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ʌnd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stænd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212A2" w:rsidRDefault="000212A2" w:rsidP="00115B5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15B5D"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ʌrid/</w:t>
      </w:r>
    </w:p>
    <w:p w:rsidR="000212A2" w:rsidRDefault="000212A2" w:rsidP="00CF0B9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15B5D">
        <w:rPr>
          <w:rFonts w:ascii="Lucida Sans Unicode" w:hAnsi="Lucida Sans Unicode" w:cs="Lucida Sans Unicode"/>
          <w:sz w:val="20"/>
          <w:szCs w:val="20"/>
        </w:rPr>
        <w:t>-worry</w:t>
      </w:r>
      <w:r w:rsidRPr="00115B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ʌri/</w:t>
      </w:r>
    </w:p>
    <w:p w:rsidR="000212A2" w:rsidRDefault="000212A2" w:rsidP="00115B5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15B5D">
        <w:rPr>
          <w:rFonts w:ascii="Lucida Sans Unicode" w:hAnsi="Lucida Sans Unicode" w:cs="Lucida Sans Unicode"/>
          <w:sz w:val="20"/>
          <w:szCs w:val="20"/>
        </w:rPr>
        <w:t>-worrying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ʌri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ɪ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77622" w:rsidRDefault="00677622" w:rsidP="00C246E1">
      <w:pPr>
        <w:pStyle w:val="AralkYok"/>
      </w:pPr>
    </w:p>
    <w:p w:rsidR="00FB0EB8" w:rsidRDefault="00FB0EB8" w:rsidP="00CA4A82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677622">
        <w:rPr>
          <w:rFonts w:ascii="Lucida Sans Unicode" w:hAnsi="Lucida Sans Unicode" w:cs="Lucida Sans Unicode"/>
          <w:bCs/>
          <w:sz w:val="20"/>
          <w:szCs w:val="20"/>
        </w:rPr>
        <w:t>-cou</w:t>
      </w:r>
      <w:r>
        <w:rPr>
          <w:rFonts w:ascii="Lucida Sans Unicode" w:hAnsi="Lucida Sans Unicode" w:cs="Lucida Sans Unicode"/>
          <w:bCs/>
          <w:sz w:val="20"/>
          <w:szCs w:val="20"/>
        </w:rPr>
        <w:t>ntry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ʌntri/</w:t>
      </w:r>
    </w:p>
    <w:p w:rsidR="00FB0EB8" w:rsidRDefault="00FB0EB8" w:rsidP="00A11FBA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677622">
        <w:rPr>
          <w:rFonts w:ascii="Lucida Sans Unicode" w:hAnsi="Lucida Sans Unicode" w:cs="Lucida Sans Unicode"/>
          <w:bCs/>
          <w:sz w:val="20"/>
          <w:szCs w:val="20"/>
        </w:rPr>
        <w:t>-coupl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ʌpl/</w:t>
      </w:r>
    </w:p>
    <w:p w:rsidR="00FB0EB8" w:rsidRDefault="00FB0EB8" w:rsidP="005F7CAA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5F7CAA">
        <w:rPr>
          <w:rFonts w:ascii="Lucida Sans Unicode" w:hAnsi="Lucida Sans Unicode" w:cs="Lucida Sans Unicode"/>
          <w:bCs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ʌ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B0EB8" w:rsidRDefault="00FB0EB8" w:rsidP="00677622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677622">
        <w:rPr>
          <w:rFonts w:ascii="Lucida Sans Unicode" w:hAnsi="Lucida Sans Unicode" w:cs="Lucida Sans Unicode"/>
          <w:bCs/>
          <w:sz w:val="20"/>
          <w:szCs w:val="20"/>
        </w:rPr>
        <w:t>-cousin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ʌzn/</w:t>
      </w:r>
    </w:p>
    <w:p w:rsidR="00FB0EB8" w:rsidRDefault="00FB0EB8" w:rsidP="0067762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77622">
        <w:rPr>
          <w:rFonts w:ascii="Lucida Sans Unicode" w:hAnsi="Lucida Sans Unicode" w:cs="Lucida Sans Unicode"/>
          <w:bCs/>
          <w:sz w:val="20"/>
          <w:szCs w:val="20"/>
        </w:rPr>
        <w:t>-doubl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ʌbl/</w:t>
      </w:r>
    </w:p>
    <w:p w:rsidR="00FB0EB8" w:rsidRDefault="00FB0EB8" w:rsidP="00424D9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0EB8">
        <w:rPr>
          <w:rFonts w:ascii="Lucida Sans Unicode" w:hAnsi="Lucida Sans Unicode" w:cs="Lucida Sans Unicode"/>
          <w:sz w:val="20"/>
          <w:szCs w:val="20"/>
        </w:rPr>
        <w:t>-enoug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ʌf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FB0EB8" w:rsidRDefault="00FB0EB8" w:rsidP="00424D9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24D95">
        <w:rPr>
          <w:rFonts w:ascii="Lucida Sans Unicode" w:hAnsi="Lucida Sans Unicode" w:cs="Lucida Sans Unicode"/>
          <w:sz w:val="20"/>
          <w:szCs w:val="20"/>
        </w:rPr>
        <w:t>-rough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rʌf/</w:t>
      </w:r>
    </w:p>
    <w:p w:rsidR="00FB0EB8" w:rsidRDefault="00FB0EB8" w:rsidP="00424D9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24D95">
        <w:rPr>
          <w:rFonts w:ascii="Lucida Sans Unicode" w:hAnsi="Lucida Sans Unicode" w:cs="Lucida Sans Unicode"/>
          <w:sz w:val="20"/>
          <w:szCs w:val="20"/>
        </w:rPr>
        <w:t>-touch</w:t>
      </w:r>
      <w:r w:rsidRPr="00424D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tʌtʃ/</w:t>
      </w:r>
    </w:p>
    <w:p w:rsidR="00FB0EB8" w:rsidRDefault="00FB0EB8" w:rsidP="00424D9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24D95">
        <w:rPr>
          <w:rFonts w:ascii="Lucida Sans Unicode" w:hAnsi="Lucida Sans Unicode" w:cs="Lucida Sans Unicode"/>
          <w:sz w:val="20"/>
          <w:szCs w:val="20"/>
        </w:rPr>
        <w:t>-toug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tʌf/</w:t>
      </w:r>
    </w:p>
    <w:p w:rsidR="009001AD" w:rsidRPr="00424D95" w:rsidRDefault="009E07ED" w:rsidP="00424D9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9001AD" w:rsidRPr="009E07ED">
        <w:rPr>
          <w:rFonts w:ascii="Lucida Sans Unicode" w:hAnsi="Lucida Sans Unicode" w:cs="Lucida Sans Unicode"/>
          <w:b/>
          <w:bCs/>
          <w:sz w:val="22"/>
          <w:szCs w:val="22"/>
        </w:rPr>
        <w:t>/ʊ/</w:t>
      </w:r>
    </w:p>
    <w:p w:rsidR="00304BAB" w:rsidRPr="00424D95" w:rsidRDefault="00304BAB" w:rsidP="00424D95">
      <w:pPr>
        <w:pStyle w:val="AralkYok"/>
      </w:pPr>
    </w:p>
    <w:p w:rsidR="004C6A66" w:rsidRPr="007A0C9A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>-book               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bʊk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>-bull                 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bʊl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bush  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bʊʃ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butcher          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bʊtʃəʳ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cook  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kʊk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could        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kʊd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="00C3544A">
        <w:rPr>
          <w:rFonts w:ascii="Lucida Sans Unicode" w:hAnsi="Lucida Sans Unicode" w:cs="Lucida Sans Unicode"/>
          <w:sz w:val="20"/>
          <w:szCs w:val="20"/>
        </w:rPr>
        <w:tab/>
      </w:r>
      <w:r w:rsidR="00C3544A">
        <w:rPr>
          <w:rFonts w:ascii="Lucida Sans Unicode" w:hAnsi="Lucida Sans Unicode" w:cs="Lucida Sans Unicode"/>
          <w:b/>
          <w:sz w:val="20"/>
          <w:szCs w:val="20"/>
        </w:rPr>
        <w:t>/k</w:t>
      </w:r>
      <w:r w:rsidR="00C3544A" w:rsidRPr="00374F1C">
        <w:rPr>
          <w:rFonts w:ascii="Lucida Sans Unicode" w:hAnsi="Lucida Sans Unicode" w:cs="Lucida Sans Unicode"/>
          <w:b/>
          <w:sz w:val="20"/>
          <w:szCs w:val="20"/>
        </w:rPr>
        <w:t xml:space="preserve">əd/ </w:t>
      </w:r>
      <w:r w:rsidR="00C3544A" w:rsidRPr="00374F1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C6A66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cushion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kʊ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>-foot                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fʊt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full     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fʊl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good 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gʊd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look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lʊk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pull  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pʊl/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push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pʊʃ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>-put               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pʊt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room           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rʊm/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="00C3544A">
        <w:rPr>
          <w:rFonts w:ascii="Lucida Sans Unicode" w:hAnsi="Lucida Sans Unicode" w:cs="Lucida Sans Unicode"/>
          <w:sz w:val="20"/>
          <w:szCs w:val="20"/>
        </w:rPr>
        <w:tab/>
      </w:r>
      <w:r w:rsidR="00C3544A">
        <w:rPr>
          <w:rFonts w:ascii="Lucida Sans Unicode" w:hAnsi="Lucida Sans Unicode" w:cs="Lucida Sans Unicode"/>
          <w:b/>
          <w:sz w:val="20"/>
          <w:szCs w:val="20"/>
        </w:rPr>
        <w:t>/ru</w:t>
      </w:r>
      <w:r w:rsidR="00C3544A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C3544A" w:rsidRPr="00374F1C">
        <w:rPr>
          <w:rFonts w:ascii="Lucida Sans Unicode" w:hAnsi="Lucida Sans Unicode" w:cs="Lucida Sans Unicode"/>
          <w:b/>
          <w:sz w:val="20"/>
          <w:szCs w:val="20"/>
        </w:rPr>
        <w:t>m/</w:t>
      </w:r>
      <w:r w:rsidR="00C3544A" w:rsidRPr="00372741">
        <w:rPr>
          <w:rFonts w:ascii="Lucida Sans Unicode" w:hAnsi="Lucida Sans Unicode" w:cs="Lucida Sans Unicode"/>
          <w:sz w:val="20"/>
          <w:szCs w:val="20"/>
        </w:rPr>
        <w:t> </w:t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should       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ʃʊd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="00C3544A">
        <w:rPr>
          <w:rFonts w:ascii="Lucida Sans Unicode" w:hAnsi="Lucida Sans Unicode" w:cs="Lucida Sans Unicode"/>
          <w:b/>
          <w:sz w:val="20"/>
          <w:szCs w:val="20"/>
        </w:rPr>
        <w:tab/>
      </w:r>
      <w:r w:rsidR="00C3544A">
        <w:rPr>
          <w:rFonts w:ascii="Lucida Sans Unicode" w:hAnsi="Lucida Sans Unicode" w:cs="Lucida Sans Unicode"/>
          <w:b/>
          <w:sz w:val="20"/>
          <w:szCs w:val="20"/>
        </w:rPr>
        <w:tab/>
        <w:t>/ʃ</w:t>
      </w:r>
      <w:r w:rsidR="00C3544A" w:rsidRPr="00374F1C">
        <w:rPr>
          <w:rFonts w:ascii="Lucida Sans Unicode" w:hAnsi="Lucida Sans Unicode" w:cs="Lucida Sans Unicode"/>
          <w:b/>
          <w:sz w:val="20"/>
          <w:szCs w:val="20"/>
        </w:rPr>
        <w:t xml:space="preserve">əd/ </w:t>
      </w:r>
      <w:r w:rsidR="00C3544A" w:rsidRPr="00374F1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C6A66" w:rsidRPr="00374F1C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stood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stʊd/</w:t>
      </w:r>
    </w:p>
    <w:p w:rsidR="004C6A66" w:rsidRPr="00F91490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sugar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ʃʊgəʳ/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4F1C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took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tʊk/ </w:t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wolf 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wʊlf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woman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wʊmən/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wood           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wʊd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 w:rsidR="00C3544A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Pr="00372741" w:rsidRDefault="004C6A66" w:rsidP="009001A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372741">
        <w:rPr>
          <w:rFonts w:ascii="Lucida Sans Unicode" w:hAnsi="Lucida Sans Unicode" w:cs="Lucida Sans Unicode"/>
          <w:sz w:val="20"/>
          <w:szCs w:val="20"/>
        </w:rPr>
        <w:t xml:space="preserve">wool            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 xml:space="preserve">/wʊl/ 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</w:p>
    <w:p w:rsidR="004C6A66" w:rsidRDefault="004C6A66" w:rsidP="009001AD">
      <w:pPr>
        <w:rPr>
          <w:rFonts w:ascii="Lucida Sans Unicode" w:hAnsi="Lucida Sans Unicode" w:cs="Lucida Sans Unicode"/>
          <w:b/>
          <w:sz w:val="20"/>
          <w:szCs w:val="20"/>
        </w:rPr>
      </w:pPr>
      <w:r w:rsidRPr="00372741">
        <w:rPr>
          <w:rFonts w:ascii="Lucida Sans Unicode" w:hAnsi="Lucida Sans Unicode" w:cs="Lucida Sans Unicode"/>
          <w:sz w:val="20"/>
          <w:szCs w:val="20"/>
        </w:rPr>
        <w:t xml:space="preserve">-would          </w:t>
      </w:r>
      <w:r w:rsidRPr="003727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/wʊd/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ab/>
      </w:r>
      <w:r w:rsidR="00045EA1">
        <w:rPr>
          <w:rFonts w:ascii="Lucida Sans Unicode" w:hAnsi="Lucida Sans Unicode" w:cs="Lucida Sans Unicode"/>
          <w:b/>
          <w:sz w:val="20"/>
          <w:szCs w:val="20"/>
        </w:rPr>
        <w:tab/>
      </w:r>
      <w:r w:rsidR="00045EA1">
        <w:rPr>
          <w:rFonts w:ascii="Lucida Sans Unicode" w:hAnsi="Lucida Sans Unicode" w:cs="Lucida Sans Unicode"/>
          <w:b/>
          <w:sz w:val="20"/>
          <w:szCs w:val="20"/>
        </w:rPr>
        <w:tab/>
        <w:t>/w</w:t>
      </w:r>
      <w:r w:rsidR="00045EA1" w:rsidRPr="00374F1C">
        <w:rPr>
          <w:rFonts w:ascii="Lucida Sans Unicode" w:hAnsi="Lucida Sans Unicode" w:cs="Lucida Sans Unicode"/>
          <w:b/>
          <w:sz w:val="20"/>
          <w:szCs w:val="20"/>
        </w:rPr>
        <w:t xml:space="preserve">əd/ </w:t>
      </w:r>
      <w:r w:rsidR="00045EA1" w:rsidRPr="00374F1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2501" w:rsidRDefault="00052501" w:rsidP="009001AD">
      <w:pPr>
        <w:rPr>
          <w:rFonts w:ascii="Arial Black" w:hAnsi="Arial Black" w:cs="Lucida Sans Unicode"/>
          <w:b/>
          <w:sz w:val="48"/>
          <w:szCs w:val="48"/>
        </w:rPr>
      </w:pPr>
    </w:p>
    <w:p w:rsidR="00371CEC" w:rsidRDefault="00371CEC" w:rsidP="0010621A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57348" w:rsidTr="00457348">
        <w:tc>
          <w:tcPr>
            <w:tcW w:w="7088" w:type="dxa"/>
          </w:tcPr>
          <w:p w:rsidR="00457348" w:rsidRPr="00CA7378" w:rsidRDefault="00457348" w:rsidP="0005250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CA7378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/, /ə/,</w:t>
            </w:r>
            <w:r w:rsidR="00052501" w:rsidRPr="00CA7378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CA7378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/</w:t>
            </w:r>
            <w:r w:rsidR="00052501" w:rsidRP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= </w:t>
            </w:r>
            <w:r w:rsidR="00CA7378" w:rsidRP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="00052501" w:rsidRP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>eak</w:t>
            </w:r>
            <w:r w:rsid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CA7378" w:rsidRP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>V</w:t>
            </w:r>
            <w:r w:rsidR="00052501" w:rsidRP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>owels</w:t>
            </w:r>
            <w:r w:rsidR="00CA7378" w:rsidRPr="00CA737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= Good Friends</w:t>
            </w:r>
          </w:p>
        </w:tc>
      </w:tr>
    </w:tbl>
    <w:p w:rsidR="00371CEC" w:rsidRDefault="00371CEC" w:rsidP="0010621A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371CEC" w:rsidRDefault="00371CEC" w:rsidP="0010621A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CD3C37" w:rsidRDefault="00CD3C37" w:rsidP="008A393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CA7378" w:rsidRDefault="00CA7378" w:rsidP="0005250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D57D4D" w:rsidRDefault="005B21A9" w:rsidP="0005250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10621A" w:rsidRPr="005B21A9">
        <w:rPr>
          <w:rFonts w:ascii="Lucida Sans Unicode" w:hAnsi="Lucida Sans Unicode" w:cs="Lucida Sans Unicode"/>
          <w:b/>
          <w:bCs/>
          <w:sz w:val="22"/>
          <w:szCs w:val="22"/>
        </w:rPr>
        <w:t>/ɒ/</w:t>
      </w:r>
    </w:p>
    <w:p w:rsidR="0010621A" w:rsidRPr="002130D1" w:rsidRDefault="0010621A" w:rsidP="00EF7CF7">
      <w:pPr>
        <w:pStyle w:val="AralkYok"/>
      </w:pPr>
      <w:r>
        <w:t> </w:t>
      </w:r>
    </w:p>
    <w:p w:rsidR="008E29BE" w:rsidRPr="005D0C21" w:rsidRDefault="008E29BE" w:rsidP="007A0C9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A278B">
        <w:rPr>
          <w:rFonts w:ascii="Lucida Sans Unicode" w:hAnsi="Lucida Sans Unicode" w:cs="Lucida Sans Unicode"/>
          <w:sz w:val="20"/>
          <w:szCs w:val="20"/>
        </w:rPr>
        <w:t>-alo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/əˈlɒ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29BE" w:rsidRPr="008A278B" w:rsidRDefault="008E29BE" w:rsidP="00BC321A">
      <w:pPr>
        <w:pStyle w:val="NormalWeb"/>
        <w:tabs>
          <w:tab w:val="left" w:pos="708"/>
          <w:tab w:val="left" w:pos="1416"/>
          <w:tab w:val="left" w:pos="2124"/>
          <w:tab w:val="left" w:pos="2832"/>
          <w:tab w:val="center" w:pos="3572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14D96">
        <w:rPr>
          <w:rFonts w:ascii="Lucida Sans Unicode" w:hAnsi="Lucida Sans Unicode" w:cs="Lucida Sans Unicode"/>
          <w:sz w:val="20"/>
          <w:szCs w:val="20"/>
        </w:rPr>
        <w:t>-belong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lɒ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Bob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bɒb/</w:t>
      </w:r>
      <w:r w:rsidRPr="00983361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29BE" w:rsidRPr="00C0315D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>-chocolate 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ʃɒkl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ət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 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0315D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clock 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klɒk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constant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ɒnstənt/</w:t>
      </w:r>
      <w:r w:rsidRPr="00983361">
        <w:rPr>
          <w:rFonts w:ascii="Lucida Sans Unicode" w:hAnsi="Lucida Sans Unicode" w:cs="Lucida Sans Unicode"/>
          <w:sz w:val="20"/>
          <w:szCs w:val="20"/>
        </w:rPr>
        <w:t>  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n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ɒntent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83361">
        <w:rPr>
          <w:rFonts w:ascii="Lucida Sans Unicode" w:hAnsi="Lucida Sans Unicode" w:cs="Lucida Sans Unicode"/>
          <w:sz w:val="20"/>
          <w:szCs w:val="20"/>
        </w:rPr>
        <w:t>  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continent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ɒntɪnənt/</w:t>
      </w:r>
      <w:r w:rsidRPr="00983361">
        <w:rPr>
          <w:rFonts w:ascii="Lucida Sans Unicode" w:hAnsi="Lucida Sans Unicode" w:cs="Lucida Sans Unicode"/>
          <w:sz w:val="20"/>
          <w:szCs w:val="20"/>
        </w:rPr>
        <w:t>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B2210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2210">
        <w:rPr>
          <w:rFonts w:ascii="Lucida Sans Unicode" w:hAnsi="Lucida Sans Unicode" w:cs="Lucida Sans Unicode"/>
          <w:sz w:val="20"/>
          <w:szCs w:val="20"/>
        </w:rPr>
        <w:t>-cost 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kɒst/</w:t>
      </w:r>
      <w:r w:rsidRPr="00FB2210">
        <w:rPr>
          <w:rFonts w:ascii="Lucida Sans Unicode" w:hAnsi="Lucida Sans Unicode" w:cs="Lucida Sans Unicode"/>
          <w:sz w:val="20"/>
          <w:szCs w:val="20"/>
        </w:rPr>
        <w:t>           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B2210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2210">
        <w:rPr>
          <w:rFonts w:ascii="Lucida Sans Unicode" w:hAnsi="Lucida Sans Unicode" w:cs="Lucida Sans Unicode"/>
          <w:sz w:val="20"/>
          <w:szCs w:val="20"/>
        </w:rPr>
        <w:t>-dog  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dɒg/ </w:t>
      </w:r>
      <w:r w:rsidRPr="00FB2210">
        <w:rPr>
          <w:rFonts w:ascii="Lucida Sans Unicode" w:hAnsi="Lucida Sans Unicode" w:cs="Lucida Sans Unicode"/>
          <w:sz w:val="20"/>
          <w:szCs w:val="20"/>
        </w:rPr>
        <w:t>         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om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95455">
        <w:rPr>
          <w:rFonts w:ascii="Lucida Sans Unicode" w:hAnsi="Lucida Sans Unicode" w:cs="Lucida Sans Unicode"/>
          <w:b/>
          <w:sz w:val="20"/>
          <w:szCs w:val="20"/>
        </w:rPr>
        <w:t>/frɒm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95455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God   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gɒd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12B8">
        <w:rPr>
          <w:rFonts w:ascii="Lucida Sans Unicode" w:hAnsi="Lucida Sans Unicode" w:cs="Lucida Sans Unicode"/>
          <w:sz w:val="20"/>
          <w:szCs w:val="20"/>
        </w:rPr>
        <w:t>-gone</w:t>
      </w:r>
      <w:r w:rsidRPr="00F118EF">
        <w:rPr>
          <w:rFonts w:ascii="Lucida Sans Unicode" w:hAnsi="Lucida Sans Unicode" w:cs="Lucida Sans Unicode"/>
          <w:sz w:val="20"/>
          <w:szCs w:val="20"/>
        </w:rPr>
        <w:t>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4112B8">
        <w:rPr>
          <w:rFonts w:ascii="Lucida Sans Unicode" w:hAnsi="Lucida Sans Unicode" w:cs="Lucida Sans Unicode"/>
          <w:b/>
          <w:sz w:val="20"/>
          <w:szCs w:val="20"/>
        </w:rPr>
        <w:t>/gɒn/</w:t>
      </w:r>
      <w:r w:rsidRPr="004112B8">
        <w:rPr>
          <w:rFonts w:ascii="Lucida Sans Unicode" w:hAnsi="Lucida Sans Unicode" w:cs="Lucida Sans Unicode"/>
          <w:b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got      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gɒt/</w:t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hot         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hɒt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  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job       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dʒɒb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jog         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dʒɒg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John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dʒɒn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     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knock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nɒk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lock     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lɒk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B2210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2210">
        <w:rPr>
          <w:rFonts w:ascii="Lucida Sans Unicode" w:hAnsi="Lucida Sans Unicode" w:cs="Lucida Sans Unicode"/>
          <w:sz w:val="20"/>
          <w:szCs w:val="20"/>
        </w:rPr>
        <w:t>-long 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lɒŋ/</w:t>
      </w:r>
      <w:r w:rsidRPr="00FB2210">
        <w:rPr>
          <w:rFonts w:ascii="Lucida Sans Unicode" w:hAnsi="Lucida Sans Unicode" w:cs="Lucida Sans Unicode"/>
          <w:sz w:val="20"/>
          <w:szCs w:val="20"/>
        </w:rPr>
        <w:t>                    </w:t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model  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mɒdl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modern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mom    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mɒm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mosque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mɒsk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non      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nɒn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not      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nɒt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novel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ɒv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l/  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  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offer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fə</w:t>
      </w:r>
      <w:r w:rsidRPr="00E86EB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      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on     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ɒn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pop      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pɒp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popular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pɒpjələ</w:t>
      </w:r>
      <w:r w:rsidRPr="00E86EB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pɒpj</w:t>
      </w:r>
      <w:r w:rsidRPr="00374F1C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E86EB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      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pot       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pɒt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   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problem   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prɒbləm/</w:t>
      </w:r>
      <w:r w:rsidRPr="00F118EF">
        <w:rPr>
          <w:rFonts w:ascii="Lucida Sans Unicode" w:hAnsi="Lucida Sans Unicode" w:cs="Lucida Sans Unicode"/>
          <w:sz w:val="20"/>
          <w:szCs w:val="20"/>
        </w:rPr>
        <w:t>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092FD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lastRenderedPageBreak/>
        <w:t xml:space="preserve">-project  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prɒdʒekt/</w:t>
      </w:r>
      <w:r w:rsidRPr="00F118EF">
        <w:rPr>
          <w:rFonts w:ascii="Lucida Sans Unicode" w:hAnsi="Lucida Sans Unicode" w:cs="Lucida Sans Unicode"/>
          <w:sz w:val="20"/>
          <w:szCs w:val="20"/>
        </w:rPr>
        <w:t>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promise 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prɒmɪs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proper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prɒpə</w:t>
      </w:r>
      <w:r w:rsidRPr="00CD3C37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qualify      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wɒlɪfaɪ/</w:t>
      </w:r>
      <w:r w:rsidRPr="00983361">
        <w:rPr>
          <w:rFonts w:ascii="Lucida Sans Unicode" w:hAnsi="Lucida Sans Unicode" w:cs="Lucida Sans Unicode"/>
          <w:sz w:val="20"/>
          <w:szCs w:val="20"/>
        </w:rPr>
        <w:t>  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quality      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wɒləti/</w:t>
      </w:r>
      <w:r w:rsidRPr="00F118EF">
        <w:rPr>
          <w:rFonts w:ascii="Lucida Sans Unicode" w:hAnsi="Lucida Sans Unicode" w:cs="Lucida Sans Unicode"/>
          <w:sz w:val="20"/>
          <w:szCs w:val="20"/>
        </w:rPr>
        <w:t>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quantity    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wɒntəti/  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983361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quarrel      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wɒrəl/</w:t>
      </w:r>
      <w:r w:rsidRPr="00983361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983361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rob    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rɒb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D90D70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rock  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rɒk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shop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ʃɒp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sock    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sɒk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B2210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2210">
        <w:rPr>
          <w:rFonts w:ascii="Lucida Sans Unicode" w:hAnsi="Lucida Sans Unicode" w:cs="Lucida Sans Unicode"/>
          <w:sz w:val="20"/>
          <w:szCs w:val="20"/>
        </w:rPr>
        <w:t>-soft  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sɒft/   </w:t>
      </w:r>
      <w:r w:rsidRPr="00FB2210">
        <w:rPr>
          <w:rFonts w:ascii="Lucida Sans Unicode" w:hAnsi="Lucida Sans Unicode" w:cs="Lucida Sans Unicode"/>
          <w:sz w:val="20"/>
          <w:szCs w:val="20"/>
        </w:rPr>
        <w:t>                 </w:t>
      </w:r>
    </w:p>
    <w:p w:rsidR="008E29BE" w:rsidRPr="00FB2210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2210">
        <w:rPr>
          <w:rFonts w:ascii="Lucida Sans Unicode" w:hAnsi="Lucida Sans Unicode" w:cs="Lucida Sans Unicode"/>
          <w:sz w:val="20"/>
          <w:szCs w:val="20"/>
        </w:rPr>
        <w:t>-song  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sɒŋ/ </w:t>
      </w:r>
      <w:r w:rsidRPr="00FB2210">
        <w:rPr>
          <w:rFonts w:ascii="Lucida Sans Unicode" w:hAnsi="Lucida Sans Unicode" w:cs="Lucida Sans Unicode"/>
          <w:sz w:val="20"/>
          <w:szCs w:val="20"/>
        </w:rPr>
        <w:t>                     </w:t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stop    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stɒp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B2210">
        <w:rPr>
          <w:rFonts w:ascii="Lucida Sans Unicode" w:hAnsi="Lucida Sans Unicode" w:cs="Lucida Sans Unicode"/>
          <w:sz w:val="20"/>
          <w:szCs w:val="20"/>
        </w:rPr>
        <w:t>-strong        </w:t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FB2210"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strɒŋ/ </w:t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51107">
        <w:rPr>
          <w:rFonts w:ascii="Lucida Sans Unicode" w:hAnsi="Lucida Sans Unicode" w:cs="Lucida Sans Unicode"/>
          <w:sz w:val="20"/>
          <w:szCs w:val="20"/>
        </w:rPr>
        <w:t>-Tom</w:t>
      </w:r>
      <w:r w:rsidRPr="00F5110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top     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tɒp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volleyball   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ɒlibɔ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983361">
        <w:rPr>
          <w:rFonts w:ascii="Lucida Sans Unicode" w:hAnsi="Lucida Sans Unicode" w:cs="Lucida Sans Unicode"/>
          <w:sz w:val="20"/>
          <w:szCs w:val="20"/>
        </w:rPr>
        <w:t> </w:t>
      </w:r>
    </w:p>
    <w:p w:rsidR="008E29BE" w:rsidRPr="00B920A4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920A4">
        <w:rPr>
          <w:rFonts w:ascii="Lucida Sans Unicode" w:hAnsi="Lucida Sans Unicode" w:cs="Lucida Sans Unicode"/>
          <w:sz w:val="20"/>
          <w:szCs w:val="20"/>
        </w:rPr>
        <w:t xml:space="preserve">-voluntarily </w:t>
      </w:r>
      <w:r w:rsidRPr="00B920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/ˈvɒlən</w:t>
      </w:r>
      <w:r>
        <w:rPr>
          <w:rFonts w:ascii="Lucida Sans Unicode" w:hAnsi="Lucida Sans Unicode" w:cs="Lucida Sans Unicode"/>
          <w:b/>
          <w:sz w:val="20"/>
          <w:szCs w:val="20"/>
        </w:rPr>
        <w:t>tr</w:t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8336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ntar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/ˈvɒlən</w:t>
      </w:r>
      <w:r w:rsidRPr="0081466D">
        <w:rPr>
          <w:rFonts w:ascii="Lucida Sans Unicode" w:hAnsi="Lucida Sans Unicode" w:cs="Lucida Sans Unicode"/>
          <w:b/>
          <w:sz w:val="20"/>
          <w:szCs w:val="20"/>
        </w:rPr>
        <w:tab/>
        <w:t>tri/</w:t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1466D">
        <w:rPr>
          <w:rFonts w:ascii="Lucida Sans Unicode" w:hAnsi="Lucida Sans Unicode" w:cs="Lucida Sans Unicode"/>
          <w:sz w:val="20"/>
          <w:szCs w:val="20"/>
        </w:rPr>
        <w:t>-volunte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vɒlənˈt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81466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1466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want  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wɒnt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wash 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wɒʃ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Pr="00F118EF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watch  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wɒtʃ/</w:t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118E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</w:p>
    <w:p w:rsidR="008E29BE" w:rsidRDefault="008E29BE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93D74">
        <w:rPr>
          <w:rFonts w:ascii="Lucida Sans Unicode" w:hAnsi="Lucida Sans Unicode" w:cs="Lucida Sans Unicode"/>
          <w:sz w:val="20"/>
          <w:szCs w:val="20"/>
        </w:rPr>
        <w:t>-wrong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B2210">
        <w:rPr>
          <w:rFonts w:ascii="Lucida Sans Unicode" w:hAnsi="Lucida Sans Unicode" w:cs="Lucida Sans Unicode"/>
          <w:sz w:val="20"/>
          <w:szCs w:val="20"/>
        </w:rPr>
        <w:t>                </w:t>
      </w:r>
    </w:p>
    <w:p w:rsidR="008E29BE" w:rsidRDefault="008E29BE" w:rsidP="007A0C9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118EF">
        <w:rPr>
          <w:rFonts w:ascii="Lucida Sans Unicode" w:hAnsi="Lucida Sans Unicode" w:cs="Lucida Sans Unicode"/>
          <w:sz w:val="20"/>
          <w:szCs w:val="20"/>
        </w:rPr>
        <w:t xml:space="preserve">-yacht         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jɒt/</w:t>
      </w:r>
      <w:r w:rsidRPr="00F118EF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F118E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90D70" w:rsidRDefault="00D90D70" w:rsidP="0010621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81021E" w:rsidRDefault="0081021E" w:rsidP="0081021E">
      <w:pPr>
        <w:pStyle w:val="NormalWeb"/>
        <w:spacing w:line="312" w:lineRule="atLeast"/>
        <w:rPr>
          <w:rFonts w:ascii="Arial Black" w:eastAsia="Calibri" w:hAnsi="Arial Black" w:cs="Lucida Sans Unicode"/>
          <w:b/>
          <w:sz w:val="48"/>
          <w:szCs w:val="48"/>
          <w:lang w:eastAsia="en-US"/>
        </w:rPr>
      </w:pPr>
    </w:p>
    <w:p w:rsidR="004C43DB" w:rsidRDefault="004C43DB" w:rsidP="00E3214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C43DB" w:rsidRDefault="004C43DB" w:rsidP="00E3214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C43DB" w:rsidRDefault="004C43DB" w:rsidP="00E3214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C43DB" w:rsidRDefault="004C43DB" w:rsidP="00E3214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4133" w:rsidRDefault="004D4133" w:rsidP="00A936A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Pr="004D4133">
        <w:rPr>
          <w:rFonts w:ascii="Lucida Sans Unicode" w:hAnsi="Lucida Sans Unicode" w:cs="Lucida Sans Unicode"/>
          <w:b/>
          <w:sz w:val="20"/>
          <w:szCs w:val="20"/>
        </w:rPr>
        <w:tab/>
      </w:r>
      <w:r w:rsidR="003951E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94EFA" w:rsidRDefault="00394EFA" w:rsidP="00A936A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F7CF7" w:rsidRDefault="00EF7CF7" w:rsidP="00EF7CF7">
      <w:pPr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</w:pPr>
    </w:p>
    <w:p w:rsidR="00920A5F" w:rsidRPr="006E1366" w:rsidRDefault="00920A5F" w:rsidP="00920A5F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28"/>
          <w:szCs w:val="28"/>
        </w:rPr>
      </w:pPr>
      <w:r w:rsidRPr="006E1366">
        <w:rPr>
          <w:rFonts w:ascii="Arial Black" w:hAnsi="Arial Black" w:cs="Lucida Sans Unicode"/>
          <w:b/>
          <w:sz w:val="28"/>
          <w:szCs w:val="28"/>
        </w:rPr>
        <w:lastRenderedPageBreak/>
        <w:t>B</w:t>
      </w:r>
    </w:p>
    <w:p w:rsidR="00920A5F" w:rsidRDefault="00920A5F" w:rsidP="00D019F4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920A5F" w:rsidRPr="006E1366" w:rsidRDefault="00920A5F" w:rsidP="00C5435C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B36DEB" w:rsidRDefault="00D019F4" w:rsidP="00B36DEB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  <w:r w:rsidRPr="00920A5F">
        <w:rPr>
          <w:rFonts w:ascii="Arial Black" w:hAnsi="Arial Black" w:cs="Lucida Sans Unicode"/>
          <w:b/>
          <w:sz w:val="36"/>
          <w:szCs w:val="36"/>
        </w:rPr>
        <w:t xml:space="preserve"> </w:t>
      </w:r>
    </w:p>
    <w:p w:rsidR="006E1366" w:rsidRDefault="006E1366" w:rsidP="00B36DEB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2"/>
          <w:szCs w:val="32"/>
        </w:rPr>
      </w:pPr>
      <w:r>
        <w:rPr>
          <w:rFonts w:ascii="Arial Black" w:hAnsi="Arial Black" w:cs="Lucida Sans Unicode"/>
          <w:b/>
          <w:sz w:val="32"/>
          <w:szCs w:val="32"/>
        </w:rPr>
        <w:t>MID</w:t>
      </w:r>
    </w:p>
    <w:p w:rsidR="00D019F4" w:rsidRPr="006E1366" w:rsidRDefault="00D019F4" w:rsidP="00B36DEB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2"/>
          <w:szCs w:val="32"/>
        </w:rPr>
      </w:pPr>
      <w:r w:rsidRPr="006E1366">
        <w:rPr>
          <w:rFonts w:ascii="Arial Black" w:hAnsi="Arial Black" w:cs="Lucida Sans Unicode"/>
          <w:b/>
          <w:sz w:val="32"/>
          <w:szCs w:val="32"/>
        </w:rPr>
        <w:t>VOWELS</w:t>
      </w:r>
    </w:p>
    <w:p w:rsidR="00D019F4" w:rsidRDefault="00D019F4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C5435C" w:rsidRDefault="00C5435C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C5435C" w:rsidRDefault="00C5435C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C5435C" w:rsidRDefault="00C5435C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C5435C" w:rsidRPr="00AD1F9F" w:rsidTr="00C91762">
        <w:tc>
          <w:tcPr>
            <w:tcW w:w="1772" w:type="dxa"/>
            <w:vAlign w:val="center"/>
          </w:tcPr>
          <w:p w:rsidR="00C5435C" w:rsidRPr="00DB17F0" w:rsidRDefault="00C5435C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C5435C" w:rsidRPr="00DB17F0" w:rsidRDefault="00C5435C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/</w:t>
            </w:r>
          </w:p>
        </w:tc>
        <w:tc>
          <w:tcPr>
            <w:tcW w:w="1772" w:type="dxa"/>
            <w:vAlign w:val="center"/>
          </w:tcPr>
          <w:p w:rsidR="00C5435C" w:rsidRPr="00AD1F9F" w:rsidRDefault="00C5435C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rty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C5435C" w:rsidRPr="00AD1F9F" w:rsidRDefault="00C5435C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ˈdɜːti/</w:t>
            </w:r>
          </w:p>
        </w:tc>
      </w:tr>
      <w:tr w:rsidR="00C5435C" w:rsidRPr="00AD1F9F" w:rsidTr="00C91762">
        <w:tc>
          <w:tcPr>
            <w:tcW w:w="1772" w:type="dxa"/>
            <w:vAlign w:val="center"/>
          </w:tcPr>
          <w:p w:rsidR="00C5435C" w:rsidRPr="00DB17F0" w:rsidRDefault="00C5435C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(a)</w:t>
            </w:r>
          </w:p>
        </w:tc>
        <w:tc>
          <w:tcPr>
            <w:tcW w:w="1772" w:type="dxa"/>
            <w:vAlign w:val="center"/>
          </w:tcPr>
          <w:p w:rsidR="00C5435C" w:rsidRPr="00DB17F0" w:rsidRDefault="00C5435C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/</w:t>
            </w:r>
          </w:p>
        </w:tc>
        <w:tc>
          <w:tcPr>
            <w:tcW w:w="1772" w:type="dxa"/>
            <w:vAlign w:val="center"/>
          </w:tcPr>
          <w:p w:rsidR="00C5435C" w:rsidRPr="00AD1F9F" w:rsidRDefault="00C5435C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ctually</w:t>
            </w:r>
            <w:r w:rsidRPr="00AD1F9F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1772" w:type="dxa"/>
          </w:tcPr>
          <w:p w:rsidR="00C5435C" w:rsidRPr="00AD1F9F" w:rsidRDefault="00C5435C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ˈæ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AD1F9F">
              <w:rPr>
                <w:rFonts w:ascii="Lucida Sans Unicode" w:hAnsi="Lucida Sans Unicode" w:cs="Lucida Sans Unicode"/>
                <w:b/>
              </w:rPr>
              <w:t>tʃuəli/</w:t>
            </w:r>
          </w:p>
        </w:tc>
      </w:tr>
    </w:tbl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20A5F" w:rsidRDefault="00920A5F" w:rsidP="00D019F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C5435C" w:rsidRDefault="00C5435C" w:rsidP="00C8172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D019F4" w:rsidRPr="000F09F7" w:rsidRDefault="000F09F7" w:rsidP="00C8172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D019F4" w:rsidRPr="000F09F7">
        <w:rPr>
          <w:rFonts w:ascii="Lucida Sans Unicode" w:hAnsi="Lucida Sans Unicode" w:cs="Lucida Sans Unicode"/>
          <w:b/>
          <w:sz w:val="22"/>
          <w:szCs w:val="22"/>
        </w:rPr>
        <w:t>/i/</w:t>
      </w:r>
    </w:p>
    <w:p w:rsidR="00D019F4" w:rsidRDefault="00D019F4" w:rsidP="00D019F4">
      <w:pPr>
        <w:pStyle w:val="AralkYok"/>
      </w:pPr>
    </w:p>
    <w:p w:rsidR="00D019F4" w:rsidRPr="00A2763A" w:rsidRDefault="00D019F4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</w:rPr>
        <w:t xml:space="preserve">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Spelli</w:t>
      </w:r>
      <w:r>
        <w:rPr>
          <w:rFonts w:ascii="Lucida Sans Unicode" w:hAnsi="Lucida Sans Unicode" w:cs="Lucida Sans Unicode"/>
          <w:b/>
          <w:sz w:val="20"/>
          <w:szCs w:val="20"/>
        </w:rPr>
        <w:t>ng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ability 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bɪl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əti/ 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73355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66D7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66D72">
        <w:rPr>
          <w:rFonts w:ascii="Lucida Sans Unicode" w:hAnsi="Lucida Sans Unicode" w:cs="Lucida Sans Unicode"/>
          <w:b/>
          <w:sz w:val="20"/>
          <w:szCs w:val="20"/>
        </w:rPr>
        <w:t>eni/</w:t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beauty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bju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body   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bɒdi/   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>-busy       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bɪz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candy    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kænd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century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sentʃər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cherry 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tʃer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cloudy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klaʊd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country       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kʌntr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crazy     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kreɪz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daily   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deɪl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diary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daɪəri/  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easy            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z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empty         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empt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enemy 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enəm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energy        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enədʒi/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entry           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entr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envy            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env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every  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evr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family         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fæməl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fifty    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fɪft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finally         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faɪnəl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funny          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fʌn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happy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hæp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heavy          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hev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history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hɪst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r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594328" w:rsidRDefault="00511C3E" w:rsidP="005943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94328">
        <w:rPr>
          <w:rFonts w:ascii="Lucida Sans Unicode" w:hAnsi="Lucida Sans Unicode" w:cs="Lucida Sans Unicode"/>
          <w:sz w:val="20"/>
          <w:szCs w:val="20"/>
        </w:rPr>
        <w:t>-holiday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/ˈhɒlədi/</w:t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>-hungry     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hʌŋgri/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hurry   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hʌr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icy       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aɪs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>-identity       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a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dentəti/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lazy     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leɪz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A2763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lastRenderedPageBreak/>
        <w:t xml:space="preserve">-library 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laɪbr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laɪb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r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C3E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lucky   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lʌk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1DE9">
        <w:rPr>
          <w:rFonts w:ascii="Lucida Sans Unicode" w:hAnsi="Lucida Sans Unicode" w:cs="Lucida Sans Unicode"/>
          <w:sz w:val="20"/>
          <w:szCs w:val="20"/>
        </w:rPr>
        <w:t>-many</w:t>
      </w:r>
      <w:r w:rsidRPr="00011D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meni/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A2763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maybe        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meɪbi/</w:t>
      </w:r>
    </w:p>
    <w:p w:rsidR="00511C3E" w:rsidRPr="00A2763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meaty          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m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ti/ </w:t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money 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mʌn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monkey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mʌŋk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only            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əʊnli/    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penalty        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penəlt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rainy 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reɪni/</w:t>
      </w:r>
      <w:r w:rsidRPr="00417B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Default="00511C3E" w:rsidP="005943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94328">
        <w:rPr>
          <w:rFonts w:ascii="Lucida Sans Unicode" w:hAnsi="Lucida Sans Unicode" w:cs="Lucida Sans Unicode"/>
          <w:sz w:val="20"/>
          <w:szCs w:val="20"/>
        </w:rPr>
        <w:t>-Saturday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/ˈsætədi/</w:t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snowy  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snəʊi/  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C3E" w:rsidRPr="0012250F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2250F">
        <w:rPr>
          <w:rFonts w:ascii="Lucida Sans Unicode" w:hAnsi="Lucida Sans Unicode" w:cs="Lucida Sans Unicode"/>
          <w:sz w:val="20"/>
          <w:szCs w:val="20"/>
        </w:rPr>
        <w:t xml:space="preserve">-society </w:t>
      </w:r>
      <w:r w:rsidRPr="0012250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50F">
        <w:rPr>
          <w:rFonts w:ascii="Lucida Sans Unicode" w:hAnsi="Lucida Sans Unicode" w:cs="Lucida Sans Unicode"/>
          <w:b/>
          <w:sz w:val="20"/>
          <w:szCs w:val="20"/>
        </w:rPr>
        <w:t>/sə'saɪəti/</w:t>
      </w:r>
      <w:r w:rsidRPr="0012250F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study          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stʌd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594328" w:rsidRDefault="00511C3E" w:rsidP="005943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94328">
        <w:rPr>
          <w:rFonts w:ascii="Lucida Sans Unicode" w:hAnsi="Lucida Sans Unicode" w:cs="Lucida Sans Unicode"/>
          <w:sz w:val="20"/>
          <w:szCs w:val="20"/>
        </w:rPr>
        <w:t>-Sunday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/ˈsʌndi/</w:t>
      </w:r>
    </w:p>
    <w:p w:rsidR="00511C3E" w:rsidRPr="00417BA2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 xml:space="preserve">-sunny           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 xml:space="preserve">sʌni/ 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B10FAA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10FAA">
        <w:rPr>
          <w:rFonts w:ascii="Lucida Sans Unicode" w:hAnsi="Lucida Sans Unicode" w:cs="Lucida Sans Unicode"/>
          <w:sz w:val="20"/>
          <w:szCs w:val="20"/>
        </w:rPr>
        <w:t xml:space="preserve">-tidy             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taɪdi/</w:t>
      </w:r>
      <w:r w:rsidRPr="00B10F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  <w:r w:rsidRPr="00B10FAA">
        <w:rPr>
          <w:rFonts w:ascii="Lucida Sans Unicode" w:hAnsi="Lucida Sans Unicode" w:cs="Lucida Sans Unicode"/>
          <w:sz w:val="20"/>
          <w:szCs w:val="20"/>
        </w:rPr>
        <w:tab/>
      </w:r>
    </w:p>
    <w:p w:rsidR="00511C3E" w:rsidRPr="00594328" w:rsidRDefault="00511C3E" w:rsidP="005943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94328">
        <w:rPr>
          <w:rFonts w:ascii="Lucida Sans Unicode" w:hAnsi="Lucida Sans Unicode" w:cs="Lucida Sans Unicode"/>
          <w:sz w:val="20"/>
          <w:szCs w:val="20"/>
        </w:rPr>
        <w:t>-Tuesday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/ˈtjuːzdi/</w:t>
      </w:r>
    </w:p>
    <w:p w:rsidR="00511C3E" w:rsidRDefault="00511C3E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17BA2">
        <w:rPr>
          <w:rFonts w:ascii="Lucida Sans Unicode" w:hAnsi="Lucida Sans Unicode" w:cs="Lucida Sans Unicode"/>
          <w:sz w:val="20"/>
          <w:szCs w:val="20"/>
        </w:rPr>
        <w:t>-windy           </w:t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417BA2">
        <w:rPr>
          <w:rFonts w:ascii="Lucida Sans Unicode" w:hAnsi="Lucida Sans Unicode" w:cs="Lucida Sans Unicode"/>
          <w:sz w:val="20"/>
          <w:szCs w:val="20"/>
        </w:rPr>
        <w:tab/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wɪndi/</w:t>
      </w:r>
    </w:p>
    <w:p w:rsidR="00511C3E" w:rsidRPr="00594328" w:rsidRDefault="00511C3E" w:rsidP="005943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2B4B">
        <w:rPr>
          <w:rFonts w:ascii="Lucida Sans Unicode" w:hAnsi="Lucida Sans Unicode" w:cs="Lucida Sans Unicode"/>
          <w:sz w:val="20"/>
          <w:szCs w:val="20"/>
        </w:rPr>
        <w:t>-yearly</w:t>
      </w:r>
      <w:r w:rsidRPr="00092B4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A2763A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511C3E" w:rsidRPr="00594328" w:rsidRDefault="00511C3E" w:rsidP="005943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94328">
        <w:rPr>
          <w:rFonts w:ascii="Lucida Sans Unicode" w:hAnsi="Lucida Sans Unicode" w:cs="Lucida Sans Unicode"/>
          <w:sz w:val="20"/>
          <w:szCs w:val="20"/>
        </w:rPr>
        <w:t>-yesterday</w:t>
      </w:r>
      <w:r w:rsidRPr="0059432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94328">
        <w:rPr>
          <w:rFonts w:ascii="Lucida Sans Unicode" w:hAnsi="Lucida Sans Unicode" w:cs="Lucida Sans Unicode"/>
          <w:b/>
          <w:sz w:val="20"/>
          <w:szCs w:val="20"/>
        </w:rPr>
        <w:t>/ˈjestədi/</w:t>
      </w:r>
    </w:p>
    <w:p w:rsidR="00D019F4" w:rsidRDefault="00D019F4" w:rsidP="00D019F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D019F4" w:rsidRDefault="00D019F4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D019F4" w:rsidRDefault="00D019F4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D019F4" w:rsidRPr="00D57533" w:rsidRDefault="00D019F4" w:rsidP="00D019F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D57533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D019F4" w:rsidRDefault="00D019F4" w:rsidP="00D019F4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D019F4" w:rsidTr="00FC1CA4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INTONATION </w:t>
            </w:r>
            <w:r w:rsidRPr="00C37917">
              <w:rPr>
                <w:rFonts w:ascii="Lucida Sans Unicode" w:hAnsi="Lucida Sans Unicode" w:cs="Lucida Sans Unicode"/>
                <w:b/>
                <w:sz w:val="18"/>
                <w:szCs w:val="18"/>
              </w:rPr>
              <w:t>and</w:t>
            </w:r>
            <w:r w:rsidRPr="00C3791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37917">
              <w:rPr>
                <w:rFonts w:ascii="Lucida Sans Unicode" w:hAnsi="Lucida Sans Unicode" w:cs="Lucida Sans Unicode"/>
                <w:b/>
                <w:sz w:val="16"/>
                <w:szCs w:val="16"/>
              </w:rPr>
              <w:t>SENTENCE TYPE</w:t>
            </w:r>
          </w:p>
        </w:tc>
      </w:tr>
      <w:tr w:rsidR="00D019F4" w:rsidTr="00FC1CA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b/>
                <w:sz w:val="16"/>
                <w:szCs w:val="16"/>
              </w:rPr>
              <w:t>RISING / FALLING INTON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b/>
                <w:sz w:val="16"/>
                <w:szCs w:val="16"/>
              </w:rPr>
              <w:t>RISING INTONATION</w:t>
            </w:r>
          </w:p>
        </w:tc>
      </w:tr>
      <w:tr w:rsidR="00D019F4" w:rsidTr="00FC1CA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sz w:val="16"/>
                <w:szCs w:val="16"/>
              </w:rPr>
              <w:t>STATEME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sz w:val="16"/>
                <w:szCs w:val="16"/>
              </w:rPr>
              <w:t>YES / NO QUESTIONS</w:t>
            </w:r>
          </w:p>
        </w:tc>
      </w:tr>
      <w:tr w:rsidR="00D019F4" w:rsidTr="00FC1CA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sz w:val="16"/>
                <w:szCs w:val="16"/>
              </w:rPr>
              <w:t>WH-QUESTI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D019F4" w:rsidTr="00FC1CA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sz w:val="16"/>
                <w:szCs w:val="16"/>
              </w:rPr>
              <w:t>COMMAN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D019F4" w:rsidTr="00FC1CA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7917">
              <w:rPr>
                <w:rFonts w:ascii="Lucida Sans Unicode" w:hAnsi="Lucida Sans Unicode" w:cs="Lucida Sans Unicode"/>
                <w:sz w:val="16"/>
                <w:szCs w:val="16"/>
              </w:rPr>
              <w:t>EXCLAMATI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F4" w:rsidRPr="00C37917" w:rsidRDefault="00D019F4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B5380F" w:rsidRDefault="00B5380F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Pr="00A24338" w:rsidRDefault="000F09F7" w:rsidP="002B4112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2B4112" w:rsidRPr="000F09F7">
        <w:rPr>
          <w:rFonts w:ascii="Lucida Sans Unicode" w:hAnsi="Lucida Sans Unicode" w:cs="Lucida Sans Unicode"/>
          <w:b/>
        </w:rPr>
        <w:t>/u/</w:t>
      </w:r>
      <w:r w:rsidR="002B4112">
        <w:rPr>
          <w:rFonts w:ascii="Lucida Sans Unicode" w:hAnsi="Lucida Sans Unicode" w:cs="Lucida Sans Unicode"/>
          <w:b/>
        </w:rPr>
        <w:t xml:space="preserve"> </w:t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tually</w:t>
      </w:r>
      <w:r w:rsidRPr="00D415A9">
        <w:rPr>
          <w:rFonts w:ascii="Lucida Sans Unicode" w:hAnsi="Lucida Sans Unicode" w:cs="Lucida Sans Unicode"/>
          <w:sz w:val="20"/>
          <w:szCs w:val="20"/>
        </w:rPr>
        <w:t>             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æktʃuə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æktʃ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ə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casual       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kæʒuəl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ntually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ventʃuə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factual         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fæktʃuəl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>-gradual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grædʒuə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>-graduate</w:t>
      </w:r>
      <w:r>
        <w:rPr>
          <w:rFonts w:ascii="Lucida Sans Unicode" w:hAnsi="Lucida Sans Unicode" w:cs="Lucida Sans Unicode"/>
          <w:sz w:val="20"/>
          <w:szCs w:val="20"/>
        </w:rPr>
        <w:t xml:space="preserve"> (noun)</w:t>
      </w:r>
      <w:r w:rsidRPr="00D415A9">
        <w:rPr>
          <w:rFonts w:ascii="Lucida Sans Unicode" w:hAnsi="Lucida Sans Unicode" w:cs="Lucida Sans Unicode"/>
          <w:sz w:val="20"/>
          <w:szCs w:val="20"/>
        </w:rPr>
        <w:t>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rædʒuət/ 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>-graduate </w:t>
      </w:r>
      <w:r>
        <w:rPr>
          <w:rFonts w:ascii="Lucida Sans Unicode" w:hAnsi="Lucida Sans Unicode" w:cs="Lucida Sans Unicode"/>
          <w:sz w:val="20"/>
          <w:szCs w:val="20"/>
        </w:rPr>
        <w:t>(verb)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rædʒueɪt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intellectual     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lektʃuəl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manual     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mænjuəl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mutual        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A263DB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tʃuəl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punctual   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pʌŋktʃuəl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C35452" w:rsidRPr="00761F4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ually</w:t>
      </w:r>
      <w:r w:rsidRPr="00D415A9">
        <w:rPr>
          <w:rFonts w:ascii="Lucida Sans Unicode" w:hAnsi="Lucida Sans Unicode" w:cs="Lucida Sans Unicode"/>
          <w:sz w:val="20"/>
          <w:szCs w:val="20"/>
        </w:rPr>
        <w:t>               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A263DB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ʒuəli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A263DB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ʒə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C35452" w:rsidRPr="00D415A9" w:rsidRDefault="00C35452" w:rsidP="002B411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visual         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 xml:space="preserve">vɪʒuəl/ 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167888" w:rsidRPr="00167888" w:rsidRDefault="00167888" w:rsidP="001678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167888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virtual</w:t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vɜːtʃuəl/</w:t>
      </w:r>
    </w:p>
    <w:p w:rsidR="00167888" w:rsidRPr="00167888" w:rsidRDefault="00167888" w:rsidP="001678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167888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virtually</w:t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vɜːtʃuəli/</w:t>
      </w:r>
    </w:p>
    <w:p w:rsidR="00167888" w:rsidRPr="00167888" w:rsidRDefault="00167888" w:rsidP="001678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167888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annual</w:t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ænjuəl/</w:t>
      </w:r>
    </w:p>
    <w:p w:rsidR="002B4112" w:rsidRPr="00167888" w:rsidRDefault="00167888" w:rsidP="001678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167888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annually</w:t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16788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ænjuəli/</w:t>
      </w:r>
    </w:p>
    <w:p w:rsidR="002B4112" w:rsidRDefault="002B4112" w:rsidP="002B4112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2B4112" w:rsidRDefault="002B4112" w:rsidP="002B4112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2B4112" w:rsidRPr="00E734DC" w:rsidRDefault="002B4112" w:rsidP="002B4112">
      <w:pPr>
        <w:rPr>
          <w:rFonts w:ascii="Lucida Sans Unicode" w:hAnsi="Lucida Sans Unicode" w:cs="Lucida Sans Unicode"/>
          <w:b/>
          <w:sz w:val="16"/>
          <w:szCs w:val="16"/>
        </w:rPr>
      </w:pPr>
      <w:r w:rsidRPr="00E734DC">
        <w:rPr>
          <w:rFonts w:ascii="Lucida Sans Unicode" w:hAnsi="Lucida Sans Unicode" w:cs="Lucida Sans Unicode"/>
          <w:b/>
          <w:sz w:val="16"/>
          <w:szCs w:val="16"/>
        </w:rPr>
        <w:t>NOTE:</w:t>
      </w:r>
      <w:r>
        <w:t xml:space="preserve">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2B4112" w:rsidTr="006D2D7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112" w:rsidRPr="00D04B25" w:rsidRDefault="002B4112" w:rsidP="006D2D7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4B25">
              <w:rPr>
                <w:rFonts w:ascii="Lucida Sans Unicode" w:hAnsi="Lucida Sans Unicode" w:cs="Lucida Sans Unicode"/>
                <w:b/>
                <w:sz w:val="16"/>
                <w:szCs w:val="16"/>
              </w:rPr>
              <w:t>GELENEĞE BAĞLI YAZIM DÜZENİ</w:t>
            </w:r>
          </w:p>
        </w:tc>
      </w:tr>
      <w:tr w:rsidR="002B4112" w:rsidTr="006D2D7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112" w:rsidRPr="00D04B25" w:rsidRDefault="002B4112" w:rsidP="006D2D7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4B25">
              <w:rPr>
                <w:rFonts w:ascii="Lucida Sans Unicode" w:hAnsi="Lucida Sans Unicode" w:cs="Lucida Sans Unicode"/>
                <w:b/>
                <w:sz w:val="16"/>
                <w:szCs w:val="16"/>
              </w:rPr>
              <w:t>TÜRKÇE, İNGİLİZCE, FRANSIZCA, ALMANCA...YAZILDIĞI GİBİ OKUNMAZ.</w:t>
            </w:r>
          </w:p>
        </w:tc>
      </w:tr>
    </w:tbl>
    <w:p w:rsidR="002B4112" w:rsidRDefault="002B4112" w:rsidP="002B4112">
      <w:pPr>
        <w:pStyle w:val="AralkYok"/>
        <w:rPr>
          <w:rFonts w:ascii="Calibri" w:hAnsi="Calibri" w:cs="Calibri"/>
          <w:sz w:val="20"/>
          <w:szCs w:val="20"/>
        </w:rPr>
      </w:pPr>
      <w:r>
        <w:t xml:space="preserve">       </w:t>
      </w:r>
      <w:r>
        <w:tab/>
      </w:r>
      <w:r>
        <w:tab/>
      </w:r>
    </w:p>
    <w:p w:rsidR="002B4112" w:rsidRDefault="002B4112" w:rsidP="002B4112">
      <w:pPr>
        <w:pStyle w:val="NormalWeb"/>
        <w:spacing w:line="312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2B4112" w:rsidRDefault="002B4112" w:rsidP="002B4112">
      <w:pPr>
        <w:pStyle w:val="NormalWeb"/>
        <w:spacing w:line="312" w:lineRule="atLeast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2B4112" w:rsidTr="006D2D7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112" w:rsidRPr="00E734DC" w:rsidRDefault="002B4112" w:rsidP="006D2D7D">
            <w:pPr>
              <w:pStyle w:val="NormalWeb"/>
              <w:spacing w:line="312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34DC">
              <w:rPr>
                <w:rFonts w:ascii="Lucida Sans Unicode" w:hAnsi="Lucida Sans Unicode" w:cs="Lucida Sans Unicode"/>
                <w:b/>
                <w:sz w:val="22"/>
                <w:szCs w:val="22"/>
              </w:rPr>
              <w:t>‘ğ’ = /ː/ /y/ /v/</w:t>
            </w:r>
          </w:p>
        </w:tc>
      </w:tr>
    </w:tbl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2B4112" w:rsidRDefault="002B4112" w:rsidP="007A6866">
      <w:pPr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167888" w:rsidRDefault="00167888" w:rsidP="00167888">
      <w:pPr>
        <w:rPr>
          <w:rFonts w:ascii="Arial Black" w:hAnsi="Arial Black" w:cs="Lucida Sans Unicode"/>
          <w:b/>
          <w:sz w:val="40"/>
          <w:szCs w:val="40"/>
        </w:rPr>
      </w:pPr>
    </w:p>
    <w:p w:rsidR="00700B40" w:rsidRDefault="00700B40" w:rsidP="00167888">
      <w:pPr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700B40" w:rsidRDefault="00700B40" w:rsidP="00167888">
      <w:pPr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B340A6" w:rsidRPr="007B36A9" w:rsidRDefault="00B5380F" w:rsidP="00167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A9">
        <w:rPr>
          <w:rFonts w:ascii="Arial Black" w:hAnsi="Arial Black" w:cs="Lucida Sans Unicode"/>
          <w:b/>
          <w:sz w:val="28"/>
          <w:szCs w:val="28"/>
        </w:rPr>
        <w:lastRenderedPageBreak/>
        <w:t>C</w:t>
      </w:r>
    </w:p>
    <w:p w:rsidR="00E74B59" w:rsidRDefault="00B340A6" w:rsidP="003F5054">
      <w:pPr>
        <w:ind w:left="708"/>
        <w:rPr>
          <w:rFonts w:ascii="Lucida Sans Unicode" w:hAnsi="Lucida Sans Unicode" w:cs="Lucida Sans Unicode"/>
          <w:sz w:val="16"/>
          <w:szCs w:val="16"/>
        </w:rPr>
      </w:pPr>
      <w:r w:rsidRPr="000C16BF">
        <w:rPr>
          <w:rFonts w:ascii="Lucida Sans Unicode" w:hAnsi="Lucida Sans Unicode" w:cs="Lucida Sans Unicode"/>
          <w:sz w:val="40"/>
          <w:szCs w:val="40"/>
        </w:rPr>
        <w:tab/>
        <w:t xml:space="preserve"> </w:t>
      </w:r>
    </w:p>
    <w:p w:rsidR="003F5054" w:rsidRDefault="003F5054" w:rsidP="003F5054">
      <w:pPr>
        <w:ind w:left="708"/>
        <w:rPr>
          <w:rFonts w:ascii="Lucida Sans Unicode" w:hAnsi="Lucida Sans Unicode" w:cs="Lucida Sans Unicode"/>
          <w:sz w:val="16"/>
          <w:szCs w:val="16"/>
        </w:rPr>
      </w:pPr>
    </w:p>
    <w:p w:rsidR="003F5054" w:rsidRPr="003F5054" w:rsidRDefault="003F5054" w:rsidP="003F5054">
      <w:pPr>
        <w:ind w:left="708"/>
        <w:rPr>
          <w:rFonts w:ascii="Lucida Sans Unicode" w:hAnsi="Lucida Sans Unicode" w:cs="Lucida Sans Unicode"/>
          <w:sz w:val="16"/>
          <w:szCs w:val="16"/>
        </w:rPr>
      </w:pPr>
    </w:p>
    <w:p w:rsidR="009711DA" w:rsidRPr="00F00C7E" w:rsidRDefault="009711DA" w:rsidP="00F00C7E">
      <w:pPr>
        <w:jc w:val="center"/>
        <w:rPr>
          <w:rFonts w:ascii="Arial Black" w:hAnsi="Arial Black" w:cs="Lucida Sans Unicode"/>
          <w:sz w:val="36"/>
          <w:szCs w:val="36"/>
        </w:rPr>
      </w:pPr>
    </w:p>
    <w:p w:rsidR="007B36A9" w:rsidRDefault="00831071" w:rsidP="00831071">
      <w:pPr>
        <w:jc w:val="center"/>
        <w:rPr>
          <w:rFonts w:ascii="Arial Black" w:hAnsi="Arial Black" w:cs="Lucida Sans Unicode"/>
          <w:b/>
          <w:sz w:val="32"/>
          <w:szCs w:val="32"/>
        </w:rPr>
      </w:pPr>
      <w:r w:rsidRPr="007B36A9">
        <w:rPr>
          <w:rFonts w:ascii="Arial Black" w:hAnsi="Arial Black" w:cs="Lucida Sans Unicode"/>
          <w:b/>
          <w:sz w:val="32"/>
          <w:szCs w:val="32"/>
        </w:rPr>
        <w:t xml:space="preserve">LONG </w:t>
      </w:r>
    </w:p>
    <w:p w:rsidR="00B340A6" w:rsidRPr="007B36A9" w:rsidRDefault="00B340A6" w:rsidP="00831071">
      <w:pPr>
        <w:jc w:val="center"/>
        <w:rPr>
          <w:rFonts w:ascii="Arial Black" w:hAnsi="Arial Black" w:cs="Lucida Sans Unicode"/>
          <w:b/>
          <w:sz w:val="32"/>
          <w:szCs w:val="32"/>
        </w:rPr>
      </w:pPr>
      <w:r w:rsidRPr="007B36A9">
        <w:rPr>
          <w:rFonts w:ascii="Arial Black" w:hAnsi="Arial Black" w:cs="Lucida Sans Unicode"/>
          <w:b/>
          <w:sz w:val="32"/>
          <w:szCs w:val="32"/>
        </w:rPr>
        <w:t>VOWELS</w:t>
      </w:r>
    </w:p>
    <w:p w:rsidR="00B340A6" w:rsidRDefault="00B340A6" w:rsidP="00B340A6">
      <w:pPr>
        <w:pStyle w:val="AralkYok"/>
        <w:ind w:left="1416" w:firstLine="708"/>
        <w:rPr>
          <w:rFonts w:ascii="Arial Black" w:hAnsi="Arial Black" w:cs="Lucida Sans Unicode"/>
          <w:b/>
          <w:sz w:val="56"/>
          <w:szCs w:val="56"/>
        </w:rPr>
      </w:pPr>
    </w:p>
    <w:p w:rsidR="003F5054" w:rsidRDefault="003F5054" w:rsidP="003F5054">
      <w:pPr>
        <w:rPr>
          <w:rFonts w:ascii="Arial Black" w:hAnsi="Arial Black" w:cs="Lucida Sans Unicode"/>
          <w:b/>
          <w:sz w:val="16"/>
          <w:szCs w:val="16"/>
        </w:rPr>
      </w:pPr>
    </w:p>
    <w:p w:rsidR="00D766BD" w:rsidRPr="00D766BD" w:rsidRDefault="00D766BD" w:rsidP="003F5054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3F5054" w:rsidTr="00C91762">
        <w:tc>
          <w:tcPr>
            <w:tcW w:w="1772" w:type="dxa"/>
            <w:vAlign w:val="center"/>
          </w:tcPr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</w:t>
            </w:r>
          </w:p>
          <w:p w:rsidR="003F5054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</w:t>
            </w:r>
          </w:p>
          <w:p w:rsidR="003F5054" w:rsidRPr="00DB17F0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e</w:t>
            </w:r>
          </w:p>
        </w:tc>
        <w:tc>
          <w:tcPr>
            <w:tcW w:w="1772" w:type="dxa"/>
            <w:vAlign w:val="center"/>
          </w:tcPr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ː/</w:t>
            </w:r>
          </w:p>
        </w:tc>
        <w:tc>
          <w:tcPr>
            <w:tcW w:w="1772" w:type="dxa"/>
          </w:tcPr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keep</w:t>
            </w:r>
          </w:p>
          <w:p w:rsidR="003F5054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beach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e</w:t>
            </w:r>
          </w:p>
        </w:tc>
        <w:tc>
          <w:tcPr>
            <w:tcW w:w="1772" w:type="dxa"/>
          </w:tcPr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iːp/</w:t>
            </w:r>
          </w:p>
          <w:p w:rsidR="003F5054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iːtʃ/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i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F5054" w:rsidTr="00C91762">
        <w:tc>
          <w:tcPr>
            <w:tcW w:w="1772" w:type="dxa"/>
            <w:vAlign w:val="center"/>
          </w:tcPr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</w:t>
            </w:r>
          </w:p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r</w:t>
            </w:r>
          </w:p>
          <w:p w:rsidR="003F5054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wor</w:t>
            </w:r>
          </w:p>
        </w:tc>
        <w:tc>
          <w:tcPr>
            <w:tcW w:w="1772" w:type="dxa"/>
            <w:vAlign w:val="center"/>
          </w:tcPr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ɜː/</w:t>
            </w:r>
          </w:p>
        </w:tc>
        <w:tc>
          <w:tcPr>
            <w:tcW w:w="1772" w:type="dxa"/>
          </w:tcPr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urkey    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kirt        </w:t>
            </w:r>
          </w:p>
          <w:p w:rsidR="003F5054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person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ord</w:t>
            </w:r>
            <w:r w:rsidRPr="00AD1F9F">
              <w:rPr>
                <w:rFonts w:ascii="Lucida Sans Unicode" w:hAnsi="Lucida Sans Unicode" w:cs="Lucida Sans Unicode"/>
              </w:rPr>
              <w:t xml:space="preserve">    </w:t>
            </w:r>
          </w:p>
        </w:tc>
        <w:tc>
          <w:tcPr>
            <w:tcW w:w="1772" w:type="dxa"/>
          </w:tcPr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ˈtɜːki/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ɜːt/</w:t>
            </w:r>
          </w:p>
          <w:p w:rsidR="003F5054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ˈpɜːsn/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</w:t>
            </w:r>
            <w:r w:rsidRPr="00AD1F9F">
              <w:rPr>
                <w:rFonts w:ascii="Lucida Sans Unicode" w:hAnsi="Lucida Sans Unicode" w:cs="Lucida Sans Unicode"/>
                <w:b/>
              </w:rPr>
              <w:t>ɜː</w:t>
            </w:r>
            <w:r>
              <w:rPr>
                <w:rFonts w:ascii="Lucida Sans Unicode" w:hAnsi="Lucida Sans Unicode" w:cs="Lucida Sans Unicode"/>
                <w:b/>
              </w:rPr>
              <w:t>k/</w:t>
            </w:r>
          </w:p>
        </w:tc>
      </w:tr>
      <w:tr w:rsidR="003F5054" w:rsidTr="00C91762">
        <w:tc>
          <w:tcPr>
            <w:tcW w:w="1772" w:type="dxa"/>
            <w:vAlign w:val="center"/>
          </w:tcPr>
          <w:p w:rsidR="003F5054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r</w:t>
            </w:r>
          </w:p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</w:t>
            </w:r>
          </w:p>
        </w:tc>
        <w:tc>
          <w:tcPr>
            <w:tcW w:w="1772" w:type="dxa"/>
            <w:vAlign w:val="center"/>
          </w:tcPr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ɑː/</w:t>
            </w:r>
          </w:p>
        </w:tc>
        <w:tc>
          <w:tcPr>
            <w:tcW w:w="1772" w:type="dxa"/>
          </w:tcPr>
          <w:p w:rsidR="003F5054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car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ss</w:t>
            </w:r>
          </w:p>
        </w:tc>
        <w:tc>
          <w:tcPr>
            <w:tcW w:w="1772" w:type="dxa"/>
          </w:tcPr>
          <w:p w:rsidR="003F5054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ɑːʳ/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</w:t>
            </w:r>
            <w:r w:rsidRPr="00AD1F9F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s/</w:t>
            </w:r>
          </w:p>
        </w:tc>
      </w:tr>
      <w:tr w:rsidR="003F5054" w:rsidTr="00C91762">
        <w:tc>
          <w:tcPr>
            <w:tcW w:w="1772" w:type="dxa"/>
            <w:vAlign w:val="center"/>
          </w:tcPr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  <w:p w:rsidR="003F5054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w</w:t>
            </w:r>
          </w:p>
          <w:p w:rsidR="003F5054" w:rsidRPr="00DB17F0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u</w:t>
            </w:r>
          </w:p>
        </w:tc>
        <w:tc>
          <w:tcPr>
            <w:tcW w:w="1772" w:type="dxa"/>
            <w:vAlign w:val="center"/>
          </w:tcPr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1772" w:type="dxa"/>
          </w:tcPr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chool          </w:t>
            </w:r>
          </w:p>
          <w:p w:rsidR="003F5054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l</w:t>
            </w:r>
            <w:r w:rsidRPr="00AD1F9F">
              <w:rPr>
                <w:rFonts w:ascii="Lucida Sans Unicode" w:hAnsi="Lucida Sans Unicode" w:cs="Lucida Sans Unicode"/>
              </w:rPr>
              <w:t xml:space="preserve">ew   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uture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uːl/</w:t>
            </w:r>
          </w:p>
          <w:p w:rsidR="003F5054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l</w:t>
            </w:r>
            <w:r w:rsidRPr="00AD1F9F">
              <w:rPr>
                <w:rFonts w:ascii="Lucida Sans Unicode" w:hAnsi="Lucida Sans Unicode" w:cs="Lucida Sans Unicode"/>
                <w:b/>
              </w:rPr>
              <w:t>uː/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D1F9F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fju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AD1F9F">
              <w:rPr>
                <w:rFonts w:ascii="Lucida Sans Unicode" w:hAnsi="Lucida Sans Unicode" w:cs="Lucida Sans Unicode"/>
                <w:b/>
              </w:rPr>
              <w:t>ʃə</w:t>
            </w:r>
            <w:r w:rsidRPr="00486CA8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F5054" w:rsidTr="00C91762">
        <w:tc>
          <w:tcPr>
            <w:tcW w:w="1772" w:type="dxa"/>
            <w:vAlign w:val="center"/>
          </w:tcPr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r</w:t>
            </w:r>
          </w:p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l</w:t>
            </w:r>
          </w:p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w</w:t>
            </w:r>
          </w:p>
        </w:tc>
        <w:tc>
          <w:tcPr>
            <w:tcW w:w="1772" w:type="dxa"/>
            <w:vAlign w:val="center"/>
          </w:tcPr>
          <w:p w:rsidR="003F5054" w:rsidRPr="00DB17F0" w:rsidRDefault="003F5054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ɔː/</w:t>
            </w:r>
          </w:p>
        </w:tc>
        <w:tc>
          <w:tcPr>
            <w:tcW w:w="1772" w:type="dxa"/>
            <w:vAlign w:val="center"/>
          </w:tcPr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born        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alk          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aw          </w:t>
            </w:r>
          </w:p>
        </w:tc>
        <w:tc>
          <w:tcPr>
            <w:tcW w:w="1772" w:type="dxa"/>
          </w:tcPr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ɔːn/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tɔːk/</w:t>
            </w:r>
          </w:p>
          <w:p w:rsidR="003F5054" w:rsidRPr="00AD1F9F" w:rsidRDefault="003F5054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ɔː/</w:t>
            </w:r>
          </w:p>
        </w:tc>
      </w:tr>
    </w:tbl>
    <w:p w:rsidR="00B340A6" w:rsidRDefault="00B340A6" w:rsidP="00B340A6">
      <w:pPr>
        <w:pStyle w:val="AralkYok"/>
        <w:ind w:left="1416" w:firstLine="708"/>
        <w:rPr>
          <w:rFonts w:ascii="Arial Black" w:hAnsi="Arial Black" w:cs="Lucida Sans Unicode"/>
          <w:b/>
          <w:sz w:val="56"/>
          <w:szCs w:val="56"/>
        </w:rPr>
      </w:pPr>
    </w:p>
    <w:p w:rsidR="006454BF" w:rsidRDefault="006454BF" w:rsidP="006454BF">
      <w:pPr>
        <w:pStyle w:val="NormalWeb"/>
        <w:spacing w:line="312" w:lineRule="atLeast"/>
        <w:rPr>
          <w:rFonts w:ascii="Arial Black" w:eastAsiaTheme="minorHAnsi" w:hAnsi="Arial Black" w:cs="Lucida Sans Unicode"/>
          <w:b/>
          <w:sz w:val="56"/>
          <w:szCs w:val="56"/>
          <w:lang w:eastAsia="en-US"/>
        </w:rPr>
      </w:pPr>
    </w:p>
    <w:p w:rsidR="00170171" w:rsidRDefault="00170171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170171" w:rsidRDefault="00170171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9711DA" w:rsidRDefault="009711DA" w:rsidP="00B3691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B95A9C" w:rsidRPr="0002602F" w:rsidRDefault="00700B40" w:rsidP="006817D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EA43CB" w:rsidRPr="00700B40">
        <w:rPr>
          <w:rFonts w:ascii="Lucida Sans Unicode" w:hAnsi="Lucida Sans Unicode" w:cs="Lucida Sans Unicode"/>
          <w:b/>
          <w:sz w:val="22"/>
          <w:szCs w:val="22"/>
        </w:rPr>
        <w:t>/iː</w:t>
      </w:r>
      <w:r w:rsidR="001F6BA3" w:rsidRPr="00700B40">
        <w:rPr>
          <w:rFonts w:ascii="Lucida Sans Unicode" w:hAnsi="Lucida Sans Unicode" w:cs="Lucida Sans Unicode"/>
          <w:b/>
          <w:sz w:val="22"/>
          <w:szCs w:val="22"/>
        </w:rPr>
        <w:t>/</w:t>
      </w:r>
    </w:p>
    <w:p w:rsidR="00B95A9C" w:rsidRPr="0075522A" w:rsidRDefault="00B95A9C" w:rsidP="0075522A">
      <w:pPr>
        <w:pStyle w:val="AralkYok"/>
      </w:pP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beat      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biːt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F2D9A">
        <w:rPr>
          <w:rFonts w:ascii="Lucida Sans Unicode" w:hAnsi="Lucida Sans Unicode" w:cs="Lucida Sans Unicode"/>
          <w:sz w:val="20"/>
          <w:szCs w:val="20"/>
        </w:rPr>
        <w:t>       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breathe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briːð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cheap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tʃiːp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   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cheat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tʃiːt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clean   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kliːn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>           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dream   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driːm/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 xml:space="preserve">                     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east 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iːst/ </w:t>
      </w:r>
      <w:r w:rsidRPr="004F2D9A">
        <w:rPr>
          <w:rFonts w:ascii="Lucida Sans Unicode" w:hAnsi="Lucida Sans Unicode" w:cs="Lucida Sans Unicode"/>
          <w:sz w:val="20"/>
          <w:szCs w:val="20"/>
        </w:rPr>
        <w:t>              </w:t>
      </w:r>
    </w:p>
    <w:p w:rsidR="0075522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easy      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iːzi/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heat  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hiːt/</w:t>
      </w:r>
      <w:r w:rsidRPr="004F2D9A">
        <w:rPr>
          <w:rFonts w:ascii="Lucida Sans Unicode" w:hAnsi="Lucida Sans Unicode" w:cs="Lucida Sans Unicode"/>
          <w:sz w:val="20"/>
          <w:szCs w:val="20"/>
        </w:rPr>
        <w:t>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      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meal  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miːl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F2D9A">
        <w:rPr>
          <w:rFonts w:ascii="Lucida Sans Unicode" w:hAnsi="Lucida Sans Unicode" w:cs="Lucida Sans Unicode"/>
          <w:sz w:val="20"/>
          <w:szCs w:val="20"/>
        </w:rPr>
        <w:tab/>
        <w:t xml:space="preserve">               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>-mean      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miːn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meat 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miːt/</w:t>
      </w:r>
      <w:r w:rsidRPr="004F2D9A">
        <w:rPr>
          <w:rFonts w:ascii="Lucida Sans Unicode" w:hAnsi="Lucida Sans Unicode" w:cs="Lucida Sans Unicode"/>
          <w:sz w:val="20"/>
          <w:szCs w:val="20"/>
        </w:rPr>
        <w:t> 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     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peace  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 xml:space="preserve">/piːs/ 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   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please   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pliːz/</w:t>
      </w:r>
      <w:r w:rsidRPr="004F2D9A">
        <w:rPr>
          <w:rFonts w:ascii="Lucida Sans Unicode" w:hAnsi="Lucida Sans Unicode" w:cs="Lucida Sans Unicode"/>
          <w:sz w:val="20"/>
          <w:szCs w:val="20"/>
        </w:rPr>
        <w:t>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</w:t>
      </w:r>
    </w:p>
    <w:p w:rsidR="0075522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read      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riːd/ 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  <w:t>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season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si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4F2D9A">
        <w:rPr>
          <w:rFonts w:ascii="Lucida Sans Unicode" w:hAnsi="Lucida Sans Unicode" w:cs="Lucida Sans Unicode"/>
          <w:sz w:val="20"/>
          <w:szCs w:val="20"/>
        </w:rPr>
        <w:t>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speak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spiːk/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steal      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stiːl/</w:t>
      </w:r>
      <w:r w:rsidRPr="004F2D9A">
        <w:rPr>
          <w:rFonts w:ascii="Lucida Sans Unicode" w:hAnsi="Lucida Sans Unicode" w:cs="Lucida Sans Unicode"/>
          <w:sz w:val="20"/>
          <w:szCs w:val="20"/>
        </w:rPr>
        <w:t> 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             </w:t>
      </w:r>
    </w:p>
    <w:p w:rsidR="0075522A" w:rsidRPr="004F2D9A" w:rsidRDefault="0075522A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tea          </w:t>
      </w:r>
      <w:r w:rsidRPr="004F2D9A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tiː/</w:t>
      </w:r>
      <w:r w:rsidRPr="004F2D9A">
        <w:rPr>
          <w:rFonts w:ascii="Lucida Sans Unicode" w:hAnsi="Lucida Sans Unicode" w:cs="Lucida Sans Unicode"/>
          <w:sz w:val="20"/>
          <w:szCs w:val="20"/>
        </w:rPr>
        <w:t> 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                   </w:t>
      </w:r>
    </w:p>
    <w:p w:rsidR="0075522A" w:rsidRDefault="0075522A" w:rsidP="0017017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F2D9A">
        <w:rPr>
          <w:rFonts w:ascii="Lucida Sans Unicode" w:hAnsi="Lucida Sans Unicode" w:cs="Lucida Sans Unicode"/>
          <w:sz w:val="20"/>
          <w:szCs w:val="20"/>
        </w:rPr>
        <w:t xml:space="preserve">-team       </w:t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F65DC">
        <w:rPr>
          <w:rFonts w:ascii="Lucida Sans Unicode" w:hAnsi="Lucida Sans Unicode" w:cs="Lucida Sans Unicode"/>
          <w:b/>
          <w:sz w:val="20"/>
          <w:szCs w:val="20"/>
        </w:rPr>
        <w:t>/tiːm/ </w:t>
      </w:r>
      <w:r w:rsidRPr="003F65DC">
        <w:rPr>
          <w:rFonts w:ascii="Lucida Sans Unicode" w:hAnsi="Lucida Sans Unicode" w:cs="Lucida Sans Unicode"/>
          <w:b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2D9A">
        <w:rPr>
          <w:rFonts w:ascii="Lucida Sans Unicode" w:hAnsi="Lucida Sans Unicode" w:cs="Lucida Sans Unicode"/>
          <w:sz w:val="20"/>
          <w:szCs w:val="20"/>
        </w:rPr>
        <w:t> </w:t>
      </w:r>
      <w:r w:rsidRPr="004F2D9A">
        <w:rPr>
          <w:rFonts w:ascii="Lucida Sans Unicode" w:hAnsi="Lucida Sans Unicode" w:cs="Lucida Sans Unicode"/>
          <w:sz w:val="20"/>
          <w:szCs w:val="20"/>
        </w:rPr>
        <w:tab/>
        <w:t xml:space="preserve">                     </w:t>
      </w:r>
    </w:p>
    <w:p w:rsidR="003B1B26" w:rsidRPr="003B1B26" w:rsidRDefault="003B1B26" w:rsidP="0017017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1F6BA3" w:rsidRPr="00170171" w:rsidRDefault="001F6BA3" w:rsidP="00170171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bee   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05719">
        <w:rPr>
          <w:rFonts w:ascii="Lucida Sans Unicode" w:hAnsi="Lucida Sans Unicode" w:cs="Lucida Sans Unicode"/>
          <w:b/>
          <w:sz w:val="20"/>
          <w:szCs w:val="20"/>
        </w:rPr>
        <w:t>/biː</w:t>
      </w:r>
      <w:r w:rsidRPr="00905719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90571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>-beef       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/b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f/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F6BA3" w:rsidRPr="00F22377" w:rsidRDefault="005A751C" w:rsidP="001F6BA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en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/biː</w:t>
      </w:r>
      <w:r w:rsidR="001F6BA3" w:rsidRPr="009B14E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="001F6BA3"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between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/bɪ</w:t>
      </w:r>
      <w:r w:rsidR="007A20D6">
        <w:rPr>
          <w:rFonts w:ascii="Lucida Sans Unicode" w:hAnsi="Lucida Sans Unicode" w:cs="Lucida Sans Unicode"/>
          <w:b/>
          <w:sz w:val="20"/>
          <w:szCs w:val="20"/>
        </w:rPr>
        <w:t>'</w:t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tw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5A751C" w:rsidP="001F6BA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teen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/kæn</w:t>
      </w:r>
      <w:r w:rsidR="007A20D6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tiː</w:t>
      </w:r>
      <w:r w:rsidR="001F6BA3" w:rsidRPr="009B14E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5A751C" w:rsidP="001F6BA3">
      <w:pPr>
        <w:pStyle w:val="AralkYok"/>
      </w:pPr>
      <w:r>
        <w:rPr>
          <w:rFonts w:ascii="Lucida Sans Unicode" w:hAnsi="Lucida Sans Unicode" w:cs="Lucida Sans Unicode"/>
          <w:sz w:val="20"/>
          <w:szCs w:val="20"/>
        </w:rPr>
        <w:t xml:space="preserve">-deep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/diː</w:t>
      </w:r>
      <w:r w:rsidR="001F6BA3" w:rsidRPr="009B14E9">
        <w:rPr>
          <w:rFonts w:ascii="Lucida Sans Unicode" w:hAnsi="Lucida Sans Unicode" w:cs="Lucida Sans Unicode"/>
          <w:b/>
          <w:sz w:val="20"/>
          <w:szCs w:val="20"/>
        </w:rPr>
        <w:t>p/</w:t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  <w:r w:rsidR="001F6BA3"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="001F6BA3" w:rsidRPr="00F22377"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feed  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/f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feel   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/f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feet        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/f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free        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04937" w:rsidRPr="009B14E9">
        <w:rPr>
          <w:rFonts w:ascii="Lucida Sans Unicode" w:hAnsi="Lucida Sans Unicode" w:cs="Lucida Sans Unicode"/>
          <w:b/>
          <w:sz w:val="20"/>
          <w:szCs w:val="20"/>
        </w:rPr>
        <w:t>/fr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green 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A751C" w:rsidRPr="009B14E9">
        <w:rPr>
          <w:rFonts w:ascii="Lucida Sans Unicode" w:hAnsi="Lucida Sans Unicode" w:cs="Lucida Sans Unicode"/>
          <w:b/>
          <w:sz w:val="20"/>
          <w:szCs w:val="20"/>
        </w:rPr>
        <w:t>/gri</w:t>
      </w:r>
      <w:r w:rsidR="00304937" w:rsidRPr="009B14E9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keep       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04937" w:rsidRPr="009B14E9">
        <w:rPr>
          <w:rFonts w:ascii="Lucida Sans Unicode" w:hAnsi="Lucida Sans Unicode" w:cs="Lucida Sans Unicode"/>
          <w:b/>
          <w:sz w:val="20"/>
          <w:szCs w:val="20"/>
        </w:rPr>
        <w:t>/k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 xml:space="preserve">p/ 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meet      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04937" w:rsidRPr="009B14E9">
        <w:rPr>
          <w:rFonts w:ascii="Lucida Sans Unicode" w:hAnsi="Lucida Sans Unicode" w:cs="Lucida Sans Unicode"/>
          <w:b/>
          <w:sz w:val="20"/>
          <w:szCs w:val="20"/>
        </w:rPr>
        <w:t>/m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lastRenderedPageBreak/>
        <w:t xml:space="preserve">-need      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04937" w:rsidRPr="009B14E9">
        <w:rPr>
          <w:rFonts w:ascii="Lucida Sans Unicode" w:hAnsi="Lucida Sans Unicode" w:cs="Lucida Sans Unicode"/>
          <w:b/>
          <w:sz w:val="20"/>
          <w:szCs w:val="20"/>
        </w:rPr>
        <w:t>/n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>-see          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F75B0" w:rsidRPr="009B14E9">
        <w:rPr>
          <w:rFonts w:ascii="Lucida Sans Unicode" w:hAnsi="Lucida Sans Unicode" w:cs="Lucida Sans Unicode"/>
          <w:b/>
          <w:sz w:val="20"/>
          <w:szCs w:val="20"/>
        </w:rPr>
        <w:t>/s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sleep 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F75B0" w:rsidRPr="009B14E9">
        <w:rPr>
          <w:rFonts w:ascii="Lucida Sans Unicode" w:hAnsi="Lucida Sans Unicode" w:cs="Lucida Sans Unicode"/>
          <w:b/>
          <w:sz w:val="20"/>
          <w:szCs w:val="20"/>
        </w:rPr>
        <w:t>/sl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 xml:space="preserve">p/ 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speed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F75B0" w:rsidRPr="009B14E9">
        <w:rPr>
          <w:rFonts w:ascii="Lucida Sans Unicode" w:hAnsi="Lucida Sans Unicode" w:cs="Lucida Sans Unicode"/>
          <w:b/>
          <w:sz w:val="20"/>
          <w:szCs w:val="20"/>
        </w:rPr>
        <w:t>/sp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street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F75B0" w:rsidRPr="009B14E9">
        <w:rPr>
          <w:rFonts w:ascii="Lucida Sans Unicode" w:hAnsi="Lucida Sans Unicode" w:cs="Lucida Sans Unicode"/>
          <w:b/>
          <w:sz w:val="20"/>
          <w:szCs w:val="20"/>
        </w:rPr>
        <w:t>/str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</w:p>
    <w:p w:rsidR="001F6BA3" w:rsidRPr="00F22377" w:rsidRDefault="001F6BA3" w:rsidP="001F6BA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22377">
        <w:rPr>
          <w:rFonts w:ascii="Lucida Sans Unicode" w:hAnsi="Lucida Sans Unicode" w:cs="Lucida Sans Unicode"/>
          <w:sz w:val="20"/>
          <w:szCs w:val="20"/>
        </w:rPr>
        <w:t xml:space="preserve">-teen        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F75B0" w:rsidRPr="009B14E9">
        <w:rPr>
          <w:rFonts w:ascii="Lucida Sans Unicode" w:hAnsi="Lucida Sans Unicode" w:cs="Lucida Sans Unicode"/>
          <w:b/>
          <w:sz w:val="20"/>
          <w:szCs w:val="20"/>
        </w:rPr>
        <w:t>/tiː</w:t>
      </w:r>
      <w:r w:rsidRPr="009B14E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2237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Pr="00F22377">
        <w:rPr>
          <w:rFonts w:ascii="Lucida Sans Unicode" w:hAnsi="Lucida Sans Unicode" w:cs="Lucida Sans Unicode"/>
          <w:sz w:val="20"/>
          <w:szCs w:val="20"/>
        </w:rPr>
        <w:tab/>
      </w:r>
      <w:r w:rsidR="00E72AE6">
        <w:rPr>
          <w:rFonts w:ascii="Lucida Sans Unicode" w:hAnsi="Lucida Sans Unicode" w:cs="Lucida Sans Unicode"/>
          <w:sz w:val="20"/>
          <w:szCs w:val="20"/>
        </w:rPr>
        <w:tab/>
      </w:r>
    </w:p>
    <w:p w:rsidR="000A72DC" w:rsidRDefault="000A72DC" w:rsidP="001F6BA3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0A72DC" w:rsidRDefault="000A72DC" w:rsidP="001F6BA3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0A72DC" w:rsidRPr="000A72DC" w:rsidRDefault="000A72DC" w:rsidP="001F6BA3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0A72DC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0A72DC" w:rsidRDefault="000A72DC" w:rsidP="001F6BA3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0A72DC" w:rsidTr="001D4A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DC" w:rsidRPr="000A72DC" w:rsidRDefault="000A72DC" w:rsidP="000A72D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OTH-RIDGE = GUM RIDGE = ALVEOLAR</w:t>
            </w:r>
          </w:p>
        </w:tc>
      </w:tr>
    </w:tbl>
    <w:p w:rsidR="000A72DC" w:rsidRDefault="000A72DC" w:rsidP="000A72DC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0A72DC" w:rsidTr="001D4A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DC" w:rsidRPr="000A72DC" w:rsidRDefault="000A72DC" w:rsidP="000A72D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>SPOKEN ENGLISH = STRESSED LANGUAGE = SCHWA</w:t>
            </w:r>
            <w:r w:rsidRPr="000A72D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= /ə/</w:t>
            </w:r>
          </w:p>
        </w:tc>
      </w:tr>
    </w:tbl>
    <w:p w:rsidR="000A72DC" w:rsidRDefault="000A72DC" w:rsidP="000A72DC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43"/>
        <w:gridCol w:w="2622"/>
        <w:gridCol w:w="2623"/>
      </w:tblGrid>
      <w:tr w:rsidR="000A72DC" w:rsidTr="001D4AC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DC" w:rsidRPr="000A72DC" w:rsidRDefault="000A72DC" w:rsidP="000A72DC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ON         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  </w:t>
            </w: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>A VOWEL SOUN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DC" w:rsidRPr="000A72DC" w:rsidRDefault="000A72DC" w:rsidP="001D4AC1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RIMARY </w:t>
            </w: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                (APOSTROPHE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DC" w:rsidRPr="000A72DC" w:rsidRDefault="000A72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ECONDARY </w:t>
            </w: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</w:t>
            </w:r>
          </w:p>
          <w:p w:rsidR="000A72DC" w:rsidRPr="000A72DC" w:rsidRDefault="000A72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A72DC">
              <w:rPr>
                <w:rFonts w:ascii="Lucida Sans Unicode" w:hAnsi="Lucida Sans Unicode" w:cs="Lucida Sans Unicode"/>
                <w:b/>
                <w:sz w:val="16"/>
                <w:szCs w:val="16"/>
              </w:rPr>
              <w:t>(COMMA)</w:t>
            </w:r>
          </w:p>
        </w:tc>
      </w:tr>
      <w:tr w:rsidR="000A72DC" w:rsidTr="001D4A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DC" w:rsidRDefault="000A72DC" w:rsidP="001D4A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DC" w:rsidRDefault="000A72DC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32"/>
                <w:szCs w:val="32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DC" w:rsidRDefault="000A72DC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32"/>
                <w:szCs w:val="32"/>
              </w:rPr>
              <w:t>ˌ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</w:tbl>
    <w:p w:rsidR="00F652F5" w:rsidRDefault="00F652F5" w:rsidP="000A72DC">
      <w:pPr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170171" w:rsidRDefault="00170171" w:rsidP="000A72DC">
      <w:pPr>
        <w:jc w:val="center"/>
        <w:rPr>
          <w:rFonts w:ascii="Lucida Sans Unicode" w:hAnsi="Lucida Sans Unicode" w:cs="Lucida Sans Unicode"/>
          <w:b/>
          <w:bCs/>
        </w:rPr>
      </w:pPr>
    </w:p>
    <w:p w:rsidR="000A72DC" w:rsidRPr="00583B52" w:rsidRDefault="00700B40" w:rsidP="00583B52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453163" w:rsidRPr="00700B40">
        <w:rPr>
          <w:rFonts w:ascii="Lucida Sans Unicode" w:hAnsi="Lucida Sans Unicode" w:cs="Lucida Sans Unicode"/>
          <w:b/>
          <w:bCs/>
        </w:rPr>
        <w:t>/ɜ</w:t>
      </w:r>
      <w:r w:rsidR="00453163" w:rsidRPr="00700B40">
        <w:rPr>
          <w:rFonts w:ascii="Lucida Sans Unicode" w:hAnsi="Lucida Sans Unicode" w:cs="Lucida Sans Unicode"/>
          <w:b/>
        </w:rPr>
        <w:t>ː</w:t>
      </w:r>
      <w:r w:rsidR="00CC4252" w:rsidRPr="00700B40">
        <w:rPr>
          <w:rFonts w:ascii="Lucida Sans Unicode" w:hAnsi="Lucida Sans Unicode" w:cs="Lucida Sans Unicode"/>
          <w:b/>
          <w:bCs/>
        </w:rPr>
        <w:t>/</w:t>
      </w:r>
    </w:p>
    <w:p w:rsidR="0060144E" w:rsidRPr="00170171" w:rsidRDefault="0060144E" w:rsidP="0017017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F57D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-alert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lɜːt/</w:t>
      </w:r>
      <w:r w:rsidRPr="008D248E">
        <w:rPr>
          <w:rFonts w:ascii="Lucida Sans Unicode" w:hAnsi="Lucida Sans Unicode" w:cs="Lucida Sans Unicode"/>
          <w:sz w:val="20"/>
          <w:szCs w:val="20"/>
        </w:rPr>
        <w:t>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ive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ɔːl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tɜːnətɪv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0144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ertain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sɜːtn/</w:t>
      </w:r>
    </w:p>
    <w:p w:rsidR="0060144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sert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zɜːt/</w:t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77494">
        <w:rPr>
          <w:rFonts w:ascii="Lucida Sans Unicode" w:hAnsi="Lucida Sans Unicode" w:cs="Lucida Sans Unicode"/>
          <w:sz w:val="20"/>
          <w:szCs w:val="20"/>
        </w:rPr>
        <w:t>-deserve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 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zɜ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ssert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zɜːt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arn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ɜːn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arth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ɜːθ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merge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mɜːdʒ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pert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ekspɜːt/</w:t>
      </w:r>
      <w:r w:rsidRPr="008D248E">
        <w:rPr>
          <w:rFonts w:ascii="Lucida Sans Unicode" w:hAnsi="Lucida Sans Unicode" w:cs="Lucida Sans Unicode"/>
          <w:sz w:val="20"/>
          <w:szCs w:val="20"/>
        </w:rPr>
        <w:t>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erman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dʒɜːmən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rd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hɜːd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       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rve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nɜːv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serve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əb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zɜːv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arl 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pɜːl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ect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fɪkt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ume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fjuːm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 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282E58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son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552516" w:rsidRDefault="00282E58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52516">
        <w:rPr>
          <w:rFonts w:ascii="Lucida Sans Unicode" w:hAnsi="Lucida Sans Unicode" w:cs="Lucida Sans Unicode"/>
          <w:sz w:val="20"/>
          <w:szCs w:val="20"/>
        </w:rPr>
        <w:t>-personali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 w:rsidR="00BF4BEF"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n</w:t>
      </w:r>
      <w:r w:rsidR="00552516" w:rsidRPr="001333E5">
        <w:rPr>
          <w:rFonts w:ascii="Lucida Sans Unicode" w:hAnsi="Lucida Sans Unicode" w:cs="Lucida Sans Unicode"/>
          <w:b/>
          <w:sz w:val="20"/>
          <w:szCs w:val="20"/>
        </w:rPr>
        <w:t>æ</w:t>
      </w:r>
      <w:r w:rsidR="00552516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0144E" w:rsidRPr="00282E58" w:rsidRDefault="00552516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52516">
        <w:rPr>
          <w:rFonts w:ascii="Lucida Sans Unicode" w:hAnsi="Lucida Sans Unicode" w:cs="Lucida Sans Unicode"/>
          <w:sz w:val="20"/>
          <w:szCs w:val="20"/>
        </w:rPr>
        <w:t>-persona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ən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 w:rsidR="0060144E" w:rsidRPr="008D248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60144E" w:rsidRPr="008D248E">
        <w:rPr>
          <w:rFonts w:ascii="Lucida Sans Unicode" w:hAnsi="Lucida Sans Unicode" w:cs="Lucida Sans Unicode"/>
          <w:sz w:val="20"/>
          <w:szCs w:val="20"/>
        </w:rPr>
        <w:tab/>
      </w:r>
      <w:r w:rsidR="0060144E">
        <w:rPr>
          <w:rFonts w:ascii="Lucida Sans Unicode" w:hAnsi="Lucida Sans Unicode" w:cs="Lucida Sans Unicode"/>
          <w:sz w:val="20"/>
          <w:szCs w:val="20"/>
        </w:rPr>
        <w:tab/>
      </w:r>
      <w:r w:rsidR="0060144E">
        <w:rPr>
          <w:rFonts w:ascii="Lucida Sans Unicode" w:hAnsi="Lucida Sans Unicode" w:cs="Lucida Sans Unicode"/>
          <w:sz w:val="20"/>
          <w:szCs w:val="20"/>
        </w:rPr>
        <w:tab/>
      </w:r>
      <w:r w:rsidR="0060144E" w:rsidRPr="008D248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0144E" w:rsidRPr="008D248E">
        <w:rPr>
          <w:rFonts w:ascii="Lucida Sans Unicode" w:hAnsi="Lucida Sans Unicode" w:cs="Lucida Sans Unicode"/>
          <w:sz w:val="20"/>
          <w:szCs w:val="20"/>
        </w:rPr>
        <w:tab/>
      </w:r>
      <w:r w:rsidR="0060144E"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arch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sɜːtʃ/</w:t>
      </w:r>
      <w:r w:rsidRPr="008D248E">
        <w:rPr>
          <w:rFonts w:ascii="Lucida Sans Unicode" w:hAnsi="Lucida Sans Unicode" w:cs="Lucida Sans Unicode"/>
          <w:sz w:val="20"/>
          <w:szCs w:val="20"/>
        </w:rPr>
        <w:t>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F6735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rvant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sɜːvənt/ 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 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F6735">
        <w:rPr>
          <w:rFonts w:ascii="Lucida Sans Unicode" w:hAnsi="Lucida Sans Unicode" w:cs="Lucida Sans Unicode"/>
          <w:sz w:val="18"/>
          <w:szCs w:val="18"/>
        </w:rPr>
        <w:t xml:space="preserve"> 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rve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sɜːv/   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 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ice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sɜːvɪs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    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lative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suː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lətɪ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s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pɜːlətɪv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m   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tɜːm/</w:t>
      </w:r>
      <w:r w:rsidRPr="008D248E">
        <w:rPr>
          <w:rFonts w:ascii="Lucida Sans Unicode" w:hAnsi="Lucida Sans Unicode" w:cs="Lucida Sans Unicode"/>
          <w:sz w:val="20"/>
          <w:szCs w:val="20"/>
        </w:rPr>
        <w:t>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ansfer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træns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fɜːʳ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b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vɜːb/</w:t>
      </w:r>
      <w:r w:rsidRPr="008D248E">
        <w:rPr>
          <w:rFonts w:ascii="Lucida Sans Unicode" w:hAnsi="Lucida Sans Unicode" w:cs="Lucida Sans Unicode"/>
          <w:sz w:val="20"/>
          <w:szCs w:val="20"/>
        </w:rPr>
        <w:t>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satile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vɜːsətaɪl/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se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vɜːs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sion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vɜː</w:t>
      </w:r>
      <w:r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n/ </w:t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     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8D248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sus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vɜːsəs/</w:t>
      </w:r>
      <w:r w:rsidRPr="008D248E">
        <w:rPr>
          <w:rFonts w:ascii="Lucida Sans Unicode" w:hAnsi="Lucida Sans Unicode" w:cs="Lucida Sans Unicode"/>
          <w:sz w:val="20"/>
          <w:szCs w:val="20"/>
        </w:rPr>
        <w:t>     </w:t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 w:rsidRPr="008D248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FF5486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re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wɜːʳ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əʳ/</w:t>
      </w:r>
    </w:p>
    <w:p w:rsidR="00552516" w:rsidRDefault="00FF5486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F5486">
        <w:rPr>
          <w:rFonts w:ascii="Lucida Sans Unicode" w:hAnsi="Lucida Sans Unicode" w:cs="Lucida Sans Unicode"/>
          <w:sz w:val="20"/>
          <w:szCs w:val="20"/>
        </w:rPr>
        <w:t>-h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ɜːʳ/</w:t>
      </w:r>
      <w:r w:rsidRPr="008D248E">
        <w:rPr>
          <w:rFonts w:ascii="Lucida Sans Unicode" w:hAnsi="Lucida Sans Unicode" w:cs="Lucida Sans Unicode"/>
          <w:sz w:val="20"/>
          <w:szCs w:val="20"/>
        </w:rPr>
        <w:t>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əʳ/</w:t>
      </w:r>
    </w:p>
    <w:p w:rsidR="00CC4252" w:rsidRPr="00552516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absurd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D80488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əb</w:t>
      </w:r>
      <w:r w:rsidR="0022126E">
        <w:rPr>
          <w:rFonts w:ascii="Lucida Sans Unicode" w:hAnsi="Lucida Sans Unicode" w:cs="Lucida Sans Unicode"/>
          <w:b/>
          <w:sz w:val="20"/>
          <w:szCs w:val="20"/>
        </w:rPr>
        <w:t>'</w:t>
      </w:r>
      <w:r w:rsidR="00D84BB6">
        <w:rPr>
          <w:rFonts w:ascii="Lucida Sans Unicode" w:hAnsi="Lucida Sans Unicode" w:cs="Lucida Sans Unicode"/>
          <w:b/>
          <w:sz w:val="20"/>
          <w:szCs w:val="20"/>
        </w:rPr>
        <w:t>z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d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F50343">
        <w:rPr>
          <w:rFonts w:ascii="Lucida Sans Unicode" w:hAnsi="Lucida Sans Unicode" w:cs="Lucida Sans Unicode"/>
          <w:sz w:val="20"/>
          <w:szCs w:val="20"/>
        </w:rPr>
        <w:tab/>
      </w:r>
      <w:r w:rsidR="00F50343" w:rsidRPr="00D80488">
        <w:rPr>
          <w:rFonts w:ascii="Lucida Sans Unicode" w:hAnsi="Lucida Sans Unicode" w:cs="Lucida Sans Unicode"/>
          <w:b/>
          <w:sz w:val="20"/>
          <w:szCs w:val="20"/>
        </w:rPr>
        <w:t>/əb</w:t>
      </w:r>
      <w:r w:rsidR="00F50343">
        <w:rPr>
          <w:rFonts w:ascii="Lucida Sans Unicode" w:hAnsi="Lucida Sans Unicode" w:cs="Lucida Sans Unicode"/>
          <w:b/>
          <w:sz w:val="20"/>
          <w:szCs w:val="20"/>
        </w:rPr>
        <w:t>'s</w:t>
      </w:r>
      <w:r w:rsidR="00F50343" w:rsidRPr="00D80488">
        <w:rPr>
          <w:rFonts w:ascii="Lucida Sans Unicode" w:hAnsi="Lucida Sans Unicode" w:cs="Lucida Sans Unicode"/>
          <w:b/>
          <w:sz w:val="20"/>
          <w:szCs w:val="20"/>
        </w:rPr>
        <w:t>ɜːd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rn              </w:t>
      </w:r>
      <w:r w:rsidR="00D80488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b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n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87"/>
        </w:tabs>
        <w:spacing w:line="312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urch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D80488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tʃ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tʃ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        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CC4252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3D61">
        <w:rPr>
          <w:rFonts w:ascii="Lucida Sans Unicode" w:hAnsi="Lucida Sans Unicode" w:cs="Lucida Sans Unicode"/>
          <w:sz w:val="20"/>
          <w:szCs w:val="20"/>
        </w:rPr>
        <w:t>-curl</w:t>
      </w:r>
      <w:r w:rsidR="008E6BDF">
        <w:rPr>
          <w:rFonts w:ascii="Lucida Sans Unicode" w:hAnsi="Lucida Sans Unicode" w:cs="Lucida Sans Unicode"/>
          <w:sz w:val="20"/>
          <w:szCs w:val="20"/>
        </w:rPr>
        <w:t xml:space="preserve">y         </w:t>
      </w:r>
      <w:r w:rsidR="008E6BDF">
        <w:rPr>
          <w:rFonts w:ascii="Lucida Sans Unicode" w:hAnsi="Lucida Sans Unicode" w:cs="Lucida Sans Unicode"/>
          <w:sz w:val="20"/>
          <w:szCs w:val="20"/>
        </w:rPr>
        <w:tab/>
      </w:r>
      <w:r w:rsidR="00D80488">
        <w:rPr>
          <w:rFonts w:ascii="Lucida Sans Unicode" w:hAnsi="Lucida Sans Unicode" w:cs="Lucida Sans Unicode"/>
          <w:sz w:val="20"/>
          <w:szCs w:val="20"/>
        </w:rPr>
        <w:tab/>
      </w:r>
      <w:r w:rsidR="008E6BDF"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22126E">
        <w:rPr>
          <w:rFonts w:ascii="Lucida Sans Unicode" w:hAnsi="Lucida Sans Unicode" w:cs="Lucida Sans Unicode"/>
          <w:b/>
          <w:sz w:val="20"/>
          <w:szCs w:val="20"/>
        </w:rPr>
        <w:t>'</w:t>
      </w:r>
      <w:r w:rsidR="00E02173">
        <w:rPr>
          <w:rFonts w:ascii="Lucida Sans Unicode" w:hAnsi="Lucida Sans Unicode" w:cs="Lucida Sans Unicode"/>
          <w:b/>
          <w:sz w:val="20"/>
          <w:szCs w:val="20"/>
        </w:rPr>
        <w:t>k</w:t>
      </w:r>
      <w:r w:rsidR="00E02173" w:rsidRPr="00D80488">
        <w:rPr>
          <w:rFonts w:ascii="Lucida Sans Unicode" w:hAnsi="Lucida Sans Unicode" w:cs="Lucida Sans Unicode"/>
          <w:b/>
          <w:sz w:val="20"/>
          <w:szCs w:val="20"/>
        </w:rPr>
        <w:t>ɜː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li/ </w:t>
      </w:r>
      <w:r w:rsidRPr="009C3D61">
        <w:rPr>
          <w:rFonts w:ascii="Lucida Sans Unicode" w:hAnsi="Lucida Sans Unicode" w:cs="Lucida Sans Unicode"/>
          <w:sz w:val="20"/>
          <w:szCs w:val="20"/>
        </w:rPr>
        <w:t xml:space="preserve">              </w:t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Pr="009C3D6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  <w:r w:rsidRPr="009C3D61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9C3D6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C4252" w:rsidRPr="009C3D61" w:rsidRDefault="008E6BDF" w:rsidP="00CC4252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rtain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D80488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k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tn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D00D8C" w:rsidP="00D00D8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</w:t>
      </w:r>
      <w:r w:rsidR="000E57D2">
        <w:rPr>
          <w:rFonts w:ascii="Lucida Sans Unicode" w:hAnsi="Lucida Sans Unicode" w:cs="Lucida Sans Unicode"/>
          <w:sz w:val="20"/>
          <w:szCs w:val="20"/>
        </w:rPr>
        <w:t>turb</w:t>
      </w:r>
      <w:r w:rsidR="008E6BDF">
        <w:rPr>
          <w:rFonts w:ascii="Lucida Sans Unicode" w:hAnsi="Lucida Sans Unicode" w:cs="Lucida Sans Unicode"/>
          <w:sz w:val="20"/>
          <w:szCs w:val="20"/>
        </w:rPr>
        <w:t xml:space="preserve">    </w:t>
      </w:r>
      <w:r w:rsidR="008E6BDF"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="008E6BDF" w:rsidRPr="00D80488">
        <w:rPr>
          <w:rFonts w:ascii="Lucida Sans Unicode" w:hAnsi="Lucida Sans Unicode" w:cs="Lucida Sans Unicode"/>
          <w:b/>
          <w:sz w:val="20"/>
          <w:szCs w:val="20"/>
        </w:rPr>
        <w:t>/dɪ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="008E6BDF" w:rsidRPr="00D80488">
        <w:rPr>
          <w:rFonts w:ascii="Lucida Sans Unicode" w:hAnsi="Lucida Sans Unicode" w:cs="Lucida Sans Unicode"/>
          <w:b/>
          <w:sz w:val="20"/>
          <w:szCs w:val="20"/>
        </w:rPr>
        <w:t>st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b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mburger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D706AC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hæmb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gə</w:t>
      </w:r>
      <w:r w:rsidR="00377C0C" w:rsidRPr="00377C0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  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rder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m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də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urse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n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s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ccur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ə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kɜː</w:t>
      </w:r>
      <w:r w:rsidR="00D80488" w:rsidRPr="001333E5">
        <w:rPr>
          <w:rFonts w:ascii="Lucida Sans Unicode" w:hAnsi="Lucida Sans Unicode" w:cs="Lucida Sans Unicode"/>
          <w:b/>
          <w:sz w:val="20"/>
          <w:szCs w:val="20"/>
        </w:rPr>
        <w:t>ʳ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rchase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p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tʃəs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rple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pɜː</w:t>
      </w:r>
      <w:r w:rsidR="00F652F5">
        <w:rPr>
          <w:rFonts w:ascii="Lucida Sans Unicode" w:hAnsi="Lucida Sans Unicode" w:cs="Lucida Sans Unicode"/>
          <w:b/>
          <w:sz w:val="20"/>
          <w:szCs w:val="20"/>
        </w:rPr>
        <w:t>p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l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rpose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p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pəs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rse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p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s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CC4252" w:rsidRPr="009C3D61">
        <w:rPr>
          <w:rFonts w:ascii="Lucida Sans Unicode" w:hAnsi="Lucida Sans Unicode" w:cs="Lucida Sans Unicode"/>
          <w:b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C4252" w:rsidRPr="009C3D61" w:rsidRDefault="008E6BDF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s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f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CC4252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3D61">
        <w:rPr>
          <w:rFonts w:ascii="Lucida Sans Unicode" w:hAnsi="Lucida Sans Unicode" w:cs="Lucida Sans Unicode"/>
          <w:sz w:val="20"/>
          <w:szCs w:val="20"/>
        </w:rPr>
        <w:t>-surface </w:t>
      </w:r>
      <w:r w:rsidR="008E6BDF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="008E6BDF"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="008E6BDF"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="008E6BDF" w:rsidRPr="00D80488">
        <w:rPr>
          <w:rFonts w:ascii="Lucida Sans Unicode" w:hAnsi="Lucida Sans Unicode" w:cs="Lucida Sans Unicode"/>
          <w:b/>
          <w:sz w:val="20"/>
          <w:szCs w:val="20"/>
        </w:rPr>
        <w:t>sɜː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fɪs/</w:t>
      </w:r>
      <w:r w:rsidRPr="009C3D61">
        <w:rPr>
          <w:rFonts w:ascii="Lucida Sans Unicode" w:hAnsi="Lucida Sans Unicode" w:cs="Lucida Sans Unicode"/>
          <w:sz w:val="20"/>
          <w:szCs w:val="20"/>
        </w:rPr>
        <w:t xml:space="preserve">        </w:t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geon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s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dʒən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name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E57D2">
        <w:rPr>
          <w:rFonts w:ascii="Lucida Sans Unicode" w:hAnsi="Lucida Sans Unicode" w:cs="Lucida Sans Unicode"/>
          <w:sz w:val="20"/>
          <w:szCs w:val="20"/>
        </w:rPr>
        <w:tab/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sɜː</w:t>
      </w:r>
      <w:r w:rsidR="00CC4252" w:rsidRPr="00D80488">
        <w:rPr>
          <w:rFonts w:ascii="Lucida Sans Unicode" w:hAnsi="Lucida Sans Unicode" w:cs="Lucida Sans Unicode"/>
          <w:b/>
          <w:sz w:val="20"/>
          <w:szCs w:val="20"/>
        </w:rPr>
        <w:t>neɪm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 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key          </w:t>
      </w:r>
      <w:r w:rsidR="000764FD">
        <w:rPr>
          <w:rFonts w:ascii="Lucida Sans Unicode" w:hAnsi="Lucida Sans Unicode" w:cs="Lucida Sans Unicode"/>
          <w:sz w:val="20"/>
          <w:szCs w:val="20"/>
        </w:rPr>
        <w:tab/>
      </w:r>
      <w:r w:rsidR="000764FD">
        <w:rPr>
          <w:rFonts w:ascii="Lucida Sans Unicode" w:hAnsi="Lucida Sans Unicode" w:cs="Lucida Sans Unicode"/>
          <w:sz w:val="20"/>
          <w:szCs w:val="20"/>
        </w:rPr>
        <w:tab/>
      </w:r>
      <w:r w:rsidR="00552993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="00552993">
        <w:rPr>
          <w:rFonts w:ascii="Lucida Sans Unicode" w:hAnsi="Lucida Sans Unicode" w:cs="Lucida Sans Unicode"/>
          <w:b/>
          <w:sz w:val="20"/>
          <w:szCs w:val="20"/>
        </w:rPr>
        <w:t>tɜ</w:t>
      </w:r>
      <w:r w:rsidR="00552993"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="00CC4252" w:rsidRPr="000764FD">
        <w:rPr>
          <w:rFonts w:ascii="Lucida Sans Unicode" w:hAnsi="Lucida Sans Unicode" w:cs="Lucida Sans Unicode"/>
          <w:b/>
          <w:sz w:val="20"/>
          <w:szCs w:val="20"/>
        </w:rPr>
        <w:t>ki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CC4252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3D61">
        <w:rPr>
          <w:rFonts w:ascii="Lucida Sans Unicode" w:hAnsi="Lucida Sans Unicode" w:cs="Lucida Sans Unicode"/>
          <w:sz w:val="20"/>
          <w:szCs w:val="20"/>
        </w:rPr>
        <w:t xml:space="preserve">-turn             </w:t>
      </w:r>
      <w:r w:rsidR="004A4E00">
        <w:rPr>
          <w:rFonts w:ascii="Lucida Sans Unicode" w:hAnsi="Lucida Sans Unicode" w:cs="Lucida Sans Unicode"/>
          <w:sz w:val="20"/>
          <w:szCs w:val="20"/>
        </w:rPr>
        <w:tab/>
      </w:r>
      <w:r w:rsidR="000764FD">
        <w:rPr>
          <w:rFonts w:ascii="Lucida Sans Unicode" w:hAnsi="Lucida Sans Unicode" w:cs="Lucida Sans Unicode"/>
          <w:sz w:val="20"/>
          <w:szCs w:val="20"/>
        </w:rPr>
        <w:tab/>
      </w:r>
      <w:r w:rsidR="004A4E00" w:rsidRPr="000764FD">
        <w:rPr>
          <w:rFonts w:ascii="Lucida Sans Unicode" w:hAnsi="Lucida Sans Unicode" w:cs="Lucida Sans Unicode"/>
          <w:b/>
          <w:sz w:val="20"/>
          <w:szCs w:val="20"/>
        </w:rPr>
        <w:t>/tɜː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9C3D61">
        <w:rPr>
          <w:rFonts w:ascii="Lucida Sans Unicode" w:hAnsi="Lucida Sans Unicode" w:cs="Lucida Sans Unicode"/>
          <w:sz w:val="20"/>
          <w:szCs w:val="20"/>
        </w:rPr>
        <w:t>        </w:t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  <w:r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tle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764FD">
        <w:rPr>
          <w:rFonts w:ascii="Lucida Sans Unicode" w:hAnsi="Lucida Sans Unicode" w:cs="Lucida Sans Unicode"/>
          <w:sz w:val="20"/>
          <w:szCs w:val="20"/>
        </w:rPr>
        <w:tab/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tɜː</w:t>
      </w:r>
      <w:r w:rsidR="00CC4252" w:rsidRPr="000764FD">
        <w:rPr>
          <w:rFonts w:ascii="Lucida Sans Unicode" w:hAnsi="Lucida Sans Unicode" w:cs="Lucida Sans Unicode"/>
          <w:b/>
          <w:sz w:val="20"/>
          <w:szCs w:val="20"/>
        </w:rPr>
        <w:t>tl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         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9C3D61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rban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764FD">
        <w:rPr>
          <w:rFonts w:ascii="Lucida Sans Unicode" w:hAnsi="Lucida Sans Unicode" w:cs="Lucida Sans Unicode"/>
          <w:sz w:val="20"/>
          <w:szCs w:val="20"/>
        </w:rPr>
        <w:tab/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ɜː</w:t>
      </w:r>
      <w:r w:rsidR="00CC4252" w:rsidRPr="000764FD">
        <w:rPr>
          <w:rFonts w:ascii="Lucida Sans Unicode" w:hAnsi="Lucida Sans Unicode" w:cs="Lucida Sans Unicode"/>
          <w:b/>
          <w:sz w:val="20"/>
          <w:szCs w:val="20"/>
        </w:rPr>
        <w:t>bən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>      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1142D9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rgent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764FD">
        <w:rPr>
          <w:rFonts w:ascii="Lucida Sans Unicode" w:hAnsi="Lucida Sans Unicode" w:cs="Lucida Sans Unicode"/>
          <w:sz w:val="20"/>
          <w:szCs w:val="20"/>
        </w:rPr>
        <w:tab/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70A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ɜː</w:t>
      </w:r>
      <w:r w:rsidR="00CC4252" w:rsidRPr="000764FD">
        <w:rPr>
          <w:rFonts w:ascii="Lucida Sans Unicode" w:hAnsi="Lucida Sans Unicode" w:cs="Lucida Sans Unicode"/>
          <w:b/>
          <w:sz w:val="20"/>
          <w:szCs w:val="20"/>
        </w:rPr>
        <w:t>dʒənt/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       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C4252" w:rsidRPr="009C3D61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Default="0060144E" w:rsidP="006014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60144E" w:rsidRPr="00D84BB6" w:rsidRDefault="0060144E" w:rsidP="003B1B2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firmative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fɜːmətɪv/   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d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bɜːd/</w:t>
      </w:r>
      <w:r w:rsidRPr="00163AE3">
        <w:rPr>
          <w:rFonts w:ascii="Lucida Sans Unicode" w:hAnsi="Lucida Sans Unicode" w:cs="Lucida Sans Unicode"/>
          <w:sz w:val="20"/>
          <w:szCs w:val="20"/>
        </w:rPr>
        <w:t>  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3AE3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 xml:space="preserve">circle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sɜː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63AE3">
        <w:rPr>
          <w:rFonts w:ascii="Lucida Sans Unicode" w:hAnsi="Lucida Sans Unicode" w:cs="Lucida Sans Unicode"/>
          <w:sz w:val="20"/>
          <w:szCs w:val="20"/>
        </w:rPr>
        <w:t xml:space="preserve">        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umstanc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sɜː</w:t>
      </w:r>
      <w:r>
        <w:rPr>
          <w:rFonts w:ascii="Lucida Sans Unicode" w:hAnsi="Lucida Sans Unicode" w:cs="Lucida Sans Unicode"/>
          <w:b/>
          <w:sz w:val="20"/>
          <w:szCs w:val="20"/>
        </w:rPr>
        <w:t>kəmst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63AE3">
        <w:rPr>
          <w:rFonts w:ascii="Lucida Sans Unicode" w:hAnsi="Lucida Sans Unicode" w:cs="Lucida Sans Unicode"/>
          <w:sz w:val="20"/>
          <w:szCs w:val="20"/>
        </w:rPr>
        <w:t>  </w:t>
      </w:r>
      <w:r w:rsidR="007C2132">
        <w:rPr>
          <w:rFonts w:ascii="Lucida Sans Unicode" w:hAnsi="Lucida Sans Unicode" w:cs="Lucida Sans Unicode"/>
          <w:sz w:val="20"/>
          <w:szCs w:val="20"/>
        </w:rPr>
        <w:tab/>
      </w:r>
      <w:r w:rsidR="007C2132" w:rsidRPr="008B5FD6">
        <w:rPr>
          <w:rFonts w:ascii="Lucida Sans Unicode" w:hAnsi="Lucida Sans Unicode" w:cs="Lucida Sans Unicode"/>
          <w:b/>
          <w:sz w:val="20"/>
          <w:szCs w:val="20"/>
        </w:rPr>
        <w:t>/</w:t>
      </w:r>
      <w:r w:rsidR="007C2132">
        <w:rPr>
          <w:rFonts w:ascii="Lucida Sans Unicode" w:hAnsi="Lucida Sans Unicode" w:cs="Lucida Sans Unicode"/>
          <w:b/>
          <w:sz w:val="20"/>
          <w:szCs w:val="20"/>
        </w:rPr>
        <w:t>'</w:t>
      </w:r>
      <w:r w:rsidR="007C2132" w:rsidRPr="008B5FD6">
        <w:rPr>
          <w:rFonts w:ascii="Lucida Sans Unicode" w:hAnsi="Lucida Sans Unicode" w:cs="Lucida Sans Unicode"/>
          <w:b/>
          <w:sz w:val="20"/>
          <w:szCs w:val="20"/>
        </w:rPr>
        <w:t>sɜː</w:t>
      </w:r>
      <w:r w:rsidR="007C2132">
        <w:rPr>
          <w:rFonts w:ascii="Lucida Sans Unicode" w:hAnsi="Lucida Sans Unicode" w:cs="Lucida Sans Unicode"/>
          <w:b/>
          <w:sz w:val="20"/>
          <w:szCs w:val="20"/>
        </w:rPr>
        <w:t>kəmst</w:t>
      </w:r>
      <w:r w:rsidR="007C2132" w:rsidRPr="00A13152">
        <w:rPr>
          <w:rFonts w:ascii="Lucida Sans Unicode" w:hAnsi="Lucida Sans Unicode" w:cs="Lucida Sans Unicode"/>
          <w:b/>
          <w:sz w:val="20"/>
          <w:szCs w:val="20"/>
        </w:rPr>
        <w:t>ɑː</w:t>
      </w:r>
      <w:r w:rsidR="007C2132">
        <w:rPr>
          <w:rFonts w:ascii="Lucida Sans Unicode" w:hAnsi="Lucida Sans Unicode" w:cs="Lucida Sans Unicode"/>
          <w:b/>
          <w:sz w:val="20"/>
          <w:szCs w:val="20"/>
        </w:rPr>
        <w:t>n</w:t>
      </w:r>
      <w:r w:rsidR="007C2132" w:rsidRPr="008B5FD6">
        <w:rPr>
          <w:rFonts w:ascii="Lucida Sans Unicode" w:hAnsi="Lucida Sans Unicode" w:cs="Lucida Sans Unicode"/>
          <w:b/>
          <w:sz w:val="20"/>
          <w:szCs w:val="20"/>
        </w:rPr>
        <w:t>s/</w:t>
      </w:r>
      <w:r w:rsidR="007C2132" w:rsidRPr="00163AE3">
        <w:rPr>
          <w:rFonts w:ascii="Lucida Sans Unicode" w:hAnsi="Lucida Sans Unicode" w:cs="Lucida Sans Unicode"/>
          <w:sz w:val="20"/>
          <w:szCs w:val="20"/>
        </w:rPr>
        <w:t>  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rcus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sɜːkəs/</w:t>
      </w:r>
      <w:r w:rsidRPr="00163AE3">
        <w:rPr>
          <w:rFonts w:ascii="Lucida Sans Unicode" w:hAnsi="Lucida Sans Unicode" w:cs="Lucida Sans Unicode"/>
          <w:sz w:val="20"/>
          <w:szCs w:val="20"/>
        </w:rPr>
        <w:t>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rm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fɜːm/</w:t>
      </w:r>
      <w:r w:rsidRPr="00163AE3">
        <w:rPr>
          <w:rFonts w:ascii="Lucida Sans Unicode" w:hAnsi="Lucida Sans Unicode" w:cs="Lucida Sans Unicode"/>
          <w:sz w:val="20"/>
          <w:szCs w:val="20"/>
        </w:rPr>
        <w:t xml:space="preserve">         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rst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fɜːst/</w:t>
      </w:r>
      <w:r w:rsidRPr="00163AE3">
        <w:rPr>
          <w:rFonts w:ascii="Lucida Sans Unicode" w:hAnsi="Lucida Sans Unicode" w:cs="Lucida Sans Unicode"/>
          <w:sz w:val="20"/>
          <w:szCs w:val="20"/>
        </w:rPr>
        <w:t>    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9661A">
        <w:rPr>
          <w:rFonts w:ascii="Lucida Sans Unicode" w:hAnsi="Lucida Sans Unicode" w:cs="Lucida Sans Unicode"/>
          <w:sz w:val="20"/>
          <w:szCs w:val="20"/>
        </w:rPr>
        <w:t>-flirt</w:t>
      </w:r>
      <w:r w:rsidRPr="002966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ɜː</w:t>
      </w:r>
      <w:r w:rsidRPr="0029661A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29661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irl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ɜ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63AE3">
        <w:rPr>
          <w:rFonts w:ascii="Lucida Sans Unicode" w:hAnsi="Lucida Sans Unicode" w:cs="Lucida Sans Unicode"/>
          <w:sz w:val="20"/>
          <w:szCs w:val="20"/>
        </w:rPr>
        <w:t>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Pr="00163AE3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irt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ʃɜːt/</w:t>
      </w:r>
      <w:r w:rsidRPr="00163AE3">
        <w:rPr>
          <w:rFonts w:ascii="Lucida Sans Unicode" w:hAnsi="Lucida Sans Unicode" w:cs="Lucida Sans Unicode"/>
          <w:sz w:val="20"/>
          <w:szCs w:val="20"/>
        </w:rPr>
        <w:t>      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60144E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kirt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skɜːt/</w:t>
      </w:r>
      <w:r w:rsidRPr="00163AE3">
        <w:rPr>
          <w:rFonts w:ascii="Lucida Sans Unicode" w:hAnsi="Lucida Sans Unicode" w:cs="Lucida Sans Unicode"/>
          <w:sz w:val="20"/>
          <w:szCs w:val="20"/>
        </w:rPr>
        <w:t>    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  <w:r w:rsidRPr="00163AE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163AE3">
        <w:rPr>
          <w:rFonts w:ascii="Lucida Sans Unicode" w:hAnsi="Lucida Sans Unicode" w:cs="Lucida Sans Unicode"/>
          <w:sz w:val="20"/>
          <w:szCs w:val="20"/>
        </w:rPr>
        <w:tab/>
      </w:r>
    </w:p>
    <w:p w:rsidR="00BC7084" w:rsidRDefault="0060144E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ir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33E5">
        <w:rPr>
          <w:rFonts w:ascii="Lucida Sans Unicode" w:hAnsi="Lucida Sans Unicode" w:cs="Lucida Sans Unicode"/>
          <w:b/>
          <w:sz w:val="20"/>
          <w:szCs w:val="20"/>
        </w:rPr>
        <w:t>/stɜː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CC4252" w:rsidRPr="00D84BB6" w:rsidRDefault="00CC4252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C0CA3">
        <w:rPr>
          <w:rFonts w:ascii="Lucida Sans Unicode" w:hAnsi="Lucida Sans Unicode" w:cs="Lucida Sans Unicode"/>
          <w:sz w:val="20"/>
          <w:szCs w:val="20"/>
        </w:rPr>
        <w:lastRenderedPageBreak/>
        <w:t>-word  </w:t>
      </w:r>
      <w:r w:rsidR="004A4E00">
        <w:rPr>
          <w:rFonts w:ascii="Lucida Sans Unicode" w:hAnsi="Lucida Sans Unicode" w:cs="Lucida Sans Unicode"/>
          <w:sz w:val="20"/>
          <w:szCs w:val="20"/>
        </w:rPr>
        <w:t>    </w:t>
      </w:r>
      <w:r w:rsidR="004A4E00">
        <w:rPr>
          <w:rFonts w:ascii="Lucida Sans Unicode" w:hAnsi="Lucida Sans Unicode" w:cs="Lucida Sans Unicode"/>
          <w:sz w:val="20"/>
          <w:szCs w:val="20"/>
        </w:rPr>
        <w:tab/>
      </w:r>
      <w:r w:rsidR="008B5FD6">
        <w:rPr>
          <w:rFonts w:ascii="Lucida Sans Unicode" w:hAnsi="Lucida Sans Unicode" w:cs="Lucida Sans Unicode"/>
          <w:sz w:val="20"/>
          <w:szCs w:val="20"/>
        </w:rPr>
        <w:tab/>
      </w:r>
      <w:r w:rsidR="004A4E00" w:rsidRPr="008B5FD6">
        <w:rPr>
          <w:rFonts w:ascii="Lucida Sans Unicode" w:hAnsi="Lucida Sans Unicode" w:cs="Lucida Sans Unicode"/>
          <w:b/>
          <w:sz w:val="20"/>
          <w:szCs w:val="20"/>
        </w:rPr>
        <w:t>/wɜ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3C0CA3">
        <w:rPr>
          <w:rFonts w:ascii="Lucida Sans Unicode" w:hAnsi="Lucida Sans Unicode" w:cs="Lucida Sans Unicode"/>
          <w:sz w:val="20"/>
          <w:szCs w:val="20"/>
        </w:rPr>
        <w:t>       </w:t>
      </w:r>
      <w:r w:rsidRPr="003C0CA3">
        <w:rPr>
          <w:rFonts w:ascii="Lucida Sans Unicode" w:hAnsi="Lucida Sans Unicode" w:cs="Lucida Sans Unicode"/>
          <w:sz w:val="20"/>
          <w:szCs w:val="20"/>
        </w:rPr>
        <w:tab/>
      </w:r>
      <w:r w:rsidRPr="003C0CA3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Pr="003C0CA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C4252" w:rsidRPr="003C0CA3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k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8B5FD6"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wɜː</w:t>
      </w:r>
      <w:r w:rsidR="00CC4252" w:rsidRPr="008B5FD6">
        <w:rPr>
          <w:rFonts w:ascii="Lucida Sans Unicode" w:hAnsi="Lucida Sans Unicode" w:cs="Lucida Sans Unicode"/>
          <w:b/>
          <w:sz w:val="20"/>
          <w:szCs w:val="20"/>
        </w:rPr>
        <w:t>k/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3C0CA3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ld 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8B5FD6"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wɜː</w:t>
      </w:r>
      <w:r w:rsidR="00CC4252" w:rsidRPr="008B5FD6">
        <w:rPr>
          <w:rFonts w:ascii="Lucida Sans Unicode" w:hAnsi="Lucida Sans Unicode" w:cs="Lucida Sans Unicode"/>
          <w:b/>
          <w:sz w:val="20"/>
          <w:szCs w:val="20"/>
        </w:rPr>
        <w:t>ld/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>  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="00CC4252" w:rsidRPr="003C0CA3">
        <w:rPr>
          <w:rFonts w:ascii="Lucida Sans Unicode" w:hAnsi="Lucida Sans Unicode" w:cs="Lucida Sans Unicode"/>
          <w:b/>
          <w:sz w:val="20"/>
          <w:szCs w:val="20"/>
        </w:rPr>
        <w:t> 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3C0CA3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se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8B5FD6"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wɜː</w:t>
      </w:r>
      <w:r w:rsidR="00CC4252" w:rsidRPr="008B5FD6">
        <w:rPr>
          <w:rFonts w:ascii="Lucida Sans Unicode" w:hAnsi="Lucida Sans Unicode" w:cs="Lucida Sans Unicode"/>
          <w:b/>
          <w:sz w:val="20"/>
          <w:szCs w:val="20"/>
        </w:rPr>
        <w:t>s/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>      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</w:p>
    <w:p w:rsidR="00CC4252" w:rsidRPr="003C0CA3" w:rsidRDefault="004A4E00" w:rsidP="00CC425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st 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8B5FD6"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wɜː</w:t>
      </w:r>
      <w:r w:rsidR="00CC4252" w:rsidRPr="008B5FD6">
        <w:rPr>
          <w:rFonts w:ascii="Lucida Sans Unicode" w:hAnsi="Lucida Sans Unicode" w:cs="Lucida Sans Unicode"/>
          <w:b/>
          <w:sz w:val="20"/>
          <w:szCs w:val="20"/>
        </w:rPr>
        <w:t>st/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>      </w:t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  <w:r w:rsidR="00CC4252" w:rsidRPr="003C0CA3">
        <w:rPr>
          <w:rFonts w:ascii="Lucida Sans Unicode" w:hAnsi="Lucida Sans Unicode" w:cs="Lucida Sans Unicode"/>
          <w:sz w:val="20"/>
          <w:szCs w:val="20"/>
        </w:rPr>
        <w:tab/>
      </w:r>
    </w:p>
    <w:p w:rsidR="005A4039" w:rsidRDefault="00CC4252" w:rsidP="004A4E00">
      <w:pPr>
        <w:rPr>
          <w:rFonts w:ascii="Lucida Sans Unicode" w:hAnsi="Lucida Sans Unicode" w:cs="Lucida Sans Unicode"/>
          <w:sz w:val="20"/>
          <w:szCs w:val="20"/>
        </w:rPr>
      </w:pPr>
      <w:r w:rsidRPr="003C0CA3">
        <w:rPr>
          <w:rFonts w:ascii="Lucida Sans Unicode" w:hAnsi="Lucida Sans Unicode" w:cs="Lucida Sans Unicode"/>
          <w:sz w:val="20"/>
          <w:szCs w:val="20"/>
        </w:rPr>
        <w:t xml:space="preserve">-worth         </w:t>
      </w:r>
      <w:r w:rsidRPr="003C0CA3">
        <w:rPr>
          <w:rFonts w:ascii="Lucida Sans Unicode" w:hAnsi="Lucida Sans Unicode" w:cs="Lucida Sans Unicode"/>
          <w:sz w:val="20"/>
          <w:szCs w:val="20"/>
        </w:rPr>
        <w:tab/>
      </w:r>
      <w:r w:rsidR="008B5FD6">
        <w:rPr>
          <w:rFonts w:ascii="Lucida Sans Unicode" w:hAnsi="Lucida Sans Unicode" w:cs="Lucida Sans Unicode"/>
          <w:sz w:val="20"/>
          <w:szCs w:val="20"/>
        </w:rPr>
        <w:tab/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/wɜ</w:t>
      </w:r>
      <w:r w:rsidR="004A4E00" w:rsidRPr="008B5FD6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θ/</w:t>
      </w:r>
      <w:r w:rsidRPr="003C0CA3">
        <w:rPr>
          <w:rFonts w:ascii="Lucida Sans Unicode" w:hAnsi="Lucida Sans Unicode" w:cs="Lucida Sans Unicode"/>
          <w:sz w:val="20"/>
          <w:szCs w:val="20"/>
        </w:rPr>
        <w:t>  </w:t>
      </w:r>
      <w:r w:rsidRPr="003C0CA3">
        <w:rPr>
          <w:rFonts w:ascii="Lucida Sans Unicode" w:hAnsi="Lucida Sans Unicode" w:cs="Lucida Sans Unicode"/>
          <w:sz w:val="20"/>
          <w:szCs w:val="20"/>
        </w:rPr>
        <w:tab/>
      </w:r>
      <w:r w:rsidRPr="003C0CA3">
        <w:rPr>
          <w:rFonts w:ascii="Lucida Sans Unicode" w:hAnsi="Lucida Sans Unicode" w:cs="Lucida Sans Unicode"/>
          <w:sz w:val="20"/>
          <w:szCs w:val="20"/>
        </w:rPr>
        <w:tab/>
      </w:r>
      <w:r w:rsidR="0067764B">
        <w:rPr>
          <w:rFonts w:ascii="Lucida Sans Unicode" w:hAnsi="Lucida Sans Unicode" w:cs="Lucida Sans Unicode"/>
          <w:sz w:val="20"/>
          <w:szCs w:val="20"/>
        </w:rPr>
        <w:tab/>
      </w:r>
    </w:p>
    <w:p w:rsidR="005A4039" w:rsidRDefault="005A4039" w:rsidP="004A4E00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5A4039" w:rsidRDefault="005A4039" w:rsidP="004A4E00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CC4252" w:rsidRPr="005A4039" w:rsidRDefault="005A4039" w:rsidP="004A4E00">
      <w:pPr>
        <w:rPr>
          <w:rFonts w:ascii="Lucida Sans Unicode" w:eastAsiaTheme="minorHAnsi" w:hAnsi="Lucida Sans Unicode" w:cs="Lucida Sans Unicode"/>
          <w:b/>
          <w:sz w:val="18"/>
          <w:szCs w:val="18"/>
        </w:rPr>
      </w:pPr>
      <w:r w:rsidRPr="005A4039">
        <w:rPr>
          <w:rFonts w:ascii="Lucida Sans Unicode" w:hAnsi="Lucida Sans Unicode" w:cs="Lucida Sans Unicode"/>
          <w:b/>
          <w:sz w:val="16"/>
          <w:szCs w:val="16"/>
        </w:rPr>
        <w:t>NOTE:</w:t>
      </w:r>
      <w:r w:rsidR="00CC4252" w:rsidRPr="005A4039">
        <w:rPr>
          <w:rFonts w:ascii="Lucida Sans Unicode" w:eastAsiaTheme="minorHAnsi" w:hAnsi="Lucida Sans Unicode" w:cs="Lucida Sans Unicode"/>
          <w:b/>
          <w:sz w:val="18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5A4039" w:rsidTr="001D4AC1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039" w:rsidRPr="005A4039" w:rsidRDefault="005A4039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A4039">
              <w:rPr>
                <w:rFonts w:ascii="Lucida Sans Unicode" w:hAnsi="Lucida Sans Unicode" w:cs="Lucida Sans Unicode"/>
                <w:b/>
                <w:sz w:val="16"/>
                <w:szCs w:val="16"/>
              </w:rPr>
              <w:t>ACRONYMS</w:t>
            </w:r>
          </w:p>
          <w:p w:rsidR="005A4039" w:rsidRDefault="005A4039" w:rsidP="001D4AC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039" w:rsidRDefault="005A4039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             </w:t>
            </w:r>
          </w:p>
          <w:p w:rsidR="005A4039" w:rsidRPr="005A4039" w:rsidRDefault="005A4039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A4039">
              <w:rPr>
                <w:rFonts w:ascii="Lucida Sans Unicode" w:hAnsi="Lucida Sans Unicode" w:cs="Lucida Sans Unicode"/>
                <w:b/>
                <w:sz w:val="16"/>
                <w:szCs w:val="16"/>
              </w:rPr>
              <w:t>ON THE LAST LETTER</w:t>
            </w:r>
          </w:p>
          <w:p w:rsidR="005A4039" w:rsidRDefault="005A4039" w:rsidP="001D4AC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039" w:rsidRPr="005A4039" w:rsidRDefault="005A4039" w:rsidP="001D4AC1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A4039">
              <w:rPr>
                <w:rFonts w:ascii="Lucida Sans Unicode" w:hAnsi="Lucida Sans Unicode" w:cs="Lucida Sans Unicode"/>
                <w:b/>
                <w:sz w:val="18"/>
                <w:szCs w:val="18"/>
              </w:rPr>
              <w:t>FBI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A403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ef biː ˈaɪ/</w:t>
            </w:r>
          </w:p>
          <w:p w:rsidR="005A4039" w:rsidRPr="005A4039" w:rsidRDefault="005A4039" w:rsidP="001D4AC1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A4039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BBC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5A403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iː biː ˈsiː/</w:t>
            </w:r>
          </w:p>
          <w:p w:rsidR="005A4039" w:rsidRDefault="005A4039" w:rsidP="001D4AC1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A4039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CIA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5A403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iː aɪ ˈeɪ/</w:t>
            </w:r>
          </w:p>
        </w:tc>
      </w:tr>
    </w:tbl>
    <w:p w:rsidR="005A4039" w:rsidRDefault="005A4039" w:rsidP="005A4039">
      <w:pPr>
        <w:pStyle w:val="NormalWeb"/>
        <w:spacing w:line="312" w:lineRule="atLeast"/>
        <w:rPr>
          <w:rFonts w:ascii="Arial Black" w:eastAsia="Calibri" w:hAnsi="Arial Black" w:cs="Lucida Sans Unicode"/>
          <w:b/>
          <w:sz w:val="48"/>
          <w:szCs w:val="48"/>
          <w:lang w:eastAsia="en-US"/>
        </w:rPr>
      </w:pPr>
    </w:p>
    <w:p w:rsidR="00440A15" w:rsidRDefault="00440A15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40A15" w:rsidRDefault="00440A15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40A15" w:rsidRDefault="00440A15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40A15" w:rsidRDefault="00440A15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40A15" w:rsidRDefault="00440A15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40A15" w:rsidRDefault="00440A15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3691A" w:rsidRDefault="00A91DF2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3F7A4A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:rsidR="00B3691A" w:rsidRDefault="00B3691A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3691A" w:rsidRDefault="00B3691A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3691A" w:rsidRDefault="00B3691A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3691A" w:rsidRDefault="00B3691A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CB396E" w:rsidRDefault="00CB396E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B396E" w:rsidRDefault="00CB396E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B396E" w:rsidRDefault="00CB396E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B396E" w:rsidRDefault="00CB396E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B396E" w:rsidRDefault="00CB396E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B396E" w:rsidRDefault="00CB396E" w:rsidP="005A403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F27506" w:rsidRDefault="00F27506" w:rsidP="00F27506">
      <w:pPr>
        <w:pStyle w:val="NormalWeb"/>
        <w:spacing w:line="312" w:lineRule="atLeast"/>
        <w:rPr>
          <w:rFonts w:ascii="Lucida Sans Unicode" w:hAnsi="Lucida Sans Unicode" w:cs="Lucida Sans Unicode"/>
          <w:b/>
          <w:bCs/>
        </w:rPr>
      </w:pPr>
    </w:p>
    <w:p w:rsidR="00A91DF2" w:rsidRPr="009E4EB7" w:rsidRDefault="00700B40" w:rsidP="00F2750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456A9E" w:rsidRPr="00700B40">
        <w:rPr>
          <w:rFonts w:ascii="Lucida Sans Unicode" w:hAnsi="Lucida Sans Unicode" w:cs="Lucida Sans Unicode"/>
          <w:b/>
          <w:bCs/>
          <w:sz w:val="22"/>
          <w:szCs w:val="22"/>
        </w:rPr>
        <w:t>/ɑ</w:t>
      </w:r>
      <w:r w:rsidR="00456A9E" w:rsidRPr="00700B40">
        <w:rPr>
          <w:rFonts w:ascii="Lucida Sans Unicode" w:hAnsi="Lucida Sans Unicode" w:cs="Lucida Sans Unicode"/>
          <w:b/>
          <w:sz w:val="22"/>
          <w:szCs w:val="22"/>
        </w:rPr>
        <w:t>ː</w:t>
      </w:r>
      <w:r w:rsidR="00A91DF2" w:rsidRPr="00700B40">
        <w:rPr>
          <w:rFonts w:ascii="Lucida Sans Unicode" w:hAnsi="Lucida Sans Unicode" w:cs="Lucida Sans Unicode"/>
          <w:b/>
          <w:bCs/>
          <w:sz w:val="22"/>
          <w:szCs w:val="22"/>
        </w:rPr>
        <w:t>/</w:t>
      </w:r>
    </w:p>
    <w:p w:rsidR="008B5FD6" w:rsidRDefault="008B5FD6" w:rsidP="00E86FF6">
      <w:pPr>
        <w:pStyle w:val="AralkYok"/>
      </w:pP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chitect   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ɑːkɪtekt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gue       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ɑːgjuː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m 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ɑːm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my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ɑːmi/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t              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ɑːt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ticle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ɑːtɪkl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artist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ɑːtɪst/</w:t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stic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ɑː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tɪstɪ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bar  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bɑ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barber      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bɑːbə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bargain   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bɑːgən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ark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bɑːk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>-bazaar     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b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zɑ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767AB3" w:rsidRPr="007A46D0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A46D0">
        <w:rPr>
          <w:rFonts w:ascii="Lucida Sans Unicode" w:hAnsi="Lucida Sans Unicode" w:cs="Lucida Sans Unicode"/>
          <w:sz w:val="20"/>
          <w:szCs w:val="20"/>
        </w:rPr>
        <w:t xml:space="preserve">-calm          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kɑːm/</w:t>
      </w:r>
      <w:r w:rsidRPr="007A46D0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46D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>-car               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kɑ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>   </w:t>
      </w:r>
      <w:r w:rsidRPr="00E54BC9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A13152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rd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kɑːd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carpenter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kɑː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="00FE44DD" w:rsidRPr="00A1315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ntə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6510A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cartoon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kɑː</w:t>
      </w:r>
      <w:r w:rsidR="0036510A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tuːn/</w:t>
      </w:r>
    </w:p>
    <w:p w:rsidR="00767AB3" w:rsidRPr="00E54BC9" w:rsidRDefault="0036510A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t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on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kɑ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767AB3" w:rsidRPr="00E54BC9">
        <w:rPr>
          <w:rFonts w:ascii="Lucida Sans Unicode" w:hAnsi="Lucida Sans Unicode" w:cs="Lucida Sans Unicode"/>
          <w:sz w:val="20"/>
          <w:szCs w:val="20"/>
        </w:rPr>
        <w:tab/>
      </w:r>
      <w:r w:rsidR="00767AB3">
        <w:rPr>
          <w:rFonts w:ascii="Lucida Sans Unicode" w:hAnsi="Lucida Sans Unicode" w:cs="Lucida Sans Unicode"/>
          <w:sz w:val="20"/>
          <w:szCs w:val="20"/>
        </w:rPr>
        <w:tab/>
      </w:r>
      <w:r w:rsidR="00767AB3">
        <w:rPr>
          <w:rFonts w:ascii="Lucida Sans Unicode" w:hAnsi="Lucida Sans Unicode" w:cs="Lucida Sans Unicode"/>
          <w:sz w:val="20"/>
          <w:szCs w:val="20"/>
        </w:rPr>
        <w:tab/>
      </w:r>
      <w:r w:rsidR="00767AB3"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charge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tʃɑːdʒ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7A46D0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A46D0">
        <w:rPr>
          <w:rFonts w:ascii="Lucida Sans Unicode" w:hAnsi="Lucida Sans Unicode" w:cs="Lucida Sans Unicode"/>
          <w:sz w:val="20"/>
          <w:szCs w:val="20"/>
        </w:rPr>
        <w:t xml:space="preserve">-Charles      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tʃɑːlz/</w:t>
      </w:r>
      <w:r w:rsidRPr="007A46D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46D0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charm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tʃɑːm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dark  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dɑːk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far              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fɑ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farm         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fɑːm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garden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gɑːdn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guard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gɑːd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harm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hɑːm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jar      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dʒɑ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large        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lɑːdʒ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arch       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mɑːtʃ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mark  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mɑːk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7A46D0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A46D0">
        <w:rPr>
          <w:rFonts w:ascii="Lucida Sans Unicode" w:hAnsi="Lucida Sans Unicode" w:cs="Lucida Sans Unicode"/>
          <w:sz w:val="20"/>
          <w:szCs w:val="20"/>
        </w:rPr>
        <w:t xml:space="preserve">-market      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mɑːkɪt/</w:t>
      </w:r>
      <w:r w:rsidRPr="007A46D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46D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  <w:r w:rsidRPr="007A46D0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A13152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park          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pɑːk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lastRenderedPageBreak/>
        <w:t xml:space="preserve">-party  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pɑːti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>-sharp</w:t>
      </w:r>
      <w:r>
        <w:rPr>
          <w:rFonts w:ascii="Lucida Sans Unicode" w:hAnsi="Lucida Sans Unicode" w:cs="Lucida Sans Unicode"/>
          <w:sz w:val="20"/>
          <w:szCs w:val="20"/>
        </w:rPr>
        <w:t xml:space="preserve">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ʃɑːp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>-star              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stɑː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7A46D0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start   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stɑːt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E54B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67AB3" w:rsidRPr="00E54BC9" w:rsidRDefault="00767AB3" w:rsidP="00A91DF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4BC9">
        <w:rPr>
          <w:rFonts w:ascii="Lucida Sans Unicode" w:hAnsi="Lucida Sans Unicode" w:cs="Lucida Sans Unicode"/>
          <w:sz w:val="20"/>
          <w:szCs w:val="20"/>
        </w:rPr>
        <w:t xml:space="preserve">-yard         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/jɑːd/</w:t>
      </w:r>
      <w:r w:rsidRPr="00E54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  <w:r w:rsidRPr="00E54BC9">
        <w:rPr>
          <w:rFonts w:ascii="Lucida Sans Unicode" w:hAnsi="Lucida Sans Unicode" w:cs="Lucida Sans Unicode"/>
          <w:sz w:val="20"/>
          <w:szCs w:val="20"/>
        </w:rPr>
        <w:tab/>
      </w:r>
    </w:p>
    <w:p w:rsidR="00392E78" w:rsidRDefault="00392E78" w:rsidP="00957BC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6542D9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advance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vɑːns/</w:t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d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vɑːns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A523F5">
        <w:rPr>
          <w:rFonts w:ascii="Lucida Sans Unicode" w:hAnsi="Lucida Sans Unicode" w:cs="Lucida Sans Unicode"/>
          <w:sz w:val="20"/>
          <w:szCs w:val="20"/>
        </w:rPr>
        <w:t>      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t xml:space="preserve">-advantage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vɑːntɪdʒ/ 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       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after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ftə</w:t>
      </w:r>
      <w:r w:rsidRPr="001708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523F5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answer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ːns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A523F5">
        <w:rPr>
          <w:rFonts w:ascii="Lucida Sans Unicode" w:hAnsi="Lucida Sans Unicode" w:cs="Lucida Sans Unicode"/>
          <w:sz w:val="20"/>
          <w:szCs w:val="20"/>
        </w:rPr>
        <w:t>      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ask  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ɑːsk/ </w:t>
      </w:r>
      <w:r w:rsidRPr="00A523F5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basket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bɑːskɪt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bath 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bɑːθ/  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E3C37">
        <w:rPr>
          <w:rFonts w:ascii="Lucida Sans Unicode" w:hAnsi="Lucida Sans Unicode" w:cs="Lucida Sans Unicode"/>
          <w:sz w:val="20"/>
          <w:szCs w:val="20"/>
        </w:rPr>
        <w:t>-can’t</w:t>
      </w:r>
      <w:r w:rsidRPr="000E3C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cast 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kɑːst/</w:t>
      </w:r>
      <w:r w:rsidRPr="00A523F5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castle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ɑːs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class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klɑːs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0A345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command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mɑːnd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 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dance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dɑːns/  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t xml:space="preserve">-demand  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mɑːnd/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           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t xml:space="preserve">-disaster  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zɑːzt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   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t xml:space="preserve">-example 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zɑːmpl/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          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fast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fɑːst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   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fasten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ːs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glance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glɑːns/ 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glass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glɑːs/ 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grant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grɑːnt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grasp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grɑːsp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542D9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grass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grɑːs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lf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353BB">
        <w:rPr>
          <w:rFonts w:ascii="Lucida Sans Unicode" w:hAnsi="Lucida Sans Unicode" w:cs="Lucida Sans Unicode"/>
          <w:b/>
          <w:sz w:val="20"/>
          <w:szCs w:val="20"/>
        </w:rPr>
        <w:t>/hɑːf/</w:t>
      </w:r>
      <w:r w:rsidRPr="002353BB">
        <w:rPr>
          <w:rFonts w:ascii="Lucida Sans Unicode" w:hAnsi="Lucida Sans Unicode" w:cs="Lucida Sans Unicode"/>
          <w:b/>
          <w:sz w:val="20"/>
          <w:szCs w:val="20"/>
        </w:rPr>
        <w:tab/>
      </w:r>
      <w:r w:rsidRPr="002353BB">
        <w:rPr>
          <w:rFonts w:ascii="Lucida Sans Unicode" w:hAnsi="Lucida Sans Unicode" w:cs="Lucida Sans Unicode"/>
          <w:b/>
          <w:sz w:val="20"/>
          <w:szCs w:val="20"/>
        </w:rPr>
        <w:tab/>
      </w:r>
      <w:r w:rsidRPr="002353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last   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lɑːst/</w:t>
      </w:r>
      <w:r w:rsidRPr="00A523F5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mask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mɑːsk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  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master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ɑːstə</w:t>
      </w:r>
      <w:r w:rsidRPr="000214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 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nasty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nɑːsti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 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pass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pɑːs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   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lastRenderedPageBreak/>
        <w:t xml:space="preserve">-passport 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pɑːspɔːt/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             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past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pɑːst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   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t xml:space="preserve">-path        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pɑːθ/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                     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plant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l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nt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/            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F41592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41592">
        <w:rPr>
          <w:rFonts w:ascii="Lucida Sans Unicode" w:hAnsi="Lucida Sans Unicode" w:cs="Lucida Sans Unicode"/>
          <w:sz w:val="20"/>
          <w:szCs w:val="20"/>
        </w:rPr>
        <w:t xml:space="preserve">-sample   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sɑːmpl/ </w:t>
      </w:r>
      <w:r w:rsidRPr="00F41592">
        <w:rPr>
          <w:rFonts w:ascii="Lucida Sans Unicode" w:hAnsi="Lucida Sans Unicode" w:cs="Lucida Sans Unicode"/>
          <w:sz w:val="20"/>
          <w:szCs w:val="20"/>
        </w:rPr>
        <w:t xml:space="preserve">              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F41592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Pr="00A523F5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task      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tɑːsk/</w:t>
      </w:r>
      <w:r w:rsidRPr="00A523F5">
        <w:rPr>
          <w:rFonts w:ascii="Lucida Sans Unicode" w:hAnsi="Lucida Sans Unicode" w:cs="Lucida Sans Unicode"/>
          <w:sz w:val="20"/>
          <w:szCs w:val="20"/>
        </w:rPr>
        <w:t xml:space="preserve">                 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</w:p>
    <w:p w:rsidR="006542D9" w:rsidRDefault="006542D9" w:rsidP="00957BC8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523F5">
        <w:rPr>
          <w:rFonts w:ascii="Lucida Sans Unicode" w:hAnsi="Lucida Sans Unicode" w:cs="Lucida Sans Unicode"/>
          <w:sz w:val="20"/>
          <w:szCs w:val="20"/>
        </w:rPr>
        <w:t xml:space="preserve">-vast       </w:t>
      </w:r>
      <w:r w:rsidRPr="00A523F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/vɑːst/ </w:t>
      </w:r>
    </w:p>
    <w:p w:rsidR="00B26C3C" w:rsidRDefault="00B26C3C" w:rsidP="00B26C3C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B26C3C" w:rsidRDefault="00B26C3C" w:rsidP="00B26C3C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B26C3C" w:rsidRDefault="00B26C3C" w:rsidP="00B26C3C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NOTE:</w:t>
      </w:r>
    </w:p>
    <w:p w:rsidR="00A91DF2" w:rsidRDefault="00A91DF2" w:rsidP="00B26C3C">
      <w:pPr>
        <w:pStyle w:val="AralkYok"/>
      </w:pPr>
    </w:p>
    <w:p w:rsidR="004917D6" w:rsidRPr="005D73FE" w:rsidRDefault="004917D6" w:rsidP="00A91DF2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A91DF2" w:rsidRPr="007D4F5A" w:rsidTr="00B26C3C">
        <w:tc>
          <w:tcPr>
            <w:tcW w:w="3534" w:type="dxa"/>
          </w:tcPr>
          <w:p w:rsidR="00A91DF2" w:rsidRPr="00B26C3C" w:rsidRDefault="00A91DF2" w:rsidP="002560DF">
            <w:pPr>
              <w:pStyle w:val="AralkYok"/>
              <w:rPr>
                <w:rFonts w:ascii="Lucida Sans Unicode" w:hAnsi="Lucida Sans Unicode" w:cs="Lucida Sans Unicode"/>
              </w:rPr>
            </w:pPr>
            <w:r w:rsidRPr="00B26C3C">
              <w:rPr>
                <w:rFonts w:ascii="Lucida Sans Unicode" w:hAnsi="Lucida Sans Unicode" w:cs="Lucida Sans Unicode"/>
                <w:b/>
              </w:rPr>
              <w:t>Back</w:t>
            </w:r>
            <w:r w:rsidRPr="00B26C3C">
              <w:rPr>
                <w:rFonts w:ascii="Lucida Sans Unicode" w:hAnsi="Lucida Sans Unicode" w:cs="Lucida Sans Unicode"/>
              </w:rPr>
              <w:t xml:space="preserve"> vowel sound   </w:t>
            </w:r>
            <w:r w:rsidR="002560DF" w:rsidRPr="00B26C3C">
              <w:rPr>
                <w:rFonts w:ascii="Lucida Sans Unicode" w:hAnsi="Lucida Sans Unicode" w:cs="Lucida Sans Unicode"/>
              </w:rPr>
              <w:t xml:space="preserve">= </w:t>
            </w:r>
            <w:r w:rsidRPr="00B26C3C">
              <w:rPr>
                <w:rFonts w:ascii="Lucida Sans Unicode" w:hAnsi="Lucida Sans Unicode" w:cs="Lucida Sans Unicode"/>
                <w:b/>
              </w:rPr>
              <w:t>velar</w:t>
            </w:r>
          </w:p>
        </w:tc>
        <w:tc>
          <w:tcPr>
            <w:tcW w:w="3554" w:type="dxa"/>
          </w:tcPr>
          <w:p w:rsidR="00A91DF2" w:rsidRPr="00B26C3C" w:rsidRDefault="00A91DF2" w:rsidP="00A263D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26C3C">
              <w:rPr>
                <w:rFonts w:ascii="Lucida Sans Unicode" w:hAnsi="Lucida Sans Unicode" w:cs="Lucida Sans Unicode"/>
                <w:b/>
              </w:rPr>
              <w:t xml:space="preserve">/ɑ/    </w:t>
            </w:r>
            <w:r w:rsidR="00A263DB" w:rsidRPr="00B26C3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 xml:space="preserve">       </w:t>
            </w:r>
            <w:r w:rsidR="006542D9">
              <w:rPr>
                <w:rFonts w:ascii="Lucida Sans Unicode" w:hAnsi="Lucida Sans Unicode" w:cs="Lucida Sans Unicode"/>
                <w:b/>
              </w:rPr>
              <w:t>/</w:t>
            </w:r>
            <w:r w:rsidR="006542D9" w:rsidRPr="003C74EB">
              <w:rPr>
                <w:rFonts w:ascii="Lucida Sans Unicode" w:hAnsi="Lucida Sans Unicode" w:cs="Lucida Sans Unicode"/>
                <w:b/>
              </w:rPr>
              <w:t>p</w:t>
            </w:r>
            <w:r w:rsidR="006542D9">
              <w:rPr>
                <w:rFonts w:ascii="Lucida Sans Unicode" w:hAnsi="Lucida Sans Unicode" w:cs="Lucida Sans Unicode"/>
                <w:b/>
              </w:rPr>
              <w:t>ɑːs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>/</w:t>
            </w:r>
            <w:r w:rsidRPr="00B26C3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A263DB" w:rsidRPr="00B26C3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6542D9">
              <w:rPr>
                <w:rFonts w:ascii="Lucida Sans Unicode" w:hAnsi="Lucida Sans Unicode" w:cs="Lucida Sans Unicode"/>
                <w:b/>
              </w:rPr>
              <w:t xml:space="preserve">      </w:t>
            </w:r>
            <w:r w:rsidR="006542D9" w:rsidRPr="003C74EB">
              <w:rPr>
                <w:rFonts w:ascii="Lucida Sans Unicode" w:hAnsi="Lucida Sans Unicode" w:cs="Lucida Sans Unicode"/>
                <w:b/>
              </w:rPr>
              <w:t>/fɑːst/</w:t>
            </w:r>
          </w:p>
        </w:tc>
      </w:tr>
      <w:tr w:rsidR="00A91DF2" w:rsidRPr="007D4F5A" w:rsidTr="00B26C3C">
        <w:tc>
          <w:tcPr>
            <w:tcW w:w="3534" w:type="dxa"/>
          </w:tcPr>
          <w:p w:rsidR="00A91DF2" w:rsidRPr="00B26C3C" w:rsidRDefault="00A91DF2" w:rsidP="002560DF">
            <w:pPr>
              <w:pStyle w:val="AralkYok"/>
              <w:rPr>
                <w:rFonts w:ascii="Lucida Sans Unicode" w:hAnsi="Lucida Sans Unicode" w:cs="Lucida Sans Unicode"/>
              </w:rPr>
            </w:pPr>
            <w:r w:rsidRPr="00B26C3C">
              <w:rPr>
                <w:rFonts w:ascii="Lucida Sans Unicode" w:hAnsi="Lucida Sans Unicode" w:cs="Lucida Sans Unicode"/>
                <w:b/>
              </w:rPr>
              <w:t>Front</w:t>
            </w:r>
            <w:r w:rsidRPr="00B26C3C">
              <w:rPr>
                <w:rFonts w:ascii="Lucida Sans Unicode" w:hAnsi="Lucida Sans Unicode" w:cs="Lucida Sans Unicode"/>
              </w:rPr>
              <w:t xml:space="preserve"> vowel sound  </w:t>
            </w:r>
            <w:r w:rsidR="002560DF" w:rsidRPr="00B26C3C">
              <w:rPr>
                <w:rFonts w:ascii="Lucida Sans Unicode" w:hAnsi="Lucida Sans Unicode" w:cs="Lucida Sans Unicode"/>
              </w:rPr>
              <w:t xml:space="preserve">= </w:t>
            </w:r>
            <w:r w:rsidRPr="00B26C3C">
              <w:rPr>
                <w:rFonts w:ascii="Lucida Sans Unicode" w:hAnsi="Lucida Sans Unicode" w:cs="Lucida Sans Unicode"/>
                <w:b/>
              </w:rPr>
              <w:t>palatal</w:t>
            </w:r>
          </w:p>
        </w:tc>
        <w:tc>
          <w:tcPr>
            <w:tcW w:w="3554" w:type="dxa"/>
          </w:tcPr>
          <w:p w:rsidR="00A91DF2" w:rsidRPr="00B26C3C" w:rsidRDefault="00A91DF2" w:rsidP="00A263D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26C3C">
              <w:rPr>
                <w:rFonts w:ascii="Lucida Sans Unicode" w:hAnsi="Lucida Sans Unicode" w:cs="Lucida Sans Unicode"/>
                <w:b/>
              </w:rPr>
              <w:t xml:space="preserve">/a/     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 xml:space="preserve">       </w:t>
            </w:r>
            <w:r w:rsidRPr="00B26C3C">
              <w:rPr>
                <w:rFonts w:ascii="Lucida Sans Unicode" w:hAnsi="Lucida Sans Unicode" w:cs="Lucida Sans Unicode"/>
                <w:b/>
              </w:rPr>
              <w:t>/faɪ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>n/</w:t>
            </w:r>
            <w:r w:rsidRPr="00B26C3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 xml:space="preserve">       </w:t>
            </w:r>
            <w:r w:rsidRPr="00B26C3C">
              <w:rPr>
                <w:rFonts w:ascii="Lucida Sans Unicode" w:hAnsi="Lucida Sans Unicode" w:cs="Lucida Sans Unicode"/>
                <w:b/>
              </w:rPr>
              <w:t>/haʊs/</w:t>
            </w:r>
          </w:p>
        </w:tc>
      </w:tr>
      <w:tr w:rsidR="00A91DF2" w:rsidRPr="007D4F5A" w:rsidTr="00B26C3C">
        <w:tc>
          <w:tcPr>
            <w:tcW w:w="3534" w:type="dxa"/>
          </w:tcPr>
          <w:p w:rsidR="00A91DF2" w:rsidRPr="00B26C3C" w:rsidRDefault="00A91DF2" w:rsidP="002560DF">
            <w:pPr>
              <w:pStyle w:val="AralkYok"/>
              <w:rPr>
                <w:rFonts w:ascii="Lucida Sans Unicode" w:hAnsi="Lucida Sans Unicode" w:cs="Lucida Sans Unicode"/>
              </w:rPr>
            </w:pPr>
            <w:r w:rsidRPr="00B26C3C">
              <w:rPr>
                <w:rFonts w:ascii="Lucida Sans Unicode" w:hAnsi="Lucida Sans Unicode" w:cs="Lucida Sans Unicode"/>
              </w:rPr>
              <w:t xml:space="preserve">Short vowel sound  </w:t>
            </w:r>
            <w:r w:rsidR="004917D6" w:rsidRPr="00B26C3C">
              <w:rPr>
                <w:rFonts w:ascii="Lucida Sans Unicode" w:hAnsi="Lucida Sans Unicode" w:cs="Lucida Sans Unicode"/>
              </w:rPr>
              <w:t xml:space="preserve">= </w:t>
            </w:r>
            <w:r w:rsidR="004917D6" w:rsidRPr="00B26C3C">
              <w:rPr>
                <w:rFonts w:ascii="Lucida Sans Unicode" w:hAnsi="Lucida Sans Unicode" w:cs="Lucida Sans Unicode"/>
                <w:b/>
              </w:rPr>
              <w:t>middle</w:t>
            </w:r>
          </w:p>
        </w:tc>
        <w:tc>
          <w:tcPr>
            <w:tcW w:w="3554" w:type="dxa"/>
          </w:tcPr>
          <w:p w:rsidR="00A91DF2" w:rsidRPr="00B26C3C" w:rsidRDefault="00A91DF2" w:rsidP="00A263D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26C3C">
              <w:rPr>
                <w:rFonts w:ascii="Lucida Sans Unicode" w:hAnsi="Lucida Sans Unicode" w:cs="Lucida Sans Unicode"/>
                <w:b/>
              </w:rPr>
              <w:t xml:space="preserve">/ʌ/     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 xml:space="preserve">       </w:t>
            </w:r>
            <w:r w:rsidRPr="00B26C3C">
              <w:rPr>
                <w:rFonts w:ascii="Lucida Sans Unicode" w:hAnsi="Lucida Sans Unicode" w:cs="Lucida Sans Unicode"/>
                <w:b/>
              </w:rPr>
              <w:t>/kʌ</w:t>
            </w:r>
            <w:r w:rsidR="009D3088" w:rsidRPr="00B26C3C">
              <w:rPr>
                <w:rFonts w:ascii="Lucida Sans Unicode" w:hAnsi="Lucida Sans Unicode" w:cs="Lucida Sans Unicode"/>
                <w:b/>
              </w:rPr>
              <w:t>t/</w:t>
            </w:r>
            <w:r w:rsidR="00A263DB" w:rsidRPr="00B26C3C"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6542D9">
              <w:rPr>
                <w:rFonts w:ascii="Lucida Sans Unicode" w:hAnsi="Lucida Sans Unicode" w:cs="Lucida Sans Unicode"/>
                <w:b/>
              </w:rPr>
              <w:t xml:space="preserve">        </w:t>
            </w:r>
            <w:r w:rsidRPr="00B26C3C">
              <w:rPr>
                <w:rFonts w:ascii="Lucida Sans Unicode" w:hAnsi="Lucida Sans Unicode" w:cs="Lucida Sans Unicode"/>
                <w:b/>
              </w:rPr>
              <w:t>/bʌt/</w:t>
            </w:r>
          </w:p>
        </w:tc>
      </w:tr>
    </w:tbl>
    <w:p w:rsidR="00A91DF2" w:rsidRDefault="00A91DF2" w:rsidP="00B26C3C">
      <w:pPr>
        <w:pStyle w:val="AralkYok"/>
      </w:pPr>
    </w:p>
    <w:p w:rsidR="00B26C3C" w:rsidRDefault="00B26C3C" w:rsidP="00B26C3C">
      <w:pPr>
        <w:pStyle w:val="AralkYok"/>
      </w:pPr>
    </w:p>
    <w:p w:rsidR="00B26C3C" w:rsidRDefault="00B26C3C" w:rsidP="00B26C3C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268"/>
        <w:gridCol w:w="2339"/>
        <w:gridCol w:w="2481"/>
      </w:tblGrid>
      <w:tr w:rsidR="00EF1EDC" w:rsidTr="001D4AC1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26C3C">
              <w:rPr>
                <w:rFonts w:ascii="Lucida Sans Unicode" w:hAnsi="Lucida Sans Unicode" w:cs="Lucida Sans Unicode"/>
                <w:b/>
                <w:sz w:val="16"/>
                <w:szCs w:val="16"/>
              </w:rPr>
              <w:t>SOME WORDS HAVE TWO WEAK FORMS</w:t>
            </w:r>
          </w:p>
        </w:tc>
      </w:tr>
      <w:tr w:rsidR="00EF1EDC" w:rsidTr="001D4AC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6542D9" w:rsidRDefault="00EF1E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542D9">
              <w:rPr>
                <w:rFonts w:ascii="Lucida Sans Unicode" w:hAnsi="Lucida Sans Unicode" w:cs="Lucida Sans Unicode"/>
                <w:b/>
                <w:sz w:val="16"/>
                <w:szCs w:val="16"/>
              </w:rPr>
              <w:t>FUNCTION WORDS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B26C3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BEFORE 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EF1EDC" w:rsidRPr="00B26C3C">
              <w:rPr>
                <w:rFonts w:ascii="Lucida Sans Unicode" w:hAnsi="Lucida Sans Unicode" w:cs="Lucida Sans Unicode"/>
                <w:b/>
                <w:sz w:val="16"/>
                <w:szCs w:val="16"/>
              </w:rPr>
              <w:t>CONSONANT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B26C3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BEFORE 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 </w:t>
            </w:r>
            <w:r w:rsidR="00EF1EDC" w:rsidRPr="00B26C3C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</w:p>
        </w:tc>
      </w:tr>
      <w:tr w:rsidR="00EF1EDC" w:rsidTr="001D4AC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6542D9" w:rsidRDefault="00B26C3C" w:rsidP="001D4AC1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542D9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/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/</w:t>
            </w:r>
          </w:p>
        </w:tc>
      </w:tr>
      <w:tr w:rsidR="00EF1EDC" w:rsidTr="001D4AC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6542D9" w:rsidRDefault="00B26C3C" w:rsidP="001D4AC1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542D9">
              <w:rPr>
                <w:rFonts w:ascii="Lucida Sans Unicode" w:hAnsi="Lucida Sans Unicode" w:cs="Lucida Sans Unicode"/>
                <w:sz w:val="20"/>
                <w:szCs w:val="20"/>
              </w:rPr>
              <w:t>t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ə/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ʊ/</w:t>
            </w:r>
          </w:p>
        </w:tc>
      </w:tr>
    </w:tbl>
    <w:p w:rsidR="00B26C3C" w:rsidRDefault="00B26C3C" w:rsidP="00B26C3C">
      <w:pPr>
        <w:pStyle w:val="AralkYok"/>
      </w:pPr>
    </w:p>
    <w:p w:rsidR="00B26C3C" w:rsidRDefault="00B26C3C" w:rsidP="00B26C3C">
      <w:pPr>
        <w:pStyle w:val="AralkYok"/>
      </w:pPr>
    </w:p>
    <w:p w:rsidR="00B26C3C" w:rsidRDefault="00B26C3C" w:rsidP="00B26C3C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B26C3C" w:rsidTr="00B26C3C">
        <w:tc>
          <w:tcPr>
            <w:tcW w:w="7088" w:type="dxa"/>
          </w:tcPr>
          <w:p w:rsidR="00B26C3C" w:rsidRPr="00B26C3C" w:rsidRDefault="00B26C3C" w:rsidP="00B26C3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he letter ‘e’ is </w:t>
            </w:r>
            <w:r w:rsidRPr="00B26C3C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not pronounced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at the end of a word.</w:t>
            </w:r>
          </w:p>
        </w:tc>
      </w:tr>
    </w:tbl>
    <w:p w:rsidR="00EF1EDC" w:rsidRDefault="00EF1EDC" w:rsidP="00EF1EDC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B26C3C" w:rsidRDefault="00B26C3C" w:rsidP="00EF1EDC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EF1EDC" w:rsidRDefault="00EF1EDC" w:rsidP="00B26C3C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EF1EDC" w:rsidTr="001D4AC1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sz w:val="20"/>
                <w:szCs w:val="20"/>
              </w:rPr>
              <w:t xml:space="preserve">Read   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riːd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sz w:val="20"/>
                <w:szCs w:val="20"/>
              </w:rPr>
              <w:t xml:space="preserve">Read   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red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DC" w:rsidRPr="00B26C3C" w:rsidRDefault="00EF1EDC" w:rsidP="001D4AC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B26C3C">
              <w:rPr>
                <w:rFonts w:ascii="Lucida Sans Unicode" w:hAnsi="Lucida Sans Unicode" w:cs="Lucida Sans Unicode"/>
                <w:sz w:val="20"/>
                <w:szCs w:val="20"/>
              </w:rPr>
              <w:t xml:space="preserve">Read   </w:t>
            </w:r>
            <w:r w:rsidRPr="00B26C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red/</w:t>
            </w:r>
          </w:p>
        </w:tc>
      </w:tr>
    </w:tbl>
    <w:p w:rsidR="00B26C3C" w:rsidRDefault="00B26C3C" w:rsidP="00EF1ED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18"/>
          <w:szCs w:val="18"/>
        </w:rPr>
      </w:pPr>
    </w:p>
    <w:p w:rsidR="00C2460E" w:rsidRDefault="00C2460E" w:rsidP="00B26C3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2460E" w:rsidRDefault="00C2460E" w:rsidP="00B26C3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2460E" w:rsidRDefault="00C2460E" w:rsidP="00B26C3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2460E" w:rsidRDefault="00C2460E" w:rsidP="00B26C3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D54F97" w:rsidRDefault="00D54F97" w:rsidP="00D54F97">
      <w:pPr>
        <w:pStyle w:val="NormalWeb"/>
        <w:spacing w:line="312" w:lineRule="atLeast"/>
        <w:rPr>
          <w:rFonts w:ascii="Lucida Sans Unicode" w:hAnsi="Lucida Sans Unicode" w:cs="Lucida Sans Unicode"/>
          <w:b/>
          <w:bCs/>
        </w:rPr>
      </w:pPr>
    </w:p>
    <w:p w:rsidR="00EF1EDC" w:rsidRPr="007D1E0E" w:rsidRDefault="006E425F" w:rsidP="00D54F9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18"/>
          <w:szCs w:val="18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EF1EDC" w:rsidRPr="006E425F">
        <w:rPr>
          <w:rFonts w:ascii="Lucida Sans Unicode" w:hAnsi="Lucida Sans Unicode" w:cs="Lucida Sans Unicode"/>
          <w:b/>
          <w:bCs/>
          <w:sz w:val="22"/>
          <w:szCs w:val="22"/>
        </w:rPr>
        <w:t>/u</w:t>
      </w:r>
      <w:r w:rsidR="00EF1EDC" w:rsidRPr="006E425F">
        <w:rPr>
          <w:rFonts w:ascii="Lucida Sans Unicode" w:hAnsi="Lucida Sans Unicode" w:cs="Lucida Sans Unicode"/>
          <w:b/>
          <w:sz w:val="22"/>
          <w:szCs w:val="22"/>
        </w:rPr>
        <w:t>ː</w:t>
      </w:r>
      <w:r w:rsidR="00EF1EDC" w:rsidRPr="006E425F">
        <w:rPr>
          <w:rFonts w:ascii="Lucida Sans Unicode" w:hAnsi="Lucida Sans Unicode" w:cs="Lucida Sans Unicode"/>
          <w:b/>
          <w:bCs/>
          <w:sz w:val="22"/>
          <w:szCs w:val="22"/>
        </w:rPr>
        <w:t>/</w:t>
      </w:r>
    </w:p>
    <w:p w:rsidR="00EF1EDC" w:rsidRPr="00AD276A" w:rsidRDefault="00EF1EDC" w:rsidP="00AD276A">
      <w:pPr>
        <w:pStyle w:val="AralkYok"/>
      </w:pP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boot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5F2462" w:rsidRPr="00F713F3">
        <w:rPr>
          <w:rFonts w:ascii="Lucida Sans Unicode" w:hAnsi="Lucida Sans Unicode" w:cs="Lucida Sans Unicode"/>
          <w:b/>
          <w:sz w:val="20"/>
          <w:szCs w:val="20"/>
        </w:rPr>
        <w:t>/bu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cool            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ku</w:t>
      </w:r>
      <w:r w:rsidR="005F2462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food       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fu</w:t>
      </w:r>
      <w:r w:rsidR="005F2462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0D3939" w:rsidRPr="00331800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fool             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fu</w:t>
      </w:r>
      <w:r w:rsidR="005F2462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AD276A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</w:t>
      </w:r>
      <w:r w:rsidR="000D3939" w:rsidRPr="000D3939">
        <w:rPr>
          <w:rFonts w:ascii="Lucida Sans Unicode" w:hAnsi="Lucida Sans Unicode" w:cs="Lucida Sans Unicode"/>
          <w:sz w:val="20"/>
          <w:szCs w:val="20"/>
        </w:rPr>
        <w:t>oogle</w:t>
      </w:r>
      <w:r w:rsidR="000D3939">
        <w:rPr>
          <w:rFonts w:ascii="Lucida Sans Unicode" w:hAnsi="Lucida Sans Unicode" w:cs="Lucida Sans Unicode"/>
          <w:b/>
          <w:sz w:val="20"/>
          <w:szCs w:val="20"/>
        </w:rPr>
        <w:tab/>
      </w:r>
      <w:r w:rsidR="000D3939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8623CE">
        <w:rPr>
          <w:rFonts w:ascii="Lucida Sans Unicode" w:hAnsi="Lucida Sans Unicode" w:cs="Lucida Sans Unicode"/>
          <w:b/>
          <w:sz w:val="20"/>
          <w:szCs w:val="20"/>
        </w:rPr>
        <w:t>'</w:t>
      </w:r>
      <w:r w:rsidR="000D3939">
        <w:rPr>
          <w:rFonts w:ascii="Lucida Sans Unicode" w:hAnsi="Lucida Sans Unicode" w:cs="Lucida Sans Unicode"/>
          <w:b/>
          <w:sz w:val="20"/>
          <w:szCs w:val="20"/>
        </w:rPr>
        <w:t>gu</w:t>
      </w:r>
      <w:r w:rsidR="000D3939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="000D3939">
        <w:rPr>
          <w:rFonts w:ascii="Lucida Sans Unicode" w:hAnsi="Lucida Sans Unicode" w:cs="Lucida Sans Unicode"/>
          <w:b/>
          <w:sz w:val="20"/>
          <w:szCs w:val="20"/>
        </w:rPr>
        <w:t>gl/</w:t>
      </w:r>
      <w:r w:rsidR="000D3939">
        <w:rPr>
          <w:rFonts w:ascii="Lucida Sans Unicode" w:hAnsi="Lucida Sans Unicode" w:cs="Lucida Sans Unicode"/>
          <w:b/>
          <w:sz w:val="20"/>
          <w:szCs w:val="20"/>
        </w:rPr>
        <w:tab/>
      </w:r>
      <w:r w:rsidR="000D3939">
        <w:rPr>
          <w:rFonts w:ascii="Lucida Sans Unicode" w:hAnsi="Lucida Sans Unicode" w:cs="Lucida Sans Unicode"/>
          <w:b/>
          <w:sz w:val="20"/>
          <w:szCs w:val="20"/>
        </w:rPr>
        <w:tab/>
      </w:r>
      <w:r w:rsidR="000D3939">
        <w:rPr>
          <w:rFonts w:ascii="Lucida Sans Unicode" w:hAnsi="Lucida Sans Unicode" w:cs="Lucida Sans Unicode"/>
          <w:b/>
          <w:sz w:val="20"/>
          <w:szCs w:val="20"/>
        </w:rPr>
        <w:tab/>
      </w:r>
      <w:r w:rsidR="008302C1" w:rsidRPr="00311E7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="008302C1"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groom    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gru</w:t>
      </w:r>
      <w:r w:rsidR="005F2462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loose         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lu</w:t>
      </w:r>
      <w:r w:rsidR="005F2462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mood   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m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moon  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m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proof   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pr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f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roof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r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f/ 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room 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r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m/ 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root        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r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t/ 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school    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sk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shoot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ʃ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t/ 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soon 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s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n/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tool        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t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tooth      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t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θ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8302C1" w:rsidRPr="00311E79" w:rsidRDefault="008302C1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zoo        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zu</w:t>
      </w:r>
      <w:r w:rsidR="002A2E9A"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="00DB37CE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331800" w:rsidRDefault="00331800" w:rsidP="00B00AD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331800" w:rsidRPr="00B00AD0" w:rsidRDefault="00331800" w:rsidP="00B00AD0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blew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bluː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ew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tʃuː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drew            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druː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few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fjuː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flew 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fluː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grew            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gruː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knew           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njuː/   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331800" w:rsidRDefault="00331800" w:rsidP="008302C1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nephew    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f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v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31800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new 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njuː/</w:t>
      </w:r>
    </w:p>
    <w:p w:rsidR="00331800" w:rsidRPr="00100FA2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0FA2">
        <w:rPr>
          <w:rFonts w:ascii="Lucida Sans Unicode" w:hAnsi="Lucida Sans Unicode" w:cs="Lucida Sans Unicode"/>
          <w:sz w:val="20"/>
          <w:szCs w:val="20"/>
        </w:rPr>
        <w:t>-news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   </w:t>
      </w:r>
      <w:r w:rsidRPr="00311E79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nju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31800" w:rsidRDefault="00331800" w:rsidP="0042750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review</w:t>
      </w:r>
      <w:r w:rsidRPr="00485A5D">
        <w:rPr>
          <w:rFonts w:ascii="Lucida Sans Unicode" w:eastAsia="Calibri" w:hAnsi="Lucida Sans Unicode" w:cs="Lucida Sans Unicode"/>
          <w:b/>
          <w:sz w:val="20"/>
          <w:szCs w:val="20"/>
          <w:lang w:eastAsia="en-US"/>
        </w:rPr>
        <w:t xml:space="preserve"> </w:t>
      </w:r>
      <w:r w:rsidRPr="00485A5D">
        <w:rPr>
          <w:rFonts w:ascii="Lucida Sans Unicode" w:eastAsia="Calibri" w:hAnsi="Lucida Sans Unicode" w:cs="Lucida Sans Unicode"/>
          <w:b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b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rɪˈvjuː/</w:t>
      </w:r>
    </w:p>
    <w:p w:rsidR="00331800" w:rsidRDefault="00331800" w:rsidP="008302C1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 w:rsidRPr="00331800">
        <w:rPr>
          <w:rFonts w:ascii="Lucida Sans Unicode" w:hAnsi="Lucida Sans Unicode" w:cs="Lucida Sans Unicode"/>
          <w:sz w:val="20"/>
          <w:szCs w:val="20"/>
        </w:rPr>
        <w:t>-screw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31800" w:rsidRPr="00311E79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11E79">
        <w:rPr>
          <w:rFonts w:ascii="Lucida Sans Unicode" w:hAnsi="Lucida Sans Unicode" w:cs="Lucida Sans Unicode"/>
          <w:sz w:val="20"/>
          <w:szCs w:val="20"/>
        </w:rPr>
        <w:t xml:space="preserve">-threw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θruː/</w:t>
      </w:r>
      <w:r w:rsidRPr="00311E7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311E79">
        <w:rPr>
          <w:rFonts w:ascii="Lucida Sans Unicode" w:hAnsi="Lucida Sans Unicode" w:cs="Lucida Sans Unicode"/>
          <w:sz w:val="20"/>
          <w:szCs w:val="20"/>
        </w:rPr>
        <w:tab/>
      </w:r>
    </w:p>
    <w:p w:rsidR="00331800" w:rsidRDefault="00331800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view     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v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710B2" w:rsidRPr="00B00AD0" w:rsidRDefault="005710B2" w:rsidP="008302C1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lastRenderedPageBreak/>
        <w:t xml:space="preserve">-blue          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bluː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Default="005710B2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710B2">
        <w:rPr>
          <w:rFonts w:ascii="Lucida Sans Unicode" w:hAnsi="Lucida Sans Unicode" w:cs="Lucida Sans Unicode"/>
          <w:bCs/>
          <w:sz w:val="20"/>
          <w:szCs w:val="20"/>
        </w:rPr>
        <w:t>-cruel</w:t>
      </w:r>
      <w:r w:rsidRPr="005710B2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k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əl/</w:t>
      </w:r>
    </w:p>
    <w:p w:rsidR="005710B2" w:rsidRDefault="005710B2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710B2">
        <w:rPr>
          <w:rFonts w:ascii="Lucida Sans Unicode" w:hAnsi="Lucida Sans Unicode" w:cs="Lucida Sans Unicode"/>
          <w:sz w:val="20"/>
          <w:szCs w:val="20"/>
        </w:rPr>
        <w:t>-cruis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k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5710B2" w:rsidRDefault="005710B2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370FC">
        <w:rPr>
          <w:rFonts w:ascii="Lucida Sans Unicode" w:hAnsi="Lucida Sans Unicode" w:cs="Lucida Sans Unicode"/>
          <w:bCs/>
          <w:sz w:val="20"/>
          <w:szCs w:val="20"/>
        </w:rPr>
        <w:t>-flu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flu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710B2" w:rsidRPr="0042750A" w:rsidRDefault="005710B2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370FC">
        <w:rPr>
          <w:rFonts w:ascii="Lucida Sans Unicode" w:hAnsi="Lucida Sans Unicode" w:cs="Lucida Sans Unicode"/>
          <w:sz w:val="20"/>
          <w:szCs w:val="20"/>
        </w:rPr>
        <w:t>-fluentl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fl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əntli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fruit         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fruːt/</w:t>
      </w:r>
      <w:r w:rsidRPr="00C84A4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group      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gruːp/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jewellery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dʒuːəlri/</w:t>
      </w:r>
      <w:r w:rsidRPr="00C84A4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juice          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dʒuːs/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June          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dʒuːn/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lose           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luːz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move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muːv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prove     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pruːv/ 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Pr="00C84A49" w:rsidRDefault="005710B2" w:rsidP="008302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rude          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ruːd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10B2" w:rsidRDefault="005710B2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true        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truː/</w:t>
      </w:r>
    </w:p>
    <w:p w:rsidR="005710B2" w:rsidRDefault="005710B2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90805" w:rsidRPr="00EC4C6E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argue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rg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17BB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beautiful 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ɪf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beautiful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 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ɪf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utify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ɪfaɪ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uty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 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commun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EC4C6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confuse</w:t>
      </w: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kənˈfjuːz/</w:t>
      </w:r>
    </w:p>
    <w:p w:rsidR="00790805" w:rsidRDefault="00790805" w:rsidP="00EC4C6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09F1">
        <w:rPr>
          <w:rFonts w:ascii="Lucida Sans Unicode" w:hAnsi="Lucida Sans Unicode" w:cs="Lucida Sans Unicode"/>
          <w:sz w:val="20"/>
          <w:szCs w:val="20"/>
        </w:rPr>
        <w:t>-confusion</w:t>
      </w:r>
      <w:r w:rsidRPr="001309F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fju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90805" w:rsidRDefault="00790805" w:rsidP="00EC4C6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65E">
        <w:rPr>
          <w:rFonts w:ascii="Lucida Sans Unicode" w:hAnsi="Lucida Sans Unicode" w:cs="Lucida Sans Unicode"/>
          <w:sz w:val="20"/>
          <w:szCs w:val="20"/>
        </w:rPr>
        <w:t>-consum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juːm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A165E">
        <w:rPr>
          <w:rFonts w:ascii="Lucida Sans Unicode" w:hAnsi="Lucida Sans Unicode" w:cs="Lucida Sans Unicode"/>
          <w:sz w:val="20"/>
          <w:szCs w:val="20"/>
        </w:rPr>
        <w:t>-consum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juːmə</w:t>
      </w:r>
      <w:r w:rsidRPr="009A165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continue</w:t>
      </w: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kənˈtɪnjuː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contribute</w:t>
      </w: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kənˈtrɪbjuːt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ntrɪbjuːt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cucumber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kʌmbə</w:t>
      </w:r>
      <w:r w:rsidRPr="00D8387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00FA2">
        <w:rPr>
          <w:rFonts w:ascii="Lucida Sans Unicode" w:hAnsi="Lucida Sans Unicode" w:cs="Lucida Sans Unicode"/>
          <w:b/>
          <w:sz w:val="20"/>
          <w:szCs w:val="20"/>
        </w:rPr>
        <w:t>/djuː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85A5D">
        <w:rPr>
          <w:rFonts w:ascii="Lucida Sans Unicode" w:hAnsi="Lucida Sans Unicode" w:cs="Lucida Sans Unicode"/>
          <w:sz w:val="20"/>
          <w:szCs w:val="20"/>
        </w:rPr>
        <w:t>dut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ti/ </w:t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future      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ə</w:t>
      </w:r>
      <w:r w:rsidRPr="00D8387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ge      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man    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mən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humid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mɪd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morous 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ˈ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mərəs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lastRenderedPageBreak/>
        <w:t xml:space="preserve">-humour  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D8387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100FA2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</w:t>
      </w:r>
      <w:r w:rsidRPr="00485A5D">
        <w:rPr>
          <w:rFonts w:ascii="Lucida Sans Unicode" w:hAnsi="Lucida Sans Unicode" w:cs="Lucida Sans Unicode"/>
          <w:sz w:val="20"/>
          <w:szCs w:val="20"/>
        </w:rPr>
        <w:t>nstitute</w:t>
      </w:r>
      <w:r w:rsidRPr="00100F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nstɪ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</w:t>
      </w:r>
      <w:r w:rsidRPr="00485A5D">
        <w:rPr>
          <w:rFonts w:ascii="Lucida Sans Unicode" w:hAnsi="Lucida Sans Unicode" w:cs="Lucida Sans Unicode"/>
          <w:sz w:val="20"/>
          <w:szCs w:val="20"/>
        </w:rPr>
        <w:t>ssue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ʃ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s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>  </w:t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menu      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museum 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ziəm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music   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zɪk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mute    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mutual     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u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əl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numerou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mərəs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produc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djuːs/</w:t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pupil      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queue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reduc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djuːs/</w:t>
      </w:r>
    </w:p>
    <w:p w:rsidR="00790805" w:rsidRPr="00485A5D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refuse      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Pr="00485A5D" w:rsidRDefault="00790805" w:rsidP="00EC4C6E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rescue  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esk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chedu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ed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ked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l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tuden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juːd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nt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tudio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stjuːdiəʊ/</w:t>
      </w:r>
    </w:p>
    <w:p w:rsidR="00790805" w:rsidRPr="00C84A49" w:rsidRDefault="00790805" w:rsidP="0042750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suit         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suːt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s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t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uitab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uːtəb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juːtəb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790805" w:rsidRDefault="00790805" w:rsidP="0042750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   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s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pə</w:t>
      </w:r>
      <w:r w:rsidRPr="00C2460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pə</w:t>
      </w:r>
      <w:r w:rsidRPr="00C2460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tub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b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Tuesda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deɪ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zdi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63866">
        <w:rPr>
          <w:rFonts w:ascii="Lucida Sans Unicode" w:hAnsi="Lucida Sans Unicode" w:cs="Lucida Sans Unicode"/>
          <w:sz w:val="20"/>
          <w:szCs w:val="20"/>
        </w:rPr>
        <w:t>-t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90805" w:rsidRPr="00E277F4" w:rsidRDefault="00790805" w:rsidP="00C3686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tu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tə</w:t>
      </w:r>
      <w:r w:rsidRPr="00C3686F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nion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 w:rsidRPr="00EF72D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nit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ɪt/</w:t>
      </w:r>
    </w:p>
    <w:p w:rsidR="00790805" w:rsidRPr="00EC4C6E" w:rsidRDefault="00790805" w:rsidP="00B447D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 (n)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790805" w:rsidRPr="00EC4C6E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 (v)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790805" w:rsidRPr="00EC4C6E" w:rsidRDefault="00790805" w:rsidP="00B447D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sz w:val="20"/>
          <w:szCs w:val="20"/>
        </w:rPr>
        <w:t>ful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fl/</w:t>
      </w:r>
    </w:p>
    <w:p w:rsidR="00790805" w:rsidRPr="00EC4C6E" w:rsidRDefault="00790805" w:rsidP="00EF72D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sz w:val="20"/>
          <w:szCs w:val="20"/>
        </w:rPr>
        <w:t>less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l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sual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790805" w:rsidRDefault="00790805" w:rsidP="00EF72D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sual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i/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value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æl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90805" w:rsidRDefault="00790805" w:rsidP="00EC4C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23FD">
        <w:rPr>
          <w:rFonts w:ascii="Lucida Sans Unicode" w:hAnsi="Lucida Sans Unicode" w:cs="Lucida Sans Unicode"/>
          <w:sz w:val="20"/>
          <w:szCs w:val="20"/>
        </w:rPr>
        <w:t>-you’ve</w:t>
      </w:r>
      <w:r w:rsidRPr="005D23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</w:p>
    <w:p w:rsidR="00F531F2" w:rsidRDefault="00790805" w:rsidP="00012793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A1359">
        <w:rPr>
          <w:rFonts w:ascii="Lucida Sans Unicode" w:hAnsi="Lucida Sans Unicode" w:cs="Lucida Sans Unicode"/>
          <w:sz w:val="20"/>
          <w:szCs w:val="20"/>
        </w:rPr>
        <w:t>-youth</w:t>
      </w:r>
      <w:r w:rsidRPr="005A1359">
        <w:rPr>
          <w:rFonts w:ascii="Lucida Sans Unicode" w:hAnsi="Lucida Sans Unicode" w:cs="Lucida Sans Unicode"/>
          <w:sz w:val="20"/>
          <w:szCs w:val="20"/>
        </w:rPr>
        <w:tab/>
      </w:r>
      <w:r w:rsidRPr="005A13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50380">
        <w:rPr>
          <w:rFonts w:ascii="Lucida Sans Unicode" w:hAnsi="Lucida Sans Unicode" w:cs="Lucida Sans Unicode"/>
          <w:b/>
          <w:sz w:val="20"/>
          <w:szCs w:val="20"/>
        </w:rPr>
        <w:t>/juːθ/</w:t>
      </w:r>
    </w:p>
    <w:p w:rsidR="00E85A8B" w:rsidRPr="00012793" w:rsidRDefault="006E425F" w:rsidP="0001279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CD7CB0" w:rsidRPr="006E425F">
        <w:rPr>
          <w:rFonts w:ascii="Lucida Sans Unicode" w:hAnsi="Lucida Sans Unicode" w:cs="Lucida Sans Unicode"/>
          <w:b/>
          <w:bCs/>
          <w:sz w:val="22"/>
          <w:szCs w:val="22"/>
        </w:rPr>
        <w:t>/ɔ</w:t>
      </w:r>
      <w:r w:rsidR="00CD7CB0" w:rsidRPr="006E425F">
        <w:rPr>
          <w:rFonts w:ascii="Lucida Sans Unicode" w:hAnsi="Lucida Sans Unicode" w:cs="Lucida Sans Unicode"/>
          <w:b/>
          <w:sz w:val="22"/>
          <w:szCs w:val="22"/>
        </w:rPr>
        <w:t>ː</w:t>
      </w:r>
      <w:r w:rsidR="00E85A8B" w:rsidRPr="006E425F">
        <w:rPr>
          <w:rFonts w:ascii="Lucida Sans Unicode" w:hAnsi="Lucida Sans Unicode" w:cs="Lucida Sans Unicode"/>
          <w:b/>
          <w:bCs/>
          <w:sz w:val="22"/>
          <w:szCs w:val="22"/>
        </w:rPr>
        <w:t>/</w:t>
      </w:r>
    </w:p>
    <w:p w:rsidR="0018703E" w:rsidRDefault="0018703E" w:rsidP="0018703E">
      <w:pPr>
        <w:pStyle w:val="AralkYok"/>
      </w:pPr>
    </w:p>
    <w:p w:rsidR="00DD455E" w:rsidRPr="00254665" w:rsidRDefault="00DD455E" w:rsidP="00E85A8B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airport    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eəpɔːt/</w:t>
      </w:r>
      <w:r>
        <w:rPr>
          <w:rFonts w:ascii="Lucida Sans Unicode" w:hAnsi="Lucida Sans Unicode" w:cs="Lucida Sans Unicode"/>
          <w:sz w:val="20"/>
          <w:szCs w:val="20"/>
        </w:rPr>
        <w:t> 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ur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ə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D64152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> 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before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b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fɔːʳ/</w:t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D455E">
        <w:rPr>
          <w:rFonts w:ascii="Lucida Sans Unicode" w:hAnsi="Lucida Sans Unicode" w:cs="Lucida Sans Unicode"/>
          <w:sz w:val="20"/>
          <w:szCs w:val="20"/>
        </w:rPr>
        <w:t>-bord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bɔːd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ə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bored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bɔːd/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FA3B42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call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kɔːl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FA3B42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chalk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tʃɔːk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corner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kɔːnə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course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kɔːs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court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kɔːt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254665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>-dormitory  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dɔː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ri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>-floor      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flɔː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>-for        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fɔːʳ/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əʳ/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force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fɔːs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fork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fɔːk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>-form     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fɔːm/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271B7E" w:rsidRDefault="00DD455E" w:rsidP="00271B7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>-formerly</w:t>
      </w:r>
      <w:r w:rsidRPr="00271B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ˈfɔːməli/</w:t>
      </w:r>
    </w:p>
    <w:p w:rsidR="00DD455E" w:rsidRPr="00271B7E" w:rsidRDefault="00DD455E" w:rsidP="00271B7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>-fortunately</w:t>
      </w:r>
      <w:r w:rsidRPr="00271B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ˈfɔːtʃənətli/</w:t>
      </w:r>
    </w:p>
    <w:p w:rsidR="00DD455E" w:rsidRPr="00271B7E" w:rsidRDefault="00DD455E" w:rsidP="00271B7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>-fortune</w:t>
      </w:r>
      <w:r w:rsidRPr="00271B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ˈfɔːtʃuːn/</w:t>
      </w:r>
    </w:p>
    <w:p w:rsidR="00DD455E" w:rsidRPr="00271B7E" w:rsidRDefault="00DD455E" w:rsidP="00271B7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 xml:space="preserve">-forty </w:t>
      </w:r>
      <w:r w:rsidRPr="00271B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ˈfɔːti/</w:t>
      </w:r>
    </w:p>
    <w:p w:rsidR="00DD455E" w:rsidRPr="00271B7E" w:rsidRDefault="00DD455E" w:rsidP="00271B7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>-forward</w:t>
      </w:r>
      <w:r w:rsidRPr="00271B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ˈfɔːwəd/</w:t>
      </w:r>
    </w:p>
    <w:p w:rsidR="00DD455E" w:rsidRPr="00271B7E" w:rsidRDefault="00DD455E" w:rsidP="00271B7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>-fourteen</w:t>
      </w:r>
      <w:r w:rsidRPr="00271B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ˌfɔːˈtiːn/</w:t>
      </w:r>
    </w:p>
    <w:p w:rsidR="00DD455E" w:rsidRDefault="00DD455E" w:rsidP="0025466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71B7E">
        <w:rPr>
          <w:rFonts w:ascii="Lucida Sans Unicode" w:hAnsi="Lucida Sans Unicode" w:cs="Lucida Sans Unicode"/>
          <w:sz w:val="20"/>
          <w:szCs w:val="20"/>
        </w:rPr>
        <w:t xml:space="preserve">-fourth </w:t>
      </w:r>
      <w:r w:rsidRPr="00271B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71B7E">
        <w:rPr>
          <w:rFonts w:ascii="Lucida Sans Unicode" w:hAnsi="Lucida Sans Unicode" w:cs="Lucida Sans Unicode"/>
          <w:b/>
          <w:sz w:val="20"/>
          <w:szCs w:val="20"/>
        </w:rPr>
        <w:t>/fɔːθ/</w:t>
      </w:r>
    </w:p>
    <w:p w:rsidR="00DD455E" w:rsidRPr="002023D9" w:rsidRDefault="00DD455E" w:rsidP="0025466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more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mɔːʳ/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normal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nɔː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north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nɔːθ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or     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ɔː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ə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594D86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oral         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ɔːrəl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orchard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ʃəd/</w:t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5FA9">
        <w:rPr>
          <w:rFonts w:ascii="Lucida Sans Unicode" w:hAnsi="Lucida Sans Unicode" w:cs="Lucida Sans Unicode"/>
          <w:sz w:val="20"/>
          <w:szCs w:val="20"/>
        </w:rPr>
        <w:t>-orchestr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str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order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ɔːdə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dinar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7BF1">
        <w:rPr>
          <w:rFonts w:ascii="Lucida Sans Unicode" w:hAnsi="Lucida Sans Unicode" w:cs="Lucida Sans Unicode"/>
          <w:b/>
          <w:sz w:val="20"/>
          <w:szCs w:val="20"/>
        </w:rPr>
        <w:t>/'ɔːdnri/</w:t>
      </w:r>
      <w:r w:rsidRPr="00B97BF1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organ     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ɔːgən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e 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ɔːgənaɪz/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lastRenderedPageBreak/>
        <w:t xml:space="preserve">-poor   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ʳ/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DD455E" w:rsidRPr="00C84461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portable  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 xml:space="preserve">pɔːtəbl/   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porter 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pɔːtə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portion    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pɔːʃn/</w:t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31E8C">
        <w:rPr>
          <w:rFonts w:ascii="Lucida Sans Unicode" w:hAnsi="Lucida Sans Unicode" w:cs="Lucida Sans Unicode"/>
          <w:sz w:val="20"/>
          <w:szCs w:val="20"/>
        </w:rPr>
        <w:t>-pou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pɔː</w:t>
      </w:r>
      <w:r w:rsidRPr="00F31E8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short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ʃɔːt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254665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sport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spɔːt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storm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stɔːm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Pr="008E61BB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story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stɔːri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95C8D">
        <w:rPr>
          <w:rFonts w:ascii="Lucida Sans Unicode" w:hAnsi="Lucida Sans Unicode" w:cs="Lucida Sans Unicode"/>
          <w:sz w:val="20"/>
          <w:szCs w:val="20"/>
        </w:rPr>
        <w:t>-sure</w:t>
      </w:r>
      <w:r w:rsidRPr="00395C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ʃɔː</w:t>
      </w:r>
      <w:r w:rsidRPr="00395C8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D455E" w:rsidRPr="00254665" w:rsidRDefault="00DD455E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B0FFD">
        <w:rPr>
          <w:rFonts w:ascii="Lucida Sans Unicode" w:hAnsi="Lucida Sans Unicode" w:cs="Lucida Sans Unicode"/>
          <w:sz w:val="20"/>
          <w:szCs w:val="20"/>
        </w:rPr>
        <w:t xml:space="preserve">-torch </w:t>
      </w:r>
      <w:r w:rsidRPr="00FB0F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0FFD">
        <w:rPr>
          <w:rFonts w:ascii="Lucida Sans Unicode" w:hAnsi="Lucida Sans Unicode" w:cs="Lucida Sans Unicode"/>
          <w:b/>
          <w:sz w:val="20"/>
          <w:szCs w:val="20"/>
        </w:rPr>
        <w:t>/tɔːtʃ/</w:t>
      </w:r>
    </w:p>
    <w:p w:rsidR="00DD455E" w:rsidRPr="00FB0FFD" w:rsidRDefault="00DD455E" w:rsidP="00FB0FF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0FFD">
        <w:rPr>
          <w:rFonts w:ascii="Lucida Sans Unicode" w:hAnsi="Lucida Sans Unicode" w:cs="Lucida Sans Unicode"/>
          <w:sz w:val="20"/>
          <w:szCs w:val="20"/>
        </w:rPr>
        <w:t>-tortoise</w:t>
      </w:r>
      <w:r w:rsidRPr="00FB0FF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0FFD">
        <w:rPr>
          <w:rFonts w:ascii="Lucida Sans Unicode" w:hAnsi="Lucida Sans Unicode" w:cs="Lucida Sans Unicode"/>
          <w:b/>
          <w:sz w:val="20"/>
          <w:szCs w:val="20"/>
        </w:rPr>
        <w:t>/ˈtɔːtəs/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95C8D">
        <w:rPr>
          <w:rFonts w:ascii="Lucida Sans Unicode" w:hAnsi="Lucida Sans Unicode" w:cs="Lucida Sans Unicode"/>
          <w:sz w:val="20"/>
          <w:szCs w:val="20"/>
        </w:rPr>
        <w:t>-tou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395C8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927B1">
        <w:rPr>
          <w:rFonts w:ascii="Lucida Sans Unicode" w:hAnsi="Lucida Sans Unicode" w:cs="Lucida Sans Unicode"/>
          <w:sz w:val="20"/>
          <w:szCs w:val="20"/>
        </w:rPr>
        <w:t>-tourist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t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A927B1">
        <w:rPr>
          <w:rFonts w:ascii="Lucida Sans Unicode" w:hAnsi="Lucida Sans Unicode" w:cs="Lucida Sans Unicode"/>
          <w:b/>
          <w:sz w:val="20"/>
          <w:szCs w:val="20"/>
        </w:rPr>
        <w:t>r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uniform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juːnɪfɔːm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55E" w:rsidRPr="00254665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’r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0A105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A1054">
        <w:rPr>
          <w:rFonts w:ascii="Lucida Sans Unicode" w:hAnsi="Lucida Sans Unicode" w:cs="Lucida Sans Unicode"/>
          <w:sz w:val="20"/>
          <w:szCs w:val="20"/>
        </w:rPr>
        <w:t>-you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0A105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0A105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A1054"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0A1054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Default="00DD455E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A1054">
        <w:rPr>
          <w:rFonts w:ascii="Lucida Sans Unicode" w:hAnsi="Lucida Sans Unicode" w:cs="Lucida Sans Unicode"/>
          <w:sz w:val="20"/>
          <w:szCs w:val="20"/>
        </w:rPr>
        <w:t>-yourself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'self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self/</w:t>
      </w:r>
    </w:p>
    <w:p w:rsidR="00254665" w:rsidRDefault="00254665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1B4EE3" w:rsidRPr="00523623" w:rsidRDefault="001B4EE3" w:rsidP="00254665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all   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 xml:space="preserve">/ɔːl/  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B4EE3" w:rsidRPr="00FA3B42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also           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lsəʊ/</w:t>
      </w:r>
      <w:r w:rsidRPr="00FA3B42">
        <w:rPr>
          <w:rFonts w:ascii="Lucida Sans Unicode" w:hAnsi="Lucida Sans Unicode" w:cs="Lucida Sans Unicode"/>
          <w:sz w:val="20"/>
          <w:szCs w:val="20"/>
        </w:rPr>
        <w:t>  </w:t>
      </w:r>
      <w:r w:rsidRPr="00FA3B42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1B4EE3" w:rsidRPr="00FA3B42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alter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ltəʳ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B4EE3" w:rsidRPr="00FA3B42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always       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lwe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ɪz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lw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ɪz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lw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əz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1B4EE3" w:rsidRPr="00FA3B42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bald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bɔːld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ball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 xml:space="preserve">/bɔːl/  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fall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 xml:space="preserve">/fɔːl/  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>-false          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fɔːls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hall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hɔːl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E5828">
        <w:rPr>
          <w:rFonts w:ascii="Lucida Sans Unicode" w:hAnsi="Lucida Sans Unicode" w:cs="Lucida Sans Unicode"/>
          <w:sz w:val="20"/>
          <w:szCs w:val="20"/>
        </w:rPr>
        <w:t>-salt</w:t>
      </w:r>
      <w:r w:rsidRPr="006E58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l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FA3B42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small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smɔːl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stall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stɔːl/</w:t>
      </w:r>
    </w:p>
    <w:p w:rsidR="001B4EE3" w:rsidRPr="00FA3B42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>-talk             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tɔːk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B4EE3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tall             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tɔːl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B4EE3" w:rsidRPr="00FA3B42" w:rsidRDefault="001B4EE3" w:rsidP="002546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walk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wɔːk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DD455E" w:rsidRDefault="001B4EE3" w:rsidP="0052362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wall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wɔːl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254665" w:rsidRDefault="00254665" w:rsidP="0052362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lastRenderedPageBreak/>
        <w:t xml:space="preserve">-quarter     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kwɔːtə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254665" w:rsidRPr="00A927B1" w:rsidRDefault="00254665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27B1">
        <w:rPr>
          <w:rFonts w:ascii="Lucida Sans Unicode" w:hAnsi="Lucida Sans Unicode" w:cs="Lucida Sans Unicode"/>
          <w:b/>
          <w:sz w:val="20"/>
          <w:szCs w:val="20"/>
        </w:rPr>
        <w:t>/tə'wɔː</w:t>
      </w:r>
      <w:r w:rsidRPr="00A927B1">
        <w:rPr>
          <w:rFonts w:ascii="Lucida Sans Unicode" w:hAnsi="Lucida Sans Unicode" w:cs="Lucida Sans Unicode"/>
          <w:b/>
          <w:sz w:val="20"/>
          <w:szCs w:val="20"/>
        </w:rPr>
        <w:tab/>
        <w:t>dz/</w:t>
      </w:r>
      <w:r w:rsidRPr="00A927B1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54665" w:rsidRPr="008E61BB" w:rsidRDefault="00254665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war     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wɔːʳ/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254665" w:rsidRPr="008E61BB" w:rsidRDefault="00254665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warm  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wɔːm/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</w:p>
    <w:p w:rsidR="00254665" w:rsidRDefault="00254665" w:rsidP="002546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E61BB">
        <w:rPr>
          <w:rFonts w:ascii="Lucida Sans Unicode" w:hAnsi="Lucida Sans Unicode" w:cs="Lucida Sans Unicode"/>
          <w:sz w:val="20"/>
          <w:szCs w:val="20"/>
        </w:rPr>
        <w:t xml:space="preserve">-warn           </w:t>
      </w:r>
      <w:r w:rsidRPr="008E61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 xml:space="preserve">/wɔːn/  </w:t>
      </w:r>
    </w:p>
    <w:p w:rsidR="00254665" w:rsidRDefault="00254665" w:rsidP="0052362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E85A8B" w:rsidRPr="00523623" w:rsidRDefault="00E85A8B" w:rsidP="00523623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dawn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d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   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  <w:t xml:space="preserve">  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  <w:t xml:space="preserve">                  </w:t>
      </w:r>
    </w:p>
    <w:p w:rsidR="00A96813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draw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dr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85A8B" w:rsidRPr="00FA3B42" w:rsidRDefault="00A96813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>-draw</w:t>
      </w:r>
      <w:r>
        <w:rPr>
          <w:rFonts w:ascii="Lucida Sans Unicode" w:hAnsi="Lucida Sans Unicode" w:cs="Lucida Sans Unicode"/>
          <w:sz w:val="20"/>
          <w:szCs w:val="20"/>
        </w:rPr>
        <w:t>er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drɔː</w:t>
      </w:r>
      <w:r w:rsidRPr="00A9681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="00E85A8B" w:rsidRPr="00FA3B42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E85A8B" w:rsidRPr="00FA3B42">
        <w:rPr>
          <w:rFonts w:ascii="Lucida Sans Unicode" w:hAnsi="Lucida Sans Unicode" w:cs="Lucida Sans Unicode"/>
          <w:sz w:val="20"/>
          <w:szCs w:val="20"/>
        </w:rPr>
        <w:tab/>
      </w:r>
      <w:r w:rsidR="00E85A8B" w:rsidRPr="00FA3B42">
        <w:rPr>
          <w:rFonts w:ascii="Lucida Sans Unicode" w:hAnsi="Lucida Sans Unicode" w:cs="Lucida Sans Unicode"/>
          <w:sz w:val="20"/>
          <w:szCs w:val="20"/>
        </w:rPr>
        <w:tab/>
      </w:r>
      <w:r w:rsidR="00E85A8B" w:rsidRPr="00FA3B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85A8B" w:rsidRPr="00FA3B42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="00E85A8B" w:rsidRPr="00FA3B42">
        <w:rPr>
          <w:rFonts w:ascii="Lucida Sans Unicode" w:hAnsi="Lucida Sans Unicode" w:cs="Lucida Sans Unicode"/>
          <w:sz w:val="20"/>
          <w:szCs w:val="20"/>
        </w:rPr>
        <w:tab/>
        <w:t xml:space="preserve">          </w:t>
      </w:r>
    </w:p>
    <w:p w:rsidR="00E85A8B" w:rsidRPr="00FA3B42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flaw 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fl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E85A8B" w:rsidRPr="00FA3B42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jaw 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dʒ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85A8B" w:rsidRPr="00FA3B42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paw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p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85A8B" w:rsidRPr="00FA3B42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raw 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r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85A8B" w:rsidRPr="00FA3B42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saw             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s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A3B42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  <w:t xml:space="preserve">             </w:t>
      </w:r>
    </w:p>
    <w:p w:rsidR="003D418D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>-strawberry   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 w:rsidR="001B3785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strɔ</w:t>
      </w:r>
      <w:r w:rsidR="00680008"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B3785">
        <w:rPr>
          <w:rFonts w:ascii="Lucida Sans Unicode" w:hAnsi="Lucida Sans Unicode" w:cs="Lucida Sans Unicode"/>
          <w:b/>
          <w:sz w:val="20"/>
          <w:szCs w:val="20"/>
        </w:rPr>
        <w:t>b</w:t>
      </w:r>
      <w:r w:rsidR="001B3785" w:rsidRPr="00F54F2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DB0D58" w:rsidRDefault="00E85A8B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="00DC3BDE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A3B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B0D58" w:rsidRPr="00B97BF1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bought   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ɔ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ːt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FA3B42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brought  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brɔːt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FA3B42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caught    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kɔːt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FA3B42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naughty   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nɔːti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2614F6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nought    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nɔːt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FA3B42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sought    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sɔːt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FA3B42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taught     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tɔːt/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B0D58" w:rsidRPr="00FA3B42" w:rsidRDefault="00DB0D58" w:rsidP="00E85A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A3B42">
        <w:rPr>
          <w:rFonts w:ascii="Lucida Sans Unicode" w:hAnsi="Lucida Sans Unicode" w:cs="Lucida Sans Unicode"/>
          <w:sz w:val="20"/>
          <w:szCs w:val="20"/>
        </w:rPr>
        <w:t xml:space="preserve">-thought      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/θɔːt/</w:t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 w:rsidRPr="00FA3B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F31E8C" w:rsidRDefault="00F31E8C" w:rsidP="0045349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A96813" w:rsidRDefault="00A96813" w:rsidP="0045349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E85A8B" w:rsidRPr="0045349F" w:rsidRDefault="0045349F" w:rsidP="0045349F">
      <w:pPr>
        <w:rPr>
          <w:rFonts w:ascii="Lucida Sans Unicode" w:hAnsi="Lucida Sans Unicode" w:cs="Lucida Sans Unicode"/>
          <w:b/>
          <w:sz w:val="16"/>
          <w:szCs w:val="16"/>
        </w:rPr>
      </w:pPr>
      <w:r w:rsidRPr="0045349F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45349F" w:rsidTr="001D4A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Default="0045349F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Content words </w:t>
            </w:r>
            <w:r w:rsidRPr="00D974EE">
              <w:rPr>
                <w:rFonts w:ascii="Lucida Sans Unicode" w:hAnsi="Lucida Sans Unicode" w:cs="Lucida Sans Unicode"/>
                <w:sz w:val="20"/>
                <w:szCs w:val="20"/>
              </w:rPr>
              <w:t>are strong ones tha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carry important imformation.</w:t>
            </w:r>
          </w:p>
        </w:tc>
      </w:tr>
      <w:tr w:rsidR="0045349F" w:rsidTr="001D4A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Default="0045349F" w:rsidP="001D4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Function words </w:t>
            </w:r>
            <w:r w:rsidRPr="00D974EE">
              <w:rPr>
                <w:rFonts w:ascii="Lucida Sans Unicode" w:hAnsi="Lucida Sans Unicode" w:cs="Lucida Sans Unicode"/>
                <w:sz w:val="20"/>
                <w:szCs w:val="20"/>
              </w:rPr>
              <w:t>are weak ones tha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make the grammar correct.</w:t>
            </w:r>
          </w:p>
        </w:tc>
      </w:tr>
    </w:tbl>
    <w:p w:rsidR="0045349F" w:rsidRDefault="0045349F" w:rsidP="0045349F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552"/>
        <w:gridCol w:w="2268"/>
        <w:gridCol w:w="2268"/>
      </w:tblGrid>
      <w:tr w:rsidR="0045349F" w:rsidTr="004534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Pr="0045349F" w:rsidRDefault="0045349F" w:rsidP="0045349F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HORT </w:t>
            </w:r>
            <w:r w:rsidRPr="0045349F">
              <w:rPr>
                <w:rFonts w:ascii="Lucida Sans Unicode" w:hAnsi="Lucida Sans Unicode" w:cs="Lucida Sans Unicode"/>
                <w:b/>
                <w:sz w:val="16"/>
                <w:szCs w:val="16"/>
              </w:rPr>
              <w:t>SCH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Pr="0045349F" w:rsidRDefault="0045349F" w:rsidP="0045349F">
            <w:pPr>
              <w:pStyle w:val="AralkYok"/>
              <w:jc w:val="center"/>
            </w:pPr>
            <w:r w:rsidRPr="0045349F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Pr="0045349F" w:rsidRDefault="0045349F" w:rsidP="0045349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5349F">
              <w:rPr>
                <w:rFonts w:ascii="Lucida Sans Unicode" w:hAnsi="Lucida Sans Unicode" w:cs="Lucida Sans Unicode"/>
                <w:b/>
                <w:sz w:val="16"/>
                <w:szCs w:val="16"/>
              </w:rPr>
              <w:t>UNSTRESSED</w:t>
            </w:r>
          </w:p>
        </w:tc>
      </w:tr>
      <w:tr w:rsidR="0045349F" w:rsidTr="004534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Pr="0045349F" w:rsidRDefault="0045349F" w:rsidP="0045349F">
            <w:pPr>
              <w:pStyle w:val="AralkYok"/>
              <w:jc w:val="center"/>
              <w:rPr>
                <w:sz w:val="16"/>
                <w:szCs w:val="16"/>
              </w:rPr>
            </w:pPr>
            <w:r w:rsidRPr="0045349F">
              <w:rPr>
                <w:rFonts w:ascii="Lucida Sans Unicode" w:hAnsi="Lucida Sans Unicode" w:cs="Lucida Sans Unicode"/>
                <w:b/>
                <w:sz w:val="16"/>
                <w:szCs w:val="16"/>
              </w:rPr>
              <w:t>LONG SCH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Pr="0045349F" w:rsidRDefault="0045349F" w:rsidP="0045349F">
            <w:pPr>
              <w:pStyle w:val="AralkYok"/>
              <w:jc w:val="center"/>
            </w:pPr>
            <w:r w:rsidRPr="0045349F">
              <w:rPr>
                <w:rFonts w:ascii="Lucida Sans Unicode" w:hAnsi="Lucida Sans Unicode" w:cs="Lucida Sans Unicode"/>
                <w:b/>
              </w:rPr>
              <w:t>/ɜ</w:t>
            </w:r>
            <w:r w:rsidRPr="0045349F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ː</w:t>
            </w:r>
            <w:r w:rsidRPr="0045349F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9F" w:rsidRPr="0045349F" w:rsidRDefault="0045349F" w:rsidP="0045349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5349F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ED</w:t>
            </w:r>
          </w:p>
        </w:tc>
      </w:tr>
    </w:tbl>
    <w:p w:rsidR="00F155F7" w:rsidRDefault="00F155F7" w:rsidP="00A9681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18052D" w:rsidRPr="00F155F7" w:rsidRDefault="00C462D0" w:rsidP="00A96813">
      <w:pPr>
        <w:pStyle w:val="NormalWeb"/>
        <w:spacing w:line="312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F155F7">
        <w:rPr>
          <w:rFonts w:ascii="Arial Black" w:hAnsi="Arial Black" w:cs="Lucida Sans Unicode"/>
          <w:b/>
          <w:sz w:val="28"/>
          <w:szCs w:val="28"/>
        </w:rPr>
        <w:lastRenderedPageBreak/>
        <w:t>D</w:t>
      </w:r>
    </w:p>
    <w:p w:rsidR="00D070AC" w:rsidRDefault="0018052D" w:rsidP="00D070AC">
      <w:pPr>
        <w:ind w:left="708"/>
        <w:rPr>
          <w:rFonts w:ascii="Lucida Sans Unicode" w:hAnsi="Lucida Sans Unicode" w:cs="Lucida Sans Unicode"/>
          <w:sz w:val="16"/>
          <w:szCs w:val="16"/>
        </w:rPr>
      </w:pPr>
      <w:r w:rsidRPr="003F5CCC">
        <w:rPr>
          <w:rFonts w:ascii="Lucida Sans Unicode" w:hAnsi="Lucida Sans Unicode" w:cs="Lucida Sans Unicode"/>
          <w:sz w:val="40"/>
          <w:szCs w:val="40"/>
        </w:rPr>
        <w:tab/>
        <w:t xml:space="preserve"> </w:t>
      </w:r>
    </w:p>
    <w:p w:rsidR="00D070AC" w:rsidRPr="00D070AC" w:rsidRDefault="00D070AC" w:rsidP="00D070AC">
      <w:pPr>
        <w:ind w:left="708"/>
        <w:rPr>
          <w:rFonts w:ascii="Lucida Sans Unicode" w:hAnsi="Lucida Sans Unicode" w:cs="Lucida Sans Unicode"/>
          <w:sz w:val="16"/>
          <w:szCs w:val="16"/>
        </w:rPr>
      </w:pPr>
    </w:p>
    <w:p w:rsidR="00F155F7" w:rsidRDefault="00F155F7" w:rsidP="002B1D05">
      <w:pPr>
        <w:ind w:left="708"/>
        <w:rPr>
          <w:rFonts w:ascii="Lucida Sans Unicode" w:hAnsi="Lucida Sans Unicode" w:cs="Lucida Sans Unicode"/>
          <w:sz w:val="16"/>
          <w:szCs w:val="16"/>
        </w:rPr>
      </w:pPr>
    </w:p>
    <w:p w:rsidR="00F155F7" w:rsidRPr="00D070AC" w:rsidRDefault="00D070AC" w:rsidP="00D070AC">
      <w:pPr>
        <w:jc w:val="center"/>
        <w:rPr>
          <w:rFonts w:ascii="Arial Black" w:hAnsi="Arial Black" w:cs="Lucida Sans Unicode"/>
          <w:sz w:val="32"/>
          <w:szCs w:val="32"/>
        </w:rPr>
      </w:pPr>
      <w:r w:rsidRPr="00D070AC">
        <w:rPr>
          <w:rFonts w:ascii="Arial Black" w:hAnsi="Arial Black" w:cs="Lucida Sans Unicode"/>
          <w:sz w:val="32"/>
          <w:szCs w:val="32"/>
        </w:rPr>
        <w:t>PROBLEM</w:t>
      </w:r>
    </w:p>
    <w:p w:rsidR="00F155F7" w:rsidRDefault="00F155F7" w:rsidP="00D070AC">
      <w:pPr>
        <w:pStyle w:val="AralkYok"/>
      </w:pPr>
    </w:p>
    <w:p w:rsidR="00FA09AA" w:rsidRPr="00F155F7" w:rsidRDefault="0018052D" w:rsidP="00F155F7">
      <w:pPr>
        <w:jc w:val="center"/>
        <w:rPr>
          <w:rFonts w:ascii="Arial Black" w:hAnsi="Arial Black" w:cs="Lucida Sans Unicode"/>
          <w:b/>
          <w:sz w:val="32"/>
          <w:szCs w:val="32"/>
        </w:rPr>
      </w:pPr>
      <w:r w:rsidRPr="00F155F7">
        <w:rPr>
          <w:rFonts w:ascii="Arial Black" w:hAnsi="Arial Black" w:cs="Lucida Sans Unicode"/>
          <w:b/>
          <w:sz w:val="32"/>
          <w:szCs w:val="32"/>
        </w:rPr>
        <w:t>DIPH</w:t>
      </w:r>
      <w:r w:rsidR="00F155F7">
        <w:rPr>
          <w:rFonts w:ascii="Arial Black" w:hAnsi="Arial Black" w:cs="Lucida Sans Unicode"/>
          <w:b/>
          <w:sz w:val="32"/>
          <w:szCs w:val="32"/>
        </w:rPr>
        <w:t>-</w:t>
      </w:r>
      <w:r w:rsidR="00D070AC">
        <w:rPr>
          <w:rFonts w:ascii="Arial Black" w:hAnsi="Arial Black" w:cs="Lucida Sans Unicode"/>
          <w:b/>
          <w:sz w:val="32"/>
          <w:szCs w:val="32"/>
        </w:rPr>
        <w:t>THONG SOUNDS</w:t>
      </w:r>
    </w:p>
    <w:p w:rsidR="00C36714" w:rsidRDefault="00C36714" w:rsidP="002B1D05">
      <w:pPr>
        <w:pStyle w:val="NormalWeb"/>
        <w:spacing w:line="312" w:lineRule="atLeast"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</w:p>
    <w:p w:rsidR="002B1D05" w:rsidRDefault="002B1D05" w:rsidP="002B1D05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35B91" w:rsidRDefault="00635B91" w:rsidP="00635B91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2B1D05" w:rsidRPr="00AD1F9F" w:rsidTr="00C91762"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r</w:t>
            </w:r>
          </w:p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e</w:t>
            </w:r>
          </w:p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r</w:t>
            </w:r>
          </w:p>
        </w:tc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ə/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ee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ere 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ear     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ɪəʳ/                /hɪəʳ/            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ɪəʳ/                </w:t>
            </w:r>
          </w:p>
        </w:tc>
      </w:tr>
      <w:tr w:rsidR="002B1D05" w:rsidRPr="00AD1F9F" w:rsidTr="00C91762"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</w:tc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ʊə/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u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ou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ʊəʳ/                /tʊəʳ/                </w:t>
            </w:r>
          </w:p>
        </w:tc>
      </w:tr>
      <w:tr w:rsidR="002B1D05" w:rsidRPr="00AD1F9F" w:rsidTr="00C91762"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r</w:t>
            </w:r>
          </w:p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re</w:t>
            </w:r>
          </w:p>
        </w:tc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ə/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ai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a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eəʳ/           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eəʳ/                </w:t>
            </w:r>
          </w:p>
        </w:tc>
      </w:tr>
      <w:tr w:rsidR="002B1D05" w:rsidRPr="00AD1F9F" w:rsidTr="00C91762"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-e</w:t>
            </w:r>
          </w:p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</w:t>
            </w:r>
          </w:p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ake     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rain    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ay           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k/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eɪn/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ɪ/</w:t>
            </w:r>
          </w:p>
        </w:tc>
      </w:tr>
      <w:tr w:rsidR="002B1D05" w:rsidRPr="001759E1" w:rsidTr="00C91762">
        <w:tc>
          <w:tcPr>
            <w:tcW w:w="1772" w:type="dxa"/>
          </w:tcPr>
          <w:p w:rsidR="002B1D05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i</w:t>
            </w:r>
          </w:p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y</w:t>
            </w:r>
          </w:p>
        </w:tc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/</w:t>
            </w:r>
          </w:p>
        </w:tc>
        <w:tc>
          <w:tcPr>
            <w:tcW w:w="1772" w:type="dxa"/>
          </w:tcPr>
          <w:p w:rsidR="002B1D05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>noise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y          </w:t>
            </w:r>
          </w:p>
        </w:tc>
        <w:tc>
          <w:tcPr>
            <w:tcW w:w="1772" w:type="dxa"/>
          </w:tcPr>
          <w:p w:rsidR="002B1D05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ɔɪz/</w:t>
            </w:r>
          </w:p>
          <w:p w:rsidR="002B1D05" w:rsidRPr="001759E1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/</w:t>
            </w:r>
          </w:p>
        </w:tc>
      </w:tr>
      <w:tr w:rsidR="002B1D05" w:rsidRPr="00AD1F9F" w:rsidTr="00C91762"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-e</w:t>
            </w:r>
          </w:p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gh</w:t>
            </w:r>
          </w:p>
        </w:tc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/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ike     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y        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ight        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k/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ɪ/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aɪt/</w:t>
            </w:r>
          </w:p>
        </w:tc>
      </w:tr>
      <w:tr w:rsidR="002B1D05" w:rsidRPr="00AD1F9F" w:rsidTr="00C91762"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-e</w:t>
            </w:r>
          </w:p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a</w:t>
            </w:r>
          </w:p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</w:t>
            </w:r>
            <w:r w:rsidRPr="00DB17F0">
              <w:rPr>
                <w:rFonts w:ascii="Lucida Sans Unicode" w:hAnsi="Lucida Sans Unicode" w:cs="Lucida Sans Unicode"/>
              </w:rPr>
              <w:t>l</w:t>
            </w:r>
          </w:p>
        </w:tc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/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ose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oat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cold 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əʊz/       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əʊt/        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g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əʊ/         /kəʊld/         </w:t>
            </w:r>
          </w:p>
        </w:tc>
      </w:tr>
      <w:tr w:rsidR="002B1D05" w:rsidRPr="00AD1F9F" w:rsidTr="00C91762"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u</w:t>
            </w:r>
          </w:p>
          <w:p w:rsidR="002B1D05" w:rsidRPr="00DB17F0" w:rsidRDefault="002B1D05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w</w:t>
            </w:r>
          </w:p>
        </w:tc>
        <w:tc>
          <w:tcPr>
            <w:tcW w:w="1772" w:type="dxa"/>
            <w:vAlign w:val="center"/>
          </w:tcPr>
          <w:p w:rsidR="002B1D05" w:rsidRPr="00DB17F0" w:rsidRDefault="002B1D05" w:rsidP="00C9176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/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out       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w          </w:t>
            </w:r>
          </w:p>
        </w:tc>
        <w:tc>
          <w:tcPr>
            <w:tcW w:w="1772" w:type="dxa"/>
          </w:tcPr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ʊt/</w:t>
            </w:r>
          </w:p>
          <w:p w:rsidR="002B1D05" w:rsidRPr="00AD1F9F" w:rsidRDefault="002B1D05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aʊ/</w:t>
            </w:r>
          </w:p>
        </w:tc>
      </w:tr>
    </w:tbl>
    <w:p w:rsidR="00635B91" w:rsidRDefault="00635B91" w:rsidP="00C367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679E5" w:rsidRDefault="007679E5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C462D0" w:rsidRDefault="00C462D0" w:rsidP="00877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2B1D05" w:rsidRDefault="002B1D05" w:rsidP="00842D5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2B1D05" w:rsidRDefault="002B1D05" w:rsidP="00842D5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2B1D05" w:rsidRDefault="002B1D05" w:rsidP="00842D5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2B1D05" w:rsidRDefault="002B1D05" w:rsidP="00842D5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907F6E" w:rsidRPr="00BC6E33" w:rsidRDefault="00BC6E33" w:rsidP="00B93DC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3B1011" w:rsidRPr="00BC6E33">
        <w:rPr>
          <w:rFonts w:ascii="Lucida Sans Unicode" w:hAnsi="Lucida Sans Unicode" w:cs="Lucida Sans Unicode"/>
          <w:b/>
          <w:bCs/>
          <w:sz w:val="22"/>
          <w:szCs w:val="22"/>
        </w:rPr>
        <w:t>/eɪ/</w:t>
      </w:r>
    </w:p>
    <w:p w:rsidR="00842D53" w:rsidRDefault="00842D53" w:rsidP="00842D53">
      <w:pPr>
        <w:pStyle w:val="AralkYok"/>
      </w:pPr>
    </w:p>
    <w:p w:rsidR="006B50A7" w:rsidRPr="007679E5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bake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beɪk/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brave 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breɪv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cake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keɪk/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came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keɪm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case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keɪs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change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tʃeɪndʒ/ 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date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deɪt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face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feɪs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female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8B5FD6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meɪl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3B1011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game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geɪm/   </w:t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gave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geɪv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lake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leɪk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>-late       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leɪt/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4347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make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meɪk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male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meɪl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name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neɪm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lace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pleɪs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lane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pleɪn/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late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pleɪt/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safe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seɪf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save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seɪv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state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steɪt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take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teɪk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43478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wake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weɪk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E32A0" w:rsidRDefault="00907F6E" w:rsidP="00E53764">
      <w:pPr>
        <w:pStyle w:val="AralkYok"/>
      </w:pPr>
      <w:r>
        <w:t xml:space="preserve">       </w:t>
      </w:r>
      <w:r w:rsidR="00CF35C2">
        <w:tab/>
        <w:t xml:space="preserve">        </w:t>
      </w:r>
      <w:r w:rsidR="00CF35C2"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away      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weɪ/</w:t>
      </w:r>
      <w:r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day  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deɪ/ 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lay     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leɪ/ 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may 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meɪ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FA01BE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ay      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peɪ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FA01B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lay   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pleɪ/ </w:t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say  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seɪ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Pr="00543478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stay       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steɪ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6B50A7" w:rsidRDefault="006B50A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way 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weɪ/ 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AE32A0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lastRenderedPageBreak/>
        <w:t xml:space="preserve">-afraid     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freɪd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again 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ɪn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338D7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>-again</w:t>
      </w:r>
      <w:r>
        <w:rPr>
          <w:rFonts w:ascii="Lucida Sans Unicode" w:hAnsi="Lucida Sans Unicode" w:cs="Lucida Sans Unicode"/>
          <w:sz w:val="20"/>
          <w:szCs w:val="20"/>
        </w:rPr>
        <w:t>st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 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ɪn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brain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breɪn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>-main        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meɪn/</w:t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aint      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peɪnt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plain      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 xml:space="preserve">/pleɪn/   </w:t>
      </w:r>
      <w:r w:rsidRPr="003B1011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>-rain          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reɪn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b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straight 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streɪt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train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treɪn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trait     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treɪt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</w:p>
    <w:p w:rsidR="00A338D7" w:rsidRPr="00543478" w:rsidRDefault="00A338D7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43478">
        <w:rPr>
          <w:rFonts w:ascii="Lucida Sans Unicode" w:hAnsi="Lucida Sans Unicode" w:cs="Lucida Sans Unicode"/>
          <w:sz w:val="20"/>
          <w:szCs w:val="20"/>
        </w:rPr>
        <w:t xml:space="preserve">-wait         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1011">
        <w:rPr>
          <w:rFonts w:ascii="Lucida Sans Unicode" w:hAnsi="Lucida Sans Unicode" w:cs="Lucida Sans Unicode"/>
          <w:b/>
          <w:sz w:val="20"/>
          <w:szCs w:val="20"/>
        </w:rPr>
        <w:t>/weɪt/</w:t>
      </w:r>
      <w:r w:rsidRPr="00543478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5434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531D4" w:rsidRDefault="005E7AD7" w:rsidP="00D531D4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  </w:t>
      </w:r>
    </w:p>
    <w:p w:rsidR="00256A74" w:rsidRPr="00365858" w:rsidRDefault="00256A74" w:rsidP="00256A7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layer     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 xml:space="preserve">leɪəʳ/ 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Style w:val="apple-style-span"/>
          <w:rFonts w:ascii="Lucida Sans Unicode" w:hAnsi="Lucida Sans Unicode" w:cs="Lucida Sans Unicode"/>
          <w:b/>
          <w:color w:val="000000"/>
          <w:sz w:val="20"/>
          <w:szCs w:val="20"/>
        </w:rPr>
        <w:t>   </w:t>
      </w:r>
      <w:r w:rsidRPr="00365858">
        <w:rPr>
          <w:rStyle w:val="apple-style-span"/>
          <w:rFonts w:ascii="Lucida Sans Unicode" w:hAnsi="Lucida Sans Unicode" w:cs="Lucida Sans Unicode"/>
          <w:b/>
          <w:color w:val="000000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/>
          <w:sz w:val="20"/>
          <w:szCs w:val="20"/>
        </w:rPr>
        <w:tab/>
      </w:r>
    </w:p>
    <w:p w:rsidR="00D531D4" w:rsidRPr="00365858" w:rsidRDefault="00256A74" w:rsidP="00256A7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player       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pleɪəʳ/</w:t>
      </w:r>
    </w:p>
    <w:p w:rsidR="003B1011" w:rsidRDefault="003B1011" w:rsidP="005E7AD7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3B1011" w:rsidRDefault="003B1011" w:rsidP="005E7AD7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3B1011" w:rsidRDefault="003B1011" w:rsidP="005E7AD7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F8249E" w:rsidRDefault="00F8249E" w:rsidP="005E7AD7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F8249E" w:rsidRDefault="00F8249E" w:rsidP="005E7AD7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CF35C2" w:rsidRDefault="00BA76D9" w:rsidP="00570F2C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CF35C2" w:rsidRDefault="00CF35C2" w:rsidP="00570F2C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A72165" w:rsidRDefault="00A72165" w:rsidP="00A7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A2CBA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A2CBA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A2CBA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A2CBA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D531D4" w:rsidRDefault="00D531D4" w:rsidP="00D531D4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4A2CBA" w:rsidRPr="008E643D" w:rsidRDefault="00CE2300" w:rsidP="00256A74">
      <w:pPr>
        <w:jc w:val="center"/>
        <w:rPr>
          <w:rFonts w:ascii="Arial Black" w:hAnsi="Arial Black" w:cs="Lucida Sans Unicode"/>
          <w:b/>
          <w:sz w:val="48"/>
          <w:szCs w:val="48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4A2CBA" w:rsidRPr="00CE2300">
        <w:rPr>
          <w:rFonts w:ascii="Lucida Sans Unicode" w:hAnsi="Lucida Sans Unicode" w:cs="Lucida Sans Unicode"/>
          <w:b/>
          <w:bCs/>
        </w:rPr>
        <w:t>/əʊ/</w:t>
      </w:r>
    </w:p>
    <w:p w:rsidR="00295BC6" w:rsidRPr="004D5380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  <w:lang w:eastAsia="en-US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alone    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ləʊn/ 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broke   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brəʊk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  (v)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ləʊz/</w:t>
      </w:r>
    </w:p>
    <w:p w:rsidR="00295BC6" w:rsidRPr="006410F0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F0270">
        <w:rPr>
          <w:rFonts w:ascii="Lucida Sans Unicode" w:hAnsi="Lucida Sans Unicode" w:cs="Lucida Sans Unicode"/>
          <w:sz w:val="20"/>
          <w:szCs w:val="20"/>
        </w:rPr>
        <w:t>-close</w:t>
      </w:r>
      <w:r w:rsidRPr="009F0270">
        <w:rPr>
          <w:rFonts w:ascii="Lucida Sans Unicode" w:hAnsi="Lucida Sans Unicode" w:cs="Lucida Sans Unicode"/>
          <w:sz w:val="20"/>
          <w:szCs w:val="20"/>
        </w:rPr>
        <w:tab/>
        <w:t>(adj)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əʊs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drove   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drəʊv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episode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epɪsəʊd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home   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həʊm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hope    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həʊp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  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joke     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dʒəʊk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moment 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məʊmənt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noble   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nəʊbl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nose   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nəʊz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 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note     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nəʊt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 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ocean 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əʊʃ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open   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əʊp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n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 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over   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ʊvə</w:t>
      </w:r>
      <w:r w:rsidRPr="007E323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owe     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əʊ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          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phone 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fəʊn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rode   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əʊd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rose    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əʊz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 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spoke  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pəʊk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  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7D72CF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stone   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təʊn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  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295BC6" w:rsidRPr="00FA01BE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toe      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təʊ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          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01BE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295BC6" w:rsidRDefault="00295BC6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D72CF">
        <w:rPr>
          <w:rFonts w:ascii="Lucida Sans Unicode" w:hAnsi="Lucida Sans Unicode" w:cs="Lucida Sans Unicode"/>
          <w:sz w:val="20"/>
          <w:szCs w:val="20"/>
        </w:rPr>
        <w:t xml:space="preserve">-tone     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təʊn/</w:t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                     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72C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D72CF">
        <w:rPr>
          <w:rFonts w:ascii="Lucida Sans Unicode" w:hAnsi="Lucida Sans Unicode" w:cs="Lucida Sans Unicode"/>
          <w:sz w:val="20"/>
          <w:szCs w:val="20"/>
        </w:rPr>
        <w:tab/>
      </w:r>
    </w:p>
    <w:p w:rsidR="004A2CBA" w:rsidRPr="005C72C3" w:rsidRDefault="004A2CBA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51067">
        <w:rPr>
          <w:rFonts w:ascii="Lucida Sans Unicode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hAnsi="Lucida Sans Unicode" w:cs="Lucida Sans Unicode"/>
          <w:sz w:val="20"/>
          <w:szCs w:val="20"/>
          <w:lang w:eastAsia="en-US"/>
        </w:rPr>
        <w:t xml:space="preserve">     </w:t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blow     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bləʊ/    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93DAD">
        <w:rPr>
          <w:rFonts w:ascii="Lucida Sans Unicode" w:hAnsi="Lucida Sans Unicode" w:cs="Lucida Sans Unicode"/>
          <w:sz w:val="20"/>
          <w:szCs w:val="20"/>
        </w:rPr>
        <w:t>-borrow</w:t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93DAD">
        <w:rPr>
          <w:rFonts w:ascii="Lucida Sans Unicode" w:hAnsi="Lucida Sans Unicode" w:cs="Lucida Sans Unicode"/>
          <w:b/>
          <w:sz w:val="20"/>
          <w:szCs w:val="20"/>
        </w:rPr>
        <w:t>/ˈbɒr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elbow  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elb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 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grow    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gr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know    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n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   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low       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l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     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own     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əʊn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   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FA01BE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row    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   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01B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show    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ʃ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     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lastRenderedPageBreak/>
        <w:t xml:space="preserve">-slow      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l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 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Pr="0008283C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snow    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nəʊ/</w:t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          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283C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08283C">
        <w:rPr>
          <w:rFonts w:ascii="Lucida Sans Unicode" w:hAnsi="Lucida Sans Unicode" w:cs="Lucida Sans Unicode"/>
          <w:sz w:val="20"/>
          <w:szCs w:val="20"/>
        </w:rPr>
        <w:tab/>
      </w:r>
    </w:p>
    <w:p w:rsidR="00C93DAD" w:rsidRDefault="00C93DAD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8283C">
        <w:rPr>
          <w:rFonts w:ascii="Lucida Sans Unicode" w:hAnsi="Lucida Sans Unicode" w:cs="Lucida Sans Unicode"/>
          <w:sz w:val="20"/>
          <w:szCs w:val="20"/>
        </w:rPr>
        <w:t xml:space="preserve">-throw   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θrəʊ/</w:t>
      </w:r>
    </w:p>
    <w:p w:rsidR="00900AB5" w:rsidRDefault="004A2CBA" w:rsidP="004A2CBA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p w:rsidR="00900AB5" w:rsidRPr="004D5380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boat    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bəʊt/             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coach  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əʊtʃ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    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coal    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əʊl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 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coast  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əʊst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    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coat    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əʊt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float   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fləʊt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foam   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fəʊm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goal    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gəʊl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goat    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gəʊt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load   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ləʊd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  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loaf     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ləʊf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 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local   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ləʊkl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  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oak     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əʊk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  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road   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əʊd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soak   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əʊk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    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soap   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əʊp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  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2C7B0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C7B05">
        <w:rPr>
          <w:rFonts w:ascii="Lucida Sans Unicode" w:hAnsi="Lucida Sans Unicode" w:cs="Lucida Sans Unicode"/>
          <w:sz w:val="20"/>
          <w:szCs w:val="20"/>
        </w:rPr>
        <w:t xml:space="preserve">-toast    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təʊst/</w:t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                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C7B05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2C7B05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Default="004A2CBA" w:rsidP="00900AB5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       </w:t>
      </w:r>
      <w:r>
        <w:rPr>
          <w:rFonts w:ascii="Lucida Sans Unicode" w:hAnsi="Lucida Sans Unicode" w:cs="Lucida Sans Unicode"/>
          <w:sz w:val="25"/>
          <w:szCs w:val="25"/>
        </w:rPr>
        <w:tab/>
      </w:r>
    </w:p>
    <w:p w:rsidR="00900AB5" w:rsidRPr="00900AB5" w:rsidRDefault="00900AB5" w:rsidP="00900AB5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A30447">
        <w:rPr>
          <w:rFonts w:ascii="Lucida Sans Unicode" w:hAnsi="Lucida Sans Unicode" w:cs="Lucida Sans Unicode"/>
          <w:sz w:val="20"/>
          <w:szCs w:val="20"/>
        </w:rPr>
        <w:t xml:space="preserve">-ago              </w:t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30447">
        <w:rPr>
          <w:rFonts w:ascii="Lucida Sans Unicode" w:hAnsi="Lucida Sans Unicode" w:cs="Lucida Sans Unicode"/>
          <w:b/>
          <w:sz w:val="20"/>
          <w:szCs w:val="20"/>
        </w:rPr>
        <w:t>gəʊ/</w:t>
      </w:r>
      <w:r w:rsidRPr="00A30447">
        <w:rPr>
          <w:rFonts w:ascii="Lucida Sans Unicode" w:hAnsi="Lucida Sans Unicode" w:cs="Lucida Sans Unicode"/>
          <w:sz w:val="20"/>
          <w:szCs w:val="20"/>
        </w:rPr>
        <w:t xml:space="preserve">                    </w:t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b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00AB5" w:rsidRPr="00A12CDB" w:rsidRDefault="00900AB5" w:rsidP="004A2CBA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0447">
        <w:rPr>
          <w:rFonts w:ascii="Lucida Sans Unicode" w:hAnsi="Lucida Sans Unicode" w:cs="Lucida Sans Unicode"/>
          <w:sz w:val="20"/>
          <w:szCs w:val="20"/>
        </w:rPr>
        <w:t xml:space="preserve">donˈt             </w:t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b/>
          <w:sz w:val="20"/>
          <w:szCs w:val="20"/>
        </w:rPr>
        <w:t>/dəʊnt/</w:t>
      </w:r>
      <w:r w:rsidRPr="00A30447">
        <w:rPr>
          <w:rFonts w:ascii="Lucida Sans Unicode" w:hAnsi="Lucida Sans Unicode" w:cs="Lucida Sans Unicode"/>
          <w:sz w:val="20"/>
          <w:szCs w:val="20"/>
        </w:rPr>
        <w:t xml:space="preserve">                   </w:t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 w:rsidRPr="00A30447">
        <w:rPr>
          <w:rFonts w:ascii="Lucida Sans Unicode" w:hAnsi="Lucida Sans Unicode" w:cs="Lucida Sans Unicode"/>
          <w:b/>
          <w:sz w:val="20"/>
          <w:szCs w:val="20"/>
        </w:rPr>
        <w:tab/>
      </w:r>
      <w:r w:rsidRPr="00CF27BB">
        <w:tab/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ghost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gəʊst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go       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gəʊ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    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30447">
        <w:rPr>
          <w:rFonts w:ascii="Lucida Sans Unicode" w:hAnsi="Lucida Sans Unicode" w:cs="Lucida Sans Unicode"/>
          <w:sz w:val="20"/>
          <w:szCs w:val="20"/>
        </w:rPr>
        <w:t>-hello</w:t>
      </w:r>
      <w:r w:rsidRPr="00A304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st   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məʊst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 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no   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nəʊ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only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ʊnli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post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pəʊst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 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CF27BB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so        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əʊ/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     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FA01BE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900AB5">
        <w:rPr>
          <w:rFonts w:ascii="Lucida Sans Unicode" w:hAnsi="Lucida Sans Unicode" w:cs="Lucida Sans Unicode"/>
          <w:sz w:val="20"/>
          <w:szCs w:val="20"/>
        </w:rPr>
        <w:t>-won’t</w:t>
      </w:r>
      <w:r w:rsidRPr="00900AB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</w:t>
      </w:r>
      <w:r w:rsidRPr="00A30447">
        <w:rPr>
          <w:rFonts w:ascii="Lucida Sans Unicode" w:hAnsi="Lucida Sans Unicode" w:cs="Lucida Sans Unicode"/>
          <w:b/>
          <w:sz w:val="20"/>
          <w:szCs w:val="20"/>
        </w:rPr>
        <w:t>əʊnt/</w:t>
      </w:r>
      <w:r w:rsidRPr="00A30447">
        <w:rPr>
          <w:rFonts w:ascii="Lucida Sans Unicode" w:hAnsi="Lucida Sans Unicode" w:cs="Lucida Sans Unicode"/>
          <w:sz w:val="20"/>
          <w:szCs w:val="20"/>
        </w:rPr>
        <w:t> </w:t>
      </w:r>
      <w:r w:rsidRPr="00CF27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01BE">
        <w:rPr>
          <w:rFonts w:ascii="Lucida Sans Unicode" w:hAnsi="Lucida Sans Unicode" w:cs="Lucida Sans Unicode"/>
          <w:sz w:val="18"/>
          <w:szCs w:val="18"/>
        </w:rPr>
        <w:t xml:space="preserve"> 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900AB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F27BB">
        <w:rPr>
          <w:rFonts w:ascii="Lucida Sans Unicode" w:hAnsi="Lucida Sans Unicode" w:cs="Lucida Sans Unicode"/>
          <w:sz w:val="20"/>
          <w:szCs w:val="20"/>
        </w:rPr>
        <w:t xml:space="preserve">-zero            </w:t>
      </w:r>
      <w:r w:rsidRPr="00CF27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zɪərəʊ/</w:t>
      </w:r>
    </w:p>
    <w:p w:rsidR="00C93DAD" w:rsidRDefault="00900AB5" w:rsidP="00C93DAD">
      <w:pPr>
        <w:rPr>
          <w:rFonts w:ascii="Lucida Sans Unicode" w:hAnsi="Lucida Sans Unicode" w:cs="Lucida Sans Unicode"/>
          <w:b/>
          <w:sz w:val="20"/>
          <w:szCs w:val="20"/>
        </w:rPr>
      </w:pPr>
      <w:r w:rsidRPr="00900AB5">
        <w:rPr>
          <w:rFonts w:ascii="Lucida Sans Unicode" w:hAnsi="Lucida Sans Unicode" w:cs="Lucida Sans Unicode"/>
          <w:bCs/>
          <w:sz w:val="20"/>
          <w:szCs w:val="20"/>
        </w:rPr>
        <w:t>-tomato</w:t>
      </w:r>
      <w:r w:rsidR="004A2CBA" w:rsidRPr="00900AB5">
        <w:rPr>
          <w:rFonts w:ascii="Lucida Sans Unicode" w:hAnsi="Lucida Sans Unicode" w:cs="Lucida Sans Unicode"/>
          <w:bCs/>
          <w:sz w:val="20"/>
          <w:szCs w:val="20"/>
        </w:rPr>
        <w:t xml:space="preserve">       </w:t>
      </w:r>
      <w:r w:rsidR="004A2CBA" w:rsidRPr="00900AB5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="00A11600">
        <w:rPr>
          <w:rFonts w:ascii="Lucida Sans Unicode" w:hAnsi="Lucida Sans Unicode" w:cs="Lucida Sans Unicode"/>
          <w:b/>
          <w:sz w:val="20"/>
          <w:szCs w:val="20"/>
        </w:rPr>
        <w:t>ɑ</w:t>
      </w:r>
      <w:r w:rsidR="00A1160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ʊ/</w:t>
      </w:r>
    </w:p>
    <w:p w:rsidR="00900AB5" w:rsidRPr="00C93DAD" w:rsidRDefault="00900AB5" w:rsidP="00C93DAD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C93DAD">
        <w:rPr>
          <w:rFonts w:ascii="Lucida Sans Unicode" w:hAnsi="Lucida Sans Unicode" w:cs="Lucida Sans Unicode"/>
          <w:sz w:val="20"/>
          <w:szCs w:val="20"/>
        </w:rPr>
        <w:lastRenderedPageBreak/>
        <w:t xml:space="preserve">-bold           </w:t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  <w:r w:rsidRPr="00C93DAD">
        <w:rPr>
          <w:rFonts w:ascii="Lucida Sans Unicode" w:hAnsi="Lucida Sans Unicode" w:cs="Lucida Sans Unicode"/>
          <w:b/>
          <w:sz w:val="20"/>
          <w:szCs w:val="20"/>
        </w:rPr>
        <w:t>/bəʊld/</w:t>
      </w:r>
      <w:r w:rsidRPr="00C93DAD">
        <w:rPr>
          <w:rFonts w:ascii="Lucida Sans Unicode" w:hAnsi="Lucida Sans Unicode" w:cs="Lucida Sans Unicode"/>
          <w:sz w:val="20"/>
          <w:szCs w:val="20"/>
        </w:rPr>
        <w:t xml:space="preserve">            </w:t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4D5380" w:rsidRDefault="00900AB5" w:rsidP="00C93DAD">
      <w:pPr>
        <w:pStyle w:val="AralkYok"/>
        <w:rPr>
          <w:bCs/>
        </w:rPr>
      </w:pPr>
      <w:r w:rsidRPr="00C93DAD">
        <w:rPr>
          <w:rFonts w:ascii="Lucida Sans Unicode" w:hAnsi="Lucida Sans Unicode" w:cs="Lucida Sans Unicode"/>
          <w:sz w:val="20"/>
          <w:szCs w:val="20"/>
        </w:rPr>
        <w:t xml:space="preserve">-cold        </w:t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  <w:r w:rsidRPr="00C93DAD">
        <w:rPr>
          <w:rFonts w:ascii="Lucida Sans Unicode" w:hAnsi="Lucida Sans Unicode" w:cs="Lucida Sans Unicode"/>
          <w:sz w:val="20"/>
          <w:szCs w:val="20"/>
        </w:rPr>
        <w:tab/>
      </w:r>
      <w:r w:rsidRPr="00C93DAD">
        <w:rPr>
          <w:rFonts w:ascii="Lucida Sans Unicode" w:hAnsi="Lucida Sans Unicode" w:cs="Lucida Sans Unicode"/>
          <w:b/>
          <w:sz w:val="20"/>
          <w:szCs w:val="20"/>
        </w:rPr>
        <w:t>/kəʊld/</w:t>
      </w:r>
      <w:r w:rsidRPr="004D5380">
        <w:t xml:space="preserve">             </w:t>
      </w:r>
      <w:r w:rsidRPr="004D5380">
        <w:tab/>
      </w:r>
      <w:r w:rsidRPr="004D5380">
        <w:tab/>
      </w:r>
      <w:r w:rsidRPr="004D5380">
        <w:tab/>
      </w:r>
    </w:p>
    <w:p w:rsidR="00900AB5" w:rsidRPr="007170EC" w:rsidRDefault="00900AB5" w:rsidP="004D5380">
      <w:pPr>
        <w:pStyle w:val="AralkYok"/>
      </w:pPr>
      <w:r w:rsidRPr="004D5380">
        <w:rPr>
          <w:rFonts w:ascii="Lucida Sans Unicode" w:hAnsi="Lucida Sans Unicode" w:cs="Lucida Sans Unicode"/>
          <w:sz w:val="20"/>
          <w:szCs w:val="20"/>
        </w:rPr>
        <w:t xml:space="preserve">-folk        </w:t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b/>
          <w:sz w:val="20"/>
          <w:szCs w:val="20"/>
        </w:rPr>
        <w:t>/fəʊlk/</w:t>
      </w:r>
      <w:r w:rsidRPr="004D5380">
        <w:rPr>
          <w:b/>
        </w:rPr>
        <w:t xml:space="preserve">             </w:t>
      </w:r>
      <w:r w:rsidRPr="004D5380">
        <w:rPr>
          <w:b/>
        </w:rPr>
        <w:tab/>
      </w:r>
      <w:r>
        <w:tab/>
      </w:r>
      <w:r>
        <w:tab/>
      </w:r>
      <w:r w:rsidRPr="007170EC">
        <w:tab/>
      </w:r>
    </w:p>
    <w:p w:rsidR="00900AB5" w:rsidRPr="007170EC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gold    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gəʊld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  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7170EC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hold      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həʊld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        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old       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əʊld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      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7170EC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scold    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kəʊld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 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8E643D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sold     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əʊld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       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sole      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əʊl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             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Pr="007170EC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>-told              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təʊld/</w:t>
      </w:r>
      <w:r w:rsidRPr="007170EC">
        <w:rPr>
          <w:rFonts w:ascii="Lucida Sans Unicode" w:hAnsi="Lucida Sans Unicode" w:cs="Lucida Sans Unicode"/>
          <w:sz w:val="20"/>
          <w:szCs w:val="20"/>
        </w:rPr>
        <w:t>                    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B5" w:rsidRDefault="00900AB5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70EC">
        <w:rPr>
          <w:rFonts w:ascii="Lucida Sans Unicode" w:hAnsi="Lucida Sans Unicode" w:cs="Lucida Sans Unicode"/>
          <w:sz w:val="20"/>
          <w:szCs w:val="20"/>
        </w:rPr>
        <w:t xml:space="preserve">-toll       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təʊl/</w:t>
      </w:r>
      <w:r w:rsidRPr="007170EC">
        <w:rPr>
          <w:rFonts w:ascii="Lucida Sans Unicode" w:hAnsi="Lucida Sans Unicode" w:cs="Lucida Sans Unicode"/>
          <w:sz w:val="20"/>
          <w:szCs w:val="20"/>
        </w:rPr>
        <w:t xml:space="preserve">                       </w:t>
      </w:r>
      <w:r w:rsidRPr="007170EC">
        <w:rPr>
          <w:rFonts w:ascii="Lucida Sans Unicode" w:hAnsi="Lucida Sans Unicode" w:cs="Lucida Sans Unicode"/>
          <w:sz w:val="20"/>
          <w:szCs w:val="20"/>
        </w:rPr>
        <w:tab/>
      </w:r>
    </w:p>
    <w:p w:rsidR="004A2CBA" w:rsidRDefault="004A2CBA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91303E" w:rsidRPr="0058667F" w:rsidRDefault="0091303E" w:rsidP="004327E1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 xml:space="preserve">-lower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ləʊəʳ/   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91303E" w:rsidRDefault="0091303E" w:rsidP="004327E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 xml:space="preserve">-mower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məʊəʳ/</w:t>
      </w:r>
      <w:r w:rsidRPr="00365858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1303E" w:rsidRDefault="0091303E" w:rsidP="004327E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poem          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pəʊɪm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/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1303E" w:rsidRPr="00365858" w:rsidRDefault="0091303E" w:rsidP="004327E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 xml:space="preserve">-poet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pəʊɪt/ 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</w:p>
    <w:p w:rsidR="0091303E" w:rsidRDefault="0091303E" w:rsidP="007E2A3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poet</w:t>
      </w:r>
      <w:r>
        <w:rPr>
          <w:rFonts w:ascii="Lucida Sans Unicode" w:hAnsi="Lucida Sans Unicode" w:cs="Lucida Sans Unicode"/>
          <w:sz w:val="20"/>
          <w:szCs w:val="20"/>
        </w:rPr>
        <w:t>ic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pəʊ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t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1303E" w:rsidRDefault="0091303E" w:rsidP="007E2A3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poet</w:t>
      </w:r>
      <w:r>
        <w:rPr>
          <w:rFonts w:ascii="Lucida Sans Unicode" w:hAnsi="Lucida Sans Unicode" w:cs="Lucida Sans Unicode"/>
          <w:sz w:val="20"/>
          <w:szCs w:val="20"/>
        </w:rPr>
        <w:t>ry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əʊ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ət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365858">
        <w:rPr>
          <w:rFonts w:ascii="Lucida Sans Unicode" w:hAnsi="Lucida Sans Unicode" w:cs="Lucida Sans Unicode"/>
          <w:sz w:val="20"/>
          <w:szCs w:val="20"/>
        </w:rPr>
        <w:t>            </w:t>
      </w:r>
    </w:p>
    <w:p w:rsidR="0091303E" w:rsidRPr="00365858" w:rsidRDefault="0091303E" w:rsidP="004327E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 xml:space="preserve">-slower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sləʊəʳ/ 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A2CBA" w:rsidRDefault="004A2CBA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A2CBA" w:rsidRDefault="004A2CBA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A2CBA" w:rsidRDefault="004A2CBA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C51C56" w:rsidRDefault="00C51C56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C51C56" w:rsidRDefault="00C51C56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C51C56" w:rsidRDefault="00C51C56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C51C56" w:rsidRDefault="00C51C56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A2CBA" w:rsidRDefault="004A2CBA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C51C56" w:rsidTr="00C51C56">
        <w:tc>
          <w:tcPr>
            <w:tcW w:w="7088" w:type="dxa"/>
          </w:tcPr>
          <w:p w:rsidR="00C51C56" w:rsidRDefault="00C51C56" w:rsidP="00C51C5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 diph-thong </w:t>
            </w:r>
            <w:r w:rsidRPr="00842B9A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wo vowel sounds together</w:t>
            </w:r>
            <w:r w:rsidRPr="00842B9A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842B9A">
              <w:rPr>
                <w:rFonts w:ascii="Lucida Sans Unicode" w:hAnsi="Lucida Sans Unicode" w:cs="Lucida Sans Unicode"/>
                <w:sz w:val="20"/>
                <w:szCs w:val="20"/>
              </w:rPr>
              <w:t>(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ouble vowel</w:t>
            </w:r>
            <w:r w:rsidRPr="00842B9A">
              <w:rPr>
                <w:rFonts w:ascii="Lucida Sans Unicode" w:hAnsi="Lucida Sans Unicode" w:cs="Lucida Sans Unicode"/>
                <w:sz w:val="20"/>
                <w:szCs w:val="20"/>
              </w:rPr>
              <w:t>)</w:t>
            </w:r>
          </w:p>
          <w:p w:rsidR="00C51C56" w:rsidRDefault="00C51C56" w:rsidP="00C51C5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he first vowel sound </w:t>
            </w:r>
            <w:r w:rsidRPr="00842B9A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longer than the second</w:t>
            </w:r>
            <w:r w:rsidRPr="00842B9A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4A2CBA" w:rsidRDefault="004A2CBA" w:rsidP="00C51C5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A7216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E2A3D" w:rsidRDefault="007E2A3D" w:rsidP="007E2A3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C51C56" w:rsidRDefault="00C51C56" w:rsidP="007E2A3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07F6E" w:rsidRPr="007A2B08" w:rsidRDefault="00630B85" w:rsidP="007E2A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907F6E" w:rsidRPr="00630B85">
        <w:rPr>
          <w:rFonts w:ascii="Lucida Sans Unicode" w:hAnsi="Lucida Sans Unicode" w:cs="Lucida Sans Unicode"/>
          <w:b/>
          <w:bCs/>
          <w:sz w:val="22"/>
          <w:szCs w:val="22"/>
        </w:rPr>
        <w:t>/ɔɪ/</w:t>
      </w:r>
    </w:p>
    <w:p w:rsidR="004D5380" w:rsidRDefault="00907F6E" w:rsidP="00D70942">
      <w:pPr>
        <w:pStyle w:val="AralkYok"/>
      </w:pPr>
      <w:r w:rsidRPr="003D2DF3">
        <w:t xml:space="preserve"> </w:t>
      </w:r>
    </w:p>
    <w:p w:rsidR="00D70942" w:rsidRPr="004D5380" w:rsidRDefault="00D70942" w:rsidP="004D5380">
      <w:pPr>
        <w:pStyle w:val="NormalWeb"/>
        <w:spacing w:line="312" w:lineRule="atLeast"/>
        <w:rPr>
          <w:rFonts w:asciiTheme="minorHAnsi" w:hAnsiTheme="minorHAnsi" w:cstheme="minorHAnsi"/>
          <w:b/>
          <w:sz w:val="22"/>
          <w:szCs w:val="22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boil            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bɔɪl/</w:t>
      </w:r>
      <w:r w:rsidRPr="00EF7DBE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70942" w:rsidRPr="00BA76D9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choice        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tʃɔɪs/</w:t>
      </w:r>
      <w:r w:rsidRPr="00EF7DBE">
        <w:rPr>
          <w:rFonts w:ascii="Lucida Sans Unicode" w:hAnsi="Lucida Sans Unicode" w:cs="Lucida Sans Unicode"/>
          <w:sz w:val="20"/>
          <w:szCs w:val="20"/>
        </w:rPr>
        <w:t>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   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coin           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kɔɪn/</w:t>
      </w:r>
      <w:r w:rsidRPr="00EF7DBE">
        <w:rPr>
          <w:rFonts w:ascii="Lucida Sans Unicode" w:hAnsi="Lucida Sans Unicode" w:cs="Lucida Sans Unicode"/>
          <w:b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     </w:t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join            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dʒɔɪn/</w:t>
      </w:r>
      <w:r w:rsidRPr="00EF7DBE">
        <w:rPr>
          <w:rFonts w:ascii="Lucida Sans Unicode" w:hAnsi="Lucida Sans Unicode" w:cs="Lucida Sans Unicode"/>
          <w:sz w:val="20"/>
          <w:szCs w:val="20"/>
        </w:rPr>
        <w:t>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  </w:t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noise          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nɔɪz/ 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       </w:t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oil              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ɔɪl/   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             </w:t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point        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pɔɪnt/</w:t>
      </w:r>
      <w:r w:rsidRPr="00EF7DBE">
        <w:rPr>
          <w:rFonts w:ascii="Lucida Sans Unicode" w:hAnsi="Lucida Sans Unicode" w:cs="Lucida Sans Unicode"/>
          <w:sz w:val="20"/>
          <w:szCs w:val="20"/>
        </w:rPr>
        <w:t>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soil           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 xml:space="preserve">/sɔɪl/  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D70942" w:rsidRPr="00EF7DBE" w:rsidRDefault="00D70942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 xml:space="preserve">-voice         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vɔɪs/</w:t>
      </w:r>
      <w:r w:rsidRPr="00EF7DB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D70942" w:rsidRDefault="00907F6E" w:rsidP="00D70942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p w:rsidR="00961A89" w:rsidRPr="00D70942" w:rsidRDefault="00961A89" w:rsidP="00D70942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4D5380">
        <w:rPr>
          <w:rFonts w:ascii="Lucida Sans Unicode" w:hAnsi="Lucida Sans Unicode" w:cs="Lucida Sans Unicode"/>
          <w:sz w:val="20"/>
          <w:szCs w:val="20"/>
        </w:rPr>
        <w:t>-annoy       </w:t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b/>
          <w:sz w:val="20"/>
          <w:szCs w:val="20"/>
        </w:rPr>
        <w:t>/əˈnɔɪ/</w:t>
      </w:r>
      <w:r w:rsidRPr="004D538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61A89" w:rsidRPr="00EF7DBE" w:rsidRDefault="00961A89" w:rsidP="004D5380">
      <w:pPr>
        <w:pStyle w:val="AralkYok"/>
      </w:pPr>
      <w:r w:rsidRPr="004D5380">
        <w:rPr>
          <w:rFonts w:ascii="Lucida Sans Unicode" w:hAnsi="Lucida Sans Unicode" w:cs="Lucida Sans Unicode"/>
          <w:sz w:val="20"/>
          <w:szCs w:val="20"/>
        </w:rPr>
        <w:t>-boy             </w:t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b/>
          <w:sz w:val="20"/>
          <w:szCs w:val="20"/>
        </w:rPr>
        <w:t>/bɔɪ/</w:t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4D5380">
        <w:rPr>
          <w:rFonts w:ascii="Lucida Sans Unicode" w:hAnsi="Lucida Sans Unicode" w:cs="Lucida Sans Unicode"/>
          <w:sz w:val="20"/>
          <w:szCs w:val="20"/>
        </w:rPr>
        <w:tab/>
      </w:r>
      <w:r w:rsidRPr="00EF7DBE">
        <w:tab/>
      </w:r>
      <w:r w:rsidRPr="00EF7DBE">
        <w:tab/>
      </w:r>
    </w:p>
    <w:p w:rsidR="00961A89" w:rsidRPr="00EF7DBE" w:rsidRDefault="00961A89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>-coy           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 xml:space="preserve">/kɔɪ/  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b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961A89" w:rsidRPr="00EF7DBE" w:rsidRDefault="00961A89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>-destroy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strɔɪ/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961A89" w:rsidRDefault="00961A89" w:rsidP="00907F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>-employ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ɪm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plɔɪ/</w:t>
      </w:r>
    </w:p>
    <w:p w:rsidR="00961A89" w:rsidRDefault="00961A89" w:rsidP="00907F6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ployee</w:t>
      </w:r>
      <w:r w:rsidRPr="00EF7DBE">
        <w:rPr>
          <w:rFonts w:ascii="Lucida Sans Unicode" w:hAnsi="Lucida Sans Unicode" w:cs="Lucida Sans Unicode"/>
          <w:sz w:val="20"/>
          <w:szCs w:val="20"/>
        </w:rPr>
        <w:t>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ɪm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plɔɪ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mplɔ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61A89" w:rsidRPr="00EF7DBE" w:rsidRDefault="00961A89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ployer</w:t>
      </w:r>
      <w:r w:rsidRPr="00EF7DBE">
        <w:rPr>
          <w:rFonts w:ascii="Lucida Sans Unicode" w:hAnsi="Lucida Sans Unicode" w:cs="Lucida Sans Unicode"/>
          <w:sz w:val="20"/>
          <w:szCs w:val="20"/>
        </w:rPr>
        <w:t>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ɪm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plɔɪ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5F7CA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961A89" w:rsidRPr="00EF7DBE" w:rsidRDefault="00961A89" w:rsidP="00907F6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>-enjoy       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>dʒɔɪ/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</w:p>
    <w:p w:rsidR="00961A89" w:rsidRDefault="00961A89" w:rsidP="00FA7A2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DBE">
        <w:rPr>
          <w:rFonts w:ascii="Lucida Sans Unicode" w:hAnsi="Lucida Sans Unicode" w:cs="Lucida Sans Unicode"/>
          <w:sz w:val="20"/>
          <w:szCs w:val="20"/>
        </w:rPr>
        <w:t>-joy           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 xml:space="preserve">/dʒɔɪ/ 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961A89" w:rsidRPr="00365858" w:rsidRDefault="00961A89" w:rsidP="00961A8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 xml:space="preserve">-loyal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 xml:space="preserve">lɔɪəl/ 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</w:p>
    <w:p w:rsidR="00961A89" w:rsidRPr="00365858" w:rsidRDefault="00961A89" w:rsidP="00961A8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 xml:space="preserve">-royal            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rɔɪəl/</w:t>
      </w:r>
      <w:r w:rsidRPr="0036585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</w:p>
    <w:p w:rsidR="00961A89" w:rsidRDefault="00961A89" w:rsidP="00FA7A2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F7DBE">
        <w:rPr>
          <w:rFonts w:ascii="Lucida Sans Unicode" w:hAnsi="Lucida Sans Unicode" w:cs="Lucida Sans Unicode"/>
          <w:sz w:val="20"/>
          <w:szCs w:val="20"/>
        </w:rPr>
        <w:t>toy             </w:t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A76D9">
        <w:rPr>
          <w:rFonts w:ascii="Lucida Sans Unicode" w:hAnsi="Lucida Sans Unicode" w:cs="Lucida Sans Unicode"/>
          <w:b/>
          <w:sz w:val="20"/>
          <w:szCs w:val="20"/>
        </w:rPr>
        <w:t xml:space="preserve">/tɔɪ/ </w:t>
      </w:r>
      <w:r w:rsidRPr="00BA76D9">
        <w:rPr>
          <w:rFonts w:ascii="Lucida Sans Unicode" w:hAnsi="Lucida Sans Unicode" w:cs="Lucida Sans Unicode"/>
          <w:b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</w:r>
      <w:r w:rsidRPr="00EF7DBE">
        <w:rPr>
          <w:rFonts w:ascii="Lucida Sans Unicode" w:hAnsi="Lucida Sans Unicode" w:cs="Lucida Sans Unicode"/>
          <w:sz w:val="20"/>
          <w:szCs w:val="20"/>
        </w:rPr>
        <w:tab/>
        <w:t xml:space="preserve">                  </w:t>
      </w:r>
    </w:p>
    <w:p w:rsidR="00AC5DA1" w:rsidRDefault="00AC31D1" w:rsidP="00961A8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AC5DA1" w:rsidRDefault="00AC5DA1" w:rsidP="00FA7A23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AC5DA1" w:rsidRDefault="00AC5DA1" w:rsidP="00FA7A23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23233" w:rsidRDefault="00F23233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4D5380" w:rsidRDefault="004D5380" w:rsidP="00415FF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961A89" w:rsidRDefault="00961A89" w:rsidP="00961A8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B6886" w:rsidRDefault="00EB6886" w:rsidP="00961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53BEA" w:rsidRPr="00CD68AF" w:rsidRDefault="00EB6886" w:rsidP="00961A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AC31D1" w:rsidRPr="00EB6886">
        <w:rPr>
          <w:rFonts w:ascii="Lucida Sans Unicode" w:hAnsi="Lucida Sans Unicode" w:cs="Lucida Sans Unicode"/>
          <w:b/>
          <w:bCs/>
          <w:sz w:val="22"/>
          <w:szCs w:val="22"/>
        </w:rPr>
        <w:t>/aɪ/</w:t>
      </w:r>
    </w:p>
    <w:p w:rsidR="00FA7A23" w:rsidRPr="00961A89" w:rsidRDefault="00FA7A23" w:rsidP="00961A89">
      <w:pPr>
        <w:pStyle w:val="AralkYok"/>
      </w:pP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ic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e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aɪs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advise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vaɪz/</w:t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arrive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raɪv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bike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baɪk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bite       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baɪt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bride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braɪd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climate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klaɪmət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decide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saɪd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C367B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die  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 xml:space="preserve">/daɪ/  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dive 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daɪv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divide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vaɪd/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drive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draɪv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fine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faɪn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>-hide        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haɪd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hire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haɪə</w:t>
      </w:r>
      <w:r w:rsidRPr="00EE56E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367C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lie   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laɪ/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life   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laɪf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like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laɪk/ 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line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laɪn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mobile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məʊbaɪl/</w:t>
      </w:r>
      <w:r w:rsidRPr="005201C9">
        <w:rPr>
          <w:rFonts w:ascii="Lucida Sans Unicode" w:hAnsi="Lucida Sans Unicode" w:cs="Lucida Sans Unicode"/>
          <w:sz w:val="20"/>
          <w:szCs w:val="20"/>
        </w:rPr>
        <w:t>   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neither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naɪðə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ðə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nice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naɪs/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polite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laɪt/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pride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praɪd/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private  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praɪvət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prize     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praɪz/  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provide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vaɪd/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quite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kwaɪt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realize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əla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ɪəlaɪz/</w:t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rice 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raɪs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ride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raɪd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rise  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raɪz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shine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ʃaɪn/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side  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saɪd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lastRenderedPageBreak/>
        <w:t xml:space="preserve">-site   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saɪt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size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saɪz/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surprised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praɪzd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survive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vaɪv/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tie      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taɪ/ 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295E5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time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taɪm/</w:t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while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waɪl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wide       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waɪd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wife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waɪf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wine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waɪn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wise         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>/waɪz/</w:t>
      </w:r>
      <w:r w:rsidRPr="005201C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5201C9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01C9">
        <w:rPr>
          <w:rFonts w:ascii="Lucida Sans Unicode" w:hAnsi="Lucida Sans Unicode" w:cs="Lucida Sans Unicode"/>
          <w:sz w:val="20"/>
          <w:szCs w:val="20"/>
        </w:rPr>
        <w:t xml:space="preserve">-write     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95E59">
        <w:rPr>
          <w:rFonts w:ascii="Lucida Sans Unicode" w:hAnsi="Lucida Sans Unicode" w:cs="Lucida Sans Unicode"/>
          <w:b/>
          <w:sz w:val="20"/>
          <w:szCs w:val="20"/>
        </w:rPr>
        <w:t xml:space="preserve">/raɪt/  </w:t>
      </w:r>
      <w:r w:rsidRPr="00295E59">
        <w:rPr>
          <w:rFonts w:ascii="Lucida Sans Unicode" w:hAnsi="Lucida Sans Unicode" w:cs="Lucida Sans Unicode"/>
          <w:b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  <w:r w:rsidRPr="005201C9">
        <w:rPr>
          <w:rFonts w:ascii="Lucida Sans Unicode" w:hAnsi="Lucida Sans Unicode" w:cs="Lucida Sans Unicode"/>
          <w:sz w:val="20"/>
          <w:szCs w:val="20"/>
        </w:rPr>
        <w:tab/>
      </w:r>
    </w:p>
    <w:p w:rsidR="00994196" w:rsidRDefault="00A53BEA" w:rsidP="00994196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                   </w:t>
      </w:r>
      <w:r>
        <w:rPr>
          <w:rFonts w:ascii="Lucida Sans Unicode" w:hAnsi="Lucida Sans Unicode" w:cs="Lucida Sans Unicode"/>
          <w:sz w:val="25"/>
          <w:szCs w:val="25"/>
        </w:rPr>
        <w:tab/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>-fight             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faɪt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>-flight          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flaɪt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high       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haɪ/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>-light             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laɪt/ 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might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maɪt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612A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>-night            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naɪt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>-right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aɪt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sigh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s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D612AE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Pr="00D612AE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ght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saɪt/ 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D612AE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102BD4" w:rsidRDefault="00102BD4" w:rsidP="00A53BE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sign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saɪn/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B04B83">
        <w:rPr>
          <w:rFonts w:ascii="Lucida Sans Unicode" w:hAnsi="Lucida Sans Unicode" w:cs="Lucida Sans Unicode"/>
          <w:b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4D5380" w:rsidRDefault="004D5380" w:rsidP="00A53BEA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A53BEA" w:rsidRPr="00D612AE" w:rsidRDefault="00A53BEA" w:rsidP="00A53BEA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buy 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baɪ/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cry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r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deny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dɪ</w:t>
      </w:r>
      <w:r w:rsidR="00664778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n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dry 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dr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fry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fraɪ/ 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my  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m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rely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ɪ</w:t>
      </w:r>
      <w:r w:rsidR="00F23233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l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reply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rɪ</w:t>
      </w:r>
      <w:r w:rsidR="007C1FB4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plaɪ/ 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shy         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ʃaɪ/ 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sky 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skaɪ/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why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waɪ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994196" w:rsidRDefault="00994196" w:rsidP="00994196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4D5380" w:rsidRDefault="004D5380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climb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klaɪm/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decisive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dɪ</w:t>
      </w:r>
      <w:r w:rsidR="00684F47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saɪsɪv/ 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find 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faɪnd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kind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kaɪnd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library       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DF34A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="00684F47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laɪbrəri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102BD4">
        <w:rPr>
          <w:rFonts w:ascii="Lucida Sans Unicode" w:hAnsi="Lucida Sans Unicode" w:cs="Lucida Sans Unicode"/>
          <w:sz w:val="20"/>
          <w:szCs w:val="20"/>
        </w:rPr>
        <w:tab/>
      </w:r>
      <w:r w:rsidR="00F07F24"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="00F07F24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F07F24">
        <w:rPr>
          <w:rFonts w:ascii="Lucida Sans Unicode" w:hAnsi="Lucida Sans Unicode" w:cs="Lucida Sans Unicode"/>
          <w:b/>
          <w:sz w:val="20"/>
          <w:szCs w:val="20"/>
        </w:rPr>
        <w:t>laɪb</w:t>
      </w:r>
      <w:r w:rsidR="00F07F24" w:rsidRPr="008E643D">
        <w:rPr>
          <w:rFonts w:ascii="Lucida Sans Unicode" w:hAnsi="Lucida Sans Unicode" w:cs="Lucida Sans Unicode"/>
          <w:b/>
          <w:sz w:val="20"/>
          <w:szCs w:val="20"/>
        </w:rPr>
        <w:t>ri/</w:t>
      </w:r>
      <w:r w:rsidR="00F07F24" w:rsidRPr="00D612AE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licence       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</w:t>
      </w:r>
      <w:r w:rsidR="00F07F24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laɪsns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mild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 xml:space="preserve">/maɪld/  </w:t>
      </w:r>
      <w:r w:rsidRPr="008E643D">
        <w:rPr>
          <w:rFonts w:ascii="Lucida Sans Unicode" w:hAnsi="Lucida Sans Unicode" w:cs="Lucida Sans Unicode"/>
          <w:b/>
          <w:sz w:val="20"/>
          <w:szCs w:val="20"/>
        </w:rPr>
        <w:tab/>
      </w:r>
      <w:r w:rsidRPr="00D612A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mind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maɪnd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Pr="00D612AE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12AE">
        <w:rPr>
          <w:rFonts w:ascii="Lucida Sans Unicode" w:hAnsi="Lucida Sans Unicode" w:cs="Lucida Sans Unicode"/>
          <w:sz w:val="20"/>
          <w:szCs w:val="20"/>
        </w:rPr>
        <w:t xml:space="preserve">-wild             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  <w:r w:rsidR="008E643D">
        <w:rPr>
          <w:rFonts w:ascii="Lucida Sans Unicode" w:hAnsi="Lucida Sans Unicode" w:cs="Lucida Sans Unicode"/>
          <w:sz w:val="20"/>
          <w:szCs w:val="20"/>
        </w:rPr>
        <w:tab/>
      </w:r>
      <w:r w:rsidR="00994196">
        <w:rPr>
          <w:rFonts w:ascii="Lucida Sans Unicode" w:hAnsi="Lucida Sans Unicode" w:cs="Lucida Sans Unicode"/>
          <w:sz w:val="20"/>
          <w:szCs w:val="20"/>
        </w:rPr>
        <w:tab/>
      </w:r>
      <w:r w:rsidRPr="008E643D">
        <w:rPr>
          <w:rFonts w:ascii="Lucida Sans Unicode" w:hAnsi="Lucida Sans Unicode" w:cs="Lucida Sans Unicode"/>
          <w:b/>
          <w:sz w:val="20"/>
          <w:szCs w:val="20"/>
        </w:rPr>
        <w:t>/waɪld/</w:t>
      </w:r>
      <w:r w:rsidRPr="00D612A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D612AE">
        <w:rPr>
          <w:rFonts w:ascii="Lucida Sans Unicode" w:hAnsi="Lucida Sans Unicode" w:cs="Lucida Sans Unicode"/>
          <w:sz w:val="20"/>
          <w:szCs w:val="20"/>
        </w:rPr>
        <w:tab/>
      </w:r>
    </w:p>
    <w:p w:rsidR="00A53BEA" w:rsidRDefault="00A53BEA" w:rsidP="00A53BEA">
      <w:pPr>
        <w:pStyle w:val="NormalWeb"/>
        <w:spacing w:line="312" w:lineRule="atLeast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29"/>
          <w:szCs w:val="29"/>
        </w:rPr>
        <w:t xml:space="preserve">                                   </w:t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acquire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kw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admire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m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CD788A" w:rsidRDefault="00DD0249" w:rsidP="00CD788A">
      <w:pPr>
        <w:pStyle w:val="AralkYok"/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anxiety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æŋ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 xml:space="preserve">zaɪəti/ 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appliance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plaɪəns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bias  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baɪəs/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buyer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baɪəʳ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client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 xml:space="preserve">klaɪənt/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desire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z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diabetic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 xml:space="preserve">betɪk/ 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diagnose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gnəʊz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dial      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l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dialect 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 xml:space="preserve">daɪəlekt/ 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dialogue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lɒg/  </w:t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diamond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mənd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diary   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ri/</w:t>
      </w:r>
      <w:r w:rsidRPr="007829A5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diet     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daɪət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entire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t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fire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faɪəʳ/  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6041B">
        <w:rPr>
          <w:rFonts w:ascii="Lucida Sans Unicode" w:hAnsi="Lucida Sans Unicode" w:cs="Lucida Sans Unicode"/>
          <w:b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inspire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sp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iron            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355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355D0">
        <w:rPr>
          <w:rFonts w:ascii="Lucida Sans Unicode" w:hAnsi="Lucida Sans Unicode" w:cs="Lucida Sans Unicode"/>
          <w:b/>
          <w:sz w:val="20"/>
          <w:szCs w:val="20"/>
        </w:rPr>
        <w:t>aɪən/</w:t>
      </w:r>
      <w:r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liable    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laɪəbl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liar    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 xml:space="preserve">laɪəʳ/ 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lion     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laɪən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prior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pr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b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DC31CC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psychiatry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/sa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kaɪətr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0249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lastRenderedPageBreak/>
        <w:t xml:space="preserve">-quiet   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kwaɪət/</w:t>
      </w:r>
    </w:p>
    <w:p w:rsidR="00DD0249" w:rsidRPr="002A595F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595F">
        <w:rPr>
          <w:rFonts w:ascii="Lucida Sans Unicode" w:hAnsi="Lucida Sans Unicode" w:cs="Lucida Sans Unicode"/>
          <w:sz w:val="20"/>
          <w:szCs w:val="20"/>
        </w:rPr>
        <w:t>-quite</w:t>
      </w:r>
      <w:r w:rsidRPr="002A595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 xml:space="preserve"> /</w:t>
      </w:r>
      <w:r>
        <w:rPr>
          <w:rFonts w:ascii="Lucida Sans Unicode" w:hAnsi="Lucida Sans Unicode" w:cs="Lucida Sans Unicode"/>
          <w:b/>
          <w:sz w:val="20"/>
          <w:szCs w:val="20"/>
        </w:rPr>
        <w:t>kwaɪ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require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kw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58667F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science 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saɪəns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siren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aɪ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rən/ 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>-society       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saɪə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trial     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traɪəl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tyre  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t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variety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/v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C31CC">
        <w:rPr>
          <w:rFonts w:ascii="Lucida Sans Unicode" w:hAnsi="Lucida Sans Unicode" w:cs="Lucida Sans Unicode"/>
          <w:b/>
          <w:sz w:val="20"/>
          <w:szCs w:val="20"/>
        </w:rPr>
        <w:t>raɪəti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Pr="007829A5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829A5">
        <w:rPr>
          <w:rFonts w:ascii="Lucida Sans Unicode" w:hAnsi="Lucida Sans Unicode" w:cs="Lucida Sans Unicode"/>
          <w:sz w:val="20"/>
          <w:szCs w:val="20"/>
        </w:rPr>
        <w:t xml:space="preserve">-violent         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F71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71DB">
        <w:rPr>
          <w:rFonts w:ascii="Lucida Sans Unicode" w:hAnsi="Lucida Sans Unicode" w:cs="Lucida Sans Unicode"/>
          <w:b/>
          <w:sz w:val="20"/>
          <w:szCs w:val="20"/>
        </w:rPr>
        <w:t>vaɪələnt/</w:t>
      </w:r>
      <w:r w:rsidRPr="007829A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sz w:val="20"/>
          <w:szCs w:val="20"/>
        </w:rPr>
        <w:tab/>
      </w:r>
    </w:p>
    <w:p w:rsidR="00DD0249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16"/>
          <w:szCs w:val="16"/>
        </w:rPr>
      </w:pPr>
      <w:r w:rsidRPr="00465BDD">
        <w:rPr>
          <w:rFonts w:ascii="Lucida Sans Unicode" w:hAnsi="Lucida Sans Unicode" w:cs="Lucida Sans Unicode"/>
          <w:sz w:val="20"/>
          <w:szCs w:val="20"/>
        </w:rPr>
        <w:t xml:space="preserve">-violet            </w:t>
      </w:r>
      <w:r w:rsidRPr="00465BDD">
        <w:rPr>
          <w:rFonts w:ascii="Lucida Sans Unicode" w:hAnsi="Lucida Sans Unicode" w:cs="Lucida Sans Unicode"/>
          <w:sz w:val="20"/>
          <w:szCs w:val="20"/>
        </w:rPr>
        <w:tab/>
      </w:r>
      <w:r w:rsidRPr="00465B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65BDD">
        <w:rPr>
          <w:rFonts w:ascii="Lucida Sans Unicode" w:hAnsi="Lucida Sans Unicode" w:cs="Lucida Sans Unicode"/>
          <w:b/>
          <w:sz w:val="20"/>
          <w:szCs w:val="20"/>
        </w:rPr>
        <w:t>/ˈvaɪələt/</w:t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virus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aɪ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rəs/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D0249" w:rsidRPr="0006041B" w:rsidRDefault="00DD0249" w:rsidP="0020421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041B">
        <w:rPr>
          <w:rFonts w:ascii="Lucida Sans Unicode" w:hAnsi="Lucida Sans Unicode" w:cs="Lucida Sans Unicode"/>
          <w:sz w:val="20"/>
          <w:szCs w:val="20"/>
        </w:rPr>
        <w:t>-wire   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829A5">
        <w:rPr>
          <w:rFonts w:ascii="Lucida Sans Unicode" w:hAnsi="Lucida Sans Unicode" w:cs="Lucida Sans Unicode"/>
          <w:b/>
          <w:sz w:val="20"/>
          <w:szCs w:val="20"/>
        </w:rPr>
        <w:t>waɪəʳ/</w:t>
      </w:r>
      <w:r w:rsidRPr="0006041B">
        <w:rPr>
          <w:rFonts w:ascii="Lucida Sans Unicode" w:hAnsi="Lucida Sans Unicode" w:cs="Lucida Sans Unicode"/>
          <w:sz w:val="20"/>
          <w:szCs w:val="20"/>
        </w:rPr>
        <w:t>      </w:t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sz w:val="20"/>
          <w:szCs w:val="20"/>
        </w:rPr>
        <w:tab/>
      </w:r>
      <w:r w:rsidRPr="0006041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6041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82DE4" w:rsidRDefault="00B82DE4" w:rsidP="00A53BEA">
      <w:pPr>
        <w:pStyle w:val="NormalWeb"/>
        <w:spacing w:line="312" w:lineRule="atLeast"/>
        <w:rPr>
          <w:rFonts w:ascii="Lucida Sans Unicode" w:hAnsi="Lucida Sans Unicode" w:cs="Lucida Sans Unicode"/>
          <w:sz w:val="16"/>
          <w:szCs w:val="16"/>
        </w:rPr>
      </w:pPr>
    </w:p>
    <w:p w:rsidR="00204211" w:rsidRDefault="00204211" w:rsidP="00A53BEA">
      <w:pPr>
        <w:pStyle w:val="NormalWeb"/>
        <w:spacing w:line="312" w:lineRule="atLeast"/>
        <w:rPr>
          <w:rFonts w:ascii="Lucida Sans Unicode" w:hAnsi="Lucida Sans Unicode" w:cs="Lucida Sans Unicode"/>
          <w:sz w:val="16"/>
          <w:szCs w:val="16"/>
        </w:rPr>
      </w:pPr>
    </w:p>
    <w:p w:rsidR="00204211" w:rsidRDefault="00204211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04211" w:rsidRDefault="00204211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500DC" w:rsidRDefault="002500DC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500DC" w:rsidRDefault="002500DC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500DC" w:rsidRDefault="002500DC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B82DE4" w:rsidRPr="00B82DE4" w:rsidRDefault="00B82DE4" w:rsidP="00A53BE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B82DE4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EB7AC2" w:rsidRPr="00EB7AC2" w:rsidRDefault="00EB7AC2" w:rsidP="00A53BEA">
      <w:pPr>
        <w:pStyle w:val="NormalWeb"/>
        <w:spacing w:line="312" w:lineRule="atLeast"/>
        <w:rPr>
          <w:rFonts w:ascii="Lucida Sans Unicode" w:hAnsi="Lucida Sans Unicode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02"/>
        <w:gridCol w:w="3686"/>
      </w:tblGrid>
      <w:tr w:rsidR="00A53BEA" w:rsidRPr="007D4F5A" w:rsidTr="007E143D">
        <w:tc>
          <w:tcPr>
            <w:tcW w:w="3402" w:type="dxa"/>
          </w:tcPr>
          <w:p w:rsidR="00A53BEA" w:rsidRPr="00AE33A7" w:rsidRDefault="00A53BEA" w:rsidP="00B82DE4">
            <w:pPr>
              <w:pStyle w:val="AralkYok"/>
              <w:rPr>
                <w:rFonts w:ascii="Lucida Sans Unicode" w:hAnsi="Lucida Sans Unicode" w:cs="Lucida Sans Unicode"/>
              </w:rPr>
            </w:pPr>
            <w:r w:rsidRPr="00AE33A7">
              <w:rPr>
                <w:rFonts w:ascii="Lucida Sans Unicode" w:hAnsi="Lucida Sans Unicode" w:cs="Lucida Sans Unicode"/>
              </w:rPr>
              <w:t>Back</w:t>
            </w:r>
            <w:r w:rsidR="008E643D" w:rsidRPr="00AE33A7">
              <w:rPr>
                <w:rFonts w:ascii="Lucida Sans Unicode" w:hAnsi="Lucida Sans Unicode" w:cs="Lucida Sans Unicode"/>
              </w:rPr>
              <w:t xml:space="preserve"> vowel </w:t>
            </w:r>
            <w:r w:rsidR="00EB7AC2" w:rsidRPr="00AE33A7">
              <w:rPr>
                <w:rFonts w:ascii="Lucida Sans Unicode" w:hAnsi="Lucida Sans Unicode" w:cs="Lucida Sans Unicode"/>
              </w:rPr>
              <w:t xml:space="preserve"> </w:t>
            </w:r>
            <w:r w:rsidR="007E143D" w:rsidRPr="00AE33A7">
              <w:rPr>
                <w:rFonts w:ascii="Lucida Sans Unicode" w:hAnsi="Lucida Sans Unicode" w:cs="Lucida Sans Unicode"/>
              </w:rPr>
              <w:t xml:space="preserve"> </w:t>
            </w:r>
            <w:r w:rsidRPr="00AE33A7">
              <w:rPr>
                <w:rFonts w:ascii="Lucida Sans Unicode" w:hAnsi="Lucida Sans Unicode" w:cs="Lucida Sans Unicode"/>
              </w:rPr>
              <w:t xml:space="preserve">= </w:t>
            </w:r>
            <w:r w:rsidR="007E143D" w:rsidRPr="00AE33A7">
              <w:rPr>
                <w:rFonts w:ascii="Lucida Sans Unicode" w:hAnsi="Lucida Sans Unicode" w:cs="Lucida Sans Unicode"/>
              </w:rPr>
              <w:t xml:space="preserve"> </w:t>
            </w:r>
            <w:r w:rsidR="00B82DE4" w:rsidRPr="00AE33A7">
              <w:rPr>
                <w:rFonts w:ascii="Lucida Sans Unicode" w:hAnsi="Lucida Sans Unicode" w:cs="Lucida Sans Unicode"/>
              </w:rPr>
              <w:t>Velar</w:t>
            </w:r>
          </w:p>
        </w:tc>
        <w:tc>
          <w:tcPr>
            <w:tcW w:w="3686" w:type="dxa"/>
          </w:tcPr>
          <w:p w:rsidR="00A53BEA" w:rsidRPr="003078CC" w:rsidRDefault="00A53BEA" w:rsidP="008E643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3078CC">
              <w:rPr>
                <w:rFonts w:ascii="Lucida Sans Unicode" w:hAnsi="Lucida Sans Unicode" w:cs="Lucida Sans Unicode"/>
                <w:b/>
              </w:rPr>
              <w:t>/ɑ</w:t>
            </w:r>
            <w:r w:rsidR="00B82DE4" w:rsidRPr="00F54F2D">
              <w:rPr>
                <w:rFonts w:ascii="Lucida Sans Unicode" w:hAnsi="Lucida Sans Unicode" w:cs="Lucida Sans Unicode"/>
                <w:b/>
              </w:rPr>
              <w:t>ː</w:t>
            </w:r>
            <w:r w:rsidRPr="003078CC">
              <w:rPr>
                <w:rFonts w:ascii="Lucida Sans Unicode" w:hAnsi="Lucida Sans Unicode" w:cs="Lucida Sans Unicode"/>
                <w:b/>
              </w:rPr>
              <w:t xml:space="preserve">/    </w:t>
            </w:r>
            <w:r w:rsidR="008E643D" w:rsidRPr="003078C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2DE4">
              <w:rPr>
                <w:rFonts w:ascii="Lucida Sans Unicode" w:hAnsi="Lucida Sans Unicode" w:cs="Lucida Sans Unicode"/>
                <w:b/>
              </w:rPr>
              <w:t xml:space="preserve">    /f</w:t>
            </w:r>
            <w:r w:rsidR="007E143D" w:rsidRPr="003078CC">
              <w:rPr>
                <w:rFonts w:ascii="Lucida Sans Unicode" w:hAnsi="Lucida Sans Unicode" w:cs="Lucida Sans Unicode"/>
                <w:b/>
              </w:rPr>
              <w:t>ɑ</w:t>
            </w:r>
            <w:r w:rsidR="00B82DE4" w:rsidRPr="00F54F2D">
              <w:rPr>
                <w:rFonts w:ascii="Lucida Sans Unicode" w:hAnsi="Lucida Sans Unicode" w:cs="Lucida Sans Unicode"/>
                <w:b/>
              </w:rPr>
              <w:t>ː</w:t>
            </w:r>
            <w:r w:rsidR="00B82DE4">
              <w:rPr>
                <w:rFonts w:ascii="Lucida Sans Unicode" w:hAnsi="Lucida Sans Unicode" w:cs="Lucida Sans Unicode"/>
                <w:b/>
              </w:rPr>
              <w:t>st/        /p</w:t>
            </w:r>
            <w:r w:rsidRPr="003078CC">
              <w:rPr>
                <w:rFonts w:ascii="Lucida Sans Unicode" w:hAnsi="Lucida Sans Unicode" w:cs="Lucida Sans Unicode"/>
                <w:b/>
              </w:rPr>
              <w:t>ɑ</w:t>
            </w:r>
            <w:r w:rsidR="00B82DE4" w:rsidRPr="00F54F2D">
              <w:rPr>
                <w:rFonts w:ascii="Lucida Sans Unicode" w:hAnsi="Lucida Sans Unicode" w:cs="Lucida Sans Unicode"/>
                <w:b/>
              </w:rPr>
              <w:t>ː</w:t>
            </w:r>
            <w:r w:rsidR="00B82DE4">
              <w:rPr>
                <w:rFonts w:ascii="Lucida Sans Unicode" w:hAnsi="Lucida Sans Unicode" w:cs="Lucida Sans Unicode"/>
                <w:b/>
              </w:rPr>
              <w:t>s/</w:t>
            </w:r>
            <w:r w:rsidR="00B82DE4" w:rsidRPr="00AE33A7">
              <w:rPr>
                <w:rFonts w:ascii="Lucida Sans Unicode" w:hAnsi="Lucida Sans Unicode" w:cs="Lucida Sans Unicode"/>
              </w:rPr>
              <w:t xml:space="preserve"> </w:t>
            </w:r>
          </w:p>
        </w:tc>
      </w:tr>
      <w:tr w:rsidR="00A53BEA" w:rsidRPr="007D4F5A" w:rsidTr="007E143D">
        <w:tc>
          <w:tcPr>
            <w:tcW w:w="3402" w:type="dxa"/>
          </w:tcPr>
          <w:p w:rsidR="00A53BEA" w:rsidRPr="00AE33A7" w:rsidRDefault="00A53BEA" w:rsidP="00B82DE4">
            <w:pPr>
              <w:pStyle w:val="AralkYok"/>
              <w:rPr>
                <w:rFonts w:ascii="Lucida Sans Unicode" w:hAnsi="Lucida Sans Unicode" w:cs="Lucida Sans Unicode"/>
              </w:rPr>
            </w:pPr>
            <w:r w:rsidRPr="00AE33A7">
              <w:rPr>
                <w:rFonts w:ascii="Lucida Sans Unicode" w:hAnsi="Lucida Sans Unicode" w:cs="Lucida Sans Unicode"/>
              </w:rPr>
              <w:t xml:space="preserve">Front vowel </w:t>
            </w:r>
            <w:r w:rsidR="007E143D" w:rsidRPr="00AE33A7">
              <w:rPr>
                <w:rFonts w:ascii="Lucida Sans Unicode" w:hAnsi="Lucida Sans Unicode" w:cs="Lucida Sans Unicode"/>
              </w:rPr>
              <w:t xml:space="preserve"> </w:t>
            </w:r>
            <w:r w:rsidR="008E643D" w:rsidRPr="00AE33A7">
              <w:rPr>
                <w:rFonts w:ascii="Lucida Sans Unicode" w:hAnsi="Lucida Sans Unicode" w:cs="Lucida Sans Unicode"/>
              </w:rPr>
              <w:t>=</w:t>
            </w:r>
            <w:r w:rsidR="00EB7AC2" w:rsidRPr="00AE33A7">
              <w:rPr>
                <w:rFonts w:ascii="Lucida Sans Unicode" w:hAnsi="Lucida Sans Unicode" w:cs="Lucida Sans Unicode"/>
              </w:rPr>
              <w:t xml:space="preserve">  </w:t>
            </w:r>
            <w:r w:rsidR="00B82DE4" w:rsidRPr="00AE33A7">
              <w:rPr>
                <w:rFonts w:ascii="Lucida Sans Unicode" w:hAnsi="Lucida Sans Unicode" w:cs="Lucida Sans Unicode"/>
              </w:rPr>
              <w:t>Palatal</w:t>
            </w:r>
          </w:p>
        </w:tc>
        <w:tc>
          <w:tcPr>
            <w:tcW w:w="3686" w:type="dxa"/>
          </w:tcPr>
          <w:p w:rsidR="00A53BEA" w:rsidRPr="003078CC" w:rsidRDefault="00A53BEA" w:rsidP="008E643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3078CC">
              <w:rPr>
                <w:rFonts w:ascii="Lucida Sans Unicode" w:hAnsi="Lucida Sans Unicode" w:cs="Lucida Sans Unicode"/>
                <w:b/>
              </w:rPr>
              <w:t xml:space="preserve">/a/     </w:t>
            </w:r>
            <w:r w:rsidR="007E143D" w:rsidRPr="003078CC">
              <w:rPr>
                <w:rFonts w:ascii="Lucida Sans Unicode" w:hAnsi="Lucida Sans Unicode" w:cs="Lucida Sans Unicode"/>
                <w:b/>
              </w:rPr>
              <w:t xml:space="preserve">     </w:t>
            </w:r>
            <w:r w:rsidRPr="003078CC">
              <w:rPr>
                <w:rFonts w:ascii="Lucida Sans Unicode" w:hAnsi="Lucida Sans Unicode" w:cs="Lucida Sans Unicode"/>
                <w:b/>
              </w:rPr>
              <w:t>/faɪ</w:t>
            </w:r>
            <w:r w:rsidR="007E143D" w:rsidRPr="003078CC">
              <w:rPr>
                <w:rFonts w:ascii="Lucida Sans Unicode" w:hAnsi="Lucida Sans Unicode" w:cs="Lucida Sans Unicode"/>
                <w:b/>
              </w:rPr>
              <w:t xml:space="preserve">n/         </w:t>
            </w:r>
            <w:r w:rsidRPr="003078CC">
              <w:rPr>
                <w:rFonts w:ascii="Lucida Sans Unicode" w:hAnsi="Lucida Sans Unicode" w:cs="Lucida Sans Unicode"/>
                <w:b/>
              </w:rPr>
              <w:t>/haʊs/</w:t>
            </w:r>
          </w:p>
        </w:tc>
      </w:tr>
      <w:tr w:rsidR="00A53BEA" w:rsidRPr="007D4F5A" w:rsidTr="007E143D">
        <w:tc>
          <w:tcPr>
            <w:tcW w:w="3402" w:type="dxa"/>
          </w:tcPr>
          <w:p w:rsidR="00A53BEA" w:rsidRPr="00AE33A7" w:rsidRDefault="00A53BEA" w:rsidP="00B82DE4">
            <w:pPr>
              <w:pStyle w:val="AralkYok"/>
              <w:rPr>
                <w:rFonts w:ascii="Lucida Sans Unicode" w:hAnsi="Lucida Sans Unicode" w:cs="Lucida Sans Unicode"/>
              </w:rPr>
            </w:pPr>
            <w:r w:rsidRPr="00AE33A7">
              <w:rPr>
                <w:rFonts w:ascii="Lucida Sans Unicode" w:hAnsi="Lucida Sans Unicode" w:cs="Lucida Sans Unicode"/>
              </w:rPr>
              <w:t xml:space="preserve">Short vowel </w:t>
            </w:r>
            <w:r w:rsidR="007E143D" w:rsidRPr="00AE33A7">
              <w:rPr>
                <w:rFonts w:ascii="Lucida Sans Unicode" w:hAnsi="Lucida Sans Unicode" w:cs="Lucida Sans Unicode"/>
              </w:rPr>
              <w:t xml:space="preserve"> </w:t>
            </w:r>
            <w:r w:rsidR="00EB7AC2" w:rsidRPr="00AE33A7">
              <w:rPr>
                <w:rFonts w:ascii="Lucida Sans Unicode" w:hAnsi="Lucida Sans Unicode" w:cs="Lucida Sans Unicode"/>
              </w:rPr>
              <w:t xml:space="preserve">=  </w:t>
            </w:r>
            <w:r w:rsidR="00B82DE4" w:rsidRPr="00AE33A7">
              <w:rPr>
                <w:rFonts w:ascii="Lucida Sans Unicode" w:hAnsi="Lucida Sans Unicode" w:cs="Lucida Sans Unicode"/>
              </w:rPr>
              <w:t>M</w:t>
            </w:r>
            <w:r w:rsidR="00EB7AC2" w:rsidRPr="00AE33A7">
              <w:rPr>
                <w:rFonts w:ascii="Lucida Sans Unicode" w:hAnsi="Lucida Sans Unicode" w:cs="Lucida Sans Unicode"/>
              </w:rPr>
              <w:t>iddle</w:t>
            </w:r>
            <w:r w:rsidR="00B82DE4" w:rsidRPr="00AE33A7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3686" w:type="dxa"/>
          </w:tcPr>
          <w:p w:rsidR="00A53BEA" w:rsidRPr="003078CC" w:rsidRDefault="00A53BEA" w:rsidP="008E643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3078CC">
              <w:rPr>
                <w:rFonts w:ascii="Lucida Sans Unicode" w:hAnsi="Lucida Sans Unicode" w:cs="Lucida Sans Unicode"/>
                <w:b/>
              </w:rPr>
              <w:t xml:space="preserve">/ʌ/     </w:t>
            </w:r>
            <w:r w:rsidR="007E143D" w:rsidRPr="003078CC">
              <w:rPr>
                <w:rFonts w:ascii="Lucida Sans Unicode" w:hAnsi="Lucida Sans Unicode" w:cs="Lucida Sans Unicode"/>
                <w:b/>
              </w:rPr>
              <w:t xml:space="preserve">    </w:t>
            </w:r>
            <w:r w:rsidR="00B82DE4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143D" w:rsidRPr="003078C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3078CC">
              <w:rPr>
                <w:rFonts w:ascii="Lucida Sans Unicode" w:hAnsi="Lucida Sans Unicode" w:cs="Lucida Sans Unicode"/>
                <w:b/>
              </w:rPr>
              <w:t>/kʌ</w:t>
            </w:r>
            <w:r w:rsidR="00B82DE4">
              <w:rPr>
                <w:rFonts w:ascii="Lucida Sans Unicode" w:hAnsi="Lucida Sans Unicode" w:cs="Lucida Sans Unicode"/>
                <w:b/>
              </w:rPr>
              <w:t xml:space="preserve">t/          </w:t>
            </w:r>
            <w:r w:rsidRPr="003078CC">
              <w:rPr>
                <w:rFonts w:ascii="Lucida Sans Unicode" w:hAnsi="Lucida Sans Unicode" w:cs="Lucida Sans Unicode"/>
                <w:b/>
              </w:rPr>
              <w:t>/bʌt/</w:t>
            </w:r>
          </w:p>
        </w:tc>
      </w:tr>
    </w:tbl>
    <w:p w:rsidR="00EB7AC2" w:rsidRDefault="0010264A" w:rsidP="00EB7AC2">
      <w:pPr>
        <w:ind w:left="708" w:firstLine="708"/>
        <w:rPr>
          <w:rFonts w:ascii="Arial Black" w:hAnsi="Arial Black" w:cs="Lucida Sans Unicode"/>
          <w:b/>
          <w:sz w:val="48"/>
          <w:szCs w:val="48"/>
        </w:rPr>
      </w:pPr>
      <w:r>
        <w:rPr>
          <w:rFonts w:ascii="Arial Black" w:hAnsi="Arial Black" w:cs="Lucida Sans Unicode"/>
          <w:b/>
          <w:sz w:val="48"/>
          <w:szCs w:val="48"/>
        </w:rPr>
        <w:t xml:space="preserve">  </w:t>
      </w:r>
    </w:p>
    <w:p w:rsidR="008E6B02" w:rsidRDefault="008E6B02" w:rsidP="00832758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8E643D" w:rsidRDefault="005C72C3" w:rsidP="008E643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</w:p>
    <w:p w:rsidR="00EB42D0" w:rsidRDefault="00EB42D0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4A2CB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A595F" w:rsidRDefault="002A595F" w:rsidP="002A595F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B822D2" w:rsidRDefault="00D201BF" w:rsidP="002A595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B822D2" w:rsidRPr="00D201BF">
        <w:rPr>
          <w:rFonts w:ascii="Lucida Sans Unicode" w:hAnsi="Lucida Sans Unicode" w:cs="Lucida Sans Unicode"/>
          <w:b/>
          <w:bCs/>
          <w:sz w:val="22"/>
          <w:szCs w:val="22"/>
        </w:rPr>
        <w:t>/aʊ/</w:t>
      </w:r>
    </w:p>
    <w:p w:rsidR="00B63315" w:rsidRPr="003251ED" w:rsidRDefault="00B63315" w:rsidP="003251ED">
      <w:pPr>
        <w:pStyle w:val="AralkYok"/>
      </w:pP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count        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kaʊnt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doubt     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daʊt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found     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faʊnd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ground   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graʊnd/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house        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haʊs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mountain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aʊntə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 xml:space="preserve">n/  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mouse       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 xml:space="preserve">/maʊs/  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mouth     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maʊθ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2B5E6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>-out           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 xml:space="preserve">/aʊt/ 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proud     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praʊd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round     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raʊnd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shout  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 xml:space="preserve">/ʃaʊt/ 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sound       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saʊnd/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sour         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aʊə</w:t>
      </w:r>
      <w:r w:rsidRPr="0004669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B63315" w:rsidRPr="006A6A9D" w:rsidRDefault="00B63315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A6A9D">
        <w:rPr>
          <w:rFonts w:ascii="Lucida Sans Unicode" w:hAnsi="Lucida Sans Unicode" w:cs="Lucida Sans Unicode"/>
          <w:sz w:val="20"/>
          <w:szCs w:val="20"/>
        </w:rPr>
        <w:t xml:space="preserve">-south      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saʊθ/</w:t>
      </w:r>
      <w:r w:rsidRPr="006A6A9D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  <w:r w:rsidRPr="006A6A9D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6A6A9D">
        <w:rPr>
          <w:rFonts w:ascii="Lucida Sans Unicode" w:hAnsi="Lucida Sans Unicode" w:cs="Lucida Sans Unicode"/>
          <w:sz w:val="20"/>
          <w:szCs w:val="20"/>
        </w:rPr>
        <w:tab/>
      </w:r>
    </w:p>
    <w:p w:rsidR="00A548DF" w:rsidRDefault="00A548DF" w:rsidP="002B5E6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2B5E6D" w:rsidRPr="00365858" w:rsidRDefault="00A548DF" w:rsidP="002B5E6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="002B5E6D" w:rsidRPr="00365858">
        <w:rPr>
          <w:rFonts w:ascii="Lucida Sans Unicode" w:hAnsi="Lucida Sans Unicode" w:cs="Lucida Sans Unicode"/>
          <w:sz w:val="20"/>
          <w:szCs w:val="20"/>
        </w:rPr>
        <w:t xml:space="preserve">allowance        </w:t>
      </w:r>
      <w:r w:rsidR="002B5E6D" w:rsidRPr="00365858">
        <w:rPr>
          <w:rFonts w:ascii="Lucida Sans Unicode" w:hAnsi="Lucida Sans Unicode" w:cs="Lucida Sans Unicode"/>
          <w:sz w:val="20"/>
          <w:szCs w:val="20"/>
        </w:rPr>
        <w:tab/>
      </w:r>
      <w:r w:rsidR="002B5E6D">
        <w:rPr>
          <w:rFonts w:ascii="Lucida Sans Unicode" w:hAnsi="Lucida Sans Unicode" w:cs="Lucida Sans Unicode"/>
          <w:sz w:val="20"/>
          <w:szCs w:val="20"/>
        </w:rPr>
        <w:tab/>
      </w:r>
      <w:r w:rsidR="002B5E6D" w:rsidRPr="00365858">
        <w:rPr>
          <w:rFonts w:ascii="Lucida Sans Unicode" w:hAnsi="Lucida Sans Unicode" w:cs="Lucida Sans Unicode"/>
          <w:b/>
          <w:sz w:val="20"/>
          <w:szCs w:val="20"/>
        </w:rPr>
        <w:t>/ə</w:t>
      </w:r>
      <w:r w:rsidR="002B5E6D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2B5E6D" w:rsidRPr="00365858">
        <w:rPr>
          <w:rFonts w:ascii="Lucida Sans Unicode" w:hAnsi="Lucida Sans Unicode" w:cs="Lucida Sans Unicode"/>
          <w:b/>
          <w:sz w:val="20"/>
          <w:szCs w:val="20"/>
        </w:rPr>
        <w:t>laʊəns/</w:t>
      </w:r>
      <w:r w:rsidR="002B5E6D" w:rsidRPr="0036585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B5E6D" w:rsidRPr="00365858">
        <w:rPr>
          <w:rFonts w:ascii="Lucida Sans Unicode" w:hAnsi="Lucida Sans Unicode" w:cs="Lucida Sans Unicode"/>
          <w:sz w:val="20"/>
          <w:szCs w:val="20"/>
        </w:rPr>
        <w:tab/>
      </w:r>
      <w:r w:rsidR="002B5E6D" w:rsidRPr="00365858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bow         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baʊ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brown      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braʊn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cow          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kaʊ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down        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daʊn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C1CA4">
        <w:rPr>
          <w:rFonts w:ascii="Lucida Sans Unicode" w:hAnsi="Lucida Sans Unicode" w:cs="Lucida Sans Unicode"/>
          <w:sz w:val="20"/>
          <w:szCs w:val="20"/>
        </w:rPr>
        <w:t>-flo</w:t>
      </w:r>
      <w:r>
        <w:rPr>
          <w:rFonts w:ascii="Lucida Sans Unicode" w:hAnsi="Lucida Sans Unicode" w:cs="Lucida Sans Unicode"/>
          <w:sz w:val="20"/>
          <w:szCs w:val="20"/>
        </w:rPr>
        <w:t>u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laʊə</w:t>
      </w:r>
      <w:r w:rsidRPr="0024610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370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C1CA4">
        <w:rPr>
          <w:rFonts w:ascii="Lucida Sans Unicode" w:hAnsi="Lucida Sans Unicode" w:cs="Lucida Sans Unicode"/>
          <w:sz w:val="20"/>
          <w:szCs w:val="20"/>
        </w:rPr>
        <w:t>-flow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laʊə</w:t>
      </w:r>
      <w:r w:rsidRPr="0024610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370E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B5E6D" w:rsidRDefault="002B5E6D" w:rsidP="002B5E6D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hour           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aʊəʳ/</w:t>
      </w:r>
      <w:r w:rsidRPr="00365858">
        <w:rPr>
          <w:rFonts w:ascii="Lucida Sans Unicode" w:hAnsi="Lucida Sans Unicode" w:cs="Lucida Sans Unicode"/>
          <w:sz w:val="20"/>
          <w:szCs w:val="20"/>
        </w:rPr>
        <w:t>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18"/>
          <w:szCs w:val="18"/>
        </w:rPr>
        <w:t xml:space="preserve">    </w:t>
      </w:r>
    </w:p>
    <w:p w:rsidR="002B5E6D" w:rsidRPr="00103B0D" w:rsidRDefault="002B5E6D" w:rsidP="00B822D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how          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 xml:space="preserve">/haʊ/  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now          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naʊ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b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power   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aʊə</w:t>
      </w:r>
      <w:r w:rsidRPr="0024610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370E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row         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 xml:space="preserve">/raʊ/  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shower   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aʊə</w:t>
      </w:r>
      <w:r w:rsidRPr="0024610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towel    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taʊəl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tower    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aʊə</w:t>
      </w:r>
      <w:r w:rsidRPr="0024610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town       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taʊn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103B0D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vow        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vaʊ/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</w:p>
    <w:p w:rsidR="002B5E6D" w:rsidRPr="00C37AF1" w:rsidRDefault="002B5E6D" w:rsidP="00B822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B0D">
        <w:rPr>
          <w:rFonts w:ascii="Lucida Sans Unicode" w:hAnsi="Lucida Sans Unicode" w:cs="Lucida Sans Unicode"/>
          <w:sz w:val="20"/>
          <w:szCs w:val="20"/>
        </w:rPr>
        <w:t xml:space="preserve">-vowel     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53483">
        <w:rPr>
          <w:rFonts w:ascii="Lucida Sans Unicode" w:hAnsi="Lucida Sans Unicode" w:cs="Lucida Sans Unicode"/>
          <w:b/>
          <w:sz w:val="20"/>
          <w:szCs w:val="20"/>
        </w:rPr>
        <w:t>vaʊəl/</w:t>
      </w:r>
      <w:r w:rsidRPr="00103B0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03B0D">
        <w:rPr>
          <w:rFonts w:ascii="Lucida Sans Unicode" w:hAnsi="Lucida Sans Unicode" w:cs="Lucida Sans Unicode"/>
          <w:sz w:val="20"/>
          <w:szCs w:val="20"/>
        </w:rPr>
        <w:tab/>
      </w:r>
      <w:r w:rsidRPr="00683A33">
        <w:rPr>
          <w:rFonts w:ascii="Lucida Sans Unicode" w:hAnsi="Lucida Sans Unicode" w:cs="Lucida Sans Unicode"/>
          <w:sz w:val="18"/>
          <w:szCs w:val="18"/>
        </w:rPr>
        <w:t xml:space="preserve">   </w:t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2F7D16" w:rsidRPr="00462F38" w:rsidRDefault="00D201BF" w:rsidP="00F500D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2F7D16" w:rsidRPr="00D201BF">
        <w:rPr>
          <w:rFonts w:ascii="Lucida Sans Unicode" w:hAnsi="Lucida Sans Unicode" w:cs="Lucida Sans Unicode"/>
          <w:b/>
          <w:sz w:val="22"/>
          <w:szCs w:val="22"/>
        </w:rPr>
        <w:t>/ɪə/</w:t>
      </w:r>
    </w:p>
    <w:p w:rsidR="00121577" w:rsidRPr="00F3208A" w:rsidRDefault="00121577" w:rsidP="00F3208A">
      <w:pPr>
        <w:pStyle w:val="AralkYok"/>
      </w:pPr>
    </w:p>
    <w:p w:rsidR="00F3208A" w:rsidRPr="00CC3D93" w:rsidRDefault="00F3208A" w:rsidP="00F320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ear</w:t>
      </w:r>
      <w:r w:rsidRPr="00CC3D9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ɪə</w:t>
      </w:r>
      <w:r w:rsidRPr="00F3208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Pr="00EB42D0" w:rsidRDefault="00F3208A" w:rsidP="00EB42D0">
      <w:pPr>
        <w:pStyle w:val="NormalWeb"/>
        <w:spacing w:line="312" w:lineRule="atLeast"/>
        <w:rPr>
          <w:rFonts w:ascii="Arial Black" w:hAnsi="Arial Black" w:cs="Lucida Sans Unicode"/>
          <w:b/>
          <w:sz w:val="18"/>
          <w:szCs w:val="18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beard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bɪəd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 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beer  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b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b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career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r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cheer      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tʃ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 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clear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kl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dear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d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b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ear  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engineer  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endʒ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n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fear 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f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fierce 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fɪəs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hear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h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b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here   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h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683A33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idea 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a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dɪə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F3208A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23A44">
        <w:rPr>
          <w:rFonts w:ascii="Lucida Sans Unicode" w:hAnsi="Lucida Sans Unicode" w:cs="Lucida Sans Unicode"/>
          <w:sz w:val="20"/>
          <w:szCs w:val="20"/>
        </w:rPr>
        <w:t>-merel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ɪə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                  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near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n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real 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rɪəl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əl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really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rɪəli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əli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Default="00F3208A" w:rsidP="00C537C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537CD">
        <w:rPr>
          <w:rFonts w:ascii="Lucida Sans Unicode" w:hAnsi="Lucida Sans Unicode" w:cs="Lucida Sans Unicode"/>
          <w:sz w:val="20"/>
          <w:szCs w:val="20"/>
        </w:rPr>
        <w:t>-seriou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ɪə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 (n)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t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  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Pr="008A0DC5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934CC">
        <w:rPr>
          <w:rFonts w:ascii="Lucida Sans Unicode" w:hAnsi="Lucida Sans Unicode" w:cs="Lucida Sans Unicode"/>
          <w:sz w:val="20"/>
          <w:szCs w:val="20"/>
        </w:rPr>
        <w:t>-theat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A0DC5">
        <w:rPr>
          <w:rFonts w:ascii="Lucida Sans Unicode" w:hAnsi="Lucida Sans Unicode" w:cs="Lucida Sans Unicode"/>
          <w:b/>
          <w:sz w:val="20"/>
          <w:szCs w:val="20"/>
        </w:rPr>
        <w:t>/ˈθɪətə</w:t>
      </w:r>
      <w:r w:rsidRPr="008A0DC5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A0DC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Pr="00B135D3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135D3">
        <w:rPr>
          <w:rFonts w:ascii="Lucida Sans Unicode" w:hAnsi="Lucida Sans Unicode" w:cs="Lucida Sans Unicode"/>
          <w:sz w:val="20"/>
          <w:szCs w:val="20"/>
        </w:rPr>
        <w:t xml:space="preserve">-volunteer            </w:t>
      </w:r>
      <w:r w:rsidRPr="00B135D3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135D3">
        <w:rPr>
          <w:rFonts w:ascii="Lucida Sans Unicode" w:hAnsi="Lucida Sans Unicode" w:cs="Lucida Sans Unicode"/>
          <w:sz w:val="20"/>
          <w:szCs w:val="20"/>
        </w:rPr>
        <w:tab/>
      </w:r>
      <w:r w:rsidRPr="00B135D3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Default="00F3208A" w:rsidP="005917D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917D0">
        <w:rPr>
          <w:rFonts w:ascii="Lucida Sans Unicode" w:hAnsi="Lucida Sans Unicode" w:cs="Lucida Sans Unicode"/>
          <w:sz w:val="20"/>
          <w:szCs w:val="20"/>
        </w:rPr>
        <w:t>-weary</w:t>
      </w:r>
      <w:r w:rsidRPr="005917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wɪə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917D0">
        <w:rPr>
          <w:rFonts w:ascii="Lucida Sans Unicode" w:hAnsi="Lucida Sans Unicode" w:cs="Lucida Sans Unicode"/>
          <w:sz w:val="20"/>
          <w:szCs w:val="20"/>
        </w:rPr>
        <w:t>-weird</w:t>
      </w:r>
      <w:r w:rsidRPr="005917D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wɪə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Pr="00716247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weˈre      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w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  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F3208A" w:rsidRDefault="00F3208A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year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jɪə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j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ɜː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3208A" w:rsidRDefault="00F3208A" w:rsidP="00363B4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>-year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     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jɪə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j</w:t>
      </w:r>
      <w:r w:rsidRPr="00D80488">
        <w:rPr>
          <w:rFonts w:ascii="Lucida Sans Unicode" w:hAnsi="Lucida Sans Unicode" w:cs="Lucida Sans Unicode"/>
          <w:b/>
          <w:sz w:val="20"/>
          <w:szCs w:val="20"/>
        </w:rPr>
        <w:t>ɜː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7E7E8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537CD" w:rsidRDefault="00C537CD" w:rsidP="00363B4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F7D16" w:rsidRPr="00C537CD" w:rsidRDefault="005917D0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                </w:t>
      </w:r>
    </w:p>
    <w:p w:rsidR="002F7D16" w:rsidRPr="001439F5" w:rsidRDefault="001439F5" w:rsidP="001439F5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1439F5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1439F5" w:rsidRDefault="001439F5" w:rsidP="001439F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1439F5" w:rsidTr="00D04B25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9F5" w:rsidRDefault="001439F5" w:rsidP="00D04B2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NO LETTER, BUT SOUND</w:t>
            </w:r>
          </w:p>
        </w:tc>
      </w:tr>
      <w:tr w:rsidR="001439F5" w:rsidTr="00D04B25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9F5" w:rsidRDefault="001439F5" w:rsidP="00D04B2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9F5" w:rsidRDefault="001439F5" w:rsidP="00D04B2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1439F5" w:rsidTr="00D04B25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9F5" w:rsidRDefault="001439F5" w:rsidP="00D04B2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9F5" w:rsidRDefault="001439F5" w:rsidP="00D04B2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/</w:t>
            </w:r>
          </w:p>
        </w:tc>
      </w:tr>
    </w:tbl>
    <w:p w:rsidR="002F7D16" w:rsidRPr="002F34AD" w:rsidRDefault="00497333" w:rsidP="00F3208A">
      <w:pPr>
        <w:pStyle w:val="NormalWeb"/>
        <w:spacing w:line="312" w:lineRule="atLeast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2F7D16" w:rsidRPr="00497333">
        <w:rPr>
          <w:rFonts w:ascii="Lucida Sans Unicode" w:hAnsi="Lucida Sans Unicode" w:cs="Lucida Sans Unicode"/>
          <w:b/>
          <w:sz w:val="22"/>
          <w:szCs w:val="22"/>
        </w:rPr>
        <w:t>/ʊə/</w:t>
      </w:r>
    </w:p>
    <w:p w:rsidR="008601EC" w:rsidRDefault="008601EC" w:rsidP="005E18E9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5B75B6" w:rsidRDefault="005B75B6" w:rsidP="000C07D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ur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ə'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ʃʊəʳ/</w:t>
      </w:r>
      <w:r>
        <w:rPr>
          <w:rFonts w:ascii="Lucida Sans Unicode" w:hAnsi="Lucida Sans Unicode" w:cs="Lucida Sans Unicode"/>
          <w:sz w:val="20"/>
          <w:szCs w:val="20"/>
        </w:rPr>
        <w:t>   </w:t>
      </w:r>
      <w:r w:rsidRPr="00716247">
        <w:rPr>
          <w:rFonts w:ascii="Lucida Sans Unicode" w:hAnsi="Lucida Sans Unicode" w:cs="Lucida Sans Unicode"/>
          <w:sz w:val="20"/>
          <w:szCs w:val="20"/>
        </w:rPr>
        <w:t>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ə'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D64152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594D8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> </w:t>
      </w:r>
      <w:r w:rsidRPr="008E61BB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B75B6" w:rsidRPr="00EB42D0" w:rsidRDefault="005B75B6" w:rsidP="000C07DC">
      <w:pPr>
        <w:pStyle w:val="NormalWeb"/>
        <w:spacing w:line="312" w:lineRule="atLeast"/>
        <w:rPr>
          <w:rFonts w:ascii="Arial Black" w:hAnsi="Arial Black" w:cs="Lucida Sans Unicode"/>
          <w:b/>
          <w:sz w:val="18"/>
          <w:szCs w:val="18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cure   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kjʊəʳ/   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during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djʊərɪŋ/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euro 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jʊərəʊ/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Europe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jʊərəp/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mature 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m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tʃʊəʳ/</w:t>
      </w:r>
      <w:r w:rsidRPr="00716247">
        <w:rPr>
          <w:rFonts w:ascii="Lucida Sans Unicode" w:hAnsi="Lucida Sans Unicode" w:cs="Lucida Sans Unicode"/>
          <w:sz w:val="20"/>
          <w:szCs w:val="20"/>
        </w:rPr>
        <w:t>   </w:t>
      </w:r>
      <w:r w:rsidR="00AF46FF">
        <w:rPr>
          <w:rFonts w:ascii="Lucida Sans Unicode" w:hAnsi="Lucida Sans Unicode" w:cs="Lucida Sans Unicode"/>
          <w:sz w:val="20"/>
          <w:szCs w:val="20"/>
        </w:rPr>
        <w:tab/>
      </w:r>
      <w:r w:rsidR="00AF46FF">
        <w:rPr>
          <w:rFonts w:ascii="Lucida Sans Unicode" w:hAnsi="Lucida Sans Unicode" w:cs="Lucida Sans Unicode"/>
          <w:sz w:val="20"/>
          <w:szCs w:val="20"/>
        </w:rPr>
        <w:tab/>
      </w:r>
      <w:r w:rsidR="00AF46FF" w:rsidRPr="00761F49">
        <w:rPr>
          <w:rFonts w:ascii="Lucida Sans Unicode" w:hAnsi="Lucida Sans Unicode" w:cs="Lucida Sans Unicode"/>
          <w:b/>
          <w:sz w:val="20"/>
          <w:szCs w:val="20"/>
        </w:rPr>
        <w:t>/mə</w:t>
      </w:r>
      <w:r w:rsidR="00AF46FF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F46FF" w:rsidRPr="00761F49">
        <w:rPr>
          <w:rFonts w:ascii="Lucida Sans Unicode" w:hAnsi="Lucida Sans Unicode" w:cs="Lucida Sans Unicode"/>
          <w:b/>
          <w:sz w:val="20"/>
          <w:szCs w:val="20"/>
        </w:rPr>
        <w:t>t</w:t>
      </w:r>
      <w:r w:rsidR="00AF46FF">
        <w:rPr>
          <w:rFonts w:ascii="Lucida Sans Unicode" w:hAnsi="Lucida Sans Unicode" w:cs="Lucida Sans Unicode"/>
          <w:b/>
          <w:sz w:val="20"/>
          <w:szCs w:val="20"/>
        </w:rPr>
        <w:t>j</w:t>
      </w:r>
      <w:r w:rsidR="00AF46FF" w:rsidRPr="00761F49">
        <w:rPr>
          <w:rFonts w:ascii="Lucida Sans Unicode" w:hAnsi="Lucida Sans Unicode" w:cs="Lucida Sans Unicode"/>
          <w:b/>
          <w:sz w:val="20"/>
          <w:szCs w:val="20"/>
        </w:rPr>
        <w:t>ʊəʳ/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        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plural 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plʊərəl/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poor   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pʊəʳ/</w:t>
      </w:r>
      <w:r>
        <w:rPr>
          <w:rFonts w:ascii="Lucida Sans Unicode" w:hAnsi="Lucida Sans Unicode" w:cs="Lucida Sans Unicode"/>
          <w:sz w:val="20"/>
          <w:szCs w:val="20"/>
        </w:rPr>
        <w:t>  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ʳ/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pure   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pjʊəʳ/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5B75B6">
        <w:rPr>
          <w:rFonts w:ascii="Lucida Sans Unicode" w:hAnsi="Lucida Sans Unicode" w:cs="Lucida Sans Unicode"/>
          <w:sz w:val="20"/>
          <w:szCs w:val="20"/>
        </w:rPr>
        <w:t>-rural</w:t>
      </w:r>
      <w:r w:rsidRPr="005B75B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ʊərəl/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          </w:t>
      </w:r>
      <w:r>
        <w:rPr>
          <w:rFonts w:ascii="Lucida Sans Unicode" w:hAnsi="Lucida Sans Unicode" w:cs="Lucida Sans Unicode"/>
          <w:sz w:val="20"/>
          <w:szCs w:val="20"/>
        </w:rPr>
        <w:t> </w:t>
      </w:r>
      <w:r w:rsidRPr="00716247">
        <w:rPr>
          <w:rFonts w:ascii="Lucida Sans Unicode" w:hAnsi="Lucida Sans Unicode" w:cs="Lucida Sans Unicode"/>
          <w:sz w:val="20"/>
          <w:szCs w:val="20"/>
        </w:rPr>
        <w:t>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>-sure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ʃʊəʳ/</w:t>
      </w:r>
      <w:r>
        <w:rPr>
          <w:rFonts w:ascii="Lucida Sans Unicode" w:hAnsi="Lucida Sans Unicode" w:cs="Lucida Sans Unicode"/>
          <w:sz w:val="20"/>
          <w:szCs w:val="20"/>
        </w:rPr>
        <w:t>   </w:t>
      </w:r>
      <w:r w:rsidRPr="00716247">
        <w:rPr>
          <w:rFonts w:ascii="Lucida Sans Unicode" w:hAnsi="Lucida Sans Unicode" w:cs="Lucida Sans Unicode"/>
          <w:sz w:val="20"/>
          <w:szCs w:val="20"/>
        </w:rPr>
        <w:t>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ʳ/</w:t>
      </w:r>
      <w:r>
        <w:rPr>
          <w:rFonts w:ascii="Lucida Sans Unicode" w:hAnsi="Lucida Sans Unicode" w:cs="Lucida Sans Unicode"/>
          <w:sz w:val="20"/>
          <w:szCs w:val="20"/>
        </w:rPr>
        <w:t>  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   </w:t>
      </w:r>
    </w:p>
    <w:p w:rsidR="005B75B6" w:rsidRPr="00716247" w:rsidRDefault="005B75B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D7DAF">
        <w:rPr>
          <w:rFonts w:ascii="Lucida Sans Unicode" w:hAnsi="Lucida Sans Unicode" w:cs="Lucida Sans Unicode"/>
          <w:sz w:val="18"/>
          <w:szCs w:val="18"/>
        </w:rPr>
        <w:t>-</w:t>
      </w:r>
      <w:r w:rsidRPr="00716247">
        <w:rPr>
          <w:rFonts w:ascii="Lucida Sans Unicode" w:hAnsi="Lucida Sans Unicode" w:cs="Lucida Sans Unicode"/>
          <w:sz w:val="20"/>
          <w:szCs w:val="20"/>
        </w:rPr>
        <w:t>tour   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tʊəʳ</w:t>
      </w:r>
      <w:r>
        <w:rPr>
          <w:rFonts w:ascii="Lucida Sans Unicode" w:hAnsi="Lucida Sans Unicode" w:cs="Lucida Sans Unicode"/>
          <w:b/>
          <w:sz w:val="20"/>
          <w:szCs w:val="20"/>
        </w:rPr>
        <w:t>/   </w:t>
      </w:r>
      <w:r w:rsidRPr="00716247">
        <w:rPr>
          <w:rFonts w:ascii="Lucida Sans Unicode" w:hAnsi="Lucida Sans Unicode" w:cs="Lucida Sans Unicode"/>
          <w:sz w:val="20"/>
          <w:szCs w:val="20"/>
        </w:rPr>
        <w:t>      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</w:p>
    <w:p w:rsidR="005B75B6" w:rsidRDefault="005B75B6" w:rsidP="002F7D16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6247">
        <w:rPr>
          <w:rFonts w:ascii="Lucida Sans Unicode" w:hAnsi="Lucida Sans Unicode" w:cs="Lucida Sans Unicode"/>
          <w:sz w:val="20"/>
          <w:szCs w:val="20"/>
        </w:rPr>
        <w:t xml:space="preserve">-tourist      </w:t>
      </w:r>
      <w:r w:rsidRPr="0071624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tʊərɪst/</w:t>
      </w:r>
      <w:r>
        <w:rPr>
          <w:rFonts w:ascii="Lucida Sans Unicode" w:hAnsi="Lucida Sans Unicode" w:cs="Lucida Sans Unicode"/>
          <w:sz w:val="20"/>
          <w:szCs w:val="20"/>
        </w:rPr>
        <w:t> </w:t>
      </w:r>
      <w:r w:rsidRPr="00716247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t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ɔ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rɪst/</w:t>
      </w:r>
    </w:p>
    <w:p w:rsidR="002F7D16" w:rsidRPr="00716247" w:rsidRDefault="002F7D16" w:rsidP="002F7D16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546773" w:rsidRDefault="00546773" w:rsidP="002F7D16">
      <w:pPr>
        <w:rPr>
          <w:rStyle w:val="Gl"/>
          <w:rFonts w:ascii="Lucida Sans Unicode" w:hAnsi="Lucida Sans Unicode" w:cs="Lucida Sans Unicode"/>
          <w:sz w:val="16"/>
          <w:szCs w:val="16"/>
        </w:rPr>
      </w:pPr>
    </w:p>
    <w:p w:rsidR="00546773" w:rsidRDefault="00546773" w:rsidP="002F7D16">
      <w:pPr>
        <w:rPr>
          <w:rStyle w:val="Gl"/>
          <w:rFonts w:ascii="Lucida Sans Unicode" w:hAnsi="Lucida Sans Unicode" w:cs="Lucida Sans Unicode"/>
          <w:sz w:val="16"/>
          <w:szCs w:val="16"/>
        </w:rPr>
      </w:pPr>
    </w:p>
    <w:p w:rsidR="00F02F5A" w:rsidRDefault="00F02F5A" w:rsidP="002F7D16">
      <w:pPr>
        <w:rPr>
          <w:rStyle w:val="Gl"/>
          <w:rFonts w:ascii="Lucida Sans Unicode" w:hAnsi="Lucida Sans Unicode" w:cs="Lucida Sans Unicode"/>
          <w:sz w:val="16"/>
          <w:szCs w:val="16"/>
        </w:rPr>
      </w:pPr>
    </w:p>
    <w:p w:rsidR="00F02F5A" w:rsidRDefault="00F02F5A" w:rsidP="002F7D16">
      <w:pPr>
        <w:rPr>
          <w:rStyle w:val="Gl"/>
          <w:rFonts w:ascii="Lucida Sans Unicode" w:hAnsi="Lucida Sans Unicode" w:cs="Lucida Sans Unicode"/>
          <w:sz w:val="16"/>
          <w:szCs w:val="16"/>
        </w:rPr>
      </w:pPr>
    </w:p>
    <w:p w:rsidR="00546773" w:rsidRDefault="00546773" w:rsidP="00A464CE">
      <w:pPr>
        <w:rPr>
          <w:rFonts w:ascii="Lucida Sans Unicode" w:eastAsiaTheme="minorHAnsi" w:hAnsi="Lucida Sans Unicode" w:cs="Lucida Sans Unicode"/>
          <w:b/>
          <w:sz w:val="28"/>
          <w:szCs w:val="2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464CE" w:rsidTr="00A464CE">
        <w:tc>
          <w:tcPr>
            <w:tcW w:w="7088" w:type="dxa"/>
          </w:tcPr>
          <w:p w:rsidR="00A464CE" w:rsidRPr="00A464CE" w:rsidRDefault="00A464CE" w:rsidP="00F02F5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464CE">
              <w:rPr>
                <w:rFonts w:ascii="Lucida Sans Unicode" w:hAnsi="Lucida Sans Unicode" w:cs="Lucida Sans Unicode"/>
                <w:b/>
              </w:rPr>
              <w:t>Many native speakers do not use /ʊə/ diph-thong</w:t>
            </w:r>
            <w:r w:rsidRPr="00B07966">
              <w:rPr>
                <w:rFonts w:ascii="Lucida Sans Unicode" w:hAnsi="Lucida Sans Unicode" w:cs="Lucida Sans Unicode"/>
              </w:rPr>
              <w:t>,</w:t>
            </w:r>
          </w:p>
          <w:p w:rsidR="00A464CE" w:rsidRPr="00A464CE" w:rsidRDefault="00A464CE" w:rsidP="00F02F5A">
            <w:pPr>
              <w:pStyle w:val="AralkYok"/>
              <w:jc w:val="center"/>
              <w:rPr>
                <w:rFonts w:eastAsia="Calibri"/>
              </w:rPr>
            </w:pPr>
            <w:r w:rsidRPr="00A464CE">
              <w:rPr>
                <w:rFonts w:ascii="Lucida Sans Unicode" w:hAnsi="Lucida Sans Unicode" w:cs="Lucida Sans Unicode"/>
                <w:b/>
              </w:rPr>
              <w:t>They use /ɔː/ instead</w:t>
            </w:r>
            <w:r w:rsidRPr="00B07966">
              <w:rPr>
                <w:rFonts w:ascii="Lucida Sans Unicode" w:hAnsi="Lucida Sans Unicode" w:cs="Lucida Sans Unicode"/>
              </w:rPr>
              <w:t>.</w:t>
            </w:r>
          </w:p>
        </w:tc>
      </w:tr>
    </w:tbl>
    <w:p w:rsidR="00A464CE" w:rsidRDefault="00A464CE" w:rsidP="00A464CE">
      <w:pPr>
        <w:rPr>
          <w:rFonts w:ascii="Lucida Sans Unicode" w:eastAsiaTheme="minorHAnsi" w:hAnsi="Lucida Sans Unicode" w:cs="Lucida Sans Unicode"/>
          <w:b/>
          <w:sz w:val="28"/>
          <w:szCs w:val="28"/>
        </w:rPr>
      </w:pPr>
    </w:p>
    <w:p w:rsidR="00EB42D0" w:rsidRDefault="00EB42D0" w:rsidP="00FD1FC1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FD1FC1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5B75B6" w:rsidRDefault="005B75B6" w:rsidP="005B75B6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20"/>
          <w:szCs w:val="20"/>
          <w:lang w:eastAsia="en-US"/>
        </w:rPr>
      </w:pPr>
    </w:p>
    <w:p w:rsidR="00A464CE" w:rsidRDefault="00A464CE" w:rsidP="005B75B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464CE" w:rsidRDefault="00A464CE" w:rsidP="005B75B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F02F5A" w:rsidRDefault="00F02F5A" w:rsidP="005B75B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2F7D16" w:rsidRPr="000D6817" w:rsidRDefault="00497333" w:rsidP="005B75B6">
      <w:pPr>
        <w:pStyle w:val="NormalWeb"/>
        <w:spacing w:line="312" w:lineRule="atLeast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2F7D16" w:rsidRPr="00497333">
        <w:rPr>
          <w:rFonts w:ascii="Lucida Sans Unicode" w:hAnsi="Lucida Sans Unicode" w:cs="Lucida Sans Unicode"/>
          <w:b/>
          <w:sz w:val="22"/>
          <w:szCs w:val="22"/>
        </w:rPr>
        <w:t>/eə/</w:t>
      </w:r>
    </w:p>
    <w:p w:rsidR="005E18E9" w:rsidRPr="00DF3B45" w:rsidRDefault="005E18E9" w:rsidP="00DF3B45">
      <w:pPr>
        <w:pStyle w:val="AralkYok"/>
        <w:rPr>
          <w:szCs w:val="16"/>
        </w:rPr>
      </w:pP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air   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eəʳ/</w:t>
      </w:r>
      <w:r w:rsidRPr="00D415A9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airport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əpɔ</w:t>
      </w:r>
      <w:r w:rsidRPr="00F54F2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>   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bare     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b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bear        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b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care      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k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careful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eəf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compare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kəm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p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dairy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deəri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683A33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dare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d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declare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kl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fair 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f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 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fare  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f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hair 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h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795726" w:rsidRDefault="00256A74" w:rsidP="0079572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layer      </w:t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e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əʳ/</w:t>
      </w:r>
    </w:p>
    <w:p w:rsidR="00256A74" w:rsidRPr="00581736" w:rsidRDefault="00256A74" w:rsidP="00970B5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>-</w:t>
      </w:r>
      <w:r w:rsidRPr="00365858">
        <w:rPr>
          <w:rStyle w:val="apple-style-span"/>
          <w:rFonts w:ascii="Lucida Sans Unicode" w:hAnsi="Lucida Sans Unicode" w:cs="Lucida Sans Unicode"/>
          <w:color w:val="000000"/>
          <w:sz w:val="20"/>
          <w:szCs w:val="20"/>
        </w:rPr>
        <w:t xml:space="preserve">mayor        </w:t>
      </w:r>
      <w:r w:rsidRPr="00365858">
        <w:rPr>
          <w:rStyle w:val="apple-style-span"/>
          <w:rFonts w:ascii="Lucida Sans Unicode" w:hAnsi="Lucida Sans Unicode" w:cs="Lucida Sans Unicode"/>
          <w:color w:val="000000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/>
          <w:sz w:val="20"/>
          <w:szCs w:val="20"/>
        </w:rPr>
        <w:t>/me</w:t>
      </w:r>
      <w:r w:rsidRPr="00365858">
        <w:rPr>
          <w:rStyle w:val="apple-style-span"/>
          <w:rFonts w:ascii="Lucida Sans Unicode" w:hAnsi="Lucida Sans Unicode" w:cs="Lucida Sans Unicode"/>
          <w:b/>
          <w:color w:val="000000"/>
          <w:sz w:val="20"/>
          <w:szCs w:val="20"/>
        </w:rPr>
        <w:t>əʳ/</w:t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pair 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p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parent    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peərənt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rare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reəʳ/</w:t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>-rare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eəli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share 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ʃ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   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square     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skw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>    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stair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st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 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Default="00256A74" w:rsidP="0058173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81736">
        <w:rPr>
          <w:rFonts w:ascii="Lucida Sans Unicode" w:hAnsi="Lucida Sans Unicode" w:cs="Lucida Sans Unicode"/>
          <w:sz w:val="20"/>
          <w:szCs w:val="20"/>
        </w:rPr>
        <w:t>-tear (v)</w:t>
      </w:r>
      <w:r w:rsidRPr="0058173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eəʳ/</w:t>
      </w:r>
    </w:p>
    <w:p w:rsidR="00256A74" w:rsidRPr="00D415A9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their       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ð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   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əʳ/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56A74" w:rsidRPr="00004EE4" w:rsidRDefault="00256A74" w:rsidP="0058173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04EE4">
        <w:rPr>
          <w:rFonts w:ascii="Lucida Sans Unicode" w:hAnsi="Lucida Sans Unicode" w:cs="Lucida Sans Unicode"/>
          <w:sz w:val="20"/>
          <w:szCs w:val="20"/>
        </w:rPr>
        <w:t>-their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eəz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   </w:t>
      </w:r>
    </w:p>
    <w:p w:rsidR="00256A74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there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ðe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əʳ/</w:t>
      </w:r>
      <w:r w:rsidRPr="00D415A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56A74" w:rsidRDefault="00256A74" w:rsidP="002F7D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-wear       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weəʳ/</w:t>
      </w:r>
    </w:p>
    <w:p w:rsidR="00256A74" w:rsidRDefault="00256A74" w:rsidP="00B7705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77057">
        <w:rPr>
          <w:rFonts w:ascii="Lucida Sans Unicode" w:hAnsi="Lucida Sans Unicode" w:cs="Lucida Sans Unicode"/>
          <w:sz w:val="20"/>
          <w:szCs w:val="20"/>
        </w:rPr>
        <w:t>-where</w:t>
      </w:r>
      <w:r w:rsidRPr="00B7705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weəʳ/</w:t>
      </w:r>
    </w:p>
    <w:p w:rsidR="00256A74" w:rsidRDefault="00256A74" w:rsidP="00970B5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95726">
        <w:rPr>
          <w:rFonts w:ascii="Lucida Sans Unicode" w:hAnsi="Lucida Sans Unicode" w:cs="Lucida Sans Unicode"/>
          <w:sz w:val="20"/>
          <w:szCs w:val="20"/>
        </w:rPr>
        <w:t>-whereas</w:t>
      </w:r>
      <w:r w:rsidRPr="00795726">
        <w:rPr>
          <w:rFonts w:ascii="Lucida Sans Unicode" w:hAnsi="Lucida Sans Unicode" w:cs="Lucida Sans Unicode"/>
          <w:sz w:val="20"/>
          <w:szCs w:val="20"/>
        </w:rPr>
        <w:tab/>
      </w:r>
      <w:r w:rsidRPr="00795726">
        <w:rPr>
          <w:rFonts w:ascii="Lucida Sans Unicode" w:hAnsi="Lucida Sans Unicode" w:cs="Lucida Sans Unicode"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we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79572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79572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56A74" w:rsidRDefault="00256A74" w:rsidP="0079572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95726"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/we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79572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v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79572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9572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56A74" w:rsidRDefault="00256A74" w:rsidP="0079572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2E8F">
        <w:rPr>
          <w:rFonts w:ascii="Lucida Sans Unicode" w:hAnsi="Lucida Sans Unicode" w:cs="Lucida Sans Unicode"/>
          <w:sz w:val="20"/>
          <w:szCs w:val="20"/>
        </w:rPr>
        <w:t>-yea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Pr="00761F49">
        <w:rPr>
          <w:rFonts w:ascii="Lucida Sans Unicode" w:hAnsi="Lucida Sans Unicode" w:cs="Lucida Sans Unicode"/>
          <w:b/>
          <w:sz w:val="20"/>
          <w:szCs w:val="20"/>
        </w:rPr>
        <w:t>e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95726" w:rsidRDefault="00795726" w:rsidP="00B7705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B77057" w:rsidRPr="00D415A9" w:rsidRDefault="00B77057" w:rsidP="002F7D1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415A9">
        <w:rPr>
          <w:rFonts w:ascii="Lucida Sans Unicode" w:hAnsi="Lucida Sans Unicode" w:cs="Lucida Sans Unicode"/>
          <w:sz w:val="20"/>
          <w:szCs w:val="20"/>
        </w:rPr>
        <w:t xml:space="preserve">         </w:t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415A9">
        <w:rPr>
          <w:rFonts w:ascii="Lucida Sans Unicode" w:hAnsi="Lucida Sans Unicode" w:cs="Lucida Sans Unicode"/>
          <w:sz w:val="20"/>
          <w:szCs w:val="20"/>
        </w:rPr>
        <w:tab/>
      </w:r>
    </w:p>
    <w:p w:rsidR="002D0903" w:rsidRDefault="002D0903" w:rsidP="000840B8">
      <w:pPr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0840B8" w:rsidRPr="002D0903" w:rsidRDefault="000840B8" w:rsidP="000840B8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 w:rsidRPr="002D0903">
        <w:rPr>
          <w:rFonts w:ascii="Arial Black" w:hAnsi="Arial Black" w:cs="Lucida Sans Unicode"/>
          <w:b/>
          <w:sz w:val="28"/>
          <w:szCs w:val="28"/>
        </w:rPr>
        <w:lastRenderedPageBreak/>
        <w:t>LESSON</w:t>
      </w:r>
      <w:r w:rsidRPr="002D0903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2D0903">
        <w:rPr>
          <w:rFonts w:ascii="Arial Black" w:hAnsi="Arial Black"/>
          <w:b/>
          <w:sz w:val="28"/>
          <w:szCs w:val="28"/>
          <w:lang w:val="en-US"/>
        </w:rPr>
        <w:t>II</w:t>
      </w:r>
    </w:p>
    <w:p w:rsidR="000840B8" w:rsidRDefault="000840B8" w:rsidP="000840B8">
      <w:pPr>
        <w:jc w:val="center"/>
        <w:rPr>
          <w:rFonts w:ascii="Arial Black" w:hAnsi="Arial Black"/>
          <w:sz w:val="36"/>
          <w:szCs w:val="36"/>
        </w:rPr>
      </w:pPr>
    </w:p>
    <w:p w:rsidR="000840B8" w:rsidRDefault="000840B8" w:rsidP="000840B8">
      <w:pPr>
        <w:jc w:val="center"/>
        <w:rPr>
          <w:rFonts w:ascii="Arial Black" w:hAnsi="Arial Black"/>
          <w:sz w:val="36"/>
          <w:szCs w:val="36"/>
        </w:rPr>
      </w:pPr>
    </w:p>
    <w:p w:rsidR="000840B8" w:rsidRPr="00BF065D" w:rsidRDefault="000840B8" w:rsidP="000840B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F065D" w:rsidRPr="002D0903" w:rsidRDefault="00B3508B" w:rsidP="000840B8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ROBLEM</w:t>
      </w:r>
      <w:r w:rsidR="000840B8" w:rsidRPr="002D0903">
        <w:rPr>
          <w:rFonts w:ascii="Arial Black" w:hAnsi="Arial Black"/>
          <w:sz w:val="32"/>
          <w:szCs w:val="32"/>
        </w:rPr>
        <w:t xml:space="preserve"> </w:t>
      </w:r>
    </w:p>
    <w:p w:rsidR="000840B8" w:rsidRPr="002D0903" w:rsidRDefault="000840B8" w:rsidP="000840B8">
      <w:pPr>
        <w:jc w:val="center"/>
        <w:rPr>
          <w:rFonts w:ascii="Arial Black" w:hAnsi="Arial Black" w:cs="Lucida Sans Unicode"/>
          <w:b/>
          <w:sz w:val="32"/>
          <w:szCs w:val="32"/>
        </w:rPr>
      </w:pPr>
      <w:r w:rsidRPr="002D0903">
        <w:rPr>
          <w:rFonts w:ascii="Arial Black" w:hAnsi="Arial Black"/>
          <w:sz w:val="32"/>
          <w:szCs w:val="32"/>
        </w:rPr>
        <w:t>CONSONANTS</w:t>
      </w:r>
    </w:p>
    <w:p w:rsidR="00EB42D0" w:rsidRDefault="00EB42D0" w:rsidP="002775A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2775A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2775A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2775A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B42D0" w:rsidRDefault="00EB42D0" w:rsidP="002775A4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655615" w:rsidRDefault="00655615" w:rsidP="002775A4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655615" w:rsidRDefault="00655615" w:rsidP="002775A4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655615" w:rsidRDefault="00655615" w:rsidP="002775A4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655615" w:rsidRDefault="00655615" w:rsidP="002775A4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D4F0F" w:rsidRDefault="00BD4F0F" w:rsidP="00BD4F0F">
      <w:pPr>
        <w:pStyle w:val="NormalWeb"/>
        <w:rPr>
          <w:rFonts w:ascii="Segoe UI" w:hAnsi="Segoe UI" w:cs="Segoe UI"/>
          <w:sz w:val="20"/>
          <w:szCs w:val="20"/>
        </w:rPr>
      </w:pPr>
    </w:p>
    <w:p w:rsidR="006F2C65" w:rsidRDefault="006F2C65" w:rsidP="00BD4F0F">
      <w:pPr>
        <w:pStyle w:val="NormalWeb"/>
        <w:ind w:left="2124" w:firstLine="708"/>
        <w:rPr>
          <w:rFonts w:ascii="Arial Black" w:hAnsi="Arial Black"/>
          <w:b/>
          <w:sz w:val="18"/>
          <w:szCs w:val="18"/>
        </w:rPr>
      </w:pPr>
    </w:p>
    <w:p w:rsidR="002C7E53" w:rsidRDefault="002C7E53" w:rsidP="00BD4F0F">
      <w:pPr>
        <w:pStyle w:val="NormalWeb"/>
        <w:ind w:left="2124" w:firstLine="708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DF3B45" w:rsidRDefault="00DF3B45" w:rsidP="002C7E53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</w:p>
    <w:p w:rsidR="00C51ED8" w:rsidRDefault="00C51ED8" w:rsidP="00B45C4F">
      <w:pPr>
        <w:pStyle w:val="NormalWeb"/>
        <w:spacing w:line="312" w:lineRule="atLeast"/>
        <w:ind w:left="2124"/>
        <w:rPr>
          <w:rFonts w:ascii="Calibri" w:hAnsi="Calibri" w:cs="Calibri"/>
          <w:b/>
          <w:sz w:val="22"/>
          <w:szCs w:val="22"/>
        </w:rPr>
      </w:pPr>
    </w:p>
    <w:p w:rsidR="00C51ED8" w:rsidRDefault="00C51ED8" w:rsidP="00B45C4F">
      <w:pPr>
        <w:pStyle w:val="NormalWeb"/>
        <w:spacing w:line="312" w:lineRule="atLeast"/>
        <w:ind w:left="2124"/>
        <w:rPr>
          <w:rFonts w:ascii="Calibri" w:hAnsi="Calibri" w:cs="Calibri"/>
          <w:b/>
          <w:sz w:val="22"/>
          <w:szCs w:val="22"/>
        </w:rPr>
      </w:pPr>
    </w:p>
    <w:p w:rsidR="0088593C" w:rsidRPr="0058667F" w:rsidRDefault="0088593C" w:rsidP="0044220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</w:p>
    <w:p w:rsidR="00F93201" w:rsidRDefault="00442208" w:rsidP="00F93201">
      <w:pPr>
        <w:pStyle w:val="AralkYok"/>
      </w:pPr>
      <w:r>
        <w:t xml:space="preserve">           </w:t>
      </w:r>
    </w:p>
    <w:p w:rsidR="00365858" w:rsidRDefault="00442208" w:rsidP="00F93201">
      <w:pPr>
        <w:pStyle w:val="AralkYok"/>
        <w:rPr>
          <w:sz w:val="18"/>
          <w:szCs w:val="18"/>
        </w:rPr>
      </w:pPr>
      <w:r>
        <w:t xml:space="preserve">                         </w:t>
      </w:r>
    </w:p>
    <w:p w:rsidR="00442208" w:rsidRPr="008C34BC" w:rsidRDefault="00442208" w:rsidP="0044220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5858">
        <w:rPr>
          <w:rFonts w:ascii="Lucida Sans Unicode" w:hAnsi="Lucida Sans Unicode" w:cs="Lucida Sans Unicode"/>
          <w:sz w:val="20"/>
          <w:szCs w:val="20"/>
        </w:rPr>
        <w:tab/>
      </w:r>
      <w:r w:rsidRPr="003658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442208" w:rsidRDefault="00442208" w:rsidP="00F93201">
      <w:pPr>
        <w:pStyle w:val="AralkYok"/>
      </w:pPr>
      <w:r>
        <w:t xml:space="preserve">                            </w:t>
      </w:r>
    </w:p>
    <w:p w:rsidR="00442208" w:rsidRDefault="00442208" w:rsidP="00F93201">
      <w:pPr>
        <w:pStyle w:val="AralkYok"/>
      </w:pPr>
    </w:p>
    <w:p w:rsidR="00442208" w:rsidRDefault="00442208" w:rsidP="0044220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p w:rsidR="00F93201" w:rsidRDefault="00442208" w:rsidP="000840B8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                              </w:t>
      </w:r>
    </w:p>
    <w:p w:rsidR="00F93201" w:rsidRDefault="00F93201" w:rsidP="00EF14C8">
      <w:pPr>
        <w:rPr>
          <w:rFonts w:ascii="Arial Black" w:hAnsi="Arial Black" w:cs="Lucida Sans Unicode"/>
          <w:b/>
          <w:sz w:val="40"/>
          <w:szCs w:val="40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8052D" w:rsidRDefault="0018052D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1337B8" w:rsidRDefault="001337B8" w:rsidP="003F61CA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BF065D" w:rsidRDefault="00BF065D" w:rsidP="00BF065D">
      <w:pPr>
        <w:pStyle w:val="NormalWeb"/>
        <w:spacing w:line="312" w:lineRule="atLeast"/>
        <w:rPr>
          <w:rFonts w:ascii="Calibri" w:eastAsiaTheme="minorHAnsi" w:hAnsi="Calibri" w:cs="Calibri"/>
          <w:b/>
          <w:sz w:val="18"/>
          <w:szCs w:val="18"/>
          <w:lang w:eastAsia="en-US"/>
        </w:rPr>
      </w:pPr>
    </w:p>
    <w:p w:rsidR="002D0903" w:rsidRDefault="002D0903" w:rsidP="00D565DD">
      <w:pPr>
        <w:jc w:val="center"/>
        <w:rPr>
          <w:rFonts w:ascii="Arial Black" w:hAnsi="Arial Black"/>
          <w:b/>
          <w:sz w:val="16"/>
          <w:szCs w:val="16"/>
        </w:rPr>
      </w:pPr>
    </w:p>
    <w:p w:rsidR="00D565DD" w:rsidRPr="00A546D8" w:rsidRDefault="00D565DD" w:rsidP="00D565DD">
      <w:pPr>
        <w:jc w:val="center"/>
        <w:rPr>
          <w:rFonts w:ascii="Arial Black" w:hAnsi="Arial Black"/>
          <w:b/>
          <w:sz w:val="16"/>
          <w:szCs w:val="16"/>
        </w:rPr>
      </w:pPr>
      <w:r w:rsidRPr="00A546D8">
        <w:rPr>
          <w:rFonts w:ascii="Arial Black" w:hAnsi="Arial Black"/>
          <w:b/>
          <w:sz w:val="16"/>
          <w:szCs w:val="16"/>
        </w:rPr>
        <w:lastRenderedPageBreak/>
        <w:t>VOICED = SOFT CONSONANT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D565DD" w:rsidTr="00C91762">
        <w:tc>
          <w:tcPr>
            <w:tcW w:w="1772" w:type="dxa"/>
            <w:vAlign w:val="center"/>
          </w:tcPr>
          <w:p w:rsidR="00D565DD" w:rsidRPr="009D4975" w:rsidRDefault="00D565DD" w:rsidP="00C91762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D565DD" w:rsidRPr="009D4975" w:rsidRDefault="00D565DD" w:rsidP="00C91762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  <w:tc>
          <w:tcPr>
            <w:tcW w:w="1772" w:type="dxa"/>
            <w:vAlign w:val="center"/>
          </w:tcPr>
          <w:p w:rsidR="00D565DD" w:rsidRPr="009D4975" w:rsidRDefault="00D565DD" w:rsidP="00C91762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1772" w:type="dxa"/>
            <w:vAlign w:val="center"/>
          </w:tcPr>
          <w:p w:rsidR="00D565DD" w:rsidRPr="009D4975" w:rsidRDefault="00D565DD" w:rsidP="00C91762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b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aby        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abbit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ˈbeɪbi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ˈræbɪt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e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</w:t>
            </w:r>
            <w:r w:rsidRPr="00A6023B">
              <w:rPr>
                <w:rFonts w:ascii="Lucida Sans Unicode" w:hAnsi="Lucida Sans Unicode" w:cs="Lucida Sans Unicode"/>
              </w:rPr>
              <w:t>ge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ʒ/</w:t>
            </w:r>
          </w:p>
        </w:tc>
        <w:tc>
          <w:tcPr>
            <w:tcW w:w="1772" w:type="dxa"/>
          </w:tcPr>
          <w:p w:rsidR="00D565DD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jacket       language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ridge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ˈdʒækɪt/</w:t>
            </w:r>
          </w:p>
          <w:p w:rsidR="00D565DD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ˈlæŋgwɪdʒ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r</w:t>
            </w:r>
            <w:r w:rsidRPr="00A6023B">
              <w:rPr>
                <w:rFonts w:ascii="Lucida Sans Unicode" w:hAnsi="Lucida Sans Unicode" w:cs="Lucida Sans Unicode"/>
                <w:b/>
              </w:rPr>
              <w:t>ɪdʒ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d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ad          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address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æd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əˈdres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t     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æt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g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girl           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igger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ɜːl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ˈbɪgəʳ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u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ecision    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isure 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ɪˈsɪʒn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ˈleʒəʳ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l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g           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lling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eg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ˈkɪlɪŋ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m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my           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summer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aɪ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ˈsʌməʳ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n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nose         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inner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əʊz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ˈdɪnəʳ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g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k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ng          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nk  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ɪŋ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θæŋk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r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ight        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rried</w:t>
            </w:r>
            <w:r w:rsidRPr="00A6023B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aɪt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ˈmæri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visit    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ˈvɪzɪt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u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/</w:t>
            </w:r>
          </w:p>
        </w:tc>
        <w:tc>
          <w:tcPr>
            <w:tcW w:w="1772" w:type="dxa"/>
          </w:tcPr>
          <w:p w:rsidR="00D565DD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quiz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wait          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at</w:t>
            </w:r>
          </w:p>
        </w:tc>
        <w:tc>
          <w:tcPr>
            <w:tcW w:w="1772" w:type="dxa"/>
          </w:tcPr>
          <w:p w:rsidR="00D565DD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w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eɪt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ɒt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1772" w:type="dxa"/>
          </w:tcPr>
          <w:p w:rsidR="00D565DD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uman</w:t>
            </w:r>
          </w:p>
          <w:p w:rsidR="00D565DD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nit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year          </w:t>
            </w:r>
          </w:p>
        </w:tc>
        <w:tc>
          <w:tcPr>
            <w:tcW w:w="1772" w:type="dxa"/>
          </w:tcPr>
          <w:p w:rsidR="00D565DD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A6023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  <w:p w:rsidR="00D565DD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ɪəʳ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</w:t>
            </w:r>
          </w:p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/</w:t>
            </w:r>
          </w:p>
        </w:tc>
        <w:tc>
          <w:tcPr>
            <w:tcW w:w="1772" w:type="dxa"/>
          </w:tcPr>
          <w:p w:rsidR="00D565DD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oo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usy</w:t>
            </w:r>
          </w:p>
        </w:tc>
        <w:tc>
          <w:tcPr>
            <w:tcW w:w="1772" w:type="dxa"/>
          </w:tcPr>
          <w:p w:rsidR="00D565DD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uː/</w:t>
            </w:r>
          </w:p>
          <w:p w:rsidR="00D565DD" w:rsidRPr="00A6023B" w:rsidRDefault="00D565DD" w:rsidP="00C917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i/</w:t>
            </w:r>
          </w:p>
        </w:tc>
      </w:tr>
    </w:tbl>
    <w:p w:rsidR="00D565DD" w:rsidRDefault="00D565DD" w:rsidP="00D565DD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</w:p>
    <w:p w:rsidR="00D565DD" w:rsidRDefault="00D565DD" w:rsidP="00D565DD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</w:p>
    <w:p w:rsidR="00D565DD" w:rsidRDefault="00D565DD" w:rsidP="00D565DD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</w:p>
    <w:p w:rsidR="00D565DD" w:rsidRDefault="00D565DD" w:rsidP="00D565DD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  <w:r w:rsidRPr="001959E0">
        <w:rPr>
          <w:rFonts w:ascii="Arial Black" w:hAnsi="Arial Black" w:cs="Lucida Sans Unicode"/>
          <w:b/>
          <w:sz w:val="16"/>
          <w:szCs w:val="16"/>
          <w:lang w:eastAsia="tr-TR"/>
        </w:rPr>
        <w:lastRenderedPageBreak/>
        <w:t>VOIC</w:t>
      </w:r>
      <w:r>
        <w:rPr>
          <w:rFonts w:ascii="Arial Black" w:hAnsi="Arial Black" w:cs="Lucida Sans Unicode"/>
          <w:b/>
          <w:sz w:val="16"/>
          <w:szCs w:val="16"/>
          <w:lang w:eastAsia="tr-TR"/>
        </w:rPr>
        <w:t xml:space="preserve">ELESS = HARD </w:t>
      </w:r>
      <w:r w:rsidRPr="001959E0">
        <w:rPr>
          <w:rFonts w:ascii="Arial Black" w:hAnsi="Arial Black" w:cs="Lucida Sans Unicode"/>
          <w:b/>
          <w:sz w:val="16"/>
          <w:szCs w:val="16"/>
          <w:lang w:eastAsia="tr-TR"/>
        </w:rPr>
        <w:t>CONSONANTS</w:t>
      </w:r>
    </w:p>
    <w:p w:rsidR="00D565DD" w:rsidRPr="0054394B" w:rsidRDefault="00D565DD" w:rsidP="00D565DD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D565DD" w:rsidTr="00C91762">
        <w:tc>
          <w:tcPr>
            <w:tcW w:w="1772" w:type="dxa"/>
            <w:vAlign w:val="center"/>
          </w:tcPr>
          <w:p w:rsidR="00D565DD" w:rsidRPr="009D4975" w:rsidRDefault="00D565DD" w:rsidP="00C91762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D565DD" w:rsidRPr="009D4975" w:rsidRDefault="00D565DD" w:rsidP="00C91762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  <w:tc>
          <w:tcPr>
            <w:tcW w:w="1772" w:type="dxa"/>
            <w:vAlign w:val="center"/>
          </w:tcPr>
          <w:p w:rsidR="00D565DD" w:rsidRPr="009D4975" w:rsidRDefault="00D565DD" w:rsidP="00C91762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1772" w:type="dxa"/>
            <w:vAlign w:val="bottom"/>
          </w:tcPr>
          <w:p w:rsidR="00D565DD" w:rsidRPr="009D4975" w:rsidRDefault="00D565DD" w:rsidP="00C91762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h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ch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hurch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match       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atural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</w:tc>
        <w:tc>
          <w:tcPr>
            <w:tcW w:w="1772" w:type="dxa"/>
          </w:tcPr>
          <w:p w:rsidR="00D565DD" w:rsidRPr="006F5C98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ɜːtʃ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mætʃ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tʃ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f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lower      </w:t>
            </w:r>
          </w:p>
          <w:p w:rsidR="00D565DD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different   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elephant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laʊəʳ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ɪfrənt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l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f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h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h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ʊs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k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k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at            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kirt         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nick           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queue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ɜːt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ɪk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ju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ː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p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pen          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pple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n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æpl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s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i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e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ast          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kissing     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inema     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i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e      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ɑːst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ɪsɪŋ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ɪ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mə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s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h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i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he           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ction 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ækʃn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</w:t>
            </w:r>
          </w:p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t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tell           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utting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l/</w:t>
            </w:r>
          </w:p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ʌtɪŋ/</w:t>
            </w:r>
          </w:p>
        </w:tc>
      </w:tr>
      <w:tr w:rsidR="00D565DD" w:rsidTr="00C91762">
        <w:tc>
          <w:tcPr>
            <w:tcW w:w="1772" w:type="dxa"/>
            <w:vAlign w:val="center"/>
          </w:tcPr>
          <w:p w:rsidR="00D565DD" w:rsidRPr="00A6023B" w:rsidRDefault="00D565DD" w:rsidP="00C9176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/</w:t>
            </w:r>
          </w:p>
        </w:tc>
        <w:tc>
          <w:tcPr>
            <w:tcW w:w="1772" w:type="dxa"/>
            <w:vAlign w:val="center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ing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</w:t>
            </w:r>
          </w:p>
        </w:tc>
        <w:tc>
          <w:tcPr>
            <w:tcW w:w="1772" w:type="dxa"/>
          </w:tcPr>
          <w:p w:rsidR="00D565DD" w:rsidRPr="00A6023B" w:rsidRDefault="00D565DD" w:rsidP="00C9176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θɪŋ/</w:t>
            </w:r>
          </w:p>
        </w:tc>
      </w:tr>
    </w:tbl>
    <w:p w:rsidR="00D565DD" w:rsidRDefault="00D565DD" w:rsidP="00BF065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D565DD" w:rsidRDefault="00D565DD" w:rsidP="00BF065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D565DD" w:rsidRDefault="00D565DD" w:rsidP="00BF065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D565DD" w:rsidRDefault="00D565DD" w:rsidP="00BF065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D565DD" w:rsidRDefault="00D565DD" w:rsidP="00BF065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D565DD" w:rsidRDefault="00D565DD" w:rsidP="00BF065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D565DD" w:rsidRDefault="00D565DD" w:rsidP="00BF065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D565DD" w:rsidRDefault="00D565DD" w:rsidP="00BF065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D565DD" w:rsidRDefault="00D565DD" w:rsidP="00BF065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085A09" w:rsidRPr="00AF5DD2" w:rsidRDefault="00DB1609" w:rsidP="00BF065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085A09" w:rsidRPr="00DB1609">
        <w:rPr>
          <w:rFonts w:ascii="Lucida Sans Unicode" w:hAnsi="Lucida Sans Unicode" w:cs="Lucida Sans Unicode"/>
          <w:b/>
          <w:bCs/>
          <w:sz w:val="22"/>
          <w:szCs w:val="22"/>
        </w:rPr>
        <w:t>/f/</w:t>
      </w:r>
    </w:p>
    <w:p w:rsidR="00085A09" w:rsidRDefault="00085A09" w:rsidP="00AB6A88">
      <w:pPr>
        <w:pStyle w:val="AralkYok"/>
      </w:pP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beautiful 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tɪ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breakfast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 xml:space="preserve">brekfəs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coffee      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ɒfi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cough    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 xml:space="preserve">/kɒf/  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difficult    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dɪfɪkəlt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first       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football   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ʊtb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="00AB6A88">
        <w:rPr>
          <w:rFonts w:ascii="Lucida Sans Unicode" w:hAnsi="Lucida Sans Unicode" w:cs="Lucida Sans Unicode"/>
          <w:sz w:val="20"/>
          <w:szCs w:val="20"/>
        </w:rPr>
        <w:tab/>
      </w:r>
      <w:r w:rsidR="00AB6A88">
        <w:rPr>
          <w:rFonts w:ascii="Lucida Sans Unicode" w:hAnsi="Lucida Sans Unicode" w:cs="Lucida Sans Unicode"/>
          <w:b/>
          <w:sz w:val="20"/>
          <w:szCs w:val="20"/>
        </w:rPr>
        <w:t>/</w:t>
      </w:r>
      <w:r w:rsidR="00AB6A88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B6A88">
        <w:rPr>
          <w:rFonts w:ascii="Lucida Sans Unicode" w:hAnsi="Lucida Sans Unicode" w:cs="Lucida Sans Unicode"/>
          <w:b/>
          <w:sz w:val="20"/>
          <w:szCs w:val="20"/>
        </w:rPr>
        <w:t>fʊpbɔ</w:t>
      </w:r>
      <w:r w:rsidR="00AB6A88"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B6A88" w:rsidRPr="00D861E1">
        <w:rPr>
          <w:rFonts w:ascii="Lucida Sans Unicode" w:hAnsi="Lucida Sans Unicode" w:cs="Lucida Sans Unicode"/>
          <w:b/>
          <w:sz w:val="20"/>
          <w:szCs w:val="20"/>
        </w:rPr>
        <w:t>l/</w:t>
      </w:r>
      <w:r w:rsidR="00AB6A88" w:rsidRPr="00A43F0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laugh     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ɑ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f/    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Default="00085A09" w:rsidP="007D609A">
      <w:pPr>
        <w:pStyle w:val="AralkYok"/>
      </w:pPr>
    </w:p>
    <w:p w:rsidR="00085A09" w:rsidRPr="00734633" w:rsidRDefault="00085A09" w:rsidP="00085A0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2411E">
        <w:rPr>
          <w:rFonts w:ascii="Lucida Sans Unicode" w:hAnsi="Lucida Sans Unicode" w:cs="Lucida Sans Unicode"/>
          <w:sz w:val="20"/>
          <w:szCs w:val="20"/>
        </w:rPr>
        <w:t>-atmosphere</w:t>
      </w:r>
      <w:r w:rsidRPr="0012411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ˈ</w:t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tm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f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ɪə</w:t>
      </w:r>
      <w:r w:rsidRPr="0012411E">
        <w:rPr>
          <w:rFonts w:ascii="Lucida Sans Unicode" w:eastAsia="Times New Roman" w:hAnsi="Lucida Sans Unicode" w:cs="Lucida Sans Unicode"/>
          <w:b/>
          <w:sz w:val="20"/>
          <w:szCs w:val="20"/>
          <w:vertAlign w:val="superscript"/>
          <w:lang w:eastAsia="tr-TR"/>
        </w:rPr>
        <w:t>r</w:t>
      </w:r>
      <w:r w:rsidRPr="0012411E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</w:p>
    <w:p w:rsidR="00085A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dolphin   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ˈdɒlfɪn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3785F">
        <w:rPr>
          <w:rFonts w:asciiTheme="minorHAnsi" w:hAnsiTheme="minorHAnsi" w:cstheme="minorHAnsi"/>
        </w:rPr>
        <w:t xml:space="preserve">                 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nephew     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fju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vju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344ED0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harmacist </w:t>
      </w: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ɑːməsɪst/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pharmacy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məsi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A43F09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085A09" w:rsidRPr="00344ED0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arynx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ærɪŋks/</w:t>
      </w:r>
    </w:p>
    <w:p w:rsidR="00085A09" w:rsidRPr="00344ED0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hilology </w:t>
      </w: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fɪˈlɒlədʒi/</w:t>
      </w:r>
    </w:p>
    <w:p w:rsidR="00085A09" w:rsidRPr="00344ED0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hilosopher </w:t>
      </w: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fəˈlɒsəfəʳ/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phobia     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fəʊbiə/  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phone      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fəʊn/    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485CB7" w:rsidRDefault="00085A09" w:rsidP="00085A09">
      <w:pPr>
        <w:spacing w:after="0" w:line="240" w:lineRule="auto"/>
        <w:rPr>
          <w:rFonts w:ascii="Segoe UI" w:eastAsia="Times New Roman" w:hAnsi="Segoe UI" w:cs="Segoe UI"/>
          <w:b/>
          <w:sz w:val="27"/>
          <w:szCs w:val="27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neme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əʊniːm/</w:t>
      </w:r>
    </w:p>
    <w:p w:rsidR="00085A09" w:rsidRPr="00485CB7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honemic </w:t>
      </w: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fəˈniːmɪk/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phonetic   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netɪk/</w:t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485CB7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netician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ˌfəʊnəˈtɪʃn/</w:t>
      </w:r>
    </w:p>
    <w:p w:rsidR="00085A09" w:rsidRPr="00485CB7" w:rsidRDefault="00085A09" w:rsidP="00085A09">
      <w:pPr>
        <w:spacing w:after="0" w:line="240" w:lineRule="auto"/>
        <w:rPr>
          <w:rFonts w:ascii="Segoe UI" w:eastAsia="Times New Roman" w:hAnsi="Segoe UI" w:cs="Segoe UI"/>
          <w:b/>
          <w:sz w:val="27"/>
          <w:szCs w:val="27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honics </w:t>
      </w: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ɒnɪks/</w:t>
      </w:r>
    </w:p>
    <w:p w:rsidR="00085A09" w:rsidRPr="00485CB7" w:rsidRDefault="00085A09" w:rsidP="00085A09">
      <w:pPr>
        <w:spacing w:after="0" w:line="240" w:lineRule="auto"/>
        <w:rPr>
          <w:rFonts w:ascii="Segoe UI" w:eastAsia="Times New Roman" w:hAnsi="Segoe UI" w:cs="Segoe UI"/>
          <w:b/>
          <w:sz w:val="27"/>
          <w:szCs w:val="27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nology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fəˈnɒlədʒi/</w:t>
      </w:r>
    </w:p>
    <w:p w:rsidR="00085A09" w:rsidRPr="00A43F09" w:rsidRDefault="00085A09" w:rsidP="00085A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3F09">
        <w:rPr>
          <w:rFonts w:ascii="Lucida Sans Unicode" w:hAnsi="Lucida Sans Unicode" w:cs="Lucida Sans Unicode"/>
          <w:sz w:val="20"/>
          <w:szCs w:val="20"/>
        </w:rPr>
        <w:t xml:space="preserve">-photo         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>fəʊtəʊ/  </w:t>
      </w:r>
      <w:r w:rsidRPr="00D861E1">
        <w:rPr>
          <w:rFonts w:ascii="Lucida Sans Unicode" w:hAnsi="Lucida Sans Unicode" w:cs="Lucida Sans Unicode"/>
          <w:b/>
          <w:sz w:val="20"/>
          <w:szCs w:val="20"/>
        </w:rPr>
        <w:tab/>
      </w:r>
      <w:r w:rsidRPr="00A43F0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43F09">
        <w:rPr>
          <w:rFonts w:ascii="Lucida Sans Unicode" w:hAnsi="Lucida Sans Unicode" w:cs="Lucida Sans Unicode"/>
          <w:sz w:val="20"/>
          <w:szCs w:val="20"/>
        </w:rPr>
        <w:tab/>
      </w:r>
    </w:p>
    <w:p w:rsidR="00085A09" w:rsidRPr="00344ED0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tograph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əʊtəgrɑːf/</w:t>
      </w:r>
    </w:p>
    <w:p w:rsidR="00085A09" w:rsidRPr="00344ED0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tographer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fəˈtɒgrəfəʳ/</w:t>
      </w:r>
    </w:p>
    <w:p w:rsidR="00085A09" w:rsidRPr="00485CB7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hrase </w:t>
      </w: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freɪz/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 xml:space="preserve"> </w:t>
      </w:r>
    </w:p>
    <w:p w:rsidR="00085A09" w:rsidRPr="00485CB7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ysical</w:t>
      </w: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ɪzɪkl/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</w:p>
    <w:p w:rsidR="00085A09" w:rsidRPr="00485CB7" w:rsidRDefault="00085A09" w:rsidP="00085A09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485CB7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ysically</w:t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485CB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ɪzɪkli/</w:t>
      </w:r>
    </w:p>
    <w:p w:rsidR="007D609A" w:rsidRDefault="00085A09" w:rsidP="00085A0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34633">
        <w:rPr>
          <w:rFonts w:ascii="Lucida Sans Unicode" w:hAnsi="Lucida Sans Unicode" w:cs="Lucida Sans Unicode"/>
          <w:sz w:val="20"/>
          <w:szCs w:val="20"/>
        </w:rPr>
        <w:t xml:space="preserve">-physics        </w:t>
      </w:r>
      <w:r w:rsidRPr="00734633">
        <w:rPr>
          <w:rFonts w:ascii="Lucida Sans Unicode" w:hAnsi="Lucida Sans Unicode" w:cs="Lucida Sans Unicode"/>
          <w:sz w:val="20"/>
          <w:szCs w:val="20"/>
        </w:rPr>
        <w:tab/>
      </w:r>
      <w:r w:rsidRPr="00734633">
        <w:rPr>
          <w:rFonts w:ascii="Lucida Sans Unicode" w:hAnsi="Lucida Sans Unicode" w:cs="Lucida Sans Unicode"/>
          <w:sz w:val="20"/>
          <w:szCs w:val="20"/>
        </w:rPr>
        <w:tab/>
      </w:r>
      <w:r w:rsidRPr="00734633">
        <w:rPr>
          <w:rFonts w:ascii="Lucida Sans Unicode" w:hAnsi="Lucida Sans Unicode" w:cs="Lucida Sans Unicode"/>
          <w:b/>
          <w:sz w:val="20"/>
          <w:szCs w:val="20"/>
        </w:rPr>
        <w:t>/ˈfɪzɪks/</w:t>
      </w:r>
    </w:p>
    <w:p w:rsidR="00C04CEC" w:rsidRDefault="00C04CEC" w:rsidP="00C04CEC">
      <w:pPr>
        <w:autoSpaceDE w:val="0"/>
        <w:autoSpaceDN w:val="0"/>
        <w:adjustRightInd w:val="0"/>
        <w:spacing w:after="0" w:line="240" w:lineRule="auto"/>
        <w:rPr>
          <w:rFonts w:ascii="Arial Black" w:hAnsi="Arial Black" w:cs="Helvetica-Oblique"/>
          <w:iCs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B6A88" w:rsidTr="00AB6A88">
        <w:tc>
          <w:tcPr>
            <w:tcW w:w="7088" w:type="dxa"/>
          </w:tcPr>
          <w:p w:rsidR="00AB6A88" w:rsidRPr="00AB6A88" w:rsidRDefault="00AB6A88" w:rsidP="00AB6A8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AB6A88">
              <w:rPr>
                <w:rFonts w:ascii="Lucida Sans Unicode" w:hAnsi="Lucida Sans Unicode" w:cs="Lucida Sans Unicode"/>
                <w:b/>
                <w:bCs/>
              </w:rPr>
              <w:t xml:space="preserve">‘ph’ </w:t>
            </w:r>
            <w:r w:rsidR="003361D7">
              <w:rPr>
                <w:rFonts w:ascii="Lucida Sans Unicode" w:hAnsi="Lucida Sans Unicode" w:cs="Lucida Sans Unicode"/>
                <w:b/>
                <w:bCs/>
              </w:rPr>
              <w:t>=</w:t>
            </w:r>
            <w:r w:rsidRPr="00AB6A88">
              <w:rPr>
                <w:rFonts w:ascii="Lucida Sans Unicode" w:hAnsi="Lucida Sans Unicode" w:cs="Lucida Sans Unicode"/>
                <w:b/>
                <w:bCs/>
              </w:rPr>
              <w:t xml:space="preserve"> /f/</w:t>
            </w:r>
          </w:p>
        </w:tc>
      </w:tr>
    </w:tbl>
    <w:p w:rsidR="00DA78A8" w:rsidRPr="00AB6A88" w:rsidRDefault="00D31611" w:rsidP="00AB6A88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DA78A8" w:rsidRPr="00D31611">
        <w:rPr>
          <w:rFonts w:ascii="Lucida Sans Unicode" w:hAnsi="Lucida Sans Unicode" w:cs="Lucida Sans Unicode"/>
          <w:b/>
          <w:bCs/>
          <w:sz w:val="22"/>
          <w:szCs w:val="22"/>
        </w:rPr>
        <w:t>/w/</w:t>
      </w:r>
    </w:p>
    <w:p w:rsidR="004B3E09" w:rsidRPr="003971FD" w:rsidRDefault="004B3E09" w:rsidP="00AC6451">
      <w:pPr>
        <w:pStyle w:val="AralkYok"/>
      </w:pPr>
    </w:p>
    <w:p w:rsidR="00900AFB" w:rsidRPr="00CD77C2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ge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dʒ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ist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i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ɪt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k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ll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l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lɪ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d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n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ə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nt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n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r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r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d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rdrobe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drəʊb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rm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m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rning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nɪŋ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rrant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rən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s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2A4B7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w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sh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ʃ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ʃ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təʳ/</w:t>
      </w:r>
    </w:p>
    <w:p w:rsidR="00900AFB" w:rsidRDefault="00891A01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ter </w:t>
      </w:r>
      <w:r w:rsidR="00900AFB" w:rsidRPr="004C18AA">
        <w:rPr>
          <w:rFonts w:ascii="Lucida Sans Unicode" w:hAnsi="Lucida Sans Unicode" w:cs="Lucida Sans Unicode"/>
          <w:sz w:val="20"/>
          <w:szCs w:val="20"/>
        </w:rPr>
        <w:t xml:space="preserve">mill </w:t>
      </w:r>
      <w:r w:rsidR="00900AFB" w:rsidRPr="004C18AA">
        <w:rPr>
          <w:rFonts w:ascii="Lucida Sans Unicode" w:hAnsi="Lucida Sans Unicode" w:cs="Lucida Sans Unicode"/>
          <w:sz w:val="20"/>
          <w:szCs w:val="20"/>
        </w:rPr>
        <w:tab/>
      </w:r>
      <w:r w:rsidR="00900AFB">
        <w:rPr>
          <w:rFonts w:ascii="Lucida Sans Unicode" w:hAnsi="Lucida Sans Unicode" w:cs="Lucida Sans Unicode"/>
          <w:b/>
          <w:sz w:val="20"/>
          <w:szCs w:val="20"/>
        </w:rPr>
        <w:tab/>
      </w:r>
      <w:r w:rsidR="00900AFB">
        <w:rPr>
          <w:rFonts w:ascii="Lucida Sans Unicode" w:hAnsi="Lucida Sans Unicode" w:cs="Lucida Sans Unicode"/>
          <w:b/>
          <w:sz w:val="20"/>
          <w:szCs w:val="20"/>
        </w:rPr>
        <w:tab/>
        <w:t>/ˈwɔːtəmɪ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ve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v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ay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2A4B7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w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eak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al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θ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a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pə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b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>-week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iːkˈen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C18AA">
        <w:rPr>
          <w:rFonts w:ascii="Lucida Sans Unicode" w:hAnsi="Lucida Sans Unicode" w:cs="Lucida Sans Unicode"/>
          <w:sz w:val="20"/>
          <w:szCs w:val="20"/>
        </w:rPr>
        <w:t xml:space="preserve">-weep </w:t>
      </w:r>
      <w:r w:rsidRPr="004C18A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p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lastRenderedPageBreak/>
        <w:t>-wei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ight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elcome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kəm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lfare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fe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ll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/</w:t>
      </w:r>
    </w:p>
    <w:p w:rsidR="00891A01" w:rsidRDefault="00891A01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ll </w:t>
      </w:r>
      <w:r w:rsidR="00900AFB" w:rsidRPr="00090E37">
        <w:rPr>
          <w:rFonts w:ascii="Lucida Sans Unicode" w:hAnsi="Lucida Sans Unicode" w:cs="Lucida Sans Unicode"/>
          <w:sz w:val="20"/>
          <w:szCs w:val="20"/>
        </w:rPr>
        <w:t xml:space="preserve">known </w:t>
      </w:r>
      <w:r w:rsidR="00900AFB" w:rsidRPr="00090E37">
        <w:rPr>
          <w:rFonts w:ascii="Lucida Sans Unicode" w:hAnsi="Lucida Sans Unicode" w:cs="Lucida Sans Unicode"/>
          <w:sz w:val="20"/>
          <w:szCs w:val="20"/>
        </w:rPr>
        <w:tab/>
      </w:r>
      <w:r w:rsidR="00900AFB">
        <w:rPr>
          <w:rFonts w:ascii="Lucida Sans Unicode" w:hAnsi="Lucida Sans Unicode" w:cs="Lucida Sans Unicode"/>
          <w:b/>
          <w:sz w:val="20"/>
          <w:szCs w:val="20"/>
        </w:rPr>
        <w:tab/>
      </w:r>
      <w:r w:rsidR="00900AFB">
        <w:rPr>
          <w:rFonts w:ascii="Lucida Sans Unicode" w:hAnsi="Lucida Sans Unicode" w:cs="Lucida Sans Unicode"/>
          <w:b/>
          <w:sz w:val="20"/>
          <w:szCs w:val="20"/>
        </w:rPr>
        <w:tab/>
        <w:t>/ˌwelˈnəʊn/</w:t>
      </w:r>
    </w:p>
    <w:p w:rsidR="00891A01" w:rsidRDefault="00891A01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91A01">
        <w:rPr>
          <w:rFonts w:ascii="Lucida Sans Unicode" w:hAnsi="Lucida Sans Unicode" w:cs="Lucida Sans Unicode"/>
          <w:sz w:val="20"/>
          <w:szCs w:val="20"/>
        </w:rPr>
        <w:t>-Wednesda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nzdeɪ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2A4B7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ˈwenzdi/ 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re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2A4B7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w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st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s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ster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stə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et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hat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ˈev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hen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ˈev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re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ərˈæz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hether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ich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ˈev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hile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is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ki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is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p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histle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 xml:space="preserve">-why </w:t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 w:rsidRPr="00090E3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de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f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g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lastRenderedPageBreak/>
        <w:t xml:space="preserve">-wind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n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əʊ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ng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nter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t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pe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p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re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7D17D7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aɪ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sdom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zdəm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se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z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sh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ʃ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tch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th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ithin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ɪ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aʊ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it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nəs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f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man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mə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m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mɪ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nderful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əf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od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ol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rd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k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r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l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rship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ʃɪp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rs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 xml:space="preserve">-worth </w:t>
      </w:r>
      <w:r w:rsidRPr="001E4F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θ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uːnd/</w:t>
      </w:r>
    </w:p>
    <w:p w:rsidR="004B3E09" w:rsidRDefault="004B3E09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00AFB" w:rsidRPr="00830AE9" w:rsidRDefault="00900AFB" w:rsidP="004B3E09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30AE9">
        <w:rPr>
          <w:rFonts w:ascii="Lucida Sans Unicode" w:hAnsi="Lucida Sans Unicode" w:cs="Lucida Sans Unicode"/>
          <w:sz w:val="20"/>
          <w:szCs w:val="20"/>
        </w:rPr>
        <w:t xml:space="preserve">-always         </w:t>
      </w:r>
      <w:r w:rsidRPr="00830AE9">
        <w:rPr>
          <w:rFonts w:ascii="Lucida Sans Unicode" w:hAnsi="Lucida Sans Unicode" w:cs="Lucida Sans Unicode"/>
          <w:sz w:val="20"/>
          <w:szCs w:val="20"/>
        </w:rPr>
        <w:tab/>
      </w:r>
      <w:r w:rsidRPr="00830A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E833D8" w:rsidRPr="00830AE9">
        <w:rPr>
          <w:rFonts w:ascii="Lucida Sans Unicode" w:hAnsi="Lucida Sans Unicode" w:cs="Lucida Sans Unicode"/>
          <w:b/>
          <w:sz w:val="20"/>
          <w:szCs w:val="20"/>
        </w:rPr>
        <w:t>/ˈɔːlw</w:t>
      </w:r>
      <w:r w:rsidR="00E833D8">
        <w:rPr>
          <w:rFonts w:ascii="Lucida Sans Unicode" w:hAnsi="Lucida Sans Unicode" w:cs="Lucida Sans Unicode"/>
          <w:b/>
          <w:sz w:val="20"/>
          <w:szCs w:val="20"/>
        </w:rPr>
        <w:t>e</w:t>
      </w:r>
      <w:r w:rsidR="00E833D8" w:rsidRPr="00830AE9">
        <w:rPr>
          <w:rFonts w:ascii="Lucida Sans Unicode" w:hAnsi="Lucida Sans Unicode" w:cs="Lucida Sans Unicode"/>
          <w:b/>
          <w:sz w:val="20"/>
          <w:szCs w:val="20"/>
        </w:rPr>
        <w:t>ɪz/</w:t>
      </w:r>
      <w:r w:rsidR="00E833D8" w:rsidRPr="00830AE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E833D8">
        <w:rPr>
          <w:rFonts w:ascii="Lucida Sans Unicode" w:hAnsi="Lucida Sans Unicode" w:cs="Lucida Sans Unicode"/>
          <w:sz w:val="20"/>
          <w:szCs w:val="20"/>
        </w:rPr>
        <w:tab/>
      </w:r>
      <w:r w:rsidRPr="00830AE9">
        <w:rPr>
          <w:rFonts w:ascii="Lucida Sans Unicode" w:hAnsi="Lucida Sans Unicode" w:cs="Lucida Sans Unicode"/>
          <w:b/>
          <w:sz w:val="20"/>
          <w:szCs w:val="20"/>
        </w:rPr>
        <w:t>/ˈɔːlwɪz/</w:t>
      </w:r>
      <w:r w:rsidRPr="00830AE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0AE9">
        <w:rPr>
          <w:rFonts w:ascii="Lucida Sans Unicode" w:hAnsi="Lucida Sans Unicode" w:cs="Lucida Sans Unicode"/>
          <w:sz w:val="20"/>
          <w:szCs w:val="20"/>
        </w:rPr>
        <w:tab/>
      </w:r>
      <w:r w:rsidR="00992374" w:rsidRPr="00830AE9">
        <w:rPr>
          <w:rFonts w:ascii="Lucida Sans Unicode" w:hAnsi="Lucida Sans Unicode" w:cs="Lucida Sans Unicode"/>
          <w:b/>
          <w:sz w:val="20"/>
          <w:szCs w:val="20"/>
        </w:rPr>
        <w:t>/ˈɔːlw</w:t>
      </w:r>
      <w:r w:rsidR="00992374">
        <w:rPr>
          <w:rFonts w:ascii="Lucida Sans Unicode" w:hAnsi="Lucida Sans Unicode" w:cs="Lucida Sans Unicode"/>
          <w:b/>
          <w:sz w:val="20"/>
          <w:szCs w:val="20"/>
        </w:rPr>
        <w:t>ə</w:t>
      </w:r>
      <w:r w:rsidR="00992374" w:rsidRPr="00830AE9">
        <w:rPr>
          <w:rFonts w:ascii="Lucida Sans Unicode" w:hAnsi="Lucida Sans Unicode" w:cs="Lucida Sans Unicode"/>
          <w:b/>
          <w:sz w:val="20"/>
          <w:szCs w:val="20"/>
        </w:rPr>
        <w:t>z/</w:t>
      </w:r>
      <w:r w:rsidR="00992374" w:rsidRPr="00830AE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0AE9"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aw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eɪk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a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ɔː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lastRenderedPageBreak/>
        <w:t xml:space="preserve">-awa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e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aware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eənəs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away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eɪ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awkward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kwəd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between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twiː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bewil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wɪldəʳ/</w:t>
      </w:r>
    </w:p>
    <w:p w:rsidR="00900AFB" w:rsidRPr="00080BBF" w:rsidRDefault="00900AFB" w:rsidP="004B3E09">
      <w:pPr>
        <w:pStyle w:val="AralkYok"/>
      </w:pPr>
      <w:r w:rsidRPr="00830AE9">
        <w:rPr>
          <w:rFonts w:ascii="Lucida Sans Unicode" w:hAnsi="Lucida Sans Unicode" w:cs="Lucida Sans Unicode"/>
          <w:sz w:val="20"/>
          <w:szCs w:val="20"/>
        </w:rPr>
        <w:t xml:space="preserve">-once            </w:t>
      </w:r>
      <w:r w:rsidRPr="00830AE9">
        <w:rPr>
          <w:rFonts w:ascii="Lucida Sans Unicode" w:hAnsi="Lucida Sans Unicode" w:cs="Lucida Sans Unicode"/>
          <w:sz w:val="20"/>
          <w:szCs w:val="20"/>
        </w:rPr>
        <w:tab/>
      </w:r>
      <w:r w:rsidRPr="00830A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30AE9">
        <w:rPr>
          <w:rFonts w:ascii="Lucida Sans Unicode" w:hAnsi="Lucida Sans Unicode" w:cs="Lucida Sans Unicode"/>
          <w:b/>
          <w:sz w:val="20"/>
          <w:szCs w:val="20"/>
        </w:rPr>
        <w:t>/wʌns/</w:t>
      </w:r>
      <w:r w:rsidRPr="00080BBF">
        <w:t xml:space="preserve">  </w:t>
      </w:r>
      <w:r w:rsidRPr="00080BBF">
        <w:tab/>
        <w:t xml:space="preserve"> </w:t>
      </w:r>
    </w:p>
    <w:p w:rsidR="00900AFB" w:rsidRDefault="00900AFB" w:rsidP="004B3E0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80BBF">
        <w:rPr>
          <w:rFonts w:ascii="Lucida Sans Unicode" w:hAnsi="Lucida Sans Unicode" w:cs="Lucida Sans Unicode"/>
          <w:sz w:val="20"/>
          <w:szCs w:val="20"/>
        </w:rPr>
        <w:t>-one</w:t>
      </w:r>
      <w:r w:rsidR="002546B6">
        <w:rPr>
          <w:rFonts w:ascii="Lucida Sans Unicode" w:hAnsi="Lucida Sans Unicode" w:cs="Lucida Sans Unicode"/>
          <w:sz w:val="20"/>
          <w:szCs w:val="20"/>
        </w:rPr>
        <w:t>s</w:t>
      </w:r>
      <w:r w:rsidRPr="00080BBF">
        <w:rPr>
          <w:rFonts w:ascii="Lucida Sans Unicode" w:hAnsi="Lucida Sans Unicode" w:cs="Lucida Sans Unicode"/>
          <w:sz w:val="20"/>
          <w:szCs w:val="20"/>
        </w:rPr>
        <w:t xml:space="preserve">              </w:t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/wʌn</w:t>
      </w:r>
      <w:r w:rsidR="002546B6">
        <w:rPr>
          <w:rFonts w:ascii="Lucida Sans Unicode" w:hAnsi="Lucida Sans Unicode" w:cs="Lucida Sans Unicode"/>
          <w:b/>
          <w:sz w:val="20"/>
          <w:szCs w:val="20"/>
        </w:rPr>
        <w:t>z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80BB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ality 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wɒlə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AA2C6D">
        <w:rPr>
          <w:rFonts w:ascii="Lucida Sans Unicode" w:hAnsi="Lucida Sans Unicode" w:cs="Lucida Sans Unicode"/>
          <w:sz w:val="20"/>
          <w:szCs w:val="20"/>
        </w:rPr>
        <w:t>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>    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antity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wɒntə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ti/ </w:t>
      </w:r>
      <w:r w:rsidRPr="00AA2C6D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  <w:t> </w:t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arrel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kwɒrəl/</w:t>
      </w:r>
      <w:r w:rsidRPr="00AA2C6D">
        <w:rPr>
          <w:rFonts w:ascii="Lucida Sans Unicode" w:hAnsi="Lucida Sans Unicode" w:cs="Lucida Sans Unicode"/>
          <w:sz w:val="20"/>
          <w:szCs w:val="20"/>
        </w:rPr>
        <w:t>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  <w:t>   </w:t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arter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w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təʳ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een  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w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est   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kwest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estion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kwestʃən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ick   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kwɪk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Pr="00AA2C6D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iet    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kwaɪət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00AFB" w:rsidRDefault="00900AFB" w:rsidP="00CD77C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 xml:space="preserve">-quiz                    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kwɪz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schw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wɑː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swallow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ɒləʊ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s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e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swea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e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sweater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etəʳ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sweep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ːp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sweet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ː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swim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m/</w:t>
      </w:r>
    </w:p>
    <w:p w:rsidR="00900AFB" w:rsidRDefault="00900AFB" w:rsidP="007C1B0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swi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tʃ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C1B09">
        <w:rPr>
          <w:rFonts w:ascii="Lucida Sans Unicode" w:hAnsi="Lucida Sans Unicode" w:cs="Lucida Sans Unicode"/>
          <w:sz w:val="20"/>
          <w:szCs w:val="20"/>
        </w:rPr>
        <w:t>-toward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dz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twe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elv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twen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wenti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twice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aɪs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twin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ɪn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 xml:space="preserve">-twist </w:t>
      </w:r>
      <w:r w:rsidRPr="004B3E09">
        <w:rPr>
          <w:rFonts w:ascii="Lucida Sans Unicode" w:hAnsi="Lucida Sans Unicode" w:cs="Lucida Sans Unicode"/>
          <w:sz w:val="20"/>
          <w:szCs w:val="20"/>
        </w:rPr>
        <w:tab/>
      </w:r>
      <w:r w:rsidR="00834892">
        <w:rPr>
          <w:rFonts w:ascii="Lucida Sans Unicode" w:hAnsi="Lucida Sans Unicode" w:cs="Lucida Sans Unicode"/>
          <w:b/>
          <w:sz w:val="20"/>
          <w:szCs w:val="20"/>
        </w:rPr>
        <w:tab/>
      </w:r>
      <w:r w:rsidR="00834892">
        <w:rPr>
          <w:rFonts w:ascii="Lucida Sans Unicode" w:hAnsi="Lucida Sans Unicode" w:cs="Lucida Sans Unicode"/>
          <w:b/>
          <w:sz w:val="20"/>
          <w:szCs w:val="20"/>
        </w:rPr>
        <w:tab/>
      </w:r>
      <w:r w:rsidR="00834892">
        <w:rPr>
          <w:rFonts w:ascii="Lucida Sans Unicode" w:hAnsi="Lucida Sans Unicode" w:cs="Lucida Sans Unicode"/>
          <w:b/>
          <w:sz w:val="20"/>
          <w:szCs w:val="20"/>
        </w:rPr>
        <w:tab/>
        <w:t>/twɪst/</w:t>
      </w:r>
    </w:p>
    <w:p w:rsidR="00900AFB" w:rsidRDefault="00900AFB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3E09">
        <w:rPr>
          <w:rFonts w:ascii="Lucida Sans Unicode" w:hAnsi="Lucida Sans Unicode" w:cs="Lucida Sans Unicode"/>
          <w:sz w:val="20"/>
          <w:szCs w:val="20"/>
        </w:rPr>
        <w:t>-tw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wɪtəʳ/</w:t>
      </w:r>
    </w:p>
    <w:p w:rsidR="00155472" w:rsidRDefault="00155472" w:rsidP="006B079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155472" w:rsidTr="00155472">
        <w:tc>
          <w:tcPr>
            <w:tcW w:w="6946" w:type="dxa"/>
          </w:tcPr>
          <w:p w:rsidR="00155472" w:rsidRPr="00155472" w:rsidRDefault="00155472" w:rsidP="001554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55472">
              <w:rPr>
                <w:rFonts w:ascii="Lucida Sans Unicode" w:hAnsi="Lucida Sans Unicode" w:cs="Lucida Sans Unicode"/>
                <w:b/>
              </w:rPr>
              <w:t>/w/ = short /u/</w:t>
            </w:r>
          </w:p>
        </w:tc>
      </w:tr>
    </w:tbl>
    <w:p w:rsidR="00B47404" w:rsidRPr="00D31611" w:rsidRDefault="00D31611" w:rsidP="001328DA">
      <w:pPr>
        <w:jc w:val="center"/>
        <w:rPr>
          <w:rFonts w:ascii="Lucida Sans Unicode" w:hAnsi="Lucida Sans Unicode" w:cs="Lucida Sans Unicode"/>
          <w:b/>
          <w:bCs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B47404" w:rsidRPr="00D31611">
        <w:rPr>
          <w:rFonts w:ascii="Lucida Sans Unicode" w:hAnsi="Lucida Sans Unicode" w:cs="Lucida Sans Unicode"/>
          <w:b/>
          <w:bCs/>
        </w:rPr>
        <w:t>/θ/</w:t>
      </w:r>
    </w:p>
    <w:p w:rsidR="00B47404" w:rsidRPr="00587292" w:rsidRDefault="00B47404" w:rsidP="00B47404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587292">
        <w:rPr>
          <w:rFonts w:ascii="Lucida Sans Unicode" w:hAnsi="Lucida Sans Unicode" w:cs="Lucida Sans Unicode"/>
          <w:b/>
          <w:sz w:val="20"/>
          <w:szCs w:val="20"/>
        </w:rPr>
        <w:t>Verbs</w:t>
      </w:r>
    </w:p>
    <w:p w:rsidR="00B47404" w:rsidRPr="00A50562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ank         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/θæŋk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ink  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/θɪŋk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ought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rew 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ru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rill           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/θrɪl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row 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/θrəʊ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>  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ump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/θʌmp/</w:t>
      </w:r>
    </w:p>
    <w:p w:rsidR="00B47404" w:rsidRPr="00463922" w:rsidRDefault="00B47404" w:rsidP="00B4740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463922">
        <w:rPr>
          <w:rFonts w:asciiTheme="minorHAnsi" w:hAnsiTheme="minorHAnsi" w:cstheme="minorHAnsi"/>
          <w:sz w:val="25"/>
          <w:szCs w:val="25"/>
        </w:rPr>
        <w:t> </w:t>
      </w:r>
    </w:p>
    <w:p w:rsidR="00B47404" w:rsidRPr="00587292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50562">
        <w:rPr>
          <w:rFonts w:ascii="Lucida Sans Unicode" w:hAnsi="Lucida Sans Unicode" w:cs="Lucida Sans Unicode"/>
          <w:sz w:val="20"/>
          <w:szCs w:val="20"/>
        </w:rPr>
        <w:t xml:space="preserve"> 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87292">
        <w:rPr>
          <w:rFonts w:ascii="Lucida Sans Unicode" w:hAnsi="Lucida Sans Unicode" w:cs="Lucida Sans Unicode"/>
          <w:b/>
          <w:sz w:val="20"/>
          <w:szCs w:val="20"/>
        </w:rPr>
        <w:t>Nouns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author       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θəʳ/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0787">
        <w:rPr>
          <w:rFonts w:ascii="Lucida Sans Unicode" w:hAnsi="Lucida Sans Unicode" w:cs="Lucida Sans Unicode"/>
          <w:sz w:val="20"/>
          <w:szCs w:val="20"/>
        </w:rPr>
        <w:t>-athlete</w:t>
      </w:r>
      <w:r w:rsidRPr="0022078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æθ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B47404" w:rsidRPr="003D0FF7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breath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bre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death 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de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depth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dep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phthong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ɪfθɒŋ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faith   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feɪ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health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hel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length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leŋ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47404" w:rsidRPr="00284D8A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math  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mæ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month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mʌn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mouth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maʊ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north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south          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saʊ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      </w:t>
      </w:r>
    </w:p>
    <w:p w:rsidR="00B47404" w:rsidRPr="00F42E88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strength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 xml:space="preserve">/streŋ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teeth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  <w:t xml:space="preserve">    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eatre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θɪətəʳ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eme      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eory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ɪəri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esis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θ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sɪz/</w:t>
      </w:r>
      <w:r w:rsidRPr="00C15543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  <w:t>  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ief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 xml:space="preserve">f/  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ing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ɪŋ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ird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53C9F">
        <w:rPr>
          <w:rFonts w:ascii="Lucida Sans Unicode" w:hAnsi="Lucida Sans Unicode" w:cs="Lucida Sans Unicode"/>
          <w:sz w:val="20"/>
          <w:szCs w:val="20"/>
        </w:rPr>
        <w:t>-thirtee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θ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ˈt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53C9F">
        <w:rPr>
          <w:rFonts w:ascii="Lucida Sans Unicode" w:hAnsi="Lucida Sans Unicode" w:cs="Lucida Sans Unicode"/>
          <w:sz w:val="20"/>
          <w:szCs w:val="20"/>
        </w:rPr>
        <w:lastRenderedPageBreak/>
        <w:t>-thirty</w:t>
      </w:r>
      <w:r w:rsidRPr="00B53C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ousand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θaʊz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nd/</w:t>
      </w:r>
    </w:p>
    <w:p w:rsidR="00B47404" w:rsidRPr="0043143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sandth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θaʊznθ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thread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red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reat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ret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ree 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r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roat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rəʊt/</w:t>
      </w:r>
      <w:r w:rsidRPr="00C15543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   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umb         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ʌm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thunder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ʌndəʳ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</w:t>
      </w:r>
      <w:r w:rsidR="002546B6" w:rsidRPr="00C15543">
        <w:rPr>
          <w:rFonts w:ascii="Lucida Sans Unicode" w:hAnsi="Lucida Sans Unicode" w:cs="Lucida Sans Unicode"/>
          <w:sz w:val="20"/>
          <w:szCs w:val="20"/>
        </w:rPr>
        <w:t>T</w:t>
      </w:r>
      <w:r w:rsidRPr="00C15543">
        <w:rPr>
          <w:rFonts w:ascii="Lucida Sans Unicode" w:hAnsi="Lucida Sans Unicode" w:cs="Lucida Sans Unicode"/>
          <w:sz w:val="20"/>
          <w:szCs w:val="20"/>
        </w:rPr>
        <w:t>hursday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θ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de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ɪ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θ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di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tooth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u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B47404" w:rsidRPr="00284D8A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phthong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trɪfθɒŋ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284D8A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>-worth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 xml:space="preserve">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47404" w:rsidRPr="00C15543" w:rsidRDefault="00B47404" w:rsidP="00B47404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C15543">
        <w:rPr>
          <w:rFonts w:ascii="Lucida Sans Unicode" w:hAnsi="Lucida Sans Unicode" w:cs="Lucida Sans Unicode"/>
          <w:sz w:val="20"/>
          <w:szCs w:val="20"/>
        </w:rPr>
        <w:t xml:space="preserve">-zenith        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zenɪθ/</w:t>
      </w:r>
      <w:r w:rsidRPr="00C1554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463922" w:rsidRDefault="00B47404" w:rsidP="00B4740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B47404" w:rsidRPr="00391ED2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5290F">
        <w:rPr>
          <w:rFonts w:asciiTheme="minorHAnsi" w:hAnsiTheme="minorHAnsi" w:cstheme="minorHAnsi"/>
          <w:sz w:val="25"/>
          <w:szCs w:val="25"/>
        </w:rPr>
        <w:t xml:space="preserve">                      </w:t>
      </w:r>
      <w:r w:rsidRPr="00391ED2">
        <w:rPr>
          <w:rFonts w:asciiTheme="minorHAnsi" w:hAnsiTheme="minorHAnsi" w:cstheme="minorHAnsi"/>
          <w:sz w:val="20"/>
          <w:szCs w:val="20"/>
        </w:rPr>
        <w:t xml:space="preserve">  </w:t>
      </w:r>
      <w:r w:rsidRPr="00391ED2">
        <w:rPr>
          <w:rFonts w:ascii="Lucida Sans Unicode" w:hAnsi="Lucida Sans Unicode" w:cs="Lucida Sans Unicode"/>
          <w:b/>
          <w:sz w:val="20"/>
          <w:szCs w:val="20"/>
        </w:rPr>
        <w:t xml:space="preserve">Adjectives 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hletic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833BF">
        <w:rPr>
          <w:rFonts w:ascii="Lucida Sans Unicode" w:hAnsi="Lucida Sans Unicode" w:cs="Lucida Sans Unicode"/>
          <w:b/>
          <w:sz w:val="20"/>
          <w:szCs w:val="20"/>
        </w:rPr>
        <w:t>æθ</w:t>
      </w:r>
      <w:r>
        <w:rPr>
          <w:rFonts w:ascii="Lucida Sans Unicode" w:hAnsi="Lucida Sans Unicode" w:cs="Lucida Sans Unicode"/>
          <w:b/>
          <w:sz w:val="20"/>
          <w:szCs w:val="20"/>
        </w:rPr>
        <w:t>ˈlet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/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87292">
        <w:rPr>
          <w:rFonts w:ascii="Lucida Sans Unicode" w:hAnsi="Lucida Sans Unicode" w:cs="Lucida Sans Unicode"/>
          <w:sz w:val="20"/>
          <w:szCs w:val="20"/>
        </w:rPr>
        <w:t>-therma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ɜː</w:t>
      </w:r>
      <w:r>
        <w:rPr>
          <w:rFonts w:ascii="Lucida Sans Unicode" w:hAnsi="Lucida Sans Unicode" w:cs="Lucida Sans Unicode"/>
          <w:b/>
          <w:sz w:val="20"/>
          <w:szCs w:val="20"/>
        </w:rPr>
        <w:t>ml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B47404" w:rsidRPr="006D035E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D035E">
        <w:rPr>
          <w:rFonts w:ascii="Lucida Sans Unicode" w:hAnsi="Lucida Sans Unicode" w:cs="Lucida Sans Unicode"/>
          <w:sz w:val="20"/>
          <w:szCs w:val="20"/>
        </w:rPr>
        <w:t>-thick              </w:t>
      </w:r>
      <w:r w:rsidRPr="006D035E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ɪk/</w:t>
      </w:r>
      <w:r w:rsidRPr="006D035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6D035E"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6D035E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D035E">
        <w:rPr>
          <w:rFonts w:ascii="Lucida Sans Unicode" w:hAnsi="Lucida Sans Unicode" w:cs="Lucida Sans Unicode"/>
          <w:sz w:val="20"/>
          <w:szCs w:val="20"/>
        </w:rPr>
        <w:t>-thin                </w:t>
      </w:r>
      <w:r w:rsidRPr="006D035E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ɪn/</w:t>
      </w:r>
      <w:r w:rsidRPr="006D035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6D035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sty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ɜːsti/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D035E">
        <w:rPr>
          <w:rFonts w:ascii="Lucida Sans Unicode" w:hAnsi="Lucida Sans Unicode" w:cs="Lucida Sans Unicode"/>
          <w:sz w:val="20"/>
          <w:szCs w:val="20"/>
        </w:rPr>
        <w:t>-thorough       </w:t>
      </w:r>
      <w:r w:rsidRPr="006D035E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ʌrə/ 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03BB">
        <w:rPr>
          <w:rFonts w:ascii="Lucida Sans Unicode" w:hAnsi="Lucida Sans Unicode" w:cs="Lucida Sans Unicode"/>
          <w:sz w:val="20"/>
          <w:szCs w:val="20"/>
        </w:rPr>
        <w:t>-thoughtfu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θ</w:t>
      </w:r>
      <w:r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fl/</w:t>
      </w:r>
    </w:p>
    <w:p w:rsidR="00B47404" w:rsidRPr="006D035E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D035E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47404" w:rsidRPr="00391ED2" w:rsidRDefault="00B47404" w:rsidP="00B47404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391ED2">
        <w:rPr>
          <w:rFonts w:ascii="Lucida Sans Unicode" w:hAnsi="Lucida Sans Unicode" w:cs="Lucida Sans Unicode"/>
          <w:b/>
          <w:sz w:val="20"/>
          <w:szCs w:val="20"/>
        </w:rPr>
        <w:t xml:space="preserve">Adverbs </w:t>
      </w:r>
    </w:p>
    <w:p w:rsidR="00B47404" w:rsidRPr="0035271E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ath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271E">
        <w:rPr>
          <w:rFonts w:ascii="Lucida Sans Unicode" w:hAnsi="Lucida Sans Unicode" w:cs="Lucida Sans Unicode"/>
          <w:b/>
          <w:sz w:val="20"/>
          <w:szCs w:val="20"/>
        </w:rPr>
        <w:t>/bɪˈniːθ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B47404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6D035E">
        <w:rPr>
          <w:rFonts w:ascii="Lucida Sans Unicode" w:hAnsi="Lucida Sans Unicode" w:cs="Lucida Sans Unicode"/>
          <w:sz w:val="20"/>
          <w:szCs w:val="20"/>
        </w:rPr>
        <w:t>-both               </w:t>
      </w:r>
      <w:r w:rsidRPr="006D035E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bəʊθ/ 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25"/>
          <w:szCs w:val="25"/>
        </w:rPr>
        <w:t xml:space="preserve">                                   </w:t>
      </w:r>
    </w:p>
    <w:p w:rsidR="00B47404" w:rsidRPr="006D035E" w:rsidRDefault="00B47404" w:rsidP="00B474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D035E">
        <w:rPr>
          <w:rFonts w:ascii="Lucida Sans Unicode" w:hAnsi="Lucida Sans Unicode" w:cs="Lucida Sans Unicode"/>
          <w:sz w:val="20"/>
          <w:szCs w:val="20"/>
        </w:rPr>
        <w:t>-thorough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6D035E">
        <w:rPr>
          <w:rFonts w:ascii="Lucida Sans Unicode" w:hAnsi="Lucida Sans Unicode" w:cs="Lucida Sans Unicode"/>
          <w:sz w:val="20"/>
          <w:szCs w:val="20"/>
        </w:rPr>
        <w:t>       </w:t>
      </w:r>
      <w:r w:rsidRPr="006D035E"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θʌrə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284D8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47404" w:rsidRDefault="00B47404" w:rsidP="00B4740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ugh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84D8A">
        <w:rPr>
          <w:rFonts w:ascii="Lucida Sans Unicode" w:hAnsi="Lucida Sans Unicode" w:cs="Lucida Sans Unicode"/>
          <w:b/>
          <w:sz w:val="20"/>
          <w:szCs w:val="20"/>
        </w:rPr>
        <w:t>/θruː/</w:t>
      </w:r>
    </w:p>
    <w:p w:rsidR="00B47404" w:rsidRDefault="00B47404" w:rsidP="00B4740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406CE3" w:rsidRDefault="00406CE3" w:rsidP="00B4740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7285"/>
      </w:tblGrid>
      <w:tr w:rsidR="00B47404" w:rsidTr="00B47404">
        <w:tc>
          <w:tcPr>
            <w:tcW w:w="7285" w:type="dxa"/>
          </w:tcPr>
          <w:p w:rsidR="00B47404" w:rsidRPr="00B47404" w:rsidRDefault="00B47404" w:rsidP="00B4740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740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Content words =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B47404">
              <w:rPr>
                <w:rFonts w:ascii="Lucida Sans Unicode" w:hAnsi="Lucida Sans Unicode" w:cs="Lucida Sans Unicode"/>
                <w:b/>
                <w:sz w:val="20"/>
                <w:szCs w:val="20"/>
              </w:rPr>
              <w:t>t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B4740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</w:t>
            </w:r>
            <w:r w:rsidRPr="00B47404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= </w:t>
            </w:r>
            <w:r w:rsidRPr="00B47404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/</w:t>
            </w:r>
          </w:p>
        </w:tc>
      </w:tr>
    </w:tbl>
    <w:p w:rsidR="00B47404" w:rsidRDefault="00B47404" w:rsidP="00B4740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47404" w:rsidRDefault="00B47404" w:rsidP="00B4740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85A09" w:rsidRDefault="00085A09" w:rsidP="00482D66">
      <w:pPr>
        <w:pStyle w:val="AralkYok"/>
        <w:jc w:val="center"/>
        <w:rPr>
          <w:rFonts w:ascii="Lucida Sans Unicode" w:hAnsi="Lucida Sans Unicode" w:cs="Lucida Sans Unicode"/>
          <w:b/>
          <w:bCs/>
        </w:rPr>
      </w:pPr>
    </w:p>
    <w:p w:rsidR="00EB6047" w:rsidRPr="00406CE3" w:rsidRDefault="00D17B4B" w:rsidP="00406CE3">
      <w:pPr>
        <w:pStyle w:val="AralkYok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EB6047" w:rsidRPr="00D17B4B">
        <w:rPr>
          <w:rFonts w:ascii="Lucida Sans Unicode" w:hAnsi="Lucida Sans Unicode" w:cs="Lucida Sans Unicode"/>
          <w:b/>
          <w:bCs/>
        </w:rPr>
        <w:t>/ð/</w:t>
      </w:r>
    </w:p>
    <w:p w:rsidR="00057E09" w:rsidRDefault="00057E09" w:rsidP="00E67768">
      <w:pPr>
        <w:pStyle w:val="AralkYok"/>
      </w:pP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although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lðəʊ/</w:t>
      </w:r>
      <w:r w:rsidRPr="00E53D40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>  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bother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bɒðəʳ/</w:t>
      </w:r>
      <w:r w:rsidRPr="00E53D40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> </w:t>
      </w:r>
    </w:p>
    <w:p w:rsidR="00482D66" w:rsidRPr="00A64B8B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breathe     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r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ð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brother     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brʌ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father       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ɑ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ð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feather      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fe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>-further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ɜ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>-gather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gæ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       </w:t>
      </w:r>
      <w:r>
        <w:rPr>
          <w:rFonts w:ascii="Calibri" w:eastAsia="Calibri" w:hAnsi="Calibri" w:cs="Calibri"/>
          <w:sz w:val="20"/>
          <w:szCs w:val="20"/>
          <w:lang w:eastAsia="en-US"/>
        </w:rPr>
        <w:tab/>
      </w:r>
      <w:r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3D40">
        <w:rPr>
          <w:rFonts w:ascii="Calibri" w:eastAsia="Calibri" w:hAnsi="Calibri" w:cs="Calibri"/>
          <w:sz w:val="20"/>
          <w:szCs w:val="20"/>
          <w:lang w:eastAsia="en-US"/>
        </w:rPr>
        <w:t xml:space="preserve">          </w:t>
      </w:r>
      <w:r w:rsidRPr="00E53D40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mother     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mʌ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>-northern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ðən/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other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ʌ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482D66" w:rsidRPr="00BE55BB" w:rsidRDefault="00482D66" w:rsidP="000714A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BE55BB">
        <w:rPr>
          <w:rFonts w:ascii="Lucida Sans Unicode" w:hAnsi="Lucida Sans Unicode" w:cs="Lucida Sans Unicode"/>
          <w:sz w:val="20"/>
          <w:szCs w:val="20"/>
        </w:rPr>
        <w:t>-otherwi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ˈʌðə</w:t>
      </w:r>
      <w:r>
        <w:rPr>
          <w:rFonts w:ascii="Lucida Sans Unicode" w:hAnsi="Lucida Sans Unicode" w:cs="Lucida Sans Unicode"/>
          <w:b/>
          <w:sz w:val="20"/>
          <w:szCs w:val="20"/>
        </w:rPr>
        <w:t>wa</w:t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482D66" w:rsidRPr="00057E09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southe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ʌðə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an  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æn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ə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at  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æt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ət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e    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ə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i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82D66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eir 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84DC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eəʳ/</w:t>
      </w:r>
    </w:p>
    <w:p w:rsidR="00482D66" w:rsidRPr="007A691A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A691A">
        <w:rPr>
          <w:rFonts w:ascii="Lucida Sans Unicode" w:hAnsi="Lucida Sans Unicode" w:cs="Lucida Sans Unicode"/>
          <w:sz w:val="20"/>
          <w:szCs w:val="20"/>
        </w:rPr>
        <w:t>-theirs</w:t>
      </w:r>
      <w:r w:rsidRPr="007A69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əz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482D66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em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e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mself</w:t>
      </w:r>
      <w:r w:rsidRPr="00667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mselves</w:t>
      </w:r>
      <w:r w:rsidRPr="00667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vz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7A691A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A691A">
        <w:rPr>
          <w:rFonts w:ascii="Lucida Sans Unicode" w:hAnsi="Lucida Sans Unicode" w:cs="Lucida Sans Unicode"/>
          <w:sz w:val="20"/>
          <w:szCs w:val="20"/>
        </w:rPr>
        <w:t>-the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n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> 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ere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e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82D66" w:rsidRDefault="00482D66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DD74C5">
        <w:rPr>
          <w:rFonts w:ascii="Lucida Sans Unicode" w:hAnsi="Lucida Sans Unicode" w:cs="Lucida Sans Unicode"/>
          <w:sz w:val="20"/>
          <w:szCs w:val="20"/>
        </w:rPr>
        <w:t>-therefo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ðeəf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D74C5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82D66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ese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ey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eɪ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y’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eɪ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82D66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y’l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eɪ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          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is              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ɪs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hose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ðəʊz/</w:t>
      </w:r>
      <w:r w:rsidRPr="00E53D40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>  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482D66" w:rsidRPr="00CC521F" w:rsidRDefault="00482D66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CC521F">
        <w:rPr>
          <w:rFonts w:ascii="Lucida Sans Unicode" w:hAnsi="Lucida Sans Unicode" w:cs="Lucida Sans Unicode"/>
          <w:sz w:val="20"/>
          <w:szCs w:val="20"/>
        </w:rPr>
        <w:t>-thoug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521F">
        <w:rPr>
          <w:rFonts w:ascii="Lucida Sans Unicode" w:hAnsi="Lucida Sans Unicode" w:cs="Lucida Sans Unicode"/>
          <w:b/>
          <w:sz w:val="20"/>
          <w:szCs w:val="20"/>
        </w:rPr>
        <w:t xml:space="preserve">/ðəʊ/  </w:t>
      </w:r>
    </w:p>
    <w:p w:rsidR="00482D66" w:rsidRPr="00FA3BE1" w:rsidRDefault="00482D66" w:rsidP="00FA3BE1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FA3BE1">
        <w:rPr>
          <w:rFonts w:ascii="Lucida Sans Unicode" w:hAnsi="Lucida Sans Unicode" w:cs="Lucida Sans Unicode"/>
          <w:sz w:val="20"/>
          <w:szCs w:val="20"/>
        </w:rPr>
        <w:t>-thus</w:t>
      </w:r>
      <w:r w:rsidRPr="00FA3BE1">
        <w:rPr>
          <w:rFonts w:ascii="Lucida Sans Unicode" w:hAnsi="Lucida Sans Unicode" w:cs="Lucida Sans Unicode"/>
          <w:sz w:val="20"/>
          <w:szCs w:val="20"/>
        </w:rPr>
        <w:tab/>
      </w:r>
      <w:r w:rsidRPr="00FA3BE1">
        <w:rPr>
          <w:rFonts w:ascii="Lucida Sans Unicode" w:hAnsi="Lucida Sans Unicode" w:cs="Lucida Sans Unicode"/>
          <w:b/>
          <w:sz w:val="20"/>
          <w:szCs w:val="20"/>
        </w:rPr>
        <w:tab/>
      </w:r>
      <w:r w:rsidRPr="00FA3BE1">
        <w:rPr>
          <w:rFonts w:ascii="Lucida Sans Unicode" w:hAnsi="Lucida Sans Unicode" w:cs="Lucida Sans Unicode"/>
          <w:b/>
          <w:sz w:val="20"/>
          <w:szCs w:val="20"/>
        </w:rPr>
        <w:tab/>
        <w:t>/ðʌs/</w:t>
      </w:r>
    </w:p>
    <w:p w:rsidR="00482D66" w:rsidRPr="00E53D40" w:rsidRDefault="00482D66" w:rsidP="00EB604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53D40">
        <w:rPr>
          <w:rFonts w:ascii="Lucida Sans Unicode" w:hAnsi="Lucida Sans Unicode" w:cs="Lucida Sans Unicode"/>
          <w:sz w:val="20"/>
          <w:szCs w:val="20"/>
        </w:rPr>
        <w:t xml:space="preserve">-together   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təˈgeðəʳ/</w:t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E53D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53D4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82D66" w:rsidRDefault="00482D66" w:rsidP="00FA3BE1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FA3BE1">
        <w:rPr>
          <w:rFonts w:ascii="Lucida Sans Unicode" w:hAnsi="Lucida Sans Unicode" w:cs="Lucida Sans Unicode"/>
          <w:sz w:val="20"/>
          <w:szCs w:val="20"/>
        </w:rPr>
        <w:t xml:space="preserve">-with            </w:t>
      </w:r>
      <w:r w:rsidRPr="00FA3BE1">
        <w:rPr>
          <w:rFonts w:ascii="Lucida Sans Unicode" w:hAnsi="Lucida Sans Unicode" w:cs="Lucida Sans Unicode"/>
          <w:sz w:val="20"/>
          <w:szCs w:val="20"/>
        </w:rPr>
        <w:tab/>
      </w:r>
      <w:r w:rsidRPr="00FA3BE1">
        <w:rPr>
          <w:rFonts w:ascii="Lucida Sans Unicode" w:hAnsi="Lucida Sans Unicode" w:cs="Lucida Sans Unicode"/>
          <w:sz w:val="20"/>
          <w:szCs w:val="20"/>
        </w:rPr>
        <w:tab/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/wɪð/</w:t>
      </w:r>
    </w:p>
    <w:p w:rsidR="00482D66" w:rsidRDefault="00482D66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714A2">
        <w:rPr>
          <w:rFonts w:ascii="Lucida Sans Unicode" w:hAnsi="Lucida Sans Unicode" w:cs="Lucida Sans Unicode"/>
          <w:sz w:val="20"/>
          <w:szCs w:val="20"/>
        </w:rPr>
        <w:lastRenderedPageBreak/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/wɪ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ð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82D66" w:rsidRDefault="00482D66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714A2"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/wɪ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ð</w:t>
      </w:r>
      <w:r>
        <w:rPr>
          <w:rFonts w:ascii="Lucida Sans Unicode" w:hAnsi="Lucida Sans Unicode" w:cs="Lucida Sans Unicode"/>
          <w:b/>
          <w:sz w:val="20"/>
          <w:szCs w:val="20"/>
        </w:rPr>
        <w:t>a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FA3BE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714A2" w:rsidRDefault="000714A2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62CE1" w:rsidRDefault="00762CE1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62CE1" w:rsidRDefault="00762CE1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762CE1" w:rsidTr="00762CE1">
        <w:tc>
          <w:tcPr>
            <w:tcW w:w="6946" w:type="dxa"/>
          </w:tcPr>
          <w:p w:rsidR="00762CE1" w:rsidRDefault="00762CE1" w:rsidP="00762CE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Funtion = Grammar</w:t>
            </w:r>
            <w:r w:rsidRPr="00B47404">
              <w:rPr>
                <w:rFonts w:ascii="Lucida Sans Unicode" w:hAnsi="Lucida Sans Unicode" w:cs="Lucida Sans Unicode"/>
                <w:b/>
              </w:rPr>
              <w:t xml:space="preserve"> words = </w:t>
            </w:r>
            <w:r>
              <w:rPr>
                <w:rFonts w:ascii="Lucida Sans Unicode" w:hAnsi="Lucida Sans Unicode" w:cs="Lucida Sans Unicode"/>
                <w:b/>
              </w:rPr>
              <w:t>‘</w:t>
            </w:r>
            <w:r w:rsidRPr="00B47404">
              <w:rPr>
                <w:rFonts w:ascii="Lucida Sans Unicode" w:hAnsi="Lucida Sans Unicode" w:cs="Lucida Sans Unicode"/>
                <w:b/>
              </w:rPr>
              <w:t>th</w:t>
            </w:r>
            <w:r>
              <w:rPr>
                <w:rFonts w:ascii="Lucida Sans Unicode" w:hAnsi="Lucida Sans Unicode" w:cs="Lucida Sans Unicode"/>
                <w:b/>
              </w:rPr>
              <w:t>’</w:t>
            </w:r>
            <w:r w:rsidRPr="00B47404">
              <w:rPr>
                <w:rFonts w:ascii="Lucida Sans Unicode" w:hAnsi="Lucida Sans Unicode" w:cs="Lucida Sans Unicode"/>
                <w:b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</w:rPr>
              <w:t>/d</w:t>
            </w:r>
            <w:r w:rsidRPr="00B47404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h</w:t>
            </w:r>
            <w:r>
              <w:rPr>
                <w:rFonts w:ascii="Lucida Sans Unicode" w:hAnsi="Lucida Sans Unicode" w:cs="Lucida Sans Unicode"/>
                <w:b/>
              </w:rPr>
              <w:t>/ = /</w:t>
            </w:r>
            <w:r w:rsidRPr="00FA3BE1">
              <w:rPr>
                <w:rFonts w:ascii="Lucida Sans Unicode" w:hAnsi="Lucida Sans Unicode" w:cs="Lucida Sans Unicode"/>
                <w:b/>
              </w:rPr>
              <w:t>ð</w:t>
            </w:r>
            <w:r w:rsidRPr="00B47404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762CE1" w:rsidRDefault="00762CE1" w:rsidP="000714A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BC163E" w:rsidRDefault="00EB6047" w:rsidP="00BC163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5653A7">
        <w:rPr>
          <w:rFonts w:ascii="Lucida Sans Unicode" w:hAnsi="Lucida Sans Unicode" w:cs="Lucida Sans Unicode"/>
          <w:sz w:val="20"/>
          <w:szCs w:val="20"/>
        </w:rPr>
        <w:tab/>
      </w:r>
      <w:r w:rsidR="005653A7">
        <w:rPr>
          <w:rFonts w:ascii="Lucida Sans Unicode" w:hAnsi="Lucida Sans Unicode" w:cs="Lucida Sans Unicode"/>
          <w:sz w:val="20"/>
          <w:szCs w:val="20"/>
        </w:rPr>
        <w:tab/>
      </w:r>
    </w:p>
    <w:p w:rsidR="0038107F" w:rsidRDefault="0038107F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38107F" w:rsidRDefault="0038107F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38107F" w:rsidRDefault="0038107F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587292" w:rsidRDefault="00587292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482D66" w:rsidRDefault="00482D66" w:rsidP="00BC163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762CE1" w:rsidRDefault="00762CE1" w:rsidP="00762CE1">
      <w:pPr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762CE1" w:rsidRPr="00374725" w:rsidRDefault="00374725" w:rsidP="00762CE1">
      <w:pPr>
        <w:jc w:val="center"/>
        <w:rPr>
          <w:rFonts w:ascii="Lucida Sans Unicode" w:hAnsi="Lucida Sans Unicode" w:cs="Lucida Sans Unicode"/>
          <w:b/>
          <w:bCs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A04375" w:rsidRPr="00374725">
        <w:rPr>
          <w:rFonts w:ascii="Lucida Sans Unicode" w:hAnsi="Lucida Sans Unicode" w:cs="Lucida Sans Unicode"/>
          <w:b/>
          <w:bCs/>
        </w:rPr>
        <w:t>/s/</w:t>
      </w:r>
    </w:p>
    <w:p w:rsidR="00A04375" w:rsidRPr="00762CE1" w:rsidRDefault="00A04375" w:rsidP="00762CE1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62CE1">
        <w:rPr>
          <w:rFonts w:ascii="Lucida Sans Unicode" w:hAnsi="Lucida Sans Unicode" w:cs="Lucida Sans Unicode"/>
          <w:sz w:val="20"/>
          <w:szCs w:val="20"/>
        </w:rPr>
        <w:t xml:space="preserve">-relax      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rɪ</w:t>
      </w:r>
      <w:r w:rsidR="006B0C24" w:rsidRPr="00762CE1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læks/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</w:p>
    <w:p w:rsidR="00A04375" w:rsidRPr="00762CE1" w:rsidRDefault="00A04375" w:rsidP="00762CE1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62CE1">
        <w:rPr>
          <w:rFonts w:ascii="Lucida Sans Unicode" w:hAnsi="Lucida Sans Unicode" w:cs="Lucida Sans Unicode"/>
          <w:sz w:val="20"/>
          <w:szCs w:val="20"/>
        </w:rPr>
        <w:t xml:space="preserve">-six          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sɪks/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</w:p>
    <w:p w:rsidR="00A04375" w:rsidRPr="00762CE1" w:rsidRDefault="00A04375" w:rsidP="00762CE1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762CE1">
        <w:rPr>
          <w:rFonts w:ascii="Lucida Sans Unicode" w:hAnsi="Lucida Sans Unicode" w:cs="Lucida Sans Unicode"/>
          <w:sz w:val="20"/>
          <w:szCs w:val="20"/>
        </w:rPr>
        <w:t xml:space="preserve">-taxi        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</w:t>
      </w:r>
      <w:r w:rsidR="006B0C24" w:rsidRPr="00762CE1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tæksi/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</w:p>
    <w:p w:rsidR="00A04375" w:rsidRPr="002219C8" w:rsidRDefault="00A04375" w:rsidP="00762CE1">
      <w:pPr>
        <w:pStyle w:val="AralkYok"/>
      </w:pPr>
      <w:r w:rsidRPr="00762CE1">
        <w:rPr>
          <w:rFonts w:ascii="Lucida Sans Unicode" w:hAnsi="Lucida Sans Unicode" w:cs="Lucida Sans Unicode"/>
          <w:sz w:val="20"/>
          <w:szCs w:val="20"/>
        </w:rPr>
        <w:t xml:space="preserve">-text        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tekst/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="00F20C5E">
        <w:tab/>
      </w:r>
      <w:r w:rsidR="00F20C5E" w:rsidRPr="002219C8">
        <w:t xml:space="preserve">   </w:t>
      </w:r>
    </w:p>
    <w:p w:rsidR="00E145E0" w:rsidRPr="00DA6430" w:rsidRDefault="00E145E0" w:rsidP="00E145E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cept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sept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E145E0" w:rsidRPr="00DA6430" w:rsidRDefault="00E145E0" w:rsidP="00E145E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iting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aɪtɪŋ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E145E0" w:rsidRPr="00DF1928" w:rsidRDefault="00E145E0" w:rsidP="00E145E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hibition  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eksɪ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bɪʃn/  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145E0" w:rsidRPr="00DF1928" w:rsidRDefault="00E145E0" w:rsidP="00E145E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plain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spleɪn/    </w:t>
      </w:r>
    </w:p>
    <w:p w:rsidR="00E145E0" w:rsidRPr="00DA6430" w:rsidRDefault="00E145E0" w:rsidP="00E145E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port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eksp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54160" w:rsidRDefault="00E145E0" w:rsidP="00E145E0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>-extra       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ekstrə/    </w:t>
      </w:r>
    </w:p>
    <w:p w:rsidR="00E145E0" w:rsidRDefault="00E145E0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B7146D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a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B7146D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il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ɪ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B7146D" w:rsidRPr="00554160" w:rsidRDefault="00B7146D" w:rsidP="00A04375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>-celebrate     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selɪbreɪt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7146D" w:rsidRPr="00D6729F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729F">
        <w:rPr>
          <w:rFonts w:ascii="Lucida Sans Unicode" w:hAnsi="Lucida Sans Unicode" w:cs="Lucida Sans Unicode"/>
          <w:b/>
          <w:sz w:val="20"/>
          <w:szCs w:val="20"/>
        </w:rPr>
        <w:t>/sel/</w:t>
      </w:r>
    </w:p>
    <w:p w:rsidR="00B7146D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nsu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ns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B7146D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>-centre         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sentəʳ/</w:t>
      </w:r>
    </w:p>
    <w:p w:rsidR="00B7146D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0E64">
        <w:rPr>
          <w:rFonts w:ascii="Lucida Sans Unicode" w:hAnsi="Lucida Sans Unicode" w:cs="Lucida Sans Unicode"/>
          <w:sz w:val="20"/>
          <w:szCs w:val="20"/>
        </w:rPr>
        <w:t>-centu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nt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əri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B7146D" w:rsidRPr="00950E64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7146D">
        <w:rPr>
          <w:rFonts w:ascii="Lucida Sans Unicode" w:hAnsi="Lucida Sans Unicode" w:cs="Lucida Sans Unicode"/>
          <w:sz w:val="20"/>
          <w:szCs w:val="20"/>
        </w:rPr>
        <w:t>-ceremo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rəməni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7146D" w:rsidRPr="002219C8" w:rsidRDefault="00B7146D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>-certain        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tn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B7146D" w:rsidRDefault="00B7146D" w:rsidP="0023160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>-certificate (n)  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tɪfɪkət/  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 </w:t>
      </w:r>
    </w:p>
    <w:p w:rsidR="00B7146D" w:rsidRDefault="00B7146D" w:rsidP="009C2D3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 (v</w:t>
      </w:r>
      <w:r w:rsidRPr="002219C8">
        <w:rPr>
          <w:rFonts w:ascii="Lucida Sans Unicode" w:hAnsi="Lucida Sans Unicode" w:cs="Lucida Sans Unicode"/>
          <w:sz w:val="20"/>
          <w:szCs w:val="20"/>
        </w:rPr>
        <w:t>)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tɪfɪkeɪt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83470" w:rsidRDefault="00583470" w:rsidP="009C2D3B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DF7CF9" w:rsidRPr="002219C8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garette 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sɪg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ret/  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F7CF9" w:rsidRPr="001D1B90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nema    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n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əmə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F7CF9" w:rsidRPr="002219C8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rcle       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kl/  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F7CF9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F7CF9">
        <w:rPr>
          <w:rFonts w:ascii="Lucida Sans Unicode" w:hAnsi="Lucida Sans Unicode" w:cs="Lucida Sans Unicode"/>
          <w:sz w:val="20"/>
          <w:szCs w:val="20"/>
        </w:rPr>
        <w:t>-circulat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e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F7CF9" w:rsidRPr="002219C8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650F6">
        <w:rPr>
          <w:rFonts w:ascii="Lucida Sans Unicode" w:hAnsi="Lucida Sans Unicode" w:cs="Lucida Sans Unicode"/>
          <w:sz w:val="20"/>
          <w:szCs w:val="20"/>
        </w:rPr>
        <w:t>-circumstance</w:t>
      </w:r>
      <w:r w:rsidRPr="002650F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kə</w:t>
      </w:r>
      <w:r>
        <w:rPr>
          <w:rFonts w:ascii="Lucida Sans Unicode" w:hAnsi="Lucida Sans Unicode" w:cs="Lucida Sans Unicode"/>
          <w:b/>
          <w:sz w:val="20"/>
          <w:szCs w:val="20"/>
        </w:rPr>
        <w:t>mst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s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kə</w:t>
      </w:r>
      <w:r>
        <w:rPr>
          <w:rFonts w:ascii="Lucida Sans Unicode" w:hAnsi="Lucida Sans Unicode" w:cs="Lucida Sans Unicode"/>
          <w:b/>
          <w:sz w:val="20"/>
          <w:szCs w:val="20"/>
        </w:rPr>
        <w:t>mst</w:t>
      </w:r>
      <w:r w:rsidRPr="00A13152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s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F7CF9" w:rsidRPr="00797095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rcus       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kəs/  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F7CF9" w:rsidRPr="002219C8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te          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/saɪt/  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F7CF9" w:rsidRPr="001D1B90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tizen      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sɪtɪzn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F7CF9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ty           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sɪti/</w:t>
      </w:r>
    </w:p>
    <w:p w:rsidR="00DF7CF9" w:rsidRDefault="00DF7CF9" w:rsidP="00A0437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civil          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sɪvl/</w:t>
      </w:r>
    </w:p>
    <w:p w:rsidR="00E145E0" w:rsidRDefault="00E35155" w:rsidP="00E145E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35155">
        <w:rPr>
          <w:rFonts w:ascii="Lucida Sans Unicode" w:hAnsi="Lucida Sans Unicode" w:cs="Lucida Sans Unicode"/>
          <w:sz w:val="20"/>
          <w:szCs w:val="20"/>
        </w:rPr>
        <w:t>-civiliz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/</w:t>
      </w:r>
      <w:r w:rsidR="002F6AFF"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ɪv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a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e</w:t>
      </w:r>
      <w:r w:rsidRPr="001D1B90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36542" w:rsidRDefault="00636542" w:rsidP="00E145E0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DD4C49">
        <w:rPr>
          <w:rFonts w:ascii="Lucida Sans Unicode" w:hAnsi="Lucida Sans Unicode" w:cs="Lucida Sans Unicode"/>
          <w:b/>
          <w:sz w:val="20"/>
          <w:szCs w:val="20"/>
        </w:rPr>
        <w:lastRenderedPageBreak/>
        <w:t>‘c’ b</w:t>
      </w:r>
      <w:r w:rsidR="00D6729F" w:rsidRPr="00DD4C49">
        <w:rPr>
          <w:rFonts w:ascii="Lucida Sans Unicode" w:hAnsi="Lucida Sans Unicode" w:cs="Lucida Sans Unicode"/>
          <w:b/>
          <w:sz w:val="20"/>
          <w:szCs w:val="20"/>
        </w:rPr>
        <w:t xml:space="preserve">etween two vowels = </w:t>
      </w:r>
      <w:r w:rsidRPr="00DD4C49">
        <w:rPr>
          <w:rFonts w:ascii="Lucida Sans Unicode" w:hAnsi="Lucida Sans Unicode" w:cs="Lucida Sans Unicode"/>
          <w:b/>
          <w:sz w:val="20"/>
          <w:szCs w:val="20"/>
        </w:rPr>
        <w:t>/s/</w:t>
      </w:r>
    </w:p>
    <w:p w:rsidR="00E145E0" w:rsidRPr="00E145E0" w:rsidRDefault="00E145E0" w:rsidP="00E145E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advice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vaɪ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brace   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bre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7E78B6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dance   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ɑ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device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v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excite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saɪt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face  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fe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ice    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7E78B6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innocent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nəs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menace 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ə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mice 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m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nice  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/naɪ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niece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pace     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/peɪ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piece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place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ple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precise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p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s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price     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pr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race   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/reɪ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rice   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r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7E78B6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sacrifice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sækrɪfaɪ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service 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vɪs/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slice 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sla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7E78B6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suffice   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faɪs/ </w:t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trace     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/treɪs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Pr="002219C8" w:rsidRDefault="00DD4C49" w:rsidP="0063654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twice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twaɪs/</w:t>
      </w:r>
      <w:r w:rsidR="00C55E4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55E45">
        <w:rPr>
          <w:rFonts w:ascii="Lucida Sans Unicode" w:hAnsi="Lucida Sans Unicode" w:cs="Lucida Sans Unicode"/>
          <w:sz w:val="20"/>
          <w:szCs w:val="20"/>
        </w:rPr>
        <w:tab/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DD4C49" w:rsidRDefault="00DD4C49" w:rsidP="00636542">
      <w:pPr>
        <w:rPr>
          <w:rFonts w:ascii="Arial Black" w:hAnsi="Arial Black" w:cs="Lucida Sans Unicode"/>
          <w:b/>
          <w:sz w:val="48"/>
          <w:szCs w:val="48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 xml:space="preserve">-voice     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/vɔɪs/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</w:p>
    <w:p w:rsidR="00A04375" w:rsidRDefault="00A04375" w:rsidP="00A04375">
      <w:pPr>
        <w:pStyle w:val="AralkYok"/>
        <w:rPr>
          <w:rFonts w:ascii="Calibri" w:hAnsi="Calibri" w:cs="Calibri"/>
          <w:sz w:val="20"/>
          <w:szCs w:val="20"/>
        </w:rPr>
      </w:pPr>
    </w:p>
    <w:p w:rsidR="0084081D" w:rsidRDefault="0084081D" w:rsidP="00A04375">
      <w:pPr>
        <w:pStyle w:val="AralkYok"/>
        <w:rPr>
          <w:rFonts w:ascii="Calibri" w:hAnsi="Calibri" w:cs="Calibri"/>
          <w:sz w:val="20"/>
          <w:szCs w:val="20"/>
        </w:rPr>
      </w:pPr>
    </w:p>
    <w:p w:rsidR="00A04375" w:rsidRPr="00DE23E1" w:rsidRDefault="00A04375" w:rsidP="00A04375">
      <w:pPr>
        <w:pStyle w:val="AralkYok"/>
        <w:rPr>
          <w:rFonts w:ascii="Calibri" w:hAnsi="Calibri" w:cs="Calibri"/>
          <w:sz w:val="20"/>
          <w:szCs w:val="20"/>
        </w:rPr>
      </w:pPr>
    </w:p>
    <w:p w:rsidR="00D06977" w:rsidRDefault="00A04375" w:rsidP="00A04375">
      <w:pPr>
        <w:pStyle w:val="AralkYok"/>
        <w:ind w:left="1416"/>
        <w:rPr>
          <w:rFonts w:ascii="Arial Black" w:hAnsi="Arial Black"/>
          <w:b/>
          <w:sz w:val="18"/>
          <w:szCs w:val="18"/>
        </w:rPr>
      </w:pPr>
      <w:r w:rsidRPr="00D06977">
        <w:rPr>
          <w:rFonts w:ascii="Arial Black" w:hAnsi="Arial Black"/>
          <w:b/>
          <w:sz w:val="18"/>
          <w:szCs w:val="18"/>
        </w:rPr>
        <w:t xml:space="preserve">      </w:t>
      </w:r>
      <w:r w:rsidR="00D06977">
        <w:rPr>
          <w:rFonts w:ascii="Arial Black" w:hAnsi="Arial Black"/>
          <w:b/>
          <w:sz w:val="18"/>
          <w:szCs w:val="18"/>
        </w:rPr>
        <w:t xml:space="preserve">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E145E0" w:rsidRPr="00D6729F" w:rsidTr="00B276EF">
        <w:tc>
          <w:tcPr>
            <w:tcW w:w="6946" w:type="dxa"/>
          </w:tcPr>
          <w:p w:rsidR="00E145E0" w:rsidRPr="00D6729F" w:rsidRDefault="00E145E0" w:rsidP="00B276E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6729F">
              <w:rPr>
                <w:rFonts w:ascii="Lucida Sans Unicode" w:hAnsi="Lucida Sans Unicode" w:cs="Lucida Sans Unicode"/>
                <w:b/>
              </w:rPr>
              <w:t>Soft</w:t>
            </w:r>
            <w:r>
              <w:rPr>
                <w:rFonts w:ascii="Lucida Sans Unicode" w:hAnsi="Lucida Sans Unicode" w:cs="Lucida Sans Unicode"/>
                <w:b/>
              </w:rPr>
              <w:t>/Front</w:t>
            </w:r>
            <w:r w:rsidRPr="00D6729F">
              <w:rPr>
                <w:rFonts w:ascii="Lucida Sans Unicode" w:hAnsi="Lucida Sans Unicode" w:cs="Lucida Sans Unicode"/>
                <w:b/>
              </w:rPr>
              <w:t xml:space="preserve"> ‘c’ = </w:t>
            </w:r>
            <w:r>
              <w:rPr>
                <w:rFonts w:ascii="Lucida Sans Unicode" w:hAnsi="Lucida Sans Unicode" w:cs="Lucida Sans Unicode"/>
                <w:b/>
              </w:rPr>
              <w:t>‘</w:t>
            </w:r>
            <w:r w:rsidRPr="00D6729F">
              <w:rPr>
                <w:rFonts w:ascii="Lucida Sans Unicode" w:hAnsi="Lucida Sans Unicode" w:cs="Lucida Sans Unicode"/>
                <w:b/>
              </w:rPr>
              <w:t>c + e, i</w:t>
            </w:r>
            <w:r>
              <w:rPr>
                <w:rFonts w:ascii="Lucida Sans Unicode" w:hAnsi="Lucida Sans Unicode" w:cs="Lucida Sans Unicode"/>
                <w:b/>
              </w:rPr>
              <w:t>’</w:t>
            </w:r>
            <w:r w:rsidRPr="00D6729F">
              <w:rPr>
                <w:rFonts w:ascii="Lucida Sans Unicode" w:hAnsi="Lucida Sans Unicode" w:cs="Lucida Sans Unicode"/>
                <w:b/>
              </w:rPr>
              <w:t xml:space="preserve"> = /s/</w:t>
            </w:r>
          </w:p>
        </w:tc>
      </w:tr>
    </w:tbl>
    <w:p w:rsidR="00E145E0" w:rsidRPr="00D6729F" w:rsidRDefault="00E145E0" w:rsidP="00E145E0">
      <w:pPr>
        <w:pStyle w:val="AralkYok"/>
        <w:rPr>
          <w:rFonts w:ascii="Lucida Sans Unicode" w:hAnsi="Lucida Sans Unicode" w:cs="Lucida Sans Unicode"/>
        </w:rPr>
      </w:pPr>
    </w:p>
    <w:p w:rsidR="00D06977" w:rsidRDefault="00D06977" w:rsidP="00A04375">
      <w:pPr>
        <w:pStyle w:val="AralkYok"/>
        <w:ind w:left="1416"/>
        <w:rPr>
          <w:rFonts w:ascii="Arial Black" w:hAnsi="Arial Black"/>
          <w:b/>
          <w:sz w:val="18"/>
          <w:szCs w:val="18"/>
        </w:rPr>
      </w:pPr>
    </w:p>
    <w:p w:rsidR="0084081D" w:rsidRDefault="0084081D" w:rsidP="00E145E0">
      <w:pPr>
        <w:jc w:val="center"/>
        <w:rPr>
          <w:rFonts w:ascii="Arial Black" w:eastAsiaTheme="minorHAnsi" w:hAnsi="Arial Black" w:cstheme="minorBidi"/>
          <w:b/>
          <w:sz w:val="18"/>
          <w:szCs w:val="18"/>
        </w:rPr>
      </w:pPr>
    </w:p>
    <w:p w:rsidR="00501EE4" w:rsidRPr="004863C1" w:rsidRDefault="004863C1" w:rsidP="00E145E0">
      <w:pPr>
        <w:jc w:val="center"/>
        <w:rPr>
          <w:rFonts w:ascii="Lucida Sans Unicode" w:hAnsi="Lucida Sans Unicode" w:cs="Lucida Sans Unicode"/>
          <w:b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501EE4" w:rsidRPr="004863C1">
        <w:rPr>
          <w:rFonts w:ascii="Lucida Sans Unicode" w:hAnsi="Lucida Sans Unicode" w:cs="Lucida Sans Unicode"/>
          <w:b/>
        </w:rPr>
        <w:t>/</w:t>
      </w:r>
      <w:r w:rsidR="00501EE4" w:rsidRPr="004863C1">
        <w:rPr>
          <w:rFonts w:ascii="Lucida Sans Unicode" w:hAnsi="Lucida Sans Unicode" w:cs="Lucida Sans Unicode"/>
          <w:b/>
          <w:bCs/>
        </w:rPr>
        <w:t>z/</w:t>
      </w:r>
    </w:p>
    <w:p w:rsidR="00C37B97" w:rsidRPr="00554160" w:rsidRDefault="00C37B97" w:rsidP="00554160">
      <w:pPr>
        <w:pStyle w:val="AralkYok"/>
        <w:jc w:val="both"/>
        <w:rPr>
          <w:sz w:val="20"/>
          <w:szCs w:val="20"/>
        </w:rPr>
      </w:pP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advise      </w:t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vaɪz/ 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amuse 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0E6F20" w:rsidRDefault="00C37B97" w:rsidP="00501EE4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because  </w:t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b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kɒz/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b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k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əz/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blouse 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blaʊz/  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choose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chose 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əʊz/</w:t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 (v)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kləʊz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criticize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ɪt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ɪsaɪz/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Default="00C37B97" w:rsidP="00501EE4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desert   </w:t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dezə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/</w:t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design    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zaɪn/ </w:t>
      </w:r>
    </w:p>
    <w:p w:rsidR="00C37B97" w:rsidRPr="00C37B97" w:rsidRDefault="00C37B97" w:rsidP="00C37B9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37B97">
        <w:rPr>
          <w:rFonts w:ascii="Lucida Sans Unicode" w:hAnsi="Lucida Sans Unicode" w:cs="Lucida Sans Unicode"/>
          <w:sz w:val="20"/>
          <w:szCs w:val="20"/>
        </w:rPr>
        <w:t>-desser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ɜ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devise  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vaɪz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spacing w:after="0" w:line="312" w:lineRule="atLeast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disease    </w:t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zi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z/ </w:t>
      </w:r>
      <w:r w:rsidRPr="000E6F2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y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 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36437">
        <w:rPr>
          <w:rFonts w:ascii="Lucida Sans Unicode" w:hAnsi="Lucida Sans Unicode" w:cs="Lucida Sans Unicode"/>
          <w:sz w:val="20"/>
          <w:szCs w:val="20"/>
        </w:rPr>
        <w:t>-excuse</w:t>
      </w:r>
      <w:r>
        <w:rPr>
          <w:rFonts w:ascii="Lucida Sans Unicode" w:hAnsi="Lucida Sans Unicode" w:cs="Lucida Sans Unicode"/>
          <w:sz w:val="20"/>
          <w:szCs w:val="20"/>
        </w:rPr>
        <w:t xml:space="preserve"> (v)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'sk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excuse </w:t>
      </w:r>
      <w:r>
        <w:rPr>
          <w:rFonts w:ascii="Lucida Sans Unicode" w:hAnsi="Lucida Sans Unicode" w:cs="Lucida Sans Unicode"/>
          <w:sz w:val="20"/>
          <w:szCs w:val="20"/>
        </w:rPr>
        <w:t>(n)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k'sk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exercise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ksə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saɪz/ 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lose    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37B97" w:rsidRPr="000E6F20" w:rsidRDefault="00C37B97" w:rsidP="000E6F20">
      <w:pPr>
        <w:pStyle w:val="AralkYok"/>
        <w:rPr>
          <w:rFonts w:ascii="Lucida Sans Unicode" w:eastAsia="Calibri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-nose    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nəʊz/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</w:p>
    <w:p w:rsidR="00C37B97" w:rsidRPr="000E6F20" w:rsidRDefault="00C37B97" w:rsidP="00501EE4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-please    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pli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  <w:lang w:eastAsia="tr-TR"/>
        </w:rPr>
        <w:t>z/</w:t>
      </w:r>
      <w:r w:rsidRPr="000E6F20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possess    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p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es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praise  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preɪz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propose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pr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pəʊz/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240873" w:rsidRDefault="00C37B97" w:rsidP="00501EE4">
      <w:pPr>
        <w:pStyle w:val="AralkYok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-raise      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/reɪz/ </w:t>
      </w:r>
      <w:r w:rsidRPr="000E6F20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refuse     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'f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0E6F20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emble 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zem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reserve   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'zɜ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ident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rezɪdənt/ 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ign    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aɪn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ist  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 xml:space="preserve">zɪst/ 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ort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'zɔ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ult     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ʌlt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 xml:space="preserve">-resume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'z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'z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Pr="00240873" w:rsidRDefault="00C37B97" w:rsidP="00501EE4">
      <w:pPr>
        <w:pStyle w:val="AralkYok"/>
        <w:rPr>
          <w:sz w:val="20"/>
          <w:szCs w:val="20"/>
          <w:lang w:eastAsia="tr-TR"/>
        </w:rPr>
      </w:pP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-rise        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/raɪz/ </w:t>
      </w:r>
      <w:r w:rsidRPr="006E5C57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C37B97" w:rsidRPr="00240873" w:rsidRDefault="00C37B97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lastRenderedPageBreak/>
        <w:t>-surprise</w:t>
      </w:r>
      <w:r w:rsidR="003A4F0A">
        <w:rPr>
          <w:rFonts w:ascii="Lucida Sans Unicode" w:hAnsi="Lucida Sans Unicode" w:cs="Lucida Sans Unicode"/>
          <w:sz w:val="20"/>
          <w:szCs w:val="20"/>
        </w:rPr>
        <w:t>d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'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praɪz</w:t>
      </w:r>
      <w:r w:rsidR="003A4F0A">
        <w:rPr>
          <w:rFonts w:ascii="Lucida Sans Unicode" w:hAnsi="Lucida Sans Unicode" w:cs="Lucida Sans Unicode"/>
          <w:b/>
          <w:sz w:val="20"/>
          <w:szCs w:val="20"/>
        </w:rPr>
        <w:t>d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C37B97" w:rsidRDefault="00C37B97" w:rsidP="00501EE4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use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(v)</w:t>
      </w: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>/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C37B97" w:rsidRPr="00240873" w:rsidRDefault="00C37B97" w:rsidP="00501EE4">
      <w:pPr>
        <w:pStyle w:val="AralkYok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-visit        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E5C57">
        <w:rPr>
          <w:rFonts w:ascii="Lucida Sans Unicode" w:hAnsi="Lucida Sans Unicode" w:cs="Lucida Sans Unicode"/>
          <w:b/>
          <w:sz w:val="20"/>
          <w:szCs w:val="20"/>
          <w:lang w:eastAsia="tr-TR"/>
        </w:rPr>
        <w:t>vɪzɪt/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 xml:space="preserve"> </w:t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240873">
        <w:rPr>
          <w:rFonts w:ascii="Lucida Sans Unicode" w:hAnsi="Lucida Sans Unicode" w:cs="Lucida Sans Unicode"/>
          <w:sz w:val="20"/>
          <w:szCs w:val="20"/>
          <w:lang w:eastAsia="tr-TR"/>
        </w:rPr>
        <w:tab/>
      </w:r>
    </w:p>
    <w:p w:rsidR="00C37B97" w:rsidRDefault="00C37B97" w:rsidP="00501EE4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wise        </w:t>
      </w:r>
      <w:r w:rsidRPr="0024087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6E5C5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waɪz/</w:t>
      </w:r>
    </w:p>
    <w:p w:rsidR="00876171" w:rsidRDefault="00876171" w:rsidP="00876171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1B44BC" w:rsidRPr="00DF1928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act      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zækt/        </w:t>
      </w:r>
    </w:p>
    <w:p w:rsidR="001B44BC" w:rsidRPr="00DA6430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am      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zæm/       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B44BC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amine 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zæmɪn/</w:t>
      </w:r>
    </w:p>
    <w:p w:rsidR="001B44BC" w:rsidRPr="00273B32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73B32">
        <w:rPr>
          <w:rFonts w:ascii="Lucida Sans Unicode" w:hAnsi="Lucida Sans Unicode" w:cs="Lucida Sans Unicode"/>
          <w:sz w:val="20"/>
          <w:szCs w:val="20"/>
        </w:rPr>
        <w:t>-examine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g</w:t>
      </w:r>
      <w:r w:rsidR="00CE5F22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zæmɪ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B44BC" w:rsidRPr="00DF1928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ample 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ɑ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mp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1B44BC" w:rsidRPr="00DA6430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haust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B44BC" w:rsidRPr="00DF1928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hibit      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zɪbɪt/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1B44BC" w:rsidRPr="00DA6430" w:rsidRDefault="001B44BC" w:rsidP="004B007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ist    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zɪst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1B44BC" w:rsidRDefault="001B44BC" w:rsidP="004B007A">
      <w:pPr>
        <w:spacing w:after="0" w:line="312" w:lineRule="atLeast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exit      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F1928">
        <w:rPr>
          <w:rFonts w:ascii="Lucida Sans Unicode" w:hAnsi="Lucida Sans Unicode" w:cs="Lucida Sans Unicode"/>
          <w:b/>
          <w:sz w:val="20"/>
          <w:szCs w:val="20"/>
        </w:rPr>
        <w:t>egzɪt/</w:t>
      </w:r>
      <w:r w:rsidR="006B121C">
        <w:rPr>
          <w:rFonts w:ascii="Lucida Sans Unicode" w:hAnsi="Lucida Sans Unicode" w:cs="Lucida Sans Unicode"/>
          <w:b/>
          <w:sz w:val="20"/>
          <w:szCs w:val="20"/>
        </w:rPr>
        <w:tab/>
      </w:r>
      <w:r w:rsidR="006B121C">
        <w:rPr>
          <w:rFonts w:ascii="Lucida Sans Unicode" w:hAnsi="Lucida Sans Unicode" w:cs="Lucida Sans Unicode"/>
          <w:b/>
          <w:sz w:val="20"/>
          <w:szCs w:val="20"/>
        </w:rPr>
        <w:tab/>
      </w:r>
      <w:r w:rsidR="006B121C" w:rsidRPr="00DF192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B121C"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B121C">
        <w:rPr>
          <w:rFonts w:ascii="Lucida Sans Unicode" w:hAnsi="Lucida Sans Unicode" w:cs="Lucida Sans Unicode"/>
          <w:b/>
          <w:sz w:val="20"/>
          <w:szCs w:val="20"/>
        </w:rPr>
        <w:t>eks</w:t>
      </w:r>
      <w:r w:rsidR="006B121C" w:rsidRPr="00DF1928">
        <w:rPr>
          <w:rFonts w:ascii="Lucida Sans Unicode" w:hAnsi="Lucida Sans Unicode" w:cs="Lucida Sans Unicode"/>
          <w:b/>
          <w:sz w:val="20"/>
          <w:szCs w:val="20"/>
        </w:rPr>
        <w:t>ɪt/</w:t>
      </w:r>
    </w:p>
    <w:p w:rsidR="004B007A" w:rsidRDefault="004B007A" w:rsidP="00501EE4">
      <w:pPr>
        <w:spacing w:after="0" w:line="312" w:lineRule="atLeast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501EE4" w:rsidRPr="00544A6F" w:rsidRDefault="001177DB" w:rsidP="004B007A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  <w:r w:rsidRPr="00C35996">
        <w:rPr>
          <w:rFonts w:ascii="Lucida Sans Unicode" w:hAnsi="Lucida Sans Unicode" w:cs="Lucida Sans Unicode"/>
          <w:b/>
          <w:sz w:val="16"/>
          <w:szCs w:val="16"/>
        </w:rPr>
        <w:t>EXCEPTIONS</w:t>
      </w:r>
    </w:p>
    <w:p w:rsidR="006E5C57" w:rsidRDefault="006E5C57" w:rsidP="00501EE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501EE4" w:rsidRPr="006E5C57" w:rsidRDefault="00501EE4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E5E1D">
        <w:rPr>
          <w:rFonts w:ascii="Lucida Sans Unicode" w:hAnsi="Lucida Sans Unicode" w:cs="Lucida Sans Unicode"/>
          <w:sz w:val="20"/>
          <w:szCs w:val="20"/>
        </w:rPr>
        <w:t xml:space="preserve">-base          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/beɪs/ 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01EE4" w:rsidRPr="007E5E1D" w:rsidRDefault="00501EE4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E5E1D">
        <w:rPr>
          <w:rFonts w:ascii="Lucida Sans Unicode" w:hAnsi="Lucida Sans Unicode" w:cs="Lucida Sans Unicode"/>
          <w:sz w:val="20"/>
          <w:szCs w:val="20"/>
        </w:rPr>
        <w:t xml:space="preserve">-case           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/keɪs/ 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</w:p>
    <w:p w:rsidR="00501EE4" w:rsidRPr="00462E16" w:rsidRDefault="00501EE4" w:rsidP="00501EE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7E5E1D">
        <w:rPr>
          <w:rFonts w:ascii="Lucida Sans Unicode" w:hAnsi="Lucida Sans Unicode" w:cs="Lucida Sans Unicode"/>
          <w:sz w:val="20"/>
          <w:szCs w:val="20"/>
        </w:rPr>
        <w:t xml:space="preserve">-chase         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/tʃeɪs/</w:t>
      </w:r>
      <w:r w:rsidRPr="007E5E1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501EE4" w:rsidRPr="007E5E1D" w:rsidRDefault="00501EE4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E5E1D">
        <w:rPr>
          <w:rFonts w:ascii="Lucida Sans Unicode" w:hAnsi="Lucida Sans Unicode" w:cs="Lucida Sans Unicode"/>
          <w:sz w:val="20"/>
          <w:szCs w:val="20"/>
        </w:rPr>
        <w:t xml:space="preserve">-house        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/haʊs/</w:t>
      </w:r>
      <w:r w:rsidRPr="007E5E1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</w:p>
    <w:p w:rsidR="00501EE4" w:rsidRPr="007E5E1D" w:rsidRDefault="00501EE4" w:rsidP="00501EE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E5E1D">
        <w:rPr>
          <w:rFonts w:ascii="Lucida Sans Unicode" w:hAnsi="Lucida Sans Unicode" w:cs="Lucida Sans Unicode"/>
          <w:sz w:val="20"/>
          <w:szCs w:val="20"/>
        </w:rPr>
        <w:t xml:space="preserve">-mouse       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/maʊs/ 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</w:p>
    <w:p w:rsidR="00501EE4" w:rsidRPr="007E5E1D" w:rsidRDefault="00501EE4" w:rsidP="00501EE4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7E5E1D">
        <w:rPr>
          <w:rFonts w:ascii="Lucida Sans Unicode" w:hAnsi="Lucida Sans Unicode" w:cs="Lucida Sans Unicode"/>
          <w:sz w:val="20"/>
          <w:szCs w:val="20"/>
        </w:rPr>
        <w:t xml:space="preserve">-release      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6E5C57" w:rsidRPr="006E5C57">
        <w:rPr>
          <w:rFonts w:ascii="Lucida Sans Unicode" w:hAnsi="Lucida Sans Unicode" w:cs="Lucida Sans Unicode"/>
          <w:b/>
          <w:sz w:val="20"/>
          <w:szCs w:val="20"/>
        </w:rPr>
        <w:t>/rɪ</w:t>
      </w:r>
      <w:r w:rsidR="00BB7044">
        <w:rPr>
          <w:rFonts w:ascii="Lucida Sans Unicode" w:hAnsi="Lucida Sans Unicode" w:cs="Lucida Sans Unicode"/>
          <w:b/>
          <w:sz w:val="20"/>
          <w:szCs w:val="20"/>
        </w:rPr>
        <w:t>'</w:t>
      </w:r>
      <w:r w:rsidR="006E5C57" w:rsidRPr="006E5C57">
        <w:rPr>
          <w:rFonts w:ascii="Lucida Sans Unicode" w:hAnsi="Lucida Sans Unicode" w:cs="Lucida Sans Unicode"/>
          <w:b/>
          <w:sz w:val="20"/>
          <w:szCs w:val="20"/>
        </w:rPr>
        <w:t>liː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7E5E1D">
        <w:rPr>
          <w:rFonts w:ascii="Lucida Sans Unicode" w:hAnsi="Lucida Sans Unicode" w:cs="Lucida Sans Unicode"/>
          <w:sz w:val="20"/>
          <w:szCs w:val="20"/>
        </w:rPr>
        <w:tab/>
      </w:r>
    </w:p>
    <w:p w:rsidR="00876171" w:rsidRDefault="00876171" w:rsidP="00876171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use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(n)</w:t>
      </w: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>/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501EE4" w:rsidRDefault="00876171" w:rsidP="00501EE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 (adj)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kləʊ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35996" w:rsidRDefault="00C35996" w:rsidP="00501EE4">
      <w:pPr>
        <w:rPr>
          <w:rFonts w:asciiTheme="minorHAnsi" w:hAnsiTheme="minorHAnsi" w:cstheme="minorHAnsi"/>
          <w:b/>
          <w:sz w:val="20"/>
          <w:szCs w:val="20"/>
        </w:rPr>
      </w:pPr>
    </w:p>
    <w:p w:rsidR="00C35996" w:rsidRDefault="00C35996" w:rsidP="00501EE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C35996" w:rsidRPr="00C35996" w:rsidTr="00C35996">
        <w:tc>
          <w:tcPr>
            <w:tcW w:w="7088" w:type="dxa"/>
          </w:tcPr>
          <w:p w:rsidR="00C35996" w:rsidRPr="00C35996" w:rsidRDefault="00C35996" w:rsidP="00C35996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48"/>
                <w:szCs w:val="48"/>
              </w:rPr>
            </w:pPr>
            <w:r w:rsidRPr="00C35996">
              <w:rPr>
                <w:rFonts w:ascii="Lucida Sans Unicode" w:hAnsi="Lucida Sans Unicode" w:cs="Lucida Sans Unicode"/>
                <w:b/>
              </w:rPr>
              <w:t>‘s’ between two vowels = /z/</w:t>
            </w:r>
          </w:p>
        </w:tc>
      </w:tr>
    </w:tbl>
    <w:p w:rsidR="00501EE4" w:rsidRPr="00C35996" w:rsidRDefault="00501EE4" w:rsidP="00C35996">
      <w:pPr>
        <w:pStyle w:val="AralkYok"/>
        <w:rPr>
          <w:rFonts w:ascii="Lucida Sans Unicode" w:hAnsi="Lucida Sans Unicode" w:cs="Lucida Sans Unicode"/>
        </w:rPr>
      </w:pPr>
    </w:p>
    <w:p w:rsidR="003F3611" w:rsidRDefault="003F3611" w:rsidP="00D82812">
      <w:pPr>
        <w:ind w:left="1416"/>
        <w:rPr>
          <w:rFonts w:ascii="Arial Black" w:hAnsi="Arial Black" w:cs="Lucida Sans Unicode"/>
          <w:b/>
          <w:sz w:val="48"/>
          <w:szCs w:val="48"/>
        </w:rPr>
      </w:pPr>
    </w:p>
    <w:p w:rsidR="0013530D" w:rsidRDefault="0013530D" w:rsidP="0013530D">
      <w:pPr>
        <w:pStyle w:val="NormalWeb"/>
        <w:spacing w:line="312" w:lineRule="atLeast"/>
        <w:rPr>
          <w:rFonts w:ascii="Arial Black" w:eastAsia="Calibri" w:hAnsi="Arial Black" w:cs="Lucida Sans Unicode"/>
          <w:b/>
          <w:sz w:val="48"/>
          <w:szCs w:val="48"/>
          <w:lang w:eastAsia="en-US"/>
        </w:rPr>
      </w:pPr>
    </w:p>
    <w:p w:rsidR="00AB55EE" w:rsidRPr="001644FA" w:rsidRDefault="004863C1" w:rsidP="005C30D6">
      <w:pPr>
        <w:jc w:val="center"/>
        <w:rPr>
          <w:rFonts w:ascii="Lucida Sans Unicode" w:hAnsi="Lucida Sans Unicode" w:cs="Lucida Sans Unicode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AB55EE" w:rsidRPr="004863C1">
        <w:rPr>
          <w:rFonts w:ascii="Lucida Sans Unicode" w:hAnsi="Lucida Sans Unicode" w:cs="Lucida Sans Unicode"/>
          <w:b/>
          <w:bCs/>
        </w:rPr>
        <w:t>/tʃ/</w:t>
      </w:r>
    </w:p>
    <w:p w:rsidR="001C647D" w:rsidRPr="001644FA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beach   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 xml:space="preserve">tʃ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C647D" w:rsidRPr="001644FA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butcher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bʊtʃəʳ/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ir  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eəʳ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lk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ɔ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nce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ns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nge       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eɪndʒ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nnel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tʃænl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rity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ʃær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əti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at 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æt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1C647D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ap        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p/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at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ck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ek/</w:t>
      </w:r>
    </w:p>
    <w:p w:rsidR="001C647D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E1B2B">
        <w:rPr>
          <w:rFonts w:ascii="Lucida Sans Unicode" w:hAnsi="Lucida Sans Unicode" w:cs="Lucida Sans Unicode"/>
          <w:sz w:val="20"/>
          <w:szCs w:val="20"/>
        </w:rPr>
        <w:t>-cheer</w:t>
      </w:r>
      <w:r w:rsidRPr="00CE1B2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E1B2B">
        <w:rPr>
          <w:rFonts w:ascii="Lucida Sans Unicode" w:hAnsi="Lucida Sans Unicode" w:cs="Lucida Sans Unicode"/>
          <w:b/>
          <w:sz w:val="20"/>
          <w:szCs w:val="20"/>
        </w:rPr>
        <w:t>tʃɪə</w:t>
      </w:r>
      <w:r w:rsidRPr="00CE1B2B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C647D" w:rsidRPr="00CE1B2B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E1B2B">
        <w:rPr>
          <w:rFonts w:ascii="Lucida Sans Unicode" w:hAnsi="Lucida Sans Unicode" w:cs="Lucida Sans Unicode"/>
          <w:sz w:val="20"/>
          <w:szCs w:val="20"/>
        </w:rPr>
        <w:t>-cheerful</w:t>
      </w:r>
      <w:r w:rsidRPr="00CE1B2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1B2B">
        <w:rPr>
          <w:rFonts w:ascii="Lucida Sans Unicode" w:hAnsi="Lucida Sans Unicode" w:cs="Lucida Sans Unicode"/>
          <w:b/>
          <w:sz w:val="20"/>
          <w:szCs w:val="20"/>
        </w:rPr>
        <w:t xml:space="preserve">/ˈtʃɪəfl/  </w:t>
      </w:r>
      <w:r w:rsidRPr="00CE1B2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ese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rry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tʃeri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st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est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ew 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1C647D" w:rsidRPr="001644FA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icken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ʃɪk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 xml:space="preserve">ɪn/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1C647D" w:rsidRPr="001C647D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C647D">
        <w:rPr>
          <w:rFonts w:ascii="Lucida Sans Unicode" w:hAnsi="Lucida Sans Unicode" w:cs="Lucida Sans Unicode"/>
          <w:sz w:val="20"/>
          <w:szCs w:val="20"/>
        </w:rPr>
        <w:t>-chief</w:t>
      </w:r>
      <w:r w:rsidRPr="001C64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E1B2B">
        <w:rPr>
          <w:rFonts w:ascii="Lucida Sans Unicode" w:hAnsi="Lucida Sans Unicode" w:cs="Lucida Sans Unicode"/>
          <w:b/>
          <w:sz w:val="20"/>
          <w:szCs w:val="20"/>
        </w:rPr>
        <w:t>tʃ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f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child       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aɪld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1C647D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C647D">
        <w:rPr>
          <w:rFonts w:ascii="Lucida Sans Unicode" w:hAnsi="Lucida Sans Unicode" w:cs="Lucida Sans Unicode"/>
          <w:sz w:val="20"/>
          <w:szCs w:val="20"/>
        </w:rPr>
        <w:t>-chin</w:t>
      </w:r>
      <w:r w:rsidRPr="001C64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ɪn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E5B91">
        <w:rPr>
          <w:rFonts w:ascii="Lucida Sans Unicode" w:hAnsi="Lucida Sans Unicode" w:cs="Lucida Sans Unicode"/>
          <w:sz w:val="20"/>
          <w:szCs w:val="20"/>
        </w:rPr>
        <w:t>-Chines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1B2B">
        <w:rPr>
          <w:rFonts w:ascii="Lucida Sans Unicode" w:hAnsi="Lucida Sans Unicode" w:cs="Lucida Sans Unicode"/>
          <w:b/>
          <w:sz w:val="20"/>
          <w:szCs w:val="20"/>
        </w:rPr>
        <w:t>/tʃ</w:t>
      </w:r>
      <w:r>
        <w:rPr>
          <w:rFonts w:ascii="Lucida Sans Unicode" w:hAnsi="Lucida Sans Unicode" w:cs="Lucida Sans Unicode"/>
          <w:b/>
          <w:sz w:val="20"/>
          <w:szCs w:val="20"/>
        </w:rPr>
        <w:t>a</w:t>
      </w:r>
      <w:r w:rsidRPr="00CE1B2B">
        <w:rPr>
          <w:rFonts w:ascii="Lucida Sans Unicode" w:hAnsi="Lucida Sans Unicode" w:cs="Lucida Sans Unicode"/>
          <w:b/>
          <w:sz w:val="20"/>
          <w:szCs w:val="20"/>
        </w:rPr>
        <w:t>ɪˈ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chips   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tʃɪps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church 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ɜ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 xml:space="preserve">tʃ/    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French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fren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kitchen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ɪtʃ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ɪn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lunch 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lʌn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match 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mæ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much    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mʌ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peach   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>-rich              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44FA">
        <w:rPr>
          <w:rFonts w:ascii="Lucida Sans Unicode" w:hAnsi="Lucida Sans Unicode" w:cs="Lucida Sans Unicode"/>
          <w:b/>
          <w:sz w:val="20"/>
          <w:szCs w:val="20"/>
        </w:rPr>
        <w:t>/rɪ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</w:p>
    <w:p w:rsidR="001C647D" w:rsidRPr="001F3920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search 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ɜ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7160C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F3920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C647D" w:rsidRDefault="001C647D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3920">
        <w:rPr>
          <w:rFonts w:ascii="Lucida Sans Unicode" w:hAnsi="Lucida Sans Unicode" w:cs="Lucida Sans Unicode"/>
          <w:sz w:val="20"/>
          <w:szCs w:val="20"/>
        </w:rPr>
        <w:t xml:space="preserve">-teacher          </w:t>
      </w:r>
      <w:r w:rsidRPr="001F392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7160C">
        <w:rPr>
          <w:rFonts w:ascii="Lucida Sans Unicode" w:hAnsi="Lucida Sans Unicode" w:cs="Lucida Sans Unicode"/>
          <w:b/>
          <w:sz w:val="20"/>
          <w:szCs w:val="20"/>
        </w:rPr>
        <w:t>tʃəʳ/</w:t>
      </w:r>
    </w:p>
    <w:p w:rsidR="00AB55EE" w:rsidRPr="00FB42A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lastRenderedPageBreak/>
        <w:t xml:space="preserve">-capture 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 xml:space="preserve">kæptʃəʳ/  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parture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 xml:space="preserve">pɑːtʃəʳ/  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ature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fiːtʃəʳ/</w:t>
      </w:r>
      <w:r w:rsidRPr="001656BF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uture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 xml:space="preserve">fjuːtʃəʳ/  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mature  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m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tʃʊəʳ/  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ab/>
      </w:r>
      <w:r w:rsidR="00E67670">
        <w:rPr>
          <w:rFonts w:ascii="Lucida Sans Unicode" w:hAnsi="Lucida Sans Unicode" w:cs="Lucida Sans Unicode"/>
          <w:b/>
          <w:sz w:val="20"/>
          <w:szCs w:val="20"/>
        </w:rPr>
        <w:tab/>
      </w:r>
      <w:r w:rsidR="00E67670" w:rsidRPr="00FB42AF">
        <w:rPr>
          <w:rFonts w:ascii="Lucida Sans Unicode" w:hAnsi="Lucida Sans Unicode" w:cs="Lucida Sans Unicode"/>
          <w:b/>
          <w:sz w:val="20"/>
          <w:szCs w:val="20"/>
        </w:rPr>
        <w:t>/mə</w:t>
      </w:r>
      <w:r w:rsidR="00E67670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67670">
        <w:rPr>
          <w:rFonts w:ascii="Lucida Sans Unicode" w:hAnsi="Lucida Sans Unicode" w:cs="Lucida Sans Unicode"/>
          <w:b/>
          <w:sz w:val="20"/>
          <w:szCs w:val="20"/>
        </w:rPr>
        <w:t>tj</w:t>
      </w:r>
      <w:r w:rsidR="00E67670" w:rsidRPr="00FB42AF">
        <w:rPr>
          <w:rFonts w:ascii="Lucida Sans Unicode" w:hAnsi="Lucida Sans Unicode" w:cs="Lucida Sans Unicode"/>
          <w:b/>
          <w:sz w:val="20"/>
          <w:szCs w:val="20"/>
        </w:rPr>
        <w:t>ʊ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72419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nature   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neɪtʃəʳ/</w:t>
      </w:r>
    </w:p>
    <w:p w:rsidR="00AB55EE" w:rsidRPr="00FB42AF" w:rsidRDefault="00B72419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72419">
        <w:rPr>
          <w:rFonts w:ascii="Lucida Sans Unicode" w:hAnsi="Lucida Sans Unicode" w:cs="Lucida Sans Unicode"/>
          <w:sz w:val="20"/>
          <w:szCs w:val="20"/>
        </w:rPr>
        <w:t>-natura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ætʃ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picture  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pɪktʃəʳ/</w:t>
      </w:r>
      <w:r w:rsidRPr="001656B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</w:p>
    <w:p w:rsidR="00AB55EE" w:rsidRPr="00FB42A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temperature  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empr</w:t>
      </w:r>
      <w:r w:rsidR="00B14A28" w:rsidRPr="00FB42A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tʃəʳ/ 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B55EE" w:rsidRDefault="00AB55EE" w:rsidP="00AB55E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BF3360">
        <w:rPr>
          <w:rFonts w:asciiTheme="minorHAnsi" w:hAnsiTheme="minorHAnsi" w:cstheme="minorHAnsi"/>
          <w:sz w:val="25"/>
          <w:szCs w:val="25"/>
        </w:rPr>
        <w:t xml:space="preserve">                   </w:t>
      </w:r>
    </w:p>
    <w:p w:rsidR="00AB55EE" w:rsidRDefault="00AB55EE" w:rsidP="00AB55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25"/>
          <w:szCs w:val="25"/>
        </w:rPr>
      </w:pPr>
      <w:r w:rsidRPr="00BF3360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</w:p>
    <w:p w:rsidR="00AB55EE" w:rsidRPr="00B72419" w:rsidRDefault="00AB55EE" w:rsidP="00AB55EE">
      <w:pPr>
        <w:pStyle w:val="NormalWeb"/>
        <w:spacing w:line="312" w:lineRule="atLeast"/>
        <w:ind w:left="2124" w:firstLine="708"/>
        <w:jc w:val="both"/>
        <w:rPr>
          <w:rFonts w:ascii="Lucida Sans Unicode" w:hAnsi="Lucida Sans Unicode" w:cs="Lucida Sans Unicode"/>
          <w:sz w:val="16"/>
          <w:szCs w:val="16"/>
        </w:rPr>
      </w:pPr>
      <w:r w:rsidRPr="00B72419">
        <w:rPr>
          <w:rFonts w:ascii="Lucida Sans Unicode" w:hAnsi="Lucida Sans Unicode" w:cs="Lucida Sans Unicode"/>
          <w:b/>
          <w:sz w:val="16"/>
          <w:szCs w:val="16"/>
        </w:rPr>
        <w:t xml:space="preserve">EXCEPTIONS </w:t>
      </w:r>
    </w:p>
    <w:p w:rsidR="00AB55EE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AB55EE" w:rsidRPr="00FB42A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>-actual             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 xml:space="preserve">æktʃuəl/   </w:t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factual   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fæktʃuəl/</w:t>
      </w:r>
      <w:r w:rsidRPr="001656BF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</w:p>
    <w:p w:rsidR="00AB55EE" w:rsidRPr="001656BF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question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kwestʃən/</w:t>
      </w:r>
      <w:r w:rsidRPr="001656B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B55EE" w:rsidRDefault="00AB55EE" w:rsidP="00AB55EE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>-suggestion    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dʒestʃən/</w:t>
      </w:r>
      <w:r w:rsidRPr="00FB42AF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FB42AF">
        <w:rPr>
          <w:rFonts w:ascii="Lucida Sans Unicode" w:hAnsi="Lucida Sans Unicode" w:cs="Lucida Sans Unicode"/>
          <w:b/>
          <w:sz w:val="18"/>
          <w:szCs w:val="18"/>
        </w:rPr>
        <w:tab/>
      </w:r>
      <w:r>
        <w:rPr>
          <w:rFonts w:ascii="Lucida Sans Unicode" w:hAnsi="Lucida Sans Unicode" w:cs="Lucida Sans Unicode"/>
          <w:b/>
          <w:sz w:val="18"/>
          <w:szCs w:val="18"/>
        </w:rPr>
        <w:tab/>
      </w:r>
    </w:p>
    <w:p w:rsidR="00AB55EE" w:rsidRDefault="00AB55EE" w:rsidP="005F7B9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225D82" w:rsidRPr="00225D82" w:rsidRDefault="00225D82" w:rsidP="00225D82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Are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ɑːn tʃə.../</w:t>
      </w:r>
    </w:p>
    <w:p w:rsidR="00225D82" w:rsidRPr="00225D82" w:rsidRDefault="00225D82" w:rsidP="00225D82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Ca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kɑːn tʃə.../</w:t>
      </w:r>
    </w:p>
    <w:p w:rsidR="00225D82" w:rsidRP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Couldn’t you...?</w:t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  <w:t>/ˈkʊdn tʃə.../</w:t>
      </w:r>
    </w:p>
    <w:p w:rsidR="00225D82" w:rsidRPr="00225D82" w:rsidRDefault="00225D82" w:rsidP="00225D82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Didn't you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dɪdn tʃə.../</w:t>
      </w:r>
    </w:p>
    <w:p w:rsidR="00225D82" w:rsidRPr="00225D82" w:rsidRDefault="00225D82" w:rsidP="00225D82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Do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dəʊn tʃə.../</w:t>
      </w:r>
    </w:p>
    <w:p w:rsidR="00225D82" w:rsidRP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Hadn’t you...?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hædn tʃə.../</w:t>
      </w:r>
    </w:p>
    <w:p w:rsidR="00225D82" w:rsidRP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Haven’t you...?</w:t>
      </w:r>
      <w:r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hævn tʃə.../</w:t>
      </w:r>
    </w:p>
    <w:p w:rsidR="00225D82" w:rsidRPr="00225D82" w:rsidRDefault="00225D82" w:rsidP="00225D82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Mustn’t you...?</w:t>
      </w:r>
      <w:r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mʌsn tʃə.../</w:t>
      </w:r>
    </w:p>
    <w:p w:rsidR="00225D82" w:rsidRP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Shouldn’t you...?</w:t>
      </w:r>
      <w:r w:rsidRPr="00225D82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</w:t>
      </w:r>
      <w:r w:rsidRPr="00225D82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ʃʊdn tʃə.../</w:t>
      </w:r>
    </w:p>
    <w:p w:rsidR="00225D82" w:rsidRP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Weren’t you...?</w:t>
      </w:r>
      <w:r w:rsidRPr="00225D82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</w:t>
      </w:r>
      <w:r w:rsidRPr="00225D82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Pr="00225D82">
        <w:rPr>
          <w:rFonts w:ascii="Segoe UI" w:hAnsi="Segoe UI" w:cs="Segoe UI"/>
          <w:b/>
          <w:color w:val="0D0D0D" w:themeColor="text1" w:themeTint="F2"/>
          <w:sz w:val="20"/>
          <w:szCs w:val="20"/>
        </w:rPr>
        <w:t>/</w:t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ˈwɜːn tʃə. ../</w:t>
      </w:r>
    </w:p>
    <w:p w:rsidR="00225D82" w:rsidRPr="00225D82" w:rsidRDefault="00225D82" w:rsidP="00225D82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Wo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wəʊn tʃə.../</w:t>
      </w:r>
    </w:p>
    <w:p w:rsidR="00225D82" w:rsidRP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Wouldn’t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wʊdn tʃə.../</w:t>
      </w:r>
    </w:p>
    <w:p w:rsidR="00AB55EE" w:rsidRDefault="00AB55EE" w:rsidP="005F7B9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8841CB" w:rsidRDefault="008841CB" w:rsidP="005F7B9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8841CB" w:rsidRDefault="008841CB" w:rsidP="005F7B9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8841CB" w:rsidRDefault="008841CB" w:rsidP="005F7B9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225D82" w:rsidRDefault="00225D82" w:rsidP="00225D82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</w:p>
    <w:p w:rsidR="00B02165" w:rsidRPr="005F7B9E" w:rsidRDefault="004863C1" w:rsidP="00C14F5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B02165" w:rsidRPr="004863C1">
        <w:rPr>
          <w:rFonts w:ascii="Lucida Sans Unicode" w:hAnsi="Lucida Sans Unicode" w:cs="Lucida Sans Unicode"/>
          <w:b/>
          <w:sz w:val="22"/>
          <w:szCs w:val="22"/>
        </w:rPr>
        <w:t>/</w:t>
      </w:r>
      <w:r w:rsidR="00B02165" w:rsidRPr="004863C1">
        <w:rPr>
          <w:rFonts w:ascii="Lucida Sans Unicode" w:hAnsi="Lucida Sans Unicode" w:cs="Lucida Sans Unicode"/>
          <w:b/>
          <w:bCs/>
          <w:sz w:val="22"/>
          <w:szCs w:val="22"/>
        </w:rPr>
        <w:t>dʒ/</w:t>
      </w:r>
    </w:p>
    <w:p w:rsidR="00B02165" w:rsidRPr="00D6300C" w:rsidRDefault="00B02165" w:rsidP="00225D82">
      <w:pPr>
        <w:pStyle w:val="AralkYok"/>
      </w:pP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age 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eɪ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arrange      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reɪn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695B6E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bridge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/brɪdʒ/   </w:t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cottage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kɒtɪ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courage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kʌrɪ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C29F0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nergy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enə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i/</w:t>
      </w:r>
    </w:p>
    <w:p w:rsidR="001C29F0" w:rsidRPr="00695B6E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9623D">
        <w:rPr>
          <w:rFonts w:ascii="Lucida Sans Unicode" w:hAnsi="Lucida Sans Unicode" w:cs="Lucida Sans Unicode"/>
          <w:sz w:val="20"/>
          <w:szCs w:val="20"/>
        </w:rPr>
        <w:t>-engaged</w:t>
      </w:r>
      <w:r w:rsidRPr="001962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n'g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eɪ</w:t>
      </w:r>
      <w:r>
        <w:rPr>
          <w:rFonts w:ascii="Lucida Sans Unicode" w:hAnsi="Lucida Sans Unicode" w:cs="Lucida Sans Unicode"/>
          <w:b/>
          <w:sz w:val="20"/>
          <w:szCs w:val="20"/>
        </w:rPr>
        <w:t>dʒ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ngine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endʒɪn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Default="001C29F0" w:rsidP="0055416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</w:t>
      </w:r>
      <w:r w:rsidRPr="001C29F0">
        <w:rPr>
          <w:rFonts w:ascii="Lucida Sans Unicode" w:hAnsi="Lucida Sans Unicode" w:cs="Lucida Sans Unicode"/>
          <w:sz w:val="20"/>
          <w:szCs w:val="20"/>
        </w:rPr>
        <w:t>nlarg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/ɪ</w:t>
      </w:r>
      <w:r>
        <w:rPr>
          <w:rFonts w:ascii="Lucida Sans Unicode" w:hAnsi="Lucida Sans Unicode" w:cs="Lucida Sans Unicode"/>
          <w:b/>
          <w:sz w:val="20"/>
          <w:szCs w:val="20"/>
        </w:rPr>
        <w:t>n'l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general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dʒenrəl/ 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C29F0" w:rsidRPr="00695B6E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generous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dʒenərəs/ 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i</w:t>
      </w:r>
      <w:r w:rsidRPr="00695B6E">
        <w:rPr>
          <w:rFonts w:ascii="Lucida Sans Unicode" w:hAnsi="Lucida Sans Unicode" w:cs="Lucida Sans Unicode"/>
          <w:sz w:val="20"/>
          <w:szCs w:val="20"/>
        </w:rPr>
        <w:t xml:space="preserve">us        </w:t>
      </w:r>
      <w:r w:rsidRPr="00695B6E"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niəs/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gentle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entl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gerund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erənd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gesture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estʃəʳ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>-judge        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dʒʌ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Pr="002D2EE9" w:rsidRDefault="001C29F0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language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læŋgwɪ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</w:p>
    <w:p w:rsidR="001C29F0" w:rsidRDefault="001C29F0" w:rsidP="0055416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strange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streɪndʒ/</w:t>
      </w:r>
    </w:p>
    <w:p w:rsidR="00554160" w:rsidRPr="00F02537" w:rsidRDefault="00554160" w:rsidP="00554160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C304D" w:rsidRPr="003E5722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 xml:space="preserve">-jacket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æk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EC304D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am   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æm/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C29F0">
        <w:rPr>
          <w:rFonts w:ascii="Lucida Sans Unicode" w:hAnsi="Lucida Sans Unicode" w:cs="Lucida Sans Unicode"/>
          <w:sz w:val="20"/>
          <w:szCs w:val="20"/>
        </w:rPr>
        <w:t>-Janu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dʒænju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i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ænj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EC304D" w:rsidRDefault="00EC304D" w:rsidP="008563D3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EC304D">
        <w:rPr>
          <w:rFonts w:ascii="Lucida Sans Unicode" w:hAnsi="Lucida Sans Unicode" w:cs="Lucida Sans Unicode"/>
          <w:sz w:val="20"/>
          <w:szCs w:val="20"/>
        </w:rPr>
        <w:t>-Japan</w:t>
      </w:r>
      <w:r w:rsidRPr="00EC304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p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EC304D" w:rsidRDefault="00EC304D" w:rsidP="008563D3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C304D">
        <w:rPr>
          <w:rFonts w:ascii="Lucida Sans Unicode" w:hAnsi="Lucida Sans Unicode" w:cs="Lucida Sans Unicode"/>
          <w:sz w:val="20"/>
          <w:szCs w:val="20"/>
        </w:rPr>
        <w:t>-Japane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n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 xml:space="preserve">-jazz 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æz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C304D" w:rsidRPr="003E5722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ealous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dʒelə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et  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et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ob 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ɒb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og  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ɒg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oke 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əʊk/</w:t>
      </w:r>
      <w:r w:rsidRPr="005F71D7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ourney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ɜ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 xml:space="preserve">ni/ 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oy 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ɔɪ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do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dəʊ/</w:t>
      </w:r>
      <w:r w:rsidRPr="005F71D7">
        <w:rPr>
          <w:rFonts w:ascii="Lucida Sans Unicode" w:hAnsi="Lucida Sans Unicode" w:cs="Lucida Sans Unicode"/>
          <w:sz w:val="20"/>
          <w:szCs w:val="20"/>
        </w:rPr>
        <w:t>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g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ʌg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lastRenderedPageBreak/>
        <w:t>-juice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ʒ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67F5">
        <w:rPr>
          <w:rFonts w:ascii="Lucida Sans Unicode" w:hAnsi="Lucida Sans Unicode" w:cs="Lucida Sans Unicode"/>
          <w:sz w:val="20"/>
          <w:szCs w:val="20"/>
        </w:rPr>
        <w:t>-July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dʒu'la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ɪ/</w:t>
      </w:r>
      <w:r w:rsidRPr="005F71D7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'la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ɪ/</w:t>
      </w:r>
      <w:r w:rsidRPr="005F71D7">
        <w:rPr>
          <w:rFonts w:ascii="Lucida Sans Unicode" w:hAnsi="Lucida Sans Unicode" w:cs="Lucida Sans Unicode"/>
          <w:sz w:val="20"/>
          <w:szCs w:val="20"/>
        </w:rPr>
        <w:t>   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mp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ʌmp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EF67F5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67F5">
        <w:rPr>
          <w:rFonts w:ascii="Lucida Sans Unicode" w:hAnsi="Lucida Sans Unicode" w:cs="Lucida Sans Unicode"/>
          <w:sz w:val="20"/>
          <w:szCs w:val="20"/>
        </w:rPr>
        <w:t>-Jun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ʒ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C304D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ngle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dʒʌŋgl/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nior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niəʳ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ry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dʒʊəri/</w:t>
      </w:r>
      <w:r w:rsidRPr="005F71D7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st     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ʌst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5F71D7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ʒ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st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EC304D" w:rsidRPr="005F71D7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ustice 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dʒʌstɪs/  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ab/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Pr="003E5722" w:rsidRDefault="00EC304D" w:rsidP="00B0216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(n)</w:t>
      </w:r>
      <w:r w:rsidRPr="005F71D7">
        <w:rPr>
          <w:rFonts w:ascii="Lucida Sans Unicode" w:hAnsi="Lucida Sans Unicode" w:cs="Lucida Sans Unicode"/>
          <w:sz w:val="20"/>
          <w:szCs w:val="20"/>
        </w:rPr>
        <w:t>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ɒbdʒɪkt/  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C304D" w:rsidRPr="008563D3" w:rsidRDefault="00EC304D" w:rsidP="008563D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o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5F71D7">
        <w:rPr>
          <w:rFonts w:ascii="Lucida Sans Unicode" w:hAnsi="Lucida Sans Unicode" w:cs="Lucida Sans Unicode"/>
          <w:sz w:val="20"/>
          <w:szCs w:val="20"/>
        </w:rPr>
        <w:t>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əb</w:t>
      </w:r>
      <w:r>
        <w:rPr>
          <w:rFonts w:ascii="Lucida Sans Unicode" w:hAnsi="Lucida Sans Unicode" w:cs="Lucida Sans Unicode"/>
          <w:b/>
          <w:sz w:val="20"/>
          <w:szCs w:val="20"/>
        </w:rPr>
        <w:t>'dʒe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kt/  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C304D" w:rsidRDefault="00EC304D" w:rsidP="008563D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 (n)</w:t>
      </w:r>
      <w:r w:rsidRPr="005F71D7">
        <w:rPr>
          <w:rFonts w:ascii="Lucida Sans Unicode" w:hAnsi="Lucida Sans Unicode" w:cs="Lucida Sans Unicode"/>
          <w:sz w:val="20"/>
          <w:szCs w:val="20"/>
        </w:rPr>
        <w:t>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sʌbdʒɪkt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sʌbdʒe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kt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C304D" w:rsidRDefault="00EC304D" w:rsidP="008563D3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 (v)</w:t>
      </w:r>
      <w:r w:rsidRPr="005F71D7">
        <w:rPr>
          <w:rFonts w:ascii="Lucida Sans Unicode" w:hAnsi="Lucida Sans Unicode" w:cs="Lucida Sans Unicode"/>
          <w:sz w:val="20"/>
          <w:szCs w:val="20"/>
        </w:rPr>
        <w:t>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b</w:t>
      </w:r>
      <w:r>
        <w:rPr>
          <w:rFonts w:ascii="Lucida Sans Unicode" w:hAnsi="Lucida Sans Unicode" w:cs="Lucida Sans Unicode"/>
          <w:b/>
          <w:sz w:val="20"/>
          <w:szCs w:val="20"/>
        </w:rPr>
        <w:t>'dʒe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B42CAE" w:rsidRDefault="00B42CAE" w:rsidP="00B42CAE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225D82" w:rsidRPr="00B42CAE" w:rsidRDefault="00225D82" w:rsidP="00B42CAE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Could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kəˈdʒʊ.../</w:t>
      </w:r>
    </w:p>
    <w:p w:rsidR="00225D82" w:rsidRPr="00B42CAE" w:rsidRDefault="00225D82" w:rsidP="00B42CAE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-Did you...? </w:t>
      </w: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dɪˈdʒʊ.../</w:t>
      </w:r>
    </w:p>
    <w:p w:rsidR="00225D82" w:rsidRPr="00B42CAE" w:rsidRDefault="00225D82" w:rsidP="00B42CAE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Do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dʒʊ.../</w:t>
      </w:r>
    </w:p>
    <w:p w:rsidR="00225D82" w:rsidRPr="00B42CAE" w:rsidRDefault="00225D82" w:rsidP="00B42CAE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-Should you...? </w:t>
      </w: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ʃəˈdʒʊ.../</w:t>
      </w:r>
    </w:p>
    <w:p w:rsidR="00225D82" w:rsidRPr="00B42CAE" w:rsidRDefault="00225D82" w:rsidP="00B42CAE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Would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wəˈdʒʊ.../</w:t>
      </w:r>
    </w:p>
    <w:p w:rsidR="00B02165" w:rsidRDefault="00B02165" w:rsidP="00B02165">
      <w:pPr>
        <w:rPr>
          <w:sz w:val="28"/>
          <w:szCs w:val="28"/>
        </w:rPr>
      </w:pPr>
    </w:p>
    <w:p w:rsidR="00DF3C19" w:rsidRDefault="00DF3C19" w:rsidP="00B02165">
      <w:pPr>
        <w:rPr>
          <w:sz w:val="28"/>
          <w:szCs w:val="28"/>
        </w:rPr>
      </w:pPr>
    </w:p>
    <w:p w:rsidR="00DF3C19" w:rsidRDefault="00DF3C19" w:rsidP="00B02165">
      <w:pPr>
        <w:rPr>
          <w:sz w:val="28"/>
          <w:szCs w:val="2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DF3C19" w:rsidRPr="00D6729F" w:rsidTr="009D33DA">
        <w:tc>
          <w:tcPr>
            <w:tcW w:w="6946" w:type="dxa"/>
          </w:tcPr>
          <w:p w:rsidR="00DF3C19" w:rsidRPr="00D6729F" w:rsidRDefault="00DF3C19" w:rsidP="009D33D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Soft</w:t>
            </w:r>
            <w:r w:rsidR="00C86A5A">
              <w:rPr>
                <w:rFonts w:ascii="Lucida Sans Unicode" w:hAnsi="Lucida Sans Unicode" w:cs="Lucida Sans Unicode"/>
                <w:b/>
              </w:rPr>
              <w:t>/</w:t>
            </w:r>
            <w:r w:rsidR="00050E22">
              <w:rPr>
                <w:rFonts w:ascii="Lucida Sans Unicode" w:hAnsi="Lucida Sans Unicode" w:cs="Lucida Sans Unicode"/>
                <w:b/>
              </w:rPr>
              <w:t>Front</w:t>
            </w:r>
            <w:r>
              <w:rPr>
                <w:rFonts w:ascii="Lucida Sans Unicode" w:hAnsi="Lucida Sans Unicode" w:cs="Lucida Sans Unicode"/>
                <w:b/>
              </w:rPr>
              <w:t xml:space="preserve"> ‘g</w:t>
            </w:r>
            <w:r w:rsidRPr="00D6729F">
              <w:rPr>
                <w:rFonts w:ascii="Lucida Sans Unicode" w:hAnsi="Lucida Sans Unicode" w:cs="Lucida Sans Unicode"/>
                <w:b/>
              </w:rPr>
              <w:t xml:space="preserve">’ = </w:t>
            </w:r>
            <w:r>
              <w:rPr>
                <w:rFonts w:ascii="Lucida Sans Unicode" w:hAnsi="Lucida Sans Unicode" w:cs="Lucida Sans Unicode"/>
                <w:b/>
              </w:rPr>
              <w:t>‘g + e’ = /</w:t>
            </w:r>
            <w:r w:rsidRPr="00B42CAE">
              <w:rPr>
                <w:rFonts w:ascii="Lucida Sans Unicode" w:hAnsi="Lucida Sans Unicode" w:cs="Lucida Sans Unicode"/>
                <w:b/>
                <w:color w:val="0D0D0D" w:themeColor="text1" w:themeTint="F2"/>
              </w:rPr>
              <w:t>dʒ</w:t>
            </w:r>
            <w:r w:rsidRPr="00D672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DF3C19" w:rsidRPr="00D6729F" w:rsidRDefault="00DF3C19" w:rsidP="00DF3C19">
      <w:pPr>
        <w:pStyle w:val="AralkYok"/>
        <w:rPr>
          <w:rFonts w:ascii="Lucida Sans Unicode" w:hAnsi="Lucida Sans Unicode" w:cs="Lucida Sans Unicode"/>
        </w:rPr>
      </w:pPr>
    </w:p>
    <w:p w:rsidR="00B02165" w:rsidRDefault="00B02165" w:rsidP="009227E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02165" w:rsidRDefault="00B02165" w:rsidP="00B02165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02165" w:rsidRDefault="00B02165" w:rsidP="00B02165">
      <w:pPr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B02165" w:rsidRDefault="00B02165" w:rsidP="00B02165">
      <w:pPr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5111A5" w:rsidRDefault="005111A5" w:rsidP="005111A5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2"/>
          <w:szCs w:val="22"/>
          <w:lang w:eastAsia="en-US"/>
        </w:rPr>
      </w:pPr>
    </w:p>
    <w:p w:rsidR="0021098E" w:rsidRDefault="0021098E" w:rsidP="005111A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227EB" w:rsidRPr="0021098E" w:rsidRDefault="0021098E" w:rsidP="005111A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9227EB" w:rsidRPr="0021098E">
        <w:rPr>
          <w:rFonts w:ascii="Lucida Sans Unicode" w:hAnsi="Lucida Sans Unicode" w:cs="Lucida Sans Unicode"/>
          <w:b/>
          <w:bCs/>
          <w:sz w:val="22"/>
          <w:szCs w:val="22"/>
        </w:rPr>
        <w:t>/ʃ/</w:t>
      </w:r>
    </w:p>
    <w:p w:rsidR="009227EB" w:rsidRPr="00F02537" w:rsidRDefault="009227EB" w:rsidP="005111A5">
      <w:pPr>
        <w:pStyle w:val="AralkYok"/>
      </w:pP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>-British          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1760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17601">
        <w:rPr>
          <w:rFonts w:ascii="Lucida Sans Unicode" w:hAnsi="Lucida Sans Unicode" w:cs="Lucida Sans Unicode"/>
          <w:b/>
          <w:sz w:val="20"/>
          <w:szCs w:val="20"/>
        </w:rPr>
        <w:t>brɪtɪʃ/</w:t>
      </w:r>
      <w:r w:rsidRPr="006318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brush        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17601">
        <w:rPr>
          <w:rFonts w:ascii="Lucida Sans Unicode" w:hAnsi="Lucida Sans Unicode" w:cs="Lucida Sans Unicode"/>
          <w:b/>
          <w:sz w:val="20"/>
          <w:szCs w:val="20"/>
        </w:rPr>
        <w:t>/brʌʃ/</w:t>
      </w:r>
      <w:r w:rsidRPr="006318E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cash 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17601">
        <w:rPr>
          <w:rFonts w:ascii="Lucida Sans Unicode" w:hAnsi="Lucida Sans Unicode" w:cs="Lucida Sans Unicode"/>
          <w:b/>
          <w:sz w:val="20"/>
          <w:szCs w:val="20"/>
        </w:rPr>
        <w:t xml:space="preserve">/kæʃ/ </w:t>
      </w:r>
      <w:r w:rsidRPr="00B17601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850D14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dish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 xml:space="preserve">/dɪʃ/ </w:t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finish         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50D14">
        <w:rPr>
          <w:rFonts w:ascii="Lucida Sans Unicode" w:hAnsi="Lucida Sans Unicode" w:cs="Lucida Sans Unicode"/>
          <w:b/>
          <w:sz w:val="20"/>
          <w:szCs w:val="20"/>
        </w:rPr>
        <w:t>fɪnɪʃ/</w:t>
      </w:r>
      <w:r w:rsidRPr="006318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fish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 xml:space="preserve">/fɪʃ/ </w:t>
      </w:r>
      <w:r w:rsidRPr="00850D14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flash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 xml:space="preserve">/flæʃ/ </w:t>
      </w:r>
      <w:r w:rsidRPr="00850D14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>-fresh            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 xml:space="preserve">/freʃ/ </w:t>
      </w:r>
      <w:r w:rsidRPr="00850D14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>-furnish         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50D14">
        <w:rPr>
          <w:rFonts w:ascii="Lucida Sans Unicode" w:hAnsi="Lucida Sans Unicode" w:cs="Lucida Sans Unicode"/>
          <w:b/>
          <w:sz w:val="20"/>
          <w:szCs w:val="20"/>
        </w:rPr>
        <w:t>nɪʃ/</w:t>
      </w:r>
      <w:r w:rsidRPr="006318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18640B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>-shake           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>/ʃeɪk/</w:t>
      </w:r>
      <w:r w:rsidRPr="006318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 w:rsidRPr="00850D14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545987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>-sheep           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i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p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>-shelve          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elv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ift            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ɪft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545987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ine           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aɪn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545987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ock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ɒk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545987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oot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op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ɒp/ </w:t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ort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ɔ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545987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out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aʊt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ow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əʊ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hy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ʃaɪ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sugar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ʃʊgəʳ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545987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vanish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>vænɪʃ/</w:t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wash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wɒʃ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Pr="006318E2" w:rsidRDefault="005111A5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318E2">
        <w:rPr>
          <w:rFonts w:ascii="Lucida Sans Unicode" w:hAnsi="Lucida Sans Unicode" w:cs="Lucida Sans Unicode"/>
          <w:sz w:val="20"/>
          <w:szCs w:val="20"/>
        </w:rPr>
        <w:t xml:space="preserve">-wish            </w:t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45987">
        <w:rPr>
          <w:rFonts w:ascii="Lucida Sans Unicode" w:hAnsi="Lucida Sans Unicode" w:cs="Lucida Sans Unicode"/>
          <w:b/>
          <w:sz w:val="20"/>
          <w:szCs w:val="20"/>
        </w:rPr>
        <w:t xml:space="preserve">/wɪʃ/ </w:t>
      </w:r>
      <w:r w:rsidRPr="00545987">
        <w:rPr>
          <w:rFonts w:ascii="Lucida Sans Unicode" w:hAnsi="Lucida Sans Unicode" w:cs="Lucida Sans Unicode"/>
          <w:b/>
          <w:sz w:val="20"/>
          <w:szCs w:val="20"/>
        </w:rPr>
        <w:tab/>
      </w:r>
      <w:r w:rsidRPr="006318E2">
        <w:rPr>
          <w:rFonts w:ascii="Lucida Sans Unicode" w:hAnsi="Lucida Sans Unicode" w:cs="Lucida Sans Unicode"/>
          <w:sz w:val="20"/>
          <w:szCs w:val="20"/>
        </w:rPr>
        <w:tab/>
      </w:r>
    </w:p>
    <w:p w:rsidR="005111A5" w:rsidRDefault="009227EB" w:rsidP="005111A5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</w:t>
      </w:r>
    </w:p>
    <w:p w:rsidR="009227EB" w:rsidRPr="005111A5" w:rsidRDefault="009227EB" w:rsidP="005111A5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>-addition         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F1B06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 xml:space="preserve">dɪʃn/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attention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elebration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l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b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sumption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ʌmp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vers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kɒnv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eco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e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icta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d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t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FC6BA9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>-dictionary    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ɪkʃənri/ 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786E71"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="00786E71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786E71" w:rsidRPr="00FC6BA9">
        <w:rPr>
          <w:rFonts w:ascii="Lucida Sans Unicode" w:hAnsi="Lucida Sans Unicode" w:cs="Lucida Sans Unicode"/>
          <w:b/>
          <w:sz w:val="20"/>
          <w:szCs w:val="20"/>
        </w:rPr>
        <w:t>dɪkʃənəri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lastRenderedPageBreak/>
        <w:t xml:space="preserve">-direc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9D771B">
        <w:rPr>
          <w:rFonts w:ascii="Lucida Sans Unicode" w:hAnsi="Lucida Sans Unicode" w:cs="Lucida Sans Unicode"/>
          <w:b/>
          <w:sz w:val="20"/>
          <w:szCs w:val="20"/>
        </w:rPr>
        <w:t>/d</w:t>
      </w:r>
      <w:r w:rsidR="009D771B"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9D771B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D771B"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 w:rsidR="009D771B">
        <w:rPr>
          <w:rFonts w:ascii="Lucida Sans Unicode" w:hAnsi="Lucida Sans Unicode" w:cs="Lucida Sans Unicode"/>
          <w:b/>
          <w:sz w:val="20"/>
          <w:szCs w:val="20"/>
        </w:rPr>
        <w:tab/>
      </w:r>
      <w:r w:rsidR="001E08AB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9D771B">
        <w:rPr>
          <w:rFonts w:ascii="Lucida Sans Unicode" w:hAnsi="Lucida Sans Unicode" w:cs="Lucida Sans Unicode"/>
          <w:b/>
          <w:sz w:val="20"/>
          <w:szCs w:val="20"/>
        </w:rPr>
        <w:t>/da</w:t>
      </w:r>
      <w:r w:rsidR="009D771B"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="009D771B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D771B"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ducation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1E08AB"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="001E08AB"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="001E08AB">
        <w:rPr>
          <w:rFonts w:ascii="Lucida Sans Unicode" w:hAnsi="Lucida Sans Unicode" w:cs="Lucida Sans Unicode"/>
          <w:b/>
          <w:sz w:val="20"/>
          <w:szCs w:val="20"/>
        </w:rPr>
        <w:t>ed</w:t>
      </w:r>
      <w:r w:rsidR="001E08AB" w:rsidRPr="00FC6BA9">
        <w:rPr>
          <w:rFonts w:ascii="Lucida Sans Unicode" w:hAnsi="Lucida Sans Unicode" w:cs="Lucida Sans Unicode"/>
          <w:b/>
          <w:sz w:val="20"/>
          <w:szCs w:val="20"/>
        </w:rPr>
        <w:t>ʒ</w:t>
      </w:r>
      <w:r w:rsidR="001E08AB">
        <w:rPr>
          <w:rFonts w:ascii="Lucida Sans Unicode" w:hAnsi="Lucida Sans Unicode" w:cs="Lucida Sans Unicode"/>
          <w:b/>
          <w:sz w:val="20"/>
          <w:szCs w:val="20"/>
        </w:rPr>
        <w:t>u</w:t>
      </w:r>
      <w:r w:rsidR="001E08AB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E08AB" w:rsidRPr="00FC6BA9">
        <w:rPr>
          <w:rFonts w:ascii="Lucida Sans Unicode" w:hAnsi="Lucida Sans Unicode" w:cs="Lucida Sans Unicode"/>
          <w:b/>
          <w:sz w:val="20"/>
          <w:szCs w:val="20"/>
        </w:rPr>
        <w:t>keɪʃn/</w:t>
      </w:r>
      <w:r w:rsidR="001E08AB">
        <w:rPr>
          <w:rFonts w:ascii="Lucida Sans Unicode" w:hAnsi="Lucida Sans Unicode" w:cs="Lucida Sans Unicode"/>
          <w:b/>
          <w:sz w:val="20"/>
          <w:szCs w:val="20"/>
        </w:rPr>
        <w:tab/>
      </w:r>
      <w:r w:rsidR="001E08AB"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dj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k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mo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xcep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gene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n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magination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ædʒ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formation   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f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en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v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it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v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nation 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objection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k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llution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pul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BC7801"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="00BC7801"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="00BC7801">
        <w:rPr>
          <w:rFonts w:ascii="Lucida Sans Unicode" w:hAnsi="Lucida Sans Unicode" w:cs="Lucida Sans Unicode"/>
          <w:b/>
          <w:sz w:val="20"/>
          <w:szCs w:val="20"/>
        </w:rPr>
        <w:t>pɒpju</w:t>
      </w:r>
      <w:r w:rsidR="00BC7801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C7801"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="00BC7801"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="00BC7801"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ɒpj</w:t>
      </w:r>
      <w:r w:rsidR="00277D13"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si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z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romotion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ac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i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æ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cep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duc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dʌ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227EB" w:rsidRPr="003F70B7" w:rsidRDefault="009227E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l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1452D" w:rsidRDefault="009227EB" w:rsidP="00E1452D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A012F9">
        <w:rPr>
          <w:rFonts w:asciiTheme="minorHAnsi" w:hAnsiTheme="minorHAnsi" w:cstheme="minorHAnsi"/>
          <w:sz w:val="25"/>
          <w:szCs w:val="25"/>
        </w:rPr>
        <w:t> </w:t>
      </w:r>
    </w:p>
    <w:p w:rsidR="00360C3B" w:rsidRPr="00E1452D" w:rsidRDefault="00360C3B" w:rsidP="00E1452D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admi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0C3B" w:rsidRPr="001E5A46" w:rsidRDefault="00360C3B" w:rsidP="009227E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comprehension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kɒmp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h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0C3B" w:rsidRPr="0028273B" w:rsidRDefault="00360C3B" w:rsidP="009227E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discu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kʌʃn/</w:t>
      </w:r>
      <w:r w:rsidRPr="0028273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60C3B" w:rsidRPr="0028273B" w:rsidRDefault="00360C3B" w:rsidP="009227EB">
      <w:pPr>
        <w:pStyle w:val="AralkYok"/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expression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pr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28273B">
        <w:tab/>
      </w:r>
    </w:p>
    <w:p w:rsidR="00360C3B" w:rsidRPr="001E5A46" w:rsidRDefault="00360C3B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mission    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0C3B" w:rsidRPr="0028273B" w:rsidRDefault="00360C3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obsession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0C3B" w:rsidRPr="001E5A46" w:rsidRDefault="00360C3B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permission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0C3B" w:rsidRPr="0028273B" w:rsidRDefault="00360C3B" w:rsidP="009227E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0C3B">
        <w:rPr>
          <w:rFonts w:ascii="Lucida Sans Unicode" w:hAnsi="Lucida Sans Unicode" w:cs="Lucida Sans Unicode"/>
          <w:sz w:val="20"/>
          <w:szCs w:val="20"/>
        </w:rPr>
        <w:t>-possess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eʃn/</w:t>
      </w:r>
    </w:p>
    <w:p w:rsidR="00360C3B" w:rsidRDefault="00360C3B" w:rsidP="009227E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session    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eʃn/</w:t>
      </w:r>
    </w:p>
    <w:p w:rsidR="00564ED8" w:rsidRPr="001656BF" w:rsidRDefault="00564ED8" w:rsidP="00564ED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ab/>
      </w:r>
    </w:p>
    <w:p w:rsidR="00564ED8" w:rsidRPr="00564ED8" w:rsidRDefault="00564ED8" w:rsidP="00564ED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656BF">
        <w:rPr>
          <w:rFonts w:ascii="Lucida Sans Unicode" w:hAnsi="Lucida Sans Unicode" w:cs="Lucida Sans Unicode"/>
          <w:sz w:val="20"/>
          <w:szCs w:val="20"/>
        </w:rPr>
        <w:t xml:space="preserve">-question        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kwestʃən/</w:t>
      </w:r>
      <w:r w:rsidRPr="001656B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656B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18"/>
          <w:szCs w:val="18"/>
        </w:rPr>
        <w:tab/>
      </w:r>
    </w:p>
    <w:p w:rsidR="00564ED8" w:rsidRPr="00225D82" w:rsidRDefault="00564ED8" w:rsidP="00564ED8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Are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ɑːn tʃə.../</w:t>
      </w:r>
    </w:p>
    <w:p w:rsidR="00564ED8" w:rsidRPr="00225D82" w:rsidRDefault="00564ED8" w:rsidP="00564ED8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Ca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kɑːn tʃə.../</w:t>
      </w:r>
    </w:p>
    <w:p w:rsidR="00564ED8" w:rsidRPr="00225D82" w:rsidRDefault="00564ED8" w:rsidP="00564ED8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Couldn’t you...?</w:t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  <w:t>/ˈkʊdn tʃə.../</w:t>
      </w:r>
    </w:p>
    <w:p w:rsidR="00564ED8" w:rsidRPr="00225D82" w:rsidRDefault="00564ED8" w:rsidP="00564ED8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Didn't you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dɪdn tʃə.../</w:t>
      </w:r>
    </w:p>
    <w:p w:rsidR="00241567" w:rsidRDefault="00564ED8" w:rsidP="00241567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Don't you...? </w:t>
      </w:r>
      <w:r w:rsidRPr="00225D82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225D82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ˈdəʊn tʃə.../</w:t>
      </w:r>
    </w:p>
    <w:p w:rsidR="00DC2909" w:rsidRPr="0021098E" w:rsidRDefault="0021098E" w:rsidP="00241567">
      <w:pPr>
        <w:pStyle w:val="NormalWeb"/>
        <w:jc w:val="center"/>
        <w:rPr>
          <w:rFonts w:ascii="Lucida Sans Unicode" w:hAnsi="Lucida Sans Unicode" w:cs="Lucida Sans Unicode"/>
          <w:b/>
          <w:color w:val="0D0D0D" w:themeColor="text1" w:themeTint="F2"/>
          <w:sz w:val="22"/>
          <w:szCs w:val="22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DC2909" w:rsidRPr="0021098E">
        <w:rPr>
          <w:rFonts w:ascii="Lucida Sans Unicode" w:hAnsi="Lucida Sans Unicode" w:cs="Lucida Sans Unicode"/>
          <w:b/>
          <w:bCs/>
          <w:sz w:val="22"/>
          <w:szCs w:val="22"/>
        </w:rPr>
        <w:t>/ʒ/</w:t>
      </w:r>
    </w:p>
    <w:p w:rsidR="006D1BE3" w:rsidRPr="00D4604D" w:rsidRDefault="006D1BE3" w:rsidP="00564ED8">
      <w:pPr>
        <w:pStyle w:val="AralkYok"/>
      </w:pP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coll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l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dec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s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inva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veɪʒn/ 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occasion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k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>-persuasion  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sw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revision       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rı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vıʒn/</w:t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vision    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vɪʒn/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DC2909" w:rsidRDefault="00DC2909" w:rsidP="00DC290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leisure     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leʒ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measure  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meʒ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pleasure  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pleʒ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01E4E" w:rsidRPr="001F4A52" w:rsidRDefault="00F01E4E" w:rsidP="00DC29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treasure   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treʒ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C2909" w:rsidRPr="00D568C8" w:rsidRDefault="00DC2909" w:rsidP="00DC290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75A74" w:rsidRPr="002D2EE9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cottage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kɒtɪ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575A74" w:rsidRPr="002D2EE9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courage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kʌrɪdʒ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575A74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nergy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enə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i/</w:t>
      </w:r>
    </w:p>
    <w:p w:rsidR="00575A74" w:rsidRPr="00695B6E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9623D">
        <w:rPr>
          <w:rFonts w:ascii="Lucida Sans Unicode" w:hAnsi="Lucida Sans Unicode" w:cs="Lucida Sans Unicode"/>
          <w:sz w:val="20"/>
          <w:szCs w:val="20"/>
        </w:rPr>
        <w:t>-engaged</w:t>
      </w:r>
      <w:r w:rsidRPr="001962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n'g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eɪ</w:t>
      </w:r>
      <w:r>
        <w:rPr>
          <w:rFonts w:ascii="Lucida Sans Unicode" w:hAnsi="Lucida Sans Unicode" w:cs="Lucida Sans Unicode"/>
          <w:b/>
          <w:sz w:val="20"/>
          <w:szCs w:val="20"/>
        </w:rPr>
        <w:t>dʒ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575A74" w:rsidRPr="002D2EE9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ngine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endʒɪn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5A74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</w:t>
      </w:r>
      <w:r w:rsidRPr="001C29F0">
        <w:rPr>
          <w:rFonts w:ascii="Lucida Sans Unicode" w:hAnsi="Lucida Sans Unicode" w:cs="Lucida Sans Unicode"/>
          <w:sz w:val="20"/>
          <w:szCs w:val="20"/>
        </w:rPr>
        <w:t>nlarg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/ɪ</w:t>
      </w:r>
      <w:r>
        <w:rPr>
          <w:rFonts w:ascii="Lucida Sans Unicode" w:hAnsi="Lucida Sans Unicode" w:cs="Lucida Sans Unicode"/>
          <w:b/>
          <w:sz w:val="20"/>
          <w:szCs w:val="20"/>
        </w:rPr>
        <w:t>n'l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75A74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9"/>
          <w:szCs w:val="29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general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enrəl/</w:t>
      </w:r>
    </w:p>
    <w:p w:rsidR="00575A74" w:rsidRPr="003E5722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 xml:space="preserve">-jacket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æk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575A74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jam   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dʒæm/</w:t>
      </w:r>
    </w:p>
    <w:p w:rsidR="00575A74" w:rsidRPr="005F71D7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C29F0">
        <w:rPr>
          <w:rFonts w:ascii="Lucida Sans Unicode" w:hAnsi="Lucida Sans Unicode" w:cs="Lucida Sans Unicode"/>
          <w:sz w:val="20"/>
          <w:szCs w:val="20"/>
        </w:rPr>
        <w:t>-Janu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dʒænju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i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dʒænj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575A74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EC304D">
        <w:rPr>
          <w:rFonts w:ascii="Lucida Sans Unicode" w:hAnsi="Lucida Sans Unicode" w:cs="Lucida Sans Unicode"/>
          <w:sz w:val="20"/>
          <w:szCs w:val="20"/>
        </w:rPr>
        <w:t>-Japan</w:t>
      </w:r>
      <w:r w:rsidRPr="00EC304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p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575A74" w:rsidRDefault="00575A74" w:rsidP="00F01E4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C304D">
        <w:rPr>
          <w:rFonts w:ascii="Lucida Sans Unicode" w:hAnsi="Lucida Sans Unicode" w:cs="Lucida Sans Unicode"/>
          <w:sz w:val="20"/>
          <w:szCs w:val="20"/>
        </w:rPr>
        <w:t>-Japane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n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</w:p>
    <w:p w:rsidR="00575A74" w:rsidRPr="003E5722" w:rsidRDefault="00575A74" w:rsidP="00575A7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(n)</w:t>
      </w:r>
      <w:r w:rsidRPr="005F71D7">
        <w:rPr>
          <w:rFonts w:ascii="Lucida Sans Unicode" w:hAnsi="Lucida Sans Unicode" w:cs="Lucida Sans Unicode"/>
          <w:sz w:val="20"/>
          <w:szCs w:val="20"/>
        </w:rPr>
        <w:t>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ɒbdʒɪkt/  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75A74" w:rsidRPr="008563D3" w:rsidRDefault="00575A74" w:rsidP="00575A7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71D7">
        <w:rPr>
          <w:rFonts w:ascii="Lucida Sans Unicode" w:hAnsi="Lucida Sans Unicode" w:cs="Lucida Sans Unicode"/>
          <w:sz w:val="20"/>
          <w:szCs w:val="20"/>
        </w:rPr>
        <w:t>-o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5F71D7">
        <w:rPr>
          <w:rFonts w:ascii="Lucida Sans Unicode" w:hAnsi="Lucida Sans Unicode" w:cs="Lucida Sans Unicode"/>
          <w:sz w:val="20"/>
          <w:szCs w:val="20"/>
        </w:rPr>
        <w:t>   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əb</w:t>
      </w:r>
      <w:r>
        <w:rPr>
          <w:rFonts w:ascii="Lucida Sans Unicode" w:hAnsi="Lucida Sans Unicode" w:cs="Lucida Sans Unicode"/>
          <w:b/>
          <w:sz w:val="20"/>
          <w:szCs w:val="20"/>
        </w:rPr>
        <w:t>'dʒe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kt/  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75A74" w:rsidRDefault="00575A74" w:rsidP="00575A7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 (n)</w:t>
      </w:r>
      <w:r w:rsidRPr="005F71D7">
        <w:rPr>
          <w:rFonts w:ascii="Lucida Sans Unicode" w:hAnsi="Lucida Sans Unicode" w:cs="Lucida Sans Unicode"/>
          <w:sz w:val="20"/>
          <w:szCs w:val="20"/>
        </w:rPr>
        <w:t> 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sʌbdʒɪkt/</w:t>
      </w:r>
      <w:r w:rsidRPr="005F71D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sʌbdʒe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kt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75A74" w:rsidRDefault="00575A74" w:rsidP="00575A7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 (v)</w:t>
      </w:r>
      <w:r w:rsidRPr="005F71D7">
        <w:rPr>
          <w:rFonts w:ascii="Lucida Sans Unicode" w:hAnsi="Lucida Sans Unicode" w:cs="Lucida Sans Unicode"/>
          <w:sz w:val="20"/>
          <w:szCs w:val="20"/>
        </w:rPr>
        <w:t>  </w:t>
      </w:r>
      <w:r w:rsidRPr="005F71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əb</w:t>
      </w:r>
      <w:r>
        <w:rPr>
          <w:rFonts w:ascii="Lucida Sans Unicode" w:hAnsi="Lucida Sans Unicode" w:cs="Lucida Sans Unicode"/>
          <w:b/>
          <w:sz w:val="20"/>
          <w:szCs w:val="20"/>
        </w:rPr>
        <w:t>'dʒe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575A74" w:rsidRPr="00B42CAE" w:rsidRDefault="00575A74" w:rsidP="00575A7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Could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kəˈdʒʊ.../</w:t>
      </w:r>
    </w:p>
    <w:p w:rsidR="00575A74" w:rsidRPr="00B42CAE" w:rsidRDefault="00575A74" w:rsidP="00575A74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-Did you...? </w:t>
      </w: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dɪˈdʒʊ.../</w:t>
      </w:r>
    </w:p>
    <w:p w:rsidR="00575A74" w:rsidRPr="00B42CAE" w:rsidRDefault="00575A74" w:rsidP="00575A74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Do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dʒʊ.../</w:t>
      </w:r>
    </w:p>
    <w:p w:rsidR="00575A74" w:rsidRPr="00B42CAE" w:rsidRDefault="00575A74" w:rsidP="00575A74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 xml:space="preserve">-Should you...? </w:t>
      </w: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ʃəˈdʒʊ.../</w:t>
      </w:r>
    </w:p>
    <w:p w:rsidR="00575A74" w:rsidRDefault="00575A74" w:rsidP="00575A74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 w:rsidRPr="00B42CAE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Would you...?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 w:rsidRPr="00B42CAE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wəˈdʒʊ.../</w:t>
      </w:r>
    </w:p>
    <w:p w:rsidR="005445D0" w:rsidRDefault="006C7DEF" w:rsidP="002514E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5445D0" w:rsidRPr="006C7DEF">
        <w:rPr>
          <w:rFonts w:ascii="Lucida Sans Unicode" w:hAnsi="Lucida Sans Unicode" w:cs="Lucida Sans Unicode"/>
          <w:b/>
          <w:bCs/>
          <w:sz w:val="22"/>
          <w:szCs w:val="22"/>
        </w:rPr>
        <w:t>/k/</w:t>
      </w:r>
    </w:p>
    <w:p w:rsidR="002514ED" w:rsidRPr="00EA22A4" w:rsidRDefault="002514ED" w:rsidP="00EA22A4">
      <w:pPr>
        <w:pStyle w:val="AralkYok"/>
      </w:pPr>
    </w:p>
    <w:p w:rsidR="00EA22A4" w:rsidRPr="009500DB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academy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ædəmi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accept    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ə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sept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A22A4">
        <w:rPr>
          <w:rFonts w:ascii="Lucida Sans Unicode" w:hAnsi="Lucida Sans Unicode" w:cs="Lucida Sans Unicode"/>
          <w:sz w:val="20"/>
          <w:szCs w:val="20"/>
        </w:rPr>
        <w:t>-artistic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ɪstɪk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balcony   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bælkəni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break     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breɪk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ke  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keɪk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lculat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ælkjuleɪt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lendar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ælɪndəʳ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ll    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ɔ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mel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kæml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mera  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æm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ərə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mouflag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æməflɑːʒ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mpaign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æmˈpeɪn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ncer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ænsəʳ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ndidat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/ˈkændɪd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ændɪdeɪt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nteen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æ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n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pable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eɪpəbl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pacity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æs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əti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pital     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æpɪtl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ptain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æptɪn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reer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əˈrɪəʳ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reful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rpet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ɑːpɪt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rriag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ærɪdʒ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rry 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æri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rton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ɑːtn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st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ɑːst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stl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ɑːsl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cat           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kæt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ategory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ætəgəri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 xml:space="preserve">-clue </w:t>
      </w:r>
      <w:r w:rsidRPr="00CF5A6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luː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ach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əʊtʃ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ffe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ɒfi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herent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əʊˈhɪərənt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lastRenderedPageBreak/>
        <w:t>-coincid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ˌkəʊɪnˈsaɪd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incidenc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əʊˈɪnsɪdəns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llaborat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əˈlæbəreɪt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llaps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kəˈlæps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lleague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ɒliːg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olour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ʌləʳ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upboard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ʌbəd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urious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jʊəriəs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urly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ɜːli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urrently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ʌrəntli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urtain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ɜːtn/</w:t>
      </w:r>
    </w:p>
    <w:p w:rsidR="00EA22A4" w:rsidRPr="0051603D" w:rsidRDefault="00EA22A4" w:rsidP="005160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F5A6C">
        <w:rPr>
          <w:rFonts w:ascii="Lucida Sans Unicode" w:hAnsi="Lucida Sans Unicode" w:cs="Lucida Sans Unicode"/>
          <w:sz w:val="20"/>
          <w:szCs w:val="20"/>
        </w:rPr>
        <w:t>-customs</w:t>
      </w:r>
      <w:r w:rsidRPr="005160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1603D">
        <w:rPr>
          <w:rFonts w:ascii="Lucida Sans Unicode" w:hAnsi="Lucida Sans Unicode" w:cs="Lucida Sans Unicode"/>
          <w:b/>
          <w:sz w:val="20"/>
          <w:szCs w:val="20"/>
        </w:rPr>
        <w:t>/ˈkʌstəmz/</w:t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dark       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ɑ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discuss   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skʌs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fact   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fækt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Pr="007335EE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fantastic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fæ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tæstɪk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EA22A4" w:rsidRDefault="00EA22A4" w:rsidP="00C0758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focus     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əʊkəs/</w:t>
      </w:r>
    </w:p>
    <w:p w:rsidR="00CC76A6" w:rsidRDefault="00CC76A6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C07585" w:rsidRPr="007335EE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karate    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="009500DB">
        <w:rPr>
          <w:rFonts w:ascii="Lucida Sans Unicode" w:hAnsi="Lucida Sans Unicode" w:cs="Lucida Sans Unicode"/>
          <w:b/>
          <w:sz w:val="20"/>
          <w:szCs w:val="20"/>
        </w:rPr>
        <w:t>/kə</w:t>
      </w:r>
      <w:r w:rsidR="008C5332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500DB">
        <w:rPr>
          <w:rFonts w:ascii="Lucida Sans Unicode" w:hAnsi="Lucida Sans Unicode" w:cs="Lucida Sans Unicode"/>
          <w:b/>
          <w:sz w:val="20"/>
          <w:szCs w:val="20"/>
        </w:rPr>
        <w:t>rɑ</w:t>
      </w:r>
      <w:r w:rsidR="009500DB"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="00412B14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7335EE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kebab    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kɪ</w:t>
      </w:r>
      <w:r w:rsidR="008C5332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bæb/  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   </w:t>
      </w:r>
      <w:r w:rsidR="008C5332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C07585" w:rsidRPr="007335EE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key    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="009500DB">
        <w:rPr>
          <w:rFonts w:ascii="Lucida Sans Unicode" w:hAnsi="Lucida Sans Unicode" w:cs="Lucida Sans Unicode"/>
          <w:b/>
          <w:sz w:val="20"/>
          <w:szCs w:val="20"/>
        </w:rPr>
        <w:t>/ki</w:t>
      </w:r>
      <w:r w:rsidR="009500DB"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7335EE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kill            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kɪl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7335EE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335EE">
        <w:rPr>
          <w:rFonts w:ascii="Lucida Sans Unicode" w:hAnsi="Lucida Sans Unicode" w:cs="Lucida Sans Unicode"/>
          <w:sz w:val="20"/>
          <w:szCs w:val="20"/>
        </w:rPr>
        <w:t xml:space="preserve">-king           </w:t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kɪŋ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  <w:r w:rsidRPr="007335EE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500DB" w:rsidRDefault="009500DB" w:rsidP="00C0758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rk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ʃɑː</w:t>
      </w:r>
      <w:r w:rsidR="00C07585" w:rsidRPr="009500DB">
        <w:rPr>
          <w:rFonts w:ascii="Lucida Sans Unicode" w:hAnsi="Lucida Sans Unicode" w:cs="Lucida Sans Unicode"/>
          <w:b/>
          <w:sz w:val="20"/>
          <w:szCs w:val="20"/>
        </w:rPr>
        <w:t xml:space="preserve">k/  </w:t>
      </w:r>
      <w:r w:rsidR="004A7B44">
        <w:rPr>
          <w:rFonts w:ascii="Lucida Sans Unicode" w:hAnsi="Lucida Sans Unicode" w:cs="Lucida Sans Unicode"/>
          <w:b/>
          <w:sz w:val="20"/>
          <w:szCs w:val="20"/>
        </w:rPr>
        <w:tab/>
      </w:r>
      <w:r w:rsidR="004A7B44">
        <w:rPr>
          <w:rFonts w:ascii="Lucida Sans Unicode" w:hAnsi="Lucida Sans Unicode" w:cs="Lucida Sans Unicode"/>
          <w:b/>
          <w:sz w:val="20"/>
          <w:szCs w:val="20"/>
        </w:rPr>
        <w:tab/>
      </w:r>
      <w:r w:rsidR="00774319" w:rsidRPr="009500D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CC76A6" w:rsidRDefault="009500DB" w:rsidP="00CC76A6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   </w:t>
      </w:r>
    </w:p>
    <w:p w:rsidR="00C07585" w:rsidRPr="00CC76A6" w:rsidRDefault="00C07585" w:rsidP="00CC76A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back    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bæ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brick       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brɪ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500DB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kick     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kɪk/ </w:t>
      </w:r>
    </w:p>
    <w:p w:rsidR="00C07585" w:rsidRPr="009500DB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lick         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lɪk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lock     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lɒk/</w:t>
      </w:r>
      <w:r w:rsidRPr="009C27FD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AD142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muck      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mʌ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neck    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nek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nick         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nɪ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pack    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pæ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pick     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pɪ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shock  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ʃɒk/  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500DB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lastRenderedPageBreak/>
        <w:t xml:space="preserve">-sock    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sɒk/</w:t>
      </w:r>
      <w:r w:rsidRPr="009C27FD">
        <w:rPr>
          <w:rFonts w:ascii="Lucida Sans Unicode" w:hAnsi="Lucida Sans Unicode" w:cs="Lucida Sans Unicode"/>
          <w:sz w:val="20"/>
          <w:szCs w:val="20"/>
        </w:rPr>
        <w:t>   </w:t>
      </w:r>
      <w:r w:rsidR="005C68AA">
        <w:rPr>
          <w:rFonts w:ascii="Lucida Sans Unicode" w:hAnsi="Lucida Sans Unicode" w:cs="Lucida Sans Unicode"/>
          <w:sz w:val="20"/>
          <w:szCs w:val="20"/>
        </w:rPr>
        <w:tab/>
      </w:r>
      <w:r w:rsidR="00D44985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stick    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stɪ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thick      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θɪk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trick       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>/trɪk/</w:t>
      </w:r>
      <w:r w:rsidRPr="009C27F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C07585" w:rsidRPr="009C27FD" w:rsidRDefault="00C07585" w:rsidP="00C07585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27FD">
        <w:rPr>
          <w:rFonts w:ascii="Lucida Sans Unicode" w:hAnsi="Lucida Sans Unicode" w:cs="Lucida Sans Unicode"/>
          <w:sz w:val="20"/>
          <w:szCs w:val="20"/>
        </w:rPr>
        <w:t xml:space="preserve">-wick         </w:t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500DB">
        <w:rPr>
          <w:rFonts w:ascii="Lucida Sans Unicode" w:hAnsi="Lucida Sans Unicode" w:cs="Lucida Sans Unicode"/>
          <w:b/>
          <w:sz w:val="20"/>
          <w:szCs w:val="20"/>
        </w:rPr>
        <w:t xml:space="preserve">/wɪk/  </w:t>
      </w:r>
      <w:r w:rsidRPr="009500DB">
        <w:rPr>
          <w:rFonts w:ascii="Lucida Sans Unicode" w:hAnsi="Lucida Sans Unicode" w:cs="Lucida Sans Unicode"/>
          <w:b/>
          <w:sz w:val="20"/>
          <w:szCs w:val="20"/>
        </w:rPr>
        <w:tab/>
      </w:r>
      <w:r w:rsidRPr="009C27FD">
        <w:rPr>
          <w:rFonts w:ascii="Lucida Sans Unicode" w:hAnsi="Lucida Sans Unicode" w:cs="Lucida Sans Unicode"/>
          <w:sz w:val="20"/>
          <w:szCs w:val="20"/>
        </w:rPr>
        <w:tab/>
      </w:r>
    </w:p>
    <w:p w:rsidR="000B718B" w:rsidRDefault="000B718B" w:rsidP="000B718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>-adequate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ˈædɪkwət/</w:t>
      </w:r>
    </w:p>
    <w:p w:rsidR="00E430B5" w:rsidRPr="00646DB6" w:rsidRDefault="00E430B5" w:rsidP="0070333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73B69">
        <w:rPr>
          <w:rFonts w:ascii="Lucida Sans Unicode" w:hAnsi="Lucida Sans Unicode" w:cs="Lucida Sans Unicode"/>
          <w:sz w:val="20"/>
          <w:szCs w:val="20"/>
        </w:rPr>
        <w:t>-conqu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ɒŋk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30B5" w:rsidRDefault="00E430B5" w:rsidP="0070333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conquest      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kɒŋkwest/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30B5" w:rsidRPr="00F26C85" w:rsidRDefault="00E430B5" w:rsidP="0070333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73B69">
        <w:rPr>
          <w:rFonts w:ascii="Lucida Sans Unicode" w:hAnsi="Lucida Sans Unicode" w:cs="Lucida Sans Unicode"/>
          <w:sz w:val="20"/>
          <w:szCs w:val="20"/>
        </w:rPr>
        <w:t>-consequence</w:t>
      </w:r>
      <w:r w:rsidRPr="00E73B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kɒ</w:t>
      </w:r>
      <w:r>
        <w:rPr>
          <w:rFonts w:ascii="Lucida Sans Unicode" w:hAnsi="Lucida Sans Unicode" w:cs="Lucida Sans Unicode"/>
          <w:b/>
          <w:sz w:val="20"/>
          <w:szCs w:val="20"/>
        </w:rPr>
        <w:t>ns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w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30B5" w:rsidRPr="00646DB6" w:rsidRDefault="00E430B5" w:rsidP="0070333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th</w:t>
      </w:r>
      <w:r w:rsidRPr="00646DB6">
        <w:rPr>
          <w:rFonts w:ascii="Lucida Sans Unicode" w:hAnsi="Lucida Sans Unicode" w:cs="Lucida Sans Unicode"/>
          <w:sz w:val="20"/>
          <w:szCs w:val="20"/>
        </w:rPr>
        <w:t xml:space="preserve">quake 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ɜ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 xml:space="preserve">θkweɪk/ 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ab/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>-equal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  <w:t>/ˈiːkwəl/</w:t>
      </w:r>
    </w:p>
    <w:p w:rsidR="00E430B5" w:rsidRPr="00646DB6" w:rsidRDefault="00E430B5" w:rsidP="0070333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equip             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kwɪp/</w:t>
      </w:r>
      <w:r w:rsidRPr="00646DB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>-equipment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ɪˈkwɪpmənt/</w:t>
      </w:r>
    </w:p>
    <w:p w:rsidR="00E430B5" w:rsidRPr="008030B6" w:rsidRDefault="00E430B5" w:rsidP="00567C17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2E5D12">
        <w:rPr>
          <w:rFonts w:ascii="Lucida Sans Unicode" w:hAnsi="Lucida Sans Unicode" w:cs="Lucida Sans Unicode"/>
          <w:sz w:val="20"/>
          <w:szCs w:val="20"/>
        </w:rPr>
        <w:t>-frequentl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ri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kwəntli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430B5" w:rsidRPr="00703338" w:rsidRDefault="00E430B5" w:rsidP="0070333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liquid           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lɪkwɪd/</w:t>
      </w:r>
    </w:p>
    <w:p w:rsidR="00E430B5" w:rsidRPr="008030B6" w:rsidRDefault="00E430B5" w:rsidP="000B718B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ality 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ˈkwɒləti/    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antity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ˈkwɒntəti/</w:t>
      </w:r>
      <w:r w:rsidRPr="008030B6">
        <w:rPr>
          <w:rFonts w:ascii="Lucida Sans Unicode" w:hAnsi="Lucida Sans Unicode" w:cs="Lucida Sans Unicode"/>
          <w:sz w:val="20"/>
          <w:szCs w:val="20"/>
        </w:rPr>
        <w:t>  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arrel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ˈkwɒrəl/</w:t>
      </w:r>
      <w:r w:rsidRPr="008030B6">
        <w:rPr>
          <w:rFonts w:ascii="Lucida Sans Unicode" w:hAnsi="Lucida Sans Unicode" w:cs="Lucida Sans Unicode"/>
          <w:sz w:val="20"/>
          <w:szCs w:val="20"/>
        </w:rPr>
        <w:t>     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arter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ˈkwɔːtəʳ/</w:t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een  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kwiːn/</w:t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est   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 xml:space="preserve">/kwest/ 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estion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 xml:space="preserve">/ˈkwestʃən/ 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ick   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kwɪk/</w:t>
      </w:r>
      <w:r w:rsidRPr="008030B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iet              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 xml:space="preserve">/ˈkwaɪət/ </w:t>
      </w:r>
      <w:r w:rsidRPr="008030B6">
        <w:rPr>
          <w:rFonts w:ascii="Lucida Sans Unicode" w:hAnsi="Lucida Sans Unicode" w:cs="Lucida Sans Unicode"/>
          <w:b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8030B6" w:rsidRDefault="00E430B5" w:rsidP="00E20087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8030B6">
        <w:rPr>
          <w:rFonts w:ascii="Lucida Sans Unicode" w:hAnsi="Lucida Sans Unicode" w:cs="Lucida Sans Unicode"/>
          <w:sz w:val="20"/>
          <w:szCs w:val="20"/>
        </w:rPr>
        <w:t xml:space="preserve">-quiz                     </w:t>
      </w:r>
      <w:r w:rsidRPr="008030B6">
        <w:rPr>
          <w:rFonts w:ascii="Lucida Sans Unicode" w:hAnsi="Lucida Sans Unicode" w:cs="Lucida Sans Unicode"/>
          <w:sz w:val="20"/>
          <w:szCs w:val="20"/>
        </w:rPr>
        <w:tab/>
      </w:r>
      <w:r w:rsidRPr="008030B6">
        <w:rPr>
          <w:rFonts w:ascii="Lucida Sans Unicode" w:hAnsi="Lucida Sans Unicode" w:cs="Lucida Sans Unicode"/>
          <w:b/>
          <w:sz w:val="20"/>
          <w:szCs w:val="20"/>
        </w:rPr>
        <w:t>/kwɪz/</w:t>
      </w:r>
    </w:p>
    <w:p w:rsidR="00E430B5" w:rsidRPr="00456453" w:rsidRDefault="00E430B5" w:rsidP="00567C1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es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kwe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430B5" w:rsidRDefault="00E430B5" w:rsidP="00567C1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kwaɪ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</w:p>
    <w:p w:rsidR="00E430B5" w:rsidRPr="00646DB6" w:rsidRDefault="00E430B5" w:rsidP="00C67ED6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sequence      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 xml:space="preserve">kwəns/ 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ab/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Pr="00646DB6" w:rsidRDefault="00E430B5" w:rsidP="00C67ED6">
      <w:pPr>
        <w:pStyle w:val="AralkYok"/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square            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skweəʳ/  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46DB6">
        <w:tab/>
      </w:r>
      <w:r w:rsidRPr="00646DB6">
        <w:tab/>
      </w:r>
    </w:p>
    <w:p w:rsidR="00E430B5" w:rsidRPr="00646DB6" w:rsidRDefault="00E430B5" w:rsidP="00C67E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squash           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/skwɒʃ/</w:t>
      </w:r>
      <w:r w:rsidRPr="00646DB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30B5" w:rsidRDefault="00E430B5" w:rsidP="00C67ED6">
      <w:pPr>
        <w:rPr>
          <w:rFonts w:ascii="Lucida Sans Unicode" w:hAnsi="Lucida Sans Unicode" w:cs="Lucida Sans Unicode"/>
          <w:b/>
          <w:sz w:val="20"/>
          <w:szCs w:val="20"/>
        </w:rPr>
      </w:pPr>
      <w:r w:rsidRPr="00646DB6">
        <w:rPr>
          <w:rFonts w:ascii="Lucida Sans Unicode" w:hAnsi="Lucida Sans Unicode" w:cs="Lucida Sans Unicode"/>
          <w:sz w:val="20"/>
          <w:szCs w:val="20"/>
        </w:rPr>
        <w:t xml:space="preserve">-squeeze           </w:t>
      </w:r>
      <w:r w:rsidRPr="00646DB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kw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z/  </w:t>
      </w:r>
      <w:r w:rsidRPr="00F26C85">
        <w:rPr>
          <w:rFonts w:ascii="Lucida Sans Unicode" w:hAnsi="Lucida Sans Unicode" w:cs="Lucida Sans Unicode"/>
          <w:b/>
          <w:sz w:val="20"/>
          <w:szCs w:val="20"/>
        </w:rPr>
        <w:t> </w:t>
      </w:r>
    </w:p>
    <w:p w:rsidR="00E430B5" w:rsidRDefault="00E430B5" w:rsidP="00E430B5">
      <w:pPr>
        <w:pStyle w:val="AralkYok"/>
        <w:rPr>
          <w:lang w:eastAsia="tr-TR"/>
        </w:rPr>
      </w:pPr>
    </w:p>
    <w:p w:rsidR="00EE38D1" w:rsidRPr="00EE38D1" w:rsidRDefault="00EE38D1" w:rsidP="00EE38D1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EF542B" w:rsidRPr="00D6729F" w:rsidTr="006410F0">
        <w:tc>
          <w:tcPr>
            <w:tcW w:w="6946" w:type="dxa"/>
          </w:tcPr>
          <w:p w:rsidR="00EF542B" w:rsidRPr="00D6729F" w:rsidRDefault="00EF542B" w:rsidP="006410F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Hard/Back</w:t>
            </w:r>
            <w:r w:rsidRPr="00D6729F">
              <w:rPr>
                <w:rFonts w:ascii="Lucida Sans Unicode" w:hAnsi="Lucida Sans Unicode" w:cs="Lucida Sans Unicode"/>
                <w:b/>
              </w:rPr>
              <w:t xml:space="preserve"> ‘c’ = </w:t>
            </w:r>
            <w:r>
              <w:rPr>
                <w:rFonts w:ascii="Lucida Sans Unicode" w:hAnsi="Lucida Sans Unicode" w:cs="Lucida Sans Unicode"/>
                <w:b/>
              </w:rPr>
              <w:t>‘c + a, o, u’ = /k</w:t>
            </w:r>
            <w:r w:rsidRPr="00D672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494431" w:rsidRPr="00494431" w:rsidRDefault="00375433" w:rsidP="00C67ED6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3C4C98" w:rsidRPr="00375433">
        <w:rPr>
          <w:rFonts w:ascii="Lucida Sans Unicode" w:hAnsi="Lucida Sans Unicode" w:cs="Lucida Sans Unicode"/>
          <w:b/>
          <w:bCs/>
        </w:rPr>
        <w:t>/ŋ/</w:t>
      </w: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667CF5" w:rsidTr="00D963A1">
        <w:tc>
          <w:tcPr>
            <w:tcW w:w="3473" w:type="dxa"/>
          </w:tcPr>
          <w:p w:rsidR="00667CF5" w:rsidRPr="004C2A78" w:rsidRDefault="00667CF5" w:rsidP="00667CF5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/ŋ/</w:t>
            </w:r>
          </w:p>
        </w:tc>
        <w:tc>
          <w:tcPr>
            <w:tcW w:w="3473" w:type="dxa"/>
          </w:tcPr>
          <w:p w:rsidR="00667CF5" w:rsidRPr="004C2A78" w:rsidRDefault="00667CF5" w:rsidP="00667CF5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/ŋk/</w:t>
            </w:r>
          </w:p>
        </w:tc>
      </w:tr>
      <w:tr w:rsidR="00667CF5" w:rsidTr="00D963A1"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ang   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ŋ/</w:t>
            </w:r>
          </w:p>
        </w:tc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ank        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ŋk/</w:t>
            </w:r>
          </w:p>
        </w:tc>
      </w:tr>
      <w:tr w:rsidR="00667CF5" w:rsidTr="00D963A1"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ng      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ŋ/</w:t>
            </w:r>
          </w:p>
        </w:tc>
        <w:tc>
          <w:tcPr>
            <w:tcW w:w="3473" w:type="dxa"/>
            <w:vAlign w:val="center"/>
          </w:tcPr>
          <w:p w:rsidR="00667CF5" w:rsidRP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nk      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ŋk/</w:t>
            </w:r>
          </w:p>
        </w:tc>
      </w:tr>
      <w:tr w:rsidR="00667CF5" w:rsidTr="00D963A1"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rang    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ræŋ/</w:t>
            </w:r>
          </w:p>
        </w:tc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rank    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ræŋk/</w:t>
            </w:r>
          </w:p>
        </w:tc>
      </w:tr>
      <w:tr w:rsidR="00667CF5" w:rsidTr="00D963A1"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ing    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/</w:t>
            </w:r>
          </w:p>
        </w:tc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sink     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k/</w:t>
            </w:r>
          </w:p>
        </w:tc>
      </w:tr>
      <w:tr w:rsidR="00667CF5" w:rsidTr="00D963A1"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ang     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æŋ/</w:t>
            </w:r>
          </w:p>
        </w:tc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tank    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æŋk/</w:t>
            </w:r>
          </w:p>
        </w:tc>
      </w:tr>
      <w:tr w:rsidR="00667CF5" w:rsidTr="00D963A1"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ing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ɪŋ/</w:t>
            </w:r>
          </w:p>
        </w:tc>
        <w:tc>
          <w:tcPr>
            <w:tcW w:w="3473" w:type="dxa"/>
            <w:vAlign w:val="center"/>
          </w:tcPr>
          <w:p w:rsidR="00667CF5" w:rsidRDefault="00494431" w:rsidP="00D4322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>think 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ɪŋk/</w:t>
            </w:r>
          </w:p>
        </w:tc>
      </w:tr>
    </w:tbl>
    <w:p w:rsidR="00667CF5" w:rsidRDefault="008B6F6B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</w:t>
      </w:r>
    </w:p>
    <w:p w:rsidR="00C10418" w:rsidRDefault="00C10418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C10418" w:rsidTr="009D2BFA">
        <w:tc>
          <w:tcPr>
            <w:tcW w:w="3473" w:type="dxa"/>
          </w:tcPr>
          <w:p w:rsidR="00C10418" w:rsidRPr="004C2A78" w:rsidRDefault="00C10418" w:rsidP="00C1041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-ng /ŋ/</w:t>
            </w:r>
          </w:p>
        </w:tc>
        <w:tc>
          <w:tcPr>
            <w:tcW w:w="3473" w:type="dxa"/>
          </w:tcPr>
          <w:p w:rsidR="00C10418" w:rsidRPr="004C2A78" w:rsidRDefault="00C10418" w:rsidP="00C1041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-nk /ŋk/</w:t>
            </w:r>
          </w:p>
        </w:tc>
      </w:tr>
      <w:tr w:rsidR="00667CF5" w:rsidTr="009D2BFA">
        <w:tc>
          <w:tcPr>
            <w:tcW w:w="3473" w:type="dxa"/>
          </w:tcPr>
          <w:p w:rsidR="00667CF5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along    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lɒŋ/</w:t>
            </w:r>
          </w:p>
        </w:tc>
        <w:tc>
          <w:tcPr>
            <w:tcW w:w="3473" w:type="dxa"/>
          </w:tcPr>
          <w:p w:rsidR="00667CF5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ankle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æŋkl/</w:t>
            </w:r>
          </w:p>
        </w:tc>
      </w:tr>
      <w:tr w:rsidR="00667CF5" w:rsidTr="009D2BFA">
        <w:tc>
          <w:tcPr>
            <w:tcW w:w="3473" w:type="dxa"/>
          </w:tcPr>
          <w:p w:rsidR="00667CF5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bring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ɪŋ/</w:t>
            </w:r>
          </w:p>
        </w:tc>
        <w:tc>
          <w:tcPr>
            <w:tcW w:w="3473" w:type="dxa"/>
          </w:tcPr>
          <w:p w:rsidR="00667CF5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anxious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ŋkʃəs/</w:t>
            </w:r>
          </w:p>
        </w:tc>
      </w:tr>
      <w:tr w:rsidR="00C10418" w:rsidTr="009D2BFA"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boring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bɔ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rɪŋ/</w:t>
            </w:r>
          </w:p>
        </w:tc>
        <w:tc>
          <w:tcPr>
            <w:tcW w:w="3473" w:type="dxa"/>
          </w:tcPr>
          <w:p w:rsidR="00C10418" w:rsidRDefault="00494431" w:rsidP="009A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blank    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æŋk/</w:t>
            </w:r>
          </w:p>
        </w:tc>
      </w:tr>
      <w:tr w:rsidR="00C10418" w:rsidTr="009D2BFA"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finger 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fɪŋgəʳ/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3473" w:type="dxa"/>
          </w:tcPr>
          <w:p w:rsidR="00C10418" w:rsidRDefault="00494431" w:rsidP="009A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blanket    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blæŋkɪt/</w:t>
            </w:r>
          </w:p>
        </w:tc>
      </w:tr>
      <w:tr w:rsidR="00C10418" w:rsidTr="009D2BFA"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king   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ɪŋ/</w:t>
            </w:r>
          </w:p>
        </w:tc>
        <w:tc>
          <w:tcPr>
            <w:tcW w:w="3473" w:type="dxa"/>
          </w:tcPr>
          <w:p w:rsidR="00C10418" w:rsidRDefault="00494431" w:rsidP="009A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drink   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ɪŋk/</w:t>
            </w:r>
          </w:p>
        </w:tc>
      </w:tr>
      <w:tr w:rsidR="00C10418" w:rsidTr="009D2BFA"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long   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ɒŋ/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donkey     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dɒŋki/</w:t>
            </w:r>
          </w:p>
        </w:tc>
      </w:tr>
      <w:tr w:rsidR="00C10418" w:rsidTr="009D2BFA"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ring  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ŋ/ </w:t>
            </w:r>
          </w:p>
        </w:tc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function  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ʌŋkʃ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</w:tr>
      <w:tr w:rsidR="00C10418" w:rsidTr="009D2BFA"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single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ŋgl/</w:t>
            </w:r>
          </w:p>
        </w:tc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monkey 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mʌŋki/</w:t>
            </w:r>
          </w:p>
        </w:tc>
      </w:tr>
      <w:tr w:rsidR="00C10418" w:rsidTr="009D2BFA">
        <w:tc>
          <w:tcPr>
            <w:tcW w:w="3473" w:type="dxa"/>
          </w:tcPr>
          <w:p w:rsidR="00C10418" w:rsidRPr="000D4171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strong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ɒŋ/</w:t>
            </w:r>
          </w:p>
        </w:tc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pink    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ɪŋk/ </w:t>
            </w:r>
          </w:p>
        </w:tc>
      </w:tr>
      <w:tr w:rsidR="00C10418" w:rsidTr="009D2BFA">
        <w:tc>
          <w:tcPr>
            <w:tcW w:w="3473" w:type="dxa"/>
          </w:tcPr>
          <w:p w:rsidR="00C10418" w:rsidRPr="000D4171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tongue  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ʌŋ/</w:t>
            </w:r>
          </w:p>
        </w:tc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punctual  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ʌŋktʃuəl/</w:t>
            </w:r>
          </w:p>
        </w:tc>
      </w:tr>
      <w:tr w:rsidR="00C10418" w:rsidTr="009D2BFA">
        <w:tc>
          <w:tcPr>
            <w:tcW w:w="3473" w:type="dxa"/>
          </w:tcPr>
          <w:p w:rsidR="00C10418" w:rsidRPr="000D4171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wrong    </w:t>
            </w: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8B6F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ɒŋ/</w:t>
            </w:r>
          </w:p>
        </w:tc>
        <w:tc>
          <w:tcPr>
            <w:tcW w:w="3473" w:type="dxa"/>
          </w:tcPr>
          <w:p w:rsidR="00C10418" w:rsidRDefault="00494431" w:rsidP="003C4C9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D4171">
              <w:rPr>
                <w:rFonts w:ascii="Lucida Sans Unicode" w:hAnsi="Lucida Sans Unicode" w:cs="Lucida Sans Unicode"/>
                <w:sz w:val="20"/>
                <w:szCs w:val="20"/>
              </w:rPr>
              <w:t xml:space="preserve">uncle    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ʌŋkl/</w:t>
            </w:r>
          </w:p>
        </w:tc>
      </w:tr>
    </w:tbl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494431" w:rsidRP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494431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494431" w:rsidTr="00494431">
        <w:tc>
          <w:tcPr>
            <w:tcW w:w="6946" w:type="dxa"/>
          </w:tcPr>
          <w:p w:rsidR="00494431" w:rsidRPr="004C2A78" w:rsidRDefault="00494431" w:rsidP="0049443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ng’ = /ŋ/</w:t>
            </w:r>
          </w:p>
        </w:tc>
      </w:tr>
      <w:tr w:rsidR="00494431" w:rsidTr="00494431">
        <w:tc>
          <w:tcPr>
            <w:tcW w:w="6946" w:type="dxa"/>
          </w:tcPr>
          <w:p w:rsidR="00494431" w:rsidRPr="004C2A78" w:rsidRDefault="00494431" w:rsidP="0049443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C2A78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nk’, ‘nc’ = /ŋk/</w:t>
            </w:r>
          </w:p>
        </w:tc>
      </w:tr>
    </w:tbl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494431" w:rsidRDefault="00494431" w:rsidP="00494431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    </w:t>
      </w:r>
    </w:p>
    <w:p w:rsidR="00494431" w:rsidRDefault="00494431" w:rsidP="004A7B4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4C2A78" w:rsidRDefault="004C2A78" w:rsidP="004A7B4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3F4FDF" w:rsidRPr="000F50C9" w:rsidRDefault="003F4FDF" w:rsidP="004A7B4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lastRenderedPageBreak/>
        <w:t xml:space="preserve">-beginning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bɪgɪn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catching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kætʃ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coming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kʌm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cutt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kʌt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do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duː</w:t>
      </w:r>
      <w:r>
        <w:rPr>
          <w:rFonts w:ascii="Lucida Sans Unicode" w:hAnsi="Lucida Sans Unicode" w:cs="Lucida Sans Unicode"/>
          <w:b/>
          <w:sz w:val="20"/>
          <w:szCs w:val="20"/>
        </w:rPr>
        <w:t>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eat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iːt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7609DF">
      <w:pPr>
        <w:pStyle w:val="NormalWeb"/>
        <w:tabs>
          <w:tab w:val="left" w:pos="708"/>
          <w:tab w:val="left" w:pos="1416"/>
          <w:tab w:val="left" w:pos="2124"/>
          <w:tab w:val="left" w:pos="2832"/>
        </w:tabs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falling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fɔː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feel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fiː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fight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faɪtɪŋ/</w:t>
      </w:r>
    </w:p>
    <w:p w:rsidR="003F4FDF" w:rsidRPr="000F50C9" w:rsidRDefault="003F4FDF" w:rsidP="002F5C5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find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faɪnd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giv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gɪv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go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gəʊ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hav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hæv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hitt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hɪt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leav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liːv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listening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lɪsn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losing  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luːz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making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meɪkɪŋ/</w:t>
      </w:r>
    </w:p>
    <w:p w:rsidR="003F4FDF" w:rsidRPr="00715B7D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meaning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miːn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putt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pʊt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read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riːd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rising  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raɪz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runn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rʌn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elling 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itt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ɪt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leeping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liːp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peak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piːk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pending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pend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tanding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tænd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swimming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swɪmɪŋ/</w:t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telling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t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F4FDF" w:rsidRPr="000F50C9" w:rsidRDefault="003F4FDF" w:rsidP="003C4C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thinking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θɪŋkɪŋ/</w:t>
      </w:r>
    </w:p>
    <w:p w:rsidR="003F4FDF" w:rsidRDefault="003F4FDF" w:rsidP="00F06F1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15B7D">
        <w:rPr>
          <w:rFonts w:ascii="Lucida Sans Unicode" w:hAnsi="Lucida Sans Unicode" w:cs="Lucida Sans Unicode"/>
          <w:sz w:val="20"/>
          <w:szCs w:val="20"/>
        </w:rPr>
        <w:t xml:space="preserve">-writing    </w:t>
      </w:r>
      <w:r w:rsidRPr="00715B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F50C9">
        <w:rPr>
          <w:rFonts w:ascii="Lucida Sans Unicode" w:hAnsi="Lucida Sans Unicode" w:cs="Lucida Sans Unicode"/>
          <w:b/>
          <w:sz w:val="20"/>
          <w:szCs w:val="20"/>
        </w:rPr>
        <w:t>raɪtɪŋ/</w:t>
      </w:r>
    </w:p>
    <w:p w:rsidR="00024D8D" w:rsidRDefault="00024D8D" w:rsidP="00B1162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5766C5" w:rsidRDefault="005766C5" w:rsidP="005766C5">
      <w:pPr>
        <w:pStyle w:val="NormalWeb"/>
        <w:spacing w:line="312" w:lineRule="atLeast"/>
        <w:rPr>
          <w:rFonts w:ascii="Lucida Sans Unicode" w:hAnsi="Lucida Sans Unicode" w:cs="Lucida Sans Unicode"/>
          <w:b/>
          <w:bCs/>
        </w:rPr>
      </w:pPr>
    </w:p>
    <w:p w:rsidR="0094325E" w:rsidRPr="00771C5A" w:rsidRDefault="00771C5A" w:rsidP="005766C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670BD0" w:rsidRPr="00771C5A">
        <w:rPr>
          <w:rFonts w:ascii="Lucida Sans Unicode" w:hAnsi="Lucida Sans Unicode" w:cs="Lucida Sans Unicode"/>
          <w:b/>
          <w:bCs/>
          <w:sz w:val="22"/>
          <w:szCs w:val="22"/>
        </w:rPr>
        <w:t>/h/</w:t>
      </w:r>
    </w:p>
    <w:p w:rsidR="00D46D27" w:rsidRDefault="00D46D27" w:rsidP="00D46D27">
      <w:pPr>
        <w:pStyle w:val="AralkYok"/>
      </w:pPr>
    </w:p>
    <w:p w:rsidR="00D21A1C" w:rsidRPr="00D46D27" w:rsidRDefault="00D21A1C" w:rsidP="00D46D27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habit     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hæbɪt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AE1189" w:rsidRDefault="00D21A1C" w:rsidP="00AE1189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AE1189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had to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  <w:t>/ˈhæt tə</w:t>
      </w:r>
      <w:r w:rsidRPr="00AE1189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>-harm</w:t>
      </w:r>
      <w:r>
        <w:rPr>
          <w:rFonts w:ascii="Lucida Sans Unicode" w:hAnsi="Lucida Sans Unicode" w:cs="Lucida Sans Unicode"/>
          <w:sz w:val="20"/>
          <w:szCs w:val="20"/>
        </w:rPr>
        <w:t>ful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     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ɑ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m</w:t>
      </w:r>
      <w:r>
        <w:rPr>
          <w:rFonts w:ascii="Lucida Sans Unicode" w:hAnsi="Lucida Sans Unicode" w:cs="Lucida Sans Unicode"/>
          <w:b/>
          <w:sz w:val="20"/>
          <w:szCs w:val="20"/>
        </w:rPr>
        <w:t>fl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AE1189" w:rsidRDefault="00D21A1C" w:rsidP="00AE1189">
      <w:pPr>
        <w:pStyle w:val="NormalWeb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has to</w:t>
      </w:r>
      <w:r w:rsidRPr="00AE1189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ab/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  <w:t>/ˈhæs tə</w:t>
      </w:r>
      <w:r w:rsidRPr="00AE1189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/</w:t>
      </w:r>
    </w:p>
    <w:p w:rsidR="00D21A1C" w:rsidRP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E1189">
        <w:rPr>
          <w:rFonts w:ascii="Lucida Sans Unicode" w:hAnsi="Lucida Sans Unicode" w:cs="Lucida Sans Unicode"/>
          <w:sz w:val="20"/>
          <w:szCs w:val="20"/>
        </w:rPr>
        <w:t>-h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AE1189" w:rsidRDefault="00D21A1C" w:rsidP="00AE1189">
      <w:pPr>
        <w:pStyle w:val="NormalWeb"/>
        <w:spacing w:line="312" w:lineRule="atLeast"/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-</w:t>
      </w:r>
      <w:r w:rsidRPr="00AE1189">
        <w:rPr>
          <w:rFonts w:ascii="Lucida Sans Unicode" w:hAnsi="Lucida Sans Unicode" w:cs="Lucida Sans Unicode"/>
          <w:color w:val="0D0D0D" w:themeColor="text1" w:themeTint="F2"/>
          <w:sz w:val="20"/>
          <w:szCs w:val="20"/>
        </w:rPr>
        <w:t>have to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>            </w:t>
      </w:r>
      <w:r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  <w:t>/ˈhæf tə</w:t>
      </w:r>
      <w:r w:rsidRPr="00AE1189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 xml:space="preserve">/      </w:t>
      </w:r>
      <w:r w:rsidRPr="00AE1189">
        <w:rPr>
          <w:rFonts w:ascii="Lucida Sans Unicode" w:hAnsi="Lucida Sans Unicode" w:cs="Lucida Sans Unicode"/>
          <w:b/>
          <w:color w:val="0D0D0D" w:themeColor="text1" w:themeTint="F2"/>
          <w:sz w:val="20"/>
          <w:szCs w:val="20"/>
        </w:rPr>
        <w:tab/>
      </w:r>
    </w:p>
    <w:p w:rsid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E1189">
        <w:rPr>
          <w:rFonts w:ascii="Lucida Sans Unicode" w:hAnsi="Lucida Sans Unicode" w:cs="Lucida Sans Unicode"/>
          <w:sz w:val="20"/>
          <w:szCs w:val="20"/>
        </w:rPr>
        <w:t>-ha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v/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</w:p>
    <w:p w:rsidR="00D21A1C" w:rsidRP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27F43">
        <w:rPr>
          <w:rFonts w:ascii="Lucida Sans Unicode" w:hAnsi="Lucida Sans Unicode" w:cs="Lucida Sans Unicode"/>
          <w:sz w:val="20"/>
          <w:szCs w:val="20"/>
        </w:rPr>
        <w:t>-h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/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heard   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ɜ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heart       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ɑ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heat      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i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 xml:space="preserve">t/  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heavy     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hevi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E1189">
        <w:rPr>
          <w:rFonts w:ascii="Lucida Sans Unicode" w:hAnsi="Lucida Sans Unicode" w:cs="Lucida Sans Unicode"/>
          <w:sz w:val="20"/>
          <w:szCs w:val="20"/>
        </w:rPr>
        <w:t>-hee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4FDF">
        <w:rPr>
          <w:rFonts w:ascii="Lucida Sans Unicode" w:hAnsi="Lucida Sans Unicode" w:cs="Lucida Sans Unicode"/>
          <w:sz w:val="20"/>
          <w:szCs w:val="20"/>
        </w:rPr>
        <w:t>-heigh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27F43">
        <w:rPr>
          <w:rFonts w:ascii="Lucida Sans Unicode" w:hAnsi="Lucida Sans Unicode" w:cs="Lucida Sans Unicode"/>
          <w:sz w:val="20"/>
          <w:szCs w:val="20"/>
        </w:rPr>
        <w:t>-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hɜː</w:t>
      </w:r>
      <w:r w:rsidRPr="00727F4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hə</w:t>
      </w:r>
      <w:r w:rsidRPr="00727F4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ɜː</w:t>
      </w:r>
      <w:r w:rsidRPr="00727F4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vertAlign w:val="superscript"/>
        </w:rPr>
        <w:tab/>
      </w:r>
      <w:r>
        <w:rPr>
          <w:rFonts w:ascii="Lucida Sans Unicode" w:hAnsi="Lucida Sans Unicode" w:cs="Lucida Sans Unicode"/>
          <w:b/>
          <w:sz w:val="20"/>
          <w:szCs w:val="20"/>
          <w:vertAlign w:val="superscript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727F4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hero       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hɪərəʊ/    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D21A1C" w:rsidRPr="00727F43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E6676">
        <w:rPr>
          <w:rFonts w:ascii="Lucida Sans Unicode" w:hAnsi="Lucida Sans Unicode" w:cs="Lucida Sans Unicode"/>
          <w:sz w:val="20"/>
          <w:szCs w:val="20"/>
        </w:rPr>
        <w:t>-he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hɜ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21A1C" w:rsidRDefault="00D21A1C" w:rsidP="00D21A1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21A1C">
        <w:rPr>
          <w:rFonts w:ascii="Lucida Sans Unicode" w:hAnsi="Lucida Sans Unicode" w:cs="Lucida Sans Unicode"/>
          <w:sz w:val="20"/>
          <w:szCs w:val="20"/>
        </w:rPr>
        <w:t>-herself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hɜː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h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21A1C" w:rsidRDefault="00D21A1C" w:rsidP="00AE118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21A1C"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ez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e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27F43">
        <w:rPr>
          <w:rFonts w:ascii="Lucida Sans Unicode" w:hAnsi="Lucida Sans Unicode" w:cs="Lucida Sans Unicode"/>
          <w:sz w:val="20"/>
          <w:szCs w:val="20"/>
        </w:rPr>
        <w:t>-him</w:t>
      </w:r>
      <w:r w:rsidRPr="00727F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21A1C">
        <w:rPr>
          <w:rFonts w:ascii="Lucida Sans Unicode" w:hAnsi="Lucida Sans Unicode" w:cs="Lucida Sans Unicode"/>
          <w:sz w:val="20"/>
          <w:szCs w:val="20"/>
        </w:rPr>
        <w:t>-himself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h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</w:t>
      </w:r>
      <w:r w:rsidRPr="00727F4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əʊp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   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504A3">
        <w:rPr>
          <w:rFonts w:ascii="Lucida Sans Unicode" w:hAnsi="Lucida Sans Unicode" w:cs="Lucida Sans Unicode"/>
          <w:sz w:val="20"/>
          <w:szCs w:val="20"/>
        </w:rPr>
        <w:t>-hur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ɜ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inhabit   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hæbɪt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E1189">
        <w:rPr>
          <w:rFonts w:ascii="Lucida Sans Unicode" w:hAnsi="Lucida Sans Unicode" w:cs="Lucida Sans Unicode"/>
          <w:sz w:val="20"/>
          <w:szCs w:val="20"/>
        </w:rPr>
        <w:t>-inhale</w:t>
      </w:r>
      <w:r w:rsidRPr="00AE11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/ɪnˈ</w:t>
      </w:r>
      <w:r>
        <w:rPr>
          <w:rFonts w:ascii="Lucida Sans Unicode" w:hAnsi="Lucida Sans Unicode" w:cs="Lucida Sans Unicode"/>
          <w:b/>
          <w:sz w:val="20"/>
          <w:szCs w:val="20"/>
        </w:rPr>
        <w:t>he</w:t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inherit    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herɪt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inhibit    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155EB">
        <w:rPr>
          <w:rFonts w:ascii="Lucida Sans Unicode" w:hAnsi="Lucida Sans Unicode" w:cs="Lucida Sans Unicode"/>
          <w:b/>
          <w:sz w:val="20"/>
          <w:szCs w:val="20"/>
        </w:rPr>
        <w:t>/ɪnˈhɪbɪt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who        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85094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whole     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/həʊl/   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</w:p>
    <w:p w:rsidR="00D21A1C" w:rsidRPr="00685094" w:rsidRDefault="00D21A1C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whom     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 xml:space="preserve">m/  </w:t>
      </w:r>
    </w:p>
    <w:p w:rsidR="00D21A1C" w:rsidRDefault="00D21A1C" w:rsidP="00AE118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85094">
        <w:rPr>
          <w:rFonts w:ascii="Lucida Sans Unicode" w:hAnsi="Lucida Sans Unicode" w:cs="Lucida Sans Unicode"/>
          <w:sz w:val="20"/>
          <w:szCs w:val="20"/>
        </w:rPr>
        <w:t xml:space="preserve">-whose      </w:t>
      </w:r>
      <w:r w:rsidRPr="0068509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70BD0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670BD0" w:rsidRPr="00670BD0" w:rsidRDefault="00C074A5" w:rsidP="0094325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21A1C">
        <w:rPr>
          <w:rFonts w:ascii="Lucida Sans Unicode" w:hAnsi="Lucida Sans Unicode" w:cs="Lucida Sans Unicode"/>
          <w:b/>
          <w:sz w:val="20"/>
          <w:szCs w:val="20"/>
        </w:rPr>
        <w:t>*</w:t>
      </w:r>
      <w:r w:rsidR="00670BD0" w:rsidRPr="002327ED">
        <w:rPr>
          <w:rFonts w:ascii="Lucida Sans Unicode" w:hAnsi="Lucida Sans Unicode" w:cs="Lucida Sans Unicode"/>
          <w:sz w:val="20"/>
          <w:szCs w:val="20"/>
        </w:rPr>
        <w:t xml:space="preserve">honest       </w:t>
      </w:r>
      <w:r w:rsidR="00670BD0" w:rsidRPr="002327ED">
        <w:rPr>
          <w:rFonts w:ascii="Lucida Sans Unicode" w:hAnsi="Lucida Sans Unicode" w:cs="Lucida Sans Unicode"/>
          <w:sz w:val="20"/>
          <w:szCs w:val="20"/>
        </w:rPr>
        <w:tab/>
      </w:r>
      <w:r w:rsidR="00670BD0">
        <w:rPr>
          <w:rFonts w:ascii="Lucida Sans Unicode" w:hAnsi="Lucida Sans Unicode" w:cs="Lucida Sans Unicode"/>
          <w:sz w:val="20"/>
          <w:szCs w:val="20"/>
        </w:rPr>
        <w:tab/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="007A3B16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>ɒnɪst/   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ab/>
      </w:r>
      <w:r w:rsidR="00670BD0">
        <w:rPr>
          <w:rFonts w:ascii="Lucida Sans Unicode" w:hAnsi="Lucida Sans Unicode" w:cs="Lucida Sans Unicode"/>
          <w:b/>
          <w:sz w:val="20"/>
          <w:szCs w:val="20"/>
        </w:rPr>
        <w:tab/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>  </w:t>
      </w:r>
      <w:r w:rsidR="00670BD0">
        <w:rPr>
          <w:rFonts w:ascii="Lucida Sans Unicode" w:hAnsi="Lucida Sans Unicode" w:cs="Lucida Sans Unicode"/>
          <w:b/>
          <w:sz w:val="20"/>
          <w:szCs w:val="20"/>
        </w:rPr>
        <w:tab/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70BD0" w:rsidRPr="002327ED" w:rsidRDefault="00C074A5" w:rsidP="0094325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21A1C">
        <w:rPr>
          <w:rFonts w:ascii="Lucida Sans Unicode" w:hAnsi="Lucida Sans Unicode" w:cs="Lucida Sans Unicode"/>
          <w:b/>
          <w:sz w:val="20"/>
          <w:szCs w:val="20"/>
        </w:rPr>
        <w:t>*</w:t>
      </w:r>
      <w:r w:rsidR="00670BD0" w:rsidRPr="002327ED">
        <w:rPr>
          <w:rFonts w:ascii="Lucida Sans Unicode" w:hAnsi="Lucida Sans Unicode" w:cs="Lucida Sans Unicode"/>
          <w:sz w:val="20"/>
          <w:szCs w:val="20"/>
        </w:rPr>
        <w:t>honour      </w:t>
      </w:r>
      <w:r w:rsidR="00670BD0" w:rsidRPr="002327ED">
        <w:rPr>
          <w:rFonts w:ascii="Lucida Sans Unicode" w:hAnsi="Lucida Sans Unicode" w:cs="Lucida Sans Unicode"/>
          <w:sz w:val="20"/>
          <w:szCs w:val="20"/>
        </w:rPr>
        <w:tab/>
      </w:r>
      <w:r w:rsidR="00670BD0">
        <w:rPr>
          <w:rFonts w:ascii="Lucida Sans Unicode" w:hAnsi="Lucida Sans Unicode" w:cs="Lucida Sans Unicode"/>
          <w:sz w:val="20"/>
          <w:szCs w:val="20"/>
        </w:rPr>
        <w:tab/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="007A3B16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 xml:space="preserve">ɒnəʳ/     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ab/>
      </w:r>
      <w:r w:rsidR="00670BD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4A06" w:rsidRDefault="00D21A1C" w:rsidP="00054A0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21A1C">
        <w:rPr>
          <w:rFonts w:ascii="Lucida Sans Unicode" w:hAnsi="Lucida Sans Unicode" w:cs="Lucida Sans Unicode"/>
          <w:b/>
          <w:sz w:val="20"/>
          <w:szCs w:val="20"/>
        </w:rPr>
        <w:t>*</w:t>
      </w:r>
      <w:r w:rsidR="00670BD0" w:rsidRPr="002327ED">
        <w:rPr>
          <w:rFonts w:ascii="Lucida Sans Unicode" w:hAnsi="Lucida Sans Unicode" w:cs="Lucida Sans Unicode"/>
          <w:sz w:val="20"/>
          <w:szCs w:val="20"/>
        </w:rPr>
        <w:t xml:space="preserve">hour          </w:t>
      </w:r>
      <w:r w:rsidR="00670BD0" w:rsidRPr="002327ED">
        <w:rPr>
          <w:rFonts w:ascii="Lucida Sans Unicode" w:hAnsi="Lucida Sans Unicode" w:cs="Lucida Sans Unicode"/>
          <w:sz w:val="20"/>
          <w:szCs w:val="20"/>
        </w:rPr>
        <w:tab/>
      </w:r>
      <w:r w:rsidR="00670BD0">
        <w:rPr>
          <w:rFonts w:ascii="Lucida Sans Unicode" w:hAnsi="Lucida Sans Unicode" w:cs="Lucida Sans Unicode"/>
          <w:sz w:val="20"/>
          <w:szCs w:val="20"/>
        </w:rPr>
        <w:tab/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>/</w:t>
      </w:r>
      <w:r w:rsidR="005C0DBE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>aʊəʳ/     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ab/>
        <w:t xml:space="preserve">  </w:t>
      </w:r>
      <w:r w:rsidR="00670BD0" w:rsidRPr="00670BD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Pr="00876171" w:rsidRDefault="00CA6B0D" w:rsidP="005C30D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5C30D6" w:rsidRPr="00CA6B0D">
        <w:rPr>
          <w:rFonts w:ascii="Lucida Sans Unicode" w:hAnsi="Lucida Sans Unicode" w:cs="Lucida Sans Unicode"/>
          <w:b/>
          <w:bCs/>
          <w:sz w:val="22"/>
          <w:szCs w:val="22"/>
        </w:rPr>
        <w:t>/r/</w:t>
      </w:r>
    </w:p>
    <w:p w:rsidR="005C30D6" w:rsidRDefault="005C30D6" w:rsidP="005C30D6">
      <w:pPr>
        <w:pStyle w:val="AralkYok"/>
      </w:pPr>
    </w:p>
    <w:p w:rsidR="005C30D6" w:rsidRPr="005D5FE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priate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pri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Pr="00D0374C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e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est/</w:t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arrive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raɪv/</w:t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Pr="00221A2F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brain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breɪn/</w:t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carry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 xml:space="preserve">kæri/ 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ab/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Pr="00221A2F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country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kʌntri/</w:t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5F7CAA">
        <w:rPr>
          <w:rFonts w:ascii="Lucida Sans Unicode" w:hAnsi="Lucida Sans Unicode" w:cs="Lucida Sans Unicode"/>
          <w:bCs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ʌr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crazy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kreɪzi/</w:t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rency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rənsi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rently</w:t>
      </w:r>
      <w:r w:rsidRPr="00C3219E">
        <w:rPr>
          <w:rFonts w:ascii="Lucida Sans Unicode" w:hAnsi="Lucida Sans Unicode" w:cs="Lucida Sans Unicode"/>
          <w:sz w:val="20"/>
          <w:szCs w:val="20"/>
        </w:rPr>
        <w:t xml:space="preserve">       </w:t>
      </w:r>
      <w:r w:rsidRPr="00C3219E"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rəntli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00F8F">
        <w:rPr>
          <w:rFonts w:ascii="Lucida Sans Unicode" w:hAnsi="Lucida Sans Unicode" w:cs="Lucida Sans Unicode"/>
          <w:sz w:val="20"/>
          <w:szCs w:val="20"/>
        </w:rPr>
        <w:t>-foreig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</w:t>
      </w:r>
      <w:r w:rsidRPr="00311556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5C30D6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ever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evə</w:t>
      </w:r>
      <w:r w:rsidRPr="003E31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>-horror     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hɒrəʳ/</w:t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06BD6">
        <w:rPr>
          <w:rFonts w:ascii="Lucida Sans Unicode" w:hAnsi="Lucida Sans Unicode" w:cs="Lucida Sans Unicode"/>
          <w:sz w:val="20"/>
          <w:szCs w:val="20"/>
        </w:rPr>
        <w:t xml:space="preserve">-hundred   </w:t>
      </w:r>
      <w:r w:rsidRPr="00506B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77AB7">
        <w:rPr>
          <w:rFonts w:ascii="Lucida Sans Unicode" w:hAnsi="Lucida Sans Unicode" w:cs="Lucida Sans Unicode"/>
          <w:b/>
          <w:sz w:val="20"/>
          <w:szCs w:val="20"/>
        </w:rPr>
        <w:t>hʌndrəd/</w:t>
      </w:r>
    </w:p>
    <w:p w:rsidR="005C30D6" w:rsidRPr="00221A2F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hurry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 xml:space="preserve">hʌri/ 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jewellery 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dʒuːəlri/</w:t>
      </w:r>
    </w:p>
    <w:p w:rsidR="005C30D6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99">
        <w:rPr>
          <w:rFonts w:ascii="Lucida Sans Unicode" w:hAnsi="Lucida Sans Unicode" w:cs="Lucida Sans Unicode"/>
          <w:sz w:val="20"/>
          <w:szCs w:val="20"/>
        </w:rPr>
        <w:t>-marriag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3E5722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C30D6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23AEB">
        <w:rPr>
          <w:rFonts w:ascii="Lucida Sans Unicode" w:hAnsi="Lucida Sans Unicode" w:cs="Lucida Sans Unicode"/>
          <w:sz w:val="20"/>
          <w:szCs w:val="20"/>
        </w:rPr>
        <w:t>-marr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rid/</w:t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memory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meməri/</w:t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Pr="005E4ABB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haps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3361">
        <w:rPr>
          <w:rFonts w:ascii="Lucida Sans Unicode" w:hAnsi="Lucida Sans Unicode" w:cs="Lucida Sans Unicode"/>
          <w:sz w:val="20"/>
          <w:szCs w:val="20"/>
        </w:rPr>
        <w:t xml:space="preserve">-quarrel        </w:t>
      </w:r>
      <w:r w:rsidRPr="0098336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kwɒrəl/</w:t>
      </w:r>
      <w:r w:rsidRPr="00983361">
        <w:rPr>
          <w:rFonts w:ascii="Lucida Sans Unicode" w:hAnsi="Lucida Sans Unicode" w:cs="Lucida Sans Unicode"/>
          <w:sz w:val="20"/>
          <w:szCs w:val="20"/>
        </w:rPr>
        <w:t> </w:t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rain  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reɪn/</w:t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Pr="00221A2F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rich  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 xml:space="preserve">/rɪtʃ/  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ride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/raɪd/</w:t>
      </w:r>
      <w:r w:rsidRPr="0034617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</w:p>
    <w:p w:rsidR="005C30D6" w:rsidRPr="00221A2F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rule  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Pr="00346171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sorry 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11556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311556">
        <w:rPr>
          <w:rFonts w:ascii="Lucida Sans Unicode" w:hAnsi="Lucida Sans Unicode" w:cs="Lucida Sans Unicode"/>
          <w:b/>
          <w:sz w:val="20"/>
          <w:szCs w:val="20"/>
        </w:rPr>
        <w:t>sɒri/</w:t>
      </w:r>
      <w:r w:rsidRPr="0031155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46171">
        <w:rPr>
          <w:rFonts w:ascii="Lucida Sans Unicode" w:hAnsi="Lucida Sans Unicode" w:cs="Lucida Sans Unicode"/>
          <w:sz w:val="20"/>
          <w:szCs w:val="20"/>
        </w:rPr>
        <w:t xml:space="preserve">-street        </w:t>
      </w:r>
      <w:r w:rsidRPr="0034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tri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1A2F">
        <w:rPr>
          <w:rFonts w:ascii="Lucida Sans Unicode" w:hAnsi="Lucida Sans Unicode" w:cs="Lucida Sans Unicode"/>
          <w:b/>
          <w:sz w:val="20"/>
          <w:szCs w:val="20"/>
        </w:rPr>
        <w:t>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C30D6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90E37"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5C30D6" w:rsidRDefault="005C30D6" w:rsidP="005C30D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E4FE8"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5C30D6" w:rsidRDefault="005C30D6" w:rsidP="005C30D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5C30D6" w:rsidTr="009B65CE">
        <w:tc>
          <w:tcPr>
            <w:tcW w:w="6946" w:type="dxa"/>
          </w:tcPr>
          <w:p w:rsidR="005C30D6" w:rsidRDefault="005C30D6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‘r’ </w:t>
            </w:r>
            <w:r w:rsidRPr="00912F3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befor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912F38">
              <w:rPr>
                <w:rFonts w:ascii="Lucida Sans Unicode" w:hAnsi="Lucida Sans Unicode" w:cs="Lucida Sans Unicode"/>
                <w:b/>
                <w:sz w:val="20"/>
                <w:szCs w:val="20"/>
              </w:rPr>
              <w:t>a vowel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912F3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o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912F38">
              <w:rPr>
                <w:rFonts w:ascii="Lucida Sans Unicode" w:hAnsi="Lucida Sans Unicode" w:cs="Lucida Sans Unicode"/>
                <w:b/>
                <w:sz w:val="20"/>
                <w:szCs w:val="20"/>
              </w:rPr>
              <w:t>y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 = /r/</w:t>
            </w:r>
          </w:p>
        </w:tc>
      </w:tr>
    </w:tbl>
    <w:p w:rsidR="005C30D6" w:rsidRDefault="005C30D6" w:rsidP="00957D1D">
      <w:pPr>
        <w:pStyle w:val="NormalWeb"/>
        <w:jc w:val="center"/>
        <w:rPr>
          <w:rFonts w:ascii="Lucida Sans Unicode" w:hAnsi="Lucida Sans Unicode" w:cs="Lucida Sans Unicode"/>
          <w:b/>
          <w:bCs/>
        </w:rPr>
      </w:pPr>
    </w:p>
    <w:p w:rsidR="00957D1D" w:rsidRDefault="00F36092" w:rsidP="0059000C">
      <w:pPr>
        <w:pStyle w:val="NormalWeb"/>
        <w:jc w:val="center"/>
        <w:rPr>
          <w:rFonts w:ascii="Lucida Sans Unicode" w:hAnsi="Lucida Sans Unicode" w:cs="Lucida Sans Unicode"/>
          <w:b/>
          <w:bCs/>
        </w:rPr>
      </w:pPr>
      <w:r w:rsidRPr="00C47A25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The Sound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="00957D1D" w:rsidRPr="00F36092">
        <w:rPr>
          <w:rFonts w:ascii="Lucida Sans Unicode" w:hAnsi="Lucida Sans Unicode" w:cs="Lucida Sans Unicode"/>
          <w:b/>
          <w:bCs/>
          <w:sz w:val="22"/>
          <w:szCs w:val="22"/>
        </w:rPr>
        <w:t>/j/</w:t>
      </w:r>
    </w:p>
    <w:p w:rsidR="00957D1D" w:rsidRPr="00564ED8" w:rsidRDefault="00957D1D" w:rsidP="00957D1D">
      <w:pPr>
        <w:pStyle w:val="AralkYok"/>
        <w:rPr>
          <w:szCs w:val="20"/>
        </w:rPr>
      </w:pPr>
    </w:p>
    <w:p w:rsidR="00957D1D" w:rsidRPr="00DA6430" w:rsidRDefault="00957D1D" w:rsidP="00957D1D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A6430">
        <w:rPr>
          <w:rFonts w:ascii="Lucida Sans Unicode" w:hAnsi="Lucida Sans Unicode" w:cs="Lucida Sans Unicode"/>
          <w:sz w:val="20"/>
          <w:szCs w:val="20"/>
        </w:rPr>
        <w:t>ambulance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æmbjələn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æmbjʊləns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E4B70">
        <w:rPr>
          <w:rFonts w:ascii="Lucida Sans Unicode" w:hAnsi="Lucida Sans Unicode" w:cs="Lucida Sans Unicode"/>
          <w:sz w:val="20"/>
          <w:szCs w:val="20"/>
        </w:rPr>
        <w:t>-behavio</w:t>
      </w:r>
      <w:r>
        <w:rPr>
          <w:rFonts w:ascii="Lucida Sans Unicode" w:hAnsi="Lucida Sans Unicode" w:cs="Lucida Sans Unicode"/>
          <w:sz w:val="20"/>
          <w:szCs w:val="20"/>
        </w:rPr>
        <w:t>u</w:t>
      </w:r>
      <w:r w:rsidRPr="000E4B70"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4B7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0E4B70">
        <w:rPr>
          <w:rFonts w:ascii="Lucida Sans Unicode" w:hAnsi="Lucida Sans Unicode" w:cs="Lucida Sans Unicode"/>
          <w:b/>
          <w:sz w:val="20"/>
          <w:szCs w:val="20"/>
        </w:rPr>
        <w:t>e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0E4B70">
        <w:rPr>
          <w:rFonts w:ascii="Lucida Sans Unicode" w:hAnsi="Lucida Sans Unicode" w:cs="Lucida Sans Unicode"/>
          <w:b/>
          <w:sz w:val="20"/>
          <w:szCs w:val="20"/>
        </w:rPr>
        <w:t>jə</w:t>
      </w:r>
      <w:r w:rsidRPr="000E4B70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0E4B7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57D1D" w:rsidRPr="00DA6430" w:rsidRDefault="00957D1D" w:rsidP="00957D1D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billion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bɪljən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013EE">
        <w:rPr>
          <w:rFonts w:ascii="Lucida Sans Unicode" w:hAnsi="Lucida Sans Unicode" w:cs="Lucida Sans Unicode"/>
          <w:sz w:val="20"/>
          <w:szCs w:val="20"/>
        </w:rPr>
        <w:t>-failu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eɪlj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013E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57D1D" w:rsidRPr="00DA6430" w:rsidRDefault="00957D1D" w:rsidP="00957D1D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lawyer   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lɔ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jəʳ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691C36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million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mɪljən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onion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ʌnjən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013EE">
        <w:rPr>
          <w:rFonts w:ascii="Lucida Sans Unicode" w:hAnsi="Lucida Sans Unicode" w:cs="Lucida Sans Unicode"/>
          <w:sz w:val="20"/>
          <w:szCs w:val="20"/>
        </w:rPr>
        <w:t>-opin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ɪn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jən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bellio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E4B70">
        <w:rPr>
          <w:rFonts w:ascii="Lucida Sans Unicode" w:hAnsi="Lucida Sans Unicode" w:cs="Lucida Sans Unicode"/>
          <w:b/>
          <w:sz w:val="20"/>
          <w:szCs w:val="20"/>
        </w:rPr>
        <w:t>/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E4B70">
        <w:rPr>
          <w:rFonts w:ascii="Lucida Sans Unicode" w:hAnsi="Lucida Sans Unicode" w:cs="Lucida Sans Unicode"/>
          <w:b/>
          <w:sz w:val="20"/>
          <w:szCs w:val="20"/>
        </w:rPr>
        <w:t>beljən/</w:t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acht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ard     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ɑ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awn  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ɔ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eah      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 xml:space="preserve">/jeə/  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ellow  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jeləʊ/</w:t>
      </w:r>
      <w:r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jə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ʊ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Pr="00354838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03E0E">
        <w:rPr>
          <w:rFonts w:ascii="Lucida Sans Unicode" w:hAnsi="Lucida Sans Unicode" w:cs="Lucida Sans Unicode"/>
          <w:sz w:val="20"/>
          <w:szCs w:val="20"/>
        </w:rPr>
        <w:t>-you’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>  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03E0E">
        <w:rPr>
          <w:rFonts w:ascii="Lucida Sans Unicode" w:hAnsi="Lucida Sans Unicode" w:cs="Lucida Sans Unicode"/>
          <w:sz w:val="20"/>
          <w:szCs w:val="20"/>
        </w:rPr>
        <w:t>-you’l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> </w:t>
      </w:r>
    </w:p>
    <w:p w:rsidR="00957D1D" w:rsidRPr="00DA6430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oung 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 xml:space="preserve">/jʌŋ/  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354838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54838">
        <w:rPr>
          <w:rFonts w:ascii="Lucida Sans Unicode" w:hAnsi="Lucida Sans Unicode" w:cs="Lucida Sans Unicode"/>
          <w:sz w:val="20"/>
          <w:szCs w:val="20"/>
        </w:rPr>
        <w:t>-you</w:t>
      </w:r>
      <w:r>
        <w:rPr>
          <w:rFonts w:ascii="Lucida Sans Unicode" w:hAnsi="Lucida Sans Unicode" w:cs="Lucida Sans Unicode"/>
          <w:sz w:val="20"/>
          <w:szCs w:val="20"/>
        </w:rPr>
        <w:t>r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03E0E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57D1D" w:rsidRPr="00354838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54838">
        <w:rPr>
          <w:rFonts w:ascii="Lucida Sans Unicode" w:hAnsi="Lucida Sans Unicode" w:cs="Lucida Sans Unicode"/>
          <w:sz w:val="20"/>
          <w:szCs w:val="20"/>
        </w:rPr>
        <w:t>-you</w:t>
      </w:r>
      <w:r>
        <w:rPr>
          <w:rFonts w:ascii="Lucida Sans Unicode" w:hAnsi="Lucida Sans Unicode" w:cs="Lucida Sans Unicode"/>
          <w:sz w:val="20"/>
          <w:szCs w:val="20"/>
        </w:rPr>
        <w:t>rself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j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f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 xml:space="preserve">-youth   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00FB1">
        <w:rPr>
          <w:rFonts w:ascii="Lucida Sans Unicode" w:hAnsi="Lucida Sans Unicode" w:cs="Lucida Sans Unicode"/>
          <w:b/>
          <w:sz w:val="20"/>
          <w:szCs w:val="20"/>
        </w:rPr>
        <w:t>θ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957D1D" w:rsidRPr="00EC4C6E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argue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rg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17BB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beautiful 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ɪf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commun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confuse</w:t>
      </w: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kənˈfjuːz/</w:t>
      </w:r>
    </w:p>
    <w:p w:rsidR="00957D1D" w:rsidRDefault="00957D1D" w:rsidP="00957D1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09F1">
        <w:rPr>
          <w:rFonts w:ascii="Lucida Sans Unicode" w:hAnsi="Lucida Sans Unicode" w:cs="Lucida Sans Unicode"/>
          <w:sz w:val="20"/>
          <w:szCs w:val="20"/>
        </w:rPr>
        <w:t>-confusion</w:t>
      </w:r>
      <w:r w:rsidRPr="001309F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fju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57D1D" w:rsidRDefault="00957D1D" w:rsidP="00957D1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65E">
        <w:rPr>
          <w:rFonts w:ascii="Lucida Sans Unicode" w:hAnsi="Lucida Sans Unicode" w:cs="Lucida Sans Unicode"/>
          <w:sz w:val="20"/>
          <w:szCs w:val="20"/>
        </w:rPr>
        <w:t>-consum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juːm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A165E">
        <w:rPr>
          <w:rFonts w:ascii="Lucida Sans Unicode" w:hAnsi="Lucida Sans Unicode" w:cs="Lucida Sans Unicode"/>
          <w:sz w:val="20"/>
          <w:szCs w:val="20"/>
        </w:rPr>
        <w:t>-consum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juːmə</w:t>
      </w:r>
      <w:r w:rsidRPr="009A165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continue</w:t>
      </w: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kənˈtɪnjuː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>-contribute</w:t>
      </w:r>
      <w:r w:rsidRPr="00485A5D"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>
        <w:rPr>
          <w:rFonts w:ascii="Lucida Sans Unicode" w:eastAsia="Calibri" w:hAnsi="Lucida Sans Unicode" w:cs="Lucida Sans Unicode"/>
          <w:sz w:val="20"/>
          <w:szCs w:val="20"/>
          <w:lang w:eastAsia="en-US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kənˈtrɪbjuːt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ntrɪbjuːt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cucumber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kʌmbə</w:t>
      </w:r>
      <w:r w:rsidRPr="00D8387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00FA2">
        <w:rPr>
          <w:rFonts w:ascii="Lucida Sans Unicode" w:hAnsi="Lucida Sans Unicode" w:cs="Lucida Sans Unicode"/>
          <w:b/>
          <w:sz w:val="20"/>
          <w:szCs w:val="20"/>
        </w:rPr>
        <w:t>/djuː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85A5D">
        <w:rPr>
          <w:rFonts w:ascii="Lucida Sans Unicode" w:hAnsi="Lucida Sans Unicode" w:cs="Lucida Sans Unicode"/>
          <w:sz w:val="20"/>
          <w:szCs w:val="20"/>
        </w:rPr>
        <w:t>dut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ti/ </w:t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lastRenderedPageBreak/>
        <w:t xml:space="preserve">-future      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ə</w:t>
      </w:r>
      <w:r w:rsidRPr="00D8387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ge      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man    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mən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morous 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ˈ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mərəs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humour  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D8387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</w:t>
      </w:r>
      <w:r w:rsidRPr="00485A5D">
        <w:rPr>
          <w:rFonts w:ascii="Lucida Sans Unicode" w:hAnsi="Lucida Sans Unicode" w:cs="Lucida Sans Unicode"/>
          <w:sz w:val="20"/>
          <w:szCs w:val="20"/>
        </w:rPr>
        <w:t>nstitute</w:t>
      </w:r>
      <w:r w:rsidRPr="00100F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nstɪ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</w:t>
      </w:r>
      <w:r w:rsidRPr="00485A5D">
        <w:rPr>
          <w:rFonts w:ascii="Lucida Sans Unicode" w:hAnsi="Lucida Sans Unicode" w:cs="Lucida Sans Unicode"/>
          <w:sz w:val="20"/>
          <w:szCs w:val="20"/>
        </w:rPr>
        <w:t>ssue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ʃ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s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>  </w:t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menu      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museum 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ziəm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music   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zɪk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mute     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mutual     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u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əl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produc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djuːs/</w:t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pupil       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queue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reduc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djuːs/</w:t>
      </w:r>
    </w:p>
    <w:p w:rsidR="00957D1D" w:rsidRPr="00485A5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refuse         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Pr="00485A5D" w:rsidRDefault="00957D1D" w:rsidP="00957D1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 xml:space="preserve">-rescue     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esk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chedu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ed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ked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l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tuden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juːd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nt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tudio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stjuːdiəʊ/</w:t>
      </w:r>
    </w:p>
    <w:p w:rsidR="00957D1D" w:rsidRPr="00C84A49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84A49">
        <w:rPr>
          <w:rFonts w:ascii="Lucida Sans Unicode" w:hAnsi="Lucida Sans Unicode" w:cs="Lucida Sans Unicode"/>
          <w:sz w:val="20"/>
          <w:szCs w:val="20"/>
        </w:rPr>
        <w:t xml:space="preserve">-suit          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suːt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s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t/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  <w:r w:rsidRPr="00C84A49">
        <w:rPr>
          <w:rFonts w:ascii="Lucida Sans Unicode" w:hAnsi="Lucida Sans Unicode" w:cs="Lucida Sans Unicode"/>
          <w:sz w:val="20"/>
          <w:szCs w:val="20"/>
        </w:rPr>
        <w:tab/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suitab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uːtəb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juːtəb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       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s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pə</w:t>
      </w:r>
      <w:r w:rsidRPr="00C2460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uː</w:t>
      </w:r>
      <w:r>
        <w:rPr>
          <w:rFonts w:ascii="Lucida Sans Unicode" w:hAnsi="Lucida Sans Unicode" w:cs="Lucida Sans Unicode"/>
          <w:b/>
          <w:sz w:val="20"/>
          <w:szCs w:val="20"/>
        </w:rPr>
        <w:t>pə</w:t>
      </w:r>
      <w:r w:rsidRPr="00C2460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713F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tub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b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Tuesda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deɪ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zdi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63866">
        <w:rPr>
          <w:rFonts w:ascii="Lucida Sans Unicode" w:hAnsi="Lucida Sans Unicode" w:cs="Lucida Sans Unicode"/>
          <w:sz w:val="20"/>
          <w:szCs w:val="20"/>
        </w:rPr>
        <w:t>-t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57D1D" w:rsidRPr="00E277F4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277F4">
        <w:rPr>
          <w:rFonts w:ascii="Lucida Sans Unicode" w:hAnsi="Lucida Sans Unicode" w:cs="Lucida Sans Unicode"/>
          <w:sz w:val="20"/>
          <w:szCs w:val="20"/>
        </w:rPr>
        <w:t>tu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tə</w:t>
      </w:r>
      <w:r w:rsidRPr="00C3686F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nion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 w:rsidRPr="00EF72D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nit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ɪt/</w:t>
      </w:r>
    </w:p>
    <w:p w:rsidR="00957D1D" w:rsidRPr="00EC4C6E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 (n)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957D1D" w:rsidRPr="00EC4C6E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 (v)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957D1D" w:rsidRPr="00EC4C6E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sz w:val="20"/>
          <w:szCs w:val="20"/>
        </w:rPr>
        <w:t>ful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fl/</w:t>
      </w:r>
    </w:p>
    <w:p w:rsidR="00957D1D" w:rsidRPr="00EC4C6E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447DE"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sz w:val="20"/>
          <w:szCs w:val="20"/>
        </w:rPr>
        <w:t>less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l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F72DC">
        <w:rPr>
          <w:rFonts w:ascii="Lucida Sans Unicode" w:hAnsi="Lucida Sans Unicode" w:cs="Lucida Sans Unicode"/>
          <w:sz w:val="20"/>
          <w:szCs w:val="20"/>
        </w:rPr>
        <w:t>-usual</w:t>
      </w:r>
      <w:r>
        <w:rPr>
          <w:rFonts w:ascii="Lucida Sans Unicode" w:hAnsi="Lucida Sans Unicode" w:cs="Lucida Sans Unicode"/>
          <w:sz w:val="20"/>
          <w:szCs w:val="20"/>
        </w:rPr>
        <w:t>ly</w:t>
      </w:r>
      <w:r w:rsidRPr="00EF72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i/</w:t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ʒ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957D1D" w:rsidRDefault="00957D1D" w:rsidP="00957D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>-value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85A5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ælju</w:t>
      </w:r>
      <w:r w:rsidRPr="00E277F4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Default="007E476B" w:rsidP="00957D1D">
      <w:pPr>
        <w:jc w:val="center"/>
        <w:rPr>
          <w:rFonts w:ascii="Arial Black" w:hAnsi="Arial Black"/>
          <w:b/>
          <w:sz w:val="16"/>
          <w:szCs w:val="16"/>
        </w:rPr>
      </w:pPr>
      <w:r w:rsidRPr="00DF1928">
        <w:rPr>
          <w:rFonts w:ascii="Arial Black" w:hAnsi="Arial Black"/>
          <w:b/>
          <w:sz w:val="16"/>
          <w:szCs w:val="16"/>
        </w:rPr>
        <w:lastRenderedPageBreak/>
        <w:t>ENGLISH STOP CONSONAN</w:t>
      </w:r>
      <w:r>
        <w:rPr>
          <w:rFonts w:ascii="Arial Black" w:hAnsi="Arial Black"/>
          <w:b/>
          <w:sz w:val="16"/>
          <w:szCs w:val="16"/>
        </w:rPr>
        <w:t xml:space="preserve">TS </w:t>
      </w:r>
      <w:r w:rsidRPr="00DF1928">
        <w:rPr>
          <w:rFonts w:ascii="Arial Black" w:hAnsi="Arial Black"/>
          <w:b/>
          <w:sz w:val="16"/>
          <w:szCs w:val="16"/>
        </w:rPr>
        <w:t>(PLOSIVES)</w:t>
      </w:r>
    </w:p>
    <w:p w:rsidR="007E476B" w:rsidRPr="00583DA9" w:rsidRDefault="007E476B" w:rsidP="007E476B">
      <w:pPr>
        <w:pStyle w:val="AralkYok"/>
        <w:jc w:val="both"/>
      </w:pPr>
      <w:r w:rsidRPr="00583DA9">
        <w:rPr>
          <w:rFonts w:ascii="Lucida Sans Unicode" w:hAnsi="Lucida Sans Unicode" w:cs="Lucida Sans Unicode"/>
          <w:sz w:val="20"/>
          <w:szCs w:val="20"/>
        </w:rPr>
        <w:t xml:space="preserve">Stop consonants ar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weak, low and quiet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 at th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end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 of words. We stop the consonant sound and don’t open our lips or tongue again</w:t>
      </w:r>
      <w:r>
        <w:rPr>
          <w:rFonts w:ascii="Lucida Sans Unicode" w:hAnsi="Lucida Sans Unicode" w:cs="Lucida Sans Unicode"/>
          <w:sz w:val="20"/>
          <w:szCs w:val="20"/>
        </w:rPr>
        <w:t xml:space="preserve">, but 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at th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beginning</w:t>
      </w:r>
      <w:r>
        <w:rPr>
          <w:rFonts w:ascii="Lucida Sans Unicode" w:hAnsi="Lucida Sans Unicode" w:cs="Lucida Sans Unicode"/>
          <w:sz w:val="20"/>
          <w:szCs w:val="20"/>
        </w:rPr>
        <w:t xml:space="preserve"> of words ar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strong and long</w:t>
      </w:r>
      <w:r w:rsidRPr="00583DA9">
        <w:rPr>
          <w:rFonts w:ascii="Lucida Sans Unicode" w:hAnsi="Lucida Sans Unicode" w:cs="Lucida Sans Unicode"/>
          <w:sz w:val="20"/>
          <w:szCs w:val="20"/>
        </w:rPr>
        <w:t>. We stop the consonant sound for a very short time and open our lips or tongue again.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hel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hel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slee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li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sto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ɒp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jo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ɒ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ro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ɒ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keba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ɪˈbæb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cat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nterest</w:t>
            </w:r>
          </w:p>
        </w:tc>
        <w:tc>
          <w:tcPr>
            <w:tcW w:w="3544" w:type="dxa"/>
            <w:vAlign w:val="center"/>
          </w:tcPr>
          <w:p w:rsidR="007E476B" w:rsidRPr="004E584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trəst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t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plant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ɑːnt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han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n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nee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i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wor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par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ɑ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tal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wal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k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bag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g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dog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ɒg/</w:t>
            </w:r>
          </w:p>
        </w:tc>
      </w:tr>
      <w:tr w:rsidR="007E476B" w:rsidTr="00FB11B9">
        <w:tc>
          <w:tcPr>
            <w:tcW w:w="3544" w:type="dxa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leg</w:t>
            </w:r>
          </w:p>
        </w:tc>
        <w:tc>
          <w:tcPr>
            <w:tcW w:w="3544" w:type="dxa"/>
          </w:tcPr>
          <w:p w:rsidR="007E476B" w:rsidRPr="00BE736D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2237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g/</w:t>
            </w:r>
          </w:p>
        </w:tc>
      </w:tr>
    </w:tbl>
    <w:p w:rsidR="007E476B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174"/>
        <w:gridCol w:w="2552"/>
      </w:tblGrid>
      <w:tr w:rsidR="007E476B" w:rsidTr="00FB11B9">
        <w:tc>
          <w:tcPr>
            <w:tcW w:w="236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>Stop</w:t>
            </w:r>
            <w:r w:rsidRPr="00AC06A9">
              <w:rPr>
                <w:rFonts w:ascii="Lucida Sans Unicode" w:hAnsi="Lucida Sans Unicode" w:cs="Lucida Sans Unicode"/>
              </w:rPr>
              <w:t xml:space="preserve"> consonants</w:t>
            </w:r>
          </w:p>
        </w:tc>
        <w:tc>
          <w:tcPr>
            <w:tcW w:w="2174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</w:rPr>
              <w:t xml:space="preserve">at the </w:t>
            </w:r>
            <w:r w:rsidRPr="00AC06A9">
              <w:rPr>
                <w:rFonts w:ascii="Lucida Sans Unicode" w:hAnsi="Lucida Sans Unicode" w:cs="Lucida Sans Unicode"/>
                <w:b/>
              </w:rPr>
              <w:t>end</w:t>
            </w:r>
          </w:p>
        </w:tc>
        <w:tc>
          <w:tcPr>
            <w:tcW w:w="2552" w:type="dxa"/>
          </w:tcPr>
          <w:p w:rsidR="007E476B" w:rsidRPr="00AC06A9" w:rsidRDefault="007E476B" w:rsidP="00FB11B9">
            <w:pPr>
              <w:pStyle w:val="AralkYok"/>
            </w:pPr>
            <w:r>
              <w:rPr>
                <w:rFonts w:ascii="Lucida Sans Unicode" w:hAnsi="Lucida Sans Unicode" w:cs="Lucida Sans Unicode"/>
                <w:b/>
              </w:rPr>
              <w:t>weak, qui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et </w:t>
            </w:r>
            <w:r w:rsidRPr="00AC06A9">
              <w:rPr>
                <w:rFonts w:ascii="Lucida Sans Unicode" w:hAnsi="Lucida Sans Unicode" w:cs="Lucida Sans Unicode"/>
              </w:rPr>
              <w:t>and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 short.</w:t>
            </w:r>
          </w:p>
        </w:tc>
      </w:tr>
      <w:tr w:rsidR="007E476B" w:rsidTr="00FB11B9">
        <w:tc>
          <w:tcPr>
            <w:tcW w:w="236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>Stop</w:t>
            </w:r>
            <w:r w:rsidRPr="00AC06A9">
              <w:rPr>
                <w:rFonts w:ascii="Lucida Sans Unicode" w:hAnsi="Lucida Sans Unicode" w:cs="Lucida Sans Unicode"/>
              </w:rPr>
              <w:t xml:space="preserve"> consonants</w:t>
            </w:r>
          </w:p>
        </w:tc>
        <w:tc>
          <w:tcPr>
            <w:tcW w:w="2174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</w:rPr>
              <w:t xml:space="preserve">at the </w:t>
            </w:r>
            <w:r>
              <w:rPr>
                <w:rFonts w:ascii="Lucida Sans Unicode" w:hAnsi="Lucida Sans Unicode" w:cs="Lucida Sans Unicode"/>
                <w:b/>
              </w:rPr>
              <w:t>beginni</w:t>
            </w:r>
            <w:r w:rsidRPr="00AC06A9">
              <w:rPr>
                <w:rFonts w:ascii="Lucida Sans Unicode" w:hAnsi="Lucida Sans Unicode" w:cs="Lucida Sans Unicode"/>
                <w:b/>
              </w:rPr>
              <w:t>ng</w:t>
            </w:r>
          </w:p>
        </w:tc>
        <w:tc>
          <w:tcPr>
            <w:tcW w:w="255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 xml:space="preserve">strong </w:t>
            </w:r>
            <w:r w:rsidRPr="00AC06A9">
              <w:rPr>
                <w:rFonts w:ascii="Lucida Sans Unicode" w:hAnsi="Lucida Sans Unicode" w:cs="Lucida Sans Unicode"/>
              </w:rPr>
              <w:t>and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 long.</w:t>
            </w:r>
          </w:p>
        </w:tc>
      </w:tr>
    </w:tbl>
    <w:p w:rsidR="007E476B" w:rsidRPr="0091777C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Calibri" w:hAnsi="Calibri" w:cs="Calibri"/>
          <w:sz w:val="18"/>
          <w:szCs w:val="18"/>
        </w:rPr>
      </w:pPr>
      <w:r w:rsidRPr="00E047FA">
        <w:rPr>
          <w:rFonts w:ascii="Arial Black" w:hAnsi="Arial Black" w:cs="Calibri"/>
          <w:b/>
          <w:sz w:val="16"/>
          <w:szCs w:val="16"/>
        </w:rPr>
        <w:lastRenderedPageBreak/>
        <w:t>DI</w:t>
      </w:r>
      <w:r>
        <w:rPr>
          <w:rFonts w:ascii="Arial Black" w:hAnsi="Arial Black" w:cs="Calibri"/>
          <w:b/>
          <w:sz w:val="16"/>
          <w:szCs w:val="16"/>
        </w:rPr>
        <w:t>-</w:t>
      </w:r>
      <w:r w:rsidRPr="00E047FA">
        <w:rPr>
          <w:rFonts w:ascii="Arial Black" w:hAnsi="Arial Black" w:cs="Calibri"/>
          <w:b/>
          <w:sz w:val="16"/>
          <w:szCs w:val="16"/>
        </w:rPr>
        <w:t>GRAPHS</w:t>
      </w:r>
    </w:p>
    <w:p w:rsidR="007E476B" w:rsidRDefault="007E476B" w:rsidP="007E476B">
      <w:pPr>
        <w:pStyle w:val="AralkYok"/>
      </w:pPr>
      <w:r w:rsidRPr="00BE1220">
        <w:t xml:space="preserve">          </w:t>
      </w:r>
      <w:r>
        <w:tab/>
      </w:r>
      <w:r>
        <w:tab/>
      </w:r>
      <w:r>
        <w:tab/>
      </w:r>
      <w:r w:rsidRPr="003177B5">
        <w:t xml:space="preserve">            </w:t>
      </w:r>
    </w:p>
    <w:p w:rsidR="007E476B" w:rsidRDefault="007E476B" w:rsidP="007E476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55792">
        <w:rPr>
          <w:rFonts w:ascii="Lucida Sans Unicode" w:hAnsi="Lucida Sans Unicode" w:cs="Lucida Sans Unicode"/>
          <w:sz w:val="20"/>
          <w:szCs w:val="20"/>
        </w:rPr>
        <w:t xml:space="preserve">A di-graph is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 xml:space="preserve">a single sound, </w:t>
      </w:r>
      <w:r w:rsidRPr="00345A9A">
        <w:rPr>
          <w:rFonts w:ascii="Lucida Sans Unicode" w:hAnsi="Lucida Sans Unicode" w:cs="Lucida Sans Unicode"/>
          <w:sz w:val="20"/>
          <w:szCs w:val="20"/>
        </w:rPr>
        <w:t xml:space="preserve">or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>phoneme</w:t>
      </w:r>
      <w:r w:rsidRPr="00055792">
        <w:rPr>
          <w:rFonts w:ascii="Lucida Sans Unicode" w:hAnsi="Lucida Sans Unicode" w:cs="Lucida Sans Unicode"/>
          <w:sz w:val="20"/>
          <w:szCs w:val="20"/>
        </w:rPr>
        <w:t xml:space="preserve"> which consists of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>two letters</w:t>
      </w:r>
      <w:r w:rsidRPr="00345A9A">
        <w:rPr>
          <w:rFonts w:ascii="Lucida Sans Unicode" w:hAnsi="Lucida Sans Unicode" w:cs="Lucida Sans Unicode"/>
          <w:sz w:val="20"/>
          <w:szCs w:val="20"/>
        </w:rPr>
        <w:t>.</w:t>
      </w:r>
    </w:p>
    <w:p w:rsidR="007E476B" w:rsidRDefault="007E476B" w:rsidP="007E476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55792">
        <w:rPr>
          <w:rFonts w:ascii="Lucida Sans Unicode" w:hAnsi="Lucida Sans Unicode" w:cs="Lucida Sans Unicode"/>
          <w:sz w:val="20"/>
          <w:szCs w:val="20"/>
        </w:rPr>
        <w:t>Two letters represent one sound.</w:t>
      </w:r>
    </w:p>
    <w:p w:rsidR="007E476B" w:rsidRPr="00D40550" w:rsidRDefault="007E476B" w:rsidP="007E476B">
      <w:pPr>
        <w:pStyle w:val="AralkYok"/>
      </w:pPr>
      <w:r w:rsidRPr="00D40550">
        <w:rPr>
          <w:szCs w:val="20"/>
        </w:rPr>
        <w:t xml:space="preserve"> </w:t>
      </w:r>
      <w:r w:rsidRPr="00D40550">
        <w:t xml:space="preserve">   </w:t>
      </w:r>
    </w:p>
    <w:p w:rsidR="007E476B" w:rsidRPr="00D40550" w:rsidRDefault="007E476B" w:rsidP="007E476B">
      <w:pPr>
        <w:pStyle w:val="AralkYok"/>
        <w:rPr>
          <w:szCs w:val="20"/>
        </w:rPr>
      </w:pPr>
      <w:r w:rsidRPr="00D40550">
        <w:t xml:space="preserve">                  </w:t>
      </w:r>
      <w:r w:rsidRPr="00D40550">
        <w:tab/>
        <w:t xml:space="preserve">  </w:t>
      </w: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701"/>
        <w:gridCol w:w="2079"/>
        <w:gridCol w:w="1654"/>
        <w:gridCol w:w="1654"/>
      </w:tblGrid>
      <w:tr w:rsidR="007E476B" w:rsidRPr="00927C18" w:rsidTr="00FB11B9">
        <w:trPr>
          <w:trHeight w:val="349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c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tʃ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c</w:t>
            </w:r>
            <w:r>
              <w:rPr>
                <w:rFonts w:ascii="Lucida Sans Unicode" w:hAnsi="Lucida Sans Unicode" w:cs="Lucida Sans Unicode"/>
              </w:rPr>
              <w:t>hance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 tʃ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Pr="00CA5500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ns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428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g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ghos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gəʊst/</w:t>
            </w:r>
          </w:p>
        </w:tc>
      </w:tr>
      <w:tr w:rsidR="007E476B" w:rsidRPr="00927C18" w:rsidTr="00FB11B9">
        <w:trPr>
          <w:trHeight w:val="34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ng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</w:t>
            </w:r>
            <w:r>
              <w:rPr>
                <w:rFonts w:ascii="Lucida Sans Unicode" w:hAnsi="Lucida Sans Unicode" w:cs="Lucida Sans Unicode"/>
              </w:rPr>
              <w:t>on</w:t>
            </w:r>
            <w:r w:rsidRPr="00055792">
              <w:rPr>
                <w:rFonts w:ascii="Lucida Sans Unicode" w:hAnsi="Lucida Sans Unicode" w:cs="Lucida Sans Unicode"/>
              </w:rPr>
              <w:t>g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s</w:t>
            </w:r>
            <w:r w:rsidRPr="00B16BDA">
              <w:rPr>
                <w:rFonts w:ascii="Lucida Sans Unicode" w:hAnsi="Lucida Sans Unicode" w:cs="Lucida Sans Unicode"/>
                <w:b/>
              </w:rPr>
              <w:t>ɒ</w:t>
            </w:r>
            <w:r w:rsidRPr="00055792">
              <w:rPr>
                <w:rFonts w:ascii="Lucida Sans Unicode" w:hAnsi="Lucida Sans Unicode" w:cs="Lucida Sans Unicode"/>
                <w:b/>
              </w:rPr>
              <w:t>ŋ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f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phonetic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fəˈnetɪk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ʃ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h</w:t>
            </w:r>
            <w:r>
              <w:rPr>
                <w:rFonts w:ascii="Lucida Sans Unicode" w:hAnsi="Lucida Sans Unicode" w:cs="Lucida Sans Unicode"/>
              </w:rPr>
              <w:t>oo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ʃu</w:t>
            </w:r>
            <w:r w:rsidRPr="00CA5500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428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ð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other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ˈ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151ADC">
              <w:rPr>
                <w:rFonts w:ascii="Lucida Sans Unicode" w:hAnsi="Lucida Sans Unicode" w:cs="Lucida Sans Unicode"/>
                <w:b/>
              </w:rPr>
              <w:t>ʌ</w:t>
            </w:r>
            <w:r>
              <w:rPr>
                <w:rFonts w:ascii="Lucida Sans Unicode" w:hAnsi="Lucida Sans Unicode" w:cs="Lucida Sans Unicode"/>
                <w:b/>
              </w:rPr>
              <w:t>ð</w:t>
            </w:r>
            <w:r w:rsidRPr="00055792">
              <w:rPr>
                <w:rFonts w:ascii="Lucida Sans Unicode" w:hAnsi="Lucida Sans Unicode" w:cs="Lucida Sans Unicode"/>
                <w:b/>
              </w:rPr>
              <w:t>ə</w:t>
            </w:r>
            <w:r w:rsidRPr="00C9603E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386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θ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ing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θɪŋ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w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ere</w:t>
            </w:r>
            <w:r w:rsidRPr="00055792">
              <w:rPr>
                <w:rFonts w:ascii="Lucida Sans Unicode" w:hAnsi="Lucida Sans Unicode" w:cs="Lucida Sans Unicode"/>
              </w:rPr>
              <w:t xml:space="preserve">  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weə</w:t>
            </w:r>
            <w:r w:rsidRPr="00F03316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r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r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ri</w:t>
            </w:r>
            <w:r>
              <w:rPr>
                <w:rFonts w:ascii="Lucida Sans Unicode" w:hAnsi="Lucida Sans Unicode" w:cs="Lucida Sans Unicode"/>
              </w:rPr>
              <w:t>s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r</w:t>
            </w:r>
            <w:r w:rsidRPr="00055792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7E476B" w:rsidRDefault="007E476B" w:rsidP="007E476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AralkYok"/>
      </w:pPr>
    </w:p>
    <w:p w:rsidR="007E476B" w:rsidRDefault="007E476B" w:rsidP="007E476B">
      <w:pPr>
        <w:pStyle w:val="NormalWeb"/>
        <w:spacing w:line="312" w:lineRule="atLeast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 w:rsidRPr="00C4225D">
        <w:rPr>
          <w:rFonts w:ascii="Arial Black" w:hAnsi="Arial Black" w:cs="Calibri"/>
          <w:b/>
          <w:sz w:val="16"/>
          <w:szCs w:val="16"/>
        </w:rPr>
        <w:t>SAME DOUBLE CONSONANTS</w:t>
      </w:r>
    </w:p>
    <w:p w:rsidR="007E476B" w:rsidRPr="00D40550" w:rsidRDefault="007E476B" w:rsidP="007E476B">
      <w:pPr>
        <w:pStyle w:val="AralkYok"/>
      </w:pPr>
    </w:p>
    <w:p w:rsidR="007E476B" w:rsidRPr="00D40550" w:rsidRDefault="007E476B" w:rsidP="007E476B">
      <w:pPr>
        <w:pStyle w:val="AralkYok"/>
      </w:pPr>
      <w:r w:rsidRPr="00D40550">
        <w:t xml:space="preserve"> </w:t>
      </w:r>
    </w:p>
    <w:tbl>
      <w:tblPr>
        <w:tblStyle w:val="TabloKlavuzu"/>
        <w:tblW w:w="0" w:type="auto"/>
        <w:tblInd w:w="108" w:type="dxa"/>
        <w:tblLook w:val="04A0"/>
      </w:tblPr>
      <w:tblGrid>
        <w:gridCol w:w="1347"/>
        <w:gridCol w:w="1347"/>
        <w:gridCol w:w="2197"/>
        <w:gridCol w:w="2197"/>
      </w:tblGrid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bb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rabbit         </w:t>
            </w: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æbɪt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dd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kidding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ɪdɪŋ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ff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difficult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ɪfɪkəlt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gg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eggar</w:t>
            </w: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eg</w:t>
            </w: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A35ABE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l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ll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follow  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ɒləʊ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mm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ummer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məʳ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nn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 xml:space="preserve">dinner    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ɪnəʳ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p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pp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lipper 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ˈslɪpəʳ/ 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rr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orrow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</w:t>
            </w: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ɒrəʊ/ 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s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kissing 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ɪsɪŋ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tt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itting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ˈsɪtɪŋ/</w:t>
            </w:r>
          </w:p>
        </w:tc>
      </w:tr>
    </w:tbl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7E476B" w:rsidRPr="00614C03" w:rsidRDefault="007E476B" w:rsidP="007E476B">
      <w:pPr>
        <w:pStyle w:val="NormalWeb"/>
        <w:spacing w:line="312" w:lineRule="atLeast"/>
        <w:jc w:val="center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  <w:r>
        <w:rPr>
          <w:rFonts w:ascii="Arial Black" w:hAnsi="Arial Black" w:cs="Calibri"/>
          <w:b/>
          <w:bCs/>
          <w:sz w:val="16"/>
          <w:szCs w:val="16"/>
        </w:rPr>
        <w:lastRenderedPageBreak/>
        <w:t>ONE CLEAR SOUND =</w:t>
      </w:r>
      <w:r w:rsidRPr="003E357B">
        <w:rPr>
          <w:rFonts w:ascii="Arial Black" w:hAnsi="Arial Black" w:cs="Calibri"/>
          <w:b/>
          <w:bCs/>
          <w:sz w:val="16"/>
          <w:szCs w:val="16"/>
        </w:rPr>
        <w:t xml:space="preserve"> </w:t>
      </w:r>
      <w:r>
        <w:rPr>
          <w:rFonts w:ascii="Arial Black" w:hAnsi="Arial Black" w:cs="Calibri"/>
          <w:b/>
          <w:bCs/>
          <w:sz w:val="16"/>
          <w:szCs w:val="16"/>
        </w:rPr>
        <w:t xml:space="preserve">TWO </w:t>
      </w:r>
      <w:r w:rsidRPr="00622C31">
        <w:rPr>
          <w:rFonts w:ascii="Arial Black" w:hAnsi="Arial Black" w:cs="Calibri"/>
          <w:b/>
          <w:bCs/>
          <w:sz w:val="16"/>
          <w:szCs w:val="16"/>
        </w:rPr>
        <w:t>CONSONANTS</w:t>
      </w:r>
    </w:p>
    <w:p w:rsidR="007E476B" w:rsidRPr="00622C31" w:rsidRDefault="007E476B" w:rsidP="007E476B">
      <w:pPr>
        <w:pStyle w:val="AralkYok"/>
      </w:pPr>
    </w:p>
    <w:p w:rsidR="007E476B" w:rsidRPr="00622C31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22C31">
        <w:rPr>
          <w:rFonts w:ascii="Lucida Sans Unicode" w:hAnsi="Lucida Sans Unicode" w:cs="Lucida Sans Unicode"/>
          <w:b/>
          <w:sz w:val="20"/>
          <w:szCs w:val="20"/>
        </w:rPr>
        <w:t> Spelling</w:t>
      </w:r>
      <w:r w:rsidRPr="00622C3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Pr="00622C31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a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dd</w:t>
      </w:r>
      <w:r w:rsidRPr="00151ADC">
        <w:rPr>
          <w:rFonts w:ascii="Lucida Sans Unicode" w:hAnsi="Lucida Sans Unicode" w:cs="Lucida Sans Unicode"/>
          <w:sz w:val="20"/>
          <w:szCs w:val="20"/>
        </w:rPr>
        <w:t>ition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dɪʃ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a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ll</w:t>
      </w:r>
      <w:r w:rsidRPr="00151ADC">
        <w:rPr>
          <w:rFonts w:ascii="Lucida Sans Unicode" w:hAnsi="Lucida Sans Unicode" w:cs="Lucida Sans Unicode"/>
          <w:sz w:val="20"/>
          <w:szCs w:val="20"/>
        </w:rPr>
        <w:t>ow 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əˈlaʊ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a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pp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le      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æp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bo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bɒ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tt</w:t>
      </w:r>
      <w:r>
        <w:rPr>
          <w:rFonts w:ascii="Lucida Sans Unicode" w:hAnsi="Lucida Sans Unicode" w:cs="Lucida Sans Unicode"/>
          <w:sz w:val="20"/>
          <w:szCs w:val="20"/>
        </w:rPr>
        <w:t>om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bɒtəm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ha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nn</w:t>
      </w:r>
      <w:r w:rsidRPr="00151ADC">
        <w:rPr>
          <w:rFonts w:ascii="Lucida Sans Unicode" w:hAnsi="Lucida Sans Unicode" w:cs="Lucida Sans Unicode"/>
          <w:sz w:val="20"/>
          <w:szCs w:val="20"/>
        </w:rPr>
        <w:t>el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tʃæn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o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ll</w:t>
      </w:r>
      <w:r w:rsidRPr="00151ADC">
        <w:rPr>
          <w:rFonts w:ascii="Lucida Sans Unicode" w:hAnsi="Lucida Sans Unicode" w:cs="Lucida Sans Unicode"/>
          <w:sz w:val="20"/>
          <w:szCs w:val="20"/>
        </w:rPr>
        <w:t>ection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kəˈl</w:t>
      </w:r>
      <w:r>
        <w:rPr>
          <w:rFonts w:ascii="Lucida Sans Unicode" w:hAnsi="Lucida Sans Unicode" w:cs="Lucida Sans Unicode"/>
          <w:b/>
          <w:sz w:val="20"/>
          <w:szCs w:val="20"/>
        </w:rPr>
        <w:t>ekʃ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o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mm</w:t>
      </w:r>
      <w:r w:rsidRPr="00151ADC">
        <w:rPr>
          <w:rFonts w:ascii="Lucida Sans Unicode" w:hAnsi="Lucida Sans Unicode" w:cs="Lucida Sans Unicode"/>
          <w:sz w:val="20"/>
          <w:szCs w:val="20"/>
        </w:rPr>
        <w:t>on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kɒmən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tt</w:t>
      </w:r>
      <w:r>
        <w:rPr>
          <w:rFonts w:ascii="Lucida Sans Unicode" w:hAnsi="Lucida Sans Unicode" w:cs="Lucida Sans Unicode"/>
          <w:sz w:val="20"/>
          <w:szCs w:val="20"/>
        </w:rPr>
        <w:t>o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kɒt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7E476B" w:rsidRPr="000852A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u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tt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ing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kʌtɪŋ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e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ff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ect   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ɪˈf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fa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ll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ing         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f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l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fo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gg</w:t>
      </w:r>
      <w:r w:rsidRPr="00151ADC">
        <w:rPr>
          <w:rFonts w:ascii="Lucida Sans Unicode" w:hAnsi="Lucida Sans Unicode" w:cs="Lucida Sans Unicode"/>
          <w:sz w:val="20"/>
          <w:szCs w:val="20"/>
        </w:rPr>
        <w:t>y 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fɒg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go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ss</w:t>
      </w:r>
      <w:r w:rsidRPr="00151ADC">
        <w:rPr>
          <w:rFonts w:ascii="Lucida Sans Unicode" w:hAnsi="Lucida Sans Unicode" w:cs="Lucida Sans Unicode"/>
          <w:sz w:val="20"/>
          <w:szCs w:val="20"/>
        </w:rPr>
        <w:t>ip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ɒsɪp/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ha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pp</w:t>
      </w:r>
      <w:r w:rsidRPr="00151ADC">
        <w:rPr>
          <w:rFonts w:ascii="Lucida Sans Unicode" w:hAnsi="Lucida Sans Unicode" w:cs="Lucida Sans Unicode"/>
          <w:sz w:val="20"/>
          <w:szCs w:val="20"/>
        </w:rPr>
        <w:t>e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hæpən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ha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pp</w:t>
      </w:r>
      <w:r w:rsidRPr="00151ADC">
        <w:rPr>
          <w:rFonts w:ascii="Lucida Sans Unicode" w:hAnsi="Lucida Sans Unicode" w:cs="Lucida Sans Unicode"/>
          <w:sz w:val="20"/>
          <w:szCs w:val="20"/>
        </w:rPr>
        <w:t>y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hæpi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inte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ll</w:t>
      </w:r>
      <w:r w:rsidRPr="00151ADC">
        <w:rPr>
          <w:rFonts w:ascii="Lucida Sans Unicode" w:hAnsi="Lucida Sans Unicode" w:cs="Lucida Sans Unicode"/>
          <w:sz w:val="20"/>
          <w:szCs w:val="20"/>
        </w:rPr>
        <w:t>igent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ɪnˈtelɪdʒ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le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tt</w:t>
      </w:r>
      <w:r w:rsidRPr="00151ADC">
        <w:rPr>
          <w:rFonts w:ascii="Lucida Sans Unicode" w:hAnsi="Lucida Sans Unicode" w:cs="Lucida Sans Unicode"/>
          <w:sz w:val="20"/>
          <w:szCs w:val="20"/>
        </w:rPr>
        <w:t>er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let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FC3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b/>
          <w:sz w:val="20"/>
          <w:szCs w:val="20"/>
        </w:rPr>
        <w:t>-</w:t>
      </w:r>
      <w:r w:rsidRPr="00151ADC">
        <w:rPr>
          <w:rFonts w:ascii="Lucida Sans Unicode" w:hAnsi="Lucida Sans Unicode" w:cs="Lucida Sans Unicode"/>
          <w:sz w:val="20"/>
          <w:szCs w:val="20"/>
        </w:rPr>
        <w:t>li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tt</w:t>
      </w:r>
      <w:r w:rsidRPr="00151ADC">
        <w:rPr>
          <w:rFonts w:ascii="Lucida Sans Unicode" w:hAnsi="Lucida Sans Unicode" w:cs="Lucida Sans Unicode"/>
          <w:sz w:val="20"/>
          <w:szCs w:val="20"/>
        </w:rPr>
        <w:t>le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lɪtl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mi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dd</w:t>
      </w:r>
      <w:r w:rsidRPr="00151ADC">
        <w:rPr>
          <w:rFonts w:ascii="Lucida Sans Unicode" w:hAnsi="Lucida Sans Unicode" w:cs="Lucida Sans Unicode"/>
          <w:sz w:val="20"/>
          <w:szCs w:val="20"/>
        </w:rPr>
        <w:t>le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       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mɪdl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na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rr</w:t>
      </w:r>
      <w:r w:rsidRPr="00151ADC">
        <w:rPr>
          <w:rFonts w:ascii="Lucida Sans Unicode" w:hAnsi="Lucida Sans Unicode" w:cs="Lucida Sans Unicode"/>
          <w:sz w:val="20"/>
          <w:szCs w:val="20"/>
        </w:rPr>
        <w:t>ow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nærəʊ/      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ara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ll</w:t>
      </w:r>
      <w:r w:rsidRPr="00151ADC">
        <w:rPr>
          <w:rFonts w:ascii="Lucida Sans Unicode" w:hAnsi="Lucida Sans Unicode" w:cs="Lucida Sans Unicode"/>
          <w:sz w:val="20"/>
          <w:szCs w:val="20"/>
        </w:rPr>
        <w:t>el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 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pærəlel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a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rr</w:t>
      </w:r>
      <w:r w:rsidRPr="00151ADC">
        <w:rPr>
          <w:rFonts w:ascii="Lucida Sans Unicode" w:hAnsi="Lucida Sans Unicode" w:cs="Lucida Sans Unicode"/>
          <w:sz w:val="20"/>
          <w:szCs w:val="20"/>
        </w:rPr>
        <w:t>ot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pærət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o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ss</w:t>
      </w:r>
      <w:r w:rsidRPr="00151ADC">
        <w:rPr>
          <w:rFonts w:ascii="Lucida Sans Unicode" w:hAnsi="Lucida Sans Unicode" w:cs="Lucida Sans Unicode"/>
          <w:sz w:val="20"/>
          <w:szCs w:val="20"/>
        </w:rPr>
        <w:t>e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ss</w:t>
      </w:r>
      <w:r w:rsidRPr="00151ADC">
        <w:rPr>
          <w:rFonts w:ascii="Lucida Sans Unicode" w:hAnsi="Lucida Sans Unicode" w:cs="Lucida Sans Unicode"/>
          <w:sz w:val="20"/>
          <w:szCs w:val="20"/>
        </w:rPr>
        <w:t>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pəˈze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o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ss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ible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ɒsəbl/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u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tt</w:t>
      </w:r>
      <w:r w:rsidRPr="00151ADC">
        <w:rPr>
          <w:rFonts w:ascii="Lucida Sans Unicode" w:hAnsi="Lucida Sans Unicode" w:cs="Lucida Sans Unicode"/>
          <w:sz w:val="20"/>
          <w:szCs w:val="20"/>
        </w:rPr>
        <w:t>ing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ʊ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u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zz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le        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ʌz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qua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rr</w:t>
      </w:r>
      <w:r w:rsidRPr="00151ADC">
        <w:rPr>
          <w:rFonts w:ascii="Lucida Sans Unicode" w:hAnsi="Lucida Sans Unicode" w:cs="Lucida Sans Unicode"/>
          <w:sz w:val="20"/>
          <w:szCs w:val="20"/>
        </w:rPr>
        <w:t>el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kwɒ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ra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bb</w:t>
      </w:r>
      <w:r w:rsidRPr="00151ADC">
        <w:rPr>
          <w:rFonts w:ascii="Lucida Sans Unicode" w:hAnsi="Lucida Sans Unicode" w:cs="Lucida Sans Unicode"/>
          <w:sz w:val="20"/>
          <w:szCs w:val="20"/>
        </w:rPr>
        <w:t>it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ræbɪt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ru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bb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ish    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rʌbɪʃ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se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ll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er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sel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FC3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se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ll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ing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s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</w:t>
      </w:r>
      <w:r w:rsidRPr="0067246C">
        <w:rPr>
          <w:rFonts w:ascii="Lucida Sans Unicode" w:hAnsi="Lucida Sans Unicode" w:cs="Lucida Sans Unicode"/>
          <w:b/>
          <w:sz w:val="20"/>
          <w:szCs w:val="20"/>
        </w:rPr>
        <w:t>ll</w:t>
      </w:r>
      <w:r w:rsidRPr="0067246C">
        <w:rPr>
          <w:rFonts w:ascii="Lucida Sans Unicode" w:hAnsi="Lucida Sans Unicode" w:cs="Lucida Sans Unicode"/>
          <w:sz w:val="20"/>
          <w:szCs w:val="20"/>
        </w:rPr>
        <w:t>i</w:t>
      </w:r>
      <w:r>
        <w:rPr>
          <w:rFonts w:ascii="Lucida Sans Unicode" w:hAnsi="Lucida Sans Unicode" w:cs="Lucida Sans Unicode"/>
          <w:sz w:val="20"/>
          <w:szCs w:val="20"/>
        </w:rPr>
        <w:t>ng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     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tel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F46376" w:rsidRDefault="007E476B" w:rsidP="007E476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852AB">
        <w:rPr>
          <w:rFonts w:ascii="Arial Black" w:hAnsi="Arial Black" w:cs="Calibri"/>
          <w:b/>
          <w:sz w:val="16"/>
          <w:szCs w:val="16"/>
        </w:rPr>
        <w:lastRenderedPageBreak/>
        <w:t>CONSONANT CLUSTERS (BLENDS)</w:t>
      </w:r>
    </w:p>
    <w:p w:rsidR="007E476B" w:rsidRPr="00060B0D" w:rsidRDefault="007E476B" w:rsidP="007E476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410"/>
        <w:gridCol w:w="1843"/>
        <w:gridCol w:w="2693"/>
      </w:tblGrid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b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ack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æk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anket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blæŋkɪt/ 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ond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ɒnd/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b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ave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v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ead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eak 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k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c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ear </w:t>
            </w:r>
          </w:p>
        </w:tc>
        <w:tc>
          <w:tcPr>
            <w:tcW w:w="2693" w:type="dxa"/>
          </w:tcPr>
          <w:p w:rsidR="007E476B" w:rsidRPr="0049756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ɪəʳ/   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imb</w:t>
            </w:r>
          </w:p>
        </w:tc>
        <w:tc>
          <w:tcPr>
            <w:tcW w:w="2693" w:type="dxa"/>
          </w:tcPr>
          <w:p w:rsidR="007E476B" w:rsidRPr="0049756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aɪm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ose </w:t>
            </w:r>
          </w:p>
        </w:tc>
        <w:tc>
          <w:tcPr>
            <w:tcW w:w="2693" w:type="dxa"/>
          </w:tcPr>
          <w:p w:rsidR="007E476B" w:rsidRPr="0049756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ləʊz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B84B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84B6B">
              <w:rPr>
                <w:rFonts w:ascii="Lucida Sans Unicode" w:hAnsi="Lucida Sans Unicode" w:cs="Lucida Sans Unicode"/>
                <w:b/>
                <w:sz w:val="22"/>
                <w:szCs w:val="22"/>
              </w:rPr>
              <w:t>/c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azy   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reɪzi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eate  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riˈei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ew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r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D01F2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F2F">
              <w:rPr>
                <w:rFonts w:ascii="Lucida Sans Unicode" w:hAnsi="Lucida Sans Unicode" w:cs="Lucida Sans Unicode"/>
                <w:b/>
                <w:sz w:val="22"/>
                <w:szCs w:val="22"/>
              </w:rPr>
              <w:t>/d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ss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s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ink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rɪŋk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ive  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aɪv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D01F2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F2F">
              <w:rPr>
                <w:rFonts w:ascii="Lucida Sans Unicode" w:hAnsi="Lucida Sans Unicode" w:cs="Lucida Sans Unicode"/>
                <w:b/>
                <w:sz w:val="22"/>
                <w:szCs w:val="22"/>
              </w:rPr>
              <w:t>/f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ag 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æg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ood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ʌ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uent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l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nt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EC50F6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C50F6">
              <w:rPr>
                <w:rFonts w:ascii="Lucida Sans Unicode" w:hAnsi="Lucida Sans Unicode" w:cs="Lucida Sans Unicode"/>
                <w:b/>
                <w:sz w:val="22"/>
                <w:szCs w:val="22"/>
              </w:rPr>
              <w:t>/f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e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ont 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ʌn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uit 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Pr="00C51EE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7E476B" w:rsidRPr="00C51EE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1EE3">
              <w:rPr>
                <w:rFonts w:ascii="Lucida Sans Unicode" w:hAnsi="Lucida Sans Unicode" w:cs="Lucida Sans Unicode"/>
                <w:b/>
                <w:sz w:val="22"/>
                <w:szCs w:val="22"/>
              </w:rPr>
              <w:t>/g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ass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lɑː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ove 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lʌv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ue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gluː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6732E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6732E">
              <w:rPr>
                <w:rFonts w:ascii="Lucida Sans Unicode" w:hAnsi="Lucida Sans Unicode" w:cs="Lucida Sans Unicode"/>
                <w:b/>
                <w:sz w:val="22"/>
                <w:szCs w:val="22"/>
              </w:rPr>
              <w:t>/g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ran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ather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rænf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 w:rsidRPr="00057E09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4841B2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reat 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greɪt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roup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u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9A0AB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A0AB3">
              <w:rPr>
                <w:rFonts w:ascii="Lucida Sans Unicode" w:hAnsi="Lucida Sans Unicode" w:cs="Lucida Sans Unicode"/>
                <w:b/>
                <w:sz w:val="22"/>
                <w:szCs w:val="22"/>
              </w:rPr>
              <w:t>/p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lay </w:t>
            </w:r>
          </w:p>
        </w:tc>
        <w:tc>
          <w:tcPr>
            <w:tcW w:w="2693" w:type="dxa"/>
          </w:tcPr>
          <w:p w:rsidR="007E476B" w:rsidRPr="009A0AB3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A0AB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eɪ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lease</w:t>
            </w: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7E476B" w:rsidRPr="009A0AB3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A0AB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iːz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l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ty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lenti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00548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00548">
              <w:rPr>
                <w:rFonts w:ascii="Lucida Sans Unicode" w:hAnsi="Lucida Sans Unicode" w:cs="Lucida Sans Unicode"/>
                <w:b/>
                <w:sz w:val="22"/>
                <w:szCs w:val="22"/>
              </w:rPr>
              <w:t>/p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revent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ɪˈven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tty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ɪti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ss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es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00548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00548">
              <w:rPr>
                <w:rFonts w:ascii="Lucida Sans Unicode" w:hAnsi="Lucida Sans Unicode" w:cs="Lucida Sans Unicode"/>
                <w:b/>
                <w:sz w:val="22"/>
                <w:szCs w:val="22"/>
              </w:rPr>
              <w:t>/sc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le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eɪ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red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eə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ndal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skæ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l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k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iː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ll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kɪl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rt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ɜː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lim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ɪm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leep 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iːp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lip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ɪp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m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mell 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e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mile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aɪ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moke 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əʊk/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56AF1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56AF1">
              <w:rPr>
                <w:rFonts w:ascii="Lucida Sans Unicode" w:hAnsi="Lucida Sans Unicode" w:cs="Lucida Sans Unicode"/>
                <w:b/>
                <w:sz w:val="22"/>
                <w:szCs w:val="22"/>
              </w:rPr>
              <w:t>/sn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nake   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eɪk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neeze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iːz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niff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ɪf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3C2C4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C2C4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p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ace  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eɪ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eak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piːk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ecia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t</w:t>
            </w: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peʃ</w:t>
            </w: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F46376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847D0F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st</w:t>
            </w:r>
            <w: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tair</w:t>
            </w:r>
          </w:p>
        </w:tc>
        <w:tc>
          <w:tcPr>
            <w:tcW w:w="2693" w:type="dxa"/>
          </w:tcPr>
          <w:p w:rsidR="007E476B" w:rsidRPr="00847D0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eəʳ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and </w:t>
            </w:r>
          </w:p>
        </w:tc>
        <w:tc>
          <w:tcPr>
            <w:tcW w:w="2693" w:type="dxa"/>
          </w:tcPr>
          <w:p w:rsidR="007E476B" w:rsidRPr="00847D0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æn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amp </w:t>
            </w:r>
          </w:p>
        </w:tc>
        <w:tc>
          <w:tcPr>
            <w:tcW w:w="2693" w:type="dxa"/>
          </w:tcPr>
          <w:p w:rsidR="007E476B" w:rsidRPr="00847D0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æmp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847D0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47D0F">
              <w:rPr>
                <w:rFonts w:ascii="Lucida Sans Unicode" w:hAnsi="Lucida Sans Unicode" w:cs="Lucida Sans Unicode"/>
                <w:b/>
                <w:sz w:val="22"/>
                <w:szCs w:val="22"/>
              </w:rPr>
              <w:t>/sw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wear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eəʳ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weet 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iː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wim 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ɪm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7D59A5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D59A5">
              <w:rPr>
                <w:rFonts w:ascii="Lucida Sans Unicode" w:hAnsi="Lucida Sans Unicode" w:cs="Lucida Sans Unicode"/>
                <w:b/>
                <w:sz w:val="22"/>
                <w:szCs w:val="22"/>
              </w:rPr>
              <w:t>/t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ain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eɪn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avel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014C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ræv</w:t>
            </w:r>
            <w:r w:rsidRPr="00D014CD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ip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D014CD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4CD">
              <w:rPr>
                <w:rFonts w:ascii="Lucida Sans Unicode" w:hAnsi="Lucida Sans Unicode" w:cs="Lucida Sans Unicode"/>
                <w:b/>
                <w:sz w:val="22"/>
                <w:szCs w:val="22"/>
              </w:rPr>
              <w:t>/st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eet 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iː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ess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e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aight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eɪt/</w:t>
            </w:r>
          </w:p>
        </w:tc>
      </w:tr>
    </w:tbl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Pr="00181E7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E476B" w:rsidRPr="00F66CB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CBB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F66CBB">
        <w:rPr>
          <w:rFonts w:ascii="Lucida Sans Unicode" w:hAnsi="Lucida Sans Unicode" w:cs="Lucida Sans Unicode"/>
          <w:sz w:val="20"/>
          <w:szCs w:val="20"/>
        </w:rPr>
        <w:t>We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 xml:space="preserve"> blend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the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b/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and th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l/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sounds together to make the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bl/</w:t>
      </w:r>
      <w:r w:rsidRPr="00F66CBB">
        <w:rPr>
          <w:rFonts w:ascii="Lucida Sans Unicode" w:hAnsi="Lucida Sans Unicode" w:cs="Lucida Sans Unicode"/>
          <w:sz w:val="20"/>
          <w:szCs w:val="20"/>
        </w:rPr>
        <w:t>.</w:t>
      </w:r>
    </w:p>
    <w:p w:rsidR="007E476B" w:rsidRPr="000102C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7E476B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7E476B" w:rsidRPr="003B6027" w:rsidRDefault="007E476B" w:rsidP="007E476B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  <w:r w:rsidRPr="003B6027">
        <w:rPr>
          <w:rFonts w:ascii="Arial Black" w:hAnsi="Arial Black" w:cs="Calibri"/>
          <w:sz w:val="16"/>
          <w:szCs w:val="16"/>
        </w:rPr>
        <w:lastRenderedPageBreak/>
        <w:t xml:space="preserve">SILENT CONSONANT </w:t>
      </w:r>
      <w:r>
        <w:rPr>
          <w:rFonts w:ascii="Arial Black" w:hAnsi="Arial Black" w:cs="Calibri"/>
          <w:sz w:val="16"/>
          <w:szCs w:val="16"/>
        </w:rPr>
        <w:t>LETTERS</w:t>
      </w:r>
    </w:p>
    <w:p w:rsidR="007E476B" w:rsidRPr="00666F06" w:rsidRDefault="007E476B" w:rsidP="007E476B">
      <w:pPr>
        <w:pStyle w:val="AralkYok"/>
      </w:pPr>
      <w:r w:rsidRPr="00666F06">
        <w:t xml:space="preserve">                    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5"/>
          <w:szCs w:val="25"/>
        </w:rPr>
        <w:t xml:space="preserve">         </w:t>
      </w:r>
      <w:r w:rsidRPr="00243500">
        <w:rPr>
          <w:rFonts w:ascii="Lucida Sans Unicode" w:hAnsi="Lucida Sans Unicode" w:cs="Lucida Sans Unicode"/>
          <w:b/>
          <w:bCs/>
          <w:sz w:val="20"/>
          <w:szCs w:val="20"/>
        </w:rPr>
        <w:t xml:space="preserve">Silent  </w:t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‘b’</w:t>
      </w:r>
    </w:p>
    <w:p w:rsidR="007E476B" w:rsidRPr="00666F06" w:rsidRDefault="007E476B" w:rsidP="007E476B">
      <w:pPr>
        <w:pStyle w:val="AralkYok"/>
        <w:rPr>
          <w:szCs w:val="20"/>
        </w:rPr>
      </w:pP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bo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bɒm/    </w:t>
      </w:r>
      <w:r w:rsidRPr="00243500">
        <w:rPr>
          <w:rFonts w:ascii="Lucida Sans Unicode" w:hAnsi="Lucida Sans Unicode" w:cs="Lucida Sans Unicode"/>
          <w:b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li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klaɪm/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kəʊm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ebt     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>/de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oubt   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daʊt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amb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>/læm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imb 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lɪm/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humb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θʌm/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omb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D462CF" w:rsidRDefault="007E476B" w:rsidP="007E476B">
      <w:pPr>
        <w:pStyle w:val="AralkYok"/>
      </w:pPr>
      <w:r w:rsidRPr="00D462CF">
        <w:t> </w:t>
      </w: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00AFD">
        <w:rPr>
          <w:rFonts w:asciiTheme="minorHAnsi" w:hAnsiTheme="minorHAnsi" w:cstheme="minorHAnsi"/>
          <w:sz w:val="20"/>
          <w:szCs w:val="20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d’</w:t>
      </w:r>
    </w:p>
    <w:p w:rsidR="007E476B" w:rsidRPr="00F7472F" w:rsidRDefault="007E476B" w:rsidP="007E476B">
      <w:pPr>
        <w:pStyle w:val="AralkYok"/>
      </w:pPr>
    </w:p>
    <w:p w:rsidR="007E476B" w:rsidRPr="000918AD" w:rsidRDefault="007E476B" w:rsidP="007E476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fat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fɑːðəʳ/</w:t>
      </w:r>
    </w:p>
    <w:p w:rsidR="007E476B" w:rsidRPr="000918AD" w:rsidRDefault="007E476B" w:rsidP="007E476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mot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mʌðəʳ/</w:t>
      </w:r>
    </w:p>
    <w:p w:rsidR="007E476B" w:rsidRPr="00F5371D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son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sʌn/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7E476B" w:rsidRPr="00F7472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handsome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 xml:space="preserve">hænsəm/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ednesday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e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nzdeɪ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wenzdi/</w:t>
      </w:r>
    </w:p>
    <w:p w:rsidR="007E476B" w:rsidRDefault="007E476B" w:rsidP="007E476B">
      <w:pPr>
        <w:pStyle w:val="AralkYok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E476B" w:rsidRPr="00D462CF" w:rsidRDefault="007E476B" w:rsidP="007E476B">
      <w:pPr>
        <w:pStyle w:val="AralkYok"/>
        <w:ind w:firstLine="708"/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g’</w:t>
      </w:r>
    </w:p>
    <w:p w:rsidR="007E476B" w:rsidRPr="00D462CF" w:rsidRDefault="007E476B" w:rsidP="007E476B">
      <w:pPr>
        <w:pStyle w:val="AralkYok"/>
      </w:pP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mpaign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kæm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peɪn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reign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/reɪn/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ign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/saɪn/  </w:t>
      </w:r>
    </w:p>
    <w:p w:rsidR="007E476B" w:rsidRPr="00073327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h’</w:t>
      </w:r>
    </w:p>
    <w:p w:rsidR="007E476B" w:rsidRDefault="007E476B" w:rsidP="007E476B">
      <w:pPr>
        <w:pStyle w:val="AralkYok"/>
      </w:pP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exhaust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exhibit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zɪbɪt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nest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ɒnɪst/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nour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ɒn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ur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aʊəʳ/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80FAF">
        <w:rPr>
          <w:rFonts w:ascii="Lucida Sans Unicode" w:hAnsi="Lucida Sans Unicode" w:cs="Lucida Sans Unicode"/>
          <w:sz w:val="20"/>
          <w:szCs w:val="20"/>
        </w:rPr>
        <w:t>-her</w:t>
      </w:r>
      <w:r w:rsidRPr="00E80FA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ɜː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ə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 </w:t>
      </w:r>
    </w:p>
    <w:p w:rsidR="007E476B" w:rsidRPr="00AE6884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AE6884">
        <w:rPr>
          <w:rFonts w:ascii="Lucida Sans Unicode" w:hAnsi="Lucida Sans Unicode" w:cs="Lucida Sans Unicode"/>
          <w:bCs/>
          <w:sz w:val="20"/>
          <w:szCs w:val="20"/>
        </w:rPr>
        <w:t>-him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AE6884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AE6884">
        <w:rPr>
          <w:rFonts w:ascii="Lucida Sans Unicode" w:hAnsi="Lucida Sans Unicode" w:cs="Lucida Sans Unicode"/>
          <w:b/>
          <w:sz w:val="20"/>
          <w:szCs w:val="20"/>
        </w:rPr>
        <w:t>ɪm/</w:t>
      </w:r>
    </w:p>
    <w:p w:rsidR="007E476B" w:rsidRPr="00A00AF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Silent  ‘k’</w:t>
      </w:r>
    </w:p>
    <w:p w:rsidR="007E476B" w:rsidRPr="00AE6884" w:rsidRDefault="007E476B" w:rsidP="007E476B">
      <w:pPr>
        <w:pStyle w:val="AralkYok"/>
      </w:pP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e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iː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0E15">
        <w:rPr>
          <w:rFonts w:ascii="Lucida Sans Unicode" w:hAnsi="Lucida Sans Unicode" w:cs="Lucida Sans Unicode"/>
          <w:sz w:val="20"/>
          <w:szCs w:val="20"/>
        </w:rPr>
        <w:t>-kneel</w:t>
      </w:r>
      <w:r w:rsidRPr="006E0E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i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0E15">
        <w:rPr>
          <w:rFonts w:ascii="Lucida Sans Unicode" w:hAnsi="Lucida Sans Unicode" w:cs="Lucida Sans Unicode"/>
          <w:sz w:val="20"/>
          <w:szCs w:val="20"/>
        </w:rPr>
        <w:t>-knicke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ɪkəz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fe   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aɪf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ght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aɪ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t    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ɪt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ck     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ɒk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w      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wledge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nɒlɪdʒ/</w:t>
      </w:r>
    </w:p>
    <w:p w:rsidR="007E476B" w:rsidRPr="00AE6884" w:rsidRDefault="007E476B" w:rsidP="007E476B">
      <w:pPr>
        <w:pStyle w:val="AralkYok"/>
      </w:pPr>
      <w:r w:rsidRPr="00EE11D1">
        <w:t> </w:t>
      </w: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E11D1">
        <w:rPr>
          <w:rFonts w:asciiTheme="minorHAnsi" w:hAnsiTheme="minorHAnsi" w:cstheme="minorHAnsi"/>
          <w:sz w:val="22"/>
          <w:szCs w:val="22"/>
        </w:rPr>
        <w:t xml:space="preserve"> 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l’</w:t>
      </w:r>
    </w:p>
    <w:p w:rsidR="007E476B" w:rsidRPr="00AB1A4F" w:rsidRDefault="007E476B" w:rsidP="007E476B">
      <w:pPr>
        <w:pStyle w:val="AralkYok"/>
      </w:pP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lf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f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lm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could  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kʊd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kəd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alf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h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f/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hould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ʃʊd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ʃəd/  </w:t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alk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alk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k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ould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wʊ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wəd/ </w:t>
      </w:r>
    </w:p>
    <w:p w:rsidR="007E476B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n’</w:t>
      </w:r>
    </w:p>
    <w:p w:rsidR="007E476B" w:rsidRPr="00DE3E29" w:rsidRDefault="007E476B" w:rsidP="007E476B">
      <w:pPr>
        <w:pStyle w:val="AralkYok"/>
        <w:rPr>
          <w:szCs w:val="20"/>
        </w:rPr>
      </w:pP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autumn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t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A7E43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lumn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kɒləm/   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  <w:t xml:space="preserve">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ndemn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dem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amn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dæm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olemn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sɒləm/   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E11D1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p’</w:t>
      </w:r>
    </w:p>
    <w:p w:rsidR="007E476B" w:rsidRPr="0055137A" w:rsidRDefault="007E476B" w:rsidP="007E476B">
      <w:pPr>
        <w:pStyle w:val="AralkYok"/>
      </w:pPr>
      <w:r w:rsidRPr="0055137A">
        <w:t xml:space="preserve"> </w:t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iatrist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/saɪˈkaɪət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ical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saɪkəˈlɒdʒɪkl/ </w:t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ist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/saɪˈkɒlədʒɪs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y 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>/saɪˈkɒlədʒ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Silent  ‘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r</w:t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’</w:t>
      </w:r>
    </w:p>
    <w:p w:rsidR="007E476B" w:rsidRPr="00D462CF" w:rsidRDefault="007E476B" w:rsidP="007E476B">
      <w:pPr>
        <w:pStyle w:val="AralkYok"/>
      </w:pPr>
      <w:r w:rsidRPr="005843BD">
        <w:t> </w:t>
      </w:r>
      <w:r w:rsidRPr="00D462CF">
        <w:tab/>
      </w:r>
      <w:r w:rsidRPr="00D462CF">
        <w:tab/>
      </w:r>
    </w:p>
    <w:p w:rsidR="007E476B" w:rsidRPr="00785976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answers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s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bea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/bɪəd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hairs  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e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olours   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l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effor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efət/</w:t>
      </w:r>
    </w:p>
    <w:p w:rsidR="007E476B" w:rsidRPr="001628D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let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is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628D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ummers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m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t’</w:t>
      </w:r>
    </w:p>
    <w:p w:rsidR="007E476B" w:rsidRPr="00D462CF" w:rsidRDefault="007E476B" w:rsidP="007E476B">
      <w:pPr>
        <w:pStyle w:val="AralkYok"/>
      </w:pP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stle         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l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ristmas</w:t>
      </w:r>
      <w:r w:rsidRPr="00946A49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ɪsməs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isten           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lɪs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mustnˈt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mʌs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w’</w:t>
      </w:r>
    </w:p>
    <w:p w:rsidR="007E476B" w:rsidRPr="00D462CF" w:rsidRDefault="007E476B" w:rsidP="007E476B">
      <w:pPr>
        <w:pStyle w:val="AralkYok"/>
      </w:pP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swo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73072">
        <w:rPr>
          <w:rFonts w:ascii="Lucida Sans Unicode" w:hAnsi="Lucida Sans Unicode" w:cs="Lucida Sans Unicode"/>
          <w:b/>
          <w:sz w:val="20"/>
          <w:szCs w:val="20"/>
        </w:rPr>
        <w:t>/s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73072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 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sz w:val="20"/>
          <w:szCs w:val="20"/>
        </w:rPr>
        <w:t xml:space="preserve">’s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sz w:val="20"/>
          <w:szCs w:val="20"/>
        </w:rPr>
        <w:t xml:space="preserve">’ve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ever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evəʳ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l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həʊl/  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m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m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s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ap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ræp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ck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ek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res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e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res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er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resləʳ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ing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reslɪŋ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ist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ɪst/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it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aɪ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ong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ɒŋ/</w:t>
      </w:r>
    </w:p>
    <w:p w:rsidR="00D268ED" w:rsidRDefault="00D268ED" w:rsidP="007E476B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</w:p>
    <w:p w:rsidR="00D268ED" w:rsidRDefault="00D268ED" w:rsidP="00B020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D268ED" w:rsidRDefault="00D268ED" w:rsidP="00B020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D46D27" w:rsidRDefault="00D46D27" w:rsidP="00B0208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054A06" w:rsidRPr="00DF1928" w:rsidRDefault="00F87947" w:rsidP="00054A0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054A06" w:rsidRPr="00DF192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054A06" w:rsidRPr="00DF1928" w:rsidRDefault="00F87947" w:rsidP="00054A0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4A06" w:rsidRPr="00DA6430" w:rsidRDefault="00054A06" w:rsidP="00054A0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A643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4A06" w:rsidRPr="00DF1928" w:rsidRDefault="00F87947" w:rsidP="00054A0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4A06" w:rsidRDefault="00054A06" w:rsidP="00054A0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054A06" w:rsidRPr="00DA6430" w:rsidRDefault="00054A06" w:rsidP="00054A0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F1928">
        <w:rPr>
          <w:rFonts w:ascii="Lucida Sans Unicode" w:hAnsi="Lucida Sans Unicode" w:cs="Lucida Sans Unicode"/>
          <w:b/>
          <w:sz w:val="20"/>
          <w:szCs w:val="20"/>
        </w:rPr>
        <w:tab/>
      </w:r>
      <w:r w:rsidRPr="00DF192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A643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DA6430">
        <w:rPr>
          <w:rFonts w:ascii="Lucida Sans Unicode" w:hAnsi="Lucida Sans Unicode" w:cs="Lucida Sans Unicode"/>
          <w:sz w:val="20"/>
          <w:szCs w:val="20"/>
        </w:rPr>
        <w:tab/>
      </w:r>
    </w:p>
    <w:p w:rsidR="00054A06" w:rsidRDefault="00054A06" w:rsidP="00EC0CB1">
      <w:pPr>
        <w:pStyle w:val="NormalWeb"/>
        <w:spacing w:line="312" w:lineRule="atLeast"/>
        <w:ind w:left="708" w:firstLine="708"/>
        <w:rPr>
          <w:rFonts w:ascii="Arial Black" w:hAnsi="Arial Black" w:cs="Calibri"/>
          <w:b/>
          <w:sz w:val="16"/>
          <w:szCs w:val="16"/>
        </w:rPr>
      </w:pPr>
    </w:p>
    <w:p w:rsidR="009065E4" w:rsidRDefault="009065E4" w:rsidP="009065E4">
      <w:pPr>
        <w:pStyle w:val="AralkYok"/>
        <w:rPr>
          <w:rFonts w:ascii="Arial Black" w:eastAsia="Times New Roman" w:hAnsi="Arial Black" w:cs="Calibri"/>
          <w:b/>
          <w:sz w:val="16"/>
          <w:szCs w:val="16"/>
          <w:lang w:eastAsia="tr-TR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C567DB" w:rsidRDefault="00C567DB" w:rsidP="009065E4">
      <w:pPr>
        <w:pStyle w:val="AralkYok"/>
        <w:rPr>
          <w:rFonts w:ascii="Arial Black" w:hAnsi="Arial Black" w:cs="Lucida Sans Unicode"/>
          <w:b/>
          <w:sz w:val="16"/>
          <w:szCs w:val="16"/>
        </w:rPr>
      </w:pPr>
    </w:p>
    <w:p w:rsidR="00E145E0" w:rsidRDefault="00E145E0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E145E0" w:rsidRDefault="00E145E0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7E476B" w:rsidRDefault="007E476B" w:rsidP="007E476B">
      <w:pPr>
        <w:rPr>
          <w:rFonts w:ascii="Arial Black" w:eastAsiaTheme="minorHAnsi" w:hAnsi="Arial Black" w:cs="Lucida Sans Unicode"/>
          <w:b/>
          <w:sz w:val="32"/>
          <w:szCs w:val="32"/>
        </w:rPr>
      </w:pPr>
    </w:p>
    <w:p w:rsidR="00A36AE2" w:rsidRPr="00A93B18" w:rsidRDefault="00A36AE2" w:rsidP="007E476B">
      <w:pPr>
        <w:jc w:val="center"/>
        <w:rPr>
          <w:rFonts w:ascii="Lucida Sans Unicode" w:hAnsi="Lucida Sans Unicode" w:cs="Lucida Sans Unicode"/>
          <w:sz w:val="28"/>
          <w:szCs w:val="28"/>
        </w:rPr>
      </w:pPr>
      <w:r w:rsidRPr="00A93B18">
        <w:rPr>
          <w:rFonts w:ascii="Arial Black" w:hAnsi="Arial Black" w:cs="Lucida Sans Unicode"/>
          <w:b/>
          <w:sz w:val="28"/>
          <w:szCs w:val="28"/>
        </w:rPr>
        <w:lastRenderedPageBreak/>
        <w:t>LESSON</w:t>
      </w:r>
      <w:r w:rsidRPr="00A93B18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A93B18">
        <w:rPr>
          <w:rFonts w:ascii="Arial Black" w:hAnsi="Arial Black"/>
          <w:b/>
          <w:sz w:val="28"/>
          <w:szCs w:val="28"/>
          <w:lang w:val="en-US"/>
        </w:rPr>
        <w:t>III</w:t>
      </w:r>
    </w:p>
    <w:p w:rsidR="00A36AE2" w:rsidRDefault="00A36AE2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A36AE2" w:rsidRDefault="00A36AE2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A36AE2" w:rsidRDefault="00A36AE2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FE549E" w:rsidRDefault="00FE549E" w:rsidP="00FE549E">
      <w:pPr>
        <w:pStyle w:val="AralkYok"/>
        <w:rPr>
          <w:rFonts w:ascii="Arial Black" w:hAnsi="Arial Black" w:cs="Lucida Sans Unicode"/>
          <w:b/>
          <w:sz w:val="32"/>
          <w:szCs w:val="32"/>
        </w:rPr>
      </w:pPr>
    </w:p>
    <w:p w:rsidR="00A36AE2" w:rsidRDefault="00FE549E" w:rsidP="00FE549E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  <w:r w:rsidRPr="00FE549E">
        <w:rPr>
          <w:rFonts w:ascii="Arial Black" w:hAnsi="Arial Black" w:cs="Lucida Sans Unicode"/>
          <w:b/>
          <w:sz w:val="32"/>
          <w:szCs w:val="32"/>
        </w:rPr>
        <w:t xml:space="preserve">PROBLEM </w:t>
      </w:r>
      <w:r>
        <w:rPr>
          <w:rFonts w:ascii="Arial Black" w:hAnsi="Arial Black" w:cs="Lucida Sans Unicode"/>
          <w:b/>
          <w:sz w:val="32"/>
          <w:szCs w:val="32"/>
        </w:rPr>
        <w:t>ENDING</w:t>
      </w:r>
      <w:r w:rsidRPr="00FE549E">
        <w:rPr>
          <w:rFonts w:ascii="Arial Black" w:hAnsi="Arial Black" w:cs="Lucida Sans Unicode"/>
          <w:b/>
          <w:sz w:val="32"/>
          <w:szCs w:val="32"/>
        </w:rPr>
        <w:t>S</w:t>
      </w:r>
    </w:p>
    <w:p w:rsidR="00FE549E" w:rsidRDefault="00FE549E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FE549E" w:rsidRDefault="00FE549E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FE549E" w:rsidRDefault="00FE549E" w:rsidP="00943748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FE549E" w:rsidRDefault="00FE549E" w:rsidP="00FE549E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  <w:r>
        <w:rPr>
          <w:rFonts w:ascii="Arial Black" w:hAnsi="Arial Black" w:cs="Lucida Sans Unicode"/>
          <w:b/>
          <w:sz w:val="32"/>
          <w:szCs w:val="32"/>
        </w:rPr>
        <w:t>FINAL ‘-s’</w:t>
      </w:r>
    </w:p>
    <w:p w:rsidR="00FE549E" w:rsidRDefault="00FE549E" w:rsidP="00FE549E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  <w:r>
        <w:rPr>
          <w:rFonts w:ascii="Arial Black" w:hAnsi="Arial Black" w:cs="Lucida Sans Unicode"/>
          <w:b/>
          <w:sz w:val="32"/>
          <w:szCs w:val="32"/>
        </w:rPr>
        <w:t>&amp;</w:t>
      </w:r>
    </w:p>
    <w:p w:rsidR="00FE549E" w:rsidRPr="00FE549E" w:rsidRDefault="00FE549E" w:rsidP="00FE549E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  <w:r>
        <w:rPr>
          <w:rFonts w:ascii="Arial Black" w:hAnsi="Arial Black" w:cs="Lucida Sans Unicode"/>
          <w:b/>
          <w:sz w:val="32"/>
          <w:szCs w:val="32"/>
        </w:rPr>
        <w:t>FINAL ‘-ed’</w:t>
      </w:r>
    </w:p>
    <w:p w:rsidR="00943748" w:rsidRPr="00B276EF" w:rsidRDefault="00943748" w:rsidP="00B276EF">
      <w:pPr>
        <w:pStyle w:val="AralkYok"/>
        <w:rPr>
          <w:sz w:val="28"/>
          <w:szCs w:val="2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A61F43" w:rsidRDefault="00A61F43" w:rsidP="00A61F43">
      <w:pPr>
        <w:pStyle w:val="AralkYok"/>
        <w:rPr>
          <w:rFonts w:ascii="Arial Black" w:hAnsi="Arial Black" w:cs="Lucida Sans Unicode"/>
          <w:b/>
          <w:sz w:val="18"/>
          <w:szCs w:val="18"/>
        </w:rPr>
      </w:pPr>
    </w:p>
    <w:p w:rsidR="00FE549E" w:rsidRDefault="00FE549E" w:rsidP="00A61F43">
      <w:pPr>
        <w:pStyle w:val="AralkYok"/>
        <w:rPr>
          <w:rFonts w:ascii="Arial Black" w:hAnsi="Arial Black" w:cs="Lucida Sans Unicode"/>
          <w:b/>
          <w:sz w:val="18"/>
          <w:szCs w:val="18"/>
        </w:rPr>
      </w:pPr>
    </w:p>
    <w:p w:rsidR="00A93B18" w:rsidRDefault="00A93B18" w:rsidP="00A61F43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Pr="001E58FE" w:rsidRDefault="00943748" w:rsidP="00A61F43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  <w:r w:rsidRPr="001E58FE">
        <w:rPr>
          <w:rFonts w:ascii="Arial Black" w:hAnsi="Arial Black" w:cs="Lucida Sans Unicode"/>
          <w:b/>
          <w:sz w:val="16"/>
          <w:szCs w:val="16"/>
        </w:rPr>
        <w:lastRenderedPageBreak/>
        <w:t xml:space="preserve">PRESENT SIMPLE –S </w:t>
      </w:r>
      <w:r w:rsidR="00BF17C4">
        <w:rPr>
          <w:rFonts w:ascii="Arial Black" w:hAnsi="Arial Black" w:cs="Lucida Sans Unicode"/>
          <w:b/>
          <w:sz w:val="18"/>
          <w:szCs w:val="18"/>
        </w:rPr>
        <w:t xml:space="preserve">&amp; </w:t>
      </w:r>
      <w:r w:rsidRPr="001E58FE">
        <w:rPr>
          <w:rFonts w:ascii="Arial Black" w:hAnsi="Arial Black" w:cs="Lucida Sans Unicode"/>
          <w:b/>
          <w:sz w:val="16"/>
          <w:szCs w:val="16"/>
        </w:rPr>
        <w:t>–ES ENDINGS</w:t>
      </w:r>
    </w:p>
    <w:p w:rsidR="00943748" w:rsidRPr="00916F20" w:rsidRDefault="00943748" w:rsidP="00943748">
      <w:pPr>
        <w:pStyle w:val="AralkYok"/>
      </w:pPr>
      <w:r w:rsidRPr="00916F20">
        <w:t xml:space="preserve">     </w:t>
      </w:r>
      <w:r w:rsidRPr="00916F20">
        <w:tab/>
      </w:r>
      <w:r>
        <w:t xml:space="preserve">       </w:t>
      </w:r>
      <w:r w:rsidRPr="00916F20">
        <w:t xml:space="preserve">                              </w:t>
      </w:r>
    </w:p>
    <w:p w:rsidR="007E02AE" w:rsidRPr="00FA595D" w:rsidRDefault="007E02AE" w:rsidP="007E02A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FA595D">
        <w:rPr>
          <w:rFonts w:ascii="Lucida Sans Unicode" w:hAnsi="Lucida Sans Unicode" w:cs="Lucida Sans Unicode"/>
          <w:b/>
          <w:bCs/>
          <w:sz w:val="22"/>
          <w:szCs w:val="22"/>
        </w:rPr>
        <w:t>/s/</w:t>
      </w:r>
    </w:p>
    <w:p w:rsidR="007E02AE" w:rsidRPr="009368C6" w:rsidRDefault="007E02AE" w:rsidP="007E02AE">
      <w:pPr>
        <w:pStyle w:val="AralkYok"/>
      </w:pPr>
      <w:r w:rsidRPr="00CB4C1D">
        <w:t xml:space="preserve">  </w:t>
      </w:r>
    </w:p>
    <w:p w:rsidR="007E02AE" w:rsidRPr="002C0E60" w:rsidRDefault="007E02AE" w:rsidP="007E02A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0232F">
        <w:rPr>
          <w:rFonts w:ascii="Lucida Sans Unicode" w:hAnsi="Lucida Sans Unicode" w:cs="Lucida Sans Unicode"/>
          <w:sz w:val="20"/>
          <w:szCs w:val="20"/>
        </w:rPr>
        <w:t xml:space="preserve">When the final sound of the infinitive verb is another </w:t>
      </w:r>
      <w:r w:rsidRPr="006C0F7E">
        <w:rPr>
          <w:rFonts w:ascii="Lucida Sans Unicode" w:hAnsi="Lucida Sans Unicode" w:cs="Lucida Sans Unicode"/>
          <w:b/>
          <w:sz w:val="20"/>
          <w:szCs w:val="20"/>
        </w:rPr>
        <w:t>unvoiced</w:t>
      </w:r>
      <w:r w:rsidRPr="00B0232F">
        <w:rPr>
          <w:rFonts w:ascii="Lucida Sans Unicode" w:hAnsi="Lucida Sans Unicode" w:cs="Lucida Sans Unicode"/>
          <w:sz w:val="20"/>
          <w:szCs w:val="20"/>
        </w:rPr>
        <w:t xml:space="preserve"> (</w:t>
      </w:r>
      <w:r w:rsidRPr="006C0F7E">
        <w:rPr>
          <w:rFonts w:ascii="Lucida Sans Unicode" w:hAnsi="Lucida Sans Unicode" w:cs="Lucida Sans Unicode"/>
          <w:b/>
          <w:sz w:val="20"/>
          <w:szCs w:val="20"/>
        </w:rPr>
        <w:t>voiceless</w:t>
      </w:r>
      <w:r w:rsidRPr="00B0232F">
        <w:rPr>
          <w:rFonts w:ascii="Lucida Sans Unicode" w:hAnsi="Lucida Sans Unicode" w:cs="Lucida Sans Unicode"/>
          <w:sz w:val="20"/>
          <w:szCs w:val="20"/>
        </w:rPr>
        <w:t>) consonant s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C0E60">
        <w:rPr>
          <w:rFonts w:ascii="Lucida Sans Unicode" w:hAnsi="Lucida Sans Unicode" w:cs="Lucida Sans Unicode"/>
          <w:b/>
          <w:sz w:val="20"/>
          <w:szCs w:val="20"/>
        </w:rPr>
        <w:t xml:space="preserve">/k/, /f/, /p/, /t/, /θ/ </w:t>
      </w:r>
      <w:r w:rsidRPr="00B0232F">
        <w:rPr>
          <w:rFonts w:ascii="Lucida Sans Unicode" w:hAnsi="Lucida Sans Unicode" w:cs="Lucida Sans Unicode"/>
          <w:sz w:val="20"/>
          <w:szCs w:val="20"/>
        </w:rPr>
        <w:t xml:space="preserve">- we pronounce the </w:t>
      </w:r>
      <w:r w:rsidR="00B0232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0232F">
        <w:rPr>
          <w:rFonts w:ascii="Lucida Sans Unicode" w:hAnsi="Lucida Sans Unicode" w:cs="Lucida Sans Unicode"/>
          <w:sz w:val="20"/>
          <w:szCs w:val="20"/>
        </w:rPr>
        <w:t>–s / es ending</w:t>
      </w:r>
      <w:r w:rsidRPr="002C0E6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C0E60">
        <w:rPr>
          <w:rFonts w:ascii="Lucida Sans Unicode" w:hAnsi="Lucida Sans Unicode" w:cs="Lucida Sans Unicode"/>
          <w:b/>
          <w:bCs/>
          <w:sz w:val="20"/>
          <w:szCs w:val="20"/>
        </w:rPr>
        <w:t>/s/.</w:t>
      </w:r>
    </w:p>
    <w:p w:rsidR="007E02AE" w:rsidRDefault="007E02AE" w:rsidP="007E02AE">
      <w:pPr>
        <w:pStyle w:val="AralkYok"/>
      </w:pPr>
    </w:p>
    <w:p w:rsidR="007E02AE" w:rsidRPr="00916F20" w:rsidRDefault="007E02AE" w:rsidP="007E02A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 xml:space="preserve"> /f/ </w:t>
      </w:r>
      <w:r w:rsidRPr="00BB17D8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7E02AE" w:rsidRPr="00EE3F60" w:rsidRDefault="007E02AE" w:rsidP="007E02AE">
      <w:pPr>
        <w:pStyle w:val="AralkYok"/>
      </w:pPr>
      <w:r w:rsidRPr="00EE3F60">
        <w:t> 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bluffs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4369">
        <w:rPr>
          <w:rFonts w:ascii="Lucida Sans Unicode" w:hAnsi="Lucida Sans Unicode" w:cs="Lucida Sans Unicode"/>
          <w:b/>
          <w:sz w:val="20"/>
          <w:szCs w:val="20"/>
        </w:rPr>
        <w:t>/blʌ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coughs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4369">
        <w:rPr>
          <w:rFonts w:ascii="Lucida Sans Unicode" w:hAnsi="Lucida Sans Unicode" w:cs="Lucida Sans Unicode"/>
          <w:b/>
          <w:sz w:val="20"/>
          <w:szCs w:val="20"/>
        </w:rPr>
        <w:t>/kɒ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cuffs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C6904">
        <w:rPr>
          <w:rFonts w:ascii="Lucida Sans Unicode" w:hAnsi="Lucida Sans Unicode" w:cs="Lucida Sans Unicode"/>
          <w:b/>
          <w:sz w:val="20"/>
          <w:szCs w:val="20"/>
        </w:rPr>
        <w:t>/kʌ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02AE" w:rsidRPr="00044369" w:rsidRDefault="007E02AE" w:rsidP="007E02A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18"/>
          <w:szCs w:val="18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laughs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4369">
        <w:rPr>
          <w:rFonts w:ascii="Lucida Sans Unicode" w:hAnsi="Lucida Sans Unicode" w:cs="Lucida Sans Unicode"/>
          <w:b/>
          <w:sz w:val="20"/>
          <w:szCs w:val="20"/>
        </w:rPr>
        <w:t>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muffs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C6904">
        <w:rPr>
          <w:rFonts w:ascii="Lucida Sans Unicode" w:hAnsi="Lucida Sans Unicode" w:cs="Lucida Sans Unicode"/>
          <w:b/>
          <w:sz w:val="20"/>
          <w:szCs w:val="20"/>
        </w:rPr>
        <w:t xml:space="preserve">/mʌf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sniffs  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4369">
        <w:rPr>
          <w:rFonts w:ascii="Lucida Sans Unicode" w:hAnsi="Lucida Sans Unicode" w:cs="Lucida Sans Unicode"/>
          <w:b/>
          <w:sz w:val="20"/>
          <w:szCs w:val="20"/>
        </w:rPr>
        <w:t>/snɪ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E02AE" w:rsidRDefault="007E02AE" w:rsidP="007E02AE">
      <w:pPr>
        <w:pStyle w:val="AralkYok"/>
      </w:pPr>
      <w:r w:rsidRPr="00BA1169">
        <w:t xml:space="preserve">    </w:t>
      </w:r>
    </w:p>
    <w:p w:rsidR="007E02AE" w:rsidRPr="00BB17D8" w:rsidRDefault="007E02AE" w:rsidP="007E02AE">
      <w:pPr>
        <w:pStyle w:val="AralkYok"/>
        <w:ind w:firstLine="708"/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</w:rPr>
        <w:t>/k/</w:t>
      </w:r>
    </w:p>
    <w:p w:rsidR="007E02AE" w:rsidRPr="00EE3F60" w:rsidRDefault="007E02AE" w:rsidP="007E02AE">
      <w:pPr>
        <w:pStyle w:val="AralkYok"/>
      </w:pPr>
      <w:r w:rsidRPr="00EE3F60">
        <w:t> 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asks   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ɑːsk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ɑːs</w:t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breaks 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breɪ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cooks  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kʊ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drinks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drɪŋ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looks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lʊk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7E02AE" w:rsidRPr="009635BA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makes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meɪk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takes 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teɪ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talks    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tɔː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walks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wɔːk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works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ɜː</w:t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k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E02AE" w:rsidRPr="00BB17D8" w:rsidRDefault="007E02AE" w:rsidP="007E02A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>/p/</w:t>
      </w:r>
      <w:r w:rsidRPr="00BB17D8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7E02AE" w:rsidRPr="00EE3F60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7E02AE" w:rsidRPr="009635BA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drops 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drɒps/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helps 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help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9635BA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hopes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həʊps/  </w:t>
      </w:r>
    </w:p>
    <w:p w:rsidR="007E02AE" w:rsidRPr="009635BA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sleeps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sliːps/    </w:t>
      </w:r>
    </w:p>
    <w:p w:rsidR="007E02AE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stops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stɒp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B17D8" w:rsidRDefault="007E02AE" w:rsidP="00392EB0">
      <w:pPr>
        <w:pStyle w:val="NormalWeb"/>
        <w:spacing w:line="312" w:lineRule="atLeast"/>
        <w:ind w:left="708"/>
        <w:rPr>
          <w:rFonts w:ascii="Lucida Sans Unicode" w:hAnsi="Lucida Sans Unicode" w:cs="Lucida Sans Unicode"/>
          <w:sz w:val="22"/>
          <w:szCs w:val="22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lastRenderedPageBreak/>
        <w:t>VOICELESS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>/t/</w:t>
      </w:r>
    </w:p>
    <w:p w:rsidR="007E02AE" w:rsidRPr="00EE3F60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costs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kɒst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ɒs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cuts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kʌt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eats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iːt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fights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faɪ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fits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fɪ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gets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ge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invites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vaɪ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puts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pʊ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sits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sɪt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visits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vɪzɪ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waits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weɪt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writes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raɪt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02AE" w:rsidRPr="00EE3F60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7E02AE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            </w:t>
      </w:r>
    </w:p>
    <w:p w:rsidR="007E02AE" w:rsidRPr="0085526A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7E02AE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7E02AE" w:rsidRPr="000B2C8F" w:rsidRDefault="007E02AE" w:rsidP="007E02A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0B2C8F">
        <w:rPr>
          <w:rFonts w:ascii="Lucida Sans Unicode" w:hAnsi="Lucida Sans Unicode" w:cs="Lucida Sans Unicode"/>
          <w:b/>
          <w:sz w:val="16"/>
          <w:szCs w:val="16"/>
        </w:rPr>
        <w:t>LONG VOWEL PHONEMES</w:t>
      </w:r>
    </w:p>
    <w:p w:rsidR="007E02AE" w:rsidRPr="009524CD" w:rsidRDefault="007E02AE" w:rsidP="007E02AE">
      <w:pPr>
        <w:pStyle w:val="NormalWeb"/>
        <w:spacing w:line="312" w:lineRule="atLeast"/>
        <w:ind w:left="2124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7E02AE" w:rsidRPr="009524CD" w:rsidTr="001624F1">
        <w:tc>
          <w:tcPr>
            <w:tcW w:w="3544" w:type="dxa"/>
            <w:vAlign w:val="center"/>
          </w:tcPr>
          <w:p w:rsidR="007E02AE" w:rsidRPr="000F5C44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5C44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  <w:tc>
          <w:tcPr>
            <w:tcW w:w="3544" w:type="dxa"/>
            <w:vAlign w:val="center"/>
          </w:tcPr>
          <w:p w:rsidR="007E02AE" w:rsidRPr="000F5C44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5C44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i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i/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/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u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u/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/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/</w:t>
            </w:r>
          </w:p>
        </w:tc>
      </w:tr>
    </w:tbl>
    <w:p w:rsidR="007E02AE" w:rsidRDefault="007E02AE" w:rsidP="007E02AE">
      <w:pPr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2660" w:type="dxa"/>
        <w:tblLook w:val="04A0"/>
      </w:tblPr>
      <w:tblGrid>
        <w:gridCol w:w="1984"/>
      </w:tblGrid>
      <w:tr w:rsidR="007E02AE" w:rsidRPr="00FF2C99" w:rsidTr="001624F1">
        <w:tc>
          <w:tcPr>
            <w:tcW w:w="198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0022D">
              <w:rPr>
                <w:rFonts w:ascii="Lucida Sans Unicode" w:hAnsi="Lucida Sans Unicode" w:cs="Lucida Sans Unicode"/>
                <w:sz w:val="22"/>
                <w:szCs w:val="22"/>
              </w:rPr>
              <w:t>ful</w:t>
            </w: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  /fəl/</w:t>
            </w:r>
            <w:r w:rsidR="001A1397">
              <w:rPr>
                <w:rFonts w:ascii="Lucida Sans Unicode" w:hAnsi="Lucida Sans Unicode" w:cs="Lucida Sans Unicode"/>
                <w:b/>
                <w:sz w:val="22"/>
                <w:szCs w:val="22"/>
              </w:rPr>
              <w:t>, /fl/</w:t>
            </w:r>
          </w:p>
        </w:tc>
      </w:tr>
    </w:tbl>
    <w:p w:rsidR="007E02AE" w:rsidRDefault="007E02AE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7E02AE" w:rsidRDefault="007E02AE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913B05" w:rsidRDefault="00913B05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251EA9" w:rsidRDefault="00251EA9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</w:p>
    <w:p w:rsidR="00DC2864" w:rsidRDefault="00DC2864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</w:p>
    <w:p w:rsidR="00943748" w:rsidRPr="00FA595D" w:rsidRDefault="00943748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FA595D">
        <w:rPr>
          <w:rFonts w:ascii="Lucida Sans Unicode" w:hAnsi="Lucida Sans Unicode" w:cs="Lucida Sans Unicode"/>
          <w:b/>
          <w:bCs/>
          <w:sz w:val="22"/>
          <w:szCs w:val="22"/>
        </w:rPr>
        <w:lastRenderedPageBreak/>
        <w:t>/z/</w:t>
      </w:r>
    </w:p>
    <w:p w:rsidR="00943748" w:rsidRPr="0085526A" w:rsidRDefault="00943748" w:rsidP="00943748">
      <w:pPr>
        <w:pStyle w:val="AralkYok"/>
      </w:pPr>
      <w:r w:rsidRPr="00842ABA">
        <w:t xml:space="preserve"> </w:t>
      </w:r>
    </w:p>
    <w:p w:rsidR="00943748" w:rsidRPr="00FC2E37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F17C4">
        <w:rPr>
          <w:rFonts w:ascii="Lucida Sans Unicode" w:hAnsi="Lucida Sans Unicode" w:cs="Lucida Sans Unicode"/>
          <w:sz w:val="20"/>
          <w:szCs w:val="20"/>
        </w:rPr>
        <w:t xml:space="preserve">When the final sound of the infinitive verb is another </w:t>
      </w:r>
      <w:r w:rsidRPr="006B766B">
        <w:rPr>
          <w:rFonts w:ascii="Lucida Sans Unicode" w:hAnsi="Lucida Sans Unicode" w:cs="Lucida Sans Unicode"/>
          <w:b/>
          <w:sz w:val="20"/>
          <w:szCs w:val="20"/>
        </w:rPr>
        <w:t>voiced</w:t>
      </w:r>
      <w:r w:rsidRPr="00BF17C4">
        <w:rPr>
          <w:rFonts w:ascii="Lucida Sans Unicode" w:hAnsi="Lucida Sans Unicode" w:cs="Lucida Sans Unicode"/>
          <w:sz w:val="20"/>
          <w:szCs w:val="20"/>
        </w:rPr>
        <w:t xml:space="preserve"> consonant sound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 /b/, /d/, /g/, /m/, /n/, /l/, /r/, /v/, /ð/ </w:t>
      </w:r>
      <w:r w:rsidRPr="00BF17C4">
        <w:rPr>
          <w:rFonts w:ascii="Lucida Sans Unicode" w:hAnsi="Lucida Sans Unicode" w:cs="Lucida Sans Unicode"/>
          <w:sz w:val="20"/>
          <w:szCs w:val="20"/>
        </w:rPr>
        <w:t>or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a vowel sound </w:t>
      </w:r>
      <w:r w:rsidRPr="00BF17C4">
        <w:rPr>
          <w:rFonts w:ascii="Lucida Sans Unicode" w:hAnsi="Lucida Sans Unicode" w:cs="Lucida Sans Unicode"/>
          <w:sz w:val="20"/>
          <w:szCs w:val="20"/>
        </w:rPr>
        <w:t>- we pronounce the  –s / es ending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C2E37">
        <w:rPr>
          <w:rFonts w:ascii="Lucida Sans Unicode" w:hAnsi="Lucida Sans Unicode" w:cs="Lucida Sans Unicode"/>
          <w:b/>
          <w:bCs/>
          <w:sz w:val="20"/>
          <w:szCs w:val="20"/>
        </w:rPr>
        <w:t>/z/.</w:t>
      </w:r>
    </w:p>
    <w:p w:rsidR="00943748" w:rsidRDefault="00943748" w:rsidP="00943748">
      <w:pPr>
        <w:pStyle w:val="AralkYok"/>
      </w:pPr>
      <w:r>
        <w:tab/>
      </w:r>
    </w:p>
    <w:p w:rsidR="00943748" w:rsidRPr="00C919D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</w:t>
      </w:r>
      <w:r>
        <w:rPr>
          <w:rFonts w:ascii="Lucida Sans Unicode" w:hAnsi="Lucida Sans Unicode" w:cs="Lucida Sans Unicode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DB693D">
        <w:rPr>
          <w:rFonts w:ascii="Lucida Sans Unicode" w:hAnsi="Lucida Sans Unicode" w:cs="Lucida Sans Unicode"/>
          <w:b/>
          <w:sz w:val="22"/>
          <w:szCs w:val="22"/>
        </w:rPr>
        <w:t>/b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43748" w:rsidRDefault="00943748" w:rsidP="00943748">
      <w:pPr>
        <w:pStyle w:val="AralkYok"/>
      </w:pPr>
      <w:r w:rsidRPr="00EE3F60">
        <w:t> </w:t>
      </w:r>
    </w:p>
    <w:p w:rsidR="00943748" w:rsidRPr="001B348F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ribes     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B348F">
        <w:rPr>
          <w:rFonts w:ascii="Lucida Sans Unicode" w:hAnsi="Lucida Sans Unicode" w:cs="Lucida Sans Unicode"/>
          <w:b/>
          <w:sz w:val="20"/>
          <w:szCs w:val="20"/>
        </w:rPr>
        <w:t xml:space="preserve">/braɪb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curbs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ɜː</w:t>
      </w:r>
      <w:r w:rsidRPr="001B348F">
        <w:rPr>
          <w:rFonts w:ascii="Lucida Sans Unicode" w:hAnsi="Lucida Sans Unicode" w:cs="Lucida Sans Unicode"/>
          <w:b/>
          <w:sz w:val="20"/>
          <w:szCs w:val="20"/>
        </w:rPr>
        <w:t xml:space="preserve">b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describes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skraɪb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disturbs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b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grabs     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græb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obs       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rɒb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 </w:t>
      </w:r>
    </w:p>
    <w:p w:rsidR="00943748" w:rsidRPr="00EE3F6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943748" w:rsidRPr="00C919D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EE3F60">
        <w:rPr>
          <w:rFonts w:asciiTheme="minorHAnsi" w:hAnsiTheme="minorHAnsi" w:cstheme="minorHAnsi"/>
          <w:sz w:val="25"/>
          <w:szCs w:val="25"/>
        </w:rPr>
        <w:t xml:space="preserve">  </w:t>
      </w:r>
      <w:r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DB693D">
        <w:rPr>
          <w:rFonts w:ascii="Lucida Sans Unicode" w:hAnsi="Lucida Sans Unicode" w:cs="Lucida Sans Unicode"/>
          <w:b/>
          <w:sz w:val="22"/>
          <w:szCs w:val="22"/>
        </w:rPr>
        <w:t>/d/</w:t>
      </w:r>
      <w:r w:rsidR="00DB693D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43748" w:rsidRPr="00EE3F60" w:rsidRDefault="00943748" w:rsidP="00943748">
      <w:pPr>
        <w:pStyle w:val="AralkYok"/>
      </w:pPr>
      <w:r w:rsidRPr="00EE3F60">
        <w:t> 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uild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bɪld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finds  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faɪndz/ 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b/>
          <w:sz w:val="20"/>
          <w:szCs w:val="20"/>
        </w:rPr>
        <w:t>/faɪn</w:t>
      </w:r>
      <w:r w:rsidR="007F7579" w:rsidRPr="0079085F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 w:rsidR="007F7579" w:rsidRPr="00B74728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hides 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haɪ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holds     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həʊl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lends 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lendz/ 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b/>
          <w:sz w:val="20"/>
          <w:szCs w:val="20"/>
        </w:rPr>
        <w:t>/len</w:t>
      </w:r>
      <w:r w:rsidR="007F7579" w:rsidRPr="0079085F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943748" w:rsidRPr="00B74728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needs  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niː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ead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riː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ends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en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b/>
          <w:sz w:val="20"/>
          <w:szCs w:val="20"/>
        </w:rPr>
        <w:t>/sen</w:t>
      </w:r>
      <w:r w:rsidR="007F7579" w:rsidRPr="0079085F">
        <w:rPr>
          <w:rFonts w:ascii="Lucida Sans Unicode" w:hAnsi="Lucida Sans Unicode" w:cs="Lucida Sans Unicode"/>
          <w:b/>
          <w:sz w:val="20"/>
          <w:szCs w:val="20"/>
        </w:rPr>
        <w:t>z/</w:t>
      </w:r>
      <w:r w:rsidR="007F7579" w:rsidRPr="00B7472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pends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pen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</w:t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b/>
          <w:sz w:val="20"/>
          <w:szCs w:val="20"/>
        </w:rPr>
        <w:t>/spen</w:t>
      </w:r>
      <w:r w:rsidR="007F7579" w:rsidRPr="0079085F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943748" w:rsidRPr="00EE3F6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943748" w:rsidRPr="00081762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 xml:space="preserve">  </w:t>
      </w:r>
      <w:r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323597">
        <w:rPr>
          <w:rFonts w:ascii="Lucida Sans Unicode" w:hAnsi="Lucida Sans Unicode" w:cs="Lucida Sans Unicode"/>
          <w:b/>
          <w:sz w:val="22"/>
          <w:szCs w:val="22"/>
        </w:rPr>
        <w:t>/ð/</w:t>
      </w:r>
      <w:r w:rsidRPr="001B348F">
        <w:rPr>
          <w:rFonts w:ascii="Lucida Sans Unicode" w:hAnsi="Lucida Sans Unicode" w:cs="Lucida Sans Unicode"/>
          <w:b/>
          <w:sz w:val="20"/>
          <w:szCs w:val="20"/>
        </w:rPr>
        <w:t xml:space="preserve"> = </w:t>
      </w:r>
      <w:r w:rsidRPr="00585565">
        <w:rPr>
          <w:rFonts w:ascii="Lucida Sans Unicode" w:hAnsi="Lucida Sans Unicode" w:cs="Lucida Sans Unicode"/>
          <w:b/>
          <w:sz w:val="22"/>
          <w:szCs w:val="22"/>
        </w:rPr>
        <w:t>/d</w:t>
      </w:r>
      <w:r w:rsidRPr="00585565">
        <w:rPr>
          <w:rFonts w:ascii="Lucida Sans Unicode" w:hAnsi="Lucida Sans Unicode" w:cs="Lucida Sans Unicode"/>
          <w:b/>
          <w:vertAlign w:val="superscript"/>
        </w:rPr>
        <w:t>h</w:t>
      </w:r>
      <w:r w:rsidRPr="00585565">
        <w:rPr>
          <w:rFonts w:ascii="Lucida Sans Unicode" w:hAnsi="Lucida Sans Unicode" w:cs="Lucida Sans Unicode"/>
          <w:b/>
          <w:sz w:val="22"/>
          <w:szCs w:val="22"/>
        </w:rPr>
        <w:t>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43748" w:rsidRPr="00585565" w:rsidRDefault="00943748" w:rsidP="00585565">
      <w:pPr>
        <w:pStyle w:val="AralkYok"/>
      </w:pPr>
      <w:r w:rsidRPr="00585565">
        <w:t> </w:t>
      </w:r>
    </w:p>
    <w:p w:rsidR="00943748" w:rsidRPr="00B74728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athe 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beɪð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breathes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briːð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 xml:space="preserve">                   </w:t>
      </w:r>
      <w:r>
        <w:rPr>
          <w:rFonts w:asciiTheme="minorHAnsi" w:hAnsiTheme="minorHAnsi" w:cstheme="minorHAnsi"/>
          <w:sz w:val="25"/>
          <w:szCs w:val="25"/>
        </w:rPr>
        <w:t xml:space="preserve">      </w:t>
      </w:r>
    </w:p>
    <w:p w:rsidR="00943748" w:rsidRPr="001B348F" w:rsidRDefault="00943748" w:rsidP="007B7350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39071C">
        <w:rPr>
          <w:rFonts w:ascii="Lucida Sans Unicode" w:hAnsi="Lucida Sans Unicode" w:cs="Lucida Sans Unicode"/>
          <w:b/>
          <w:sz w:val="22"/>
          <w:szCs w:val="22"/>
        </w:rPr>
        <w:t>/g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digs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dɪg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hugs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hʌg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7B735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lastRenderedPageBreak/>
        <w:t> </w:t>
      </w:r>
      <w:r w:rsidR="007B7350"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39071C">
        <w:rPr>
          <w:rFonts w:ascii="Lucida Sans Unicode" w:hAnsi="Lucida Sans Unicode" w:cs="Lucida Sans Unicode"/>
          <w:b/>
          <w:sz w:val="22"/>
          <w:szCs w:val="22"/>
        </w:rPr>
        <w:t>/l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B01EC9" w:rsidRDefault="00943748" w:rsidP="00943748">
      <w:pPr>
        <w:pStyle w:val="AralkYok"/>
        <w:rPr>
          <w:szCs w:val="20"/>
        </w:rPr>
      </w:pP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oil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bɔɪ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falls     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fɔː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feels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fiː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kills     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kɪl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A4620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ail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eɪlz/</w:t>
      </w:r>
      <w:r>
        <w:rPr>
          <w:rFonts w:ascii="Lucida Sans Unicode" w:hAnsi="Lucida Sans Unicode" w:cs="Lucida Sans Unicode"/>
          <w:sz w:val="18"/>
          <w:szCs w:val="18"/>
        </w:rPr>
        <w:t xml:space="preserve">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ells 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elz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/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pell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pe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teal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tiː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tells     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tel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A46200" w:rsidRDefault="00943748" w:rsidP="00943748">
      <w:pPr>
        <w:pStyle w:val="AralkYok"/>
        <w:rPr>
          <w:rFonts w:ascii="Lucida Sans Unicode" w:hAnsi="Lucida Sans Unicode" w:cs="Lucida Sans Unicode"/>
          <w:sz w:val="18"/>
          <w:szCs w:val="18"/>
        </w:rPr>
      </w:pPr>
      <w:r w:rsidRPr="00EE3F60">
        <w:t xml:space="preserve">       </w:t>
      </w:r>
      <w:r>
        <w:tab/>
      </w:r>
    </w:p>
    <w:p w:rsidR="00943748" w:rsidRPr="00916F2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18"/>
          <w:szCs w:val="18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  <w:r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 xml:space="preserve">VOICED </w:t>
      </w:r>
      <w:r w:rsidRPr="0039071C">
        <w:rPr>
          <w:rFonts w:ascii="Lucida Sans Unicode" w:hAnsi="Lucida Sans Unicode" w:cs="Lucida Sans Unicode"/>
          <w:b/>
          <w:sz w:val="22"/>
          <w:szCs w:val="22"/>
        </w:rPr>
        <w:t>/m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B74728" w:rsidRDefault="00943748" w:rsidP="00943748">
      <w:pPr>
        <w:pStyle w:val="AralkYok"/>
      </w:pPr>
      <w:r w:rsidRPr="00B74728"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climbs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klaɪm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comes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kʌm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dreams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driːmz/ 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performs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C64C6">
        <w:rPr>
          <w:rFonts w:ascii="Lucida Sans Unicode" w:hAnsi="Lucida Sans Unicode" w:cs="Lucida Sans Unicode"/>
          <w:b/>
          <w:sz w:val="20"/>
          <w:szCs w:val="20"/>
        </w:rPr>
        <w:t>fɔ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m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wim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wɪm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Default="00943748" w:rsidP="00943748">
      <w:pPr>
        <w:pStyle w:val="AralkYok"/>
      </w:pPr>
    </w:p>
    <w:p w:rsidR="00943748" w:rsidRPr="00916F20" w:rsidRDefault="00943748" w:rsidP="0074266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 xml:space="preserve">/n/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egin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b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gɪ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earn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E0C3C">
        <w:rPr>
          <w:rFonts w:ascii="Lucida Sans Unicode" w:hAnsi="Lucida Sans Unicode" w:cs="Lucida Sans Unicode"/>
          <w:b/>
          <w:sz w:val="20"/>
          <w:szCs w:val="20"/>
        </w:rPr>
        <w:t>/ɜ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happens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hæpə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learn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E0C3C">
        <w:rPr>
          <w:rFonts w:ascii="Lucida Sans Unicode" w:hAnsi="Lucida Sans Unicode" w:cs="Lucida Sans Unicode"/>
          <w:b/>
          <w:sz w:val="20"/>
          <w:szCs w:val="20"/>
        </w:rPr>
        <w:t>/lɜ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listen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2E0C3C">
        <w:rPr>
          <w:rFonts w:ascii="Lucida Sans Unicode" w:hAnsi="Lucida Sans Unicode" w:cs="Lucida Sans Unicode"/>
          <w:b/>
          <w:sz w:val="20"/>
          <w:szCs w:val="20"/>
        </w:rPr>
        <w:t>lɪs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mean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miː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own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əʊ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phone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fəʊ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eturns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17D8">
        <w:rPr>
          <w:rFonts w:ascii="Lucida Sans Unicode" w:hAnsi="Lucida Sans Unicode" w:cs="Lucida Sans Unicode"/>
          <w:b/>
          <w:sz w:val="20"/>
          <w:szCs w:val="20"/>
        </w:rPr>
        <w:t>tɜ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uns  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rʌ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hine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ʃaɪ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warn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74266E">
        <w:rPr>
          <w:rFonts w:ascii="Lucida Sans Unicode" w:hAnsi="Lucida Sans Unicode" w:cs="Lucida Sans Unicode"/>
          <w:b/>
          <w:sz w:val="20"/>
          <w:szCs w:val="20"/>
        </w:rPr>
        <w:t>/wɔ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wins  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wɪ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Pr="00EE3F6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943748" w:rsidRPr="00916F2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18"/>
          <w:szCs w:val="18"/>
        </w:rPr>
      </w:pPr>
      <w:r w:rsidRPr="00EE3F60">
        <w:rPr>
          <w:rFonts w:asciiTheme="minorHAnsi" w:hAnsiTheme="minorHAnsi" w:cstheme="minorHAnsi"/>
          <w:sz w:val="25"/>
          <w:szCs w:val="25"/>
        </w:rPr>
        <w:lastRenderedPageBreak/>
        <w:t xml:space="preserve">    </w:t>
      </w:r>
      <w:r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 xml:space="preserve"> /ŋ/ </w:t>
      </w:r>
      <w:r w:rsidRPr="00BB17D8">
        <w:rPr>
          <w:rFonts w:asciiTheme="minorHAnsi" w:hAnsiTheme="minorHAnsi" w:cstheme="minorHAnsi"/>
          <w:sz w:val="22"/>
          <w:szCs w:val="22"/>
        </w:rPr>
        <w:t xml:space="preserve"> </w:t>
      </w:r>
      <w:r w:rsidRPr="00BB17D8">
        <w:rPr>
          <w:rFonts w:ascii="Lucida Sans Unicode" w:hAnsi="Lucida Sans Unicode" w:cs="Lucida Sans Unicode"/>
          <w:sz w:val="22"/>
          <w:szCs w:val="22"/>
        </w:rPr>
        <w:t xml:space="preserve">  </w:t>
      </w:r>
      <w:r w:rsidRPr="00916F20">
        <w:rPr>
          <w:rFonts w:ascii="Lucida Sans Unicode" w:hAnsi="Lucida Sans Unicode" w:cs="Lucida Sans Unicode"/>
          <w:sz w:val="18"/>
          <w:szCs w:val="18"/>
        </w:rPr>
        <w:t xml:space="preserve">               </w:t>
      </w:r>
    </w:p>
    <w:p w:rsidR="00943748" w:rsidRDefault="00943748" w:rsidP="00943748">
      <w:pPr>
        <w:pStyle w:val="AralkYok"/>
      </w:pP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ring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brɪŋ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ing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rɪŋ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ing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sɪŋ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Pr="00916F20" w:rsidRDefault="00943748" w:rsidP="00EF7221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>/r/</w:t>
      </w:r>
    </w:p>
    <w:p w:rsidR="00943748" w:rsidRDefault="00943748" w:rsidP="00943748">
      <w:pPr>
        <w:pStyle w:val="AralkYok"/>
      </w:pP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clears  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klɪəʳ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 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enters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entəʳ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hears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hɪəʳ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hires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</w:t>
      </w:r>
      <w:r w:rsidR="00BB17D8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haɪəʳ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offers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ɒfəʳz/ 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wears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weəʳz/  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943748" w:rsidRPr="00916F20" w:rsidRDefault="00943748" w:rsidP="00EF7221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18"/>
          <w:szCs w:val="18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 xml:space="preserve">VOICED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>/v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943748" w:rsidRPr="004A4018" w:rsidRDefault="00943748" w:rsidP="00943748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369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dives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daɪvz/  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drives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draɪv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gives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gɪv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leaves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i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v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lives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lɪv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loves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lʌvz/ 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Default="00943748" w:rsidP="00943748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943748" w:rsidRPr="002E0C3C" w:rsidRDefault="00943748" w:rsidP="00EF7221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6"/>
          <w:szCs w:val="16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/</w:t>
      </w:r>
      <w:r w:rsidR="00EF7221" w:rsidRPr="002E0C3C">
        <w:rPr>
          <w:rFonts w:ascii="Lucida Sans Unicode" w:hAnsi="Lucida Sans Unicode" w:cs="Lucida Sans Unicode"/>
          <w:b/>
          <w:sz w:val="16"/>
          <w:szCs w:val="16"/>
        </w:rPr>
        <w:t>VOWELS</w:t>
      </w:r>
      <w:r w:rsidRPr="002E0C3C">
        <w:rPr>
          <w:rFonts w:ascii="Lucida Sans Unicode" w:hAnsi="Lucida Sans Unicode" w:cs="Lucida Sans Unicode"/>
          <w:b/>
          <w:sz w:val="16"/>
          <w:szCs w:val="16"/>
        </w:rPr>
        <w:t xml:space="preserve">/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943748" w:rsidRPr="0028248C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373F57">
        <w:rPr>
          <w:rFonts w:ascii="Lucida Sans Unicode" w:hAnsi="Lucida Sans Unicode" w:cs="Lucida Sans Unicode"/>
          <w:sz w:val="20"/>
          <w:szCs w:val="20"/>
        </w:rPr>
        <w:t>When the final sound of the infinitive verb is</w:t>
      </w:r>
      <w:r w:rsidRPr="0028248C">
        <w:rPr>
          <w:rFonts w:ascii="Lucida Sans Unicode" w:hAnsi="Lucida Sans Unicode" w:cs="Lucida Sans Unicode"/>
          <w:b/>
          <w:sz w:val="20"/>
          <w:szCs w:val="20"/>
        </w:rPr>
        <w:t xml:space="preserve"> a vowel sound</w:t>
      </w:r>
      <w:r w:rsidRPr="00373F57">
        <w:rPr>
          <w:rFonts w:ascii="Lucida Sans Unicode" w:hAnsi="Lucida Sans Unicode" w:cs="Lucida Sans Unicode"/>
          <w:sz w:val="20"/>
          <w:szCs w:val="20"/>
        </w:rPr>
        <w:t>, we pronounce the –s /-es ending</w:t>
      </w:r>
      <w:r w:rsidRPr="0028248C">
        <w:rPr>
          <w:rFonts w:ascii="Lucida Sans Unicode" w:hAnsi="Lucida Sans Unicode" w:cs="Lucida Sans Unicode"/>
          <w:b/>
          <w:sz w:val="20"/>
          <w:szCs w:val="20"/>
        </w:rPr>
        <w:t xml:space="preserve"> /z/.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ow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s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laʊz/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annoys       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nɔ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dies   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da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draws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rɔ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enjoys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dʒɔ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grows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grəʊz/</w:t>
      </w:r>
      <w:r w:rsidRPr="004A4018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CB6BA0" w:rsidRPr="00CE230B" w:rsidRDefault="00CB6BA0" w:rsidP="00204F0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778E2">
        <w:rPr>
          <w:rFonts w:ascii="Lucida Sans Unicode" w:hAnsi="Lucida Sans Unicode" w:cs="Lucida Sans Unicode"/>
          <w:sz w:val="20"/>
          <w:szCs w:val="20"/>
        </w:rPr>
        <w:t>-hurr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ʌriz/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lastRenderedPageBreak/>
        <w:t>-knows       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nəʊ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lies    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la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pays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pe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plays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pleɪz/ </w:t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cues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reskjuːz/ </w:t>
      </w:r>
    </w:p>
    <w:p w:rsidR="00CB6BA0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says 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sez/</w:t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04F07">
        <w:rPr>
          <w:rFonts w:ascii="Lucida Sans Unicode" w:hAnsi="Lucida Sans Unicode" w:cs="Lucida Sans Unicode"/>
          <w:sz w:val="20"/>
          <w:szCs w:val="20"/>
        </w:rPr>
        <w:t>-show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əʊ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snows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snəʊz/  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stays           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steɪz/ </w:t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studies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stʌdiz/ </w:t>
      </w:r>
    </w:p>
    <w:p w:rsidR="00CB6BA0" w:rsidRDefault="00CB6BA0" w:rsidP="00204F0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ies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  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ʌriz/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57488">
        <w:rPr>
          <w:rFonts w:ascii="Lucida Sans Unicode" w:hAnsi="Lucida Sans Unicode" w:cs="Lucida Sans Unicode"/>
          <w:sz w:val="20"/>
          <w:szCs w:val="20"/>
        </w:rPr>
        <w:t xml:space="preserve">    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D3CB2" w:rsidRDefault="002D3CB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D3CB2" w:rsidRDefault="002D3CB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943748" w:rsidRPr="0088273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882738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943748" w:rsidTr="00B04232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012AD4" w:rsidRDefault="00943748" w:rsidP="00B04232">
            <w:pPr>
              <w:pStyle w:val="NormalWeb"/>
              <w:spacing w:line="312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2AD4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MAGIC LETTER  ‘E’</w:t>
            </w:r>
          </w:p>
        </w:tc>
      </w:tr>
      <w:tr w:rsidR="00943748" w:rsidTr="00B04232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Default="00943748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When the letter ‘e’  is at the end of a word, we 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</w:rPr>
              <w:t>don’t pronounce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it.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‘e’ is 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</w:rPr>
              <w:t>magic,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and it makes the vowel sound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</w:rPr>
              <w:t xml:space="preserve"> a diphthong  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</w:rPr>
              <w:t>a long sound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in a word.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sz w:val="20"/>
                <w:szCs w:val="20"/>
              </w:rPr>
            </w:pPr>
            <w:r w:rsidRPr="00012A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2AD4">
              <w:rPr>
                <w:rFonts w:ascii="Lucida Sans Unicode" w:hAnsi="Lucida Sans Unicode" w:cs="Lucida Sans Unicode"/>
                <w:b/>
                <w:sz w:val="16"/>
                <w:szCs w:val="16"/>
              </w:rPr>
              <w:t>MAK</w:t>
            </w:r>
            <w:r w:rsidRPr="00012AD4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E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sz w:val="20"/>
                <w:szCs w:val="20"/>
              </w:rPr>
            </w:pPr>
            <w:r w:rsidRPr="00012AD4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/aɪ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2AD4">
              <w:rPr>
                <w:rFonts w:ascii="Lucida Sans Unicode" w:hAnsi="Lucida Sans Unicode" w:cs="Lucida Sans Unicode"/>
                <w:b/>
                <w:sz w:val="16"/>
                <w:szCs w:val="16"/>
              </w:rPr>
              <w:t>FIN</w:t>
            </w:r>
            <w:r w:rsidRPr="00012AD4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E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012AD4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/əʊ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2AD4">
              <w:rPr>
                <w:rFonts w:ascii="Lucida Sans Unicode" w:hAnsi="Lucida Sans Unicode" w:cs="Lucida Sans Unicode"/>
                <w:b/>
                <w:sz w:val="16"/>
                <w:szCs w:val="16"/>
              </w:rPr>
              <w:t>HOM</w:t>
            </w:r>
            <w:r w:rsidRPr="00012AD4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E</w:t>
            </w:r>
          </w:p>
        </w:tc>
      </w:tr>
    </w:tbl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sz w:val="20"/>
          <w:szCs w:val="20"/>
        </w:rPr>
      </w:pPr>
    </w:p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43748" w:rsidRPr="00882738" w:rsidTr="00B04232">
        <w:tc>
          <w:tcPr>
            <w:tcW w:w="7088" w:type="dxa"/>
          </w:tcPr>
          <w:p w:rsidR="00943748" w:rsidRPr="00882738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82738">
              <w:rPr>
                <w:rFonts w:ascii="Lucida Sans Unicode" w:hAnsi="Lucida Sans Unicode" w:cs="Lucida Sans Unicode"/>
                <w:b/>
                <w:sz w:val="16"/>
                <w:szCs w:val="16"/>
              </w:rPr>
              <w:t>A DIPH-THONG COUNTS AS ONLY ONE SOUND.</w:t>
            </w:r>
          </w:p>
        </w:tc>
      </w:tr>
      <w:tr w:rsidR="00943748" w:rsidRPr="00882738" w:rsidTr="00B04232">
        <w:tc>
          <w:tcPr>
            <w:tcW w:w="7088" w:type="dxa"/>
          </w:tcPr>
          <w:p w:rsidR="00943748" w:rsidRPr="00882738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82738">
              <w:rPr>
                <w:rFonts w:ascii="Lucida Sans Unicode" w:hAnsi="Lucida Sans Unicode" w:cs="Lucida Sans Unicode"/>
                <w:b/>
                <w:sz w:val="16"/>
                <w:szCs w:val="16"/>
              </w:rPr>
              <w:t>DIPH-THONGS = MOVING VOWELS</w:t>
            </w:r>
          </w:p>
        </w:tc>
      </w:tr>
    </w:tbl>
    <w:p w:rsidR="00943748" w:rsidRPr="00882738" w:rsidRDefault="00943748" w:rsidP="00943748">
      <w:pPr>
        <w:pStyle w:val="AralkYok"/>
        <w:jc w:val="center"/>
        <w:rPr>
          <w:rFonts w:ascii="Lucida Sans Unicode" w:hAnsi="Lucida Sans Unicode" w:cs="Lucida Sans Unicode"/>
          <w:b/>
          <w:bCs/>
          <w:sz w:val="16"/>
          <w:szCs w:val="16"/>
          <w:u w:val="single"/>
        </w:rPr>
      </w:pPr>
    </w:p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759D3">
        <w:rPr>
          <w:rFonts w:ascii="Lucida Sans Unicode" w:hAnsi="Lucida Sans Unicode" w:cs="Lucida Sans Unicode"/>
          <w:b/>
          <w:bCs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943748" w:rsidRPr="00882738" w:rsidTr="00B0423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882738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82738">
              <w:rPr>
                <w:rFonts w:ascii="Lucida Sans Unicode" w:hAnsi="Lucida Sans Unicode" w:cs="Lucida Sans Unicode"/>
                <w:b/>
              </w:rPr>
              <w:t>/ə/</w:t>
            </w:r>
            <w:r w:rsidRPr="0088273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IS THE MOST COMMON SOUND, BECAUSE ENGLISH IS A STRESSED LANGUAGE.</w:t>
            </w:r>
          </w:p>
        </w:tc>
      </w:tr>
    </w:tbl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43748" w:rsidRDefault="00943748" w:rsidP="00943748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204F07" w:rsidRDefault="00204F07" w:rsidP="00204F07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943748" w:rsidRPr="00FA595D" w:rsidRDefault="00943748" w:rsidP="00204F0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FA595D">
        <w:rPr>
          <w:rFonts w:ascii="Lucida Sans Unicode" w:hAnsi="Lucida Sans Unicode" w:cs="Lucida Sans Unicode"/>
          <w:b/>
          <w:bCs/>
          <w:sz w:val="22"/>
          <w:szCs w:val="22"/>
        </w:rPr>
        <w:lastRenderedPageBreak/>
        <w:t>/ɪz/</w:t>
      </w:r>
    </w:p>
    <w:p w:rsidR="00943748" w:rsidRDefault="00943748" w:rsidP="00943748">
      <w:pPr>
        <w:pStyle w:val="AralkYok"/>
      </w:pPr>
      <w:r>
        <w:t> </w:t>
      </w:r>
    </w:p>
    <w:p w:rsidR="00943748" w:rsidRPr="00A221FD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369F2">
        <w:rPr>
          <w:rFonts w:ascii="Lucida Sans Unicode" w:hAnsi="Lucida Sans Unicode" w:cs="Lucida Sans Unicode"/>
          <w:sz w:val="20"/>
          <w:szCs w:val="20"/>
        </w:rPr>
        <w:t>When the final sound of the infinitive verb is one of the ‘</w:t>
      </w:r>
      <w:r w:rsidRPr="00F178C2">
        <w:rPr>
          <w:rFonts w:ascii="Lucida Sans Unicode" w:hAnsi="Lucida Sans Unicode" w:cs="Lucida Sans Unicode"/>
          <w:b/>
          <w:sz w:val="20"/>
          <w:szCs w:val="20"/>
        </w:rPr>
        <w:t>hissing</w:t>
      </w:r>
      <w:r w:rsidR="000B2C8F" w:rsidRPr="00A369F2">
        <w:rPr>
          <w:rFonts w:ascii="Lucida Sans Unicode" w:hAnsi="Lucida Sans Unicode" w:cs="Lucida Sans Unicode"/>
          <w:sz w:val="20"/>
          <w:szCs w:val="20"/>
        </w:rPr>
        <w:t xml:space="preserve"> = </w:t>
      </w:r>
      <w:r w:rsidR="000B2C8F" w:rsidRPr="00F178C2">
        <w:rPr>
          <w:rFonts w:ascii="Lucida Sans Unicode" w:hAnsi="Lucida Sans Unicode" w:cs="Lucida Sans Unicode"/>
          <w:b/>
          <w:sz w:val="20"/>
          <w:szCs w:val="20"/>
        </w:rPr>
        <w:t>noisy</w:t>
      </w:r>
      <w:r w:rsidR="000B2C8F" w:rsidRPr="00A369F2">
        <w:rPr>
          <w:rFonts w:ascii="Lucida Sans Unicode" w:hAnsi="Lucida Sans Unicode" w:cs="Lucida Sans Unicode"/>
          <w:sz w:val="20"/>
          <w:szCs w:val="20"/>
        </w:rPr>
        <w:t>’ sounds</w:t>
      </w:r>
      <w:r w:rsidR="000B2C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24257">
        <w:rPr>
          <w:rFonts w:ascii="Lucida Sans Unicode" w:hAnsi="Lucida Sans Unicode" w:cs="Lucida Sans Unicode"/>
          <w:b/>
          <w:sz w:val="20"/>
          <w:szCs w:val="20"/>
        </w:rPr>
        <w:t>/</w:t>
      </w:r>
      <w:r w:rsidR="000B2C8F">
        <w:rPr>
          <w:rFonts w:ascii="Lucida Sans Unicode" w:hAnsi="Lucida Sans Unicode" w:cs="Lucida Sans Unicode"/>
          <w:b/>
          <w:sz w:val="20"/>
          <w:szCs w:val="20"/>
        </w:rPr>
        <w:t xml:space="preserve">s/, /z/, /ʃ/, /ʒ/, /tʃ/, /dʒ/ </w:t>
      </w:r>
      <w:r w:rsidR="000B2C8F" w:rsidRPr="00A369F2">
        <w:rPr>
          <w:rFonts w:ascii="Lucida Sans Unicode" w:hAnsi="Lucida Sans Unicode" w:cs="Lucida Sans Unicode"/>
          <w:sz w:val="20"/>
          <w:szCs w:val="20"/>
        </w:rPr>
        <w:t xml:space="preserve">- </w:t>
      </w:r>
      <w:r w:rsidRPr="00A369F2">
        <w:rPr>
          <w:rFonts w:ascii="Lucida Sans Unicode" w:hAnsi="Lucida Sans Unicode" w:cs="Lucida Sans Unicode"/>
          <w:sz w:val="20"/>
          <w:szCs w:val="20"/>
        </w:rPr>
        <w:t>we pronounce the –s /</w:t>
      </w:r>
      <w:r w:rsidR="000B2C8F" w:rsidRPr="00A369F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369F2">
        <w:rPr>
          <w:rFonts w:ascii="Lucida Sans Unicode" w:hAnsi="Lucida Sans Unicode" w:cs="Lucida Sans Unicode"/>
          <w:sz w:val="20"/>
          <w:szCs w:val="20"/>
        </w:rPr>
        <w:t xml:space="preserve">es ending </w:t>
      </w:r>
      <w:r w:rsidR="000B2C8F">
        <w:rPr>
          <w:rFonts w:ascii="Lucida Sans Unicode" w:hAnsi="Lucida Sans Unicode" w:cs="Lucida Sans Unicode"/>
          <w:b/>
          <w:bCs/>
          <w:sz w:val="20"/>
          <w:szCs w:val="20"/>
        </w:rPr>
        <w:t>/ɪz/</w:t>
      </w:r>
      <w:r w:rsidRPr="00924257">
        <w:rPr>
          <w:rFonts w:ascii="Lucida Sans Unicode" w:hAnsi="Lucida Sans Unicode" w:cs="Lucida Sans Unicode"/>
          <w:b/>
          <w:bCs/>
          <w:sz w:val="20"/>
          <w:szCs w:val="20"/>
        </w:rPr>
        <w:t>.</w:t>
      </w:r>
    </w:p>
    <w:p w:rsidR="00943748" w:rsidRDefault="00943748" w:rsidP="00943748">
      <w:pPr>
        <w:pStyle w:val="AralkYok"/>
      </w:pPr>
      <w:r w:rsidRPr="00B2190B">
        <w:t xml:space="preserve">                          </w:t>
      </w:r>
    </w:p>
    <w:p w:rsidR="00975B78" w:rsidRPr="00447041" w:rsidRDefault="00975B78" w:rsidP="00975B78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t>/s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75B78" w:rsidRDefault="00975B78" w:rsidP="00975B78">
      <w:pPr>
        <w:pStyle w:val="AralkYok"/>
      </w:pPr>
    </w:p>
    <w:p w:rsidR="00975B78" w:rsidRPr="008C6904" w:rsidRDefault="00975B78" w:rsidP="00975B7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kisses 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kɪsɪz/           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75B78" w:rsidRPr="00F33ECC" w:rsidRDefault="00975B78" w:rsidP="00975B7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misses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mɪsɪ</w:t>
      </w:r>
      <w:r>
        <w:rPr>
          <w:rFonts w:ascii="Lucida Sans Unicode" w:hAnsi="Lucida Sans Unicode" w:cs="Lucida Sans Unicode"/>
          <w:b/>
          <w:sz w:val="20"/>
          <w:szCs w:val="20"/>
        </w:rPr>
        <w:t>z/          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      </w:t>
      </w:r>
    </w:p>
    <w:p w:rsidR="00975B78" w:rsidRPr="00F92170" w:rsidRDefault="00975B78" w:rsidP="00975B7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passes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ɑːsɪz/   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Default="00975B78" w:rsidP="00975B78">
      <w:pPr>
        <w:pStyle w:val="AralkYok"/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promises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prɒmɪsɪz/       </w:t>
      </w:r>
    </w:p>
    <w:p w:rsidR="00975B78" w:rsidRDefault="009726BE" w:rsidP="009726B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762CE1">
        <w:rPr>
          <w:rFonts w:ascii="Lucida Sans Unicode" w:hAnsi="Lucida Sans Unicode" w:cs="Lucida Sans Unicode"/>
          <w:sz w:val="20"/>
          <w:szCs w:val="20"/>
        </w:rPr>
        <w:t>-relax</w:t>
      </w:r>
      <w:r>
        <w:rPr>
          <w:rFonts w:ascii="Lucida Sans Unicode" w:hAnsi="Lucida Sans Unicode" w:cs="Lucida Sans Unicode"/>
          <w:sz w:val="20"/>
          <w:szCs w:val="20"/>
        </w:rPr>
        <w:t>es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      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rɪˈlæks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z</w:t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726BE" w:rsidRDefault="009726BE" w:rsidP="00975B78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975B78" w:rsidRPr="002126F8" w:rsidRDefault="00975B78" w:rsidP="00975B78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25"/>
          <w:szCs w:val="25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t>/z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75B78" w:rsidRPr="00691320" w:rsidRDefault="00975B78" w:rsidP="00691320">
      <w:pPr>
        <w:pStyle w:val="AralkYok"/>
      </w:pPr>
    </w:p>
    <w:p w:rsidR="00607C52" w:rsidRDefault="00607C52" w:rsidP="00607C52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amuse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z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07C52" w:rsidRPr="002B4F8A" w:rsidRDefault="00607C52" w:rsidP="00975B7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>
        <w:rPr>
          <w:rFonts w:ascii="Lucida Sans Unicode" w:hAnsi="Lucida Sans Unicode" w:cs="Lucida Sans Unicode"/>
          <w:sz w:val="20"/>
          <w:szCs w:val="20"/>
        </w:rPr>
        <w:t>-chooses</w:t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ʃ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ɪz/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607C52" w:rsidRPr="00F33ECC" w:rsidRDefault="00607C52" w:rsidP="00975B7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closes  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əʊzɪz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607C52" w:rsidRPr="00F92170" w:rsidRDefault="00607C52" w:rsidP="00975B7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loses   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ɪz/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       </w:t>
      </w:r>
    </w:p>
    <w:p w:rsidR="00607C52" w:rsidRDefault="00607C52" w:rsidP="00975B78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>-rises        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raɪzɪz/         </w:t>
      </w:r>
    </w:p>
    <w:p w:rsidR="00607C52" w:rsidRPr="00240873" w:rsidRDefault="00607C52" w:rsidP="00BD0D8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surprise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'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praɪz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z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607C52" w:rsidRDefault="00607C52" w:rsidP="00BD0D83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use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s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>/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07C52" w:rsidRDefault="00607C52" w:rsidP="00975B78">
      <w:pPr>
        <w:pStyle w:val="AralkYok"/>
        <w:ind w:left="708" w:firstLine="708"/>
        <w:rPr>
          <w:rFonts w:ascii="Lucida Sans Unicode" w:hAnsi="Lucida Sans Unicode" w:cs="Lucida Sans Unicode"/>
          <w:b/>
        </w:rPr>
      </w:pPr>
    </w:p>
    <w:p w:rsidR="00975B78" w:rsidRPr="00447041" w:rsidRDefault="00975B78" w:rsidP="00975B78">
      <w:pPr>
        <w:pStyle w:val="AralkYok"/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0B2C8F">
        <w:rPr>
          <w:rFonts w:ascii="Lucida Sans Unicode" w:hAnsi="Lucida Sans Unicode" w:cs="Lucida Sans Unicode"/>
          <w:b/>
        </w:rPr>
        <w:t xml:space="preserve">/ʃ/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75B78" w:rsidRPr="00691320" w:rsidRDefault="00975B78" w:rsidP="00691320">
      <w:pPr>
        <w:pStyle w:val="AralkYok"/>
      </w:pPr>
    </w:p>
    <w:p w:rsidR="00975B78" w:rsidRPr="008C6904" w:rsidRDefault="00975B78" w:rsidP="00975B7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finishes  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fɪnɪʃɪz/   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75B78" w:rsidRPr="00F92170" w:rsidRDefault="00975B78" w:rsidP="00975B7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punishes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pʌnɪʃɪz/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75B78" w:rsidRPr="00F92170" w:rsidRDefault="00975B78" w:rsidP="00975B7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washes   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wɒʃɪz/             </w:t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8B64E4" w:rsidRDefault="00975B78" w:rsidP="00975B7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wishes    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wɪʃɪz/</w:t>
      </w:r>
    </w:p>
    <w:p w:rsidR="008B64E4" w:rsidRDefault="008B64E4" w:rsidP="008B64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B64E4">
        <w:rPr>
          <w:rFonts w:ascii="Lucida Sans Unicode" w:hAnsi="Lucida Sans Unicode" w:cs="Lucida Sans Unicode"/>
          <w:sz w:val="20"/>
          <w:szCs w:val="20"/>
        </w:rPr>
        <w:t>-vanishes</w:t>
      </w:r>
      <w:r w:rsidRPr="008B64E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ʃɪz/</w:t>
      </w:r>
    </w:p>
    <w:p w:rsidR="00975B78" w:rsidRDefault="00975B78" w:rsidP="008B64E4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F33ECC">
        <w:rPr>
          <w:rFonts w:ascii="Lucida Sans Unicode" w:hAnsi="Lucida Sans Unicode" w:cs="Lucida Sans Unicode"/>
          <w:b/>
          <w:sz w:val="20"/>
          <w:szCs w:val="20"/>
        </w:rPr>
        <w:t>            </w:t>
      </w:r>
    </w:p>
    <w:p w:rsidR="00975B78" w:rsidRPr="00447041" w:rsidRDefault="00975B78" w:rsidP="00975B78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t>/ʒ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75B78" w:rsidRDefault="00975B78" w:rsidP="00975B78">
      <w:pPr>
        <w:pStyle w:val="AralkYok"/>
      </w:pPr>
      <w:r w:rsidRPr="00F92170">
        <w:t xml:space="preserve">   </w:t>
      </w:r>
    </w:p>
    <w:p w:rsidR="00975B78" w:rsidRPr="008C6904" w:rsidRDefault="00975B78" w:rsidP="00975B7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garages       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ærɑ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ʒɪz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726BE" w:rsidRDefault="00975B78" w:rsidP="009726B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F33ECC">
        <w:rPr>
          <w:rFonts w:ascii="Lucida Sans Unicode" w:hAnsi="Lucida Sans Unicode" w:cs="Lucida Sans Unicode"/>
          <w:sz w:val="20"/>
          <w:szCs w:val="20"/>
        </w:rPr>
        <w:t>-massages     </w:t>
      </w:r>
      <w:r w:rsidRPr="00F33ECC"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mæsɑːʒɪ</w:t>
      </w:r>
      <w:r>
        <w:rPr>
          <w:rFonts w:ascii="Lucida Sans Unicode" w:hAnsi="Lucida Sans Unicode" w:cs="Lucida Sans Unicode"/>
          <w:b/>
          <w:sz w:val="20"/>
          <w:szCs w:val="20"/>
        </w:rPr>
        <w:t>z/  </w:t>
      </w:r>
    </w:p>
    <w:p w:rsidR="0072234B" w:rsidRPr="009726BE" w:rsidRDefault="0072234B" w:rsidP="009726BE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lastRenderedPageBreak/>
        <w:t>/tʃ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72234B" w:rsidRPr="00EE3F60" w:rsidRDefault="0072234B" w:rsidP="0072234B">
      <w:pPr>
        <w:pStyle w:val="AralkYok"/>
      </w:pPr>
      <w:r w:rsidRPr="00EE3F60">
        <w:t> </w:t>
      </w:r>
    </w:p>
    <w:p w:rsidR="0072234B" w:rsidRPr="00F92170" w:rsidRDefault="0072234B" w:rsidP="0072234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catches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kætʃɪz/  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2234B" w:rsidRPr="00F92170" w:rsidRDefault="0072234B" w:rsidP="0072234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>-matches   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mætʃɪz/ 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2234B" w:rsidRDefault="0072234B" w:rsidP="0072234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E6BD7">
        <w:rPr>
          <w:rFonts w:ascii="Lucida Sans Unicode" w:hAnsi="Lucida Sans Unicode" w:cs="Lucida Sans Unicode"/>
          <w:sz w:val="20"/>
          <w:szCs w:val="20"/>
        </w:rPr>
        <w:t>-reaches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ɪz/</w:t>
      </w:r>
    </w:p>
    <w:p w:rsidR="0072234B" w:rsidRDefault="0072234B" w:rsidP="0072234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teaches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ɪz/</w:t>
      </w:r>
    </w:p>
    <w:p w:rsidR="00975B78" w:rsidRDefault="00975B78" w:rsidP="00943748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2"/>
          <w:szCs w:val="22"/>
        </w:rPr>
      </w:pPr>
    </w:p>
    <w:p w:rsidR="00943748" w:rsidRPr="008C6904" w:rsidRDefault="00943748" w:rsidP="0072234B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18"/>
          <w:szCs w:val="18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t>/dʒ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43748" w:rsidRPr="00F33ECC" w:rsidRDefault="00943748" w:rsidP="00943748">
      <w:pPr>
        <w:pStyle w:val="AralkYok"/>
        <w:rPr>
          <w:rFonts w:cstheme="minorHAnsi"/>
          <w:sz w:val="25"/>
          <w:szCs w:val="25"/>
        </w:rPr>
      </w:pPr>
      <w:r w:rsidRPr="00EE3F60">
        <w:rPr>
          <w:rFonts w:cstheme="minorHAnsi"/>
          <w:sz w:val="25"/>
          <w:szCs w:val="25"/>
        </w:rPr>
        <w:t> </w:t>
      </w:r>
      <w:r w:rsidRPr="009814C7">
        <w:t xml:space="preserve">    </w:t>
      </w:r>
    </w:p>
    <w:p w:rsidR="00943748" w:rsidRPr="009814C7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14C7">
        <w:rPr>
          <w:rFonts w:ascii="Lucida Sans Unicode" w:hAnsi="Lucida Sans Unicode" w:cs="Lucida Sans Unicode"/>
          <w:sz w:val="20"/>
          <w:szCs w:val="20"/>
        </w:rPr>
        <w:t xml:space="preserve">-changes     </w:t>
      </w:r>
      <w:r w:rsidRPr="009814C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tʃeɪndʒɪz/   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9814C7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14C7">
        <w:rPr>
          <w:rFonts w:ascii="Lucida Sans Unicode" w:hAnsi="Lucida Sans Unicode" w:cs="Lucida Sans Unicode"/>
          <w:sz w:val="20"/>
          <w:szCs w:val="20"/>
        </w:rPr>
        <w:t xml:space="preserve">-damages   </w:t>
      </w:r>
      <w:r w:rsidRPr="009814C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dæmɪdʒɪz/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9814C7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9814C7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14C7">
        <w:rPr>
          <w:rFonts w:ascii="Lucida Sans Unicode" w:hAnsi="Lucida Sans Unicode" w:cs="Lucida Sans Unicode"/>
          <w:sz w:val="20"/>
          <w:szCs w:val="20"/>
        </w:rPr>
        <w:t xml:space="preserve">-judges       </w:t>
      </w:r>
      <w:r w:rsidRPr="009814C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dʒʌdʒɪz/    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9814C7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2126F8" w:rsidRDefault="00943748" w:rsidP="00943748">
      <w:pPr>
        <w:pStyle w:val="AralkYok"/>
        <w:rPr>
          <w:szCs w:val="25"/>
        </w:rPr>
      </w:pPr>
      <w:r w:rsidRPr="002126F8">
        <w:rPr>
          <w:szCs w:val="25"/>
        </w:rPr>
        <w:t xml:space="preserve"> </w:t>
      </w:r>
    </w:p>
    <w:p w:rsidR="00943748" w:rsidRPr="004E6BD7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E6BD7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EC6604" w:rsidRDefault="00943748" w:rsidP="00EC6604">
      <w:pPr>
        <w:pStyle w:val="AralkYok"/>
      </w:pPr>
      <w:r>
        <w:t xml:space="preserve">    </w:t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17DC4" w:rsidRDefault="00943748" w:rsidP="00B17DC4">
      <w:pPr>
        <w:pStyle w:val="AralkYok"/>
      </w:pPr>
      <w:r w:rsidRPr="00EE3F60"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43748" w:rsidRPr="00613B66" w:rsidTr="00380F27">
        <w:tc>
          <w:tcPr>
            <w:tcW w:w="7088" w:type="dxa"/>
          </w:tcPr>
          <w:p w:rsidR="00943748" w:rsidRPr="00380F27" w:rsidRDefault="00943748" w:rsidP="00380F2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Hissing </w:t>
            </w:r>
            <w:r w:rsidRPr="00C25381">
              <w:rPr>
                <w:rFonts w:ascii="Lucida Sans Unicode" w:hAnsi="Lucida Sans Unicode" w:cs="Lucida Sans Unicode"/>
                <w:sz w:val="20"/>
                <w:szCs w:val="20"/>
              </w:rPr>
              <w:t>(noisy)</w:t>
            </w: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sounds:  </w:t>
            </w:r>
            <w:r w:rsidR="00380F27"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sss</w:t>
            </w:r>
            <w:r w:rsidRPr="00C25381">
              <w:rPr>
                <w:rFonts w:ascii="Lucida Sans Unicode" w:hAnsi="Lucida Sans Unicode" w:cs="Lucida Sans Unicode"/>
                <w:sz w:val="20"/>
                <w:szCs w:val="20"/>
              </w:rPr>
              <w:t>...,</w:t>
            </w: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zzz</w:t>
            </w:r>
            <w:r w:rsidRPr="00C25381">
              <w:rPr>
                <w:rFonts w:ascii="Lucida Sans Unicode" w:hAnsi="Lucida Sans Unicode" w:cs="Lucida Sans Unicode"/>
                <w:sz w:val="20"/>
                <w:szCs w:val="20"/>
              </w:rPr>
              <w:t xml:space="preserve">..., </w:t>
            </w: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ʃʃʃ</w:t>
            </w:r>
            <w:r w:rsidR="00BF66D5" w:rsidRPr="00C25381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  <w:r w:rsidRPr="00C25381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ʒʒʒ</w:t>
            </w:r>
            <w:r w:rsidR="00BF66D5" w:rsidRPr="00C25381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  <w:r w:rsidR="00380F27"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943748" w:rsidRDefault="00943748" w:rsidP="00943748">
      <w:pPr>
        <w:pStyle w:val="AralkYok"/>
        <w:rPr>
          <w:rFonts w:ascii="Calibri" w:eastAsia="Calibri" w:hAnsi="Calibri" w:cs="Calibri"/>
          <w:color w:val="000000"/>
          <w:sz w:val="20"/>
          <w:szCs w:val="20"/>
        </w:rPr>
      </w:pPr>
    </w:p>
    <w:p w:rsidR="00B17DC4" w:rsidRDefault="00B17DC4" w:rsidP="00943748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B17DC4" w:rsidRDefault="00B17DC4" w:rsidP="00943748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943748" w:rsidRPr="00380F27" w:rsidRDefault="00943748" w:rsidP="00943748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380F27">
        <w:rPr>
          <w:rFonts w:ascii="Lucida Sans Unicode" w:hAnsi="Lucida Sans Unicode" w:cs="Lucida Sans Unicode"/>
          <w:b/>
          <w:sz w:val="16"/>
          <w:szCs w:val="16"/>
        </w:rPr>
        <w:t xml:space="preserve">‘PRIMARY (MAIN)’ </w:t>
      </w:r>
      <w:r w:rsidR="00380F27">
        <w:rPr>
          <w:rFonts w:ascii="Lucida Sans Unicode" w:hAnsi="Lucida Sans Unicode" w:cs="Lucida Sans Unicode"/>
          <w:b/>
          <w:sz w:val="16"/>
          <w:szCs w:val="16"/>
        </w:rPr>
        <w:t>&amp;</w:t>
      </w:r>
      <w:r w:rsidRPr="00380F27">
        <w:rPr>
          <w:rFonts w:ascii="Lucida Sans Unicode" w:hAnsi="Lucida Sans Unicode" w:cs="Lucida Sans Unicode"/>
          <w:b/>
          <w:sz w:val="16"/>
          <w:szCs w:val="16"/>
        </w:rPr>
        <w:t xml:space="preserve"> ‘SECONDARY’ STRESS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943748" w:rsidTr="00B04232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48" w:rsidRPr="00ED4982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ECONDARY STRESS </w:t>
            </w:r>
            <w:r w:rsidRPr="00ED4982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FIRST</w:t>
            </w: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, PRIMARY (MAIN) STRESS </w:t>
            </w:r>
            <w:r w:rsidRPr="00ED4982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SECOND</w:t>
            </w:r>
          </w:p>
          <w:p w:rsidR="00943748" w:rsidRDefault="00943748" w:rsidP="00B042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748" w:rsidRPr="00ED4982" w:rsidRDefault="00943748" w:rsidP="00B042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</w:t>
            </w:r>
            <w:r w:rsidR="00380F27" w:rsidRPr="00380F27">
              <w:rPr>
                <w:rFonts w:ascii="Lucida Sans Unicode" w:hAnsi="Lucida Sans Unicode" w:cs="Lucida Sans Unicode"/>
                <w:b/>
                <w:sz w:val="18"/>
                <w:szCs w:val="18"/>
              </w:rPr>
              <w:t>on the</w:t>
            </w:r>
            <w:r w:rsidR="00380F27"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>FIRST SYLLAB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748" w:rsidRPr="00ED4982" w:rsidRDefault="00943748" w:rsidP="00B042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</w:t>
            </w:r>
            <w:r w:rsidR="00380F27" w:rsidRPr="00380F27">
              <w:rPr>
                <w:rFonts w:ascii="Lucida Sans Unicode" w:hAnsi="Lucida Sans Unicode" w:cs="Lucida Sans Unicode"/>
                <w:b/>
                <w:sz w:val="18"/>
                <w:szCs w:val="18"/>
              </w:rPr>
              <w:t>on the</w:t>
            </w:r>
            <w:r w:rsidR="00380F27"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 SYLLABLE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thir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θɜːti/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thir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  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ˌθɜː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for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  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ɔː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four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  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ɔː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fif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  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ɪf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fif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teen 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ɪf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six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 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ks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six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 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ɪks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seven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evn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seven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teen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ˌsevn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eigh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eɪ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eigh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 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eɪ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nine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aɪn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nine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naɪnˈtiːn/</w:t>
            </w:r>
          </w:p>
        </w:tc>
      </w:tr>
    </w:tbl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Pr="00ED4982" w:rsidRDefault="00B17DC4" w:rsidP="00943748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sz w:val="20"/>
          <w:szCs w:val="20"/>
        </w:rPr>
        <w:t>*</w:t>
      </w:r>
      <w:r w:rsidR="00943748" w:rsidRPr="00ED4982">
        <w:rPr>
          <w:rFonts w:ascii="Lucida Sans Unicode" w:hAnsi="Lucida Sans Unicode" w:cs="Lucida Sans Unicode"/>
          <w:b/>
          <w:sz w:val="20"/>
          <w:szCs w:val="20"/>
        </w:rPr>
        <w:t>Primary (main) stress</w:t>
      </w:r>
      <w:r w:rsidR="00943748">
        <w:rPr>
          <w:rFonts w:ascii="Lucida Sans Unicode" w:hAnsi="Lucida Sans Unicode" w:cs="Lucida Sans Unicode"/>
          <w:b/>
          <w:sz w:val="22"/>
          <w:szCs w:val="22"/>
        </w:rPr>
        <w:t>:</w:t>
      </w:r>
      <w:r w:rsidR="00943748">
        <w:rPr>
          <w:rFonts w:ascii="Lucida Sans Unicode" w:hAnsi="Lucida Sans Unicode" w:cs="Lucida Sans Unicode"/>
          <w:b/>
        </w:rPr>
        <w:t xml:space="preserve"> </w:t>
      </w:r>
      <w:r w:rsidR="00943748" w:rsidRPr="00ED4982">
        <w:rPr>
          <w:rFonts w:ascii="Lucida Sans Unicode" w:hAnsi="Lucida Sans Unicode" w:cs="Lucida Sans Unicode"/>
          <w:b/>
        </w:rPr>
        <w:t xml:space="preserve">/ˈ/  </w:t>
      </w:r>
    </w:p>
    <w:p w:rsidR="00BF66D5" w:rsidRDefault="00B17DC4" w:rsidP="00BF66D5">
      <w:pPr>
        <w:pStyle w:val="AralkYok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*</w:t>
      </w:r>
      <w:r w:rsidR="00943748" w:rsidRPr="00ED4982">
        <w:rPr>
          <w:rFonts w:ascii="Lucida Sans Unicode" w:hAnsi="Lucida Sans Unicode" w:cs="Lucida Sans Unicode"/>
          <w:b/>
          <w:sz w:val="20"/>
          <w:szCs w:val="20"/>
        </w:rPr>
        <w:t>Secondary stress</w:t>
      </w:r>
      <w:r w:rsidR="00943748">
        <w:rPr>
          <w:rFonts w:ascii="Lucida Sans Unicode" w:hAnsi="Lucida Sans Unicode" w:cs="Lucida Sans Unicode"/>
          <w:b/>
        </w:rPr>
        <w:t xml:space="preserve">: </w:t>
      </w:r>
      <w:r w:rsidR="00943748" w:rsidRPr="00ED4982">
        <w:rPr>
          <w:rFonts w:ascii="Lucida Sans Unicode" w:hAnsi="Lucida Sans Unicode" w:cs="Lucida Sans Unicode"/>
          <w:b/>
          <w:sz w:val="24"/>
          <w:szCs w:val="24"/>
        </w:rPr>
        <w:t>/ˌ/</w:t>
      </w:r>
    </w:p>
    <w:p w:rsidR="00380F27" w:rsidRDefault="00380F27" w:rsidP="00BF66D5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943748" w:rsidRPr="00BF66D5" w:rsidRDefault="00BF66D5" w:rsidP="00BF66D5">
      <w:pPr>
        <w:pStyle w:val="AralkYok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17D37">
        <w:rPr>
          <w:rFonts w:ascii="Arial Black" w:hAnsi="Arial Black"/>
          <w:sz w:val="16"/>
          <w:szCs w:val="16"/>
        </w:rPr>
        <w:lastRenderedPageBreak/>
        <w:t xml:space="preserve">PAST SIMPLE –D </w:t>
      </w:r>
      <w:r w:rsidRPr="00B17D37">
        <w:rPr>
          <w:rFonts w:ascii="Arial Black" w:hAnsi="Arial Black"/>
          <w:sz w:val="18"/>
          <w:szCs w:val="18"/>
        </w:rPr>
        <w:t xml:space="preserve">and </w:t>
      </w:r>
      <w:r w:rsidRPr="00B17D37">
        <w:rPr>
          <w:rFonts w:ascii="Arial Black" w:hAnsi="Arial Black"/>
          <w:sz w:val="16"/>
          <w:szCs w:val="16"/>
        </w:rPr>
        <w:t>–ED ENDINGS</w:t>
      </w:r>
    </w:p>
    <w:p w:rsidR="00943748" w:rsidRPr="00B17D37" w:rsidRDefault="00943748" w:rsidP="00BF66D5">
      <w:pPr>
        <w:pStyle w:val="AralkYok"/>
        <w:jc w:val="center"/>
        <w:rPr>
          <w:rFonts w:ascii="Arial Black" w:hAnsi="Arial Black"/>
          <w:sz w:val="16"/>
          <w:szCs w:val="16"/>
        </w:rPr>
      </w:pPr>
      <w:r w:rsidRPr="00B17D37">
        <w:rPr>
          <w:rFonts w:ascii="Arial Black" w:hAnsi="Arial Black"/>
          <w:sz w:val="16"/>
          <w:szCs w:val="16"/>
        </w:rPr>
        <w:t>-ED ADJECTIVES</w:t>
      </w:r>
    </w:p>
    <w:p w:rsidR="00BF66D5" w:rsidRPr="008C1D4B" w:rsidRDefault="00943748" w:rsidP="008C1D4B">
      <w:pPr>
        <w:pStyle w:val="AralkYok"/>
      </w:pPr>
      <w:r>
        <w:tab/>
      </w:r>
      <w:r w:rsidRPr="00ED7535">
        <w:t xml:space="preserve"> </w:t>
      </w:r>
    </w:p>
    <w:p w:rsidR="00507EBE" w:rsidRPr="00BD0FFB" w:rsidRDefault="00507EBE" w:rsidP="008C1D4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BD0FFB">
        <w:rPr>
          <w:rFonts w:ascii="Lucida Sans Unicode" w:hAnsi="Lucida Sans Unicode" w:cs="Lucida Sans Unicode"/>
          <w:b/>
          <w:bCs/>
          <w:sz w:val="22"/>
          <w:szCs w:val="22"/>
        </w:rPr>
        <w:t>/t/</w:t>
      </w:r>
    </w:p>
    <w:p w:rsidR="00507EBE" w:rsidRDefault="00507EBE" w:rsidP="00507EBE">
      <w:pPr>
        <w:pStyle w:val="AralkYok"/>
      </w:pPr>
    </w:p>
    <w:p w:rsidR="00507EBE" w:rsidRPr="00C258CA" w:rsidRDefault="00507EBE" w:rsidP="00507EB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012C2">
        <w:rPr>
          <w:rFonts w:ascii="Lucida Sans Unicode" w:hAnsi="Lucida Sans Unicode" w:cs="Lucida Sans Unicode"/>
          <w:sz w:val="20"/>
          <w:szCs w:val="20"/>
        </w:rPr>
        <w:t xml:space="preserve">When the final sound of the infinitive verb is another </w:t>
      </w:r>
      <w:r w:rsidRPr="00D02AD7">
        <w:rPr>
          <w:rFonts w:ascii="Lucida Sans Unicode" w:hAnsi="Lucida Sans Unicode" w:cs="Lucida Sans Unicode"/>
          <w:b/>
          <w:sz w:val="20"/>
          <w:szCs w:val="20"/>
        </w:rPr>
        <w:t>unvoiced</w:t>
      </w:r>
      <w:r w:rsidRPr="008012C2">
        <w:rPr>
          <w:rFonts w:ascii="Lucida Sans Unicode" w:hAnsi="Lucida Sans Unicode" w:cs="Lucida Sans Unicode"/>
          <w:sz w:val="20"/>
          <w:szCs w:val="20"/>
        </w:rPr>
        <w:t xml:space="preserve"> (</w:t>
      </w:r>
      <w:r w:rsidRPr="00D02AD7">
        <w:rPr>
          <w:rFonts w:ascii="Lucida Sans Unicode" w:hAnsi="Lucida Sans Unicode" w:cs="Lucida Sans Unicode"/>
          <w:b/>
          <w:sz w:val="20"/>
          <w:szCs w:val="20"/>
        </w:rPr>
        <w:t>voiceless</w:t>
      </w:r>
      <w:r w:rsidRPr="008012C2">
        <w:rPr>
          <w:rFonts w:ascii="Lucida Sans Unicode" w:hAnsi="Lucida Sans Unicode" w:cs="Lucida Sans Unicode"/>
          <w:sz w:val="20"/>
          <w:szCs w:val="20"/>
        </w:rPr>
        <w:t>) consonant sound</w:t>
      </w:r>
      <w:r w:rsidRPr="00C258CA">
        <w:rPr>
          <w:rFonts w:ascii="Lucida Sans Unicode" w:hAnsi="Lucida Sans Unicode" w:cs="Lucida Sans Unicode"/>
          <w:b/>
          <w:sz w:val="20"/>
          <w:szCs w:val="20"/>
        </w:rPr>
        <w:t xml:space="preserve"> /p/, /k/, /f/, /s/, /θ/, /ʃ/, /tʃ/ </w:t>
      </w:r>
      <w:r w:rsidRPr="008012C2">
        <w:rPr>
          <w:rFonts w:ascii="Lucida Sans Unicode" w:hAnsi="Lucida Sans Unicode" w:cs="Lucida Sans Unicode"/>
          <w:sz w:val="20"/>
          <w:szCs w:val="20"/>
        </w:rPr>
        <w:t>- we pronounce the –d / -ed ending</w:t>
      </w:r>
      <w:r w:rsidRPr="00C258CA">
        <w:rPr>
          <w:rFonts w:ascii="Lucida Sans Unicode" w:hAnsi="Lucida Sans Unicode" w:cs="Lucida Sans Unicode"/>
          <w:b/>
          <w:sz w:val="20"/>
          <w:szCs w:val="20"/>
        </w:rPr>
        <w:t xml:space="preserve"> /t/.</w:t>
      </w:r>
    </w:p>
    <w:p w:rsidR="00507EBE" w:rsidRPr="0001579E" w:rsidRDefault="00507EBE" w:rsidP="00507EBE">
      <w:pPr>
        <w:pStyle w:val="AralkYok"/>
      </w:pPr>
    </w:p>
    <w:p w:rsidR="00507EBE" w:rsidRPr="00FA3A04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579E">
        <w:rPr>
          <w:rFonts w:asciiTheme="minorHAnsi" w:hAnsiTheme="minorHAnsi" w:cstheme="minorHAnsi"/>
          <w:sz w:val="25"/>
          <w:szCs w:val="25"/>
        </w:rPr>
        <w:t>    </w:t>
      </w:r>
      <w:r>
        <w:rPr>
          <w:rFonts w:asciiTheme="minorHAnsi" w:hAnsiTheme="minorHAnsi" w:cstheme="minorHAnsi"/>
          <w:sz w:val="25"/>
          <w:szCs w:val="25"/>
        </w:rPr>
        <w:tab/>
      </w:r>
      <w:r w:rsidRPr="008161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>/f/</w:t>
      </w:r>
    </w:p>
    <w:p w:rsidR="00507EBE" w:rsidRDefault="00507EBE" w:rsidP="00507EBE">
      <w:pPr>
        <w:pStyle w:val="AralkYok"/>
      </w:pP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bluff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C0237">
        <w:rPr>
          <w:rFonts w:ascii="Lucida Sans Unicode" w:hAnsi="Lucida Sans Unicode" w:cs="Lucida Sans Unicode"/>
          <w:b/>
          <w:sz w:val="20"/>
          <w:szCs w:val="20"/>
        </w:rPr>
        <w:t>/blʌf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coughed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kɒf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cuff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C0237">
        <w:rPr>
          <w:rFonts w:ascii="Lucida Sans Unicode" w:hAnsi="Lucida Sans Unicode" w:cs="Lucida Sans Unicode"/>
          <w:b/>
          <w:sz w:val="20"/>
          <w:szCs w:val="20"/>
        </w:rPr>
        <w:t>/kʌf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laughed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lɑːf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muffed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C0237">
        <w:rPr>
          <w:rFonts w:ascii="Lucida Sans Unicode" w:hAnsi="Lucida Sans Unicode" w:cs="Lucida Sans Unicode"/>
          <w:b/>
          <w:sz w:val="20"/>
          <w:szCs w:val="20"/>
        </w:rPr>
        <w:t>/mʌf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sniff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snɪf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AD6A2F" w:rsidRDefault="00507EBE" w:rsidP="00507EBE">
      <w:pPr>
        <w:pStyle w:val="AralkYok"/>
      </w:pPr>
    </w:p>
    <w:p w:rsidR="00507EBE" w:rsidRPr="009114B8" w:rsidRDefault="00507EBE" w:rsidP="00507EBE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 xml:space="preserve">/k/ </w:t>
      </w:r>
    </w:p>
    <w:p w:rsidR="00507EB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ask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ɑːskt/  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B6BA8">
        <w:rPr>
          <w:rFonts w:ascii="Lucida Sans Unicode" w:hAnsi="Lucida Sans Unicode" w:cs="Lucida Sans Unicode"/>
          <w:sz w:val="20"/>
          <w:szCs w:val="20"/>
        </w:rPr>
        <w:t>-back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507EBE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4E6F">
        <w:rPr>
          <w:rFonts w:ascii="Lucida Sans Unicode" w:hAnsi="Lucida Sans Unicode" w:cs="Lucida Sans Unicode"/>
          <w:sz w:val="20"/>
          <w:szCs w:val="20"/>
        </w:rPr>
        <w:t>-book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cook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kʊkt/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packed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pæk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shocked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ʃɒkt/ 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talk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walked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wɔːkt/   </w:t>
      </w:r>
    </w:p>
    <w:p w:rsidR="00507EBE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worked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ɜːkt/</w:t>
      </w:r>
    </w:p>
    <w:p w:rsidR="00507EBE" w:rsidRDefault="00507EBE" w:rsidP="00507EBE">
      <w:pPr>
        <w:pStyle w:val="AralkYok"/>
      </w:pPr>
    </w:p>
    <w:p w:rsidR="00507EBE" w:rsidRPr="006B5B6C" w:rsidRDefault="00507EBE" w:rsidP="00507EB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>/p/</w:t>
      </w:r>
    </w:p>
    <w:p w:rsidR="00507EBE" w:rsidRPr="0001579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developed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veləpt/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dropped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drɒpt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help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helpt/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hoped 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həʊpt/    </w:t>
      </w:r>
    </w:p>
    <w:p w:rsidR="00507EBE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stopped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stɒpt/  </w:t>
      </w:r>
    </w:p>
    <w:p w:rsidR="00507EBE" w:rsidRPr="00FD5D5A" w:rsidRDefault="00507EBE" w:rsidP="00507EBE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0"/>
          <w:szCs w:val="20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lastRenderedPageBreak/>
        <w:t xml:space="preserve">VOICELESS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 xml:space="preserve">/s/ </w:t>
      </w:r>
    </w:p>
    <w:p w:rsidR="00507EBE" w:rsidRPr="0001579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depressed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prest/  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embarrassed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ɪm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bærəst/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kissed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kɪst/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miss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mɪst/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pass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ɑːst/ 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promised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prɒmɪst/  </w:t>
      </w:r>
    </w:p>
    <w:p w:rsidR="00507EBE" w:rsidRDefault="00507EBE" w:rsidP="00507EBE">
      <w:pPr>
        <w:pStyle w:val="AralkYok"/>
      </w:pPr>
    </w:p>
    <w:p w:rsidR="00507EBE" w:rsidRPr="009114B8" w:rsidRDefault="00507EBE" w:rsidP="00507EB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 xml:space="preserve">/ʃ/ </w:t>
      </w:r>
    </w:p>
    <w:p w:rsidR="00507EBE" w:rsidRPr="0001579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finish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fɪnɪʃt/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punish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pʌnɪʃt/  </w:t>
      </w:r>
    </w:p>
    <w:p w:rsidR="00507EBE" w:rsidRPr="005F6983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wash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ɒʃt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5F6983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wished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ɪʃt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Default="00507EBE" w:rsidP="00507EBE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507EBE" w:rsidRPr="009E65BE" w:rsidRDefault="00507EBE" w:rsidP="00507EB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0"/>
          <w:szCs w:val="20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DF5088">
        <w:rPr>
          <w:rFonts w:asciiTheme="minorHAnsi" w:hAnsiTheme="minorHAnsi" w:cstheme="minorHAnsi"/>
          <w:sz w:val="16"/>
          <w:szCs w:val="16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>/tʃ/</w:t>
      </w:r>
      <w:r w:rsidRPr="009E65B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507EBE" w:rsidRPr="0001579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matched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mætʃt/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watched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ɒtʃt/</w:t>
      </w:r>
      <w:r w:rsidRPr="008161E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FA3A04" w:rsidRDefault="00507EBE" w:rsidP="00507EBE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2172F9">
        <w:rPr>
          <w:rFonts w:ascii="Lucida Sans Unicode" w:hAnsi="Lucida Sans Unicode" w:cs="Lucida Sans Unicode"/>
          <w:b/>
          <w:sz w:val="16"/>
          <w:szCs w:val="16"/>
        </w:rPr>
        <w:tab/>
      </w:r>
    </w:p>
    <w:p w:rsidR="00507EBE" w:rsidRDefault="00507EBE" w:rsidP="00507EBE">
      <w:pPr>
        <w:pStyle w:val="AralkYok"/>
      </w:pPr>
    </w:p>
    <w:p w:rsidR="00507EBE" w:rsidRPr="00BC2312" w:rsidRDefault="00507EBE" w:rsidP="00507EBE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>
        <w:rPr>
          <w:rFonts w:ascii="Arial Black" w:hAnsi="Arial Black"/>
          <w:b/>
          <w:sz w:val="16"/>
          <w:szCs w:val="16"/>
        </w:rPr>
        <w:t>MANNER OF ARTICULATION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563"/>
        <w:gridCol w:w="691"/>
        <w:gridCol w:w="691"/>
        <w:gridCol w:w="691"/>
        <w:gridCol w:w="691"/>
        <w:gridCol w:w="691"/>
        <w:gridCol w:w="691"/>
        <w:gridCol w:w="690"/>
        <w:gridCol w:w="690"/>
      </w:tblGrid>
      <w:tr w:rsidR="00507EBE" w:rsidTr="00F8582B">
        <w:trPr>
          <w:trHeight w:val="593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8012C2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12C2">
              <w:rPr>
                <w:rFonts w:ascii="Lucida Sans Unicode" w:hAnsi="Lucida Sans Unicode" w:cs="Lucida Sans Unicode"/>
                <w:b/>
                <w:sz w:val="16"/>
                <w:szCs w:val="16"/>
              </w:rPr>
              <w:t>PLOSIVES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p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b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t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g</w:t>
            </w:r>
          </w:p>
        </w:tc>
      </w:tr>
      <w:tr w:rsidR="00507EBE" w:rsidTr="00F8582B">
        <w:trPr>
          <w:trHeight w:val="593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8012C2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12C2">
              <w:rPr>
                <w:rFonts w:ascii="Lucida Sans Unicode" w:hAnsi="Lucida Sans Unicode" w:cs="Lucida Sans Unicode"/>
                <w:b/>
                <w:sz w:val="16"/>
                <w:szCs w:val="16"/>
              </w:rPr>
              <w:t>AFFRICATES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tʃ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dʒ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507EBE" w:rsidTr="00F8582B">
        <w:trPr>
          <w:trHeight w:val="617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8012C2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12C2">
              <w:rPr>
                <w:rFonts w:ascii="Lucida Sans Unicode" w:hAnsi="Lucida Sans Unicode" w:cs="Lucida Sans Unicode"/>
                <w:b/>
                <w:sz w:val="16"/>
                <w:szCs w:val="16"/>
              </w:rPr>
              <w:t>FRICATIVES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f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θ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ð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z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ʃ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ʒ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507EBE" w:rsidTr="00F8582B">
        <w:trPr>
          <w:trHeight w:val="661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8012C2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12C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NORANTS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ŋ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h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j</w:t>
            </w:r>
          </w:p>
        </w:tc>
      </w:tr>
    </w:tbl>
    <w:p w:rsidR="00507EBE" w:rsidRDefault="00507EBE" w:rsidP="00507EBE">
      <w:pPr>
        <w:rPr>
          <w:rFonts w:ascii="Lucida Sans Unicode" w:hAnsi="Lucida Sans Unicode" w:cs="Lucida Sans Unicode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507EBE" w:rsidTr="00F8582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44FCA">
              <w:rPr>
                <w:rFonts w:ascii="Lucida Sans Unicode" w:hAnsi="Lucida Sans Unicode" w:cs="Lucida Sans Unicode"/>
              </w:rPr>
              <w:t>of =</w:t>
            </w:r>
            <w:r>
              <w:rPr>
                <w:rFonts w:ascii="Lucida Sans Unicode" w:hAnsi="Lucida Sans Unicode" w:cs="Lucida Sans Unicode"/>
                <w:b/>
              </w:rPr>
              <w:t xml:space="preserve"> /əv/, /ə/, /ɒv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44FCA">
              <w:rPr>
                <w:rFonts w:ascii="Lucida Sans Unicode" w:hAnsi="Lucida Sans Unicode" w:cs="Lucida Sans Unicode"/>
              </w:rPr>
              <w:t xml:space="preserve">off </w:t>
            </w:r>
            <w:r>
              <w:rPr>
                <w:rFonts w:ascii="Lucida Sans Unicode" w:hAnsi="Lucida Sans Unicode" w:cs="Lucida Sans Unicode"/>
              </w:rPr>
              <w:t xml:space="preserve">= </w:t>
            </w:r>
            <w:r>
              <w:rPr>
                <w:rFonts w:ascii="Lucida Sans Unicode" w:hAnsi="Lucida Sans Unicode" w:cs="Lucida Sans Unicode"/>
                <w:b/>
              </w:rPr>
              <w:t>/ɒf/</w:t>
            </w:r>
          </w:p>
        </w:tc>
      </w:tr>
    </w:tbl>
    <w:p w:rsidR="00943748" w:rsidRPr="00BD0FFB" w:rsidRDefault="00943748" w:rsidP="00507EB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BD0FFB">
        <w:rPr>
          <w:rFonts w:ascii="Lucida Sans Unicode" w:hAnsi="Lucida Sans Unicode" w:cs="Lucida Sans Unicode"/>
          <w:b/>
          <w:bCs/>
          <w:sz w:val="22"/>
          <w:szCs w:val="22"/>
        </w:rPr>
        <w:lastRenderedPageBreak/>
        <w:t>/d/</w:t>
      </w:r>
    </w:p>
    <w:p w:rsidR="00943748" w:rsidRPr="00EA00D0" w:rsidRDefault="00943748" w:rsidP="00943748">
      <w:pPr>
        <w:pStyle w:val="AralkYok"/>
      </w:pPr>
    </w:p>
    <w:p w:rsidR="00943748" w:rsidRPr="00CE132E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012C2">
        <w:rPr>
          <w:rFonts w:ascii="Lucida Sans Unicode" w:hAnsi="Lucida Sans Unicode" w:cs="Lucida Sans Unicode"/>
          <w:sz w:val="20"/>
          <w:szCs w:val="20"/>
        </w:rPr>
        <w:t xml:space="preserve">When the final sound of the infinitive verb is another </w:t>
      </w:r>
      <w:r w:rsidRPr="001B4A01">
        <w:rPr>
          <w:rFonts w:ascii="Lucida Sans Unicode" w:hAnsi="Lucida Sans Unicode" w:cs="Lucida Sans Unicode"/>
          <w:b/>
          <w:sz w:val="20"/>
          <w:szCs w:val="20"/>
        </w:rPr>
        <w:t>voiced</w:t>
      </w:r>
      <w:r w:rsidRPr="008012C2">
        <w:rPr>
          <w:rFonts w:ascii="Lucida Sans Unicode" w:hAnsi="Lucida Sans Unicode" w:cs="Lucida Sans Unicode"/>
          <w:sz w:val="20"/>
          <w:szCs w:val="20"/>
        </w:rPr>
        <w:t xml:space="preserve"> consonant sound  -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b/, /g/, /m/, /n/, /l/, /r/, /v/, /z/, /ð/, /ʒ/, /dʒ/ </w:t>
      </w:r>
      <w:r w:rsidRPr="008012C2">
        <w:rPr>
          <w:rFonts w:ascii="Lucida Sans Unicode" w:hAnsi="Lucida Sans Unicode" w:cs="Lucida Sans Unicode"/>
          <w:sz w:val="20"/>
          <w:szCs w:val="20"/>
        </w:rPr>
        <w:t>- we pronounce the –d / -ed ending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d/.</w:t>
      </w:r>
    </w:p>
    <w:p w:rsidR="00943748" w:rsidRPr="0001579E" w:rsidRDefault="00943748" w:rsidP="00943748">
      <w:pPr>
        <w:pStyle w:val="AralkYok"/>
      </w:pPr>
      <w:r w:rsidRPr="0001579E">
        <w:t xml:space="preserve">                         </w:t>
      </w:r>
    </w:p>
    <w:p w:rsidR="00943748" w:rsidRPr="006B5B6C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01579E">
        <w:rPr>
          <w:rFonts w:asciiTheme="minorHAnsi" w:hAnsiTheme="minorHAnsi" w:cstheme="minorHAnsi"/>
          <w:sz w:val="25"/>
          <w:szCs w:val="25"/>
        </w:rPr>
        <w:t xml:space="preserve">           </w:t>
      </w:r>
      <w:r>
        <w:rPr>
          <w:rFonts w:asciiTheme="minorHAnsi" w:hAnsiTheme="minorHAnsi" w:cstheme="minorHAnsi"/>
          <w:sz w:val="25"/>
          <w:szCs w:val="25"/>
        </w:rPr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="0044763C">
        <w:rPr>
          <w:rFonts w:asciiTheme="minorHAnsi" w:hAnsiTheme="minorHAnsi" w:cstheme="minorHAnsi"/>
          <w:sz w:val="16"/>
          <w:szCs w:val="16"/>
        </w:rPr>
        <w:t xml:space="preserve"> </w:t>
      </w:r>
      <w:r w:rsidRPr="00D74990">
        <w:rPr>
          <w:rFonts w:ascii="Lucida Sans Unicode" w:hAnsi="Lucida Sans Unicode" w:cs="Lucida Sans Unicode"/>
          <w:b/>
          <w:sz w:val="22"/>
          <w:szCs w:val="22"/>
        </w:rPr>
        <w:t>/b/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5F6983" w:rsidRDefault="00943748" w:rsidP="00943748">
      <w:pPr>
        <w:pStyle w:val="AralkYok"/>
      </w:pPr>
      <w:r w:rsidRPr="005F6983">
        <w:t xml:space="preserve">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described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skraɪb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disturb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stɜːbd/   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robb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rɒbd/ </w:t>
      </w:r>
    </w:p>
    <w:p w:rsidR="00943748" w:rsidRPr="0001579E" w:rsidRDefault="00943748" w:rsidP="00943748">
      <w:pPr>
        <w:pStyle w:val="AralkYok"/>
      </w:pPr>
    </w:p>
    <w:p w:rsidR="00943748" w:rsidRPr="006B5B6C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18"/>
          <w:szCs w:val="18"/>
        </w:rPr>
      </w:pPr>
      <w:r w:rsidRPr="0001579E">
        <w:rPr>
          <w:rFonts w:asciiTheme="minorHAnsi" w:hAnsiTheme="minorHAnsi" w:cstheme="minorHAnsi"/>
          <w:sz w:val="25"/>
          <w:szCs w:val="25"/>
        </w:rPr>
        <w:t xml:space="preserve">          </w:t>
      </w:r>
      <w:r w:rsidR="00D74990">
        <w:rPr>
          <w:rFonts w:asciiTheme="minorHAnsi" w:hAnsiTheme="minorHAnsi" w:cstheme="minorHAnsi"/>
          <w:sz w:val="25"/>
          <w:szCs w:val="25"/>
        </w:rPr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="0044763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dʒ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01579E" w:rsidRDefault="00943748" w:rsidP="00943748">
      <w:pPr>
        <w:pStyle w:val="AralkYok"/>
      </w:pPr>
    </w:p>
    <w:p w:rsidR="006E6CAA" w:rsidRDefault="006E6CAA" w:rsidP="006E6CA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>-age</w:t>
      </w:r>
      <w:r>
        <w:rPr>
          <w:rFonts w:ascii="Lucida Sans Unicode" w:hAnsi="Lucida Sans Unicode" w:cs="Lucida Sans Unicode"/>
          <w:sz w:val="20"/>
          <w:szCs w:val="20"/>
        </w:rPr>
        <w:t>d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 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eɪdʒ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6E6CAA" w:rsidRPr="00A947CD" w:rsidRDefault="006E6CAA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arrang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reɪndʒd/</w:t>
      </w:r>
    </w:p>
    <w:p w:rsidR="006E6CAA" w:rsidRPr="00A947CD" w:rsidRDefault="006E6CAA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chang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tʃeɪndʒd/  </w:t>
      </w:r>
    </w:p>
    <w:p w:rsidR="006E6CAA" w:rsidRDefault="006E6CAA" w:rsidP="00857E0E">
      <w:pPr>
        <w:pStyle w:val="AralkYok"/>
      </w:pPr>
      <w:r w:rsidRPr="0019623D">
        <w:rPr>
          <w:rFonts w:ascii="Lucida Sans Unicode" w:hAnsi="Lucida Sans Unicode" w:cs="Lucida Sans Unicode"/>
          <w:sz w:val="20"/>
          <w:szCs w:val="20"/>
        </w:rPr>
        <w:t>-engaged</w:t>
      </w:r>
      <w:r w:rsidRPr="001962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n'g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eɪ</w:t>
      </w:r>
      <w:r>
        <w:rPr>
          <w:rFonts w:ascii="Lucida Sans Unicode" w:hAnsi="Lucida Sans Unicode" w:cs="Lucida Sans Unicode"/>
          <w:b/>
          <w:sz w:val="20"/>
          <w:szCs w:val="20"/>
        </w:rPr>
        <w:t>dʒ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E6CAA" w:rsidRPr="00DC6910" w:rsidRDefault="006E6CAA" w:rsidP="00943748">
      <w:pPr>
        <w:pStyle w:val="AralkYok"/>
      </w:pPr>
      <w: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-e</w:t>
      </w:r>
      <w:r w:rsidRPr="001C29F0">
        <w:rPr>
          <w:rFonts w:ascii="Lucida Sans Unicode" w:hAnsi="Lucida Sans Unicode" w:cs="Lucida Sans Unicode"/>
          <w:sz w:val="20"/>
          <w:szCs w:val="20"/>
        </w:rPr>
        <w:t>nlarge</w:t>
      </w:r>
      <w:r>
        <w:rPr>
          <w:rFonts w:ascii="Lucida Sans Unicode" w:hAnsi="Lucida Sans Unicode" w:cs="Lucida Sans Unicode"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/ɪ</w:t>
      </w:r>
      <w:r>
        <w:rPr>
          <w:rFonts w:ascii="Lucida Sans Unicode" w:hAnsi="Lucida Sans Unicode" w:cs="Lucida Sans Unicode"/>
          <w:b/>
          <w:sz w:val="20"/>
          <w:szCs w:val="20"/>
        </w:rPr>
        <w:t>n'l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dʒ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E6CAA" w:rsidRPr="00A947CD" w:rsidRDefault="006E6CAA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judged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dʒʌdʒd/  </w:t>
      </w:r>
    </w:p>
    <w:p w:rsidR="006E6CAA" w:rsidRDefault="006E6CAA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43748" w:rsidRPr="006B5B6C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ð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bath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beɪðd/  </w:t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  <w:t>/beɪ</w:t>
      </w:r>
      <w:r w:rsidR="00BA390D" w:rsidRPr="00A947CD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breath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briːðd/  </w:t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  <w:t>/briː</w:t>
      </w:r>
      <w:r w:rsidR="00BA390D" w:rsidRPr="00A947CD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loath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ləʊðd/  </w:t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  <w:t>/ləʊ</w:t>
      </w:r>
      <w:r w:rsidR="00BA390D" w:rsidRPr="00A947CD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</w:p>
    <w:p w:rsidR="00943748" w:rsidRDefault="00943748" w:rsidP="00943748">
      <w:pPr>
        <w:pStyle w:val="AralkYok"/>
      </w:pPr>
    </w:p>
    <w:p w:rsidR="00943748" w:rsidRPr="00EA00D0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2"/>
          <w:szCs w:val="22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 xml:space="preserve">/g/ </w:t>
      </w:r>
    </w:p>
    <w:p w:rsidR="00943748" w:rsidRDefault="00943748" w:rsidP="00943748">
      <w:pPr>
        <w:pStyle w:val="AralkYok"/>
      </w:pPr>
    </w:p>
    <w:p w:rsidR="00943748" w:rsidRPr="00EA00D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begged       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begd/ 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hugg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hʌgd/  </w:t>
      </w:r>
    </w:p>
    <w:p w:rsidR="00943748" w:rsidRDefault="00943748" w:rsidP="00943748">
      <w:pPr>
        <w:pStyle w:val="AralkYok"/>
      </w:pPr>
    </w:p>
    <w:p w:rsidR="00943748" w:rsidRPr="00EA00D0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2"/>
          <w:szCs w:val="22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 xml:space="preserve">/ʒ/ </w:t>
      </w:r>
    </w:p>
    <w:p w:rsidR="00943748" w:rsidRPr="0001579E" w:rsidRDefault="00943748" w:rsidP="00943748">
      <w:pPr>
        <w:pStyle w:val="AralkYok"/>
      </w:pP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garag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æ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rɑːʒd/  </w:t>
      </w:r>
      <w:r w:rsidR="00857E0E">
        <w:rPr>
          <w:rFonts w:ascii="Lucida Sans Unicode" w:hAnsi="Lucida Sans Unicode" w:cs="Lucida Sans Unicode"/>
          <w:b/>
          <w:sz w:val="20"/>
          <w:szCs w:val="20"/>
        </w:rPr>
        <w:tab/>
      </w:r>
      <w:r w:rsidR="00857E0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massag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æ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s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ʒd/  </w:t>
      </w:r>
      <w:r w:rsidR="00857E0E">
        <w:rPr>
          <w:rFonts w:ascii="Lucida Sans Unicode" w:hAnsi="Lucida Sans Unicode" w:cs="Lucida Sans Unicode"/>
          <w:b/>
          <w:sz w:val="20"/>
          <w:szCs w:val="20"/>
        </w:rPr>
        <w:tab/>
      </w:r>
      <w:r w:rsidR="00857E0E">
        <w:rPr>
          <w:rFonts w:ascii="Lucida Sans Unicode" w:hAnsi="Lucida Sans Unicode" w:cs="Lucida Sans Unicode"/>
          <w:b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AD55E7" w:rsidRDefault="00943748" w:rsidP="00AD55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sabotag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æbət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ʒd/ </w:t>
      </w:r>
    </w:p>
    <w:p w:rsidR="00943748" w:rsidRPr="006E6CAA" w:rsidRDefault="00943748" w:rsidP="00AD55E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lastRenderedPageBreak/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l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boiled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/bɔɪl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killed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kɪld/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sailed 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seɪld/ 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travelled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/</w:t>
      </w:r>
      <w:r w:rsidR="00955705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trævld/ </w:t>
      </w:r>
    </w:p>
    <w:p w:rsidR="00943748" w:rsidRDefault="00943748" w:rsidP="00943748">
      <w:pPr>
        <w:pStyle w:val="AralkYok"/>
      </w:pPr>
    </w:p>
    <w:p w:rsidR="00943748" w:rsidRPr="00EA00D0" w:rsidRDefault="00943748" w:rsidP="00D74990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 xml:space="preserve">VOICED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 xml:space="preserve">/m/ </w:t>
      </w:r>
    </w:p>
    <w:p w:rsidR="00943748" w:rsidRPr="00DC6910" w:rsidRDefault="00943748" w:rsidP="00943748">
      <w:pPr>
        <w:pStyle w:val="AralkYok"/>
      </w:pP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claimed 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kleɪmd/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climbed 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klaɪmd/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dreamed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r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md/   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performed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md/  </w:t>
      </w:r>
    </w:p>
    <w:p w:rsidR="00943748" w:rsidRPr="00960ED2" w:rsidRDefault="00943748" w:rsidP="00943748">
      <w:pPr>
        <w:pStyle w:val="AralkYok"/>
      </w:pPr>
    </w:p>
    <w:p w:rsidR="00943748" w:rsidRPr="00EA00D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D74990">
        <w:rPr>
          <w:rFonts w:ascii="Lucida Sans Unicode" w:hAnsi="Lucida Sans Unicode" w:cs="Lucida Sans Unicode"/>
          <w:sz w:val="20"/>
          <w:szCs w:val="20"/>
        </w:rPr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n/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CE230B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5F6983">
        <w:rPr>
          <w:rFonts w:asciiTheme="minorHAnsi" w:hAnsiTheme="minorHAnsi" w:cstheme="minorHAnsi"/>
          <w:sz w:val="20"/>
          <w:szCs w:val="20"/>
        </w:rPr>
        <w:t> </w:t>
      </w:r>
      <w:r w:rsidRPr="005F6983">
        <w:rPr>
          <w:rFonts w:ascii="Lucida Sans Unicode" w:hAnsi="Lucida Sans Unicode" w:cs="Lucida Sans Unicode"/>
          <w:sz w:val="20"/>
          <w:szCs w:val="20"/>
        </w:rPr>
        <w:t>-earned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nd/ 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frighten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fraɪtn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happen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hæpənd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learn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nd/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listen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74990">
        <w:rPr>
          <w:rFonts w:ascii="Lucida Sans Unicode" w:hAnsi="Lucida Sans Unicode" w:cs="Lucida Sans Unicode"/>
          <w:b/>
          <w:sz w:val="20"/>
          <w:szCs w:val="20"/>
        </w:rPr>
        <w:t>lɪs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phoned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fəʊn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return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nd/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turned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nd/ 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warn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nd/  </w:t>
      </w:r>
    </w:p>
    <w:p w:rsidR="00943748" w:rsidRDefault="00943748" w:rsidP="00943748">
      <w:pPr>
        <w:pStyle w:val="AralkYok"/>
      </w:pPr>
      <w:r w:rsidRPr="0001579E">
        <w:t xml:space="preserve">   </w:t>
      </w:r>
    </w:p>
    <w:p w:rsidR="00943748" w:rsidRPr="006B5B6C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ŋ/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hang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hæŋ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Default="00943748" w:rsidP="00943748">
      <w:pPr>
        <w:pStyle w:val="AralkYok"/>
        <w:rPr>
          <w:rFonts w:ascii="Lucida Sans Unicode" w:hAnsi="Lucida Sans Unicode" w:cs="Lucida Sans Unicode"/>
          <w:sz w:val="18"/>
          <w:szCs w:val="18"/>
        </w:rPr>
      </w:pPr>
      <w:r w:rsidRPr="0001579E">
        <w:t xml:space="preserve">          </w:t>
      </w:r>
      <w:r>
        <w:tab/>
      </w:r>
    </w:p>
    <w:p w:rsidR="00943748" w:rsidRPr="00EA00D0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r/</w:t>
      </w:r>
    </w:p>
    <w:p w:rsidR="00943748" w:rsidRPr="00CA4AA9" w:rsidRDefault="00943748" w:rsidP="00943748">
      <w:pPr>
        <w:pStyle w:val="AralkYok"/>
        <w:rPr>
          <w:szCs w:val="25"/>
        </w:rPr>
      </w:pP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bor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A4A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/ 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cover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və</w:t>
      </w:r>
      <w:r w:rsidRPr="00CA4A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CE230B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enter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ntə</w:t>
      </w:r>
      <w:r w:rsidRPr="00CA4A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/ 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offer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ɒfə</w:t>
      </w:r>
      <w:r w:rsidRPr="00CA4A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tired  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D74990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aɪə</w:t>
      </w:r>
      <w:r w:rsidR="00D74990" w:rsidRPr="00D74990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D97D02" w:rsidRDefault="00943748" w:rsidP="00D97D02">
      <w:pPr>
        <w:pStyle w:val="AralkYok"/>
        <w:rPr>
          <w:rFonts w:ascii="Lucida Sans Unicode" w:hAnsi="Lucida Sans Unicode" w:cs="Lucida Sans Unicode"/>
          <w:sz w:val="18"/>
          <w:szCs w:val="18"/>
        </w:rPr>
      </w:pPr>
      <w:r w:rsidRPr="0001579E">
        <w:lastRenderedPageBreak/>
        <w:t xml:space="preserve">         </w:t>
      </w:r>
      <w:r w:rsidR="00D97D02"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</w:rPr>
        <w:t>/v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01579E" w:rsidRDefault="00943748" w:rsidP="00943748">
      <w:pPr>
        <w:pStyle w:val="AralkYok"/>
      </w:pPr>
      <w:r w:rsidRPr="0001579E">
        <w:t xml:space="preserve">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dived    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daɪvd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loved    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lʌvd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proved      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vd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solved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sɒlvd/  </w:t>
      </w:r>
    </w:p>
    <w:p w:rsidR="00943748" w:rsidRPr="0001579E" w:rsidRDefault="00943748" w:rsidP="00943748">
      <w:pPr>
        <w:pStyle w:val="AralkYok"/>
      </w:pPr>
      <w:r w:rsidRPr="0001579E">
        <w:t> </w:t>
      </w:r>
    </w:p>
    <w:p w:rsidR="00943748" w:rsidRPr="004E1705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01579E">
        <w:rPr>
          <w:rFonts w:asciiTheme="minorHAnsi" w:hAnsiTheme="minorHAnsi" w:cstheme="minorHAnsi"/>
          <w:sz w:val="25"/>
          <w:szCs w:val="25"/>
        </w:rPr>
        <w:t xml:space="preserve">        </w:t>
      </w:r>
      <w:r w:rsidR="00D74990">
        <w:rPr>
          <w:rFonts w:asciiTheme="minorHAnsi" w:hAnsiTheme="minorHAnsi" w:cstheme="minorHAnsi"/>
          <w:sz w:val="25"/>
          <w:szCs w:val="25"/>
        </w:rPr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z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D97D02" w:rsidRDefault="00D97D02" w:rsidP="00D97D02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amuse</w:t>
      </w:r>
      <w:r>
        <w:rPr>
          <w:rFonts w:ascii="Lucida Sans Unicode" w:hAnsi="Lucida Sans Unicode" w:cs="Lucida Sans Unicode"/>
          <w:sz w:val="20"/>
          <w:szCs w:val="20"/>
        </w:rPr>
        <w:t>d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97D02" w:rsidRPr="00D97D02" w:rsidRDefault="00D97D02" w:rsidP="00D97D02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sz w:val="20"/>
          <w:szCs w:val="20"/>
        </w:rPr>
        <w:t>-closed</w:t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əʊzd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D97D02" w:rsidRPr="00CE230B" w:rsidRDefault="00D97D0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368D">
        <w:rPr>
          <w:rFonts w:ascii="Lucida Sans Unicode" w:hAnsi="Lucida Sans Unicode" w:cs="Lucida Sans Unicode"/>
          <w:sz w:val="20"/>
          <w:szCs w:val="20"/>
        </w:rPr>
        <w:t>-organised  </w:t>
      </w:r>
      <w:r w:rsidRPr="006E36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gənaɪzd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97D02" w:rsidRPr="00CE230B" w:rsidRDefault="00D97D0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368D">
        <w:rPr>
          <w:rFonts w:ascii="Lucida Sans Unicode" w:hAnsi="Lucida Sans Unicode" w:cs="Lucida Sans Unicode"/>
          <w:sz w:val="20"/>
          <w:szCs w:val="20"/>
        </w:rPr>
        <w:t>-surprised   </w:t>
      </w:r>
      <w:r w:rsidRPr="006E36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praɪzd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D97D02" w:rsidRPr="00D97D02" w:rsidRDefault="00D97D02" w:rsidP="00D97D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76171"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sz w:val="20"/>
          <w:szCs w:val="20"/>
        </w:rPr>
        <w:t xml:space="preserve">d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7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d/</w:t>
      </w:r>
    </w:p>
    <w:p w:rsidR="00943748" w:rsidRPr="00680C80" w:rsidRDefault="00943748" w:rsidP="00943748">
      <w:pPr>
        <w:pStyle w:val="AralkYok"/>
      </w:pPr>
    </w:p>
    <w:p w:rsidR="00943748" w:rsidRPr="0044763C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D74990">
        <w:rPr>
          <w:rFonts w:asciiTheme="minorHAnsi" w:hAnsiTheme="minorHAnsi" w:cstheme="minorHAnsi"/>
          <w:sz w:val="22"/>
          <w:szCs w:val="22"/>
        </w:rPr>
        <w:tab/>
      </w:r>
      <w:r w:rsidR="00D74990" w:rsidRPr="0044763C">
        <w:rPr>
          <w:rFonts w:ascii="Lucida Sans Unicode" w:hAnsi="Lucida Sans Unicode" w:cs="Lucida Sans Unicode"/>
          <w:b/>
          <w:sz w:val="16"/>
          <w:szCs w:val="16"/>
        </w:rPr>
        <w:t>/</w:t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WEL</w:t>
      </w:r>
      <w:r w:rsidR="00D74990" w:rsidRPr="0044763C">
        <w:rPr>
          <w:rFonts w:ascii="Lucida Sans Unicode" w:hAnsi="Lucida Sans Unicode" w:cs="Lucida Sans Unicode"/>
          <w:b/>
          <w:sz w:val="16"/>
          <w:szCs w:val="16"/>
        </w:rPr>
        <w:t>S/</w:t>
      </w:r>
    </w:p>
    <w:p w:rsidR="00943748" w:rsidRPr="00785976" w:rsidRDefault="00943748" w:rsidP="00943748">
      <w:pPr>
        <w:pStyle w:val="AralkYok"/>
      </w:pP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E40F94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D97D02">
        <w:rPr>
          <w:rFonts w:ascii="Lucida Sans Unicode" w:hAnsi="Lucida Sans Unicode" w:cs="Lucida Sans Unicode"/>
          <w:sz w:val="20"/>
          <w:szCs w:val="20"/>
        </w:rPr>
        <w:t>When the final sound of the infinitive verb is</w:t>
      </w:r>
      <w:r w:rsidRPr="00E40F94">
        <w:rPr>
          <w:rFonts w:ascii="Lucida Sans Unicode" w:hAnsi="Lucida Sans Unicode" w:cs="Lucida Sans Unicode"/>
          <w:b/>
          <w:sz w:val="20"/>
          <w:szCs w:val="20"/>
        </w:rPr>
        <w:t xml:space="preserve"> a vowel sound</w:t>
      </w:r>
      <w:r w:rsidRPr="00D97D02">
        <w:rPr>
          <w:rFonts w:ascii="Lucida Sans Unicode" w:hAnsi="Lucida Sans Unicode" w:cs="Lucida Sans Unicode"/>
          <w:sz w:val="20"/>
          <w:szCs w:val="20"/>
        </w:rPr>
        <w:t>, we pronounce –d / ed ending</w:t>
      </w:r>
      <w:r w:rsidRPr="00E40F94">
        <w:rPr>
          <w:rFonts w:ascii="Lucida Sans Unicode" w:hAnsi="Lucida Sans Unicode" w:cs="Lucida Sans Unicode"/>
          <w:b/>
          <w:sz w:val="20"/>
          <w:szCs w:val="20"/>
        </w:rPr>
        <w:t xml:space="preserve"> /d/.</w:t>
      </w:r>
    </w:p>
    <w:p w:rsidR="00943748" w:rsidRDefault="00943748" w:rsidP="00943748">
      <w:pPr>
        <w:pStyle w:val="AralkYok"/>
      </w:pP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allowed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laʊ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applied  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plaɪ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>-chewed         </w:t>
      </w:r>
      <w:r>
        <w:rPr>
          <w:rFonts w:ascii="Lucida Sans Unicode" w:hAnsi="Lucida Sans Unicode" w:cs="Lucida Sans Unicode"/>
          <w:sz w:val="20"/>
          <w:szCs w:val="20"/>
        </w:rPr>
        <w:t xml:space="preserve">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tʃuː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destroyed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strɔɪ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died     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daɪ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mployed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ɪm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plɔɪd/ </w:t>
      </w:r>
    </w:p>
    <w:p w:rsidR="008778E2" w:rsidRPr="002D2EE9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njoyed   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dʒɔɪd/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778E2">
        <w:rPr>
          <w:rFonts w:ascii="Lucida Sans Unicode" w:hAnsi="Lucida Sans Unicode" w:cs="Lucida Sans Unicode"/>
          <w:sz w:val="20"/>
          <w:szCs w:val="20"/>
        </w:rPr>
        <w:t>-hurr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ʌrid/</w:t>
      </w:r>
    </w:p>
    <w:p w:rsidR="008778E2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lied       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laɪ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rescued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esk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showed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ʃəʊd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snowed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snəʊd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stayed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steɪd/ </w:t>
      </w:r>
    </w:p>
    <w:p w:rsidR="008778E2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97D02">
        <w:rPr>
          <w:rFonts w:ascii="Lucida Sans Unicode" w:hAnsi="Lucida Sans Unicode" w:cs="Lucida Sans Unicode"/>
          <w:sz w:val="20"/>
          <w:szCs w:val="20"/>
        </w:rPr>
        <w:t>-stud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ʌdi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tied      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taɪd/ </w:t>
      </w:r>
    </w:p>
    <w:p w:rsidR="008778E2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worried  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ʌrid/</w:t>
      </w:r>
    </w:p>
    <w:p w:rsidR="00FA3A04" w:rsidRPr="00BD0FFB" w:rsidRDefault="00FA3A04" w:rsidP="00EB3178">
      <w:pPr>
        <w:pStyle w:val="AralkYok"/>
        <w:jc w:val="center"/>
      </w:pPr>
      <w:r w:rsidRPr="00BD0FFB">
        <w:rPr>
          <w:rFonts w:ascii="Lucida Sans Unicode" w:hAnsi="Lucida Sans Unicode" w:cs="Lucida Sans Unicode"/>
          <w:b/>
          <w:bCs/>
        </w:rPr>
        <w:lastRenderedPageBreak/>
        <w:t>/ɪd/</w:t>
      </w:r>
    </w:p>
    <w:p w:rsidR="00FA3A04" w:rsidRDefault="00FA3A04" w:rsidP="00FA3A04">
      <w:pPr>
        <w:pStyle w:val="AralkYok"/>
      </w:pPr>
    </w:p>
    <w:p w:rsidR="00FA3A04" w:rsidRPr="00DA308F" w:rsidRDefault="00FA3A04" w:rsidP="00FA3A04">
      <w:pPr>
        <w:pStyle w:val="NormalWeb"/>
        <w:tabs>
          <w:tab w:val="left" w:pos="4080"/>
        </w:tabs>
        <w:spacing w:line="312" w:lineRule="atLeast"/>
        <w:jc w:val="both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D97D02">
        <w:rPr>
          <w:rFonts w:ascii="Lucida Sans Unicode" w:hAnsi="Lucida Sans Unicode" w:cs="Lucida Sans Unicode"/>
          <w:sz w:val="20"/>
          <w:szCs w:val="20"/>
        </w:rPr>
        <w:t>When the final sound of the infinitive verb is</w:t>
      </w:r>
      <w:r w:rsidRPr="00DA308F">
        <w:rPr>
          <w:rFonts w:ascii="Lucida Sans Unicode" w:hAnsi="Lucida Sans Unicode" w:cs="Lucida Sans Unicode"/>
          <w:b/>
          <w:sz w:val="20"/>
          <w:szCs w:val="20"/>
        </w:rPr>
        <w:t xml:space="preserve"> /t/ </w:t>
      </w:r>
      <w:r w:rsidRPr="00EB3178">
        <w:rPr>
          <w:rFonts w:ascii="Lucida Sans Unicode" w:hAnsi="Lucida Sans Unicode" w:cs="Lucida Sans Unicode"/>
          <w:sz w:val="20"/>
          <w:szCs w:val="20"/>
        </w:rPr>
        <w:t>or</w:t>
      </w:r>
      <w:r w:rsidRPr="00DA308F">
        <w:rPr>
          <w:rFonts w:ascii="Lucida Sans Unicode" w:hAnsi="Lucida Sans Unicode" w:cs="Lucida Sans Unicode"/>
          <w:b/>
          <w:sz w:val="20"/>
          <w:szCs w:val="20"/>
        </w:rPr>
        <w:t xml:space="preserve"> /d/ </w:t>
      </w:r>
      <w:r w:rsidRPr="00D97D02">
        <w:rPr>
          <w:rFonts w:ascii="Lucida Sans Unicode" w:hAnsi="Lucida Sans Unicode" w:cs="Lucida Sans Unicode"/>
          <w:sz w:val="20"/>
          <w:szCs w:val="20"/>
        </w:rPr>
        <w:t>- we pronounce the –d / -ed ending</w:t>
      </w:r>
      <w:r w:rsidRPr="00DA30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/ɪd/</w:t>
      </w:r>
      <w:r w:rsidRPr="00DA308F">
        <w:rPr>
          <w:rFonts w:ascii="Lucida Sans Unicode" w:hAnsi="Lucida Sans Unicode" w:cs="Lucida Sans Unicode"/>
          <w:b/>
          <w:bCs/>
          <w:sz w:val="20"/>
          <w:szCs w:val="20"/>
        </w:rPr>
        <w:t>.</w:t>
      </w:r>
      <w:r w:rsidRPr="00DA308F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</w:p>
    <w:p w:rsidR="00FA3A04" w:rsidRPr="002B4F8A" w:rsidRDefault="00FA3A04" w:rsidP="00FA3A04">
      <w:pPr>
        <w:pStyle w:val="AralkYok"/>
        <w:rPr>
          <w:sz w:val="20"/>
          <w:szCs w:val="20"/>
        </w:rPr>
      </w:pPr>
      <w:r w:rsidRPr="00D7642A">
        <w:tab/>
      </w:r>
    </w:p>
    <w:p w:rsidR="00FA3A04" w:rsidRPr="00D02FA2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1E1358">
        <w:rPr>
          <w:rFonts w:ascii="Lucida Sans Unicode" w:hAnsi="Lucida Sans Unicode" w:cs="Lucida Sans Unicode"/>
          <w:sz w:val="25"/>
          <w:szCs w:val="25"/>
        </w:rPr>
        <w:t>         </w:t>
      </w:r>
      <w:r>
        <w:rPr>
          <w:rFonts w:ascii="Lucida Sans Unicode" w:hAnsi="Lucida Sans Unicode" w:cs="Lucida Sans Unicode"/>
          <w:sz w:val="25"/>
          <w:szCs w:val="25"/>
        </w:rPr>
        <w:tab/>
      </w:r>
      <w:r w:rsidRPr="002B4F8A">
        <w:rPr>
          <w:rFonts w:ascii="Lucida Sans Unicode" w:hAnsi="Lucida Sans Unicode" w:cs="Lucida Sans Unicode"/>
          <w:b/>
          <w:sz w:val="22"/>
          <w:szCs w:val="22"/>
        </w:rPr>
        <w:t xml:space="preserve">/t/ </w:t>
      </w:r>
    </w:p>
    <w:p w:rsidR="00FA3A04" w:rsidRPr="00A42705" w:rsidRDefault="00FA3A04" w:rsidP="00FA3A04">
      <w:pPr>
        <w:pStyle w:val="AralkYok"/>
      </w:pPr>
      <w:r w:rsidRPr="0001579E">
        <w:t> 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ex</w:t>
      </w:r>
      <w:r>
        <w:rPr>
          <w:rFonts w:ascii="Lucida Sans Unicode" w:hAnsi="Lucida Sans Unicode" w:cs="Lucida Sans Unicode"/>
          <w:sz w:val="20"/>
          <w:szCs w:val="20"/>
        </w:rPr>
        <w:t>c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ited         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saɪtɪd/      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invit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vaɪtɪd/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painted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peɪ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ɪd/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start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stɑ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ɪd/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visited    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vɪzɪtɪd/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waited    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weɪtɪd/         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wanted   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F14A6">
        <w:rPr>
          <w:rFonts w:ascii="Lucida Sans Unicode" w:hAnsi="Lucida Sans Unicode" w:cs="Lucida Sans Unicode"/>
          <w:b/>
          <w:sz w:val="20"/>
          <w:szCs w:val="20"/>
        </w:rPr>
        <w:t>w</w:t>
      </w:r>
      <w:r w:rsidR="00EF14A6" w:rsidRPr="008161E2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tɪd/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FA3A04" w:rsidRPr="0001579E" w:rsidRDefault="00FA3A04" w:rsidP="00FA3A04">
      <w:pPr>
        <w:pStyle w:val="AralkYok"/>
      </w:pPr>
      <w:r w:rsidRPr="0001579E">
        <w:t> </w:t>
      </w:r>
    </w:p>
    <w:p w:rsidR="00FA3A04" w:rsidRPr="00ED7535" w:rsidRDefault="00FA3A04" w:rsidP="00FA3A0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01579E">
        <w:rPr>
          <w:rFonts w:asciiTheme="minorHAnsi" w:hAnsiTheme="minorHAnsi" w:cstheme="minorHAnsi"/>
          <w:sz w:val="25"/>
          <w:szCs w:val="25"/>
        </w:rPr>
        <w:t>                  </w:t>
      </w:r>
      <w:r>
        <w:rPr>
          <w:rFonts w:asciiTheme="minorHAnsi" w:hAnsiTheme="minorHAnsi" w:cstheme="minorHAnsi"/>
          <w:sz w:val="25"/>
          <w:szCs w:val="25"/>
        </w:rPr>
        <w:tab/>
      </w:r>
      <w:r w:rsidRPr="002B4F8A">
        <w:rPr>
          <w:rFonts w:ascii="Lucida Sans Unicode" w:hAnsi="Lucida Sans Unicode" w:cs="Lucida Sans Unicode"/>
          <w:b/>
          <w:sz w:val="22"/>
          <w:szCs w:val="22"/>
        </w:rPr>
        <w:t xml:space="preserve">/d/ </w:t>
      </w:r>
    </w:p>
    <w:p w:rsidR="00FA3A04" w:rsidRDefault="00FA3A04" w:rsidP="00FA3A04">
      <w:pPr>
        <w:pStyle w:val="AralkYok"/>
      </w:pP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decid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aɪdɪd/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divid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vaɪdɪd/  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mend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mendɪd/   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need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dɪd/       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provided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vaɪdɪd/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FA3A04" w:rsidRPr="0001579E" w:rsidRDefault="00FA3A04" w:rsidP="00FA3A0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01579E">
        <w:rPr>
          <w:rFonts w:asciiTheme="minorHAnsi" w:hAnsiTheme="minorHAnsi" w:cstheme="minorHAnsi"/>
          <w:sz w:val="25"/>
          <w:szCs w:val="25"/>
        </w:rPr>
        <w:t> </w:t>
      </w:r>
    </w:p>
    <w:p w:rsidR="00FA3A04" w:rsidRPr="007D00CE" w:rsidRDefault="00FA3A04" w:rsidP="007D00C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01579E">
        <w:rPr>
          <w:rFonts w:asciiTheme="minorHAnsi" w:hAnsiTheme="minorHAnsi" w:cstheme="minorHAnsi"/>
          <w:sz w:val="25"/>
          <w:szCs w:val="25"/>
        </w:rPr>
        <w:t> </w:t>
      </w:r>
    </w:p>
    <w:p w:rsidR="00FA3A04" w:rsidRDefault="00FA3A04" w:rsidP="00FA3A04">
      <w:pPr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FA3A04" w:rsidRPr="00387BB1" w:rsidRDefault="00FA3A04" w:rsidP="00FF1291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387BB1">
        <w:rPr>
          <w:rFonts w:ascii="Lucida Sans Unicode" w:hAnsi="Lucida Sans Unicode" w:cs="Lucida Sans Unicode"/>
          <w:b/>
          <w:sz w:val="16"/>
          <w:szCs w:val="16"/>
        </w:rPr>
        <w:t>AFFRICAT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560"/>
        <w:gridCol w:w="2764"/>
        <w:gridCol w:w="2764"/>
      </w:tblGrid>
      <w:tr w:rsidR="00FA3A04" w:rsidRPr="00387BB1" w:rsidTr="001624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87BB1">
              <w:rPr>
                <w:rFonts w:ascii="Lucida Sans Unicode" w:hAnsi="Lucida Sans Unicode" w:cs="Lucida Sans Unicode"/>
                <w:b/>
                <w:sz w:val="16"/>
                <w:szCs w:val="16"/>
              </w:rPr>
              <w:t>AFFRICATE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87BB1">
              <w:rPr>
                <w:rFonts w:ascii="Lucida Sans Unicode" w:hAnsi="Lucida Sans Unicode" w:cs="Lucida Sans Unicode"/>
                <w:b/>
                <w:sz w:val="16"/>
                <w:szCs w:val="16"/>
              </w:rPr>
              <w:t>PLOSIV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87BB1">
              <w:rPr>
                <w:rFonts w:ascii="Lucida Sans Unicode" w:hAnsi="Lucida Sans Unicode" w:cs="Lucida Sans Unicode"/>
                <w:b/>
                <w:sz w:val="16"/>
                <w:szCs w:val="16"/>
              </w:rPr>
              <w:t>FRICATIVE</w:t>
            </w:r>
          </w:p>
        </w:tc>
      </w:tr>
      <w:tr w:rsidR="00FA3A04" w:rsidRPr="00387BB1" w:rsidTr="001624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/</w:t>
            </w:r>
          </w:p>
        </w:tc>
      </w:tr>
      <w:tr w:rsidR="00FA3A04" w:rsidRPr="00387BB1" w:rsidTr="001624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ʒ/</w:t>
            </w:r>
          </w:p>
        </w:tc>
      </w:tr>
    </w:tbl>
    <w:p w:rsidR="000F6EA9" w:rsidRDefault="000F6EA9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A3A04" w:rsidRDefault="00FA3A04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7285"/>
      </w:tblGrid>
      <w:tr w:rsidR="007D00CE" w:rsidTr="007D00CE">
        <w:tc>
          <w:tcPr>
            <w:tcW w:w="7285" w:type="dxa"/>
          </w:tcPr>
          <w:p w:rsidR="007D00CE" w:rsidRPr="000F6EA9" w:rsidRDefault="00055342" w:rsidP="0094374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="000F6EA9" w:rsidRPr="000F6EA9">
              <w:rPr>
                <w:rFonts w:ascii="Lucida Sans Unicode" w:hAnsi="Lucida Sans Unicode" w:cs="Lucida Sans Unicode"/>
                <w:b/>
                <w:sz w:val="20"/>
                <w:szCs w:val="20"/>
              </w:rPr>
              <w:t>-e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="000F6EA9" w:rsidRPr="000F6EA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at the end of regular</w:t>
            </w:r>
            <w:r w:rsidR="000F6EA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forms is pronounced in three different ways. /t/, /d/, /</w:t>
            </w:r>
            <w:r w:rsidR="000F6EA9" w:rsidRPr="00A42705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="000F6EA9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</w:tbl>
    <w:p w:rsidR="00FA3A04" w:rsidRDefault="00FA3A04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0F6EA9" w:rsidRDefault="000F6EA9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Pr="002544CE" w:rsidRDefault="00943748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  <w:r w:rsidRPr="002544CE">
        <w:rPr>
          <w:rFonts w:ascii="Arial Black" w:hAnsi="Arial Black" w:cs="Lucida Sans Unicode"/>
          <w:b/>
          <w:sz w:val="16"/>
          <w:szCs w:val="16"/>
        </w:rPr>
        <w:lastRenderedPageBreak/>
        <w:t xml:space="preserve">PLURAL NOUN –S </w:t>
      </w:r>
      <w:r w:rsidR="00C5548A">
        <w:rPr>
          <w:rFonts w:ascii="Arial Black" w:hAnsi="Arial Black" w:cs="Lucida Sans Unicode"/>
          <w:b/>
          <w:sz w:val="18"/>
          <w:szCs w:val="18"/>
        </w:rPr>
        <w:t>&amp;</w:t>
      </w:r>
      <w:r w:rsidRPr="002544CE">
        <w:rPr>
          <w:rFonts w:ascii="Arial Black" w:hAnsi="Arial Black" w:cs="Lucida Sans Unicode"/>
          <w:b/>
          <w:sz w:val="16"/>
          <w:szCs w:val="16"/>
        </w:rPr>
        <w:t xml:space="preserve"> –ES ENDINGS</w:t>
      </w:r>
    </w:p>
    <w:p w:rsidR="00943748" w:rsidRPr="00063B87" w:rsidRDefault="00943748" w:rsidP="00943748">
      <w:pPr>
        <w:pStyle w:val="AralkYok"/>
      </w:pPr>
      <w:r w:rsidRPr="009368C6">
        <w:t xml:space="preserve">        </w:t>
      </w:r>
      <w:r>
        <w:t xml:space="preserve">              </w:t>
      </w:r>
    </w:p>
    <w:p w:rsidR="00FF1291" w:rsidRPr="00F121D4" w:rsidRDefault="00FF1291" w:rsidP="00CC6A3F">
      <w:pPr>
        <w:pStyle w:val="NormalWeb"/>
        <w:spacing w:line="312" w:lineRule="atLeast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F121D4">
        <w:rPr>
          <w:rFonts w:ascii="Lucida Sans Unicode" w:hAnsi="Lucida Sans Unicode" w:cs="Lucida Sans Unicode"/>
          <w:b/>
          <w:bCs/>
          <w:sz w:val="22"/>
          <w:szCs w:val="22"/>
        </w:rPr>
        <w:t>/s/</w:t>
      </w:r>
    </w:p>
    <w:p w:rsidR="00FF1291" w:rsidRDefault="00FF1291" w:rsidP="00CC6A3F">
      <w:pPr>
        <w:pStyle w:val="AralkYok"/>
      </w:pPr>
    </w:p>
    <w:p w:rsidR="00FF1291" w:rsidRPr="008902A3" w:rsidRDefault="00FF1291" w:rsidP="00FF1291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AF53CA">
        <w:rPr>
          <w:rFonts w:ascii="Lucida Sans Unicode" w:hAnsi="Lucida Sans Unicode" w:cs="Lucida Sans Unicode"/>
          <w:sz w:val="20"/>
          <w:szCs w:val="20"/>
        </w:rPr>
        <w:t xml:space="preserve">When the final sound of the singular noun is another </w:t>
      </w:r>
      <w:r w:rsidRPr="001B4A01">
        <w:rPr>
          <w:rFonts w:ascii="Lucida Sans Unicode" w:hAnsi="Lucida Sans Unicode" w:cs="Lucida Sans Unicode"/>
          <w:b/>
          <w:sz w:val="20"/>
          <w:szCs w:val="20"/>
        </w:rPr>
        <w:t xml:space="preserve">unvoiced </w:t>
      </w:r>
      <w:r w:rsidRPr="00AF53CA">
        <w:rPr>
          <w:rFonts w:ascii="Lucida Sans Unicode" w:hAnsi="Lucida Sans Unicode" w:cs="Lucida Sans Unicode"/>
          <w:sz w:val="20"/>
          <w:szCs w:val="20"/>
        </w:rPr>
        <w:t>(</w:t>
      </w:r>
      <w:r w:rsidRPr="001B4A01">
        <w:rPr>
          <w:rFonts w:ascii="Lucida Sans Unicode" w:hAnsi="Lucida Sans Unicode" w:cs="Lucida Sans Unicode"/>
          <w:b/>
          <w:sz w:val="20"/>
          <w:szCs w:val="20"/>
        </w:rPr>
        <w:t>voiceless</w:t>
      </w:r>
      <w:r w:rsidRPr="00AF53CA">
        <w:rPr>
          <w:rFonts w:ascii="Lucida Sans Unicode" w:hAnsi="Lucida Sans Unicode" w:cs="Lucida Sans Unicode"/>
          <w:sz w:val="20"/>
          <w:szCs w:val="20"/>
        </w:rPr>
        <w:t>) consonant sound</w:t>
      </w:r>
      <w:r w:rsidRPr="008902A3">
        <w:rPr>
          <w:rFonts w:ascii="Lucida Sans Unicode" w:hAnsi="Lucida Sans Unicode" w:cs="Lucida Sans Unicode"/>
          <w:b/>
          <w:sz w:val="20"/>
          <w:szCs w:val="20"/>
        </w:rPr>
        <w:t xml:space="preserve"> /p/, /t/, /k/, /f/, /θ/ </w:t>
      </w:r>
      <w:r w:rsidRPr="00AF53CA">
        <w:rPr>
          <w:rFonts w:ascii="Lucida Sans Unicode" w:hAnsi="Lucida Sans Unicode" w:cs="Lucida Sans Unicode"/>
          <w:sz w:val="20"/>
          <w:szCs w:val="20"/>
        </w:rPr>
        <w:t>- we pronounce the   –s / es ending</w:t>
      </w:r>
      <w:r w:rsidRPr="008902A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902A3">
        <w:rPr>
          <w:rFonts w:ascii="Lucida Sans Unicode" w:hAnsi="Lucida Sans Unicode" w:cs="Lucida Sans Unicode"/>
          <w:b/>
          <w:bCs/>
          <w:sz w:val="20"/>
          <w:szCs w:val="20"/>
        </w:rPr>
        <w:t>/s/.</w:t>
      </w:r>
    </w:p>
    <w:p w:rsidR="00FF1291" w:rsidRPr="00063B87" w:rsidRDefault="00FF1291" w:rsidP="00FF1291">
      <w:pPr>
        <w:pStyle w:val="AralkYok"/>
        <w:rPr>
          <w:szCs w:val="25"/>
        </w:rPr>
      </w:pPr>
    </w:p>
    <w:p w:rsidR="00FF1291" w:rsidRPr="00594650" w:rsidRDefault="00FF1291" w:rsidP="00FF1291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D85D9C">
        <w:rPr>
          <w:rFonts w:ascii="Lucida Sans Unicode" w:hAnsi="Lucida Sans Unicode" w:cs="Lucida Sans Unicode"/>
          <w:b/>
          <w:sz w:val="22"/>
          <w:szCs w:val="22"/>
        </w:rPr>
        <w:t>/k/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EE3F60">
        <w:t> </w:t>
      </w:r>
    </w:p>
    <w:p w:rsidR="001A57E7" w:rsidRDefault="001A57E7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k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A57E7">
        <w:rPr>
          <w:rFonts w:ascii="Lucida Sans Unicode" w:hAnsi="Lucida Sans Unicode" w:cs="Lucida Sans Unicode"/>
          <w:b/>
          <w:sz w:val="20"/>
          <w:szCs w:val="20"/>
        </w:rPr>
        <w:t>/bæŋk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1291" w:rsidRPr="00D85D9C" w:rsidRDefault="00FF1291" w:rsidP="00FF1291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bikes      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baɪk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books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bʊk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desks   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desks/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e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fork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lakes  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leɪk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parks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 </w:t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ocks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78144D">
        <w:rPr>
          <w:rFonts w:ascii="Lucida Sans Unicode" w:hAnsi="Lucida Sans Unicode" w:cs="Lucida Sans Unicode"/>
          <w:b/>
          <w:sz w:val="20"/>
          <w:szCs w:val="20"/>
        </w:rPr>
        <w:t>/s</w:t>
      </w:r>
      <w:r w:rsidR="0078144D" w:rsidRPr="00FB5590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k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talk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walks   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weeks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FF1291" w:rsidRPr="00F7259B" w:rsidRDefault="00FF1291" w:rsidP="00FF1291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D85D9C">
        <w:rPr>
          <w:rFonts w:ascii="Lucida Sans Unicode" w:hAnsi="Lucida Sans Unicode" w:cs="Lucida Sans Unicode"/>
          <w:b/>
          <w:sz w:val="22"/>
          <w:szCs w:val="22"/>
        </w:rPr>
        <w:t>/f/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>-handkerchiefs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hæŋkətʃɪfs/ </w:t>
      </w:r>
    </w:p>
    <w:p w:rsidR="0070783C" w:rsidRPr="00344ED0" w:rsidRDefault="0070783C" w:rsidP="0070783C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tograph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s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əʊtəgrɑːf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</w:p>
    <w:p w:rsidR="00FF1291" w:rsidRPr="00063B87" w:rsidRDefault="00FF1291" w:rsidP="00FF1291">
      <w:pPr>
        <w:pStyle w:val="AralkYok"/>
        <w:rPr>
          <w:szCs w:val="25"/>
        </w:rPr>
      </w:pPr>
    </w:p>
    <w:p w:rsidR="00FF1291" w:rsidRPr="00594650" w:rsidRDefault="00DC2D1F" w:rsidP="00FF1291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VOICE</w:t>
      </w:r>
      <w:r w:rsidR="00FF1291" w:rsidRPr="00AF53CA">
        <w:rPr>
          <w:rFonts w:ascii="Lucida Sans Unicode" w:hAnsi="Lucida Sans Unicode" w:cs="Lucida Sans Unicode"/>
          <w:b/>
          <w:sz w:val="16"/>
          <w:szCs w:val="16"/>
        </w:rPr>
        <w:t xml:space="preserve">LESS </w:t>
      </w:r>
      <w:r w:rsidR="00FF1291" w:rsidRPr="00D85D9C">
        <w:rPr>
          <w:rFonts w:ascii="Lucida Sans Unicode" w:hAnsi="Lucida Sans Unicode" w:cs="Lucida Sans Unicode"/>
          <w:b/>
          <w:sz w:val="22"/>
          <w:szCs w:val="22"/>
        </w:rPr>
        <w:t>/p/</w:t>
      </w:r>
      <w:r w:rsidR="00FF1291" w:rsidRPr="0059465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cups  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kʌp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envelopes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envələʊp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groups  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r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p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hopes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əʊp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maps 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mæp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hops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ʃɒps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tips    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tɪps/ </w:t>
      </w:r>
    </w:p>
    <w:p w:rsidR="001A57E7" w:rsidRDefault="00FF1291" w:rsidP="001A57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tops      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ɒps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1A57E7" w:rsidRDefault="00FF1291" w:rsidP="001A57E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lastRenderedPageBreak/>
        <w:t>VOICELES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D85D9C">
        <w:rPr>
          <w:rFonts w:ascii="Lucida Sans Unicode" w:hAnsi="Lucida Sans Unicode" w:cs="Lucida Sans Unicode"/>
          <w:b/>
          <w:sz w:val="22"/>
          <w:szCs w:val="22"/>
        </w:rPr>
        <w:t>/t/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cats  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kæt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coat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əʊt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forests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fɒrɪst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ɒrɪ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hats  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hæt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jackets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dʒækɪt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light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laɪt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minutes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mɪnɪts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notes  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nəʊt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parents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e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ərənts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plates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pleɪt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hirt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ʃɜːts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kirt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skɜːt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treets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tr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t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tudents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7811B4"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453183">
        <w:rPr>
          <w:rFonts w:ascii="Lucida Sans Unicode" w:hAnsi="Lucida Sans Unicode" w:cs="Lucida Sans Unicode"/>
          <w:b/>
          <w:sz w:val="20"/>
          <w:szCs w:val="20"/>
        </w:rPr>
        <w:t>t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tourists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tʊərɪst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86A59">
        <w:rPr>
          <w:rFonts w:ascii="Lucida Sans Unicode" w:hAnsi="Lucida Sans Unicode" w:cs="Lucida Sans Unicode"/>
          <w:b/>
          <w:sz w:val="20"/>
          <w:szCs w:val="20"/>
        </w:rPr>
        <w:t>tɔ</w:t>
      </w:r>
      <w:r w:rsidR="00886A59"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rɪ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1291" w:rsidRDefault="00FF1291" w:rsidP="00FF1291">
      <w:pPr>
        <w:pStyle w:val="NormalWeb"/>
        <w:spacing w:line="312" w:lineRule="atLeast"/>
        <w:rPr>
          <w:rFonts w:asciiTheme="minorHAnsi" w:eastAsiaTheme="minorHAnsi" w:hAnsiTheme="minorHAnsi" w:cstheme="minorBidi"/>
          <w:sz w:val="22"/>
          <w:szCs w:val="25"/>
          <w:lang w:eastAsia="en-US"/>
        </w:rPr>
      </w:pPr>
    </w:p>
    <w:p w:rsidR="00FF1291" w:rsidRPr="00AB00AB" w:rsidRDefault="00FF1291" w:rsidP="00FF1291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LES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AB00AB">
        <w:rPr>
          <w:rFonts w:ascii="Lucida Sans Unicode" w:hAnsi="Lucida Sans Unicode" w:cs="Lucida Sans Unicode"/>
          <w:b/>
          <w:sz w:val="22"/>
          <w:szCs w:val="22"/>
        </w:rPr>
        <w:t>/θ/ = /t</w:t>
      </w:r>
      <w:r w:rsidRPr="00AB00AB">
        <w:rPr>
          <w:rFonts w:ascii="Lucida Sans Unicode" w:hAnsi="Lucida Sans Unicode" w:cs="Lucida Sans Unicode"/>
          <w:b/>
          <w:vertAlign w:val="superscript"/>
        </w:rPr>
        <w:t>h</w:t>
      </w:r>
      <w:r w:rsidRPr="00AB00AB">
        <w:rPr>
          <w:rFonts w:ascii="Lucida Sans Unicode" w:hAnsi="Lucida Sans Unicode" w:cs="Lucida Sans Unicode"/>
          <w:b/>
          <w:sz w:val="22"/>
          <w:szCs w:val="22"/>
        </w:rPr>
        <w:t>/</w:t>
      </w:r>
    </w:p>
    <w:p w:rsidR="00836455" w:rsidRDefault="00836455" w:rsidP="00FF1291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FF1291" w:rsidRDefault="00836455" w:rsidP="00FF1291">
      <w:pPr>
        <w:pStyle w:val="AralkYok"/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15543">
        <w:rPr>
          <w:rFonts w:ascii="Lucida Sans Unicode" w:hAnsi="Lucida Sans Unicode" w:cs="Lucida Sans Unicode"/>
          <w:sz w:val="20"/>
          <w:szCs w:val="20"/>
        </w:rPr>
        <w:t>death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C15543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deθ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36455" w:rsidRPr="00D85D9C" w:rsidRDefault="00836455" w:rsidP="00FF1291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8A2345">
        <w:rPr>
          <w:rFonts w:ascii="Lucida Sans Unicode" w:hAnsi="Lucida Sans Unicode" w:cs="Lucida Sans Unicode"/>
          <w:sz w:val="20"/>
          <w:szCs w:val="20"/>
        </w:rPr>
        <w:t>-months    </w:t>
      </w:r>
      <w:r w:rsidRPr="008A234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mʌnθs/  </w:t>
      </w:r>
      <w:r w:rsidRPr="00FB559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 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FB559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   </w:t>
      </w:r>
    </w:p>
    <w:p w:rsidR="00836455" w:rsidRDefault="00836455" w:rsidP="00FF1291">
      <w:pPr>
        <w:spacing w:line="312" w:lineRule="atLeast"/>
      </w:pPr>
      <w:r w:rsidRPr="00C15543">
        <w:rPr>
          <w:rFonts w:ascii="Lucida Sans Unicode" w:hAnsi="Lucida Sans Unicode" w:cs="Lucida Sans Unicode"/>
          <w:sz w:val="20"/>
          <w:szCs w:val="20"/>
        </w:rPr>
        <w:t>-mouth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C15543">
        <w:rPr>
          <w:rFonts w:ascii="Lucida Sans Unicode" w:hAnsi="Lucida Sans Unicode" w:cs="Lucida Sans Unicode"/>
          <w:sz w:val="20"/>
          <w:szCs w:val="20"/>
        </w:rPr>
        <w:t>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maʊθ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1291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1291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1291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1291" w:rsidRPr="00CB57FA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CB57FA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FF1291" w:rsidRDefault="00FF1291" w:rsidP="00FF129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FF1291" w:rsidRPr="00ED4982" w:rsidRDefault="00FF1291" w:rsidP="00FF129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ED4982">
        <w:rPr>
          <w:rFonts w:ascii="Lucida Sans Unicode" w:hAnsi="Lucida Sans Unicode" w:cs="Lucida Sans Unicode"/>
          <w:b/>
          <w:sz w:val="16"/>
          <w:szCs w:val="16"/>
        </w:rPr>
        <w:t>SONORANTS</w:t>
      </w:r>
    </w:p>
    <w:p w:rsidR="00FF1291" w:rsidRDefault="00FF1291" w:rsidP="00FF1291">
      <w:pPr>
        <w:pStyle w:val="AralkYok"/>
        <w:ind w:left="708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985"/>
        <w:gridCol w:w="1701"/>
        <w:gridCol w:w="1701"/>
        <w:gridCol w:w="1701"/>
      </w:tblGrid>
      <w:tr w:rsidR="00FF1291" w:rsidTr="00F85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91" w:rsidRPr="00ED4982" w:rsidRDefault="00FF1291" w:rsidP="00F8582B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NASAL SOUN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ŋ</w:t>
            </w:r>
          </w:p>
        </w:tc>
      </w:tr>
      <w:tr w:rsidR="00FF1291" w:rsidTr="00F85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91" w:rsidRPr="00ED4982" w:rsidRDefault="00FF1291" w:rsidP="00F8582B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IQUID SOUN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FF1291" w:rsidTr="00F85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91" w:rsidRPr="00ED4982" w:rsidRDefault="00FF1291" w:rsidP="00F8582B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GLIDE SOUN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FF1291" w:rsidRDefault="00FF1291" w:rsidP="00943748">
      <w:pPr>
        <w:pStyle w:val="AralkYok"/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836455" w:rsidRDefault="00836455" w:rsidP="00836455">
      <w:pPr>
        <w:pStyle w:val="AralkYok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943748" w:rsidRPr="00F121D4" w:rsidRDefault="00943748" w:rsidP="00836455">
      <w:pPr>
        <w:pStyle w:val="AralkYok"/>
        <w:jc w:val="center"/>
      </w:pPr>
      <w:r w:rsidRPr="00F121D4">
        <w:rPr>
          <w:rFonts w:ascii="Lucida Sans Unicode" w:hAnsi="Lucida Sans Unicode" w:cs="Lucida Sans Unicode"/>
          <w:b/>
          <w:bCs/>
        </w:rPr>
        <w:lastRenderedPageBreak/>
        <w:t>/z</w:t>
      </w:r>
      <w:r w:rsidR="00D74990" w:rsidRPr="00F121D4">
        <w:rPr>
          <w:rFonts w:ascii="Lucida Sans Unicode" w:hAnsi="Lucida Sans Unicode" w:cs="Lucida Sans Unicode"/>
          <w:b/>
          <w:bCs/>
        </w:rPr>
        <w:t>/</w:t>
      </w:r>
    </w:p>
    <w:p w:rsidR="00943748" w:rsidRDefault="00943748" w:rsidP="00943748">
      <w:pPr>
        <w:pStyle w:val="AralkYok"/>
      </w:pPr>
    </w:p>
    <w:p w:rsidR="00943748" w:rsidRPr="00CB3E50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C5548A">
        <w:rPr>
          <w:rFonts w:ascii="Lucida Sans Unicode" w:hAnsi="Lucida Sans Unicode" w:cs="Lucida Sans Unicode"/>
          <w:sz w:val="20"/>
          <w:szCs w:val="20"/>
        </w:rPr>
        <w:t xml:space="preserve">When the final sound of the singular noun is another </w:t>
      </w:r>
      <w:r w:rsidRPr="006A4066">
        <w:rPr>
          <w:rFonts w:ascii="Lucida Sans Unicode" w:hAnsi="Lucida Sans Unicode" w:cs="Lucida Sans Unicode"/>
          <w:b/>
          <w:sz w:val="20"/>
          <w:szCs w:val="20"/>
        </w:rPr>
        <w:t>voiced</w:t>
      </w:r>
      <w:r w:rsidRPr="00C5548A">
        <w:rPr>
          <w:rFonts w:ascii="Lucida Sans Unicode" w:hAnsi="Lucida Sans Unicode" w:cs="Lucida Sans Unicode"/>
          <w:sz w:val="20"/>
          <w:szCs w:val="20"/>
        </w:rPr>
        <w:t xml:space="preserve"> consonant sound 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/b/, /d/, /g/, /v/, /m/, /n/, /l/, /r/, /ð/ </w:t>
      </w:r>
      <w:r w:rsidRPr="00C5548A">
        <w:rPr>
          <w:rFonts w:ascii="Lucida Sans Unicode" w:hAnsi="Lucida Sans Unicode" w:cs="Lucida Sans Unicode"/>
          <w:sz w:val="20"/>
          <w:szCs w:val="20"/>
        </w:rPr>
        <w:t>or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 a vowel sound </w:t>
      </w:r>
      <w:r w:rsidRPr="00C5548A">
        <w:rPr>
          <w:rFonts w:ascii="Lucida Sans Unicode" w:hAnsi="Lucida Sans Unicode" w:cs="Lucida Sans Unicode"/>
          <w:sz w:val="20"/>
          <w:szCs w:val="20"/>
        </w:rPr>
        <w:t>- we pronounce the –s / es ending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CB3E50">
        <w:rPr>
          <w:rFonts w:ascii="Lucida Sans Unicode" w:hAnsi="Lucida Sans Unicode" w:cs="Lucida Sans Unicode"/>
          <w:b/>
          <w:bCs/>
          <w:sz w:val="20"/>
          <w:szCs w:val="20"/>
        </w:rPr>
        <w:t>/z/.</w:t>
      </w:r>
    </w:p>
    <w:p w:rsidR="00943748" w:rsidRDefault="00943748" w:rsidP="00943748">
      <w:pPr>
        <w:pStyle w:val="AralkYok"/>
      </w:pPr>
      <w:r>
        <w:t>            </w:t>
      </w:r>
      <w:r>
        <w:tab/>
      </w:r>
    </w:p>
    <w:p w:rsidR="00943748" w:rsidRPr="004E1705" w:rsidRDefault="00943748" w:rsidP="00D74990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 xml:space="preserve">VOICED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b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clubs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klʌbz/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jobs  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F06D7">
        <w:rPr>
          <w:rFonts w:ascii="Lucida Sans Unicode" w:hAnsi="Lucida Sans Unicode" w:cs="Lucida Sans Unicode"/>
          <w:b/>
          <w:sz w:val="20"/>
          <w:szCs w:val="20"/>
        </w:rPr>
        <w:t>/dʒ</w:t>
      </w:r>
      <w:r w:rsidR="000F06D7" w:rsidRPr="008161E2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bz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pubs 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pʌbz/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tubes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bz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verbs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v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bz/ </w:t>
      </w:r>
    </w:p>
    <w:p w:rsidR="00943748" w:rsidRDefault="00943748" w:rsidP="00943748">
      <w:pPr>
        <w:pStyle w:val="AralkYok"/>
      </w:pPr>
      <w:r>
        <w:t> </w:t>
      </w:r>
    </w:p>
    <w:p w:rsidR="00943748" w:rsidRPr="004E1705" w:rsidRDefault="00943748" w:rsidP="00D74990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d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beds        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bed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cards       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z/  </w:t>
      </w:r>
    </w:p>
    <w:p w:rsidR="00943748" w:rsidRPr="0039673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friends     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frend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D74990">
        <w:rPr>
          <w:rFonts w:ascii="Lucida Sans Unicode" w:hAnsi="Lucida Sans Unicode" w:cs="Lucida Sans Unicode"/>
          <w:sz w:val="20"/>
          <w:szCs w:val="20"/>
        </w:rPr>
        <w:tab/>
      </w:r>
      <w:r w:rsidR="00D74990">
        <w:rPr>
          <w:rFonts w:ascii="Lucida Sans Unicode" w:hAnsi="Lucida Sans Unicode" w:cs="Lucida Sans Unicode"/>
          <w:sz w:val="20"/>
          <w:szCs w:val="20"/>
        </w:rP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>/fren</w:t>
      </w:r>
      <w:r w:rsidR="00D74990" w:rsidRPr="00CE230B">
        <w:rPr>
          <w:rFonts w:ascii="Lucida Sans Unicode" w:hAnsi="Lucida Sans Unicode" w:cs="Lucida Sans Unicode"/>
          <w:b/>
          <w:sz w:val="20"/>
          <w:szCs w:val="20"/>
        </w:rPr>
        <w:t>z/</w:t>
      </w:r>
      <w:r w:rsidR="00D74990"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hands      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hændz/ </w:t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  <w:t>/hæn</w:t>
      </w:r>
      <w:r w:rsidR="00D74990" w:rsidRPr="00CE230B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husbands 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hʌzbəndz/  </w:t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  <w:r w:rsidR="00D74990"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="00D74990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733A7B">
        <w:rPr>
          <w:rFonts w:ascii="Lucida Sans Unicode" w:hAnsi="Lucida Sans Unicode" w:cs="Lucida Sans Unicode"/>
          <w:b/>
          <w:sz w:val="20"/>
          <w:szCs w:val="20"/>
        </w:rPr>
        <w:t>hʌzbən</w:t>
      </w:r>
      <w:r w:rsidR="00D74990" w:rsidRPr="00CE230B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ds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wɜːdz/  </w:t>
      </w:r>
    </w:p>
    <w:p w:rsidR="00943748" w:rsidRPr="00D974BF" w:rsidRDefault="00943748" w:rsidP="00943748">
      <w:pPr>
        <w:pStyle w:val="AralkYok"/>
      </w:pPr>
      <w:r w:rsidRPr="00D974BF">
        <w:t> </w:t>
      </w:r>
    </w:p>
    <w:p w:rsidR="00943748" w:rsidRPr="0078597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EE3F60">
        <w:rPr>
          <w:rFonts w:asciiTheme="minorHAnsi" w:hAnsiTheme="minorHAnsi" w:cstheme="minorHAnsi"/>
          <w:sz w:val="25"/>
          <w:szCs w:val="25"/>
        </w:rPr>
        <w:t>   </w:t>
      </w:r>
      <w:r w:rsidR="004C08BD">
        <w:rPr>
          <w:rFonts w:ascii="Lucida Sans Unicode" w:hAnsi="Lucida Sans Unicode" w:cs="Lucida Sans Unicode"/>
          <w:sz w:val="18"/>
          <w:szCs w:val="18"/>
        </w:rPr>
        <w:tab/>
      </w: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g/</w:t>
      </w:r>
    </w:p>
    <w:p w:rsidR="00943748" w:rsidRDefault="00943748" w:rsidP="00943748">
      <w:pPr>
        <w:pStyle w:val="AralkYok"/>
      </w:pPr>
    </w:p>
    <w:p w:rsidR="00943748" w:rsidRPr="0013470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>-bags        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bæg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dogs        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dɒgz/ </w:t>
      </w:r>
    </w:p>
    <w:p w:rsidR="00943748" w:rsidRPr="0013470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drugs      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drʌg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eggs        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egz/ </w:t>
      </w:r>
    </w:p>
    <w:p w:rsidR="00943748" w:rsidRPr="0013470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legs         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leg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>-rugs         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rʌgz/  </w:t>
      </w:r>
    </w:p>
    <w:p w:rsidR="00B36B8E" w:rsidRDefault="00B36B8E" w:rsidP="00B36B8E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943748" w:rsidRPr="004E1705" w:rsidRDefault="00943748" w:rsidP="00B36B8E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l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animals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ænɪml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apples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="00915D79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æplz/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bowls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bəʊ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lastRenderedPageBreak/>
        <w:t>-example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ɑːmp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goals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gəʊ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meals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lz/  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nails 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neɪl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pencils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penslz/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rules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sandals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sænd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skills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skɪ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tables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teɪblz/   </w:t>
      </w:r>
    </w:p>
    <w:p w:rsidR="00943748" w:rsidRDefault="00943748" w:rsidP="00943748">
      <w:pPr>
        <w:pStyle w:val="AralkYok"/>
      </w:pPr>
    </w:p>
    <w:p w:rsidR="00943748" w:rsidRPr="004E1705" w:rsidRDefault="00943748" w:rsidP="00915D79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m/</w:t>
      </w:r>
    </w:p>
    <w:p w:rsidR="00943748" w:rsidRPr="00063B87" w:rsidRDefault="00943748" w:rsidP="00943748">
      <w:pPr>
        <w:pStyle w:val="AralkYok"/>
        <w:rPr>
          <w:szCs w:val="25"/>
        </w:rPr>
      </w:pPr>
      <w:r w:rsidRPr="00063B87">
        <w:t xml:space="preserve">                            </w:t>
      </w: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 xml:space="preserve">-exams        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zæm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farms 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fɑːmz/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 xml:space="preserve">-firms          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fɜːm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 xml:space="preserve">-homes        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əʊm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 xml:space="preserve">-names        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neɪm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problems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r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ɒbləm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ammes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prəʊgræm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rooms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r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mz/ 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      </w:t>
      </w:r>
      <w:r w:rsidR="00FD04CA">
        <w:rPr>
          <w:rFonts w:ascii="Lucida Sans Unicode" w:hAnsi="Lucida Sans Unicode" w:cs="Lucida Sans Unicode"/>
          <w:sz w:val="20"/>
          <w:szCs w:val="20"/>
        </w:rPr>
        <w:tab/>
      </w:r>
      <w:r w:rsidR="00FD04CA">
        <w:rPr>
          <w:rFonts w:ascii="Lucida Sans Unicode" w:hAnsi="Lucida Sans Unicode" w:cs="Lucida Sans Unicode"/>
          <w:sz w:val="20"/>
          <w:szCs w:val="20"/>
        </w:rPr>
        <w:tab/>
      </w:r>
      <w:r w:rsidR="00FD04CA">
        <w:rPr>
          <w:rFonts w:ascii="Lucida Sans Unicode" w:hAnsi="Lucida Sans Unicode" w:cs="Lucida Sans Unicode"/>
          <w:b/>
          <w:sz w:val="20"/>
          <w:szCs w:val="20"/>
        </w:rPr>
        <w:t>/r</w:t>
      </w:r>
      <w:r w:rsidR="00FD04CA" w:rsidRPr="00042BFE">
        <w:rPr>
          <w:rFonts w:ascii="Lucida Sans Unicode" w:hAnsi="Lucida Sans Unicode" w:cs="Lucida Sans Unicode"/>
          <w:b/>
          <w:sz w:val="20"/>
          <w:szCs w:val="20"/>
        </w:rPr>
        <w:t>ʊm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042BFE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974BF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="00915D79">
        <w:rPr>
          <w:rFonts w:ascii="Lucida Sans Unicode" w:hAnsi="Lucida Sans Unicode" w:cs="Lucida Sans Unicode"/>
          <w:sz w:val="20"/>
          <w:szCs w:val="20"/>
        </w:rPr>
        <w:tab/>
      </w: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n/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actions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ækʃnz/</w:t>
      </w:r>
      <w:r>
        <w:rPr>
          <w:rFonts w:ascii="Lucida Sans Unicode" w:hAnsi="Lucida Sans Unicode" w:cs="Lucida Sans Unicode"/>
          <w:sz w:val="18"/>
          <w:szCs w:val="18"/>
        </w:rPr>
        <w:t xml:space="preserve"> 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bones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bəʊnz/  </w:t>
      </w:r>
      <w:r w:rsidRPr="001D34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1D34B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guns  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gʌnz/</w:t>
      </w:r>
      <w:r w:rsidRPr="001D34BB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D34B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lessons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15D79">
        <w:rPr>
          <w:rFonts w:ascii="Lucida Sans Unicode" w:hAnsi="Lucida Sans Unicode" w:cs="Lucida Sans Unicode"/>
          <w:b/>
          <w:sz w:val="20"/>
          <w:szCs w:val="20"/>
        </w:rPr>
        <w:t>les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nz/</w:t>
      </w:r>
      <w:r w:rsidRPr="001D34BB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onions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ʌnjən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opinions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pɪnjən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plans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plæn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questions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kwestʃən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reasons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915D79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zn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spoons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sp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n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stones 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stəʊnz/  </w:t>
      </w:r>
    </w:p>
    <w:p w:rsidR="00943748" w:rsidRDefault="00943748" w:rsidP="00943748">
      <w:pPr>
        <w:pStyle w:val="AralkYok"/>
      </w:pPr>
    </w:p>
    <w:p w:rsidR="00F121D4" w:rsidRDefault="00F121D4" w:rsidP="00915D79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43748" w:rsidRPr="004E1705" w:rsidRDefault="00943748" w:rsidP="00915D79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lastRenderedPageBreak/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ŋ/</w:t>
      </w:r>
    </w:p>
    <w:p w:rsidR="00943748" w:rsidRPr="00063B87" w:rsidRDefault="00943748" w:rsidP="00943748">
      <w:pPr>
        <w:pStyle w:val="AralkYok"/>
        <w:rPr>
          <w:szCs w:val="18"/>
        </w:rPr>
      </w:pPr>
      <w:r w:rsidRPr="00063B87">
        <w:rPr>
          <w:szCs w:val="18"/>
        </w:rPr>
        <w:t xml:space="preserve"> </w:t>
      </w:r>
    </w:p>
    <w:p w:rsidR="00943748" w:rsidRPr="0078597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buildings  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bɪldɪŋz/ </w:t>
      </w:r>
    </w:p>
    <w:p w:rsidR="00943748" w:rsidRPr="001D34B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feelings  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lɪŋz/</w:t>
      </w:r>
      <w:r w:rsidRPr="001D34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rings        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rɪŋ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songs       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sɒŋz/ </w:t>
      </w:r>
    </w:p>
    <w:p w:rsidR="00943748" w:rsidRPr="005E07DA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things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7DA">
        <w:rPr>
          <w:rFonts w:ascii="Lucida Sans Unicode" w:hAnsi="Lucida Sans Unicode" w:cs="Lucida Sans Unicode"/>
          <w:b/>
          <w:sz w:val="20"/>
          <w:szCs w:val="20"/>
        </w:rPr>
        <w:t>/thɪŋz/</w:t>
      </w:r>
    </w:p>
    <w:p w:rsidR="00943748" w:rsidRDefault="00943748" w:rsidP="00943748">
      <w:pPr>
        <w:pStyle w:val="AralkYok"/>
      </w:pPr>
    </w:p>
    <w:p w:rsidR="00943748" w:rsidRPr="00785976" w:rsidRDefault="00943748" w:rsidP="00915D79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0"/>
          <w:szCs w:val="20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r/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answers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s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hairs  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e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olours   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l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doors 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d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let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numbers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ʌmb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papers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eɪp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partners  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pɑː</w:t>
      </w:r>
      <w:r>
        <w:rPr>
          <w:rFonts w:ascii="Lucida Sans Unicode" w:hAnsi="Lucida Sans Unicode" w:cs="Lucida Sans Unicode"/>
          <w:b/>
          <w:sz w:val="20"/>
          <w:szCs w:val="20"/>
        </w:rPr>
        <w:t>tn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pears   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e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is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E20C3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tairs      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te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trangers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reɪndʒ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ummers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m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teachers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years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ɪə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 </w:t>
      </w:r>
      <w:r w:rsidR="00915D79">
        <w:rPr>
          <w:rFonts w:ascii="Lucida Sans Unicode" w:hAnsi="Lucida Sans Unicode" w:cs="Lucida Sans Unicode"/>
          <w:b/>
          <w:sz w:val="20"/>
          <w:szCs w:val="20"/>
        </w:rPr>
        <w:tab/>
      </w:r>
      <w:r w:rsidR="00915D79"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="00D347F0">
        <w:rPr>
          <w:rFonts w:ascii="Lucida Sans Unicode" w:hAnsi="Lucida Sans Unicode" w:cs="Lucida Sans Unicode"/>
          <w:b/>
          <w:sz w:val="20"/>
          <w:szCs w:val="20"/>
        </w:rPr>
        <w:t>ɜ</w:t>
      </w:r>
      <w:r w:rsidR="00D347F0"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 w:rsidR="00915D79" w:rsidRPr="00915D7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="00915D79">
        <w:rPr>
          <w:rFonts w:ascii="Lucida Sans Unicode" w:hAnsi="Lucida Sans Unicode" w:cs="Lucida Sans Unicode"/>
          <w:b/>
          <w:sz w:val="20"/>
          <w:szCs w:val="20"/>
        </w:rPr>
        <w:t>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Default="00943748" w:rsidP="00943748">
      <w:pPr>
        <w:pStyle w:val="AralkYok"/>
      </w:pPr>
      <w:r w:rsidRPr="00EE3F60">
        <w:t> </w:t>
      </w:r>
    </w:p>
    <w:p w:rsidR="00943748" w:rsidRPr="004E1705" w:rsidRDefault="00943748" w:rsidP="00915D79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9E65BE">
        <w:rPr>
          <w:rFonts w:ascii="Lucida Sans Unicode" w:hAnsi="Lucida Sans Unicode" w:cs="Lucida Sans Unicode"/>
          <w:b/>
          <w:sz w:val="18"/>
          <w:szCs w:val="18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AF53CA">
        <w:rPr>
          <w:rFonts w:ascii="Lucida Sans Unicode" w:hAnsi="Lucida Sans Unicode" w:cs="Lucida Sans Unicode"/>
          <w:b/>
          <w:sz w:val="22"/>
          <w:szCs w:val="22"/>
        </w:rPr>
        <w:t>/v</w:t>
      </w:r>
      <w:r w:rsidRPr="005E07DA">
        <w:rPr>
          <w:rFonts w:ascii="Lucida Sans Unicode" w:hAnsi="Lucida Sans Unicode" w:cs="Lucida Sans Unicode"/>
          <w:b/>
          <w:sz w:val="22"/>
          <w:szCs w:val="22"/>
        </w:rPr>
        <w:t>/</w:t>
      </w:r>
    </w:p>
    <w:p w:rsidR="00943748" w:rsidRDefault="00943748" w:rsidP="00943748">
      <w:pPr>
        <w:pStyle w:val="AralkYok"/>
      </w:pPr>
    </w:p>
    <w:p w:rsidR="00943748" w:rsidRPr="005E07DA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gloves  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glʌvz/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knives  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naɪvz/ </w:t>
      </w:r>
    </w:p>
    <w:p w:rsidR="00943748" w:rsidRPr="00B6217C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lives        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laɪvz/</w:t>
      </w:r>
      <w:r w:rsidRPr="00B6217C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negatives  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negətɪvz/ </w:t>
      </w:r>
    </w:p>
    <w:p w:rsidR="00943748" w:rsidRPr="00B6217C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olives        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ɒlɪvz/</w:t>
      </w:r>
      <w:r w:rsidRPr="00B6217C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positives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pɒzətɪvz/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scarves     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skɑːvz/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shelves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ʃelvz/ </w:t>
      </w:r>
    </w:p>
    <w:p w:rsidR="00943748" w:rsidRPr="00B6217C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lastRenderedPageBreak/>
        <w:t xml:space="preserve">-wives   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waɪvz/</w:t>
      </w:r>
      <w:r w:rsidRPr="00B6217C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wolves 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wʊlvz/  </w:t>
      </w:r>
    </w:p>
    <w:p w:rsidR="00943748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943748" w:rsidRDefault="00943748" w:rsidP="00943748">
      <w:pPr>
        <w:pStyle w:val="AralkYok"/>
      </w:pPr>
    </w:p>
    <w:p w:rsidR="00943748" w:rsidRPr="00D5229B" w:rsidRDefault="00915D79" w:rsidP="00915D79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/VOWELS/</w:t>
      </w:r>
    </w:p>
    <w:p w:rsidR="00943748" w:rsidRDefault="00943748" w:rsidP="00943748">
      <w:pPr>
        <w:pStyle w:val="AralkYok"/>
      </w:pPr>
    </w:p>
    <w:p w:rsidR="00943748" w:rsidRPr="0054550B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AF53CA">
        <w:rPr>
          <w:rFonts w:ascii="Lucida Sans Unicode" w:hAnsi="Lucida Sans Unicode" w:cs="Lucida Sans Unicode"/>
          <w:sz w:val="20"/>
          <w:szCs w:val="20"/>
        </w:rPr>
        <w:t>When the final sound of the singular noun is</w:t>
      </w:r>
      <w:r w:rsidRPr="0054550B">
        <w:rPr>
          <w:rFonts w:ascii="Lucida Sans Unicode" w:hAnsi="Lucida Sans Unicode" w:cs="Lucida Sans Unicode"/>
          <w:b/>
          <w:sz w:val="20"/>
          <w:szCs w:val="20"/>
        </w:rPr>
        <w:t xml:space="preserve"> a vowel sound</w:t>
      </w:r>
      <w:r w:rsidRPr="00AF53CA">
        <w:rPr>
          <w:rFonts w:ascii="Lucida Sans Unicode" w:hAnsi="Lucida Sans Unicode" w:cs="Lucida Sans Unicode"/>
          <w:sz w:val="20"/>
          <w:szCs w:val="20"/>
        </w:rPr>
        <w:t>, we pronounce the –s / -es ending</w:t>
      </w:r>
      <w:r w:rsidRPr="0054550B">
        <w:rPr>
          <w:rFonts w:ascii="Lucida Sans Unicode" w:hAnsi="Lucida Sans Unicode" w:cs="Lucida Sans Unicode"/>
          <w:b/>
          <w:sz w:val="20"/>
          <w:szCs w:val="20"/>
        </w:rPr>
        <w:t xml:space="preserve"> /z/.</w:t>
      </w:r>
    </w:p>
    <w:p w:rsidR="00943748" w:rsidRPr="0022738B" w:rsidRDefault="00943748" w:rsidP="00943748">
      <w:pPr>
        <w:pStyle w:val="AralkYok"/>
      </w:pP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 xml:space="preserve">-boys                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/bɔɪz/ </w:t>
      </w:r>
    </w:p>
    <w:p w:rsidR="00915D79" w:rsidRPr="00151A3F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cinemas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n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əməz/  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15D79" w:rsidRPr="00151A3F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cows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/kaʊz/</w:t>
      </w:r>
      <w:r w:rsidRPr="00151A3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15D79" w:rsidRPr="00151A3F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duties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tiz/  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15D79" w:rsidRPr="00151A3F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keys 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151A3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 xml:space="preserve">-lies                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/laɪz/ </w:t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monkeys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mʌŋkiz/ </w:t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nephews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f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v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news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paws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shows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ʊ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Sundays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sʌnde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sʌndi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ties   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taɪ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toes  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təʊ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 xml:space="preserve">-toys                 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tɔɪ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views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v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ways 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weɪz/ </w:t>
      </w:r>
    </w:p>
    <w:p w:rsidR="006077F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os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zuːz/</w:t>
      </w:r>
    </w:p>
    <w:p w:rsidR="00915D79" w:rsidRPr="00FB5590" w:rsidRDefault="006077FE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077FE">
        <w:rPr>
          <w:rFonts w:ascii="Lucida Sans Unicode" w:hAnsi="Lucida Sans Unicode" w:cs="Lucida Sans Unicode"/>
          <w:sz w:val="20"/>
          <w:szCs w:val="20"/>
        </w:rPr>
        <w:t>-studie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>tʌdiz/</w:t>
      </w:r>
    </w:p>
    <w:p w:rsidR="00943748" w:rsidRDefault="00943748" w:rsidP="00943748">
      <w:pPr>
        <w:jc w:val="both"/>
        <w:rPr>
          <w:b/>
          <w:sz w:val="18"/>
          <w:szCs w:val="18"/>
        </w:rPr>
      </w:pPr>
    </w:p>
    <w:p w:rsidR="00943748" w:rsidRDefault="00943748" w:rsidP="00943748">
      <w:pPr>
        <w:jc w:val="both"/>
        <w:rPr>
          <w:b/>
          <w:sz w:val="18"/>
          <w:szCs w:val="18"/>
        </w:rPr>
      </w:pPr>
    </w:p>
    <w:p w:rsidR="00AB00AB" w:rsidRDefault="00AB00AB" w:rsidP="00AB00A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253"/>
      </w:tblGrid>
      <w:tr w:rsidR="008D5FDB" w:rsidTr="008D5FDB">
        <w:tc>
          <w:tcPr>
            <w:tcW w:w="7253" w:type="dxa"/>
          </w:tcPr>
          <w:p w:rsidR="008D5FDB" w:rsidRPr="008D5FDB" w:rsidRDefault="008D5FDB" w:rsidP="008D5F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B22EB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  <w:r w:rsidRPr="008D5FD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8D5FDB">
              <w:rPr>
                <w:rFonts w:ascii="Lucida Sans Unicode" w:hAnsi="Lucida Sans Unicode" w:cs="Lucida Sans Unicode"/>
                <w:b/>
                <w:sz w:val="20"/>
                <w:szCs w:val="20"/>
              </w:rPr>
              <w:t>–e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8D5FD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ending </w:t>
            </w:r>
            <w:r w:rsidRPr="00CB22EB">
              <w:rPr>
                <w:rFonts w:ascii="Lucida Sans Unicode" w:hAnsi="Lucida Sans Unicode" w:cs="Lucida Sans Unicode"/>
                <w:sz w:val="20"/>
                <w:szCs w:val="20"/>
              </w:rPr>
              <w:t>is pronounced</w:t>
            </w:r>
            <w:r w:rsidRPr="008D5FD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FB559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/ </w:t>
            </w:r>
            <w:r w:rsidRPr="00CB22EB">
              <w:rPr>
                <w:rFonts w:ascii="Lucida Sans Unicode" w:hAnsi="Lucida Sans Unicode" w:cs="Lucida Sans Unicode"/>
                <w:sz w:val="20"/>
                <w:szCs w:val="20"/>
              </w:rPr>
              <w:t>if th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verb ends </w:t>
            </w:r>
            <w:r w:rsidRPr="00CB22EB">
              <w:rPr>
                <w:rFonts w:ascii="Lucida Sans Unicode" w:hAnsi="Lucida Sans Unicode" w:cs="Lucida Sans Unicode"/>
                <w:sz w:val="20"/>
                <w:szCs w:val="20"/>
              </w:rPr>
              <w:t>with th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sound    /t/ </w:t>
            </w:r>
            <w:r w:rsidRPr="00CB22EB">
              <w:rPr>
                <w:rFonts w:ascii="Lucida Sans Unicode" w:hAnsi="Lucida Sans Unicode" w:cs="Lucida Sans Unicode"/>
                <w:sz w:val="20"/>
                <w:szCs w:val="20"/>
              </w:rPr>
              <w:t xml:space="preserve">o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CB22EB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943748" w:rsidRDefault="00943748" w:rsidP="00943748">
      <w:pPr>
        <w:pStyle w:val="NormalWeb"/>
        <w:spacing w:line="312" w:lineRule="atLeast"/>
        <w:ind w:left="1416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943748" w:rsidRPr="00566BEE" w:rsidRDefault="00943748" w:rsidP="008D5FD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2"/>
          <w:szCs w:val="22"/>
        </w:rPr>
      </w:pPr>
      <w:r w:rsidRPr="00566BEE">
        <w:rPr>
          <w:rFonts w:ascii="Lucida Sans Unicode" w:hAnsi="Lucida Sans Unicode" w:cs="Lucida Sans Unicode"/>
          <w:b/>
          <w:bCs/>
          <w:sz w:val="22"/>
          <w:szCs w:val="22"/>
        </w:rPr>
        <w:lastRenderedPageBreak/>
        <w:t>/ɪz</w:t>
      </w:r>
      <w:r w:rsidR="00984379" w:rsidRPr="00566BEE">
        <w:rPr>
          <w:rFonts w:ascii="Lucida Sans Unicode" w:hAnsi="Lucida Sans Unicode" w:cs="Lucida Sans Unicode"/>
          <w:b/>
          <w:bCs/>
          <w:sz w:val="22"/>
          <w:szCs w:val="22"/>
        </w:rPr>
        <w:t>/</w:t>
      </w:r>
    </w:p>
    <w:p w:rsidR="00943748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5"/>
          <w:szCs w:val="25"/>
        </w:rPr>
      </w:pPr>
    </w:p>
    <w:p w:rsidR="00943748" w:rsidRPr="00BD7409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F53CA">
        <w:rPr>
          <w:rFonts w:ascii="Lucida Sans Unicode" w:hAnsi="Lucida Sans Unicode" w:cs="Lucida Sans Unicode"/>
          <w:sz w:val="20"/>
          <w:szCs w:val="20"/>
        </w:rPr>
        <w:t>When the final sound of the singular noun is one of the ‘</w:t>
      </w:r>
      <w:r w:rsidRPr="006A4066">
        <w:rPr>
          <w:rFonts w:ascii="Lucida Sans Unicode" w:hAnsi="Lucida Sans Unicode" w:cs="Lucida Sans Unicode"/>
          <w:b/>
          <w:sz w:val="20"/>
          <w:szCs w:val="20"/>
        </w:rPr>
        <w:t>hissing</w:t>
      </w:r>
      <w:r w:rsidR="00984379" w:rsidRPr="00AF53CA">
        <w:rPr>
          <w:rFonts w:ascii="Lucida Sans Unicode" w:hAnsi="Lucida Sans Unicode" w:cs="Lucida Sans Unicode"/>
          <w:sz w:val="20"/>
          <w:szCs w:val="20"/>
        </w:rPr>
        <w:t>=</w:t>
      </w:r>
      <w:r w:rsidR="00984379" w:rsidRPr="006A4066">
        <w:rPr>
          <w:rFonts w:ascii="Lucida Sans Unicode" w:hAnsi="Lucida Sans Unicode" w:cs="Lucida Sans Unicode"/>
          <w:b/>
          <w:sz w:val="20"/>
          <w:szCs w:val="20"/>
        </w:rPr>
        <w:t>noisy</w:t>
      </w:r>
      <w:r w:rsidRPr="00AF53CA">
        <w:rPr>
          <w:rFonts w:ascii="Lucida Sans Unicode" w:hAnsi="Lucida Sans Unicode" w:cs="Lucida Sans Unicode"/>
          <w:sz w:val="20"/>
          <w:szCs w:val="20"/>
        </w:rPr>
        <w:t>’ sounds</w:t>
      </w:r>
      <w:r w:rsidRPr="00BD7409">
        <w:rPr>
          <w:rFonts w:ascii="Lucida Sans Unicode" w:hAnsi="Lucida Sans Unicode" w:cs="Lucida Sans Unicode"/>
          <w:b/>
          <w:sz w:val="20"/>
          <w:szCs w:val="20"/>
        </w:rPr>
        <w:t xml:space="preserve"> /s/, </w:t>
      </w:r>
      <w:r w:rsidR="00984379" w:rsidRPr="00BD7409">
        <w:rPr>
          <w:rFonts w:ascii="Lucida Sans Unicode" w:hAnsi="Lucida Sans Unicode" w:cs="Lucida Sans Unicode"/>
          <w:b/>
          <w:sz w:val="20"/>
          <w:szCs w:val="20"/>
        </w:rPr>
        <w:t>/z/</w:t>
      </w:r>
      <w:r w:rsidR="00984379"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r w:rsidRPr="00BD7409">
        <w:rPr>
          <w:rFonts w:ascii="Lucida Sans Unicode" w:hAnsi="Lucida Sans Unicode" w:cs="Lucida Sans Unicode"/>
          <w:b/>
          <w:sz w:val="20"/>
          <w:szCs w:val="20"/>
        </w:rPr>
        <w:t>/ʃ/,</w:t>
      </w:r>
      <w:r w:rsidR="009843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84379" w:rsidRPr="00BD7409">
        <w:rPr>
          <w:rFonts w:ascii="Lucida Sans Unicode" w:hAnsi="Lucida Sans Unicode" w:cs="Lucida Sans Unicode"/>
          <w:b/>
          <w:sz w:val="20"/>
          <w:szCs w:val="20"/>
        </w:rPr>
        <w:t>/ʒ/</w:t>
      </w:r>
      <w:r w:rsidR="00984379">
        <w:rPr>
          <w:rFonts w:ascii="Lucida Sans Unicode" w:hAnsi="Lucida Sans Unicode" w:cs="Lucida Sans Unicode"/>
          <w:b/>
          <w:sz w:val="20"/>
          <w:szCs w:val="20"/>
        </w:rPr>
        <w:t>, /tʃ/, /dʒ/</w:t>
      </w:r>
      <w:r w:rsidR="00AF53C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84379" w:rsidRPr="00AF53CA">
        <w:rPr>
          <w:rFonts w:ascii="Lucida Sans Unicode" w:hAnsi="Lucida Sans Unicode" w:cs="Lucida Sans Unicode"/>
          <w:sz w:val="20"/>
          <w:szCs w:val="20"/>
        </w:rPr>
        <w:t>-</w:t>
      </w:r>
      <w:r w:rsidR="00AF53C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84379" w:rsidRPr="00AF53CA">
        <w:rPr>
          <w:rFonts w:ascii="Lucida Sans Unicode" w:hAnsi="Lucida Sans Unicode" w:cs="Lucida Sans Unicode"/>
          <w:sz w:val="20"/>
          <w:szCs w:val="20"/>
        </w:rPr>
        <w:t>we pronounce the –s/</w:t>
      </w:r>
      <w:r w:rsidRPr="00AF53CA">
        <w:rPr>
          <w:rFonts w:ascii="Lucida Sans Unicode" w:hAnsi="Lucida Sans Unicode" w:cs="Lucida Sans Unicode"/>
          <w:sz w:val="20"/>
          <w:szCs w:val="20"/>
        </w:rPr>
        <w:t>es ending</w:t>
      </w:r>
      <w:r w:rsidRPr="00BD740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84379">
        <w:rPr>
          <w:rFonts w:ascii="Lucida Sans Unicode" w:hAnsi="Lucida Sans Unicode" w:cs="Lucida Sans Unicode"/>
          <w:b/>
          <w:bCs/>
          <w:sz w:val="20"/>
          <w:szCs w:val="20"/>
        </w:rPr>
        <w:t>/ɪz/</w:t>
      </w:r>
      <w:r w:rsidRPr="00BD7409">
        <w:rPr>
          <w:rFonts w:ascii="Lucida Sans Unicode" w:hAnsi="Lucida Sans Unicode" w:cs="Lucida Sans Unicode"/>
          <w:b/>
          <w:bCs/>
          <w:sz w:val="20"/>
          <w:szCs w:val="20"/>
        </w:rPr>
        <w:t>.</w:t>
      </w:r>
      <w:r w:rsidR="00AF53CA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:rsidR="00943748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228EE" w:rsidRPr="00F21DD9" w:rsidRDefault="00A228EE" w:rsidP="00A228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322CD6">
        <w:rPr>
          <w:rFonts w:ascii="Lucida Sans Unicode" w:hAnsi="Lucida Sans Unicode" w:cs="Lucida Sans Unicode"/>
          <w:b/>
          <w:sz w:val="22"/>
          <w:szCs w:val="22"/>
        </w:rPr>
        <w:t>/s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Pr="00063B87" w:rsidRDefault="00A228EE" w:rsidP="00A228EE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boxes 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ksɪz/      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buses 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bʌsɪz/    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choices  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ʃɔɪsɪz/       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classes   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z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courses  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z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>-differences  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ɪfrənsɪz/  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glasses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l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z/         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illnesses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ɪlnəsɪz/  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4C7171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>-niece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ɪz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         </w:t>
      </w:r>
      <w:r w:rsidRPr="004C717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nurses    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z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offices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ɒfɪsɪz/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>-places        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pleısɪz/</w:t>
      </w:r>
    </w:p>
    <w:p w:rsidR="00A228EE" w:rsidRDefault="00A228EE" w:rsidP="00A228E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A228EE" w:rsidRPr="00A228EE" w:rsidRDefault="00A228EE" w:rsidP="00A228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25"/>
          <w:szCs w:val="25"/>
        </w:rPr>
      </w:pPr>
      <w:r w:rsidRPr="00F1469B">
        <w:rPr>
          <w:rFonts w:ascii="Lucida Sans Unicode" w:hAnsi="Lucida Sans Unicode" w:cs="Lucida Sans Unicode"/>
          <w:b/>
          <w:sz w:val="22"/>
          <w:szCs w:val="22"/>
        </w:rPr>
        <w:t>/z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Pr="00063B87" w:rsidRDefault="00A228EE" w:rsidP="00A228EE">
      <w:pPr>
        <w:pStyle w:val="AralkYok"/>
        <w:rPr>
          <w:szCs w:val="25"/>
        </w:rPr>
      </w:pPr>
      <w:r w:rsidRPr="00EE3F60">
        <w:t> </w:t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houses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aʊzɪz/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noises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ɔɪzɪz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noses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əʊzɪz/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A228EE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roses 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əʊzɪz/</w:t>
      </w:r>
    </w:p>
    <w:p w:rsidR="00A228EE" w:rsidRDefault="00A228EE" w:rsidP="00984379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A228EE" w:rsidRPr="00F21DD9" w:rsidRDefault="00A228EE" w:rsidP="00A228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F1469B">
        <w:rPr>
          <w:rFonts w:ascii="Lucida Sans Unicode" w:hAnsi="Lucida Sans Unicode" w:cs="Lucida Sans Unicode"/>
          <w:b/>
          <w:sz w:val="22"/>
          <w:szCs w:val="22"/>
        </w:rPr>
        <w:t>/ʃ/</w:t>
      </w:r>
      <w:r w:rsidRPr="00F21D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Pr="00EE3F60" w:rsidRDefault="00A228EE" w:rsidP="00A228E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A36B1F" w:rsidRPr="00FB5590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brushes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brʌʃɪz/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A36B1F" w:rsidRPr="004C7171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he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ʊ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ʃɪz/</w:t>
      </w:r>
      <w:r w:rsidRPr="004C7171">
        <w:rPr>
          <w:rFonts w:ascii="Lucida Sans Unicode" w:hAnsi="Lucida Sans Unicode" w:cs="Lucida Sans Unicode"/>
          <w:sz w:val="20"/>
          <w:szCs w:val="20"/>
        </w:rPr>
        <w:t xml:space="preserve"> 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 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36B1F" w:rsidRPr="004C7171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crashes     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kræʃɪz/   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36B1F" w:rsidRPr="004C7171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dishes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dɪʃɪz/              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4C717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36B1F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wishes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ɪʃɪz/  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Pr="00594650" w:rsidRDefault="00A228EE" w:rsidP="00604D8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322CD6">
        <w:rPr>
          <w:rFonts w:ascii="Lucida Sans Unicode" w:hAnsi="Lucida Sans Unicode" w:cs="Lucida Sans Unicode"/>
          <w:b/>
          <w:sz w:val="22"/>
          <w:szCs w:val="22"/>
        </w:rPr>
        <w:lastRenderedPageBreak/>
        <w:t>/ʒ/</w:t>
      </w:r>
      <w:r w:rsidRPr="00F21D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Default="00A228EE" w:rsidP="00A228EE">
      <w:pPr>
        <w:pStyle w:val="AralkYok"/>
        <w:rPr>
          <w:szCs w:val="25"/>
        </w:rPr>
      </w:pPr>
      <w:r>
        <w:rPr>
          <w:szCs w:val="25"/>
        </w:rPr>
        <w:t> </w:t>
      </w:r>
    </w:p>
    <w:p w:rsidR="00A228EE" w:rsidRPr="00A228EE" w:rsidRDefault="00A228EE" w:rsidP="00A228EE">
      <w:pPr>
        <w:pStyle w:val="AralkYok"/>
        <w:rPr>
          <w:szCs w:val="25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garages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ærɑːʒɪz/        </w:t>
      </w:r>
    </w:p>
    <w:p w:rsidR="00A228EE" w:rsidRPr="00593B50" w:rsidRDefault="00593B50" w:rsidP="00593B5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93B50">
        <w:rPr>
          <w:rFonts w:ascii="Lucida Sans Unicode" w:hAnsi="Lucida Sans Unicode" w:cs="Lucida Sans Unicode"/>
          <w:sz w:val="20"/>
          <w:szCs w:val="20"/>
        </w:rPr>
        <w:t>-massage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æsɑːʒɪz/ </w:t>
      </w:r>
    </w:p>
    <w:p w:rsidR="00593B50" w:rsidRDefault="00593B50" w:rsidP="00593B50">
      <w:pPr>
        <w:pStyle w:val="AralkYok"/>
      </w:pPr>
    </w:p>
    <w:p w:rsidR="00A228EE" w:rsidRPr="00F21DD9" w:rsidRDefault="00A228EE" w:rsidP="00A228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322CD6">
        <w:rPr>
          <w:rFonts w:ascii="Lucida Sans Unicode" w:hAnsi="Lucida Sans Unicode" w:cs="Lucida Sans Unicode"/>
          <w:b/>
          <w:sz w:val="22"/>
          <w:szCs w:val="22"/>
        </w:rPr>
        <w:t>/tʃ/</w:t>
      </w:r>
      <w:r w:rsidRPr="00F21D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Pr="00EE3F60" w:rsidRDefault="00A228EE" w:rsidP="00A228E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beaches 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b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ɪz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A228EE" w:rsidRPr="003D41FA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peaches 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piːtʃɪz/   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3D41F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researches  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sɜːtʃɪz/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Pr="003D41FA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sandwiches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sænwɪtʃɪz/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3D41F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228EE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watches      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wɒtʃɪz/       </w:t>
      </w:r>
    </w:p>
    <w:p w:rsidR="00A228EE" w:rsidRDefault="00A228EE" w:rsidP="00984379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943748" w:rsidRPr="00F21DD9" w:rsidRDefault="00943748" w:rsidP="00984379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322CD6">
        <w:rPr>
          <w:rFonts w:ascii="Lucida Sans Unicode" w:hAnsi="Lucida Sans Unicode" w:cs="Lucida Sans Unicode"/>
          <w:b/>
          <w:sz w:val="22"/>
          <w:szCs w:val="22"/>
        </w:rPr>
        <w:t>/dʒ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EE3F6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943748" w:rsidRPr="00FB559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bridges         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brɪdʒɪz/ 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943748" w:rsidRPr="003D41FA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changes    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tʃeɪndʒɪz/         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3D41FA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3D41FA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damages  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dæmɪdʒɪz/      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FB559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languages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læŋgwɪdʒɪz/      </w:t>
      </w:r>
    </w:p>
    <w:p w:rsidR="00943748" w:rsidRPr="00FB559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>-oranges         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ɒrɪndʒɪz/           </w:t>
      </w:r>
    </w:p>
    <w:p w:rsidR="00943748" w:rsidRPr="00FB559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sausages      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ɒsɪdʒɪz/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3D41FA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>-stages            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steɪdʒɪz/           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ab/>
      </w:r>
    </w:p>
    <w:p w:rsidR="00943748" w:rsidRPr="003D41FA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ab/>
      </w:r>
    </w:p>
    <w:p w:rsidR="00BE78E5" w:rsidRDefault="00BE78E5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BE78E5" w:rsidRDefault="00BE78E5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BE78E5" w:rsidTr="00BE78E5">
        <w:tc>
          <w:tcPr>
            <w:tcW w:w="7088" w:type="dxa"/>
          </w:tcPr>
          <w:p w:rsidR="00BE78E5" w:rsidRDefault="00BE78E5" w:rsidP="00BE78E5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E78E5">
              <w:rPr>
                <w:rFonts w:ascii="Lucida Sans Unicode" w:eastAsiaTheme="minorHAnsi" w:hAnsi="Lucida Sans Unicode" w:cs="Lucida Sans Unicode"/>
                <w:sz w:val="20"/>
                <w:szCs w:val="20"/>
                <w:lang w:eastAsia="en-US"/>
              </w:rPr>
              <w:t>The sound</w:t>
            </w:r>
            <w:r w:rsidRPr="00BE78E5">
              <w:rPr>
                <w:rFonts w:ascii="Lucida Sans Unicode" w:eastAsiaTheme="minorHAnsi" w:hAnsi="Lucida Sans Unicode" w:cs="Lucida Sans Unicode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Lucida Sans Unicode" w:eastAsiaTheme="minorHAnsi" w:hAnsi="Lucida Sans Unicode" w:cs="Lucida Sans Unicode"/>
                <w:b/>
                <w:sz w:val="20"/>
                <w:szCs w:val="20"/>
                <w:lang w:eastAsia="en-US"/>
              </w:rPr>
              <w:t>/</w:t>
            </w:r>
            <w:r w:rsidRPr="00FB5590">
              <w:rPr>
                <w:rFonts w:ascii="Lucida Sans Unicode" w:hAnsi="Lucida Sans Unicode" w:cs="Lucida Sans Unicode"/>
                <w:b/>
                <w:sz w:val="20"/>
                <w:szCs w:val="20"/>
              </w:rPr>
              <w:t>d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  <w:r w:rsidRPr="00BE78E5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made </w:t>
            </w:r>
            <w:r w:rsidRPr="00BE78E5">
              <w:rPr>
                <w:rFonts w:ascii="Lucida Sans Unicode" w:hAnsi="Lucida Sans Unicode" w:cs="Lucida Sans Unicode"/>
                <w:sz w:val="20"/>
                <w:szCs w:val="20"/>
              </w:rPr>
              <w:t>with th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wo sounds /d/, /</w:t>
            </w:r>
            <w:r w:rsidRPr="00FB5590">
              <w:rPr>
                <w:rFonts w:ascii="Lucida Sans Unicode" w:hAnsi="Lucida Sans Unicode" w:cs="Lucida Sans Unicode"/>
                <w:b/>
                <w:sz w:val="20"/>
                <w:szCs w:val="20"/>
              </w:rPr>
              <w:t>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BE78E5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BE78E5" w:rsidRPr="00BE78E5" w:rsidRDefault="00BE78E5" w:rsidP="00BE78E5">
            <w:pPr>
              <w:pStyle w:val="NormalWeb"/>
              <w:spacing w:line="312" w:lineRule="atLeast"/>
              <w:jc w:val="center"/>
              <w:rPr>
                <w:rFonts w:ascii="Lucida Sans Unicode" w:eastAsiaTheme="minorHAnsi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First </w:t>
            </w:r>
            <w:r w:rsidRPr="00BE78E5">
              <w:rPr>
                <w:rFonts w:ascii="Lucida Sans Unicode" w:hAnsi="Lucida Sans Unicode" w:cs="Lucida Sans Unicode"/>
                <w:sz w:val="20"/>
                <w:szCs w:val="20"/>
              </w:rPr>
              <w:t>say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d/</w:t>
            </w:r>
            <w:r w:rsidRPr="00BE78E5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hen </w:t>
            </w:r>
            <w:r w:rsidRPr="00BE78E5">
              <w:rPr>
                <w:rFonts w:ascii="Lucida Sans Unicode" w:hAnsi="Lucida Sans Unicode" w:cs="Lucida Sans Unicode"/>
                <w:sz w:val="20"/>
                <w:szCs w:val="20"/>
              </w:rPr>
              <w:t>say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FB5590">
              <w:rPr>
                <w:rFonts w:ascii="Lucida Sans Unicode" w:hAnsi="Lucida Sans Unicode" w:cs="Lucida Sans Unicode"/>
                <w:b/>
                <w:sz w:val="20"/>
                <w:szCs w:val="20"/>
              </w:rPr>
              <w:t>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3B2D23">
              <w:rPr>
                <w:rFonts w:ascii="Lucida Sans Unicode" w:hAnsi="Lucida Sans Unicode" w:cs="Lucida Sans Unicode"/>
                <w:sz w:val="20"/>
                <w:szCs w:val="20"/>
              </w:rPr>
              <w:t xml:space="preserve"> quickly.</w:t>
            </w:r>
          </w:p>
        </w:tc>
      </w:tr>
    </w:tbl>
    <w:p w:rsidR="00A228EE" w:rsidRDefault="00A228EE" w:rsidP="00A228EE">
      <w:pPr>
        <w:pStyle w:val="NormalWeb"/>
        <w:spacing w:line="312" w:lineRule="atLeast"/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425C75" w:rsidRDefault="00425C75" w:rsidP="009065E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BE78E5" w:rsidRPr="003E1A0D" w:rsidRDefault="00BE78E5" w:rsidP="009065E4">
      <w:pPr>
        <w:pStyle w:val="AralkYok"/>
        <w:rPr>
          <w:rFonts w:ascii="Arial Black" w:hAnsi="Arial Black" w:cs="Lucida Sans Unicode"/>
          <w:b/>
          <w:sz w:val="18"/>
          <w:szCs w:val="18"/>
        </w:rPr>
      </w:pPr>
    </w:p>
    <w:p w:rsidR="0065096C" w:rsidRDefault="0065096C" w:rsidP="0065096C">
      <w:pPr>
        <w:pStyle w:val="NormalWeb"/>
        <w:spacing w:line="312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096C" w:rsidRDefault="0065096C" w:rsidP="0065096C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 xml:space="preserve">ENGLISH </w:t>
      </w:r>
      <w:r w:rsidRPr="00ED14B2">
        <w:rPr>
          <w:rFonts w:ascii="Arial Black" w:hAnsi="Arial Black" w:cs="Lucida Sans Unicode"/>
          <w:sz w:val="16"/>
          <w:szCs w:val="16"/>
        </w:rPr>
        <w:t>CONSONANT</w:t>
      </w:r>
      <w:r>
        <w:rPr>
          <w:rFonts w:ascii="Arial Black" w:hAnsi="Arial Black" w:cs="Lucida Sans Unicode"/>
          <w:sz w:val="16"/>
          <w:szCs w:val="16"/>
        </w:rPr>
        <w:t xml:space="preserve"> PHONEMES</w:t>
      </w:r>
    </w:p>
    <w:p w:rsidR="0065096C" w:rsidRPr="006B755C" w:rsidRDefault="0065096C" w:rsidP="0065096C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3544"/>
        <w:gridCol w:w="3545"/>
      </w:tblGrid>
      <w:tr w:rsidR="0065096C" w:rsidRPr="00E948DB" w:rsidTr="003351B0">
        <w:trPr>
          <w:trHeight w:val="283"/>
        </w:trPr>
        <w:tc>
          <w:tcPr>
            <w:tcW w:w="2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096C" w:rsidRPr="003351B0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D (SOFT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096C" w:rsidRPr="003351B0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>UNVOICED (VOICELESS</w:t>
            </w:r>
            <w:r w:rsidR="003351B0" w:rsidRP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>,</w:t>
            </w:r>
            <w:r w:rsid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>HARD)</w:t>
            </w:r>
          </w:p>
        </w:tc>
      </w:tr>
      <w:tr w:rsidR="0065096C" w:rsidRPr="00E948DB" w:rsidTr="003351B0">
        <w:trPr>
          <w:trHeight w:val="606"/>
        </w:trPr>
        <w:tc>
          <w:tcPr>
            <w:tcW w:w="2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b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dʒ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v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ð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z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ʒ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65096C" w:rsidRPr="003351B0" w:rsidRDefault="0065096C" w:rsidP="00D3047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m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n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l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r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w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j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p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tʃ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k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f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θ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s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ʃ/</w:t>
            </w:r>
          </w:p>
          <w:p w:rsidR="0065096C" w:rsidRPr="003351B0" w:rsidRDefault="0065096C" w:rsidP="00D3047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h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65096C" w:rsidRDefault="0065096C" w:rsidP="0065096C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</w:p>
    <w:p w:rsidR="003351B0" w:rsidRDefault="003351B0" w:rsidP="0065096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3351B0" w:rsidRDefault="003351B0" w:rsidP="0065096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3351B0" w:rsidRPr="003351B0" w:rsidRDefault="0065096C" w:rsidP="0065096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3351B0">
        <w:rPr>
          <w:rFonts w:ascii="Lucida Sans Unicode" w:hAnsi="Lucida Sans Unicode" w:cs="Lucida Sans Unicode"/>
          <w:b/>
          <w:sz w:val="16"/>
          <w:szCs w:val="16"/>
        </w:rPr>
        <w:t xml:space="preserve">NOTE: </w:t>
      </w:r>
      <w:r w:rsidRPr="003351B0">
        <w:rPr>
          <w:rFonts w:ascii="Lucida Sans Unicode" w:hAnsi="Lucida Sans Unicode" w:cs="Lucida Sans Unicode"/>
          <w:b/>
          <w:sz w:val="16"/>
          <w:szCs w:val="16"/>
        </w:rPr>
        <w:tab/>
      </w:r>
      <w:r w:rsidRPr="003351B0">
        <w:rPr>
          <w:rFonts w:ascii="Lucida Sans Unicode" w:hAnsi="Lucida Sans Unicode" w:cs="Lucida Sans Unicode"/>
          <w:b/>
          <w:sz w:val="16"/>
          <w:szCs w:val="16"/>
        </w:rPr>
        <w:tab/>
      </w:r>
    </w:p>
    <w:p w:rsidR="003351B0" w:rsidRDefault="003351B0" w:rsidP="007031F4">
      <w:pPr>
        <w:pStyle w:val="AralkYok"/>
      </w:pPr>
    </w:p>
    <w:p w:rsidR="0065096C" w:rsidRPr="00E620FA" w:rsidRDefault="00FE7DD2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>/dʒ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=   /d+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>ʒ/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 xml:space="preserve">/tʃ/ 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=   /t+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>ʃ/</w:t>
      </w:r>
    </w:p>
    <w:p w:rsidR="0065096C" w:rsidRPr="00E620FA" w:rsidRDefault="0065096C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 xml:space="preserve">/ð/ </w:t>
      </w:r>
      <w:r w:rsidR="00FE7DD2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 xml:space="preserve">= </w:t>
      </w:r>
      <w:r w:rsidR="00FE7DD2" w:rsidRPr="00E620F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d</w:t>
      </w:r>
      <w:r w:rsidRPr="00E620FA">
        <w:rPr>
          <w:rFonts w:ascii="Lucida Sans Unicode" w:hAnsi="Lucida Sans Unicode" w:cs="Lucida Sans Unicode"/>
          <w:b/>
          <w:vertAlign w:val="superscript"/>
        </w:rPr>
        <w:t>h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FE7DD2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 xml:space="preserve">/θ/ 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 w:rsidR="00FE7DD2" w:rsidRPr="00E620F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E620FA">
        <w:rPr>
          <w:rFonts w:ascii="Lucida Sans Unicode" w:hAnsi="Lucida Sans Unicode" w:cs="Lucida Sans Unicode"/>
          <w:b/>
          <w:vertAlign w:val="superscript"/>
        </w:rPr>
        <w:t>h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5096C" w:rsidRPr="00E620FA" w:rsidRDefault="00FE7DD2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>/j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 xml:space="preserve">= 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>/y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/ʃ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=   /ş/</w:t>
      </w:r>
    </w:p>
    <w:p w:rsidR="00E620FA" w:rsidRPr="00E620FA" w:rsidRDefault="00FE7DD2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>/ʒ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=   /j/</w:t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  <w:t>/w/</w:t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  <w:t>=   /vu/</w:t>
      </w:r>
      <w:r w:rsidR="00E620FA">
        <w:rPr>
          <w:rFonts w:ascii="Lucida Sans Unicode" w:hAnsi="Lucida Sans Unicode" w:cs="Lucida Sans Unicode"/>
          <w:b/>
          <w:sz w:val="20"/>
          <w:szCs w:val="20"/>
        </w:rPr>
        <w:t>, /vü/</w:t>
      </w:r>
    </w:p>
    <w:p w:rsidR="0065096C" w:rsidRPr="00E620FA" w:rsidRDefault="00E620FA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>/ŋ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=   /n</w:t>
      </w:r>
      <w:r w:rsidRPr="00E620FA">
        <w:rPr>
          <w:rFonts w:ascii="Lucida Sans Unicode" w:hAnsi="Lucida Sans Unicode" w:cs="Lucida Sans Unicode"/>
          <w:b/>
          <w:vertAlign w:val="superscript"/>
        </w:rPr>
        <w:t>g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5096C" w:rsidRDefault="0065096C" w:rsidP="0065096C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E7DD2" w:rsidRDefault="00FE7DD2" w:rsidP="0065096C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620FA" w:rsidRDefault="00E620FA" w:rsidP="0065096C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65096C" w:rsidRPr="00CA6720" w:rsidRDefault="0065096C" w:rsidP="0065096C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8F40AD">
        <w:rPr>
          <w:rFonts w:ascii="Arial Black" w:hAnsi="Arial Black" w:cs="Lucida Sans Unicode"/>
          <w:b/>
          <w:sz w:val="16"/>
          <w:szCs w:val="16"/>
        </w:rPr>
        <w:lastRenderedPageBreak/>
        <w:t>SYLLABLE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A27A58">
        <w:rPr>
          <w:rFonts w:ascii="Arial Black" w:hAnsi="Arial Black" w:cs="Lucida Sans Unicode"/>
          <w:sz w:val="18"/>
          <w:szCs w:val="18"/>
        </w:rPr>
        <w:t>&amp;</w:t>
      </w:r>
      <w:r w:rsidRPr="008F40AD">
        <w:rPr>
          <w:rFonts w:ascii="Arial Black" w:hAnsi="Arial Black" w:cs="Lucida Sans Unicode"/>
          <w:sz w:val="20"/>
          <w:szCs w:val="20"/>
        </w:rPr>
        <w:t xml:space="preserve"> </w:t>
      </w:r>
      <w:r w:rsidRPr="006B755C">
        <w:rPr>
          <w:rFonts w:ascii="Arial Black" w:hAnsi="Arial Black" w:cs="Lucida Sans Unicode"/>
          <w:b/>
          <w:sz w:val="16"/>
          <w:szCs w:val="16"/>
        </w:rPr>
        <w:t>–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F40AD">
        <w:rPr>
          <w:rFonts w:ascii="Arial Black" w:hAnsi="Arial Black" w:cs="Lucida Sans Unicode"/>
          <w:b/>
          <w:sz w:val="16"/>
          <w:szCs w:val="16"/>
        </w:rPr>
        <w:t>ENDI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2126"/>
        <w:gridCol w:w="2126"/>
        <w:gridCol w:w="2127"/>
      </w:tblGrid>
      <w:tr w:rsidR="0065096C" w:rsidTr="003351B0">
        <w:tc>
          <w:tcPr>
            <w:tcW w:w="709" w:type="dxa"/>
          </w:tcPr>
          <w:p w:rsidR="0065096C" w:rsidRPr="00EC5C95" w:rsidRDefault="0065096C" w:rsidP="003351B0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Words ending in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D SOUNDS</w:t>
            </w:r>
          </w:p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z/</w:t>
            </w:r>
          </w:p>
        </w:tc>
        <w:tc>
          <w:tcPr>
            <w:tcW w:w="2126" w:type="dxa"/>
            <w:vAlign w:val="center"/>
          </w:tcPr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Words ending in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LESS SOUNDS</w:t>
            </w:r>
          </w:p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s/</w:t>
            </w:r>
          </w:p>
        </w:tc>
        <w:tc>
          <w:tcPr>
            <w:tcW w:w="2127" w:type="dxa"/>
            <w:vAlign w:val="center"/>
          </w:tcPr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Words ending in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  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NOISY SOUNDS</w:t>
            </w:r>
          </w:p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z/</w:t>
            </w:r>
          </w:p>
        </w:tc>
      </w:tr>
      <w:tr w:rsidR="0065096C" w:rsidTr="000F37E2">
        <w:tc>
          <w:tcPr>
            <w:tcW w:w="709" w:type="dxa"/>
          </w:tcPr>
          <w:p w:rsidR="0065096C" w:rsidRPr="00EC5C95" w:rsidRDefault="0065096C" w:rsidP="003351B0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Default="0065096C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                 ...</w:t>
            </w: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z/</w:t>
            </w:r>
          </w:p>
          <w:p w:rsidR="000F37E2" w:rsidRPr="00EC5C95" w:rsidRDefault="000F37E2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Default="0065096C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       ...</w:t>
            </w: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s/</w:t>
            </w:r>
          </w:p>
          <w:p w:rsidR="000F37E2" w:rsidRPr="00EC5C95" w:rsidRDefault="000F37E2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0F37E2" w:rsidRPr="000F37E2" w:rsidRDefault="0065096C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0F37E2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  <w:r w:rsidRPr="000F37E2">
              <w:rPr>
                <w:rFonts w:ascii="Lucida Sans Unicode" w:hAnsi="Lucida Sans Unicode" w:cs="Lucida Sans Unicode"/>
                <w:b/>
              </w:rPr>
              <w:t xml:space="preserve">     </w:t>
            </w:r>
            <w:r w:rsidRPr="000F37E2">
              <w:rPr>
                <w:rFonts w:ascii="Lucida Sans Unicode" w:hAnsi="Lucida Sans Unicode" w:cs="Lucida Sans Unicode"/>
                <w:b/>
                <w:sz w:val="22"/>
                <w:szCs w:val="22"/>
              </w:rPr>
              <w:t>.../ɪz</w:t>
            </w:r>
            <w:r w:rsidR="00D30476" w:rsidRPr="000F37E2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  <w:p w:rsidR="000F37E2" w:rsidRPr="000F37E2" w:rsidRDefault="000F37E2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Cs w:val="22"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dʒ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tʃ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θ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ʃ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s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z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2126" w:type="dxa"/>
            <w:vAlign w:val="center"/>
          </w:tcPr>
          <w:p w:rsidR="0065096C" w:rsidRPr="00A87E74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87E7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 SOUNDS</w:t>
            </w:r>
          </w:p>
        </w:tc>
        <w:tc>
          <w:tcPr>
            <w:tcW w:w="2126" w:type="dxa"/>
            <w:vAlign w:val="center"/>
          </w:tcPr>
          <w:p w:rsidR="0065096C" w:rsidRPr="0028672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5096C" w:rsidRPr="0028672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65096C" w:rsidRPr="00A87E74" w:rsidRDefault="0065096C" w:rsidP="0065096C">
      <w:pPr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835"/>
        <w:gridCol w:w="2127"/>
        <w:gridCol w:w="2126"/>
      </w:tblGrid>
      <w:tr w:rsidR="0065096C" w:rsidRPr="00DC0600" w:rsidTr="00572384">
        <w:tc>
          <w:tcPr>
            <w:tcW w:w="2835" w:type="dxa"/>
            <w:vAlign w:val="center"/>
          </w:tcPr>
          <w:p w:rsidR="0065096C" w:rsidRPr="00832640" w:rsidRDefault="00832640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32640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127" w:type="dxa"/>
            <w:vAlign w:val="center"/>
          </w:tcPr>
          <w:p w:rsidR="0065096C" w:rsidRPr="004560F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4560F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</w:p>
        </w:tc>
        <w:tc>
          <w:tcPr>
            <w:tcW w:w="2126" w:type="dxa"/>
            <w:vAlign w:val="center"/>
          </w:tcPr>
          <w:p w:rsidR="0065096C" w:rsidRPr="004560F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4560F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beach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beach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chang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chang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clos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clos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danc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danc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finish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finish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judge</w:t>
            </w:r>
          </w:p>
        </w:tc>
        <w:tc>
          <w:tcPr>
            <w:tcW w:w="2127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judg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kiss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kiss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leave</w:t>
            </w:r>
          </w:p>
        </w:tc>
        <w:tc>
          <w:tcPr>
            <w:tcW w:w="2127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leave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miss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miss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orang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orang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pay</w:t>
            </w:r>
          </w:p>
        </w:tc>
        <w:tc>
          <w:tcPr>
            <w:tcW w:w="2127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ay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plan</w:t>
            </w:r>
          </w:p>
        </w:tc>
        <w:tc>
          <w:tcPr>
            <w:tcW w:w="2127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lan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send</w:t>
            </w:r>
          </w:p>
        </w:tc>
        <w:tc>
          <w:tcPr>
            <w:tcW w:w="2127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send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teach</w:t>
            </w:r>
          </w:p>
        </w:tc>
        <w:tc>
          <w:tcPr>
            <w:tcW w:w="2127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teach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</w:tbl>
    <w:p w:rsidR="0065096C" w:rsidRPr="00BB1BBF" w:rsidRDefault="0065096C" w:rsidP="0065096C">
      <w:pPr>
        <w:jc w:val="center"/>
        <w:rPr>
          <w:rFonts w:ascii="Lucida Sans Unicode" w:hAnsi="Lucida Sans Unicode" w:cs="Lucida Sans Unicode"/>
          <w:b/>
        </w:rPr>
      </w:pPr>
      <w:r w:rsidRPr="008F40AD">
        <w:rPr>
          <w:rFonts w:ascii="Arial Black" w:hAnsi="Arial Black" w:cs="Lucida Sans Unicode"/>
          <w:b/>
          <w:sz w:val="16"/>
          <w:szCs w:val="16"/>
        </w:rPr>
        <w:lastRenderedPageBreak/>
        <w:t>SYLLABLE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A27A58">
        <w:rPr>
          <w:rFonts w:ascii="Arial Black" w:hAnsi="Arial Black" w:cs="Lucida Sans Unicode"/>
          <w:sz w:val="20"/>
          <w:szCs w:val="20"/>
        </w:rPr>
        <w:t>&amp;</w:t>
      </w:r>
      <w:r w:rsidRPr="008F40AD">
        <w:rPr>
          <w:rFonts w:ascii="Arial Black" w:hAnsi="Arial Black" w:cs="Lucida Sans Unicode"/>
          <w:sz w:val="20"/>
          <w:szCs w:val="20"/>
        </w:rPr>
        <w:t xml:space="preserve"> </w:t>
      </w:r>
      <w:r w:rsidRPr="00B8742E">
        <w:rPr>
          <w:rFonts w:ascii="Arial Black" w:hAnsi="Arial Black" w:cs="Lucida Sans Unicode"/>
          <w:b/>
          <w:sz w:val="16"/>
          <w:szCs w:val="16"/>
        </w:rPr>
        <w:t>–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F40AD">
        <w:rPr>
          <w:rFonts w:ascii="Arial Black" w:hAnsi="Arial Black" w:cs="Lucida Sans Unicode"/>
          <w:b/>
          <w:sz w:val="16"/>
          <w:szCs w:val="16"/>
        </w:rPr>
        <w:t>ENDI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2126"/>
        <w:gridCol w:w="2126"/>
        <w:gridCol w:w="2127"/>
      </w:tblGrid>
      <w:tr w:rsidR="0065096C" w:rsidTr="003351B0">
        <w:tc>
          <w:tcPr>
            <w:tcW w:w="709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Words ending in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D SOUNDS</w:t>
            </w:r>
          </w:p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  <w:tc>
          <w:tcPr>
            <w:tcW w:w="2126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Words ending in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E3F2A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LESS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SOUNDS</w:t>
            </w:r>
          </w:p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</w:tc>
        <w:tc>
          <w:tcPr>
            <w:tcW w:w="2127" w:type="dxa"/>
          </w:tcPr>
          <w:p w:rsidR="0065096C" w:rsidRPr="00843AEE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43AEE">
              <w:rPr>
                <w:rFonts w:ascii="Lucida Sans Unicode" w:hAnsi="Lucida Sans Unicode" w:cs="Lucida Sans Unicode"/>
              </w:rPr>
              <w:t>Words ending in</w:t>
            </w:r>
          </w:p>
          <w:p w:rsidR="0065096C" w:rsidRPr="00843AEE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  <w:b/>
              </w:rPr>
              <w:t xml:space="preserve">/t/ </w:t>
            </w:r>
            <w:r w:rsidRPr="00843AEE">
              <w:rPr>
                <w:rFonts w:ascii="Lucida Sans Unicode" w:hAnsi="Lucida Sans Unicode" w:cs="Lucida Sans Unicode"/>
              </w:rPr>
              <w:t xml:space="preserve">or </w:t>
            </w:r>
            <w:r w:rsidRPr="00843AEE">
              <w:rPr>
                <w:rFonts w:ascii="Lucida Sans Unicode" w:hAnsi="Lucida Sans Unicode" w:cs="Lucida Sans Unicode"/>
                <w:b/>
              </w:rPr>
              <w:t>/d/</w:t>
            </w:r>
          </w:p>
          <w:p w:rsidR="00A27A58" w:rsidRPr="00A27A58" w:rsidRDefault="0065096C" w:rsidP="00A27A5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d</w:t>
            </w:r>
            <w:r w:rsidR="00CC5B3D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65096C" w:rsidTr="003351B0">
        <w:trPr>
          <w:trHeight w:val="350"/>
        </w:trPr>
        <w:tc>
          <w:tcPr>
            <w:tcW w:w="709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Add a</w:t>
            </w:r>
            <w:r w:rsidRPr="00A27A58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OUND </w:t>
            </w:r>
            <w:r w:rsidRPr="00A27A58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</w:rPr>
              <w:t xml:space="preserve">      ...</w:t>
            </w:r>
            <w:r w:rsidRPr="00A27A58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  <w:tc>
          <w:tcPr>
            <w:tcW w:w="2126" w:type="dxa"/>
          </w:tcPr>
          <w:p w:rsidR="0065096C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43AEE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OUND 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       ...</w:t>
            </w: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  <w:p w:rsidR="00A27A58" w:rsidRPr="00E24FA3" w:rsidRDefault="00A27A58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    ...</w:t>
            </w: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d/</w:t>
            </w:r>
          </w:p>
        </w:tc>
      </w:tr>
      <w:tr w:rsidR="0065096C" w:rsidTr="003351B0">
        <w:trPr>
          <w:trHeight w:val="350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d/</w:t>
            </w: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dʒ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tʃ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t/</w:t>
            </w: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z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rPr>
          <w:trHeight w:val="316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rPr>
          <w:trHeight w:val="316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rPr>
          <w:trHeight w:val="282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 SOUNDS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65096C" w:rsidRPr="008C67B0" w:rsidRDefault="0065096C" w:rsidP="0065096C">
      <w:pPr>
        <w:pStyle w:val="NormalWeb"/>
        <w:spacing w:line="312" w:lineRule="atLeast"/>
        <w:rPr>
          <w:rFonts w:ascii="Lucida Sans Unicode" w:hAnsi="Lucida Sans Unicode" w:cs="Lucida Sans Unicode"/>
          <w:sz w:val="32"/>
          <w:szCs w:val="3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835"/>
        <w:gridCol w:w="2127"/>
        <w:gridCol w:w="2126"/>
      </w:tblGrid>
      <w:tr w:rsidR="0065096C" w:rsidRPr="00DC0600" w:rsidTr="0007703D">
        <w:tc>
          <w:tcPr>
            <w:tcW w:w="2835" w:type="dxa"/>
            <w:vAlign w:val="center"/>
          </w:tcPr>
          <w:p w:rsidR="0065096C" w:rsidRPr="0007703D" w:rsidRDefault="0007703D" w:rsidP="0007703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7703D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127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7703D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24FA3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</w:p>
        </w:tc>
        <w:tc>
          <w:tcPr>
            <w:tcW w:w="2126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7703D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24FA3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close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close</w:t>
            </w:r>
            <w:r w:rsidRPr="00FC2AD8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decide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decid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excite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exci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finish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finish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kiss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kiss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looked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look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pain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ain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phone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hone</w:t>
            </w:r>
            <w:r w:rsidRPr="00FC2AD8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star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star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visi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visi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wai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wai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</w:tbl>
    <w:p w:rsidR="0065096C" w:rsidRDefault="0065096C" w:rsidP="0065096C">
      <w:pPr>
        <w:rPr>
          <w:rFonts w:ascii="Arial Black" w:hAnsi="Arial Black"/>
          <w:b/>
          <w:sz w:val="16"/>
          <w:szCs w:val="1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271FE7" w:rsidRDefault="00271FE7" w:rsidP="00271FE7">
      <w:pPr>
        <w:pStyle w:val="AralkYok"/>
        <w:rPr>
          <w:rFonts w:ascii="Arial Black" w:hAnsi="Arial Black" w:cs="Lucida Sans Unicode"/>
          <w:b/>
          <w:sz w:val="36"/>
          <w:szCs w:val="36"/>
        </w:rPr>
      </w:pPr>
    </w:p>
    <w:p w:rsidR="003E47A3" w:rsidRPr="00062E94" w:rsidRDefault="00271FE7" w:rsidP="00271FE7">
      <w:pPr>
        <w:pStyle w:val="AralkYok"/>
        <w:jc w:val="center"/>
        <w:rPr>
          <w:rFonts w:ascii="Arial Black" w:hAnsi="Arial Black"/>
          <w:b/>
          <w:sz w:val="28"/>
          <w:szCs w:val="28"/>
        </w:rPr>
      </w:pPr>
      <w:r w:rsidRPr="00062E94">
        <w:rPr>
          <w:rFonts w:ascii="Arial Black" w:hAnsi="Arial Black" w:cs="Lucida Sans Unicode"/>
          <w:b/>
          <w:sz w:val="28"/>
          <w:szCs w:val="28"/>
        </w:rPr>
        <w:lastRenderedPageBreak/>
        <w:t>LESSON</w:t>
      </w:r>
      <w:r w:rsidRPr="00062E94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062E94">
        <w:rPr>
          <w:rFonts w:ascii="Arial Black" w:hAnsi="Arial Black"/>
          <w:b/>
          <w:sz w:val="28"/>
          <w:szCs w:val="28"/>
          <w:lang w:val="en-US"/>
        </w:rPr>
        <w:t>I</w:t>
      </w:r>
      <w:r w:rsidRPr="00062E94">
        <w:rPr>
          <w:rFonts w:ascii="Arial Black" w:hAnsi="Arial Black" w:cs="Lucida Sans Unicode"/>
          <w:b/>
          <w:sz w:val="28"/>
          <w:szCs w:val="28"/>
          <w:lang w:val="en-US"/>
        </w:rPr>
        <w:t>V</w:t>
      </w: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 w:cs="Lucida Sans Unicode"/>
          <w:b/>
          <w:sz w:val="40"/>
          <w:szCs w:val="40"/>
          <w:lang w:val="en-US"/>
        </w:rPr>
      </w:pPr>
    </w:p>
    <w:p w:rsidR="00271FE7" w:rsidRDefault="00271FE7" w:rsidP="00633287">
      <w:pPr>
        <w:pStyle w:val="AralkYok"/>
        <w:jc w:val="center"/>
        <w:rPr>
          <w:rFonts w:ascii="Arial Black" w:hAnsi="Arial Black" w:cs="Lucida Sans Unicode"/>
          <w:b/>
          <w:sz w:val="40"/>
          <w:szCs w:val="40"/>
          <w:lang w:val="en-US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 w:cs="Lucida Sans Unicode"/>
          <w:b/>
          <w:sz w:val="40"/>
          <w:szCs w:val="40"/>
          <w:lang w:val="en-US"/>
        </w:rPr>
      </w:pPr>
    </w:p>
    <w:p w:rsidR="003E47A3" w:rsidRPr="00062E94" w:rsidRDefault="003E47A3" w:rsidP="00633287">
      <w:pPr>
        <w:pStyle w:val="AralkYok"/>
        <w:jc w:val="center"/>
        <w:rPr>
          <w:rFonts w:ascii="Arial Black" w:hAnsi="Arial Black"/>
          <w:b/>
          <w:sz w:val="32"/>
          <w:szCs w:val="32"/>
        </w:rPr>
      </w:pPr>
      <w:r w:rsidRPr="00062E94">
        <w:rPr>
          <w:rFonts w:ascii="Arial Black" w:hAnsi="Arial Black" w:cs="Lucida Sans Unicode"/>
          <w:b/>
          <w:sz w:val="32"/>
          <w:szCs w:val="32"/>
          <w:lang w:val="en-US"/>
        </w:rPr>
        <w:t>APPENDIX</w:t>
      </w: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3E47A3" w:rsidRDefault="003E47A3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271FE7" w:rsidRDefault="00271FE7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633287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 w:rsidRPr="009A38DE">
        <w:rPr>
          <w:rFonts w:ascii="Arial Black" w:hAnsi="Arial Black"/>
          <w:b/>
          <w:sz w:val="16"/>
          <w:szCs w:val="16"/>
        </w:rPr>
        <w:lastRenderedPageBreak/>
        <w:t>ENGLISH SYLLABLE RULES</w:t>
      </w:r>
    </w:p>
    <w:p w:rsidR="00633287" w:rsidRPr="00C91762" w:rsidRDefault="00633287" w:rsidP="00633287">
      <w:pPr>
        <w:pStyle w:val="AralkYok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937B69" w:rsidRDefault="00937B69" w:rsidP="00937B6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There </w:t>
      </w:r>
      <w:r w:rsidRPr="00917F70">
        <w:rPr>
          <w:rFonts w:ascii="Lucida Sans Unicode" w:hAnsi="Lucida Sans Unicode" w:cs="Lucida Sans Unicode"/>
          <w:sz w:val="20"/>
          <w:szCs w:val="20"/>
        </w:rPr>
        <w:t>ar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F4C79">
        <w:rPr>
          <w:rFonts w:ascii="Lucida Sans Unicode" w:hAnsi="Lucida Sans Unicode" w:cs="Lucida Sans Unicode"/>
          <w:b/>
          <w:sz w:val="20"/>
          <w:szCs w:val="20"/>
        </w:rPr>
        <w:t>six</w:t>
      </w:r>
      <w:r>
        <w:rPr>
          <w:rFonts w:ascii="Lucida Sans Unicode" w:hAnsi="Lucida Sans Unicode" w:cs="Lucida Sans Unicode"/>
          <w:sz w:val="20"/>
          <w:szCs w:val="20"/>
        </w:rPr>
        <w:t xml:space="preserve"> syllable types. </w:t>
      </w:r>
      <w:r w:rsidRPr="00917F70">
        <w:rPr>
          <w:rFonts w:ascii="Lucida Sans Unicode" w:hAnsi="Lucida Sans Unicode" w:cs="Lucida Sans Unicode"/>
          <w:sz w:val="20"/>
          <w:szCs w:val="20"/>
        </w:rPr>
        <w:t xml:space="preserve">A syllable is </w:t>
      </w:r>
      <w:r w:rsidRPr="005F4C79">
        <w:rPr>
          <w:rFonts w:ascii="Lucida Sans Unicode" w:hAnsi="Lucida Sans Unicode" w:cs="Lucida Sans Unicode"/>
          <w:b/>
          <w:sz w:val="20"/>
          <w:szCs w:val="20"/>
        </w:rPr>
        <w:t>a beat</w:t>
      </w:r>
      <w:r>
        <w:rPr>
          <w:rFonts w:ascii="Lucida Sans Unicode" w:hAnsi="Lucida Sans Unicode" w:cs="Lucida Sans Unicode"/>
          <w:sz w:val="20"/>
          <w:szCs w:val="20"/>
        </w:rPr>
        <w:t xml:space="preserve"> in a word.</w:t>
      </w:r>
    </w:p>
    <w:p w:rsidR="00937B69" w:rsidRPr="00DF250D" w:rsidRDefault="00937B69" w:rsidP="00937B69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315"/>
        <w:gridCol w:w="2315"/>
        <w:gridCol w:w="2316"/>
      </w:tblGrid>
      <w:tr w:rsidR="00937B69" w:rsidTr="009B65CE">
        <w:tc>
          <w:tcPr>
            <w:tcW w:w="2315" w:type="dxa"/>
            <w:vMerge w:val="restart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OPEN 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S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miː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m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gəʊ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go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maɪ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 xml:space="preserve">my   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ʃuː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ho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beɪ-bi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ba.</w:t>
            </w:r>
            <w:r w:rsidRPr="009E524F">
              <w:rPr>
                <w:rFonts w:ascii="Lucida Sans Unicode" w:hAnsi="Lucida Sans Unicode" w:cs="Lucida Sans Unicode"/>
              </w:rPr>
              <w:t>by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  <w:t>CLOSED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  <w:t>SYLLABLES</w:t>
            </w: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mæp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 xml:space="preserve">map   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bɪg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big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kʌt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 xml:space="preserve">cut   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fʊt/</w:t>
            </w:r>
          </w:p>
        </w:tc>
        <w:tc>
          <w:tcPr>
            <w:tcW w:w="2316" w:type="dxa"/>
          </w:tcPr>
          <w:p w:rsidR="00937B69" w:rsidRPr="006F4A77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6F4A77">
              <w:rPr>
                <w:rFonts w:ascii="Lucida Sans Unicode" w:hAnsi="Lucida Sans Unicode" w:cs="Lucida Sans Unicode"/>
                <w:lang w:eastAsia="tr-TR"/>
              </w:rPr>
              <w:t>foot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ntɪst/</w:t>
            </w:r>
          </w:p>
        </w:tc>
        <w:tc>
          <w:tcPr>
            <w:tcW w:w="2316" w:type="dxa"/>
          </w:tcPr>
          <w:p w:rsidR="00937B69" w:rsidRPr="002C111A" w:rsidRDefault="00937B69" w:rsidP="009B65CE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lang w:eastAsia="tr-TR"/>
              </w:rPr>
              <w:t>den</w:t>
            </w:r>
            <w:r>
              <w:rPr>
                <w:rFonts w:ascii="Lucida Sans Unicode" w:hAnsi="Lucida Sans Unicode" w:cs="Lucida Sans Unicode"/>
                <w:lang w:eastAsia="tr-TR"/>
              </w:rPr>
              <w:t>.</w:t>
            </w:r>
            <w:r w:rsidRPr="009E524F">
              <w:rPr>
                <w:rFonts w:ascii="Lucida Sans Unicode" w:hAnsi="Lucida Sans Unicode" w:cs="Lucida Sans Unicode"/>
                <w:lang w:eastAsia="tr-TR"/>
              </w:rPr>
              <w:t>tist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MAGIC </w:t>
            </w: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>/E/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S</w:t>
            </w: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n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gon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ʊm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color w:val="000000"/>
              </w:rPr>
              <w:t>hom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n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don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ɪk/</w:t>
            </w:r>
          </w:p>
        </w:tc>
        <w:tc>
          <w:tcPr>
            <w:tcW w:w="2316" w:type="dxa"/>
          </w:tcPr>
          <w:p w:rsidR="00937B69" w:rsidRDefault="00937B69" w:rsidP="009B65CE">
            <w:pPr>
              <w:pStyle w:val="AralkYok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tak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ɪn/</w:t>
            </w:r>
          </w:p>
        </w:tc>
        <w:tc>
          <w:tcPr>
            <w:tcW w:w="2316" w:type="dxa"/>
          </w:tcPr>
          <w:p w:rsidR="00937B69" w:rsidRDefault="00937B69" w:rsidP="009B65CE">
            <w:pPr>
              <w:pStyle w:val="AralkYok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mine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VOWEL </w:t>
            </w: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TEAM 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YLLABLES</w:t>
            </w: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əʊld/</w:t>
            </w:r>
          </w:p>
        </w:tc>
        <w:tc>
          <w:tcPr>
            <w:tcW w:w="2316" w:type="dxa"/>
          </w:tcPr>
          <w:p w:rsidR="00937B69" w:rsidRPr="00D94F5D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D94F5D">
              <w:rPr>
                <w:rFonts w:ascii="Lucida Sans Unicode" w:hAnsi="Lucida Sans Unicode" w:cs="Lucida Sans Unicode"/>
                <w:lang w:eastAsia="tr-TR"/>
              </w:rPr>
              <w:t>old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ʃaʊt/</w:t>
            </w:r>
          </w:p>
        </w:tc>
        <w:tc>
          <w:tcPr>
            <w:tcW w:w="2316" w:type="dxa"/>
          </w:tcPr>
          <w:p w:rsidR="00937B69" w:rsidRPr="00A343F9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A343F9">
              <w:rPr>
                <w:rFonts w:ascii="Lucida Sans Unicode" w:hAnsi="Lucida Sans Unicode" w:cs="Lucida Sans Unicode"/>
                <w:lang w:eastAsia="tr-TR"/>
              </w:rPr>
              <w:t>shout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waɪld/</w:t>
            </w:r>
          </w:p>
        </w:tc>
        <w:tc>
          <w:tcPr>
            <w:tcW w:w="2316" w:type="dxa"/>
          </w:tcPr>
          <w:p w:rsidR="00937B69" w:rsidRPr="00345DFE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345DFE">
              <w:rPr>
                <w:rFonts w:ascii="Lucida Sans Unicode" w:hAnsi="Lucida Sans Unicode" w:cs="Lucida Sans Unicode"/>
                <w:lang w:eastAsia="tr-TR"/>
              </w:rPr>
              <w:t>wild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bɪəd/</w:t>
            </w:r>
          </w:p>
        </w:tc>
        <w:tc>
          <w:tcPr>
            <w:tcW w:w="2316" w:type="dxa"/>
          </w:tcPr>
          <w:p w:rsidR="00937B69" w:rsidRPr="00234F4C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234F4C">
              <w:rPr>
                <w:rFonts w:ascii="Lucida Sans Unicode" w:hAnsi="Lucida Sans Unicode" w:cs="Lucida Sans Unicode"/>
                <w:lang w:eastAsia="tr-TR"/>
              </w:rPr>
              <w:t>beard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weɪt/</w:t>
            </w:r>
          </w:p>
        </w:tc>
        <w:tc>
          <w:tcPr>
            <w:tcW w:w="2316" w:type="dxa"/>
          </w:tcPr>
          <w:p w:rsidR="00937B69" w:rsidRPr="00AA5E83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AA5E83">
              <w:rPr>
                <w:rFonts w:ascii="Lucida Sans Unicode" w:hAnsi="Lucida Sans Unicode" w:cs="Lucida Sans Unicode"/>
                <w:lang w:eastAsia="tr-TR"/>
              </w:rPr>
              <w:t>wait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/R/</w:t>
            </w: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CONTROLLED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YLLABLES</w:t>
            </w: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ɪə</w:t>
            </w:r>
            <w:r w:rsidRPr="00AA1A51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AA1A51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ea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flɔːʳ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floo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  <w:lang w:eastAsia="tr-TR"/>
              </w:rPr>
              <w:t>/he</w:t>
            </w:r>
            <w:r w:rsidRPr="00AA1A51">
              <w:rPr>
                <w:rFonts w:ascii="Lucida Sans Unicode" w:hAnsi="Lucida Sans Unicode" w:cs="Lucida Sans Unicode"/>
                <w:b/>
              </w:rPr>
              <w:t>ə</w:t>
            </w:r>
            <w:r w:rsidRPr="00AA1A51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AA1A51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lang w:eastAsia="tr-TR"/>
              </w:rPr>
              <w:t>hai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ʳ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lang w:eastAsia="tr-TR"/>
              </w:rPr>
              <w:t>ca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eastAsia="Calibri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ˈpɜː</w:t>
            </w:r>
            <w:r w:rsidRPr="00AA1A51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AA1A51">
              <w:rPr>
                <w:rFonts w:ascii="Lucida Sans Unicode" w:hAnsi="Lucida Sans Unicode" w:cs="Lucida Sans Unicode"/>
                <w:b/>
              </w:rPr>
              <w:t>fɪkt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lang w:eastAsia="tr-TR"/>
              </w:rPr>
              <w:t>per</w:t>
            </w:r>
            <w:r>
              <w:rPr>
                <w:rFonts w:ascii="Lucida Sans Unicode" w:hAnsi="Lucida Sans Unicode" w:cs="Lucida Sans Unicode"/>
                <w:lang w:eastAsia="tr-TR"/>
              </w:rPr>
              <w:t>.</w:t>
            </w:r>
            <w:r w:rsidRPr="009E524F">
              <w:rPr>
                <w:rFonts w:ascii="Lucida Sans Unicode" w:hAnsi="Lucida Sans Unicode" w:cs="Lucida Sans Unicode"/>
                <w:lang w:eastAsia="tr-TR"/>
              </w:rPr>
              <w:t>fect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/L/</w:t>
            </w: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CONTROLLED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YLLABLES</w:t>
            </w: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ˈteɪb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ta.</w:t>
            </w:r>
            <w:r w:rsidRPr="009E524F">
              <w:rPr>
                <w:rFonts w:ascii="Lucida Sans Unicode" w:hAnsi="Lucida Sans Unicode" w:cs="Lucida Sans Unicode"/>
              </w:rPr>
              <w:t>b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mɪd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mid.</w:t>
            </w:r>
            <w:r w:rsidRPr="009E524F">
              <w:rPr>
                <w:rFonts w:ascii="Lucida Sans Unicode" w:hAnsi="Lucida Sans Unicode" w:cs="Lucida Sans Unicode"/>
              </w:rPr>
              <w:t>d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ɪg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gig.</w:t>
            </w:r>
            <w:r w:rsidRPr="009E524F">
              <w:rPr>
                <w:rFonts w:ascii="Lucida Sans Unicode" w:hAnsi="Lucida Sans Unicode" w:cs="Lucida Sans Unicode"/>
                <w:color w:val="000000"/>
              </w:rPr>
              <w:t>g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k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cir.</w:t>
            </w:r>
            <w:r w:rsidRPr="009E524F">
              <w:rPr>
                <w:rFonts w:ascii="Lucida Sans Unicode" w:hAnsi="Lucida Sans Unicode" w:cs="Lucida Sans Unicode"/>
                <w:color w:val="000000"/>
              </w:rPr>
              <w:t>c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ɒt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bot.tle</w:t>
            </w:r>
          </w:p>
        </w:tc>
      </w:tr>
    </w:tbl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>ONE-</w:t>
      </w:r>
      <w:r w:rsidRPr="00220D0C">
        <w:rPr>
          <w:rFonts w:ascii="Arial Black" w:hAnsi="Arial Black" w:cs="Lucida Sans Unicode"/>
          <w:b/>
          <w:sz w:val="16"/>
          <w:szCs w:val="16"/>
        </w:rPr>
        <w:t>SYLLABLE WORDS</w:t>
      </w:r>
    </w:p>
    <w:p w:rsidR="00937B69" w:rsidRDefault="00937B69" w:rsidP="00937B69">
      <w:pPr>
        <w:pStyle w:val="AralkYok"/>
      </w:pP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2362"/>
        <w:gridCol w:w="2363"/>
        <w:gridCol w:w="2363"/>
      </w:tblGrid>
      <w:tr w:rsidR="00937B69" w:rsidRPr="005441EA" w:rsidTr="009B65CE">
        <w:tc>
          <w:tcPr>
            <w:tcW w:w="2362" w:type="dxa"/>
            <w:vAlign w:val="center"/>
          </w:tcPr>
          <w:p w:rsidR="00937B69" w:rsidRPr="00220D0C" w:rsidRDefault="00937B69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20D0C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 VOWELS</w:t>
            </w:r>
          </w:p>
        </w:tc>
        <w:tc>
          <w:tcPr>
            <w:tcW w:w="2363" w:type="dxa"/>
            <w:vAlign w:val="center"/>
          </w:tcPr>
          <w:p w:rsidR="00937B69" w:rsidRPr="00220D0C" w:rsidRDefault="00937B69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20D0C">
              <w:rPr>
                <w:rFonts w:ascii="Lucida Sans Unicode" w:hAnsi="Lucida Sans Unicode" w:cs="Lucida Sans Unicode"/>
                <w:b/>
                <w:sz w:val="16"/>
                <w:szCs w:val="16"/>
              </w:rPr>
              <w:t>LONG VOWELS</w:t>
            </w:r>
          </w:p>
        </w:tc>
        <w:tc>
          <w:tcPr>
            <w:tcW w:w="2363" w:type="dxa"/>
            <w:vAlign w:val="center"/>
          </w:tcPr>
          <w:p w:rsidR="00937B69" w:rsidRPr="00220D0C" w:rsidRDefault="00937B69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20D0C">
              <w:rPr>
                <w:rFonts w:ascii="Lucida Sans Unicode" w:hAnsi="Lucida Sans Unicode" w:cs="Lucida Sans Unicode"/>
                <w:b/>
                <w:sz w:val="16"/>
                <w:szCs w:val="16"/>
              </w:rPr>
              <w:t>DIPH-THONGS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yes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es/</w:t>
            </w:r>
          </w:p>
        </w:tc>
        <w:tc>
          <w:tcPr>
            <w:tcW w:w="2363" w:type="dxa"/>
          </w:tcPr>
          <w:p w:rsidR="00937B69" w:rsidRPr="00435DE9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35DE9">
              <w:rPr>
                <w:rFonts w:ascii="Lucida Sans Unicode" w:hAnsi="Lucida Sans Unicode" w:cs="Lucida Sans Unicode"/>
                <w:sz w:val="20"/>
                <w:szCs w:val="20"/>
              </w:rPr>
              <w:t>clean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iːn/</w:t>
            </w:r>
            <w:r w:rsidRPr="00435DE9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363" w:type="dxa"/>
          </w:tcPr>
          <w:p w:rsidR="00937B69" w:rsidRPr="0065131C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>ear 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əʳ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 xml:space="preserve">bad  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d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work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>k/</w:t>
            </w:r>
          </w:p>
        </w:tc>
        <w:tc>
          <w:tcPr>
            <w:tcW w:w="2363" w:type="dxa"/>
          </w:tcPr>
          <w:p w:rsidR="00937B69" w:rsidRPr="0065131C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 xml:space="preserve">tour  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ʊəʳ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kiss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ɪs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yard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 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ɑ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  <w:tc>
          <w:tcPr>
            <w:tcW w:w="2363" w:type="dxa"/>
          </w:tcPr>
          <w:p w:rsidR="00937B69" w:rsidRPr="0065131C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>share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əʳ/</w:t>
            </w: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was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1A7E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school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u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2363" w:type="dxa"/>
          </w:tcPr>
          <w:p w:rsidR="00937B69" w:rsidRPr="003A1EAF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A1EAF">
              <w:rPr>
                <w:rFonts w:ascii="Lucida Sans Unicode" w:hAnsi="Lucida Sans Unicode" w:cs="Lucida Sans Unicode"/>
                <w:sz w:val="20"/>
                <w:szCs w:val="20"/>
              </w:rPr>
              <w:t>brave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v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 xml:space="preserve">sun 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ʌn/  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short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ɔ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</w:t>
            </w: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:rsidR="00937B69" w:rsidRPr="003A1EAF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A1EAF">
              <w:rPr>
                <w:rFonts w:ascii="Lucida Sans Unicode" w:hAnsi="Lucida Sans Unicode" w:cs="Lucida Sans Unicode"/>
                <w:sz w:val="20"/>
                <w:szCs w:val="20"/>
              </w:rPr>
              <w:t>join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ɔɪn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foot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ʊt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3A1EAF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A1EAF">
              <w:rPr>
                <w:rFonts w:ascii="Lucida Sans Unicode" w:hAnsi="Lucida Sans Unicode" w:cs="Lucida Sans Unicode"/>
                <w:sz w:val="20"/>
                <w:szCs w:val="20"/>
              </w:rPr>
              <w:t>while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aɪl/   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stop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ɒp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873997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3997">
              <w:rPr>
                <w:rFonts w:ascii="Lucida Sans Unicode" w:hAnsi="Lucida Sans Unicode" w:cs="Lucida Sans Unicode"/>
                <w:sz w:val="20"/>
                <w:szCs w:val="20"/>
              </w:rPr>
              <w:t xml:space="preserve">phone 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8739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ʊn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873997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3997">
              <w:rPr>
                <w:rFonts w:ascii="Lucida Sans Unicode" w:hAnsi="Lucida Sans Unicode" w:cs="Lucida Sans Unicode"/>
                <w:sz w:val="20"/>
                <w:szCs w:val="20"/>
              </w:rPr>
              <w:t>mout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    </w:t>
            </w:r>
            <w:r w:rsidRPr="008739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ʊθ/</w:t>
            </w:r>
          </w:p>
        </w:tc>
      </w:tr>
    </w:tbl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bad        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bæd/ 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                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beard    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d/ 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cake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keɪk/  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clean    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3A6E1B">
        <w:rPr>
          <w:rFonts w:ascii="Lucida Sans Unicode" w:hAnsi="Lucida Sans Unicode" w:cs="Lucida Sans Unicode"/>
          <w:sz w:val="20"/>
          <w:szCs w:val="20"/>
        </w:rPr>
        <w:t>             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cup  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kʌp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dare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deəʳ/ 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          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food       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got        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gɒt/  </w:t>
      </w:r>
      <w:r w:rsidRPr="003A6E1B">
        <w:rPr>
          <w:rFonts w:ascii="Lucida Sans Unicode" w:hAnsi="Lucida Sans Unicode" w:cs="Lucida Sans Unicode"/>
          <w:sz w:val="20"/>
          <w:szCs w:val="20"/>
        </w:rPr>
        <w:t>    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house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haʊs/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jar            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ʒ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look            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lʊk/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male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meɪl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             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mouth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maʊθ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noise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nɔɪz/   </w:t>
      </w:r>
      <w:r w:rsidRPr="003A6E1B">
        <w:rPr>
          <w:rFonts w:ascii="Lucida Sans Unicode" w:hAnsi="Lucida Sans Unicode" w:cs="Lucida Sans Unicode"/>
          <w:sz w:val="20"/>
          <w:szCs w:val="20"/>
        </w:rPr>
        <w:t>   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phone 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fəʊn/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please  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z/ 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share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ʃeəʳ/   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short    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t/  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shout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ʃaʊt/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sure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ʃʊəʳ/</w:t>
      </w:r>
      <w:r w:rsidRPr="003A6E1B">
        <w:rPr>
          <w:rFonts w:ascii="Lucida Sans Unicode" w:hAnsi="Lucida Sans Unicode" w:cs="Lucida Sans Unicode"/>
          <w:sz w:val="20"/>
          <w:szCs w:val="20"/>
        </w:rPr>
        <w:t>       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team    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                  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tour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tʊəʳ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    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while      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waɪl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work       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w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k/        </w:t>
      </w:r>
    </w:p>
    <w:p w:rsidR="00937B69" w:rsidRDefault="00937B69" w:rsidP="006C437A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014317">
        <w:rPr>
          <w:rFonts w:ascii="Arial Black" w:hAnsi="Arial Black" w:cs="Calibri"/>
          <w:b/>
          <w:bCs/>
          <w:sz w:val="16"/>
          <w:szCs w:val="16"/>
        </w:rPr>
        <w:lastRenderedPageBreak/>
        <w:t>DOUBLE CONSONANTS</w:t>
      </w:r>
      <w:r>
        <w:rPr>
          <w:rFonts w:ascii="Arial Black" w:hAnsi="Arial Black" w:cs="Calibri"/>
          <w:b/>
          <w:bCs/>
          <w:sz w:val="16"/>
          <w:szCs w:val="16"/>
        </w:rPr>
        <w:t xml:space="preserve"> = ONE CLEAR CONSONANT</w:t>
      </w:r>
    </w:p>
    <w:p w:rsidR="00937B69" w:rsidRPr="00B97546" w:rsidRDefault="00937B69" w:rsidP="00937B69">
      <w:pPr>
        <w:pStyle w:val="AralkYok"/>
      </w:pP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 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ac.cept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ək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sep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al.low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laʊ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chan.nel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tʃænl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com.mon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ɒmən/   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cut.ting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ʌtɪŋ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diz.zy 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dɪzi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ef.fect 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fall.ing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01431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fog.gy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ɒg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fol.low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ɒl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ful.ly  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ʊli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gos.sip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ɒsɪp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hap.pen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hæpən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hap.py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hæpi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let.ter 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nar.row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ær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par.rot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pærət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ol.lute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os.sess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zes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ut.ting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pʊ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uz.zle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ʌz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quar.rel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wɒ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rab.bit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ræb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ell.er  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el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ell.ing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set.ting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se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it.ting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tɪŋ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lip.per 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lɪp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win.ning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wɪnɪŋ/ </w:t>
      </w:r>
    </w:p>
    <w:p w:rsidR="00937B69" w:rsidRDefault="00937B69" w:rsidP="00937B69">
      <w:pPr>
        <w:pStyle w:val="NormalWeb"/>
        <w:spacing w:line="312" w:lineRule="atLeast"/>
        <w:ind w:left="1416" w:firstLine="708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37B69" w:rsidRPr="00B9754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B97546">
        <w:rPr>
          <w:rFonts w:ascii="Lucida Sans Unicode" w:hAnsi="Lucida Sans Unicode" w:cs="Lucida Sans Unicode"/>
          <w:b/>
          <w:bCs/>
          <w:sz w:val="20"/>
          <w:szCs w:val="20"/>
        </w:rPr>
        <w:t>*</w:t>
      </w:r>
      <w:r w:rsidRPr="00B97546">
        <w:rPr>
          <w:rFonts w:ascii="Lucida Sans Unicode" w:hAnsi="Lucida Sans Unicode" w:cs="Lucida Sans Unicode"/>
          <w:sz w:val="20"/>
          <w:szCs w:val="20"/>
        </w:rPr>
        <w:t xml:space="preserve">Divide words </w:t>
      </w:r>
      <w:r>
        <w:rPr>
          <w:rFonts w:ascii="Lucida Sans Unicode" w:hAnsi="Lucida Sans Unicode" w:cs="Lucida Sans Unicode"/>
          <w:sz w:val="20"/>
          <w:szCs w:val="20"/>
        </w:rPr>
        <w:t xml:space="preserve">into syllables </w:t>
      </w:r>
      <w:r w:rsidRPr="00B97546">
        <w:rPr>
          <w:rFonts w:ascii="Lucida Sans Unicode" w:hAnsi="Lucida Sans Unicode" w:cs="Lucida Sans Unicode"/>
          <w:b/>
          <w:sz w:val="20"/>
          <w:szCs w:val="20"/>
        </w:rPr>
        <w:t>between same middle</w:t>
      </w:r>
      <w:r w:rsidRPr="00B97546">
        <w:rPr>
          <w:rFonts w:ascii="Lucida Sans Unicode" w:hAnsi="Lucida Sans Unicode" w:cs="Lucida Sans Unicode"/>
          <w:sz w:val="20"/>
          <w:szCs w:val="20"/>
        </w:rPr>
        <w:t xml:space="preserve"> consonants.</w:t>
      </w:r>
    </w:p>
    <w:p w:rsidR="00937B69" w:rsidRDefault="00937B69" w:rsidP="00937B69">
      <w:pPr>
        <w:pStyle w:val="NormalWeb"/>
        <w:spacing w:line="312" w:lineRule="atLeast"/>
        <w:jc w:val="center"/>
        <w:rPr>
          <w:rFonts w:ascii="Calibri" w:hAnsi="Calibri" w:cs="Calibri"/>
          <w:b/>
          <w:sz w:val="18"/>
          <w:szCs w:val="18"/>
        </w:rPr>
      </w:pPr>
    </w:p>
    <w:p w:rsidR="004516CB" w:rsidRPr="00535856" w:rsidRDefault="004516CB" w:rsidP="004516C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5"/>
          <w:szCs w:val="25"/>
        </w:rPr>
      </w:pPr>
      <w:r w:rsidRPr="009475CC">
        <w:rPr>
          <w:rFonts w:ascii="Arial Black" w:hAnsi="Arial Black" w:cs="Calibri"/>
          <w:b/>
          <w:sz w:val="16"/>
          <w:szCs w:val="16"/>
        </w:rPr>
        <w:lastRenderedPageBreak/>
        <w:t>DERIVATIONAL AFFIXES</w:t>
      </w:r>
    </w:p>
    <w:p w:rsidR="004516CB" w:rsidRPr="009475CC" w:rsidRDefault="004516CB" w:rsidP="004516CB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4516CB" w:rsidRPr="00535856" w:rsidRDefault="004516CB" w:rsidP="004516CB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CD4C1A">
        <w:rPr>
          <w:rFonts w:ascii="Lucida Sans Unicode" w:hAnsi="Lucida Sans Unicode" w:cs="Lucida Sans Unicode"/>
          <w:sz w:val="20"/>
          <w:szCs w:val="20"/>
        </w:rPr>
        <w:t xml:space="preserve">They </w:t>
      </w:r>
      <w:r w:rsidRPr="00CD4C1A">
        <w:rPr>
          <w:rFonts w:ascii="Lucida Sans Unicode" w:hAnsi="Lucida Sans Unicode" w:cs="Lucida Sans Unicode"/>
          <w:b/>
          <w:sz w:val="20"/>
          <w:szCs w:val="20"/>
        </w:rPr>
        <w:t>change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the meaning or grammatical category (noun, verb, adjec-tive, adverb) of the word. </w:t>
      </w:r>
      <w:r w:rsidRPr="000D142F">
        <w:rPr>
          <w:rFonts w:ascii="Lucida Sans Unicode" w:hAnsi="Lucida Sans Unicode" w:cs="Lucida Sans Unicode"/>
          <w:b/>
          <w:sz w:val="18"/>
          <w:szCs w:val="18"/>
        </w:rPr>
        <w:t xml:space="preserve">           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4516CB" w:rsidTr="009B65CE">
        <w:tc>
          <w:tcPr>
            <w:tcW w:w="2362" w:type="dxa"/>
            <w:vAlign w:val="center"/>
          </w:tcPr>
          <w:p w:rsidR="004516CB" w:rsidRPr="00F5334C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5334C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COMMON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UFFIXES</w:t>
            </w:r>
          </w:p>
        </w:tc>
        <w:tc>
          <w:tcPr>
            <w:tcW w:w="2363" w:type="dxa"/>
            <w:vAlign w:val="center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F164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363" w:type="dxa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ag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rt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age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ɔːtɪdʒ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al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na-tion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al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æʃnəl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harp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ɑːpə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r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ing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r</w:t>
            </w:r>
          </w:p>
        </w:tc>
        <w:tc>
          <w:tcPr>
            <w:tcW w:w="2363" w:type="dxa"/>
          </w:tcPr>
          <w:p w:rsidR="004516CB" w:rsidRPr="008D7148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71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hos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ss</w:t>
            </w:r>
          </w:p>
        </w:tc>
        <w:tc>
          <w:tcPr>
            <w:tcW w:w="2363" w:type="dxa"/>
          </w:tcPr>
          <w:p w:rsidR="004516CB" w:rsidRPr="00B939EC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əʊst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ful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tress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ful</w:t>
            </w:r>
          </w:p>
        </w:tc>
        <w:tc>
          <w:tcPr>
            <w:tcW w:w="2363" w:type="dxa"/>
          </w:tcPr>
          <w:p w:rsidR="004516CB" w:rsidRPr="00B939EC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resfl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f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im-pli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fy</w:t>
            </w:r>
          </w:p>
        </w:tc>
        <w:tc>
          <w:tcPr>
            <w:tcW w:w="2363" w:type="dxa"/>
          </w:tcPr>
          <w:p w:rsidR="004516CB" w:rsidRPr="009F08D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8D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mplɪfaɪ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hood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eigh-bour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hood</w:t>
            </w:r>
          </w:p>
        </w:tc>
        <w:tc>
          <w:tcPr>
            <w:tcW w:w="2363" w:type="dxa"/>
          </w:tcPr>
          <w:p w:rsidR="004516CB" w:rsidRPr="009F08D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e</w:t>
            </w:r>
            <w:r w:rsidRPr="008D7148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b</w:t>
            </w: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9F08D9">
              <w:rPr>
                <w:rFonts w:ascii="Lucida Sans Unicode" w:hAnsi="Lucida Sans Unicode" w:cs="Lucida Sans Unicode"/>
                <w:b/>
                <w:sz w:val="20"/>
                <w:szCs w:val="20"/>
              </w:rPr>
              <w:t>hʊd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c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ec-o-nom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</w:t>
            </w:r>
          </w:p>
        </w:tc>
        <w:tc>
          <w:tcPr>
            <w:tcW w:w="2363" w:type="dxa"/>
          </w:tcPr>
          <w:p w:rsidR="004516CB" w:rsidRPr="002C6197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1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kəˈnɒmɪk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sh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hil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h</w:t>
            </w:r>
          </w:p>
        </w:tc>
        <w:tc>
          <w:tcPr>
            <w:tcW w:w="2363" w:type="dxa"/>
          </w:tcPr>
          <w:p w:rsidR="004516CB" w:rsidRPr="00844A71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4A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ʃaɪldɪʃ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st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art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</w:p>
        </w:tc>
        <w:tc>
          <w:tcPr>
            <w:tcW w:w="2363" w:type="dxa"/>
          </w:tcPr>
          <w:p w:rsidR="004516CB" w:rsidRPr="00C77005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77005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ɑːtɪst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l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are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less</w:t>
            </w:r>
          </w:p>
        </w:tc>
        <w:tc>
          <w:tcPr>
            <w:tcW w:w="2363" w:type="dxa"/>
          </w:tcPr>
          <w:p w:rsidR="004516CB" w:rsidRPr="00C77005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77005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eəl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l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riend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ly</w:t>
            </w:r>
          </w:p>
        </w:tc>
        <w:tc>
          <w:tcPr>
            <w:tcW w:w="2363" w:type="dxa"/>
          </w:tcPr>
          <w:p w:rsidR="004516CB" w:rsidRPr="00CB35E7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B35E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endli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ment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em-ploy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ent</w:t>
            </w:r>
          </w:p>
        </w:tc>
        <w:tc>
          <w:tcPr>
            <w:tcW w:w="2363" w:type="dxa"/>
          </w:tcPr>
          <w:p w:rsidR="004516CB" w:rsidRPr="00A5296D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2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lɔɪmənt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n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kind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ness</w:t>
            </w:r>
          </w:p>
        </w:tc>
        <w:tc>
          <w:tcPr>
            <w:tcW w:w="2363" w:type="dxa"/>
          </w:tcPr>
          <w:p w:rsidR="004516CB" w:rsidRPr="00A5296D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2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aɪndn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or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s-i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r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vɪzɪt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ou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dan-ger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us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ɪndʒər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ship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rien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h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endʃɪp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sio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n</w:t>
            </w:r>
          </w:p>
        </w:tc>
        <w:tc>
          <w:tcPr>
            <w:tcW w:w="2363" w:type="dxa"/>
          </w:tcPr>
          <w:p w:rsidR="004516CB" w:rsidRPr="0060121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0121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vɪʒ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tio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ac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n</w:t>
            </w:r>
          </w:p>
        </w:tc>
        <w:tc>
          <w:tcPr>
            <w:tcW w:w="2363" w:type="dxa"/>
          </w:tcPr>
          <w:p w:rsidR="004516CB" w:rsidRPr="0060121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0121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ækʃ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tiv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re-a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ve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riˈeɪtɪv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ur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ail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re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eɪlj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dir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y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ɜːti/</w:t>
            </w:r>
          </w:p>
        </w:tc>
      </w:tr>
    </w:tbl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4516CB" w:rsidRPr="0053585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5F04B1">
        <w:rPr>
          <w:rFonts w:ascii="Lucida Sans Unicode" w:hAnsi="Lucida Sans Unicode" w:cs="Lucida Sans Unicode"/>
          <w:b/>
          <w:sz w:val="22"/>
          <w:szCs w:val="22"/>
        </w:rPr>
        <w:t> </w:t>
      </w:r>
      <w:r w:rsidRPr="005F04B1">
        <w:rPr>
          <w:rFonts w:ascii="Lucida Sans Unicode" w:hAnsi="Lucida Sans Unicode" w:cs="Lucida Sans Unicode"/>
          <w:sz w:val="22"/>
          <w:szCs w:val="22"/>
        </w:rPr>
        <w:t>        </w:t>
      </w:r>
      <w:r>
        <w:rPr>
          <w:rFonts w:ascii="Lucida Sans Unicode" w:hAnsi="Lucida Sans Unicode" w:cs="Lucida Sans Unicode"/>
          <w:sz w:val="22"/>
          <w:szCs w:val="22"/>
        </w:rPr>
        <w:t>                      </w:t>
      </w:r>
      <w:r w:rsidRPr="005F04B1">
        <w:rPr>
          <w:rFonts w:ascii="Lucida Sans Unicode" w:hAnsi="Lucida Sans Unicode" w:cs="Lucida Sans Unicode"/>
          <w:sz w:val="22"/>
          <w:szCs w:val="22"/>
        </w:rPr>
        <w:t>  </w:t>
      </w:r>
      <w:r w:rsidRPr="005F04B1">
        <w:rPr>
          <w:rFonts w:ascii="Lucida Sans Unicode" w:hAnsi="Lucida Sans Unicode" w:cs="Lucida Sans Unicode"/>
          <w:b/>
          <w:sz w:val="22"/>
          <w:szCs w:val="22"/>
        </w:rPr>
        <w:t>  </w:t>
      </w:r>
      <w:r w:rsidRPr="005F04B1">
        <w:rPr>
          <w:rFonts w:ascii="Lucida Sans Unicode" w:hAnsi="Lucida Sans Unicode" w:cs="Lucida Sans Unicode"/>
          <w:sz w:val="22"/>
          <w:szCs w:val="22"/>
        </w:rPr>
        <w:t>                                          </w:t>
      </w:r>
      <w:r>
        <w:rPr>
          <w:rFonts w:ascii="Lucida Sans Unicode" w:hAnsi="Lucida Sans Unicode" w:cs="Lucida Sans Unicode"/>
          <w:sz w:val="18"/>
          <w:szCs w:val="18"/>
        </w:rPr>
        <w:t xml:space="preserve">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516CB" w:rsidTr="009B65CE">
        <w:tc>
          <w:tcPr>
            <w:tcW w:w="7088" w:type="dxa"/>
          </w:tcPr>
          <w:p w:rsidR="004516CB" w:rsidRPr="00374D85" w:rsidRDefault="004516CB" w:rsidP="009B65CE">
            <w:pPr>
              <w:spacing w:after="0"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330DCB">
              <w:rPr>
                <w:rFonts w:ascii="Lucida Sans Unicode" w:hAnsi="Lucida Sans Unicode" w:cs="Lucida Sans Unicode"/>
                <w:b/>
              </w:rPr>
              <w:t>About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90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>PER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CENT </w:t>
            </w:r>
            <w:r w:rsidRPr="00330DCB">
              <w:rPr>
                <w:rFonts w:ascii="Lucida Sans Unicode" w:hAnsi="Lucida Sans Unicode" w:cs="Lucida Sans Unicode"/>
                <w:b/>
              </w:rPr>
              <w:t>of th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>TWO-SYLLABL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30DCB">
              <w:rPr>
                <w:rFonts w:ascii="Lucida Sans Unicode" w:hAnsi="Lucida Sans Unicode" w:cs="Lucida Sans Unicode"/>
                <w:b/>
              </w:rPr>
              <w:t>hav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FIRST-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 STRESS.</w:t>
            </w:r>
          </w:p>
          <w:p w:rsidR="004516CB" w:rsidRPr="002145A5" w:rsidRDefault="004516CB" w:rsidP="009B65CE">
            <w:pPr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30DCB">
              <w:rPr>
                <w:rFonts w:ascii="Lucida Sans Unicode" w:hAnsi="Lucida Sans Unicode" w:cs="Lucida Sans Unicode"/>
                <w:b/>
              </w:rPr>
              <w:t>About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75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>PER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CENT </w:t>
            </w:r>
            <w:r w:rsidRPr="00330DCB">
              <w:rPr>
                <w:rFonts w:ascii="Lucida Sans Unicode" w:hAnsi="Lucida Sans Unicode" w:cs="Lucida Sans Unicode"/>
                <w:b/>
              </w:rPr>
              <w:t>of th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>TWO-SYLLABLE VERBS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30DCB">
              <w:rPr>
                <w:rFonts w:ascii="Lucida Sans Unicode" w:hAnsi="Lucida Sans Unicode" w:cs="Lucida Sans Unicode"/>
                <w:b/>
              </w:rPr>
              <w:t>hav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-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 STRESS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</w:p>
        </w:tc>
      </w:tr>
    </w:tbl>
    <w:p w:rsidR="004516CB" w:rsidRDefault="004516CB" w:rsidP="004516CB">
      <w:pPr>
        <w:spacing w:after="0" w:line="312" w:lineRule="atLeast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</w:p>
    <w:p w:rsidR="004516CB" w:rsidRPr="000732D1" w:rsidRDefault="004516CB" w:rsidP="004516CB">
      <w:pPr>
        <w:spacing w:after="0" w:line="312" w:lineRule="atLeast"/>
        <w:jc w:val="center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  <w:lastRenderedPageBreak/>
        <w:t xml:space="preserve">UNSTRESSED </w:t>
      </w:r>
      <w:r w:rsidRPr="00AE2912"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  <w:t>SUFFIXES</w:t>
      </w:r>
    </w:p>
    <w:p w:rsidR="004516CB" w:rsidRDefault="004516CB" w:rsidP="004516CB">
      <w:pPr>
        <w:pStyle w:val="AralkYo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62"/>
        <w:gridCol w:w="2363"/>
        <w:gridCol w:w="2363"/>
      </w:tblGrid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c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lɪʃ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us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əˈspɪʃəs/</w:t>
            </w:r>
            <w:r w:rsidRPr="000732D1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graph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g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raph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ʒi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ˈɒgrəf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ho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raph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əˈtɒgrəf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se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sen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aɪˈnæn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l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ləˈt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eg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r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ia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vedʒəˈteəriə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Arial Unicode MS" w:hAnsi="Lucida Sans Unicode" w:cs="Lucida Sans Unicode"/>
                <w:b/>
                <w:sz w:val="20"/>
                <w:szCs w:val="20"/>
                <w:lang w:eastAsia="tr-TR"/>
              </w:rPr>
              <w:t>-ib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m</w:t>
            </w:r>
            <w:r w:rsidRPr="000732D1"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bl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mˈpɒsəb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nc</w:t>
            </w:r>
            <w:r w:rsidRPr="000732D1"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bl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nˈkredəb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c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n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g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enəˈdʒetɪk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a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s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ic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ænˈtæstɪk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en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eɪnʃənt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f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f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f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t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f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l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f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læs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faɪ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er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rif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faɪ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t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bɪlət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ss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səˈbɪlət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log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og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baɪˈɒlədʒ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sy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h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log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aɪˈkɒlədʒ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met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k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o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etr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kɪˈl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ɒ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mɪtə</w:t>
            </w:r>
            <w:r w:rsidRPr="009A57FE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vertAlign w:val="superscript"/>
                <w:lang w:eastAsia="tr-TR"/>
              </w:rPr>
              <w:t>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h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m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et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θəˈmɒm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tə</w:t>
            </w:r>
            <w:r w:rsidRPr="0088079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vertAlign w:val="superscript"/>
                <w:lang w:eastAsia="tr-TR"/>
              </w:rPr>
              <w:t>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s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oc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keɪʒ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m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s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pəˈm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f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defɪˈn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itu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sɪtʃuˈe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t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m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æmˈbɪʃ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u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ɔːʃəs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u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u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u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u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ʌnˈjuːʒə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v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u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vɪʒuə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ar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ess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nesəsər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ret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sekrət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r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o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bul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vəˈkæbj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ələr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lastRenderedPageBreak/>
              <w:t>-a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s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t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səʊʃi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e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t/</w:t>
            </w:r>
            <w:r w:rsidRPr="000732D1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x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ggera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gˈzædʒəreɪt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perat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ɒpəreɪt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ze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(-is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og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pɒlədʒaɪz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r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rɪt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saɪz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ogn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rekəgnaɪz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d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er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deɪndʒər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po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ne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pɒnˈteɪni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imul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ne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sɪm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ˈteɪniəs/</w:t>
            </w:r>
          </w:p>
        </w:tc>
      </w:tr>
    </w:tbl>
    <w:p w:rsidR="004516CB" w:rsidRPr="00E535BE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Pr="00E535BE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Black" w:hAnsi="Arial Black" w:cs="TimesNewRomanPSMT"/>
          <w:sz w:val="20"/>
          <w:szCs w:val="20"/>
        </w:rPr>
      </w:pPr>
      <w:r w:rsidRPr="00E535BE">
        <w:rPr>
          <w:rFonts w:ascii="Arial Black" w:hAnsi="Arial Black" w:cs="TimesNewRomanPSMT"/>
          <w:sz w:val="20"/>
          <w:szCs w:val="20"/>
        </w:rPr>
        <w:t xml:space="preserve">       </w:t>
      </w: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PSMT"/>
          <w:sz w:val="16"/>
          <w:szCs w:val="16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PSMT"/>
          <w:sz w:val="16"/>
          <w:szCs w:val="16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</w:pPr>
      <w:r w:rsidRPr="00E535BE"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  <w:t>STRESSED SUFFIXE</w:t>
      </w:r>
      <w:r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  <w:t>S</w:t>
      </w:r>
    </w:p>
    <w:p w:rsidR="004516CB" w:rsidRPr="002E68E4" w:rsidRDefault="004516CB" w:rsidP="004516CB"/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2480"/>
        <w:gridCol w:w="2623"/>
      </w:tblGrid>
      <w:tr w:rsidR="004516CB" w:rsidRPr="002E68E4" w:rsidTr="009B65CE">
        <w:tc>
          <w:tcPr>
            <w:tcW w:w="1985" w:type="dxa"/>
            <w:vAlign w:val="center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E68E4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ED</w:t>
            </w:r>
          </w:p>
        </w:tc>
        <w:tc>
          <w:tcPr>
            <w:tcW w:w="2480" w:type="dxa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</w:pPr>
            <w:r w:rsidRPr="002E68E4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EXAMPLES</w:t>
            </w:r>
          </w:p>
        </w:tc>
        <w:tc>
          <w:tcPr>
            <w:tcW w:w="2623" w:type="dxa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</w:pPr>
            <w:r w:rsidRPr="002E68E4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SOUNDS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e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emplo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y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</w:tcPr>
          <w:p w:rsidR="004516CB" w:rsidRPr="00E535BE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mplɔɪˈiː/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refe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r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refəˈriː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refu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g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refjuˈdʒiː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tra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treɪˈniː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er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ca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r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 xml:space="preserve">eer   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kəˈr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eng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endʒɪˈn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mountai</w:t>
            </w:r>
            <w:r w:rsidRPr="00A32291">
              <w:rPr>
                <w:rFonts w:ascii="Lucida Sans Unicode" w:eastAsia="Times New Roman" w:hAnsi="Lucida Sans Unicode" w:cs="Lucida Sans Unicode"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maʊntəˈn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volun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t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vɒlənˈtɪəʳ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se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Ch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se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tʃaɪˈniːz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Japa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s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dʒæpəˈniːz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ique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an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t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ænˈtiːk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tech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tekˈniːk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u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ˈniːk/</w:t>
            </w:r>
          </w:p>
        </w:tc>
      </w:tr>
    </w:tbl>
    <w:p w:rsidR="004516CB" w:rsidRDefault="004516CB" w:rsidP="004516CB">
      <w:pPr>
        <w:pStyle w:val="AralkYok"/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</w:pPr>
    </w:p>
    <w:p w:rsidR="004516CB" w:rsidRPr="00DE1B3B" w:rsidRDefault="004516CB" w:rsidP="004516CB">
      <w:pPr>
        <w:pStyle w:val="AralkYok"/>
      </w:pPr>
    </w:p>
    <w:p w:rsidR="004516CB" w:rsidRDefault="004516CB" w:rsidP="004516CB">
      <w:pPr>
        <w:pStyle w:val="AralkYok"/>
        <w:rPr>
          <w:rFonts w:ascii="Arial Black" w:eastAsia="Calibri" w:hAnsi="Arial Black" w:cs="TimesNewRomanPSMT"/>
          <w:sz w:val="20"/>
          <w:szCs w:val="20"/>
        </w:rPr>
      </w:pPr>
    </w:p>
    <w:p w:rsidR="004516CB" w:rsidRDefault="004516CB" w:rsidP="004516CB">
      <w:pPr>
        <w:pStyle w:val="AralkYok"/>
        <w:rPr>
          <w:rFonts w:ascii="Arial Black" w:eastAsia="Calibri" w:hAnsi="Arial Black" w:cs="TimesNewRomanPSMT"/>
          <w:sz w:val="20"/>
          <w:szCs w:val="20"/>
        </w:rPr>
      </w:pPr>
    </w:p>
    <w:p w:rsidR="004516CB" w:rsidRDefault="004516CB" w:rsidP="004516CB">
      <w:pPr>
        <w:pStyle w:val="AralkYok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2551"/>
        <w:gridCol w:w="2551"/>
      </w:tblGrid>
      <w:tr w:rsidR="004516CB" w:rsidTr="009B65CE">
        <w:tc>
          <w:tcPr>
            <w:tcW w:w="1985" w:type="dxa"/>
            <w:vAlign w:val="center"/>
          </w:tcPr>
          <w:p w:rsidR="004516CB" w:rsidRPr="00F5334C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5334C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COMMON PREFIXES</w:t>
            </w:r>
          </w:p>
        </w:tc>
        <w:tc>
          <w:tcPr>
            <w:tcW w:w="2551" w:type="dxa"/>
            <w:vAlign w:val="center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F164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551" w:type="dxa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281DA2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81DA2">
              <w:rPr>
                <w:rFonts w:ascii="Lucida Sans Unicode" w:hAnsi="Lucida Sans Unicode" w:cs="Lucida Sans Unicode"/>
                <w:b/>
              </w:rPr>
              <w:t>bi-</w:t>
            </w:r>
          </w:p>
        </w:tc>
        <w:tc>
          <w:tcPr>
            <w:tcW w:w="2551" w:type="dxa"/>
            <w:vAlign w:val="center"/>
          </w:tcPr>
          <w:p w:rsidR="004516CB" w:rsidRPr="00281DA2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81DA2">
              <w:rPr>
                <w:rFonts w:ascii="Lucida Sans Unicode" w:hAnsi="Lucida Sans Unicode" w:cs="Lucida Sans Unicode"/>
                <w:b/>
              </w:rPr>
              <w:t>bi</w:t>
            </w:r>
            <w:r w:rsidRPr="00281DA2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noculars</w:t>
            </w:r>
          </w:p>
        </w:tc>
        <w:tc>
          <w:tcPr>
            <w:tcW w:w="2551" w:type="dxa"/>
          </w:tcPr>
          <w:p w:rsidR="004516CB" w:rsidRPr="00B902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02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nɒkjələz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op-e-rate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ʊˈɒpəreɪ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m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m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bine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mˈbaɪn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e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e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part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pɑː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is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like</w:t>
            </w:r>
          </w:p>
        </w:tc>
        <w:tc>
          <w:tcPr>
            <w:tcW w:w="2551" w:type="dxa"/>
          </w:tcPr>
          <w:p w:rsidR="004516CB" w:rsidRPr="007954B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954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sˈlaɪk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joy</w:t>
            </w:r>
          </w:p>
        </w:tc>
        <w:tc>
          <w:tcPr>
            <w:tcW w:w="2551" w:type="dxa"/>
          </w:tcPr>
          <w:p w:rsidR="004516CB" w:rsidRPr="007954B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954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dʒɔɪ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x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x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ress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ˈspres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m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pos-si-ble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ɒsəbl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n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competent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kɒmpɪtən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r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reg-u-lar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ˈregjələʳ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is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take</w:t>
            </w:r>
          </w:p>
        </w:tc>
        <w:tc>
          <w:tcPr>
            <w:tcW w:w="2551" w:type="dxa"/>
          </w:tcPr>
          <w:p w:rsidR="004516CB" w:rsidRPr="009F070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702">
              <w:rPr>
                <w:rFonts w:ascii="Lucida Sans Unicode" w:hAnsi="Lucida Sans Unicode" w:cs="Lucida Sans Unicode"/>
                <w:b/>
                <w:sz w:val="20"/>
                <w:szCs w:val="20"/>
              </w:rPr>
              <w:t>/mɪˈsteɪk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e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e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ew</w:t>
            </w:r>
          </w:p>
        </w:tc>
        <w:tc>
          <w:tcPr>
            <w:tcW w:w="2551" w:type="dxa"/>
          </w:tcPr>
          <w:p w:rsidR="004516CB" w:rsidRPr="009F070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702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ˈvjuː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n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riendly</w:t>
            </w:r>
          </w:p>
        </w:tc>
        <w:tc>
          <w:tcPr>
            <w:tcW w:w="2551" w:type="dxa"/>
          </w:tcPr>
          <w:p w:rsidR="004516CB" w:rsidRPr="0097141A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141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nˈfrendli/</w:t>
            </w:r>
          </w:p>
        </w:tc>
      </w:tr>
    </w:tbl>
    <w:p w:rsidR="004516CB" w:rsidRPr="00F53EDE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Pr="00047618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</w:rPr>
      </w:pPr>
      <w:r w:rsidRPr="00047618">
        <w:rPr>
          <w:rFonts w:ascii="Calibri" w:hAnsi="Calibri" w:cs="Calibri"/>
          <w:sz w:val="22"/>
          <w:szCs w:val="22"/>
        </w:rPr>
        <w:t xml:space="preserve">            </w:t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</w:rPr>
      </w:pPr>
      <w:r w:rsidRPr="00047618">
        <w:rPr>
          <w:rFonts w:ascii="Calibri" w:hAnsi="Calibri" w:cs="Calibri"/>
          <w:sz w:val="22"/>
          <w:szCs w:val="22"/>
        </w:rPr>
        <w:t xml:space="preserve">                                      </w:t>
      </w:r>
    </w:p>
    <w:p w:rsidR="004516CB" w:rsidRPr="00145BB3" w:rsidRDefault="004516CB" w:rsidP="004516C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8C15D9">
        <w:rPr>
          <w:rFonts w:ascii="Arial Black" w:hAnsi="Arial Black" w:cs="Calibri"/>
          <w:b/>
          <w:sz w:val="16"/>
          <w:szCs w:val="16"/>
        </w:rPr>
        <w:t>INFLECTIONAL AFFIXES</w:t>
      </w:r>
    </w:p>
    <w:p w:rsidR="004516CB" w:rsidRPr="00A860CE" w:rsidRDefault="004516CB" w:rsidP="004516CB">
      <w:pPr>
        <w:pStyle w:val="AralkYok"/>
      </w:pPr>
    </w:p>
    <w:p w:rsidR="004516CB" w:rsidRDefault="004516CB" w:rsidP="004516CB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They </w:t>
      </w:r>
      <w:r w:rsidRPr="00C32F10">
        <w:rPr>
          <w:rFonts w:ascii="Lucida Sans Unicode" w:hAnsi="Lucida Sans Unicode" w:cs="Lucida Sans Unicode"/>
          <w:b/>
          <w:sz w:val="20"/>
          <w:szCs w:val="20"/>
        </w:rPr>
        <w:t>don't change</w:t>
      </w:r>
      <w:r w:rsidRPr="00CC7951">
        <w:rPr>
          <w:rFonts w:ascii="Lucida Sans Unicode" w:hAnsi="Lucida Sans Unicode" w:cs="Lucida Sans Unicode"/>
          <w:sz w:val="20"/>
          <w:szCs w:val="20"/>
        </w:rPr>
        <w:t xml:space="preserve"> the meaning or grammatical category (noun, verb, adjective, adverb) of the word.</w:t>
      </w:r>
    </w:p>
    <w:p w:rsidR="004516CB" w:rsidRPr="00CC7951" w:rsidRDefault="004516CB" w:rsidP="004516CB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1240"/>
        <w:gridCol w:w="2446"/>
        <w:gridCol w:w="1756"/>
        <w:gridCol w:w="1646"/>
      </w:tblGrid>
      <w:tr w:rsidR="004516CB" w:rsidTr="009B65CE">
        <w:tc>
          <w:tcPr>
            <w:tcW w:w="1240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SUFFIXES</w:t>
            </w:r>
          </w:p>
        </w:tc>
        <w:tc>
          <w:tcPr>
            <w:tcW w:w="2446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FUNCTION</w:t>
            </w:r>
          </w:p>
        </w:tc>
        <w:tc>
          <w:tcPr>
            <w:tcW w:w="1756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16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s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Plura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dog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ɒgz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s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sent tens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come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kʌmz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d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ast tens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start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d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ɑːtɪd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-i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g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ntinuous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rea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g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iːdɪŋ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r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mparativ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old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r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əʊldəʳ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st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uperlativ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r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ch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st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tʃɪst/</w:t>
            </w:r>
          </w:p>
        </w:tc>
      </w:tr>
    </w:tbl>
    <w:p w:rsidR="004516CB" w:rsidRDefault="004516CB" w:rsidP="004516CB">
      <w:pPr>
        <w:spacing w:after="0" w:line="312" w:lineRule="atLeast"/>
        <w:ind w:left="1416" w:firstLine="708"/>
        <w:rPr>
          <w:rFonts w:ascii="Arial Black" w:hAnsi="Arial Black"/>
          <w:b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>COMPOUND WORDS &amp; STRESS</w:t>
      </w: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POUND NOUN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fi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rst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PER NOUN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PHRASAL VERB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DJECTIVE </w:t>
            </w: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+ NOUN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</w:tbl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b/>
          <w:sz w:val="18"/>
          <w:szCs w:val="18"/>
        </w:rPr>
      </w:pPr>
    </w:p>
    <w:p w:rsidR="004516CB" w:rsidRDefault="004516CB" w:rsidP="004516CB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2362"/>
        <w:gridCol w:w="2363"/>
        <w:gridCol w:w="2363"/>
      </w:tblGrid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2124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POUND NOUN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ed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edru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ːm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>juic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bar                 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ʒuːs bɑː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2B10">
              <w:rPr>
                <w:rFonts w:ascii="Lucida Sans Unicode" w:hAnsi="Lucida Sans Unicode" w:cs="Lucida Sans Unicode"/>
                <w:sz w:val="20"/>
                <w:szCs w:val="20"/>
              </w:rPr>
              <w:t>showma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</w:t>
            </w: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2B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647159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ED2B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mə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PER NOUN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Great Britai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  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reɪt ˈbrɪt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New Zeala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  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njuː ˈziːlənd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Unite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Kingdo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ˌnaɪtɪd ˈ</w:t>
            </w:r>
            <w:r w:rsidRPr="00397A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ŋdəm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RASAL </w:t>
            </w: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urn on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ɜ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 ˈɒ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 xml:space="preserve">look for  </w:t>
            </w: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ˌlʊk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f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ɔː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put up with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ˌpʊt ˈʌp 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wɪð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 + NOUN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B000E2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00E2">
              <w:rPr>
                <w:rFonts w:ascii="Lucida Sans Unicode" w:hAnsi="Lucida Sans Unicode" w:cs="Lucida Sans Unicode"/>
                <w:sz w:val="20"/>
                <w:szCs w:val="20"/>
              </w:rPr>
              <w:t>white li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</w:t>
            </w:r>
          </w:p>
        </w:tc>
        <w:tc>
          <w:tcPr>
            <w:tcW w:w="2363" w:type="dxa"/>
          </w:tcPr>
          <w:p w:rsidR="004516CB" w:rsidRPr="00B000E2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wa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ood morning</w:t>
            </w: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ɔː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ood nigh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4516CB" w:rsidRPr="001D0A61" w:rsidRDefault="004516CB" w:rsidP="004516CB">
      <w:pPr>
        <w:pStyle w:val="AralkYok"/>
      </w:pPr>
      <w:r w:rsidRPr="00047887">
        <w:t xml:space="preserve">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547B7C">
        <w:rPr>
          <w:rFonts w:ascii="Arial Black" w:hAnsi="Arial Black" w:cs="Calibri"/>
          <w:b/>
          <w:bCs/>
          <w:sz w:val="16"/>
          <w:szCs w:val="16"/>
        </w:rPr>
        <w:t xml:space="preserve">STRESSED </w:t>
      </w:r>
      <w:r>
        <w:rPr>
          <w:rFonts w:ascii="Arial Black" w:hAnsi="Arial Black" w:cs="Calibri"/>
          <w:b/>
          <w:bCs/>
          <w:sz w:val="18"/>
          <w:szCs w:val="18"/>
        </w:rPr>
        <w:t>&amp;</w:t>
      </w:r>
      <w:r w:rsidRPr="00547B7C">
        <w:rPr>
          <w:rFonts w:ascii="Arial Black" w:hAnsi="Arial Black" w:cs="Calibri"/>
          <w:b/>
          <w:bCs/>
          <w:sz w:val="16"/>
          <w:szCs w:val="16"/>
        </w:rPr>
        <w:t xml:space="preserve"> UNSTRESSED SOUNDS</w:t>
      </w:r>
    </w:p>
    <w:p w:rsidR="004516CB" w:rsidRPr="001D0A61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694"/>
        <w:gridCol w:w="4394"/>
      </w:tblGrid>
      <w:tr w:rsidR="004516CB" w:rsidTr="009B65CE">
        <w:tc>
          <w:tcPr>
            <w:tcW w:w="2694" w:type="dxa"/>
          </w:tcPr>
          <w:p w:rsidR="004516CB" w:rsidRPr="00BD79AC" w:rsidRDefault="004516CB" w:rsidP="009B65CE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UNSTRESSED SOUNDS</w:t>
            </w:r>
          </w:p>
        </w:tc>
      </w:tr>
      <w:tr w:rsidR="004516CB" w:rsidTr="009B65CE">
        <w:tc>
          <w:tcPr>
            <w:tcW w:w="2694" w:type="dxa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ALWAYS</w:t>
            </w:r>
          </w:p>
        </w:tc>
        <w:tc>
          <w:tcPr>
            <w:tcW w:w="4394" w:type="dxa"/>
            <w:vAlign w:val="center"/>
          </w:tcPr>
          <w:p w:rsidR="004516CB" w:rsidRPr="00991717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91717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/</w:t>
            </w:r>
          </w:p>
        </w:tc>
      </w:tr>
      <w:tr w:rsidR="004516CB" w:rsidTr="009B65CE">
        <w:tc>
          <w:tcPr>
            <w:tcW w:w="2694" w:type="dxa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USUALLY</w:t>
            </w:r>
          </w:p>
        </w:tc>
        <w:tc>
          <w:tcPr>
            <w:tcW w:w="4394" w:type="dxa"/>
            <w:vAlign w:val="center"/>
          </w:tcPr>
          <w:p w:rsidR="004516CB" w:rsidRPr="00991717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91717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/</w:t>
            </w:r>
          </w:p>
        </w:tc>
      </w:tr>
    </w:tbl>
    <w:p w:rsidR="004516CB" w:rsidRDefault="004516CB" w:rsidP="004516CB">
      <w:pPr>
        <w:pStyle w:val="AralkYok"/>
      </w:pPr>
      <w:r>
        <w:t xml:space="preserve">             </w:t>
      </w:r>
      <w:r>
        <w:tab/>
      </w:r>
      <w:r>
        <w:tab/>
        <w:t xml:space="preserve">           </w:t>
      </w: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383ED8">
        <w:rPr>
          <w:rFonts w:ascii="Arial Black" w:hAnsi="Arial Black" w:cs="Calibri"/>
          <w:b/>
          <w:bCs/>
          <w:sz w:val="16"/>
          <w:szCs w:val="16"/>
        </w:rPr>
        <w:t>WEAK FORMS</w:t>
      </w:r>
    </w:p>
    <w:p w:rsidR="004516CB" w:rsidRPr="001D0A61" w:rsidRDefault="004516CB" w:rsidP="004516CB">
      <w:pPr>
        <w:pStyle w:val="AralkYok"/>
      </w:pPr>
    </w:p>
    <w:p w:rsidR="004516CB" w:rsidRPr="001D0A61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D0A61">
        <w:rPr>
          <w:rFonts w:ascii="Lucida Sans Unicode" w:hAnsi="Lucida Sans Unicode" w:cs="Lucida Sans Unicode"/>
          <w:b/>
          <w:bCs/>
          <w:sz w:val="20"/>
          <w:szCs w:val="20"/>
        </w:rPr>
        <w:t xml:space="preserve">to:  </w:t>
      </w:r>
      <w:r w:rsidRPr="001D0A61"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tə/  </w:t>
      </w:r>
      <w:r w:rsidRPr="005251BC">
        <w:rPr>
          <w:rFonts w:ascii="Lucida Sans Unicode" w:hAnsi="Lucida Sans Unicode" w:cs="Lucida Sans Unicode"/>
          <w:sz w:val="20"/>
          <w:szCs w:val="20"/>
        </w:rPr>
        <w:t>(before consonants)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5251BC">
        <w:rPr>
          <w:rFonts w:ascii="Lucida Sans Unicode" w:hAnsi="Lucida Sans Unicode" w:cs="Lucida Sans Unicode"/>
          <w:sz w:val="20"/>
          <w:szCs w:val="20"/>
        </w:rPr>
        <w:t xml:space="preserve">to </w:t>
      </w:r>
      <w:r w:rsidRPr="005251BC">
        <w:rPr>
          <w:rFonts w:ascii="Lucida Sans Unicode" w:hAnsi="Lucida Sans Unicode" w:cs="Lucida Sans Unicode"/>
          <w:sz w:val="20"/>
          <w:szCs w:val="20"/>
          <w:u w:val="single"/>
        </w:rPr>
        <w:t>p</w:t>
      </w:r>
      <w:r w:rsidRPr="005251BC">
        <w:rPr>
          <w:rFonts w:ascii="Lucida Sans Unicode" w:hAnsi="Lucida Sans Unicode" w:cs="Lucida Sans Unicode"/>
          <w:sz w:val="20"/>
          <w:szCs w:val="20"/>
        </w:rPr>
        <w:t>lay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1D0A61">
        <w:rPr>
          <w:rFonts w:ascii="Lucida Sans Unicode" w:hAnsi="Lucida Sans Unicode" w:cs="Lucida Sans Unicode"/>
          <w:b/>
          <w:sz w:val="20"/>
          <w:szCs w:val="20"/>
          <w:u w:val="single"/>
        </w:rPr>
        <w:t>ə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pleɪ/ </w:t>
      </w:r>
    </w:p>
    <w:p w:rsidR="004516CB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/tʊ/  </w:t>
      </w:r>
      <w:r w:rsidRPr="005251BC">
        <w:rPr>
          <w:rFonts w:ascii="Lucida Sans Unicode" w:hAnsi="Lucida Sans Unicode" w:cs="Lucida Sans Unicode"/>
          <w:sz w:val="20"/>
          <w:szCs w:val="20"/>
        </w:rPr>
        <w:t>(before vowels)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5251BC">
        <w:rPr>
          <w:rFonts w:ascii="Lucida Sans Unicode" w:hAnsi="Lucida Sans Unicode" w:cs="Lucida Sans Unicode"/>
          <w:sz w:val="20"/>
          <w:szCs w:val="20"/>
        </w:rPr>
        <w:t xml:space="preserve">to </w:t>
      </w:r>
      <w:r w:rsidRPr="005251B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5251BC">
        <w:rPr>
          <w:rFonts w:ascii="Lucida Sans Unicode" w:hAnsi="Lucida Sans Unicode" w:cs="Lucida Sans Unicode"/>
          <w:sz w:val="20"/>
          <w:szCs w:val="20"/>
        </w:rPr>
        <w:t>at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=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1D0A61">
        <w:rPr>
          <w:rFonts w:ascii="Lucida Sans Unicode" w:hAnsi="Lucida Sans Unicode" w:cs="Lucida Sans Unicode"/>
          <w:b/>
          <w:sz w:val="20"/>
          <w:szCs w:val="20"/>
          <w:u w:val="single"/>
        </w:rPr>
        <w:t>ʊ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iːt/</w:t>
      </w:r>
    </w:p>
    <w:p w:rsidR="004516CB" w:rsidRPr="001D0A61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616B94" w:rsidRDefault="00616B94" w:rsidP="00616B94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</w:p>
    <w:p w:rsidR="004516CB" w:rsidRDefault="004516CB" w:rsidP="00616B94">
      <w:pPr>
        <w:pStyle w:val="NormalWeb"/>
        <w:spacing w:line="312" w:lineRule="atLeast"/>
        <w:jc w:val="center"/>
        <w:rPr>
          <w:rFonts w:ascii="Arial Black" w:hAnsi="Arial Black"/>
          <w:sz w:val="16"/>
          <w:szCs w:val="16"/>
        </w:rPr>
      </w:pPr>
      <w:r w:rsidRPr="00F21A1E">
        <w:rPr>
          <w:rFonts w:ascii="Arial Black" w:hAnsi="Arial Black"/>
          <w:sz w:val="16"/>
          <w:szCs w:val="16"/>
        </w:rPr>
        <w:lastRenderedPageBreak/>
        <w:t xml:space="preserve">NEARLY </w:t>
      </w:r>
      <w:r w:rsidRPr="00F21A1E">
        <w:rPr>
          <w:rFonts w:ascii="Arial Black" w:hAnsi="Arial Black"/>
          <w:b/>
          <w:sz w:val="16"/>
          <w:szCs w:val="16"/>
        </w:rPr>
        <w:t>90</w:t>
      </w:r>
      <w:r w:rsidRPr="00F21A1E">
        <w:rPr>
          <w:rFonts w:ascii="Arial Black" w:hAnsi="Arial Black"/>
          <w:sz w:val="16"/>
          <w:szCs w:val="16"/>
        </w:rPr>
        <w:t xml:space="preserve"> PERCENT OF THE </w:t>
      </w:r>
      <w:r>
        <w:rPr>
          <w:rFonts w:ascii="Arial Black" w:hAnsi="Arial Black"/>
          <w:b/>
          <w:sz w:val="16"/>
          <w:szCs w:val="16"/>
        </w:rPr>
        <w:t>TWO-</w:t>
      </w:r>
      <w:r w:rsidRPr="00F21A1E">
        <w:rPr>
          <w:rFonts w:ascii="Arial Black" w:hAnsi="Arial Black"/>
          <w:b/>
          <w:sz w:val="16"/>
          <w:szCs w:val="16"/>
        </w:rPr>
        <w:t>SYLLABLE NOUNS</w:t>
      </w:r>
    </w:p>
    <w:p w:rsidR="004516CB" w:rsidRPr="00F21A1E" w:rsidRDefault="004516CB" w:rsidP="00616B94">
      <w:pPr>
        <w:pStyle w:val="NormalWeb"/>
        <w:spacing w:line="312" w:lineRule="atLeast"/>
        <w:jc w:val="center"/>
        <w:rPr>
          <w:rFonts w:ascii="Calibri" w:hAnsi="Calibri" w:cs="Calibri"/>
          <w:b/>
          <w:sz w:val="16"/>
          <w:szCs w:val="16"/>
        </w:rPr>
      </w:pPr>
      <w:r w:rsidRPr="00F21A1E">
        <w:rPr>
          <w:rFonts w:ascii="Arial Black" w:hAnsi="Arial Black"/>
          <w:sz w:val="16"/>
          <w:szCs w:val="16"/>
        </w:rPr>
        <w:t>HAVE</w:t>
      </w:r>
      <w:r>
        <w:rPr>
          <w:rFonts w:ascii="Arial Black" w:hAnsi="Arial Black"/>
          <w:sz w:val="16"/>
          <w:szCs w:val="16"/>
        </w:rPr>
        <w:t xml:space="preserve"> </w:t>
      </w:r>
      <w:r>
        <w:rPr>
          <w:rFonts w:ascii="Arial Black" w:hAnsi="Arial Black"/>
          <w:b/>
          <w:sz w:val="16"/>
          <w:szCs w:val="16"/>
        </w:rPr>
        <w:t>FIRST-</w:t>
      </w:r>
      <w:r w:rsidRPr="00F21A1E">
        <w:rPr>
          <w:rFonts w:ascii="Arial Black" w:hAnsi="Arial Black"/>
          <w:b/>
          <w:sz w:val="16"/>
          <w:szCs w:val="16"/>
        </w:rPr>
        <w:t>SYLLABLE STRESS</w:t>
      </w:r>
    </w:p>
    <w:p w:rsidR="004516CB" w:rsidRPr="004F472C" w:rsidRDefault="004516CB" w:rsidP="004516CB">
      <w:pPr>
        <w:pStyle w:val="AralkYok"/>
      </w:pP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Spelling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dam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ædəm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l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ælbət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rnol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rthu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θ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l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tl</w:t>
      </w:r>
      <w:r>
        <w:rPr>
          <w:rFonts w:ascii="Lucida Sans Unicode" w:hAnsi="Lucida Sans Unicode" w:cs="Lucida Sans Unicode"/>
          <w:b/>
          <w:sz w:val="20"/>
          <w:szCs w:val="20"/>
        </w:rPr>
        <w:t>əs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om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t</w:t>
      </w:r>
      <w:r>
        <w:rPr>
          <w:rFonts w:ascii="Lucida Sans Unicode" w:hAnsi="Lucida Sans Unicode" w:cs="Lucida Sans Unicode"/>
          <w:b/>
          <w:sz w:val="20"/>
          <w:szCs w:val="20"/>
        </w:rPr>
        <w:t>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Bernar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bɜ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d/</w:t>
      </w:r>
    </w:p>
    <w:p w:rsidR="00050B61" w:rsidRPr="006606A5" w:rsidRDefault="00050B61" w:rsidP="00050B61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 xml:space="preserve">-biscuit       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bɪskɪt/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bonus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bəʊnəs/</w:t>
      </w:r>
    </w:p>
    <w:p w:rsidR="00050B61" w:rsidRPr="007A7290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Bren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brendə/</w:t>
      </w:r>
    </w:p>
    <w:p w:rsidR="00050B61" w:rsidRDefault="00050B61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>-bucket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bʌkɪt/  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er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m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ə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Charlotte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ʃɑ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lə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n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ɔːn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k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ɒk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Donal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m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rɑːm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kstra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kstr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lla  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l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lle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lən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mm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m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                       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stiv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estɪv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aɪn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Fred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friːdə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garden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d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Georgia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dʒɔːdʒ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rm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ʒ</w:t>
      </w:r>
      <w:r>
        <w:rPr>
          <w:rFonts w:ascii="Lucida Sans Unicode" w:hAnsi="Lucida Sans Unicode" w:cs="Lucida Sans Unicode"/>
          <w:b/>
          <w:sz w:val="20"/>
          <w:szCs w:val="20"/>
        </w:rPr>
        <w:t>ɜːmə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Gil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gɪlbə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mma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r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elen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helə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er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ɜːbə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il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hɪldə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Ivan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v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aur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ɔːr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learne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lɜː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əʳ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eonar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enə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lesson 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iam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iːəm/</w:t>
      </w:r>
    </w:p>
    <w:p w:rsidR="00050B61" w:rsidRPr="007A7290" w:rsidRDefault="00050B61" w:rsidP="004516CB">
      <w:pPr>
        <w:spacing w:after="0" w:line="312" w:lineRule="atLeast"/>
        <w:rPr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in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ɪnd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ʌnd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alcolm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ælkəm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artha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ːθ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g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g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ega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egə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eryl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erəl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t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ichael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aɪkəl/</w:t>
      </w:r>
    </w:p>
    <w:p w:rsidR="00050B61" w:rsidRPr="00BD631D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mino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631D">
        <w:rPr>
          <w:rFonts w:ascii="Lucida Sans Unicode" w:hAnsi="Lucida Sans Unicode" w:cs="Lucida Sans Unicode"/>
          <w:b/>
          <w:sz w:val="20"/>
          <w:szCs w:val="20"/>
        </w:rPr>
        <w:t>/ˈmaɪn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n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mother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mʌð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ʊ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425769" w:rsidRDefault="00050B61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mountain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aʊnt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n/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Nigel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naɪdʒəl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Nora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nɔːr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rm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ɔːm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xf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ɒksfəd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k</w:t>
      </w:r>
      <w:r>
        <w:rPr>
          <w:rFonts w:ascii="Lucida Sans Unicode" w:hAnsi="Lucida Sans Unicode" w:cs="Lucida Sans Unicode"/>
          <w:b/>
          <w:sz w:val="20"/>
          <w:szCs w:val="20"/>
        </w:rPr>
        <w:t>ɪ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dn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tn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tn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st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Pete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iː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tr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etrə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o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aɪlət/</w:t>
      </w:r>
    </w:p>
    <w:p w:rsidR="00050B61" w:rsidRPr="006606A5" w:rsidRDefault="00050B61" w:rsidP="00641FFE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planet   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 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plænɪt/  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050B61" w:rsidRPr="006606A5" w:rsidRDefault="00050B61" w:rsidP="00641FF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>-pocket   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pɒkɪt/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Raymon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reɪmənd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andra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ɑːndrə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>Sarah       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er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ːzn/</w:t>
      </w:r>
    </w:p>
    <w:p w:rsidR="00050B61" w:rsidRPr="00D0334C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>-</w:t>
      </w:r>
      <w:r w:rsidRPr="007A7290">
        <w:rPr>
          <w:rFonts w:ascii="Lucida Sans Unicode" w:hAnsi="Lucida Sans Unicode" w:cs="Lucida Sans Unicode"/>
          <w:sz w:val="18"/>
          <w:szCs w:val="18"/>
        </w:rPr>
        <w:t xml:space="preserve">Sheila        </w:t>
      </w:r>
      <w:r w:rsidRPr="007A7290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 w:rsidRPr="00D0334C">
        <w:rPr>
          <w:rFonts w:ascii="Lucida Sans Unicode" w:hAnsi="Lucida Sans Unicode" w:cs="Lucida Sans Unicode"/>
          <w:b/>
          <w:sz w:val="20"/>
          <w:szCs w:val="20"/>
        </w:rPr>
        <w:t>/ˈʃiːlə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imon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aɪmən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sister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sɪst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nd</w:t>
      </w:r>
      <w:r>
        <w:rPr>
          <w:rFonts w:ascii="Lucida Sans Unicode" w:hAnsi="Lucida Sans Unicode" w:cs="Lucida Sans Unicode"/>
          <w:b/>
          <w:sz w:val="20"/>
          <w:szCs w:val="20"/>
        </w:rPr>
        <w:t>əd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tell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telə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stomach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stʌmək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uːp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bo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mb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able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eache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tiːtʃəʳ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icket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uncle 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ʌŋkl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Victo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vɪk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arre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wɔ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rən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weather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weðəʳ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ilbur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ɪlb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illiam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wɪljəm/</w:t>
      </w:r>
    </w:p>
    <w:p w:rsidR="00050B61" w:rsidRDefault="00050B61" w:rsidP="004516CB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ɒgət/</w:t>
      </w:r>
    </w:p>
    <w:p w:rsidR="00425769" w:rsidRDefault="00425769" w:rsidP="00616B94">
      <w:pPr>
        <w:pStyle w:val="AralkYok"/>
        <w:rPr>
          <w:lang w:eastAsia="tr-TR"/>
        </w:rPr>
      </w:pPr>
    </w:p>
    <w:p w:rsidR="00050B61" w:rsidRDefault="00641FFE" w:rsidP="00616B94">
      <w:pPr>
        <w:pStyle w:val="AralkYok"/>
        <w:rPr>
          <w:b/>
          <w:lang w:eastAsia="tr-TR"/>
        </w:rPr>
      </w:pPr>
      <w:r w:rsidRPr="006606A5">
        <w:rPr>
          <w:b/>
          <w:lang w:eastAsia="tr-TR"/>
        </w:rPr>
        <w:tab/>
      </w:r>
    </w:p>
    <w:p w:rsidR="00363588" w:rsidRDefault="00363588" w:rsidP="00050B61">
      <w:pPr>
        <w:spacing w:after="0" w:line="312" w:lineRule="atLeast"/>
        <w:jc w:val="center"/>
        <w:rPr>
          <w:rFonts w:ascii="Lucida Sans Unicode" w:hAnsi="Lucida Sans Unicode" w:cs="Lucida Sans Unicode"/>
          <w:b/>
        </w:rPr>
      </w:pPr>
    </w:p>
    <w:p w:rsidR="00050B61" w:rsidRPr="00050B61" w:rsidRDefault="00050B61" w:rsidP="00050B61">
      <w:pPr>
        <w:spacing w:after="0" w:line="312" w:lineRule="atLeast"/>
        <w:jc w:val="center"/>
        <w:rPr>
          <w:rFonts w:ascii="Lucida Sans Unicode" w:hAnsi="Lucida Sans Unicode" w:cs="Lucida Sans Unicode"/>
          <w:b/>
          <w:lang w:eastAsia="tr-TR"/>
        </w:rPr>
      </w:pPr>
      <w:r w:rsidRPr="00050B61">
        <w:rPr>
          <w:rFonts w:ascii="Lucida Sans Unicode" w:hAnsi="Lucida Sans Unicode" w:cs="Lucida Sans Unicode"/>
          <w:b/>
        </w:rPr>
        <w:t>‘ness’ = /nəs/</w:t>
      </w:r>
    </w:p>
    <w:p w:rsidR="00616B94" w:rsidRDefault="00616B94" w:rsidP="00616B94">
      <w:pPr>
        <w:pStyle w:val="AralkYok"/>
      </w:pPr>
    </w:p>
    <w:p w:rsidR="009F1EAB" w:rsidRDefault="009F1EAB" w:rsidP="00050B61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business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ɪz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    </w:t>
      </w:r>
    </w:p>
    <w:p w:rsidR="009F1EAB" w:rsidRPr="00425769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darkness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k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happiness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æpi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spacing w:after="0" w:line="312" w:lineRule="atLeast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illness  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 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lnə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/        </w:t>
      </w:r>
    </w:p>
    <w:p w:rsidR="009F1EAB" w:rsidRPr="00425769" w:rsidRDefault="009F1EAB" w:rsidP="00050B61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sadness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 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æd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/ 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9F1EAB" w:rsidRPr="00425769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hyness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aɪ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 xml:space="preserve">s/        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sickness   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ɪk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</w:t>
      </w:r>
    </w:p>
    <w:p w:rsidR="00641FFE" w:rsidRPr="006606A5" w:rsidRDefault="00641FFE" w:rsidP="00641FFE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</w:p>
    <w:p w:rsidR="00641FFE" w:rsidRPr="006606A5" w:rsidRDefault="00641FFE" w:rsidP="00641FF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3588" w:rsidRDefault="00641FFE" w:rsidP="0036358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1FFE" w:rsidRPr="00363588" w:rsidRDefault="00641FFE" w:rsidP="00363588">
      <w:pPr>
        <w:spacing w:after="0" w:line="312" w:lineRule="atLeast"/>
        <w:jc w:val="center"/>
        <w:rPr>
          <w:rFonts w:ascii="Lucida Sans Unicode" w:hAnsi="Lucida Sans Unicode" w:cs="Lucida Sans Unicode"/>
          <w:b/>
          <w:lang w:eastAsia="tr-TR"/>
        </w:rPr>
      </w:pPr>
      <w:r w:rsidRPr="00363588">
        <w:rPr>
          <w:rFonts w:ascii="Lucida Sans Unicode" w:hAnsi="Lucida Sans Unicode" w:cs="Lucida Sans Unicode"/>
          <w:b/>
        </w:rPr>
        <w:lastRenderedPageBreak/>
        <w:t>‘est’ = /ɪst/</w:t>
      </w:r>
    </w:p>
    <w:p w:rsidR="009F1EAB" w:rsidRDefault="00641FFE" w:rsidP="00641FFE">
      <w:pPr>
        <w:pStyle w:val="NormalWeb"/>
        <w:spacing w:line="312" w:lineRule="atLeast"/>
        <w:rPr>
          <w:rFonts w:asciiTheme="minorHAnsi" w:hAnsiTheme="minorHAnsi" w:cstheme="minorHAnsi"/>
          <w:b/>
        </w:rPr>
      </w:pPr>
      <w:r w:rsidRPr="0042097E">
        <w:rPr>
          <w:rFonts w:asciiTheme="minorHAnsi" w:hAnsiTheme="minorHAnsi" w:cstheme="minorHAnsi"/>
          <w:b/>
        </w:rPr>
        <w:t xml:space="preserve">  </w:t>
      </w:r>
    </w:p>
    <w:p w:rsidR="00641FFE" w:rsidRPr="009F1EAB" w:rsidRDefault="009F1EAB" w:rsidP="00641FFE">
      <w:pPr>
        <w:pStyle w:val="NormalWeb"/>
        <w:spacing w:line="312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641FFE" w:rsidRPr="0064164C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="00641FFE">
        <w:rPr>
          <w:rFonts w:ascii="Lucida Sans Unicode" w:hAnsi="Lucida Sans Unicode" w:cs="Lucida Sans Unicode"/>
          <w:b/>
          <w:sz w:val="20"/>
          <w:szCs w:val="20"/>
        </w:rPr>
        <w:t xml:space="preserve">                  </w:t>
      </w:r>
      <w:r w:rsidR="00641FFE" w:rsidRPr="0064164C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bigg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bɪgɪst/ 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cold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kəʊldɪst/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dirti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earli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fastest 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st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fatt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fætɪst/  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high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haɪɪst/ 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kind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kaɪndɪst/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oldest      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əʊldɪst/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addest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sædɪst/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safest           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seɪfɪst/ 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low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sləʊɪst/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mallest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mɔ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l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tallest  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ɔ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l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641FFE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youngest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jʌŋgɪst/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25769" w:rsidRDefault="00425769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4516CB" w:rsidRDefault="004516CB" w:rsidP="007B2747">
      <w:pPr>
        <w:pStyle w:val="AralkYok"/>
      </w:pPr>
    </w:p>
    <w:p w:rsidR="00425769" w:rsidRDefault="00425769" w:rsidP="00E82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050B61">
        <w:rPr>
          <w:rFonts w:ascii="Lucida Sans Unicode" w:hAnsi="Lucida Sans Unicode" w:cs="Lucida Sans Unicode"/>
          <w:b/>
          <w:sz w:val="22"/>
          <w:szCs w:val="22"/>
        </w:rPr>
        <w:t>‘less’ = /ləs/</w:t>
      </w:r>
    </w:p>
    <w:p w:rsidR="007B2747" w:rsidRDefault="007B2747" w:rsidP="008246C0">
      <w:pPr>
        <w:pStyle w:val="AralkYok"/>
      </w:pP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care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keə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ɑːm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help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elp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job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dʒɒbləs/</w:t>
      </w:r>
    </w:p>
    <w:p w:rsidR="00E82311" w:rsidRPr="00E82311" w:rsidRDefault="00E82311" w:rsidP="00E8231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82311">
        <w:rPr>
          <w:rFonts w:ascii="Lucida Sans Unicode" w:hAnsi="Lucida Sans Unicode" w:cs="Lucida Sans Unicode"/>
          <w:sz w:val="20"/>
          <w:szCs w:val="20"/>
        </w:rPr>
        <w:t>-worthl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311">
        <w:rPr>
          <w:rFonts w:ascii="Lucida Sans Unicode" w:hAnsi="Lucida Sans Unicode" w:cs="Lucida Sans Unicode"/>
          <w:b/>
          <w:sz w:val="20"/>
          <w:szCs w:val="20"/>
        </w:rPr>
        <w:t>/ˈwɜːθləs/</w:t>
      </w:r>
    </w:p>
    <w:p w:rsidR="00E82311" w:rsidRPr="009E1126" w:rsidRDefault="00E82311" w:rsidP="00E8231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8246C0" w:rsidRPr="007E4AF7" w:rsidRDefault="008246C0" w:rsidP="00E82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7E4AF7">
        <w:rPr>
          <w:rFonts w:ascii="Lucida Sans Unicode" w:hAnsi="Lucida Sans Unicode" w:cs="Lucida Sans Unicode"/>
          <w:b/>
          <w:sz w:val="22"/>
          <w:szCs w:val="22"/>
        </w:rPr>
        <w:t>‘ful’ = /fl/</w:t>
      </w:r>
    </w:p>
    <w:p w:rsidR="008246C0" w:rsidRPr="008246C0" w:rsidRDefault="008246C0" w:rsidP="008246C0">
      <w:pPr>
        <w:pStyle w:val="AralkYok"/>
      </w:pP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ɑːm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elp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246C0">
        <w:rPr>
          <w:rFonts w:ascii="Lucida Sans Unicode" w:hAnsi="Lucida Sans Unicode" w:cs="Lucida Sans Unicode"/>
          <w:sz w:val="20"/>
          <w:szCs w:val="20"/>
        </w:rPr>
        <w:t>power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paʊəfl/</w:t>
      </w:r>
    </w:p>
    <w:p w:rsidR="00E82311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stresfl/</w:t>
      </w:r>
    </w:p>
    <w:p w:rsidR="002E0BD2" w:rsidRDefault="002E0BD2" w:rsidP="002E0BD2">
      <w:pPr>
        <w:spacing w:after="0" w:line="312" w:lineRule="atLeast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BB17A8" w:rsidRPr="002E0BD2" w:rsidRDefault="00BB17A8" w:rsidP="002E0BD2">
      <w:pPr>
        <w:spacing w:after="0" w:line="312" w:lineRule="atLeast"/>
        <w:jc w:val="center"/>
        <w:rPr>
          <w:rFonts w:ascii="Lucida Sans Unicode" w:eastAsia="Times New Roman" w:hAnsi="Lucida Sans Unicode" w:cs="Lucida Sans Unicode"/>
          <w:sz w:val="18"/>
          <w:szCs w:val="18"/>
          <w:lang w:eastAsia="tr-TR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>STRESS SHIFT (CHANGE</w:t>
      </w:r>
      <w:r w:rsidRPr="00210DF6">
        <w:rPr>
          <w:rFonts w:ascii="Arial Black" w:hAnsi="Arial Black" w:cs="Lucida Sans Unicode"/>
          <w:b/>
          <w:sz w:val="16"/>
          <w:szCs w:val="16"/>
        </w:rPr>
        <w:t>)</w:t>
      </w:r>
    </w:p>
    <w:p w:rsidR="00BB17A8" w:rsidRPr="00210DF6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ademic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əˈde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adem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ˈkædəm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iden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æksɪdən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idental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sɪˈdent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us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juˈz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j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əˈz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us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ˈkjuːz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adap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əˈdæpt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adapt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ˌædæpˈt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dvertis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ædvətaɪz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dvertisemen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 xml:space="preserve">/ədˈvɜːtɪsmənt/ 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nxie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æŋˈzaɪ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nxious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æŋkʃəs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tom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ætəm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atomic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əˈtɒ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celebrat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selɪb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celebration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selɪˈbreɪʃn/</w:t>
      </w:r>
    </w:p>
    <w:p w:rsidR="00BB17A8" w:rsidRPr="001323F6" w:rsidRDefault="00BB17A8" w:rsidP="00BB17A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civi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sɪvl/</w:t>
      </w:r>
    </w:p>
    <w:p w:rsidR="00BB17A8" w:rsidRPr="001323F6" w:rsidRDefault="00BB17A8" w:rsidP="00BB17A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vilit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səˈvɪləti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mpe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kəmˈpiːt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mpetition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ˌkɒmpɪˈt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centrat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snt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cent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snˈt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stitut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stɪtjuː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stitu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stɪˈtjuː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tinent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tɪnən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continental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tɪˈnentl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ntribute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kənˈtrɪbju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ntrɪbjuːt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ntribution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ˌkɒntrɪˈbjuː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vers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vəˈs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vers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kənˈvɜːs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ultiv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ʌltɪv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ultiv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ʌltɪˈv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la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kləˈ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la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ˈkleəʳ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cor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kə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o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kəˈ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dic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dɪk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dic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dɪˈk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monstr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monstr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mənˈst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discrimin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ˈskrɪmɪn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discrimin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ˌskrɪmɪˈn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ic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iːkəˈnɒ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ical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iːkəˈnɒmɪk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ˈkɒnəm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edit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ed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edi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ˈdɪʃn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ducat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ed</w:t>
      </w:r>
      <w:r>
        <w:rPr>
          <w:rFonts w:ascii="Lucida Sans Unicode" w:hAnsi="Lucida Sans Unicode" w:cs="Lucida Sans Unicode"/>
          <w:b/>
          <w:sz w:val="20"/>
          <w:szCs w:val="20"/>
        </w:rPr>
        <w:t>ʒu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k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ed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BB17A8" w:rsidRPr="00096351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ducation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d</w:t>
      </w:r>
      <w:r>
        <w:rPr>
          <w:rFonts w:ascii="Lucida Sans Unicode" w:hAnsi="Lucida Sans Unicode" w:cs="Lucida Sans Unicode"/>
          <w:b/>
          <w:sz w:val="20"/>
          <w:szCs w:val="20"/>
        </w:rPr>
        <w:t>ʒu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d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k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mplo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ɪmˈplɔɪ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mploye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mplɔɪˈiː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ngine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  <w:t>/ˈendʒɪ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ngineer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  <w:t>/ˌendʒɪˈnɪ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xpec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ɪkˈspekt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xpectatio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kspekˈt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familia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fəˈmɪli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famil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fæm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hɪˈstɔːriə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hɪˈstɒr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hɪstr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hospital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hɒspɪt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hospitali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hɒspɪˈtæl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invitation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ɪnvɪˈt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invit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athematic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mæθɪməˈt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athematics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mæθɪˈmætɪks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ountai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aʊnt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ountainee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maʊnt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nɪəʳ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necessar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nesəsər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necess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nəˈses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observ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ɒbzəˈv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observ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bˈzɜːv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personal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pɜːsən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personali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pɜːsəˈnæləti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fəʊtəgrɑːf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e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fəˈtɒgrəf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ic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fəʊtəˈgræfɪk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pəˈlɪt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pɒlɪˈt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s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pɒlɪtɪks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possibil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pɒsəˈbɪl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possibl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pɒsəbl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pronou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prəˈnaʊns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pronunci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prəˌnʌnsiˈ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saɪkəˈlɒdʒ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is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 xml:space="preserve">/saɪˈkɒlədʒɪst/ 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saɪˈkɒlədʒ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recommen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rekəˈmend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recommend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rekəmenˈdeɪʃn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ref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rɪˈfɜːʳ/</w:t>
      </w:r>
    </w:p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refere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ˈrefrəns/</w:t>
      </w: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Pr="00543C90" w:rsidRDefault="00BB17A8" w:rsidP="00BB17A8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  <w:r w:rsidRPr="00340291">
        <w:rPr>
          <w:rFonts w:ascii="Arial Black" w:hAnsi="Arial Black" w:cs="Calibri"/>
          <w:b/>
          <w:sz w:val="16"/>
          <w:szCs w:val="16"/>
        </w:rPr>
        <w:lastRenderedPageBreak/>
        <w:t>HOMO-GRAPHS</w:t>
      </w:r>
      <w:r>
        <w:rPr>
          <w:rFonts w:ascii="Arial Black" w:hAnsi="Arial Black" w:cs="Calibri"/>
          <w:b/>
          <w:sz w:val="16"/>
          <w:szCs w:val="16"/>
        </w:rPr>
        <w:t xml:space="preserve"> (SAME SPELLING)</w:t>
      </w:r>
    </w:p>
    <w:p w:rsidR="00BB17A8" w:rsidRPr="00543C90" w:rsidRDefault="00BB17A8" w:rsidP="00BB17A8">
      <w:pPr>
        <w:pStyle w:val="AralkYok"/>
      </w:pPr>
      <w:r w:rsidRPr="00543C90">
        <w:t xml:space="preserve">  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2315"/>
        <w:gridCol w:w="2315"/>
        <w:gridCol w:w="2458"/>
      </w:tblGrid>
      <w:tr w:rsidR="00BB17A8" w:rsidRPr="00BA318B" w:rsidTr="009B65CE">
        <w:tc>
          <w:tcPr>
            <w:tcW w:w="2315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315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 FORMS</w:t>
            </w:r>
          </w:p>
        </w:tc>
        <w:tc>
          <w:tcPr>
            <w:tcW w:w="2458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 FORMS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certificate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'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ɪfɪkeɪt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'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ɪfɪkət/                 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duct</w:t>
            </w:r>
          </w:p>
        </w:tc>
        <w:tc>
          <w:tcPr>
            <w:tcW w:w="2315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dʌkt/   </w:t>
            </w:r>
          </w:p>
        </w:tc>
        <w:tc>
          <w:tcPr>
            <w:tcW w:w="2458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dʌkt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fli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flɪkt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flɪk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  <w:t>conserv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/kənˈ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v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/ˈkɒn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v/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en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ent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(adj)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en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e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est/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est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ra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ræk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ræk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ra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rɑ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   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rɑ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erse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 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er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i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vɪ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ɪkt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deser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z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zə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excuse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'sk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'sk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          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export     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ˈs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eks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graduate   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rædʒueɪt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ˈgrædʒuət/               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mport    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m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 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nclin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klaɪn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klaɪn/ 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ncrease      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'kri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ɪnkri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            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obj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bˈdʒe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ɒbdʒ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ɪkt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ermi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ə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ˈmɪ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mɪt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esen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ɪˈzen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eznt/  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duc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ˈd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 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d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s/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gress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gres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gres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je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dʒek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dʒekt/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spe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ˈspekt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spekt/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te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test/ 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test/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rebel    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ɪˈbel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bl/     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record 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ˈk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k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bj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bˈdʒekt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bdʒ</w:t>
            </w: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kt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-dʒe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k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rvey</w:t>
            </w:r>
          </w:p>
        </w:tc>
        <w:tc>
          <w:tcPr>
            <w:tcW w:w="2315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ˈveɪ/  </w:t>
            </w:r>
          </w:p>
        </w:tc>
        <w:tc>
          <w:tcPr>
            <w:tcW w:w="2458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veɪ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sp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ˈspe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spekt/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use      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z/ 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                 </w:t>
            </w:r>
          </w:p>
        </w:tc>
      </w:tr>
    </w:tbl>
    <w:p w:rsidR="00BB17A8" w:rsidRPr="007C1FC7" w:rsidRDefault="00BB17A8" w:rsidP="00BB17A8">
      <w:pPr>
        <w:jc w:val="center"/>
        <w:rPr>
          <w:rFonts w:ascii="Arial Black" w:hAnsi="Arial Black"/>
          <w:b/>
          <w:bCs/>
          <w:sz w:val="16"/>
          <w:szCs w:val="16"/>
        </w:rPr>
      </w:pPr>
      <w:r w:rsidRPr="00E22DD2">
        <w:rPr>
          <w:rFonts w:ascii="Arial Black" w:hAnsi="Arial Black"/>
          <w:b/>
          <w:bCs/>
          <w:sz w:val="16"/>
          <w:szCs w:val="16"/>
        </w:rPr>
        <w:lastRenderedPageBreak/>
        <w:t>HOMO-PHONES</w:t>
      </w:r>
      <w:r>
        <w:rPr>
          <w:rFonts w:ascii="Arial Black" w:hAnsi="Arial Black"/>
          <w:b/>
          <w:bCs/>
          <w:sz w:val="16"/>
          <w:szCs w:val="16"/>
        </w:rPr>
        <w:t xml:space="preserve"> (SAME PRONUNCIATION)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BB17A8" w:rsidTr="009B65CE">
        <w:tc>
          <w:tcPr>
            <w:tcW w:w="7088" w:type="dxa"/>
            <w:gridSpan w:val="3"/>
            <w:vAlign w:val="center"/>
          </w:tcPr>
          <w:p w:rsidR="00BB17A8" w:rsidRPr="00543C90" w:rsidRDefault="00BB17A8" w:rsidP="009B65CE">
            <w:pPr>
              <w:jc w:val="center"/>
              <w:rPr>
                <w:rStyle w:val="Vurgu"/>
                <w:rFonts w:ascii="Lucida Sans Unicode" w:hAnsi="Lucida Sans Unicode" w:cs="Lucida Sans Unicode"/>
                <w:b/>
                <w:i w:val="0"/>
                <w:iCs w:val="0"/>
                <w:sz w:val="16"/>
                <w:szCs w:val="16"/>
              </w:rPr>
            </w:pPr>
            <w:r w:rsidRPr="00543C90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MING WORD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nt / aun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orth / fourth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oad / rod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cts / ax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lew / flu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oot / rout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llowed / alou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ind / fin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on / sun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te / eigh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flour / flowe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tair / sta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isle /</w:t>
            </w: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isle /</w:t>
            </w: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 xml:space="preserve"> I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'l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gene / jea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e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 / se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ll ready / already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guessed / gues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eas / sees / seiz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e / be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ear / her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teal / steel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lew / bl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heard / her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uite / sweet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er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ry / bury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i / high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cene / seen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oard / bor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hole / whol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ail / sal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re / bea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our / ou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irs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re'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ll / baw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knew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new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rew / throug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nd / bann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knight / nigh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ail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al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rake / b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reak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know / no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ir / there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y'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uy / by / b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knows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nos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o / too / two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ent / scent / sen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lie / l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vary / very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hews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hoos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ade / mai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ood / would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ite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ight / sit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ail / mal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ho's / whos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cell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el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eat / mee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eak / week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lause / claw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oh / ow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y / weig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lose / clothe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one / wo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ys / weigh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desert / desser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ause / paw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ist / wast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ear / dee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lain / plan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it / weight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d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o / d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assed / pas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weather / whether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ie / d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eace / piec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ear / whe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eye / I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ain / reig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which / witc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ewe / you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ead / re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we'll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/ wheel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fair / far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eview / rev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>
              <w:rPr>
                <w:rStyle w:val="Vurgu"/>
                <w:rFonts w:ascii="Lucida Sans Unicode" w:hAnsi="Lucida Sans Unicode" w:cs="Lucida Sans Unicode"/>
                <w:i w:val="0"/>
              </w:rPr>
              <w:t>you’re / your</w:t>
            </w:r>
          </w:p>
        </w:tc>
      </w:tr>
    </w:tbl>
    <w:p w:rsidR="00DD63F8" w:rsidRDefault="00DD63F8" w:rsidP="00DD63F8">
      <w:pPr>
        <w:rPr>
          <w:rFonts w:ascii="Arial Black" w:hAnsi="Arial Black"/>
          <w:b/>
          <w:sz w:val="16"/>
          <w:szCs w:val="16"/>
        </w:rPr>
      </w:pPr>
    </w:p>
    <w:p w:rsidR="001226BF" w:rsidRDefault="001226BF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</w:p>
    <w:p w:rsidR="001226BF" w:rsidRDefault="001226BF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</w:p>
    <w:p w:rsidR="00BB17A8" w:rsidRPr="00543C90" w:rsidRDefault="00BB17A8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  <w:r w:rsidRPr="000A5805">
        <w:rPr>
          <w:rFonts w:ascii="Arial Black" w:hAnsi="Arial Black"/>
          <w:b/>
          <w:bCs/>
          <w:sz w:val="16"/>
          <w:szCs w:val="16"/>
        </w:rPr>
        <w:lastRenderedPageBreak/>
        <w:t>HOMO</w:t>
      </w:r>
      <w:r>
        <w:rPr>
          <w:rFonts w:ascii="Arial Black" w:hAnsi="Arial Black"/>
          <w:b/>
          <w:bCs/>
          <w:sz w:val="16"/>
          <w:szCs w:val="16"/>
        </w:rPr>
        <w:t>-</w:t>
      </w:r>
      <w:r w:rsidRPr="000A5805">
        <w:rPr>
          <w:rFonts w:ascii="Arial Black" w:hAnsi="Arial Black"/>
          <w:b/>
          <w:bCs/>
          <w:sz w:val="16"/>
          <w:szCs w:val="16"/>
        </w:rPr>
        <w:t>NYMS</w:t>
      </w:r>
      <w:r>
        <w:rPr>
          <w:rFonts w:ascii="Arial Black" w:hAnsi="Arial Black"/>
          <w:b/>
          <w:bCs/>
          <w:sz w:val="16"/>
          <w:szCs w:val="16"/>
        </w:rPr>
        <w:t xml:space="preserve"> (SAME SPELLING </w:t>
      </w:r>
      <w:r w:rsidRPr="00543C90">
        <w:rPr>
          <w:rFonts w:ascii="Arial Black" w:hAnsi="Arial Black"/>
          <w:b/>
          <w:bCs/>
          <w:sz w:val="18"/>
          <w:szCs w:val="18"/>
        </w:rPr>
        <w:t>and</w:t>
      </w:r>
      <w:r w:rsidRPr="00543C90">
        <w:rPr>
          <w:rFonts w:ascii="Arial Black" w:hAnsi="Arial Black"/>
          <w:b/>
          <w:bCs/>
          <w:sz w:val="16"/>
          <w:szCs w:val="16"/>
        </w:rPr>
        <w:t xml:space="preserve"> </w:t>
      </w:r>
      <w:r>
        <w:rPr>
          <w:rFonts w:ascii="Arial Black" w:hAnsi="Arial Black"/>
          <w:b/>
          <w:bCs/>
          <w:sz w:val="16"/>
          <w:szCs w:val="16"/>
        </w:rPr>
        <w:t>PRONUNCIATION)</w:t>
      </w:r>
    </w:p>
    <w:tbl>
      <w:tblPr>
        <w:tblStyle w:val="TabloKlavuzu"/>
        <w:tblW w:w="0" w:type="auto"/>
        <w:tblInd w:w="108" w:type="dxa"/>
        <w:tblLook w:val="04A0"/>
      </w:tblPr>
      <w:tblGrid>
        <w:gridCol w:w="2479"/>
        <w:gridCol w:w="1879"/>
        <w:gridCol w:w="2730"/>
      </w:tblGrid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1879" w:type="dxa"/>
            <w:vAlign w:val="bottom"/>
          </w:tcPr>
          <w:p w:rsidR="00BB17A8" w:rsidRPr="00CB1DE9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B1DE9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ORMS</w:t>
            </w:r>
          </w:p>
        </w:tc>
        <w:tc>
          <w:tcPr>
            <w:tcW w:w="2730" w:type="dxa"/>
            <w:vAlign w:val="bottom"/>
          </w:tcPr>
          <w:p w:rsidR="00BB17A8" w:rsidRPr="00CB1DE9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B1DE9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ORMS</w:t>
            </w:r>
          </w:p>
        </w:tc>
      </w:tr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9948DE">
              <w:rPr>
                <w:rFonts w:ascii="Lucida Sans Unicode" w:hAnsi="Lucida Sans Unicode" w:cs="Lucida Sans Unicode"/>
              </w:rPr>
              <w:t>bear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e</w:t>
            </w:r>
            <w:r w:rsidRPr="000735EF">
              <w:rPr>
                <w:rFonts w:ascii="Lucida Sans Unicode" w:hAnsi="Lucida Sans Unicode" w:cs="Lucida Sans Unicode"/>
                <w:b/>
              </w:rPr>
              <w:t>ə</w:t>
            </w:r>
            <w:r w:rsidRPr="009948DE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e</w:t>
            </w:r>
            <w:r w:rsidRPr="000735EF">
              <w:rPr>
                <w:rFonts w:ascii="Lucida Sans Unicode" w:hAnsi="Lucida Sans Unicode" w:cs="Lucida Sans Unicode"/>
                <w:b/>
              </w:rPr>
              <w:t>ə</w:t>
            </w:r>
            <w:r w:rsidRPr="009948DE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9948DE">
              <w:rPr>
                <w:rFonts w:ascii="Lucida Sans Unicode" w:hAnsi="Lucida Sans Unicode" w:cs="Lucida Sans Unicode"/>
              </w:rPr>
              <w:t>can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</w:t>
            </w:r>
            <w:r w:rsidRPr="00DC2BA0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</w:t>
            </w:r>
            <w:r w:rsidRPr="00DC2BA0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</w:tbl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EF37F7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BB17A8" w:rsidRPr="00EF37F7" w:rsidRDefault="00BB17A8" w:rsidP="00BB17A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932AE5">
              <w:rPr>
                <w:rFonts w:ascii="Lucida Sans Unicode" w:hAnsi="Lucida Sans Unicode" w:cs="Lucida Sans Unicode"/>
                <w:b/>
              </w:rPr>
              <w:t>Homo-graph</w:t>
            </w:r>
            <w:r w:rsidRPr="00932AE5">
              <w:rPr>
                <w:rFonts w:ascii="Lucida Sans Unicode" w:hAnsi="Lucida Sans Unicode" w:cs="Lucida Sans Unicode"/>
              </w:rPr>
              <w:t xml:space="preserve"> = different in </w:t>
            </w:r>
            <w:r w:rsidRPr="00932AE5">
              <w:rPr>
                <w:rFonts w:ascii="Lucida Sans Unicode" w:hAnsi="Lucida Sans Unicode" w:cs="Lucida Sans Unicode"/>
                <w:b/>
              </w:rPr>
              <w:t>origin, grammar, meaning, pronunciation</w:t>
            </w:r>
            <w:r w:rsidRPr="00932AE5">
              <w:rPr>
                <w:rFonts w:ascii="Lucida Sans Unicode" w:hAnsi="Lucida Sans Unicode" w:cs="Lucida Sans Unicode"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b/>
              </w:rPr>
              <w:t>Homo-graph =</w:t>
            </w:r>
            <w:r w:rsidRPr="00340291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pelling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>
              <w:rPr>
                <w:rFonts w:ascii="Lucida Sans Unicode" w:hAnsi="Lucida Sans Unicode" w:cs="Lucida Sans Unicode"/>
              </w:rPr>
              <w:t xml:space="preserve">the difference </w:t>
            </w:r>
            <w:r w:rsidRPr="000F30B3">
              <w:rPr>
                <w:rFonts w:ascii="Lucida Sans Unicode" w:hAnsi="Lucida Sans Unicode" w:cs="Lucida Sans Unicode"/>
              </w:rPr>
              <w:t>is the</w:t>
            </w:r>
            <w:r w:rsidRPr="00340291">
              <w:rPr>
                <w:rFonts w:ascii="Lucida Sans Unicode" w:hAnsi="Lucida Sans Unicode" w:cs="Lucida Sans Unicode"/>
                <w:b/>
              </w:rPr>
              <w:t xml:space="preserve"> stres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E72396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  <w:b/>
              </w:rPr>
              <w:t>Homo-phone</w:t>
            </w:r>
            <w:r>
              <w:rPr>
                <w:rFonts w:ascii="Lucida Sans Unicode" w:hAnsi="Lucida Sans Unicode" w:cs="Lucida Sans Unicode"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ounds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 w:rsidRPr="00E72396">
              <w:rPr>
                <w:rFonts w:ascii="Lucida Sans Unicode" w:hAnsi="Lucida Sans Unicode" w:cs="Lucida Sans Unicode"/>
                <w:b/>
              </w:rPr>
              <w:t>different</w:t>
            </w:r>
            <w:r w:rsidRPr="000F30B3">
              <w:rPr>
                <w:rFonts w:ascii="Lucida Sans Unicode" w:hAnsi="Lucida Sans Unicode" w:cs="Lucida Sans Unicode"/>
              </w:rPr>
              <w:t xml:space="preserve"> in spelling, meaning.</w:t>
            </w:r>
          </w:p>
        </w:tc>
      </w:tr>
      <w:tr w:rsidR="00BB17A8" w:rsidTr="009B65CE">
        <w:tc>
          <w:tcPr>
            <w:tcW w:w="7230" w:type="dxa"/>
          </w:tcPr>
          <w:p w:rsidR="00BB17A8" w:rsidRPr="00E72396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  <w:b/>
              </w:rPr>
              <w:t>Homo-nym</w:t>
            </w:r>
            <w:r>
              <w:rPr>
                <w:rFonts w:ascii="Lucida Sans Unicode" w:hAnsi="Lucida Sans Unicode" w:cs="Lucida Sans Unicode"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pelling and sounds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 w:rsidRPr="000A5805">
              <w:rPr>
                <w:rFonts w:ascii="Lucida Sans Unicode" w:hAnsi="Lucida Sans Unicode" w:cs="Lucida Sans Unicode"/>
                <w:b/>
              </w:rPr>
              <w:t xml:space="preserve">different </w:t>
            </w:r>
            <w:r w:rsidRPr="000F30B3">
              <w:rPr>
                <w:rFonts w:ascii="Lucida Sans Unicode" w:hAnsi="Lucida Sans Unicode" w:cs="Lucida Sans Unicode"/>
              </w:rPr>
              <w:t>in meaning.</w:t>
            </w:r>
          </w:p>
        </w:tc>
      </w:tr>
      <w:tr w:rsidR="00BB17A8" w:rsidTr="009B65CE">
        <w:tc>
          <w:tcPr>
            <w:tcW w:w="7230" w:type="dxa"/>
          </w:tcPr>
          <w:p w:rsidR="00BB17A8" w:rsidRPr="000F30B3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</w:rPr>
              <w:t>The nou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 xml:space="preserve">bear’ </w:t>
            </w:r>
            <w:r w:rsidRPr="000F30B3">
              <w:rPr>
                <w:rFonts w:ascii="Lucida Sans Unicode" w:hAnsi="Lucida Sans Unicode" w:cs="Lucida Sans Unicode"/>
              </w:rPr>
              <w:t>and the verb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>bear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0F30B3">
              <w:rPr>
                <w:rFonts w:ascii="Lucida Sans Unicode" w:hAnsi="Lucida Sans Unicode" w:cs="Lucida Sans Unicode"/>
              </w:rPr>
              <w:t>are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homo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442E1">
              <w:rPr>
                <w:rFonts w:ascii="Lucida Sans Unicode" w:hAnsi="Lucida Sans Unicode" w:cs="Lucida Sans Unicode"/>
                <w:b/>
              </w:rPr>
              <w:t>nyms</w:t>
            </w:r>
            <w:r>
              <w:rPr>
                <w:rFonts w:ascii="Lucida Sans Unicode" w:hAnsi="Lucida Sans Unicode" w:cs="Lucida Sans Unicode"/>
                <w:b/>
              </w:rPr>
              <w:t xml:space="preserve">.       </w:t>
            </w:r>
          </w:p>
        </w:tc>
      </w:tr>
      <w:tr w:rsidR="00BB17A8" w:rsidTr="009B65CE">
        <w:tc>
          <w:tcPr>
            <w:tcW w:w="7230" w:type="dxa"/>
          </w:tcPr>
          <w:p w:rsidR="00BB17A8" w:rsidRPr="000F30B3" w:rsidRDefault="00BB17A8" w:rsidP="009B65CE">
            <w:pPr>
              <w:pStyle w:val="AralkYok"/>
              <w:rPr>
                <w:rFonts w:ascii="Arial Black" w:hAnsi="Arial Black" w:cs="Calibri"/>
                <w:b/>
                <w:sz w:val="16"/>
                <w:szCs w:val="16"/>
              </w:rPr>
            </w:pPr>
            <w:r w:rsidRPr="000F30B3">
              <w:rPr>
                <w:rFonts w:ascii="Lucida Sans Unicode" w:hAnsi="Lucida Sans Unicode" w:cs="Lucida Sans Unicode"/>
              </w:rPr>
              <w:t>The nou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>ca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0F30B3">
              <w:rPr>
                <w:rFonts w:ascii="Lucida Sans Unicode" w:hAnsi="Lucida Sans Unicode" w:cs="Lucida Sans Unicode"/>
              </w:rPr>
              <w:t>and the verb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‘can’ </w:t>
            </w:r>
            <w:r w:rsidRPr="000F30B3">
              <w:rPr>
                <w:rFonts w:ascii="Lucida Sans Unicode" w:hAnsi="Lucida Sans Unicode" w:cs="Lucida Sans Unicode"/>
              </w:rPr>
              <w:t xml:space="preserve">are </w:t>
            </w:r>
            <w:r w:rsidRPr="006442E1">
              <w:rPr>
                <w:rFonts w:ascii="Lucida Sans Unicode" w:hAnsi="Lucida Sans Unicode" w:cs="Lucida Sans Unicode"/>
                <w:b/>
              </w:rPr>
              <w:t>homo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442E1">
              <w:rPr>
                <w:rFonts w:ascii="Lucida Sans Unicode" w:hAnsi="Lucida Sans Unicode" w:cs="Lucida Sans Unicode"/>
                <w:b/>
              </w:rPr>
              <w:t>nyms.</w:t>
            </w:r>
          </w:p>
        </w:tc>
      </w:tr>
      <w:tr w:rsidR="00BB17A8" w:rsidTr="009B65CE">
        <w:tc>
          <w:tcPr>
            <w:tcW w:w="7230" w:type="dxa"/>
          </w:tcPr>
          <w:p w:rsidR="00BB17A8" w:rsidRPr="00487DE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F6A94">
              <w:rPr>
                <w:rFonts w:ascii="Lucida Sans Unicode" w:hAnsi="Lucida Sans Unicode" w:cs="Lucida Sans Unicode"/>
              </w:rPr>
              <w:t>The</w:t>
            </w:r>
            <w:r>
              <w:rPr>
                <w:rFonts w:ascii="Lucida Sans Unicode" w:hAnsi="Lucida Sans Unicode" w:cs="Lucida Sans Unicode"/>
                <w:b/>
              </w:rPr>
              <w:t xml:space="preserve"> ‘</w:t>
            </w:r>
            <w:r w:rsidRPr="00932AE5">
              <w:rPr>
                <w:rFonts w:ascii="Lucida Sans Unicode" w:hAnsi="Lucida Sans Unicode" w:cs="Lucida Sans Unicode"/>
                <w:b/>
              </w:rPr>
              <w:t>hear / here</w:t>
            </w:r>
            <w:r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932AE5">
              <w:rPr>
                <w:rFonts w:ascii="Lucida Sans Unicode" w:hAnsi="Lucida Sans Unicode" w:cs="Lucida Sans Unicode"/>
              </w:rPr>
              <w:t>are</w:t>
            </w:r>
            <w:r w:rsidRPr="009A668C">
              <w:rPr>
                <w:rFonts w:ascii="Lucida Sans Unicode" w:hAnsi="Lucida Sans Unicode" w:cs="Lucida Sans Unicode"/>
                <w:b/>
              </w:rPr>
              <w:t xml:space="preserve"> homo</w:t>
            </w:r>
            <w:r>
              <w:rPr>
                <w:rFonts w:ascii="Lucida Sans Unicode" w:hAnsi="Lucida Sans Unicode" w:cs="Lucida Sans Unicode"/>
                <w:b/>
              </w:rPr>
              <w:t xml:space="preserve">-phones = </w:t>
            </w:r>
            <w:r w:rsidRPr="00F77E28">
              <w:rPr>
                <w:rFonts w:ascii="Lucida Sans Unicode" w:hAnsi="Lucida Sans Unicode" w:cs="Lucida Sans Unicode"/>
                <w:b/>
              </w:rPr>
              <w:t>/hɪəʳ</w:t>
            </w:r>
            <w:r>
              <w:rPr>
                <w:rFonts w:ascii="Lucida Sans Unicode" w:hAnsi="Lucida Sans Unicode" w:cs="Lucida Sans Unicode"/>
                <w:b/>
              </w:rPr>
              <w:t xml:space="preserve">/.             </w:t>
            </w:r>
          </w:p>
        </w:tc>
      </w:tr>
      <w:tr w:rsidR="00BB17A8" w:rsidTr="009B65CE">
        <w:tc>
          <w:tcPr>
            <w:tcW w:w="7230" w:type="dxa"/>
          </w:tcPr>
          <w:p w:rsidR="00BB17A8" w:rsidRPr="000A580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 xml:space="preserve">The noun </w:t>
            </w:r>
            <w:r w:rsidRPr="00932AE5">
              <w:rPr>
                <w:rFonts w:ascii="Lucida Sans Unicode" w:hAnsi="Lucida Sans Unicode" w:cs="Lucida Sans Unicode"/>
                <w:b/>
              </w:rPr>
              <w:t>‘present’</w:t>
            </w:r>
            <w:r w:rsidRPr="00932AE5">
              <w:rPr>
                <w:rFonts w:ascii="Lucida Sans Unicode" w:hAnsi="Lucida Sans Unicode" w:cs="Lucida Sans Unicode"/>
              </w:rPr>
              <w:t xml:space="preserve"> is </w:t>
            </w:r>
            <w:r w:rsidRPr="00932AE5">
              <w:rPr>
                <w:rFonts w:ascii="Lucida Sans Unicode" w:hAnsi="Lucida Sans Unicode" w:cs="Lucida Sans Unicode"/>
                <w:b/>
              </w:rPr>
              <w:t>a homo-graph</w:t>
            </w:r>
            <w:r w:rsidRPr="00932AE5">
              <w:rPr>
                <w:rFonts w:ascii="Lucida Sans Unicode" w:hAnsi="Lucida Sans Unicode" w:cs="Lucida Sans Unicode"/>
              </w:rPr>
              <w:t xml:space="preserve"> of the verb </w:t>
            </w:r>
            <w:r w:rsidRPr="00932AE5">
              <w:rPr>
                <w:rFonts w:ascii="Lucida Sans Unicode" w:hAnsi="Lucida Sans Unicode" w:cs="Lucida Sans Unicode"/>
                <w:b/>
              </w:rPr>
              <w:t>‘present’.</w:t>
            </w:r>
          </w:p>
        </w:tc>
      </w:tr>
      <w:tr w:rsidR="00BB17A8" w:rsidTr="009B65CE">
        <w:tc>
          <w:tcPr>
            <w:tcW w:w="7230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</w:t>
            </w:r>
            <w:r w:rsidRPr="00E84F4F">
              <w:rPr>
                <w:rFonts w:ascii="Arial Black" w:hAnsi="Arial Black" w:cs="Lucida Sans Unicode"/>
                <w:sz w:val="16"/>
                <w:szCs w:val="16"/>
              </w:rPr>
              <w:t xml:space="preserve"> :</w:t>
            </w:r>
            <w:r>
              <w:rPr>
                <w:rFonts w:ascii="Lucida Sans Unicode" w:hAnsi="Lucida Sans Unicode" w:cs="Lucida Sans Unicode"/>
                <w:b/>
              </w:rPr>
              <w:t xml:space="preserve"> ‘</w:t>
            </w:r>
            <w:r w:rsidRPr="00932AE5">
              <w:rPr>
                <w:rFonts w:ascii="Lucida Sans Unicode" w:hAnsi="Lucida Sans Unicode" w:cs="Lucida Sans Unicode"/>
                <w:b/>
              </w:rPr>
              <w:t>öğle / öyle</w:t>
            </w:r>
            <w:r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932AE5">
              <w:rPr>
                <w:rFonts w:ascii="Lucida Sans Unicode" w:hAnsi="Lucida Sans Unicode" w:cs="Lucida Sans Unicode"/>
              </w:rPr>
              <w:t>are</w:t>
            </w:r>
            <w:r>
              <w:rPr>
                <w:rFonts w:ascii="Lucida Sans Unicode" w:hAnsi="Lucida Sans Unicode" w:cs="Lucida Sans Unicode"/>
                <w:b/>
              </w:rPr>
              <w:t xml:space="preserve"> homo-phones = /öi</w:t>
            </w:r>
            <w:r w:rsidRPr="00E72396">
              <w:rPr>
                <w:rFonts w:ascii="Lucida Sans Unicode" w:hAnsi="Lucida Sans Unicode" w:cs="Lucida Sans Unicode"/>
                <w:b/>
              </w:rPr>
              <w:t>l</w:t>
            </w:r>
            <w:r>
              <w:rPr>
                <w:rFonts w:ascii="Lucida Sans Unicode" w:hAnsi="Lucida Sans Unicode" w:cs="Lucida Sans Unicode"/>
                <w:b/>
              </w:rPr>
              <w:t>e/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p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r </w:t>
            </w:r>
            <w:r w:rsidRPr="00487DE0">
              <w:rPr>
                <w:rFonts w:ascii="Lucida Sans Unicode" w:hAnsi="Lucida Sans Unicode" w:cs="Lucida Sans Unicode"/>
              </w:rPr>
              <w:t>(Sunday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r </w:t>
            </w:r>
            <w:r w:rsidRPr="00487DE0">
              <w:rPr>
                <w:rFonts w:ascii="Lucida Sans Unicode" w:hAnsi="Lucida Sans Unicode" w:cs="Lucida Sans Unicode"/>
              </w:rPr>
              <w:t>(market place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5D4A49">
              <w:rPr>
                <w:rFonts w:ascii="Lucida Sans Unicode" w:hAnsi="Lucida Sans Unicode" w:cs="Lucida Sans Unicode"/>
                <w:b/>
              </w:rPr>
              <w:t>homo-graph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yüz </w:t>
            </w:r>
            <w:r w:rsidRPr="00487DE0">
              <w:rPr>
                <w:rFonts w:ascii="Lucida Sans Unicode" w:hAnsi="Lucida Sans Unicode" w:cs="Lucida Sans Unicode"/>
              </w:rPr>
              <w:t>(hundred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 w:rsidRPr="006B55C1">
              <w:rPr>
                <w:rFonts w:ascii="Lucida Sans Unicode" w:hAnsi="Lucida Sans Unicode" w:cs="Lucida Sans Unicode"/>
                <w:b/>
              </w:rPr>
              <w:t xml:space="preserve"> yüz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87DE0">
              <w:rPr>
                <w:rFonts w:ascii="Lucida Sans Unicode" w:hAnsi="Lucida Sans Unicode" w:cs="Lucida Sans Unicode"/>
              </w:rPr>
              <w:t>(face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12015A">
              <w:rPr>
                <w:rFonts w:ascii="Lucida Sans Unicode" w:hAnsi="Lucida Sans Unicode" w:cs="Lucida Sans Unicode"/>
                <w:b/>
              </w:rPr>
              <w:t>homo-nyms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Tok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 w:rsidRPr="00487DE0">
              <w:rPr>
                <w:rFonts w:ascii="Lucida Sans Unicode" w:hAnsi="Lucida Sans Unicode" w:cs="Lucida Sans Unicode"/>
              </w:rPr>
              <w:t>(</w:t>
            </w:r>
            <w:r>
              <w:rPr>
                <w:rFonts w:ascii="Lucida Sans Unicode" w:hAnsi="Lucida Sans Unicode" w:cs="Lucida Sans Unicode"/>
              </w:rPr>
              <w:t>city</w:t>
            </w:r>
            <w:r w:rsidRPr="00487DE0">
              <w:rPr>
                <w:rFonts w:ascii="Lucida Sans Unicode" w:hAnsi="Lucida Sans Unicode" w:cs="Lucida Sans Unicode"/>
              </w:rPr>
              <w:t>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to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>
              <w:rPr>
                <w:rFonts w:ascii="Lucida Sans Unicode" w:hAnsi="Lucida Sans Unicode" w:cs="Lucida Sans Unicode"/>
              </w:rPr>
              <w:t>(slap</w:t>
            </w:r>
            <w:r w:rsidRPr="00487DE0">
              <w:rPr>
                <w:rFonts w:ascii="Lucida Sans Unicode" w:hAnsi="Lucida Sans Unicode" w:cs="Lucida Sans Unicode"/>
              </w:rPr>
              <w:t>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5D4A49">
              <w:rPr>
                <w:rFonts w:ascii="Lucida Sans Unicode" w:hAnsi="Lucida Sans Unicode" w:cs="Lucida Sans Unicode"/>
                <w:b/>
              </w:rPr>
              <w:t>homo-graph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</w:tbl>
    <w:p w:rsidR="00352A3C" w:rsidRDefault="00352A3C" w:rsidP="00352A3C">
      <w:pPr>
        <w:pStyle w:val="AralkYok"/>
        <w:rPr>
          <w:rFonts w:ascii="Lucida Sans Unicode" w:eastAsia="Calibri" w:hAnsi="Lucida Sans Unicode" w:cs="Lucida Sans Unicode"/>
          <w:b/>
          <w:sz w:val="20"/>
          <w:szCs w:val="20"/>
        </w:rPr>
      </w:pPr>
    </w:p>
    <w:p w:rsidR="00352A3C" w:rsidRDefault="00352A3C" w:rsidP="00352A3C">
      <w:pPr>
        <w:pStyle w:val="AralkYok"/>
        <w:rPr>
          <w:rFonts w:ascii="Lucida Sans Unicode" w:eastAsia="Calibri" w:hAnsi="Lucida Sans Unicode" w:cs="Lucida Sans Unicode"/>
          <w:b/>
          <w:sz w:val="20"/>
          <w:szCs w:val="20"/>
        </w:rPr>
      </w:pPr>
    </w:p>
    <w:p w:rsidR="00352A3C" w:rsidRDefault="00352A3C" w:rsidP="00352A3C">
      <w:pPr>
        <w:pStyle w:val="AralkYok"/>
        <w:rPr>
          <w:rFonts w:ascii="Lucida Sans Unicode" w:eastAsia="Calibri" w:hAnsi="Lucida Sans Unicode" w:cs="Lucida Sans Unicode"/>
          <w:b/>
          <w:sz w:val="20"/>
          <w:szCs w:val="20"/>
        </w:rPr>
      </w:pPr>
    </w:p>
    <w:p w:rsidR="00352A3C" w:rsidRDefault="00352A3C" w:rsidP="00352A3C">
      <w:pPr>
        <w:pStyle w:val="AralkYok"/>
        <w:rPr>
          <w:rFonts w:ascii="Lucida Sans Unicode" w:eastAsia="Calibri" w:hAnsi="Lucida Sans Unicode" w:cs="Lucida Sans Unicode"/>
          <w:b/>
          <w:sz w:val="20"/>
          <w:szCs w:val="20"/>
        </w:rPr>
      </w:pPr>
    </w:p>
    <w:p w:rsidR="00DD63F8" w:rsidRDefault="00DD63F8" w:rsidP="00352A3C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  <w:r w:rsidRPr="00670B5A">
        <w:rPr>
          <w:rFonts w:ascii="Arial Black" w:hAnsi="Arial Black" w:cs="Lucida Sans Unicode"/>
          <w:b/>
          <w:sz w:val="16"/>
          <w:szCs w:val="16"/>
        </w:rPr>
        <w:lastRenderedPageBreak/>
        <w:t>STRESS-</w:t>
      </w:r>
      <w:r>
        <w:rPr>
          <w:rFonts w:ascii="Arial Black" w:hAnsi="Arial Black" w:cs="Lucida Sans Unicode"/>
          <w:b/>
          <w:sz w:val="16"/>
          <w:szCs w:val="16"/>
        </w:rPr>
        <w:t>TIMED ‘ENGLISH’</w:t>
      </w:r>
      <w:r w:rsidRPr="00416D81">
        <w:rPr>
          <w:rFonts w:ascii="Arial Black" w:hAnsi="Arial Black" w:cs="Lucida Sans Unicode"/>
          <w:b/>
          <w:sz w:val="18"/>
          <w:szCs w:val="18"/>
        </w:rPr>
        <w:t xml:space="preserve"> </w:t>
      </w:r>
      <w:r>
        <w:rPr>
          <w:rFonts w:ascii="Arial Black" w:hAnsi="Arial Black" w:cs="Lucida Sans Unicode"/>
          <w:b/>
          <w:sz w:val="16"/>
          <w:szCs w:val="16"/>
        </w:rPr>
        <w:t>&amp;</w:t>
      </w:r>
      <w:r w:rsidRPr="00416D81">
        <w:rPr>
          <w:rFonts w:ascii="Arial Black" w:hAnsi="Arial Black" w:cs="Lucida Sans Unicode"/>
          <w:b/>
          <w:sz w:val="18"/>
          <w:szCs w:val="18"/>
        </w:rPr>
        <w:t xml:space="preserve"> </w:t>
      </w:r>
      <w:r w:rsidRPr="00670B5A">
        <w:rPr>
          <w:rFonts w:ascii="Arial Black" w:hAnsi="Arial Black" w:cs="Lucida Sans Unicode"/>
          <w:b/>
          <w:sz w:val="16"/>
          <w:szCs w:val="16"/>
        </w:rPr>
        <w:t>SYLLABLE-</w:t>
      </w:r>
      <w:r>
        <w:rPr>
          <w:rFonts w:ascii="Arial Black" w:hAnsi="Arial Black" w:cs="Lucida Sans Unicode"/>
          <w:b/>
          <w:sz w:val="16"/>
          <w:szCs w:val="16"/>
        </w:rPr>
        <w:t>TIMED ‘TURKISH’</w:t>
      </w:r>
    </w:p>
    <w:p w:rsidR="00DD63F8" w:rsidRPr="00DD63F8" w:rsidRDefault="00DD63F8" w:rsidP="00DD63F8">
      <w:pPr>
        <w:pStyle w:val="AralkYok"/>
      </w:pPr>
    </w:p>
    <w:p w:rsidR="0055136F" w:rsidRDefault="00425C75" w:rsidP="00425C75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bsor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="0055136F" w:rsidRPr="00306CD9">
        <w:rPr>
          <w:rFonts w:ascii="Lucida Sans Unicode" w:hAnsi="Lucida Sans Unicode" w:cs="Lucida Sans Unicode"/>
          <w:b/>
          <w:sz w:val="20"/>
          <w:szCs w:val="20"/>
        </w:rPr>
        <w:t>/ə</w:t>
      </w:r>
      <w:r w:rsidR="0055136F">
        <w:rPr>
          <w:rFonts w:ascii="Lucida Sans Unicode" w:hAnsi="Lucida Sans Unicode" w:cs="Lucida Sans Unicode"/>
          <w:b/>
          <w:sz w:val="20"/>
          <w:szCs w:val="20"/>
        </w:rPr>
        <w:t>bˈs</w:t>
      </w:r>
      <w:r w:rsidR="0055136F" w:rsidRPr="00306CD9">
        <w:rPr>
          <w:rFonts w:ascii="Lucida Sans Unicode" w:hAnsi="Lucida Sans Unicode" w:cs="Lucida Sans Unicode"/>
          <w:b/>
          <w:sz w:val="20"/>
          <w:szCs w:val="20"/>
        </w:rPr>
        <w:t>ɔ</w:t>
      </w:r>
      <w:r w:rsidR="0055136F">
        <w:rPr>
          <w:rFonts w:ascii="Lucida Sans Unicode" w:hAnsi="Lucida Sans Unicode" w:cs="Lucida Sans Unicode"/>
          <w:b/>
          <w:sz w:val="20"/>
          <w:szCs w:val="20"/>
        </w:rPr>
        <w:t>ːb/</w:t>
      </w:r>
      <w:r w:rsidR="0055136F">
        <w:rPr>
          <w:rFonts w:ascii="Lucida Sans Unicode" w:hAnsi="Lucida Sans Unicode" w:cs="Lucida Sans Unicode"/>
          <w:b/>
          <w:sz w:val="20"/>
          <w:szCs w:val="20"/>
        </w:rPr>
        <w:tab/>
      </w:r>
      <w:r w:rsidR="0055136F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bˈz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ɔ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b/</w:t>
      </w:r>
      <w:r w:rsidR="000E6674">
        <w:rPr>
          <w:rFonts w:ascii="Lucida Sans Unicode" w:hAnsi="Lucida Sans Unicode" w:cs="Lucida Sans Unicode"/>
          <w:b/>
          <w:sz w:val="20"/>
          <w:szCs w:val="20"/>
        </w:rPr>
        <w:tab/>
      </w:r>
      <w:r w:rsidR="000E6674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25C75" w:rsidRPr="00306CD9" w:rsidRDefault="00425C75" w:rsidP="00425C75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bsurd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="00593CFC" w:rsidRPr="00306CD9">
        <w:rPr>
          <w:rFonts w:ascii="Lucida Sans Unicode" w:hAnsi="Lucida Sans Unicode" w:cs="Lucida Sans Unicode"/>
          <w:b/>
          <w:sz w:val="20"/>
          <w:szCs w:val="20"/>
        </w:rPr>
        <w:t>/ə</w:t>
      </w:r>
      <w:r w:rsidR="00593CFC">
        <w:rPr>
          <w:rFonts w:ascii="Lucida Sans Unicode" w:hAnsi="Lucida Sans Unicode" w:cs="Lucida Sans Unicode"/>
          <w:b/>
          <w:sz w:val="20"/>
          <w:szCs w:val="20"/>
        </w:rPr>
        <w:t>bˈs</w:t>
      </w:r>
      <w:r w:rsidR="00593CFC" w:rsidRPr="00306CD9">
        <w:rPr>
          <w:rFonts w:ascii="Lucida Sans Unicode" w:hAnsi="Lucida Sans Unicode" w:cs="Lucida Sans Unicode"/>
          <w:b/>
          <w:sz w:val="20"/>
          <w:szCs w:val="20"/>
        </w:rPr>
        <w:t>ɜːd/</w:t>
      </w:r>
      <w:r w:rsidR="00593CFC">
        <w:rPr>
          <w:rFonts w:ascii="Lucida Sans Unicode" w:hAnsi="Lucida Sans Unicode" w:cs="Lucida Sans Unicode"/>
          <w:b/>
          <w:sz w:val="20"/>
          <w:szCs w:val="20"/>
        </w:rPr>
        <w:tab/>
      </w:r>
      <w:r w:rsidR="00593CFC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bˈz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ɜːd/</w:t>
      </w:r>
      <w:r w:rsidR="000E6674">
        <w:rPr>
          <w:rFonts w:ascii="Lucida Sans Unicode" w:hAnsi="Lucida Sans Unicode" w:cs="Lucida Sans Unicode"/>
          <w:b/>
          <w:sz w:val="20"/>
          <w:szCs w:val="20"/>
        </w:rPr>
        <w:tab/>
      </w:r>
      <w:r w:rsidR="000E6674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25C75" w:rsidRPr="00306CD9" w:rsidRDefault="00425C75" w:rsidP="00425C75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cademici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əˌkædəˈm</w:t>
      </w:r>
      <w:r>
        <w:rPr>
          <w:rFonts w:ascii="Lucida Sans Unicode" w:hAnsi="Lucida Sans Unicode" w:cs="Lucida Sans Unicode"/>
          <w:b/>
          <w:sz w:val="20"/>
          <w:szCs w:val="20"/>
        </w:rPr>
        <w:t>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cadem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kædəm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ccen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="008A01C1" w:rsidRPr="00306CD9">
        <w:rPr>
          <w:rFonts w:ascii="Lucida Sans Unicode" w:hAnsi="Lucida Sans Unicode" w:cs="Lucida Sans Unicode"/>
          <w:b/>
          <w:sz w:val="20"/>
          <w:szCs w:val="20"/>
        </w:rPr>
        <w:t>/ˈæksənt/</w:t>
      </w:r>
      <w:r w:rsidR="008A01C1">
        <w:rPr>
          <w:rFonts w:ascii="Lucida Sans Unicode" w:hAnsi="Lucida Sans Unicode" w:cs="Lucida Sans Unicode"/>
          <w:b/>
          <w:sz w:val="20"/>
          <w:szCs w:val="20"/>
        </w:rPr>
        <w:tab/>
      </w:r>
      <w:r w:rsidR="008A01C1">
        <w:rPr>
          <w:rFonts w:ascii="Lucida Sans Unicode" w:hAnsi="Lucida Sans Unicode" w:cs="Lucida Sans Unicode"/>
          <w:b/>
          <w:sz w:val="20"/>
          <w:szCs w:val="20"/>
        </w:rPr>
        <w:tab/>
      </w:r>
      <w:r w:rsidR="00F2583C">
        <w:rPr>
          <w:rFonts w:ascii="Lucida Sans Unicode" w:hAnsi="Lucida Sans Unicode" w:cs="Lucida Sans Unicode"/>
          <w:b/>
          <w:sz w:val="20"/>
          <w:szCs w:val="20"/>
        </w:rPr>
        <w:t>/ˈækse</w:t>
      </w:r>
      <w:r w:rsidR="00F2583C" w:rsidRPr="00306CD9">
        <w:rPr>
          <w:rFonts w:ascii="Lucida Sans Unicode" w:hAnsi="Lucida Sans Unicode" w:cs="Lucida Sans Unicode"/>
          <w:b/>
          <w:sz w:val="20"/>
          <w:szCs w:val="20"/>
        </w:rPr>
        <w:t>nt/</w:t>
      </w:r>
      <w:r w:rsidR="00F2583C">
        <w:rPr>
          <w:rFonts w:ascii="Lucida Sans Unicode" w:hAnsi="Lucida Sans Unicode" w:cs="Lucida Sans Unicode"/>
          <w:b/>
          <w:sz w:val="20"/>
          <w:szCs w:val="20"/>
        </w:rPr>
        <w:tab/>
      </w:r>
      <w:r w:rsidR="00F2583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cous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kuːs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ctivity</w:t>
      </w:r>
      <w:r w:rsidR="000E6674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0E6674">
        <w:rPr>
          <w:rFonts w:ascii="Lucida Sans Unicode" w:hAnsi="Lucida Sans Unicode" w:cs="Lucida Sans Unicode"/>
          <w:b/>
          <w:sz w:val="20"/>
          <w:szCs w:val="20"/>
        </w:rPr>
        <w:tab/>
      </w:r>
      <w:r w:rsidR="000E6674">
        <w:rPr>
          <w:rFonts w:ascii="Lucida Sans Unicode" w:hAnsi="Lucida Sans Unicode" w:cs="Lucida Sans Unicode"/>
          <w:b/>
          <w:sz w:val="20"/>
          <w:szCs w:val="20"/>
        </w:rPr>
        <w:tab/>
      </w:r>
      <w:r w:rsidR="000E6674">
        <w:rPr>
          <w:rFonts w:ascii="Lucida Sans Unicode" w:hAnsi="Lucida Sans Unicode" w:cs="Lucida Sans Unicode"/>
          <w:b/>
          <w:sz w:val="20"/>
          <w:szCs w:val="20"/>
        </w:rPr>
        <w:tab/>
        <w:t>/ækˈtɪv</w:t>
      </w:r>
      <w:r w:rsidR="000E6674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c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æk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ctress</w:t>
      </w:r>
      <w:r w:rsidR="0021457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14573">
        <w:rPr>
          <w:rFonts w:ascii="Lucida Sans Unicode" w:hAnsi="Lucida Sans Unicode" w:cs="Lucida Sans Unicode"/>
          <w:b/>
          <w:sz w:val="20"/>
          <w:szCs w:val="20"/>
        </w:rPr>
        <w:tab/>
      </w:r>
      <w:r w:rsidR="00214573">
        <w:rPr>
          <w:rFonts w:ascii="Lucida Sans Unicode" w:hAnsi="Lucida Sans Unicode" w:cs="Lucida Sans Unicode"/>
          <w:b/>
          <w:sz w:val="20"/>
          <w:szCs w:val="20"/>
        </w:rPr>
        <w:tab/>
      </w:r>
      <w:r w:rsidR="00214573">
        <w:rPr>
          <w:rFonts w:ascii="Lucida Sans Unicode" w:hAnsi="Lucida Sans Unicode" w:cs="Lucida Sans Unicode"/>
          <w:b/>
          <w:sz w:val="20"/>
          <w:szCs w:val="20"/>
        </w:rPr>
        <w:tab/>
        <w:t>/ˈæktr</w:t>
      </w:r>
      <w:r w:rsidR="00214573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ctu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æktʃu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da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ædə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dap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dæp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dap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dæpˈt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dapt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dæp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>-addres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dre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dvanta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dˈvɑːnt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fric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æfrɪk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gend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dʒend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gen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eɪdʒən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lar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lbu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ælbə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lphabe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ælfəbe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ltern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t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ətɪv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luminiu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æləˈmɪniə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mbul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mbj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ləns/</w:t>
      </w:r>
      <w:r w:rsidR="004212FF">
        <w:rPr>
          <w:rFonts w:ascii="Lucida Sans Unicode" w:hAnsi="Lucida Sans Unicode" w:cs="Lucida Sans Unicode"/>
          <w:b/>
          <w:sz w:val="20"/>
          <w:szCs w:val="20"/>
        </w:rPr>
        <w:tab/>
      </w:r>
      <w:r w:rsidR="004212FF">
        <w:rPr>
          <w:rFonts w:ascii="Lucida Sans Unicode" w:hAnsi="Lucida Sans Unicode" w:cs="Lucida Sans Unicode"/>
          <w:b/>
          <w:sz w:val="20"/>
          <w:szCs w:val="20"/>
        </w:rPr>
        <w:tab/>
        <w:t>/ˈæmbj</w:t>
      </w:r>
      <w:r w:rsidR="004212FF" w:rsidRPr="00306CD9">
        <w:rPr>
          <w:rFonts w:ascii="Lucida Sans Unicode" w:hAnsi="Lucida Sans Unicode" w:cs="Lucida Sans Unicode"/>
          <w:b/>
          <w:sz w:val="20"/>
          <w:szCs w:val="20"/>
        </w:rPr>
        <w:t>ʊlə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merik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merɪk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nalys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ænəlaɪz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>-analysis</w:t>
      </w:r>
      <w:r w:rsidR="007D680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D680E">
        <w:rPr>
          <w:rFonts w:ascii="Lucida Sans Unicode" w:hAnsi="Lucida Sans Unicode" w:cs="Lucida Sans Unicode"/>
          <w:b/>
          <w:sz w:val="20"/>
          <w:szCs w:val="20"/>
        </w:rPr>
        <w:tab/>
      </w:r>
      <w:r w:rsidR="007D680E">
        <w:rPr>
          <w:rFonts w:ascii="Lucida Sans Unicode" w:hAnsi="Lucida Sans Unicode" w:cs="Lucida Sans Unicode"/>
          <w:b/>
          <w:sz w:val="20"/>
          <w:szCs w:val="20"/>
        </w:rPr>
        <w:tab/>
      </w:r>
      <w:r w:rsidR="007D680E">
        <w:rPr>
          <w:rFonts w:ascii="Lucida Sans Unicode" w:hAnsi="Lucida Sans Unicode" w:cs="Lucida Sans Unicode"/>
          <w:b/>
          <w:sz w:val="20"/>
          <w:szCs w:val="20"/>
        </w:rPr>
        <w:tab/>
        <w:t>/əˈnæl</w:t>
      </w:r>
      <w:r w:rsidR="007D680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sɪ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72176">
        <w:rPr>
          <w:rFonts w:ascii="Lucida Sans Unicode" w:hAnsi="Lucida Sans Unicode" w:cs="Lucida Sans Unicode"/>
          <w:sz w:val="20"/>
          <w:szCs w:val="20"/>
        </w:rPr>
        <w:t xml:space="preserve">-anarchist </w:t>
      </w:r>
      <w:r w:rsidRPr="0087217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kɪ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natom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nætəm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nemi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niːmi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ni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nɪˈm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nnoun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naʊ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ntipathe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ˌæntɪpəˈθe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ntipath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ænˈtɪpəθ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lastRenderedPageBreak/>
        <w:t>-antony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æntənɪ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par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part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mən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ppetiz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æpɪtaɪz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rabesqu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ærəˈbes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ren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riːn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rg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E81B9E">
        <w:rPr>
          <w:rFonts w:ascii="Lucida Sans Unicode" w:hAnsi="Lucida Sans Unicode" w:cs="Lucida Sans Unicode"/>
          <w:b/>
          <w:sz w:val="20"/>
          <w:szCs w:val="20"/>
        </w:rPr>
        <w:t>/ˈɑːgju</w:t>
      </w:r>
      <w:r w:rsidR="00E81B9E" w:rsidRPr="00306CD9">
        <w:rPr>
          <w:rFonts w:ascii="Lucida Sans Unicode" w:hAnsi="Lucida Sans Unicode" w:cs="Lucida Sans Unicode"/>
          <w:b/>
          <w:sz w:val="20"/>
          <w:szCs w:val="20"/>
        </w:rPr>
        <w:t>mənt/</w:t>
      </w:r>
      <w:r w:rsidR="00E81B9E">
        <w:rPr>
          <w:rFonts w:ascii="Lucida Sans Unicode" w:hAnsi="Lucida Sans Unicode" w:cs="Lucida Sans Unicode"/>
          <w:b/>
          <w:sz w:val="20"/>
          <w:szCs w:val="20"/>
        </w:rPr>
        <w:tab/>
      </w:r>
      <w:r w:rsidR="00E81B9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ːgj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mənt/</w:t>
      </w:r>
      <w:r w:rsidR="00637A1A">
        <w:rPr>
          <w:rFonts w:ascii="Lucida Sans Unicode" w:hAnsi="Lucida Sans Unicode" w:cs="Lucida Sans Unicode"/>
          <w:b/>
          <w:sz w:val="20"/>
          <w:szCs w:val="20"/>
        </w:rPr>
        <w:tab/>
      </w:r>
      <w:r w:rsidR="00637A1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rrang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reɪndʒ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>-arse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n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5112">
        <w:rPr>
          <w:rFonts w:ascii="Lucida Sans Unicode" w:hAnsi="Lucida Sans Unicode" w:cs="Lucida Sans Unicode"/>
          <w:sz w:val="20"/>
          <w:szCs w:val="20"/>
        </w:rPr>
        <w:t xml:space="preserve">-Asia </w:t>
      </w:r>
      <w:r w:rsidRPr="00665112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eɪʃə/</w:t>
      </w:r>
      <w:r w:rsidR="00F84844">
        <w:rPr>
          <w:rFonts w:ascii="Lucida Sans Unicode" w:hAnsi="Lucida Sans Unicode" w:cs="Lucida Sans Unicode"/>
          <w:b/>
          <w:sz w:val="20"/>
          <w:szCs w:val="20"/>
        </w:rPr>
        <w:tab/>
      </w:r>
      <w:r w:rsidR="00F84844">
        <w:rPr>
          <w:rFonts w:ascii="Lucida Sans Unicode" w:hAnsi="Lucida Sans Unicode" w:cs="Lucida Sans Unicode"/>
          <w:b/>
          <w:sz w:val="20"/>
          <w:szCs w:val="20"/>
        </w:rPr>
        <w:tab/>
      </w:r>
      <w:r w:rsidR="00F84844">
        <w:rPr>
          <w:rFonts w:ascii="Lucida Sans Unicode" w:hAnsi="Lucida Sans Unicode" w:cs="Lucida Sans Unicode"/>
          <w:b/>
          <w:sz w:val="20"/>
          <w:szCs w:val="20"/>
        </w:rPr>
        <w:tab/>
      </w:r>
      <w:r w:rsidR="00D66345">
        <w:rPr>
          <w:rFonts w:ascii="Lucida Sans Unicode" w:hAnsi="Lucida Sans Unicode" w:cs="Lucida Sans Unicode"/>
          <w:b/>
          <w:sz w:val="20"/>
          <w:szCs w:val="20"/>
        </w:rPr>
        <w:t>/ˈeɪ</w:t>
      </w:r>
      <w:r w:rsidR="00D66345" w:rsidRPr="00306CD9">
        <w:rPr>
          <w:rFonts w:ascii="Lucida Sans Unicode" w:hAnsi="Lucida Sans Unicode" w:cs="Lucida Sans Unicode"/>
          <w:b/>
          <w:sz w:val="20"/>
          <w:szCs w:val="20"/>
        </w:rPr>
        <w:t>ʒ</w:t>
      </w:r>
      <w:r w:rsidR="00F84844" w:rsidRPr="00306CD9">
        <w:rPr>
          <w:rFonts w:ascii="Lucida Sans Unicode" w:hAnsi="Lucida Sans Unicode" w:cs="Lucida Sans Unicode"/>
          <w:b/>
          <w:sz w:val="20"/>
          <w:szCs w:val="20"/>
        </w:rPr>
        <w:t>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151BD">
        <w:rPr>
          <w:rFonts w:ascii="Lucida Sans Unicode" w:hAnsi="Lucida Sans Unicode" w:cs="Lucida Sans Unicode"/>
          <w:sz w:val="20"/>
          <w:szCs w:val="20"/>
        </w:rPr>
        <w:t>-assis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sɪ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151BD">
        <w:rPr>
          <w:rFonts w:ascii="Lucida Sans Unicode" w:hAnsi="Lucida Sans Unicode" w:cs="Lucida Sans Unicode"/>
          <w:sz w:val="20"/>
          <w:szCs w:val="20"/>
        </w:rPr>
        <w:t>-assistan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ɪs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151BD">
        <w:rPr>
          <w:rFonts w:ascii="Lucida Sans Unicode" w:hAnsi="Lucida Sans Unicode" w:cs="Lucida Sans Unicode"/>
          <w:sz w:val="20"/>
          <w:szCs w:val="20"/>
        </w:rPr>
        <w:t>-astronau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æstrənɔː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151BD">
        <w:rPr>
          <w:rFonts w:ascii="Lucida Sans Unicode" w:hAnsi="Lucida Sans Unicode" w:cs="Lucida Sans Unicode"/>
          <w:sz w:val="20"/>
          <w:szCs w:val="20"/>
        </w:rPr>
        <w:t>-athle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æθliː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151BD">
        <w:rPr>
          <w:rFonts w:ascii="Lucida Sans Unicode" w:hAnsi="Lucida Sans Unicode" w:cs="Lucida Sans Unicode"/>
          <w:sz w:val="20"/>
          <w:szCs w:val="20"/>
        </w:rPr>
        <w:t>-atla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ætlə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151BD">
        <w:rPr>
          <w:rFonts w:ascii="Lucida Sans Unicode" w:hAnsi="Lucida Sans Unicode" w:cs="Lucida Sans Unicode"/>
          <w:sz w:val="20"/>
          <w:szCs w:val="20"/>
        </w:rPr>
        <w:t>-atmospher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ætməsfɪ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151BD">
        <w:rPr>
          <w:rFonts w:ascii="Lucida Sans Unicode" w:hAnsi="Lucida Sans Unicode" w:cs="Lucida Sans Unicode"/>
          <w:sz w:val="20"/>
          <w:szCs w:val="20"/>
        </w:rPr>
        <w:t>-attach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tætʃ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151BD">
        <w:rPr>
          <w:rFonts w:ascii="Lucida Sans Unicode" w:hAnsi="Lucida Sans Unicode" w:cs="Lucida Sans Unicode"/>
          <w:sz w:val="20"/>
          <w:szCs w:val="20"/>
        </w:rPr>
        <w:t>-attach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tæʃeɪ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151BD">
        <w:rPr>
          <w:rFonts w:ascii="Lucida Sans Unicode" w:hAnsi="Lucida Sans Unicode" w:cs="Lucida Sans Unicode"/>
          <w:sz w:val="20"/>
          <w:szCs w:val="20"/>
        </w:rPr>
        <w:t>-attac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tæ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151BD">
        <w:rPr>
          <w:rFonts w:ascii="Lucida Sans Unicode" w:hAnsi="Lucida Sans Unicode" w:cs="Lucida Sans Unicode"/>
          <w:sz w:val="20"/>
          <w:szCs w:val="20"/>
        </w:rPr>
        <w:t>-Augus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ɔːgə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151BD">
        <w:rPr>
          <w:rFonts w:ascii="Lucida Sans Unicode" w:hAnsi="Lucida Sans Unicode" w:cs="Lucida Sans Unicode"/>
          <w:sz w:val="20"/>
          <w:szCs w:val="20"/>
        </w:rPr>
        <w:t>-aur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ɔːr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automa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ɔːtəˈmæ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avera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ævər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alan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bælə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alcon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bælkən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allo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bəˈluː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an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="00A57356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bəˈnɑː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an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bæŋ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arbari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beəri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arbecu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bɪkjuː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ar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b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ar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bær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arri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bæriər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atter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bætə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azaa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bəˈzɑ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ei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beɪ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lastRenderedPageBreak/>
        <w:t>-Belgi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beldʒ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onu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bəʊnə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oo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buː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 xml:space="preserve">-boot </w:t>
      </w:r>
      <w:r w:rsidRPr="00A57356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buː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outiqu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buːˈtiː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rav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brɑːv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riefing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briːfɪŋ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ulleti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bʊlətɪ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ureau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bjʊər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us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bʌ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utt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bʌt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by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baɪ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cabi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kæbɪ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cabinet</w:t>
      </w:r>
      <w:r w:rsidR="00E3108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31088">
        <w:rPr>
          <w:rFonts w:ascii="Lucida Sans Unicode" w:hAnsi="Lucida Sans Unicode" w:cs="Lucida Sans Unicode"/>
          <w:b/>
          <w:sz w:val="20"/>
          <w:szCs w:val="20"/>
        </w:rPr>
        <w:tab/>
      </w:r>
      <w:r w:rsidR="00E31088">
        <w:rPr>
          <w:rFonts w:ascii="Lucida Sans Unicode" w:hAnsi="Lucida Sans Unicode" w:cs="Lucida Sans Unicode"/>
          <w:b/>
          <w:sz w:val="20"/>
          <w:szCs w:val="20"/>
        </w:rPr>
        <w:tab/>
      </w:r>
      <w:r w:rsidR="00E31088">
        <w:rPr>
          <w:rFonts w:ascii="Lucida Sans Unicode" w:hAnsi="Lucida Sans Unicode" w:cs="Lucida Sans Unicode"/>
          <w:b/>
          <w:sz w:val="20"/>
          <w:szCs w:val="20"/>
        </w:rPr>
        <w:tab/>
        <w:t>/ˈkæbɪn</w:t>
      </w:r>
      <w:r w:rsidR="00E31088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cabl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ɪ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cactu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æktə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caf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æfeɪ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calori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ælə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came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</w:t>
      </w:r>
      <w:r w:rsidR="000A770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r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camoufla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kæməflɑː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 xml:space="preserve">-camp </w:t>
      </w:r>
      <w:r w:rsidRPr="00A57356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kæm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campaig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æmˈpeɪ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57356">
        <w:rPr>
          <w:rFonts w:ascii="Lucida Sans Unicode" w:hAnsi="Lucida Sans Unicode" w:cs="Lucida Sans Unicode"/>
          <w:sz w:val="20"/>
          <w:szCs w:val="20"/>
        </w:rPr>
        <w:t>-can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kəˈnæ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nc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æns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ntee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ænˈtiː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pacity</w:t>
      </w:r>
      <w:r w:rsidR="00754E6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54E6E">
        <w:rPr>
          <w:rFonts w:ascii="Lucida Sans Unicode" w:hAnsi="Lucida Sans Unicode" w:cs="Lucida Sans Unicode"/>
          <w:b/>
          <w:sz w:val="20"/>
          <w:szCs w:val="20"/>
        </w:rPr>
        <w:tab/>
      </w:r>
      <w:r w:rsidR="00754E6E">
        <w:rPr>
          <w:rFonts w:ascii="Lucida Sans Unicode" w:hAnsi="Lucida Sans Unicode" w:cs="Lucida Sans Unicode"/>
          <w:b/>
          <w:sz w:val="20"/>
          <w:szCs w:val="20"/>
        </w:rPr>
        <w:tab/>
      </w:r>
      <w:r w:rsidR="00754E6E">
        <w:rPr>
          <w:rFonts w:ascii="Lucida Sans Unicode" w:hAnsi="Lucida Sans Unicode" w:cs="Lucida Sans Unicode"/>
          <w:b/>
          <w:sz w:val="20"/>
          <w:szCs w:val="20"/>
        </w:rPr>
        <w:tab/>
        <w:t>/kəˈpæs</w:t>
      </w:r>
      <w:r w:rsidR="00754E6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pitalis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æpɪtəlɪ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ptai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æptɪ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rb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b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re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əˈrɪ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g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ricatur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ærɪkətʃʊ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rn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ːnɪv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r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te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sset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əˈse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lastRenderedPageBreak/>
        <w:t>-catalog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ætəlɒg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ategor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ætəgə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entr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entr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ertif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tɪfɪkə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hamp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ʃæmpi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han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ʃɑː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hanne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ʃæn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hao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eɪɒ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haracter</w:t>
      </w:r>
      <w:r w:rsidR="00E2551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25511">
        <w:rPr>
          <w:rFonts w:ascii="Lucida Sans Unicode" w:hAnsi="Lucida Sans Unicode" w:cs="Lucida Sans Unicode"/>
          <w:b/>
          <w:sz w:val="20"/>
          <w:szCs w:val="20"/>
        </w:rPr>
        <w:tab/>
      </w:r>
      <w:r w:rsidR="00E25511">
        <w:rPr>
          <w:rFonts w:ascii="Lucida Sans Unicode" w:hAnsi="Lucida Sans Unicode" w:cs="Lucida Sans Unicode"/>
          <w:b/>
          <w:sz w:val="20"/>
          <w:szCs w:val="20"/>
        </w:rPr>
        <w:tab/>
      </w:r>
      <w:r w:rsidR="00E25511">
        <w:rPr>
          <w:rFonts w:ascii="Lucida Sans Unicode" w:hAnsi="Lucida Sans Unicode" w:cs="Lucida Sans Unicode"/>
          <w:b/>
          <w:sz w:val="20"/>
          <w:szCs w:val="20"/>
        </w:rPr>
        <w:tab/>
        <w:t>/ˈkær</w:t>
      </w:r>
      <w:r w:rsidR="00E25511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k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h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hequ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ʃe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hocolate</w:t>
      </w:r>
      <w:r w:rsidR="00E25511">
        <w:rPr>
          <w:rFonts w:ascii="Lucida Sans Unicode" w:hAnsi="Lucida Sans Unicode" w:cs="Lucida Sans Unicode"/>
          <w:b/>
          <w:sz w:val="20"/>
          <w:szCs w:val="20"/>
        </w:rPr>
        <w:tab/>
      </w:r>
      <w:r w:rsidR="00E25511">
        <w:rPr>
          <w:rFonts w:ascii="Lucida Sans Unicode" w:hAnsi="Lucida Sans Unicode" w:cs="Lucida Sans Unicode"/>
          <w:b/>
          <w:sz w:val="20"/>
          <w:szCs w:val="20"/>
        </w:rPr>
        <w:tab/>
      </w:r>
      <w:r w:rsidR="00E25511">
        <w:rPr>
          <w:rFonts w:ascii="Lucida Sans Unicode" w:hAnsi="Lucida Sans Unicode" w:cs="Lucida Sans Unicode"/>
          <w:b/>
          <w:sz w:val="20"/>
          <w:szCs w:val="20"/>
        </w:rPr>
        <w:tab/>
        <w:t>/ˈtʃɒkl</w:t>
      </w:r>
      <w:r w:rsidR="00E25511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hronolog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rəˈnɒlədʒ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igaret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sɪgəˈret/</w:t>
      </w:r>
    </w:p>
    <w:p w:rsidR="00425C75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inema</w:t>
      </w:r>
      <w:r w:rsidR="00E2551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25511">
        <w:rPr>
          <w:rFonts w:ascii="Lucida Sans Unicode" w:hAnsi="Lucida Sans Unicode" w:cs="Lucida Sans Unicode"/>
          <w:b/>
          <w:sz w:val="20"/>
          <w:szCs w:val="20"/>
        </w:rPr>
        <w:tab/>
      </w:r>
      <w:r w:rsidR="00E25511">
        <w:rPr>
          <w:rFonts w:ascii="Lucida Sans Unicode" w:hAnsi="Lucida Sans Unicode" w:cs="Lucida Sans Unicode"/>
          <w:b/>
          <w:sz w:val="20"/>
          <w:szCs w:val="20"/>
        </w:rPr>
        <w:tab/>
      </w:r>
      <w:r w:rsidR="00E25511">
        <w:rPr>
          <w:rFonts w:ascii="Lucida Sans Unicode" w:hAnsi="Lucida Sans Unicode" w:cs="Lucida Sans Unicode"/>
          <w:b/>
          <w:sz w:val="20"/>
          <w:szCs w:val="20"/>
        </w:rPr>
        <w:tab/>
        <w:t>/ˈsɪn</w:t>
      </w:r>
      <w:r w:rsidR="00E25511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ə/</w:t>
      </w:r>
    </w:p>
    <w:p w:rsidR="00425C75" w:rsidRPr="005B0A2D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95A5B">
        <w:rPr>
          <w:rFonts w:ascii="Lucida Sans Unicode" w:hAnsi="Lucida Sans Unicode" w:cs="Lucida Sans Unicode"/>
          <w:sz w:val="20"/>
          <w:szCs w:val="20"/>
        </w:rPr>
        <w:t>-circul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B0A2D">
        <w:rPr>
          <w:rFonts w:ascii="Lucida Sans Unicode" w:hAnsi="Lucida Sans Unicode" w:cs="Lucida Sans Unicode"/>
          <w:b/>
          <w:sz w:val="20"/>
          <w:szCs w:val="20"/>
        </w:rPr>
        <w:t>/ˌsɜːkjəˈleɪʃn/</w:t>
      </w:r>
      <w:r w:rsidR="00E03AF4">
        <w:rPr>
          <w:rFonts w:ascii="Lucida Sans Unicode" w:hAnsi="Lucida Sans Unicode" w:cs="Lucida Sans Unicode"/>
          <w:b/>
          <w:sz w:val="20"/>
          <w:szCs w:val="20"/>
        </w:rPr>
        <w:tab/>
      </w:r>
      <w:r w:rsidR="00E03AF4">
        <w:rPr>
          <w:rFonts w:ascii="Lucida Sans Unicode" w:hAnsi="Lucida Sans Unicode" w:cs="Lucida Sans Unicode"/>
          <w:b/>
          <w:sz w:val="20"/>
          <w:szCs w:val="20"/>
        </w:rPr>
        <w:tab/>
      </w:r>
      <w:r w:rsidR="00E03AF4" w:rsidRPr="005B0A2D">
        <w:rPr>
          <w:rFonts w:ascii="Lucida Sans Unicode" w:hAnsi="Lucida Sans Unicode" w:cs="Lucida Sans Unicode"/>
          <w:b/>
          <w:sz w:val="20"/>
          <w:szCs w:val="20"/>
        </w:rPr>
        <w:t>/ˌsɜːkj</w:t>
      </w:r>
      <w:r w:rsidR="00E03AF4" w:rsidRPr="00306CD9">
        <w:rPr>
          <w:rFonts w:ascii="Lucida Sans Unicode" w:hAnsi="Lucida Sans Unicode" w:cs="Lucida Sans Unicode"/>
          <w:b/>
          <w:sz w:val="20"/>
          <w:szCs w:val="20"/>
        </w:rPr>
        <w:t>ʊ</w:t>
      </w:r>
      <w:r w:rsidR="00E03AF4" w:rsidRPr="005B0A2D">
        <w:rPr>
          <w:rFonts w:ascii="Lucida Sans Unicode" w:hAnsi="Lucida Sans Unicode" w:cs="Lucida Sans Unicode"/>
          <w:b/>
          <w:sz w:val="20"/>
          <w:szCs w:val="20"/>
        </w:rPr>
        <w:t>ˈleɪʃ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 xml:space="preserve">-civil </w:t>
      </w:r>
      <w:r w:rsidRPr="00906EB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v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limate</w:t>
      </w:r>
      <w:r w:rsidR="00C7279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C72795">
        <w:rPr>
          <w:rFonts w:ascii="Lucida Sans Unicode" w:hAnsi="Lucida Sans Unicode" w:cs="Lucida Sans Unicode"/>
          <w:b/>
          <w:sz w:val="20"/>
          <w:szCs w:val="20"/>
        </w:rPr>
        <w:tab/>
      </w:r>
      <w:r w:rsidR="00C72795">
        <w:rPr>
          <w:rFonts w:ascii="Lucida Sans Unicode" w:hAnsi="Lucida Sans Unicode" w:cs="Lucida Sans Unicode"/>
          <w:b/>
          <w:sz w:val="20"/>
          <w:szCs w:val="20"/>
        </w:rPr>
        <w:tab/>
      </w:r>
      <w:r w:rsidR="00C72795">
        <w:rPr>
          <w:rFonts w:ascii="Lucida Sans Unicode" w:hAnsi="Lucida Sans Unicode" w:cs="Lucida Sans Unicode"/>
          <w:b/>
          <w:sz w:val="20"/>
          <w:szCs w:val="20"/>
        </w:rPr>
        <w:tab/>
        <w:t>/ˈklaɪm</w:t>
      </w:r>
      <w:r w:rsidR="00C72795" w:rsidRPr="005B0A2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lose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lɒz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lu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lʌb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ach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əʊtʃ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al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əʊəˈl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br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əʊbr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 xml:space="preserve">-coca </w:t>
      </w:r>
      <w:r w:rsidRPr="00906EB3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əʊk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cktai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ɒkteɪ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ffe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ɒf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ll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ek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llectiv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əˈlektɪv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lle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ɒl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l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əʊl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m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kəʊm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mbinat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ˌkɒmb</w:t>
      </w:r>
      <w:r>
        <w:rPr>
          <w:rFonts w:ascii="Lucida Sans Unicode" w:hAnsi="Lucida Sans Unicode" w:cs="Lucida Sans Unicode"/>
          <w:b/>
          <w:sz w:val="20"/>
          <w:szCs w:val="20"/>
        </w:rPr>
        <w:t>ɪˈn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medi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əˈmiːdi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medy</w:t>
      </w:r>
      <w:r w:rsidR="005A660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A660D">
        <w:rPr>
          <w:rFonts w:ascii="Lucida Sans Unicode" w:hAnsi="Lucida Sans Unicode" w:cs="Lucida Sans Unicode"/>
          <w:b/>
          <w:sz w:val="20"/>
          <w:szCs w:val="20"/>
        </w:rPr>
        <w:tab/>
      </w:r>
      <w:r w:rsidR="005A660D">
        <w:rPr>
          <w:rFonts w:ascii="Lucida Sans Unicode" w:hAnsi="Lucida Sans Unicode" w:cs="Lucida Sans Unicode"/>
          <w:b/>
          <w:sz w:val="20"/>
          <w:szCs w:val="20"/>
        </w:rPr>
        <w:tab/>
      </w:r>
      <w:r w:rsidR="005A660D">
        <w:rPr>
          <w:rFonts w:ascii="Lucida Sans Unicode" w:hAnsi="Lucida Sans Unicode" w:cs="Lucida Sans Unicode"/>
          <w:b/>
          <w:sz w:val="20"/>
          <w:szCs w:val="20"/>
        </w:rPr>
        <w:tab/>
        <w:t>/ˈkɒm</w:t>
      </w:r>
      <w:r w:rsidR="005A660D" w:rsidRPr="005B0A2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m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mf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mmand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əˈmɑːn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lastRenderedPageBreak/>
        <w:t>-commiss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mmittee</w:t>
      </w:r>
      <w:r w:rsidR="00F4173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F4173D">
        <w:rPr>
          <w:rFonts w:ascii="Lucida Sans Unicode" w:hAnsi="Lucida Sans Unicode" w:cs="Lucida Sans Unicode"/>
          <w:b/>
          <w:sz w:val="20"/>
          <w:szCs w:val="20"/>
        </w:rPr>
        <w:tab/>
      </w:r>
      <w:r w:rsidR="00F4173D">
        <w:rPr>
          <w:rFonts w:ascii="Lucida Sans Unicode" w:hAnsi="Lucida Sans Unicode" w:cs="Lucida Sans Unicode"/>
          <w:b/>
          <w:sz w:val="20"/>
          <w:szCs w:val="20"/>
        </w:rPr>
        <w:tab/>
      </w:r>
      <w:r w:rsidR="00F4173D">
        <w:rPr>
          <w:rFonts w:ascii="Lucida Sans Unicode" w:hAnsi="Lucida Sans Unicode" w:cs="Lucida Sans Unicode"/>
          <w:b/>
          <w:sz w:val="20"/>
          <w:szCs w:val="20"/>
        </w:rPr>
        <w:tab/>
        <w:t>/kəˈmɪ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mple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əmˈpliː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mplimen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kɒmplɪmən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ncentra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tre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ncent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nsnˈtr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ncep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ɒnsep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nc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s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n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d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nferen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ɒnfərə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ngres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ɒŋgre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ntac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ɒntæk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ntain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ənˈteɪn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ntr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ɒntr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ntrac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ɒntræk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EB3">
        <w:rPr>
          <w:rFonts w:ascii="Lucida Sans Unicode" w:hAnsi="Lucida Sans Unicode" w:cs="Lucida Sans Unicode"/>
          <w:sz w:val="20"/>
          <w:szCs w:val="20"/>
        </w:rPr>
        <w:t>-contro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ənˈtrəʊ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2106F">
        <w:rPr>
          <w:rFonts w:ascii="Lucida Sans Unicode" w:hAnsi="Lucida Sans Unicode" w:cs="Lucida Sans Unicode"/>
          <w:sz w:val="20"/>
          <w:szCs w:val="20"/>
        </w:rPr>
        <w:t xml:space="preserve">-corner </w:t>
      </w:r>
      <w:r w:rsidRPr="00F2106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 xml:space="preserve">-corridor </w:t>
      </w:r>
      <w:r w:rsidRPr="00306059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ɒrɪdɔ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osmopolit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kɒzməˈpɒlɪt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ost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stju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ː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ott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ɒt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ounc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ʊn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 xml:space="preserve">-coupon </w:t>
      </w:r>
      <w:r w:rsidRPr="00306059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uːpɒ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our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ous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z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owbo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aʊbɔɪ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redi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red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rimin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krɪmɪ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risi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kraɪsɪ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riter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raɪˈtɪəri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ri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krɪ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ryst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rɪst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ultur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ʌltʃə</w:t>
      </w:r>
      <w:r w:rsidRPr="00D4128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 xml:space="preserve">-cup </w:t>
      </w:r>
      <w:r w:rsidRPr="00306059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ʌ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cylind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ɪlɪnd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an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ɑː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lastRenderedPageBreak/>
        <w:t xml:space="preserve">-data </w:t>
      </w:r>
      <w:r w:rsidRPr="00306059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eɪt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clar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ɪˈkle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c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eɪkɔ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co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ekəˈr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ep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diː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fens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ɪˈfe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fensiv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ɪˈfensɪv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gre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ɪˈgriː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legate</w:t>
      </w:r>
      <w:r w:rsidR="006A576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A576E">
        <w:rPr>
          <w:rFonts w:ascii="Lucida Sans Unicode" w:hAnsi="Lucida Sans Unicode" w:cs="Lucida Sans Unicode"/>
          <w:b/>
          <w:sz w:val="20"/>
          <w:szCs w:val="20"/>
        </w:rPr>
        <w:tab/>
      </w:r>
      <w:r w:rsidR="006A576E">
        <w:rPr>
          <w:rFonts w:ascii="Lucida Sans Unicode" w:hAnsi="Lucida Sans Unicode" w:cs="Lucida Sans Unicode"/>
          <w:b/>
          <w:sz w:val="20"/>
          <w:szCs w:val="20"/>
        </w:rPr>
        <w:tab/>
      </w:r>
      <w:r w:rsidR="006A576E">
        <w:rPr>
          <w:rFonts w:ascii="Lucida Sans Unicode" w:hAnsi="Lucida Sans Unicode" w:cs="Lucida Sans Unicode"/>
          <w:b/>
          <w:sz w:val="20"/>
          <w:szCs w:val="20"/>
        </w:rPr>
        <w:tab/>
        <w:t>/ˈdelɪg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mocrac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ɪˈmɒkrəs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mocra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eməkræ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mocra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deməˈkræ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partmen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p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mən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posi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ɪˈpɒz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press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dɪˈpre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rb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b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rv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vɪʃ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tai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diːteɪ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tectiv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ɪˈtektɪv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tec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ɪˈtek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etox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iːtɒk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icta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ɪkˈteɪ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i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k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iesel</w:t>
      </w:r>
      <w:r w:rsidRPr="00306059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iːz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ie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aɪə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059">
        <w:rPr>
          <w:rFonts w:ascii="Lucida Sans Unicode" w:hAnsi="Lucida Sans Unicode" w:cs="Lucida Sans Unicode"/>
          <w:sz w:val="20"/>
          <w:szCs w:val="20"/>
        </w:rPr>
        <w:t>-digit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ɪdʒɪt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ilemm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ɪˈlem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iplom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ɪˈpləʊm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iploma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ɪpləmæ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irec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ɪˈrek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isadvanta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dɪsədˈvɑːnt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iscipline</w:t>
      </w:r>
      <w:r w:rsidR="00F8582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F8582B">
        <w:rPr>
          <w:rFonts w:ascii="Lucida Sans Unicode" w:hAnsi="Lucida Sans Unicode" w:cs="Lucida Sans Unicode"/>
          <w:b/>
          <w:sz w:val="20"/>
          <w:szCs w:val="20"/>
        </w:rPr>
        <w:tab/>
      </w:r>
      <w:r w:rsidR="00F8582B">
        <w:rPr>
          <w:rFonts w:ascii="Lucida Sans Unicode" w:hAnsi="Lucida Sans Unicode" w:cs="Lucida Sans Unicode"/>
          <w:b/>
          <w:sz w:val="20"/>
          <w:szCs w:val="20"/>
        </w:rPr>
        <w:tab/>
      </w:r>
      <w:r w:rsidR="00F8582B">
        <w:rPr>
          <w:rFonts w:ascii="Lucida Sans Unicode" w:hAnsi="Lucida Sans Unicode" w:cs="Lucida Sans Unicode"/>
          <w:b/>
          <w:sz w:val="20"/>
          <w:szCs w:val="20"/>
        </w:rPr>
        <w:tab/>
        <w:t>/ˈdɪs</w:t>
      </w:r>
      <w:r w:rsidR="00F8582B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plɪ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iscoun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ɪskaʊn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isk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ɪsk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istribu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təʳ/</w:t>
      </w:r>
      <w:r w:rsidR="00884CFA">
        <w:rPr>
          <w:rFonts w:ascii="Lucida Sans Unicode" w:hAnsi="Lucida Sans Unicode" w:cs="Lucida Sans Unicode"/>
          <w:b/>
          <w:sz w:val="20"/>
          <w:szCs w:val="20"/>
        </w:rPr>
        <w:tab/>
      </w:r>
      <w:r w:rsidR="00884CFA">
        <w:rPr>
          <w:rFonts w:ascii="Lucida Sans Unicode" w:hAnsi="Lucida Sans Unicode" w:cs="Lucida Sans Unicode"/>
          <w:b/>
          <w:sz w:val="20"/>
          <w:szCs w:val="20"/>
        </w:rPr>
        <w:tab/>
        <w:t>/dɪˈstrɪbj</w:t>
      </w:r>
      <w:r w:rsidR="00884CFA" w:rsidRPr="00306CD9">
        <w:rPr>
          <w:rFonts w:ascii="Lucida Sans Unicode" w:hAnsi="Lucida Sans Unicode" w:cs="Lucida Sans Unicode"/>
          <w:b/>
          <w:sz w:val="20"/>
          <w:szCs w:val="20"/>
        </w:rPr>
        <w:t>ʊ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oc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ɒk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lastRenderedPageBreak/>
        <w:t>-doctor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ɒktər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oc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884CFA">
        <w:rPr>
          <w:rFonts w:ascii="Lucida Sans Unicode" w:hAnsi="Lucida Sans Unicode" w:cs="Lucida Sans Unicode"/>
          <w:b/>
          <w:sz w:val="20"/>
          <w:szCs w:val="20"/>
        </w:rPr>
        <w:t>/ˈdɒkjumənt/</w:t>
      </w:r>
      <w:r w:rsidR="00884CFA">
        <w:rPr>
          <w:rFonts w:ascii="Lucida Sans Unicode" w:hAnsi="Lucida Sans Unicode" w:cs="Lucida Sans Unicode"/>
          <w:b/>
          <w:sz w:val="20"/>
          <w:szCs w:val="20"/>
        </w:rPr>
        <w:tab/>
      </w:r>
      <w:r w:rsidR="00884CF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ɒkj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mən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ogm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ɒgm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olla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ɒl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ominan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ɒmɪnən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on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ɒn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 xml:space="preserve">-doner kebab </w:t>
      </w:r>
      <w:r w:rsidRPr="00CD25C8">
        <w:rPr>
          <w:rFonts w:ascii="Lucida Sans Unicode" w:hAnsi="Lucida Sans Unicode" w:cs="Lucida Sans Unicode"/>
          <w:sz w:val="20"/>
          <w:szCs w:val="20"/>
        </w:rPr>
        <w:tab/>
      </w:r>
      <w:r w:rsidRPr="00CD25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ˌdɒnə kɪˈbæb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ou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ram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rɑːm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rama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rəˈmæ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dynam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aɪˈnæm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ecolog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ɪˈkɒlədʒ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econom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ekəˈnɒm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econom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ɪˈkɒnəm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ecstas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ekstəs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eczem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eksɪm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edi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edɪ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effec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ɪˈfek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ef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f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electr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ɪˈlektr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elemen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elɪmən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25C8">
        <w:rPr>
          <w:rFonts w:ascii="Lucida Sans Unicode" w:hAnsi="Lucida Sans Unicode" w:cs="Lucida Sans Unicode"/>
          <w:sz w:val="20"/>
          <w:szCs w:val="20"/>
        </w:rPr>
        <w:t>-elementar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e</w:t>
      </w:r>
      <w:r>
        <w:rPr>
          <w:rFonts w:ascii="Lucida Sans Unicode" w:hAnsi="Lucida Sans Unicode" w:cs="Lucida Sans Unicode"/>
          <w:b/>
          <w:sz w:val="20"/>
          <w:szCs w:val="20"/>
        </w:rPr>
        <w:t>lɪˈmen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limina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ɪˈlɪmɪne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limin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ˌlɪmɪˈn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mbargo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b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g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miss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ncyclopedi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ɪnˌsaɪkləˈpiːdi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ndeavou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ɪnˈdev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nerg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n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dʒe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ner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n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ʒ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nglish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ɪŋglɪʃ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r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k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ro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əʊʒ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thn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eθn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urop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jʊərə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xerc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s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saɪz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lastRenderedPageBreak/>
        <w:t>-expres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ɪkˈspre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extr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ekstr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ac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fæk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actor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fæktə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ai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e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æ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antas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ænˈtæs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a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ɑ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</w:t>
      </w:r>
      <w:r w:rsidR="006C7B33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E96C7F">
        <w:rPr>
          <w:rFonts w:ascii="Lucida Sans Unicode" w:hAnsi="Lucida Sans Unicode" w:cs="Lucida Sans Unicode"/>
          <w:b/>
          <w:sz w:val="20"/>
          <w:szCs w:val="20"/>
        </w:rPr>
        <w:t>r</w:t>
      </w:r>
      <w:r w:rsidR="006C7B33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  <w:r w:rsidR="007D2A38">
        <w:rPr>
          <w:rFonts w:ascii="Lucida Sans Unicode" w:hAnsi="Lucida Sans Unicode" w:cs="Lucida Sans Unicode"/>
          <w:b/>
          <w:sz w:val="20"/>
          <w:szCs w:val="20"/>
        </w:rPr>
        <w:tab/>
      </w:r>
      <w:r w:rsidR="007D2A38">
        <w:rPr>
          <w:rFonts w:ascii="Lucida Sans Unicode" w:hAnsi="Lucida Sans Unicode" w:cs="Lucida Sans Unicode"/>
          <w:b/>
          <w:sz w:val="20"/>
          <w:szCs w:val="20"/>
        </w:rPr>
        <w:tab/>
        <w:t>/ˈfeɪvr</w:t>
      </w:r>
      <w:r w:rsidR="007D2A38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7D2A38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ax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æk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eder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fedər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ede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edəˈr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eminist</w:t>
      </w:r>
      <w:r w:rsidR="00C746C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C746CB">
        <w:rPr>
          <w:rFonts w:ascii="Lucida Sans Unicode" w:hAnsi="Lucida Sans Unicode" w:cs="Lucida Sans Unicode"/>
          <w:b/>
          <w:sz w:val="20"/>
          <w:szCs w:val="20"/>
        </w:rPr>
        <w:tab/>
      </w:r>
      <w:r w:rsidR="00C746CB">
        <w:rPr>
          <w:rFonts w:ascii="Lucida Sans Unicode" w:hAnsi="Lucida Sans Unicode" w:cs="Lucida Sans Unicode"/>
          <w:b/>
          <w:sz w:val="20"/>
          <w:szCs w:val="20"/>
        </w:rPr>
        <w:tab/>
      </w:r>
      <w:r w:rsidR="00C746CB">
        <w:rPr>
          <w:rFonts w:ascii="Lucida Sans Unicode" w:hAnsi="Lucida Sans Unicode" w:cs="Lucida Sans Unicode"/>
          <w:b/>
          <w:sz w:val="20"/>
          <w:szCs w:val="20"/>
        </w:rPr>
        <w:tab/>
        <w:t>/ˈfem</w:t>
      </w:r>
      <w:r w:rsidR="00C746CB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ɪ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stɪv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il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ɪl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2ACE">
        <w:rPr>
          <w:rFonts w:ascii="Lucida Sans Unicode" w:hAnsi="Lucida Sans Unicode" w:cs="Lucida Sans Unicode"/>
          <w:sz w:val="20"/>
          <w:szCs w:val="20"/>
        </w:rPr>
        <w:t>-filt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fɪl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i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i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lash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flæʃ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lu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luː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ocu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fəʊkə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ootbal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fʊtbɔːl/</w:t>
      </w:r>
      <w:r w:rsidR="003211EB">
        <w:rPr>
          <w:rFonts w:ascii="Lucida Sans Unicode" w:hAnsi="Lucida Sans Unicode" w:cs="Lucida Sans Unicode"/>
          <w:b/>
          <w:sz w:val="20"/>
          <w:szCs w:val="20"/>
        </w:rPr>
        <w:tab/>
      </w:r>
      <w:r w:rsidR="003211EB">
        <w:rPr>
          <w:rFonts w:ascii="Lucida Sans Unicode" w:hAnsi="Lucida Sans Unicode" w:cs="Lucida Sans Unicode"/>
          <w:b/>
          <w:sz w:val="20"/>
          <w:szCs w:val="20"/>
        </w:rPr>
        <w:tab/>
        <w:t>/ˈfʊp</w:t>
      </w:r>
      <w:r w:rsidR="003211EB" w:rsidRPr="00306CD9">
        <w:rPr>
          <w:rFonts w:ascii="Lucida Sans Unicode" w:hAnsi="Lucida Sans Unicode" w:cs="Lucida Sans Unicode"/>
          <w:b/>
          <w:sz w:val="20"/>
          <w:szCs w:val="20"/>
        </w:rPr>
        <w:t>bɔː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or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ːˈm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ormu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ːmj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lə/</w:t>
      </w:r>
      <w:r w:rsidR="002828A6">
        <w:rPr>
          <w:rFonts w:ascii="Lucida Sans Unicode" w:hAnsi="Lucida Sans Unicode" w:cs="Lucida Sans Unicode"/>
          <w:b/>
          <w:sz w:val="20"/>
          <w:szCs w:val="20"/>
        </w:rPr>
        <w:tab/>
      </w:r>
      <w:r w:rsidR="002828A6">
        <w:rPr>
          <w:rFonts w:ascii="Lucida Sans Unicode" w:hAnsi="Lucida Sans Unicode" w:cs="Lucida Sans Unicode"/>
          <w:b/>
          <w:sz w:val="20"/>
          <w:szCs w:val="20"/>
        </w:rPr>
        <w:tab/>
        <w:t>/ˈfɔːmj</w:t>
      </w:r>
      <w:r w:rsidR="002828A6" w:rsidRPr="00306CD9">
        <w:rPr>
          <w:rFonts w:ascii="Lucida Sans Unicode" w:hAnsi="Lucida Sans Unicode" w:cs="Lucida Sans Unicode"/>
          <w:b/>
          <w:sz w:val="20"/>
          <w:szCs w:val="20"/>
        </w:rPr>
        <w:t>ʊl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oru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fɔːrə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or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ːw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ossi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ɒ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ou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aʊ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re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riː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73C2">
        <w:rPr>
          <w:rFonts w:ascii="Lucida Sans Unicode" w:hAnsi="Lucida Sans Unicode" w:cs="Lucida Sans Unicode"/>
          <w:sz w:val="20"/>
          <w:szCs w:val="20"/>
        </w:rPr>
        <w:t>-frequenc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 friːkwəns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84B51">
        <w:rPr>
          <w:rFonts w:ascii="Lucida Sans Unicode" w:hAnsi="Lucida Sans Unicode" w:cs="Lucida Sans Unicode"/>
          <w:sz w:val="20"/>
          <w:szCs w:val="20"/>
        </w:rPr>
        <w:t>-fue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fjuː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84B51">
        <w:rPr>
          <w:rFonts w:ascii="Lucida Sans Unicode" w:hAnsi="Lucida Sans Unicode" w:cs="Lucida Sans Unicode"/>
          <w:sz w:val="20"/>
          <w:szCs w:val="20"/>
        </w:rPr>
        <w:t xml:space="preserve">-full </w:t>
      </w:r>
      <w:r w:rsidRPr="00384B51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ʊ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84B51">
        <w:rPr>
          <w:rFonts w:ascii="Lucida Sans Unicode" w:hAnsi="Lucida Sans Unicode" w:cs="Lucida Sans Unicode"/>
          <w:sz w:val="20"/>
          <w:szCs w:val="20"/>
        </w:rPr>
        <w:t>-fun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ʌŋk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84B51">
        <w:rPr>
          <w:rFonts w:ascii="Lucida Sans Unicode" w:hAnsi="Lucida Sans Unicode" w:cs="Lucida Sans Unicode"/>
          <w:sz w:val="20"/>
          <w:szCs w:val="20"/>
        </w:rPr>
        <w:t>-fund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ʌn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84B51">
        <w:rPr>
          <w:rFonts w:ascii="Lucida Sans Unicode" w:hAnsi="Lucida Sans Unicode" w:cs="Lucida Sans Unicode"/>
          <w:sz w:val="20"/>
          <w:szCs w:val="20"/>
        </w:rPr>
        <w:lastRenderedPageBreak/>
        <w:t>-fus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juːz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84B51">
        <w:rPr>
          <w:rFonts w:ascii="Lucida Sans Unicode" w:hAnsi="Lucida Sans Unicode" w:cs="Lucida Sans Unicode"/>
          <w:sz w:val="20"/>
          <w:szCs w:val="20"/>
        </w:rPr>
        <w:t>-futuris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fjuːtʃərɪ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84B51">
        <w:rPr>
          <w:rFonts w:ascii="Lucida Sans Unicode" w:hAnsi="Lucida Sans Unicode" w:cs="Lucida Sans Unicode"/>
          <w:sz w:val="20"/>
          <w:szCs w:val="20"/>
        </w:rPr>
        <w:t>-gal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gɑːl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84B51">
        <w:rPr>
          <w:rFonts w:ascii="Lucida Sans Unicode" w:hAnsi="Lucida Sans Unicode" w:cs="Lucida Sans Unicode"/>
          <w:sz w:val="20"/>
          <w:szCs w:val="20"/>
        </w:rPr>
        <w:t>-galler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gælə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84B51">
        <w:rPr>
          <w:rFonts w:ascii="Lucida Sans Unicode" w:hAnsi="Lucida Sans Unicode" w:cs="Lucida Sans Unicode"/>
          <w:sz w:val="20"/>
          <w:szCs w:val="20"/>
        </w:rPr>
        <w:t>-garage</w:t>
      </w:r>
      <w:r w:rsidR="00384B5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384B51">
        <w:rPr>
          <w:rFonts w:ascii="Lucida Sans Unicode" w:hAnsi="Lucida Sans Unicode" w:cs="Lucida Sans Unicode"/>
          <w:b/>
          <w:sz w:val="20"/>
          <w:szCs w:val="20"/>
        </w:rPr>
        <w:tab/>
      </w:r>
      <w:r w:rsidR="00384B51">
        <w:rPr>
          <w:rFonts w:ascii="Lucida Sans Unicode" w:hAnsi="Lucida Sans Unicode" w:cs="Lucida Sans Unicode"/>
          <w:b/>
          <w:sz w:val="20"/>
          <w:szCs w:val="20"/>
        </w:rPr>
        <w:tab/>
      </w:r>
      <w:r w:rsidR="00384B51">
        <w:rPr>
          <w:rFonts w:ascii="Lucida Sans Unicode" w:hAnsi="Lucida Sans Unicode" w:cs="Lucida Sans Unicode"/>
          <w:b/>
          <w:sz w:val="20"/>
          <w:szCs w:val="20"/>
        </w:rPr>
        <w:tab/>
        <w:t>/ˈgær</w:t>
      </w:r>
      <w:r w:rsidR="00384B51" w:rsidRPr="00306CD9"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a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gæ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asp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gɑːs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endar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ʒɒnd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e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e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r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ene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ʒenəˈr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enera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ʒenəreɪ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ene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="004F0B76">
        <w:rPr>
          <w:rFonts w:ascii="Lucida Sans Unicode" w:hAnsi="Lucida Sans Unicode" w:cs="Lucida Sans Unicode"/>
          <w:b/>
          <w:sz w:val="20"/>
          <w:szCs w:val="20"/>
        </w:rPr>
        <w:t>ʒ</w:t>
      </w:r>
      <w:r w:rsidR="004F0B76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ne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entlem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ʒentlm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eograph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ʒiˈɒgrəf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eometry</w:t>
      </w:r>
      <w:r w:rsidR="00AF708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AF708B">
        <w:rPr>
          <w:rFonts w:ascii="Lucida Sans Unicode" w:hAnsi="Lucida Sans Unicode" w:cs="Lucida Sans Unicode"/>
          <w:b/>
          <w:sz w:val="20"/>
          <w:szCs w:val="20"/>
        </w:rPr>
        <w:tab/>
      </w:r>
      <w:r w:rsidR="00AF708B">
        <w:rPr>
          <w:rFonts w:ascii="Lucida Sans Unicode" w:hAnsi="Lucida Sans Unicode" w:cs="Lucida Sans Unicode"/>
          <w:b/>
          <w:sz w:val="20"/>
          <w:szCs w:val="20"/>
        </w:rPr>
        <w:tab/>
      </w:r>
      <w:r w:rsidR="00AF708B">
        <w:rPr>
          <w:rFonts w:ascii="Lucida Sans Unicode" w:hAnsi="Lucida Sans Unicode" w:cs="Lucida Sans Unicode"/>
          <w:b/>
          <w:sz w:val="20"/>
          <w:szCs w:val="20"/>
        </w:rPr>
        <w:tab/>
        <w:t>/dʒiˈɒm</w:t>
      </w:r>
      <w:r w:rsidR="00AF708B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lob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ləʊ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 xml:space="preserve">-goal </w:t>
      </w:r>
      <w:r w:rsidRPr="008F60E6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gəʊ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 xml:space="preserve">-golf </w:t>
      </w:r>
      <w:r w:rsidRPr="008F60E6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gɒlf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oogl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uːg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 xml:space="preserve">-grammar </w:t>
      </w:r>
      <w:r w:rsidRPr="008F60E6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græm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raph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græf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 xml:space="preserve">-grey </w:t>
      </w:r>
      <w:r w:rsidRPr="008F60E6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greɪ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roup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gruː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uarante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gærənˈtiː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u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 xml:space="preserve">-guardian </w:t>
      </w:r>
      <w:r w:rsidRPr="008F60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i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uerrill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gəˈrɪl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uita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gɪˈtɑ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F60E6">
        <w:rPr>
          <w:rFonts w:ascii="Lucida Sans Unicode" w:hAnsi="Lucida Sans Unicode" w:cs="Lucida Sans Unicode"/>
          <w:sz w:val="20"/>
          <w:szCs w:val="20"/>
        </w:rPr>
        <w:t>-gymnastic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ʒɪmˈnæstɪk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E3808">
        <w:rPr>
          <w:rFonts w:ascii="Lucida Sans Unicode" w:hAnsi="Lucida Sans Unicode" w:cs="Lucida Sans Unicode"/>
          <w:sz w:val="20"/>
          <w:szCs w:val="20"/>
        </w:rPr>
        <w:t>-hack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hæk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E3808">
        <w:rPr>
          <w:rFonts w:ascii="Lucida Sans Unicode" w:hAnsi="Lucida Sans Unicode" w:cs="Lucida Sans Unicode"/>
          <w:sz w:val="20"/>
          <w:szCs w:val="20"/>
        </w:rPr>
        <w:t xml:space="preserve">-hall </w:t>
      </w:r>
      <w:r w:rsidRPr="005E3808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hɔː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E3808">
        <w:rPr>
          <w:rFonts w:ascii="Lucida Sans Unicode" w:hAnsi="Lucida Sans Unicode" w:cs="Lucida Sans Unicode"/>
          <w:sz w:val="20"/>
          <w:szCs w:val="20"/>
        </w:rPr>
        <w:t>-hallucin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ˌluːsɪˈn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E3808">
        <w:rPr>
          <w:rFonts w:ascii="Lucida Sans Unicode" w:hAnsi="Lucida Sans Unicode" w:cs="Lucida Sans Unicode"/>
          <w:sz w:val="20"/>
          <w:szCs w:val="20"/>
        </w:rPr>
        <w:t>-hambur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mb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g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E3808">
        <w:rPr>
          <w:rFonts w:ascii="Lucida Sans Unicode" w:hAnsi="Lucida Sans Unicode" w:cs="Lucida Sans Unicode"/>
          <w:sz w:val="20"/>
          <w:szCs w:val="20"/>
        </w:rPr>
        <w:t>-handicap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hændikæ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E3808">
        <w:rPr>
          <w:rFonts w:ascii="Lucida Sans Unicode" w:hAnsi="Lucida Sans Unicode" w:cs="Lucida Sans Unicode"/>
          <w:sz w:val="20"/>
          <w:szCs w:val="20"/>
        </w:rPr>
        <w:t>-harmo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ən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E3808">
        <w:rPr>
          <w:rFonts w:ascii="Lucida Sans Unicode" w:hAnsi="Lucida Sans Unicode" w:cs="Lucida Sans Unicode"/>
          <w:sz w:val="20"/>
          <w:szCs w:val="20"/>
        </w:rPr>
        <w:t>-haze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ɪz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E3808">
        <w:rPr>
          <w:rFonts w:ascii="Lucida Sans Unicode" w:hAnsi="Lucida Sans Unicode" w:cs="Lucida Sans Unicode"/>
          <w:sz w:val="20"/>
          <w:szCs w:val="20"/>
        </w:rPr>
        <w:lastRenderedPageBreak/>
        <w:t>-helicopt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helɪkɒp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E3808">
        <w:rPr>
          <w:rFonts w:ascii="Lucida Sans Unicode" w:hAnsi="Lucida Sans Unicode" w:cs="Lucida Sans Unicode"/>
          <w:sz w:val="20"/>
          <w:szCs w:val="20"/>
        </w:rPr>
        <w:t>-hell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həˈl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ierarc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ɪr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k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obb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hɒb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onou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ɒn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oolig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huːlɪg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oriz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raɪz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o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oroscop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hɒrəskəʊ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ote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həʊˈte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um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hjuːm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ydroge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haɪdrədʒ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ygie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haɪdʒiː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yper</w:t>
      </w:r>
      <w:r w:rsidRPr="003602BF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haɪp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hypnosi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hɪpˈnəʊsɪ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 xml:space="preserve">-Italy </w:t>
      </w:r>
      <w:r w:rsidRPr="003602BF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ɪtəl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 xml:space="preserve">-icon </w:t>
      </w:r>
      <w:r w:rsidRPr="003602BF">
        <w:rPr>
          <w:rFonts w:ascii="Lucida Sans Unicode" w:hAnsi="Lucida Sans Unicode" w:cs="Lucida Sans Unicode"/>
          <w:sz w:val="20"/>
          <w:szCs w:val="20"/>
        </w:rPr>
        <w:tab/>
      </w:r>
      <w:r w:rsidRPr="003602BF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aɪkɒ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 xml:space="preserve">-ideal </w:t>
      </w:r>
      <w:r w:rsidRPr="003602BF">
        <w:rPr>
          <w:rFonts w:ascii="Lucida Sans Unicode" w:hAnsi="Lucida Sans Unicode" w:cs="Lucida Sans Unicode"/>
          <w:sz w:val="20"/>
          <w:szCs w:val="20"/>
        </w:rPr>
        <w:tab/>
      </w:r>
      <w:r w:rsidR="004B35DB">
        <w:rPr>
          <w:rFonts w:ascii="Lucida Sans Unicode" w:hAnsi="Lucida Sans Unicode" w:cs="Lucida Sans Unicode"/>
          <w:b/>
          <w:sz w:val="20"/>
          <w:szCs w:val="20"/>
        </w:rPr>
        <w:tab/>
      </w:r>
      <w:r w:rsidR="004B35DB">
        <w:rPr>
          <w:rFonts w:ascii="Lucida Sans Unicode" w:hAnsi="Lucida Sans Unicode" w:cs="Lucida Sans Unicode"/>
          <w:b/>
          <w:sz w:val="20"/>
          <w:szCs w:val="20"/>
        </w:rPr>
        <w:tab/>
      </w:r>
      <w:r w:rsidR="004B35DB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aɪˈdɪəl/</w:t>
      </w:r>
      <w:r w:rsidR="004B35DB">
        <w:rPr>
          <w:rFonts w:ascii="Lucida Sans Unicode" w:hAnsi="Lucida Sans Unicode" w:cs="Lucida Sans Unicode"/>
          <w:b/>
          <w:sz w:val="20"/>
          <w:szCs w:val="20"/>
        </w:rPr>
        <w:tab/>
      </w:r>
      <w:r w:rsidR="004B35DB">
        <w:rPr>
          <w:rFonts w:ascii="Lucida Sans Unicode" w:hAnsi="Lucida Sans Unicode" w:cs="Lucida Sans Unicode"/>
          <w:b/>
          <w:sz w:val="20"/>
          <w:szCs w:val="20"/>
        </w:rPr>
        <w:tab/>
        <w:t>/aɪˈdiː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ideal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ɪəlɪz</w:t>
      </w:r>
      <w:r w:rsidR="004B35DB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  <w:r w:rsidR="004B35DB">
        <w:rPr>
          <w:rFonts w:ascii="Lucida Sans Unicode" w:hAnsi="Lucida Sans Unicode" w:cs="Lucida Sans Unicode"/>
          <w:b/>
          <w:sz w:val="20"/>
          <w:szCs w:val="20"/>
        </w:rPr>
        <w:tab/>
      </w:r>
      <w:r w:rsidR="004B35DB">
        <w:rPr>
          <w:rFonts w:ascii="Lucida Sans Unicode" w:hAnsi="Lucida Sans Unicode" w:cs="Lucida Sans Unicode"/>
          <w:b/>
          <w:sz w:val="20"/>
          <w:szCs w:val="20"/>
        </w:rPr>
        <w:tab/>
        <w:t>/aɪˈdiːəlɪz</w:t>
      </w:r>
      <w:r w:rsidR="004B35DB" w:rsidRPr="00306CD9">
        <w:rPr>
          <w:rFonts w:ascii="Lucida Sans Unicode" w:hAnsi="Lucida Sans Unicode" w:cs="Lucida Sans Unicode"/>
          <w:b/>
          <w:sz w:val="20"/>
          <w:szCs w:val="20"/>
        </w:rPr>
        <w:t>ə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idealis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aɪˈdɪəlɪst/</w:t>
      </w:r>
      <w:r w:rsidR="00F5091C">
        <w:rPr>
          <w:rFonts w:ascii="Lucida Sans Unicode" w:hAnsi="Lucida Sans Unicode" w:cs="Lucida Sans Unicode"/>
          <w:b/>
          <w:sz w:val="20"/>
          <w:szCs w:val="20"/>
        </w:rPr>
        <w:tab/>
      </w:r>
      <w:r w:rsidR="00F5091C">
        <w:rPr>
          <w:rFonts w:ascii="Lucida Sans Unicode" w:hAnsi="Lucida Sans Unicode" w:cs="Lucida Sans Unicode"/>
          <w:b/>
          <w:sz w:val="20"/>
          <w:szCs w:val="20"/>
        </w:rPr>
        <w:tab/>
        <w:t>/aɪˈdiː</w:t>
      </w:r>
      <w:r w:rsidR="00F5091C" w:rsidRPr="00306CD9">
        <w:rPr>
          <w:rFonts w:ascii="Lucida Sans Unicode" w:hAnsi="Lucida Sans Unicode" w:cs="Lucida Sans Unicode"/>
          <w:b/>
          <w:sz w:val="20"/>
          <w:szCs w:val="20"/>
        </w:rPr>
        <w:t>əlɪ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ille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iːg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illu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uːʒ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02BF">
        <w:rPr>
          <w:rFonts w:ascii="Lucida Sans Unicode" w:hAnsi="Lucida Sans Unicode" w:cs="Lucida Sans Unicode"/>
          <w:sz w:val="20"/>
          <w:szCs w:val="20"/>
        </w:rPr>
        <w:t>-imperi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ɪmˈpɪəri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mperialis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ɪəriəlɪz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dustri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ɪnˈdʌstri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dustr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ɪndəst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f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ek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f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l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format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fəˈm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j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dʒek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no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v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stitu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ɪnstɪtjuː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str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mənt/</w:t>
      </w:r>
      <w:r w:rsidR="00F5091C">
        <w:rPr>
          <w:rFonts w:ascii="Lucida Sans Unicode" w:hAnsi="Lucida Sans Unicode" w:cs="Lucida Sans Unicode"/>
          <w:b/>
          <w:sz w:val="20"/>
          <w:szCs w:val="20"/>
        </w:rPr>
        <w:tab/>
      </w:r>
      <w:r w:rsidR="00F5091C">
        <w:rPr>
          <w:rFonts w:ascii="Lucida Sans Unicode" w:hAnsi="Lucida Sans Unicode" w:cs="Lucida Sans Unicode"/>
          <w:b/>
          <w:sz w:val="20"/>
          <w:szCs w:val="20"/>
        </w:rPr>
        <w:tab/>
        <w:t>/ˈɪnstr</w:t>
      </w:r>
      <w:r w:rsidR="00F5091C" w:rsidRPr="00306CD9">
        <w:rPr>
          <w:rFonts w:ascii="Lucida Sans Unicode" w:hAnsi="Lucida Sans Unicode" w:cs="Lucida Sans Unicode"/>
          <w:b/>
          <w:sz w:val="20"/>
          <w:szCs w:val="20"/>
        </w:rPr>
        <w:t>ʊmən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tegra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ɪntɪgre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tellectu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ɪntɪˈlektʃu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termedia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miːdiə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lastRenderedPageBreak/>
        <w:t>-inter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e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ton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trodu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ɪntrəˈdjuː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troduct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rəˈdʌk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nvestig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vestɪˈg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ron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aɪˈrɒn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r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æʃə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iso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səˈl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jacke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Jap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ʒəˈpæ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Japanes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dʒæpəˈniːz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jarg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g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je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dʒe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jupit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ʒuːpɪ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 xml:space="preserve">-jury </w:t>
      </w:r>
      <w:r w:rsidRPr="001A3244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dʒʊə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kangaro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kæŋgəˈruː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kara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əˈrɑːt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keba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ɪˈbæb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kee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kiː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kettl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et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kil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iːl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 xml:space="preserve">-kilogram </w:t>
      </w:r>
      <w:r w:rsidRPr="001A3244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kɪləgræ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kilome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kɪləmiː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knowled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nɒl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kung fu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kʌŋ ˈfuː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A3244">
        <w:rPr>
          <w:rFonts w:ascii="Lucida Sans Unicode" w:hAnsi="Lucida Sans Unicode" w:cs="Lucida Sans Unicode"/>
          <w:sz w:val="20"/>
          <w:szCs w:val="20"/>
        </w:rPr>
        <w:t>-laborator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ləˈbɒrət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 xml:space="preserve">-lamp </w:t>
      </w:r>
      <w:r w:rsidRPr="007A24DB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læm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angua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as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leɪz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eagu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liːg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e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g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em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lem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eop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p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ib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b</w:t>
      </w:r>
      <w:r w:rsidR="00153970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r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iby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lɪbi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ic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lastRenderedPageBreak/>
        <w:t xml:space="preserve">-limit </w:t>
      </w:r>
      <w:r w:rsidRPr="007A24DB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lɪm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is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lɪ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iteratur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lɪtrətʃ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obb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lɒb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 xml:space="preserve">-local </w:t>
      </w:r>
      <w:r w:rsidRPr="007A24D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oc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ˈk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ogis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ləˈdʒɪs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 xml:space="preserve">-logo </w:t>
      </w:r>
      <w:r w:rsidRPr="007A24DB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ləʊg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olit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lə</w:t>
      </w:r>
      <w:r w:rsidR="00C64D87" w:rsidRPr="00306CD9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liːtə/</w:t>
      </w:r>
      <w:r w:rsidR="00C64D87">
        <w:rPr>
          <w:rFonts w:ascii="Lucida Sans Unicode" w:hAnsi="Lucida Sans Unicode" w:cs="Lucida Sans Unicode"/>
          <w:b/>
          <w:sz w:val="20"/>
          <w:szCs w:val="20"/>
        </w:rPr>
        <w:tab/>
      </w:r>
      <w:r w:rsidR="00C64D87">
        <w:rPr>
          <w:rFonts w:ascii="Lucida Sans Unicode" w:hAnsi="Lucida Sans Unicode" w:cs="Lucida Sans Unicode"/>
          <w:b/>
          <w:sz w:val="20"/>
          <w:szCs w:val="20"/>
        </w:rPr>
        <w:tab/>
      </w:r>
      <w:r w:rsidR="00C64D87" w:rsidRPr="00306CD9">
        <w:rPr>
          <w:rFonts w:ascii="Lucida Sans Unicode" w:hAnsi="Lucida Sans Unicode" w:cs="Lucida Sans Unicode"/>
          <w:b/>
          <w:sz w:val="20"/>
          <w:szCs w:val="20"/>
        </w:rPr>
        <w:t>/lə</w:t>
      </w:r>
      <w:r w:rsidR="00C64D87">
        <w:rPr>
          <w:rFonts w:ascii="Lucida Sans Unicode" w:hAnsi="Lucida Sans Unicode" w:cs="Lucida Sans Unicode"/>
          <w:b/>
          <w:sz w:val="20"/>
          <w:szCs w:val="20"/>
        </w:rPr>
        <w:t>ˈliːt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uxu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ʌgˈʒʊəriə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luxur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lʌkʃə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 xml:space="preserve">-lyric </w:t>
      </w:r>
      <w:r w:rsidRPr="007A24DB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lɪr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machi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məˈʃiː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mada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ædə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Madonn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məˈdɒn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A24DB">
        <w:rPr>
          <w:rFonts w:ascii="Lucida Sans Unicode" w:hAnsi="Lucida Sans Unicode" w:cs="Lucida Sans Unicode"/>
          <w:sz w:val="20"/>
          <w:szCs w:val="20"/>
        </w:rPr>
        <w:t>-mafi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æfi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gazi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mægəˈziː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gm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ægm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gne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mægˈne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j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ɪdʒ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 xml:space="preserve">-Malta </w:t>
      </w:r>
      <w:r w:rsidRPr="0004111A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mɔːlt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nia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ɪniæ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nip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nɪpj</w:t>
      </w:r>
      <w:r w:rsidR="003B3B16">
        <w:rPr>
          <w:rFonts w:ascii="Lucida Sans Unicode" w:hAnsi="Lucida Sans Unicode" w:cs="Lucida Sans Unicode"/>
          <w:b/>
          <w:sz w:val="20"/>
          <w:szCs w:val="20"/>
        </w:rPr>
        <w:t>u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eɪt/</w:t>
      </w:r>
      <w:r w:rsidR="009A56CF">
        <w:rPr>
          <w:rFonts w:ascii="Lucida Sans Unicode" w:hAnsi="Lucida Sans Unicode" w:cs="Lucida Sans Unicode"/>
          <w:b/>
          <w:sz w:val="20"/>
          <w:szCs w:val="20"/>
        </w:rPr>
        <w:tab/>
      </w:r>
      <w:r w:rsidR="009A56CF">
        <w:rPr>
          <w:rFonts w:ascii="Lucida Sans Unicode" w:hAnsi="Lucida Sans Unicode" w:cs="Lucida Sans Unicode"/>
          <w:b/>
          <w:sz w:val="20"/>
          <w:szCs w:val="20"/>
        </w:rPr>
        <w:tab/>
        <w:t>/məˈnɪpjəle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nufactur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ænj</w:t>
      </w:r>
      <w:r w:rsidR="003F31CD">
        <w:rPr>
          <w:rFonts w:ascii="Lucida Sans Unicode" w:hAnsi="Lucida Sans Unicode" w:cs="Lucida Sans Unicode"/>
          <w:b/>
          <w:sz w:val="20"/>
          <w:szCs w:val="20"/>
        </w:rPr>
        <w:t>u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fæktʃəʳ/</w:t>
      </w:r>
      <w:r w:rsidR="009A56CF">
        <w:rPr>
          <w:rFonts w:ascii="Lucida Sans Unicode" w:hAnsi="Lucida Sans Unicode" w:cs="Lucida Sans Unicode"/>
          <w:b/>
          <w:sz w:val="20"/>
          <w:szCs w:val="20"/>
        </w:rPr>
        <w:tab/>
        <w:t>/ˌmænjəˈfæktʃ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rath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ærəθ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ʃ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rgar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ʒəˈriː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rg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ːdʒɪ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ri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məˈriː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ritim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ærɪtaɪ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r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k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s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mɑːs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 xml:space="preserve">-mason </w:t>
      </w:r>
      <w:r w:rsidRPr="000411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ssa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æsɑː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st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ɑːs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lastRenderedPageBreak/>
        <w:t>-matad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ætədɔ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 xml:space="preserve">-match </w:t>
      </w:r>
      <w:r w:rsidRPr="0004111A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mætʃ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teri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məˈtɪəri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thematic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mæθɪˈmætɪk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th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mæθ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aximu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æksɪmə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echan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ˈkænɪ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ed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d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edi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iːdi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ed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dɪ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 xml:space="preserve">-medium </w:t>
      </w:r>
      <w:r w:rsidRPr="0004111A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iːdiə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eg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g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egaby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gəba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egapho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megəfəʊ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egapix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gəpɪk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egasta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gəstɑ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elod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ləd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4111A">
        <w:rPr>
          <w:rFonts w:ascii="Lucida Sans Unicode" w:hAnsi="Lucida Sans Unicode" w:cs="Lucida Sans Unicode"/>
          <w:sz w:val="20"/>
          <w:szCs w:val="20"/>
        </w:rPr>
        <w:t>-memorial</w:t>
      </w:r>
      <w:r w:rsidR="00FB035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FB0353">
        <w:rPr>
          <w:rFonts w:ascii="Lucida Sans Unicode" w:hAnsi="Lucida Sans Unicode" w:cs="Lucida Sans Unicode"/>
          <w:b/>
          <w:sz w:val="20"/>
          <w:szCs w:val="20"/>
        </w:rPr>
        <w:tab/>
      </w:r>
      <w:r w:rsidR="00FB0353">
        <w:rPr>
          <w:rFonts w:ascii="Lucida Sans Unicode" w:hAnsi="Lucida Sans Unicode" w:cs="Lucida Sans Unicode"/>
          <w:b/>
          <w:sz w:val="20"/>
          <w:szCs w:val="20"/>
        </w:rPr>
        <w:tab/>
      </w:r>
      <w:r w:rsidR="00FB0353">
        <w:rPr>
          <w:rFonts w:ascii="Lucida Sans Unicode" w:hAnsi="Lucida Sans Unicode" w:cs="Lucida Sans Unicode"/>
          <w:b/>
          <w:sz w:val="20"/>
          <w:szCs w:val="20"/>
        </w:rPr>
        <w:tab/>
        <w:t>/m</w:t>
      </w:r>
      <w:r w:rsidR="00FB0353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mɔːri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ent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nt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enu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njuː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er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s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essa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s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etabolis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="0017607A">
        <w:rPr>
          <w:rFonts w:ascii="Lucida Sans Unicode" w:hAnsi="Lucida Sans Unicode" w:cs="Lucida Sans Unicode"/>
          <w:b/>
          <w:sz w:val="20"/>
          <w:szCs w:val="20"/>
        </w:rPr>
        <w:tab/>
        <w:t>/m</w:t>
      </w:r>
      <w:r w:rsidR="0017607A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tæbəlɪz</w:t>
      </w:r>
      <w:r w:rsidR="0017607A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et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t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etaph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təf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ete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iːti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et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iː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ethod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eθə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icropho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maɪkrəfəʊ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 xml:space="preserve">-microscope </w:t>
      </w:r>
      <w:r w:rsidRPr="009A1EEE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maɪkrəskəʊ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 xml:space="preserve">-mile </w:t>
      </w:r>
      <w:r w:rsidRPr="009A1EEE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maɪ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illimetre</w:t>
      </w:r>
      <w:r w:rsidR="00E805C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805C8">
        <w:rPr>
          <w:rFonts w:ascii="Lucida Sans Unicode" w:hAnsi="Lucida Sans Unicode" w:cs="Lucida Sans Unicode"/>
          <w:b/>
          <w:sz w:val="20"/>
          <w:szCs w:val="20"/>
        </w:rPr>
        <w:tab/>
      </w:r>
      <w:r w:rsidR="00E805C8">
        <w:rPr>
          <w:rFonts w:ascii="Lucida Sans Unicode" w:hAnsi="Lucida Sans Unicode" w:cs="Lucida Sans Unicode"/>
          <w:b/>
          <w:sz w:val="20"/>
          <w:szCs w:val="20"/>
        </w:rPr>
        <w:tab/>
      </w:r>
      <w:r w:rsidR="00E805C8">
        <w:rPr>
          <w:rFonts w:ascii="Lucida Sans Unicode" w:hAnsi="Lucida Sans Unicode" w:cs="Lucida Sans Unicode"/>
          <w:b/>
          <w:sz w:val="20"/>
          <w:szCs w:val="20"/>
        </w:rPr>
        <w:tab/>
        <w:t>/ˈmɪli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iː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ill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ɪlj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im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ɪm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i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maɪ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t>-mi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</w:t>
      </w:r>
      <w:r w:rsidR="007923E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r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A1EEE">
        <w:rPr>
          <w:rFonts w:ascii="Lucida Sans Unicode" w:hAnsi="Lucida Sans Unicode" w:cs="Lucida Sans Unicode"/>
          <w:sz w:val="20"/>
          <w:szCs w:val="20"/>
        </w:rPr>
        <w:lastRenderedPageBreak/>
        <w:t>-miniature</w:t>
      </w:r>
      <w:r w:rsidRPr="009A1EEE">
        <w:rPr>
          <w:rFonts w:ascii="Lucida Sans Unicode" w:hAnsi="Lucida Sans Unicode" w:cs="Lucida Sans Unicode"/>
          <w:sz w:val="20"/>
          <w:szCs w:val="20"/>
        </w:rPr>
        <w:tab/>
      </w:r>
      <w:r w:rsidR="00B92E1F">
        <w:rPr>
          <w:rFonts w:ascii="Lucida Sans Unicode" w:hAnsi="Lucida Sans Unicode" w:cs="Lucida Sans Unicode"/>
          <w:b/>
          <w:sz w:val="20"/>
          <w:szCs w:val="20"/>
        </w:rPr>
        <w:tab/>
      </w:r>
      <w:r w:rsidR="00B92E1F">
        <w:rPr>
          <w:rFonts w:ascii="Lucida Sans Unicode" w:hAnsi="Lucida Sans Unicode" w:cs="Lucida Sans Unicode"/>
          <w:b/>
          <w:sz w:val="20"/>
          <w:szCs w:val="20"/>
        </w:rPr>
        <w:tab/>
        <w:t>/ˈmɪn</w:t>
      </w:r>
      <w:r w:rsidR="00B92E1F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ʃ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inibu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ɪnibʌ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inimiz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ɪnɪmaɪz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inimu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ɪnɪmə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obil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əʊbaɪ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od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məʊ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ode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ɒd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odera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ɒdəreɪ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oder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ɒd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oder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aɪz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odul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ɒdjuː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onarc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n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k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oni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ɒnɪ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onoto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ɒnətəʊ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3C10">
        <w:rPr>
          <w:rFonts w:ascii="Lucida Sans Unicode" w:hAnsi="Lucida Sans Unicode" w:cs="Lucida Sans Unicode"/>
          <w:sz w:val="20"/>
          <w:szCs w:val="20"/>
        </w:rPr>
        <w:t>-monotonou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məˈnɒtənə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07B94">
        <w:rPr>
          <w:rFonts w:ascii="Lucida Sans Unicode" w:hAnsi="Lucida Sans Unicode" w:cs="Lucida Sans Unicode"/>
          <w:sz w:val="20"/>
          <w:szCs w:val="20"/>
        </w:rPr>
        <w:t>-monta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ɒntɑː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07B94">
        <w:rPr>
          <w:rFonts w:ascii="Lucida Sans Unicode" w:hAnsi="Lucida Sans Unicode" w:cs="Lucida Sans Unicode"/>
          <w:sz w:val="20"/>
          <w:szCs w:val="20"/>
        </w:rPr>
        <w:t>-moral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məˈrɑː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07B94">
        <w:rPr>
          <w:rFonts w:ascii="Lucida Sans Unicode" w:hAnsi="Lucida Sans Unicode" w:cs="Lucida Sans Unicode"/>
          <w:sz w:val="20"/>
          <w:szCs w:val="20"/>
        </w:rPr>
        <w:t>-mor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mɔ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mort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g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moti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əʊtɪˈv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mo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əʊ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murm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museu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mjuːˈziə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mus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mjuːz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mus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juːzɪ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nat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t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r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negativ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negətɪv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norm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ː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nostalg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nɒˈstældʒ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nuclea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njuːkli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numb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nʌmb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bjec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ɒbdʒɪk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bses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bˈse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bs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e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lastRenderedPageBreak/>
        <w:t>-offi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ɒfɪ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ligarc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lɪg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k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lymp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əˈlɪmp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melette</w:t>
      </w:r>
      <w:r w:rsidR="007D6C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D6CA2">
        <w:rPr>
          <w:rFonts w:ascii="Lucida Sans Unicode" w:hAnsi="Lucida Sans Unicode" w:cs="Lucida Sans Unicode"/>
          <w:b/>
          <w:sz w:val="20"/>
          <w:szCs w:val="20"/>
        </w:rPr>
        <w:tab/>
      </w:r>
      <w:r w:rsidR="007D6CA2">
        <w:rPr>
          <w:rFonts w:ascii="Lucida Sans Unicode" w:hAnsi="Lucida Sans Unicode" w:cs="Lucida Sans Unicode"/>
          <w:b/>
          <w:sz w:val="20"/>
          <w:szCs w:val="20"/>
        </w:rPr>
        <w:tab/>
      </w:r>
      <w:r w:rsidR="007D6CA2">
        <w:rPr>
          <w:rFonts w:ascii="Lucida Sans Unicode" w:hAnsi="Lucida Sans Unicode" w:cs="Lucida Sans Unicode"/>
          <w:b/>
          <w:sz w:val="20"/>
          <w:szCs w:val="20"/>
        </w:rPr>
        <w:tab/>
        <w:t>/ˈɒml</w:t>
      </w:r>
      <w:r w:rsidR="007D6CA2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ncolog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ɒŋˈkɒlədʒ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 xml:space="preserve">-operation </w:t>
      </w:r>
      <w:r w:rsidRPr="000B21B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ɒpəˈr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 xml:space="preserve">-operator </w:t>
      </w:r>
      <w:r w:rsidRPr="000B21BF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ɒpəreɪ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p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p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rg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g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rga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gæn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rganizat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="0008077B">
        <w:rPr>
          <w:rFonts w:ascii="Lucida Sans Unicode" w:hAnsi="Lucida Sans Unicode" w:cs="Lucida Sans Unicode"/>
          <w:b/>
          <w:sz w:val="20"/>
          <w:szCs w:val="20"/>
        </w:rPr>
        <w:tab/>
        <w:t>/ˌɔːgən</w:t>
      </w:r>
      <w:r>
        <w:rPr>
          <w:rFonts w:ascii="Lucida Sans Unicode" w:hAnsi="Lucida Sans Unicode" w:cs="Lucida Sans Unicode"/>
          <w:b/>
          <w:sz w:val="20"/>
          <w:szCs w:val="20"/>
        </w:rPr>
        <w:t>aɪˈz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riginal</w:t>
      </w:r>
      <w:r w:rsidR="009C0CF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C0CF0">
        <w:rPr>
          <w:rFonts w:ascii="Lucida Sans Unicode" w:hAnsi="Lucida Sans Unicode" w:cs="Lucida Sans Unicode"/>
          <w:b/>
          <w:sz w:val="20"/>
          <w:szCs w:val="20"/>
        </w:rPr>
        <w:tab/>
      </w:r>
      <w:r w:rsidR="009C0CF0">
        <w:rPr>
          <w:rFonts w:ascii="Lucida Sans Unicode" w:hAnsi="Lucida Sans Unicode" w:cs="Lucida Sans Unicode"/>
          <w:b/>
          <w:sz w:val="20"/>
          <w:szCs w:val="20"/>
        </w:rPr>
        <w:tab/>
      </w:r>
      <w:r w:rsidR="009C0CF0">
        <w:rPr>
          <w:rFonts w:ascii="Lucida Sans Unicode" w:hAnsi="Lucida Sans Unicode" w:cs="Lucida Sans Unicode"/>
          <w:b/>
          <w:sz w:val="20"/>
          <w:szCs w:val="20"/>
        </w:rPr>
        <w:tab/>
        <w:t>/əˈrɪdʒ</w:t>
      </w:r>
      <w:r w:rsidR="009C0CF0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rthod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θədɒk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sca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ɒsk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v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oxyg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ksɪdʒ</w:t>
      </w:r>
      <w:r w:rsidR="00505D4A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cke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la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="00187805">
        <w:rPr>
          <w:rFonts w:ascii="Lucida Sans Unicode" w:hAnsi="Lucida Sans Unicode" w:cs="Lucida Sans Unicode"/>
          <w:b/>
          <w:sz w:val="20"/>
          <w:szCs w:val="20"/>
        </w:rPr>
        <w:t>pæl</w:t>
      </w:r>
      <w:r w:rsidR="00187805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nd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ænd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ne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æn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 xml:space="preserve">-panic </w:t>
      </w:r>
      <w:r w:rsidRPr="000B21BF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pæn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adis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ærədaɪ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adox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ærədɒk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alle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ærəle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c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425C75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enthesis</w:t>
      </w:r>
      <w:r w:rsidR="007130F2">
        <w:rPr>
          <w:rFonts w:ascii="Lucida Sans Unicode" w:hAnsi="Lucida Sans Unicode" w:cs="Lucida Sans Unicode"/>
          <w:b/>
          <w:sz w:val="20"/>
          <w:szCs w:val="20"/>
        </w:rPr>
        <w:tab/>
      </w:r>
      <w:r w:rsidR="007130F2">
        <w:rPr>
          <w:rFonts w:ascii="Lucida Sans Unicode" w:hAnsi="Lucida Sans Unicode" w:cs="Lucida Sans Unicode"/>
          <w:b/>
          <w:sz w:val="20"/>
          <w:szCs w:val="20"/>
        </w:rPr>
        <w:tab/>
      </w:r>
      <w:r w:rsidR="007130F2">
        <w:rPr>
          <w:rFonts w:ascii="Lucida Sans Unicode" w:hAnsi="Lucida Sans Unicode" w:cs="Lucida Sans Unicode"/>
          <w:b/>
          <w:sz w:val="20"/>
          <w:szCs w:val="20"/>
        </w:rPr>
        <w:tab/>
        <w:t>/pəˈrenθ</w:t>
      </w:r>
      <w:r w:rsidR="007130F2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sɪs/</w:t>
      </w:r>
    </w:p>
    <w:p w:rsidR="007130F2" w:rsidRPr="00306CD9" w:rsidRDefault="007130F2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enthes</w:t>
      </w:r>
      <w:r>
        <w:rPr>
          <w:rFonts w:ascii="Lucida Sans Unicode" w:hAnsi="Lucida Sans Unicode" w:cs="Lucida Sans Unicode"/>
          <w:sz w:val="20"/>
          <w:szCs w:val="20"/>
        </w:rPr>
        <w:t>e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enθ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iːz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ity</w:t>
      </w:r>
      <w:r w:rsidRPr="000B21BF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6E1E11">
        <w:rPr>
          <w:rFonts w:ascii="Lucida Sans Unicode" w:hAnsi="Lucida Sans Unicode" w:cs="Lucida Sans Unicode"/>
          <w:b/>
          <w:sz w:val="20"/>
          <w:szCs w:val="20"/>
        </w:rPr>
        <w:t>/ˈpær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 xml:space="preserve">-park </w:t>
      </w:r>
      <w:r w:rsidRPr="000B21B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lia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əmən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ol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əˈrəʊ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t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n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rt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 xml:space="preserve">-passage </w:t>
      </w:r>
      <w:r w:rsidRPr="000B21BF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lastRenderedPageBreak/>
        <w:t>-passiv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æsɪv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 xml:space="preserve">-pasta </w:t>
      </w:r>
      <w:r w:rsidRPr="000B21BF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pæst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sto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t</w:t>
      </w:r>
      <w:r w:rsidR="006F3307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r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aten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="00602CC9">
        <w:rPr>
          <w:rFonts w:ascii="Lucida Sans Unicode" w:hAnsi="Lucida Sans Unicode" w:cs="Lucida Sans Unicode"/>
          <w:b/>
          <w:sz w:val="20"/>
          <w:szCs w:val="20"/>
        </w:rPr>
        <w:t>/ˈp</w:t>
      </w:r>
      <w:r w:rsidR="00602CC9" w:rsidRPr="00306CD9">
        <w:rPr>
          <w:rFonts w:ascii="Lucida Sans Unicode" w:hAnsi="Lucida Sans Unicode" w:cs="Lucida Sans Unicode"/>
          <w:b/>
          <w:sz w:val="20"/>
          <w:szCs w:val="20"/>
        </w:rPr>
        <w:t>æ</w:t>
      </w:r>
      <w:r w:rsidR="00602CC9">
        <w:rPr>
          <w:rFonts w:ascii="Lucida Sans Unicode" w:hAnsi="Lucida Sans Unicode" w:cs="Lucida Sans Unicode"/>
          <w:b/>
          <w:sz w:val="20"/>
          <w:szCs w:val="20"/>
        </w:rPr>
        <w:t>tnt/</w:t>
      </w:r>
      <w:r w:rsidR="00602CC9">
        <w:rPr>
          <w:rFonts w:ascii="Lucida Sans Unicode" w:hAnsi="Lucida Sans Unicode" w:cs="Lucida Sans Unicode"/>
          <w:b/>
          <w:sz w:val="20"/>
          <w:szCs w:val="20"/>
        </w:rPr>
        <w:tab/>
      </w:r>
      <w:r w:rsidR="00602CC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peɪtn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enalt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en</w:t>
      </w:r>
      <w:r w:rsidR="00563B3B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t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engui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eŋgwɪ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erf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fɪk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erforman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ə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erhap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ræp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eriod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ɪəriə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erson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ɜːsə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erso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səˈne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eru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əˈruː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etro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etrə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hobi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fəʊbi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 xml:space="preserve">-phonetic </w:t>
      </w:r>
      <w:r w:rsidRPr="000B21BF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əˈne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honetici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FD3A8E">
        <w:rPr>
          <w:rFonts w:ascii="Lucida Sans Unicode" w:hAnsi="Lucida Sans Unicode" w:cs="Lucida Sans Unicode"/>
          <w:b/>
          <w:sz w:val="20"/>
          <w:szCs w:val="20"/>
        </w:rPr>
        <w:t>/ˌf</w:t>
      </w:r>
      <w:r w:rsidR="00FD3A8E" w:rsidRPr="00306CD9">
        <w:rPr>
          <w:rFonts w:ascii="Lucida Sans Unicode" w:hAnsi="Lucida Sans Unicode" w:cs="Lucida Sans Unicode"/>
          <w:b/>
          <w:sz w:val="20"/>
          <w:szCs w:val="20"/>
        </w:rPr>
        <w:t>əʊ</w:t>
      </w:r>
      <w:r w:rsidR="00FD3A8E">
        <w:rPr>
          <w:rFonts w:ascii="Lucida Sans Unicode" w:hAnsi="Lucida Sans Unicode" w:cs="Lucida Sans Unicode"/>
          <w:b/>
          <w:sz w:val="20"/>
          <w:szCs w:val="20"/>
        </w:rPr>
        <w:t>n</w:t>
      </w:r>
      <w:r w:rsidR="00FD3A8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FD3A8E">
        <w:rPr>
          <w:rFonts w:ascii="Lucida Sans Unicode" w:hAnsi="Lucida Sans Unicode" w:cs="Lucida Sans Unicode"/>
          <w:b/>
          <w:sz w:val="20"/>
          <w:szCs w:val="20"/>
        </w:rPr>
        <w:t>ˈt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  <w:r w:rsidR="00FD3A8E">
        <w:rPr>
          <w:rFonts w:ascii="Lucida Sans Unicode" w:hAnsi="Lucida Sans Unicode" w:cs="Lucida Sans Unicode"/>
          <w:b/>
          <w:sz w:val="20"/>
          <w:szCs w:val="20"/>
        </w:rPr>
        <w:tab/>
      </w:r>
      <w:r w:rsidR="00FD3A8E">
        <w:rPr>
          <w:rFonts w:ascii="Lucida Sans Unicode" w:hAnsi="Lucida Sans Unicode" w:cs="Lucida Sans Unicode"/>
          <w:b/>
          <w:sz w:val="20"/>
          <w:szCs w:val="20"/>
        </w:rPr>
        <w:tab/>
        <w:t>/ˌfɒn</w:t>
      </w:r>
      <w:r w:rsidR="00FD3A8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FD3A8E">
        <w:rPr>
          <w:rFonts w:ascii="Lucida Sans Unicode" w:hAnsi="Lucida Sans Unicode" w:cs="Lucida Sans Unicode"/>
          <w:b/>
          <w:sz w:val="20"/>
          <w:szCs w:val="20"/>
        </w:rPr>
        <w:t>ˈtɪʃ</w:t>
      </w:r>
      <w:r w:rsidR="00FD3A8E"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honetic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fəˈnetɪk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 xml:space="preserve">-physical </w:t>
      </w:r>
      <w:r w:rsidRPr="000B21B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zɪ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21BF">
        <w:rPr>
          <w:rFonts w:ascii="Lucida Sans Unicode" w:hAnsi="Lucida Sans Unicode" w:cs="Lucida Sans Unicode"/>
          <w:sz w:val="20"/>
          <w:szCs w:val="20"/>
        </w:rPr>
        <w:t>-physic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fɪzɪks/</w:t>
      </w:r>
    </w:p>
    <w:p w:rsidR="00033A30" w:rsidRPr="00033A30" w:rsidRDefault="00033A30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33A30">
        <w:rPr>
          <w:rFonts w:ascii="Lucida Sans Unicode" w:hAnsi="Lucida Sans Unicode" w:cs="Lucida Sans Unicode"/>
          <w:sz w:val="20"/>
          <w:szCs w:val="20"/>
        </w:rPr>
        <w:t>-physiqu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ɪ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i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ianist</w:t>
      </w:r>
      <w:r w:rsidR="006027C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027C7">
        <w:rPr>
          <w:rFonts w:ascii="Lucida Sans Unicode" w:hAnsi="Lucida Sans Unicode" w:cs="Lucida Sans Unicode"/>
          <w:b/>
          <w:sz w:val="20"/>
          <w:szCs w:val="20"/>
        </w:rPr>
        <w:tab/>
      </w:r>
      <w:r w:rsidR="006027C7">
        <w:rPr>
          <w:rFonts w:ascii="Lucida Sans Unicode" w:hAnsi="Lucida Sans Unicode" w:cs="Lucida Sans Unicode"/>
          <w:b/>
          <w:sz w:val="20"/>
          <w:szCs w:val="20"/>
        </w:rPr>
        <w:tab/>
      </w:r>
      <w:r w:rsidR="006027C7">
        <w:rPr>
          <w:rFonts w:ascii="Lucida Sans Unicode" w:hAnsi="Lucida Sans Unicode" w:cs="Lucida Sans Unicode"/>
          <w:b/>
          <w:sz w:val="20"/>
          <w:szCs w:val="20"/>
        </w:rPr>
        <w:tab/>
        <w:t>/ˈp</w:t>
      </w:r>
      <w:r w:rsidR="006027C7" w:rsidRPr="00306CD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nɪ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ian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iˈæn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icn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ɪkn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ilo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aɪlə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is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st</w:t>
      </w:r>
      <w:r w:rsidR="0006674D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 xml:space="preserve">-pizza </w:t>
      </w:r>
      <w:r w:rsidRPr="00161AE8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piːts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 xml:space="preserve">-plan </w:t>
      </w:r>
      <w:r w:rsidRPr="00161AE8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læ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las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læs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 xml:space="preserve">-platform </w:t>
      </w:r>
      <w:r w:rsidRPr="00161A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tf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 xml:space="preserve">-plaza </w:t>
      </w:r>
      <w:r w:rsidRPr="00161AE8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plɑːz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oli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əˈliː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olicy</w:t>
      </w:r>
      <w:r w:rsidR="006F2504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F2504">
        <w:rPr>
          <w:rFonts w:ascii="Lucida Sans Unicode" w:hAnsi="Lucida Sans Unicode" w:cs="Lucida Sans Unicode"/>
          <w:b/>
          <w:sz w:val="20"/>
          <w:szCs w:val="20"/>
        </w:rPr>
        <w:tab/>
      </w:r>
      <w:r w:rsidR="006F2504">
        <w:rPr>
          <w:rFonts w:ascii="Lucida Sans Unicode" w:hAnsi="Lucida Sans Unicode" w:cs="Lucida Sans Unicode"/>
          <w:b/>
          <w:sz w:val="20"/>
          <w:szCs w:val="20"/>
        </w:rPr>
        <w:tab/>
      </w:r>
      <w:r w:rsidR="006F2504">
        <w:rPr>
          <w:rFonts w:ascii="Lucida Sans Unicode" w:hAnsi="Lucida Sans Unicode" w:cs="Lucida Sans Unicode"/>
          <w:b/>
          <w:sz w:val="20"/>
          <w:szCs w:val="20"/>
        </w:rPr>
        <w:tab/>
        <w:t>/ˈpɒl</w:t>
      </w:r>
      <w:r w:rsidR="006F2504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s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olitic</w:t>
      </w:r>
      <w:r w:rsidR="006F2504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F2504">
        <w:rPr>
          <w:rFonts w:ascii="Lucida Sans Unicode" w:hAnsi="Lucida Sans Unicode" w:cs="Lucida Sans Unicode"/>
          <w:b/>
          <w:sz w:val="20"/>
          <w:szCs w:val="20"/>
        </w:rPr>
        <w:tab/>
      </w:r>
      <w:r w:rsidR="006F2504">
        <w:rPr>
          <w:rFonts w:ascii="Lucida Sans Unicode" w:hAnsi="Lucida Sans Unicode" w:cs="Lucida Sans Unicode"/>
          <w:b/>
          <w:sz w:val="20"/>
          <w:szCs w:val="20"/>
        </w:rPr>
        <w:tab/>
      </w:r>
      <w:r w:rsidR="006F2504">
        <w:rPr>
          <w:rFonts w:ascii="Lucida Sans Unicode" w:hAnsi="Lucida Sans Unicode" w:cs="Lucida Sans Unicode"/>
          <w:b/>
          <w:sz w:val="20"/>
          <w:szCs w:val="20"/>
        </w:rPr>
        <w:tab/>
        <w:t>/ˈpɒl</w:t>
      </w:r>
      <w:r w:rsidR="006F2504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ɪ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lastRenderedPageBreak/>
        <w:t>-politici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p</w:t>
      </w:r>
      <w:r w:rsidR="00C85751">
        <w:rPr>
          <w:rFonts w:ascii="Lucida Sans Unicode" w:hAnsi="Lucida Sans Unicode" w:cs="Lucida Sans Unicode"/>
          <w:b/>
          <w:sz w:val="20"/>
          <w:szCs w:val="20"/>
        </w:rPr>
        <w:t>ɒl</w:t>
      </w:r>
      <w:r w:rsidR="00C85751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t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pj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ləʳ/</w:t>
      </w:r>
      <w:r w:rsidR="00C85751">
        <w:rPr>
          <w:rFonts w:ascii="Lucida Sans Unicode" w:hAnsi="Lucida Sans Unicode" w:cs="Lucida Sans Unicode"/>
          <w:b/>
          <w:sz w:val="20"/>
          <w:szCs w:val="20"/>
        </w:rPr>
        <w:tab/>
      </w:r>
      <w:r w:rsidR="00C85751">
        <w:rPr>
          <w:rFonts w:ascii="Lucida Sans Unicode" w:hAnsi="Lucida Sans Unicode" w:cs="Lucida Sans Unicode"/>
          <w:b/>
          <w:sz w:val="20"/>
          <w:szCs w:val="20"/>
        </w:rPr>
        <w:tab/>
        <w:t>/ˈpɒpj</w:t>
      </w:r>
      <w:r w:rsidR="00C85751" w:rsidRPr="00306CD9">
        <w:rPr>
          <w:rFonts w:ascii="Lucida Sans Unicode" w:hAnsi="Lucida Sans Unicode" w:cs="Lucida Sans Unicode"/>
          <w:b/>
          <w:sz w:val="20"/>
          <w:szCs w:val="20"/>
        </w:rPr>
        <w:t>ʊ</w:t>
      </w:r>
      <w:r w:rsidR="00C85751">
        <w:rPr>
          <w:rFonts w:ascii="Lucida Sans Unicode" w:hAnsi="Lucida Sans Unicode" w:cs="Lucida Sans Unicode"/>
          <w:b/>
          <w:sz w:val="20"/>
          <w:szCs w:val="20"/>
        </w:rPr>
        <w:t>l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ortra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r</w:t>
      </w:r>
      <w:r w:rsidR="00234198">
        <w:rPr>
          <w:rFonts w:ascii="Lucida Sans Unicode" w:hAnsi="Lucida Sans Unicode" w:cs="Lucida Sans Unicode"/>
          <w:b/>
          <w:sz w:val="20"/>
          <w:szCs w:val="20"/>
        </w:rPr>
        <w:t>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ɪt/</w:t>
      </w:r>
      <w:r w:rsidR="00234198">
        <w:rPr>
          <w:rFonts w:ascii="Lucida Sans Unicode" w:hAnsi="Lucida Sans Unicode" w:cs="Lucida Sans Unicode"/>
          <w:b/>
          <w:sz w:val="20"/>
          <w:szCs w:val="20"/>
        </w:rPr>
        <w:tab/>
      </w:r>
      <w:r w:rsidR="00234198">
        <w:rPr>
          <w:rFonts w:ascii="Lucida Sans Unicode" w:hAnsi="Lucida Sans Unicode" w:cs="Lucida Sans Unicode"/>
          <w:b/>
          <w:sz w:val="20"/>
          <w:szCs w:val="20"/>
        </w:rPr>
        <w:tab/>
        <w:t>/ˈpɔː</w:t>
      </w:r>
      <w:r w:rsidR="00234198" w:rsidRPr="00306CD9">
        <w:rPr>
          <w:rFonts w:ascii="Lucida Sans Unicode" w:hAnsi="Lucida Sans Unicode" w:cs="Lucida Sans Unicode"/>
          <w:b/>
          <w:sz w:val="20"/>
          <w:szCs w:val="20"/>
        </w:rPr>
        <w:t>trə</w:t>
      </w:r>
      <w:r w:rsidR="00234198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ositive</w:t>
      </w:r>
      <w:r w:rsidR="00795F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95F79">
        <w:rPr>
          <w:rFonts w:ascii="Lucida Sans Unicode" w:hAnsi="Lucida Sans Unicode" w:cs="Lucida Sans Unicode"/>
          <w:b/>
          <w:sz w:val="20"/>
          <w:szCs w:val="20"/>
        </w:rPr>
        <w:tab/>
      </w:r>
      <w:r w:rsidR="00795F79">
        <w:rPr>
          <w:rFonts w:ascii="Lucida Sans Unicode" w:hAnsi="Lucida Sans Unicode" w:cs="Lucida Sans Unicode"/>
          <w:b/>
          <w:sz w:val="20"/>
          <w:szCs w:val="20"/>
        </w:rPr>
        <w:tab/>
      </w:r>
      <w:r w:rsidR="00795F79">
        <w:rPr>
          <w:rFonts w:ascii="Lucida Sans Unicode" w:hAnsi="Lucida Sans Unicode" w:cs="Lucida Sans Unicode"/>
          <w:b/>
          <w:sz w:val="20"/>
          <w:szCs w:val="20"/>
        </w:rPr>
        <w:tab/>
        <w:t>/ˈpɒz</w:t>
      </w:r>
      <w:r w:rsidR="00795F79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ɪv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ost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əʊs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ostpo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spəʊ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otat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əˈteɪt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oten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n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rac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refa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riːfæb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reparat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pəˈr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rescript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skrɪp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res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pre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rin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rɪ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rinces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ˌprɪnˈse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rinciple</w:t>
      </w:r>
      <w:r w:rsidR="00F51281">
        <w:rPr>
          <w:rFonts w:ascii="Lucida Sans Unicode" w:hAnsi="Lucida Sans Unicode" w:cs="Lucida Sans Unicode"/>
          <w:b/>
          <w:sz w:val="20"/>
          <w:szCs w:val="20"/>
        </w:rPr>
        <w:tab/>
      </w:r>
      <w:r w:rsidR="00F51281">
        <w:rPr>
          <w:rFonts w:ascii="Lucida Sans Unicode" w:hAnsi="Lucida Sans Unicode" w:cs="Lucida Sans Unicode"/>
          <w:b/>
          <w:sz w:val="20"/>
          <w:szCs w:val="20"/>
        </w:rPr>
        <w:tab/>
      </w:r>
      <w:r w:rsidR="00F51281">
        <w:rPr>
          <w:rFonts w:ascii="Lucida Sans Unicode" w:hAnsi="Lucida Sans Unicode" w:cs="Lucida Sans Unicode"/>
          <w:b/>
          <w:sz w:val="20"/>
          <w:szCs w:val="20"/>
        </w:rPr>
        <w:tab/>
        <w:t>/ˈprɪns</w:t>
      </w:r>
      <w:r w:rsidR="00F51281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roble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rɒblə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 xml:space="preserve">-procedure </w:t>
      </w:r>
      <w:r w:rsidRPr="00161AE8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rəˈsiːdʒ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roceed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rəˈsiː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1AE8">
        <w:rPr>
          <w:rFonts w:ascii="Lucida Sans Unicode" w:hAnsi="Lucida Sans Unicode" w:cs="Lucida Sans Unicode"/>
          <w:sz w:val="20"/>
          <w:szCs w:val="20"/>
        </w:rPr>
        <w:t>-proceeding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rəˈsiːdɪŋ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rofession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ʃə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rofess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rəˈfes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rofil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rəʊfaɪ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rogramm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prəʊgræ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rojec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rɒdʒek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rojec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rəˈdʒek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romo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məʊ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rotoco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rəʊtəkɒ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rovocat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ɒvəˈk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rovocativ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prəˈvɒkətɪv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rovok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rəˈvəʊ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sycholog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aɪˈkɒlədʒ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yjama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pəˈdʒɑːməz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pyramid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pɪrəmɪ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quality</w:t>
      </w:r>
      <w:r w:rsidR="005A771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A771B">
        <w:rPr>
          <w:rFonts w:ascii="Lucida Sans Unicode" w:hAnsi="Lucida Sans Unicode" w:cs="Lucida Sans Unicode"/>
          <w:b/>
          <w:sz w:val="20"/>
          <w:szCs w:val="20"/>
        </w:rPr>
        <w:tab/>
      </w:r>
      <w:r w:rsidR="005A771B">
        <w:rPr>
          <w:rFonts w:ascii="Lucida Sans Unicode" w:hAnsi="Lucida Sans Unicode" w:cs="Lucida Sans Unicode"/>
          <w:b/>
          <w:sz w:val="20"/>
          <w:szCs w:val="20"/>
        </w:rPr>
        <w:tab/>
      </w:r>
      <w:r w:rsidR="005A771B"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="005A771B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lastRenderedPageBreak/>
        <w:t>-racke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ræk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ada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reɪdɑ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ad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dɪ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 xml:space="preserve">-radio </w:t>
      </w:r>
      <w:r w:rsidRPr="00204CC2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reɪdi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all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ræl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amb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ræmb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an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ræŋ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ea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8C4D62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e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="008C4D62">
        <w:rPr>
          <w:rFonts w:ascii="Lucida Sans Unicode" w:hAnsi="Lucida Sans Unicode" w:cs="Lucida Sans Unicode"/>
          <w:b/>
          <w:sz w:val="20"/>
          <w:szCs w:val="20"/>
        </w:rPr>
        <w:t>/</w:t>
      </w:r>
      <w:r w:rsidR="008C4D62" w:rsidRPr="00306CD9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C4D62">
        <w:rPr>
          <w:rFonts w:ascii="Lucida Sans Unicode" w:hAnsi="Lucida Sans Unicode" w:cs="Lucida Sans Unicode"/>
          <w:b/>
          <w:sz w:val="20"/>
          <w:szCs w:val="20"/>
        </w:rPr>
        <w:t>ri</w:t>
      </w:r>
      <w:r w:rsidR="008C4D62" w:rsidRPr="00306CD9">
        <w:rPr>
          <w:rFonts w:ascii="Lucida Sans Unicode" w:hAnsi="Lucida Sans Unicode" w:cs="Lucida Sans Unicode"/>
          <w:b/>
          <w:sz w:val="20"/>
          <w:szCs w:val="20"/>
        </w:rPr>
        <w:t>ː</w:t>
      </w:r>
      <w:r w:rsidR="008C4D62">
        <w:rPr>
          <w:rFonts w:ascii="Lucida Sans Unicode" w:hAnsi="Lucida Sans Unicode" w:cs="Lucida Sans Unicode"/>
          <w:b/>
          <w:sz w:val="20"/>
          <w:szCs w:val="20"/>
        </w:rPr>
        <w:t>əl/</w:t>
      </w:r>
      <w:r w:rsidR="008C4D62">
        <w:rPr>
          <w:rFonts w:ascii="Lucida Sans Unicode" w:hAnsi="Lucida Sans Unicode" w:cs="Lucida Sans Unicode"/>
          <w:b/>
          <w:sz w:val="20"/>
          <w:szCs w:val="20"/>
        </w:rPr>
        <w:tab/>
      </w:r>
      <w:r w:rsidR="008C4D62">
        <w:rPr>
          <w:rFonts w:ascii="Lucida Sans Unicode" w:hAnsi="Lucida Sans Unicode" w:cs="Lucida Sans Unicode"/>
          <w:b/>
          <w:sz w:val="20"/>
          <w:szCs w:val="20"/>
        </w:rPr>
        <w:tab/>
      </w:r>
      <w:r w:rsidR="008C4D62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rɪəl/</w:t>
      </w:r>
      <w:r w:rsidR="007D20D4">
        <w:rPr>
          <w:rFonts w:ascii="Lucida Sans Unicode" w:hAnsi="Lucida Sans Unicode" w:cs="Lucida Sans Unicode"/>
          <w:b/>
          <w:sz w:val="20"/>
          <w:szCs w:val="20"/>
        </w:rPr>
        <w:tab/>
      </w:r>
      <w:r w:rsidR="007D20D4">
        <w:rPr>
          <w:rFonts w:ascii="Lucida Sans Unicode" w:hAnsi="Lucida Sans Unicode" w:cs="Lucida Sans Unicode"/>
          <w:b/>
          <w:sz w:val="20"/>
          <w:szCs w:val="20"/>
        </w:rPr>
        <w:tab/>
      </w:r>
      <w:r w:rsidR="007D20D4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ealism</w:t>
      </w:r>
      <w:r w:rsidR="006504A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504A5">
        <w:rPr>
          <w:rFonts w:ascii="Lucida Sans Unicode" w:hAnsi="Lucida Sans Unicode" w:cs="Lucida Sans Unicode"/>
          <w:b/>
          <w:sz w:val="20"/>
          <w:szCs w:val="20"/>
        </w:rPr>
        <w:tab/>
      </w:r>
      <w:r w:rsidR="006504A5">
        <w:rPr>
          <w:rFonts w:ascii="Lucida Sans Unicode" w:hAnsi="Lucida Sans Unicode" w:cs="Lucida Sans Unicode"/>
          <w:b/>
          <w:sz w:val="20"/>
          <w:szCs w:val="20"/>
        </w:rPr>
        <w:tab/>
      </w:r>
      <w:r w:rsidR="006504A5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6504A5" w:rsidRPr="00306CD9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504A5">
        <w:rPr>
          <w:rFonts w:ascii="Lucida Sans Unicode" w:hAnsi="Lucida Sans Unicode" w:cs="Lucida Sans Unicode"/>
          <w:b/>
          <w:sz w:val="20"/>
          <w:szCs w:val="20"/>
        </w:rPr>
        <w:t>ri</w:t>
      </w:r>
      <w:r w:rsidR="006504A5" w:rsidRPr="00306CD9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504A5">
        <w:rPr>
          <w:rFonts w:ascii="Lucida Sans Unicode" w:hAnsi="Lucida Sans Unicode" w:cs="Lucida Sans Unicode"/>
          <w:b/>
          <w:sz w:val="20"/>
          <w:szCs w:val="20"/>
        </w:rPr>
        <w:t>əlɪz</w:t>
      </w:r>
      <w:r w:rsidR="006504A5" w:rsidRPr="00306CD9">
        <w:rPr>
          <w:rFonts w:ascii="Lucida Sans Unicode" w:hAnsi="Lucida Sans Unicode" w:cs="Lucida Sans Unicode"/>
          <w:b/>
          <w:sz w:val="20"/>
          <w:szCs w:val="20"/>
        </w:rPr>
        <w:t>əm/</w:t>
      </w:r>
      <w:r w:rsidR="006504A5">
        <w:rPr>
          <w:rFonts w:ascii="Lucida Sans Unicode" w:hAnsi="Lucida Sans Unicode" w:cs="Lucida Sans Unicode"/>
          <w:b/>
          <w:sz w:val="20"/>
          <w:szCs w:val="20"/>
        </w:rPr>
        <w:tab/>
      </w:r>
      <w:r w:rsidR="006504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ɪəlɪz</w:t>
      </w:r>
      <w:r w:rsidR="006504A5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ealit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="007D20D4">
        <w:rPr>
          <w:rFonts w:ascii="Lucida Sans Unicode" w:hAnsi="Lucida Sans Unicode" w:cs="Lucida Sans Unicode"/>
          <w:b/>
          <w:sz w:val="20"/>
          <w:szCs w:val="20"/>
        </w:rPr>
        <w:t>/riˈæl</w:t>
      </w:r>
      <w:r w:rsidR="007D20D4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7D20D4"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 xml:space="preserve">-realize </w:t>
      </w:r>
      <w:r w:rsidRPr="00204CC2">
        <w:rPr>
          <w:rFonts w:ascii="Lucida Sans Unicode" w:hAnsi="Lucida Sans Unicode" w:cs="Lucida Sans Unicode"/>
          <w:sz w:val="20"/>
          <w:szCs w:val="20"/>
        </w:rPr>
        <w:tab/>
      </w:r>
      <w:r w:rsidR="00DC73E3">
        <w:rPr>
          <w:rFonts w:ascii="Lucida Sans Unicode" w:hAnsi="Lucida Sans Unicode" w:cs="Lucida Sans Unicode"/>
          <w:b/>
          <w:sz w:val="20"/>
          <w:szCs w:val="20"/>
        </w:rPr>
        <w:tab/>
      </w:r>
      <w:r w:rsidR="00DC73E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DC73E3" w:rsidRPr="00306CD9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C73E3">
        <w:rPr>
          <w:rFonts w:ascii="Lucida Sans Unicode" w:hAnsi="Lucida Sans Unicode" w:cs="Lucida Sans Unicode"/>
          <w:b/>
          <w:sz w:val="20"/>
          <w:szCs w:val="20"/>
        </w:rPr>
        <w:t>ri</w:t>
      </w:r>
      <w:r w:rsidR="00DC73E3" w:rsidRPr="00306CD9">
        <w:rPr>
          <w:rFonts w:ascii="Lucida Sans Unicode" w:hAnsi="Lucida Sans Unicode" w:cs="Lucida Sans Unicode"/>
          <w:b/>
          <w:sz w:val="20"/>
          <w:szCs w:val="20"/>
        </w:rPr>
        <w:t>ːəlaɪz/</w:t>
      </w:r>
      <w:r w:rsidR="00DC73E3">
        <w:rPr>
          <w:rFonts w:ascii="Lucida Sans Unicode" w:hAnsi="Lucida Sans Unicode" w:cs="Lucida Sans Unicode"/>
          <w:b/>
          <w:sz w:val="20"/>
          <w:szCs w:val="20"/>
        </w:rPr>
        <w:tab/>
      </w:r>
      <w:r w:rsidR="00DC73E3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rɪəlaɪz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ec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e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ectan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kˈtæŋgj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ləʳ/</w:t>
      </w:r>
      <w:r w:rsidR="006B22FF">
        <w:rPr>
          <w:rFonts w:ascii="Lucida Sans Unicode" w:hAnsi="Lucida Sans Unicode" w:cs="Lucida Sans Unicode"/>
          <w:b/>
          <w:sz w:val="20"/>
          <w:szCs w:val="20"/>
        </w:rPr>
        <w:tab/>
        <w:t>/rekˈtæŋgj</w:t>
      </w:r>
      <w:r w:rsidR="006B22FF" w:rsidRPr="00306CD9">
        <w:rPr>
          <w:rFonts w:ascii="Lucida Sans Unicode" w:hAnsi="Lucida Sans Unicode" w:cs="Lucida Sans Unicode"/>
          <w:b/>
          <w:sz w:val="20"/>
          <w:szCs w:val="20"/>
        </w:rPr>
        <w:t>ʊl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f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rə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eflex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riːflek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04CC2">
        <w:rPr>
          <w:rFonts w:ascii="Lucida Sans Unicode" w:hAnsi="Lucida Sans Unicode" w:cs="Lucida Sans Unicode"/>
          <w:sz w:val="20"/>
          <w:szCs w:val="20"/>
        </w:rPr>
        <w:t>-re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 xml:space="preserve">-relax </w:t>
      </w:r>
      <w:r w:rsidRPr="006475DA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rɪˈlæk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e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esi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zɪd</w:t>
      </w:r>
      <w:r w:rsidR="005E5F80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estor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rɪˈstɔ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even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rɪˈven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hyth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ð</w:t>
      </w:r>
      <w:r w:rsidR="005E5F80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ing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rɪŋ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is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rɪs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obo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rəʊbɒ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ocke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rɒk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ol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rəʊ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om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rəʊm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oman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="0095555F">
        <w:rPr>
          <w:rFonts w:ascii="Lucida Sans Unicode" w:hAnsi="Lucida Sans Unicode" w:cs="Lucida Sans Unicode"/>
          <w:b/>
          <w:sz w:val="20"/>
          <w:szCs w:val="20"/>
        </w:rPr>
        <w:t>/rə</w:t>
      </w:r>
      <w:r w:rsidR="0095555F" w:rsidRPr="00306CD9">
        <w:rPr>
          <w:rFonts w:ascii="Lucida Sans Unicode" w:hAnsi="Lucida Sans Unicode" w:cs="Lucida Sans Unicode"/>
          <w:b/>
          <w:sz w:val="20"/>
          <w:szCs w:val="20"/>
        </w:rPr>
        <w:t>ʊ</w:t>
      </w:r>
      <w:r w:rsidR="0095555F">
        <w:rPr>
          <w:rFonts w:ascii="Lucida Sans Unicode" w:hAnsi="Lucida Sans Unicode" w:cs="Lucida Sans Unicode"/>
          <w:b/>
          <w:sz w:val="20"/>
          <w:szCs w:val="20"/>
        </w:rPr>
        <w:t>ˈmæntɪk/</w:t>
      </w:r>
      <w:r w:rsidR="0095555F">
        <w:rPr>
          <w:rFonts w:ascii="Lucida Sans Unicode" w:hAnsi="Lucida Sans Unicode" w:cs="Lucida Sans Unicode"/>
          <w:b/>
          <w:sz w:val="20"/>
          <w:szCs w:val="20"/>
        </w:rPr>
        <w:tab/>
      </w:r>
      <w:r w:rsidR="0095555F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rəˈmæn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 xml:space="preserve">-route </w:t>
      </w:r>
      <w:r w:rsidRPr="006475DA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ruː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outi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ruːˈtiː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Russia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rʌʃə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abota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æbətɑː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afari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əˈfɑː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lastRenderedPageBreak/>
        <w:t>-salad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sælə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alo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əˈluː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and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ænd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andwich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="00043B0C">
        <w:rPr>
          <w:rFonts w:ascii="Lucida Sans Unicode" w:hAnsi="Lucida Sans Unicode" w:cs="Lucida Sans Unicode"/>
          <w:b/>
          <w:sz w:val="20"/>
          <w:szCs w:val="20"/>
        </w:rPr>
        <w:t>/ˈsænwɪt</w:t>
      </w:r>
      <w:r w:rsidR="00043B0C" w:rsidRPr="00306CD9">
        <w:rPr>
          <w:rFonts w:ascii="Lucida Sans Unicode" w:hAnsi="Lucida Sans Unicode" w:cs="Lucida Sans Unicode"/>
          <w:b/>
          <w:sz w:val="20"/>
          <w:szCs w:val="20"/>
        </w:rPr>
        <w:t>ʃ/</w:t>
      </w:r>
      <w:r w:rsidR="00043B0C">
        <w:rPr>
          <w:rFonts w:ascii="Lucida Sans Unicode" w:hAnsi="Lucida Sans Unicode" w:cs="Lucida Sans Unicode"/>
          <w:b/>
          <w:sz w:val="20"/>
          <w:szCs w:val="20"/>
        </w:rPr>
        <w:tab/>
      </w:r>
      <w:r w:rsidR="00043B0C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sænw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au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ɔː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ausa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ɒs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 xml:space="preserve">-scale </w:t>
      </w:r>
      <w:r w:rsidRPr="006475DA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skeɪ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cand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kænd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cenari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</w:t>
      </w:r>
      <w:r w:rsidR="00456550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nɑːri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ce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iː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cor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skɔ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z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cond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ənd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cret</w:t>
      </w:r>
      <w:r w:rsidR="008472D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472DA">
        <w:rPr>
          <w:rFonts w:ascii="Lucida Sans Unicode" w:hAnsi="Lucida Sans Unicode" w:cs="Lucida Sans Unicode"/>
          <w:b/>
          <w:sz w:val="20"/>
          <w:szCs w:val="20"/>
        </w:rPr>
        <w:tab/>
      </w:r>
      <w:r w:rsidR="008472DA">
        <w:rPr>
          <w:rFonts w:ascii="Lucida Sans Unicode" w:hAnsi="Lucida Sans Unicode" w:cs="Lucida Sans Unicode"/>
          <w:b/>
          <w:sz w:val="20"/>
          <w:szCs w:val="20"/>
        </w:rPr>
        <w:tab/>
      </w:r>
      <w:r w:rsidR="008472DA">
        <w:rPr>
          <w:rFonts w:ascii="Lucida Sans Unicode" w:hAnsi="Lucida Sans Unicode" w:cs="Lucida Sans Unicode"/>
          <w:b/>
          <w:sz w:val="20"/>
          <w:szCs w:val="20"/>
        </w:rPr>
        <w:tab/>
        <w:t>/ˈsiːkr</w:t>
      </w:r>
      <w:r w:rsidR="008472DA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cretary</w:t>
      </w:r>
      <w:r w:rsidR="008472D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472DA">
        <w:rPr>
          <w:rFonts w:ascii="Lucida Sans Unicode" w:hAnsi="Lucida Sans Unicode" w:cs="Lucida Sans Unicode"/>
          <w:b/>
          <w:sz w:val="20"/>
          <w:szCs w:val="20"/>
        </w:rPr>
        <w:tab/>
      </w:r>
      <w:r w:rsidR="008472DA">
        <w:rPr>
          <w:rFonts w:ascii="Lucida Sans Unicode" w:hAnsi="Lucida Sans Unicode" w:cs="Lucida Sans Unicode"/>
          <w:b/>
          <w:sz w:val="20"/>
          <w:szCs w:val="20"/>
        </w:rPr>
        <w:tab/>
      </w:r>
      <w:r w:rsidR="008472DA">
        <w:rPr>
          <w:rFonts w:ascii="Lucida Sans Unicode" w:hAnsi="Lucida Sans Unicode" w:cs="Lucida Sans Unicode"/>
          <w:b/>
          <w:sz w:val="20"/>
          <w:szCs w:val="20"/>
        </w:rPr>
        <w:tab/>
        <w:t>/ˈsekr</w:t>
      </w:r>
      <w:r w:rsidR="008472DA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c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ek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ism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aɪzm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lec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ɪˈlek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 xml:space="preserve">-semantic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ɪˈmæn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mina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emɪnɑ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na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enə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0B76FE">
        <w:rPr>
          <w:rFonts w:ascii="Lucida Sans Unicode" w:hAnsi="Lucida Sans Unicode" w:cs="Lucida Sans Unicode"/>
          <w:b/>
          <w:sz w:val="20"/>
          <w:szCs w:val="20"/>
        </w:rPr>
        <w:t>/ˈsens</w:t>
      </w:r>
      <w:r w:rsidR="000B76F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nsitiv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ens</w:t>
      </w:r>
      <w:r w:rsidR="000B76F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ɪv/</w:t>
      </w:r>
    </w:p>
    <w:p w:rsidR="00425C75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rie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sɪəriːz/</w:t>
      </w:r>
    </w:p>
    <w:p w:rsidR="00745EE3" w:rsidRPr="00306CD9" w:rsidRDefault="00745EE3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rum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ə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vɪ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hish keba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ʃɪʃ kɪˈbæb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hoc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ʃɒ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hocked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ʃɒk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hoo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ʃuː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 xml:space="preserve">-short </w:t>
      </w:r>
      <w:r w:rsidRPr="006475DA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hor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 xml:space="preserve">-show </w:t>
      </w:r>
      <w:r w:rsidRPr="006475DA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ʃ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ig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</w:t>
      </w:r>
      <w:r w:rsidR="00661544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imultaneou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ˈteɪniə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kele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elɪ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lastRenderedPageBreak/>
        <w:t>-sketch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ketʃ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low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l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oc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o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pecific</w:t>
      </w:r>
      <w:r w:rsidR="006879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8799C">
        <w:rPr>
          <w:rFonts w:ascii="Lucida Sans Unicode" w:hAnsi="Lucida Sans Unicode" w:cs="Lucida Sans Unicode"/>
          <w:b/>
          <w:sz w:val="20"/>
          <w:szCs w:val="20"/>
        </w:rPr>
        <w:tab/>
      </w:r>
      <w:r w:rsidR="0068799C">
        <w:rPr>
          <w:rFonts w:ascii="Lucida Sans Unicode" w:hAnsi="Lucida Sans Unicode" w:cs="Lucida Sans Unicode"/>
          <w:b/>
          <w:sz w:val="20"/>
          <w:szCs w:val="20"/>
        </w:rPr>
        <w:tab/>
      </w:r>
      <w:r w:rsidR="0068799C">
        <w:rPr>
          <w:rFonts w:ascii="Lucida Sans Unicode" w:hAnsi="Lucida Sans Unicode" w:cs="Lucida Sans Unicode"/>
          <w:b/>
          <w:sz w:val="20"/>
          <w:szCs w:val="20"/>
        </w:rPr>
        <w:tab/>
        <w:t>/sp</w:t>
      </w:r>
      <w:r w:rsidR="0068799C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sɪf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pokesm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pəʊksm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pons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pɒns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pontaneou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spɒnˈteɪniə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por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tandard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t</w:t>
      </w:r>
      <w:r>
        <w:rPr>
          <w:rFonts w:ascii="Lucida Sans Unicode" w:hAnsi="Lucida Sans Unicode" w:cs="Lucida Sans Unicode"/>
          <w:b/>
          <w:sz w:val="20"/>
          <w:szCs w:val="20"/>
        </w:rPr>
        <w:t>ænd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ta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tɑ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475DA">
        <w:rPr>
          <w:rFonts w:ascii="Lucida Sans Unicode" w:hAnsi="Lucida Sans Unicode" w:cs="Lucida Sans Unicode"/>
          <w:sz w:val="20"/>
          <w:szCs w:val="20"/>
        </w:rPr>
        <w:t>-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 xml:space="preserve">-statistic </w:t>
      </w:r>
      <w:r w:rsidRPr="009064C4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təˈtɪs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tatu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teɪtə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til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tɪ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toc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stɒ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trateg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trəˈtiːdʒ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trategy</w:t>
      </w:r>
      <w:r w:rsidR="00E27CC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27CCF">
        <w:rPr>
          <w:rFonts w:ascii="Lucida Sans Unicode" w:hAnsi="Lucida Sans Unicode" w:cs="Lucida Sans Unicode"/>
          <w:b/>
          <w:sz w:val="20"/>
          <w:szCs w:val="20"/>
        </w:rPr>
        <w:tab/>
      </w:r>
      <w:r w:rsidR="00E27CCF">
        <w:rPr>
          <w:rFonts w:ascii="Lucida Sans Unicode" w:hAnsi="Lucida Sans Unicode" w:cs="Lucida Sans Unicode"/>
          <w:b/>
          <w:sz w:val="20"/>
          <w:szCs w:val="20"/>
        </w:rPr>
        <w:tab/>
      </w:r>
      <w:r w:rsidR="00E27CCF">
        <w:rPr>
          <w:rFonts w:ascii="Lucida Sans Unicode" w:hAnsi="Lucida Sans Unicode" w:cs="Lucida Sans Unicode"/>
          <w:b/>
          <w:sz w:val="20"/>
          <w:szCs w:val="20"/>
        </w:rPr>
        <w:tab/>
        <w:t>/ˈstræt</w:t>
      </w:r>
      <w:r w:rsidR="00E27CCF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ʒ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tres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tre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tretch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tretʃ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tudi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tjuːdi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 xml:space="preserve">-style </w:t>
      </w:r>
      <w:r w:rsidRPr="009064C4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taɪ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ubven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ven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uper</w:t>
      </w:r>
      <w:r w:rsidR="00862B3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62B39">
        <w:rPr>
          <w:rFonts w:ascii="Lucida Sans Unicode" w:hAnsi="Lucida Sans Unicode" w:cs="Lucida Sans Unicode"/>
          <w:b/>
          <w:sz w:val="20"/>
          <w:szCs w:val="20"/>
        </w:rPr>
        <w:tab/>
      </w:r>
      <w:r w:rsidR="00862B39">
        <w:rPr>
          <w:rFonts w:ascii="Lucida Sans Unicode" w:hAnsi="Lucida Sans Unicode" w:cs="Lucida Sans Unicode"/>
          <w:b/>
          <w:sz w:val="20"/>
          <w:szCs w:val="20"/>
        </w:rPr>
        <w:tab/>
      </w:r>
      <w:r w:rsidR="00862B3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suːpəʳ/</w:t>
      </w:r>
      <w:r w:rsidR="00862B39">
        <w:rPr>
          <w:rFonts w:ascii="Lucida Sans Unicode" w:hAnsi="Lucida Sans Unicode" w:cs="Lucida Sans Unicode"/>
          <w:b/>
          <w:sz w:val="20"/>
          <w:szCs w:val="20"/>
        </w:rPr>
        <w:tab/>
      </w:r>
      <w:r w:rsidR="00862B39">
        <w:rPr>
          <w:rFonts w:ascii="Lucida Sans Unicode" w:hAnsi="Lucida Sans Unicode" w:cs="Lucida Sans Unicode"/>
          <w:b/>
          <w:sz w:val="20"/>
          <w:szCs w:val="20"/>
        </w:rPr>
        <w:tab/>
      </w:r>
      <w:r w:rsidR="00862B39" w:rsidRPr="00306CD9">
        <w:rPr>
          <w:rFonts w:ascii="Lucida Sans Unicode" w:hAnsi="Lucida Sans Unicode" w:cs="Lucida Sans Unicode"/>
          <w:b/>
          <w:sz w:val="20"/>
          <w:szCs w:val="20"/>
        </w:rPr>
        <w:t>/ˈs</w:t>
      </w:r>
      <w:r w:rsidR="00862B39">
        <w:rPr>
          <w:rFonts w:ascii="Lucida Sans Unicode" w:hAnsi="Lucida Sans Unicode" w:cs="Lucida Sans Unicode"/>
          <w:b/>
          <w:sz w:val="20"/>
          <w:szCs w:val="20"/>
        </w:rPr>
        <w:t>j</w:t>
      </w:r>
      <w:r w:rsidR="00862B39" w:rsidRPr="00306CD9">
        <w:rPr>
          <w:rFonts w:ascii="Lucida Sans Unicode" w:hAnsi="Lucida Sans Unicode" w:cs="Lucida Sans Unicode"/>
          <w:b/>
          <w:sz w:val="20"/>
          <w:szCs w:val="20"/>
        </w:rPr>
        <w:t>uːp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urp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praɪz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softHyphen/>
      </w:r>
      <w:r w:rsidRPr="009064C4">
        <w:rPr>
          <w:rFonts w:ascii="Lucida Sans Unicode" w:hAnsi="Lucida Sans Unicode" w:cs="Lucida Sans Unicode"/>
          <w:sz w:val="20"/>
          <w:szCs w:val="20"/>
        </w:rPr>
        <w:t>-symb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ymbol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sɪmˈbɒl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ympathe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ˌsɪmpəˈθe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ympath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ɪmpəθ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 xml:space="preserve">-syndrome </w:t>
      </w:r>
      <w:r w:rsidRPr="009064C4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ɪndrəʊ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yner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n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ʒ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ynony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ɪnənɪ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6CD9">
        <w:rPr>
          <w:rFonts w:ascii="Lucida Sans Unicode" w:hAnsi="Lucida Sans Unicode" w:cs="Lucida Sans Unicode"/>
          <w:b/>
          <w:sz w:val="20"/>
          <w:szCs w:val="20"/>
        </w:rPr>
        <w:t>-</w:t>
      </w:r>
      <w:r w:rsidRPr="009064C4">
        <w:rPr>
          <w:rFonts w:ascii="Lucida Sans Unicode" w:hAnsi="Lucida Sans Unicode" w:cs="Lucida Sans Unicode"/>
          <w:sz w:val="20"/>
          <w:szCs w:val="20"/>
        </w:rPr>
        <w:t xml:space="preserve">syrup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sɪrə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064C4">
        <w:rPr>
          <w:rFonts w:ascii="Lucida Sans Unicode" w:hAnsi="Lucida Sans Unicode" w:cs="Lucida Sans Unicode"/>
          <w:sz w:val="20"/>
          <w:szCs w:val="20"/>
        </w:rPr>
        <w:t>-system</w:t>
      </w:r>
      <w:r w:rsidR="009064C4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064C4">
        <w:rPr>
          <w:rFonts w:ascii="Lucida Sans Unicode" w:hAnsi="Lucida Sans Unicode" w:cs="Lucida Sans Unicode"/>
          <w:b/>
          <w:sz w:val="20"/>
          <w:szCs w:val="20"/>
        </w:rPr>
        <w:tab/>
      </w:r>
      <w:r w:rsidR="009064C4">
        <w:rPr>
          <w:rFonts w:ascii="Lucida Sans Unicode" w:hAnsi="Lucida Sans Unicode" w:cs="Lucida Sans Unicode"/>
          <w:b/>
          <w:sz w:val="20"/>
          <w:szCs w:val="20"/>
        </w:rPr>
        <w:tab/>
      </w:r>
      <w:r w:rsidR="009064C4">
        <w:rPr>
          <w:rFonts w:ascii="Lucida Sans Unicode" w:hAnsi="Lucida Sans Unicode" w:cs="Lucida Sans Unicode"/>
          <w:b/>
          <w:sz w:val="20"/>
          <w:szCs w:val="20"/>
        </w:rPr>
        <w:tab/>
        <w:t>/ˈsɪst</w:t>
      </w:r>
      <w:r w:rsidR="009064C4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 xml:space="preserve">-table </w:t>
      </w:r>
      <w:r w:rsidRPr="003D6820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able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æbl</w:t>
      </w:r>
      <w:r w:rsidR="007A6AA9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lastRenderedPageBreak/>
        <w:t>-tact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tækt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ap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eɪ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g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arz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ːz</w:t>
      </w:r>
      <w:r w:rsidR="003038F8" w:rsidRPr="00306CD9">
        <w:rPr>
          <w:rFonts w:ascii="Lucida Sans Unicode" w:hAnsi="Lucida Sans Unicode" w:cs="Lucida Sans Unicode"/>
          <w:b/>
          <w:sz w:val="20"/>
          <w:szCs w:val="20"/>
        </w:rPr>
        <w:t>æ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 xml:space="preserve">-taxi </w:t>
      </w:r>
      <w:r w:rsidRPr="003D6820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æks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echniqu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ekˈniː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 xml:space="preserve">-technology </w:t>
      </w:r>
      <w:r w:rsidRPr="003D6820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ekˈnɒlədʒ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elepho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elɪfəʊ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elescop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elɪskəʊp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lɪvɪʒ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emp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emp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enni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enɪ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en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ten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ens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erra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er</w:t>
      </w:r>
      <w:r w:rsidR="00616105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erroris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erərɪ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es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e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D6820">
        <w:rPr>
          <w:rFonts w:ascii="Lucida Sans Unicode" w:hAnsi="Lucida Sans Unicode" w:cs="Lucida Sans Unicode"/>
          <w:sz w:val="20"/>
          <w:szCs w:val="20"/>
        </w:rPr>
        <w:t>-theatr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θɪə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heor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θɪər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hermo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ə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hesi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θiːsɪ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hrea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θre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itan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aɪˈtæn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as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təʊ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da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əˈdeɪ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ile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6E42A9">
        <w:rPr>
          <w:rFonts w:ascii="Lucida Sans Unicode" w:hAnsi="Lucida Sans Unicode" w:cs="Lucida Sans Unicode"/>
          <w:b/>
          <w:sz w:val="20"/>
          <w:szCs w:val="20"/>
        </w:rPr>
        <w:t>/ˈtɔɪl</w:t>
      </w:r>
      <w:r w:rsidR="006E42A9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leranc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ɒlərə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lera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ɒləre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mat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əˈmɑːt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ʌ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n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əʊ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nigh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əˈna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ta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əʊt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u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ʊəʳ/</w:t>
      </w:r>
      <w:r w:rsidR="006E42A9">
        <w:rPr>
          <w:rFonts w:ascii="Lucida Sans Unicode" w:hAnsi="Lucida Sans Unicode" w:cs="Lucida Sans Unicode"/>
          <w:b/>
          <w:sz w:val="20"/>
          <w:szCs w:val="20"/>
        </w:rPr>
        <w:tab/>
      </w:r>
      <w:r w:rsidR="006E42A9">
        <w:rPr>
          <w:rFonts w:ascii="Lucida Sans Unicode" w:hAnsi="Lucida Sans Unicode" w:cs="Lucida Sans Unicode"/>
          <w:b/>
          <w:sz w:val="20"/>
          <w:szCs w:val="20"/>
        </w:rPr>
        <w:tab/>
      </w:r>
      <w:r w:rsidR="006E42A9">
        <w:rPr>
          <w:rFonts w:ascii="Lucida Sans Unicode" w:hAnsi="Lucida Sans Unicode" w:cs="Lucida Sans Unicode"/>
          <w:b/>
          <w:sz w:val="20"/>
          <w:szCs w:val="20"/>
        </w:rPr>
        <w:tab/>
      </w:r>
      <w:r w:rsidR="00860D85">
        <w:rPr>
          <w:rFonts w:ascii="Lucida Sans Unicode" w:hAnsi="Lucida Sans Unicode" w:cs="Lucida Sans Unicode"/>
          <w:b/>
          <w:sz w:val="20"/>
          <w:szCs w:val="20"/>
        </w:rPr>
        <w:t>/tɔː</w:t>
      </w:r>
      <w:r w:rsidR="006E42A9" w:rsidRPr="00306CD9">
        <w:rPr>
          <w:rFonts w:ascii="Lucida Sans Unicode" w:hAnsi="Lucida Sans Unicode" w:cs="Lucida Sans Unicode"/>
          <w:b/>
          <w:sz w:val="20"/>
          <w:szCs w:val="20"/>
        </w:rPr>
        <w:t>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urism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tʊərɪz</w:t>
      </w:r>
      <w:r w:rsidR="006E42A9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  <w:r w:rsidR="006E42A9">
        <w:rPr>
          <w:rFonts w:ascii="Lucida Sans Unicode" w:hAnsi="Lucida Sans Unicode" w:cs="Lucida Sans Unicode"/>
          <w:b/>
          <w:sz w:val="20"/>
          <w:szCs w:val="20"/>
        </w:rPr>
        <w:tab/>
      </w:r>
      <w:r w:rsidR="006E42A9">
        <w:rPr>
          <w:rFonts w:ascii="Lucida Sans Unicode" w:hAnsi="Lucida Sans Unicode" w:cs="Lucida Sans Unicode"/>
          <w:b/>
          <w:sz w:val="20"/>
          <w:szCs w:val="20"/>
        </w:rPr>
        <w:tab/>
      </w:r>
      <w:r w:rsidR="006E42A9" w:rsidRPr="00306CD9">
        <w:rPr>
          <w:rFonts w:ascii="Lucida Sans Unicode" w:hAnsi="Lucida Sans Unicode" w:cs="Lucida Sans Unicode"/>
          <w:b/>
          <w:sz w:val="20"/>
          <w:szCs w:val="20"/>
        </w:rPr>
        <w:t>/ˈ</w:t>
      </w:r>
      <w:r w:rsidR="00860D85">
        <w:rPr>
          <w:rFonts w:ascii="Lucida Sans Unicode" w:hAnsi="Lucida Sans Unicode" w:cs="Lucida Sans Unicode"/>
          <w:b/>
          <w:sz w:val="20"/>
          <w:szCs w:val="20"/>
        </w:rPr>
        <w:t>tɔː</w:t>
      </w:r>
      <w:r w:rsidR="006E42A9">
        <w:rPr>
          <w:rFonts w:ascii="Lucida Sans Unicode" w:hAnsi="Lucida Sans Unicode" w:cs="Lucida Sans Unicode"/>
          <w:b/>
          <w:sz w:val="20"/>
          <w:szCs w:val="20"/>
        </w:rPr>
        <w:t>rɪz</w:t>
      </w:r>
      <w:r w:rsidR="006E42A9" w:rsidRPr="00306CD9">
        <w:rPr>
          <w:rFonts w:ascii="Lucida Sans Unicode" w:hAnsi="Lucida Sans Unicode" w:cs="Lucida Sans Unicode"/>
          <w:b/>
          <w:sz w:val="20"/>
          <w:szCs w:val="20"/>
        </w:rPr>
        <w:t>ə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ouris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ʊərɪst/</w:t>
      </w:r>
      <w:r w:rsidR="006E42A9">
        <w:rPr>
          <w:rFonts w:ascii="Lucida Sans Unicode" w:hAnsi="Lucida Sans Unicode" w:cs="Lucida Sans Unicode"/>
          <w:b/>
          <w:sz w:val="20"/>
          <w:szCs w:val="20"/>
        </w:rPr>
        <w:tab/>
      </w:r>
      <w:r w:rsidR="006E42A9">
        <w:rPr>
          <w:rFonts w:ascii="Lucida Sans Unicode" w:hAnsi="Lucida Sans Unicode" w:cs="Lucida Sans Unicode"/>
          <w:b/>
          <w:sz w:val="20"/>
          <w:szCs w:val="20"/>
        </w:rPr>
        <w:tab/>
      </w:r>
      <w:r w:rsidR="00860D85">
        <w:rPr>
          <w:rFonts w:ascii="Lucida Sans Unicode" w:hAnsi="Lucida Sans Unicode" w:cs="Lucida Sans Unicode"/>
          <w:b/>
          <w:sz w:val="20"/>
          <w:szCs w:val="20"/>
        </w:rPr>
        <w:t>/ˈtɔː</w:t>
      </w:r>
      <w:r w:rsidR="006E42A9" w:rsidRPr="00306CD9">
        <w:rPr>
          <w:rFonts w:ascii="Lucida Sans Unicode" w:hAnsi="Lucida Sans Unicode" w:cs="Lucida Sans Unicode"/>
          <w:b/>
          <w:sz w:val="20"/>
          <w:szCs w:val="20"/>
        </w:rPr>
        <w:t>rɪs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lastRenderedPageBreak/>
        <w:t>-trac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ræk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ra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radi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raffic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ræfɪk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33340">
        <w:rPr>
          <w:rFonts w:ascii="Lucida Sans Unicode" w:hAnsi="Lucida Sans Unicode" w:cs="Lucida Sans Unicode"/>
          <w:sz w:val="20"/>
          <w:szCs w:val="20"/>
        </w:rPr>
        <w:t>-trai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reɪ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transfe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rænsfɜː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translat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rænsˈleɪt/</w:t>
      </w:r>
      <w:r w:rsidR="00B276E5">
        <w:rPr>
          <w:rFonts w:ascii="Lucida Sans Unicode" w:hAnsi="Lucida Sans Unicode" w:cs="Lucida Sans Unicode"/>
          <w:b/>
          <w:sz w:val="20"/>
          <w:szCs w:val="20"/>
        </w:rPr>
        <w:tab/>
      </w:r>
      <w:r w:rsidR="00B276E5">
        <w:rPr>
          <w:rFonts w:ascii="Lucida Sans Unicode" w:hAnsi="Lucida Sans Unicode" w:cs="Lucida Sans Unicode"/>
          <w:b/>
          <w:sz w:val="20"/>
          <w:szCs w:val="20"/>
        </w:rPr>
        <w:tab/>
        <w:t>/trænz</w:t>
      </w:r>
      <w:r w:rsidR="00B276E5" w:rsidRPr="00306CD9">
        <w:rPr>
          <w:rFonts w:ascii="Lucida Sans Unicode" w:hAnsi="Lucida Sans Unicode" w:cs="Lucida Sans Unicode"/>
          <w:b/>
          <w:sz w:val="20"/>
          <w:szCs w:val="20"/>
        </w:rPr>
        <w:t>ˈle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trend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trend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trian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æŋg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tub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tjuːb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tunnel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tʌn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turbul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bj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ələns/</w:t>
      </w:r>
      <w:r w:rsidR="00387382">
        <w:rPr>
          <w:rFonts w:ascii="Lucida Sans Unicode" w:hAnsi="Lucida Sans Unicode" w:cs="Lucida Sans Unicode"/>
          <w:b/>
          <w:sz w:val="20"/>
          <w:szCs w:val="20"/>
        </w:rPr>
        <w:tab/>
      </w:r>
      <w:r w:rsidR="00387382">
        <w:rPr>
          <w:rFonts w:ascii="Lucida Sans Unicode" w:hAnsi="Lucida Sans Unicode" w:cs="Lucida Sans Unicode"/>
          <w:b/>
          <w:sz w:val="20"/>
          <w:szCs w:val="20"/>
        </w:rPr>
        <w:tab/>
        <w:t>/ˈtɜːbj</w:t>
      </w:r>
      <w:r w:rsidR="00FE3175" w:rsidRPr="00306CD9">
        <w:rPr>
          <w:rFonts w:ascii="Lucida Sans Unicode" w:hAnsi="Lucida Sans Unicode" w:cs="Lucida Sans Unicode"/>
          <w:b/>
          <w:sz w:val="20"/>
          <w:szCs w:val="20"/>
        </w:rPr>
        <w:t>ʊ</w:t>
      </w:r>
      <w:r w:rsidR="00387382" w:rsidRPr="00306CD9">
        <w:rPr>
          <w:rFonts w:ascii="Lucida Sans Unicode" w:hAnsi="Lucida Sans Unicode" w:cs="Lucida Sans Unicode"/>
          <w:b/>
          <w:sz w:val="20"/>
          <w:szCs w:val="20"/>
        </w:rPr>
        <w:t>lən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Tur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k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typ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pɪk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uni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nɪf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uni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juːnɪt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 xml:space="preserve">-universal </w:t>
      </w:r>
      <w:r w:rsidRPr="00F05DA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s</w:t>
      </w:r>
      <w:r w:rsidR="007658A8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va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keɪ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  <w:r w:rsidR="000406BC">
        <w:rPr>
          <w:rFonts w:ascii="Lucida Sans Unicode" w:hAnsi="Lucida Sans Unicode" w:cs="Lucida Sans Unicode"/>
          <w:b/>
          <w:sz w:val="20"/>
          <w:szCs w:val="20"/>
        </w:rPr>
        <w:tab/>
      </w:r>
      <w:r w:rsidR="000406BC">
        <w:rPr>
          <w:rFonts w:ascii="Lucida Sans Unicode" w:hAnsi="Lucida Sans Unicode" w:cs="Lucida Sans Unicode"/>
          <w:b/>
          <w:sz w:val="20"/>
          <w:szCs w:val="20"/>
        </w:rPr>
        <w:tab/>
        <w:t>/veɪˈkeɪʃ</w:t>
      </w:r>
      <w:r w:rsidR="000406BC"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valley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væli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veg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edʒtəb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vegetarian</w:t>
      </w:r>
      <w:r w:rsidR="005D701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D701C">
        <w:rPr>
          <w:rFonts w:ascii="Lucida Sans Unicode" w:hAnsi="Lucida Sans Unicode" w:cs="Lucida Sans Unicode"/>
          <w:b/>
          <w:sz w:val="20"/>
          <w:szCs w:val="20"/>
        </w:rPr>
        <w:tab/>
      </w:r>
      <w:r w:rsidR="005D701C">
        <w:rPr>
          <w:rFonts w:ascii="Lucida Sans Unicode" w:hAnsi="Lucida Sans Unicode" w:cs="Lucida Sans Unicode"/>
          <w:b/>
          <w:sz w:val="20"/>
          <w:szCs w:val="20"/>
        </w:rPr>
        <w:tab/>
      </w:r>
      <w:r w:rsidR="005D701C">
        <w:rPr>
          <w:rFonts w:ascii="Lucida Sans Unicode" w:hAnsi="Lucida Sans Unicode" w:cs="Lucida Sans Unicode"/>
          <w:b/>
          <w:sz w:val="20"/>
          <w:szCs w:val="20"/>
        </w:rPr>
        <w:tab/>
        <w:t>/ˌvedʒ</w:t>
      </w:r>
      <w:r w:rsidR="005D701C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ˈteəri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ventilator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ventɪleɪtəʳ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versatil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ɜ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sətaɪl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ver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ɜːʃ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veterinaria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ˌvetərɪˈneəriə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veto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viːtəʊ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village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vɪlɪdʒ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 xml:space="preserve">-virus </w:t>
      </w:r>
      <w:r w:rsidRPr="00F05DA8">
        <w:rPr>
          <w:rFonts w:ascii="Lucida Sans Unicode" w:hAnsi="Lucida Sans Unicode" w:cs="Lucida Sans Unicode"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7658A8">
        <w:rPr>
          <w:rFonts w:ascii="Lucida Sans Unicode" w:hAnsi="Lucida Sans Unicode" w:cs="Lucida Sans Unicode"/>
          <w:b/>
          <w:sz w:val="20"/>
          <w:szCs w:val="20"/>
        </w:rPr>
        <w:t>/ˈvaɪ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rəs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visio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vɪʒ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vitamin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  <w:t>/ˈvɪtəmɪn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wardrob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drəʊb/</w:t>
      </w:r>
    </w:p>
    <w:p w:rsidR="00425C75" w:rsidRPr="00306CD9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yacht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jɒt/</w:t>
      </w:r>
    </w:p>
    <w:p w:rsidR="00425C75" w:rsidRDefault="00425C75" w:rsidP="00425C75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05DA8"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ɒgə</w:t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25C75" w:rsidRDefault="00425C75" w:rsidP="00614C03">
      <w:pPr>
        <w:jc w:val="center"/>
        <w:rPr>
          <w:rFonts w:ascii="Arial Black" w:hAnsi="Arial Black"/>
          <w:b/>
          <w:sz w:val="16"/>
          <w:szCs w:val="16"/>
        </w:rPr>
      </w:pPr>
    </w:p>
    <w:p w:rsidR="00EB0F65" w:rsidRDefault="00EB0F65" w:rsidP="00AE2A59">
      <w:pPr>
        <w:pStyle w:val="NormalWeb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80076A" w:rsidRDefault="00A11C7D" w:rsidP="00A11C7D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>TURKISH CONSONANTS</w:t>
      </w:r>
    </w:p>
    <w:p w:rsidR="0080076A" w:rsidRPr="0080076A" w:rsidRDefault="0080076A" w:rsidP="0080076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7230" w:type="dxa"/>
        <w:tblInd w:w="108" w:type="dxa"/>
        <w:tblLayout w:type="fixed"/>
        <w:tblLook w:val="04A0"/>
      </w:tblPr>
      <w:tblGrid>
        <w:gridCol w:w="1418"/>
        <w:gridCol w:w="1276"/>
        <w:gridCol w:w="1275"/>
        <w:gridCol w:w="709"/>
        <w:gridCol w:w="992"/>
        <w:gridCol w:w="851"/>
        <w:gridCol w:w="709"/>
      </w:tblGrid>
      <w:tr w:rsidR="003868AC" w:rsidTr="00D07067">
        <w:tc>
          <w:tcPr>
            <w:tcW w:w="1418" w:type="dxa"/>
            <w:vAlign w:val="center"/>
          </w:tcPr>
          <w:p w:rsidR="00B368D3" w:rsidRPr="00B368D3" w:rsidRDefault="00D07067" w:rsidP="00B368D3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>Çift dudak</w:t>
            </w:r>
            <w:r w:rsidR="00B368D3">
              <w:rPr>
                <w:rFonts w:ascii="Lucida Sans Unicode" w:hAnsi="Lucida Sans Unicode" w:cs="Lucida Sans Unicode"/>
                <w:sz w:val="18"/>
                <w:szCs w:val="18"/>
              </w:rPr>
              <w:t xml:space="preserve">        </w:t>
            </w:r>
          </w:p>
          <w:p w:rsidR="003868AC" w:rsidRPr="00B368D3" w:rsidRDefault="003868AC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3868AC" w:rsidRPr="007E1EF6" w:rsidRDefault="0094039B" w:rsidP="00EC7A8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EC7A89" w:rsidRPr="007E1EF6">
              <w:rPr>
                <w:rFonts w:ascii="Lucida Sans Unicode" w:hAnsi="Lucida Sans Unicode" w:cs="Lucida Sans Unicode"/>
                <w:b/>
                <w:lang w:eastAsia="tr-TR"/>
              </w:rPr>
              <w:t>p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1275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EC7A89" w:rsidRPr="007E1EF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709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3868AC" w:rsidRPr="007E1EF6">
              <w:rPr>
                <w:rFonts w:ascii="Lucida Sans Unicode" w:hAnsi="Lucida Sans Unicode" w:cs="Lucida Sans Unicode"/>
                <w:b/>
                <w:lang w:eastAsia="tr-TR"/>
              </w:rPr>
              <w:t>m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992" w:type="dxa"/>
            <w:vAlign w:val="center"/>
          </w:tcPr>
          <w:p w:rsidR="003868AC" w:rsidRPr="007E1EF6" w:rsidRDefault="0094039B" w:rsidP="00B368D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9B65CE" w:rsidRPr="007E1EF6">
              <w:rPr>
                <w:rFonts w:ascii="Lucida Sans Unicode" w:hAnsi="Lucida Sans Unicode" w:cs="Lucida Sans Unicode"/>
                <w:b/>
                <w:lang w:eastAsia="tr-TR"/>
              </w:rPr>
              <w:t>w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851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3868AC" w:rsidRPr="00B368D3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</w:pPr>
          </w:p>
        </w:tc>
      </w:tr>
      <w:tr w:rsidR="003868AC" w:rsidTr="00D07067">
        <w:tc>
          <w:tcPr>
            <w:tcW w:w="1418" w:type="dxa"/>
            <w:vAlign w:val="center"/>
          </w:tcPr>
          <w:p w:rsidR="00D07067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>Alt dudak</w:t>
            </w:r>
          </w:p>
          <w:p w:rsidR="003868AC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 xml:space="preserve">/ </w:t>
            </w:r>
            <w:r w:rsidRPr="00B368D3">
              <w:rPr>
                <w:rFonts w:ascii="Lucida Sans Unicode" w:hAnsi="Lucida Sans Unicode" w:cs="Lucida Sans Unicode"/>
                <w:b/>
                <w:sz w:val="18"/>
                <w:szCs w:val="18"/>
              </w:rPr>
              <w:t>diş</w:t>
            </w:r>
          </w:p>
        </w:tc>
        <w:tc>
          <w:tcPr>
            <w:tcW w:w="1276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3868AC" w:rsidRPr="007E1EF6">
              <w:rPr>
                <w:rFonts w:ascii="Lucida Sans Unicode" w:hAnsi="Lucida Sans Unicode" w:cs="Lucida Sans Unicode"/>
                <w:b/>
                <w:lang w:eastAsia="tr-TR"/>
              </w:rPr>
              <w:t>f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1275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3868AC" w:rsidRPr="007E1EF6">
              <w:rPr>
                <w:rFonts w:ascii="Lucida Sans Unicode" w:hAnsi="Lucida Sans Unicode" w:cs="Lucida Sans Unicode"/>
                <w:b/>
                <w:lang w:eastAsia="tr-TR"/>
              </w:rPr>
              <w:t>v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709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</w:tr>
      <w:tr w:rsidR="0094039B" w:rsidTr="00D07067">
        <w:tc>
          <w:tcPr>
            <w:tcW w:w="1418" w:type="dxa"/>
            <w:vAlign w:val="center"/>
          </w:tcPr>
          <w:p w:rsidR="0094039B" w:rsidRPr="00B368D3" w:rsidRDefault="0094039B" w:rsidP="0094039B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>Dil ucu</w:t>
            </w:r>
          </w:p>
          <w:p w:rsidR="0094039B" w:rsidRPr="00B368D3" w:rsidRDefault="0094039B" w:rsidP="0094039B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 xml:space="preserve">/ </w:t>
            </w:r>
            <w:r w:rsidRPr="00B368D3">
              <w:rPr>
                <w:rFonts w:ascii="Lucida Sans Unicode" w:hAnsi="Lucida Sans Unicode" w:cs="Lucida Sans Unicode"/>
                <w:b/>
                <w:sz w:val="18"/>
                <w:szCs w:val="18"/>
              </w:rPr>
              <w:t>diş</w:t>
            </w:r>
          </w:p>
        </w:tc>
        <w:tc>
          <w:tcPr>
            <w:tcW w:w="1276" w:type="dxa"/>
            <w:vAlign w:val="center"/>
          </w:tcPr>
          <w:p w:rsidR="0094039B" w:rsidRPr="007E1EF6" w:rsidRDefault="00B6237D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</w:rPr>
              <w:t>/θ/</w:t>
            </w:r>
          </w:p>
        </w:tc>
        <w:tc>
          <w:tcPr>
            <w:tcW w:w="1275" w:type="dxa"/>
            <w:vAlign w:val="center"/>
          </w:tcPr>
          <w:p w:rsidR="0094039B" w:rsidRPr="007E1EF6" w:rsidRDefault="00B6237D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709" w:type="dxa"/>
            <w:vAlign w:val="center"/>
          </w:tcPr>
          <w:p w:rsidR="0094039B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94039B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94039B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94039B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</w:tr>
      <w:tr w:rsidR="003868AC" w:rsidTr="00D07067">
        <w:tc>
          <w:tcPr>
            <w:tcW w:w="1418" w:type="dxa"/>
            <w:vAlign w:val="center"/>
          </w:tcPr>
          <w:p w:rsidR="00D07067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>Dil ucu</w:t>
            </w:r>
          </w:p>
          <w:p w:rsidR="003868AC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 xml:space="preserve">/ </w:t>
            </w:r>
            <w:r w:rsidRPr="00B368D3">
              <w:rPr>
                <w:rFonts w:ascii="Lucida Sans Unicode" w:hAnsi="Lucida Sans Unicode" w:cs="Lucida Sans Unicode"/>
                <w:b/>
                <w:sz w:val="18"/>
                <w:szCs w:val="18"/>
              </w:rPr>
              <w:t>diş eti</w:t>
            </w:r>
          </w:p>
        </w:tc>
        <w:tc>
          <w:tcPr>
            <w:tcW w:w="1276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3868AC" w:rsidRPr="007E1EF6">
              <w:rPr>
                <w:rFonts w:ascii="Lucida Sans Unicode" w:hAnsi="Lucida Sans Unicode" w:cs="Lucida Sans Unicode"/>
                <w:b/>
                <w:lang w:eastAsia="tr-TR"/>
              </w:rPr>
              <w:t>d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1275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3868AC" w:rsidRPr="007E1EF6">
              <w:rPr>
                <w:rFonts w:ascii="Lucida Sans Unicode" w:hAnsi="Lucida Sans Unicode" w:cs="Lucida Sans Unicode"/>
                <w:b/>
                <w:lang w:eastAsia="tr-TR"/>
              </w:rPr>
              <w:t>t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709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3868AC" w:rsidRPr="007E1EF6">
              <w:rPr>
                <w:rFonts w:ascii="Lucida Sans Unicode" w:hAnsi="Lucida Sans Unicode" w:cs="Lucida Sans Unicode"/>
                <w:b/>
                <w:lang w:eastAsia="tr-TR"/>
              </w:rPr>
              <w:t>n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992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lang w:eastAsia="tr-TR"/>
              </w:rPr>
              <w:t>ince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 xml:space="preserve">     </w:t>
            </w:r>
            <w:r w:rsidR="0094039B"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l</w:t>
            </w:r>
            <w:r w:rsidR="0094039B"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851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lang w:eastAsia="tr-TR"/>
              </w:rPr>
              <w:t>kalın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 xml:space="preserve">  </w:t>
            </w:r>
            <w:r w:rsidR="0094039B"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l</w:t>
            </w:r>
            <w:r w:rsidR="0094039B"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709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3868AC" w:rsidRPr="007E1EF6">
              <w:rPr>
                <w:rFonts w:ascii="Lucida Sans Unicode" w:hAnsi="Lucida Sans Unicode" w:cs="Lucida Sans Unicode"/>
                <w:b/>
                <w:lang w:eastAsia="tr-TR"/>
              </w:rPr>
              <w:t>r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</w:tr>
      <w:tr w:rsidR="003868AC" w:rsidTr="00D07067">
        <w:tc>
          <w:tcPr>
            <w:tcW w:w="1418" w:type="dxa"/>
            <w:vAlign w:val="center"/>
          </w:tcPr>
          <w:p w:rsidR="00D07067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>Dil önü</w:t>
            </w:r>
          </w:p>
          <w:p w:rsidR="003868AC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 xml:space="preserve">/ </w:t>
            </w:r>
            <w:r w:rsidRPr="00B368D3">
              <w:rPr>
                <w:rFonts w:ascii="Lucida Sans Unicode" w:hAnsi="Lucida Sans Unicode" w:cs="Lucida Sans Unicode"/>
                <w:b/>
                <w:sz w:val="18"/>
                <w:szCs w:val="18"/>
              </w:rPr>
              <w:t>diş eti</w:t>
            </w:r>
          </w:p>
        </w:tc>
        <w:tc>
          <w:tcPr>
            <w:tcW w:w="1276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3868AC" w:rsidRPr="007E1EF6">
              <w:rPr>
                <w:rFonts w:ascii="Lucida Sans Unicode" w:hAnsi="Lucida Sans Unicode" w:cs="Lucida Sans Unicode"/>
                <w:b/>
                <w:lang w:eastAsia="tr-TR"/>
              </w:rPr>
              <w:t>s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1275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3868AC" w:rsidRPr="007E1EF6">
              <w:rPr>
                <w:rFonts w:ascii="Lucida Sans Unicode" w:hAnsi="Lucida Sans Unicode" w:cs="Lucida Sans Unicode"/>
                <w:b/>
                <w:lang w:eastAsia="tr-TR"/>
              </w:rPr>
              <w:t>z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709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</w:tr>
      <w:tr w:rsidR="003868AC" w:rsidTr="00D07067">
        <w:tc>
          <w:tcPr>
            <w:tcW w:w="1418" w:type="dxa"/>
            <w:vAlign w:val="center"/>
          </w:tcPr>
          <w:p w:rsidR="00D07067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>Dil önü</w:t>
            </w:r>
          </w:p>
          <w:p w:rsidR="003868AC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 xml:space="preserve">/ </w:t>
            </w:r>
            <w:r w:rsidRPr="00B368D3">
              <w:rPr>
                <w:rFonts w:ascii="Lucida Sans Unicode" w:hAnsi="Lucida Sans Unicode" w:cs="Lucida Sans Unicode"/>
                <w:b/>
                <w:sz w:val="18"/>
                <w:szCs w:val="18"/>
              </w:rPr>
              <w:t>diş eti ardı</w:t>
            </w:r>
          </w:p>
        </w:tc>
        <w:tc>
          <w:tcPr>
            <w:tcW w:w="1276" w:type="dxa"/>
            <w:vAlign w:val="center"/>
          </w:tcPr>
          <w:p w:rsidR="003868AC" w:rsidRPr="007E1EF6" w:rsidRDefault="0094039B" w:rsidP="00EC7A8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EC7A89" w:rsidRPr="007E1EF6">
              <w:rPr>
                <w:rFonts w:ascii="Lucida Sans Unicode" w:hAnsi="Lucida Sans Unicode" w:cs="Lucida Sans Unicode"/>
                <w:b/>
                <w:lang w:eastAsia="tr-TR"/>
              </w:rPr>
              <w:t>ç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EC7A89" w:rsidRPr="007E1EF6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EC7A89" w:rsidRPr="007E1EF6">
              <w:rPr>
                <w:rFonts w:ascii="Lucida Sans Unicode" w:hAnsi="Lucida Sans Unicode" w:cs="Lucida Sans Unicode"/>
                <w:b/>
                <w:lang w:eastAsia="tr-TR"/>
              </w:rPr>
              <w:t>c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709" w:type="dxa"/>
            <w:vAlign w:val="center"/>
          </w:tcPr>
          <w:p w:rsidR="003868AC" w:rsidRPr="007E1EF6" w:rsidRDefault="0094039B" w:rsidP="00EC7A8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ş/</w:t>
            </w:r>
          </w:p>
        </w:tc>
        <w:tc>
          <w:tcPr>
            <w:tcW w:w="992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EC7A89" w:rsidRPr="007E1EF6">
              <w:rPr>
                <w:rFonts w:ascii="Lucida Sans Unicode" w:hAnsi="Lucida Sans Unicode" w:cs="Lucida Sans Unicode"/>
                <w:b/>
                <w:lang w:eastAsia="tr-TR"/>
              </w:rPr>
              <w:t>j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851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</w:tr>
      <w:tr w:rsidR="003868AC" w:rsidTr="00D07067">
        <w:tc>
          <w:tcPr>
            <w:tcW w:w="1418" w:type="dxa"/>
            <w:vAlign w:val="center"/>
          </w:tcPr>
          <w:p w:rsidR="00D07067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>Dil ortası</w:t>
            </w:r>
          </w:p>
          <w:p w:rsidR="003868AC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 xml:space="preserve">/ </w:t>
            </w:r>
            <w:r w:rsidRPr="00B368D3">
              <w:rPr>
                <w:rFonts w:ascii="Lucida Sans Unicode" w:hAnsi="Lucida Sans Unicode" w:cs="Lucida Sans Unicode"/>
                <w:b/>
                <w:sz w:val="18"/>
                <w:szCs w:val="18"/>
              </w:rPr>
              <w:t>ön damak</w:t>
            </w:r>
          </w:p>
        </w:tc>
        <w:tc>
          <w:tcPr>
            <w:tcW w:w="1276" w:type="dxa"/>
            <w:vAlign w:val="center"/>
          </w:tcPr>
          <w:p w:rsidR="0094039B" w:rsidRPr="007E1EF6" w:rsidRDefault="0094039B" w:rsidP="0094039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7E1EF6">
              <w:rPr>
                <w:rFonts w:ascii="Lucida Sans Unicode" w:hAnsi="Lucida Sans Unicode" w:cs="Lucida Sans Unicode"/>
                <w:b/>
              </w:rPr>
              <w:t>/k/</w:t>
            </w:r>
          </w:p>
          <w:p w:rsidR="003868AC" w:rsidRPr="007E1EF6" w:rsidRDefault="003868AC" w:rsidP="0094039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</w:rPr>
              <w:t>(i,e,ü,ö,â)</w:t>
            </w:r>
          </w:p>
        </w:tc>
        <w:tc>
          <w:tcPr>
            <w:tcW w:w="1275" w:type="dxa"/>
            <w:vAlign w:val="center"/>
          </w:tcPr>
          <w:p w:rsidR="0094039B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E1EF6">
              <w:rPr>
                <w:rFonts w:ascii="Lucida Sans Unicode" w:hAnsi="Lucida Sans Unicode" w:cs="Lucida Sans Unicode"/>
                <w:b/>
              </w:rPr>
              <w:t>/g/</w:t>
            </w:r>
          </w:p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</w:rPr>
              <w:t>(i,e,ü,ö,â)</w:t>
            </w:r>
          </w:p>
        </w:tc>
        <w:tc>
          <w:tcPr>
            <w:tcW w:w="709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3868AC" w:rsidRPr="007E1EF6">
              <w:rPr>
                <w:rFonts w:ascii="Lucida Sans Unicode" w:hAnsi="Lucida Sans Unicode" w:cs="Lucida Sans Unicode"/>
                <w:b/>
                <w:lang w:eastAsia="tr-TR"/>
              </w:rPr>
              <w:t>y</w:t>
            </w:r>
            <w:r w:rsidRPr="007E1EF6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992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</w:tr>
      <w:tr w:rsidR="003868AC" w:rsidTr="00D07067">
        <w:tc>
          <w:tcPr>
            <w:tcW w:w="1418" w:type="dxa"/>
            <w:vAlign w:val="center"/>
          </w:tcPr>
          <w:p w:rsidR="00D07067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>Dil ortası</w:t>
            </w:r>
          </w:p>
          <w:p w:rsidR="003868AC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 xml:space="preserve">/ </w:t>
            </w:r>
            <w:r w:rsidRPr="00B368D3">
              <w:rPr>
                <w:rFonts w:ascii="Lucida Sans Unicode" w:hAnsi="Lucida Sans Unicode" w:cs="Lucida Sans Unicode"/>
                <w:b/>
                <w:sz w:val="18"/>
                <w:szCs w:val="18"/>
              </w:rPr>
              <w:t>orta damak</w:t>
            </w:r>
          </w:p>
        </w:tc>
        <w:tc>
          <w:tcPr>
            <w:tcW w:w="1276" w:type="dxa"/>
            <w:vAlign w:val="center"/>
          </w:tcPr>
          <w:p w:rsidR="0094039B" w:rsidRPr="007E1EF6" w:rsidRDefault="0094039B" w:rsidP="0094039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7E1EF6">
              <w:rPr>
                <w:rFonts w:ascii="Lucida Sans Unicode" w:hAnsi="Lucida Sans Unicode" w:cs="Lucida Sans Unicode"/>
                <w:b/>
              </w:rPr>
              <w:t>/k/</w:t>
            </w:r>
            <w:r w:rsidR="003868AC" w:rsidRPr="007E1EF6">
              <w:rPr>
                <w:rFonts w:ascii="Lucida Sans Unicode" w:hAnsi="Lucida Sans Unicode" w:cs="Lucida Sans Unicode"/>
                <w:b/>
              </w:rPr>
              <w:t xml:space="preserve">         </w:t>
            </w:r>
          </w:p>
          <w:p w:rsidR="003868AC" w:rsidRPr="007E1EF6" w:rsidRDefault="003868AC" w:rsidP="0094039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</w:rPr>
              <w:t>(ı)</w:t>
            </w:r>
          </w:p>
        </w:tc>
        <w:tc>
          <w:tcPr>
            <w:tcW w:w="1275" w:type="dxa"/>
            <w:vAlign w:val="center"/>
          </w:tcPr>
          <w:p w:rsidR="0094039B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7E1EF6">
              <w:rPr>
                <w:rFonts w:ascii="Lucida Sans Unicode" w:hAnsi="Lucida Sans Unicode" w:cs="Lucida Sans Unicode"/>
                <w:b/>
              </w:rPr>
              <w:t>/g/</w:t>
            </w:r>
            <w:r w:rsidR="003868AC" w:rsidRPr="007E1EF6">
              <w:rPr>
                <w:rFonts w:ascii="Lucida Sans Unicode" w:hAnsi="Lucida Sans Unicode" w:cs="Lucida Sans Unicode"/>
                <w:b/>
              </w:rPr>
              <w:t xml:space="preserve">     </w:t>
            </w:r>
          </w:p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</w:rPr>
              <w:t>(ı)</w:t>
            </w:r>
          </w:p>
        </w:tc>
        <w:tc>
          <w:tcPr>
            <w:tcW w:w="709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</w:tr>
      <w:tr w:rsidR="003868AC" w:rsidTr="00D07067">
        <w:tc>
          <w:tcPr>
            <w:tcW w:w="1418" w:type="dxa"/>
            <w:vAlign w:val="center"/>
          </w:tcPr>
          <w:p w:rsidR="00D07067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>Dil arkası</w:t>
            </w:r>
          </w:p>
          <w:p w:rsidR="003868AC" w:rsidRPr="00B368D3" w:rsidRDefault="00D07067" w:rsidP="00D0706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 xml:space="preserve">/ </w:t>
            </w:r>
            <w:r w:rsidRPr="00B368D3">
              <w:rPr>
                <w:rFonts w:ascii="Lucida Sans Unicode" w:hAnsi="Lucida Sans Unicode" w:cs="Lucida Sans Unicode"/>
                <w:b/>
                <w:sz w:val="18"/>
                <w:szCs w:val="18"/>
              </w:rPr>
              <w:t>art damak</w:t>
            </w:r>
          </w:p>
        </w:tc>
        <w:tc>
          <w:tcPr>
            <w:tcW w:w="1276" w:type="dxa"/>
            <w:vAlign w:val="center"/>
          </w:tcPr>
          <w:p w:rsidR="003868AC" w:rsidRPr="007E1EF6" w:rsidRDefault="0094039B" w:rsidP="0094039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</w:rPr>
              <w:t>/k/</w:t>
            </w:r>
            <w:r w:rsidR="003868AC" w:rsidRPr="007E1EF6">
              <w:rPr>
                <w:rFonts w:ascii="Lucida Sans Unicode" w:hAnsi="Lucida Sans Unicode" w:cs="Lucida Sans Unicode"/>
                <w:b/>
              </w:rPr>
              <w:t xml:space="preserve">          </w:t>
            </w:r>
            <w:r w:rsidR="003868AC" w:rsidRPr="007E1EF6">
              <w:rPr>
                <w:rFonts w:ascii="Lucida Sans Unicode" w:hAnsi="Lucida Sans Unicode" w:cs="Lucida Sans Unicode"/>
              </w:rPr>
              <w:t>(u,o,a)</w:t>
            </w:r>
          </w:p>
        </w:tc>
        <w:tc>
          <w:tcPr>
            <w:tcW w:w="1275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4039B" w:rsidRPr="007E1EF6">
              <w:rPr>
                <w:rFonts w:ascii="Lucida Sans Unicode" w:hAnsi="Lucida Sans Unicode" w:cs="Lucida Sans Unicode"/>
                <w:b/>
              </w:rPr>
              <w:t>/g/</w:t>
            </w:r>
            <w:r w:rsidRPr="007E1EF6">
              <w:rPr>
                <w:rFonts w:ascii="Lucida Sans Unicode" w:hAnsi="Lucida Sans Unicode" w:cs="Lucida Sans Unicode"/>
                <w:b/>
              </w:rPr>
              <w:t xml:space="preserve">      </w:t>
            </w:r>
            <w:r w:rsidRPr="007E1EF6">
              <w:rPr>
                <w:rFonts w:ascii="Lucida Sans Unicode" w:hAnsi="Lucida Sans Unicode" w:cs="Lucida Sans Unicode"/>
              </w:rPr>
              <w:t>(u,o,a)</w:t>
            </w:r>
          </w:p>
        </w:tc>
        <w:tc>
          <w:tcPr>
            <w:tcW w:w="709" w:type="dxa"/>
            <w:vAlign w:val="center"/>
          </w:tcPr>
          <w:p w:rsidR="003868AC" w:rsidRPr="007E1EF6" w:rsidRDefault="0094039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7E1EF6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992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3868AC" w:rsidRPr="007E1EF6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</w:p>
        </w:tc>
      </w:tr>
      <w:tr w:rsidR="003868AC" w:rsidRPr="00B368D3" w:rsidTr="00B368D3">
        <w:tc>
          <w:tcPr>
            <w:tcW w:w="1418" w:type="dxa"/>
            <w:vAlign w:val="bottom"/>
          </w:tcPr>
          <w:p w:rsidR="00B368D3" w:rsidRPr="00B368D3" w:rsidRDefault="00D07067" w:rsidP="00B368D3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368D3">
              <w:rPr>
                <w:rFonts w:ascii="Lucida Sans Unicode" w:hAnsi="Lucida Sans Unicode" w:cs="Lucida Sans Unicode"/>
                <w:sz w:val="18"/>
                <w:szCs w:val="18"/>
              </w:rPr>
              <w:t>Gırtlak</w:t>
            </w:r>
          </w:p>
          <w:p w:rsidR="00B368D3" w:rsidRPr="00B368D3" w:rsidRDefault="00B368D3" w:rsidP="00B368D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76" w:type="dxa"/>
            <w:vAlign w:val="center"/>
          </w:tcPr>
          <w:p w:rsidR="003868AC" w:rsidRPr="007E1EF6" w:rsidRDefault="0094039B" w:rsidP="00B368D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7E1EF6">
              <w:rPr>
                <w:rFonts w:ascii="Lucida Sans Unicode" w:hAnsi="Lucida Sans Unicode" w:cs="Lucida Sans Unicode"/>
                <w:b/>
              </w:rPr>
              <w:t>/</w:t>
            </w:r>
            <w:r w:rsidR="003868AC" w:rsidRPr="007E1EF6">
              <w:rPr>
                <w:rFonts w:ascii="Lucida Sans Unicode" w:hAnsi="Lucida Sans Unicode" w:cs="Lucida Sans Unicode"/>
                <w:b/>
              </w:rPr>
              <w:t>h</w:t>
            </w:r>
            <w:r w:rsidRPr="007E1EF6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275" w:type="dxa"/>
            <w:vAlign w:val="center"/>
          </w:tcPr>
          <w:p w:rsidR="003868AC" w:rsidRPr="007E1EF6" w:rsidRDefault="003868AC" w:rsidP="00B368D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709" w:type="dxa"/>
            <w:vAlign w:val="center"/>
          </w:tcPr>
          <w:p w:rsidR="003868AC" w:rsidRPr="007E1EF6" w:rsidRDefault="003868AC" w:rsidP="00B368D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992" w:type="dxa"/>
            <w:vAlign w:val="center"/>
          </w:tcPr>
          <w:p w:rsidR="003868AC" w:rsidRPr="007E1EF6" w:rsidRDefault="003868AC" w:rsidP="00B368D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851" w:type="dxa"/>
            <w:vAlign w:val="center"/>
          </w:tcPr>
          <w:p w:rsidR="003868AC" w:rsidRPr="007E1EF6" w:rsidRDefault="003868AC" w:rsidP="00B368D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709" w:type="dxa"/>
            <w:vAlign w:val="center"/>
          </w:tcPr>
          <w:p w:rsidR="003868AC" w:rsidRPr="007E1EF6" w:rsidRDefault="003868AC" w:rsidP="00B368D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:rsidR="003868AC" w:rsidRPr="00B368D3" w:rsidRDefault="003868AC" w:rsidP="00B368D3">
      <w:pPr>
        <w:pStyle w:val="AralkYok"/>
      </w:pPr>
    </w:p>
    <w:p w:rsidR="003868AC" w:rsidRPr="0094039B" w:rsidRDefault="003868AC" w:rsidP="0094039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Calibri" w:hAnsi="Calibri" w:cs="Calibri"/>
          <w:b/>
          <w:sz w:val="18"/>
          <w:szCs w:val="18"/>
        </w:rPr>
        <w:t xml:space="preserve">           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 w:rsidRPr="00474383">
        <w:rPr>
          <w:rFonts w:ascii="Calibri" w:hAnsi="Calibri" w:cs="Calibri"/>
          <w:sz w:val="18"/>
          <w:szCs w:val="18"/>
        </w:rPr>
        <w:t xml:space="preserve">           </w:t>
      </w:r>
    </w:p>
    <w:p w:rsidR="003868AC" w:rsidRDefault="003868AC" w:rsidP="003868AC">
      <w:pPr>
        <w:pStyle w:val="AralkYok"/>
        <w:rPr>
          <w:lang w:eastAsia="tr-TR"/>
        </w:rPr>
      </w:pPr>
    </w:p>
    <w:p w:rsidR="003868AC" w:rsidRPr="00C91917" w:rsidRDefault="003868AC" w:rsidP="003868AC">
      <w:pPr>
        <w:jc w:val="center"/>
        <w:rPr>
          <w:rFonts w:ascii="Arial Black" w:hAnsi="Arial Black"/>
          <w:b/>
          <w:sz w:val="16"/>
          <w:szCs w:val="16"/>
        </w:rPr>
      </w:pPr>
      <w:r w:rsidRPr="00C91917">
        <w:rPr>
          <w:rFonts w:ascii="Arial Black" w:hAnsi="Arial Black"/>
          <w:b/>
          <w:sz w:val="16"/>
          <w:szCs w:val="16"/>
          <w:lang w:eastAsia="tr-TR"/>
        </w:rPr>
        <w:t>ÇIKIŞ BİÇİMİNE GÖRE TÜRKÇENİN ÜNSÜZLERİ</w:t>
      </w:r>
    </w:p>
    <w:tbl>
      <w:tblPr>
        <w:tblStyle w:val="TabloKlavuzu"/>
        <w:tblW w:w="7230" w:type="dxa"/>
        <w:tblInd w:w="108" w:type="dxa"/>
        <w:tblLook w:val="04A0"/>
      </w:tblPr>
      <w:tblGrid>
        <w:gridCol w:w="4678"/>
        <w:gridCol w:w="2552"/>
      </w:tblGrid>
      <w:tr w:rsidR="003868AC" w:rsidTr="009B65CE">
        <w:trPr>
          <w:trHeight w:val="326"/>
        </w:trPr>
        <w:tc>
          <w:tcPr>
            <w:tcW w:w="4678" w:type="dxa"/>
          </w:tcPr>
          <w:p w:rsidR="003868AC" w:rsidRPr="00D07067" w:rsidRDefault="003868AC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D07067">
              <w:rPr>
                <w:rFonts w:ascii="Lucida Sans Unicode" w:hAnsi="Lucida Sans Unicode" w:cs="Lucida Sans Unicode"/>
              </w:rPr>
              <w:t>Patlamalı (sürekli olmayan), tonlu (ötümlü)</w:t>
            </w:r>
          </w:p>
        </w:tc>
        <w:tc>
          <w:tcPr>
            <w:tcW w:w="2552" w:type="dxa"/>
          </w:tcPr>
          <w:p w:rsidR="003868AC" w:rsidRPr="00C91917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91917">
              <w:rPr>
                <w:rFonts w:ascii="Lucida Sans Unicode" w:hAnsi="Lucida Sans Unicode" w:cs="Lucida Sans Unicode"/>
                <w:b/>
              </w:rPr>
              <w:t>b, d, c, g</w:t>
            </w:r>
          </w:p>
        </w:tc>
      </w:tr>
      <w:tr w:rsidR="003868AC" w:rsidTr="009B65CE">
        <w:trPr>
          <w:trHeight w:val="248"/>
        </w:trPr>
        <w:tc>
          <w:tcPr>
            <w:tcW w:w="4678" w:type="dxa"/>
          </w:tcPr>
          <w:p w:rsidR="003868AC" w:rsidRPr="00D07067" w:rsidRDefault="003868AC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D07067">
              <w:rPr>
                <w:rFonts w:ascii="Lucida Sans Unicode" w:hAnsi="Lucida Sans Unicode" w:cs="Lucida Sans Unicode"/>
              </w:rPr>
              <w:t>Patlamalı (sürekli olmayan), tonsuz (ötümsüz)</w:t>
            </w:r>
          </w:p>
        </w:tc>
        <w:tc>
          <w:tcPr>
            <w:tcW w:w="2552" w:type="dxa"/>
          </w:tcPr>
          <w:p w:rsidR="003868AC" w:rsidRPr="00C91917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91917">
              <w:rPr>
                <w:rFonts w:ascii="Lucida Sans Unicode" w:hAnsi="Lucida Sans Unicode" w:cs="Lucida Sans Unicode"/>
                <w:b/>
              </w:rPr>
              <w:t>p, t, ç, k</w:t>
            </w:r>
          </w:p>
        </w:tc>
      </w:tr>
      <w:tr w:rsidR="003868AC" w:rsidTr="009B65CE">
        <w:tc>
          <w:tcPr>
            <w:tcW w:w="4678" w:type="dxa"/>
          </w:tcPr>
          <w:p w:rsidR="003868AC" w:rsidRPr="00D07067" w:rsidRDefault="003868AC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D07067">
              <w:rPr>
                <w:rFonts w:ascii="Lucida Sans Unicode" w:hAnsi="Lucida Sans Unicode" w:cs="Lucida Sans Unicode"/>
              </w:rPr>
              <w:t>Sızıcı (sürtünmeli), tonlu (titreşimli)</w:t>
            </w:r>
          </w:p>
        </w:tc>
        <w:tc>
          <w:tcPr>
            <w:tcW w:w="2552" w:type="dxa"/>
          </w:tcPr>
          <w:p w:rsidR="003868AC" w:rsidRPr="00C91917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91917">
              <w:rPr>
                <w:rFonts w:ascii="Lucida Sans Unicode" w:hAnsi="Lucida Sans Unicode" w:cs="Lucida Sans Unicode"/>
                <w:b/>
              </w:rPr>
              <w:t>v, z, j</w:t>
            </w:r>
          </w:p>
        </w:tc>
      </w:tr>
      <w:tr w:rsidR="003868AC" w:rsidTr="009B65CE">
        <w:tc>
          <w:tcPr>
            <w:tcW w:w="4678" w:type="dxa"/>
          </w:tcPr>
          <w:p w:rsidR="003868AC" w:rsidRPr="00D07067" w:rsidRDefault="003868AC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D07067">
              <w:rPr>
                <w:rFonts w:ascii="Lucida Sans Unicode" w:hAnsi="Lucida Sans Unicode" w:cs="Lucida Sans Unicode"/>
              </w:rPr>
              <w:t>Sızıcı (sürtünmeli), tonsuz (titreşimsiz )</w:t>
            </w:r>
          </w:p>
        </w:tc>
        <w:tc>
          <w:tcPr>
            <w:tcW w:w="2552" w:type="dxa"/>
          </w:tcPr>
          <w:p w:rsidR="003868AC" w:rsidRPr="00C91917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91917">
              <w:rPr>
                <w:rFonts w:ascii="Lucida Sans Unicode" w:hAnsi="Lucida Sans Unicode" w:cs="Lucida Sans Unicode"/>
                <w:b/>
              </w:rPr>
              <w:t>f, s, ş, h</w:t>
            </w:r>
          </w:p>
        </w:tc>
      </w:tr>
      <w:tr w:rsidR="003868AC" w:rsidTr="009B65CE">
        <w:tc>
          <w:tcPr>
            <w:tcW w:w="4678" w:type="dxa"/>
          </w:tcPr>
          <w:p w:rsidR="003868AC" w:rsidRPr="00D07067" w:rsidRDefault="003868AC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D07067">
              <w:rPr>
                <w:rFonts w:ascii="Lucida Sans Unicode" w:hAnsi="Lucida Sans Unicode" w:cs="Lucida Sans Unicode"/>
              </w:rPr>
              <w:t>Akıcı (sürtünmesiz), burun (geniz)</w:t>
            </w:r>
          </w:p>
        </w:tc>
        <w:tc>
          <w:tcPr>
            <w:tcW w:w="2552" w:type="dxa"/>
          </w:tcPr>
          <w:p w:rsidR="003868AC" w:rsidRPr="00C91917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91917">
              <w:rPr>
                <w:rFonts w:ascii="Lucida Sans Unicode" w:hAnsi="Lucida Sans Unicode" w:cs="Lucida Sans Unicode"/>
                <w:b/>
              </w:rPr>
              <w:t>m, n</w:t>
            </w:r>
          </w:p>
        </w:tc>
      </w:tr>
      <w:tr w:rsidR="003868AC" w:rsidTr="009B65CE">
        <w:tc>
          <w:tcPr>
            <w:tcW w:w="4678" w:type="dxa"/>
          </w:tcPr>
          <w:p w:rsidR="003868AC" w:rsidRPr="00D07067" w:rsidRDefault="003868AC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D07067">
              <w:rPr>
                <w:rFonts w:ascii="Lucida Sans Unicode" w:hAnsi="Lucida Sans Unicode" w:cs="Lucida Sans Unicode"/>
              </w:rPr>
              <w:t>Akıcı (sürtünmesiz), titrek (çarpmalı)</w:t>
            </w:r>
          </w:p>
        </w:tc>
        <w:tc>
          <w:tcPr>
            <w:tcW w:w="2552" w:type="dxa"/>
          </w:tcPr>
          <w:p w:rsidR="003868AC" w:rsidRPr="00C91917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91917">
              <w:rPr>
                <w:rFonts w:ascii="Lucida Sans Unicode" w:hAnsi="Lucida Sans Unicode" w:cs="Lucida Sans Unicode"/>
                <w:b/>
              </w:rPr>
              <w:t>r</w:t>
            </w:r>
          </w:p>
        </w:tc>
      </w:tr>
      <w:tr w:rsidR="003868AC" w:rsidTr="009B65CE">
        <w:tc>
          <w:tcPr>
            <w:tcW w:w="4678" w:type="dxa"/>
          </w:tcPr>
          <w:p w:rsidR="003868AC" w:rsidRPr="00D07067" w:rsidRDefault="003868AC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D07067">
              <w:rPr>
                <w:rFonts w:ascii="Lucida Sans Unicode" w:hAnsi="Lucida Sans Unicode" w:cs="Lucida Sans Unicode"/>
              </w:rPr>
              <w:t>Akıcı (sürtünmesiz), yarı ünlü</w:t>
            </w:r>
          </w:p>
        </w:tc>
        <w:tc>
          <w:tcPr>
            <w:tcW w:w="2552" w:type="dxa"/>
          </w:tcPr>
          <w:p w:rsidR="003868AC" w:rsidRPr="00C91917" w:rsidRDefault="00EC7A89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w, y</w:t>
            </w:r>
          </w:p>
        </w:tc>
      </w:tr>
      <w:tr w:rsidR="003868AC" w:rsidTr="009B65CE">
        <w:trPr>
          <w:trHeight w:val="218"/>
        </w:trPr>
        <w:tc>
          <w:tcPr>
            <w:tcW w:w="4678" w:type="dxa"/>
          </w:tcPr>
          <w:p w:rsidR="003868AC" w:rsidRPr="00D07067" w:rsidRDefault="003868AC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D07067">
              <w:rPr>
                <w:rFonts w:ascii="Lucida Sans Unicode" w:hAnsi="Lucida Sans Unicode" w:cs="Lucida Sans Unicode"/>
              </w:rPr>
              <w:t>Akıcı (sürtünmesiz), yan ünsüz</w:t>
            </w:r>
          </w:p>
        </w:tc>
        <w:tc>
          <w:tcPr>
            <w:tcW w:w="2552" w:type="dxa"/>
          </w:tcPr>
          <w:p w:rsidR="003868AC" w:rsidRPr="00C91917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C692A">
              <w:rPr>
                <w:rFonts w:ascii="Lucida Sans Unicode" w:hAnsi="Lucida Sans Unicode" w:cs="Lucida Sans Unicode"/>
              </w:rPr>
              <w:t>ince</w:t>
            </w:r>
            <w:r w:rsidRPr="00C91917">
              <w:rPr>
                <w:rFonts w:ascii="Lucida Sans Unicode" w:hAnsi="Lucida Sans Unicode" w:cs="Lucida Sans Unicode"/>
                <w:b/>
              </w:rPr>
              <w:t xml:space="preserve"> l, </w:t>
            </w:r>
            <w:r w:rsidRPr="004C692A">
              <w:rPr>
                <w:rFonts w:ascii="Lucida Sans Unicode" w:hAnsi="Lucida Sans Unicode" w:cs="Lucida Sans Unicode"/>
              </w:rPr>
              <w:t>kalın</w:t>
            </w:r>
            <w:r w:rsidRPr="00C91917">
              <w:rPr>
                <w:rFonts w:ascii="Lucida Sans Unicode" w:hAnsi="Lucida Sans Unicode" w:cs="Lucida Sans Unicode"/>
                <w:b/>
              </w:rPr>
              <w:t xml:space="preserve"> l</w:t>
            </w:r>
          </w:p>
        </w:tc>
      </w:tr>
    </w:tbl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3868AC" w:rsidRDefault="003868AC" w:rsidP="003868AC">
      <w:pPr>
        <w:pStyle w:val="AralkYok"/>
        <w:jc w:val="both"/>
        <w:rPr>
          <w:rFonts w:ascii="Calibri" w:hAnsi="Calibri" w:cs="Calibri"/>
          <w:sz w:val="20"/>
          <w:szCs w:val="20"/>
        </w:rPr>
      </w:pPr>
    </w:p>
    <w:p w:rsidR="003868AC" w:rsidRDefault="003868AC" w:rsidP="003868AC">
      <w:pPr>
        <w:pStyle w:val="AralkYok"/>
        <w:rPr>
          <w:rFonts w:ascii="Calibri" w:hAnsi="Calibri" w:cs="Calibri"/>
          <w:sz w:val="20"/>
          <w:szCs w:val="20"/>
        </w:rPr>
      </w:pPr>
    </w:p>
    <w:p w:rsidR="0064087F" w:rsidRDefault="0064087F" w:rsidP="003868A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3868AC" w:rsidRPr="006A1B0E" w:rsidRDefault="003868AC" w:rsidP="00053970">
      <w:pPr>
        <w:pStyle w:val="AralkYok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 xml:space="preserve">TURKISH </w:t>
      </w:r>
      <w:r w:rsidRPr="004F1606">
        <w:rPr>
          <w:rFonts w:ascii="Arial Black" w:hAnsi="Arial Black" w:cs="Calibri"/>
          <w:b/>
          <w:sz w:val="16"/>
          <w:szCs w:val="16"/>
        </w:rPr>
        <w:t xml:space="preserve">VOWEL </w:t>
      </w:r>
      <w:r>
        <w:rPr>
          <w:rFonts w:ascii="Arial Black" w:hAnsi="Arial Black" w:cs="Calibri"/>
          <w:b/>
          <w:sz w:val="16"/>
          <w:szCs w:val="16"/>
        </w:rPr>
        <w:t>SYSTEM</w:t>
      </w:r>
    </w:p>
    <w:p w:rsidR="003868AC" w:rsidRPr="00C20E75" w:rsidRDefault="003868AC" w:rsidP="003868AC">
      <w:pPr>
        <w:pStyle w:val="AralkYok"/>
        <w:rPr>
          <w:rFonts w:ascii="Calibri" w:hAnsi="Calibri" w:cs="Calibri"/>
          <w:b/>
          <w:sz w:val="20"/>
          <w:szCs w:val="20"/>
        </w:rPr>
      </w:pPr>
    </w:p>
    <w:p w:rsidR="00556272" w:rsidRDefault="00556272" w:rsidP="003868AC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3868AC" w:rsidRPr="0064087F" w:rsidRDefault="003868AC" w:rsidP="003868AC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64087F">
        <w:rPr>
          <w:rFonts w:ascii="Lucida Sans Unicode" w:hAnsi="Lucida Sans Unicode" w:cs="Lucida Sans Unicode"/>
          <w:b/>
          <w:sz w:val="16"/>
          <w:szCs w:val="16"/>
        </w:rPr>
        <w:t>SHORT VOWELS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4927" w:type="pct"/>
        <w:tblInd w:w="108" w:type="dxa"/>
        <w:tblLook w:val="04A0"/>
      </w:tblPr>
      <w:tblGrid>
        <w:gridCol w:w="548"/>
        <w:gridCol w:w="607"/>
        <w:gridCol w:w="585"/>
        <w:gridCol w:w="580"/>
        <w:gridCol w:w="551"/>
        <w:gridCol w:w="622"/>
        <w:gridCol w:w="665"/>
        <w:gridCol w:w="626"/>
        <w:gridCol w:w="626"/>
        <w:gridCol w:w="607"/>
        <w:gridCol w:w="623"/>
        <w:gridCol w:w="614"/>
      </w:tblGrid>
      <w:tr w:rsidR="003868AC" w:rsidTr="009B65CE">
        <w:tc>
          <w:tcPr>
            <w:tcW w:w="345" w:type="pct"/>
            <w:vAlign w:val="center"/>
          </w:tcPr>
          <w:p w:rsidR="003868AC" w:rsidRPr="0064087F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ɑ/</w:t>
            </w:r>
          </w:p>
        </w:tc>
        <w:tc>
          <w:tcPr>
            <w:tcW w:w="422" w:type="pct"/>
            <w:vAlign w:val="center"/>
          </w:tcPr>
          <w:p w:rsidR="003868AC" w:rsidRPr="0064087F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407" w:type="pct"/>
            <w:vAlign w:val="center"/>
          </w:tcPr>
          <w:p w:rsidR="003868AC" w:rsidRPr="0064087F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ɛ/</w:t>
            </w:r>
          </w:p>
        </w:tc>
        <w:tc>
          <w:tcPr>
            <w:tcW w:w="403" w:type="pct"/>
            <w:vAlign w:val="center"/>
          </w:tcPr>
          <w:p w:rsidR="003868AC" w:rsidRPr="0064087F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ı/</w:t>
            </w:r>
          </w:p>
        </w:tc>
        <w:tc>
          <w:tcPr>
            <w:tcW w:w="383" w:type="pct"/>
            <w:vAlign w:val="center"/>
          </w:tcPr>
          <w:p w:rsidR="003868AC" w:rsidRPr="0064087F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i/</w:t>
            </w:r>
          </w:p>
        </w:tc>
        <w:tc>
          <w:tcPr>
            <w:tcW w:w="432" w:type="pct"/>
            <w:vAlign w:val="center"/>
          </w:tcPr>
          <w:p w:rsidR="003868AC" w:rsidRPr="0064087F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o/</w:t>
            </w:r>
          </w:p>
        </w:tc>
        <w:tc>
          <w:tcPr>
            <w:tcW w:w="461" w:type="pct"/>
            <w:vAlign w:val="center"/>
          </w:tcPr>
          <w:p w:rsidR="003868AC" w:rsidRPr="0064087F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ö/</w:t>
            </w:r>
          </w:p>
        </w:tc>
        <w:tc>
          <w:tcPr>
            <w:tcW w:w="434" w:type="pct"/>
            <w:vAlign w:val="center"/>
          </w:tcPr>
          <w:p w:rsidR="003868AC" w:rsidRPr="0064087F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u/</w:t>
            </w:r>
          </w:p>
        </w:tc>
        <w:tc>
          <w:tcPr>
            <w:tcW w:w="434" w:type="pct"/>
            <w:vAlign w:val="center"/>
          </w:tcPr>
          <w:p w:rsidR="003868AC" w:rsidRPr="0064087F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ü/</w:t>
            </w:r>
          </w:p>
        </w:tc>
        <w:tc>
          <w:tcPr>
            <w:tcW w:w="421" w:type="pct"/>
            <w:vAlign w:val="center"/>
          </w:tcPr>
          <w:p w:rsidR="003868AC" w:rsidRPr="0064087F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â/</w:t>
            </w:r>
          </w:p>
        </w:tc>
        <w:tc>
          <w:tcPr>
            <w:tcW w:w="432" w:type="pct"/>
            <w:vAlign w:val="center"/>
          </w:tcPr>
          <w:p w:rsidR="003868AC" w:rsidRPr="0064087F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ô/</w:t>
            </w:r>
          </w:p>
        </w:tc>
        <w:tc>
          <w:tcPr>
            <w:tcW w:w="426" w:type="pct"/>
            <w:vAlign w:val="center"/>
          </w:tcPr>
          <w:p w:rsidR="003868AC" w:rsidRPr="0064087F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û/</w:t>
            </w:r>
          </w:p>
        </w:tc>
      </w:tr>
    </w:tbl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556272" w:rsidRDefault="00556272" w:rsidP="003868AC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3868AC" w:rsidRPr="0064087F" w:rsidRDefault="003868AC" w:rsidP="003868AC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64087F">
        <w:rPr>
          <w:rFonts w:ascii="Lucida Sans Unicode" w:hAnsi="Lucida Sans Unicode" w:cs="Lucida Sans Unicode"/>
          <w:b/>
          <w:sz w:val="16"/>
          <w:szCs w:val="16"/>
        </w:rPr>
        <w:t>LONG VOWELS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3868AC" w:rsidTr="009B65CE">
        <w:tc>
          <w:tcPr>
            <w:tcW w:w="803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ɑ</w:t>
            </w:r>
            <w:r w:rsidRPr="0064087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64087F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803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e</w:t>
            </w:r>
            <w:r w:rsidRPr="0064087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64087F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804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ı</w:t>
            </w:r>
            <w:r w:rsidRPr="0064087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64087F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803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i</w:t>
            </w:r>
            <w:r w:rsidRPr="0064087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64087F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803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o</w:t>
            </w:r>
            <w:r w:rsidRPr="0064087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64087F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804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ö</w:t>
            </w:r>
            <w:r w:rsidRPr="0064087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64087F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803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u</w:t>
            </w:r>
            <w:r w:rsidRPr="0064087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64087F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803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ü</w:t>
            </w:r>
            <w:r w:rsidRPr="0064087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64087F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804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â</w:t>
            </w:r>
            <w:r w:rsidRPr="0064087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64087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3868AC" w:rsidRPr="0064087F" w:rsidRDefault="003868AC" w:rsidP="003868AC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64087F">
        <w:rPr>
          <w:rFonts w:ascii="Lucida Sans Unicode" w:hAnsi="Lucida Sans Unicode" w:cs="Lucida Sans Unicode"/>
          <w:b/>
          <w:sz w:val="16"/>
          <w:szCs w:val="16"/>
        </w:rPr>
        <w:t xml:space="preserve">‘Ğ’ MAKES </w:t>
      </w:r>
      <w:r w:rsidR="00003955" w:rsidRPr="0064087F">
        <w:rPr>
          <w:rFonts w:ascii="Lucida Sans Unicode" w:hAnsi="Lucida Sans Unicode" w:cs="Lucida Sans Unicode"/>
          <w:b/>
          <w:sz w:val="16"/>
          <w:szCs w:val="16"/>
        </w:rPr>
        <w:t xml:space="preserve">ALL THE VOWELS </w:t>
      </w:r>
      <w:r w:rsidRPr="0064087F">
        <w:rPr>
          <w:rFonts w:ascii="Lucida Sans Unicode" w:hAnsi="Lucida Sans Unicode" w:cs="Lucida Sans Unicode"/>
          <w:b/>
          <w:sz w:val="16"/>
          <w:szCs w:val="16"/>
        </w:rPr>
        <w:t>LONG</w:t>
      </w:r>
    </w:p>
    <w:p w:rsidR="003868AC" w:rsidRPr="00FC1D53" w:rsidRDefault="003868AC" w:rsidP="003868AC">
      <w:pPr>
        <w:pStyle w:val="AralkYok"/>
        <w:ind w:left="708" w:firstLine="708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94"/>
        <w:gridCol w:w="1794"/>
        <w:gridCol w:w="1794"/>
        <w:gridCol w:w="1795"/>
      </w:tblGrid>
      <w:tr w:rsidR="003868AC" w:rsidTr="009B65CE">
        <w:tc>
          <w:tcPr>
            <w:tcW w:w="1794" w:type="dxa"/>
          </w:tcPr>
          <w:p w:rsidR="003868AC" w:rsidRPr="00556272" w:rsidRDefault="003868AC" w:rsidP="005562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56272">
              <w:rPr>
                <w:rFonts w:ascii="Lucida Sans Unicode" w:hAnsi="Lucida Sans Unicode" w:cs="Lucida Sans Unicode"/>
              </w:rPr>
              <w:t>iğ</w:t>
            </w:r>
            <w:r w:rsidRPr="00556272">
              <w:rPr>
                <w:rFonts w:ascii="Lucida Sans Unicode" w:hAnsi="Lucida Sans Unicode" w:cs="Lucida Sans Unicode"/>
                <w:b/>
              </w:rPr>
              <w:t xml:space="preserve"> = /iː/</w:t>
            </w:r>
          </w:p>
        </w:tc>
        <w:tc>
          <w:tcPr>
            <w:tcW w:w="1794" w:type="dxa"/>
          </w:tcPr>
          <w:p w:rsidR="003868AC" w:rsidRPr="00556272" w:rsidRDefault="003868AC" w:rsidP="005562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56272">
              <w:rPr>
                <w:rFonts w:ascii="Lucida Sans Unicode" w:hAnsi="Lucida Sans Unicode" w:cs="Lucida Sans Unicode"/>
              </w:rPr>
              <w:t>eğ</w:t>
            </w:r>
            <w:r w:rsidRPr="00556272">
              <w:rPr>
                <w:rFonts w:ascii="Lucida Sans Unicode" w:hAnsi="Lucida Sans Unicode" w:cs="Lucida Sans Unicode"/>
                <w:b/>
              </w:rPr>
              <w:t xml:space="preserve"> = /eː/</w:t>
            </w:r>
          </w:p>
        </w:tc>
        <w:tc>
          <w:tcPr>
            <w:tcW w:w="1794" w:type="dxa"/>
          </w:tcPr>
          <w:p w:rsidR="003868AC" w:rsidRPr="00556272" w:rsidRDefault="003868AC" w:rsidP="005562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56272">
              <w:rPr>
                <w:rFonts w:ascii="Lucida Sans Unicode" w:hAnsi="Lucida Sans Unicode" w:cs="Lucida Sans Unicode"/>
              </w:rPr>
              <w:t>üğ</w:t>
            </w:r>
            <w:r w:rsidRPr="00556272">
              <w:rPr>
                <w:rFonts w:ascii="Lucida Sans Unicode" w:hAnsi="Lucida Sans Unicode" w:cs="Lucida Sans Unicode"/>
                <w:b/>
              </w:rPr>
              <w:t xml:space="preserve"> = /üː/</w:t>
            </w:r>
          </w:p>
        </w:tc>
        <w:tc>
          <w:tcPr>
            <w:tcW w:w="1795" w:type="dxa"/>
          </w:tcPr>
          <w:p w:rsidR="003868AC" w:rsidRPr="00556272" w:rsidRDefault="003868AC" w:rsidP="005562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56272">
              <w:rPr>
                <w:rFonts w:ascii="Lucida Sans Unicode" w:hAnsi="Lucida Sans Unicode" w:cs="Lucida Sans Unicode"/>
              </w:rPr>
              <w:t>öğ</w:t>
            </w:r>
            <w:r w:rsidRPr="00556272">
              <w:rPr>
                <w:rFonts w:ascii="Lucida Sans Unicode" w:hAnsi="Lucida Sans Unicode" w:cs="Lucida Sans Unicode"/>
                <w:b/>
              </w:rPr>
              <w:t xml:space="preserve"> = /öː/</w:t>
            </w:r>
          </w:p>
        </w:tc>
      </w:tr>
      <w:tr w:rsidR="003868AC" w:rsidTr="009B65CE">
        <w:tc>
          <w:tcPr>
            <w:tcW w:w="1794" w:type="dxa"/>
          </w:tcPr>
          <w:p w:rsidR="003868AC" w:rsidRPr="00556272" w:rsidRDefault="003868AC" w:rsidP="005562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56272">
              <w:rPr>
                <w:rFonts w:ascii="Lucida Sans Unicode" w:hAnsi="Lucida Sans Unicode" w:cs="Lucida Sans Unicode"/>
              </w:rPr>
              <w:t>ığ</w:t>
            </w:r>
            <w:r w:rsidRPr="00556272">
              <w:rPr>
                <w:rFonts w:ascii="Lucida Sans Unicode" w:hAnsi="Lucida Sans Unicode" w:cs="Lucida Sans Unicode"/>
                <w:b/>
              </w:rPr>
              <w:t xml:space="preserve"> = /ıː/</w:t>
            </w:r>
          </w:p>
        </w:tc>
        <w:tc>
          <w:tcPr>
            <w:tcW w:w="1794" w:type="dxa"/>
          </w:tcPr>
          <w:p w:rsidR="003868AC" w:rsidRPr="00556272" w:rsidRDefault="003868AC" w:rsidP="005562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56272">
              <w:rPr>
                <w:rFonts w:ascii="Lucida Sans Unicode" w:hAnsi="Lucida Sans Unicode" w:cs="Lucida Sans Unicode"/>
              </w:rPr>
              <w:t xml:space="preserve">ağ </w:t>
            </w:r>
            <w:r w:rsidRPr="00556272">
              <w:rPr>
                <w:rFonts w:ascii="Lucida Sans Unicode" w:hAnsi="Lucida Sans Unicode" w:cs="Lucida Sans Unicode"/>
                <w:b/>
              </w:rPr>
              <w:t>= /ɑː/</w:t>
            </w:r>
          </w:p>
        </w:tc>
        <w:tc>
          <w:tcPr>
            <w:tcW w:w="1794" w:type="dxa"/>
          </w:tcPr>
          <w:p w:rsidR="003868AC" w:rsidRPr="00556272" w:rsidRDefault="003868AC" w:rsidP="005562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56272">
              <w:rPr>
                <w:rFonts w:ascii="Lucida Sans Unicode" w:hAnsi="Lucida Sans Unicode" w:cs="Lucida Sans Unicode"/>
              </w:rPr>
              <w:t>uğ</w:t>
            </w:r>
            <w:r w:rsidRPr="00556272">
              <w:rPr>
                <w:rFonts w:ascii="Lucida Sans Unicode" w:hAnsi="Lucida Sans Unicode" w:cs="Lucida Sans Unicode"/>
                <w:b/>
              </w:rPr>
              <w:t xml:space="preserve"> = /uː/</w:t>
            </w:r>
          </w:p>
        </w:tc>
        <w:tc>
          <w:tcPr>
            <w:tcW w:w="1795" w:type="dxa"/>
          </w:tcPr>
          <w:p w:rsidR="003868AC" w:rsidRPr="00556272" w:rsidRDefault="003868AC" w:rsidP="005562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56272">
              <w:rPr>
                <w:rFonts w:ascii="Lucida Sans Unicode" w:hAnsi="Lucida Sans Unicode" w:cs="Lucida Sans Unicode"/>
              </w:rPr>
              <w:t xml:space="preserve">oğ </w:t>
            </w:r>
            <w:r w:rsidRPr="00556272">
              <w:rPr>
                <w:rFonts w:ascii="Lucida Sans Unicode" w:hAnsi="Lucida Sans Unicode" w:cs="Lucida Sans Unicode"/>
                <w:b/>
              </w:rPr>
              <w:t>= /oː/</w:t>
            </w:r>
          </w:p>
        </w:tc>
      </w:tr>
    </w:tbl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556272" w:rsidRDefault="00556272" w:rsidP="003868AC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556272" w:rsidRDefault="00556272" w:rsidP="003868AC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3868AC" w:rsidRPr="0064087F" w:rsidRDefault="003868AC" w:rsidP="003868AC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64087F">
        <w:rPr>
          <w:rFonts w:ascii="Lucida Sans Unicode" w:hAnsi="Lucida Sans Unicode" w:cs="Lucida Sans Unicode"/>
          <w:b/>
          <w:sz w:val="16"/>
          <w:szCs w:val="16"/>
        </w:rPr>
        <w:t>TONGUE POSITION</w:t>
      </w:r>
    </w:p>
    <w:p w:rsidR="003868AC" w:rsidRPr="009A45F8" w:rsidRDefault="003868AC" w:rsidP="003868AC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5529"/>
      </w:tblGrid>
      <w:tr w:rsidR="003868AC" w:rsidRPr="009A45F8" w:rsidTr="009B65CE">
        <w:tc>
          <w:tcPr>
            <w:tcW w:w="1701" w:type="dxa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FRONT</w:t>
            </w:r>
          </w:p>
        </w:tc>
        <w:tc>
          <w:tcPr>
            <w:tcW w:w="5529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e/ /ɛ/ /eː/ /i/ /iː/ /ö/ /öː/ /ü/ /üː/ /â/ /âː/</w:t>
            </w:r>
          </w:p>
        </w:tc>
      </w:tr>
      <w:tr w:rsidR="003868AC" w:rsidRPr="009A45F8" w:rsidTr="009B65CE">
        <w:tc>
          <w:tcPr>
            <w:tcW w:w="1701" w:type="dxa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CENTRAL</w:t>
            </w:r>
          </w:p>
        </w:tc>
        <w:tc>
          <w:tcPr>
            <w:tcW w:w="5529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ı/ /ıː/</w:t>
            </w:r>
          </w:p>
        </w:tc>
      </w:tr>
      <w:tr w:rsidR="003868AC" w:rsidRPr="009A45F8" w:rsidTr="009B65CE">
        <w:tc>
          <w:tcPr>
            <w:tcW w:w="1701" w:type="dxa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BACK</w:t>
            </w:r>
          </w:p>
        </w:tc>
        <w:tc>
          <w:tcPr>
            <w:tcW w:w="5529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ɑ/ /ɑː/ /o/ /oː/ /u/ /uː/ /ô/ /û/</w:t>
            </w:r>
          </w:p>
        </w:tc>
      </w:tr>
    </w:tbl>
    <w:p w:rsidR="003868AC" w:rsidRDefault="003868AC" w:rsidP="003868AC">
      <w:pPr>
        <w:pStyle w:val="AralkYok"/>
        <w:ind w:left="708"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556272" w:rsidRDefault="00556272" w:rsidP="003868AC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3868AC" w:rsidRPr="0064087F" w:rsidRDefault="003868AC" w:rsidP="003868AC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64087F">
        <w:rPr>
          <w:rFonts w:ascii="Lucida Sans Unicode" w:hAnsi="Lucida Sans Unicode" w:cs="Lucida Sans Unicode"/>
          <w:b/>
          <w:sz w:val="16"/>
          <w:szCs w:val="16"/>
        </w:rPr>
        <w:t>LIPS POSITION</w:t>
      </w:r>
    </w:p>
    <w:p w:rsidR="003868AC" w:rsidRPr="00552374" w:rsidRDefault="003868AC" w:rsidP="003868AC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5529"/>
      </w:tblGrid>
      <w:tr w:rsidR="003868AC" w:rsidRPr="00552374" w:rsidTr="009B65CE">
        <w:tc>
          <w:tcPr>
            <w:tcW w:w="1701" w:type="dxa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UNROUNDED</w:t>
            </w:r>
          </w:p>
        </w:tc>
        <w:tc>
          <w:tcPr>
            <w:tcW w:w="5529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ɑ/ /ɑː/ /e/ /ɛ/ /eː/ /ı/ /ıː/ /i/ /iː/ /âː/ /â/</w:t>
            </w:r>
          </w:p>
        </w:tc>
      </w:tr>
      <w:tr w:rsidR="003868AC" w:rsidRPr="00552374" w:rsidTr="009B65CE">
        <w:tc>
          <w:tcPr>
            <w:tcW w:w="1701" w:type="dxa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ROUNDED</w:t>
            </w:r>
          </w:p>
        </w:tc>
        <w:tc>
          <w:tcPr>
            <w:tcW w:w="5529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o/ /oː/ /ö/ /öː/ /u/ /uː/ /ü/ /üː/ /ô/ /û/</w:t>
            </w:r>
          </w:p>
        </w:tc>
      </w:tr>
    </w:tbl>
    <w:p w:rsidR="003868AC" w:rsidRDefault="003868AC" w:rsidP="003868AC">
      <w:pPr>
        <w:pStyle w:val="AralkYok"/>
        <w:ind w:left="1416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  </w:t>
      </w:r>
    </w:p>
    <w:p w:rsidR="00556272" w:rsidRDefault="00556272" w:rsidP="003868AC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3868AC" w:rsidRPr="0064087F" w:rsidRDefault="003868AC" w:rsidP="003868AC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64087F">
        <w:rPr>
          <w:rFonts w:ascii="Lucida Sans Unicode" w:hAnsi="Lucida Sans Unicode" w:cs="Lucida Sans Unicode"/>
          <w:b/>
          <w:sz w:val="16"/>
          <w:szCs w:val="16"/>
        </w:rPr>
        <w:t>JAW POSITION</w:t>
      </w:r>
    </w:p>
    <w:p w:rsidR="003868AC" w:rsidRPr="009A45F8" w:rsidRDefault="003868AC" w:rsidP="003868AC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5529"/>
      </w:tblGrid>
      <w:tr w:rsidR="003868AC" w:rsidRPr="009A45F8" w:rsidTr="009B65CE">
        <w:tc>
          <w:tcPr>
            <w:tcW w:w="1701" w:type="dxa"/>
            <w:vAlign w:val="center"/>
          </w:tcPr>
          <w:p w:rsidR="003868AC" w:rsidRPr="008C05AB" w:rsidRDefault="008C05AB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NARROW </w:t>
            </w:r>
            <w:r w:rsidR="003868AC" w:rsidRPr="008C05AB">
              <w:rPr>
                <w:rFonts w:ascii="Lucida Sans Unicode" w:hAnsi="Lucida Sans Unicode" w:cs="Lucida Sans Unicode"/>
                <w:sz w:val="16"/>
                <w:szCs w:val="16"/>
              </w:rPr>
              <w:t>(CLOSE)</w:t>
            </w:r>
          </w:p>
        </w:tc>
        <w:tc>
          <w:tcPr>
            <w:tcW w:w="5529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i/ /iː/ /u/ /uː/ /ü/ /üː/ /û/</w:t>
            </w:r>
          </w:p>
        </w:tc>
      </w:tr>
      <w:tr w:rsidR="003868AC" w:rsidRPr="009A45F8" w:rsidTr="009B65CE">
        <w:tc>
          <w:tcPr>
            <w:tcW w:w="1701" w:type="dxa"/>
            <w:vAlign w:val="center"/>
          </w:tcPr>
          <w:p w:rsidR="003868AC" w:rsidRPr="008C05AB" w:rsidRDefault="008C05AB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HALF-</w:t>
            </w:r>
            <w:r w:rsidR="003868AC" w:rsidRPr="008C05AB">
              <w:rPr>
                <w:rFonts w:ascii="Lucida Sans Unicode" w:hAnsi="Lucida Sans Unicode" w:cs="Lucida Sans Unicode"/>
                <w:sz w:val="16"/>
                <w:szCs w:val="16"/>
              </w:rPr>
              <w:t>CLOSE</w:t>
            </w:r>
          </w:p>
        </w:tc>
        <w:tc>
          <w:tcPr>
            <w:tcW w:w="5529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e/ /ı/ /ıː/</w:t>
            </w:r>
          </w:p>
        </w:tc>
      </w:tr>
      <w:tr w:rsidR="003868AC" w:rsidRPr="009A45F8" w:rsidTr="009B65CE">
        <w:tc>
          <w:tcPr>
            <w:tcW w:w="1701" w:type="dxa"/>
            <w:vAlign w:val="center"/>
          </w:tcPr>
          <w:p w:rsidR="003868AC" w:rsidRPr="008C05AB" w:rsidRDefault="008C05AB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HALF-</w:t>
            </w:r>
            <w:r w:rsidR="003868AC" w:rsidRPr="008C05AB">
              <w:rPr>
                <w:rFonts w:ascii="Lucida Sans Unicode" w:hAnsi="Lucida Sans Unicode" w:cs="Lucida Sans Unicode"/>
                <w:sz w:val="16"/>
                <w:szCs w:val="16"/>
              </w:rPr>
              <w:t>OPEN</w:t>
            </w:r>
          </w:p>
        </w:tc>
        <w:tc>
          <w:tcPr>
            <w:tcW w:w="5529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ɛ/ /eː/ /o/ /oː/ /ö/ /öː/ /ô/</w:t>
            </w:r>
          </w:p>
        </w:tc>
      </w:tr>
      <w:tr w:rsidR="003868AC" w:rsidRPr="009A45F8" w:rsidTr="009B65CE">
        <w:tc>
          <w:tcPr>
            <w:tcW w:w="1701" w:type="dxa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WI</w:t>
            </w:r>
            <w:r w:rsidR="008C05AB">
              <w:rPr>
                <w:rFonts w:ascii="Lucida Sans Unicode" w:hAnsi="Lucida Sans Unicode" w:cs="Lucida Sans Unicode"/>
                <w:sz w:val="16"/>
                <w:szCs w:val="16"/>
              </w:rPr>
              <w:t xml:space="preserve">DE </w:t>
            </w: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(OPEN)</w:t>
            </w:r>
          </w:p>
        </w:tc>
        <w:tc>
          <w:tcPr>
            <w:tcW w:w="5529" w:type="dxa"/>
          </w:tcPr>
          <w:p w:rsidR="003868AC" w:rsidRPr="0064087F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087F">
              <w:rPr>
                <w:rFonts w:ascii="Lucida Sans Unicode" w:hAnsi="Lucida Sans Unicode" w:cs="Lucida Sans Unicode"/>
                <w:b/>
              </w:rPr>
              <w:t>/ɑ/ /â/ /ɑː/ /âː/</w:t>
            </w:r>
          </w:p>
        </w:tc>
      </w:tr>
    </w:tbl>
    <w:p w:rsidR="00556272" w:rsidRDefault="003868AC" w:rsidP="00556272">
      <w:pPr>
        <w:pStyle w:val="AralkYok"/>
        <w:ind w:left="1416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</w:t>
      </w:r>
    </w:p>
    <w:p w:rsidR="003868AC" w:rsidRPr="00556272" w:rsidRDefault="003868AC" w:rsidP="00556272">
      <w:pPr>
        <w:pStyle w:val="AralkYok"/>
        <w:jc w:val="center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Arial Black" w:hAnsi="Arial Black"/>
          <w:b/>
          <w:bCs/>
          <w:iCs/>
          <w:color w:val="000000"/>
          <w:sz w:val="16"/>
          <w:szCs w:val="16"/>
          <w:lang w:eastAsia="tr-TR"/>
        </w:rPr>
        <w:lastRenderedPageBreak/>
        <w:t xml:space="preserve">BORROWED </w:t>
      </w:r>
      <w:r w:rsidR="00556272">
        <w:rPr>
          <w:rFonts w:ascii="Arial Black" w:hAnsi="Arial Black"/>
          <w:b/>
          <w:bCs/>
          <w:iCs/>
          <w:color w:val="000000"/>
          <w:sz w:val="16"/>
          <w:szCs w:val="16"/>
          <w:lang w:eastAsia="tr-TR"/>
        </w:rPr>
        <w:t xml:space="preserve">VOWELS </w:t>
      </w:r>
      <w:r w:rsidRPr="00B74CF2">
        <w:rPr>
          <w:rFonts w:ascii="Lucida Sans Unicode" w:hAnsi="Lucida Sans Unicode" w:cs="Lucida Sans Unicode"/>
          <w:b/>
          <w:bCs/>
          <w:iCs/>
          <w:color w:val="000000"/>
          <w:sz w:val="20"/>
          <w:szCs w:val="20"/>
          <w:lang w:eastAsia="tr-TR"/>
        </w:rPr>
        <w:t>/</w:t>
      </w:r>
      <w:r w:rsidRPr="00B74CF2">
        <w:rPr>
          <w:rFonts w:ascii="Lucida Sans Unicode" w:hAnsi="Lucida Sans Unicode" w:cs="Lucida Sans Unicode"/>
          <w:b/>
          <w:sz w:val="20"/>
          <w:szCs w:val="20"/>
        </w:rPr>
        <w:t>â, î, û, ô/</w:t>
      </w:r>
    </w:p>
    <w:p w:rsidR="003868AC" w:rsidRPr="00BC149D" w:rsidRDefault="003868AC" w:rsidP="006C6B8D">
      <w:pPr>
        <w:pStyle w:val="AralkYok"/>
        <w:tabs>
          <w:tab w:val="left" w:pos="1785"/>
        </w:tabs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sz w:val="23"/>
          <w:szCs w:val="23"/>
          <w:lang w:eastAsia="tr-TR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4819"/>
      </w:tblGrid>
      <w:tr w:rsidR="003868AC" w:rsidRPr="00BC149D" w:rsidTr="00577AC1">
        <w:tc>
          <w:tcPr>
            <w:tcW w:w="2127" w:type="dxa"/>
            <w:vAlign w:val="center"/>
          </w:tcPr>
          <w:p w:rsidR="003868AC" w:rsidRPr="00026674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 xml:space="preserve">FRONT </w:t>
            </w:r>
            <w:r w:rsidR="00FD6471" w:rsidRPr="008C05AB">
              <w:rPr>
                <w:rFonts w:ascii="Lucida Sans Unicode" w:hAnsi="Lucida Sans Unicode" w:cs="Lucida Sans Unicode"/>
                <w:sz w:val="16"/>
                <w:szCs w:val="16"/>
              </w:rPr>
              <w:t>SHORT</w:t>
            </w:r>
            <w:r w:rsidR="00FD6471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VOWEL</w:t>
            </w:r>
            <w:r w:rsidRPr="0002667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 </w:t>
            </w:r>
            <w:r w:rsidRPr="00A07C51">
              <w:rPr>
                <w:rFonts w:ascii="Lucida Sans Unicode" w:hAnsi="Lucida Sans Unicode" w:cs="Lucida Sans Unicode"/>
                <w:b/>
              </w:rPr>
              <w:t>/â/</w:t>
            </w:r>
          </w:p>
        </w:tc>
        <w:tc>
          <w:tcPr>
            <w:tcW w:w="4819" w:type="dxa"/>
          </w:tcPr>
          <w:p w:rsidR="003868AC" w:rsidRPr="007F2746" w:rsidRDefault="00D275A9" w:rsidP="004730E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kâlp,</w:t>
            </w:r>
            <w:r w:rsidRPr="007F2746">
              <w:rPr>
                <w:rFonts w:ascii="Lucida Sans Unicode" w:hAnsi="Lucida Sans Unicode" w:cs="Lucida Sans Unicode"/>
                <w:b/>
              </w:rPr>
              <w:t xml:space="preserve"> dükkân</w:t>
            </w:r>
            <w:r>
              <w:rPr>
                <w:rFonts w:ascii="Lucida Sans Unicode" w:hAnsi="Lucida Sans Unicode" w:cs="Lucida Sans Unicode"/>
                <w:b/>
              </w:rPr>
              <w:t>,</w:t>
            </w:r>
            <w:r w:rsidR="004730EF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gâw</w:t>
            </w:r>
            <w:r w:rsidR="003868AC" w:rsidRPr="007F2746">
              <w:rPr>
                <w:rFonts w:ascii="Lucida Sans Unicode" w:hAnsi="Lucida Sans Unicode" w:cs="Lucida Sans Unicode"/>
                <w:b/>
              </w:rPr>
              <w:t xml:space="preserve">ur, Nigâr, </w:t>
            </w:r>
            <w:r w:rsidRPr="007F2746">
              <w:rPr>
                <w:rFonts w:ascii="Lucida Sans Unicode" w:hAnsi="Lucida Sans Unicode" w:cs="Lucida Sans Unicode"/>
                <w:b/>
              </w:rPr>
              <w:t>Lâpseki</w:t>
            </w:r>
            <w:r>
              <w:rPr>
                <w:rFonts w:ascii="Lucida Sans Unicode" w:hAnsi="Lucida Sans Unicode" w:cs="Lucida Sans Unicode"/>
                <w:b/>
              </w:rPr>
              <w:t xml:space="preserve">, mekân, tezgâh, kâğıt, </w:t>
            </w:r>
            <w:r w:rsidR="003868AC" w:rsidRPr="007F2746">
              <w:rPr>
                <w:rFonts w:ascii="Lucida Sans Unicode" w:hAnsi="Lucida Sans Unicode" w:cs="Lucida Sans Unicode"/>
                <w:b/>
              </w:rPr>
              <w:t>selâm, silâh</w:t>
            </w:r>
            <w:r w:rsidR="004730EF">
              <w:rPr>
                <w:rFonts w:ascii="Lucida Sans Unicode" w:hAnsi="Lucida Sans Unicode" w:cs="Lucida Sans Unicode"/>
                <w:b/>
              </w:rPr>
              <w:t>,</w:t>
            </w:r>
            <w:r w:rsidR="00A21517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4730EF">
              <w:rPr>
                <w:rFonts w:ascii="Lucida Sans Unicode" w:hAnsi="Lucida Sans Unicode" w:cs="Lucida Sans Unicode"/>
                <w:b/>
              </w:rPr>
              <w:t>lâf</w:t>
            </w:r>
            <w:r w:rsidR="003868AC" w:rsidRPr="007F2746">
              <w:rPr>
                <w:rFonts w:ascii="Lucida Sans Unicode" w:hAnsi="Lucida Sans Unicode" w:cs="Lucida Sans Unicode"/>
                <w:b/>
              </w:rPr>
              <w:t>...</w:t>
            </w:r>
          </w:p>
        </w:tc>
      </w:tr>
      <w:tr w:rsidR="003868AC" w:rsidRPr="00BC149D" w:rsidTr="00577AC1">
        <w:trPr>
          <w:trHeight w:val="455"/>
        </w:trPr>
        <w:tc>
          <w:tcPr>
            <w:tcW w:w="2127" w:type="dxa"/>
            <w:vAlign w:val="center"/>
          </w:tcPr>
          <w:p w:rsidR="003868AC" w:rsidRPr="00057F1C" w:rsidRDefault="00FD6471" w:rsidP="00FD6471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 xml:space="preserve">FRONT </w:t>
            </w:r>
            <w:r w:rsidR="003868AC" w:rsidRPr="008C05AB">
              <w:rPr>
                <w:rFonts w:ascii="Lucida Sans Unicode" w:hAnsi="Lucida Sans Unicode" w:cs="Lucida Sans Unicode"/>
                <w:sz w:val="16"/>
                <w:szCs w:val="16"/>
              </w:rPr>
              <w:t>LONG VOWEL</w:t>
            </w:r>
            <w:r w:rsidR="003868AC" w:rsidRPr="0002667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</w:t>
            </w:r>
            <w:r w:rsidR="003868AC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 </w:t>
            </w:r>
            <w:r w:rsidR="003868AC" w:rsidRPr="00A07C51">
              <w:rPr>
                <w:rFonts w:ascii="Lucida Sans Unicode" w:hAnsi="Lucida Sans Unicode" w:cs="Lucida Sans Unicode"/>
                <w:b/>
              </w:rPr>
              <w:t>/âː/</w:t>
            </w:r>
          </w:p>
        </w:tc>
        <w:tc>
          <w:tcPr>
            <w:tcW w:w="4819" w:type="dxa"/>
          </w:tcPr>
          <w:p w:rsidR="003868AC" w:rsidRPr="007F2746" w:rsidRDefault="003868AC" w:rsidP="00577AC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ilâ</w:t>
            </w:r>
            <w:r w:rsidRPr="007F2746">
              <w:rPr>
                <w:rFonts w:ascii="Lucida Sans Unicode" w:hAnsi="Lucida Sans Unicode" w:cs="Lucida Sans Unicode"/>
                <w:b/>
              </w:rPr>
              <w:t>ː</w:t>
            </w:r>
            <w:r w:rsidR="00B74CF2">
              <w:rPr>
                <w:rFonts w:ascii="Lucida Sans Unicode" w:hAnsi="Lucida Sans Unicode" w:cs="Lucida Sans Unicode"/>
                <w:b/>
              </w:rPr>
              <w:t xml:space="preserve">ve, </w:t>
            </w:r>
            <w:r>
              <w:rPr>
                <w:rFonts w:ascii="Lucida Sans Unicode" w:hAnsi="Lucida Sans Unicode" w:cs="Lucida Sans Unicode"/>
                <w:b/>
              </w:rPr>
              <w:t>lâ</w:t>
            </w:r>
            <w:r w:rsidRPr="007F2746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zım, kâ</w:t>
            </w:r>
            <w:r w:rsidRPr="007F2746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bus, lâ</w:t>
            </w:r>
            <w:r w:rsidRPr="007F2746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yık, lâ</w:t>
            </w:r>
            <w:r w:rsidRPr="007F2746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net, </w:t>
            </w:r>
            <w:r w:rsidR="00D275A9">
              <w:rPr>
                <w:rFonts w:ascii="Lucida Sans Unicode" w:hAnsi="Lucida Sans Unicode" w:cs="Lucida Sans Unicode"/>
                <w:b/>
              </w:rPr>
              <w:t>H</w:t>
            </w:r>
            <w:r w:rsidR="00577AC1">
              <w:rPr>
                <w:rFonts w:ascii="Lucida Sans Unicode" w:hAnsi="Lucida Sans Unicode" w:cs="Lucida Sans Unicode"/>
                <w:b/>
              </w:rPr>
              <w:t>akkâ</w:t>
            </w:r>
            <w:r w:rsidR="00577AC1" w:rsidRPr="007F2746">
              <w:rPr>
                <w:rFonts w:ascii="Lucida Sans Unicode" w:hAnsi="Lucida Sans Unicode" w:cs="Lucida Sans Unicode"/>
                <w:b/>
              </w:rPr>
              <w:t>ːri</w:t>
            </w:r>
            <w:r w:rsidR="00577AC1">
              <w:rPr>
                <w:rFonts w:ascii="Lucida Sans Unicode" w:hAnsi="Lucida Sans Unicode" w:cs="Lucida Sans Unicode"/>
                <w:b/>
              </w:rPr>
              <w:t xml:space="preserve">, </w:t>
            </w:r>
            <w:r>
              <w:rPr>
                <w:rFonts w:ascii="Lucida Sans Unicode" w:hAnsi="Lucida Sans Unicode" w:cs="Lucida Sans Unicode"/>
                <w:b/>
              </w:rPr>
              <w:t>kâ</w:t>
            </w:r>
            <w:r w:rsidRPr="007F2746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ip, hikâ</w:t>
            </w:r>
            <w:r w:rsidRPr="007F2746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ye, ifâ</w:t>
            </w:r>
            <w:r w:rsidRPr="007F2746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de, lâ</w:t>
            </w:r>
            <w:r w:rsidRPr="007F2746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kin, lâ</w:t>
            </w:r>
            <w:r w:rsidRPr="007F2746">
              <w:rPr>
                <w:rFonts w:ascii="Lucida Sans Unicode" w:hAnsi="Lucida Sans Unicode" w:cs="Lucida Sans Unicode"/>
                <w:b/>
              </w:rPr>
              <w:t>ː</w:t>
            </w:r>
            <w:r w:rsidR="00577AC1">
              <w:rPr>
                <w:rFonts w:ascii="Lucida Sans Unicode" w:hAnsi="Lucida Sans Unicode" w:cs="Lucida Sans Unicode"/>
                <w:b/>
              </w:rPr>
              <w:t>le</w:t>
            </w:r>
            <w:r w:rsidRPr="007F2746">
              <w:rPr>
                <w:rFonts w:ascii="Lucida Sans Unicode" w:hAnsi="Lucida Sans Unicode" w:cs="Lucida Sans Unicode"/>
                <w:b/>
              </w:rPr>
              <w:t>...</w:t>
            </w:r>
          </w:p>
        </w:tc>
      </w:tr>
      <w:tr w:rsidR="003868AC" w:rsidRPr="00BC149D" w:rsidTr="0002396E">
        <w:tc>
          <w:tcPr>
            <w:tcW w:w="2127" w:type="dxa"/>
            <w:vAlign w:val="center"/>
          </w:tcPr>
          <w:p w:rsidR="003868AC" w:rsidRPr="00057F1C" w:rsidRDefault="0002396E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BACK</w:t>
            </w:r>
            <w:r w:rsidR="00C17150">
              <w:rPr>
                <w:rFonts w:ascii="Lucida Sans Unicode" w:hAnsi="Lucida Sans Unicode" w:cs="Lucida Sans Unicode"/>
                <w:sz w:val="16"/>
                <w:szCs w:val="16"/>
              </w:rPr>
              <w:t>-</w:t>
            </w:r>
            <w:r w:rsidR="003868AC" w:rsidRPr="008C05AB">
              <w:rPr>
                <w:rFonts w:ascii="Lucida Sans Unicode" w:hAnsi="Lucida Sans Unicode" w:cs="Lucida Sans Unicode"/>
                <w:sz w:val="16"/>
                <w:szCs w:val="16"/>
              </w:rPr>
              <w:t>FRONT VOWEL</w:t>
            </w:r>
            <w:r w:rsidR="003868AC" w:rsidRPr="0002667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3868AC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3868AC" w:rsidRPr="00A07C51">
              <w:rPr>
                <w:rFonts w:ascii="Lucida Sans Unicode" w:hAnsi="Lucida Sans Unicode" w:cs="Lucida Sans Unicode"/>
                <w:b/>
              </w:rPr>
              <w:t>/û/</w:t>
            </w:r>
          </w:p>
        </w:tc>
        <w:tc>
          <w:tcPr>
            <w:tcW w:w="4819" w:type="dxa"/>
            <w:vAlign w:val="center"/>
          </w:tcPr>
          <w:p w:rsidR="003868AC" w:rsidRPr="007F2746" w:rsidRDefault="003868AC" w:rsidP="0002396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7F2746">
              <w:rPr>
                <w:rFonts w:ascii="Lucida Sans Unicode" w:hAnsi="Lucida Sans Unicode" w:cs="Lucida Sans Unicode"/>
                <w:b/>
              </w:rPr>
              <w:t>halûk, mahlûk, lûtuf, sükût, mahkûm, üslûp...</w:t>
            </w:r>
          </w:p>
        </w:tc>
      </w:tr>
      <w:tr w:rsidR="003868AC" w:rsidRPr="00BC149D" w:rsidTr="0002396E">
        <w:tc>
          <w:tcPr>
            <w:tcW w:w="2127" w:type="dxa"/>
            <w:vAlign w:val="center"/>
          </w:tcPr>
          <w:p w:rsidR="003868AC" w:rsidRPr="00057F1C" w:rsidRDefault="0002396E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BACK</w:t>
            </w:r>
            <w:r w:rsidR="00C17150">
              <w:rPr>
                <w:rFonts w:ascii="Lucida Sans Unicode" w:hAnsi="Lucida Sans Unicode" w:cs="Lucida Sans Unicode"/>
                <w:sz w:val="16"/>
                <w:szCs w:val="16"/>
              </w:rPr>
              <w:t>-</w:t>
            </w:r>
            <w:r w:rsidR="003868AC" w:rsidRPr="008C05AB">
              <w:rPr>
                <w:rFonts w:ascii="Lucida Sans Unicode" w:hAnsi="Lucida Sans Unicode" w:cs="Lucida Sans Unicode"/>
                <w:sz w:val="16"/>
                <w:szCs w:val="16"/>
              </w:rPr>
              <w:t>FRONT VOWEL</w:t>
            </w:r>
            <w:r w:rsidR="003868AC" w:rsidRPr="0002667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3868AC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3868AC" w:rsidRPr="00A07C51">
              <w:rPr>
                <w:rFonts w:ascii="Lucida Sans Unicode" w:hAnsi="Lucida Sans Unicode" w:cs="Lucida Sans Unicode"/>
                <w:b/>
              </w:rPr>
              <w:t>/ô/</w:t>
            </w:r>
          </w:p>
        </w:tc>
        <w:tc>
          <w:tcPr>
            <w:tcW w:w="4819" w:type="dxa"/>
            <w:vAlign w:val="center"/>
          </w:tcPr>
          <w:p w:rsidR="003868AC" w:rsidRPr="007F2746" w:rsidRDefault="003868AC" w:rsidP="0002396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7F2746">
              <w:rPr>
                <w:rFonts w:ascii="Lucida Sans Unicode" w:hAnsi="Lucida Sans Unicode" w:cs="Lucida Sans Unicode"/>
                <w:b/>
              </w:rPr>
              <w:t>alkôl, rôl, gôl, hôl, sô</w:t>
            </w:r>
            <w:r>
              <w:rPr>
                <w:rFonts w:ascii="Lucida Sans Unicode" w:hAnsi="Lucida Sans Unicode" w:cs="Lucida Sans Unicode"/>
                <w:b/>
              </w:rPr>
              <w:t>l, lôdos, lôkum, lôkanta...</w:t>
            </w:r>
          </w:p>
        </w:tc>
      </w:tr>
    </w:tbl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16"/>
          <w:szCs w:val="16"/>
          <w:u w:val="single"/>
        </w:rPr>
      </w:pPr>
    </w:p>
    <w:p w:rsidR="003868AC" w:rsidRDefault="003868AC" w:rsidP="003868AC">
      <w:pPr>
        <w:pStyle w:val="AralkYok"/>
        <w:ind w:left="2124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</w:t>
      </w:r>
    </w:p>
    <w:p w:rsidR="003868AC" w:rsidRPr="00A21A84" w:rsidRDefault="003868AC" w:rsidP="001A1273">
      <w:pPr>
        <w:pStyle w:val="AralkYok"/>
        <w:jc w:val="center"/>
        <w:rPr>
          <w:rFonts w:ascii="Lucida Sans Unicode" w:hAnsi="Lucida Sans Unicode" w:cs="Lucida Sans Unicode"/>
          <w:sz w:val="20"/>
          <w:szCs w:val="20"/>
        </w:rPr>
      </w:pPr>
      <w:r w:rsidRPr="0011343E">
        <w:rPr>
          <w:rFonts w:ascii="Lucida Sans Unicode" w:hAnsi="Lucida Sans Unicode" w:cs="Lucida Sans Unicode"/>
          <w:b/>
          <w:sz w:val="18"/>
          <w:szCs w:val="18"/>
        </w:rPr>
        <w:t>‘Ğ’</w:t>
      </w:r>
      <w:r>
        <w:rPr>
          <w:rFonts w:ascii="Lucida Sans Unicode" w:hAnsi="Lucida Sans Unicode" w:cs="Lucida Sans Unicode"/>
          <w:b/>
        </w:rPr>
        <w:t xml:space="preserve"> = </w:t>
      </w:r>
      <w:r w:rsidRPr="00A21A84">
        <w:rPr>
          <w:rFonts w:ascii="Lucida Sans Unicode" w:hAnsi="Lucida Sans Unicode" w:cs="Lucida Sans Unicode"/>
          <w:b/>
          <w:sz w:val="20"/>
          <w:szCs w:val="20"/>
        </w:rPr>
        <w:t xml:space="preserve">/y/ </w:t>
      </w:r>
      <w:r w:rsidR="001A1273" w:rsidRPr="001A1273">
        <w:rPr>
          <w:rFonts w:ascii="Lucida Sans Unicode" w:hAnsi="Lucida Sans Unicode" w:cs="Lucida Sans Unicode"/>
          <w:sz w:val="20"/>
          <w:szCs w:val="20"/>
        </w:rPr>
        <w:t>with</w:t>
      </w:r>
      <w:r w:rsidR="001A1273">
        <w:rPr>
          <w:rFonts w:ascii="Lucida Sans Unicode" w:hAnsi="Lucida Sans Unicode" w:cs="Lucida Sans Unicode"/>
          <w:b/>
          <w:sz w:val="20"/>
          <w:szCs w:val="20"/>
        </w:rPr>
        <w:t xml:space="preserve"> /</w:t>
      </w:r>
      <w:r w:rsidRPr="00A21A84">
        <w:rPr>
          <w:rFonts w:ascii="Lucida Sans Unicode" w:hAnsi="Lucida Sans Unicode" w:cs="Lucida Sans Unicode"/>
          <w:b/>
          <w:sz w:val="20"/>
          <w:szCs w:val="20"/>
        </w:rPr>
        <w:t>i, e, ö, ü</w:t>
      </w:r>
      <w:r w:rsidR="001A127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E3F16" w:rsidRDefault="003868AC" w:rsidP="003868AC">
      <w:pPr>
        <w:pStyle w:val="AralkYok"/>
        <w:ind w:left="2124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418"/>
        <w:gridCol w:w="2764"/>
        <w:gridCol w:w="2764"/>
      </w:tblGrid>
      <w:tr w:rsidR="003868AC" w:rsidTr="00577AC1">
        <w:tc>
          <w:tcPr>
            <w:tcW w:w="1418" w:type="dxa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FRONT VOWELS</w:t>
            </w:r>
          </w:p>
        </w:tc>
        <w:tc>
          <w:tcPr>
            <w:tcW w:w="2764" w:type="dxa"/>
          </w:tcPr>
          <w:p w:rsidR="003868AC" w:rsidRPr="00B65F9A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SPELLING</w:t>
            </w:r>
            <w:r w:rsidR="005A0556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C05AB">
              <w:rPr>
                <w:rFonts w:ascii="Lucida Sans Unicode" w:hAnsi="Lucida Sans Unicode" w:cs="Lucida Sans Unicode"/>
                <w:b/>
              </w:rPr>
              <w:t>/ğ/</w:t>
            </w:r>
          </w:p>
        </w:tc>
        <w:tc>
          <w:tcPr>
            <w:tcW w:w="2764" w:type="dxa"/>
          </w:tcPr>
          <w:p w:rsidR="003868AC" w:rsidRPr="00B65F9A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PRONUNCIATION</w:t>
            </w:r>
            <w:r w:rsidRPr="00B65F9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C05AB">
              <w:rPr>
                <w:rFonts w:ascii="Lucida Sans Unicode" w:hAnsi="Lucida Sans Unicode" w:cs="Lucida Sans Unicode"/>
                <w:b/>
              </w:rPr>
              <w:t>/y/</w:t>
            </w:r>
          </w:p>
        </w:tc>
      </w:tr>
      <w:tr w:rsidR="003868AC" w:rsidTr="00577AC1">
        <w:tc>
          <w:tcPr>
            <w:tcW w:w="1418" w:type="dxa"/>
          </w:tcPr>
          <w:p w:rsidR="003868AC" w:rsidRPr="00A21A84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1A84">
              <w:rPr>
                <w:rFonts w:ascii="Lucida Sans Unicode" w:hAnsi="Lucida Sans Unicode" w:cs="Lucida Sans Unicode"/>
                <w:b/>
              </w:rPr>
              <w:t>/i, e, ö, ü/</w:t>
            </w:r>
          </w:p>
        </w:tc>
        <w:tc>
          <w:tcPr>
            <w:tcW w:w="2764" w:type="dxa"/>
          </w:tcPr>
          <w:p w:rsidR="003868AC" w:rsidRPr="00D5754A" w:rsidRDefault="005A0556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5754A">
              <w:rPr>
                <w:rFonts w:ascii="Lucida Sans Unicode" w:hAnsi="Lucida Sans Unicode" w:cs="Lucida Sans Unicode"/>
              </w:rPr>
              <w:t>e</w:t>
            </w:r>
            <w:r w:rsidR="00D5754A" w:rsidRPr="00D5754A">
              <w:rPr>
                <w:rFonts w:ascii="Lucida Sans Unicode" w:hAnsi="Lucida Sans Unicode" w:cs="Lucida Sans Unicode"/>
              </w:rPr>
              <w:t>ğitim, değişim...</w:t>
            </w:r>
          </w:p>
        </w:tc>
        <w:tc>
          <w:tcPr>
            <w:tcW w:w="2764" w:type="dxa"/>
          </w:tcPr>
          <w:p w:rsidR="003868AC" w:rsidRPr="00B65F9A" w:rsidRDefault="00D5754A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eyitim, deyişim.../</w:t>
            </w:r>
          </w:p>
        </w:tc>
      </w:tr>
    </w:tbl>
    <w:p w:rsidR="003868AC" w:rsidRDefault="00047DB4" w:rsidP="003868AC">
      <w:pPr>
        <w:pStyle w:val="AralkYok"/>
        <w:jc w:val="both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</w:t>
      </w:r>
    </w:p>
    <w:p w:rsidR="00047DB4" w:rsidRDefault="00047DB4" w:rsidP="003868AC">
      <w:pPr>
        <w:pStyle w:val="AralkYok"/>
        <w:jc w:val="both"/>
        <w:rPr>
          <w:rFonts w:ascii="Lucida Sans Unicode" w:hAnsi="Lucida Sans Unicode" w:cs="Lucida Sans Unicode"/>
          <w:b/>
          <w:sz w:val="16"/>
          <w:szCs w:val="16"/>
        </w:rPr>
      </w:pPr>
    </w:p>
    <w:p w:rsidR="003868AC" w:rsidRPr="00A21A84" w:rsidRDefault="003868AC" w:rsidP="003868AC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4F3177">
        <w:rPr>
          <w:rFonts w:ascii="Arial Black" w:hAnsi="Arial Black" w:cs="Lucida Sans Unicode"/>
          <w:b/>
          <w:sz w:val="16"/>
          <w:szCs w:val="16"/>
        </w:rPr>
        <w:t>VOWEL SOUNDS</w:t>
      </w:r>
      <w:r w:rsidRPr="001561C2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1A1273">
        <w:rPr>
          <w:rFonts w:ascii="Lucida Sans Unicode" w:hAnsi="Lucida Sans Unicode" w:cs="Lucida Sans Unicode"/>
          <w:sz w:val="20"/>
          <w:szCs w:val="20"/>
        </w:rPr>
        <w:t>with</w:t>
      </w:r>
      <w:r w:rsidRPr="001561C2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A21A84">
        <w:rPr>
          <w:rFonts w:ascii="Lucida Sans Unicode" w:hAnsi="Lucida Sans Unicode" w:cs="Lucida Sans Unicode"/>
          <w:b/>
          <w:sz w:val="20"/>
          <w:szCs w:val="20"/>
        </w:rPr>
        <w:t>/y/</w:t>
      </w:r>
    </w:p>
    <w:p w:rsidR="003868AC" w:rsidRPr="00F27414" w:rsidRDefault="003868AC" w:rsidP="003868AC">
      <w:pPr>
        <w:pStyle w:val="AralkYok"/>
        <w:ind w:left="2124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3868AC" w:rsidRPr="00F27414" w:rsidTr="00577AC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BD4556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D4556">
              <w:rPr>
                <w:rFonts w:ascii="Lucida Sans Unicode" w:hAnsi="Lucida Sans Unicode" w:cs="Lucida Sans Unicode"/>
                <w:sz w:val="20"/>
                <w:szCs w:val="20"/>
              </w:rPr>
              <w:t>ıy</w:t>
            </w:r>
          </w:p>
          <w:p w:rsidR="00BD4556" w:rsidRPr="00A21A84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ıi/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BD4556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D4556">
              <w:rPr>
                <w:rFonts w:ascii="Lucida Sans Unicode" w:hAnsi="Lucida Sans Unicode" w:cs="Lucida Sans Unicode"/>
                <w:sz w:val="20"/>
                <w:szCs w:val="20"/>
              </w:rPr>
              <w:t>iy</w:t>
            </w:r>
          </w:p>
          <w:p w:rsidR="00BD4556" w:rsidRPr="00A21A84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i</w:t>
            </w:r>
            <w:r w:rsidR="00C570B4" w:rsidRPr="00C570B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BD4556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D4556">
              <w:rPr>
                <w:rFonts w:ascii="Lucida Sans Unicode" w:hAnsi="Lucida Sans Unicode" w:cs="Lucida Sans Unicode"/>
                <w:sz w:val="20"/>
                <w:szCs w:val="20"/>
              </w:rPr>
              <w:t>uy</w:t>
            </w:r>
          </w:p>
          <w:p w:rsidR="00BD4556" w:rsidRPr="00A21A84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ui/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BD4556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D4556">
              <w:rPr>
                <w:rFonts w:ascii="Lucida Sans Unicode" w:hAnsi="Lucida Sans Unicode" w:cs="Lucida Sans Unicode"/>
                <w:sz w:val="20"/>
                <w:szCs w:val="20"/>
              </w:rPr>
              <w:t>üy</w:t>
            </w:r>
          </w:p>
          <w:p w:rsidR="00BD4556" w:rsidRPr="00A21A84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üi/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BD4556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D4556">
              <w:rPr>
                <w:rFonts w:ascii="Lucida Sans Unicode" w:hAnsi="Lucida Sans Unicode" w:cs="Lucida Sans Unicode"/>
                <w:sz w:val="20"/>
                <w:szCs w:val="20"/>
              </w:rPr>
              <w:t>ey</w:t>
            </w:r>
          </w:p>
          <w:p w:rsidR="00BD4556" w:rsidRPr="00A21A84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ei/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BD4556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D4556">
              <w:rPr>
                <w:rFonts w:ascii="Lucida Sans Unicode" w:hAnsi="Lucida Sans Unicode" w:cs="Lucida Sans Unicode"/>
                <w:sz w:val="20"/>
                <w:szCs w:val="20"/>
              </w:rPr>
              <w:t>ay</w:t>
            </w:r>
          </w:p>
          <w:p w:rsidR="00BD4556" w:rsidRPr="00A21A84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C570B4" w:rsidRPr="00A21A84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/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BD4556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D4556">
              <w:rPr>
                <w:rFonts w:ascii="Lucida Sans Unicode" w:hAnsi="Lucida Sans Unicode" w:cs="Lucida Sans Unicode"/>
                <w:sz w:val="20"/>
                <w:szCs w:val="20"/>
              </w:rPr>
              <w:t>oy</w:t>
            </w:r>
          </w:p>
          <w:p w:rsidR="00BD4556" w:rsidRPr="00A21A84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oi/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BD4556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D4556">
              <w:rPr>
                <w:rFonts w:ascii="Lucida Sans Unicode" w:hAnsi="Lucida Sans Unicode" w:cs="Lucida Sans Unicode"/>
                <w:sz w:val="20"/>
                <w:szCs w:val="20"/>
              </w:rPr>
              <w:t>öy</w:t>
            </w:r>
          </w:p>
          <w:p w:rsidR="00BD4556" w:rsidRPr="00A21A84" w:rsidRDefault="00BD4556" w:rsidP="00BD4556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öi/</w:t>
            </w:r>
          </w:p>
        </w:tc>
      </w:tr>
    </w:tbl>
    <w:p w:rsidR="003868AC" w:rsidRDefault="003868AC" w:rsidP="003868AC">
      <w:pPr>
        <w:pStyle w:val="AralkYok"/>
        <w:ind w:left="2124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</w:p>
    <w:p w:rsidR="00047DB4" w:rsidRDefault="00047DB4" w:rsidP="003868AC">
      <w:pPr>
        <w:pStyle w:val="AralkYok"/>
        <w:ind w:left="2124"/>
        <w:rPr>
          <w:rFonts w:ascii="Lucida Sans Unicode" w:hAnsi="Lucida Sans Unicode" w:cs="Lucida Sans Unicode"/>
          <w:b/>
          <w:sz w:val="18"/>
          <w:szCs w:val="18"/>
        </w:rPr>
      </w:pPr>
    </w:p>
    <w:p w:rsidR="003868AC" w:rsidRPr="00A21A84" w:rsidRDefault="003868AC" w:rsidP="003868AC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4F3177">
        <w:rPr>
          <w:rFonts w:ascii="Arial Black" w:hAnsi="Arial Black" w:cs="Lucida Sans Unicode"/>
          <w:b/>
          <w:sz w:val="16"/>
          <w:szCs w:val="16"/>
        </w:rPr>
        <w:t>VOWEL SOUNDS</w:t>
      </w:r>
      <w:r w:rsidRPr="001561C2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1A1273">
        <w:rPr>
          <w:rFonts w:ascii="Lucida Sans Unicode" w:hAnsi="Lucida Sans Unicode" w:cs="Lucida Sans Unicode"/>
          <w:sz w:val="20"/>
          <w:szCs w:val="20"/>
        </w:rPr>
        <w:t>with</w:t>
      </w:r>
      <w:r w:rsidRPr="001561C2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A21A84">
        <w:rPr>
          <w:rFonts w:ascii="Lucida Sans Unicode" w:hAnsi="Lucida Sans Unicode" w:cs="Lucida Sans Unicode"/>
          <w:b/>
          <w:sz w:val="20"/>
          <w:szCs w:val="20"/>
        </w:rPr>
        <w:t>/w/</w:t>
      </w:r>
    </w:p>
    <w:p w:rsidR="003868AC" w:rsidRPr="00F27414" w:rsidRDefault="003868AC" w:rsidP="003868AC">
      <w:pPr>
        <w:pStyle w:val="AralkYok"/>
        <w:ind w:left="708" w:firstLine="708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4718" w:type="pct"/>
        <w:tblInd w:w="108" w:type="dxa"/>
        <w:tblLook w:val="04A0"/>
      </w:tblPr>
      <w:tblGrid>
        <w:gridCol w:w="1156"/>
        <w:gridCol w:w="1159"/>
        <w:gridCol w:w="1159"/>
        <w:gridCol w:w="1157"/>
        <w:gridCol w:w="1159"/>
        <w:gridCol w:w="1156"/>
      </w:tblGrid>
      <w:tr w:rsidR="003868AC" w:rsidRPr="00F27414" w:rsidTr="00577AC1">
        <w:tc>
          <w:tcPr>
            <w:tcW w:w="833" w:type="pct"/>
            <w:vAlign w:val="center"/>
          </w:tcPr>
          <w:p w:rsidR="00A21A84" w:rsidRDefault="0007761C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21A84">
              <w:rPr>
                <w:rFonts w:ascii="Lucida Sans Unicode" w:hAnsi="Lucida Sans Unicode" w:cs="Lucida Sans Unicode"/>
              </w:rPr>
              <w:t xml:space="preserve">ev    </w:t>
            </w:r>
          </w:p>
          <w:p w:rsidR="003868AC" w:rsidRPr="00A21A84" w:rsidRDefault="0007761C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21A84">
              <w:rPr>
                <w:rFonts w:ascii="Lucida Sans Unicode" w:hAnsi="Lucida Sans Unicode" w:cs="Lucida Sans Unicode"/>
                <w:b/>
              </w:rPr>
              <w:t>/ew/</w:t>
            </w:r>
          </w:p>
        </w:tc>
        <w:tc>
          <w:tcPr>
            <w:tcW w:w="834" w:type="pct"/>
            <w:vAlign w:val="center"/>
          </w:tcPr>
          <w:p w:rsidR="0007761C" w:rsidRDefault="0007761C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21A84">
              <w:rPr>
                <w:rFonts w:ascii="Lucida Sans Unicode" w:hAnsi="Lucida Sans Unicode" w:cs="Lucida Sans Unicode"/>
              </w:rPr>
              <w:t xml:space="preserve">av     </w:t>
            </w:r>
          </w:p>
          <w:p w:rsidR="003868AC" w:rsidRPr="00A21A84" w:rsidRDefault="0007761C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b/>
              </w:rPr>
              <w:t>/ɑ</w:t>
            </w:r>
            <w:r w:rsidRPr="00A21A84">
              <w:rPr>
                <w:rFonts w:ascii="Lucida Sans Unicode" w:hAnsi="Lucida Sans Unicode" w:cs="Lucida Sans Unicode"/>
                <w:b/>
              </w:rPr>
              <w:t>w/</w:t>
            </w:r>
          </w:p>
        </w:tc>
        <w:tc>
          <w:tcPr>
            <w:tcW w:w="834" w:type="pct"/>
            <w:vAlign w:val="center"/>
          </w:tcPr>
          <w:p w:rsidR="003868AC" w:rsidRPr="00A21A84" w:rsidRDefault="0007761C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21A84">
              <w:rPr>
                <w:rFonts w:ascii="Lucida Sans Unicode" w:hAnsi="Lucida Sans Unicode" w:cs="Lucida Sans Unicode"/>
              </w:rPr>
              <w:t xml:space="preserve">uv    </w:t>
            </w:r>
            <w:r w:rsidRPr="00A21A84">
              <w:rPr>
                <w:rFonts w:ascii="Lucida Sans Unicode" w:hAnsi="Lucida Sans Unicode" w:cs="Lucida Sans Unicode"/>
                <w:b/>
              </w:rPr>
              <w:t>/uw/</w:t>
            </w:r>
          </w:p>
        </w:tc>
        <w:tc>
          <w:tcPr>
            <w:tcW w:w="833" w:type="pct"/>
            <w:vAlign w:val="center"/>
          </w:tcPr>
          <w:p w:rsidR="003868AC" w:rsidRPr="00A21A84" w:rsidRDefault="0007761C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21A84">
              <w:rPr>
                <w:rFonts w:ascii="Lucida Sans Unicode" w:hAnsi="Lucida Sans Unicode" w:cs="Lucida Sans Unicode"/>
              </w:rPr>
              <w:t xml:space="preserve">üv    </w:t>
            </w:r>
            <w:r w:rsidRPr="00A21A84">
              <w:rPr>
                <w:rFonts w:ascii="Lucida Sans Unicode" w:hAnsi="Lucida Sans Unicode" w:cs="Lucida Sans Unicode"/>
                <w:b/>
              </w:rPr>
              <w:t>/üw/</w:t>
            </w:r>
          </w:p>
        </w:tc>
        <w:tc>
          <w:tcPr>
            <w:tcW w:w="834" w:type="pct"/>
            <w:vAlign w:val="center"/>
          </w:tcPr>
          <w:p w:rsidR="003868AC" w:rsidRPr="00A21A84" w:rsidRDefault="0007761C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21A84">
              <w:rPr>
                <w:rFonts w:ascii="Lucida Sans Unicode" w:hAnsi="Lucida Sans Unicode" w:cs="Lucida Sans Unicode"/>
              </w:rPr>
              <w:t xml:space="preserve">ov    </w:t>
            </w:r>
            <w:r w:rsidRPr="00A21A84">
              <w:rPr>
                <w:rFonts w:ascii="Lucida Sans Unicode" w:hAnsi="Lucida Sans Unicode" w:cs="Lucida Sans Unicode"/>
                <w:b/>
              </w:rPr>
              <w:t>/ow/</w:t>
            </w:r>
          </w:p>
        </w:tc>
        <w:tc>
          <w:tcPr>
            <w:tcW w:w="834" w:type="pct"/>
            <w:vAlign w:val="center"/>
          </w:tcPr>
          <w:p w:rsidR="00A21A84" w:rsidRDefault="0007761C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21A84">
              <w:rPr>
                <w:rFonts w:ascii="Lucida Sans Unicode" w:hAnsi="Lucida Sans Unicode" w:cs="Lucida Sans Unicode"/>
              </w:rPr>
              <w:t xml:space="preserve">öv   </w:t>
            </w:r>
          </w:p>
          <w:p w:rsidR="003868AC" w:rsidRPr="00A21A84" w:rsidRDefault="0007761C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21A84">
              <w:rPr>
                <w:rFonts w:ascii="Lucida Sans Unicode" w:hAnsi="Lucida Sans Unicode" w:cs="Lucida Sans Unicode"/>
                <w:b/>
              </w:rPr>
              <w:t>/öw/</w:t>
            </w:r>
          </w:p>
        </w:tc>
      </w:tr>
    </w:tbl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:rsidR="00047DB4" w:rsidRDefault="00047DB4" w:rsidP="003868AC">
      <w:pPr>
        <w:rPr>
          <w:rFonts w:ascii="Lucida Sans Unicode" w:eastAsiaTheme="minorHAnsi" w:hAnsi="Lucida Sans Unicode" w:cs="Lucida Sans Unicode"/>
          <w:b/>
          <w:sz w:val="18"/>
          <w:szCs w:val="18"/>
        </w:rPr>
      </w:pPr>
    </w:p>
    <w:p w:rsidR="003868AC" w:rsidRPr="00C01EB1" w:rsidRDefault="003868AC" w:rsidP="003868AC">
      <w:pPr>
        <w:rPr>
          <w:rFonts w:ascii="Lucida Sans Unicode" w:eastAsiaTheme="minorHAnsi" w:hAnsi="Lucida Sans Unicode" w:cs="Lucida Sans Unicode"/>
          <w:b/>
          <w:sz w:val="16"/>
          <w:szCs w:val="16"/>
        </w:rPr>
      </w:pPr>
      <w:r w:rsidRPr="00C01EB1">
        <w:rPr>
          <w:rFonts w:ascii="Lucida Sans Unicode" w:eastAsiaTheme="minorHAnsi" w:hAnsi="Lucida Sans Unicode" w:cs="Lucida Sans Unicode"/>
          <w:b/>
          <w:sz w:val="16"/>
          <w:szCs w:val="16"/>
        </w:rPr>
        <w:t>NOTE:</w:t>
      </w: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3868AC" w:rsidTr="00577AC1">
        <w:tc>
          <w:tcPr>
            <w:tcW w:w="6946" w:type="dxa"/>
            <w:vAlign w:val="center"/>
          </w:tcPr>
          <w:p w:rsidR="003868AC" w:rsidRPr="00C01EB1" w:rsidRDefault="003868AC" w:rsidP="00577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01EB1">
              <w:rPr>
                <w:rFonts w:ascii="Lucida Sans Unicode" w:hAnsi="Lucida Sans Unicode" w:cs="Lucida Sans Unicode"/>
                <w:sz w:val="16"/>
                <w:szCs w:val="16"/>
              </w:rPr>
              <w:t xml:space="preserve">THERE </w:t>
            </w:r>
            <w:r w:rsidRPr="004B1392">
              <w:rPr>
                <w:rFonts w:ascii="Lucida Sans Unicode" w:hAnsi="Lucida Sans Unicode" w:cs="Lucida Sans Unicode"/>
                <w:sz w:val="18"/>
                <w:szCs w:val="18"/>
              </w:rPr>
              <w:t>are</w:t>
            </w:r>
            <w:r w:rsidRPr="00C01EB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21 VOWEL SOUNDS </w:t>
            </w:r>
            <w:r w:rsidRPr="004B1392">
              <w:rPr>
                <w:rFonts w:ascii="Lucida Sans Unicode" w:hAnsi="Lucida Sans Unicode" w:cs="Lucida Sans Unicode"/>
                <w:sz w:val="18"/>
                <w:szCs w:val="18"/>
              </w:rPr>
              <w:t>in</w:t>
            </w:r>
            <w:r w:rsidRPr="00C01EB1">
              <w:rPr>
                <w:rFonts w:ascii="Lucida Sans Unicode" w:hAnsi="Lucida Sans Unicode" w:cs="Lucida Sans Unicode"/>
                <w:sz w:val="16"/>
                <w:szCs w:val="16"/>
              </w:rPr>
              <w:t xml:space="preserve"> ISTANBUL TURKISH</w:t>
            </w:r>
            <w:r w:rsidRPr="00C01EB1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</w:p>
        </w:tc>
      </w:tr>
      <w:tr w:rsidR="003868AC" w:rsidTr="00577AC1">
        <w:tc>
          <w:tcPr>
            <w:tcW w:w="6946" w:type="dxa"/>
            <w:vAlign w:val="center"/>
          </w:tcPr>
          <w:p w:rsidR="003868AC" w:rsidRPr="00C01EB1" w:rsidRDefault="003868AC" w:rsidP="00577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01EB1">
              <w:rPr>
                <w:rFonts w:ascii="Lucida Sans Unicode" w:hAnsi="Lucida Sans Unicode" w:cs="Lucida Sans Unicode"/>
                <w:sz w:val="16"/>
                <w:szCs w:val="16"/>
              </w:rPr>
              <w:t xml:space="preserve">THERE </w:t>
            </w:r>
            <w:r w:rsidRPr="004B1392">
              <w:rPr>
                <w:rFonts w:ascii="Lucida Sans Unicode" w:hAnsi="Lucida Sans Unicode" w:cs="Lucida Sans Unicode"/>
                <w:sz w:val="18"/>
                <w:szCs w:val="18"/>
              </w:rPr>
              <w:t>are</w:t>
            </w:r>
            <w:r w:rsidR="004B1392" w:rsidRPr="004B1392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4B1392">
              <w:rPr>
                <w:rFonts w:ascii="Lucida Sans Unicode" w:hAnsi="Lucida Sans Unicode" w:cs="Lucida Sans Unicode"/>
                <w:b/>
                <w:sz w:val="16"/>
                <w:szCs w:val="16"/>
              </w:rPr>
              <w:t>2</w:t>
            </w:r>
            <w:r w:rsidR="00E85DA2">
              <w:rPr>
                <w:rFonts w:ascii="Lucida Sans Unicode" w:hAnsi="Lucida Sans Unicode" w:cs="Lucida Sans Unicode"/>
                <w:b/>
                <w:sz w:val="16"/>
                <w:szCs w:val="16"/>
              </w:rPr>
              <w:t>9</w:t>
            </w:r>
            <w:r w:rsidRPr="00C01EB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CONSONANT SOUNDS </w:t>
            </w:r>
            <w:r w:rsidRPr="004B1392">
              <w:rPr>
                <w:rFonts w:ascii="Lucida Sans Unicode" w:hAnsi="Lucida Sans Unicode" w:cs="Lucida Sans Unicode"/>
                <w:sz w:val="18"/>
                <w:szCs w:val="18"/>
              </w:rPr>
              <w:t>in</w:t>
            </w:r>
            <w:r w:rsidRPr="00C01EB1">
              <w:rPr>
                <w:rFonts w:ascii="Lucida Sans Unicode" w:hAnsi="Lucida Sans Unicode" w:cs="Lucida Sans Unicode"/>
                <w:sz w:val="16"/>
                <w:szCs w:val="16"/>
              </w:rPr>
              <w:t xml:space="preserve"> ISTANBUL TURKISH.</w:t>
            </w:r>
          </w:p>
        </w:tc>
      </w:tr>
      <w:tr w:rsidR="003868AC" w:rsidTr="00577AC1">
        <w:tc>
          <w:tcPr>
            <w:tcW w:w="6946" w:type="dxa"/>
            <w:vAlign w:val="center"/>
          </w:tcPr>
          <w:p w:rsidR="003868AC" w:rsidRPr="00C01EB1" w:rsidRDefault="003868AC" w:rsidP="00577AC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01EB1">
              <w:rPr>
                <w:rFonts w:ascii="Lucida Sans Unicode" w:hAnsi="Lucida Sans Unicode" w:cs="Lucida Sans Unicode"/>
                <w:sz w:val="16"/>
                <w:szCs w:val="16"/>
              </w:rPr>
              <w:t>TURKISH SOUNDS</w:t>
            </w:r>
            <w:r w:rsidRPr="00C01EB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4B1392">
              <w:rPr>
                <w:rFonts w:ascii="Lucida Sans Unicode" w:hAnsi="Lucida Sans Unicode" w:cs="Lucida Sans Unicode"/>
                <w:sz w:val="18"/>
                <w:szCs w:val="18"/>
              </w:rPr>
              <w:t>are</w:t>
            </w:r>
            <w:r w:rsidRPr="00C01EB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MORE THAN </w:t>
            </w:r>
            <w:r w:rsidRPr="00C01EB1">
              <w:rPr>
                <w:rFonts w:ascii="Lucida Sans Unicode" w:hAnsi="Lucida Sans Unicode" w:cs="Lucida Sans Unicode"/>
                <w:sz w:val="16"/>
                <w:szCs w:val="16"/>
              </w:rPr>
              <w:t>ENGLISH SOUNDS.</w:t>
            </w:r>
          </w:p>
        </w:tc>
      </w:tr>
    </w:tbl>
    <w:p w:rsidR="006C6B8D" w:rsidRDefault="006C6B8D" w:rsidP="006C6B8D">
      <w:pPr>
        <w:pStyle w:val="AralkYok"/>
        <w:tabs>
          <w:tab w:val="left" w:pos="1785"/>
        </w:tabs>
        <w:rPr>
          <w:rFonts w:ascii="Lucida Sans Unicode" w:hAnsi="Lucida Sans Unicode" w:cs="Lucida Sans Unicode"/>
          <w:b/>
          <w:sz w:val="18"/>
          <w:szCs w:val="18"/>
        </w:rPr>
      </w:pPr>
    </w:p>
    <w:p w:rsidR="006C6B8D" w:rsidRDefault="006C6B8D" w:rsidP="006C6B8D">
      <w:pPr>
        <w:pStyle w:val="AralkYok"/>
        <w:tabs>
          <w:tab w:val="left" w:pos="1785"/>
        </w:tabs>
        <w:rPr>
          <w:rFonts w:ascii="Lucida Sans Unicode" w:hAnsi="Lucida Sans Unicode" w:cs="Lucida Sans Unicode"/>
          <w:b/>
          <w:sz w:val="18"/>
          <w:szCs w:val="18"/>
        </w:rPr>
      </w:pPr>
    </w:p>
    <w:p w:rsidR="00047DB4" w:rsidRDefault="006C6B8D" w:rsidP="006C6B8D">
      <w:pPr>
        <w:pStyle w:val="AralkYok"/>
        <w:tabs>
          <w:tab w:val="left" w:pos="1785"/>
        </w:tabs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>*</w:t>
      </w:r>
      <w:r w:rsidRPr="00386DFF">
        <w:rPr>
          <w:rFonts w:ascii="Lucida Sans Unicode" w:hAnsi="Lucida Sans Unicode" w:cs="Lucida Sans Unicode"/>
          <w:b/>
          <w:sz w:val="18"/>
          <w:szCs w:val="18"/>
        </w:rPr>
        <w:t xml:space="preserve">TURKISH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BORROWED </w:t>
      </w:r>
      <w:r w:rsidRPr="00386DFF">
        <w:rPr>
          <w:rFonts w:ascii="Lucida Sans Unicode" w:hAnsi="Lucida Sans Unicode" w:cs="Lucida Sans Unicode"/>
          <w:sz w:val="18"/>
          <w:szCs w:val="18"/>
        </w:rPr>
        <w:t>VOWELS</w:t>
      </w:r>
      <w:r w:rsidRPr="008B53BD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8B53BD">
        <w:rPr>
          <w:rFonts w:ascii="Lucida Sans Unicode" w:hAnsi="Lucida Sans Unicode" w:cs="Lucida Sans Unicode"/>
          <w:b/>
          <w:bCs/>
          <w:iCs/>
          <w:color w:val="000000"/>
          <w:sz w:val="20"/>
          <w:szCs w:val="20"/>
          <w:lang w:eastAsia="tr-TR"/>
        </w:rPr>
        <w:t>/</w:t>
      </w:r>
      <w:r w:rsidRPr="008B53BD">
        <w:rPr>
          <w:rFonts w:ascii="Lucida Sans Unicode" w:hAnsi="Lucida Sans Unicode" w:cs="Lucida Sans Unicode"/>
          <w:b/>
          <w:sz w:val="20"/>
          <w:szCs w:val="20"/>
        </w:rPr>
        <w:t xml:space="preserve">â, î, û, ô/ </w:t>
      </w:r>
      <w:r w:rsidRPr="008B53BD">
        <w:rPr>
          <w:rFonts w:ascii="Lucida Sans Unicode" w:hAnsi="Lucida Sans Unicode" w:cs="Lucida Sans Unicode"/>
          <w:sz w:val="20"/>
          <w:szCs w:val="20"/>
        </w:rPr>
        <w:t>from</w:t>
      </w:r>
      <w:r w:rsidRPr="008B53BD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386DFF">
        <w:rPr>
          <w:rFonts w:ascii="Lucida Sans Unicode" w:hAnsi="Lucida Sans Unicode" w:cs="Lucida Sans Unicode"/>
          <w:b/>
          <w:sz w:val="18"/>
          <w:szCs w:val="18"/>
        </w:rPr>
        <w:t>ARABIC</w:t>
      </w:r>
      <w:r w:rsidRPr="00386DFF">
        <w:rPr>
          <w:rFonts w:ascii="Lucida Sans Unicode" w:hAnsi="Lucida Sans Unicode" w:cs="Lucida Sans Unicode"/>
          <w:sz w:val="18"/>
          <w:szCs w:val="18"/>
        </w:rPr>
        <w:t xml:space="preserve">, </w:t>
      </w:r>
      <w:r w:rsidRPr="00386DFF">
        <w:rPr>
          <w:rFonts w:ascii="Lucida Sans Unicode" w:hAnsi="Lucida Sans Unicode" w:cs="Lucida Sans Unicode"/>
          <w:b/>
          <w:sz w:val="18"/>
          <w:szCs w:val="18"/>
        </w:rPr>
        <w:t>PERSIAN</w:t>
      </w:r>
      <w:r w:rsidRPr="008B53BD">
        <w:rPr>
          <w:rFonts w:ascii="Lucida Sans Unicode" w:hAnsi="Lucida Sans Unicode" w:cs="Lucida Sans Unicode"/>
          <w:sz w:val="18"/>
          <w:szCs w:val="18"/>
        </w:rPr>
        <w:t xml:space="preserve">, </w:t>
      </w:r>
      <w:r w:rsidRPr="008B53BD">
        <w:rPr>
          <w:rFonts w:ascii="Lucida Sans Unicode" w:hAnsi="Lucida Sans Unicode" w:cs="Lucida Sans Unicode"/>
          <w:sz w:val="20"/>
          <w:szCs w:val="20"/>
        </w:rPr>
        <w:t>and</w:t>
      </w:r>
      <w:r w:rsidRPr="008B53BD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386DFF">
        <w:rPr>
          <w:rFonts w:ascii="Lucida Sans Unicode" w:hAnsi="Lucida Sans Unicode" w:cs="Lucida Sans Unicode"/>
          <w:b/>
          <w:sz w:val="18"/>
          <w:szCs w:val="18"/>
        </w:rPr>
        <w:t>FRENCH</w:t>
      </w:r>
      <w:r>
        <w:rPr>
          <w:rFonts w:ascii="Lucida Sans Unicode" w:hAnsi="Lucida Sans Unicode" w:cs="Lucida Sans Unicode"/>
          <w:sz w:val="18"/>
          <w:szCs w:val="18"/>
        </w:rPr>
        <w:t>.</w:t>
      </w:r>
    </w:p>
    <w:p w:rsidR="006C6B8D" w:rsidRPr="006C6B8D" w:rsidRDefault="006C6B8D" w:rsidP="006C6B8D">
      <w:pPr>
        <w:pStyle w:val="AralkYok"/>
        <w:tabs>
          <w:tab w:val="left" w:pos="1785"/>
        </w:tabs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3868AC" w:rsidTr="009B65CE">
        <w:tc>
          <w:tcPr>
            <w:tcW w:w="7088" w:type="dxa"/>
            <w:gridSpan w:val="3"/>
            <w:vAlign w:val="center"/>
          </w:tcPr>
          <w:p w:rsidR="003868AC" w:rsidRPr="002A6DF0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A6DF0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POSITION</w:t>
            </w:r>
          </w:p>
        </w:tc>
      </w:tr>
      <w:tr w:rsidR="003868AC" w:rsidTr="009B65CE">
        <w:tc>
          <w:tcPr>
            <w:tcW w:w="2362" w:type="dxa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FRONT VOWELS</w:t>
            </w:r>
          </w:p>
        </w:tc>
        <w:tc>
          <w:tcPr>
            <w:tcW w:w="2363" w:type="dxa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MID-VOWELS</w:t>
            </w:r>
          </w:p>
        </w:tc>
        <w:tc>
          <w:tcPr>
            <w:tcW w:w="2363" w:type="dxa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BACK VOWELS</w:t>
            </w:r>
          </w:p>
        </w:tc>
      </w:tr>
      <w:tr w:rsidR="003868AC" w:rsidTr="009B65CE">
        <w:tc>
          <w:tcPr>
            <w:tcW w:w="2362" w:type="dxa"/>
            <w:vAlign w:val="center"/>
          </w:tcPr>
          <w:p w:rsidR="003868AC" w:rsidRPr="00CA1688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A1688">
              <w:rPr>
                <w:rFonts w:ascii="Lucida Sans Unicode" w:hAnsi="Lucida Sans Unicode" w:cs="Lucida Sans Unicode"/>
                <w:b/>
              </w:rPr>
              <w:t>/i, e, ö, ü/</w:t>
            </w:r>
          </w:p>
        </w:tc>
        <w:tc>
          <w:tcPr>
            <w:tcW w:w="2363" w:type="dxa"/>
            <w:vAlign w:val="center"/>
          </w:tcPr>
          <w:p w:rsidR="003868AC" w:rsidRPr="00CA1688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A1688">
              <w:rPr>
                <w:rFonts w:ascii="Lucida Sans Unicode" w:hAnsi="Lucida Sans Unicode" w:cs="Lucida Sans Unicode"/>
                <w:b/>
              </w:rPr>
              <w:t>/ı/</w:t>
            </w:r>
          </w:p>
        </w:tc>
        <w:tc>
          <w:tcPr>
            <w:tcW w:w="2363" w:type="dxa"/>
            <w:vAlign w:val="center"/>
          </w:tcPr>
          <w:p w:rsidR="003868AC" w:rsidRPr="00CA1688" w:rsidRDefault="00A21A84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ɑ</w:t>
            </w:r>
            <w:r w:rsidR="003868AC" w:rsidRPr="00CA1688">
              <w:rPr>
                <w:rFonts w:ascii="Lucida Sans Unicode" w:hAnsi="Lucida Sans Unicode" w:cs="Lucida Sans Unicode"/>
                <w:b/>
              </w:rPr>
              <w:t>, o, u/</w:t>
            </w:r>
          </w:p>
        </w:tc>
      </w:tr>
    </w:tbl>
    <w:p w:rsidR="003868AC" w:rsidRDefault="003868AC" w:rsidP="003868AC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</w:p>
    <w:p w:rsidR="00EE07ED" w:rsidRPr="00D54E6D" w:rsidRDefault="00EE07ED" w:rsidP="003868AC">
      <w:pPr>
        <w:rPr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3868AC" w:rsidTr="009B65CE">
        <w:tc>
          <w:tcPr>
            <w:tcW w:w="7088" w:type="dxa"/>
            <w:gridSpan w:val="3"/>
            <w:vAlign w:val="center"/>
          </w:tcPr>
          <w:p w:rsidR="003868AC" w:rsidRPr="002A6DF0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A6DF0">
              <w:rPr>
                <w:rFonts w:ascii="Lucida Sans Unicode" w:hAnsi="Lucida Sans Unicode" w:cs="Lucida Sans Unicode"/>
                <w:b/>
                <w:sz w:val="16"/>
                <w:szCs w:val="16"/>
              </w:rPr>
              <w:t>JAW POSITION</w:t>
            </w:r>
          </w:p>
        </w:tc>
      </w:tr>
      <w:tr w:rsidR="003868AC" w:rsidTr="009B65CE">
        <w:tc>
          <w:tcPr>
            <w:tcW w:w="2320" w:type="dxa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NARROW VOWELS</w:t>
            </w:r>
          </w:p>
        </w:tc>
        <w:tc>
          <w:tcPr>
            <w:tcW w:w="2428" w:type="dxa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MID-VOWELS</w:t>
            </w:r>
          </w:p>
        </w:tc>
        <w:tc>
          <w:tcPr>
            <w:tcW w:w="2340" w:type="dxa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Fonts w:ascii="Lucida Sans Unicode" w:hAnsi="Lucida Sans Unicode" w:cs="Lucida Sans Unicode"/>
                <w:sz w:val="16"/>
                <w:szCs w:val="16"/>
              </w:rPr>
              <w:t>WIDE VOWELS</w:t>
            </w:r>
          </w:p>
        </w:tc>
      </w:tr>
      <w:tr w:rsidR="003868AC" w:rsidTr="009B65CE">
        <w:tc>
          <w:tcPr>
            <w:tcW w:w="2320" w:type="dxa"/>
            <w:vAlign w:val="center"/>
          </w:tcPr>
          <w:p w:rsidR="003868AC" w:rsidRPr="00CA1688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A1688">
              <w:rPr>
                <w:rFonts w:ascii="Lucida Sans Unicode" w:hAnsi="Lucida Sans Unicode" w:cs="Lucida Sans Unicode"/>
                <w:b/>
              </w:rPr>
              <w:t>/i, ı, ü, u/</w:t>
            </w:r>
          </w:p>
        </w:tc>
        <w:tc>
          <w:tcPr>
            <w:tcW w:w="2428" w:type="dxa"/>
            <w:vAlign w:val="center"/>
          </w:tcPr>
          <w:p w:rsidR="003868AC" w:rsidRPr="00CA1688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A1688">
              <w:rPr>
                <w:rFonts w:ascii="Lucida Sans Unicode" w:hAnsi="Lucida Sans Unicode" w:cs="Lucida Sans Unicode"/>
                <w:b/>
              </w:rPr>
              <w:t>/e, o, ö/</w:t>
            </w:r>
          </w:p>
        </w:tc>
        <w:tc>
          <w:tcPr>
            <w:tcW w:w="2340" w:type="dxa"/>
            <w:vAlign w:val="center"/>
          </w:tcPr>
          <w:p w:rsidR="003868AC" w:rsidRPr="00CA1688" w:rsidRDefault="00A21A84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ɑ</w:t>
            </w:r>
            <w:r w:rsidR="003868AC" w:rsidRPr="00CA1688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3868AC" w:rsidRDefault="003868AC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868AC" w:rsidRDefault="003868AC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868AC" w:rsidRDefault="003868AC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868AC" w:rsidRDefault="003868AC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868AC" w:rsidRDefault="003868AC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868AC" w:rsidRDefault="003868AC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3868AC" w:rsidRPr="004F069D" w:rsidTr="00EE07ED">
        <w:tc>
          <w:tcPr>
            <w:tcW w:w="3544" w:type="dxa"/>
          </w:tcPr>
          <w:p w:rsidR="003868AC" w:rsidRPr="004F069D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F069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PELLING </w:t>
            </w:r>
            <w:r w:rsidRPr="001418F7">
              <w:rPr>
                <w:rFonts w:ascii="Lucida Sans Unicode" w:hAnsi="Lucida Sans Unicode" w:cs="Lucida Sans Unicode"/>
                <w:sz w:val="16"/>
                <w:szCs w:val="16"/>
              </w:rPr>
              <w:t>(YAZIM)</w:t>
            </w:r>
          </w:p>
        </w:tc>
        <w:tc>
          <w:tcPr>
            <w:tcW w:w="3544" w:type="dxa"/>
          </w:tcPr>
          <w:p w:rsidR="003868AC" w:rsidRPr="004F069D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F069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RONUNCIATION </w:t>
            </w:r>
            <w:r w:rsidR="00A21A84">
              <w:rPr>
                <w:rFonts w:ascii="Lucida Sans Unicode" w:hAnsi="Lucida Sans Unicode" w:cs="Lucida Sans Unicode"/>
                <w:sz w:val="16"/>
                <w:szCs w:val="16"/>
              </w:rPr>
              <w:t>(SÖYLEY</w:t>
            </w:r>
            <w:r w:rsidRPr="001418F7">
              <w:rPr>
                <w:rFonts w:ascii="Lucida Sans Unicode" w:hAnsi="Lucida Sans Unicode" w:cs="Lucida Sans Unicode"/>
                <w:sz w:val="16"/>
                <w:szCs w:val="16"/>
              </w:rPr>
              <w:t>İŞ)</w:t>
            </w:r>
          </w:p>
        </w:tc>
      </w:tr>
      <w:tr w:rsidR="003868AC" w:rsidRPr="004F069D" w:rsidTr="00EE07ED">
        <w:tc>
          <w:tcPr>
            <w:tcW w:w="3544" w:type="dxa"/>
          </w:tcPr>
          <w:p w:rsidR="003868AC" w:rsidRPr="004F069D" w:rsidRDefault="00A21A84" w:rsidP="009B65CE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  <w:r w:rsidR="003868AC" w:rsidRPr="004F069D">
              <w:rPr>
                <w:rFonts w:ascii="Lucida Sans Unicode" w:hAnsi="Lucida Sans Unicode" w:cs="Lucida Sans Unicode"/>
                <w:b/>
              </w:rPr>
              <w:t>acak</w:t>
            </w:r>
          </w:p>
        </w:tc>
        <w:tc>
          <w:tcPr>
            <w:tcW w:w="3544" w:type="dxa"/>
          </w:tcPr>
          <w:p w:rsidR="003868AC" w:rsidRPr="004F069D" w:rsidRDefault="00A21A84" w:rsidP="009B65CE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Lucida Sans Unicode" w:hAnsi="Lucida Sans Unicode" w:cs="Lucida Sans Unicode"/>
                <w:b/>
              </w:rPr>
              <w:t>ıcɑ</w:t>
            </w:r>
            <w:r w:rsidR="003868AC" w:rsidRPr="004F069D">
              <w:rPr>
                <w:rFonts w:ascii="Lucida Sans Unicode" w:hAnsi="Lucida Sans Unicode" w:cs="Lucida Sans Unicode"/>
                <w:b/>
              </w:rPr>
              <w:t>k</w:t>
            </w:r>
            <w:r w:rsidR="003868AC" w:rsidRPr="004F069D">
              <w:rPr>
                <w:rFonts w:ascii="Calibri" w:hAnsi="Calibri" w:cs="Calibri"/>
                <w:b/>
              </w:rPr>
              <w:t xml:space="preserve"> /</w:t>
            </w:r>
            <w:r>
              <w:rPr>
                <w:rFonts w:ascii="Calibri" w:hAnsi="Calibri" w:cs="Calibri"/>
                <w:b/>
              </w:rPr>
              <w:t xml:space="preserve"> -</w:t>
            </w:r>
            <w:r>
              <w:rPr>
                <w:rFonts w:ascii="Lucida Sans Unicode" w:hAnsi="Lucida Sans Unicode" w:cs="Lucida Sans Unicode"/>
                <w:b/>
              </w:rPr>
              <w:t>ucɑ</w:t>
            </w:r>
            <w:r w:rsidR="003868AC" w:rsidRPr="004F069D">
              <w:rPr>
                <w:rFonts w:ascii="Lucida Sans Unicode" w:hAnsi="Lucida Sans Unicode" w:cs="Lucida Sans Unicode"/>
                <w:b/>
              </w:rPr>
              <w:t>k</w:t>
            </w:r>
          </w:p>
        </w:tc>
      </w:tr>
      <w:tr w:rsidR="003868AC" w:rsidRPr="004F069D" w:rsidTr="00EE07ED">
        <w:tc>
          <w:tcPr>
            <w:tcW w:w="3544" w:type="dxa"/>
          </w:tcPr>
          <w:p w:rsidR="003868AC" w:rsidRPr="004F069D" w:rsidRDefault="00A21A84" w:rsidP="009B65CE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  <w:r w:rsidR="003868AC" w:rsidRPr="004F069D">
              <w:rPr>
                <w:rFonts w:ascii="Lucida Sans Unicode" w:hAnsi="Lucida Sans Unicode" w:cs="Lucida Sans Unicode"/>
                <w:b/>
              </w:rPr>
              <w:t>ecek</w:t>
            </w:r>
          </w:p>
        </w:tc>
        <w:tc>
          <w:tcPr>
            <w:tcW w:w="3544" w:type="dxa"/>
          </w:tcPr>
          <w:p w:rsidR="003868AC" w:rsidRPr="004F069D" w:rsidRDefault="00A21A84" w:rsidP="009B65CE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  <w:r w:rsidR="003868AC" w:rsidRPr="004F069D">
              <w:rPr>
                <w:rFonts w:ascii="Lucida Sans Unicode" w:hAnsi="Lucida Sans Unicode" w:cs="Lucida Sans Unicode"/>
                <w:b/>
              </w:rPr>
              <w:t>icek</w:t>
            </w:r>
            <w:r w:rsidR="003868AC" w:rsidRPr="004F069D">
              <w:rPr>
                <w:rFonts w:ascii="Calibri" w:hAnsi="Calibri" w:cs="Calibri"/>
                <w:b/>
              </w:rPr>
              <w:t xml:space="preserve"> /</w:t>
            </w:r>
            <w:r>
              <w:rPr>
                <w:rFonts w:ascii="Calibri" w:hAnsi="Calibri" w:cs="Calibri"/>
                <w:b/>
              </w:rPr>
              <w:t xml:space="preserve"> -</w:t>
            </w:r>
            <w:r w:rsidR="003868AC" w:rsidRPr="004F069D">
              <w:rPr>
                <w:rFonts w:ascii="Lucida Sans Unicode" w:hAnsi="Lucida Sans Unicode" w:cs="Lucida Sans Unicode"/>
                <w:b/>
              </w:rPr>
              <w:t>ücek</w:t>
            </w:r>
          </w:p>
        </w:tc>
      </w:tr>
    </w:tbl>
    <w:p w:rsidR="003868AC" w:rsidRDefault="003868AC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868AC" w:rsidRDefault="003868AC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868AC" w:rsidRDefault="003868AC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868AC" w:rsidRDefault="003868AC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868AC" w:rsidRDefault="003868AC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868AC" w:rsidRDefault="003868AC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E07ED" w:rsidRDefault="00EE07ED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E07ED" w:rsidRDefault="00EE07ED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91B34" w:rsidRDefault="00F91B34" w:rsidP="00EE07ED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p w:rsidR="00F91B34" w:rsidRDefault="00F91B34" w:rsidP="00EE07ED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p w:rsidR="00F91B34" w:rsidRDefault="00F91B34" w:rsidP="00EE07ED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p w:rsidR="00F91B34" w:rsidRDefault="00F91B34" w:rsidP="00EE07ED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p w:rsidR="00F91B34" w:rsidRDefault="00F91B34" w:rsidP="00EE07ED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p w:rsidR="00F91B34" w:rsidRDefault="00F91B34" w:rsidP="00EE07ED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p w:rsidR="00EE07ED" w:rsidRPr="00EE07ED" w:rsidRDefault="00EE07ED" w:rsidP="00EE07ED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 w:rsidRPr="00EE07ED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EE07ED" w:rsidRDefault="00EE07ED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E07ED" w:rsidRDefault="00EE07ED" w:rsidP="003868AC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868AC" w:rsidRPr="0020606B" w:rsidRDefault="008E6FEB" w:rsidP="003868AC">
      <w:pPr>
        <w:pStyle w:val="NormalWeb"/>
        <w:jc w:val="center"/>
        <w:rPr>
          <w:rFonts w:ascii="Arial Black" w:hAnsi="Arial Black" w:cs="Lucida Sans Unicode"/>
          <w:b/>
          <w:color w:val="FFC000"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 xml:space="preserve">THE UNFAMILIAR CONSONANT </w:t>
      </w:r>
      <w:r w:rsidR="003868AC" w:rsidRPr="0020606B">
        <w:rPr>
          <w:rFonts w:ascii="Arial Black" w:hAnsi="Arial Black" w:cs="Lucida Sans Unicode"/>
          <w:b/>
          <w:sz w:val="16"/>
          <w:szCs w:val="16"/>
        </w:rPr>
        <w:t>SOUNDS</w:t>
      </w:r>
    </w:p>
    <w:p w:rsidR="003868AC" w:rsidRPr="00767D3A" w:rsidRDefault="003868AC" w:rsidP="003868AC">
      <w:pPr>
        <w:pStyle w:val="AralkYok"/>
      </w:pPr>
      <w:r w:rsidRPr="008E7816">
        <w:t xml:space="preserve">     </w:t>
      </w:r>
    </w:p>
    <w:tbl>
      <w:tblPr>
        <w:tblStyle w:val="TabloKlavuzu"/>
        <w:tblW w:w="4835" w:type="pct"/>
        <w:tblInd w:w="108" w:type="dxa"/>
        <w:tblLook w:val="04A0"/>
      </w:tblPr>
      <w:tblGrid>
        <w:gridCol w:w="1134"/>
        <w:gridCol w:w="747"/>
        <w:gridCol w:w="749"/>
        <w:gridCol w:w="749"/>
        <w:gridCol w:w="749"/>
        <w:gridCol w:w="747"/>
        <w:gridCol w:w="749"/>
        <w:gridCol w:w="749"/>
        <w:gridCol w:w="745"/>
      </w:tblGrid>
      <w:tr w:rsidR="003868AC" w:rsidRPr="00261849" w:rsidTr="009B65CE">
        <w:tc>
          <w:tcPr>
            <w:tcW w:w="797" w:type="pct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Style w:val="apple-style-span"/>
                <w:rFonts w:ascii="Lucida Sans Unicode" w:hAnsi="Lucida Sans Unicode" w:cs="Lucida Sans Unicode"/>
                <w:sz w:val="16"/>
                <w:szCs w:val="16"/>
              </w:rPr>
              <w:t>ENGLISH</w:t>
            </w:r>
          </w:p>
        </w:tc>
        <w:tc>
          <w:tcPr>
            <w:tcW w:w="525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dʒ/</w:t>
            </w:r>
          </w:p>
        </w:tc>
        <w:tc>
          <w:tcPr>
            <w:tcW w:w="526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tʃ/</w:t>
            </w:r>
          </w:p>
        </w:tc>
        <w:tc>
          <w:tcPr>
            <w:tcW w:w="526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526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525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526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526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θ/</w:t>
            </w:r>
          </w:p>
        </w:tc>
        <w:tc>
          <w:tcPr>
            <w:tcW w:w="523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570B4">
              <w:rPr>
                <w:rFonts w:ascii="Lucida Sans Unicode" w:hAnsi="Lucida Sans Unicode" w:cs="Lucida Sans Unicode"/>
                <w:b/>
              </w:rPr>
              <w:t>/j/</w:t>
            </w:r>
          </w:p>
        </w:tc>
      </w:tr>
      <w:tr w:rsidR="003868AC" w:rsidRPr="00261849" w:rsidTr="009B65CE">
        <w:tc>
          <w:tcPr>
            <w:tcW w:w="797" w:type="pct"/>
            <w:vAlign w:val="center"/>
          </w:tcPr>
          <w:p w:rsidR="003868AC" w:rsidRPr="008C05AB" w:rsidRDefault="003868AC" w:rsidP="009B65CE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sz w:val="16"/>
                <w:szCs w:val="16"/>
              </w:rPr>
            </w:pPr>
            <w:r w:rsidRPr="008C05AB">
              <w:rPr>
                <w:rStyle w:val="apple-style-span"/>
                <w:rFonts w:ascii="Lucida Sans Unicode" w:hAnsi="Lucida Sans Unicode" w:cs="Lucida Sans Unicode"/>
                <w:sz w:val="16"/>
                <w:szCs w:val="16"/>
              </w:rPr>
              <w:t>TURKISH</w:t>
            </w:r>
          </w:p>
        </w:tc>
        <w:tc>
          <w:tcPr>
            <w:tcW w:w="525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c/</w:t>
            </w:r>
          </w:p>
        </w:tc>
        <w:tc>
          <w:tcPr>
            <w:tcW w:w="526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ç/</w:t>
            </w:r>
          </w:p>
        </w:tc>
        <w:tc>
          <w:tcPr>
            <w:tcW w:w="526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d</w:t>
            </w:r>
            <w:r w:rsidRPr="008E6FEB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h</w:t>
            </w: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526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525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526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ş/</w:t>
            </w:r>
          </w:p>
        </w:tc>
        <w:tc>
          <w:tcPr>
            <w:tcW w:w="526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</w:rPr>
            </w:pP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t</w:t>
            </w:r>
            <w:r w:rsidRPr="008E6FEB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h</w:t>
            </w:r>
            <w:r w:rsidRPr="00C570B4">
              <w:rPr>
                <w:rStyle w:val="apple-style-span"/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523" w:type="pct"/>
          </w:tcPr>
          <w:p w:rsidR="003868AC" w:rsidRPr="00C570B4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570B4">
              <w:rPr>
                <w:rFonts w:ascii="Lucida Sans Unicode" w:hAnsi="Lucida Sans Unicode" w:cs="Lucida Sans Unicode"/>
                <w:b/>
              </w:rPr>
              <w:t>/y/</w:t>
            </w:r>
          </w:p>
        </w:tc>
      </w:tr>
    </w:tbl>
    <w:p w:rsidR="003868AC" w:rsidRDefault="003868AC" w:rsidP="003868AC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AE7910" w:rsidRDefault="00AE7910" w:rsidP="003868AC">
      <w:pPr>
        <w:pStyle w:val="AralkYok"/>
        <w:rPr>
          <w:rFonts w:ascii="Arial Black" w:eastAsia="Times New Roman" w:hAnsi="Arial Black" w:cs="Lucida Sans Unicode"/>
          <w:b/>
          <w:color w:val="000000"/>
          <w:sz w:val="16"/>
          <w:szCs w:val="16"/>
          <w:lang w:eastAsia="tr-TR"/>
        </w:rPr>
      </w:pPr>
    </w:p>
    <w:p w:rsidR="003868AC" w:rsidRPr="00291750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Turkish </w:t>
      </w:r>
      <w:r w:rsidRPr="00291750">
        <w:rPr>
          <w:rFonts w:ascii="Lucida Sans Unicode" w:hAnsi="Lucida Sans Unicode" w:cs="Lucida Sans Unicode"/>
          <w:b/>
          <w:sz w:val="20"/>
          <w:szCs w:val="20"/>
        </w:rPr>
        <w:t>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="00B52BF2">
        <w:rPr>
          <w:rFonts w:ascii="Lucida Sans Unicode" w:hAnsi="Lucida Sans Unicode" w:cs="Lucida Sans Unicode"/>
          <w:b/>
          <w:sz w:val="20"/>
          <w:szCs w:val="20"/>
        </w:rPr>
        <w:t xml:space="preserve">          </w:t>
      </w:r>
      <w:r w:rsidRPr="00291750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3868AC" w:rsidRPr="007248E7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acıka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c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ı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ak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ıcɑ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E02F9">
        <w:rPr>
          <w:rFonts w:ascii="Lucida Sans Unicode" w:hAnsi="Lucida Sans Unicode" w:cs="Lucida Sans Unicode"/>
          <w:sz w:val="20"/>
          <w:szCs w:val="20"/>
        </w:rPr>
        <w:t xml:space="preserve">alacak  </w:t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/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lıcɑk/</w:t>
      </w:r>
      <w:r w:rsidRPr="00AE02F9">
        <w:rPr>
          <w:rFonts w:ascii="Lucida Sans Unicode" w:hAnsi="Lucida Sans Unicode" w:cs="Lucida Sans Unicode"/>
          <w:b/>
          <w:sz w:val="20"/>
          <w:szCs w:val="20"/>
        </w:rPr>
        <w:tab/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alına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l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ı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atana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t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ı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E02F9">
        <w:rPr>
          <w:rFonts w:ascii="Lucida Sans Unicode" w:hAnsi="Lucida Sans Unicode" w:cs="Lucida Sans Unicode"/>
          <w:sz w:val="20"/>
          <w:szCs w:val="20"/>
        </w:rPr>
        <w:t>bakacak</w:t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/b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kıcɑk/</w:t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bırak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bır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ıcɑ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boşanacak</w:t>
      </w:r>
      <w:r>
        <w:rPr>
          <w:rFonts w:ascii="Lucida Sans Unicode" w:hAnsi="Lucida Sans Unicode" w:cs="Lucida Sans Unicode"/>
          <w:sz w:val="20"/>
          <w:szCs w:val="20"/>
        </w:rPr>
        <w:t>lar mı?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b</w:t>
      </w:r>
      <w:r>
        <w:rPr>
          <w:rFonts w:ascii="Lucida Sans Unicode" w:hAnsi="Lucida Sans Unicode" w:cs="Lucida Sans Unicode"/>
          <w:b/>
          <w:sz w:val="20"/>
          <w:szCs w:val="20"/>
        </w:rPr>
        <w:t>oşɑnı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ɑr mı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bulacak</w:t>
      </w:r>
      <w:r>
        <w:rPr>
          <w:rFonts w:ascii="Lucida Sans Unicode" w:hAnsi="Lucida Sans Unicode" w:cs="Lucida Sans Unicode"/>
          <w:sz w:val="20"/>
          <w:szCs w:val="20"/>
        </w:rPr>
        <w:t>lar mı?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buluc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ɑr mı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buluna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ul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u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çal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ç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ı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çalışacak</w:t>
      </w:r>
      <w:r>
        <w:rPr>
          <w:rFonts w:ascii="Lucida Sans Unicode" w:hAnsi="Lucida Sans Unicode" w:cs="Lucida Sans Unicode"/>
          <w:sz w:val="20"/>
          <w:szCs w:val="20"/>
        </w:rPr>
        <w:t>sa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çɑlış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sɑ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çat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/ç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ı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çıkacak</w:t>
      </w:r>
      <w:r>
        <w:rPr>
          <w:rFonts w:ascii="Lucida Sans Unicode" w:hAnsi="Lucida Sans Unicode" w:cs="Lucida Sans Unicode"/>
          <w:sz w:val="20"/>
          <w:szCs w:val="20"/>
        </w:rPr>
        <w:t>tır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çık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tır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dal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d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ı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davran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dɑvr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ıcɑ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doğura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do</w:t>
      </w:r>
      <w:r w:rsidR="00225E8C"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ruc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225E8C">
        <w:rPr>
          <w:rFonts w:ascii="Lucida Sans Unicode" w:hAnsi="Lucida Sans Unicode" w:cs="Lucida Sans Unicode"/>
          <w:b/>
          <w:sz w:val="20"/>
          <w:szCs w:val="20"/>
        </w:rPr>
        <w:tab/>
      </w:r>
      <w:r w:rsidR="00225E8C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225E8C" w:rsidRPr="0081376D">
        <w:rPr>
          <w:rFonts w:ascii="Lucida Sans Unicode" w:hAnsi="Lucida Sans Unicode" w:cs="Lucida Sans Unicode"/>
          <w:b/>
          <w:sz w:val="20"/>
          <w:szCs w:val="20"/>
        </w:rPr>
        <w:t>do</w:t>
      </w:r>
      <w:r w:rsidR="00225E8C">
        <w:rPr>
          <w:rFonts w:ascii="Lucida Sans Unicode" w:hAnsi="Lucida Sans Unicode" w:cs="Lucida Sans Unicode"/>
          <w:b/>
          <w:sz w:val="20"/>
          <w:szCs w:val="20"/>
        </w:rPr>
        <w:t>u</w:t>
      </w:r>
      <w:r w:rsidR="00225E8C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225E8C" w:rsidRPr="0081376D">
        <w:rPr>
          <w:rFonts w:ascii="Lucida Sans Unicode" w:hAnsi="Lucida Sans Unicode" w:cs="Lucida Sans Unicode"/>
          <w:b/>
          <w:sz w:val="20"/>
          <w:szCs w:val="20"/>
        </w:rPr>
        <w:t>ruc</w:t>
      </w:r>
      <w:r w:rsidR="00225E8C">
        <w:rPr>
          <w:rFonts w:ascii="Lucida Sans Unicode" w:hAnsi="Lucida Sans Unicode" w:cs="Lucida Sans Unicode"/>
          <w:b/>
          <w:sz w:val="20"/>
          <w:szCs w:val="20"/>
        </w:rPr>
        <w:t>ɑ</w:t>
      </w:r>
      <w:r w:rsidR="00225E8C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225E8C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dolaş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d</w:t>
      </w:r>
      <w:r>
        <w:rPr>
          <w:rFonts w:ascii="Lucida Sans Unicode" w:hAnsi="Lucida Sans Unicode" w:cs="Lucida Sans Unicode"/>
          <w:b/>
          <w:sz w:val="20"/>
          <w:szCs w:val="20"/>
        </w:rPr>
        <w:t>ol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şı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dona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o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u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AE02F9" w:rsidRDefault="003868AC" w:rsidP="003868AC">
      <w:pPr>
        <w:pStyle w:val="AralkYok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E02F9">
        <w:rPr>
          <w:rFonts w:ascii="Lucida Sans Unicode" w:hAnsi="Lucida Sans Unicode" w:cs="Lucida Sans Unicode"/>
          <w:sz w:val="20"/>
          <w:szCs w:val="20"/>
        </w:rPr>
        <w:t>duracak</w:t>
      </w:r>
      <w:r>
        <w:rPr>
          <w:rFonts w:ascii="Lucida Sans Unicode" w:hAnsi="Lucida Sans Unicode" w:cs="Lucida Sans Unicode"/>
          <w:sz w:val="20"/>
          <w:szCs w:val="20"/>
        </w:rPr>
        <w:t>sa</w:t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/dur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cɑk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ɑ/</w:t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duyacak</w:t>
      </w:r>
      <w:r>
        <w:rPr>
          <w:rFonts w:ascii="Lucida Sans Unicode" w:hAnsi="Lucida Sans Unicode" w:cs="Lucida Sans Unicode"/>
          <w:sz w:val="20"/>
          <w:szCs w:val="20"/>
        </w:rPr>
        <w:t>lar mı?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uyu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r mı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aç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çıcɑ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alacak</w:t>
      </w:r>
      <w:r>
        <w:rPr>
          <w:rFonts w:ascii="Lucida Sans Unicode" w:hAnsi="Lucida Sans Unicode" w:cs="Lucida Sans Unicode"/>
          <w:sz w:val="20"/>
          <w:szCs w:val="20"/>
        </w:rPr>
        <w:t xml:space="preserve"> mı?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mı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E1199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alkacak</w:t>
      </w:r>
      <w:r>
        <w:rPr>
          <w:rFonts w:ascii="Lucida Sans Unicode" w:hAnsi="Lucida Sans Unicode" w:cs="Lucida Sans Unicode"/>
          <w:sz w:val="20"/>
          <w:szCs w:val="20"/>
        </w:rPr>
        <w:t>tır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lk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tır/</w:t>
      </w:r>
    </w:p>
    <w:p w:rsidR="003868AC" w:rsidRDefault="003E1199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E1199">
        <w:rPr>
          <w:rFonts w:ascii="Lucida Sans Unicode" w:hAnsi="Lucida Sans Unicode" w:cs="Lucida Sans Unicode"/>
          <w:sz w:val="20"/>
          <w:szCs w:val="20"/>
        </w:rPr>
        <w:t>-kapayacak</w:t>
      </w:r>
      <w:r w:rsidRPr="003E119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</w:t>
      </w:r>
      <w:r w:rsidR="00E8353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ıycɑk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</w:t>
      </w:r>
      <w:r w:rsidR="00E8353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cɑk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tabs>
          <w:tab w:val="left" w:pos="708"/>
          <w:tab w:val="left" w:pos="1416"/>
          <w:tab w:val="left" w:pos="2124"/>
          <w:tab w:val="left" w:pos="2803"/>
        </w:tabs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arşılaş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kɑrşıl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şıc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ır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k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ıcɑ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ızacak</w:t>
      </w:r>
      <w:r>
        <w:rPr>
          <w:rFonts w:ascii="Lucida Sans Unicode" w:hAnsi="Lucida Sans Unicode" w:cs="Lucida Sans Unicode"/>
          <w:sz w:val="20"/>
          <w:szCs w:val="20"/>
        </w:rPr>
        <w:t xml:space="preserve"> mı?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/k</w:t>
      </w:r>
      <w:r>
        <w:rPr>
          <w:rFonts w:ascii="Lucida Sans Unicode" w:hAnsi="Lucida Sans Unicode" w:cs="Lucida Sans Unicode"/>
          <w:b/>
          <w:sz w:val="20"/>
          <w:szCs w:val="20"/>
        </w:rPr>
        <w:t>ız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mı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oka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u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onuşacak</w:t>
      </w:r>
      <w:r>
        <w:rPr>
          <w:rFonts w:ascii="Lucida Sans Unicode" w:hAnsi="Lucida Sans Unicode" w:cs="Lucida Sans Unicode"/>
          <w:sz w:val="20"/>
          <w:szCs w:val="20"/>
        </w:rPr>
        <w:t xml:space="preserve"> mı?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nuş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mı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oruyacağız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r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u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542CD">
        <w:rPr>
          <w:rFonts w:ascii="Lucida Sans Unicode" w:hAnsi="Lucida Sans Unicode" w:cs="Lucida Sans Unicode"/>
          <w:b/>
          <w:sz w:val="20"/>
          <w:szCs w:val="20"/>
        </w:rPr>
        <w:tab/>
      </w:r>
      <w:r w:rsidR="005542CD">
        <w:rPr>
          <w:rFonts w:ascii="Lucida Sans Unicode" w:hAnsi="Lucida Sans Unicode" w:cs="Lucida Sans Unicode"/>
          <w:b/>
          <w:sz w:val="20"/>
          <w:szCs w:val="20"/>
        </w:rPr>
        <w:tab/>
        <w:t>/ko</w:t>
      </w:r>
      <w:r w:rsidR="005542CD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5542CD">
        <w:rPr>
          <w:rFonts w:ascii="Lucida Sans Unicode" w:hAnsi="Lucida Sans Unicode" w:cs="Lucida Sans Unicode"/>
          <w:b/>
          <w:sz w:val="20"/>
          <w:szCs w:val="20"/>
        </w:rPr>
        <w:t>ru</w:t>
      </w:r>
      <w:r w:rsidR="005542CD"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="005542CD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5542CD" w:rsidRPr="0081376D">
        <w:rPr>
          <w:rFonts w:ascii="Lucida Sans Unicode" w:hAnsi="Lucida Sans Unicode" w:cs="Lucida Sans Unicode"/>
          <w:b/>
          <w:sz w:val="20"/>
          <w:szCs w:val="20"/>
        </w:rPr>
        <w:t>z</w:t>
      </w:r>
      <w:r w:rsidR="005542C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oruya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r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u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542CD">
        <w:rPr>
          <w:rFonts w:ascii="Lucida Sans Unicode" w:hAnsi="Lucida Sans Unicode" w:cs="Lucida Sans Unicode"/>
          <w:b/>
          <w:sz w:val="20"/>
          <w:szCs w:val="20"/>
        </w:rPr>
        <w:tab/>
      </w:r>
      <w:r w:rsidR="005542CD">
        <w:rPr>
          <w:rFonts w:ascii="Lucida Sans Unicode" w:hAnsi="Lucida Sans Unicode" w:cs="Lucida Sans Unicode"/>
          <w:b/>
          <w:sz w:val="20"/>
          <w:szCs w:val="20"/>
        </w:rPr>
        <w:tab/>
        <w:t>/ko</w:t>
      </w:r>
      <w:r w:rsidR="005542CD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5542CD">
        <w:rPr>
          <w:rFonts w:ascii="Lucida Sans Unicode" w:hAnsi="Lucida Sans Unicode" w:cs="Lucida Sans Unicode"/>
          <w:b/>
          <w:sz w:val="20"/>
          <w:szCs w:val="20"/>
        </w:rPr>
        <w:t>ru</w:t>
      </w:r>
      <w:r w:rsidR="005542CD"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="005542CD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5542CD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5542C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okuna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k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u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lacaksa</w:t>
      </w:r>
      <w:r w:rsidRPr="00AE02F9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/ol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cɑk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ɑ/</w:t>
      </w:r>
      <w:r w:rsidRPr="00AE02F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oluşa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l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şu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 xml:space="preserve">saçacak 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s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çı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7271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alacak</w:t>
      </w:r>
      <w:r>
        <w:rPr>
          <w:rFonts w:ascii="Lucida Sans Unicode" w:hAnsi="Lucida Sans Unicode" w:cs="Lucida Sans Unicode"/>
          <w:sz w:val="20"/>
          <w:szCs w:val="20"/>
        </w:rPr>
        <w:t>sın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s</w:t>
      </w:r>
      <w:r>
        <w:rPr>
          <w:rFonts w:ascii="Lucida Sans Unicode" w:hAnsi="Lucida Sans Unicode" w:cs="Lucida Sans Unicode"/>
          <w:b/>
          <w:sz w:val="20"/>
          <w:szCs w:val="20"/>
        </w:rPr>
        <w:t>ɑl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sın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aldıracak</w:t>
      </w:r>
      <w:r>
        <w:rPr>
          <w:rFonts w:ascii="Lucida Sans Unicode" w:hAnsi="Lucida Sans Unicode" w:cs="Lucida Sans Unicode"/>
          <w:sz w:val="20"/>
          <w:szCs w:val="20"/>
        </w:rPr>
        <w:t>sa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s</w:t>
      </w:r>
      <w:r>
        <w:rPr>
          <w:rFonts w:ascii="Lucida Sans Unicode" w:hAnsi="Lucida Sans Unicode" w:cs="Lucida Sans Unicode"/>
          <w:b/>
          <w:sz w:val="20"/>
          <w:szCs w:val="20"/>
        </w:rPr>
        <w:t>ɑldır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sɑ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avunacak</w:t>
      </w:r>
      <w:r>
        <w:rPr>
          <w:rFonts w:ascii="Lucida Sans Unicode" w:hAnsi="Lucida Sans Unicode" w:cs="Lucida Sans Unicode"/>
          <w:sz w:val="20"/>
          <w:szCs w:val="20"/>
        </w:rPr>
        <w:t>sın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ɑwun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sın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ırıt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sır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ıcɑ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okaca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u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oracak</w:t>
      </w:r>
      <w:r>
        <w:rPr>
          <w:rFonts w:ascii="Lucida Sans Unicode" w:hAnsi="Lucida Sans Unicode" w:cs="Lucida Sans Unicode"/>
          <w:sz w:val="20"/>
          <w:szCs w:val="20"/>
        </w:rPr>
        <w:t>sın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s</w:t>
      </w:r>
      <w:r>
        <w:rPr>
          <w:rFonts w:ascii="Lucida Sans Unicode" w:hAnsi="Lucida Sans Unicode" w:cs="Lucida Sans Unicode"/>
          <w:b/>
          <w:sz w:val="20"/>
          <w:szCs w:val="20"/>
        </w:rPr>
        <w:t>or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sın/</w:t>
      </w:r>
    </w:p>
    <w:p w:rsidR="003868AC" w:rsidRPr="0081376D" w:rsidRDefault="003868AC" w:rsidP="003868AC">
      <w:pPr>
        <w:pStyle w:val="AralkYok"/>
        <w:tabs>
          <w:tab w:val="left" w:pos="708"/>
          <w:tab w:val="left" w:pos="1416"/>
          <w:tab w:val="left" w:pos="2124"/>
          <w:tab w:val="left" w:pos="2803"/>
        </w:tabs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oyacak</w:t>
      </w:r>
      <w:r>
        <w:rPr>
          <w:rFonts w:ascii="Lucida Sans Unicode" w:hAnsi="Lucida Sans Unicode" w:cs="Lucida Sans Unicode"/>
          <w:sz w:val="20"/>
          <w:szCs w:val="20"/>
        </w:rPr>
        <w:t>tı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y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tı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usacak</w:t>
      </w:r>
      <w:r>
        <w:rPr>
          <w:rFonts w:ascii="Lucida Sans Unicode" w:hAnsi="Lucida Sans Unicode" w:cs="Lucida Sans Unicode"/>
          <w:sz w:val="20"/>
          <w:szCs w:val="20"/>
        </w:rPr>
        <w:t>tı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sus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tı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="00260CD0">
        <w:rPr>
          <w:rFonts w:ascii="Lucida Sans Unicode" w:hAnsi="Lucida Sans Unicode" w:cs="Lucida Sans Unicode"/>
          <w:sz w:val="20"/>
          <w:szCs w:val="20"/>
        </w:rPr>
        <w:t>şaşır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>
        <w:rPr>
          <w:rFonts w:ascii="Lucida Sans Unicode" w:hAnsi="Lucida Sans Unicode" w:cs="Lucida Sans Unicode"/>
          <w:sz w:val="20"/>
          <w:szCs w:val="20"/>
        </w:rPr>
        <w:t>tı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ş</w:t>
      </w:r>
      <w:r>
        <w:rPr>
          <w:rFonts w:ascii="Lucida Sans Unicode" w:hAnsi="Lucida Sans Unicode" w:cs="Lucida Sans Unicode"/>
          <w:b/>
          <w:sz w:val="20"/>
          <w:szCs w:val="20"/>
        </w:rPr>
        <w:t>ɑşı</w:t>
      </w:r>
      <w:r w:rsidR="00260CD0">
        <w:rPr>
          <w:rFonts w:ascii="Lucida Sans Unicode" w:hAnsi="Lucida Sans Unicode" w:cs="Lucida Sans Unicode"/>
          <w:b/>
          <w:sz w:val="20"/>
          <w:szCs w:val="20"/>
        </w:rPr>
        <w:t>r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tı/</w:t>
      </w:r>
      <w:r w:rsidRPr="0057271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takacak</w:t>
      </w:r>
      <w:r>
        <w:rPr>
          <w:rFonts w:ascii="Lucida Sans Unicode" w:hAnsi="Lucida Sans Unicode" w:cs="Lucida Sans Unicode"/>
          <w:sz w:val="20"/>
          <w:szCs w:val="20"/>
        </w:rPr>
        <w:t>tı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tɑk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tı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tanışacak</w:t>
      </w:r>
      <w:r>
        <w:rPr>
          <w:rFonts w:ascii="Lucida Sans Unicode" w:hAnsi="Lucida Sans Unicode" w:cs="Lucida Sans Unicode"/>
          <w:sz w:val="20"/>
          <w:szCs w:val="20"/>
        </w:rPr>
        <w:t>tı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t</w:t>
      </w:r>
      <w:r>
        <w:rPr>
          <w:rFonts w:ascii="Lucida Sans Unicode" w:hAnsi="Lucida Sans Unicode" w:cs="Lucida Sans Unicode"/>
          <w:b/>
          <w:sz w:val="20"/>
          <w:szCs w:val="20"/>
        </w:rPr>
        <w:t>ɑnış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tı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tutacak</w:t>
      </w:r>
      <w:r>
        <w:rPr>
          <w:rFonts w:ascii="Lucida Sans Unicode" w:hAnsi="Lucida Sans Unicode" w:cs="Lucida Sans Unicode"/>
          <w:sz w:val="20"/>
          <w:szCs w:val="20"/>
        </w:rPr>
        <w:t>ken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tut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ken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uçacak</w:t>
      </w:r>
      <w:r>
        <w:rPr>
          <w:rFonts w:ascii="Lucida Sans Unicode" w:hAnsi="Lucida Sans Unicode" w:cs="Lucida Sans Unicode"/>
          <w:sz w:val="20"/>
          <w:szCs w:val="20"/>
        </w:rPr>
        <w:t>ken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uç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ken/</w:t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unutacak</w:t>
      </w:r>
      <w:r>
        <w:rPr>
          <w:rFonts w:ascii="Lucida Sans Unicode" w:hAnsi="Lucida Sans Unicode" w:cs="Lucida Sans Unicode"/>
          <w:sz w:val="20"/>
          <w:szCs w:val="20"/>
        </w:rPr>
        <w:t>ken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unut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ken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usanacak</w:t>
      </w:r>
      <w:r>
        <w:rPr>
          <w:rFonts w:ascii="Lucida Sans Unicode" w:hAnsi="Lucida Sans Unicode" w:cs="Lucida Sans Unicode"/>
          <w:sz w:val="20"/>
          <w:szCs w:val="20"/>
        </w:rPr>
        <w:t>ken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usɑn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ken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AE02F9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E02F9">
        <w:rPr>
          <w:rFonts w:ascii="Lucida Sans Unicode" w:hAnsi="Lucida Sans Unicode" w:cs="Lucida Sans Unicode"/>
          <w:sz w:val="20"/>
          <w:szCs w:val="20"/>
        </w:rPr>
        <w:t>vuracak</w:t>
      </w:r>
      <w:r>
        <w:rPr>
          <w:rFonts w:ascii="Lucida Sans Unicode" w:hAnsi="Lucida Sans Unicode" w:cs="Lucida Sans Unicode"/>
          <w:sz w:val="20"/>
          <w:szCs w:val="20"/>
        </w:rPr>
        <w:t>ken</w:t>
      </w:r>
      <w:r w:rsidRPr="00AE02F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</w:t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ur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cɑk</w:t>
      </w:r>
      <w:r>
        <w:rPr>
          <w:rFonts w:ascii="Lucida Sans Unicode" w:hAnsi="Lucida Sans Unicode" w:cs="Lucida Sans Unicode"/>
          <w:b/>
          <w:sz w:val="20"/>
          <w:szCs w:val="20"/>
        </w:rPr>
        <w:t>ken</w:t>
      </w:r>
      <w:r w:rsidRPr="00AE02F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yanacak</w:t>
      </w:r>
      <w:r>
        <w:rPr>
          <w:rFonts w:ascii="Lucida Sans Unicode" w:hAnsi="Lucida Sans Unicode" w:cs="Lucida Sans Unicode"/>
          <w:sz w:val="20"/>
          <w:szCs w:val="20"/>
        </w:rPr>
        <w:t>mış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yɑn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mış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yapacak</w:t>
      </w:r>
      <w:r>
        <w:rPr>
          <w:rFonts w:ascii="Lucida Sans Unicode" w:hAnsi="Lucida Sans Unicode" w:cs="Lucida Sans Unicode"/>
          <w:sz w:val="20"/>
          <w:szCs w:val="20"/>
        </w:rPr>
        <w:t>mış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yɑp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mış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yatacak</w:t>
      </w:r>
      <w:r>
        <w:rPr>
          <w:rFonts w:ascii="Lucida Sans Unicode" w:hAnsi="Lucida Sans Unicode" w:cs="Lucida Sans Unicode"/>
          <w:sz w:val="20"/>
          <w:szCs w:val="20"/>
        </w:rPr>
        <w:t>mış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yɑt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mış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yazacak</w:t>
      </w:r>
      <w:r>
        <w:rPr>
          <w:rFonts w:ascii="Lucida Sans Unicode" w:hAnsi="Lucida Sans Unicode" w:cs="Lucida Sans Unicode"/>
          <w:sz w:val="20"/>
          <w:szCs w:val="20"/>
        </w:rPr>
        <w:t>mış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yɑz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mış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yutacak</w:t>
      </w:r>
      <w:r>
        <w:rPr>
          <w:rFonts w:ascii="Lucida Sans Unicode" w:hAnsi="Lucida Sans Unicode" w:cs="Lucida Sans Unicode"/>
          <w:sz w:val="20"/>
          <w:szCs w:val="20"/>
        </w:rPr>
        <w:t>mış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t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mış/</w:t>
      </w:r>
    </w:p>
    <w:p w:rsidR="003868AC" w:rsidRDefault="003868AC" w:rsidP="003868AC">
      <w:pPr>
        <w:pStyle w:val="AralkYok"/>
        <w:rPr>
          <w:rFonts w:ascii="Calibri" w:hAnsi="Calibri" w:cs="Calibri"/>
          <w:b/>
        </w:rPr>
      </w:pPr>
    </w:p>
    <w:p w:rsidR="003868AC" w:rsidRDefault="003868AC" w:rsidP="003868AC">
      <w:pPr>
        <w:pStyle w:val="AralkYok"/>
        <w:rPr>
          <w:rFonts w:ascii="Calibri" w:hAnsi="Calibri" w:cs="Calibri"/>
          <w:b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E1199" w:rsidRDefault="003E1199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E1199" w:rsidRDefault="003E1199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E1199" w:rsidRDefault="003E1199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3868AC" w:rsidRPr="004F069D" w:rsidTr="009B65CE">
        <w:tc>
          <w:tcPr>
            <w:tcW w:w="3473" w:type="dxa"/>
          </w:tcPr>
          <w:p w:rsidR="003868AC" w:rsidRPr="004F069D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F069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PELLING </w:t>
            </w:r>
            <w:r w:rsidRPr="00137BA5">
              <w:rPr>
                <w:rFonts w:ascii="Lucida Sans Unicode" w:hAnsi="Lucida Sans Unicode" w:cs="Lucida Sans Unicode"/>
                <w:sz w:val="16"/>
                <w:szCs w:val="16"/>
              </w:rPr>
              <w:t>(YAZIM)</w:t>
            </w:r>
          </w:p>
        </w:tc>
        <w:tc>
          <w:tcPr>
            <w:tcW w:w="3473" w:type="dxa"/>
          </w:tcPr>
          <w:p w:rsidR="003868AC" w:rsidRPr="004F069D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F069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RONUNCIATION </w:t>
            </w:r>
            <w:r w:rsidRPr="00137BA5">
              <w:rPr>
                <w:rFonts w:ascii="Lucida Sans Unicode" w:hAnsi="Lucida Sans Unicode" w:cs="Lucida Sans Unicode"/>
                <w:sz w:val="16"/>
                <w:szCs w:val="16"/>
              </w:rPr>
              <w:t>(SÖYLENİŞ)</w:t>
            </w:r>
          </w:p>
        </w:tc>
      </w:tr>
      <w:tr w:rsidR="003868AC" w:rsidRPr="004F069D" w:rsidTr="009B65CE">
        <w:tc>
          <w:tcPr>
            <w:tcW w:w="3473" w:type="dxa"/>
          </w:tcPr>
          <w:p w:rsidR="003868AC" w:rsidRPr="004F069D" w:rsidRDefault="003868AC" w:rsidP="009B65CE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4F069D">
              <w:rPr>
                <w:rFonts w:ascii="Calibri" w:hAnsi="Calibri" w:cs="Calibri"/>
                <w:b/>
              </w:rPr>
              <w:t>...</w:t>
            </w:r>
            <w:r w:rsidRPr="004F069D">
              <w:rPr>
                <w:rFonts w:ascii="Lucida Sans Unicode" w:hAnsi="Lucida Sans Unicode" w:cs="Lucida Sans Unicode"/>
                <w:b/>
              </w:rPr>
              <w:t>acak</w:t>
            </w:r>
          </w:p>
        </w:tc>
        <w:tc>
          <w:tcPr>
            <w:tcW w:w="3473" w:type="dxa"/>
          </w:tcPr>
          <w:p w:rsidR="003868AC" w:rsidRPr="004F069D" w:rsidRDefault="003868AC" w:rsidP="009B65CE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4F069D">
              <w:rPr>
                <w:rFonts w:ascii="Calibri" w:hAnsi="Calibri" w:cs="Calibri"/>
                <w:b/>
              </w:rPr>
              <w:t>...</w:t>
            </w:r>
            <w:r w:rsidR="00137BA5">
              <w:rPr>
                <w:rFonts w:ascii="Lucida Sans Unicode" w:hAnsi="Lucida Sans Unicode" w:cs="Lucida Sans Unicode"/>
                <w:b/>
              </w:rPr>
              <w:t>ıcɑ</w:t>
            </w:r>
            <w:r w:rsidRPr="004F069D">
              <w:rPr>
                <w:rFonts w:ascii="Lucida Sans Unicode" w:hAnsi="Lucida Sans Unicode" w:cs="Lucida Sans Unicode"/>
                <w:b/>
              </w:rPr>
              <w:t>k</w:t>
            </w:r>
            <w:r w:rsidRPr="004F069D">
              <w:rPr>
                <w:rFonts w:ascii="Calibri" w:hAnsi="Calibri" w:cs="Calibri"/>
                <w:b/>
              </w:rPr>
              <w:t xml:space="preserve"> /...</w:t>
            </w:r>
            <w:r w:rsidRPr="004F069D">
              <w:rPr>
                <w:rFonts w:ascii="Lucida Sans Unicode" w:hAnsi="Lucida Sans Unicode" w:cs="Lucida Sans Unicode"/>
                <w:b/>
              </w:rPr>
              <w:t>uc</w:t>
            </w:r>
            <w:r w:rsidR="00137BA5">
              <w:rPr>
                <w:rFonts w:ascii="Lucida Sans Unicode" w:hAnsi="Lucida Sans Unicode" w:cs="Lucida Sans Unicode"/>
                <w:b/>
              </w:rPr>
              <w:t>ɑ</w:t>
            </w:r>
            <w:r w:rsidRPr="004F069D">
              <w:rPr>
                <w:rFonts w:ascii="Lucida Sans Unicode" w:hAnsi="Lucida Sans Unicode" w:cs="Lucida Sans Unicode"/>
                <w:b/>
              </w:rPr>
              <w:t>k</w:t>
            </w:r>
          </w:p>
        </w:tc>
      </w:tr>
      <w:tr w:rsidR="003868AC" w:rsidRPr="004F069D" w:rsidTr="009B65CE">
        <w:tc>
          <w:tcPr>
            <w:tcW w:w="3473" w:type="dxa"/>
          </w:tcPr>
          <w:p w:rsidR="003868AC" w:rsidRPr="004F069D" w:rsidRDefault="003868AC" w:rsidP="009B65CE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4F069D">
              <w:rPr>
                <w:rFonts w:ascii="Calibri" w:hAnsi="Calibri" w:cs="Calibri"/>
                <w:b/>
              </w:rPr>
              <w:t>...</w:t>
            </w:r>
            <w:r w:rsidRPr="004F069D">
              <w:rPr>
                <w:rFonts w:ascii="Lucida Sans Unicode" w:hAnsi="Lucida Sans Unicode" w:cs="Lucida Sans Unicode"/>
                <w:b/>
              </w:rPr>
              <w:t>ecek</w:t>
            </w:r>
          </w:p>
        </w:tc>
        <w:tc>
          <w:tcPr>
            <w:tcW w:w="3473" w:type="dxa"/>
          </w:tcPr>
          <w:p w:rsidR="003868AC" w:rsidRPr="004F069D" w:rsidRDefault="003868AC" w:rsidP="009B65CE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4F069D">
              <w:rPr>
                <w:rFonts w:ascii="Calibri" w:hAnsi="Calibri" w:cs="Calibri"/>
                <w:b/>
              </w:rPr>
              <w:t>...</w:t>
            </w:r>
            <w:r w:rsidRPr="004F069D">
              <w:rPr>
                <w:rFonts w:ascii="Lucida Sans Unicode" w:hAnsi="Lucida Sans Unicode" w:cs="Lucida Sans Unicode"/>
                <w:b/>
              </w:rPr>
              <w:t>icek</w:t>
            </w:r>
            <w:r w:rsidRPr="004F069D">
              <w:rPr>
                <w:rFonts w:ascii="Calibri" w:hAnsi="Calibri" w:cs="Calibri"/>
                <w:b/>
              </w:rPr>
              <w:t xml:space="preserve"> /...</w:t>
            </w:r>
            <w:r w:rsidRPr="004F069D">
              <w:rPr>
                <w:rFonts w:ascii="Lucida Sans Unicode" w:hAnsi="Lucida Sans Unicode" w:cs="Lucida Sans Unicode"/>
                <w:b/>
              </w:rPr>
              <w:t>ücek</w:t>
            </w:r>
          </w:p>
        </w:tc>
      </w:tr>
    </w:tbl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E1199" w:rsidRDefault="003E1199" w:rsidP="003868AC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Turkish </w:t>
      </w:r>
      <w:r w:rsidRPr="00291750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="00E8322E">
        <w:rPr>
          <w:rFonts w:ascii="Lucida Sans Unicode" w:hAnsi="Lucida Sans Unicode" w:cs="Lucida Sans Unicode"/>
          <w:b/>
          <w:sz w:val="20"/>
          <w:szCs w:val="20"/>
        </w:rPr>
        <w:t xml:space="preserve">            </w:t>
      </w:r>
      <w:r w:rsidRPr="00291750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="00137EF3" w:rsidRPr="0081376D">
        <w:rPr>
          <w:rFonts w:ascii="Lucida Sans Unicode" w:hAnsi="Lucida Sans Unicode" w:cs="Lucida Sans Unicode"/>
          <w:sz w:val="20"/>
          <w:szCs w:val="20"/>
        </w:rPr>
        <w:t>a</w:t>
      </w:r>
      <w:r w:rsidRPr="0081376D">
        <w:rPr>
          <w:rFonts w:ascii="Lucida Sans Unicode" w:hAnsi="Lucida Sans Unicode" w:cs="Lucida Sans Unicode"/>
          <w:sz w:val="20"/>
          <w:szCs w:val="20"/>
        </w:rPr>
        <w:t>cımay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ı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127DA0">
        <w:rPr>
          <w:rFonts w:ascii="Lucida Sans Unicode" w:hAnsi="Lucida Sans Unicode" w:cs="Lucida Sans Unicode"/>
          <w:b/>
          <w:sz w:val="20"/>
          <w:szCs w:val="20"/>
        </w:rPr>
        <w:t>/ɑ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cı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kmay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ɑ</w:t>
      </w:r>
      <w:r w:rsidR="00127DA0"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m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127DA0"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al</w:t>
      </w:r>
      <w:r>
        <w:rPr>
          <w:rFonts w:ascii="Lucida Sans Unicode" w:hAnsi="Lucida Sans Unicode" w:cs="Lucida Sans Unicode"/>
          <w:sz w:val="20"/>
          <w:szCs w:val="20"/>
        </w:rPr>
        <w:t>may</w:t>
      </w:r>
      <w:r w:rsidRPr="0081376D">
        <w:rPr>
          <w:rFonts w:ascii="Lucida Sans Unicode" w:hAnsi="Lucida Sans Unicode" w:cs="Lucida Sans Unicode"/>
          <w:sz w:val="20"/>
          <w:szCs w:val="20"/>
        </w:rPr>
        <w:t xml:space="preserve">acak  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127DA0"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l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m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alın</w:t>
      </w:r>
      <w:r>
        <w:rPr>
          <w:rFonts w:ascii="Lucida Sans Unicode" w:hAnsi="Lucida Sans Unicode" w:cs="Lucida Sans Unicode"/>
          <w:sz w:val="20"/>
          <w:szCs w:val="20"/>
        </w:rPr>
        <w:t>maya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lın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c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  <w:t>/ɑ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lın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m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c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atan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  <w:t>/ɑ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t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n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m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bak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127DA0"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b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m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bırak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ɑ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  <w:t>/bı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rɑ</w:t>
      </w:r>
      <w:r w:rsidR="00127DA0"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m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127DA0"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boşa</w:t>
      </w:r>
      <w:r>
        <w:rPr>
          <w:rFonts w:ascii="Lucida Sans Unicode" w:hAnsi="Lucida Sans Unicode" w:cs="Lucida Sans Unicode"/>
          <w:sz w:val="20"/>
          <w:szCs w:val="20"/>
        </w:rPr>
        <w:t>nmay</w:t>
      </w:r>
      <w:r w:rsidRPr="0081376D">
        <w:rPr>
          <w:rFonts w:ascii="Lucida Sans Unicode" w:hAnsi="Lucida Sans Unicode" w:cs="Lucida Sans Unicode"/>
          <w:sz w:val="20"/>
          <w:szCs w:val="20"/>
        </w:rPr>
        <w:t>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b</w:t>
      </w:r>
      <w:r>
        <w:rPr>
          <w:rFonts w:ascii="Lucida Sans Unicode" w:hAnsi="Lucida Sans Unicode" w:cs="Lucida Sans Unicode"/>
          <w:b/>
          <w:sz w:val="20"/>
          <w:szCs w:val="20"/>
        </w:rPr>
        <w:t>o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ş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</w:r>
      <w:r w:rsidR="00127DA0" w:rsidRPr="001222A8">
        <w:rPr>
          <w:rFonts w:ascii="Lucida Sans Unicode" w:hAnsi="Lucida Sans Unicode" w:cs="Lucida Sans Unicode"/>
          <w:b/>
          <w:sz w:val="20"/>
          <w:szCs w:val="20"/>
        </w:rPr>
        <w:t>/b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o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ş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n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m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mayacağız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ulmıycɑz/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bul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z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bulun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b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lun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bu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lun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çalmayacağım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ç</w:t>
      </w:r>
      <w:r>
        <w:rPr>
          <w:rFonts w:ascii="Lucida Sans Unicode" w:hAnsi="Lucida Sans Unicode" w:cs="Lucida Sans Unicode"/>
          <w:b/>
          <w:sz w:val="20"/>
          <w:szCs w:val="20"/>
        </w:rPr>
        <w:t>ɑlmıycɑm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127DA0"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 w:rsidRPr="00E632FD">
        <w:rPr>
          <w:rFonts w:ascii="Lucida Sans Unicode" w:hAnsi="Lucida Sans Unicode" w:cs="Lucida Sans Unicode"/>
          <w:b/>
          <w:sz w:val="20"/>
          <w:szCs w:val="20"/>
        </w:rPr>
        <w:t>ç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ɑl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m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çalış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cağım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ç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lış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127DA0">
        <w:rPr>
          <w:rFonts w:ascii="Lucida Sans Unicode" w:hAnsi="Lucida Sans Unicode" w:cs="Lucida Sans Unicode"/>
          <w:b/>
          <w:sz w:val="20"/>
          <w:szCs w:val="20"/>
        </w:rPr>
        <w:t>/çɑ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 w:rsidRPr="00630490">
        <w:rPr>
          <w:rFonts w:ascii="Lucida Sans Unicode" w:hAnsi="Lucida Sans Unicode" w:cs="Lucida Sans Unicode"/>
          <w:b/>
          <w:sz w:val="20"/>
          <w:szCs w:val="20"/>
        </w:rPr>
        <w:t>lış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m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m/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çık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>
        <w:rPr>
          <w:rFonts w:ascii="Lucida Sans Unicode" w:hAnsi="Lucida Sans Unicode" w:cs="Lucida Sans Unicode"/>
          <w:sz w:val="20"/>
          <w:szCs w:val="20"/>
        </w:rPr>
        <w:t>sa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64508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çık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sɑ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127DA0"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64508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çı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m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sɑ/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davran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ɑv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ɑ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  <w:t>/dɑv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rɑ</w:t>
      </w:r>
      <w:r w:rsidR="00127DA0" w:rsidRPr="001222A8">
        <w:rPr>
          <w:rFonts w:ascii="Lucida Sans Unicode" w:hAnsi="Lucida Sans Unicode" w:cs="Lucida Sans Unicode"/>
          <w:b/>
          <w:sz w:val="20"/>
          <w:szCs w:val="20"/>
        </w:rPr>
        <w:t>n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m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127DA0"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dolaş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d</w:t>
      </w:r>
      <w:r>
        <w:rPr>
          <w:rFonts w:ascii="Lucida Sans Unicode" w:hAnsi="Lucida Sans Unicode" w:cs="Lucida Sans Unicode"/>
          <w:b/>
          <w:sz w:val="20"/>
          <w:szCs w:val="20"/>
        </w:rPr>
        <w:t>o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ş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ab/>
      </w:r>
      <w:r w:rsidR="00127DA0" w:rsidRPr="001222A8">
        <w:rPr>
          <w:rFonts w:ascii="Lucida Sans Unicode" w:hAnsi="Lucida Sans Unicode" w:cs="Lucida Sans Unicode"/>
          <w:b/>
          <w:sz w:val="20"/>
          <w:szCs w:val="20"/>
        </w:rPr>
        <w:t>/d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o</w:t>
      </w:r>
      <w:r w:rsidR="00127DA0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l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ş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m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127DA0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127DA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mayacağız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don</w:t>
      </w:r>
      <w:r>
        <w:rPr>
          <w:rFonts w:ascii="Lucida Sans Unicode" w:hAnsi="Lucida Sans Unicode" w:cs="Lucida Sans Unicode"/>
          <w:b/>
          <w:sz w:val="20"/>
          <w:szCs w:val="20"/>
        </w:rPr>
        <w:t>mıycɑz/</w:t>
      </w:r>
      <w:r w:rsidR="00CB4A2A">
        <w:rPr>
          <w:rFonts w:ascii="Lucida Sans Unicode" w:hAnsi="Lucida Sans Unicode" w:cs="Lucida Sans Unicode"/>
          <w:b/>
          <w:sz w:val="20"/>
          <w:szCs w:val="20"/>
        </w:rPr>
        <w:tab/>
      </w:r>
      <w:r w:rsidR="00CB4A2A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CB4A2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CB4A2A" w:rsidRPr="0081376D">
        <w:rPr>
          <w:rFonts w:ascii="Lucida Sans Unicode" w:hAnsi="Lucida Sans Unicode" w:cs="Lucida Sans Unicode"/>
          <w:b/>
          <w:sz w:val="20"/>
          <w:szCs w:val="20"/>
        </w:rPr>
        <w:t>don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CB4A2A">
        <w:rPr>
          <w:rFonts w:ascii="Lucida Sans Unicode" w:hAnsi="Lucida Sans Unicode" w:cs="Lucida Sans Unicode"/>
          <w:b/>
          <w:sz w:val="20"/>
          <w:szCs w:val="20"/>
        </w:rPr>
        <w:t>cɑz/</w:t>
      </w:r>
    </w:p>
    <w:p w:rsidR="003868AC" w:rsidRPr="00E632F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dur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dur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E060CF">
        <w:rPr>
          <w:rFonts w:ascii="Lucida Sans Unicode" w:hAnsi="Lucida Sans Unicode" w:cs="Lucida Sans Unicode"/>
          <w:b/>
          <w:sz w:val="20"/>
          <w:szCs w:val="20"/>
        </w:rPr>
        <w:tab/>
      </w:r>
      <w:r w:rsidR="00E060CF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060C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060CF" w:rsidRPr="0081376D">
        <w:rPr>
          <w:rFonts w:ascii="Lucida Sans Unicode" w:hAnsi="Lucida Sans Unicode" w:cs="Lucida Sans Unicode"/>
          <w:b/>
          <w:sz w:val="20"/>
          <w:szCs w:val="20"/>
        </w:rPr>
        <w:t>dur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060CF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E060CF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E060C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yamaya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uy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E060CF">
        <w:rPr>
          <w:rFonts w:ascii="Lucida Sans Unicode" w:hAnsi="Lucida Sans Unicode" w:cs="Lucida Sans Unicode"/>
          <w:b/>
          <w:sz w:val="20"/>
          <w:szCs w:val="20"/>
        </w:rPr>
        <w:tab/>
      </w:r>
      <w:r w:rsidR="00E060CF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060C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E57DB">
        <w:rPr>
          <w:rFonts w:ascii="Lucida Sans Unicode" w:hAnsi="Lucida Sans Unicode" w:cs="Lucida Sans Unicode"/>
          <w:b/>
          <w:sz w:val="20"/>
          <w:szCs w:val="20"/>
        </w:rPr>
        <w:t>duy</w:t>
      </w:r>
      <w:r w:rsidR="00032C63">
        <w:rPr>
          <w:rFonts w:ascii="Lucida Sans Unicode" w:hAnsi="Lucida Sans Unicode" w:cs="Lucida Sans Unicode"/>
          <w:b/>
          <w:sz w:val="20"/>
          <w:szCs w:val="20"/>
        </w:rPr>
        <w:t>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060CF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E060CF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E060C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açmayacağız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ç</w:t>
      </w:r>
      <w:r>
        <w:rPr>
          <w:rFonts w:ascii="Lucida Sans Unicode" w:hAnsi="Lucida Sans Unicode" w:cs="Lucida Sans Unicode"/>
          <w:b/>
          <w:sz w:val="20"/>
          <w:szCs w:val="20"/>
        </w:rPr>
        <w:t>mıycɑz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E060CF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060C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060CF">
        <w:rPr>
          <w:rFonts w:ascii="Lucida Sans Unicode" w:hAnsi="Lucida Sans Unicode" w:cs="Lucida Sans Unicode"/>
          <w:b/>
          <w:sz w:val="20"/>
          <w:szCs w:val="20"/>
        </w:rPr>
        <w:t>kɑ</w:t>
      </w:r>
      <w:r w:rsidR="00E060CF" w:rsidRPr="00630490">
        <w:rPr>
          <w:rFonts w:ascii="Lucida Sans Unicode" w:hAnsi="Lucida Sans Unicode" w:cs="Lucida Sans Unicode"/>
          <w:b/>
          <w:sz w:val="20"/>
          <w:szCs w:val="20"/>
        </w:rPr>
        <w:t>ç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060CF">
        <w:rPr>
          <w:rFonts w:ascii="Lucida Sans Unicode" w:hAnsi="Lucida Sans Unicode" w:cs="Lucida Sans Unicode"/>
          <w:b/>
          <w:sz w:val="20"/>
          <w:szCs w:val="20"/>
        </w:rPr>
        <w:t>cɑz/</w:t>
      </w:r>
      <w:r w:rsidR="00E060CF"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E060C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almay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E060CF">
        <w:rPr>
          <w:rFonts w:ascii="Lucida Sans Unicode" w:hAnsi="Lucida Sans Unicode" w:cs="Lucida Sans Unicode"/>
          <w:b/>
          <w:sz w:val="20"/>
          <w:szCs w:val="20"/>
        </w:rPr>
        <w:t>/</w:t>
      </w:r>
      <w:r w:rsidR="00E060C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060CF">
        <w:rPr>
          <w:rFonts w:ascii="Lucida Sans Unicode" w:hAnsi="Lucida Sans Unicode" w:cs="Lucida Sans Unicode"/>
          <w:b/>
          <w:sz w:val="20"/>
          <w:szCs w:val="20"/>
        </w:rPr>
        <w:t>kɑ</w:t>
      </w:r>
      <w:r w:rsidR="00E060CF" w:rsidRPr="00E632FD">
        <w:rPr>
          <w:rFonts w:ascii="Lucida Sans Unicode" w:hAnsi="Lucida Sans Unicode" w:cs="Lucida Sans Unicode"/>
          <w:b/>
          <w:sz w:val="20"/>
          <w:szCs w:val="20"/>
        </w:rPr>
        <w:t>l</w:t>
      </w:r>
      <w:r w:rsidR="00E060CF">
        <w:rPr>
          <w:rFonts w:ascii="Lucida Sans Unicode" w:hAnsi="Lucida Sans Unicode" w:cs="Lucida Sans Unicode"/>
          <w:b/>
          <w:sz w:val="20"/>
          <w:szCs w:val="20"/>
        </w:rPr>
        <w:t>m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060CF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E060CF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E060CF">
        <w:rPr>
          <w:rFonts w:ascii="Lucida Sans Unicode" w:hAnsi="Lucida Sans Unicode" w:cs="Lucida Sans Unicode"/>
          <w:b/>
          <w:sz w:val="20"/>
          <w:szCs w:val="20"/>
        </w:rPr>
        <w:t>/</w:t>
      </w:r>
      <w:r w:rsidR="00E060CF"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alk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lk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655F82">
        <w:rPr>
          <w:rFonts w:ascii="Lucida Sans Unicode" w:hAnsi="Lucida Sans Unicode" w:cs="Lucida Sans Unicode"/>
          <w:b/>
          <w:sz w:val="20"/>
          <w:szCs w:val="20"/>
        </w:rPr>
        <w:t>/</w:t>
      </w:r>
      <w:r w:rsidR="00655F8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55F8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ɑ</w:t>
      </w:r>
      <w:r w:rsidR="00655F82" w:rsidRPr="0081376D">
        <w:rPr>
          <w:rFonts w:ascii="Lucida Sans Unicode" w:hAnsi="Lucida Sans Unicode" w:cs="Lucida Sans Unicode"/>
          <w:b/>
          <w:sz w:val="20"/>
          <w:szCs w:val="20"/>
        </w:rPr>
        <w:t>lk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m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655F8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/</w:t>
      </w:r>
      <w:r w:rsidR="00655F82"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tabs>
          <w:tab w:val="left" w:pos="708"/>
          <w:tab w:val="left" w:pos="1416"/>
          <w:tab w:val="left" w:pos="2124"/>
          <w:tab w:val="left" w:pos="2803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arşılaş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</w:t>
      </w:r>
      <w:r>
        <w:rPr>
          <w:rFonts w:ascii="Lucida Sans Unicode" w:hAnsi="Lucida Sans Unicode" w:cs="Lucida Sans Unicode"/>
          <w:sz w:val="20"/>
          <w:szCs w:val="20"/>
        </w:rPr>
        <w:t>ğız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rş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ş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z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655F82">
        <w:rPr>
          <w:rFonts w:ascii="Lucida Sans Unicode" w:hAnsi="Lucida Sans Unicode" w:cs="Lucida Sans Unicode"/>
          <w:b/>
          <w:sz w:val="20"/>
          <w:szCs w:val="20"/>
        </w:rPr>
        <w:t>/kɑrşı</w:t>
      </w:r>
      <w:r w:rsidR="00655F8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lɑ</w:t>
      </w:r>
      <w:r w:rsidR="00655F82" w:rsidRPr="00E632FD">
        <w:rPr>
          <w:rFonts w:ascii="Lucida Sans Unicode" w:hAnsi="Lucida Sans Unicode" w:cs="Lucida Sans Unicode"/>
          <w:b/>
          <w:sz w:val="20"/>
          <w:szCs w:val="20"/>
        </w:rPr>
        <w:t>ş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m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cɑz/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ır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kır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ab/>
      </w:r>
      <w:r w:rsidR="00655F82">
        <w:rPr>
          <w:rFonts w:ascii="Lucida Sans Unicode" w:hAnsi="Lucida Sans Unicode" w:cs="Lucida Sans Unicode"/>
          <w:b/>
          <w:sz w:val="20"/>
          <w:szCs w:val="20"/>
        </w:rPr>
        <w:tab/>
      </w:r>
      <w:r w:rsidR="00655F82" w:rsidRPr="001222A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55F8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55F82" w:rsidRPr="001222A8">
        <w:rPr>
          <w:rFonts w:ascii="Lucida Sans Unicode" w:hAnsi="Lucida Sans Unicode" w:cs="Lucida Sans Unicode"/>
          <w:b/>
          <w:sz w:val="20"/>
          <w:szCs w:val="20"/>
        </w:rPr>
        <w:t>kır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655F82" w:rsidRPr="001222A8">
        <w:rPr>
          <w:rFonts w:ascii="Lucida Sans Unicode" w:hAnsi="Lucida Sans Unicode" w:cs="Lucida Sans Unicode"/>
          <w:b/>
          <w:sz w:val="20"/>
          <w:szCs w:val="20"/>
        </w:rPr>
        <w:t>k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ız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</w:t>
      </w:r>
      <w:r>
        <w:rPr>
          <w:rFonts w:ascii="Lucida Sans Unicode" w:hAnsi="Lucida Sans Unicode" w:cs="Lucida Sans Unicode"/>
          <w:sz w:val="20"/>
          <w:szCs w:val="20"/>
        </w:rPr>
        <w:t>ğım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z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m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655F82"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 w:rsidR="00655F8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55F82" w:rsidRPr="00630490">
        <w:rPr>
          <w:rFonts w:ascii="Lucida Sans Unicode" w:hAnsi="Lucida Sans Unicode" w:cs="Lucida Sans Unicode"/>
          <w:b/>
          <w:sz w:val="20"/>
          <w:szCs w:val="20"/>
        </w:rPr>
        <w:t>k</w:t>
      </w:r>
      <w:r w:rsidR="00655F82" w:rsidRPr="0081376D">
        <w:rPr>
          <w:rFonts w:ascii="Lucida Sans Unicode" w:hAnsi="Lucida Sans Unicode" w:cs="Lucida Sans Unicode"/>
          <w:b/>
          <w:sz w:val="20"/>
          <w:szCs w:val="20"/>
        </w:rPr>
        <w:t>ız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m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cɑm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ok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ok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ab/>
      </w:r>
      <w:r w:rsidR="00655F82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655F8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55F82" w:rsidRPr="0081376D">
        <w:rPr>
          <w:rFonts w:ascii="Lucida Sans Unicode" w:hAnsi="Lucida Sans Unicode" w:cs="Lucida Sans Unicode"/>
          <w:b/>
          <w:sz w:val="20"/>
          <w:szCs w:val="20"/>
        </w:rPr>
        <w:t>kok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655F8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onuş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>
        <w:rPr>
          <w:rFonts w:ascii="Lucida Sans Unicode" w:hAnsi="Lucida Sans Unicode" w:cs="Lucida Sans Unicode"/>
          <w:sz w:val="20"/>
          <w:szCs w:val="20"/>
        </w:rPr>
        <w:t>sa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o</w:t>
      </w:r>
      <w:r w:rsidR="0021131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nuş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sɑ/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655F82" w:rsidRPr="0081376D">
        <w:rPr>
          <w:rFonts w:ascii="Lucida Sans Unicode" w:hAnsi="Lucida Sans Unicode" w:cs="Lucida Sans Unicode"/>
          <w:b/>
          <w:sz w:val="20"/>
          <w:szCs w:val="20"/>
        </w:rPr>
        <w:t>ko</w:t>
      </w:r>
      <w:r w:rsidR="0021131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55F82" w:rsidRPr="0081376D">
        <w:rPr>
          <w:rFonts w:ascii="Lucida Sans Unicode" w:hAnsi="Lucida Sans Unicode" w:cs="Lucida Sans Unicode"/>
          <w:b/>
          <w:sz w:val="20"/>
          <w:szCs w:val="20"/>
        </w:rPr>
        <w:t>nuş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655F8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sɑ/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koru</w:t>
      </w:r>
      <w:r>
        <w:rPr>
          <w:rFonts w:ascii="Lucida Sans Unicode" w:hAnsi="Lucida Sans Unicode" w:cs="Lucida Sans Unicode"/>
          <w:sz w:val="20"/>
          <w:szCs w:val="20"/>
        </w:rPr>
        <w:t>ma</w:t>
      </w:r>
      <w:r w:rsidRPr="0081376D">
        <w:rPr>
          <w:rFonts w:ascii="Lucida Sans Unicode" w:hAnsi="Lucida Sans Unicode" w:cs="Lucida Sans Unicode"/>
          <w:sz w:val="20"/>
          <w:szCs w:val="20"/>
        </w:rPr>
        <w:t>yacağız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u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ab/>
      </w:r>
      <w:r w:rsidR="00655F82">
        <w:rPr>
          <w:rFonts w:ascii="Lucida Sans Unicode" w:hAnsi="Lucida Sans Unicode" w:cs="Lucida Sans Unicode"/>
          <w:b/>
          <w:sz w:val="20"/>
          <w:szCs w:val="20"/>
        </w:rPr>
        <w:tab/>
        <w:t>/ko</w:t>
      </w:r>
      <w:r w:rsidR="00655F8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ru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655F82" w:rsidRPr="0081376D">
        <w:rPr>
          <w:rFonts w:ascii="Lucida Sans Unicode" w:hAnsi="Lucida Sans Unicode" w:cs="Lucida Sans Unicode"/>
          <w:b/>
          <w:sz w:val="20"/>
          <w:szCs w:val="20"/>
        </w:rPr>
        <w:t>z</w:t>
      </w:r>
      <w:r w:rsidR="00655F8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5162F0" w:rsidRDefault="003868AC" w:rsidP="003868AC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0D2885">
        <w:rPr>
          <w:rFonts w:ascii="Lucida Sans Unicode" w:hAnsi="Lucida Sans Unicode" w:cs="Lucida Sans Unicode"/>
          <w:sz w:val="20"/>
          <w:szCs w:val="20"/>
        </w:rPr>
        <w:t>koşmayacağım</w:t>
      </w:r>
      <w:r w:rsidRPr="000D28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oşmıycɑm/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ab/>
      </w:r>
      <w:r w:rsidR="006203AF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6203A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koş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cɑm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oku</w:t>
      </w:r>
      <w:r>
        <w:rPr>
          <w:rFonts w:ascii="Lucida Sans Unicode" w:hAnsi="Lucida Sans Unicode" w:cs="Lucida Sans Unicode"/>
          <w:sz w:val="20"/>
          <w:szCs w:val="20"/>
        </w:rPr>
        <w:t>ma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o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u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ab/>
      </w:r>
      <w:r w:rsidR="006203AF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o</w:t>
      </w:r>
      <w:r w:rsidR="006203A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ku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ol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caksa</w:t>
      </w:r>
      <w:r w:rsidRPr="0081376D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ol</w:t>
      </w:r>
      <w:r>
        <w:rPr>
          <w:rFonts w:ascii="Lucida Sans Unicode" w:hAnsi="Lucida Sans Unicode" w:cs="Lucida Sans Unicode"/>
          <w:b/>
          <w:sz w:val="20"/>
          <w:szCs w:val="20"/>
        </w:rPr>
        <w:t>mıy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ɑ/ 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ab/>
      </w:r>
      <w:r w:rsidR="006203AF" w:rsidRPr="00E632FD">
        <w:rPr>
          <w:rFonts w:ascii="Lucida Sans Unicode" w:hAnsi="Lucida Sans Unicode" w:cs="Lucida Sans Unicode"/>
          <w:b/>
          <w:sz w:val="20"/>
          <w:szCs w:val="20"/>
        </w:rPr>
        <w:t>/ol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203A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6203AF"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 xml:space="preserve">sɑ/ 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oluş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o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luş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ab/>
      </w:r>
      <w:r w:rsidR="006203AF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o</w:t>
      </w:r>
      <w:r w:rsidR="006203A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luş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çmayacağım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ç</w:t>
      </w:r>
      <w:r>
        <w:rPr>
          <w:rFonts w:ascii="Lucida Sans Unicode" w:hAnsi="Lucida Sans Unicode" w:cs="Lucida Sans Unicode"/>
          <w:b/>
          <w:sz w:val="20"/>
          <w:szCs w:val="20"/>
        </w:rPr>
        <w:t>mıycɑm/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ab/>
      </w:r>
      <w:r w:rsidR="006203AF">
        <w:rPr>
          <w:rFonts w:ascii="Lucida Sans Unicode" w:hAnsi="Lucida Sans Unicode" w:cs="Lucida Sans Unicode"/>
          <w:b/>
          <w:sz w:val="20"/>
          <w:szCs w:val="20"/>
        </w:rPr>
        <w:tab/>
      </w:r>
      <w:r w:rsidR="006203AF" w:rsidRPr="001222A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03A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203AF" w:rsidRPr="001222A8">
        <w:rPr>
          <w:rFonts w:ascii="Lucida Sans Unicode" w:hAnsi="Lucida Sans Unicode" w:cs="Lucida Sans Unicode"/>
          <w:b/>
          <w:sz w:val="20"/>
          <w:szCs w:val="20"/>
        </w:rPr>
        <w:t>s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ɑ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ç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cɑm/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al</w:t>
      </w:r>
      <w:r>
        <w:rPr>
          <w:rFonts w:ascii="Lucida Sans Unicode" w:hAnsi="Lucida Sans Unicode" w:cs="Lucida Sans Unicode"/>
          <w:sz w:val="20"/>
          <w:szCs w:val="20"/>
        </w:rPr>
        <w:t>ma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6203AF"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03A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203AF" w:rsidRPr="00E632FD">
        <w:rPr>
          <w:rFonts w:ascii="Lucida Sans Unicode" w:hAnsi="Lucida Sans Unicode" w:cs="Lucida Sans Unicode"/>
          <w:b/>
          <w:sz w:val="20"/>
          <w:szCs w:val="20"/>
        </w:rPr>
        <w:t>s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ɑ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l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/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aldır</w:t>
      </w:r>
      <w:r>
        <w:rPr>
          <w:rFonts w:ascii="Lucida Sans Unicode" w:hAnsi="Lucida Sans Unicode" w:cs="Lucida Sans Unicode"/>
          <w:sz w:val="20"/>
          <w:szCs w:val="20"/>
        </w:rPr>
        <w:t>mayacağız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s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dır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z/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ab/>
      </w:r>
      <w:r w:rsidR="006203AF" w:rsidRPr="001222A8">
        <w:rPr>
          <w:rFonts w:ascii="Lucida Sans Unicode" w:hAnsi="Lucida Sans Unicode" w:cs="Lucida Sans Unicode"/>
          <w:b/>
          <w:sz w:val="20"/>
          <w:szCs w:val="20"/>
        </w:rPr>
        <w:t>/s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ɑ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l</w:t>
      </w:r>
      <w:r w:rsidR="006203A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dır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m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cɑz/</w:t>
      </w:r>
    </w:p>
    <w:p w:rsidR="006203AF" w:rsidRPr="0081376D" w:rsidRDefault="003868AC" w:rsidP="006203AF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avun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un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ab/>
        <w:t>/sɑ</w:t>
      </w:r>
      <w:r w:rsidR="006203A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w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un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036444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6203AF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6203A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F107F5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107F5">
        <w:rPr>
          <w:rFonts w:ascii="Lucida Sans Unicode" w:hAnsi="Lucida Sans Unicode" w:cs="Lucida Sans Unicode"/>
          <w:sz w:val="20"/>
          <w:szCs w:val="20"/>
        </w:rPr>
        <w:lastRenderedPageBreak/>
        <w:t>-sırıtmayacağız</w:t>
      </w:r>
      <w:r w:rsidRPr="00F107F5">
        <w:rPr>
          <w:rFonts w:ascii="Lucida Sans Unicode" w:hAnsi="Lucida Sans Unicode" w:cs="Lucida Sans Unicode"/>
          <w:sz w:val="20"/>
          <w:szCs w:val="20"/>
        </w:rPr>
        <w:tab/>
      </w:r>
      <w:r w:rsidRPr="00F107F5">
        <w:rPr>
          <w:rFonts w:ascii="Lucida Sans Unicode" w:hAnsi="Lucida Sans Unicode" w:cs="Lucida Sans Unicode"/>
          <w:sz w:val="20"/>
          <w:szCs w:val="20"/>
        </w:rPr>
        <w:tab/>
      </w:r>
      <w:r w:rsidRPr="00F107F5">
        <w:rPr>
          <w:rFonts w:ascii="Lucida Sans Unicode" w:hAnsi="Lucida Sans Unicode" w:cs="Lucida Sans Unicode"/>
          <w:b/>
          <w:sz w:val="20"/>
          <w:szCs w:val="20"/>
        </w:rPr>
        <w:t>/s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107F5">
        <w:rPr>
          <w:rFonts w:ascii="Lucida Sans Unicode" w:hAnsi="Lucida Sans Unicode" w:cs="Lucida Sans Unicode"/>
          <w:b/>
          <w:sz w:val="20"/>
          <w:szCs w:val="20"/>
        </w:rPr>
        <w:t>rıt</w:t>
      </w:r>
      <w:r>
        <w:rPr>
          <w:rFonts w:ascii="Lucida Sans Unicode" w:hAnsi="Lucida Sans Unicode" w:cs="Lucida Sans Unicode"/>
          <w:b/>
          <w:sz w:val="20"/>
          <w:szCs w:val="20"/>
        </w:rPr>
        <w:t>mıy</w:t>
      </w:r>
      <w:r w:rsidRPr="00F107F5">
        <w:rPr>
          <w:rFonts w:ascii="Lucida Sans Unicode" w:hAnsi="Lucida Sans Unicode" w:cs="Lucida Sans Unicode"/>
          <w:b/>
          <w:sz w:val="20"/>
          <w:szCs w:val="20"/>
        </w:rPr>
        <w:t>cɑz/</w:t>
      </w:r>
      <w:r w:rsidRPr="00F107F5">
        <w:rPr>
          <w:rFonts w:ascii="Lucida Sans Unicode" w:hAnsi="Lucida Sans Unicode" w:cs="Lucida Sans Unicode"/>
          <w:b/>
          <w:sz w:val="20"/>
          <w:szCs w:val="20"/>
        </w:rPr>
        <w:tab/>
      </w:r>
      <w:r w:rsidRPr="00F107F5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 w:rsidRPr="00F107F5">
        <w:rPr>
          <w:rFonts w:ascii="Lucida Sans Unicode" w:hAnsi="Lucida Sans Unicode" w:cs="Lucida Sans Unicode"/>
          <w:b/>
          <w:sz w:val="20"/>
          <w:szCs w:val="20"/>
        </w:rPr>
        <w:t>/sı</w:t>
      </w:r>
      <w:r w:rsidR="00BB77A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 w:rsidRPr="00F107F5">
        <w:rPr>
          <w:rFonts w:ascii="Lucida Sans Unicode" w:hAnsi="Lucida Sans Unicode" w:cs="Lucida Sans Unicode"/>
          <w:b/>
          <w:sz w:val="20"/>
          <w:szCs w:val="20"/>
        </w:rPr>
        <w:t>rıt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 w:rsidRPr="00F107F5">
        <w:rPr>
          <w:rFonts w:ascii="Lucida Sans Unicode" w:hAnsi="Lucida Sans Unicode" w:cs="Lucida Sans Unicode"/>
          <w:b/>
          <w:sz w:val="20"/>
          <w:szCs w:val="20"/>
        </w:rPr>
        <w:t>cɑz/</w:t>
      </w:r>
      <w:r w:rsidR="00BB77A2" w:rsidRPr="00F107F5">
        <w:rPr>
          <w:rFonts w:ascii="Lucida Sans Unicode" w:hAnsi="Lucida Sans Unicode" w:cs="Lucida Sans Unicode"/>
          <w:b/>
          <w:sz w:val="20"/>
          <w:szCs w:val="20"/>
        </w:rPr>
        <w:tab/>
      </w:r>
      <w:r w:rsidRPr="00F107F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ok</w:t>
      </w:r>
      <w:r>
        <w:rPr>
          <w:rFonts w:ascii="Lucida Sans Unicode" w:hAnsi="Lucida Sans Unicode" w:cs="Lucida Sans Unicode"/>
          <w:sz w:val="20"/>
          <w:szCs w:val="20"/>
        </w:rPr>
        <w:t>may</w:t>
      </w:r>
      <w:r w:rsidRPr="0081376D">
        <w:rPr>
          <w:rFonts w:ascii="Lucida Sans Unicode" w:hAnsi="Lucida Sans Unicode" w:cs="Lucida Sans Unicode"/>
          <w:sz w:val="20"/>
          <w:szCs w:val="20"/>
        </w:rPr>
        <w:t>aca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sok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BB77A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sok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or</w:t>
      </w:r>
      <w:r>
        <w:rPr>
          <w:rFonts w:ascii="Lucida Sans Unicode" w:hAnsi="Lucida Sans Unicode" w:cs="Lucida Sans Unicode"/>
          <w:sz w:val="20"/>
          <w:szCs w:val="20"/>
        </w:rPr>
        <w:t>maya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s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or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BB77A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 w:rsidRPr="00E632FD">
        <w:rPr>
          <w:rFonts w:ascii="Lucida Sans Unicode" w:hAnsi="Lucida Sans Unicode" w:cs="Lucida Sans Unicode"/>
          <w:b/>
          <w:sz w:val="20"/>
          <w:szCs w:val="20"/>
        </w:rPr>
        <w:t>s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or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tabs>
          <w:tab w:val="left" w:pos="708"/>
          <w:tab w:val="left" w:pos="1416"/>
          <w:tab w:val="left" w:pos="2124"/>
          <w:tab w:val="left" w:pos="2803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oy</w:t>
      </w:r>
      <w:r>
        <w:rPr>
          <w:rFonts w:ascii="Lucida Sans Unicode" w:hAnsi="Lucida Sans Unicode" w:cs="Lucida Sans Unicode"/>
          <w:sz w:val="20"/>
          <w:szCs w:val="20"/>
        </w:rPr>
        <w:t>may</w:t>
      </w:r>
      <w:r w:rsidRPr="0081376D">
        <w:rPr>
          <w:rFonts w:ascii="Lucida Sans Unicode" w:hAnsi="Lucida Sans Unicode" w:cs="Lucida Sans Unicode"/>
          <w:sz w:val="20"/>
          <w:szCs w:val="20"/>
        </w:rPr>
        <w:t>aca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oi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BB77A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soi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sus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sus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 w:rsidR="00BB77A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sus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tak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BB77A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tɑ</w:t>
      </w:r>
      <w:r w:rsidR="00BB77A2"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m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0D2885">
        <w:rPr>
          <w:rFonts w:ascii="Lucida Sans Unicode" w:hAnsi="Lucida Sans Unicode" w:cs="Lucida Sans Unicode"/>
          <w:sz w:val="20"/>
          <w:szCs w:val="20"/>
        </w:rPr>
        <w:t>tamamla</w:t>
      </w:r>
      <w:r>
        <w:rPr>
          <w:rFonts w:ascii="Lucida Sans Unicode" w:hAnsi="Lucida Sans Unicode" w:cs="Lucida Sans Unicode"/>
          <w:sz w:val="20"/>
          <w:szCs w:val="20"/>
        </w:rPr>
        <w:t>ma</w:t>
      </w:r>
      <w:r w:rsidRPr="000D2885">
        <w:rPr>
          <w:rFonts w:ascii="Lucida Sans Unicode" w:hAnsi="Lucida Sans Unicode" w:cs="Lucida Sans Unicode"/>
          <w:sz w:val="20"/>
          <w:szCs w:val="20"/>
        </w:rPr>
        <w:t>yacağız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ɑmɑm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ɑmıycɑz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>
        <w:rPr>
          <w:rFonts w:ascii="Lucida Sans Unicode" w:hAnsi="Lucida Sans Unicode" w:cs="Lucida Sans Unicode"/>
          <w:b/>
          <w:sz w:val="20"/>
          <w:szCs w:val="20"/>
        </w:rPr>
        <w:t>/tɑmɑm</w:t>
      </w:r>
      <w:r w:rsidR="00BB77A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l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ɑ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z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tanış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</w:t>
      </w:r>
      <w:r>
        <w:rPr>
          <w:rFonts w:ascii="Lucida Sans Unicode" w:hAnsi="Lucida Sans Unicode" w:cs="Lucida Sans Unicode"/>
          <w:sz w:val="20"/>
          <w:szCs w:val="20"/>
        </w:rPr>
        <w:t>ğım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22A8">
        <w:rPr>
          <w:rFonts w:ascii="Lucida Sans Unicode" w:hAnsi="Lucida Sans Unicode" w:cs="Lucida Sans Unicode"/>
          <w:b/>
          <w:sz w:val="20"/>
          <w:szCs w:val="20"/>
        </w:rPr>
        <w:t>/t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nış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m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 w:rsidRPr="001222A8">
        <w:rPr>
          <w:rFonts w:ascii="Lucida Sans Unicode" w:hAnsi="Lucida Sans Unicode" w:cs="Lucida Sans Unicode"/>
          <w:b/>
          <w:sz w:val="20"/>
          <w:szCs w:val="20"/>
        </w:rPr>
        <w:t>/t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ɑ</w:t>
      </w:r>
      <w:r w:rsidR="00BB77A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nış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m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i</w:t>
      </w:r>
      <w:r w:rsidR="00080C32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m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tut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tut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BB77A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 w:rsidRPr="00E632FD">
        <w:rPr>
          <w:rFonts w:ascii="Lucida Sans Unicode" w:hAnsi="Lucida Sans Unicode" w:cs="Lucida Sans Unicode"/>
          <w:b/>
          <w:sz w:val="20"/>
          <w:szCs w:val="20"/>
        </w:rPr>
        <w:t>tut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uç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>
        <w:rPr>
          <w:rFonts w:ascii="Lucida Sans Unicode" w:hAnsi="Lucida Sans Unicode" w:cs="Lucida Sans Unicode"/>
          <w:sz w:val="20"/>
          <w:szCs w:val="20"/>
        </w:rPr>
        <w:t>sın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uç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sın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uç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sın/</w:t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t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ca</w:t>
      </w:r>
      <w:r w:rsidRPr="0081376D">
        <w:rPr>
          <w:rFonts w:ascii="Lucida Sans Unicode" w:hAnsi="Lucida Sans Unicode" w:cs="Lucida Sans Unicode"/>
          <w:sz w:val="20"/>
          <w:szCs w:val="20"/>
        </w:rPr>
        <w:t>k</w:t>
      </w:r>
      <w:r>
        <w:rPr>
          <w:rFonts w:ascii="Lucida Sans Unicode" w:hAnsi="Lucida Sans Unicode" w:cs="Lucida Sans Unicode"/>
          <w:sz w:val="20"/>
          <w:szCs w:val="20"/>
        </w:rPr>
        <w:t>sın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u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nut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sın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u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nut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sın/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usan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ɑ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>
        <w:rPr>
          <w:rFonts w:ascii="Lucida Sans Unicode" w:hAnsi="Lucida Sans Unicode" w:cs="Lucida Sans Unicode"/>
          <w:b/>
          <w:sz w:val="20"/>
          <w:szCs w:val="20"/>
        </w:rPr>
        <w:t>/u</w:t>
      </w:r>
      <w:r w:rsidR="00BB77A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sɑ</w:t>
      </w:r>
      <w:r w:rsidR="00BB77A2" w:rsidRPr="00630490">
        <w:rPr>
          <w:rFonts w:ascii="Lucida Sans Unicode" w:hAnsi="Lucida Sans Unicode" w:cs="Lucida Sans Unicode"/>
          <w:b/>
          <w:sz w:val="20"/>
          <w:szCs w:val="20"/>
        </w:rPr>
        <w:t>n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m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630490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vur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>
        <w:rPr>
          <w:rFonts w:ascii="Lucida Sans Unicode" w:hAnsi="Lucida Sans Unicode" w:cs="Lucida Sans Unicode"/>
          <w:sz w:val="20"/>
          <w:szCs w:val="20"/>
        </w:rPr>
        <w:t>tı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ur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tı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w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ur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tı/</w:t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yan</w:t>
      </w:r>
      <w:r>
        <w:rPr>
          <w:rFonts w:ascii="Lucida Sans Unicode" w:hAnsi="Lucida Sans Unicode" w:cs="Lucida Sans Unicode"/>
          <w:sz w:val="20"/>
          <w:szCs w:val="20"/>
        </w:rPr>
        <w:t>mayacaktı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tı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 w:rsidRPr="00630490">
        <w:rPr>
          <w:rFonts w:ascii="Lucida Sans Unicode" w:hAnsi="Lucida Sans Unicode" w:cs="Lucida Sans Unicode"/>
          <w:b/>
          <w:sz w:val="20"/>
          <w:szCs w:val="20"/>
        </w:rPr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yɑ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n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m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tı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yap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>
        <w:rPr>
          <w:rFonts w:ascii="Lucida Sans Unicode" w:hAnsi="Lucida Sans Unicode" w:cs="Lucida Sans Unicode"/>
          <w:sz w:val="20"/>
          <w:szCs w:val="20"/>
        </w:rPr>
        <w:t>mış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p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mış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 w:rsidRPr="00E632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yɑ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p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m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mış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yat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>
        <w:rPr>
          <w:rFonts w:ascii="Lucida Sans Unicode" w:hAnsi="Lucida Sans Unicode" w:cs="Lucida Sans Unicode"/>
          <w:sz w:val="20"/>
          <w:szCs w:val="20"/>
        </w:rPr>
        <w:t>mış</w:t>
      </w:r>
      <w:r w:rsidRPr="008137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ɑ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t</w:t>
      </w:r>
      <w:r>
        <w:rPr>
          <w:rFonts w:ascii="Lucida Sans Unicode" w:hAnsi="Lucida Sans Unicode" w:cs="Lucida Sans Unicode"/>
          <w:b/>
          <w:sz w:val="20"/>
          <w:szCs w:val="20"/>
        </w:rPr>
        <w:t>mıycɑ</w:t>
      </w:r>
      <w:r w:rsidRPr="00630490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mış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>
        <w:rPr>
          <w:rFonts w:ascii="Lucida Sans Unicode" w:hAnsi="Lucida Sans Unicode" w:cs="Lucida Sans Unicode"/>
          <w:b/>
          <w:sz w:val="20"/>
          <w:szCs w:val="20"/>
        </w:rPr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yɑ</w:t>
      </w:r>
      <w:r w:rsidR="00BB77A2" w:rsidRPr="00630490">
        <w:rPr>
          <w:rFonts w:ascii="Lucida Sans Unicode" w:hAnsi="Lucida Sans Unicode" w:cs="Lucida Sans Unicode"/>
          <w:b/>
          <w:sz w:val="20"/>
          <w:szCs w:val="20"/>
        </w:rPr>
        <w:t>t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7253A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630490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mış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yaz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cakmış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ı</w:t>
      </w:r>
      <w:r>
        <w:rPr>
          <w:rFonts w:ascii="Lucida Sans Unicode" w:hAnsi="Lucida Sans Unicode" w:cs="Lucida Sans Unicode"/>
          <w:b/>
          <w:sz w:val="20"/>
          <w:szCs w:val="20"/>
        </w:rPr>
        <w:t>ycɑ</w:t>
      </w:r>
      <w:r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mış/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>
        <w:rPr>
          <w:rFonts w:ascii="Lucida Sans Unicode" w:hAnsi="Lucida Sans Unicode" w:cs="Lucida Sans Unicode"/>
          <w:b/>
          <w:sz w:val="20"/>
          <w:szCs w:val="20"/>
        </w:rPr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yɑ</w:t>
      </w:r>
      <w:r w:rsidR="00BB77A2" w:rsidRPr="00E632FD">
        <w:rPr>
          <w:rFonts w:ascii="Lucida Sans Unicode" w:hAnsi="Lucida Sans Unicode" w:cs="Lucida Sans Unicode"/>
          <w:b/>
          <w:sz w:val="20"/>
          <w:szCs w:val="20"/>
        </w:rPr>
        <w:t>z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m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i</w:t>
      </w:r>
      <w:r w:rsidR="00B7253A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BB77A2" w:rsidRPr="00E632F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mış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81376D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1376D">
        <w:rPr>
          <w:rFonts w:ascii="Lucida Sans Unicode" w:hAnsi="Lucida Sans Unicode" w:cs="Lucida Sans Unicode"/>
          <w:sz w:val="20"/>
          <w:szCs w:val="20"/>
        </w:rPr>
        <w:t>yut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81376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ya</w:t>
      </w:r>
      <w:r w:rsidRPr="0081376D">
        <w:rPr>
          <w:rFonts w:ascii="Lucida Sans Unicode" w:hAnsi="Lucida Sans Unicode" w:cs="Lucida Sans Unicode"/>
          <w:sz w:val="20"/>
          <w:szCs w:val="20"/>
        </w:rPr>
        <w:t>ca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yut</w:t>
      </w:r>
      <w:r>
        <w:rPr>
          <w:rFonts w:ascii="Lucida Sans Unicode" w:hAnsi="Lucida Sans Unicode" w:cs="Lucida Sans Unicode"/>
          <w:b/>
          <w:sz w:val="20"/>
          <w:szCs w:val="20"/>
        </w:rPr>
        <w:t>mıy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c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</w:r>
      <w:r w:rsidR="00BB77A2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BB77A2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yut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c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ɑ</w:t>
      </w:r>
      <w:r w:rsidR="00BB77A2" w:rsidRPr="0081376D">
        <w:rPr>
          <w:rFonts w:ascii="Lucida Sans Unicode" w:hAnsi="Lucida Sans Unicode" w:cs="Lucida Sans Unicode"/>
          <w:b/>
          <w:sz w:val="20"/>
          <w:szCs w:val="20"/>
        </w:rPr>
        <w:t>k</w:t>
      </w:r>
      <w:r w:rsidR="00BB77A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Calibri" w:hAnsi="Calibri" w:cs="Calibri"/>
          <w:b/>
        </w:rPr>
      </w:pPr>
    </w:p>
    <w:p w:rsidR="003868AC" w:rsidRDefault="003868AC" w:rsidP="003868AC">
      <w:pPr>
        <w:pStyle w:val="AralkYok"/>
        <w:rPr>
          <w:rFonts w:ascii="Calibri" w:hAnsi="Calibri" w:cs="Calibri"/>
          <w:b/>
        </w:rPr>
      </w:pPr>
    </w:p>
    <w:p w:rsidR="003868AC" w:rsidRPr="002D500E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nuşmayacağım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o</w:t>
      </w:r>
      <w:r w:rsidR="0021535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uşmıycɑ</w:t>
      </w:r>
      <w:r w:rsidRPr="002D500E">
        <w:rPr>
          <w:rFonts w:ascii="Lucida Sans Unicode" w:hAnsi="Lucida Sans Unicode" w:cs="Lucida Sans Unicode"/>
          <w:b/>
          <w:sz w:val="20"/>
          <w:szCs w:val="20"/>
        </w:rPr>
        <w:t>m/</w:t>
      </w:r>
      <w:r w:rsidR="00AD1413">
        <w:rPr>
          <w:rFonts w:ascii="Lucida Sans Unicode" w:hAnsi="Lucida Sans Unicode" w:cs="Lucida Sans Unicode"/>
          <w:b/>
          <w:sz w:val="20"/>
          <w:szCs w:val="20"/>
        </w:rPr>
        <w:tab/>
        <w:t>/ko</w:t>
      </w:r>
      <w:r w:rsidR="0021535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D1413">
        <w:rPr>
          <w:rFonts w:ascii="Lucida Sans Unicode" w:hAnsi="Lucida Sans Unicode" w:cs="Lucida Sans Unicode"/>
          <w:b/>
          <w:sz w:val="20"/>
          <w:szCs w:val="20"/>
        </w:rPr>
        <w:t>nuş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D1413">
        <w:rPr>
          <w:rFonts w:ascii="Lucida Sans Unicode" w:hAnsi="Lucida Sans Unicode" w:cs="Lucida Sans Unicode"/>
          <w:b/>
          <w:sz w:val="20"/>
          <w:szCs w:val="20"/>
        </w:rPr>
        <w:t>cɑm/</w:t>
      </w:r>
    </w:p>
    <w:p w:rsidR="003868AC" w:rsidRPr="002D500E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nuşmayacaksı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o</w:t>
      </w:r>
      <w:r w:rsidR="0021535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uşmıycɑ</w:t>
      </w:r>
      <w:r w:rsidRPr="002D500E">
        <w:rPr>
          <w:rFonts w:ascii="Lucida Sans Unicode" w:hAnsi="Lucida Sans Unicode" w:cs="Lucida Sans Unicode"/>
          <w:b/>
          <w:sz w:val="20"/>
          <w:szCs w:val="20"/>
        </w:rPr>
        <w:t>ksın/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ab/>
        <w:t>/ko</w:t>
      </w:r>
      <w:r w:rsidR="0021535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nuş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D1413">
        <w:rPr>
          <w:rFonts w:ascii="Lucida Sans Unicode" w:hAnsi="Lucida Sans Unicode" w:cs="Lucida Sans Unicode"/>
          <w:b/>
          <w:sz w:val="20"/>
          <w:szCs w:val="20"/>
        </w:rPr>
        <w:t>cɑksın/</w:t>
      </w:r>
    </w:p>
    <w:p w:rsidR="003868AC" w:rsidRPr="002D500E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nuşmayacak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o</w:t>
      </w:r>
      <w:r w:rsidR="0021535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uşmıycɑ</w:t>
      </w:r>
      <w:r w:rsidRPr="002D500E">
        <w:rPr>
          <w:rFonts w:ascii="Lucida Sans Unicode" w:hAnsi="Lucida Sans Unicode" w:cs="Lucida Sans Unicode"/>
          <w:b/>
          <w:sz w:val="20"/>
          <w:szCs w:val="20"/>
        </w:rPr>
        <w:t>k/</w:t>
      </w:r>
      <w:r w:rsidR="00AD1413">
        <w:rPr>
          <w:rFonts w:ascii="Lucida Sans Unicode" w:hAnsi="Lucida Sans Unicode" w:cs="Lucida Sans Unicode"/>
          <w:b/>
          <w:sz w:val="20"/>
          <w:szCs w:val="20"/>
        </w:rPr>
        <w:tab/>
        <w:t>/ko</w:t>
      </w:r>
      <w:r w:rsidR="0021535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D1413">
        <w:rPr>
          <w:rFonts w:ascii="Lucida Sans Unicode" w:hAnsi="Lucida Sans Unicode" w:cs="Lucida Sans Unicode"/>
          <w:b/>
          <w:sz w:val="20"/>
          <w:szCs w:val="20"/>
        </w:rPr>
        <w:t>nuş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D1413">
        <w:rPr>
          <w:rFonts w:ascii="Lucida Sans Unicode" w:hAnsi="Lucida Sans Unicode" w:cs="Lucida Sans Unicode"/>
          <w:b/>
          <w:sz w:val="20"/>
          <w:szCs w:val="20"/>
        </w:rPr>
        <w:t>cɑk/</w:t>
      </w:r>
    </w:p>
    <w:p w:rsidR="003868AC" w:rsidRPr="002D500E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nuşmayacağız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o</w:t>
      </w:r>
      <w:r w:rsidR="0021535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uşmıycɑ</w:t>
      </w:r>
      <w:r w:rsidRPr="002D500E">
        <w:rPr>
          <w:rFonts w:ascii="Lucida Sans Unicode" w:hAnsi="Lucida Sans Unicode" w:cs="Lucida Sans Unicode"/>
          <w:b/>
          <w:sz w:val="20"/>
          <w:szCs w:val="20"/>
        </w:rPr>
        <w:t>z/</w:t>
      </w:r>
      <w:r w:rsidR="00AD1413">
        <w:rPr>
          <w:rFonts w:ascii="Lucida Sans Unicode" w:hAnsi="Lucida Sans Unicode" w:cs="Lucida Sans Unicode"/>
          <w:b/>
          <w:sz w:val="20"/>
          <w:szCs w:val="20"/>
        </w:rPr>
        <w:tab/>
        <w:t>/ko</w:t>
      </w:r>
      <w:r w:rsidR="0021535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D1413">
        <w:rPr>
          <w:rFonts w:ascii="Lucida Sans Unicode" w:hAnsi="Lucida Sans Unicode" w:cs="Lucida Sans Unicode"/>
          <w:b/>
          <w:sz w:val="20"/>
          <w:szCs w:val="20"/>
        </w:rPr>
        <w:t>nuş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D1413">
        <w:rPr>
          <w:rFonts w:ascii="Lucida Sans Unicode" w:hAnsi="Lucida Sans Unicode" w:cs="Lucida Sans Unicode"/>
          <w:b/>
          <w:sz w:val="20"/>
          <w:szCs w:val="20"/>
        </w:rPr>
        <w:t>cɑz/</w:t>
      </w:r>
    </w:p>
    <w:p w:rsidR="003868AC" w:rsidRPr="002D500E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nuşmayacaksınız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o</w:t>
      </w:r>
      <w:r w:rsidR="0021535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uşmıycɑ</w:t>
      </w:r>
      <w:r w:rsidRPr="002D500E">
        <w:rPr>
          <w:rFonts w:ascii="Lucida Sans Unicode" w:hAnsi="Lucida Sans Unicode" w:cs="Lucida Sans Unicode"/>
          <w:b/>
          <w:sz w:val="20"/>
          <w:szCs w:val="20"/>
        </w:rPr>
        <w:t>ksınız/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ab/>
        <w:t>/ko</w:t>
      </w:r>
      <w:r w:rsidR="0021535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nuş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D1413">
        <w:rPr>
          <w:rFonts w:ascii="Lucida Sans Unicode" w:hAnsi="Lucida Sans Unicode" w:cs="Lucida Sans Unicode"/>
          <w:b/>
          <w:sz w:val="20"/>
          <w:szCs w:val="20"/>
        </w:rPr>
        <w:t>cɑksınız/</w:t>
      </w:r>
    </w:p>
    <w:p w:rsidR="003868AC" w:rsidRPr="002D500E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nuşmayacakla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o</w:t>
      </w:r>
      <w:r w:rsidR="0021535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uşmıycɑklɑ</w:t>
      </w:r>
      <w:r w:rsidRPr="002D500E">
        <w:rPr>
          <w:rFonts w:ascii="Lucida Sans Unicode" w:hAnsi="Lucida Sans Unicode" w:cs="Lucida Sans Unicode"/>
          <w:b/>
          <w:sz w:val="20"/>
          <w:szCs w:val="20"/>
        </w:rPr>
        <w:t>r/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ab/>
        <w:t>/ko</w:t>
      </w:r>
      <w:r w:rsidR="0021535E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30DEB">
        <w:rPr>
          <w:rFonts w:ascii="Lucida Sans Unicode" w:hAnsi="Lucida Sans Unicode" w:cs="Lucida Sans Unicode"/>
          <w:b/>
          <w:sz w:val="20"/>
          <w:szCs w:val="20"/>
        </w:rPr>
        <w:t>nuş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D1413">
        <w:rPr>
          <w:rFonts w:ascii="Lucida Sans Unicode" w:hAnsi="Lucida Sans Unicode" w:cs="Lucida Sans Unicode"/>
          <w:b/>
          <w:sz w:val="20"/>
          <w:szCs w:val="20"/>
        </w:rPr>
        <w:t>cɑklɑr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Pr="002D500E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lamayacak mısınız?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ɑn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ɑmıycɑ</w:t>
      </w:r>
      <w:r w:rsidRPr="002D500E">
        <w:rPr>
          <w:rFonts w:ascii="Lucida Sans Unicode" w:hAnsi="Lucida Sans Unicode" w:cs="Lucida Sans Unicode"/>
          <w:b/>
          <w:sz w:val="20"/>
          <w:szCs w:val="20"/>
        </w:rPr>
        <w:t>k mısınız/</w:t>
      </w:r>
      <w:r w:rsidR="00972AB3">
        <w:rPr>
          <w:rFonts w:ascii="Lucida Sans Unicode" w:hAnsi="Lucida Sans Unicode" w:cs="Lucida Sans Unicode"/>
          <w:b/>
          <w:sz w:val="20"/>
          <w:szCs w:val="20"/>
        </w:rPr>
        <w:t>/</w:t>
      </w:r>
      <w:r w:rsidR="00F24A53">
        <w:rPr>
          <w:rFonts w:ascii="Lucida Sans Unicode" w:hAnsi="Lucida Sans Unicode" w:cs="Lucida Sans Unicode"/>
          <w:b/>
          <w:sz w:val="20"/>
          <w:szCs w:val="20"/>
        </w:rPr>
        <w:t>ɑn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F24A53">
        <w:rPr>
          <w:rFonts w:ascii="Lucida Sans Unicode" w:hAnsi="Lucida Sans Unicode" w:cs="Lucida Sans Unicode"/>
          <w:b/>
          <w:sz w:val="20"/>
          <w:szCs w:val="20"/>
        </w:rPr>
        <w:t>lɑ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972AB3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972AB3" w:rsidRPr="002D500E">
        <w:rPr>
          <w:rFonts w:ascii="Lucida Sans Unicode" w:hAnsi="Lucida Sans Unicode" w:cs="Lucida Sans Unicode"/>
          <w:b/>
          <w:sz w:val="20"/>
          <w:szCs w:val="20"/>
        </w:rPr>
        <w:t>k mısınız/</w:t>
      </w:r>
    </w:p>
    <w:p w:rsidR="003868AC" w:rsidRPr="00D93586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mayacak mıydın?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usmıycɑ</w:t>
      </w:r>
      <w:r w:rsidRPr="00D93586">
        <w:rPr>
          <w:rFonts w:ascii="Lucida Sans Unicode" w:hAnsi="Lucida Sans Unicode" w:cs="Lucida Sans Unicode"/>
          <w:b/>
          <w:sz w:val="20"/>
          <w:szCs w:val="20"/>
        </w:rPr>
        <w:t>k mıydın/</w:t>
      </w:r>
      <w:r w:rsidR="00972AB3">
        <w:rPr>
          <w:rFonts w:ascii="Lucida Sans Unicode" w:hAnsi="Lucida Sans Unicode" w:cs="Lucida Sans Unicode"/>
          <w:b/>
          <w:sz w:val="20"/>
          <w:szCs w:val="20"/>
        </w:rPr>
        <w:tab/>
      </w:r>
      <w:r w:rsidR="00F24A53">
        <w:rPr>
          <w:rFonts w:ascii="Lucida Sans Unicode" w:hAnsi="Lucida Sans Unicode" w:cs="Lucida Sans Unicode"/>
          <w:b/>
          <w:sz w:val="20"/>
          <w:szCs w:val="20"/>
        </w:rPr>
        <w:t>/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F24A53">
        <w:rPr>
          <w:rFonts w:ascii="Lucida Sans Unicode" w:hAnsi="Lucida Sans Unicode" w:cs="Lucida Sans Unicode"/>
          <w:b/>
          <w:sz w:val="20"/>
          <w:szCs w:val="20"/>
        </w:rPr>
        <w:t>sus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972AB3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972AB3" w:rsidRPr="00D93586">
        <w:rPr>
          <w:rFonts w:ascii="Lucida Sans Unicode" w:hAnsi="Lucida Sans Unicode" w:cs="Lucida Sans Unicode"/>
          <w:b/>
          <w:sz w:val="20"/>
          <w:szCs w:val="20"/>
        </w:rPr>
        <w:t>k mıydın/</w:t>
      </w:r>
    </w:p>
    <w:p w:rsidR="003868AC" w:rsidRPr="00D93586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nuşmayacak mısın?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o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uşmıycɑ</w:t>
      </w:r>
      <w:r w:rsidRPr="00D93586">
        <w:rPr>
          <w:rFonts w:ascii="Lucida Sans Unicode" w:hAnsi="Lucida Sans Unicode" w:cs="Lucida Sans Unicode"/>
          <w:b/>
          <w:sz w:val="20"/>
          <w:szCs w:val="20"/>
        </w:rPr>
        <w:t>k mısın/</w:t>
      </w:r>
      <w:r w:rsidR="00F24A53">
        <w:rPr>
          <w:rFonts w:ascii="Lucida Sans Unicode" w:hAnsi="Lucida Sans Unicode" w:cs="Lucida Sans Unicode"/>
          <w:b/>
          <w:sz w:val="20"/>
          <w:szCs w:val="20"/>
        </w:rPr>
        <w:t>/ko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F24A53">
        <w:rPr>
          <w:rFonts w:ascii="Lucida Sans Unicode" w:hAnsi="Lucida Sans Unicode" w:cs="Lucida Sans Unicode"/>
          <w:b/>
          <w:sz w:val="20"/>
          <w:szCs w:val="20"/>
        </w:rPr>
        <w:t>nuş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972AB3">
        <w:rPr>
          <w:rFonts w:ascii="Lucida Sans Unicode" w:hAnsi="Lucida Sans Unicode" w:cs="Lucida Sans Unicode"/>
          <w:b/>
          <w:sz w:val="20"/>
          <w:szCs w:val="20"/>
        </w:rPr>
        <w:t>cɑ</w:t>
      </w:r>
      <w:r w:rsidR="00972AB3" w:rsidRPr="00D93586">
        <w:rPr>
          <w:rFonts w:ascii="Lucida Sans Unicode" w:hAnsi="Lucida Sans Unicode" w:cs="Lucida Sans Unicode"/>
          <w:b/>
          <w:sz w:val="20"/>
          <w:szCs w:val="20"/>
        </w:rPr>
        <w:t>k mısın/</w:t>
      </w:r>
    </w:p>
    <w:p w:rsidR="003868AC" w:rsidRPr="00583100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tmayacaklar mı?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u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utmıycɑklɑ</w:t>
      </w:r>
      <w:r w:rsidRPr="00583100">
        <w:rPr>
          <w:rFonts w:ascii="Lucida Sans Unicode" w:hAnsi="Lucida Sans Unicode" w:cs="Lucida Sans Unicode"/>
          <w:b/>
          <w:sz w:val="20"/>
          <w:szCs w:val="20"/>
        </w:rPr>
        <w:t>r mı/</w:t>
      </w:r>
      <w:r w:rsidR="00972AB3">
        <w:rPr>
          <w:rFonts w:ascii="Lucida Sans Unicode" w:hAnsi="Lucida Sans Unicode" w:cs="Lucida Sans Unicode"/>
          <w:b/>
          <w:sz w:val="20"/>
          <w:szCs w:val="20"/>
        </w:rPr>
        <w:tab/>
      </w:r>
      <w:r w:rsidR="00F24A53">
        <w:rPr>
          <w:rFonts w:ascii="Lucida Sans Unicode" w:hAnsi="Lucida Sans Unicode" w:cs="Lucida Sans Unicode"/>
          <w:b/>
          <w:sz w:val="20"/>
          <w:szCs w:val="20"/>
        </w:rPr>
        <w:t>/u</w:t>
      </w:r>
      <w:r w:rsidR="00B7253A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F24A53">
        <w:rPr>
          <w:rFonts w:ascii="Lucida Sans Unicode" w:hAnsi="Lucida Sans Unicode" w:cs="Lucida Sans Unicode"/>
          <w:b/>
          <w:sz w:val="20"/>
          <w:szCs w:val="20"/>
        </w:rPr>
        <w:t>nutmi</w:t>
      </w:r>
      <w:r w:rsidR="00BD2DC0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972AB3">
        <w:rPr>
          <w:rFonts w:ascii="Lucida Sans Unicode" w:hAnsi="Lucida Sans Unicode" w:cs="Lucida Sans Unicode"/>
          <w:b/>
          <w:sz w:val="20"/>
          <w:szCs w:val="20"/>
        </w:rPr>
        <w:t>cɑklɑ</w:t>
      </w:r>
      <w:r w:rsidR="00972AB3" w:rsidRPr="00583100">
        <w:rPr>
          <w:rFonts w:ascii="Lucida Sans Unicode" w:hAnsi="Lucida Sans Unicode" w:cs="Lucida Sans Unicode"/>
          <w:b/>
          <w:sz w:val="20"/>
          <w:szCs w:val="20"/>
        </w:rPr>
        <w:t>r mı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Turkish </w:t>
      </w:r>
      <w:r w:rsidRPr="00291750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="00BB361F">
        <w:rPr>
          <w:rFonts w:ascii="Lucida Sans Unicode" w:hAnsi="Lucida Sans Unicode" w:cs="Lucida Sans Unicode"/>
          <w:b/>
          <w:sz w:val="20"/>
          <w:szCs w:val="20"/>
        </w:rPr>
        <w:t xml:space="preserve">                 </w:t>
      </w:r>
      <w:r w:rsidR="00E049C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91750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bilecek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b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li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binece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b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ni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bölece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bö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lü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çevir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çev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ri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çök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çö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kü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çök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çö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kü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elece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li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ikece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ki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inleyecek</w:t>
      </w:r>
      <w:r>
        <w:rPr>
          <w:rFonts w:ascii="Lucida Sans Unicode" w:hAnsi="Lucida Sans Unicode" w:cs="Lucida Sans Unicode"/>
          <w:sz w:val="20"/>
          <w:szCs w:val="20"/>
        </w:rPr>
        <w:t>se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nli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se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ök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ö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kü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öndür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önd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rü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önecek</w:t>
      </w:r>
      <w:r>
        <w:rPr>
          <w:rFonts w:ascii="Lucida Sans Unicode" w:hAnsi="Lucida Sans Unicode" w:cs="Lucida Sans Unicode"/>
          <w:sz w:val="20"/>
          <w:szCs w:val="20"/>
        </w:rPr>
        <w:t>ler mi?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önüce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r mi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önüş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ön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şü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üş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şü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üşün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üş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nü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eriy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elecek</w:t>
      </w:r>
      <w:r>
        <w:rPr>
          <w:rFonts w:ascii="Lucida Sans Unicode" w:hAnsi="Lucida Sans Unicode" w:cs="Lucida Sans Unicode"/>
          <w:sz w:val="20"/>
          <w:szCs w:val="20"/>
        </w:rPr>
        <w:t>ken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gel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ken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eliş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gel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şi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ez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zi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irecek</w:t>
      </w:r>
      <w:r>
        <w:rPr>
          <w:rFonts w:ascii="Lucida Sans Unicode" w:hAnsi="Lucida Sans Unicode" w:cs="Lucida Sans Unicode"/>
          <w:sz w:val="20"/>
          <w:szCs w:val="20"/>
        </w:rPr>
        <w:t>se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810DA">
        <w:rPr>
          <w:rFonts w:ascii="Lucida Sans Unicode" w:hAnsi="Lucida Sans Unicode" w:cs="Lucida Sans Unicode"/>
          <w:b/>
          <w:sz w:val="20"/>
          <w:szCs w:val="20"/>
        </w:rPr>
        <w:t>/g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r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se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örüşecek</w:t>
      </w:r>
      <w:r>
        <w:rPr>
          <w:rFonts w:ascii="Lucida Sans Unicode" w:hAnsi="Lucida Sans Unicode" w:cs="Lucida Sans Unicode"/>
          <w:sz w:val="20"/>
          <w:szCs w:val="20"/>
        </w:rPr>
        <w:t>ler mi?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görüşüce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r mi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ötür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göt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rü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ülecek</w:t>
      </w:r>
      <w:r>
        <w:rPr>
          <w:rFonts w:ascii="Lucida Sans Unicode" w:hAnsi="Lucida Sans Unicode" w:cs="Lucida Sans Unicode"/>
          <w:sz w:val="20"/>
          <w:szCs w:val="20"/>
        </w:rPr>
        <w:t>ler mi?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26335">
        <w:rPr>
          <w:rFonts w:ascii="Lucida Sans Unicode" w:hAnsi="Lucida Sans Unicode" w:cs="Lucida Sans Unicode"/>
          <w:b/>
          <w:sz w:val="20"/>
          <w:szCs w:val="20"/>
        </w:rPr>
        <w:t>/g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ülüce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r mi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indir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nd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ri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inecek</w:t>
      </w:r>
      <w:r>
        <w:rPr>
          <w:rFonts w:ascii="Lucida Sans Unicode" w:hAnsi="Lucida Sans Unicode" w:cs="Lucida Sans Unicode"/>
          <w:sz w:val="20"/>
          <w:szCs w:val="20"/>
        </w:rPr>
        <w:t>sin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n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eksin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öl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ö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lü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öpecek</w:t>
      </w:r>
      <w:r>
        <w:rPr>
          <w:rFonts w:ascii="Lucida Sans Unicode" w:hAnsi="Lucida Sans Unicode" w:cs="Lucida Sans Unicode"/>
          <w:sz w:val="20"/>
          <w:szCs w:val="20"/>
        </w:rPr>
        <w:t>ken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öp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ken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erece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ri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evecek</w:t>
      </w:r>
      <w:r>
        <w:rPr>
          <w:rFonts w:ascii="Lucida Sans Unicode" w:hAnsi="Lucida Sans Unicode" w:cs="Lucida Sans Unicode"/>
          <w:sz w:val="20"/>
          <w:szCs w:val="20"/>
        </w:rPr>
        <w:t>sin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ev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sin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evinecek</w:t>
      </w:r>
      <w:r>
        <w:rPr>
          <w:rFonts w:ascii="Lucida Sans Unicode" w:hAnsi="Lucida Sans Unicode" w:cs="Lucida Sans Unicode"/>
          <w:sz w:val="20"/>
          <w:szCs w:val="20"/>
        </w:rPr>
        <w:t>se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evin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se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ilecek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li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ök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ö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kü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övecek</w:t>
      </w:r>
      <w:r>
        <w:rPr>
          <w:rFonts w:ascii="Lucida Sans Unicode" w:hAnsi="Lucida Sans Unicode" w:cs="Lucida Sans Unicode"/>
          <w:sz w:val="20"/>
          <w:szCs w:val="20"/>
        </w:rPr>
        <w:t>ken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öw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ken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ürecek</w:t>
      </w:r>
      <w:r>
        <w:rPr>
          <w:rFonts w:ascii="Lucida Sans Unicode" w:hAnsi="Lucida Sans Unicode" w:cs="Lucida Sans Unicode"/>
          <w:sz w:val="20"/>
          <w:szCs w:val="20"/>
        </w:rPr>
        <w:t>ken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2633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ür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ken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tütecek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26335"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tü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üzülecek</w:t>
      </w:r>
      <w:r>
        <w:rPr>
          <w:rFonts w:ascii="Lucida Sans Unicode" w:hAnsi="Lucida Sans Unicode" w:cs="Lucida Sans Unicode"/>
          <w:sz w:val="20"/>
          <w:szCs w:val="20"/>
        </w:rPr>
        <w:t>se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üzül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se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verecek</w:t>
      </w:r>
      <w:r>
        <w:rPr>
          <w:rFonts w:ascii="Lucida Sans Unicode" w:hAnsi="Lucida Sans Unicode" w:cs="Lucida Sans Unicode"/>
          <w:sz w:val="20"/>
          <w:szCs w:val="20"/>
        </w:rPr>
        <w:t>ti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ver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yenecek</w:t>
      </w:r>
      <w:r>
        <w:rPr>
          <w:rFonts w:ascii="Lucida Sans Unicode" w:hAnsi="Lucida Sans Unicode" w:cs="Lucida Sans Unicode"/>
          <w:sz w:val="20"/>
          <w:szCs w:val="20"/>
        </w:rPr>
        <w:t>ti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yen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yetiştirecek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810DA">
        <w:rPr>
          <w:rFonts w:ascii="Lucida Sans Unicode" w:hAnsi="Lucida Sans Unicode" w:cs="Lucida Sans Unicode"/>
          <w:b/>
          <w:sz w:val="20"/>
          <w:szCs w:val="20"/>
        </w:rPr>
        <w:t>/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etişt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ri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yönel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yön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li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yönetecek</w:t>
      </w:r>
      <w:r>
        <w:rPr>
          <w:rFonts w:ascii="Lucida Sans Unicode" w:hAnsi="Lucida Sans Unicode" w:cs="Lucida Sans Unicode"/>
          <w:sz w:val="20"/>
          <w:szCs w:val="20"/>
        </w:rPr>
        <w:t>miş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yönet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miş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yükselecek</w:t>
      </w:r>
      <w:r>
        <w:rPr>
          <w:rFonts w:ascii="Lucida Sans Unicode" w:hAnsi="Lucida Sans Unicode" w:cs="Lucida Sans Unicode"/>
          <w:sz w:val="20"/>
          <w:szCs w:val="20"/>
        </w:rPr>
        <w:t>miş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yüksel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miş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yürüyecek</w:t>
      </w:r>
      <w:r>
        <w:rPr>
          <w:rFonts w:ascii="Lucida Sans Unicode" w:hAnsi="Lucida Sans Unicode" w:cs="Lucida Sans Unicode"/>
          <w:sz w:val="20"/>
          <w:szCs w:val="20"/>
        </w:rPr>
        <w:t>miş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353BCF">
        <w:rPr>
          <w:rFonts w:ascii="Lucida Sans Unicode" w:hAnsi="Lucida Sans Unicode" w:cs="Lucida Sans Unicode"/>
          <w:b/>
          <w:sz w:val="20"/>
          <w:szCs w:val="20"/>
        </w:rPr>
        <w:tab/>
        <w:t>/yüri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miş/</w:t>
      </w:r>
      <w:r w:rsidR="00353BC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Calibri" w:hAnsi="Calibri" w:cs="Calibri"/>
          <w:b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D2354C" w:rsidRDefault="00D2354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D2354C" w:rsidRDefault="00D2354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D2354C" w:rsidRDefault="00D2354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3868AC" w:rsidTr="009B65CE">
        <w:tc>
          <w:tcPr>
            <w:tcW w:w="7088" w:type="dxa"/>
            <w:gridSpan w:val="2"/>
            <w:vAlign w:val="center"/>
          </w:tcPr>
          <w:p w:rsidR="003868AC" w:rsidRPr="004D1DC3" w:rsidRDefault="00192DA2" w:rsidP="00192DA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Ğ-</w:t>
            </w:r>
            <w:r w:rsidR="009200BE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W</w:t>
            </w:r>
            <w:r w:rsidR="003868AC" w:rsidRPr="004D1DC3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 xml:space="preserve"> DEĞİŞMESİ</w:t>
            </w:r>
            <w:r w:rsidR="00BE3455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 xml:space="preserve"> </w:t>
            </w:r>
            <w:r w:rsidR="003868AC" w:rsidRPr="00192DA2">
              <w:rPr>
                <w:rFonts w:ascii="Lucida Sans Unicode" w:hAnsi="Lucida Sans Unicode" w:cs="Lucida Sans Unicode"/>
                <w:bCs/>
              </w:rPr>
              <w:t>(labial harmony)</w:t>
            </w:r>
          </w:p>
        </w:tc>
      </w:tr>
      <w:tr w:rsidR="003868AC" w:rsidTr="009B65CE">
        <w:tc>
          <w:tcPr>
            <w:tcW w:w="3544" w:type="dxa"/>
          </w:tcPr>
          <w:p w:rsidR="003868AC" w:rsidRPr="004D1DC3" w:rsidRDefault="00192DA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4D1DC3">
              <w:rPr>
                <w:rFonts w:ascii="Lucida Sans Unicode" w:hAnsi="Lucida Sans Unicode" w:cs="Lucida Sans Unicode"/>
              </w:rPr>
              <w:t>koğmak</w:t>
            </w:r>
          </w:p>
        </w:tc>
        <w:tc>
          <w:tcPr>
            <w:tcW w:w="3544" w:type="dxa"/>
          </w:tcPr>
          <w:p w:rsidR="003868AC" w:rsidRPr="00CC71F9" w:rsidRDefault="00192DA2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kow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CC71F9">
              <w:rPr>
                <w:rFonts w:ascii="Lucida Sans Unicode" w:hAnsi="Lucida Sans Unicode" w:cs="Lucida Sans Unicode"/>
                <w:b/>
              </w:rPr>
              <w:t>mak</w:t>
            </w:r>
          </w:p>
        </w:tc>
      </w:tr>
      <w:tr w:rsidR="003868AC" w:rsidTr="009B65CE">
        <w:tc>
          <w:tcPr>
            <w:tcW w:w="3544" w:type="dxa"/>
          </w:tcPr>
          <w:p w:rsidR="003868AC" w:rsidRPr="004D1DC3" w:rsidRDefault="00192DA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4D1DC3">
              <w:rPr>
                <w:rFonts w:ascii="Lucida Sans Unicode" w:hAnsi="Lucida Sans Unicode" w:cs="Lucida Sans Unicode"/>
              </w:rPr>
              <w:t>oğmak</w:t>
            </w:r>
          </w:p>
        </w:tc>
        <w:tc>
          <w:tcPr>
            <w:tcW w:w="3544" w:type="dxa"/>
          </w:tcPr>
          <w:p w:rsidR="003868AC" w:rsidRPr="00CC71F9" w:rsidRDefault="00192DA2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ow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CC71F9">
              <w:rPr>
                <w:rFonts w:ascii="Lucida Sans Unicode" w:hAnsi="Lucida Sans Unicode" w:cs="Lucida Sans Unicode"/>
                <w:b/>
              </w:rPr>
              <w:t>mak</w:t>
            </w:r>
          </w:p>
        </w:tc>
      </w:tr>
      <w:tr w:rsidR="003868AC" w:rsidTr="009B65CE">
        <w:tc>
          <w:tcPr>
            <w:tcW w:w="3544" w:type="dxa"/>
          </w:tcPr>
          <w:p w:rsidR="003868AC" w:rsidRPr="004D1DC3" w:rsidRDefault="00192DA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4D1DC3">
              <w:rPr>
                <w:rFonts w:ascii="Lucida Sans Unicode" w:hAnsi="Lucida Sans Unicode" w:cs="Lucida Sans Unicode"/>
              </w:rPr>
              <w:t>öğmek</w:t>
            </w:r>
          </w:p>
        </w:tc>
        <w:tc>
          <w:tcPr>
            <w:tcW w:w="3544" w:type="dxa"/>
          </w:tcPr>
          <w:p w:rsidR="003868AC" w:rsidRPr="00CC71F9" w:rsidRDefault="00192DA2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öw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CC71F9">
              <w:rPr>
                <w:rFonts w:ascii="Lucida Sans Unicode" w:hAnsi="Lucida Sans Unicode" w:cs="Lucida Sans Unicode"/>
                <w:b/>
              </w:rPr>
              <w:t>mek</w:t>
            </w:r>
          </w:p>
        </w:tc>
      </w:tr>
      <w:tr w:rsidR="003868AC" w:rsidTr="009B65CE">
        <w:tc>
          <w:tcPr>
            <w:tcW w:w="3544" w:type="dxa"/>
          </w:tcPr>
          <w:p w:rsidR="003868AC" w:rsidRPr="004D1DC3" w:rsidRDefault="00192DA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4D1DC3">
              <w:rPr>
                <w:rFonts w:ascii="Lucida Sans Unicode" w:hAnsi="Lucida Sans Unicode" w:cs="Lucida Sans Unicode"/>
              </w:rPr>
              <w:t>döğmek</w:t>
            </w:r>
          </w:p>
        </w:tc>
        <w:tc>
          <w:tcPr>
            <w:tcW w:w="3544" w:type="dxa"/>
          </w:tcPr>
          <w:p w:rsidR="003868AC" w:rsidRPr="00CC71F9" w:rsidRDefault="00192DA2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döw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CC71F9">
              <w:rPr>
                <w:rFonts w:ascii="Lucida Sans Unicode" w:hAnsi="Lucida Sans Unicode" w:cs="Lucida Sans Unicode"/>
                <w:b/>
              </w:rPr>
              <w:t>mek</w:t>
            </w:r>
          </w:p>
        </w:tc>
      </w:tr>
    </w:tbl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3868AC" w:rsidTr="009B65CE">
        <w:tc>
          <w:tcPr>
            <w:tcW w:w="7088" w:type="dxa"/>
            <w:gridSpan w:val="2"/>
            <w:vAlign w:val="center"/>
          </w:tcPr>
          <w:p w:rsidR="003868AC" w:rsidRPr="004D1DC3" w:rsidRDefault="00192DA2" w:rsidP="00192DA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N-</w:t>
            </w:r>
            <w:r w:rsidR="003868AC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M</w:t>
            </w:r>
            <w:r w:rsidR="003868AC" w:rsidRPr="004D1DC3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 xml:space="preserve"> DEĞİŞMESİ</w:t>
            </w:r>
            <w:r w:rsidR="003868AC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 xml:space="preserve"> </w:t>
            </w:r>
            <w:r w:rsidR="00BE3455">
              <w:rPr>
                <w:rFonts w:ascii="Lucida Sans Unicode" w:hAnsi="Lucida Sans Unicode" w:cs="Lucida Sans Unicode"/>
                <w:bCs/>
              </w:rPr>
              <w:t xml:space="preserve">(labial </w:t>
            </w:r>
            <w:r w:rsidR="003868AC" w:rsidRPr="00192DA2">
              <w:rPr>
                <w:rFonts w:ascii="Lucida Sans Unicode" w:hAnsi="Lucida Sans Unicode" w:cs="Lucida Sans Unicode"/>
                <w:bCs/>
              </w:rPr>
              <w:t>harmony)</w:t>
            </w:r>
          </w:p>
        </w:tc>
      </w:tr>
      <w:tr w:rsidR="003868AC" w:rsidTr="009B65CE">
        <w:tc>
          <w:tcPr>
            <w:tcW w:w="3544" w:type="dxa"/>
          </w:tcPr>
          <w:p w:rsidR="003868AC" w:rsidRPr="004D1DC3" w:rsidRDefault="00192DA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4D1DC3">
              <w:rPr>
                <w:rFonts w:ascii="Lucida Sans Unicode" w:hAnsi="Lucida Sans Unicode" w:cs="Lucida Sans Unicode"/>
              </w:rPr>
              <w:t>saklanbaç</w:t>
            </w:r>
          </w:p>
        </w:tc>
        <w:tc>
          <w:tcPr>
            <w:tcW w:w="3544" w:type="dxa"/>
          </w:tcPr>
          <w:p w:rsidR="003868AC" w:rsidRPr="00CC71F9" w:rsidRDefault="00192DA2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71F9">
              <w:rPr>
                <w:rFonts w:ascii="Lucida Sans Unicode" w:hAnsi="Lucida Sans Unicode" w:cs="Lucida Sans Unicode"/>
                <w:b/>
              </w:rPr>
              <w:t>saklam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CC71F9">
              <w:rPr>
                <w:rFonts w:ascii="Lucida Sans Unicode" w:hAnsi="Lucida Sans Unicode" w:cs="Lucida Sans Unicode"/>
                <w:b/>
              </w:rPr>
              <w:t>baç</w:t>
            </w:r>
          </w:p>
        </w:tc>
      </w:tr>
      <w:tr w:rsidR="003868AC" w:rsidTr="009B65CE">
        <w:tc>
          <w:tcPr>
            <w:tcW w:w="3544" w:type="dxa"/>
          </w:tcPr>
          <w:p w:rsidR="003868AC" w:rsidRPr="004D1DC3" w:rsidRDefault="00192DA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4D1DC3">
              <w:rPr>
                <w:rFonts w:ascii="Lucida Sans Unicode" w:hAnsi="Lucida Sans Unicode" w:cs="Lucida Sans Unicode"/>
              </w:rPr>
              <w:t>anbar</w:t>
            </w:r>
          </w:p>
        </w:tc>
        <w:tc>
          <w:tcPr>
            <w:tcW w:w="3544" w:type="dxa"/>
          </w:tcPr>
          <w:p w:rsidR="003868AC" w:rsidRPr="00CC71F9" w:rsidRDefault="00192DA2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71F9">
              <w:rPr>
                <w:rFonts w:ascii="Lucida Sans Unicode" w:hAnsi="Lucida Sans Unicode" w:cs="Lucida Sans Unicode"/>
                <w:b/>
              </w:rPr>
              <w:t>am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CC71F9">
              <w:rPr>
                <w:rFonts w:ascii="Lucida Sans Unicode" w:hAnsi="Lucida Sans Unicode" w:cs="Lucida Sans Unicode"/>
                <w:b/>
              </w:rPr>
              <w:t>bar</w:t>
            </w:r>
          </w:p>
        </w:tc>
      </w:tr>
      <w:tr w:rsidR="003868AC" w:rsidTr="009B65CE">
        <w:tc>
          <w:tcPr>
            <w:tcW w:w="3544" w:type="dxa"/>
          </w:tcPr>
          <w:p w:rsidR="003868AC" w:rsidRPr="004D1DC3" w:rsidRDefault="00192DA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4D1DC3">
              <w:rPr>
                <w:rFonts w:ascii="Lucida Sans Unicode" w:hAnsi="Lucida Sans Unicode" w:cs="Lucida Sans Unicode"/>
              </w:rPr>
              <w:t>penbe</w:t>
            </w:r>
          </w:p>
        </w:tc>
        <w:tc>
          <w:tcPr>
            <w:tcW w:w="3544" w:type="dxa"/>
          </w:tcPr>
          <w:p w:rsidR="003868AC" w:rsidRPr="00CC71F9" w:rsidRDefault="00192DA2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71F9">
              <w:rPr>
                <w:rFonts w:ascii="Lucida Sans Unicode" w:hAnsi="Lucida Sans Unicode" w:cs="Lucida Sans Unicode"/>
                <w:b/>
              </w:rPr>
              <w:t>pem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CC71F9">
              <w:rPr>
                <w:rFonts w:ascii="Lucida Sans Unicode" w:hAnsi="Lucida Sans Unicode" w:cs="Lucida Sans Unicode"/>
                <w:b/>
              </w:rPr>
              <w:t xml:space="preserve">be   </w:t>
            </w:r>
          </w:p>
        </w:tc>
      </w:tr>
      <w:tr w:rsidR="003868AC" w:rsidTr="009B65CE">
        <w:tc>
          <w:tcPr>
            <w:tcW w:w="3544" w:type="dxa"/>
          </w:tcPr>
          <w:p w:rsidR="003868AC" w:rsidRPr="004D1DC3" w:rsidRDefault="00192DA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4D1DC3">
              <w:rPr>
                <w:rFonts w:ascii="Lucida Sans Unicode" w:hAnsi="Lucida Sans Unicode" w:cs="Lucida Sans Unicode"/>
              </w:rPr>
              <w:t>tonbul</w:t>
            </w:r>
          </w:p>
        </w:tc>
        <w:tc>
          <w:tcPr>
            <w:tcW w:w="3544" w:type="dxa"/>
          </w:tcPr>
          <w:p w:rsidR="003868AC" w:rsidRPr="00CC71F9" w:rsidRDefault="00192DA2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71F9">
              <w:rPr>
                <w:rFonts w:ascii="Lucida Sans Unicode" w:hAnsi="Lucida Sans Unicode" w:cs="Lucida Sans Unicode"/>
                <w:b/>
              </w:rPr>
              <w:t>tom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CC71F9">
              <w:rPr>
                <w:rFonts w:ascii="Lucida Sans Unicode" w:hAnsi="Lucida Sans Unicode" w:cs="Lucida Sans Unicode"/>
                <w:b/>
              </w:rPr>
              <w:t>bul</w:t>
            </w:r>
          </w:p>
        </w:tc>
      </w:tr>
    </w:tbl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3868AC" w:rsidRDefault="003868AC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45198E" w:rsidRDefault="0045198E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45198E" w:rsidRDefault="0045198E" w:rsidP="003868AC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5198E" w:rsidTr="0045198E">
        <w:tc>
          <w:tcPr>
            <w:tcW w:w="7088" w:type="dxa"/>
          </w:tcPr>
          <w:p w:rsidR="0045198E" w:rsidRPr="00B556EF" w:rsidRDefault="0045198E" w:rsidP="0045198E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B556EF">
              <w:rPr>
                <w:rFonts w:ascii="Lucida Sans Unicode" w:hAnsi="Lucida Sans Unicode" w:cs="Lucida Sans Unicode"/>
              </w:rPr>
              <w:t xml:space="preserve">Ses olayları, </w:t>
            </w:r>
            <w:r w:rsidRPr="00B556EF">
              <w:rPr>
                <w:rFonts w:ascii="Lucida Sans Unicode" w:hAnsi="Lucida Sans Unicode" w:cs="Lucida Sans Unicode"/>
                <w:b/>
              </w:rPr>
              <w:t>söyleyiş kolaylığı sağlamak amacıyla</w:t>
            </w:r>
            <w:r w:rsidRPr="00B556EF">
              <w:rPr>
                <w:rFonts w:ascii="Lucida Sans Unicode" w:hAnsi="Lucida Sans Unicode" w:cs="Lucida Sans Unicode"/>
              </w:rPr>
              <w:t xml:space="preserve"> tüm dünya dillerinde vardır. Sesleri </w:t>
            </w:r>
            <w:r w:rsidRPr="00B556EF">
              <w:rPr>
                <w:rFonts w:ascii="Lucida Sans Unicode" w:hAnsi="Lucida Sans Unicode" w:cs="Lucida Sans Unicode"/>
                <w:b/>
              </w:rPr>
              <w:t>en az çabayla çıkarma eğilimi</w:t>
            </w:r>
            <w:r w:rsidRPr="00B556EF">
              <w:rPr>
                <w:rFonts w:ascii="Lucida Sans Unicode" w:hAnsi="Lucida Sans Unicode" w:cs="Lucida Sans Unicode"/>
              </w:rPr>
              <w:t xml:space="preserve"> sonucunda ses değişimleri (benzeşmeleri) meydana gelmektedir, ve bu sözlü dilde </w:t>
            </w:r>
            <w:r w:rsidRPr="00B556EF">
              <w:rPr>
                <w:rFonts w:ascii="Lucida Sans Unicode" w:hAnsi="Lucida Sans Unicode" w:cs="Lucida Sans Unicode"/>
                <w:b/>
              </w:rPr>
              <w:t>kaçınılmazdır.</w:t>
            </w:r>
          </w:p>
        </w:tc>
      </w:tr>
    </w:tbl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Turkish </w:t>
      </w:r>
      <w:r w:rsidRPr="00291750">
        <w:rPr>
          <w:rFonts w:ascii="Lucida Sans Unicode" w:hAnsi="Lucida Sans Unicode" w:cs="Lucida Sans Unicode"/>
          <w:b/>
          <w:sz w:val="20"/>
          <w:szCs w:val="20"/>
        </w:rPr>
        <w:t>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</w:t>
      </w:r>
      <w:r w:rsidR="002C499B"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="00F21D0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91750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bil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bil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bil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m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bin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bin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bin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m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böl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</w:t>
      </w:r>
      <w:r>
        <w:rPr>
          <w:rFonts w:ascii="Lucida Sans Unicode" w:hAnsi="Lucida Sans Unicode" w:cs="Lucida Sans Unicode"/>
          <w:sz w:val="20"/>
          <w:szCs w:val="20"/>
        </w:rPr>
        <w:t>ğim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157BE4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böl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</w:t>
      </w:r>
      <w:r>
        <w:rPr>
          <w:rFonts w:ascii="Lucida Sans Unicode" w:hAnsi="Lucida Sans Unicode" w:cs="Lucida Sans Unicode"/>
          <w:b/>
          <w:sz w:val="20"/>
          <w:szCs w:val="20"/>
        </w:rPr>
        <w:t>m/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ab/>
      </w:r>
      <w:r w:rsidR="00D2354C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157BE4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böl</w:t>
      </w:r>
      <w:r w:rsidR="00420237">
        <w:rPr>
          <w:rFonts w:ascii="Lucida Sans Unicode" w:hAnsi="Lucida Sans Unicode" w:cs="Lucida Sans Unicode"/>
          <w:b/>
          <w:sz w:val="20"/>
          <w:szCs w:val="20"/>
        </w:rPr>
        <w:t>m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ce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çevir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ç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vir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çe</w:t>
      </w:r>
      <w:r w:rsidR="00D2354C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vir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m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çök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çök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ab/>
      </w:r>
      <w:r w:rsidR="00D2354C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D2354C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çök</w:t>
      </w:r>
      <w:r w:rsidR="00420237">
        <w:rPr>
          <w:rFonts w:ascii="Lucida Sans Unicode" w:hAnsi="Lucida Sans Unicode" w:cs="Lucida Sans Unicode"/>
          <w:b/>
          <w:sz w:val="20"/>
          <w:szCs w:val="20"/>
        </w:rPr>
        <w:t>m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el</w:t>
      </w:r>
      <w:r>
        <w:rPr>
          <w:rFonts w:ascii="Lucida Sans Unicode" w:hAnsi="Lucida Sans Unicode" w:cs="Lucida Sans Unicode"/>
          <w:sz w:val="20"/>
          <w:szCs w:val="20"/>
        </w:rPr>
        <w:t>mey</w:t>
      </w:r>
      <w:r w:rsidRPr="00CF4382">
        <w:rPr>
          <w:rFonts w:ascii="Lucida Sans Unicode" w:hAnsi="Lucida Sans Unicode" w:cs="Lucida Sans Unicode"/>
          <w:sz w:val="20"/>
          <w:szCs w:val="20"/>
        </w:rPr>
        <w:t>ece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el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del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m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ik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ik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dik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m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inle</w:t>
      </w:r>
      <w:r>
        <w:rPr>
          <w:rFonts w:ascii="Lucida Sans Unicode" w:hAnsi="Lucida Sans Unicode" w:cs="Lucida Sans Unicode"/>
          <w:sz w:val="20"/>
          <w:szCs w:val="20"/>
        </w:rPr>
        <w:t>me</w:t>
      </w:r>
      <w:r w:rsidRPr="00CF4382">
        <w:rPr>
          <w:rFonts w:ascii="Lucida Sans Unicode" w:hAnsi="Lucida Sans Unicode" w:cs="Lucida Sans Unicode"/>
          <w:sz w:val="20"/>
          <w:szCs w:val="20"/>
        </w:rPr>
        <w:t>yece</w:t>
      </w:r>
      <w:r>
        <w:rPr>
          <w:rFonts w:ascii="Lucida Sans Unicode" w:hAnsi="Lucida Sans Unicode" w:cs="Lucida Sans Unicode"/>
          <w:sz w:val="20"/>
          <w:szCs w:val="20"/>
        </w:rPr>
        <w:t>ğiz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n</w:t>
      </w:r>
      <w:r w:rsidR="00157BE4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ab/>
      </w:r>
      <w:r w:rsidR="00D2354C">
        <w:rPr>
          <w:rFonts w:ascii="Lucida Sans Unicode" w:hAnsi="Lucida Sans Unicode" w:cs="Lucida Sans Unicode"/>
          <w:b/>
          <w:sz w:val="20"/>
          <w:szCs w:val="20"/>
        </w:rPr>
        <w:tab/>
        <w:t>/din</w:t>
      </w:r>
      <w:r w:rsidR="00157BE4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le</w:t>
      </w:r>
      <w:r w:rsidR="00420237">
        <w:rPr>
          <w:rFonts w:ascii="Lucida Sans Unicode" w:hAnsi="Lucida Sans Unicode" w:cs="Lucida Sans Unicode"/>
          <w:b/>
          <w:sz w:val="20"/>
          <w:szCs w:val="20"/>
        </w:rPr>
        <w:t>m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ce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z/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ök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ök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ab/>
      </w:r>
      <w:r w:rsidR="00D2354C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D2354C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dök</w:t>
      </w:r>
      <w:r w:rsidR="00420237">
        <w:rPr>
          <w:rFonts w:ascii="Lucida Sans Unicode" w:hAnsi="Lucida Sans Unicode" w:cs="Lucida Sans Unicode"/>
          <w:b/>
          <w:sz w:val="20"/>
          <w:szCs w:val="20"/>
        </w:rPr>
        <w:t>m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öndür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ön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ür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dön</w:t>
      </w:r>
      <w:r w:rsidR="00D2354C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dür</w:t>
      </w:r>
      <w:r w:rsidR="00420237">
        <w:rPr>
          <w:rFonts w:ascii="Lucida Sans Unicode" w:hAnsi="Lucida Sans Unicode" w:cs="Lucida Sans Unicode"/>
          <w:b/>
          <w:sz w:val="20"/>
          <w:szCs w:val="20"/>
        </w:rPr>
        <w:t>m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ön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ön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ab/>
      </w:r>
      <w:r w:rsidR="00D2354C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D2354C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dön</w:t>
      </w:r>
      <w:r w:rsidR="00420237">
        <w:rPr>
          <w:rFonts w:ascii="Lucida Sans Unicode" w:hAnsi="Lucida Sans Unicode" w:cs="Lucida Sans Unicode"/>
          <w:b/>
          <w:sz w:val="20"/>
          <w:szCs w:val="20"/>
        </w:rPr>
        <w:t>m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2354C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D2354C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önüş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ö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nüş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dö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nüş</w:t>
      </w:r>
      <w:r w:rsidR="00420237">
        <w:rPr>
          <w:rFonts w:ascii="Lucida Sans Unicode" w:hAnsi="Lucida Sans Unicode" w:cs="Lucida Sans Unicode"/>
          <w:b/>
          <w:sz w:val="20"/>
          <w:szCs w:val="20"/>
        </w:rPr>
        <w:t>m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üş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>
        <w:rPr>
          <w:rFonts w:ascii="Lucida Sans Unicode" w:hAnsi="Lucida Sans Unicode" w:cs="Lucida Sans Unicode"/>
          <w:sz w:val="20"/>
          <w:szCs w:val="20"/>
        </w:rPr>
        <w:t>ler mi?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üş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ler mi/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düş</w:t>
      </w:r>
      <w:r w:rsidR="00420237">
        <w:rPr>
          <w:rFonts w:ascii="Lucida Sans Unicode" w:hAnsi="Lucida Sans Unicode" w:cs="Lucida Sans Unicode"/>
          <w:b/>
          <w:sz w:val="20"/>
          <w:szCs w:val="20"/>
        </w:rPr>
        <w:t>m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ler mi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düşün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şün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dü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şün</w:t>
      </w:r>
      <w:r w:rsidR="00420237">
        <w:rPr>
          <w:rFonts w:ascii="Lucida Sans Unicode" w:hAnsi="Lucida Sans Unicode" w:cs="Lucida Sans Unicode"/>
          <w:b/>
          <w:sz w:val="20"/>
          <w:szCs w:val="20"/>
        </w:rPr>
        <w:t>m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eri</w:t>
      </w:r>
      <w:r>
        <w:rPr>
          <w:rFonts w:ascii="Lucida Sans Unicode" w:hAnsi="Lucida Sans Unicode" w:cs="Lucida Sans Unicode"/>
          <w:sz w:val="20"/>
          <w:szCs w:val="20"/>
        </w:rPr>
        <w:t>me</w:t>
      </w:r>
      <w:r w:rsidRPr="00CF4382">
        <w:rPr>
          <w:rFonts w:ascii="Lucida Sans Unicode" w:hAnsi="Lucida Sans Unicode" w:cs="Lucida Sans Unicode"/>
          <w:sz w:val="20"/>
          <w:szCs w:val="20"/>
        </w:rPr>
        <w:t>ye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ri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e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ri</w:t>
      </w:r>
      <w:r w:rsidR="00420237">
        <w:rPr>
          <w:rFonts w:ascii="Lucida Sans Unicode" w:hAnsi="Lucida Sans Unicode" w:cs="Lucida Sans Unicode"/>
          <w:b/>
          <w:sz w:val="20"/>
          <w:szCs w:val="20"/>
        </w:rPr>
        <w:t>m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el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gel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gel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m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420237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eliş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>
        <w:rPr>
          <w:rFonts w:ascii="Lucida Sans Unicode" w:hAnsi="Lucida Sans Unicode" w:cs="Lucida Sans Unicode"/>
          <w:sz w:val="20"/>
          <w:szCs w:val="20"/>
        </w:rPr>
        <w:t>se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ge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liş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se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ge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liş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m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se/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ez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>
        <w:rPr>
          <w:rFonts w:ascii="Lucida Sans Unicode" w:hAnsi="Lucida Sans Unicode" w:cs="Lucida Sans Unicode"/>
          <w:sz w:val="20"/>
          <w:szCs w:val="20"/>
        </w:rPr>
        <w:t>ler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gez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ler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gez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m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ler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ir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</w:t>
      </w:r>
      <w:r>
        <w:rPr>
          <w:rFonts w:ascii="Lucida Sans Unicode" w:hAnsi="Lucida Sans Unicode" w:cs="Lucida Sans Unicode"/>
          <w:sz w:val="20"/>
          <w:szCs w:val="20"/>
        </w:rPr>
        <w:t>ğim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810D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810DA">
        <w:rPr>
          <w:rFonts w:ascii="Lucida Sans Unicode" w:hAnsi="Lucida Sans Unicode" w:cs="Lucida Sans Unicode"/>
          <w:b/>
          <w:sz w:val="20"/>
          <w:szCs w:val="20"/>
        </w:rPr>
        <w:t>g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r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</w:t>
      </w:r>
      <w:r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 w:rsidRPr="005810DA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5810DA">
        <w:rPr>
          <w:rFonts w:ascii="Lucida Sans Unicode" w:hAnsi="Lucida Sans Unicode" w:cs="Lucida Sans Unicode"/>
          <w:b/>
          <w:sz w:val="20"/>
          <w:szCs w:val="20"/>
        </w:rPr>
        <w:t>g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ir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m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m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örüş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gö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rüş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gö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rüş</w:t>
      </w:r>
      <w:r w:rsidR="0025591E">
        <w:rPr>
          <w:rFonts w:ascii="Lucida Sans Unicode" w:hAnsi="Lucida Sans Unicode" w:cs="Lucida Sans Unicode"/>
          <w:b/>
          <w:sz w:val="20"/>
          <w:szCs w:val="20"/>
        </w:rPr>
        <w:t>m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ötür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gö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tür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gö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tür</w:t>
      </w:r>
      <w:r w:rsidR="0025591E">
        <w:rPr>
          <w:rFonts w:ascii="Lucida Sans Unicode" w:hAnsi="Lucida Sans Unicode" w:cs="Lucida Sans Unicode"/>
          <w:b/>
          <w:sz w:val="20"/>
          <w:szCs w:val="20"/>
        </w:rPr>
        <w:t>m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gül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>
        <w:rPr>
          <w:rFonts w:ascii="Lucida Sans Unicode" w:hAnsi="Lucida Sans Unicode" w:cs="Lucida Sans Unicode"/>
          <w:sz w:val="20"/>
          <w:szCs w:val="20"/>
        </w:rPr>
        <w:t>sin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26335">
        <w:rPr>
          <w:rFonts w:ascii="Lucida Sans Unicode" w:hAnsi="Lucida Sans Unicode" w:cs="Lucida Sans Unicode"/>
          <w:b/>
          <w:sz w:val="20"/>
          <w:szCs w:val="20"/>
        </w:rPr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26335">
        <w:rPr>
          <w:rFonts w:ascii="Lucida Sans Unicode" w:hAnsi="Lucida Sans Unicode" w:cs="Lucida Sans Unicode"/>
          <w:b/>
          <w:sz w:val="20"/>
          <w:szCs w:val="20"/>
        </w:rPr>
        <w:t>g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ül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sin/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 w:rsidRPr="00726335">
        <w:rPr>
          <w:rFonts w:ascii="Lucida Sans Unicode" w:hAnsi="Lucida Sans Unicode" w:cs="Lucida Sans Unicode"/>
          <w:b/>
          <w:sz w:val="20"/>
          <w:szCs w:val="20"/>
        </w:rPr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726335">
        <w:rPr>
          <w:rFonts w:ascii="Lucida Sans Unicode" w:hAnsi="Lucida Sans Unicode" w:cs="Lucida Sans Unicode"/>
          <w:b/>
          <w:sz w:val="20"/>
          <w:szCs w:val="20"/>
        </w:rPr>
        <w:t>g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ül</w:t>
      </w:r>
      <w:r w:rsidR="0025591E">
        <w:rPr>
          <w:rFonts w:ascii="Lucida Sans Unicode" w:hAnsi="Lucida Sans Unicode" w:cs="Lucida Sans Unicode"/>
          <w:b/>
          <w:sz w:val="20"/>
          <w:szCs w:val="20"/>
        </w:rPr>
        <w:t>m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sin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indir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n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dir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in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dir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m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in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>
        <w:rPr>
          <w:rFonts w:ascii="Lucida Sans Unicode" w:hAnsi="Lucida Sans Unicode" w:cs="Lucida Sans Unicode"/>
          <w:sz w:val="20"/>
          <w:szCs w:val="20"/>
        </w:rPr>
        <w:t>se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n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cekse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in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m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cekse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öl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öl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öl</w:t>
      </w:r>
      <w:r w:rsidR="0025591E">
        <w:rPr>
          <w:rFonts w:ascii="Lucida Sans Unicode" w:hAnsi="Lucida Sans Unicode" w:cs="Lucida Sans Unicode"/>
          <w:b/>
          <w:sz w:val="20"/>
          <w:szCs w:val="20"/>
        </w:rPr>
        <w:t>m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öp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öp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öp</w:t>
      </w:r>
      <w:r w:rsidR="0025591E">
        <w:rPr>
          <w:rFonts w:ascii="Lucida Sans Unicode" w:hAnsi="Lucida Sans Unicode" w:cs="Lucida Sans Unicode"/>
          <w:b/>
          <w:sz w:val="20"/>
          <w:szCs w:val="20"/>
        </w:rPr>
        <w:t>m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er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er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ser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m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ev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ev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sev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m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evin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vin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se</w:t>
      </w:r>
      <w:r w:rsidR="003C7516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vin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m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3C7516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>/</w:t>
      </w:r>
      <w:r w:rsidR="003C751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il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>
        <w:rPr>
          <w:rFonts w:ascii="Lucida Sans Unicode" w:hAnsi="Lucida Sans Unicode" w:cs="Lucida Sans Unicode"/>
          <w:sz w:val="20"/>
          <w:szCs w:val="20"/>
        </w:rPr>
        <w:t>sin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il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sin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D31D04">
        <w:rPr>
          <w:rFonts w:ascii="Lucida Sans Unicode" w:hAnsi="Lucida Sans Unicode" w:cs="Lucida Sans Unicode"/>
          <w:b/>
          <w:sz w:val="20"/>
          <w:szCs w:val="20"/>
        </w:rPr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31D04" w:rsidRPr="00CF4382">
        <w:rPr>
          <w:rFonts w:ascii="Lucida Sans Unicode" w:hAnsi="Lucida Sans Unicode" w:cs="Lucida Sans Unicode"/>
          <w:b/>
          <w:sz w:val="20"/>
          <w:szCs w:val="20"/>
        </w:rPr>
        <w:t>sil</w:t>
      </w:r>
      <w:r w:rsidR="00D31D04">
        <w:rPr>
          <w:rFonts w:ascii="Lucida Sans Unicode" w:hAnsi="Lucida Sans Unicode" w:cs="Lucida Sans Unicode"/>
          <w:b/>
          <w:sz w:val="20"/>
          <w:szCs w:val="20"/>
        </w:rPr>
        <w:t>m</w:t>
      </w:r>
      <w:r w:rsidR="00D31D04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31D04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D31D04">
        <w:rPr>
          <w:rFonts w:ascii="Lucida Sans Unicode" w:hAnsi="Lucida Sans Unicode" w:cs="Lucida Sans Unicode"/>
          <w:b/>
          <w:sz w:val="20"/>
          <w:szCs w:val="20"/>
        </w:rPr>
        <w:t>sin/</w:t>
      </w:r>
      <w:r w:rsidR="00D31D04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ök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ök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D31D04">
        <w:rPr>
          <w:rFonts w:ascii="Lucida Sans Unicode" w:hAnsi="Lucida Sans Unicode" w:cs="Lucida Sans Unicode"/>
          <w:b/>
          <w:sz w:val="20"/>
          <w:szCs w:val="20"/>
        </w:rPr>
        <w:tab/>
      </w:r>
      <w:r w:rsidR="00D31D04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D31D04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31D04" w:rsidRPr="00CF4382">
        <w:rPr>
          <w:rFonts w:ascii="Lucida Sans Unicode" w:hAnsi="Lucida Sans Unicode" w:cs="Lucida Sans Unicode"/>
          <w:b/>
          <w:sz w:val="20"/>
          <w:szCs w:val="20"/>
        </w:rPr>
        <w:t>sök</w:t>
      </w:r>
      <w:r w:rsidR="0025591E">
        <w:rPr>
          <w:rFonts w:ascii="Lucida Sans Unicode" w:hAnsi="Lucida Sans Unicode" w:cs="Lucida Sans Unicode"/>
          <w:b/>
          <w:sz w:val="20"/>
          <w:szCs w:val="20"/>
        </w:rPr>
        <w:t>m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31D04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D31D04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sür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2633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ür</w:t>
      </w:r>
      <w:r>
        <w:rPr>
          <w:rFonts w:ascii="Lucida Sans Unicode" w:hAnsi="Lucida Sans Unicode" w:cs="Lucida Sans Unicode"/>
          <w:b/>
          <w:sz w:val="20"/>
          <w:szCs w:val="20"/>
        </w:rPr>
        <w:t>mi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D31D04">
        <w:rPr>
          <w:rFonts w:ascii="Lucida Sans Unicode" w:hAnsi="Lucida Sans Unicode" w:cs="Lucida Sans Unicode"/>
          <w:b/>
          <w:sz w:val="20"/>
          <w:szCs w:val="20"/>
        </w:rPr>
        <w:tab/>
      </w:r>
      <w:r w:rsidR="00D31D04">
        <w:rPr>
          <w:rFonts w:ascii="Lucida Sans Unicode" w:hAnsi="Lucida Sans Unicode" w:cs="Lucida Sans Unicode"/>
          <w:b/>
          <w:sz w:val="20"/>
          <w:szCs w:val="20"/>
        </w:rPr>
        <w:tab/>
      </w:r>
      <w:r w:rsidR="00D31D04" w:rsidRPr="00726335">
        <w:rPr>
          <w:rFonts w:ascii="Lucida Sans Unicode" w:hAnsi="Lucida Sans Unicode" w:cs="Lucida Sans Unicode"/>
          <w:b/>
          <w:sz w:val="20"/>
          <w:szCs w:val="20"/>
        </w:rPr>
        <w:t>/</w:t>
      </w:r>
      <w:r w:rsidR="00D31D04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31D04" w:rsidRPr="00CF4382">
        <w:rPr>
          <w:rFonts w:ascii="Lucida Sans Unicode" w:hAnsi="Lucida Sans Unicode" w:cs="Lucida Sans Unicode"/>
          <w:b/>
          <w:sz w:val="20"/>
          <w:szCs w:val="20"/>
        </w:rPr>
        <w:t>sür</w:t>
      </w:r>
      <w:r w:rsidR="0025591E">
        <w:rPr>
          <w:rFonts w:ascii="Lucida Sans Unicode" w:hAnsi="Lucida Sans Unicode" w:cs="Lucida Sans Unicode"/>
          <w:b/>
          <w:sz w:val="20"/>
          <w:szCs w:val="20"/>
        </w:rPr>
        <w:t>m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31D04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D31D04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31D04" w:rsidRPr="00D31D04" w:rsidRDefault="003868AC" w:rsidP="00D31D0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D31D04">
        <w:rPr>
          <w:rFonts w:ascii="Lucida Sans Unicode" w:hAnsi="Lucida Sans Unicode" w:cs="Lucida Sans Unicode"/>
          <w:sz w:val="20"/>
          <w:szCs w:val="20"/>
        </w:rPr>
        <w:t>-tütmeyecek</w:t>
      </w:r>
      <w:r w:rsidRPr="00D31D04">
        <w:rPr>
          <w:rFonts w:ascii="Lucida Sans Unicode" w:hAnsi="Lucida Sans Unicode" w:cs="Lucida Sans Unicode"/>
          <w:sz w:val="20"/>
          <w:szCs w:val="20"/>
        </w:rPr>
        <w:tab/>
      </w:r>
      <w:r w:rsidRPr="00D31D04">
        <w:rPr>
          <w:rFonts w:ascii="Lucida Sans Unicode" w:hAnsi="Lucida Sans Unicode" w:cs="Lucida Sans Unicode"/>
          <w:b/>
          <w:sz w:val="20"/>
          <w:szCs w:val="20"/>
        </w:rPr>
        <w:tab/>
      </w:r>
      <w:r w:rsidRPr="00D31D04">
        <w:rPr>
          <w:rFonts w:ascii="Lucida Sans Unicode" w:hAnsi="Lucida Sans Unicode" w:cs="Lucida Sans Unicode"/>
          <w:b/>
          <w:sz w:val="20"/>
          <w:szCs w:val="20"/>
        </w:rPr>
        <w:tab/>
        <w:t>/ˈtütmiycek/</w:t>
      </w:r>
      <w:r w:rsidR="00D31D04" w:rsidRPr="00D31D04">
        <w:rPr>
          <w:rFonts w:ascii="Lucida Sans Unicode" w:hAnsi="Lucida Sans Unicode" w:cs="Lucida Sans Unicode"/>
          <w:b/>
          <w:sz w:val="20"/>
          <w:szCs w:val="20"/>
        </w:rPr>
        <w:tab/>
      </w:r>
      <w:r w:rsidR="00D31D04" w:rsidRPr="00D31D04">
        <w:rPr>
          <w:rFonts w:ascii="Lucida Sans Unicode" w:hAnsi="Lucida Sans Unicode" w:cs="Lucida Sans Unicode"/>
          <w:b/>
          <w:sz w:val="20"/>
          <w:szCs w:val="20"/>
        </w:rPr>
        <w:tab/>
        <w:t>/ˈtüt</w:t>
      </w:r>
      <w:r w:rsidR="0025591E">
        <w:rPr>
          <w:rFonts w:ascii="Lucida Sans Unicode" w:hAnsi="Lucida Sans Unicode" w:cs="Lucida Sans Unicode"/>
          <w:b/>
          <w:sz w:val="20"/>
          <w:szCs w:val="20"/>
        </w:rPr>
        <w:t>m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D31D04" w:rsidRPr="00D31D04">
        <w:rPr>
          <w:rFonts w:ascii="Lucida Sans Unicode" w:hAnsi="Lucida Sans Unicode" w:cs="Lucida Sans Unicode"/>
          <w:b/>
          <w:sz w:val="20"/>
          <w:szCs w:val="20"/>
        </w:rPr>
        <w:t>cek/</w:t>
      </w:r>
    </w:p>
    <w:p w:rsidR="00D31D04" w:rsidRPr="00D31D04" w:rsidRDefault="00D31D04" w:rsidP="00D31D0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D31D04">
        <w:rPr>
          <w:rFonts w:ascii="Lucida Sans Unicode" w:hAnsi="Lucida Sans Unicode" w:cs="Lucida Sans Unicode"/>
          <w:sz w:val="20"/>
          <w:szCs w:val="20"/>
        </w:rPr>
        <w:t>-</w:t>
      </w:r>
      <w:r w:rsidR="003868AC" w:rsidRPr="00D31D04">
        <w:rPr>
          <w:rFonts w:ascii="Lucida Sans Unicode" w:hAnsi="Lucida Sans Unicode" w:cs="Lucida Sans Unicode"/>
          <w:sz w:val="20"/>
          <w:szCs w:val="20"/>
        </w:rPr>
        <w:t>üzülmeyeceğim</w:t>
      </w:r>
      <w:r w:rsidR="00157BE4">
        <w:rPr>
          <w:rFonts w:ascii="Lucida Sans Unicode" w:hAnsi="Lucida Sans Unicode" w:cs="Lucida Sans Unicode"/>
          <w:b/>
          <w:sz w:val="20"/>
          <w:szCs w:val="20"/>
        </w:rPr>
        <w:tab/>
      </w:r>
      <w:r w:rsidR="00157BE4">
        <w:rPr>
          <w:rFonts w:ascii="Lucida Sans Unicode" w:hAnsi="Lucida Sans Unicode" w:cs="Lucida Sans Unicode"/>
          <w:b/>
          <w:sz w:val="20"/>
          <w:szCs w:val="20"/>
        </w:rPr>
        <w:tab/>
        <w:t>/ü</w:t>
      </w:r>
      <w:r w:rsidR="00157BE4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57BE4">
        <w:rPr>
          <w:rFonts w:ascii="Lucida Sans Unicode" w:hAnsi="Lucida Sans Unicode" w:cs="Lucida Sans Unicode"/>
          <w:b/>
          <w:sz w:val="20"/>
          <w:szCs w:val="20"/>
        </w:rPr>
        <w:t>zül</w:t>
      </w:r>
      <w:r w:rsidR="003868AC" w:rsidRPr="00D31D04">
        <w:rPr>
          <w:rFonts w:ascii="Lucida Sans Unicode" w:hAnsi="Lucida Sans Unicode" w:cs="Lucida Sans Unicode"/>
          <w:b/>
          <w:sz w:val="20"/>
          <w:szCs w:val="20"/>
        </w:rPr>
        <w:t>miycem/</w:t>
      </w:r>
      <w:r w:rsidR="00157BE4">
        <w:rPr>
          <w:rFonts w:ascii="Lucida Sans Unicode" w:hAnsi="Lucida Sans Unicode" w:cs="Lucida Sans Unicode"/>
          <w:b/>
          <w:sz w:val="20"/>
          <w:szCs w:val="20"/>
        </w:rPr>
        <w:tab/>
        <w:t>/ü</w:t>
      </w:r>
      <w:r w:rsidR="00157BE4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57BE4">
        <w:rPr>
          <w:rFonts w:ascii="Lucida Sans Unicode" w:hAnsi="Lucida Sans Unicode" w:cs="Lucida Sans Unicode"/>
          <w:b/>
          <w:sz w:val="20"/>
          <w:szCs w:val="20"/>
        </w:rPr>
        <w:t>zül</w:t>
      </w:r>
      <w:r w:rsidR="0025591E">
        <w:rPr>
          <w:rFonts w:ascii="Lucida Sans Unicode" w:hAnsi="Lucida Sans Unicode" w:cs="Lucida Sans Unicode"/>
          <w:b/>
          <w:sz w:val="20"/>
          <w:szCs w:val="20"/>
        </w:rPr>
        <w:t>m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31D04">
        <w:rPr>
          <w:rFonts w:ascii="Lucida Sans Unicode" w:hAnsi="Lucida Sans Unicode" w:cs="Lucida Sans Unicode"/>
          <w:b/>
          <w:sz w:val="20"/>
          <w:szCs w:val="20"/>
        </w:rPr>
        <w:t>cem/</w:t>
      </w:r>
    </w:p>
    <w:p w:rsidR="003868AC" w:rsidRDefault="00D31D04" w:rsidP="00D31D04">
      <w:pPr>
        <w:pStyle w:val="AralkYok"/>
      </w:pPr>
      <w:r w:rsidRPr="00D31D04">
        <w:rPr>
          <w:rFonts w:ascii="Lucida Sans Unicode" w:hAnsi="Lucida Sans Unicode" w:cs="Lucida Sans Unicode"/>
          <w:sz w:val="20"/>
          <w:szCs w:val="20"/>
        </w:rPr>
        <w:t>-</w:t>
      </w:r>
      <w:r w:rsidR="003868AC" w:rsidRPr="00D31D04">
        <w:rPr>
          <w:rFonts w:ascii="Lucida Sans Unicode" w:hAnsi="Lucida Sans Unicode" w:cs="Lucida Sans Unicode"/>
          <w:sz w:val="20"/>
          <w:szCs w:val="20"/>
        </w:rPr>
        <w:t>vermeyecekler mi?</w:t>
      </w:r>
      <w:r w:rsidR="003868AC" w:rsidRPr="00D31D04">
        <w:rPr>
          <w:rFonts w:ascii="Lucida Sans Unicode" w:hAnsi="Lucida Sans Unicode" w:cs="Lucida Sans Unicode"/>
          <w:sz w:val="20"/>
          <w:szCs w:val="20"/>
        </w:rPr>
        <w:tab/>
      </w:r>
      <w:r w:rsidR="003868AC" w:rsidRPr="00D31D04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B5FA9">
        <w:rPr>
          <w:rFonts w:ascii="Lucida Sans Unicode" w:hAnsi="Lucida Sans Unicode" w:cs="Lucida Sans Unicode"/>
          <w:b/>
          <w:sz w:val="20"/>
          <w:szCs w:val="20"/>
        </w:rPr>
        <w:t>vermiycek</w:t>
      </w:r>
      <w:r w:rsidR="003868AC" w:rsidRPr="00D31D04">
        <w:rPr>
          <w:rFonts w:ascii="Lucida Sans Unicode" w:hAnsi="Lucida Sans Unicode" w:cs="Lucida Sans Unicode"/>
          <w:b/>
          <w:sz w:val="20"/>
          <w:szCs w:val="20"/>
        </w:rPr>
        <w:t>ler mi/</w:t>
      </w:r>
      <w:r w:rsidR="003868AC" w:rsidRPr="00D31D04">
        <w:rPr>
          <w:rFonts w:ascii="Lucida Sans Unicode" w:hAnsi="Lucida Sans Unicode" w:cs="Lucida Sans Unicode"/>
          <w:b/>
          <w:sz w:val="20"/>
          <w:szCs w:val="20"/>
        </w:rPr>
        <w:tab/>
      </w:r>
      <w:r w:rsidRPr="00D31D04">
        <w:rPr>
          <w:rFonts w:ascii="Lucida Sans Unicode" w:hAnsi="Lucida Sans Unicode" w:cs="Lucida Sans Unicode"/>
          <w:b/>
          <w:sz w:val="20"/>
          <w:szCs w:val="20"/>
        </w:rPr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31D04">
        <w:rPr>
          <w:rFonts w:ascii="Lucida Sans Unicode" w:hAnsi="Lucida Sans Unicode" w:cs="Lucida Sans Unicode"/>
          <w:b/>
          <w:sz w:val="20"/>
          <w:szCs w:val="20"/>
        </w:rPr>
        <w:t>vermi</w:t>
      </w:r>
      <w:r w:rsidR="0025591E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B5FA9">
        <w:rPr>
          <w:rFonts w:ascii="Lucida Sans Unicode" w:hAnsi="Lucida Sans Unicode" w:cs="Lucida Sans Unicode"/>
          <w:b/>
          <w:sz w:val="20"/>
          <w:szCs w:val="20"/>
        </w:rPr>
        <w:t>cek</w:t>
      </w:r>
      <w:r w:rsidRPr="00D31D04">
        <w:rPr>
          <w:rFonts w:ascii="Lucida Sans Unicode" w:hAnsi="Lucida Sans Unicode" w:cs="Lucida Sans Unicode"/>
          <w:b/>
          <w:sz w:val="20"/>
          <w:szCs w:val="20"/>
        </w:rPr>
        <w:t>ler mi/</w:t>
      </w:r>
      <w:r w:rsidR="003868AC" w:rsidRPr="00D31D04">
        <w:rPr>
          <w:rFonts w:ascii="Lucida Sans Unicode" w:hAnsi="Lucida Sans Unicode" w:cs="Lucida Sans Unicode"/>
          <w:b/>
          <w:sz w:val="20"/>
          <w:szCs w:val="20"/>
        </w:rPr>
        <w:tab/>
      </w:r>
      <w:r w:rsidR="003868AC" w:rsidRPr="00CF4382"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yen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>
        <w:rPr>
          <w:rFonts w:ascii="Lucida Sans Unicode" w:hAnsi="Lucida Sans Unicode" w:cs="Lucida Sans Unicode"/>
          <w:sz w:val="20"/>
          <w:szCs w:val="20"/>
        </w:rPr>
        <w:t>ti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8573E1">
        <w:rPr>
          <w:rFonts w:ascii="Lucida Sans Unicode" w:hAnsi="Lucida Sans Unicode" w:cs="Lucida Sans Unicode"/>
          <w:b/>
          <w:sz w:val="20"/>
          <w:szCs w:val="20"/>
        </w:rPr>
        <w:t>/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yen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m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y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ti/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="008573E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yen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ab/>
      </w:r>
      <w:r w:rsidR="008573E1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tişmey</w:t>
      </w:r>
      <w:r w:rsidRPr="00CF4382">
        <w:rPr>
          <w:rFonts w:ascii="Lucida Sans Unicode" w:hAnsi="Lucida Sans Unicode" w:cs="Lucida Sans Unicode"/>
          <w:sz w:val="20"/>
          <w:szCs w:val="20"/>
        </w:rPr>
        <w:t>ecek</w:t>
      </w:r>
      <w:r>
        <w:rPr>
          <w:rFonts w:ascii="Lucida Sans Unicode" w:hAnsi="Lucida Sans Unicode" w:cs="Lucida Sans Unicode"/>
          <w:sz w:val="20"/>
          <w:szCs w:val="20"/>
        </w:rPr>
        <w:t>ti</w:t>
      </w:r>
      <w:r w:rsidRPr="00CF438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8573E1" w:rsidRPr="005810DA">
        <w:rPr>
          <w:rFonts w:ascii="Lucida Sans Unicode" w:hAnsi="Lucida Sans Unicode" w:cs="Lucida Sans Unicode"/>
          <w:b/>
          <w:sz w:val="20"/>
          <w:szCs w:val="20"/>
        </w:rPr>
        <w:t>/y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e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tiş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miy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ti/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 w:rsidRPr="005810DA">
        <w:rPr>
          <w:rFonts w:ascii="Lucida Sans Unicode" w:hAnsi="Lucida Sans Unicode" w:cs="Lucida Sans Unicode"/>
          <w:b/>
          <w:sz w:val="20"/>
          <w:szCs w:val="20"/>
        </w:rPr>
        <w:t>/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e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tiş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yönel</w:t>
      </w:r>
      <w:r>
        <w:rPr>
          <w:rFonts w:ascii="Lucida Sans Unicode" w:hAnsi="Lucida Sans Unicode" w:cs="Lucida Sans Unicode"/>
          <w:sz w:val="20"/>
          <w:szCs w:val="20"/>
        </w:rPr>
        <w:t>mey</w:t>
      </w:r>
      <w:r w:rsidRPr="00CF4382">
        <w:rPr>
          <w:rFonts w:ascii="Lucida Sans Unicode" w:hAnsi="Lucida Sans Unicode" w:cs="Lucida Sans Unicode"/>
          <w:sz w:val="20"/>
          <w:szCs w:val="20"/>
        </w:rPr>
        <w:t>ecek</w:t>
      </w:r>
      <w:r>
        <w:rPr>
          <w:rFonts w:ascii="Lucida Sans Unicode" w:hAnsi="Lucida Sans Unicode" w:cs="Lucida Sans Unicode"/>
          <w:sz w:val="20"/>
          <w:szCs w:val="20"/>
        </w:rPr>
        <w:t>ti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8573E1">
        <w:rPr>
          <w:rFonts w:ascii="Lucida Sans Unicode" w:hAnsi="Lucida Sans Unicode" w:cs="Lucida Sans Unicode"/>
          <w:b/>
          <w:sz w:val="20"/>
          <w:szCs w:val="20"/>
        </w:rPr>
        <w:t>/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yö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nel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m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y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ti/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yö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nel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yönet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>
        <w:rPr>
          <w:rFonts w:ascii="Lucida Sans Unicode" w:hAnsi="Lucida Sans Unicode" w:cs="Lucida Sans Unicode"/>
          <w:sz w:val="20"/>
          <w:szCs w:val="20"/>
        </w:rPr>
        <w:t>miş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8573E1">
        <w:rPr>
          <w:rFonts w:ascii="Lucida Sans Unicode" w:hAnsi="Lucida Sans Unicode" w:cs="Lucida Sans Unicode"/>
          <w:b/>
          <w:sz w:val="20"/>
          <w:szCs w:val="20"/>
        </w:rPr>
        <w:t>/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yönet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m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y</w:t>
      </w:r>
      <w:r w:rsidR="008573E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miş/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yö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net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miş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yüksel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ye</w:t>
      </w:r>
      <w:r w:rsidRPr="00CF4382">
        <w:rPr>
          <w:rFonts w:ascii="Lucida Sans Unicode" w:hAnsi="Lucida Sans Unicode" w:cs="Lucida Sans Unicode"/>
          <w:sz w:val="20"/>
          <w:szCs w:val="20"/>
        </w:rPr>
        <w:t>cek</w:t>
      </w:r>
      <w:r>
        <w:rPr>
          <w:rFonts w:ascii="Lucida Sans Unicode" w:hAnsi="Lucida Sans Unicode" w:cs="Lucida Sans Unicode"/>
          <w:sz w:val="20"/>
          <w:szCs w:val="20"/>
        </w:rPr>
        <w:t>miş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yük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sel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D176CA"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miş/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yük</w:t>
      </w:r>
      <w:r w:rsidR="00B63D3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sel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m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i</w:t>
      </w:r>
      <w:r w:rsidR="008573E1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miş/</w:t>
      </w:r>
    </w:p>
    <w:p w:rsidR="003868AC" w:rsidRPr="00CF4382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F4382">
        <w:rPr>
          <w:rFonts w:ascii="Lucida Sans Unicode" w:hAnsi="Lucida Sans Unicode" w:cs="Lucida Sans Unicode"/>
          <w:sz w:val="20"/>
          <w:szCs w:val="20"/>
        </w:rPr>
        <w:t>yürü</w:t>
      </w:r>
      <w:r>
        <w:rPr>
          <w:rFonts w:ascii="Lucida Sans Unicode" w:hAnsi="Lucida Sans Unicode" w:cs="Lucida Sans Unicode"/>
          <w:sz w:val="20"/>
          <w:szCs w:val="20"/>
        </w:rPr>
        <w:t>me</w:t>
      </w:r>
      <w:r w:rsidRPr="00CF4382">
        <w:rPr>
          <w:rFonts w:ascii="Lucida Sans Unicode" w:hAnsi="Lucida Sans Unicode" w:cs="Lucida Sans Unicode"/>
          <w:sz w:val="20"/>
          <w:szCs w:val="20"/>
        </w:rPr>
        <w:t>yecek</w:t>
      </w:r>
      <w:r>
        <w:rPr>
          <w:rFonts w:ascii="Lucida Sans Unicode" w:hAnsi="Lucida Sans Unicode" w:cs="Lucida Sans Unicode"/>
          <w:sz w:val="20"/>
          <w:szCs w:val="20"/>
        </w:rPr>
        <w:t>miş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ü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ümi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>
        <w:rPr>
          <w:rFonts w:ascii="Lucida Sans Unicode" w:hAnsi="Lucida Sans Unicode" w:cs="Lucida Sans Unicode"/>
          <w:b/>
          <w:sz w:val="20"/>
          <w:szCs w:val="20"/>
        </w:rPr>
        <w:t>miş/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ab/>
        <w:t>/yü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B5FA9">
        <w:rPr>
          <w:rFonts w:ascii="Lucida Sans Unicode" w:hAnsi="Lucida Sans Unicode" w:cs="Lucida Sans Unicode"/>
          <w:b/>
          <w:sz w:val="20"/>
          <w:szCs w:val="20"/>
        </w:rPr>
        <w:t>ri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mi</w:t>
      </w:r>
      <w:r w:rsidR="008573E1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8573E1" w:rsidRPr="00CF4382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miş/</w:t>
      </w:r>
    </w:p>
    <w:p w:rsidR="003868AC" w:rsidRDefault="003868AC" w:rsidP="003868AC">
      <w:pPr>
        <w:pStyle w:val="AralkYok"/>
        <w:rPr>
          <w:rFonts w:ascii="Lucida Sans Unicode" w:eastAsia="Calibri" w:hAnsi="Lucida Sans Unicode" w:cs="Lucida Sans Unicode"/>
          <w:b/>
          <w:sz w:val="16"/>
          <w:szCs w:val="18"/>
        </w:rPr>
      </w:pPr>
    </w:p>
    <w:p w:rsidR="003868AC" w:rsidRPr="00583100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83100">
        <w:rPr>
          <w:rFonts w:ascii="Lucida Sans Unicode" w:hAnsi="Lucida Sans Unicode" w:cs="Lucida Sans Unicode"/>
          <w:sz w:val="20"/>
          <w:szCs w:val="20"/>
        </w:rPr>
        <w:t>gelmeyeceğim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miyce</w:t>
      </w:r>
      <w:r w:rsidRPr="00583100">
        <w:rPr>
          <w:rFonts w:ascii="Lucida Sans Unicode" w:hAnsi="Lucida Sans Unicode" w:cs="Lucida Sans Unicode"/>
          <w:b/>
          <w:sz w:val="20"/>
          <w:szCs w:val="20"/>
        </w:rPr>
        <w:t>m/</w:t>
      </w:r>
      <w:r w:rsidR="001942F4">
        <w:rPr>
          <w:rFonts w:ascii="Lucida Sans Unicode" w:hAnsi="Lucida Sans Unicode" w:cs="Lucida Sans Unicode"/>
          <w:b/>
          <w:sz w:val="20"/>
          <w:szCs w:val="20"/>
        </w:rPr>
        <w:tab/>
      </w:r>
      <w:r w:rsidR="001942F4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942F4">
        <w:rPr>
          <w:rFonts w:ascii="Lucida Sans Unicode" w:hAnsi="Lucida Sans Unicode" w:cs="Lucida Sans Unicode"/>
          <w:b/>
          <w:sz w:val="20"/>
          <w:szCs w:val="20"/>
        </w:rPr>
        <w:t>gel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mi</w:t>
      </w:r>
      <w:r w:rsidR="00643B75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942F4">
        <w:rPr>
          <w:rFonts w:ascii="Lucida Sans Unicode" w:hAnsi="Lucida Sans Unicode" w:cs="Lucida Sans Unicode"/>
          <w:b/>
          <w:sz w:val="20"/>
          <w:szCs w:val="20"/>
        </w:rPr>
        <w:t>ce</w:t>
      </w:r>
      <w:r w:rsidR="001942F4" w:rsidRPr="00583100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3868AC" w:rsidRPr="00583100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83100">
        <w:rPr>
          <w:rFonts w:ascii="Lucida Sans Unicode" w:hAnsi="Lucida Sans Unicode" w:cs="Lucida Sans Unicode"/>
          <w:sz w:val="20"/>
          <w:szCs w:val="20"/>
        </w:rPr>
        <w:t>gelmeyeceksi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miy</w:t>
      </w:r>
      <w:r w:rsidRPr="00583100">
        <w:rPr>
          <w:rFonts w:ascii="Lucida Sans Unicode" w:hAnsi="Lucida Sans Unicode" w:cs="Lucida Sans Unicode"/>
          <w:b/>
          <w:sz w:val="20"/>
          <w:szCs w:val="20"/>
        </w:rPr>
        <w:t>ceksin/</w:t>
      </w:r>
      <w:r w:rsidR="001942F4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942F4">
        <w:rPr>
          <w:rFonts w:ascii="Lucida Sans Unicode" w:hAnsi="Lucida Sans Unicode" w:cs="Lucida Sans Unicode"/>
          <w:b/>
          <w:sz w:val="20"/>
          <w:szCs w:val="20"/>
        </w:rPr>
        <w:t>ge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lmi</w:t>
      </w:r>
      <w:r w:rsidR="00643B75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942F4" w:rsidRPr="00583100">
        <w:rPr>
          <w:rFonts w:ascii="Lucida Sans Unicode" w:hAnsi="Lucida Sans Unicode" w:cs="Lucida Sans Unicode"/>
          <w:b/>
          <w:sz w:val="20"/>
          <w:szCs w:val="20"/>
        </w:rPr>
        <w:t>ceksin/</w:t>
      </w:r>
    </w:p>
    <w:p w:rsidR="003868AC" w:rsidRPr="00583100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83100">
        <w:rPr>
          <w:rFonts w:ascii="Lucida Sans Unicode" w:hAnsi="Lucida Sans Unicode" w:cs="Lucida Sans Unicode"/>
          <w:sz w:val="20"/>
          <w:szCs w:val="20"/>
        </w:rPr>
        <w:t>gelmeyecek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miy</w:t>
      </w:r>
      <w:r w:rsidRPr="00583100">
        <w:rPr>
          <w:rFonts w:ascii="Lucida Sans Unicode" w:hAnsi="Lucida Sans Unicode" w:cs="Lucida Sans Unicode"/>
          <w:b/>
          <w:sz w:val="20"/>
          <w:szCs w:val="20"/>
        </w:rPr>
        <w:t>cek/</w:t>
      </w:r>
      <w:r w:rsidR="001942F4">
        <w:rPr>
          <w:rFonts w:ascii="Lucida Sans Unicode" w:hAnsi="Lucida Sans Unicode" w:cs="Lucida Sans Unicode"/>
          <w:b/>
          <w:sz w:val="20"/>
          <w:szCs w:val="20"/>
        </w:rPr>
        <w:tab/>
      </w:r>
      <w:r w:rsidR="001942F4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1942F4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gelmi</w:t>
      </w:r>
      <w:r w:rsidR="00643B75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1942F4" w:rsidRPr="00583100">
        <w:rPr>
          <w:rFonts w:ascii="Lucida Sans Unicode" w:hAnsi="Lucida Sans Unicode" w:cs="Lucida Sans Unicode"/>
          <w:b/>
          <w:sz w:val="20"/>
          <w:szCs w:val="20"/>
        </w:rPr>
        <w:t>cek/</w:t>
      </w:r>
    </w:p>
    <w:p w:rsidR="003868AC" w:rsidRPr="00583100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83100">
        <w:rPr>
          <w:rFonts w:ascii="Lucida Sans Unicode" w:hAnsi="Lucida Sans Unicode" w:cs="Lucida Sans Unicode"/>
          <w:sz w:val="20"/>
          <w:szCs w:val="20"/>
        </w:rPr>
        <w:t>gelmeyeceğiz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1942F4">
        <w:rPr>
          <w:rFonts w:ascii="Lucida Sans Unicode" w:hAnsi="Lucida Sans Unicode" w:cs="Lucida Sans Unicode"/>
          <w:b/>
          <w:sz w:val="20"/>
          <w:szCs w:val="20"/>
        </w:rPr>
        <w:t>/</w:t>
      </w:r>
      <w:r w:rsidR="00E104D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1942F4">
        <w:rPr>
          <w:rFonts w:ascii="Lucida Sans Unicode" w:hAnsi="Lucida Sans Unicode" w:cs="Lucida Sans Unicode"/>
          <w:b/>
          <w:sz w:val="20"/>
          <w:szCs w:val="20"/>
        </w:rPr>
        <w:t>gelmiycez/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ab/>
      </w:r>
      <w:r w:rsidR="00643B75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104DF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gelmi</w:t>
      </w:r>
      <w:r w:rsidR="00643B75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cez/</w:t>
      </w:r>
    </w:p>
    <w:p w:rsidR="003868AC" w:rsidRPr="00583100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83100">
        <w:rPr>
          <w:rFonts w:ascii="Lucida Sans Unicode" w:hAnsi="Lucida Sans Unicode" w:cs="Lucida Sans Unicode"/>
          <w:sz w:val="20"/>
          <w:szCs w:val="20"/>
        </w:rPr>
        <w:t>gelmeyeceksiniz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miy</w:t>
      </w:r>
      <w:r w:rsidRPr="00583100">
        <w:rPr>
          <w:rFonts w:ascii="Lucida Sans Unicode" w:hAnsi="Lucida Sans Unicode" w:cs="Lucida Sans Unicode"/>
          <w:b/>
          <w:sz w:val="20"/>
          <w:szCs w:val="20"/>
        </w:rPr>
        <w:t>ceksiniz/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643B75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gelmi</w:t>
      </w:r>
      <w:r w:rsidR="00643B75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ceksiniz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83100">
        <w:rPr>
          <w:rFonts w:ascii="Lucida Sans Unicode" w:hAnsi="Lucida Sans Unicode" w:cs="Lucida Sans Unicode"/>
          <w:sz w:val="20"/>
          <w:szCs w:val="20"/>
        </w:rPr>
        <w:t>gelmeyecekler</w:t>
      </w:r>
      <w:r w:rsidRPr="005831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miy</w:t>
      </w:r>
      <w:r w:rsidRPr="00583100">
        <w:rPr>
          <w:rFonts w:ascii="Lucida Sans Unicode" w:hAnsi="Lucida Sans Unicode" w:cs="Lucida Sans Unicode"/>
          <w:b/>
          <w:sz w:val="20"/>
          <w:szCs w:val="20"/>
        </w:rPr>
        <w:t>cekler/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FC22D1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gelmi</w:t>
      </w:r>
      <w:r w:rsidR="00643B75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43B75" w:rsidRPr="00583100">
        <w:rPr>
          <w:rFonts w:ascii="Lucida Sans Unicode" w:hAnsi="Lucida Sans Unicode" w:cs="Lucida Sans Unicode"/>
          <w:b/>
          <w:sz w:val="20"/>
          <w:szCs w:val="20"/>
        </w:rPr>
        <w:t>cekler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3868AC" w:rsidRPr="00112170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12170">
        <w:rPr>
          <w:rFonts w:ascii="Lucida Sans Unicode" w:hAnsi="Lucida Sans Unicode" w:cs="Lucida Sans Unicode"/>
          <w:sz w:val="20"/>
          <w:szCs w:val="20"/>
        </w:rPr>
        <w:t>gelmeyecek misin?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miy</w:t>
      </w:r>
      <w:r w:rsidRPr="00112170">
        <w:rPr>
          <w:rFonts w:ascii="Lucida Sans Unicode" w:hAnsi="Lucida Sans Unicode" w:cs="Lucida Sans Unicode"/>
          <w:b/>
          <w:sz w:val="20"/>
          <w:szCs w:val="20"/>
        </w:rPr>
        <w:t>cek misin/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gelmi</w:t>
      </w:r>
      <w:r w:rsidR="00643B75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cek misin/</w:t>
      </w:r>
    </w:p>
    <w:p w:rsidR="003868AC" w:rsidRPr="00112170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12170">
        <w:rPr>
          <w:rFonts w:ascii="Lucida Sans Unicode" w:hAnsi="Lucida Sans Unicode" w:cs="Lucida Sans Unicode"/>
          <w:sz w:val="20"/>
          <w:szCs w:val="20"/>
        </w:rPr>
        <w:t>gelmeyecek misiniz?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miy</w:t>
      </w:r>
      <w:r w:rsidRPr="00112170">
        <w:rPr>
          <w:rFonts w:ascii="Lucida Sans Unicode" w:hAnsi="Lucida Sans Unicode" w:cs="Lucida Sans Unicode"/>
          <w:b/>
          <w:sz w:val="20"/>
          <w:szCs w:val="20"/>
        </w:rPr>
        <w:t>cek misiniz/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gelmi</w:t>
      </w:r>
      <w:r w:rsidR="00643B75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cek misiniz/</w:t>
      </w:r>
    </w:p>
    <w:p w:rsidR="003868AC" w:rsidRPr="00112170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12170">
        <w:rPr>
          <w:rFonts w:ascii="Lucida Sans Unicode" w:hAnsi="Lucida Sans Unicode" w:cs="Lucida Sans Unicode"/>
          <w:sz w:val="20"/>
          <w:szCs w:val="20"/>
        </w:rPr>
        <w:t>gelmeyecekler mi?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miy</w:t>
      </w:r>
      <w:r w:rsidRPr="00112170">
        <w:rPr>
          <w:rFonts w:ascii="Lucida Sans Unicode" w:hAnsi="Lucida Sans Unicode" w:cs="Lucida Sans Unicode"/>
          <w:b/>
          <w:sz w:val="20"/>
          <w:szCs w:val="20"/>
        </w:rPr>
        <w:t>cekler mi/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gelmi</w:t>
      </w:r>
      <w:r w:rsidR="00643B75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43B75" w:rsidRPr="00112170">
        <w:rPr>
          <w:rFonts w:ascii="Lucida Sans Unicode" w:hAnsi="Lucida Sans Unicode" w:cs="Lucida Sans Unicode"/>
          <w:b/>
          <w:sz w:val="20"/>
          <w:szCs w:val="20"/>
        </w:rPr>
        <w:t>cek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ler mi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12170">
        <w:rPr>
          <w:rFonts w:ascii="Lucida Sans Unicode" w:hAnsi="Lucida Sans Unicode" w:cs="Lucida Sans Unicode"/>
          <w:sz w:val="20"/>
          <w:szCs w:val="20"/>
        </w:rPr>
        <w:t>gelmeyecek miydim?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miy</w:t>
      </w:r>
      <w:r w:rsidRPr="00112170">
        <w:rPr>
          <w:rFonts w:ascii="Lucida Sans Unicode" w:hAnsi="Lucida Sans Unicode" w:cs="Lucida Sans Unicode"/>
          <w:b/>
          <w:sz w:val="20"/>
          <w:szCs w:val="20"/>
        </w:rPr>
        <w:t>cek miydim/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gelmi</w:t>
      </w:r>
      <w:r w:rsidR="00643B75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cek mi</w:t>
      </w:r>
      <w:r w:rsidR="008573E1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43B75" w:rsidRPr="00112170">
        <w:rPr>
          <w:rFonts w:ascii="Lucida Sans Unicode" w:hAnsi="Lucida Sans Unicode" w:cs="Lucida Sans Unicode"/>
          <w:b/>
          <w:sz w:val="20"/>
          <w:szCs w:val="20"/>
        </w:rPr>
        <w:t>dim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C1D5D">
        <w:rPr>
          <w:rFonts w:ascii="Lucida Sans Unicode" w:hAnsi="Lucida Sans Unicode" w:cs="Lucida Sans Unicode"/>
          <w:sz w:val="20"/>
          <w:szCs w:val="20"/>
        </w:rPr>
        <w:t>gelmeyecek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EC1D5D">
        <w:rPr>
          <w:rFonts w:ascii="Lucida Sans Unicode" w:hAnsi="Lucida Sans Unicode" w:cs="Lucida Sans Unicode"/>
          <w:sz w:val="20"/>
          <w:szCs w:val="20"/>
        </w:rPr>
        <w:t>miydi?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miycek miydi/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gelmi</w:t>
      </w:r>
      <w:r w:rsidR="00643B75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cek mi</w:t>
      </w:r>
      <w:r w:rsidR="008573E1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di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36E85">
        <w:rPr>
          <w:rFonts w:ascii="Lucida Sans Unicode" w:hAnsi="Lucida Sans Unicode" w:cs="Lucida Sans Unicode"/>
          <w:sz w:val="20"/>
          <w:szCs w:val="20"/>
        </w:rPr>
        <w:t>gelmeyecek miydiniz?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miycek miydiniz/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/</w:t>
      </w:r>
      <w:r w:rsidR="00EB5FA9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gelmi</w:t>
      </w:r>
      <w:r w:rsidR="00643B75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8573E1">
        <w:rPr>
          <w:rFonts w:ascii="Lucida Sans Unicode" w:hAnsi="Lucida Sans Unicode" w:cs="Lucida Sans Unicode"/>
          <w:b/>
          <w:sz w:val="20"/>
          <w:szCs w:val="20"/>
        </w:rPr>
        <w:t>cek mi</w:t>
      </w:r>
      <w:r w:rsidR="008573E1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643B75">
        <w:rPr>
          <w:rFonts w:ascii="Lucida Sans Unicode" w:hAnsi="Lucida Sans Unicode" w:cs="Lucida Sans Unicode"/>
          <w:b/>
          <w:sz w:val="20"/>
          <w:szCs w:val="20"/>
        </w:rPr>
        <w:t>diniz/</w:t>
      </w:r>
    </w:p>
    <w:p w:rsidR="003868AC" w:rsidRDefault="003868AC" w:rsidP="003868AC">
      <w:pPr>
        <w:pStyle w:val="AralkYok"/>
        <w:ind w:left="2832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3868AC" w:rsidRDefault="003868AC" w:rsidP="003868AC">
      <w:pPr>
        <w:pStyle w:val="AralkYok"/>
        <w:ind w:left="2832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3868AC" w:rsidRDefault="003868AC" w:rsidP="003868AC">
      <w:pPr>
        <w:pStyle w:val="AralkYok"/>
        <w:ind w:left="2832" w:firstLine="708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88"/>
        <w:gridCol w:w="3589"/>
      </w:tblGrid>
      <w:tr w:rsidR="003868AC" w:rsidTr="009B65CE">
        <w:tc>
          <w:tcPr>
            <w:tcW w:w="3588" w:type="dxa"/>
          </w:tcPr>
          <w:p w:rsidR="003868AC" w:rsidRPr="00BE6CD2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</w:t>
            </w:r>
            <w:r w:rsidRPr="00BE6CD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</w:t>
            </w:r>
          </w:p>
        </w:tc>
        <w:tc>
          <w:tcPr>
            <w:tcW w:w="3589" w:type="dxa"/>
          </w:tcPr>
          <w:p w:rsidR="003868AC" w:rsidRPr="00BE6CD2" w:rsidRDefault="003868AC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</w:t>
            </w:r>
            <w:r w:rsidRPr="00BE6CD2">
              <w:rPr>
                <w:rFonts w:ascii="Lucida Sans Unicode" w:hAnsi="Lucida Sans Unicode" w:cs="Lucida Sans Unicode"/>
                <w:b/>
                <w:sz w:val="16"/>
                <w:szCs w:val="16"/>
              </w:rPr>
              <w:t>ON</w:t>
            </w:r>
          </w:p>
        </w:tc>
      </w:tr>
      <w:tr w:rsidR="003868AC" w:rsidTr="009B65CE">
        <w:tc>
          <w:tcPr>
            <w:tcW w:w="3588" w:type="dxa"/>
          </w:tcPr>
          <w:p w:rsidR="003868AC" w:rsidRPr="00E559E2" w:rsidRDefault="00E559E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E559E2">
              <w:rPr>
                <w:rFonts w:ascii="Lucida Sans Unicode" w:hAnsi="Lucida Sans Unicode" w:cs="Lucida Sans Unicode"/>
              </w:rPr>
              <w:t>burada</w:t>
            </w:r>
          </w:p>
        </w:tc>
        <w:tc>
          <w:tcPr>
            <w:tcW w:w="3589" w:type="dxa"/>
          </w:tcPr>
          <w:p w:rsidR="003868AC" w:rsidRPr="00BE6CD2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E6CD2">
              <w:rPr>
                <w:rFonts w:ascii="Lucida Sans Unicode" w:hAnsi="Lucida Sans Unicode" w:cs="Lucida Sans Unicode"/>
                <w:b/>
              </w:rPr>
              <w:t>/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urdɑ</w:t>
            </w:r>
            <w:r w:rsidRPr="00BE6CD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868AC" w:rsidTr="009B65CE">
        <w:tc>
          <w:tcPr>
            <w:tcW w:w="3588" w:type="dxa"/>
          </w:tcPr>
          <w:p w:rsidR="003868AC" w:rsidRPr="00E559E2" w:rsidRDefault="00E559E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E559E2">
              <w:rPr>
                <w:rFonts w:ascii="Lucida Sans Unicode" w:hAnsi="Lucida Sans Unicode" w:cs="Lucida Sans Unicode"/>
              </w:rPr>
              <w:t>dışarıda</w:t>
            </w:r>
          </w:p>
        </w:tc>
        <w:tc>
          <w:tcPr>
            <w:tcW w:w="3589" w:type="dxa"/>
          </w:tcPr>
          <w:p w:rsidR="003868AC" w:rsidRPr="00BE6CD2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dışɑ</w:t>
            </w:r>
            <w:r w:rsidRPr="00BE6CD2">
              <w:rPr>
                <w:rFonts w:ascii="Lucida Sans Unicode" w:hAnsi="Lucida Sans Unicode" w:cs="Lucida Sans Unicode"/>
                <w:b/>
              </w:rPr>
              <w:t>r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ɑ</w:t>
            </w:r>
            <w:r w:rsidRPr="00BE6CD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868AC" w:rsidTr="009B65CE">
        <w:tc>
          <w:tcPr>
            <w:tcW w:w="3588" w:type="dxa"/>
          </w:tcPr>
          <w:p w:rsidR="003868AC" w:rsidRPr="00E559E2" w:rsidRDefault="00E559E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E559E2">
              <w:rPr>
                <w:rFonts w:ascii="Lucida Sans Unicode" w:hAnsi="Lucida Sans Unicode" w:cs="Lucida Sans Unicode"/>
              </w:rPr>
              <w:t>dışarısı</w:t>
            </w:r>
          </w:p>
        </w:tc>
        <w:tc>
          <w:tcPr>
            <w:tcW w:w="3589" w:type="dxa"/>
          </w:tcPr>
          <w:p w:rsidR="003868AC" w:rsidRPr="00BE6CD2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dışɑr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sı/</w:t>
            </w:r>
          </w:p>
        </w:tc>
      </w:tr>
      <w:tr w:rsidR="003868AC" w:rsidTr="009B65CE">
        <w:tc>
          <w:tcPr>
            <w:tcW w:w="3588" w:type="dxa"/>
          </w:tcPr>
          <w:p w:rsidR="003868AC" w:rsidRPr="00E559E2" w:rsidRDefault="00E559E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E559E2">
              <w:rPr>
                <w:rFonts w:ascii="Lucida Sans Unicode" w:hAnsi="Lucida Sans Unicode" w:cs="Lucida Sans Unicode"/>
              </w:rPr>
              <w:t>içeride</w:t>
            </w:r>
          </w:p>
        </w:tc>
        <w:tc>
          <w:tcPr>
            <w:tcW w:w="3589" w:type="dxa"/>
          </w:tcPr>
          <w:p w:rsidR="003868AC" w:rsidRPr="00BE6CD2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E6CD2">
              <w:rPr>
                <w:rFonts w:ascii="Lucida Sans Unicode" w:hAnsi="Lucida Sans Unicode" w:cs="Lucida Sans Unicode"/>
                <w:b/>
              </w:rPr>
              <w:t>/içer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BE6CD2">
              <w:rPr>
                <w:rFonts w:ascii="Lucida Sans Unicode" w:hAnsi="Lucida Sans Unicode" w:cs="Lucida Sans Unicode"/>
                <w:b/>
              </w:rPr>
              <w:t>de/</w:t>
            </w:r>
          </w:p>
        </w:tc>
      </w:tr>
      <w:tr w:rsidR="003868AC" w:rsidTr="009B65CE">
        <w:tc>
          <w:tcPr>
            <w:tcW w:w="3588" w:type="dxa"/>
          </w:tcPr>
          <w:p w:rsidR="003868AC" w:rsidRPr="00E559E2" w:rsidRDefault="00E559E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E559E2">
              <w:rPr>
                <w:rFonts w:ascii="Lucida Sans Unicode" w:hAnsi="Lucida Sans Unicode" w:cs="Lucida Sans Unicode"/>
              </w:rPr>
              <w:t>içerisi</w:t>
            </w:r>
          </w:p>
        </w:tc>
        <w:tc>
          <w:tcPr>
            <w:tcW w:w="3589" w:type="dxa"/>
          </w:tcPr>
          <w:p w:rsidR="003868AC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içer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si/</w:t>
            </w:r>
          </w:p>
        </w:tc>
      </w:tr>
      <w:tr w:rsidR="003868AC" w:rsidTr="009B65CE">
        <w:tc>
          <w:tcPr>
            <w:tcW w:w="3588" w:type="dxa"/>
          </w:tcPr>
          <w:p w:rsidR="003868AC" w:rsidRPr="00E559E2" w:rsidRDefault="00E559E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E559E2">
              <w:rPr>
                <w:rFonts w:ascii="Lucida Sans Unicode" w:hAnsi="Lucida Sans Unicode" w:cs="Lucida Sans Unicode"/>
              </w:rPr>
              <w:t>nerede</w:t>
            </w:r>
          </w:p>
        </w:tc>
        <w:tc>
          <w:tcPr>
            <w:tcW w:w="3589" w:type="dxa"/>
          </w:tcPr>
          <w:p w:rsidR="003868AC" w:rsidRPr="00BE6CD2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E6CD2">
              <w:rPr>
                <w:rFonts w:ascii="Lucida Sans Unicode" w:hAnsi="Lucida Sans Unicode" w:cs="Lucida Sans Unicode"/>
                <w:b/>
              </w:rPr>
              <w:t>/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BE6CD2">
              <w:rPr>
                <w:rFonts w:ascii="Lucida Sans Unicode" w:hAnsi="Lucida Sans Unicode" w:cs="Lucida Sans Unicode"/>
                <w:b/>
              </w:rPr>
              <w:t>nerde/</w:t>
            </w:r>
          </w:p>
        </w:tc>
      </w:tr>
      <w:tr w:rsidR="003868AC" w:rsidTr="009B65CE">
        <w:tc>
          <w:tcPr>
            <w:tcW w:w="3588" w:type="dxa"/>
          </w:tcPr>
          <w:p w:rsidR="003868AC" w:rsidRPr="00E559E2" w:rsidRDefault="00E559E2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E559E2">
              <w:rPr>
                <w:rFonts w:ascii="Lucida Sans Unicode" w:hAnsi="Lucida Sans Unicode" w:cs="Lucida Sans Unicode"/>
              </w:rPr>
              <w:t>orada</w:t>
            </w:r>
          </w:p>
        </w:tc>
        <w:tc>
          <w:tcPr>
            <w:tcW w:w="3589" w:type="dxa"/>
          </w:tcPr>
          <w:p w:rsidR="003868AC" w:rsidRPr="00BE6CD2" w:rsidRDefault="003868AC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E6CD2">
              <w:rPr>
                <w:rFonts w:ascii="Lucida Sans Unicode" w:hAnsi="Lucida Sans Unicode" w:cs="Lucida Sans Unicode"/>
                <w:b/>
              </w:rPr>
              <w:t>/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ordɑ</w:t>
            </w:r>
            <w:r w:rsidRPr="00BE6CD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3868AC" w:rsidRDefault="003868AC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3868AC" w:rsidRPr="00137BA5" w:rsidRDefault="0050142F" w:rsidP="009A34C1">
      <w:pPr>
        <w:pStyle w:val="AralkYok"/>
        <w:jc w:val="center"/>
        <w:rPr>
          <w:rFonts w:ascii="Lucida Sans Unicode" w:hAnsi="Lucida Sans Unicode" w:cs="Lucida Sans Unicode"/>
          <w:b/>
        </w:rPr>
      </w:pPr>
      <w:r w:rsidRPr="00137BA5">
        <w:rPr>
          <w:rFonts w:ascii="Lucida Sans Unicode" w:hAnsi="Lucida Sans Unicode" w:cs="Lucida Sans Unicode"/>
          <w:b/>
        </w:rPr>
        <w:lastRenderedPageBreak/>
        <w:t xml:space="preserve">‘y’ </w:t>
      </w:r>
      <w:r w:rsidR="003868AC" w:rsidRPr="00137BA5">
        <w:rPr>
          <w:rFonts w:ascii="Lucida Sans Unicode" w:hAnsi="Lucida Sans Unicode" w:cs="Lucida Sans Unicode"/>
          <w:b/>
        </w:rPr>
        <w:t>= /i/</w:t>
      </w:r>
    </w:p>
    <w:p w:rsidR="003868AC" w:rsidRDefault="003868AC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ayran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ɑ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ɑ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bey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be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boy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bo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böyle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böile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buyruk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/b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u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ru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çay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çɑ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11D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çeyrek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çe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r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duymak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du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ɑ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86067">
        <w:rPr>
          <w:rFonts w:ascii="Lucida Sans Unicode" w:hAnsi="Lucida Sans Unicode" w:cs="Lucida Sans Unicode"/>
          <w:sz w:val="20"/>
          <w:szCs w:val="20"/>
        </w:rPr>
        <w:t>eğl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ilen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ce/</w:t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giymek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/g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m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11D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giysi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i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si/</w:t>
      </w:r>
      <w:r w:rsidRPr="00D665E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huy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hu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kaymak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kɑ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ɑ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11D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kaynak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ɑ</w:t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D665E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kıymak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kı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ɑ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07798C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kıymet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ı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met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koy</w:t>
      </w:r>
      <w:r>
        <w:rPr>
          <w:rFonts w:ascii="Lucida Sans Unicode" w:hAnsi="Lucida Sans Unicode" w:cs="Lucida Sans Unicode"/>
          <w:sz w:val="20"/>
          <w:szCs w:val="20"/>
        </w:rPr>
        <w:t>mak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o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ɑk/</w:t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köy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/köi/</w:t>
      </w:r>
      <w:r w:rsidRPr="0007798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kuyruk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ku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ru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leylek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02AFA">
        <w:rPr>
          <w:rFonts w:ascii="Lucida Sans Unicode" w:hAnsi="Lucida Sans Unicode" w:cs="Lucida Sans Unicode"/>
          <w:sz w:val="20"/>
          <w:szCs w:val="20"/>
        </w:rPr>
        <w:tab/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/l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e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l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ölüydü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ölüidü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öykü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ö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kü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23E87">
        <w:rPr>
          <w:rFonts w:ascii="Lucida Sans Unicode" w:hAnsi="Lucida Sans Unicode" w:cs="Lucida Sans Unicode"/>
          <w:sz w:val="20"/>
          <w:szCs w:val="20"/>
        </w:rPr>
        <w:t>öyl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öile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sayfa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sɑ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/</w:t>
      </w:r>
      <w:r w:rsidRPr="00511D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seyre</w:t>
      </w:r>
      <w:r>
        <w:rPr>
          <w:rFonts w:ascii="Lucida Sans Unicode" w:hAnsi="Lucida Sans Unicode" w:cs="Lucida Sans Unicode"/>
          <w:sz w:val="20"/>
          <w:szCs w:val="20"/>
        </w:rPr>
        <w:t>k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se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ek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sıyrık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665E3">
        <w:rPr>
          <w:rFonts w:ascii="Lucida Sans Unicode" w:hAnsi="Lucida Sans Unicode" w:cs="Lucida Sans Unicode"/>
          <w:b/>
          <w:sz w:val="20"/>
          <w:szCs w:val="20"/>
        </w:rPr>
        <w:t>/s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ı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rı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936CB">
        <w:rPr>
          <w:rFonts w:ascii="Lucida Sans Unicode" w:hAnsi="Lucida Sans Unicode" w:cs="Lucida Sans Unicode"/>
          <w:sz w:val="20"/>
          <w:szCs w:val="20"/>
        </w:rPr>
        <w:t>so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i/</w:t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söylemek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söil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m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263DD5">
        <w:rPr>
          <w:rFonts w:ascii="Lucida Sans Unicode" w:hAnsi="Lucida Sans Unicode" w:cs="Lucida Sans Unicode"/>
          <w:b/>
          <w:sz w:val="20"/>
          <w:szCs w:val="20"/>
        </w:rPr>
        <w:tab/>
      </w:r>
      <w:r w:rsidR="00263DD5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263DD5" w:rsidRPr="00736EAD">
        <w:rPr>
          <w:rFonts w:ascii="Lucida Sans Unicode" w:hAnsi="Lucida Sans Unicode" w:cs="Lucida Sans Unicode"/>
          <w:b/>
          <w:sz w:val="20"/>
          <w:szCs w:val="20"/>
        </w:rPr>
        <w:t>sö</w:t>
      </w:r>
      <w:r w:rsidR="000621D1"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63DD5" w:rsidRPr="00736EAD">
        <w:rPr>
          <w:rFonts w:ascii="Lucida Sans Unicode" w:hAnsi="Lucida Sans Unicode" w:cs="Lucida Sans Unicode"/>
          <w:b/>
          <w:sz w:val="20"/>
          <w:szCs w:val="20"/>
        </w:rPr>
        <w:t>le</w:t>
      </w:r>
      <w:r w:rsidR="00263DD5"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="00263DD5" w:rsidRPr="00736EAD">
        <w:rPr>
          <w:rFonts w:ascii="Lucida Sans Unicode" w:hAnsi="Lucida Sans Unicode" w:cs="Lucida Sans Unicode"/>
          <w:b/>
          <w:sz w:val="20"/>
          <w:szCs w:val="20"/>
        </w:rPr>
        <w:t>mek</w:t>
      </w:r>
      <w:r w:rsidR="00263DD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şey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şe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şöyle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şöile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teyze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teize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03A80">
        <w:rPr>
          <w:rFonts w:ascii="Lucida Sans Unicode" w:hAnsi="Lucida Sans Unicode" w:cs="Lucida Sans Unicode"/>
          <w:sz w:val="20"/>
          <w:szCs w:val="20"/>
        </w:rPr>
        <w:t>to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oi/</w:t>
      </w:r>
    </w:p>
    <w:p w:rsidR="003868AC" w:rsidRPr="00736EAD" w:rsidRDefault="00A5305A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tüy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tü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A5305A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36EAD">
        <w:rPr>
          <w:rFonts w:ascii="Lucida Sans Unicode" w:hAnsi="Lucida Sans Unicode" w:cs="Lucida Sans Unicode"/>
          <w:sz w:val="20"/>
          <w:szCs w:val="20"/>
        </w:rPr>
        <w:t>ziynet</w:t>
      </w:r>
      <w:r w:rsidRPr="00736EAD">
        <w:rPr>
          <w:rFonts w:ascii="Lucida Sans Unicode" w:hAnsi="Lucida Sans Unicode" w:cs="Lucida Sans Unicode"/>
          <w:sz w:val="20"/>
          <w:szCs w:val="20"/>
        </w:rPr>
        <w:tab/>
      </w:r>
      <w:r w:rsidRPr="00736EA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i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36EAD">
        <w:rPr>
          <w:rFonts w:ascii="Lucida Sans Unicode" w:hAnsi="Lucida Sans Unicode" w:cs="Lucida Sans Unicode"/>
          <w:b/>
          <w:sz w:val="20"/>
          <w:szCs w:val="20"/>
        </w:rPr>
        <w:t>net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11D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868AC">
        <w:rPr>
          <w:rFonts w:ascii="Lucida Sans Unicode" w:hAnsi="Lucida Sans Unicode" w:cs="Lucida Sans Unicode"/>
          <w:sz w:val="20"/>
          <w:szCs w:val="20"/>
        </w:rPr>
        <w:tab/>
      </w:r>
    </w:p>
    <w:p w:rsidR="003868AC" w:rsidRPr="00137BA5" w:rsidRDefault="004A4CD4" w:rsidP="008670E5">
      <w:pPr>
        <w:pStyle w:val="AralkYok"/>
        <w:jc w:val="center"/>
        <w:rPr>
          <w:rFonts w:ascii="Lucida Sans Unicode" w:hAnsi="Lucida Sans Unicode" w:cs="Lucida Sans Unicode"/>
        </w:rPr>
      </w:pPr>
      <w:r w:rsidRPr="00137BA5">
        <w:rPr>
          <w:rFonts w:ascii="Lucida Sans Unicode" w:hAnsi="Lucida Sans Unicode" w:cs="Lucida Sans Unicode"/>
          <w:b/>
        </w:rPr>
        <w:lastRenderedPageBreak/>
        <w:t>‘v’ = /w/ = short /u/</w:t>
      </w:r>
    </w:p>
    <w:p w:rsidR="003868AC" w:rsidRPr="004A4CD4" w:rsidRDefault="003868AC" w:rsidP="004A4CD4">
      <w:pPr>
        <w:pStyle w:val="AralkYok"/>
      </w:pP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3A5646">
        <w:rPr>
          <w:rFonts w:ascii="Lucida Sans Unicode" w:hAnsi="Lucida Sans Unicode" w:cs="Lucida Sans Unicode"/>
          <w:sz w:val="20"/>
          <w:szCs w:val="20"/>
        </w:rPr>
        <w:t>av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w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="00EA2B44" w:rsidRPr="003A5646">
        <w:rPr>
          <w:rFonts w:ascii="Lucida Sans Unicode" w:hAnsi="Lucida Sans Unicode" w:cs="Lucida Sans Unicode"/>
          <w:sz w:val="20"/>
          <w:szCs w:val="20"/>
        </w:rPr>
        <w:t>A</w:t>
      </w:r>
      <w:r w:rsidRPr="003A5646">
        <w:rPr>
          <w:rFonts w:ascii="Lucida Sans Unicode" w:hAnsi="Lucida Sans Unicode" w:cs="Lucida Sans Unicode"/>
          <w:sz w:val="20"/>
          <w:szCs w:val="20"/>
        </w:rPr>
        <w:t>vrup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wrupɑ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67C43">
        <w:rPr>
          <w:rFonts w:ascii="Lucida Sans Unicode" w:hAnsi="Lucida Sans Unicode" w:cs="Lucida Sans Unicode"/>
          <w:sz w:val="20"/>
          <w:szCs w:val="20"/>
        </w:rPr>
        <w:t>avuç</w:t>
      </w:r>
      <w:r w:rsidRPr="00467C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uç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67C43">
        <w:rPr>
          <w:rFonts w:ascii="Lucida Sans Unicode" w:hAnsi="Lucida Sans Unicode" w:cs="Lucida Sans Unicode"/>
          <w:sz w:val="20"/>
          <w:szCs w:val="20"/>
        </w:rPr>
        <w:t>avukat</w:t>
      </w:r>
      <w:r w:rsidRPr="00467C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w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ɑt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C6B72">
        <w:rPr>
          <w:rFonts w:ascii="Lucida Sans Unicode" w:hAnsi="Lucida Sans Unicode" w:cs="Lucida Sans Unicode"/>
          <w:sz w:val="20"/>
          <w:szCs w:val="20"/>
        </w:rPr>
        <w:t>-avunma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wun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ɑk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C6B72">
        <w:rPr>
          <w:rFonts w:ascii="Lucida Sans Unicode" w:hAnsi="Lucida Sans Unicode" w:cs="Lucida Sans Unicode"/>
          <w:sz w:val="20"/>
          <w:szCs w:val="20"/>
        </w:rPr>
        <w:t>-avu</w:t>
      </w:r>
      <w:r>
        <w:rPr>
          <w:rFonts w:ascii="Lucida Sans Unicode" w:hAnsi="Lucida Sans Unicode" w:cs="Lucida Sans Unicode"/>
          <w:sz w:val="20"/>
          <w:szCs w:val="20"/>
        </w:rPr>
        <w:t>t</w:t>
      </w:r>
      <w:r w:rsidRPr="001C6B72">
        <w:rPr>
          <w:rFonts w:ascii="Lucida Sans Unicode" w:hAnsi="Lucida Sans Unicode" w:cs="Lucida Sans Unicode"/>
          <w:sz w:val="20"/>
          <w:szCs w:val="20"/>
        </w:rPr>
        <w:t>ma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wut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ɑk/</w:t>
      </w:r>
    </w:p>
    <w:p w:rsidR="003868AC" w:rsidRPr="0016600B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="00EA2B44" w:rsidRPr="00467C43">
        <w:rPr>
          <w:rFonts w:ascii="Lucida Sans Unicode" w:hAnsi="Lucida Sans Unicode" w:cs="Lucida Sans Unicode"/>
          <w:sz w:val="20"/>
          <w:szCs w:val="20"/>
        </w:rPr>
        <w:t>A</w:t>
      </w:r>
      <w:r w:rsidRPr="00467C43">
        <w:rPr>
          <w:rFonts w:ascii="Lucida Sans Unicode" w:hAnsi="Lucida Sans Unicode" w:cs="Lucida Sans Unicode"/>
          <w:sz w:val="20"/>
          <w:szCs w:val="20"/>
        </w:rPr>
        <w:t>vustury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wus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uryɑ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şvuru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ɑ</w:t>
      </w:r>
      <w:r w:rsidRPr="0016600B">
        <w:rPr>
          <w:rFonts w:ascii="Lucida Sans Unicode" w:hAnsi="Lucida Sans Unicode" w:cs="Lucida Sans Unicode"/>
          <w:b/>
          <w:sz w:val="20"/>
          <w:szCs w:val="20"/>
        </w:rPr>
        <w:t>şwuru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67C43">
        <w:rPr>
          <w:rFonts w:ascii="Lucida Sans Unicode" w:hAnsi="Lucida Sans Unicode" w:cs="Lucida Sans Unicode"/>
          <w:sz w:val="20"/>
          <w:szCs w:val="20"/>
        </w:rPr>
        <w:t>bavul</w:t>
      </w:r>
      <w:r w:rsidRPr="00467C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ul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çavuş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ç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uş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1012A">
        <w:rPr>
          <w:rFonts w:ascii="Lucida Sans Unicode" w:hAnsi="Lucida Sans Unicode" w:cs="Lucida Sans Unicode"/>
          <w:sz w:val="20"/>
          <w:szCs w:val="20"/>
        </w:rPr>
        <w:t>davul</w:t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44B0B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d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1012A">
        <w:rPr>
          <w:rFonts w:ascii="Lucida Sans Unicode" w:hAnsi="Lucida Sans Unicode" w:cs="Lucida Sans Unicode"/>
          <w:b/>
          <w:sz w:val="20"/>
          <w:szCs w:val="20"/>
        </w:rPr>
        <w:t>wul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7C4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868AC" w:rsidRPr="0041012A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1012A">
        <w:rPr>
          <w:rFonts w:ascii="Lucida Sans Unicode" w:hAnsi="Lucida Sans Unicode" w:cs="Lucida Sans Unicode"/>
          <w:sz w:val="20"/>
          <w:szCs w:val="20"/>
        </w:rPr>
        <w:t>dövme</w:t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44B0B">
        <w:rPr>
          <w:rFonts w:ascii="Lucida Sans Unicode" w:hAnsi="Lucida Sans Unicode" w:cs="Lucida Sans Unicode"/>
          <w:b/>
          <w:sz w:val="20"/>
          <w:szCs w:val="20"/>
        </w:rPr>
        <w:t>/d</w:t>
      </w:r>
      <w:r w:rsidRPr="0041012A">
        <w:rPr>
          <w:rFonts w:ascii="Lucida Sans Unicode" w:hAnsi="Lucida Sans Unicode" w:cs="Lucida Sans Unicode"/>
          <w:b/>
          <w:sz w:val="20"/>
          <w:szCs w:val="20"/>
        </w:rPr>
        <w:t>öw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1012A">
        <w:rPr>
          <w:rFonts w:ascii="Lucida Sans Unicode" w:hAnsi="Lucida Sans Unicode" w:cs="Lucida Sans Unicode"/>
          <w:b/>
          <w:sz w:val="20"/>
          <w:szCs w:val="20"/>
        </w:rPr>
        <w:t>me</w:t>
      </w:r>
      <w:r w:rsidRPr="00844B0B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41012A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1012A">
        <w:rPr>
          <w:rFonts w:ascii="Lucida Sans Unicode" w:hAnsi="Lucida Sans Unicode" w:cs="Lucida Sans Unicode"/>
          <w:sz w:val="20"/>
          <w:szCs w:val="20"/>
        </w:rPr>
        <w:t>dövüşmek</w:t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44B0B">
        <w:rPr>
          <w:rFonts w:ascii="Lucida Sans Unicode" w:hAnsi="Lucida Sans Unicode" w:cs="Lucida Sans Unicode"/>
          <w:b/>
          <w:sz w:val="20"/>
          <w:szCs w:val="20"/>
        </w:rPr>
        <w:t>/döwüş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44B0B">
        <w:rPr>
          <w:rFonts w:ascii="Lucida Sans Unicode" w:hAnsi="Lucida Sans Unicode" w:cs="Lucida Sans Unicode"/>
          <w:b/>
          <w:sz w:val="20"/>
          <w:szCs w:val="20"/>
        </w:rPr>
        <w:t>m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41012A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1012A">
        <w:rPr>
          <w:rFonts w:ascii="Lucida Sans Unicode" w:hAnsi="Lucida Sans Unicode" w:cs="Lucida Sans Unicode"/>
          <w:sz w:val="20"/>
          <w:szCs w:val="20"/>
        </w:rPr>
        <w:t>duvar</w:t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44B0B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d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ɑ</w:t>
      </w:r>
      <w:r w:rsidRPr="0041012A">
        <w:rPr>
          <w:rFonts w:ascii="Lucida Sans Unicode" w:hAnsi="Lucida Sans Unicode" w:cs="Lucida Sans Unicode"/>
          <w:b/>
          <w:sz w:val="20"/>
          <w:szCs w:val="20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Pr="0041012A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67C43">
        <w:rPr>
          <w:rFonts w:ascii="Lucida Sans Unicode" w:hAnsi="Lucida Sans Unicode" w:cs="Lucida Sans Unicode"/>
          <w:sz w:val="20"/>
          <w:szCs w:val="20"/>
        </w:rPr>
        <w:t>düğme</w:t>
      </w:r>
      <w:r w:rsidRPr="00467C4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üw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havlu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w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havuç</w:t>
      </w:r>
      <w:r w:rsidRPr="00B1770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uç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havuz</w:t>
      </w:r>
      <w:r w:rsidRPr="00B1770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EA2B44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uz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kavun</w:t>
      </w:r>
      <w:r w:rsidRPr="00B1770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EA2B44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un/</w:t>
      </w:r>
    </w:p>
    <w:p w:rsidR="003868AC" w:rsidRPr="0041012A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1012A">
        <w:rPr>
          <w:rFonts w:ascii="Lucida Sans Unicode" w:hAnsi="Lucida Sans Unicode" w:cs="Lucida Sans Unicode"/>
          <w:sz w:val="20"/>
          <w:szCs w:val="20"/>
        </w:rPr>
        <w:t>kavurma</w:t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44B0B">
        <w:rPr>
          <w:rFonts w:ascii="Lucida Sans Unicode" w:hAnsi="Lucida Sans Unicode" w:cs="Lucida Sans Unicode"/>
          <w:b/>
          <w:sz w:val="20"/>
          <w:szCs w:val="20"/>
        </w:rPr>
        <w:t>/k</w:t>
      </w:r>
      <w:r>
        <w:rPr>
          <w:rFonts w:ascii="Lucida Sans Unicode" w:hAnsi="Lucida Sans Unicode" w:cs="Lucida Sans Unicode"/>
          <w:b/>
          <w:sz w:val="20"/>
          <w:szCs w:val="20"/>
        </w:rPr>
        <w:t>ɑwur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ɑ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3C3D20">
        <w:rPr>
          <w:rFonts w:ascii="Lucida Sans Unicode" w:hAnsi="Lucida Sans Unicode" w:cs="Lucida Sans Unicode"/>
          <w:sz w:val="20"/>
          <w:szCs w:val="20"/>
        </w:rPr>
        <w:t>kovma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w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ɑk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ov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w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öv</w:t>
      </w:r>
      <w:r w:rsidRPr="00B1770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öw/</w:t>
      </w:r>
    </w:p>
    <w:p w:rsidR="003868AC" w:rsidRPr="003B0B53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3B0B53">
        <w:rPr>
          <w:rFonts w:ascii="Lucida Sans Unicode" w:hAnsi="Lucida Sans Unicode" w:cs="Lucida Sans Unicode"/>
          <w:sz w:val="20"/>
          <w:szCs w:val="20"/>
        </w:rPr>
        <w:t>övünmek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B0B53">
        <w:rPr>
          <w:rFonts w:ascii="Lucida Sans Unicode" w:hAnsi="Lucida Sans Unicode" w:cs="Lucida Sans Unicode"/>
          <w:b/>
          <w:sz w:val="20"/>
          <w:szCs w:val="20"/>
        </w:rPr>
        <w:t>/öwün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B0B53">
        <w:rPr>
          <w:rFonts w:ascii="Lucida Sans Unicode" w:hAnsi="Lucida Sans Unicode" w:cs="Lucida Sans Unicode"/>
          <w:b/>
          <w:sz w:val="20"/>
          <w:szCs w:val="20"/>
        </w:rPr>
        <w:t>mek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savunma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ɑwun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ɑk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savur</w:t>
      </w:r>
      <w:r w:rsidRPr="00B1770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ur/</w:t>
      </w:r>
      <w:r w:rsidRPr="003B0B5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68AC" w:rsidRPr="0041012A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1012A">
        <w:rPr>
          <w:rFonts w:ascii="Lucida Sans Unicode" w:hAnsi="Lucida Sans Unicode" w:cs="Lucida Sans Unicode"/>
          <w:sz w:val="20"/>
          <w:szCs w:val="20"/>
        </w:rPr>
        <w:t>sev</w:t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44B0B">
        <w:rPr>
          <w:rFonts w:ascii="Lucida Sans Unicode" w:hAnsi="Lucida Sans Unicode" w:cs="Lucida Sans Unicode"/>
          <w:b/>
          <w:sz w:val="20"/>
          <w:szCs w:val="20"/>
        </w:rPr>
        <w:t>/s</w:t>
      </w:r>
      <w:r w:rsidRPr="0041012A">
        <w:rPr>
          <w:rFonts w:ascii="Lucida Sans Unicode" w:hAnsi="Lucida Sans Unicode" w:cs="Lucida Sans Unicode"/>
          <w:b/>
          <w:sz w:val="20"/>
          <w:szCs w:val="20"/>
        </w:rPr>
        <w:t>ew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527FF">
        <w:rPr>
          <w:rFonts w:ascii="Lucida Sans Unicode" w:hAnsi="Lucida Sans Unicode" w:cs="Lucida Sans Unicode"/>
          <w:sz w:val="20"/>
          <w:szCs w:val="20"/>
        </w:rPr>
        <w:t>sövme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öw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k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1012A">
        <w:rPr>
          <w:rFonts w:ascii="Lucida Sans Unicode" w:hAnsi="Lucida Sans Unicode" w:cs="Lucida Sans Unicode"/>
          <w:sz w:val="20"/>
          <w:szCs w:val="20"/>
        </w:rPr>
        <w:t>tavla</w:t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44B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44B0B">
        <w:rPr>
          <w:rFonts w:ascii="Lucida Sans Unicode" w:hAnsi="Lucida Sans Unicode" w:cs="Lucida Sans Unicode"/>
          <w:b/>
          <w:sz w:val="20"/>
          <w:szCs w:val="20"/>
        </w:rPr>
        <w:t>t</w:t>
      </w:r>
      <w:r>
        <w:rPr>
          <w:rFonts w:ascii="Lucida Sans Unicode" w:hAnsi="Lucida Sans Unicode" w:cs="Lucida Sans Unicode"/>
          <w:b/>
          <w:sz w:val="20"/>
          <w:szCs w:val="20"/>
        </w:rPr>
        <w:t>ɑwlɑ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tavuk</w:t>
      </w:r>
      <w:r w:rsidRPr="00B1770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uk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tövbe</w:t>
      </w:r>
      <w:r w:rsidRPr="00B1770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öw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e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voleybo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o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ibol/</w:t>
      </w:r>
    </w:p>
    <w:p w:rsidR="003868AC" w:rsidRDefault="008670E5" w:rsidP="003868A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1012A">
        <w:rPr>
          <w:rFonts w:ascii="Lucida Sans Unicode" w:hAnsi="Lucida Sans Unicode" w:cs="Lucida Sans Unicode"/>
          <w:sz w:val="20"/>
          <w:szCs w:val="20"/>
        </w:rPr>
        <w:t>vur</w:t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 w:rsidRPr="0041012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44B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1012A">
        <w:rPr>
          <w:rFonts w:ascii="Lucida Sans Unicode" w:hAnsi="Lucida Sans Unicode" w:cs="Lucida Sans Unicode"/>
          <w:b/>
          <w:sz w:val="20"/>
          <w:szCs w:val="20"/>
        </w:rPr>
        <w:t>wu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245F9" w:rsidRDefault="008670E5" w:rsidP="00D245F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1770E">
        <w:rPr>
          <w:rFonts w:ascii="Lucida Sans Unicode" w:hAnsi="Lucida Sans Unicode" w:cs="Lucida Sans Unicode"/>
          <w:sz w:val="20"/>
          <w:szCs w:val="20"/>
        </w:rPr>
        <w:t>yavru</w:t>
      </w:r>
      <w:r w:rsidRPr="00B1770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ɑw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u/</w:t>
      </w:r>
    </w:p>
    <w:p w:rsidR="003868AC" w:rsidRPr="00274D6A" w:rsidRDefault="00D245F9" w:rsidP="00D14A70">
      <w:pPr>
        <w:pStyle w:val="AralkYok"/>
        <w:jc w:val="center"/>
        <w:rPr>
          <w:rStyle w:val="apple-style-span"/>
          <w:rFonts w:ascii="Lucida Sans Unicode" w:hAnsi="Lucida Sans Unicode" w:cs="Lucida Sans Unicode"/>
          <w:b/>
        </w:rPr>
      </w:pPr>
      <w:r w:rsidRPr="00274D6A">
        <w:rPr>
          <w:rStyle w:val="apple-style-span"/>
          <w:rFonts w:ascii="Lucida Sans Unicode" w:hAnsi="Lucida Sans Unicode" w:cs="Lucida Sans Unicode"/>
          <w:b/>
          <w:color w:val="000000" w:themeColor="text1"/>
          <w:lang w:eastAsia="tr-TR"/>
        </w:rPr>
        <w:lastRenderedPageBreak/>
        <w:t>‘a’</w:t>
      </w:r>
      <w:r w:rsidR="00274D6A">
        <w:rPr>
          <w:rStyle w:val="apple-style-span"/>
          <w:rFonts w:ascii="Lucida Sans Unicode" w:hAnsi="Lucida Sans Unicode" w:cs="Lucida Sans Unicode"/>
          <w:b/>
          <w:color w:val="000000" w:themeColor="text1"/>
          <w:lang w:eastAsia="tr-TR"/>
        </w:rPr>
        <w:t xml:space="preserve"> </w:t>
      </w:r>
      <w:r w:rsidR="003868AC" w:rsidRPr="00274D6A">
        <w:rPr>
          <w:rStyle w:val="apple-style-span"/>
          <w:rFonts w:ascii="Lucida Sans Unicode" w:hAnsi="Lucida Sans Unicode" w:cs="Lucida Sans Unicode"/>
          <w:b/>
          <w:color w:val="000000" w:themeColor="text1"/>
          <w:lang w:eastAsia="tr-TR"/>
        </w:rPr>
        <w:t xml:space="preserve">= </w:t>
      </w:r>
      <w:r w:rsidR="00274D6A" w:rsidRPr="00274D6A">
        <w:rPr>
          <w:rStyle w:val="apple-style-span"/>
          <w:rFonts w:ascii="Lucida Sans Unicode" w:hAnsi="Lucida Sans Unicode" w:cs="Lucida Sans Unicode"/>
          <w:b/>
          <w:color w:val="000000" w:themeColor="text1"/>
          <w:lang w:eastAsia="tr-TR"/>
        </w:rPr>
        <w:t>/</w:t>
      </w:r>
      <w:r w:rsidR="003868AC" w:rsidRPr="00274D6A">
        <w:rPr>
          <w:rStyle w:val="apple-style-span"/>
          <w:rFonts w:ascii="Lucida Sans Unicode" w:hAnsi="Lucida Sans Unicode" w:cs="Lucida Sans Unicode"/>
          <w:b/>
          <w:color w:val="000000" w:themeColor="text1"/>
          <w:lang w:eastAsia="tr-TR"/>
        </w:rPr>
        <w:t>æ</w:t>
      </w:r>
      <w:r w:rsidR="00274D6A" w:rsidRPr="00274D6A">
        <w:rPr>
          <w:rStyle w:val="apple-style-span"/>
          <w:rFonts w:ascii="Lucida Sans Unicode" w:hAnsi="Lucida Sans Unicode" w:cs="Lucida Sans Unicode"/>
          <w:b/>
          <w:color w:val="000000" w:themeColor="text1"/>
          <w:lang w:eastAsia="tr-TR"/>
        </w:rPr>
        <w:t>/</w:t>
      </w:r>
    </w:p>
    <w:p w:rsidR="003868AC" w:rsidRPr="00D14A70" w:rsidRDefault="003868AC" w:rsidP="00D14A70">
      <w:pPr>
        <w:pStyle w:val="AralkYok"/>
        <w:rPr>
          <w:rStyle w:val="apple-style-span"/>
          <w:szCs w:val="28"/>
        </w:rPr>
      </w:pPr>
    </w:p>
    <w:p w:rsidR="003868AC" w:rsidRPr="001F76A8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0E021D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ahkam</w:t>
      </w:r>
      <w:r w:rsidRPr="000E021D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1F76A8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h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76A8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kæm/</w:t>
      </w:r>
    </w:p>
    <w:p w:rsidR="003868AC" w:rsidRPr="001F76A8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0E021D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ahlak</w:t>
      </w:r>
      <w:r w:rsidRPr="000E021D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 w:rsidRPr="000E021D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1F76A8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h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76A8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k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02662B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bela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b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</w:t>
      </w:r>
      <w:r w:rsidRPr="009641A0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9E66D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bilahare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bil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h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re/</w:t>
      </w:r>
    </w:p>
    <w:p w:rsidR="003868AC" w:rsidRPr="00370A57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bilakis</w:t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 w:rsidRPr="00370A5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70A5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bilækis/</w:t>
      </w:r>
    </w:p>
    <w:p w:rsidR="003868AC" w:rsidRPr="001F76A8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bilanço</w:t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 w:rsidRPr="001F76A8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b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76A8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nço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bilardo</w:t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 w:rsidRPr="00370A5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b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70A5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rdo/</w:t>
      </w:r>
    </w:p>
    <w:p w:rsidR="003868AC" w:rsidRPr="00370A57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9E66D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billahi</w:t>
      </w:r>
      <w:r w:rsidRPr="009E66D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bill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hi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020B9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deplasman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deplæs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20B9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n/</w:t>
      </w:r>
      <w:r w:rsidRPr="00020B9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2A50CB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dükkan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dü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kæn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A81D72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ela</w:t>
      </w:r>
      <w:r w:rsidRPr="00A81D72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 w:rsidRPr="00A81D72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81D72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D543F9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elalem</w:t>
      </w:r>
      <w:r w:rsidRPr="00D543F9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el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em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="00274D6A" w:rsidRPr="00BC0FC7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E</w:t>
      </w:r>
      <w:r w:rsidRPr="00BC0FC7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zığ</w:t>
      </w:r>
      <w:r w:rsidRPr="00BC0FC7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l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zı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2A661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emlak</w:t>
      </w:r>
      <w:r w:rsidRPr="002A661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em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k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1221BC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final</w:t>
      </w:r>
      <w:r w:rsidRPr="001221BC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f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næl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067A4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galaksi</w:t>
      </w:r>
      <w:r w:rsidRPr="00067A4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g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l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ksi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BC0FC7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gavur</w:t>
      </w:r>
      <w:r w:rsidRPr="00BC0FC7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g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wur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FB0C0B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güzergah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güzer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g</w:t>
      </w:r>
      <w:r w:rsidRPr="009641A0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h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="00274D6A" w:rsidRPr="00BC0FC7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H</w:t>
      </w:r>
      <w:r w:rsidRPr="00BC0FC7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akkari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h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k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3868AC" w:rsidRPr="00027779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-</w:t>
      </w:r>
      <w:r w:rsidRPr="009D6F50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hala</w:t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 w:rsidRPr="009D6F50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D6F50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h</w:t>
      </w:r>
      <w:r w:rsidRPr="009D6F50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D6F50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9D6F50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helal</w:t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 w:rsidRPr="00A942C9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h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942C9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l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EE4A10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hikaye</w:t>
      </w:r>
      <w:r w:rsidRPr="00EE4A10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hik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ye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FB7703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iflas</w:t>
      </w:r>
      <w:r w:rsidRPr="00FB7703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if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l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s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0B0170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ihlal</w:t>
      </w:r>
      <w:r w:rsidRPr="000B0170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ih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l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0B0170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ihmal</w:t>
      </w:r>
      <w:r w:rsidRPr="000B0170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ih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m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ihtilal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iht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læl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654D23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ihtimal</w:t>
      </w:r>
      <w:r w:rsidRPr="00654D23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iht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m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7A3D9B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ikamet</w:t>
      </w:r>
      <w:r w:rsidRPr="007A3D9B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ik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met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DF1BF7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ilaç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ç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836EB9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ilan</w:t>
      </w:r>
      <w:r w:rsidRPr="00836EB9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i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n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837DB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ilave</w:t>
      </w:r>
      <w:r w:rsidRPr="00837DB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il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ve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DF1BF7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imkan</w:t>
      </w:r>
      <w:r w:rsidRPr="00DF1BF7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im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kæn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C84AA6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imla</w:t>
      </w:r>
      <w:r w:rsidRPr="00C84AA6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im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4137CD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inkar</w:t>
      </w:r>
      <w:r w:rsidRPr="004137CD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in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kær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lastRenderedPageBreak/>
        <w:t>-</w:t>
      </w:r>
      <w:r w:rsidRPr="00187892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iptal</w:t>
      </w:r>
      <w:r w:rsidRPr="00187892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 w:rsidRPr="003C02D5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ip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3C02D5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tæl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020B9F">
        <w:rPr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ishal</w:t>
      </w:r>
      <w:r w:rsidRPr="00020B9F"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020B9F"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020B9F"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is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20B9F"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h</w:t>
      </w:r>
      <w:r w:rsidRPr="00020B9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l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</w:p>
    <w:p w:rsidR="003868AC" w:rsidRPr="006E2933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="00336345" w:rsidRPr="00F7440D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İ</w:t>
      </w:r>
      <w:r w:rsidRPr="00F7440D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slam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is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m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istikbal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isti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bæl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istiklal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isti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læl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="00E75B36" w:rsidRPr="00EA5AD3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K</w:t>
      </w:r>
      <w:r w:rsidRPr="00EA5AD3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abe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k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be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9D0E72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kabus</w:t>
      </w:r>
      <w:r w:rsidRPr="009D0E72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 w:rsidR="0071494E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k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bus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87115E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kafi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k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fi/</w:t>
      </w:r>
    </w:p>
    <w:p w:rsidR="003868AC" w:rsidRPr="006E2933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70438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kağıt</w:t>
      </w:r>
      <w:r w:rsidRPr="0070438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k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t/</w:t>
      </w:r>
      <w:r w:rsidRPr="0070438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BC0FC7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kalp</w:t>
      </w:r>
      <w:r w:rsidRPr="00BC0FC7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k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lp/</w:t>
      </w:r>
    </w:p>
    <w:p w:rsidR="003868AC" w:rsidRPr="002F5097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="00E75B36" w:rsidRPr="00F50C2E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K</w:t>
      </w:r>
      <w:r w:rsidRPr="00F50C2E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amil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k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mil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823E1D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kar</w:t>
      </w:r>
      <w:r w:rsidRPr="00823E1D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k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r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06150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katip</w:t>
      </w:r>
      <w:r w:rsidRPr="0006150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k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tip/</w:t>
      </w:r>
    </w:p>
    <w:p w:rsidR="003868AC" w:rsidRPr="00CC78F4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="001F3407" w:rsidRPr="0006150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K</w:t>
      </w:r>
      <w:r w:rsidRPr="0006150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azım</w:t>
      </w:r>
      <w:r w:rsidRPr="0006150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k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zım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f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læf/</w:t>
      </w:r>
      <w:r w:rsidRPr="00A1597E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hana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læ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h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70438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hmacun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l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h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2F5097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cun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kap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læ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p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le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l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le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mba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="0071494E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læmb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net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l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net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ngırt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læn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gırt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="00AA0F7B"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apseki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læpseki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stik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læs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tik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tif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læ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tif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ubali</w:t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læub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li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v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læv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vabo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læ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v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bo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yık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l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yık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z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læz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zer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læzer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lazım</w:t>
      </w:r>
      <w:r w:rsidRPr="00CC78F4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  <w:t>/l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C78F4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zım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</w:p>
    <w:p w:rsidR="003868AC" w:rsidRPr="00C459F3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me</w:t>
      </w:r>
      <w:r w:rsidRPr="002A50CB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kan</w:t>
      </w:r>
      <w:r w:rsidRPr="002A50CB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m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kæn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8D01A1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mesela</w:t>
      </w:r>
      <w:r w:rsidRPr="008D01A1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mesel</w:t>
      </w:r>
      <w:r w:rsidRPr="009641A0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604CF3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nikah</w:t>
      </w:r>
      <w:r w:rsidRPr="00604CF3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n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k</w:t>
      </w:r>
      <w:r w:rsidRPr="009641A0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h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-</w:t>
      </w:r>
      <w:r w:rsidRPr="00C459F3">
        <w:rPr>
          <w:rFonts w:ascii="Lucida Sans Unicode" w:hAnsi="Lucida Sans Unicode" w:cs="Lucida Sans Unicode"/>
          <w:color w:val="000000" w:themeColor="text1"/>
          <w:sz w:val="20"/>
          <w:szCs w:val="20"/>
          <w:lang w:eastAsia="tr-TR"/>
        </w:rPr>
        <w:t>reklam</w:t>
      </w:r>
      <w:r w:rsidRPr="00C459F3"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ab/>
      </w:r>
      <w:r w:rsidRPr="00C459F3"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/re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459F3"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eastAsia="tr-TR"/>
        </w:rPr>
        <w:t>l</w:t>
      </w:r>
      <w:r w:rsidRPr="00C459F3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m/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lastRenderedPageBreak/>
        <w:t>-</w:t>
      </w:r>
      <w:r w:rsidRPr="002A50CB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selam</w:t>
      </w:r>
      <w:r w:rsidRPr="002A50CB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s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m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2A50CB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silah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s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h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DD5469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tadilat</w:t>
      </w:r>
      <w:r w:rsidRPr="00DD5469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t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d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</w:t>
      </w:r>
      <w:r w:rsidRPr="009641A0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t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9A6429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tahsilat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t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hsi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</w:t>
      </w:r>
      <w:r w:rsidRPr="009641A0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t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2A50CB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tezgah</w:t>
      </w:r>
      <w:r w:rsidRPr="002A50CB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tez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gæh/</w:t>
      </w:r>
    </w:p>
    <w:p w:rsidR="003868AC" w:rsidRDefault="007A45EF" w:rsidP="003868AC">
      <w:pPr>
        <w:pStyle w:val="AralkYok"/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2A4F9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>ukala</w:t>
      </w:r>
      <w:r w:rsidRPr="002A4F9F">
        <w:rPr>
          <w:rStyle w:val="apple-style-span"/>
          <w:rFonts w:ascii="Lucida Sans Unicode" w:hAnsi="Lucida Sans Unicode" w:cs="Lucida Sans Unicode"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ab/>
        <w:t>/uk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l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/</w:t>
      </w:r>
    </w:p>
    <w:p w:rsidR="003868AC" w:rsidRDefault="003868AC" w:rsidP="003868AC">
      <w:pPr>
        <w:rPr>
          <w:rFonts w:ascii="Lucida Sans Unicode" w:hAnsi="Lucida Sans Unicode" w:cs="Lucida Sans Unicode"/>
          <w:bCs/>
          <w:color w:val="000000"/>
          <w:sz w:val="18"/>
          <w:szCs w:val="18"/>
        </w:rPr>
      </w:pPr>
    </w:p>
    <w:p w:rsidR="0071494E" w:rsidRDefault="0071494E" w:rsidP="003868AC">
      <w:pPr>
        <w:rPr>
          <w:rFonts w:ascii="Lucida Sans Unicode" w:hAnsi="Lucida Sans Unicode" w:cs="Lucida Sans Unicode"/>
          <w:bCs/>
          <w:color w:val="000000"/>
          <w:sz w:val="18"/>
          <w:szCs w:val="18"/>
        </w:rPr>
      </w:pPr>
    </w:p>
    <w:p w:rsidR="0071494E" w:rsidRDefault="0071494E" w:rsidP="003868AC">
      <w:pPr>
        <w:rPr>
          <w:rFonts w:ascii="Lucida Sans Unicode" w:hAnsi="Lucida Sans Unicode" w:cs="Lucida Sans Unicode"/>
          <w:bCs/>
          <w:color w:val="000000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71494E" w:rsidTr="00274D6A">
        <w:tc>
          <w:tcPr>
            <w:tcW w:w="3473" w:type="dxa"/>
            <w:vAlign w:val="center"/>
          </w:tcPr>
          <w:p w:rsidR="0071494E" w:rsidRPr="00274D6A" w:rsidRDefault="0071494E" w:rsidP="00274D6A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274D6A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  <w:lang w:eastAsia="tr-TR"/>
              </w:rPr>
              <w:t>/k/, /l/</w:t>
            </w:r>
          </w:p>
        </w:tc>
        <w:tc>
          <w:tcPr>
            <w:tcW w:w="3473" w:type="dxa"/>
            <w:vAlign w:val="center"/>
          </w:tcPr>
          <w:p w:rsidR="0071494E" w:rsidRPr="00274D6A" w:rsidRDefault="00274D6A" w:rsidP="00274D6A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274D6A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  <w:lang w:eastAsia="tr-TR"/>
              </w:rPr>
              <w:t>/</w:t>
            </w:r>
            <w:r w:rsidR="0071494E" w:rsidRPr="00274D6A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  <w:lang w:eastAsia="tr-TR"/>
              </w:rPr>
              <w:t>æ</w:t>
            </w:r>
            <w:r w:rsidRPr="00274D6A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  <w:lang w:eastAsia="tr-TR"/>
              </w:rPr>
              <w:t>/ = /Æ/</w:t>
            </w:r>
          </w:p>
        </w:tc>
      </w:tr>
    </w:tbl>
    <w:p w:rsidR="0071494E" w:rsidRPr="00D12523" w:rsidRDefault="0071494E" w:rsidP="0071494E">
      <w:pPr>
        <w:pStyle w:val="AralkYok"/>
        <w:rPr>
          <w:rStyle w:val="apple-style-span"/>
          <w:szCs w:val="28"/>
        </w:rPr>
      </w:pPr>
    </w:p>
    <w:p w:rsidR="003868AC" w:rsidRPr="00B84C41" w:rsidRDefault="003868AC" w:rsidP="003868AC">
      <w:pPr>
        <w:rPr>
          <w:rFonts w:ascii="Lucida Sans Unicode" w:hAnsi="Lucida Sans Unicode" w:cs="Lucida Sans Unicode"/>
          <w:bCs/>
          <w:color w:val="000000"/>
          <w:sz w:val="18"/>
          <w:szCs w:val="18"/>
        </w:rPr>
      </w:pPr>
    </w:p>
    <w:p w:rsidR="003E693E" w:rsidRPr="007B559D" w:rsidRDefault="003E693E" w:rsidP="00B731AA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D796C" w:rsidRDefault="00BD796C" w:rsidP="00456862">
      <w:pPr>
        <w:pStyle w:val="NormalWeb"/>
        <w:rPr>
          <w:rFonts w:ascii="Segoe UI" w:hAnsi="Segoe UI" w:cs="Segoe UI"/>
          <w:sz w:val="27"/>
          <w:szCs w:val="27"/>
        </w:rPr>
      </w:pPr>
    </w:p>
    <w:p w:rsidR="0097096C" w:rsidRDefault="0097096C" w:rsidP="0097096C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</w:p>
    <w:p w:rsidR="003868AC" w:rsidRDefault="003868AC" w:rsidP="0097096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3868AC" w:rsidRDefault="003868AC" w:rsidP="0097096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3868AC" w:rsidRDefault="003868AC" w:rsidP="0097096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3868AC" w:rsidRDefault="003868AC" w:rsidP="0097096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3868AC" w:rsidRDefault="003868AC" w:rsidP="0097096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3868AC" w:rsidRDefault="003868AC" w:rsidP="0097096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3868AC" w:rsidRDefault="003868AC" w:rsidP="0097096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3868AC" w:rsidRDefault="003868AC" w:rsidP="0097096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71494E" w:rsidRDefault="0071494E" w:rsidP="0071494E">
      <w:pPr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126F63" w:rsidRPr="001F3407" w:rsidRDefault="001F3407" w:rsidP="0071494E">
      <w:pPr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AYNI SÖZCÜĞÜN </w:t>
      </w:r>
      <w:r w:rsidR="00126F63" w:rsidRPr="001F3407">
        <w:rPr>
          <w:rFonts w:ascii="Arial Black" w:hAnsi="Arial Black" w:cs="Lucida Sans Unicode"/>
          <w:b/>
          <w:sz w:val="16"/>
          <w:szCs w:val="16"/>
        </w:rPr>
        <w:t>BİRDEN FAZLA SÖYLENİŞİNİN DOĞRU OLABİLECEĞİ  UNUTULMAMALIDIR!</w:t>
      </w:r>
    </w:p>
    <w:p w:rsidR="00380CA1" w:rsidRPr="00D54FA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A113E9">
        <w:rPr>
          <w:rFonts w:ascii="Lucida Sans Unicode" w:hAnsi="Lucida Sans Unicode" w:cs="Lucida Sans Unicode"/>
          <w:sz w:val="20"/>
          <w:szCs w:val="20"/>
        </w:rPr>
        <w:t>-abdest</w:t>
      </w:r>
      <w:r w:rsidRPr="00A113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p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test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açmıyor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ˈɑçmıyoʳ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A113E9">
        <w:rPr>
          <w:rFonts w:ascii="Lucida Sans Unicode" w:hAnsi="Lucida Sans Unicode" w:cs="Lucida Sans Unicode"/>
          <w:sz w:val="20"/>
          <w:szCs w:val="20"/>
        </w:rPr>
        <w:t>-açtı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ştı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şdı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26119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26119">
        <w:rPr>
          <w:rFonts w:ascii="Lucida Sans Unicode" w:hAnsi="Lucida Sans Unicode" w:cs="Lucida Sans Unicode"/>
          <w:sz w:val="20"/>
          <w:szCs w:val="20"/>
        </w:rPr>
        <w:t>ağa</w:t>
      </w:r>
      <w:r w:rsidRPr="00126119">
        <w:rPr>
          <w:rFonts w:ascii="Lucida Sans Unicode" w:hAnsi="Lucida Sans Unicode" w:cs="Lucida Sans Unicode"/>
          <w:sz w:val="20"/>
          <w:szCs w:val="20"/>
        </w:rPr>
        <w:tab/>
      </w:r>
      <w:r w:rsidRPr="00126119">
        <w:rPr>
          <w:rFonts w:ascii="Lucida Sans Unicode" w:hAnsi="Lucida Sans Unicode" w:cs="Lucida Sans Unicode"/>
          <w:b/>
          <w:sz w:val="20"/>
          <w:szCs w:val="20"/>
        </w:rPr>
        <w:tab/>
      </w:r>
      <w:r w:rsidRPr="00126119">
        <w:rPr>
          <w:rFonts w:ascii="Lucida Sans Unicode" w:hAnsi="Lucida Sans Unicode" w:cs="Lucida Sans Unicode"/>
          <w:b/>
          <w:sz w:val="20"/>
          <w:szCs w:val="20"/>
        </w:rPr>
        <w:tab/>
      </w:r>
      <w:r w:rsidRPr="00126119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2611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615CA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113E9">
        <w:rPr>
          <w:rFonts w:ascii="Lucida Sans Unicode" w:hAnsi="Lucida Sans Unicode" w:cs="Lucida Sans Unicode"/>
          <w:sz w:val="20"/>
          <w:szCs w:val="20"/>
        </w:rPr>
        <w:t>-ağabey</w:t>
      </w:r>
      <w:r w:rsidRPr="00A113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615C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615CA">
        <w:rPr>
          <w:rFonts w:ascii="Lucida Sans Unicode" w:hAnsi="Lucida Sans Unicode" w:cs="Lucida Sans Unicode"/>
          <w:b/>
          <w:sz w:val="20"/>
          <w:szCs w:val="20"/>
        </w:rPr>
        <w:t>ɑːbi/</w:t>
      </w:r>
    </w:p>
    <w:p w:rsidR="00380CA1" w:rsidRPr="00126119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26119">
        <w:rPr>
          <w:rFonts w:ascii="Lucida Sans Unicode" w:hAnsi="Lucida Sans Unicode" w:cs="Lucida Sans Unicode"/>
          <w:sz w:val="20"/>
          <w:szCs w:val="20"/>
        </w:rPr>
        <w:t>ağaç</w:t>
      </w:r>
      <w:r w:rsidRPr="00126119">
        <w:rPr>
          <w:rFonts w:ascii="Lucida Sans Unicode" w:hAnsi="Lucida Sans Unicode" w:cs="Lucida Sans Unicode"/>
          <w:sz w:val="20"/>
          <w:szCs w:val="20"/>
        </w:rPr>
        <w:tab/>
      </w:r>
      <w:r w:rsidRPr="00126119">
        <w:rPr>
          <w:rFonts w:ascii="Lucida Sans Unicode" w:hAnsi="Lucida Sans Unicode" w:cs="Lucida Sans Unicode"/>
          <w:b/>
          <w:sz w:val="20"/>
          <w:szCs w:val="20"/>
        </w:rPr>
        <w:tab/>
      </w:r>
      <w:r w:rsidRPr="00126119">
        <w:rPr>
          <w:rFonts w:ascii="Lucida Sans Unicode" w:hAnsi="Lucida Sans Unicode" w:cs="Lucida Sans Unicode"/>
          <w:b/>
          <w:sz w:val="20"/>
          <w:szCs w:val="20"/>
        </w:rPr>
        <w:tab/>
      </w:r>
      <w:r w:rsidRPr="00126119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26119">
        <w:rPr>
          <w:rFonts w:ascii="Lucida Sans Unicode" w:hAnsi="Lucida Sans Unicode" w:cs="Lucida Sans Unicode"/>
          <w:b/>
          <w:sz w:val="20"/>
          <w:szCs w:val="20"/>
        </w:rPr>
        <w:t>ç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ağır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r/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ağıt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t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ağız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z/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126119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26119">
        <w:rPr>
          <w:rFonts w:ascii="Lucida Sans Unicode" w:hAnsi="Lucida Sans Unicode" w:cs="Lucida Sans Unicode"/>
          <w:sz w:val="20"/>
          <w:szCs w:val="20"/>
        </w:rPr>
        <w:t>Ahmet’in</w:t>
      </w:r>
      <w:r w:rsidRPr="0012611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</w:t>
      </w:r>
      <w:r w:rsidRPr="00126119">
        <w:rPr>
          <w:rFonts w:ascii="Lucida Sans Unicode" w:hAnsi="Lucida Sans Unicode" w:cs="Lucida Sans Unicode"/>
          <w:b/>
          <w:sz w:val="20"/>
          <w:szCs w:val="20"/>
        </w:rPr>
        <w:t>h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26119">
        <w:rPr>
          <w:rFonts w:ascii="Lucida Sans Unicode" w:hAnsi="Lucida Sans Unicode" w:cs="Lucida Sans Unicode"/>
          <w:b/>
          <w:sz w:val="20"/>
          <w:szCs w:val="20"/>
        </w:rPr>
        <w:t>medin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aklınca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ɑkˈlıncɑ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akşamleyin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ɑkˈşɑmleyin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alacağım    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 xml:space="preserve">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ıc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acak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ıcɑk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alacaksa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ɑlıˈcɑksɑ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almada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ɑlmɑdɑn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almayacakmış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lmıy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cɑkmış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A113E9">
        <w:rPr>
          <w:rFonts w:ascii="Lucida Sans Unicode" w:hAnsi="Lucida Sans Unicode" w:cs="Lucida Sans Unicode"/>
          <w:sz w:val="20"/>
          <w:szCs w:val="20"/>
        </w:rPr>
        <w:t>-almazsa</w:t>
      </w:r>
      <w:r w:rsidRPr="00A113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lm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ss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 xml:space="preserve">-almıştır </w:t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ɑlˈmıştır/</w:t>
      </w:r>
    </w:p>
    <w:p w:rsidR="00380CA1" w:rsidRPr="007B2FB9" w:rsidRDefault="00380CA1" w:rsidP="007B2FB9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almıyorken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lmı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yorken/</w:t>
      </w:r>
    </w:p>
    <w:p w:rsidR="00380CA1" w:rsidRPr="00A5046D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A504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amcamgil</w:t>
      </w:r>
      <w:r w:rsidRPr="00362DB1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A5046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ɑmˈcɑmgil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ana baba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ɑnɑ bɑˈbɑ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annemgil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ɑnˈnemgil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annemle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ɑnˈnemle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aly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nˈt</w:t>
      </w:r>
      <w:r w:rsidRPr="009641A0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lyɑ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aptalcasına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ɑpˈtɑlcɑsınɑ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arabamla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ɑrɑˈbɑmlɑ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arayan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ıy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A113E9">
        <w:rPr>
          <w:rFonts w:ascii="Lucida Sans Unicode" w:hAnsi="Lucida Sans Unicode" w:cs="Lucida Sans Unicode"/>
          <w:sz w:val="20"/>
          <w:szCs w:val="20"/>
        </w:rPr>
        <w:t>-arayayım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yım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yım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 xml:space="preserve">-asla </w:t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ɑslɑː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A113E9">
        <w:rPr>
          <w:rFonts w:ascii="Lucida Sans Unicode" w:hAnsi="Lucida Sans Unicode" w:cs="Lucida Sans Unicode"/>
          <w:sz w:val="20"/>
          <w:szCs w:val="20"/>
        </w:rPr>
        <w:t>-astsuba</w:t>
      </w:r>
      <w:r>
        <w:rPr>
          <w:rFonts w:ascii="Lucida Sans Unicode" w:hAnsi="Lucida Sans Unicode" w:cs="Lucida Sans Unicode"/>
          <w:sz w:val="20"/>
          <w:szCs w:val="20"/>
        </w:rPr>
        <w:t>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ssub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i/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 xml:space="preserve">        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 xml:space="preserve">-Asya </w:t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ɑsyɑ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17889">
        <w:rPr>
          <w:rFonts w:ascii="Lucida Sans Unicode" w:hAnsi="Lucida Sans Unicode" w:cs="Lucida Sans Unicode"/>
          <w:sz w:val="20"/>
          <w:szCs w:val="20"/>
        </w:rPr>
        <w:t>-Avrup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wrupɑ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ayakkabı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ɑˈyɑkkɑbı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lastRenderedPageBreak/>
        <w:t>-ayrıca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ɑyrıcɑ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ayşegil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ɑiˈşegil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baesk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ɑbɑˈeski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babamda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bɑbɑmˈdɑ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D5F17">
        <w:rPr>
          <w:rFonts w:ascii="Lucida Sans Unicode" w:hAnsi="Lucida Sans Unicode" w:cs="Lucida Sans Unicode"/>
          <w:sz w:val="20"/>
          <w:szCs w:val="20"/>
        </w:rPr>
        <w:t xml:space="preserve">-babamdaki </w:t>
      </w:r>
      <w:r w:rsidRPr="00AD5F1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bɑbɑmdɑˈki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D5F17">
        <w:rPr>
          <w:rFonts w:ascii="Lucida Sans Unicode" w:hAnsi="Lucida Sans Unicode" w:cs="Lucida Sans Unicode"/>
          <w:sz w:val="20"/>
          <w:szCs w:val="20"/>
        </w:rPr>
        <w:t>-babamdakiler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bɑbɑmdɑkiˈler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babamla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bɑˈbɑmlɑ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A113E9">
        <w:rPr>
          <w:rFonts w:ascii="Lucida Sans Unicode" w:hAnsi="Lucida Sans Unicode" w:cs="Lucida Sans Unicode"/>
          <w:sz w:val="20"/>
          <w:szCs w:val="20"/>
        </w:rPr>
        <w:t>-bağır</w:t>
      </w:r>
      <w:r w:rsidRPr="00A113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615CA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E6098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bağış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ş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bakacağım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ıc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D5F17">
        <w:rPr>
          <w:rFonts w:ascii="Lucida Sans Unicode" w:hAnsi="Lucida Sans Unicode" w:cs="Lucida Sans Unicode"/>
          <w:sz w:val="20"/>
          <w:szCs w:val="20"/>
        </w:rPr>
        <w:t xml:space="preserve">-bakakalmak </w:t>
      </w:r>
      <w:r w:rsidRPr="00AD5F1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bɑˈkɑkɑlmɑk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başlardı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bɑşˈlɑrdı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A113E9">
        <w:rPr>
          <w:rFonts w:ascii="Lucida Sans Unicode" w:hAnsi="Lucida Sans Unicode" w:cs="Lucida Sans Unicode"/>
          <w:sz w:val="20"/>
          <w:szCs w:val="20"/>
        </w:rPr>
        <w:t>-başlayaca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ş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ıyc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ş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0615CA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c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başlayalar 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    </w:t>
      </w:r>
      <w:r>
        <w:rPr>
          <w:rFonts w:ascii="Lucida Sans Unicode" w:hAnsi="Lucida Sans Unicode" w:cs="Lucida Sans Unicode"/>
          <w:b/>
          <w:sz w:val="20"/>
          <w:szCs w:val="20"/>
        </w:rPr>
        <w:t>/b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şl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y</w:t>
      </w:r>
      <w:r>
        <w:rPr>
          <w:rFonts w:ascii="Lucida Sans Unicode" w:hAnsi="Lucida Sans Unicode" w:cs="Lucida Sans Unicode"/>
          <w:b/>
          <w:sz w:val="20"/>
          <w:szCs w:val="20"/>
        </w:rPr>
        <w:t>ɑl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r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başlay</w:t>
      </w:r>
      <w:r>
        <w:rPr>
          <w:rFonts w:ascii="Lucida Sans Unicode" w:hAnsi="Lucida Sans Unicode" w:cs="Lucida Sans Unicode"/>
          <w:sz w:val="20"/>
          <w:szCs w:val="20"/>
        </w:rPr>
        <w:t xml:space="preserve">alım    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ɑşl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lım/</w:t>
      </w:r>
    </w:p>
    <w:p w:rsidR="00380CA1" w:rsidRPr="00B91E35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başlayasın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ɑşl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sın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başlayasınız        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ɑşl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sınız/</w:t>
      </w:r>
    </w:p>
    <w:p w:rsidR="00380CA1" w:rsidRPr="00B91E35" w:rsidRDefault="00380CA1" w:rsidP="00126F63">
      <w:pPr>
        <w:pStyle w:val="AralkYok"/>
        <w:rPr>
          <w:rFonts w:ascii="Calibri" w:hAnsi="Calibri" w:cs="Calibri"/>
          <w:b/>
          <w:sz w:val="16"/>
          <w:szCs w:val="16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başlayayım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ş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lıyım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yağı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beğen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beyen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9D263F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D263F">
        <w:rPr>
          <w:rFonts w:ascii="Lucida Sans Unicode" w:hAnsi="Lucida Sans Unicode" w:cs="Lucida Sans Unicode"/>
          <w:sz w:val="20"/>
          <w:szCs w:val="20"/>
        </w:rPr>
        <w:t>beğeni</w:t>
      </w:r>
      <w:r w:rsidRPr="009D263F">
        <w:rPr>
          <w:rFonts w:ascii="Lucida Sans Unicode" w:hAnsi="Lucida Sans Unicode" w:cs="Lucida Sans Unicode"/>
          <w:sz w:val="20"/>
          <w:szCs w:val="20"/>
        </w:rPr>
        <w:tab/>
      </w:r>
      <w:r w:rsidRPr="009D26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/bey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ni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bekar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beˈkær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bekarlık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bekærˈlık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kleyeme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m   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bekl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emem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 xml:space="preserve">-belki </w:t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belki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belliydi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belˈliːdi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D5F17">
        <w:rPr>
          <w:rFonts w:ascii="Lucida Sans Unicode" w:hAnsi="Lucida Sans Unicode" w:cs="Lucida Sans Unicode"/>
          <w:sz w:val="20"/>
          <w:szCs w:val="20"/>
        </w:rPr>
        <w:t>-bembeyaz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ˈbembeyɑz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bence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bence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benimle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benle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biçerdöver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biçerdöˈver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biçti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iş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bişd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 xml:space="preserve">-bildi mi? </w:t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bilˈdi mi/</w:t>
      </w:r>
    </w:p>
    <w:p w:rsidR="00380CA1" w:rsidRDefault="00380CA1" w:rsidP="00126F63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bil</w:t>
      </w:r>
      <w:r>
        <w:rPr>
          <w:rFonts w:ascii="Lucida Sans Unicode" w:hAnsi="Lucida Sans Unicode" w:cs="Lucida Sans Unicode"/>
          <w:sz w:val="20"/>
          <w:szCs w:val="20"/>
        </w:rPr>
        <w:t>in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meyen    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b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in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iyen/</w:t>
      </w:r>
    </w:p>
    <w:p w:rsidR="00380CA1" w:rsidRPr="00EA24A8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A24A8">
        <w:rPr>
          <w:rFonts w:ascii="Lucida Sans Unicode" w:hAnsi="Lucida Sans Unicode" w:cs="Lucida Sans Unicode"/>
          <w:sz w:val="20"/>
          <w:szCs w:val="20"/>
        </w:rPr>
        <w:t>-biliyorke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A24A8">
        <w:rPr>
          <w:rFonts w:ascii="Lucida Sans Unicode" w:hAnsi="Lucida Sans Unicode" w:cs="Lucida Sans Unicode"/>
          <w:b/>
          <w:sz w:val="20"/>
          <w:szCs w:val="20"/>
        </w:rPr>
        <w:t>/bili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A24A8">
        <w:rPr>
          <w:rFonts w:ascii="Lucida Sans Unicode" w:hAnsi="Lucida Sans Unicode" w:cs="Lucida Sans Unicode"/>
          <w:b/>
          <w:sz w:val="20"/>
          <w:szCs w:val="20"/>
        </w:rPr>
        <w:t>yorken/</w:t>
      </w:r>
    </w:p>
    <w:p w:rsidR="00380CA1" w:rsidRPr="00EA24A8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A24A8">
        <w:rPr>
          <w:rFonts w:ascii="Lucida Sans Unicode" w:hAnsi="Lucida Sans Unicode" w:cs="Lucida Sans Unicode"/>
          <w:sz w:val="20"/>
          <w:szCs w:val="20"/>
        </w:rPr>
        <w:t>-biliyormuş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A24A8">
        <w:rPr>
          <w:rFonts w:ascii="Lucida Sans Unicode" w:hAnsi="Lucida Sans Unicode" w:cs="Lucida Sans Unicode"/>
          <w:b/>
          <w:sz w:val="20"/>
          <w:szCs w:val="20"/>
        </w:rPr>
        <w:t>/bili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A24A8">
        <w:rPr>
          <w:rFonts w:ascii="Lucida Sans Unicode" w:hAnsi="Lucida Sans Unicode" w:cs="Lucida Sans Unicode"/>
          <w:b/>
          <w:sz w:val="20"/>
          <w:szCs w:val="20"/>
        </w:rPr>
        <w:t>yormuş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bilmiyor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ˈbilmiyoʳ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lastRenderedPageBreak/>
        <w:t>-bilmiyorken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ˈbilmiyorken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bilmiyormuş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bilmi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yormuş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bin bir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bim bi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bineceğim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ice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380CA1" w:rsidRPr="00687C02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 xml:space="preserve">bir daha 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bi 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bir dakika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 dɑ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bir ekmek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bi ek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mek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birader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l</w:t>
      </w:r>
      <w:r w:rsidRPr="009641A0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de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biraz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birɑz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birçok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birçok/</w:t>
      </w:r>
    </w:p>
    <w:p w:rsidR="00380CA1" w:rsidRPr="00380CA1" w:rsidRDefault="00380CA1" w:rsidP="00380CA1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80CA1">
        <w:rPr>
          <w:rFonts w:ascii="Lucida Sans Unicode" w:hAnsi="Lucida Sans Unicode" w:cs="Lucida Sans Unicode"/>
          <w:sz w:val="20"/>
          <w:szCs w:val="20"/>
        </w:rPr>
        <w:t>-bodrum</w:t>
      </w:r>
      <w:r w:rsidRPr="00380CA1">
        <w:rPr>
          <w:rFonts w:ascii="Lucida Sans Unicode" w:hAnsi="Lucida Sans Unicode" w:cs="Lucida Sans Unicode"/>
          <w:sz w:val="20"/>
          <w:szCs w:val="20"/>
        </w:rPr>
        <w:tab/>
      </w:r>
      <w:r w:rsidRPr="00380CA1">
        <w:rPr>
          <w:rFonts w:ascii="Lucida Sans Unicode" w:hAnsi="Lucida Sans Unicode" w:cs="Lucida Sans Unicode"/>
          <w:sz w:val="20"/>
          <w:szCs w:val="20"/>
        </w:rPr>
        <w:tab/>
      </w:r>
      <w:r w:rsidRPr="00380CA1">
        <w:rPr>
          <w:rFonts w:ascii="Lucida Sans Unicode" w:hAnsi="Lucida Sans Unicode" w:cs="Lucida Sans Unicode"/>
          <w:sz w:val="20"/>
          <w:szCs w:val="20"/>
        </w:rPr>
        <w:tab/>
      </w:r>
      <w:r w:rsidRPr="00380CA1">
        <w:rPr>
          <w:rFonts w:ascii="Lucida Sans Unicode" w:hAnsi="Lucida Sans Unicode" w:cs="Lucida Sans Unicode"/>
          <w:b/>
          <w:sz w:val="20"/>
          <w:szCs w:val="20"/>
        </w:rPr>
        <w:t>/bodˈrum/</w:t>
      </w:r>
    </w:p>
    <w:p w:rsidR="00380CA1" w:rsidRPr="00380CA1" w:rsidRDefault="00380CA1" w:rsidP="00380CA1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80CA1">
        <w:rPr>
          <w:rFonts w:ascii="Lucida Sans Unicode" w:hAnsi="Lucida Sans Unicode" w:cs="Lucida Sans Unicode"/>
          <w:sz w:val="20"/>
          <w:szCs w:val="20"/>
        </w:rPr>
        <w:t>-Bodrum</w:t>
      </w:r>
      <w:r w:rsidRPr="00380CA1">
        <w:rPr>
          <w:rFonts w:ascii="Lucida Sans Unicode" w:hAnsi="Lucida Sans Unicode" w:cs="Lucida Sans Unicode"/>
          <w:sz w:val="20"/>
          <w:szCs w:val="20"/>
        </w:rPr>
        <w:tab/>
      </w:r>
      <w:r w:rsidRPr="00380CA1">
        <w:rPr>
          <w:rFonts w:ascii="Lucida Sans Unicode" w:hAnsi="Lucida Sans Unicode" w:cs="Lucida Sans Unicode"/>
          <w:sz w:val="20"/>
          <w:szCs w:val="20"/>
        </w:rPr>
        <w:tab/>
      </w:r>
      <w:r w:rsidRPr="00380CA1">
        <w:rPr>
          <w:rFonts w:ascii="Lucida Sans Unicode" w:hAnsi="Lucida Sans Unicode" w:cs="Lucida Sans Unicode"/>
          <w:sz w:val="20"/>
          <w:szCs w:val="20"/>
        </w:rPr>
        <w:tab/>
      </w:r>
      <w:r w:rsidRPr="00380CA1">
        <w:rPr>
          <w:rFonts w:ascii="Lucida Sans Unicode" w:hAnsi="Lucida Sans Unicode" w:cs="Lucida Sans Unicode"/>
          <w:b/>
          <w:sz w:val="20"/>
          <w:szCs w:val="20"/>
        </w:rPr>
        <w:t>/ˈbodrum/</w:t>
      </w:r>
    </w:p>
    <w:p w:rsidR="00380CA1" w:rsidRPr="00687C02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böyle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ö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le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bugü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bugün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buğday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b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y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bulacak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c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k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Bulgarista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bulgɑrisˈtɑn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büyükçe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büˈyükçe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canlı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c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nı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çağır   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ç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 xml:space="preserve">r/ 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çağrı 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ç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rı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çalışacak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çɑlı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şıc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k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çalışırsak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çɑlıˈşırsɑk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Çankırı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çɑnkırı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çığlık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çı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lık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çıkmazsa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çıkmɑss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çiçekler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çiçekˈler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çift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çif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713AA4">
        <w:rPr>
          <w:rFonts w:ascii="Lucida Sans Unicode" w:hAnsi="Lucida Sans Unicode" w:cs="Lucida Sans Unicode"/>
          <w:sz w:val="20"/>
          <w:szCs w:val="20"/>
        </w:rPr>
        <w:t>çiftçi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çif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ç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çiğdem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ç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dem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çiğnemek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ç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n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mek/</w:t>
      </w:r>
      <w:r w:rsidRPr="006820F4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çocuğumla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çoˈcuːmlɑ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çocukla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çoˈc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uklɑ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çoğalmak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ço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l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k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çözmeyeceğim 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çözmiyce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dağınık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d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nık/</w:t>
      </w:r>
      <w:r w:rsidRPr="00F356D4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lastRenderedPageBreak/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dağıtım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735EB">
        <w:rPr>
          <w:rFonts w:ascii="Lucida Sans Unicode" w:hAnsi="Lucida Sans Unicode" w:cs="Lucida Sans Unicode"/>
          <w:b/>
          <w:bCs/>
          <w:sz w:val="20"/>
          <w:szCs w:val="20"/>
        </w:rPr>
        <w:t>d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tım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daima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d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yim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daracık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ˈdɑrɑcık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değil mi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di m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ğil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di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9D263F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D263F">
        <w:rPr>
          <w:rFonts w:ascii="Lucida Sans Unicode" w:hAnsi="Lucida Sans Unicode" w:cs="Lucida Sans Unicode"/>
          <w:sz w:val="20"/>
          <w:szCs w:val="20"/>
        </w:rPr>
        <w:t>değirmen</w:t>
      </w:r>
      <w:r w:rsidRPr="009D26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/deyir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men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 xml:space="preserve">değişim         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1E35">
        <w:rPr>
          <w:rFonts w:ascii="Lucida Sans Unicode" w:hAnsi="Lucida Sans Unicode" w:cs="Lucida Sans Unicode"/>
          <w:b/>
          <w:sz w:val="20"/>
          <w:szCs w:val="20"/>
        </w:rPr>
        <w:t>/dey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91E35">
        <w:rPr>
          <w:rFonts w:ascii="Lucida Sans Unicode" w:hAnsi="Lucida Sans Unicode" w:cs="Lucida Sans Unicode"/>
          <w:b/>
          <w:sz w:val="20"/>
          <w:szCs w:val="20"/>
        </w:rPr>
        <w:t>şim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687C02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değişmek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ab/>
        <w:t>/deyiş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ek/</w:t>
      </w:r>
    </w:p>
    <w:p w:rsidR="00380CA1" w:rsidRPr="00E6098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ğn</w:t>
      </w:r>
      <w:r w:rsidRPr="00E60981">
        <w:rPr>
          <w:rFonts w:ascii="Lucida Sans Unicode" w:hAnsi="Lucida Sans Unicode" w:cs="Lucida Sans Unicode"/>
          <w:sz w:val="20"/>
          <w:szCs w:val="20"/>
        </w:rPr>
        <w:t>ek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e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k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delicesine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deˈlicesine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demi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demin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izl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eˈnizli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713AA4">
        <w:rPr>
          <w:rFonts w:ascii="Lucida Sans Unicode" w:hAnsi="Lucida Sans Unicode" w:cs="Lucida Sans Unicode"/>
          <w:sz w:val="20"/>
          <w:szCs w:val="20"/>
        </w:rPr>
        <w:t>d</w:t>
      </w:r>
      <w:r>
        <w:rPr>
          <w:rFonts w:ascii="Lucida Sans Unicode" w:hAnsi="Lucida Sans Unicode" w:cs="Lucida Sans Unicode"/>
          <w:sz w:val="20"/>
          <w:szCs w:val="20"/>
        </w:rPr>
        <w:t>ers</w:t>
      </w:r>
      <w:r w:rsidRPr="00713AA4">
        <w:rPr>
          <w:rFonts w:ascii="Lucida Sans Unicode" w:hAnsi="Lucida Sans Unicode" w:cs="Lucida Sans Unicode"/>
          <w:sz w:val="20"/>
          <w:szCs w:val="20"/>
        </w:rPr>
        <w:t>ane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ers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615CA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ne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deyeceksin </w:t>
      </w: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diːˈceksin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diğer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diyer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diyoruz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iyos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doğal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do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l/</w:t>
      </w:r>
    </w:p>
    <w:p w:rsidR="00380CA1" w:rsidRPr="00E6098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doğ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o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80CA1" w:rsidRPr="00E6098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doğmak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o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k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doğru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do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ru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doğu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dou/</w:t>
      </w:r>
    </w:p>
    <w:p w:rsidR="00380CA1" w:rsidRPr="00B91E35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doğum</w:t>
      </w:r>
      <w:r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doːum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doː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Default="00380CA1" w:rsidP="00126F63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dolduracak   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</w:t>
      </w:r>
      <w:r>
        <w:rPr>
          <w:rFonts w:ascii="Lucida Sans Unicode" w:hAnsi="Lucida Sans Unicode" w:cs="Lucida Sans Unicode"/>
          <w:b/>
          <w:sz w:val="20"/>
          <w:szCs w:val="20"/>
        </w:rPr>
        <w:t>/dold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uc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k/</w:t>
      </w:r>
    </w:p>
    <w:p w:rsidR="00380CA1" w:rsidRPr="00E60981" w:rsidRDefault="00380CA1" w:rsidP="00126F63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175BF">
        <w:rPr>
          <w:rFonts w:ascii="Lucida Sans Unicode" w:hAnsi="Lucida Sans Unicode" w:cs="Lucida Sans Unicode"/>
          <w:sz w:val="20"/>
          <w:szCs w:val="20"/>
        </w:rPr>
        <w:t>-domate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o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tez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dost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do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FB64E1">
        <w:rPr>
          <w:rFonts w:ascii="Lucida Sans Unicode" w:hAnsi="Lucida Sans Unicode" w:cs="Lucida Sans Unicode"/>
          <w:sz w:val="20"/>
          <w:szCs w:val="20"/>
        </w:rPr>
        <w:t>-dostç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osç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önecek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dö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nücek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öv</w:t>
      </w:r>
      <w:r w:rsidRPr="00687C02">
        <w:rPr>
          <w:rFonts w:ascii="Lucida Sans Unicode" w:hAnsi="Lucida Sans Unicode" w:cs="Lucida Sans Unicode"/>
          <w:sz w:val="20"/>
          <w:szCs w:val="20"/>
        </w:rPr>
        <w:t>mek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öw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mek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637E">
        <w:rPr>
          <w:rFonts w:ascii="Lucida Sans Unicode" w:hAnsi="Lucida Sans Unicode" w:cs="Lucida Sans Unicode"/>
          <w:sz w:val="20"/>
          <w:szCs w:val="20"/>
        </w:rPr>
        <w:t>-dram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ır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rduracak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urdu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uc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      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</w:p>
    <w:p w:rsidR="00380CA1" w:rsidRPr="00E6098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A55D9">
        <w:rPr>
          <w:rFonts w:ascii="Lucida Sans Unicode" w:hAnsi="Lucida Sans Unicode" w:cs="Lucida Sans Unicode"/>
          <w:sz w:val="20"/>
          <w:szCs w:val="20"/>
        </w:rPr>
        <w:t>-düğüm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üyü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ü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düğün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üyü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ü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dürüst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d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rü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eğer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eyer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eğik 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eyik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E6098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eği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yi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lastRenderedPageBreak/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eğim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eyim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E6098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eğitim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y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A5634A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eğlence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eilen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ce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eğri   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e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ri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D5F17">
        <w:rPr>
          <w:rFonts w:ascii="Lucida Sans Unicode" w:hAnsi="Lucida Sans Unicode" w:cs="Lucida Sans Unicode"/>
          <w:sz w:val="20"/>
          <w:szCs w:val="20"/>
        </w:rPr>
        <w:t>-Erzincan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erzinˈcɑn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rzur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rzurum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eşimle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eˈşimle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evde mi</w:t>
      </w:r>
      <w:r w:rsidRPr="009F1499">
        <w:rPr>
          <w:rFonts w:ascii="Lucida Sans Unicode" w:hAnsi="Lucida Sans Unicode" w:cs="Lucida Sans Unicode"/>
          <w:sz w:val="20"/>
          <w:szCs w:val="20"/>
        </w:rPr>
        <w:t>?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evˈde mi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evet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evet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evlenmey</w:t>
      </w:r>
      <w:r>
        <w:rPr>
          <w:rFonts w:ascii="Lucida Sans Unicode" w:hAnsi="Lucida Sans Unicode" w:cs="Lucida Sans Unicode"/>
          <w:sz w:val="20"/>
          <w:szCs w:val="20"/>
        </w:rPr>
        <w:t xml:space="preserve">eceğim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ev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nmiyce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E35B1">
        <w:rPr>
          <w:rFonts w:ascii="Lucida Sans Unicode" w:hAnsi="Lucida Sans Unicode" w:cs="Lucida Sans Unicode"/>
          <w:bCs/>
          <w:sz w:val="20"/>
          <w:szCs w:val="20"/>
        </w:rPr>
        <w:t>-Galatasaray</w:t>
      </w:r>
      <w:r w:rsidRPr="003E35B1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g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i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 xml:space="preserve">-gayet </w:t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gɑːyet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3E35B1">
        <w:rPr>
          <w:rFonts w:ascii="Lucida Sans Unicode" w:hAnsi="Lucida Sans Unicode" w:cs="Lucida Sans Unicode"/>
          <w:sz w:val="20"/>
          <w:szCs w:val="20"/>
        </w:rPr>
        <w:t>-gazet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e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geçti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ş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geşd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geldi mi</w:t>
      </w:r>
      <w:r>
        <w:rPr>
          <w:rFonts w:ascii="Lucida Sans Unicode" w:hAnsi="Lucida Sans Unicode" w:cs="Lucida Sans Unicode"/>
          <w:sz w:val="20"/>
          <w:szCs w:val="20"/>
        </w:rPr>
        <w:t>?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gelˈdi mi/</w:t>
      </w:r>
    </w:p>
    <w:p w:rsidR="00380CA1" w:rsidRPr="00041D9C" w:rsidRDefault="00380CA1" w:rsidP="00126F63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geleceğim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licem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cem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gelecekken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geliˈcekken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gelecekti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geliˈcektir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gelirim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geˈlirim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gelirse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geˈlirse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gelirsin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geˈlirsin/</w:t>
      </w:r>
    </w:p>
    <w:p w:rsidR="00380CA1" w:rsidRPr="00041D9C" w:rsidRDefault="00380CA1" w:rsidP="00126F63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geliyorum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liyom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geliyoruz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liyo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6C005D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6C005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gelmeden </w:t>
      </w:r>
      <w:r w:rsidRPr="006C005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6C005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ˈgelmeden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gelmedi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ˈgelmedi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gelmedim </w:t>
      </w: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ˈgelmedim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gelmeye        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gelmiye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gelmeyec</w:t>
      </w:r>
      <w:r>
        <w:rPr>
          <w:rFonts w:ascii="Lucida Sans Unicode" w:hAnsi="Lucida Sans Unicode" w:cs="Lucida Sans Unicode"/>
          <w:sz w:val="20"/>
          <w:szCs w:val="20"/>
        </w:rPr>
        <w:t xml:space="preserve">eğim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elmiyce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gelmeyeler 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gelmiyeler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elmeyelim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gelmiyelim/</w:t>
      </w:r>
    </w:p>
    <w:p w:rsidR="00380CA1" w:rsidRPr="00687C02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lme</w:t>
      </w:r>
      <w:r w:rsidRPr="00687C02">
        <w:rPr>
          <w:rFonts w:ascii="Lucida Sans Unicode" w:hAnsi="Lucida Sans Unicode" w:cs="Lucida Sans Unicode"/>
          <w:sz w:val="20"/>
          <w:szCs w:val="20"/>
        </w:rPr>
        <w:t>yen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gelmiyen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gelmeyesin    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gelmiyesin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gelmeyesi</w:t>
      </w:r>
      <w:r>
        <w:rPr>
          <w:rFonts w:ascii="Lucida Sans Unicode" w:hAnsi="Lucida Sans Unicode" w:cs="Lucida Sans Unicode"/>
          <w:sz w:val="20"/>
          <w:szCs w:val="20"/>
        </w:rPr>
        <w:t xml:space="preserve">niz 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gelmiyesiniz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gelmeye</w:t>
      </w:r>
      <w:r>
        <w:rPr>
          <w:rFonts w:ascii="Lucida Sans Unicode" w:hAnsi="Lucida Sans Unicode" w:cs="Lucida Sans Unicode"/>
          <w:sz w:val="20"/>
          <w:szCs w:val="20"/>
        </w:rPr>
        <w:t xml:space="preserve">yim   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gelmiyim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gelmez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gelme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gençli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genş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li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A5046D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A504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lastRenderedPageBreak/>
        <w:t>-getirmiyor</w:t>
      </w:r>
      <w:r w:rsidRPr="00362DB1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A5046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geˈtirmiyoʳ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gidecekse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gidiˈcekse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gidecekti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gidiˈcekti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giderim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giˈderim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giderim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giˈderim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giderim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giˈderim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giderke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giˈderken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giderse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giˈderse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D5F17">
        <w:rPr>
          <w:rFonts w:ascii="Lucida Sans Unicode" w:hAnsi="Lucida Sans Unicode" w:cs="Lucida Sans Unicode"/>
          <w:sz w:val="20"/>
          <w:szCs w:val="20"/>
        </w:rPr>
        <w:t xml:space="preserve">-gidivermek </w:t>
      </w:r>
      <w:r w:rsidRPr="00AD5F1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giˈdivermek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esu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ireˈsun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girmeyecek misiniz?       </w:t>
      </w:r>
      <w:r>
        <w:rPr>
          <w:rFonts w:ascii="Lucida Sans Unicode" w:hAnsi="Lucida Sans Unicode" w:cs="Lucida Sans Unicode"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irmiycek 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 xml:space="preserve">misiniz/  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gitmeliyim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gitmeˈliyim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gitmeliymiş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gitmeˈliːmiş/</w:t>
      </w:r>
    </w:p>
    <w:p w:rsidR="00380CA1" w:rsidRPr="00A5046D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A504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gitmemek</w:t>
      </w:r>
      <w:r w:rsidRPr="00362DB1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A5046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ˈgitmemek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gitmemiş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ˈgitmemiş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gitmeyecekmiş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gi</w:t>
      </w:r>
      <w:r>
        <w:rPr>
          <w:rFonts w:ascii="Lucida Sans Unicode" w:hAnsi="Lucida Sans Unicode" w:cs="Lucida Sans Unicode"/>
          <w:b/>
          <w:sz w:val="20"/>
          <w:szCs w:val="20"/>
        </w:rPr>
        <w:t>tmiy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cekmiş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gizli mizli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gizˈli mizli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göğüs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gö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üs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gö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s/</w:t>
      </w:r>
    </w:p>
    <w:p w:rsidR="00380CA1" w:rsidRPr="00EF3D86" w:rsidRDefault="00380CA1" w:rsidP="00126F63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görecek      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gö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rücek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görmeyecekler </w:t>
      </w:r>
      <w:r>
        <w:rPr>
          <w:rFonts w:ascii="Lucida Sans Unicode" w:hAnsi="Lucida Sans Unicode" w:cs="Lucida Sans Unicode"/>
          <w:sz w:val="20"/>
          <w:szCs w:val="20"/>
        </w:rPr>
        <w:t>mi?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            </w:t>
      </w: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örmiy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cek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mi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görünce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göˈrünce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örü</w:t>
      </w:r>
      <w:r w:rsidRPr="00AD5F17">
        <w:rPr>
          <w:rFonts w:ascii="Lucida Sans Unicode" w:hAnsi="Lucida Sans Unicode" w:cs="Lucida Sans Unicode"/>
          <w:sz w:val="20"/>
          <w:szCs w:val="20"/>
        </w:rPr>
        <w:t>vermek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gö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üvermek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gözsüz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gös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sü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687C02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grup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gu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rup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güğüm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güyüm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gü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m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gülecek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gü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lücek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Gürcista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gürcisˈtɑn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güzel mi?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güˈzel mi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güzeldir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güˈzeldir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hastane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615CA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ne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 xml:space="preserve">-hayır </w:t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hɑyır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F515F">
        <w:rPr>
          <w:rFonts w:ascii="Lucida Sans Unicode" w:hAnsi="Lucida Sans Unicode" w:cs="Lucida Sans Unicode"/>
          <w:sz w:val="20"/>
          <w:szCs w:val="20"/>
        </w:rPr>
        <w:t>-hiç</w:t>
      </w:r>
      <w:r>
        <w:rPr>
          <w:rFonts w:ascii="Lucida Sans Unicode" w:hAnsi="Lucida Sans Unicode" w:cs="Lucida Sans Unicode"/>
          <w:sz w:val="20"/>
          <w:szCs w:val="20"/>
        </w:rPr>
        <w:t>biri</w:t>
      </w:r>
      <w:r w:rsidRPr="001F515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işbiri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Hindista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hindisˈtɑn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Irak’a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ır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615CA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içiyoruz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i</w:t>
      </w:r>
      <w:r w:rsidRPr="00BC321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çiyo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içli dışlı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içˈli dışlı/</w:t>
      </w:r>
    </w:p>
    <w:p w:rsidR="00380CA1" w:rsidRPr="00E6098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iğne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i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ne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incecik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ˈincecik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ineceğim                        </w:t>
      </w:r>
      <w:r>
        <w:rPr>
          <w:rFonts w:ascii="Lucida Sans Unicode" w:hAnsi="Lucida Sans Unicode" w:cs="Lucida Sans Unicode"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ice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380CA1" w:rsidRPr="00A5046D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A504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istemeyecek</w:t>
      </w:r>
      <w:r w:rsidRPr="00A5046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A5046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isˈtemiycek/  </w:t>
      </w:r>
      <w:r w:rsidRPr="00362DB1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A5046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isˈtemiːcek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ite kaka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iˈte kɑkɑ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kabahat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kɑˈbɑːt/</w:t>
      </w:r>
    </w:p>
    <w:p w:rsidR="00380CA1" w:rsidRPr="00E6098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kağı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</w:t>
      </w:r>
      <w:r w:rsidRPr="003C02D5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kahverengi </w:t>
      </w: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kɑhˈvereŋgi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 xml:space="preserve">-kalacaktır </w:t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kɑlıˈcɑktır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 xml:space="preserve">-kalemle </w:t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kɑˈlemle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kalkmıyo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kɑlkmıyoʳ/</w:t>
      </w:r>
    </w:p>
    <w:p w:rsidR="00380CA1" w:rsidRPr="00B91E35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kanayan     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ɑˈ</w:t>
      </w:r>
      <w:r>
        <w:rPr>
          <w:rFonts w:ascii="Lucida Sans Unicode" w:hAnsi="Lucida Sans Unicode" w:cs="Lucida Sans Unicode"/>
          <w:b/>
          <w:sz w:val="20"/>
          <w:szCs w:val="20"/>
        </w:rPr>
        <w:t>nıy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80CA1" w:rsidRPr="00426185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kapayamad</w:t>
      </w:r>
      <w:r>
        <w:rPr>
          <w:rFonts w:ascii="Lucida Sans Unicode" w:hAnsi="Lucida Sans Unicode" w:cs="Lucida Sans Unicode"/>
          <w:sz w:val="20"/>
          <w:szCs w:val="20"/>
        </w:rPr>
        <w:t xml:space="preserve">ım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pı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dım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karanlık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nı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kardeşimle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kɑrdeˈşimle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astamonu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stɑmonu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ayser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iseri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rli</w:t>
      </w:r>
      <w:r w:rsidRPr="00713AA4">
        <w:rPr>
          <w:rFonts w:ascii="Lucida Sans Unicode" w:hAnsi="Lucida Sans Unicode" w:cs="Lucida Sans Unicode"/>
          <w:sz w:val="20"/>
          <w:szCs w:val="20"/>
        </w:rPr>
        <w:t>ferli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kel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fell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ırşeh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ırşehir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kısadı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kıˈsɑdır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kışı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kışın/</w:t>
      </w:r>
    </w:p>
    <w:p w:rsidR="00380CA1" w:rsidRPr="00A5046D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A504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konuşmamak</w:t>
      </w:r>
      <w:r w:rsidRPr="00362DB1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A5046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koˈnuşmɑmɑk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koşmayacağım  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oşmıyc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kral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ı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687C02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kritik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kır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tik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kuracağız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u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uc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küçücük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ˈküçücük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ütahy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üˈtɑhyɑ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lağım 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l</w:t>
      </w:r>
      <w:r w:rsidRPr="003C02D5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m/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leğen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leyen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Default="00380CA1" w:rsidP="00126F63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ğara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BE33CF" w:rsidRDefault="00380CA1" w:rsidP="00126F63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ğaza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mahsus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615CA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su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ty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ˈlɑtyɑ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masmavi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ˈmɑsmɑːvi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meğer 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meyer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me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r/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lastRenderedPageBreak/>
        <w:t>-mehmet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e</w:t>
      </w:r>
      <w:r w:rsidRPr="000615CA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met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mosmor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ˈmosmor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vşeh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vşehir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oğlan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o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l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n/</w:t>
      </w:r>
    </w:p>
    <w:p w:rsidR="00380CA1" w:rsidRPr="00687C02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oğul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o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u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l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okudukça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okuˈdukçɑ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okulda mı</w:t>
      </w:r>
      <w:r w:rsidRPr="009F1499">
        <w:rPr>
          <w:rFonts w:ascii="Lucida Sans Unicode" w:hAnsi="Lucida Sans Unicode" w:cs="Lucida Sans Unicode"/>
          <w:sz w:val="20"/>
          <w:szCs w:val="20"/>
        </w:rPr>
        <w:t>?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okulˈdɑ mı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okumayı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oˈkumɑyın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okuyo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oˈkuyoʳ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olacaktı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oluˈcɑktı/</w:t>
      </w:r>
    </w:p>
    <w:p w:rsidR="00380CA1" w:rsidRPr="009D263F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D263F">
        <w:rPr>
          <w:rFonts w:ascii="Lucida Sans Unicode" w:hAnsi="Lucida Sans Unicode" w:cs="Lucida Sans Unicode"/>
          <w:sz w:val="20"/>
          <w:szCs w:val="20"/>
        </w:rPr>
        <w:t>olağan</w:t>
      </w:r>
      <w:r w:rsidRPr="009D263F">
        <w:rPr>
          <w:rFonts w:ascii="Lucida Sans Unicode" w:hAnsi="Lucida Sans Unicode" w:cs="Lucida Sans Unicode"/>
          <w:sz w:val="20"/>
          <w:szCs w:val="20"/>
        </w:rPr>
        <w:tab/>
      </w:r>
      <w:r w:rsidRPr="009D26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o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80CA1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6C005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olmadan</w:t>
      </w:r>
      <w:r w:rsidRPr="006C005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6C005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ˈolmɑdɑn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713AA4">
        <w:rPr>
          <w:rFonts w:ascii="Lucida Sans Unicode" w:hAnsi="Lucida Sans Unicode" w:cs="Lucida Sans Unicode"/>
          <w:sz w:val="20"/>
          <w:szCs w:val="20"/>
        </w:rPr>
        <w:t>-olmayacak</w:t>
      </w:r>
      <w:r w:rsidRPr="00713AA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olmıyc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olmayan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olmıy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75326">
        <w:rPr>
          <w:rFonts w:ascii="Lucida Sans Unicode" w:hAnsi="Lucida Sans Unicode" w:cs="Lucida Sans Unicode"/>
          <w:sz w:val="20"/>
          <w:szCs w:val="20"/>
        </w:rPr>
        <w:t>-olmaz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lm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olmazsa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olˈmɑssɑ/</w:t>
      </w:r>
    </w:p>
    <w:p w:rsidR="00380CA1" w:rsidRPr="00120060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E097C">
        <w:rPr>
          <w:rFonts w:ascii="Lucida Sans Unicode" w:hAnsi="Lucida Sans Unicode" w:cs="Lucida Sans Unicode"/>
          <w:b/>
          <w:sz w:val="20"/>
          <w:szCs w:val="20"/>
        </w:rPr>
        <w:t>-</w:t>
      </w:r>
      <w:r w:rsidRPr="00120060">
        <w:rPr>
          <w:rFonts w:ascii="Lucida Sans Unicode" w:hAnsi="Lucida Sans Unicode" w:cs="Lucida Sans Unicode"/>
          <w:sz w:val="20"/>
          <w:szCs w:val="20"/>
        </w:rPr>
        <w:t xml:space="preserve">olurs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20060">
        <w:rPr>
          <w:rFonts w:ascii="Lucida Sans Unicode" w:hAnsi="Lucida Sans Unicode" w:cs="Lucida Sans Unicode"/>
          <w:b/>
          <w:sz w:val="20"/>
          <w:szCs w:val="20"/>
        </w:rPr>
        <w:t>/oˈlursɑ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oluyor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o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luyo</w:t>
      </w:r>
      <w:r w:rsidRPr="00CC1E4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75326">
        <w:rPr>
          <w:rFonts w:ascii="Lucida Sans Unicode" w:hAnsi="Lucida Sans Unicode" w:cs="Lucida Sans Unicode"/>
          <w:sz w:val="20"/>
          <w:szCs w:val="20"/>
        </w:rPr>
        <w:t xml:space="preserve">-onbaşı   </w:t>
      </w:r>
      <w:r w:rsidRPr="009753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omb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şı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onca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oncɑ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75326">
        <w:rPr>
          <w:rFonts w:ascii="Lucida Sans Unicode" w:hAnsi="Lucida Sans Unicode" w:cs="Lucida Sans Unicode"/>
          <w:sz w:val="20"/>
          <w:szCs w:val="20"/>
        </w:rPr>
        <w:t>-onla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onunla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oˈnunlɑ/</w:t>
      </w:r>
    </w:p>
    <w:p w:rsidR="00380CA1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A504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oturmamak</w:t>
      </w:r>
      <w:r w:rsidRPr="00362DB1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A5046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oˈturmɑmɑk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oturunuz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oˈturunuz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öğrenci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ö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renci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öğreteceğim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ö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re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ce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öğreteceksin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ö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ret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ceksin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öğüt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öüt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ö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t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 xml:space="preserve">-önce </w:t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önce/</w:t>
      </w:r>
    </w:p>
    <w:p w:rsidR="00380CA1" w:rsidRPr="009D263F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D263F">
        <w:rPr>
          <w:rFonts w:ascii="Lucida Sans Unicode" w:hAnsi="Lucida Sans Unicode" w:cs="Lucida Sans Unicode"/>
          <w:sz w:val="20"/>
          <w:szCs w:val="20"/>
        </w:rPr>
        <w:t>örneğin</w:t>
      </w:r>
      <w:r w:rsidRPr="009D26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örneyin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öyle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ö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le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D263F">
        <w:rPr>
          <w:rFonts w:ascii="Lucida Sans Unicode" w:hAnsi="Lucida Sans Unicode" w:cs="Lucida Sans Unicode"/>
          <w:sz w:val="20"/>
          <w:szCs w:val="20"/>
        </w:rPr>
        <w:t>papağan</w:t>
      </w:r>
      <w:r w:rsidRPr="009D26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380CA1" w:rsidRPr="009D263F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E6B2A">
        <w:rPr>
          <w:rFonts w:ascii="Lucida Sans Unicode" w:hAnsi="Lucida Sans Unicode" w:cs="Lucida Sans Unicode"/>
          <w:sz w:val="20"/>
          <w:szCs w:val="20"/>
        </w:rPr>
        <w:t>-patate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tez</w:t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ki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53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peki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plan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p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75326">
        <w:rPr>
          <w:rFonts w:ascii="Lucida Sans Unicode" w:hAnsi="Lucida Sans Unicode" w:cs="Lucida Sans Unicode"/>
          <w:sz w:val="20"/>
          <w:szCs w:val="20"/>
        </w:rPr>
        <w:t>-postane</w:t>
      </w:r>
      <w:r w:rsidRPr="009753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ost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615CA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ne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lastRenderedPageBreak/>
        <w:t>-</w:t>
      </w:r>
      <w:r w:rsidRPr="00687C02">
        <w:rPr>
          <w:rFonts w:ascii="Lucida Sans Unicode" w:hAnsi="Lucida Sans Unicode" w:cs="Lucida Sans Unicode"/>
          <w:color w:val="000000" w:themeColor="text1"/>
          <w:sz w:val="20"/>
          <w:szCs w:val="20"/>
        </w:rPr>
        <w:t>ra</w:t>
      </w:r>
      <w:r w:rsidRPr="00687C02">
        <w:rPr>
          <w:rFonts w:ascii="Lucida Sans Unicode" w:hAnsi="Lucida Sans Unicode" w:cs="Lucida Sans Unicode"/>
          <w:sz w:val="20"/>
          <w:szCs w:val="20"/>
        </w:rPr>
        <w:t>stgele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sgele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767F82">
        <w:rPr>
          <w:rFonts w:ascii="Lucida Sans Unicode" w:hAnsi="Lucida Sans Unicode" w:cs="Lucida Sans Unicode"/>
          <w:sz w:val="20"/>
          <w:szCs w:val="20"/>
        </w:rPr>
        <w:t>-rastlantı</w:t>
      </w:r>
      <w:r w:rsidRPr="00767F8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sl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ı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sabahleyin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sɑˈbɑhleyin/</w:t>
      </w:r>
    </w:p>
    <w:p w:rsidR="00380CA1" w:rsidRPr="009D263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sağanak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k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sağı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ı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n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75326">
        <w:rPr>
          <w:rFonts w:ascii="Lucida Sans Unicode" w:hAnsi="Lucida Sans Unicode" w:cs="Lucida Sans Unicode"/>
          <w:sz w:val="20"/>
          <w:szCs w:val="20"/>
        </w:rPr>
        <w:t>-sağır</w:t>
      </w:r>
      <w:r w:rsidRPr="00975326">
        <w:rPr>
          <w:rFonts w:ascii="Lucida Sans Unicode" w:hAnsi="Lucida Sans Unicode" w:cs="Lucida Sans Unicode"/>
          <w:sz w:val="20"/>
          <w:szCs w:val="20"/>
        </w:rPr>
        <w:tab/>
      </w:r>
      <w:r w:rsidRPr="009753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615CA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sağlık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s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lık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santral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ntı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sapsarı </w:t>
      </w: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ˈsɑpsɑrı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senindir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seˈnindir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75326">
        <w:rPr>
          <w:rFonts w:ascii="Lucida Sans Unicode" w:hAnsi="Lucida Sans Unicode" w:cs="Lucida Sans Unicode"/>
          <w:sz w:val="20"/>
          <w:szCs w:val="20"/>
        </w:rPr>
        <w:t>-seninle</w:t>
      </w:r>
      <w:r w:rsidRPr="009753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senle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75326">
        <w:rPr>
          <w:rFonts w:ascii="Lucida Sans Unicode" w:hAnsi="Lucida Sans Unicode" w:cs="Lucida Sans Unicode"/>
          <w:sz w:val="20"/>
          <w:szCs w:val="20"/>
        </w:rPr>
        <w:t>-serbes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se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be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sevecek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/se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vicek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seviyo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seˈviyoʳ/</w:t>
      </w:r>
    </w:p>
    <w:p w:rsidR="00380CA1" w:rsidRPr="0064416D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sığınak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sı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n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k/</w:t>
      </w:r>
    </w:p>
    <w:p w:rsidR="00380CA1" w:rsidRPr="009D263F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D263F">
        <w:rPr>
          <w:rFonts w:ascii="Lucida Sans Unicode" w:hAnsi="Lucida Sans Unicode" w:cs="Lucida Sans Unicode"/>
          <w:sz w:val="20"/>
          <w:szCs w:val="20"/>
        </w:rPr>
        <w:t>sinop’u</w:t>
      </w:r>
      <w:r w:rsidRPr="009D26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D263F">
        <w:rPr>
          <w:rFonts w:ascii="Lucida Sans Unicode" w:hAnsi="Lucida Sans Unicode" w:cs="Lucida Sans Unicode"/>
          <w:b/>
          <w:sz w:val="20"/>
          <w:szCs w:val="20"/>
        </w:rPr>
        <w:t>sinobu/</w:t>
      </w:r>
    </w:p>
    <w:p w:rsidR="00380CA1" w:rsidRPr="00687C02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soğan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o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E6098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soğu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o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u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k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sonra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soːrɑ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soracağız  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o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uc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soracak</w:t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 w:rsidRPr="00E6098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o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uc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k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sormayacak mı</w:t>
      </w:r>
      <w:r>
        <w:rPr>
          <w:rFonts w:ascii="Lucida Sans Unicode" w:hAnsi="Lucida Sans Unicode" w:cs="Lucida Sans Unicode"/>
          <w:sz w:val="20"/>
          <w:szCs w:val="20"/>
        </w:rPr>
        <w:t xml:space="preserve">sın?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ormıyc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k mısın/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380CA1" w:rsidRPr="00687C02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söyleme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ö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le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mek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>söyle</w:t>
      </w:r>
      <w:r>
        <w:rPr>
          <w:rFonts w:ascii="Lucida Sans Unicode" w:hAnsi="Lucida Sans Unicode" w:cs="Lucida Sans Unicode"/>
          <w:sz w:val="20"/>
          <w:szCs w:val="20"/>
        </w:rPr>
        <w:t xml:space="preserve">yeceğim    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ö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ce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C253D">
        <w:rPr>
          <w:rFonts w:ascii="Lucida Sans Unicode" w:hAnsi="Lucida Sans Unicode" w:cs="Lucida Sans Unicode"/>
          <w:sz w:val="20"/>
          <w:szCs w:val="20"/>
        </w:rPr>
        <w:t>-spiker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sip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ke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C253D">
        <w:rPr>
          <w:rFonts w:ascii="Lucida Sans Unicode" w:hAnsi="Lucida Sans Unicode" w:cs="Lucida Sans Unicode"/>
          <w:sz w:val="20"/>
          <w:szCs w:val="20"/>
        </w:rPr>
        <w:t>-spor</w:t>
      </w:r>
      <w:r w:rsidRPr="005C25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po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C253D">
        <w:rPr>
          <w:rFonts w:ascii="Lucida Sans Unicode" w:hAnsi="Lucida Sans Unicode" w:cs="Lucida Sans Unicode"/>
          <w:sz w:val="20"/>
          <w:szCs w:val="20"/>
        </w:rPr>
        <w:t>-star</w:t>
      </w:r>
      <w:r w:rsidRPr="005C25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sı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sürüm sürüm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süˈrüm sürüm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şapır şupur </w:t>
      </w: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şɑˈpır şupur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C253D">
        <w:rPr>
          <w:rFonts w:ascii="Lucida Sans Unicode" w:hAnsi="Lucida Sans Unicode" w:cs="Lucida Sans Unicode"/>
          <w:sz w:val="20"/>
          <w:szCs w:val="20"/>
        </w:rPr>
        <w:t>-şimdiden</w:t>
      </w:r>
      <w:r w:rsidRPr="005C25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şimden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şöyle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şö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le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62B33">
        <w:rPr>
          <w:rFonts w:ascii="Lucida Sans Unicode" w:hAnsi="Lucida Sans Unicode" w:cs="Lucida Sans Unicode"/>
          <w:sz w:val="20"/>
          <w:szCs w:val="20"/>
        </w:rPr>
        <w:t>-şurada</w:t>
      </w:r>
      <w:r w:rsidRPr="00562B3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şurd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teğet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teyet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687C02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trafik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ır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fik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tren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t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ren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cel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unceli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C253D">
        <w:rPr>
          <w:rFonts w:ascii="Lucida Sans Unicode" w:hAnsi="Lucida Sans Unicode" w:cs="Lucida Sans Unicode"/>
          <w:sz w:val="20"/>
          <w:szCs w:val="20"/>
        </w:rPr>
        <w:lastRenderedPageBreak/>
        <w:t>-tuzsuz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tus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su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uğur</w:t>
      </w:r>
      <w:r w:rsidRPr="00687C0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r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uzundu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uˈzundur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C253D">
        <w:rPr>
          <w:rFonts w:ascii="Lucida Sans Unicode" w:hAnsi="Lucida Sans Unicode" w:cs="Lucida Sans Unicode"/>
          <w:sz w:val="20"/>
          <w:szCs w:val="20"/>
        </w:rPr>
        <w:t>-üstçavuş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üsç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wuş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sz w:val="20"/>
          <w:szCs w:val="20"/>
        </w:rPr>
        <w:t>üstgeçi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üsgeçit/</w:t>
      </w:r>
      <w:r w:rsidRPr="00F356D4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380CA1" w:rsidRPr="00380CA1" w:rsidRDefault="00380CA1" w:rsidP="003A637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80CA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vardı</w:t>
      </w:r>
      <w:r w:rsidRPr="00380CA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>/v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dı/</w:t>
      </w:r>
    </w:p>
    <w:p w:rsidR="00380CA1" w:rsidRPr="00380CA1" w:rsidRDefault="00380CA1" w:rsidP="003A637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80CA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vardı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v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rdı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vatansever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vɑtɑnseˈver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verdiydim </w:t>
      </w: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verˈdiːdim/</w:t>
      </w:r>
    </w:p>
    <w:p w:rsidR="00380CA1" w:rsidRPr="00E6098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60981">
        <w:rPr>
          <w:rFonts w:ascii="Lucida Sans Unicode" w:hAnsi="Lucida Sans Unicode" w:cs="Lucida Sans Unicode"/>
          <w:sz w:val="20"/>
          <w:szCs w:val="20"/>
        </w:rPr>
        <w:t xml:space="preserve">vermeyeceğim 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ermiyce</w:t>
      </w:r>
      <w:r w:rsidRPr="00E60981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 xml:space="preserve">yağış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y</w:t>
      </w:r>
      <w:r w:rsidRPr="00C735EB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ş/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C253D">
        <w:rPr>
          <w:rFonts w:ascii="Lucida Sans Unicode" w:hAnsi="Lucida Sans Unicode" w:cs="Lucida Sans Unicode"/>
          <w:sz w:val="20"/>
          <w:szCs w:val="20"/>
        </w:rPr>
        <w:t>-yanlış</w:t>
      </w:r>
      <w:r w:rsidRPr="005C25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nış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yapacaklar mı?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yɑpıcɑkˈlɑr mı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yapacaksın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yɑpıˈcɑksın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D5F17">
        <w:rPr>
          <w:rFonts w:ascii="Lucida Sans Unicode" w:hAnsi="Lucida Sans Unicode" w:cs="Lucida Sans Unicode"/>
          <w:sz w:val="20"/>
          <w:szCs w:val="20"/>
        </w:rPr>
        <w:t xml:space="preserve">-yapıvermek </w:t>
      </w:r>
      <w:r w:rsidRPr="00AD5F1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yɑˈpıvermek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yapıyo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yɑˈpıyoʳ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yapıyor mu</w:t>
      </w:r>
      <w:r>
        <w:rPr>
          <w:rFonts w:ascii="Lucida Sans Unicode" w:hAnsi="Lucida Sans Unicode" w:cs="Lucida Sans Unicode"/>
          <w:sz w:val="20"/>
          <w:szCs w:val="20"/>
        </w:rPr>
        <w:t>?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yɑpıˈyor mu/</w:t>
      </w:r>
    </w:p>
    <w:p w:rsidR="00380CA1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C253D">
        <w:rPr>
          <w:rFonts w:ascii="Lucida Sans Unicode" w:hAnsi="Lucida Sans Unicode" w:cs="Lucida Sans Unicode"/>
          <w:sz w:val="20"/>
          <w:szCs w:val="20"/>
        </w:rPr>
        <w:t>-yapıyoruz</w:t>
      </w:r>
      <w:r w:rsidRPr="005C25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</w:t>
      </w:r>
      <w:r w:rsidRPr="00D54FAC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pıyo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20060">
        <w:rPr>
          <w:rFonts w:ascii="Lucida Sans Unicode" w:hAnsi="Lucida Sans Unicode" w:cs="Lucida Sans Unicode"/>
          <w:sz w:val="20"/>
          <w:szCs w:val="20"/>
        </w:rPr>
        <w:t>-yapmışsa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yɑpˈmışsɑ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 xml:space="preserve">-yarın </w:t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yɑrın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yazarım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yɑˈzɑrım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 xml:space="preserve">-yazın </w:t>
      </w:r>
      <w:r w:rsidRPr="0072598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ˈyɑzın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06C6E">
        <w:rPr>
          <w:rFonts w:ascii="Lucida Sans Unicode" w:hAnsi="Lucida Sans Unicode" w:cs="Lucida Sans Unicode"/>
          <w:sz w:val="20"/>
          <w:szCs w:val="20"/>
        </w:rPr>
        <w:t>-yazıyorken</w:t>
      </w:r>
      <w:r w:rsidRPr="000E09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yɑzıˈyorken/</w:t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yazmışsınız</w:t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 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yɑzˈmışınız/</w:t>
      </w:r>
    </w:p>
    <w:p w:rsidR="00380CA1" w:rsidRPr="00687C02" w:rsidRDefault="00380CA1" w:rsidP="00126F63">
      <w:pPr>
        <w:pStyle w:val="AralkYok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yeğen</w:t>
      </w:r>
      <w:r>
        <w:rPr>
          <w:rFonts w:ascii="Lucida Sans Unicode" w:hAnsi="Lucida Sans Unicode" w:cs="Lucida Sans Unicode"/>
          <w:bCs/>
          <w:sz w:val="20"/>
          <w:szCs w:val="20"/>
        </w:rPr>
        <w:t>im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ye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im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yeyenim/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380CA1" w:rsidRPr="001F0B47" w:rsidRDefault="00380CA1" w:rsidP="005E24D4">
      <w:pPr>
        <w:spacing w:after="0" w:line="240" w:lineRule="auto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-yemyeşil </w:t>
      </w:r>
      <w:r w:rsidRPr="001F0B4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ab/>
      </w:r>
      <w:r w:rsidRPr="001F0B47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/ˈyemyeşil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ğur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yo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ur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o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r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yorgunum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yorˈgunum/</w:t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85992">
        <w:rPr>
          <w:rFonts w:ascii="Lucida Sans Unicode" w:hAnsi="Lucida Sans Unicode" w:cs="Lucida Sans Unicode"/>
          <w:sz w:val="20"/>
          <w:szCs w:val="20"/>
        </w:rPr>
        <w:t>-yukarıda</w:t>
      </w:r>
      <w:r w:rsidRPr="00E859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k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14E1">
        <w:rPr>
          <w:rFonts w:ascii="Lucida Sans Unicode" w:hAnsi="Lucida Sans Unicode" w:cs="Lucida Sans Unicode"/>
          <w:sz w:val="20"/>
          <w:szCs w:val="20"/>
        </w:rPr>
        <w:t>-yukarısı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k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ı/</w:t>
      </w:r>
    </w:p>
    <w:p w:rsidR="00380CA1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Yunanista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yunɑnisˈtɑn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C253D">
        <w:rPr>
          <w:rFonts w:ascii="Lucida Sans Unicode" w:hAnsi="Lucida Sans Unicode" w:cs="Lucida Sans Unicode"/>
          <w:sz w:val="20"/>
          <w:szCs w:val="20"/>
        </w:rPr>
        <w:t>-yürüyere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yür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yerek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80CA1" w:rsidRPr="001C0AEF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5989">
        <w:rPr>
          <w:rFonts w:ascii="Lucida Sans Unicode" w:hAnsi="Lucida Sans Unicode" w:cs="Lucida Sans Unicode"/>
          <w:sz w:val="20"/>
          <w:szCs w:val="20"/>
        </w:rPr>
        <w:t>-yüzlerce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/yüzˈlerce/</w:t>
      </w:r>
    </w:p>
    <w:p w:rsidR="00380CA1" w:rsidRPr="00041D9C" w:rsidRDefault="00380CA1" w:rsidP="00126F63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C253D">
        <w:rPr>
          <w:rFonts w:ascii="Lucida Sans Unicode" w:hAnsi="Lucida Sans Unicode" w:cs="Lucida Sans Unicode"/>
          <w:sz w:val="20"/>
          <w:szCs w:val="20"/>
        </w:rPr>
        <w:t>-zift</w:t>
      </w:r>
      <w:r w:rsidRPr="005C25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041D9C">
        <w:rPr>
          <w:rFonts w:ascii="Lucida Sans Unicode" w:hAnsi="Lucida Sans Unicode" w:cs="Lucida Sans Unicode"/>
          <w:b/>
          <w:sz w:val="20"/>
          <w:szCs w:val="20"/>
        </w:rPr>
        <w:t>zif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380CA1" w:rsidRPr="000E097C" w:rsidRDefault="00380CA1" w:rsidP="00126F6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D5F17">
        <w:rPr>
          <w:rFonts w:ascii="Lucida Sans Unicode" w:hAnsi="Lucida Sans Unicode" w:cs="Lucida Sans Unicode"/>
          <w:sz w:val="20"/>
          <w:szCs w:val="20"/>
        </w:rPr>
        <w:t xml:space="preserve">-Zonguldak </w:t>
      </w:r>
      <w:r w:rsidRPr="00AD5F1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E097C">
        <w:rPr>
          <w:rFonts w:ascii="Lucida Sans Unicode" w:hAnsi="Lucida Sans Unicode" w:cs="Lucida Sans Unicode"/>
          <w:b/>
          <w:sz w:val="20"/>
          <w:szCs w:val="20"/>
        </w:rPr>
        <w:t>/zongulˈdɑk/</w:t>
      </w:r>
    </w:p>
    <w:p w:rsidR="00380CA1" w:rsidRDefault="00380CA1" w:rsidP="00126F63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-</w:t>
      </w:r>
      <w:r w:rsidRPr="00687C02">
        <w:rPr>
          <w:rFonts w:ascii="Lucida Sans Unicode" w:hAnsi="Lucida Sans Unicode" w:cs="Lucida Sans Unicode"/>
          <w:bCs/>
          <w:sz w:val="20"/>
          <w:szCs w:val="20"/>
        </w:rPr>
        <w:t>züğürt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 xml:space="preserve">   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  <w:t>/zü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rt/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7C02">
        <w:rPr>
          <w:rFonts w:ascii="Lucida Sans Unicode" w:hAnsi="Lucida Sans Unicode" w:cs="Lucida Sans Unicode"/>
          <w:b/>
          <w:bCs/>
          <w:sz w:val="20"/>
          <w:szCs w:val="20"/>
        </w:rPr>
        <w:t>züyürt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/</w:t>
      </w:r>
    </w:p>
    <w:p w:rsidR="00142C7A" w:rsidRDefault="00142C7A" w:rsidP="00142C7A">
      <w:pPr>
        <w:pStyle w:val="AralkYok"/>
        <w:rPr>
          <w:rFonts w:ascii="Arial Black" w:hAnsi="Arial Black"/>
          <w:b/>
          <w:sz w:val="16"/>
          <w:szCs w:val="16"/>
        </w:rPr>
      </w:pPr>
    </w:p>
    <w:p w:rsidR="003A6372" w:rsidRPr="00126F63" w:rsidRDefault="00BD3CBD" w:rsidP="00142C7A">
      <w:pPr>
        <w:pStyle w:val="AralkYok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ASSIMILATION = SOUND </w:t>
      </w:r>
      <w:r w:rsidR="003A6372" w:rsidRPr="00BF0DA7">
        <w:rPr>
          <w:rFonts w:ascii="Arial Black" w:hAnsi="Arial Black"/>
          <w:b/>
          <w:sz w:val="16"/>
          <w:szCs w:val="16"/>
        </w:rPr>
        <w:t>CHANGE</w:t>
      </w:r>
    </w:p>
    <w:p w:rsidR="003A6372" w:rsidRPr="00567717" w:rsidRDefault="003A6372" w:rsidP="003A6372">
      <w:pPr>
        <w:pStyle w:val="AralkYok"/>
        <w:ind w:left="141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</w:t>
      </w:r>
    </w:p>
    <w:p w:rsidR="003A6372" w:rsidRPr="004674A9" w:rsidRDefault="00414C9A" w:rsidP="003A6372">
      <w:pPr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Çıkış yeri ve</w:t>
      </w:r>
      <w:r w:rsidR="003A6372" w:rsidRPr="004674A9">
        <w:rPr>
          <w:rFonts w:ascii="Lucida Sans Unicode" w:hAnsi="Lucida Sans Unicode" w:cs="Lucida Sans Unicode"/>
          <w:bCs/>
          <w:sz w:val="20"/>
          <w:szCs w:val="20"/>
        </w:rPr>
        <w:t xml:space="preserve"> biçimi yönünden </w:t>
      </w:r>
      <w:r w:rsidRPr="004674A9">
        <w:rPr>
          <w:rFonts w:ascii="Lucida Sans Unicode" w:hAnsi="Lucida Sans Unicode" w:cs="Lucida Sans Unicode"/>
          <w:sz w:val="20"/>
          <w:szCs w:val="20"/>
        </w:rPr>
        <w:t>sesler</w:t>
      </w:r>
      <w:r w:rsidRPr="004674A9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3A6372" w:rsidRPr="004674A9">
        <w:rPr>
          <w:rFonts w:ascii="Lucida Sans Unicode" w:hAnsi="Lucida Sans Unicode" w:cs="Lucida Sans Unicode"/>
          <w:bCs/>
          <w:sz w:val="20"/>
          <w:szCs w:val="20"/>
        </w:rPr>
        <w:t xml:space="preserve">birbirine yaklaşmakta </w:t>
      </w:r>
      <w:r w:rsidR="003A6372" w:rsidRPr="004674A9">
        <w:rPr>
          <w:rFonts w:ascii="Lucida Sans Unicode" w:hAnsi="Lucida Sans Unicode" w:cs="Lucida Sans Unicode"/>
          <w:sz w:val="20"/>
          <w:szCs w:val="20"/>
        </w:rPr>
        <w:t>veya benze</w:t>
      </w:r>
      <w:r>
        <w:rPr>
          <w:rFonts w:ascii="Lucida Sans Unicode" w:hAnsi="Lucida Sans Unicode" w:cs="Lucida Sans Unicode"/>
          <w:sz w:val="20"/>
          <w:szCs w:val="20"/>
        </w:rPr>
        <w:t>-</w:t>
      </w:r>
      <w:r w:rsidR="003A6372" w:rsidRPr="004674A9">
        <w:rPr>
          <w:rFonts w:ascii="Lucida Sans Unicode" w:hAnsi="Lucida Sans Unicode" w:cs="Lucida Sans Unicode"/>
          <w:sz w:val="20"/>
          <w:szCs w:val="20"/>
        </w:rPr>
        <w:t>mektedir. Başka bir ifadeyle, söyleyiş kolaylığı için sesler çıkış yeri ve biçimi bakımından birbirine yakl</w:t>
      </w:r>
      <w:r>
        <w:rPr>
          <w:rFonts w:ascii="Lucida Sans Unicode" w:hAnsi="Lucida Sans Unicode" w:cs="Lucida Sans Unicode"/>
          <w:sz w:val="20"/>
          <w:szCs w:val="20"/>
        </w:rPr>
        <w:t xml:space="preserve">aştırılır veya benzer söylenir. </w:t>
      </w:r>
      <w:r w:rsidR="003A6372" w:rsidRPr="004674A9">
        <w:rPr>
          <w:rFonts w:ascii="Lucida Sans Unicode" w:hAnsi="Lucida Sans Unicode" w:cs="Lucida Sans Unicode"/>
          <w:sz w:val="20"/>
          <w:szCs w:val="20"/>
        </w:rPr>
        <w:t xml:space="preserve">Bu ses olayı da diğer ses olayları gibi kolayca ve en az çaba harcayarak söyleme eğiliminden kaynaklanmıştır. En az çaba yasası, bütün dünya dillerinde vardır. </w:t>
      </w:r>
    </w:p>
    <w:p w:rsidR="003A6372" w:rsidRDefault="003A6372" w:rsidP="003A6372">
      <w:pPr>
        <w:pStyle w:val="AralkYok"/>
        <w:jc w:val="both"/>
        <w:rPr>
          <w:rFonts w:ascii="Lucida Sans Unicode" w:eastAsia="Calibri" w:hAnsi="Lucida Sans Unicode" w:cs="Lucida Sans Unicode"/>
          <w:sz w:val="18"/>
          <w:szCs w:val="18"/>
        </w:rPr>
      </w:pPr>
    </w:p>
    <w:p w:rsidR="003A6372" w:rsidRPr="00BE5234" w:rsidRDefault="003A6372" w:rsidP="003A6372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5505D6">
        <w:rPr>
          <w:rFonts w:ascii="Lucida Sans Unicode" w:hAnsi="Lucida Sans Unicode" w:cs="Lucida Sans Unicode"/>
          <w:b/>
          <w:sz w:val="18"/>
          <w:szCs w:val="18"/>
        </w:rPr>
        <w:t xml:space="preserve">SES BENZEŞMELERİ </w:t>
      </w:r>
      <w:r w:rsidR="00BE5234" w:rsidRPr="00BE5234">
        <w:rPr>
          <w:rFonts w:ascii="Lucida Sans Unicode" w:hAnsi="Lucida Sans Unicode" w:cs="Lucida Sans Unicode"/>
          <w:b/>
          <w:sz w:val="16"/>
          <w:szCs w:val="16"/>
        </w:rPr>
        <w:t>(DEĞİŞİMLERİ=UYUŞMALARI=</w:t>
      </w:r>
      <w:r w:rsidRPr="00BE5234">
        <w:rPr>
          <w:rFonts w:ascii="Lucida Sans Unicode" w:hAnsi="Lucida Sans Unicode" w:cs="Lucida Sans Unicode"/>
          <w:b/>
          <w:sz w:val="16"/>
          <w:szCs w:val="16"/>
        </w:rPr>
        <w:t>ETKİLEŞMELERİ)</w:t>
      </w:r>
    </w:p>
    <w:p w:rsidR="003A6372" w:rsidRPr="00B75FBE" w:rsidRDefault="003A6372" w:rsidP="003A6372">
      <w:pPr>
        <w:pStyle w:val="AralkYok"/>
        <w:rPr>
          <w:rFonts w:ascii="Calibri" w:hAnsi="Calibri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2127"/>
        <w:gridCol w:w="3260"/>
      </w:tblGrid>
      <w:tr w:rsidR="003A6372" w:rsidRPr="00B75FBE" w:rsidTr="005505D6">
        <w:tc>
          <w:tcPr>
            <w:tcW w:w="1701" w:type="dxa"/>
          </w:tcPr>
          <w:p w:rsidR="003A6372" w:rsidRPr="000D4A24" w:rsidRDefault="003A6372" w:rsidP="000D4A2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D4A24">
              <w:rPr>
                <w:rFonts w:ascii="Lucida Sans Unicode" w:hAnsi="Lucida Sans Unicode" w:cs="Lucida Sans Unicode"/>
                <w:b/>
                <w:sz w:val="16"/>
                <w:szCs w:val="16"/>
              </w:rPr>
              <w:t>YAZIM</w:t>
            </w:r>
          </w:p>
        </w:tc>
        <w:tc>
          <w:tcPr>
            <w:tcW w:w="2127" w:type="dxa"/>
          </w:tcPr>
          <w:p w:rsidR="003A6372" w:rsidRPr="000D4A24" w:rsidRDefault="000D4A24" w:rsidP="000D4A2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ÖYLEY</w:t>
            </w:r>
            <w:r w:rsidR="003A6372" w:rsidRPr="000D4A24">
              <w:rPr>
                <w:rFonts w:ascii="Lucida Sans Unicode" w:hAnsi="Lucida Sans Unicode" w:cs="Lucida Sans Unicode"/>
                <w:b/>
                <w:sz w:val="16"/>
                <w:szCs w:val="16"/>
              </w:rPr>
              <w:t>İŞ</w:t>
            </w:r>
          </w:p>
        </w:tc>
        <w:tc>
          <w:tcPr>
            <w:tcW w:w="3260" w:type="dxa"/>
          </w:tcPr>
          <w:p w:rsidR="003A6372" w:rsidRPr="000D4A24" w:rsidRDefault="003A6372" w:rsidP="000D4A2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D4A24">
              <w:rPr>
                <w:rFonts w:ascii="Lucida Sans Unicode" w:hAnsi="Lucida Sans Unicode" w:cs="Lucida Sans Unicode"/>
                <w:b/>
                <w:sz w:val="16"/>
                <w:szCs w:val="16"/>
              </w:rPr>
              <w:t>SES DEĞİŞİMLERİ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açtı</w:t>
            </w:r>
          </w:p>
        </w:tc>
        <w:tc>
          <w:tcPr>
            <w:tcW w:w="2127" w:type="dxa"/>
          </w:tcPr>
          <w:p w:rsidR="003A6372" w:rsidRPr="006C5761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B14C76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6C5761">
              <w:rPr>
                <w:rFonts w:ascii="Lucida Sans Unicode" w:hAnsi="Lucida Sans Unicode" w:cs="Lucida Sans Unicode"/>
                <w:b/>
              </w:rPr>
              <w:t>ştı/</w:t>
            </w:r>
          </w:p>
        </w:tc>
        <w:tc>
          <w:tcPr>
            <w:tcW w:w="3260" w:type="dxa"/>
          </w:tcPr>
          <w:p w:rsidR="003A6372" w:rsidRPr="005505D6" w:rsidRDefault="00CE24E3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ç = t+ş,  </w:t>
            </w:r>
            <w:r w:rsidR="005505D6" w:rsidRPr="005505D6">
              <w:rPr>
                <w:rFonts w:ascii="Lucida Sans Unicode" w:hAnsi="Lucida Sans Unicode" w:cs="Lucida Sans Unicode"/>
              </w:rPr>
              <w:t>t sesi düşer.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2D55C1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A</w:t>
            </w:r>
            <w:r w:rsidR="005505D6" w:rsidRPr="005505D6">
              <w:rPr>
                <w:rFonts w:ascii="Lucida Sans Unicode" w:hAnsi="Lucida Sans Unicode" w:cs="Lucida Sans Unicode"/>
              </w:rPr>
              <w:t xml:space="preserve">nkara </w:t>
            </w:r>
          </w:p>
        </w:tc>
        <w:tc>
          <w:tcPr>
            <w:tcW w:w="2127" w:type="dxa"/>
          </w:tcPr>
          <w:p w:rsidR="003A6372" w:rsidRPr="006C5761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B14C76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6C5761">
              <w:rPr>
                <w:rFonts w:ascii="Lucida Sans Unicode" w:hAnsi="Lucida Sans Unicode" w:cs="Lucida Sans Unicode"/>
                <w:b/>
                <w:bCs/>
              </w:rPr>
              <w:t>ŋ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r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6C5761">
              <w:rPr>
                <w:rFonts w:ascii="Lucida Sans Unicode" w:hAnsi="Lucida Sans Unicode" w:cs="Lucida Sans Unicode"/>
                <w:b/>
              </w:rPr>
              <w:t xml:space="preserve">/ 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n-</w:t>
            </w:r>
            <w:r w:rsidRPr="005505D6">
              <w:rPr>
                <w:rFonts w:ascii="Lucida Sans Unicode" w:hAnsi="Lucida Sans Unicode" w:cs="Lucida Sans Unicode"/>
                <w:bCs/>
              </w:rPr>
              <w:t xml:space="preserve">ŋ değişimi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anne anne</w:t>
            </w:r>
          </w:p>
        </w:tc>
        <w:tc>
          <w:tcPr>
            <w:tcW w:w="2127" w:type="dxa"/>
          </w:tcPr>
          <w:p w:rsidR="003A6372" w:rsidRPr="006C5761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="001F1D36"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594D86">
              <w:rPr>
                <w:rFonts w:ascii="Lucida Sans Unicode" w:hAnsi="Lucida Sans Unicode" w:cs="Lucida Sans Unicode"/>
                <w:b/>
              </w:rPr>
              <w:t>ː</w:t>
            </w:r>
            <w:r w:rsidRPr="006C5761">
              <w:rPr>
                <w:rFonts w:ascii="Lucida Sans Unicode" w:hAnsi="Lucida Sans Unicode" w:cs="Lucida Sans Unicode"/>
                <w:b/>
              </w:rPr>
              <w:t>nne/</w:t>
            </w:r>
          </w:p>
        </w:tc>
        <w:tc>
          <w:tcPr>
            <w:tcW w:w="3260" w:type="dxa"/>
          </w:tcPr>
          <w:p w:rsidR="003A6372" w:rsidRPr="005505D6" w:rsidRDefault="00CE24E3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karşılıklı benzeşme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baba anne</w:t>
            </w:r>
          </w:p>
        </w:tc>
        <w:tc>
          <w:tcPr>
            <w:tcW w:w="2127" w:type="dxa"/>
          </w:tcPr>
          <w:p w:rsidR="003A6372" w:rsidRPr="006C5761" w:rsidRDefault="005505D6" w:rsidP="001F1D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="001F1D36"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594D86">
              <w:rPr>
                <w:rFonts w:ascii="Lucida Sans Unicode" w:hAnsi="Lucida Sans Unicode" w:cs="Lucida Sans Unicode"/>
                <w:b/>
              </w:rPr>
              <w:t>ː</w:t>
            </w:r>
            <w:r w:rsidRPr="006C5761">
              <w:rPr>
                <w:rFonts w:ascii="Lucida Sans Unicode" w:hAnsi="Lucida Sans Unicode" w:cs="Lucida Sans Unicode"/>
                <w:b/>
              </w:rPr>
              <w:t xml:space="preserve">nne/  </w:t>
            </w:r>
          </w:p>
        </w:tc>
        <w:tc>
          <w:tcPr>
            <w:tcW w:w="3260" w:type="dxa"/>
          </w:tcPr>
          <w:p w:rsidR="003A6372" w:rsidRPr="005505D6" w:rsidRDefault="00CE24E3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karşılıklı benzeşme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bengü </w:t>
            </w:r>
          </w:p>
        </w:tc>
        <w:tc>
          <w:tcPr>
            <w:tcW w:w="2127" w:type="dxa"/>
          </w:tcPr>
          <w:p w:rsidR="003A6372" w:rsidRPr="006C5761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be</w:t>
            </w:r>
            <w:r w:rsidRPr="006C5761">
              <w:rPr>
                <w:rFonts w:ascii="Lucida Sans Unicode" w:hAnsi="Lucida Sans Unicode" w:cs="Lucida Sans Unicode"/>
                <w:b/>
                <w:bCs/>
              </w:rPr>
              <w:t>ŋ</w:t>
            </w:r>
            <w:r w:rsidR="00B14C76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  <w:bCs/>
              </w:rPr>
              <w:t>gü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n-</w:t>
            </w:r>
            <w:r w:rsidRPr="005505D6">
              <w:rPr>
                <w:rFonts w:ascii="Lucida Sans Unicode" w:hAnsi="Lucida Sans Unicode" w:cs="Lucida Sans Unicode"/>
                <w:bCs/>
              </w:rPr>
              <w:t xml:space="preserve">ŋ değişimi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biçti</w:t>
            </w:r>
          </w:p>
        </w:tc>
        <w:tc>
          <w:tcPr>
            <w:tcW w:w="2127" w:type="dxa"/>
          </w:tcPr>
          <w:p w:rsidR="003A6372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B14C76"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işti/</w:t>
            </w:r>
          </w:p>
        </w:tc>
        <w:tc>
          <w:tcPr>
            <w:tcW w:w="3260" w:type="dxa"/>
          </w:tcPr>
          <w:p w:rsidR="003A6372" w:rsidRPr="005505D6" w:rsidRDefault="00CE24E3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ç = t+ş,  </w:t>
            </w:r>
            <w:r w:rsidR="005505D6" w:rsidRPr="005505D6">
              <w:rPr>
                <w:rFonts w:ascii="Lucida Sans Unicode" w:hAnsi="Lucida Sans Unicode" w:cs="Lucida Sans Unicode"/>
              </w:rPr>
              <w:t>t sesi düşer.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bin bir</w:t>
            </w:r>
          </w:p>
        </w:tc>
        <w:tc>
          <w:tcPr>
            <w:tcW w:w="2127" w:type="dxa"/>
          </w:tcPr>
          <w:p w:rsidR="003A6372" w:rsidRPr="006C5761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</w:t>
            </w:r>
            <w:r w:rsidR="00845A96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bim</w:t>
            </w:r>
            <w:r w:rsidR="00CD0B5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6C5761">
              <w:rPr>
                <w:rFonts w:ascii="Lucida Sans Unicode" w:hAnsi="Lucida Sans Unicode" w:cs="Lucida Sans Unicode"/>
                <w:b/>
              </w:rPr>
              <w:t>bir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n-m değişimi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binlik</w:t>
            </w:r>
          </w:p>
        </w:tc>
        <w:tc>
          <w:tcPr>
            <w:tcW w:w="2127" w:type="dxa"/>
          </w:tcPr>
          <w:p w:rsidR="003A6372" w:rsidRPr="00A235DA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235DA">
              <w:rPr>
                <w:rFonts w:ascii="Lucida Sans Unicode" w:hAnsi="Lucida Sans Unicode" w:cs="Lucida Sans Unicode"/>
                <w:b/>
              </w:rPr>
              <w:t>/bin</w:t>
            </w:r>
            <w:r w:rsidR="00B14C76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A235DA">
              <w:rPr>
                <w:rFonts w:ascii="Lucida Sans Unicode" w:hAnsi="Lucida Sans Unicode" w:cs="Lucida Sans Unicode"/>
                <w:b/>
              </w:rPr>
              <w:t>nik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l-n değişimi  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bunlar</w:t>
            </w:r>
          </w:p>
        </w:tc>
        <w:tc>
          <w:tcPr>
            <w:tcW w:w="2127" w:type="dxa"/>
          </w:tcPr>
          <w:p w:rsidR="003A6372" w:rsidRPr="00A235DA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un</w:t>
            </w:r>
            <w:r w:rsidR="00B14C76"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A235DA">
              <w:rPr>
                <w:rFonts w:ascii="Lucida Sans Unicode" w:hAnsi="Lucida Sans Unicode" w:cs="Lucida Sans Unicode"/>
                <w:b/>
              </w:rPr>
              <w:t>r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l-n değişimi  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canlı</w:t>
            </w:r>
          </w:p>
        </w:tc>
        <w:tc>
          <w:tcPr>
            <w:tcW w:w="2127" w:type="dxa"/>
          </w:tcPr>
          <w:p w:rsidR="003A6372" w:rsidRPr="006C5761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c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6C5761">
              <w:rPr>
                <w:rFonts w:ascii="Lucida Sans Unicode" w:hAnsi="Lucida Sans Unicode" w:cs="Lucida Sans Unicode"/>
                <w:b/>
              </w:rPr>
              <w:t>n</w:t>
            </w:r>
            <w:r w:rsidR="00B14C76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nı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l-n değişimi  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dinlemek</w:t>
            </w:r>
          </w:p>
        </w:tc>
        <w:tc>
          <w:tcPr>
            <w:tcW w:w="2127" w:type="dxa"/>
          </w:tcPr>
          <w:p w:rsidR="003A6372" w:rsidRPr="006C5761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dinne</w:t>
            </w:r>
            <w:r w:rsidR="00B14C76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mek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l-n değişimi  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eczacı</w:t>
            </w:r>
          </w:p>
        </w:tc>
        <w:tc>
          <w:tcPr>
            <w:tcW w:w="2127" w:type="dxa"/>
          </w:tcPr>
          <w:p w:rsidR="003A6372" w:rsidRPr="006C5761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ezz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594D86">
              <w:rPr>
                <w:rFonts w:ascii="Lucida Sans Unicode" w:hAnsi="Lucida Sans Unicode" w:cs="Lucida Sans Unicode"/>
                <w:b/>
              </w:rPr>
              <w:t>ː</w:t>
            </w:r>
            <w:r w:rsidR="00B14C76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cı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dj –z değişimi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en büyük</w:t>
            </w:r>
          </w:p>
        </w:tc>
        <w:tc>
          <w:tcPr>
            <w:tcW w:w="2127" w:type="dxa"/>
          </w:tcPr>
          <w:p w:rsidR="003A6372" w:rsidRPr="006C5761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em bü</w:t>
            </w:r>
            <w:r w:rsidR="00CF2E09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yük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n-m değişimi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geçti</w:t>
            </w:r>
          </w:p>
        </w:tc>
        <w:tc>
          <w:tcPr>
            <w:tcW w:w="2127" w:type="dxa"/>
          </w:tcPr>
          <w:p w:rsidR="003A6372" w:rsidRPr="00E05CF8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845A96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E05CF8">
              <w:rPr>
                <w:rFonts w:ascii="Lucida Sans Unicode" w:hAnsi="Lucida Sans Unicode" w:cs="Lucida Sans Unicode"/>
                <w:b/>
              </w:rPr>
              <w:t>geşti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3260" w:type="dxa"/>
          </w:tcPr>
          <w:p w:rsidR="003A6372" w:rsidRPr="005505D6" w:rsidRDefault="00CE24E3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ç = t+ş, </w:t>
            </w:r>
            <w:r w:rsidR="005505D6" w:rsidRPr="005505D6">
              <w:rPr>
                <w:rFonts w:ascii="Lucida Sans Unicode" w:hAnsi="Lucida Sans Unicode" w:cs="Lucida Sans Unicode"/>
              </w:rPr>
              <w:t xml:space="preserve"> t sesi düşer.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gelmezse</w:t>
            </w:r>
          </w:p>
        </w:tc>
        <w:tc>
          <w:tcPr>
            <w:tcW w:w="2127" w:type="dxa"/>
          </w:tcPr>
          <w:p w:rsidR="003A6372" w:rsidRPr="00A235DA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235DA">
              <w:rPr>
                <w:rFonts w:ascii="Lucida Sans Unicode" w:hAnsi="Lucida Sans Unicode" w:cs="Lucida Sans Unicode"/>
                <w:b/>
              </w:rPr>
              <w:t>/</w:t>
            </w:r>
            <w:r w:rsidR="00B75CDD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A235DA">
              <w:rPr>
                <w:rFonts w:ascii="Lucida Sans Unicode" w:hAnsi="Lucida Sans Unicode" w:cs="Lucida Sans Unicode"/>
                <w:b/>
              </w:rPr>
              <w:t>gelmesse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z-s değişimi  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gitsin </w:t>
            </w:r>
          </w:p>
        </w:tc>
        <w:tc>
          <w:tcPr>
            <w:tcW w:w="2127" w:type="dxa"/>
          </w:tcPr>
          <w:p w:rsidR="003A6372" w:rsidRPr="006C5761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</w:t>
            </w:r>
            <w:r w:rsidR="00845A96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gissin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t-s değişimi 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göçtü</w:t>
            </w:r>
          </w:p>
        </w:tc>
        <w:tc>
          <w:tcPr>
            <w:tcW w:w="2127" w:type="dxa"/>
          </w:tcPr>
          <w:p w:rsidR="003A6372" w:rsidRPr="00E05CF8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05CF8">
              <w:rPr>
                <w:rFonts w:ascii="Lucida Sans Unicode" w:hAnsi="Lucida Sans Unicode" w:cs="Lucida Sans Unicode"/>
                <w:b/>
              </w:rPr>
              <w:t>/</w:t>
            </w:r>
            <w:r w:rsidR="003E1783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E05CF8">
              <w:rPr>
                <w:rFonts w:ascii="Lucida Sans Unicode" w:hAnsi="Lucida Sans Unicode" w:cs="Lucida Sans Unicode"/>
                <w:b/>
              </w:rPr>
              <w:t>göştü/</w:t>
            </w:r>
          </w:p>
        </w:tc>
        <w:tc>
          <w:tcPr>
            <w:tcW w:w="3260" w:type="dxa"/>
          </w:tcPr>
          <w:p w:rsidR="003A6372" w:rsidRPr="005505D6" w:rsidRDefault="00CE24E3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ç = t+ş,  </w:t>
            </w:r>
            <w:r w:rsidR="005505D6" w:rsidRPr="005505D6">
              <w:rPr>
                <w:rFonts w:ascii="Lucida Sans Unicode" w:hAnsi="Lucida Sans Unicode" w:cs="Lucida Sans Unicode"/>
              </w:rPr>
              <w:t>t sesi düşer.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gönlüm</w:t>
            </w:r>
          </w:p>
        </w:tc>
        <w:tc>
          <w:tcPr>
            <w:tcW w:w="2127" w:type="dxa"/>
          </w:tcPr>
          <w:p w:rsidR="003A6372" w:rsidRPr="00A235DA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235DA">
              <w:rPr>
                <w:rFonts w:ascii="Lucida Sans Unicode" w:hAnsi="Lucida Sans Unicode" w:cs="Lucida Sans Unicode"/>
                <w:b/>
              </w:rPr>
              <w:t>/</w:t>
            </w:r>
            <w:r w:rsidR="00452C4F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A235DA">
              <w:rPr>
                <w:rFonts w:ascii="Lucida Sans Unicode" w:hAnsi="Lucida Sans Unicode" w:cs="Lucida Sans Unicode"/>
                <w:b/>
              </w:rPr>
              <w:t>gönnüm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l-n değişimi  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görürler</w:t>
            </w:r>
          </w:p>
        </w:tc>
        <w:tc>
          <w:tcPr>
            <w:tcW w:w="2127" w:type="dxa"/>
          </w:tcPr>
          <w:p w:rsidR="003A6372" w:rsidRPr="00A235DA" w:rsidRDefault="005505D6" w:rsidP="00DE364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235DA">
              <w:rPr>
                <w:rFonts w:ascii="Lucida Sans Unicode" w:hAnsi="Lucida Sans Unicode" w:cs="Lucida Sans Unicode"/>
                <w:b/>
              </w:rPr>
              <w:t>/</w:t>
            </w:r>
            <w:r w:rsidR="00DE364F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A235DA">
              <w:rPr>
                <w:rFonts w:ascii="Lucida Sans Unicode" w:hAnsi="Lucida Sans Unicode" w:cs="Lucida Sans Unicode"/>
                <w:b/>
              </w:rPr>
              <w:t>görüller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r-l değişimi   </w:t>
            </w:r>
          </w:p>
        </w:tc>
      </w:tr>
      <w:tr w:rsidR="00950EE2" w:rsidTr="005505D6">
        <w:tc>
          <w:tcPr>
            <w:tcW w:w="1701" w:type="dxa"/>
          </w:tcPr>
          <w:p w:rsidR="00950EE2" w:rsidRPr="005505D6" w:rsidRDefault="00950EE2" w:rsidP="00DE159A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özsüz</w:t>
            </w:r>
          </w:p>
        </w:tc>
        <w:tc>
          <w:tcPr>
            <w:tcW w:w="2127" w:type="dxa"/>
          </w:tcPr>
          <w:p w:rsidR="00950EE2" w:rsidRPr="00A235DA" w:rsidRDefault="00950EE2" w:rsidP="00DE364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B43B01"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gössüz/</w:t>
            </w:r>
          </w:p>
        </w:tc>
        <w:tc>
          <w:tcPr>
            <w:tcW w:w="3260" w:type="dxa"/>
          </w:tcPr>
          <w:p w:rsidR="00950EE2" w:rsidRPr="005505D6" w:rsidRDefault="00950EE2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z-s</w:t>
            </w:r>
            <w:r w:rsidRPr="005505D6">
              <w:rPr>
                <w:rFonts w:ascii="Lucida Sans Unicode" w:hAnsi="Lucida Sans Unicode" w:cs="Lucida Sans Unicode"/>
              </w:rPr>
              <w:t xml:space="preserve"> değişimi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günlük</w:t>
            </w:r>
          </w:p>
        </w:tc>
        <w:tc>
          <w:tcPr>
            <w:tcW w:w="2127" w:type="dxa"/>
          </w:tcPr>
          <w:p w:rsidR="003A6372" w:rsidRPr="00A235DA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235DA">
              <w:rPr>
                <w:rFonts w:ascii="Lucida Sans Unicode" w:hAnsi="Lucida Sans Unicode" w:cs="Lucida Sans Unicode"/>
                <w:b/>
              </w:rPr>
              <w:t>/gün</w:t>
            </w:r>
            <w:r w:rsidR="003E1783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A235DA">
              <w:rPr>
                <w:rFonts w:ascii="Lucida Sans Unicode" w:hAnsi="Lucida Sans Unicode" w:cs="Lucida Sans Unicode"/>
                <w:b/>
              </w:rPr>
              <w:t>nük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l-n değişimi  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içten</w:t>
            </w:r>
          </w:p>
        </w:tc>
        <w:tc>
          <w:tcPr>
            <w:tcW w:w="2127" w:type="dxa"/>
          </w:tcPr>
          <w:p w:rsidR="003A6372" w:rsidRPr="00A235DA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235DA">
              <w:rPr>
                <w:rFonts w:ascii="Lucida Sans Unicode" w:hAnsi="Lucida Sans Unicode" w:cs="Lucida Sans Unicode"/>
                <w:b/>
              </w:rPr>
              <w:t>/iş</w:t>
            </w:r>
            <w:r w:rsidR="00845A96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A235DA">
              <w:rPr>
                <w:rFonts w:ascii="Lucida Sans Unicode" w:hAnsi="Lucida Sans Unicode" w:cs="Lucida Sans Unicode"/>
                <w:b/>
              </w:rPr>
              <w:t>ten/</w:t>
            </w:r>
          </w:p>
        </w:tc>
        <w:tc>
          <w:tcPr>
            <w:tcW w:w="3260" w:type="dxa"/>
          </w:tcPr>
          <w:p w:rsidR="003A6372" w:rsidRPr="005505D6" w:rsidRDefault="00CE24E3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ç = t+ş,  </w:t>
            </w:r>
            <w:r w:rsidR="005505D6" w:rsidRPr="005505D6">
              <w:rPr>
                <w:rFonts w:ascii="Lucida Sans Unicode" w:hAnsi="Lucida Sans Unicode" w:cs="Lucida Sans Unicode"/>
              </w:rPr>
              <w:t>t sesi düşer.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içti</w:t>
            </w:r>
          </w:p>
        </w:tc>
        <w:tc>
          <w:tcPr>
            <w:tcW w:w="2127" w:type="dxa"/>
          </w:tcPr>
          <w:p w:rsidR="003A6372" w:rsidRPr="00E05CF8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3E1783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E05CF8">
              <w:rPr>
                <w:rFonts w:ascii="Lucida Sans Unicode" w:hAnsi="Lucida Sans Unicode" w:cs="Lucida Sans Unicode"/>
                <w:b/>
              </w:rPr>
              <w:t>işti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3260" w:type="dxa"/>
          </w:tcPr>
          <w:p w:rsidR="003A6372" w:rsidRPr="005505D6" w:rsidRDefault="00CE24E3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ç = t+ş,  </w:t>
            </w:r>
            <w:r w:rsidR="005505D6" w:rsidRPr="005505D6">
              <w:rPr>
                <w:rFonts w:ascii="Lucida Sans Unicode" w:hAnsi="Lucida Sans Unicode" w:cs="Lucida Sans Unicode"/>
              </w:rPr>
              <w:t>t sesi düşer.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lastRenderedPageBreak/>
              <w:t>içtim</w:t>
            </w:r>
          </w:p>
        </w:tc>
        <w:tc>
          <w:tcPr>
            <w:tcW w:w="2127" w:type="dxa"/>
          </w:tcPr>
          <w:p w:rsidR="003A6372" w:rsidRPr="006C5761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</w:t>
            </w:r>
            <w:r w:rsidR="003E1783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iştim/</w:t>
            </w:r>
          </w:p>
        </w:tc>
        <w:tc>
          <w:tcPr>
            <w:tcW w:w="3260" w:type="dxa"/>
          </w:tcPr>
          <w:p w:rsidR="003A6372" w:rsidRPr="005505D6" w:rsidRDefault="00CE24E3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ç = t+ş,  </w:t>
            </w:r>
            <w:r w:rsidR="005505D6" w:rsidRPr="005505D6">
              <w:rPr>
                <w:rFonts w:ascii="Lucida Sans Unicode" w:hAnsi="Lucida Sans Unicode" w:cs="Lucida Sans Unicode"/>
              </w:rPr>
              <w:t>t sesi düşer.</w:t>
            </w:r>
          </w:p>
        </w:tc>
      </w:tr>
      <w:tr w:rsidR="00CF18F8" w:rsidTr="005505D6">
        <w:tc>
          <w:tcPr>
            <w:tcW w:w="1701" w:type="dxa"/>
          </w:tcPr>
          <w:p w:rsidR="00CF18F8" w:rsidRPr="005505D6" w:rsidRDefault="00CF18F8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İstanbul</w:t>
            </w:r>
          </w:p>
        </w:tc>
        <w:tc>
          <w:tcPr>
            <w:tcW w:w="2127" w:type="dxa"/>
          </w:tcPr>
          <w:p w:rsidR="00CF18F8" w:rsidRPr="006C5761" w:rsidRDefault="00CF18F8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is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mbul/</w:t>
            </w:r>
          </w:p>
        </w:tc>
        <w:tc>
          <w:tcPr>
            <w:tcW w:w="3260" w:type="dxa"/>
          </w:tcPr>
          <w:p w:rsidR="00CF18F8" w:rsidRDefault="00CF18F8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n-m değişimi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kaçtı</w:t>
            </w:r>
          </w:p>
        </w:tc>
        <w:tc>
          <w:tcPr>
            <w:tcW w:w="2127" w:type="dxa"/>
          </w:tcPr>
          <w:p w:rsidR="003A6372" w:rsidRPr="00A235DA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3E1783"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A235DA">
              <w:rPr>
                <w:rFonts w:ascii="Lucida Sans Unicode" w:hAnsi="Lucida Sans Unicode" w:cs="Lucida Sans Unicode"/>
                <w:b/>
              </w:rPr>
              <w:t>ştı/</w:t>
            </w:r>
          </w:p>
        </w:tc>
        <w:tc>
          <w:tcPr>
            <w:tcW w:w="3260" w:type="dxa"/>
          </w:tcPr>
          <w:p w:rsidR="003A6372" w:rsidRPr="005505D6" w:rsidRDefault="00CE24E3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ç = t+ş,  </w:t>
            </w:r>
            <w:r w:rsidR="005505D6" w:rsidRPr="005505D6">
              <w:rPr>
                <w:rFonts w:ascii="Lucida Sans Unicode" w:hAnsi="Lucida Sans Unicode" w:cs="Lucida Sans Unicode"/>
              </w:rPr>
              <w:t>t sesi düşer.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karanlık</w:t>
            </w:r>
          </w:p>
        </w:tc>
        <w:tc>
          <w:tcPr>
            <w:tcW w:w="2127" w:type="dxa"/>
          </w:tcPr>
          <w:p w:rsidR="003A6372" w:rsidRPr="006C5761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r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6C5761">
              <w:rPr>
                <w:rFonts w:ascii="Lucida Sans Unicode" w:hAnsi="Lucida Sans Unicode" w:cs="Lucida Sans Unicode"/>
                <w:b/>
              </w:rPr>
              <w:t>n</w:t>
            </w:r>
            <w:r w:rsidR="003E1783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nık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l-n değişimi   </w:t>
            </w:r>
          </w:p>
        </w:tc>
      </w:tr>
      <w:tr w:rsidR="003A6372" w:rsidTr="005505D6">
        <w:tc>
          <w:tcPr>
            <w:tcW w:w="1701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kırp</w:t>
            </w:r>
          </w:p>
        </w:tc>
        <w:tc>
          <w:tcPr>
            <w:tcW w:w="2127" w:type="dxa"/>
          </w:tcPr>
          <w:p w:rsidR="003A6372" w:rsidRPr="00A235DA" w:rsidRDefault="005505D6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235DA">
              <w:rPr>
                <w:rFonts w:ascii="Lucida Sans Unicode" w:hAnsi="Lucida Sans Unicode" w:cs="Lucida Sans Unicode"/>
                <w:b/>
              </w:rPr>
              <w:t>/kırk/</w:t>
            </w:r>
          </w:p>
        </w:tc>
        <w:tc>
          <w:tcPr>
            <w:tcW w:w="3260" w:type="dxa"/>
          </w:tcPr>
          <w:p w:rsidR="003A6372" w:rsidRPr="005505D6" w:rsidRDefault="005505D6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p-k değişimi  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mec</w:t>
            </w:r>
            <w:r>
              <w:rPr>
                <w:rFonts w:ascii="Lucida Sans Unicode" w:hAnsi="Lucida Sans Unicode" w:cs="Lucida Sans Unicode"/>
              </w:rPr>
              <w:t>bur</w:t>
            </w:r>
          </w:p>
        </w:tc>
        <w:tc>
          <w:tcPr>
            <w:tcW w:w="2127" w:type="dxa"/>
          </w:tcPr>
          <w:p w:rsidR="0061335C" w:rsidRPr="00A235DA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mej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ur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c = d+j,  </w:t>
            </w:r>
            <w:r w:rsidRPr="005505D6">
              <w:rPr>
                <w:rFonts w:ascii="Lucida Sans Unicode" w:hAnsi="Lucida Sans Unicode" w:cs="Lucida Sans Unicode"/>
              </w:rPr>
              <w:t>d sesi düşer.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mec</w:t>
            </w:r>
            <w:r>
              <w:rPr>
                <w:rFonts w:ascii="Lucida Sans Unicode" w:hAnsi="Lucida Sans Unicode" w:cs="Lucida Sans Unicode"/>
              </w:rPr>
              <w:t>buren</w:t>
            </w:r>
          </w:p>
        </w:tc>
        <w:tc>
          <w:tcPr>
            <w:tcW w:w="2127" w:type="dxa"/>
          </w:tcPr>
          <w:p w:rsidR="0061335C" w:rsidRPr="00A235DA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mej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u</w:t>
            </w:r>
            <w:r w:rsidR="001A1AB5" w:rsidRPr="00594D86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ren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c = d+j,  </w:t>
            </w:r>
            <w:r w:rsidRPr="005505D6">
              <w:rPr>
                <w:rFonts w:ascii="Lucida Sans Unicode" w:hAnsi="Lucida Sans Unicode" w:cs="Lucida Sans Unicode"/>
              </w:rPr>
              <w:t>d sesi düşer.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mecnun</w:t>
            </w:r>
          </w:p>
        </w:tc>
        <w:tc>
          <w:tcPr>
            <w:tcW w:w="2127" w:type="dxa"/>
          </w:tcPr>
          <w:p w:rsidR="0061335C" w:rsidRPr="00A235DA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mej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nun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c = d+j,  </w:t>
            </w:r>
            <w:r w:rsidRPr="005505D6">
              <w:rPr>
                <w:rFonts w:ascii="Lucida Sans Unicode" w:hAnsi="Lucida Sans Unicode" w:cs="Lucida Sans Unicode"/>
              </w:rPr>
              <w:t>d sesi düşer.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ne ise</w:t>
            </w:r>
          </w:p>
        </w:tc>
        <w:tc>
          <w:tcPr>
            <w:tcW w:w="2127" w:type="dxa"/>
          </w:tcPr>
          <w:p w:rsidR="0061335C" w:rsidRPr="006C5761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neyse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karşılıklı benzeşme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ne olur</w:t>
            </w:r>
          </w:p>
        </w:tc>
        <w:tc>
          <w:tcPr>
            <w:tcW w:w="2127" w:type="dxa"/>
          </w:tcPr>
          <w:p w:rsidR="0061335C" w:rsidRPr="006C5761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no</w:t>
            </w:r>
            <w:r w:rsidRPr="00594D86">
              <w:rPr>
                <w:rFonts w:ascii="Lucida Sans Unicode" w:hAnsi="Lucida Sans Unicode" w:cs="Lucida Sans Unicode"/>
                <w:b/>
              </w:rPr>
              <w:t>ː</w:t>
            </w:r>
            <w:r w:rsidRPr="006C5761">
              <w:rPr>
                <w:rFonts w:ascii="Lucida Sans Unicode" w:hAnsi="Lucida Sans Unicode" w:cs="Lucida Sans Unicode"/>
                <w:b/>
              </w:rPr>
              <w:t>lur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karşılıklı benzeşme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olmazsa</w:t>
            </w:r>
          </w:p>
        </w:tc>
        <w:tc>
          <w:tcPr>
            <w:tcW w:w="2127" w:type="dxa"/>
          </w:tcPr>
          <w:p w:rsidR="0061335C" w:rsidRPr="00A235DA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olm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ss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A235DA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z-s değişimi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on beş</w:t>
            </w:r>
          </w:p>
        </w:tc>
        <w:tc>
          <w:tcPr>
            <w:tcW w:w="2127" w:type="dxa"/>
          </w:tcPr>
          <w:p w:rsidR="0061335C" w:rsidRPr="006C5761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om</w:t>
            </w:r>
            <w:r w:rsidR="00FD1C8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6C5761">
              <w:rPr>
                <w:rFonts w:ascii="Lucida Sans Unicode" w:hAnsi="Lucida Sans Unicode" w:cs="Lucida Sans Unicode"/>
                <w:b/>
              </w:rPr>
              <w:t>beş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n-m değişimi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renk</w:t>
            </w:r>
          </w:p>
        </w:tc>
        <w:tc>
          <w:tcPr>
            <w:tcW w:w="2127" w:type="dxa"/>
          </w:tcPr>
          <w:p w:rsidR="0061335C" w:rsidRPr="006C5761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re</w:t>
            </w:r>
            <w:r w:rsidRPr="006C5761">
              <w:rPr>
                <w:rFonts w:ascii="Lucida Sans Unicode" w:hAnsi="Lucida Sans Unicode" w:cs="Lucida Sans Unicode"/>
                <w:b/>
                <w:bCs/>
              </w:rPr>
              <w:t>ŋk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n-</w:t>
            </w:r>
            <w:r w:rsidRPr="005505D6">
              <w:rPr>
                <w:rFonts w:ascii="Lucida Sans Unicode" w:hAnsi="Lucida Sans Unicode" w:cs="Lucida Sans Unicode"/>
                <w:bCs/>
              </w:rPr>
              <w:t xml:space="preserve">ŋ değişimi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secde</w:t>
            </w:r>
          </w:p>
        </w:tc>
        <w:tc>
          <w:tcPr>
            <w:tcW w:w="2127" w:type="dxa"/>
          </w:tcPr>
          <w:p w:rsidR="0061335C" w:rsidRPr="006C5761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sej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de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c = d+j,  </w:t>
            </w:r>
            <w:r w:rsidRPr="005505D6">
              <w:rPr>
                <w:rFonts w:ascii="Lucida Sans Unicode" w:hAnsi="Lucida Sans Unicode" w:cs="Lucida Sans Unicode"/>
              </w:rPr>
              <w:t>d sesi düşer.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sevinçten</w:t>
            </w:r>
          </w:p>
        </w:tc>
        <w:tc>
          <w:tcPr>
            <w:tcW w:w="2127" w:type="dxa"/>
          </w:tcPr>
          <w:p w:rsidR="0061335C" w:rsidRPr="006C5761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sevinş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ten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ç = t+ş,   </w:t>
            </w:r>
            <w:r w:rsidRPr="005505D6">
              <w:rPr>
                <w:rFonts w:ascii="Lucida Sans Unicode" w:hAnsi="Lucida Sans Unicode" w:cs="Lucida Sans Unicode"/>
              </w:rPr>
              <w:t>t sesi düşer.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sonbahar</w:t>
            </w:r>
          </w:p>
        </w:tc>
        <w:tc>
          <w:tcPr>
            <w:tcW w:w="2127" w:type="dxa"/>
          </w:tcPr>
          <w:p w:rsidR="0061335C" w:rsidRPr="006C5761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somb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6C5761">
              <w:rPr>
                <w:rFonts w:ascii="Lucida Sans Unicode" w:hAnsi="Lucida Sans Unicode" w:cs="Lucida Sans Unicode"/>
                <w:b/>
              </w:rPr>
              <w:t>h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6C5761">
              <w:rPr>
                <w:rFonts w:ascii="Lucida Sans Unicode" w:hAnsi="Lucida Sans Unicode" w:cs="Lucida Sans Unicode"/>
                <w:b/>
              </w:rPr>
              <w:t>r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n-m değişimi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505D6">
              <w:rPr>
                <w:rFonts w:ascii="Lucida Sans Unicode" w:hAnsi="Lucida Sans Unicode" w:cs="Lucida Sans Unicode"/>
                <w:sz w:val="20"/>
                <w:szCs w:val="20"/>
              </w:rPr>
              <w:t>şemsiye</w:t>
            </w:r>
          </w:p>
        </w:tc>
        <w:tc>
          <w:tcPr>
            <w:tcW w:w="2127" w:type="dxa"/>
          </w:tcPr>
          <w:p w:rsidR="0061335C" w:rsidRPr="00A235DA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235DA">
              <w:rPr>
                <w:rFonts w:ascii="Lucida Sans Unicode" w:hAnsi="Lucida Sans Unicode" w:cs="Lucida Sans Unicode"/>
                <w:b/>
              </w:rPr>
              <w:t>/şemşi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A235DA">
              <w:rPr>
                <w:rFonts w:ascii="Lucida Sans Unicode" w:hAnsi="Lucida Sans Unicode" w:cs="Lucida Sans Unicode"/>
                <w:b/>
              </w:rPr>
              <w:t>ye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s-ş değişimi  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tuzsuz</w:t>
            </w:r>
          </w:p>
        </w:tc>
        <w:tc>
          <w:tcPr>
            <w:tcW w:w="2127" w:type="dxa"/>
          </w:tcPr>
          <w:p w:rsidR="0061335C" w:rsidRPr="006C5761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tus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suz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z-s değişimi 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uçtu</w:t>
            </w:r>
          </w:p>
        </w:tc>
        <w:tc>
          <w:tcPr>
            <w:tcW w:w="2127" w:type="dxa"/>
          </w:tcPr>
          <w:p w:rsidR="0061335C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uştu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ç = t+ş,   </w:t>
            </w:r>
            <w:r w:rsidRPr="005505D6">
              <w:rPr>
                <w:rFonts w:ascii="Lucida Sans Unicode" w:hAnsi="Lucida Sans Unicode" w:cs="Lucida Sans Unicode"/>
              </w:rPr>
              <w:t>t sesi düşer.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yalnız</w:t>
            </w:r>
          </w:p>
        </w:tc>
        <w:tc>
          <w:tcPr>
            <w:tcW w:w="2127" w:type="dxa"/>
          </w:tcPr>
          <w:p w:rsidR="0061335C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y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nız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l-n değişimi  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yanlış</w:t>
            </w:r>
          </w:p>
        </w:tc>
        <w:tc>
          <w:tcPr>
            <w:tcW w:w="2127" w:type="dxa"/>
          </w:tcPr>
          <w:p w:rsidR="0061335C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y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nış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l-n değişimi  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yapmışsın</w:t>
            </w:r>
          </w:p>
        </w:tc>
        <w:tc>
          <w:tcPr>
            <w:tcW w:w="2127" w:type="dxa"/>
          </w:tcPr>
          <w:p w:rsidR="0061335C" w:rsidRPr="006C5761" w:rsidRDefault="0061335C" w:rsidP="00AF62C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y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6C5761">
              <w:rPr>
                <w:rFonts w:ascii="Lucida Sans Unicode" w:hAnsi="Lucida Sans Unicode" w:cs="Lucida Sans Unicode"/>
                <w:b/>
              </w:rPr>
              <w:t>p</w:t>
            </w:r>
            <w:r w:rsidR="00AF62CA"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mışın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s-ş değişimi  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yatsı</w:t>
            </w:r>
          </w:p>
        </w:tc>
        <w:tc>
          <w:tcPr>
            <w:tcW w:w="2127" w:type="dxa"/>
          </w:tcPr>
          <w:p w:rsidR="0061335C" w:rsidRPr="006C5761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y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6C5761">
              <w:rPr>
                <w:rFonts w:ascii="Lucida Sans Unicode" w:hAnsi="Lucida Sans Unicode" w:cs="Lucida Sans Unicode"/>
                <w:b/>
              </w:rPr>
              <w:t>s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sı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t-s değişimi  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yazsın</w:t>
            </w:r>
          </w:p>
        </w:tc>
        <w:tc>
          <w:tcPr>
            <w:tcW w:w="2127" w:type="dxa"/>
          </w:tcPr>
          <w:p w:rsidR="0061335C" w:rsidRPr="006C5761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y</w:t>
            </w:r>
            <w:r w:rsidRPr="006571F6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</w:t>
            </w:r>
            <w:r w:rsidRPr="006C5761">
              <w:rPr>
                <w:rFonts w:ascii="Lucida Sans Unicode" w:hAnsi="Lucida Sans Unicode" w:cs="Lucida Sans Unicode"/>
                <w:b/>
              </w:rPr>
              <w:t>ssın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z-s değişimi  </w:t>
            </w:r>
          </w:p>
        </w:tc>
      </w:tr>
      <w:tr w:rsidR="0061335C" w:rsidTr="005505D6">
        <w:tc>
          <w:tcPr>
            <w:tcW w:w="1701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>yüzsüz</w:t>
            </w:r>
          </w:p>
        </w:tc>
        <w:tc>
          <w:tcPr>
            <w:tcW w:w="2127" w:type="dxa"/>
          </w:tcPr>
          <w:p w:rsidR="0061335C" w:rsidRPr="006C5761" w:rsidRDefault="0061335C" w:rsidP="00DE159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C5761">
              <w:rPr>
                <w:rFonts w:ascii="Lucida Sans Unicode" w:hAnsi="Lucida Sans Unicode" w:cs="Lucida Sans Unicode"/>
                <w:b/>
              </w:rPr>
              <w:t>/yüs</w:t>
            </w:r>
            <w:r w:rsidRPr="00BC321A">
              <w:rPr>
                <w:rFonts w:ascii="Lucida Sans Unicode" w:hAnsi="Lucida Sans Unicode" w:cs="Lucida Sans Unicode"/>
                <w:b/>
              </w:rPr>
              <w:t>ˈ</w:t>
            </w:r>
            <w:r w:rsidRPr="006C5761">
              <w:rPr>
                <w:rFonts w:ascii="Lucida Sans Unicode" w:hAnsi="Lucida Sans Unicode" w:cs="Lucida Sans Unicode"/>
                <w:b/>
              </w:rPr>
              <w:t>süz/</w:t>
            </w:r>
          </w:p>
        </w:tc>
        <w:tc>
          <w:tcPr>
            <w:tcW w:w="3260" w:type="dxa"/>
          </w:tcPr>
          <w:p w:rsidR="0061335C" w:rsidRPr="005505D6" w:rsidRDefault="0061335C" w:rsidP="00DE159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05D6">
              <w:rPr>
                <w:rFonts w:ascii="Lucida Sans Unicode" w:hAnsi="Lucida Sans Unicode" w:cs="Lucida Sans Unicode"/>
              </w:rPr>
              <w:t xml:space="preserve">z-s değişimi  </w:t>
            </w:r>
          </w:p>
        </w:tc>
      </w:tr>
    </w:tbl>
    <w:p w:rsidR="003A6372" w:rsidRDefault="003A6372" w:rsidP="00A55A96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3A6372" w:rsidRDefault="003A6372" w:rsidP="00A55A96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3A6372" w:rsidRPr="005505D6" w:rsidRDefault="003A6372" w:rsidP="00A55A96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55C64" w:rsidRDefault="00955C64" w:rsidP="00CF18F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955C64" w:rsidRDefault="00955C64" w:rsidP="00CF18F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955C64" w:rsidRDefault="00955C64" w:rsidP="00CF18F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955C64" w:rsidRDefault="00955C64" w:rsidP="00CF18F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955C64" w:rsidRDefault="00955C64" w:rsidP="00CF18F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A1097E" w:rsidRDefault="00A1097E" w:rsidP="00A1097E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A3130B" w:rsidRPr="00955C64" w:rsidRDefault="00A3130B" w:rsidP="00A1097E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>‘SPOKEN TURKISH’ VERSUS ‘SPOKEN ENGLISH’</w:t>
      </w:r>
    </w:p>
    <w:p w:rsidR="00537688" w:rsidRDefault="00537688" w:rsidP="00A3130B">
      <w:pPr>
        <w:pStyle w:val="AralkYok"/>
      </w:pPr>
      <w:r w:rsidRPr="00687C02">
        <w:tab/>
      </w:r>
      <w:r w:rsidRPr="00687C02">
        <w:tab/>
      </w:r>
      <w:r w:rsidRPr="00687C02">
        <w:tab/>
      </w:r>
      <w:r>
        <w:tab/>
      </w:r>
      <w: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032C17">
        <w:rPr>
          <w:rFonts w:ascii="Lucida Sans Unicode" w:hAnsi="Lucida Sans Unicode" w:cs="Lucida Sans Unicode"/>
          <w:sz w:val="20"/>
          <w:szCs w:val="20"/>
        </w:rPr>
        <w:t>adres</w:t>
      </w:r>
      <w:r w:rsidRPr="00032C1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res/</w:t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16A74">
        <w:rPr>
          <w:rFonts w:ascii="Lucida Sans Unicode" w:hAnsi="Lucida Sans Unicode" w:cs="Lucida Sans Unicode"/>
          <w:sz w:val="20"/>
          <w:szCs w:val="20"/>
        </w:rPr>
        <w:t>-aktör</w:t>
      </w:r>
      <w:r w:rsidRPr="00616A74">
        <w:rPr>
          <w:rFonts w:ascii="Lucida Sans Unicode" w:hAnsi="Lucida Sans Unicode" w:cs="Lucida Sans Unicode"/>
          <w:sz w:val="20"/>
          <w:szCs w:val="20"/>
        </w:rPr>
        <w:tab/>
      </w:r>
      <w:r w:rsidRPr="00616A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kt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22222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37688" w:rsidRPr="006C710D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063A1">
        <w:rPr>
          <w:rFonts w:ascii="Lucida Sans Unicode" w:hAnsi="Lucida Sans Unicode" w:cs="Lucida Sans Unicode"/>
          <w:sz w:val="20"/>
          <w:szCs w:val="20"/>
        </w:rPr>
        <w:t>alarm</w:t>
      </w:r>
      <w:r w:rsidRPr="00A063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Almanca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ɜːm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Amerika 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merɪkə/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D669C">
        <w:rPr>
          <w:rFonts w:ascii="Lucida Sans Unicode" w:hAnsi="Lucida Sans Unicode" w:cs="Lucida Sans Unicode"/>
          <w:sz w:val="20"/>
          <w:szCs w:val="20"/>
        </w:rPr>
        <w:t>atl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tl</w:t>
      </w:r>
      <w:r>
        <w:rPr>
          <w:rFonts w:ascii="Lucida Sans Unicode" w:hAnsi="Lucida Sans Unicode" w:cs="Lucida Sans Unicode"/>
          <w:b/>
          <w:sz w:val="20"/>
          <w:szCs w:val="20"/>
        </w:rPr>
        <w:t>əs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6C710D">
        <w:rPr>
          <w:rFonts w:ascii="Lucida Sans Unicode" w:hAnsi="Lucida Sans Unicode" w:cs="Lucida Sans Unicode"/>
          <w:sz w:val="20"/>
          <w:szCs w:val="20"/>
        </w:rPr>
        <w:t>atom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t</w:t>
      </w:r>
      <w:r>
        <w:rPr>
          <w:rFonts w:ascii="Lucida Sans Unicode" w:hAnsi="Lucida Sans Unicode" w:cs="Lucida Sans Unicode"/>
          <w:b/>
          <w:sz w:val="20"/>
          <w:szCs w:val="20"/>
        </w:rPr>
        <w:t>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16CB6">
        <w:rPr>
          <w:rFonts w:ascii="Lucida Sans Unicode" w:hAnsi="Lucida Sans Unicode" w:cs="Lucida Sans Unicode"/>
          <w:sz w:val="20"/>
          <w:szCs w:val="20"/>
        </w:rPr>
        <w:t>avantaj</w:t>
      </w:r>
      <w:r w:rsidRPr="00F16CB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t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D669C">
        <w:rPr>
          <w:rFonts w:ascii="Lucida Sans Unicode" w:hAnsi="Lucida Sans Unicode" w:cs="Lucida Sans Unicode"/>
          <w:sz w:val="20"/>
          <w:szCs w:val="20"/>
        </w:rPr>
        <w:t>bebek</w:t>
      </w:r>
      <w:r w:rsidRPr="00ED669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e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bi/</w:t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D669C">
        <w:rPr>
          <w:rFonts w:ascii="Lucida Sans Unicode" w:hAnsi="Lucida Sans Unicode" w:cs="Lucida Sans Unicode"/>
          <w:sz w:val="20"/>
          <w:szCs w:val="20"/>
        </w:rPr>
        <w:t>doktor</w:t>
      </w:r>
      <w:r w:rsidRPr="00ED669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ktə</w:t>
      </w:r>
      <w:r w:rsidRPr="0021644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D669C">
        <w:rPr>
          <w:rFonts w:ascii="Lucida Sans Unicode" w:hAnsi="Lucida Sans Unicode" w:cs="Lucida Sans Unicode"/>
          <w:sz w:val="20"/>
          <w:szCs w:val="20"/>
        </w:rPr>
        <w:t>dram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r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m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editör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dɪt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21644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ekstra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ekstr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festival 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festɪvl/</w:t>
      </w:r>
      <w:r w:rsidRPr="00C4289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final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faɪn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Pr="002F3E77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fonetik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netɪk/</w:t>
      </w:r>
    </w:p>
    <w:p w:rsidR="00537688" w:rsidRPr="0008096D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D669C">
        <w:rPr>
          <w:rFonts w:ascii="Lucida Sans Unicode" w:hAnsi="Lucida Sans Unicode" w:cs="Lucida Sans Unicode"/>
          <w:sz w:val="20"/>
          <w:szCs w:val="20"/>
        </w:rPr>
        <w:t>gramer</w:t>
      </w:r>
      <w:r w:rsidRPr="00ED669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r</w:t>
      </w:r>
      <w:r w:rsidRPr="00D0028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CD1AE5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internet 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nt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ənet/</w:t>
      </w:r>
      <w:r w:rsidRPr="003B539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İspanyol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sp</w:t>
      </w:r>
      <w:r w:rsidRPr="00D0028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n</w:t>
      </w:r>
      <w:r>
        <w:rPr>
          <w:rFonts w:ascii="Lucida Sans Unicode" w:hAnsi="Lucida Sans Unicode" w:cs="Lucida Sans Unicode"/>
          <w:b/>
          <w:sz w:val="20"/>
          <w:szCs w:val="20"/>
        </w:rPr>
        <w:t>ɪʃ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D669C">
        <w:rPr>
          <w:rFonts w:ascii="Lucida Sans Unicode" w:hAnsi="Lucida Sans Unicode" w:cs="Lucida Sans Unicode"/>
          <w:sz w:val="20"/>
          <w:szCs w:val="20"/>
        </w:rPr>
        <w:t>kamer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D0028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m</w:t>
      </w:r>
      <w:r w:rsidR="00EC62F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ə/</w:t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kaptan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k</w:t>
      </w:r>
      <w:r w:rsidRPr="00D0028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ptɪn/</w:t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kontrol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rə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ʊl/</w:t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korner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kɔːnə</w:t>
      </w:r>
      <w:r w:rsidRPr="0021644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Londra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lʌnd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market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mɑːkɪt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mega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megə/</w:t>
      </w:r>
      <w:r w:rsidRPr="004370E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B86621">
        <w:rPr>
          <w:rFonts w:ascii="Lucida Sans Unicode" w:hAnsi="Lucida Sans Unicode" w:cs="Lucida Sans Unicode"/>
          <w:sz w:val="20"/>
          <w:szCs w:val="20"/>
        </w:rPr>
        <w:t>ment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8662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t</w:t>
      </w:r>
      <w:r w:rsidRPr="00B86621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mesaj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m</w:t>
      </w:r>
      <w:r w:rsidRPr="00D0028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es</w:t>
      </w:r>
      <w:r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metal 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t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3957F2">
        <w:rPr>
          <w:rFonts w:ascii="Lucida Sans Unicode" w:hAnsi="Lucida Sans Unicode" w:cs="Lucida Sans Unicode"/>
          <w:sz w:val="20"/>
          <w:szCs w:val="20"/>
        </w:rPr>
        <w:t>-meto</w:t>
      </w:r>
      <w:r>
        <w:rPr>
          <w:rFonts w:ascii="Lucida Sans Unicode" w:hAnsi="Lucida Sans Unicode" w:cs="Lucida Sans Unicode"/>
          <w:sz w:val="20"/>
          <w:szCs w:val="20"/>
        </w:rPr>
        <w:t>t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957F2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C5FDA">
        <w:rPr>
          <w:rFonts w:ascii="Lucida Sans Unicode" w:hAnsi="Lucida Sans Unicode" w:cs="Lucida Sans Unicode"/>
          <w:b/>
          <w:sz w:val="20"/>
          <w:szCs w:val="20"/>
        </w:rPr>
        <w:t>/ˈmeθəd/</w:t>
      </w:r>
      <w:r w:rsidRPr="001C5FD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model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370E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modern 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CD2D33">
        <w:rPr>
          <w:rFonts w:ascii="Lucida Sans Unicode" w:hAnsi="Lucida Sans Unicode" w:cs="Lucida Sans Unicode"/>
          <w:b/>
          <w:sz w:val="20"/>
          <w:szCs w:val="20"/>
        </w:rPr>
        <w:t>mɒd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032C17">
        <w:rPr>
          <w:rFonts w:ascii="Lucida Sans Unicode" w:hAnsi="Lucida Sans Unicode" w:cs="Lucida Sans Unicode"/>
          <w:sz w:val="20"/>
          <w:szCs w:val="20"/>
        </w:rPr>
        <w:t>motor</w:t>
      </w:r>
      <w:r w:rsidRPr="00032C1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21644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negatif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negətɪ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normal 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nɔːml/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objektif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ektɪ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operasy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ɒ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eɪʃ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537688" w:rsidRPr="00225CD2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225CD2">
        <w:rPr>
          <w:rFonts w:ascii="Lucida Sans Unicode" w:hAnsi="Lucida Sans Unicode" w:cs="Lucida Sans Unicode"/>
          <w:sz w:val="20"/>
          <w:szCs w:val="20"/>
        </w:rPr>
        <w:t>-opsiyon</w:t>
      </w:r>
      <w:r w:rsidRPr="00225CD2">
        <w:rPr>
          <w:rFonts w:ascii="Lucida Sans Unicode" w:hAnsi="Lucida Sans Unicode" w:cs="Lucida Sans Unicode"/>
          <w:sz w:val="20"/>
          <w:szCs w:val="20"/>
        </w:rPr>
        <w:tab/>
      </w:r>
      <w:r w:rsidRPr="00225CD2">
        <w:rPr>
          <w:rFonts w:ascii="Lucida Sans Unicode" w:hAnsi="Lucida Sans Unicode" w:cs="Lucida Sans Unicode"/>
          <w:sz w:val="20"/>
          <w:szCs w:val="20"/>
        </w:rPr>
        <w:tab/>
      </w:r>
      <w:r w:rsidRPr="00225CD2"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ɒpʃ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Oxford 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ɒksfəd/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50417">
        <w:rPr>
          <w:rFonts w:ascii="Lucida Sans Unicode" w:hAnsi="Lucida Sans Unicode" w:cs="Lucida Sans Unicode"/>
          <w:sz w:val="20"/>
          <w:szCs w:val="20"/>
        </w:rPr>
        <w:t>paket</w:t>
      </w:r>
      <w:r w:rsidRPr="0075041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D0028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k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E57A8">
        <w:rPr>
          <w:rFonts w:ascii="Lucida Sans Unicode" w:hAnsi="Lucida Sans Unicode" w:cs="Lucida Sans Unicode"/>
          <w:sz w:val="20"/>
          <w:szCs w:val="20"/>
        </w:rPr>
        <w:t>par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dn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pɑːtnə</w:t>
      </w:r>
      <w:r w:rsidRPr="0021644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pasta 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B86621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stə/</w:t>
      </w:r>
      <w:r w:rsidRPr="004370E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performans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fɔːməns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persone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6D77DC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pɜːs</w:t>
      </w:r>
      <w:r w:rsidR="00613BB1" w:rsidRPr="00D0028F">
        <w:rPr>
          <w:rFonts w:ascii="Lucida Sans Unicode" w:hAnsi="Lucida Sans Unicode" w:cs="Lucida Sans Unicode"/>
          <w:b/>
          <w:sz w:val="20"/>
          <w:szCs w:val="20"/>
        </w:rPr>
        <w:t>ə</w:t>
      </w:r>
      <w:r w:rsidR="00ED5A14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n</w:t>
      </w:r>
      <w:r w:rsidR="00ED5A14">
        <w:rPr>
          <w:rFonts w:ascii="Lucida Sans Unicode" w:hAnsi="Lucida Sans Unicode" w:cs="Lucida Sans Unicode"/>
          <w:b/>
          <w:sz w:val="20"/>
          <w:szCs w:val="20"/>
        </w:rPr>
        <w:t>e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petrol 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petrəl/</w:t>
      </w:r>
      <w:r w:rsidRPr="00D00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pilo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paɪlət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pozitif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pɒz</w:t>
      </w:r>
      <w:r w:rsidR="00CD2D33" w:rsidRPr="00D0028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tɪ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107B8">
        <w:rPr>
          <w:rFonts w:ascii="Lucida Sans Unicode" w:hAnsi="Lucida Sans Unicode" w:cs="Lucida Sans Unicode"/>
          <w:sz w:val="20"/>
          <w:szCs w:val="20"/>
        </w:rPr>
        <w:t>rapor</w:t>
      </w:r>
      <w:r w:rsidRPr="002107B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sembol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sɪmb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sezon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siːzn/</w:t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3E77">
        <w:rPr>
          <w:rFonts w:ascii="Lucida Sans Unicode" w:hAnsi="Lucida Sans Unicode" w:cs="Lucida Sans Unicode"/>
          <w:sz w:val="20"/>
          <w:szCs w:val="20"/>
        </w:rPr>
        <w:t>-showm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sistem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sɪst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Pr="001F1B79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</w:t>
      </w:r>
      <w:r w:rsidRPr="001F1B79">
        <w:rPr>
          <w:rFonts w:ascii="Lucida Sans Unicode" w:hAnsi="Lucida Sans Unicode" w:cs="Lucida Sans Unicode"/>
          <w:sz w:val="20"/>
          <w:szCs w:val="20"/>
        </w:rPr>
        <w:t>and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8662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86621">
        <w:rPr>
          <w:rFonts w:ascii="Lucida Sans Unicode" w:hAnsi="Lucida Sans Unicode" w:cs="Lucida Sans Unicode"/>
          <w:b/>
          <w:sz w:val="20"/>
          <w:szCs w:val="20"/>
        </w:rPr>
        <w:t>sk</w:t>
      </w:r>
      <w:r w:rsidRPr="00B86621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nd</w:t>
      </w:r>
      <w:r w:rsidRPr="00B86621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537688" w:rsidRPr="00D0028F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876FB">
        <w:rPr>
          <w:rFonts w:ascii="Lucida Sans Unicode" w:hAnsi="Lucida Sans Unicode" w:cs="Lucida Sans Unicode"/>
          <w:sz w:val="20"/>
          <w:szCs w:val="20"/>
        </w:rPr>
        <w:t>standar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D0028F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nd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süper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F074A1"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F074A1"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F074A1">
        <w:rPr>
          <w:rFonts w:ascii="Lucida Sans Unicode" w:hAnsi="Lucida Sans Unicode" w:cs="Lucida Sans Unicode"/>
          <w:b/>
          <w:sz w:val="20"/>
          <w:szCs w:val="20"/>
        </w:rPr>
        <w:t>s</w:t>
      </w:r>
      <w:r w:rsidR="00F074A1" w:rsidRPr="00D0028F">
        <w:rPr>
          <w:rFonts w:ascii="Lucida Sans Unicode" w:hAnsi="Lucida Sans Unicode" w:cs="Lucida Sans Unicode"/>
          <w:b/>
          <w:sz w:val="20"/>
          <w:szCs w:val="20"/>
        </w:rPr>
        <w:t>uːpə</w:t>
      </w:r>
      <w:r w:rsidR="00F074A1" w:rsidRPr="00AD634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="00F074A1"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F074A1">
        <w:rPr>
          <w:rFonts w:ascii="Lucida Sans Unicode" w:hAnsi="Lucida Sans Unicode" w:cs="Lucida Sans Unicode"/>
          <w:b/>
          <w:sz w:val="20"/>
          <w:szCs w:val="20"/>
        </w:rPr>
        <w:tab/>
      </w:r>
      <w:r w:rsidR="00F074A1"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j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uːpə</w:t>
      </w:r>
      <w:r w:rsidRPr="00AD634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Türkiye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31071">
        <w:rPr>
          <w:rFonts w:ascii="Lucida Sans Unicode" w:hAnsi="Lucida Sans Unicode" w:cs="Lucida Sans Unicode"/>
          <w:b/>
          <w:sz w:val="20"/>
          <w:szCs w:val="20"/>
        </w:rPr>
        <w:t>/ˈtɜːki/</w:t>
      </w:r>
      <w:r w:rsidRPr="00B3107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028F">
        <w:rPr>
          <w:rFonts w:ascii="Lucida Sans Unicode" w:hAnsi="Lucida Sans Unicode" w:cs="Lucida Sans Unicode"/>
          <w:sz w:val="20"/>
          <w:szCs w:val="20"/>
        </w:rPr>
        <w:t>yoğurt</w:t>
      </w:r>
      <w:r w:rsidRPr="00D0028F">
        <w:rPr>
          <w:rFonts w:ascii="Lucida Sans Unicode" w:hAnsi="Lucida Sans Unicode" w:cs="Lucida Sans Unicode"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D0028F">
        <w:rPr>
          <w:rFonts w:ascii="Lucida Sans Unicode" w:hAnsi="Lucida Sans Unicode" w:cs="Lucida Sans Unicode"/>
          <w:b/>
          <w:sz w:val="20"/>
          <w:szCs w:val="20"/>
        </w:rPr>
        <w:t>jɒgət/</w:t>
      </w:r>
      <w:r w:rsidRPr="003B539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A3130B" w:rsidRDefault="00A3130B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A3130B" w:rsidRDefault="00A3130B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537688" w:rsidRDefault="00537688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3130B" w:rsidRPr="00A3130B" w:rsidTr="008D03CA">
        <w:tc>
          <w:tcPr>
            <w:tcW w:w="7088" w:type="dxa"/>
          </w:tcPr>
          <w:p w:rsidR="00A3130B" w:rsidRPr="00A3130B" w:rsidRDefault="00A3130B" w:rsidP="008D03C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</w:pPr>
            <w:r w:rsidRPr="00A3130B">
              <w:rPr>
                <w:rFonts w:ascii="Lucida Sans Unicode" w:hAnsi="Lucida Sans Unicode" w:cs="Lucida Sans Unicode"/>
                <w:sz w:val="16"/>
                <w:szCs w:val="16"/>
              </w:rPr>
              <w:t xml:space="preserve">SPOKEN </w:t>
            </w:r>
            <w:r w:rsidRPr="00A3130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NGLISH = STRESS-TIMED </w:t>
            </w:r>
            <w:r w:rsidRPr="00A3130B">
              <w:rPr>
                <w:rFonts w:ascii="Lucida Sans Unicode" w:hAnsi="Lucida Sans Unicode" w:cs="Lucida Sans Unicode"/>
                <w:sz w:val="16"/>
                <w:szCs w:val="16"/>
              </w:rPr>
              <w:t>LANGUAGE</w:t>
            </w:r>
          </w:p>
        </w:tc>
      </w:tr>
      <w:tr w:rsidR="00A3130B" w:rsidRPr="00A3130B" w:rsidTr="008D03CA">
        <w:tc>
          <w:tcPr>
            <w:tcW w:w="7088" w:type="dxa"/>
          </w:tcPr>
          <w:p w:rsidR="00A3130B" w:rsidRPr="00A3130B" w:rsidRDefault="00A3130B" w:rsidP="008D03C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130B">
              <w:rPr>
                <w:rFonts w:ascii="Lucida Sans Unicode" w:hAnsi="Lucida Sans Unicode" w:cs="Lucida Sans Unicode"/>
                <w:sz w:val="16"/>
                <w:szCs w:val="16"/>
              </w:rPr>
              <w:t xml:space="preserve">SPOKEN </w:t>
            </w:r>
            <w:r w:rsidRPr="00A3130B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  <w:r w:rsidRPr="00A3130B">
              <w:rPr>
                <w:rFonts w:ascii="Lucida Sans Unicode" w:hAnsi="Lucida Sans Unicode" w:cs="Lucida Sans Unicode"/>
                <w:sz w:val="16"/>
                <w:szCs w:val="16"/>
              </w:rPr>
              <w:t xml:space="preserve"> =</w:t>
            </w:r>
            <w:r w:rsidRPr="00A3130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SYLLABLE-TIMED </w:t>
            </w:r>
            <w:r w:rsidRPr="00A3130B">
              <w:rPr>
                <w:rFonts w:ascii="Lucida Sans Unicode" w:hAnsi="Lucida Sans Unicode" w:cs="Lucida Sans Unicode"/>
                <w:sz w:val="16"/>
                <w:szCs w:val="16"/>
              </w:rPr>
              <w:t>LANGUAGE</w:t>
            </w:r>
          </w:p>
        </w:tc>
      </w:tr>
      <w:tr w:rsidR="00A3130B" w:rsidRPr="00A3130B" w:rsidTr="008D03CA">
        <w:tc>
          <w:tcPr>
            <w:tcW w:w="7088" w:type="dxa"/>
          </w:tcPr>
          <w:p w:rsidR="00A3130B" w:rsidRPr="00A3130B" w:rsidRDefault="00A3130B" w:rsidP="008D03C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130B">
              <w:rPr>
                <w:rFonts w:ascii="Lucida Sans Unicode" w:hAnsi="Lucida Sans Unicode" w:cs="Lucida Sans Unicode"/>
                <w:sz w:val="16"/>
                <w:szCs w:val="16"/>
              </w:rPr>
              <w:t xml:space="preserve">SPOKEN </w:t>
            </w:r>
            <w:r w:rsidRPr="00A3130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TURKISH = PALATAL &amp; LABIAL </w:t>
            </w:r>
            <w:r w:rsidRPr="00A3130B">
              <w:rPr>
                <w:rFonts w:ascii="Lucida Sans Unicode" w:hAnsi="Lucida Sans Unicode" w:cs="Lucida Sans Unicode"/>
                <w:sz w:val="16"/>
                <w:szCs w:val="16"/>
              </w:rPr>
              <w:t>HARMONY</w:t>
            </w:r>
          </w:p>
        </w:tc>
      </w:tr>
    </w:tbl>
    <w:p w:rsidR="00A3130B" w:rsidRDefault="00A3130B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475311" w:rsidRDefault="00475311" w:rsidP="0053768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418"/>
        <w:gridCol w:w="5670"/>
      </w:tblGrid>
      <w:tr w:rsidR="00537688" w:rsidRPr="00507D17" w:rsidTr="00DE159A">
        <w:tc>
          <w:tcPr>
            <w:tcW w:w="7088" w:type="dxa"/>
            <w:gridSpan w:val="2"/>
          </w:tcPr>
          <w:p w:rsidR="00537688" w:rsidRPr="00507D17" w:rsidRDefault="001B2134" w:rsidP="001B2134">
            <w:pPr>
              <w:pStyle w:val="AralkYok"/>
              <w:jc w:val="center"/>
              <w:rPr>
                <w:sz w:val="18"/>
                <w:szCs w:val="18"/>
              </w:rPr>
            </w:pPr>
            <w:r w:rsidRPr="00507D17">
              <w:rPr>
                <w:rFonts w:ascii="Lucida Sans Unicode" w:hAnsi="Lucida Sans Unicode" w:cs="Lucida Sans Unicode"/>
                <w:b/>
                <w:sz w:val="18"/>
                <w:szCs w:val="18"/>
              </w:rPr>
              <w:t>‘STRESS’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1B2134">
              <w:rPr>
                <w:rFonts w:ascii="Lucida Sans Unicode" w:hAnsi="Lucida Sans Unicode" w:cs="Lucida Sans Unicode"/>
              </w:rPr>
              <w:t>in</w:t>
            </w:r>
            <w:r w:rsidRPr="001B2134">
              <w:rPr>
                <w:rFonts w:ascii="Lucida Sans Unicode" w:hAnsi="Lucida Sans Unicode" w:cs="Lucida Sans Unicode"/>
                <w:b/>
              </w:rPr>
              <w:t xml:space="preserve"> English</w:t>
            </w:r>
            <w:r w:rsidR="00537688" w:rsidRPr="001B2134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37688" w:rsidRPr="001B2134">
              <w:rPr>
                <w:rFonts w:ascii="Lucida Sans Unicode" w:hAnsi="Lucida Sans Unicode" w:cs="Lucida Sans Unicode"/>
              </w:rPr>
              <w:t>and</w:t>
            </w:r>
            <w:r w:rsidR="00537688" w:rsidRPr="001B2134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1B2134">
              <w:rPr>
                <w:rFonts w:ascii="Lucida Sans Unicode" w:hAnsi="Lucida Sans Unicode" w:cs="Lucida Sans Unicode"/>
                <w:b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>urki</w:t>
            </w:r>
            <w:r w:rsidRPr="001B2134">
              <w:rPr>
                <w:rFonts w:ascii="Lucida Sans Unicode" w:hAnsi="Lucida Sans Unicode" w:cs="Lucida Sans Unicode"/>
                <w:b/>
              </w:rPr>
              <w:t>sh</w:t>
            </w:r>
            <w:r w:rsidRPr="00507D1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</w:p>
        </w:tc>
      </w:tr>
      <w:tr w:rsidR="00537688" w:rsidRPr="00507D17" w:rsidTr="00DE159A">
        <w:tc>
          <w:tcPr>
            <w:tcW w:w="1418" w:type="dxa"/>
            <w:vAlign w:val="center"/>
          </w:tcPr>
          <w:p w:rsidR="00537688" w:rsidRPr="001B2134" w:rsidRDefault="00537688" w:rsidP="00DE159A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B2134">
              <w:rPr>
                <w:rFonts w:ascii="Lucida Sans Unicode" w:hAnsi="Lucida Sans Unicode" w:cs="Lucida Sans Unicode"/>
                <w:sz w:val="18"/>
                <w:szCs w:val="18"/>
              </w:rPr>
              <w:t>TURKISH</w:t>
            </w:r>
          </w:p>
        </w:tc>
        <w:tc>
          <w:tcPr>
            <w:tcW w:w="5670" w:type="dxa"/>
          </w:tcPr>
          <w:p w:rsidR="00537688" w:rsidRPr="00507D17" w:rsidRDefault="00537688" w:rsidP="001B2134">
            <w:pPr>
              <w:pStyle w:val="AralkYok"/>
              <w:jc w:val="both"/>
            </w:pPr>
            <w:r w:rsidRPr="00507D17">
              <w:rPr>
                <w:rFonts w:ascii="Lucida Sans Unicode" w:hAnsi="Lucida Sans Unicode" w:cs="Lucida Sans Unicode"/>
                <w:b/>
              </w:rPr>
              <w:t>The lev</w:t>
            </w:r>
            <w:r>
              <w:rPr>
                <w:rFonts w:ascii="Lucida Sans Unicode" w:hAnsi="Lucida Sans Unicode" w:cs="Lucida Sans Unicode"/>
                <w:b/>
              </w:rPr>
              <w:t xml:space="preserve">el of stress </w:t>
            </w:r>
            <w:r w:rsidRPr="001B2134">
              <w:rPr>
                <w:rFonts w:ascii="Lucida Sans Unicode" w:hAnsi="Lucida Sans Unicode" w:cs="Lucida Sans Unicode"/>
              </w:rPr>
              <w:t>between syllables is</w:t>
            </w:r>
            <w:r w:rsidRPr="00507D17">
              <w:rPr>
                <w:rFonts w:ascii="Lucida Sans Unicode" w:hAnsi="Lucida Sans Unicode" w:cs="Lucida Sans Unicode"/>
                <w:b/>
              </w:rPr>
              <w:t xml:space="preserve"> nearly same. </w:t>
            </w:r>
          </w:p>
        </w:tc>
      </w:tr>
      <w:tr w:rsidR="00537688" w:rsidTr="00DE159A">
        <w:tc>
          <w:tcPr>
            <w:tcW w:w="1418" w:type="dxa"/>
            <w:vAlign w:val="center"/>
          </w:tcPr>
          <w:p w:rsidR="00537688" w:rsidRPr="001B2134" w:rsidRDefault="00537688" w:rsidP="00DE159A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B2134">
              <w:rPr>
                <w:rFonts w:ascii="Lucida Sans Unicode" w:hAnsi="Lucida Sans Unicode" w:cs="Lucida Sans Unicode"/>
                <w:sz w:val="18"/>
                <w:szCs w:val="18"/>
              </w:rPr>
              <w:t>ENGLISH</w:t>
            </w:r>
          </w:p>
        </w:tc>
        <w:tc>
          <w:tcPr>
            <w:tcW w:w="5670" w:type="dxa"/>
          </w:tcPr>
          <w:p w:rsidR="00537688" w:rsidRDefault="00537688" w:rsidP="001B2134">
            <w:pPr>
              <w:pStyle w:val="AralkYok"/>
              <w:jc w:val="both"/>
            </w:pPr>
            <w:r w:rsidRPr="00983A3C">
              <w:rPr>
                <w:rFonts w:ascii="Lucida Sans Unicode" w:hAnsi="Lucida Sans Unicode" w:cs="Lucida Sans Unicode"/>
                <w:b/>
              </w:rPr>
              <w:t>The lev</w:t>
            </w:r>
            <w:r>
              <w:rPr>
                <w:rFonts w:ascii="Lucida Sans Unicode" w:hAnsi="Lucida Sans Unicode" w:cs="Lucida Sans Unicode"/>
                <w:b/>
              </w:rPr>
              <w:t xml:space="preserve">el of stress </w:t>
            </w:r>
            <w:r w:rsidRPr="001B2134">
              <w:rPr>
                <w:rFonts w:ascii="Lucida Sans Unicode" w:hAnsi="Lucida Sans Unicode" w:cs="Lucida Sans Unicode"/>
              </w:rPr>
              <w:t>between syllables is</w:t>
            </w:r>
            <w:r w:rsidRPr="00983A3C">
              <w:rPr>
                <w:rFonts w:ascii="Lucida Sans Unicode" w:hAnsi="Lucida Sans Unicode" w:cs="Lucida Sans Unicode"/>
                <w:b/>
              </w:rPr>
              <w:t xml:space="preserve"> strong.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</w:p>
        </w:tc>
      </w:tr>
    </w:tbl>
    <w:p w:rsidR="00A3130B" w:rsidRDefault="00A3130B" w:rsidP="00955C64">
      <w:pPr>
        <w:jc w:val="center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955C64" w:rsidRPr="00850CF7" w:rsidRDefault="00537688" w:rsidP="00955C64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850CF7">
        <w:rPr>
          <w:rFonts w:ascii="Arial Black" w:hAnsi="Arial Black"/>
          <w:sz w:val="16"/>
          <w:szCs w:val="16"/>
        </w:rPr>
        <w:lastRenderedPageBreak/>
        <w:t xml:space="preserve">TÜRKÇE </w:t>
      </w:r>
      <w:r w:rsidR="00850CF7">
        <w:rPr>
          <w:rFonts w:ascii="Arial Black" w:hAnsi="Arial Black"/>
          <w:sz w:val="16"/>
          <w:szCs w:val="16"/>
        </w:rPr>
        <w:t xml:space="preserve">&amp; </w:t>
      </w:r>
      <w:r w:rsidRPr="00850CF7">
        <w:rPr>
          <w:rFonts w:ascii="Arial Black" w:hAnsi="Arial Black"/>
          <w:sz w:val="16"/>
          <w:szCs w:val="16"/>
        </w:rPr>
        <w:t xml:space="preserve">İNGİLİZCEDE </w:t>
      </w:r>
      <w:r w:rsidRPr="00850CF7">
        <w:rPr>
          <w:rFonts w:ascii="Lucida Sans Unicode" w:hAnsi="Lucida Sans Unicode" w:cs="Lucida Sans Unicode"/>
          <w:b/>
          <w:sz w:val="16"/>
          <w:szCs w:val="16"/>
        </w:rPr>
        <w:t>‘DOĞAL VURGU’</w:t>
      </w:r>
    </w:p>
    <w:p w:rsidR="00537688" w:rsidRPr="00955C64" w:rsidRDefault="00850CF7" w:rsidP="00955C64">
      <w:pPr>
        <w:jc w:val="both"/>
        <w:rPr>
          <w:rFonts w:ascii="Arial Black" w:hAnsi="Arial Black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İngilizce </w:t>
      </w:r>
      <w:r w:rsidR="00C0221B" w:rsidRPr="0023118E">
        <w:rPr>
          <w:rFonts w:ascii="Lucida Sans Unicode" w:hAnsi="Lucida Sans Unicode" w:cs="Lucida Sans Unicode"/>
          <w:b/>
          <w:sz w:val="20"/>
          <w:szCs w:val="20"/>
        </w:rPr>
        <w:t>‘</w:t>
      </w:r>
      <w:r w:rsidRPr="0023118E">
        <w:rPr>
          <w:rFonts w:ascii="Lucida Sans Unicode" w:hAnsi="Lucida Sans Unicode" w:cs="Lucida Sans Unicode"/>
          <w:b/>
          <w:sz w:val="20"/>
          <w:szCs w:val="20"/>
        </w:rPr>
        <w:t>vurgu zamanlı</w:t>
      </w:r>
      <w:r w:rsidR="00C0221B" w:rsidRPr="0023118E">
        <w:rPr>
          <w:rFonts w:ascii="Lucida Sans Unicode" w:hAnsi="Lucida Sans Unicode" w:cs="Lucida Sans Unicode"/>
          <w:b/>
          <w:sz w:val="20"/>
          <w:szCs w:val="20"/>
        </w:rPr>
        <w:t>’</w:t>
      </w:r>
      <w:r w:rsidR="00537688" w:rsidRPr="00955C64">
        <w:rPr>
          <w:rFonts w:ascii="Lucida Sans Unicode" w:hAnsi="Lucida Sans Unicode" w:cs="Lucida Sans Unicode"/>
          <w:sz w:val="20"/>
          <w:szCs w:val="20"/>
        </w:rPr>
        <w:t xml:space="preserve"> bir dildir. Vurgulu heceyi ayırt etmek kolaydır. </w:t>
      </w:r>
      <w:r w:rsidR="0023118E">
        <w:rPr>
          <w:rFonts w:ascii="Lucida Sans Unicode" w:hAnsi="Lucida Sans Unicode" w:cs="Lucida Sans Unicode"/>
          <w:sz w:val="20"/>
          <w:szCs w:val="20"/>
        </w:rPr>
        <w:t xml:space="preserve">Türkçe </w:t>
      </w:r>
      <w:r w:rsidR="00F90871">
        <w:rPr>
          <w:rFonts w:ascii="Lucida Sans Unicode" w:hAnsi="Lucida Sans Unicode" w:cs="Lucida Sans Unicode"/>
          <w:sz w:val="20"/>
          <w:szCs w:val="20"/>
        </w:rPr>
        <w:t xml:space="preserve">ise </w:t>
      </w:r>
      <w:r w:rsidR="004F6998" w:rsidRPr="0023118E">
        <w:rPr>
          <w:rFonts w:ascii="Lucida Sans Unicode" w:hAnsi="Lucida Sans Unicode" w:cs="Lucida Sans Unicode"/>
          <w:b/>
          <w:sz w:val="20"/>
          <w:szCs w:val="20"/>
        </w:rPr>
        <w:t>‘hece zamanlı’</w:t>
      </w:r>
      <w:r w:rsidR="0023118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F6998">
        <w:rPr>
          <w:rFonts w:ascii="Lucida Sans Unicode" w:hAnsi="Lucida Sans Unicode" w:cs="Lucida Sans Unicode"/>
          <w:sz w:val="20"/>
          <w:szCs w:val="20"/>
        </w:rPr>
        <w:t xml:space="preserve">bir dildir. </w:t>
      </w:r>
      <w:r w:rsidR="004F6998" w:rsidRPr="00955C64">
        <w:rPr>
          <w:rFonts w:ascii="Lucida Sans Unicode" w:hAnsi="Lucida Sans Unicode" w:cs="Lucida Sans Unicode"/>
          <w:sz w:val="20"/>
          <w:szCs w:val="20"/>
        </w:rPr>
        <w:t>H</w:t>
      </w:r>
      <w:r w:rsidR="00537688" w:rsidRPr="00955C64">
        <w:rPr>
          <w:rFonts w:ascii="Lucida Sans Unicode" w:hAnsi="Lucida Sans Unicode" w:cs="Lucida Sans Unicode"/>
          <w:sz w:val="20"/>
          <w:szCs w:val="20"/>
        </w:rPr>
        <w:t>eceler arasında f</w:t>
      </w:r>
      <w:r w:rsidR="00F90871">
        <w:rPr>
          <w:rFonts w:ascii="Lucida Sans Unicode" w:hAnsi="Lucida Sans Unicode" w:cs="Lucida Sans Unicode"/>
          <w:sz w:val="20"/>
          <w:szCs w:val="20"/>
        </w:rPr>
        <w:t xml:space="preserve">azla şiddet farkı olmadığından </w:t>
      </w:r>
      <w:r w:rsidR="00537688" w:rsidRPr="00955C64">
        <w:rPr>
          <w:rFonts w:ascii="Lucida Sans Unicode" w:hAnsi="Lucida Sans Unicode" w:cs="Lucida Sans Unicode"/>
          <w:sz w:val="20"/>
          <w:szCs w:val="20"/>
        </w:rPr>
        <w:t>vurgulu heceyi ayırt etmek zordur.</w:t>
      </w:r>
    </w:p>
    <w:p w:rsidR="00537688" w:rsidRPr="00955C64" w:rsidRDefault="00537688" w:rsidP="00537688">
      <w:pPr>
        <w:pStyle w:val="AralkYok"/>
        <w:rPr>
          <w:rFonts w:ascii="Arial Black" w:hAnsi="Arial Black"/>
          <w:sz w:val="18"/>
          <w:szCs w:val="18"/>
        </w:rPr>
      </w:pPr>
      <w:r w:rsidRPr="00955C64">
        <w:rPr>
          <w:rFonts w:ascii="Arial Black" w:hAnsi="Arial Black"/>
          <w:sz w:val="18"/>
          <w:szCs w:val="18"/>
        </w:rPr>
        <w:t xml:space="preserve"> </w:t>
      </w:r>
    </w:p>
    <w:p w:rsidR="00537688" w:rsidRPr="00B934F8" w:rsidRDefault="00D33704" w:rsidP="002147AC">
      <w:pPr>
        <w:pStyle w:val="AralkYok"/>
        <w:jc w:val="center"/>
        <w:rPr>
          <w:rFonts w:ascii="Arial Black" w:hAnsi="Arial Black"/>
          <w:sz w:val="18"/>
          <w:szCs w:val="18"/>
        </w:rPr>
      </w:pPr>
      <w:r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t xml:space="preserve">ISTANBUL </w:t>
      </w:r>
      <w:r w:rsidR="00537688" w:rsidRPr="00850CF7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t>TURKISH</w:t>
      </w:r>
      <w:r w:rsidR="00537688" w:rsidRPr="00840359">
        <w:rPr>
          <w:rFonts w:ascii="Lucida Sans Unicode" w:eastAsia="Times New Roman" w:hAnsi="Lucida Sans Unicode" w:cs="Lucida Sans Unicode"/>
          <w:b/>
          <w:sz w:val="18"/>
          <w:szCs w:val="18"/>
          <w:lang w:eastAsia="tr-TR"/>
        </w:rPr>
        <w:t xml:space="preserve"> </w:t>
      </w:r>
      <w:r w:rsidR="00537688" w:rsidRPr="00850CF7">
        <w:rPr>
          <w:rFonts w:ascii="Lucida Sans Unicode" w:eastAsia="Times New Roman" w:hAnsi="Lucida Sans Unicode" w:cs="Lucida Sans Unicode"/>
          <w:b/>
          <w:sz w:val="18"/>
          <w:szCs w:val="18"/>
          <w:lang w:eastAsia="tr-TR"/>
        </w:rPr>
        <w:t>with</w:t>
      </w:r>
      <w:r w:rsidR="00537688" w:rsidRPr="00840359">
        <w:rPr>
          <w:rFonts w:ascii="Lucida Sans Unicode" w:eastAsia="Times New Roman" w:hAnsi="Lucida Sans Unicode" w:cs="Lucida Sans Unicode"/>
          <w:b/>
          <w:sz w:val="18"/>
          <w:szCs w:val="18"/>
          <w:lang w:eastAsia="tr-TR"/>
        </w:rPr>
        <w:t xml:space="preserve"> </w:t>
      </w:r>
      <w:r w:rsidR="00537688" w:rsidRPr="00850CF7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t>ENGLISH PHONETIC SYMBOLS</w:t>
      </w:r>
    </w:p>
    <w:p w:rsidR="00537688" w:rsidRPr="00840359" w:rsidRDefault="00537688" w:rsidP="00537688">
      <w:pPr>
        <w:spacing w:after="0" w:line="240" w:lineRule="auto"/>
        <w:ind w:left="1416"/>
        <w:rPr>
          <w:rFonts w:ascii="Lucida Sans Unicode" w:eastAsia="Times New Roman" w:hAnsi="Lucida Sans Unicode" w:cs="Lucida Sans Unicode"/>
          <w:b/>
          <w:sz w:val="18"/>
          <w:szCs w:val="18"/>
          <w:lang w:eastAsia="tr-TR"/>
        </w:rPr>
      </w:pP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akraba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ɑkr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bɑ</w:t>
      </w:r>
      <w:r w:rsidR="00C30E27" w:rsidRPr="00D00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</w:p>
    <w:p w:rsidR="00850CF7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akşam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ɑk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ʃɑm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A5430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Ankara</w:t>
      </w:r>
      <w:r w:rsidRPr="00A5430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ɑ</w:t>
      </w:r>
      <w:r w:rsidRPr="00A54300">
        <w:rPr>
          <w:rFonts w:ascii="Lucida Sans Unicode" w:hAnsi="Lucida Sans Unicode" w:cs="Lucida Sans Unicode"/>
          <w:b/>
          <w:sz w:val="20"/>
          <w:szCs w:val="20"/>
        </w:rPr>
        <w:t>ŋ</w:t>
      </w:r>
      <w:r w:rsidRPr="00A5430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kɑr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ɑ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anlam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ɑ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lɑm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arkadaş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ɑrk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dɑ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ʃ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ateş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ʃ/</w:t>
      </w:r>
    </w:p>
    <w:p w:rsidR="00850CF7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başvuru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  <w:r w:rsidR="006F5F35"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bɑʃw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uru/</w:t>
      </w:r>
    </w:p>
    <w:p w:rsidR="00644224" w:rsidRPr="00644224" w:rsidRDefault="00644224" w:rsidP="00537688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64422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bayan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>/b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jɑn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bayrak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bɑ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rɑk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beyaz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be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j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ɑz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boya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bɔ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j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ɑ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bölüm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bɜ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lj</w:t>
      </w:r>
      <w:r w:rsidRPr="007E2A57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u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m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börek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bɜ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r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k/</w:t>
      </w:r>
    </w:p>
    <w:p w:rsidR="00850CF7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çatal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tʃ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ɑl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D65918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çeyrek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>/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ʃ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e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rek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devlet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dew</w:t>
      </w:r>
      <w:r w:rsidR="003C3EDE"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l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dondurma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dɔndu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mɑ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dönem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dɜ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n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m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dünya 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dju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j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ɑ</w:t>
      </w:r>
      <w:r w:rsidR="006C4B7B" w:rsidRPr="00D00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düzen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dju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z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n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erkek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e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k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k/</w:t>
      </w:r>
    </w:p>
    <w:p w:rsidR="004D1C33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gazete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="004D1C33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g</w:t>
      </w:r>
      <w:r w:rsidR="004D1C33"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ɑ</w:t>
      </w:r>
      <w:r w:rsidR="004D1C33"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D1C33">
        <w:rPr>
          <w:rFonts w:ascii="Lucida Sans Unicode" w:hAnsi="Lucida Sans Unicode" w:cs="Lucida Sans Unicode"/>
          <w:b/>
          <w:sz w:val="20"/>
          <w:szCs w:val="20"/>
        </w:rPr>
        <w:t>zete/</w:t>
      </w:r>
      <w:r w:rsidR="004D1C33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="004D1C33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="00BC254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gɑs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  <w:r w:rsidR="004D1C33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görüntü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gɜrjun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j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u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güven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gju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w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n/</w:t>
      </w:r>
    </w:p>
    <w:p w:rsidR="00850CF7" w:rsidRPr="005F170D" w:rsidRDefault="00850CF7" w:rsidP="00537688">
      <w:pPr>
        <w:spacing w:after="0" w:line="240" w:lineRule="auto"/>
        <w:rPr>
          <w:rFonts w:ascii="Segoe UI" w:eastAsia="Times New Roman" w:hAnsi="Segoe UI" w:cs="Segoe UI"/>
          <w:b/>
          <w:sz w:val="28"/>
          <w:szCs w:val="28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haber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h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b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r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hafta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hɑf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ɑ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horoz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hɔ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rɔz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Japon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ʒ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pɔn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lastRenderedPageBreak/>
        <w:t>-kalem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k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l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m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kapak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k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pɑk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karar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k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rɑr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konu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kɔ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nu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kopya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  <w:r w:rsidR="002D046D"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kɔpj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ɑ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korner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  <w:r w:rsidR="004B573A"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kɔrn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r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koşmak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kɔʃ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mɑk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kömür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kɜ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mj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ur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kötü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kɜ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j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u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kötümser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kɜtjum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r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küçük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kju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ʃj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uk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maden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mɑ</w:t>
      </w:r>
      <w:r w:rsidR="005B6A4F" w:rsidRPr="00D00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d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n/</w:t>
      </w:r>
    </w:p>
    <w:p w:rsidR="00850CF7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masa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  <w:r w:rsidR="00DE288C"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mɑsɑ/</w:t>
      </w:r>
    </w:p>
    <w:p w:rsidR="00DE288C" w:rsidRPr="005F170D" w:rsidRDefault="00DE288C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96344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masaj</w:t>
      </w:r>
      <w:r w:rsidRPr="00963443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m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ɑ</w:t>
      </w:r>
      <w:r w:rsidR="00963443"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ʒ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</w:p>
    <w:p w:rsidR="00850CF7" w:rsidRPr="005F170D" w:rsidRDefault="00850CF7" w:rsidP="00537688">
      <w:pPr>
        <w:spacing w:after="0" w:line="240" w:lineRule="auto"/>
        <w:rPr>
          <w:rFonts w:ascii="Segoe UI" w:eastAsia="Times New Roman" w:hAnsi="Segoe UI" w:cs="Segoe UI"/>
          <w:b/>
          <w:sz w:val="28"/>
          <w:szCs w:val="28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masal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m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ɑl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merkez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me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k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z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normal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nɔ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m</w:t>
      </w:r>
      <w:r w:rsidR="0057597E" w:rsidRPr="003C02D5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l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ocak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ɔ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dʒɑk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okul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ɔ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kul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ortak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ɔ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ɑk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pano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  <w:r w:rsidR="00323DE4"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pɑnɔ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osta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  <w:r w:rsidR="00323DE4"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pɔstɑ/</w:t>
      </w:r>
    </w:p>
    <w:p w:rsidR="00850CF7" w:rsidRPr="005F170D" w:rsidRDefault="00850CF7" w:rsidP="00537688">
      <w:pPr>
        <w:spacing w:after="0" w:line="240" w:lineRule="auto"/>
        <w:rPr>
          <w:rFonts w:ascii="Segoe UI" w:eastAsia="Times New Roman" w:hAnsi="Segoe UI" w:cs="Segoe UI"/>
          <w:b/>
          <w:sz w:val="28"/>
          <w:szCs w:val="28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sayfa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sɑi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fɑ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sonuç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sɔ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nutʃ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soru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sɔ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ru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sözlük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sɜz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lj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uk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tablo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  <w:r w:rsidR="009B0F4F"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ɑblɔ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tavuk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t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w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uk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temmuz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t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m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muz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Türkçe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  <w:r w:rsidR="00B619AC"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tj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urktʃ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e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</w:p>
    <w:p w:rsidR="00850CF7" w:rsidRPr="005F170D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-vurgu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w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ur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gu/</w:t>
      </w:r>
    </w:p>
    <w:p w:rsidR="00850CF7" w:rsidRDefault="00850CF7" w:rsidP="00537688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yazar</w:t>
      </w:r>
      <w:r w:rsidRPr="005F170D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j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ɑ</w:t>
      </w:r>
      <w:r w:rsidRPr="001C0AE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F170D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zɑr/</w:t>
      </w:r>
    </w:p>
    <w:p w:rsidR="00537688" w:rsidRDefault="00537688" w:rsidP="00537688">
      <w:pPr>
        <w:pStyle w:val="AralkYok"/>
        <w:rPr>
          <w:rFonts w:ascii="Lucida Sans Unicode" w:hAnsi="Lucida Sans Unicode" w:cs="Lucida Sans Unicode"/>
          <w:sz w:val="16"/>
          <w:szCs w:val="16"/>
        </w:rPr>
      </w:pPr>
    </w:p>
    <w:p w:rsidR="00206D44" w:rsidRPr="00206D44" w:rsidRDefault="00206D44" w:rsidP="00537688">
      <w:pPr>
        <w:pStyle w:val="AralkYok"/>
        <w:rPr>
          <w:rFonts w:ascii="Lucida Sans Unicode" w:hAnsi="Lucida Sans Unicode" w:cs="Lucida Sans Unicode"/>
          <w:sz w:val="16"/>
          <w:szCs w:val="16"/>
        </w:rPr>
      </w:pPr>
    </w:p>
    <w:p w:rsidR="00F90871" w:rsidRPr="00F90871" w:rsidRDefault="00F90871" w:rsidP="00537688">
      <w:pPr>
        <w:pStyle w:val="AralkYok"/>
        <w:rPr>
          <w:rFonts w:ascii="Lucida Sans Unicode" w:hAnsi="Lucida Sans Unicode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134"/>
        <w:gridCol w:w="5954"/>
      </w:tblGrid>
      <w:tr w:rsidR="00537688" w:rsidRPr="00507D17" w:rsidTr="00456BCE">
        <w:tc>
          <w:tcPr>
            <w:tcW w:w="1134" w:type="dxa"/>
            <w:vAlign w:val="center"/>
          </w:tcPr>
          <w:p w:rsidR="00537688" w:rsidRPr="00A11D52" w:rsidRDefault="00537688" w:rsidP="00DE159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1D52">
              <w:rPr>
                <w:rFonts w:ascii="Lucida Sans Unicode" w:hAnsi="Lucida Sans Unicode" w:cs="Lucida Sans Unicode"/>
                <w:b/>
                <w:sz w:val="16"/>
                <w:szCs w:val="16"/>
              </w:rPr>
              <w:t>TÜRKÇE</w:t>
            </w:r>
          </w:p>
        </w:tc>
        <w:tc>
          <w:tcPr>
            <w:tcW w:w="5954" w:type="dxa"/>
          </w:tcPr>
          <w:p w:rsidR="00537688" w:rsidRPr="00FF33AD" w:rsidRDefault="00537688" w:rsidP="00456BCE">
            <w:pPr>
              <w:pStyle w:val="AralkYok"/>
              <w:jc w:val="center"/>
              <w:rPr>
                <w:sz w:val="16"/>
                <w:szCs w:val="16"/>
              </w:rPr>
            </w:pPr>
            <w:r w:rsidRPr="00FF33AD">
              <w:rPr>
                <w:rFonts w:ascii="Lucida Sans Unicode" w:hAnsi="Lucida Sans Unicode" w:cs="Lucida Sans Unicode"/>
                <w:b/>
                <w:sz w:val="16"/>
                <w:szCs w:val="16"/>
              </w:rPr>
              <w:t>TÜM HECELER NET DUYULABİLMEKTEDİR.</w:t>
            </w:r>
            <w:r w:rsidR="00456BC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456BCE" w:rsidRPr="00456BCE">
              <w:rPr>
                <w:rFonts w:ascii="Lucida Sans Unicode" w:hAnsi="Lucida Sans Unicode" w:cs="Lucida Sans Unicode"/>
              </w:rPr>
              <w:t>(Hece zamanlı)</w:t>
            </w:r>
          </w:p>
        </w:tc>
      </w:tr>
      <w:tr w:rsidR="00537688" w:rsidRPr="00507D17" w:rsidTr="00456BCE">
        <w:tc>
          <w:tcPr>
            <w:tcW w:w="1134" w:type="dxa"/>
            <w:vAlign w:val="center"/>
          </w:tcPr>
          <w:p w:rsidR="00537688" w:rsidRPr="00A11D52" w:rsidRDefault="00537688" w:rsidP="00DE159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1D52">
              <w:rPr>
                <w:rFonts w:ascii="Lucida Sans Unicode" w:hAnsi="Lucida Sans Unicode" w:cs="Lucida Sans Unicode"/>
                <w:b/>
                <w:sz w:val="16"/>
                <w:szCs w:val="16"/>
              </w:rPr>
              <w:t>İNGİLİZCE</w:t>
            </w:r>
          </w:p>
        </w:tc>
        <w:tc>
          <w:tcPr>
            <w:tcW w:w="5954" w:type="dxa"/>
          </w:tcPr>
          <w:p w:rsidR="00537688" w:rsidRPr="00FF33AD" w:rsidRDefault="00537688" w:rsidP="00456BCE">
            <w:pPr>
              <w:pStyle w:val="AralkYok"/>
              <w:jc w:val="center"/>
              <w:rPr>
                <w:sz w:val="16"/>
                <w:szCs w:val="16"/>
              </w:rPr>
            </w:pPr>
            <w:r w:rsidRPr="00FF33AD">
              <w:rPr>
                <w:rFonts w:ascii="Lucida Sans Unicode" w:hAnsi="Lucida Sans Unicode" w:cs="Lucida Sans Unicode"/>
                <w:b/>
                <w:sz w:val="16"/>
                <w:szCs w:val="16"/>
              </w:rPr>
              <w:t>SADECE VURGULU HECE NET DUYULABİLMEKTEDİR.</w:t>
            </w:r>
            <w:r w:rsidR="00456BC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456BCE" w:rsidRPr="00456BCE">
              <w:rPr>
                <w:rFonts w:ascii="Lucida Sans Unicode" w:hAnsi="Lucida Sans Unicode" w:cs="Lucida Sans Unicode"/>
              </w:rPr>
              <w:t>(Vurgu zamanlı)</w:t>
            </w:r>
          </w:p>
        </w:tc>
      </w:tr>
    </w:tbl>
    <w:p w:rsidR="00537688" w:rsidRPr="00C474B0" w:rsidRDefault="00E81318" w:rsidP="004E1EE6">
      <w:pPr>
        <w:pStyle w:val="AralkYok"/>
        <w:jc w:val="center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 xml:space="preserve">ENGLISH LONG VOWELS = </w:t>
      </w:r>
      <w:r w:rsidR="00537688" w:rsidRPr="00C474B0">
        <w:rPr>
          <w:rFonts w:ascii="Arial Black" w:hAnsi="Arial Black"/>
          <w:sz w:val="16"/>
          <w:szCs w:val="16"/>
        </w:rPr>
        <w:t xml:space="preserve">TURKISH </w:t>
      </w:r>
      <w:r w:rsidR="00537688">
        <w:rPr>
          <w:rFonts w:ascii="Arial Black" w:hAnsi="Arial Black"/>
          <w:sz w:val="16"/>
          <w:szCs w:val="16"/>
        </w:rPr>
        <w:t xml:space="preserve">SHORT </w:t>
      </w:r>
      <w:r w:rsidR="00537688" w:rsidRPr="00C474B0">
        <w:rPr>
          <w:rFonts w:ascii="Arial Black" w:hAnsi="Arial Black"/>
          <w:sz w:val="16"/>
          <w:szCs w:val="16"/>
        </w:rPr>
        <w:t>VOWELS</w:t>
      </w:r>
    </w:p>
    <w:p w:rsidR="00537688" w:rsidRPr="009F5E41" w:rsidRDefault="00537688" w:rsidP="004E1EE6">
      <w:pPr>
        <w:pStyle w:val="AralkYok"/>
        <w:jc w:val="center"/>
        <w:rPr>
          <w:rFonts w:ascii="Arial Black" w:hAnsi="Arial Black" w:cs="Lucida Sans Unicode"/>
          <w:sz w:val="16"/>
          <w:szCs w:val="16"/>
        </w:rPr>
      </w:pPr>
      <w:r w:rsidRPr="009F5E41">
        <w:rPr>
          <w:rFonts w:ascii="Arial Black" w:hAnsi="Arial Black" w:cs="Lucida Sans Unicode"/>
          <w:sz w:val="16"/>
          <w:szCs w:val="16"/>
        </w:rPr>
        <w:t>(</w:t>
      </w:r>
      <w:r w:rsidR="00750DD7" w:rsidRPr="009F5E41">
        <w:rPr>
          <w:rFonts w:ascii="Arial Black" w:hAnsi="Arial Black" w:cs="Lucida Sans Unicode"/>
          <w:sz w:val="16"/>
          <w:szCs w:val="16"/>
        </w:rPr>
        <w:t>DIFFERENT SPELLINGS, SAME PHONEMES</w:t>
      </w:r>
      <w:r w:rsidRPr="009F5E41">
        <w:rPr>
          <w:rFonts w:ascii="Arial Black" w:hAnsi="Arial Black" w:cs="Lucida Sans Unicode"/>
          <w:sz w:val="16"/>
          <w:szCs w:val="16"/>
        </w:rPr>
        <w:t>)</w:t>
      </w:r>
    </w:p>
    <w:p w:rsidR="00750DD7" w:rsidRDefault="00537688" w:rsidP="00537688">
      <w:pPr>
        <w:pStyle w:val="AralkYok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</w:t>
      </w:r>
      <w:r>
        <w:rPr>
          <w:rFonts w:ascii="Lucida Sans Unicode" w:hAnsi="Lucida Sans Unicode"/>
          <w:b/>
        </w:rPr>
        <w:tab/>
      </w:r>
    </w:p>
    <w:p w:rsidR="00537688" w:rsidRPr="00750DD7" w:rsidRDefault="00537688" w:rsidP="00537688">
      <w:pPr>
        <w:pStyle w:val="AralkYok"/>
        <w:rPr>
          <w:rFonts w:ascii="Calibri" w:hAnsi="Calibri" w:cs="Calibri"/>
          <w:b/>
          <w:sz w:val="20"/>
          <w:szCs w:val="20"/>
        </w:rPr>
      </w:pPr>
      <w:r w:rsidRPr="00FF33AD">
        <w:rPr>
          <w:rFonts w:ascii="Lucida Sans Unicode" w:hAnsi="Lucida Sans Unicode" w:cs="Lucida Sans Unicode"/>
          <w:b/>
          <w:sz w:val="16"/>
          <w:szCs w:val="16"/>
        </w:rPr>
        <w:t>ENGLISH</w:t>
      </w:r>
      <w:r w:rsidR="00750DD7">
        <w:rPr>
          <w:rFonts w:ascii="Lucida Sans Unicode" w:hAnsi="Lucida Sans Unicode" w:cs="Lucida Sans Unicode"/>
          <w:b/>
          <w:sz w:val="16"/>
          <w:szCs w:val="16"/>
        </w:rPr>
        <w:t xml:space="preserve"> SPELLING </w:t>
      </w:r>
      <w:r w:rsidR="00750DD7">
        <w:rPr>
          <w:rFonts w:ascii="Lucida Sans Unicode" w:hAnsi="Lucida Sans Unicode" w:cs="Lucida Sans Unicode"/>
          <w:b/>
          <w:sz w:val="16"/>
          <w:szCs w:val="16"/>
        </w:rPr>
        <w:tab/>
        <w:t xml:space="preserve">  </w:t>
      </w:r>
      <w:r w:rsidRPr="00FF33AD">
        <w:rPr>
          <w:rFonts w:ascii="Lucida Sans Unicode" w:hAnsi="Lucida Sans Unicode" w:cs="Lucida Sans Unicode"/>
          <w:b/>
          <w:sz w:val="16"/>
          <w:szCs w:val="16"/>
        </w:rPr>
        <w:t>TURKISH</w:t>
      </w:r>
      <w:r w:rsidR="00750DD7" w:rsidRPr="00750DD7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r w:rsidR="00750DD7">
        <w:rPr>
          <w:rFonts w:ascii="Lucida Sans Unicode" w:hAnsi="Lucida Sans Unicode" w:cs="Lucida Sans Unicode"/>
          <w:b/>
          <w:sz w:val="16"/>
          <w:szCs w:val="16"/>
        </w:rPr>
        <w:t>SPELLING</w:t>
      </w:r>
      <w:r w:rsidRPr="00FF33AD">
        <w:rPr>
          <w:rFonts w:ascii="Lucida Sans Unicode" w:hAnsi="Lucida Sans Unicode" w:cs="Lucida Sans Unicode"/>
          <w:b/>
          <w:sz w:val="16"/>
          <w:szCs w:val="16"/>
        </w:rPr>
        <w:tab/>
      </w:r>
      <w:r w:rsidRPr="00FF33AD">
        <w:rPr>
          <w:rFonts w:ascii="Lucida Sans Unicode" w:hAnsi="Lucida Sans Unicode" w:cs="Lucida Sans Unicode"/>
          <w:b/>
          <w:sz w:val="16"/>
          <w:szCs w:val="16"/>
        </w:rPr>
        <w:tab/>
      </w:r>
    </w:p>
    <w:p w:rsidR="00D008F9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all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ol</w:t>
      </w:r>
    </w:p>
    <w:p w:rsidR="00D008F9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at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ball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bol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bar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bar</w:t>
      </w:r>
    </w:p>
    <w:p w:rsidR="00D008F9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bey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bi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beach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biç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been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bin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 xml:space="preserve">-boot 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but</w:t>
      </w:r>
    </w:p>
    <w:p w:rsidR="00D008F9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bought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bot</w:t>
      </w:r>
    </w:p>
    <w:p w:rsidR="00D008F9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boy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call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kol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kar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 xml:space="preserve">-caught      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 xml:space="preserve">kot              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cause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koz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cease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sis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cool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kul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dance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dans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far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far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 xml:space="preserve">-feel 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fil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girl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göl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jeep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cip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keen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kin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18"/>
          <w:szCs w:val="18"/>
        </w:rPr>
        <w:t xml:space="preserve">                           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more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mor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off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of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pass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pas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peace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pis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pool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pul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shoe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şu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soon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sun</w:t>
      </w:r>
    </w:p>
    <w:p w:rsidR="00D008F9" w:rsidRPr="00A55566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 xml:space="preserve">-talk 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tok</w:t>
      </w:r>
    </w:p>
    <w:p w:rsidR="00D008F9" w:rsidRDefault="00D008F9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A55566">
        <w:rPr>
          <w:rFonts w:ascii="Lucida Sans Unicode" w:hAnsi="Lucida Sans Unicode" w:cs="Lucida Sans Unicode"/>
          <w:sz w:val="20"/>
          <w:szCs w:val="20"/>
        </w:rPr>
        <w:t>-team</w:t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</w:r>
      <w:r w:rsidRPr="00A55566">
        <w:rPr>
          <w:rFonts w:ascii="Lucida Sans Unicode" w:hAnsi="Lucida Sans Unicode" w:cs="Lucida Sans Unicode"/>
          <w:sz w:val="20"/>
          <w:szCs w:val="20"/>
        </w:rPr>
        <w:tab/>
        <w:t>tim</w:t>
      </w:r>
    </w:p>
    <w:p w:rsidR="00ED3B3F" w:rsidRDefault="00ED3B3F" w:rsidP="0053768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toy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fr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fr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er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arct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ɑːkt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gent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dʒənˈtiː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eɪʃ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ɪʒ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lantic 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tˌlæntɪk ˈəʊʃ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ustral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ustr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zerbaij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zəbaɪˈdʒɑ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ham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hɑːmə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glade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ŋgləˈde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lar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eləˈruː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lgiu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ldʒ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a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əd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aɪ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oat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əʊˈeɪʃ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b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juːb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ypr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pr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nmɑ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uad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wəd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gy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ːdʒɪp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uro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ʊərə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n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rma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mən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g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ŋg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ra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zre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ta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maic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me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p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pæ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ny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nj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r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Lat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by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embour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ksəmbɜːg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ʒ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di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ldiːv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t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lt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rtu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tʃʊg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ˈmeɪ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ap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ŋəˈp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vak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æk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ɑːl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iːd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tzer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ɪtsə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k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kra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kre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rugu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ʊərəgwa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nd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nd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ver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vəpu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xf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ksf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ing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ʃɪŋt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ice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mingh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ɜːmɪŋ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di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ːdɪ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ask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æs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liforn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æləˈfɔ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w Yo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juː ˈjɔ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rtsmo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tsmə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rɪdʒ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ttingh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tɪŋəm/</w:t>
      </w:r>
    </w:p>
    <w:p w:rsidR="00425E00" w:rsidRDefault="00425E00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dɪŋ/</w:t>
      </w:r>
    </w:p>
    <w:p w:rsidR="00374ED1" w:rsidRDefault="00374ED1" w:rsidP="007A1134">
      <w:pPr>
        <w:pStyle w:val="NormalWeb"/>
        <w:jc w:val="center"/>
        <w:rPr>
          <w:rFonts w:ascii="Arial Black" w:hAnsi="Arial Black" w:cs="Lucida Sans Unicode"/>
          <w:sz w:val="16"/>
          <w:szCs w:val="16"/>
        </w:rPr>
      </w:pPr>
    </w:p>
    <w:p w:rsidR="00374ED1" w:rsidRDefault="00374ED1" w:rsidP="00374ED1">
      <w:pPr>
        <w:pStyle w:val="NormalWeb"/>
        <w:rPr>
          <w:rFonts w:ascii="Arial Black" w:hAnsi="Arial Black" w:cs="Lucida Sans Unicode"/>
          <w:sz w:val="16"/>
          <w:szCs w:val="16"/>
        </w:rPr>
      </w:pPr>
    </w:p>
    <w:p w:rsidR="007A1134" w:rsidRDefault="007A1134" w:rsidP="00374ED1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ze’ = ‘-ise’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(unstress)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ət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aly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əl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olog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ɒlədʒ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v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vəl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ic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ɪs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r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ɒrəl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phas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mfəs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nterpr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ntəpr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erc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səs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r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ɜːtəl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o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ən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nim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m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bil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bəl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n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gən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ːəl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əl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gn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uti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ruːtən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l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r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rəl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id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sɪd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ar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r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əθ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ət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ror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r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təlaɪz/</w:t>
      </w:r>
    </w:p>
    <w:p w:rsidR="007A1134" w:rsidRDefault="007A1134" w:rsidP="007A1134">
      <w:pPr>
        <w:rPr>
          <w:rFonts w:asciiTheme="minorHAnsi" w:hAnsiTheme="minorHAnsi" w:cstheme="minorBidi"/>
        </w:rPr>
      </w:pPr>
    </w:p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ate’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(unstress)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elə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ommo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ɒməd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cu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jər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ti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tɪv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dequ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ɪkw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gra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əv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i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ʒɪt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lev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iːvi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tɜːn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tern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ltə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ɪm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ticip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ɪsɪp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rec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iːʃi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ropr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əʊpri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x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ɒksɪm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tɪkju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ass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æsɪ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ssoc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səʊʃi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əʊsi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kju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di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ndɪd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dɪd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t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tɪv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eb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lɪb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 (n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tɪfɪk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tɪfɪ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oc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ɒkl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kjə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aɪm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ab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æbə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lə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juːnɪ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mplɪ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n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snt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grat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grætʃu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consolid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ɒlɪd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ˈɒpə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ˈɔːdɪ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rpo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ːpər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re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rə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rrobo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ɒbə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iˈ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lt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tɪv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b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b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kə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dɪ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fin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eg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g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eg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g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i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b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bər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k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monst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mənst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nɪg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sp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spər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vas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vəst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erent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fəˈrenʃi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ri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mest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estɪ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mɪ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ʊˈ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e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lɪv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i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ɪmɪ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mɪg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stim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stɪm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im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stɪm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ac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ækju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agg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ædʒə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a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skəv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br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brɪ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fasc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sɪ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ˈst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enə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du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v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vɪt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luc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luːsɪ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zɪt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il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juːˈmɪli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egitimat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əˈdʒɪtəm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uːmɪ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u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ləst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t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a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kjəl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i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g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l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plɪ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ppropr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prəʊpri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ɪ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g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r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miːdi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m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m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vestig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stɪg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t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o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ə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i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ˈdʒɪtɪm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ˈ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ip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nɪpju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turb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təb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dɪt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ɪˈg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kælkju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r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otiva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tɪv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ˈsesɪt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got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ˈgəʊʃi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mɪ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pə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e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ɪt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u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habili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əˈbɪlɪt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r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par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ə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ju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ɪkeɪt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kju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u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mɪn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sˈ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ɪm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 (n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id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ɪdeɪt/</w:t>
      </w:r>
    </w:p>
    <w:p w:rsidR="007A1134" w:rsidRDefault="007A1134" w:rsidP="007A1134">
      <w:pPr>
        <w:rPr>
          <w:rFonts w:asciiTheme="minorHAnsi" w:hAnsiTheme="minorHAnsi" w:cstheme="minorBidi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bsol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lu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ɪtju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tit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tɪtju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stɪtju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ˈtrɪbju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trɪbju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rɪbju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7A1134" w:rsidRDefault="007A1134" w:rsidP="007A1134">
      <w:pPr>
        <w:rPr>
          <w:rFonts w:asciiTheme="minorHAnsi" w:hAnsiTheme="minorHAnsi" w:cstheme="minorBidi"/>
        </w:rPr>
      </w:pPr>
    </w:p>
    <w:p w:rsidR="007A1134" w:rsidRDefault="007A1134" w:rsidP="007A1134"/>
    <w:p w:rsidR="007A1134" w:rsidRDefault="007A1134" w:rsidP="007A1134"/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age’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(unstress)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dvant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ɑːnt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ve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r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g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bb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b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r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l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t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m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n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ʌr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ærɑː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ær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rb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b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i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rɪt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æsɑːʒ/ 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s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t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g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rɪn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grim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ivile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vəl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tɑː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s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v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v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/</w:t>
      </w: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sc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sk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ick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k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ss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ɒs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m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ʒ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ːk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rr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əʊt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rɪdʒ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7A1134" w:rsidRDefault="007A1134" w:rsidP="007A113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ck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ækɪt/</w:t>
      </w:r>
    </w:p>
    <w:p w:rsidR="007A1134" w:rsidRDefault="007A1134" w:rsidP="007A113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p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æpɪd/</w:t>
      </w:r>
    </w:p>
    <w:p w:rsidR="007A1134" w:rsidRDefault="007A1134" w:rsidP="007A113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ck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ɒk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ir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ɪr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lend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len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ːg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rif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rɪf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f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mpe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m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təmɪn/</w:t>
      </w: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l, r/ + ə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B62E6" w:rsidRDefault="00CB62E6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A0EA7">
        <w:rPr>
          <w:rFonts w:ascii="Lucida Sans Unicode" w:hAnsi="Lucida Sans Unicode" w:cs="Lucida Sans Unicode"/>
          <w:sz w:val="20"/>
          <w:szCs w:val="20"/>
        </w:rPr>
        <w:t>-challenge</w:t>
      </w:r>
      <w:r w:rsidRPr="00AA0E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ləndʒ/</w:t>
      </w:r>
    </w:p>
    <w:p w:rsidR="00CB62E6" w:rsidRDefault="00CB62E6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eɪvrət/</w:t>
      </w:r>
    </w:p>
    <w:p w:rsidR="00CB62E6" w:rsidRDefault="00CB62E6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re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rəst/</w:t>
      </w:r>
    </w:p>
    <w:p w:rsidR="00CB62E6" w:rsidRDefault="00CB62E6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s/</w:t>
      </w:r>
    </w:p>
    <w:p w:rsidR="00CB62E6" w:rsidRDefault="00CB62E6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frəns/</w:t>
      </w:r>
    </w:p>
    <w:p w:rsidR="00CB62E6" w:rsidRDefault="00CB62E6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rət/</w:t>
      </w:r>
    </w:p>
    <w:p w:rsidR="00CB62E6" w:rsidRDefault="00CB62E6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eprət/</w:t>
      </w:r>
    </w:p>
    <w:p w:rsidR="00CB62E6" w:rsidRDefault="00CB62E6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rəl/</w:t>
      </w:r>
    </w:p>
    <w:p w:rsidR="00CB62E6" w:rsidRDefault="00CB62E6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ət/</w:t>
      </w:r>
    </w:p>
    <w:p w:rsidR="00CB62E6" w:rsidRDefault="00CB62E6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bl/</w:t>
      </w:r>
    </w:p>
    <w:p w:rsidR="00CB62E6" w:rsidRDefault="00CB62E6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ile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AA0EA7" w:rsidRDefault="00AA0EA7" w:rsidP="00AA0EA7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AA0EA7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c’ (unsress)</w:t>
      </w:r>
    </w:p>
    <w:p w:rsidR="007A1134" w:rsidRDefault="007A1134" w:rsidP="007A11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tistic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tɪs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estic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es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iːkəˈnɒm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kəˈnɒm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lectron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ˌlekˈtrɒn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thusi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θjuːziˈæs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t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nˈtæs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ph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f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ymna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ɪmˈnæstɪk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ɒr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ˈgwɪstɪk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e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es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timis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ɒptɪˈmɪs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ss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esɪˈmɪs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lətɪk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riːəˈlɪst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ɪəˈlɪs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ˈm</w:t>
      </w:r>
      <w:r w:rsidR="00853E45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əˈlæs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tɪs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e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ynth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θe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stəˈmæ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ical’ (unsress)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ɒr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ɪˈdentɪkl/ 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g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dʒ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d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actic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r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ɪprəkl/</w:t>
      </w:r>
    </w:p>
    <w:p w:rsidR="007A1134" w:rsidRDefault="007A1134" w:rsidP="007A1134">
      <w:pPr>
        <w:rPr>
          <w:rFonts w:asciiTheme="minorHAnsi" w:hAnsiTheme="minorHAnsi" w:cstheme="minorBidi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ship’ (unsress)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tizen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ɪzənʃ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mb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mbəʃ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n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nəʃ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ʃ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nʃ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ɒləʃ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ɒnsəʃ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sma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ːtsmənʃ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ify’ (unsress)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rəf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sɪf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entɪf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ns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ensɪf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f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ltip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ltɪpl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kjup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ɪf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ɪsf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plif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lɪf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ɪfaɪ/</w:t>
      </w: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al’ (unsress)</w:t>
      </w:r>
    </w:p>
    <w:p w:rsidR="007A1134" w:rsidRDefault="007A1134" w:rsidP="007A1134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vironm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vaɪrənˈmen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undamen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ʌndəˈmen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izo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ɒrɪˈzɒn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ividu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vɪdʒ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fess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ʃən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pos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əʊzl/</w:t>
      </w:r>
    </w:p>
    <w:p w:rsidR="007A1134" w:rsidRDefault="007A1134" w:rsidP="007A1134">
      <w:pPr>
        <w:rPr>
          <w:rFonts w:asciiTheme="minorHAnsi" w:hAnsiTheme="minorHAnsi" w:cstheme="minorBidi"/>
        </w:rPr>
      </w:pPr>
    </w:p>
    <w:p w:rsidR="007A1134" w:rsidRDefault="007A1134" w:rsidP="007A1134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1134" w:rsidRDefault="007A1134" w:rsidP="007A1134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A4119C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ty’ (unsress)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ɒr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ɪˈnɒr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rt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ɒpəˈtjuːn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əˈnæl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pjuˈlær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səˈbɪl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ɒr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ɒbəˈbɪl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ʌbˈlɪs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spɒnsəˈbɪl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ilar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əˈlær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peʃiˈæl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juːˈpɪd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ta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ˈtæl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tɪl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id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lɪdəti/</w:t>
      </w:r>
    </w:p>
    <w:p w:rsidR="00A4119C" w:rsidRDefault="00A4119C" w:rsidP="00A411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raɪəti/</w:t>
      </w: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A4119C" w:rsidRDefault="00A4119C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735CD5" w:rsidRDefault="00735CD5" w:rsidP="00735CD5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35CD5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on’ (unsress)</w:t>
      </w:r>
    </w:p>
    <w:p w:rsidR="00453692" w:rsidRPr="00F3659C" w:rsidRDefault="00453692" w:rsidP="00453692">
      <w:pPr>
        <w:pStyle w:val="AralkYok"/>
      </w:pPr>
    </w:p>
    <w:p w:rsidR="00453692" w:rsidRPr="005111A5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>-addition         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F1B06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 xml:space="preserve">dɪʃn/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E1452D" w:rsidRDefault="00453692" w:rsidP="00453692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admi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attention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elebration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l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b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1F4A52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coll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l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1E5A46" w:rsidRDefault="00453692" w:rsidP="0045369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comprehension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kɒmp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h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sumption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ʌmp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vers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kɒnv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1F4A52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dec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s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eco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e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D82D42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icta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d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t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irec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a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28273B" w:rsidRDefault="00453692" w:rsidP="0045369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discu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kʌʃn/</w:t>
      </w:r>
      <w:r w:rsidRPr="0028273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ducation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dj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k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96163D" w:rsidRDefault="00453692" w:rsidP="00453692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82D42">
        <w:rPr>
          <w:rFonts w:ascii="Lucida Sans Unicode" w:hAnsi="Lucida Sans Unicode" w:cs="Lucida Sans Unicode"/>
          <w:sz w:val="20"/>
          <w:szCs w:val="20"/>
        </w:rPr>
        <w:t>-elision</w:t>
      </w:r>
      <w:r w:rsidRPr="00D82D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ɪʒn/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mo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xcep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28273B" w:rsidRDefault="00453692" w:rsidP="00453692">
      <w:pPr>
        <w:pStyle w:val="AralkYok"/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expression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pr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28273B"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gene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n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magination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ædʒ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formation   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f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1F4A52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inva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veɪʒn/ 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en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v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it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v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1E5A46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mission    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nation 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objection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k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28273B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obsession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1F4A52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occasion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k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82D42">
        <w:rPr>
          <w:rFonts w:ascii="Lucida Sans Unicode" w:hAnsi="Lucida Sans Unicode" w:cs="Lucida Sans Unicode"/>
          <w:sz w:val="20"/>
          <w:szCs w:val="20"/>
        </w:rPr>
        <w:t>-omission</w:t>
      </w:r>
      <w:r w:rsidRPr="00D82D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1E5A46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permission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1F4A52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>-persuasion  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sw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llution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pul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ɒpju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ɒpj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lastRenderedPageBreak/>
        <w:t xml:space="preserve">-posi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z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28273B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0C3B">
        <w:rPr>
          <w:rFonts w:ascii="Lucida Sans Unicode" w:hAnsi="Lucida Sans Unicode" w:cs="Lucida Sans Unicode"/>
          <w:sz w:val="20"/>
          <w:szCs w:val="20"/>
        </w:rPr>
        <w:t>-possess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eʃn/</w:t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romotion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ac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i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æ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cep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3F70B7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duc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dʌ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3692" w:rsidRPr="00F3659C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l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Pr="001F4A52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revision       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rı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vıʒn/</w:t>
      </w:r>
    </w:p>
    <w:p w:rsidR="00453692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session    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eʃn/</w:t>
      </w:r>
    </w:p>
    <w:p w:rsidR="00453692" w:rsidRPr="001F4A52" w:rsidRDefault="00453692" w:rsidP="0045369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vision    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vɪʒn/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453692" w:rsidRDefault="00453692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7A1134" w:rsidRDefault="007A1134" w:rsidP="007A1134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  <w:r>
        <w:rPr>
          <w:rFonts w:ascii="Arial Black" w:eastAsiaTheme="minorHAnsi" w:hAnsi="Arial Black" w:cstheme="minorBidi"/>
          <w:sz w:val="16"/>
          <w:szCs w:val="16"/>
          <w:lang w:eastAsia="en-US"/>
        </w:rPr>
        <w:lastRenderedPageBreak/>
        <w:t>PHONEMIC AWARENESS</w:t>
      </w:r>
    </w:p>
    <w:p w:rsidR="007A1134" w:rsidRDefault="007A1134" w:rsidP="007A1134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bi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ɪl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adem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əˈdem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ciden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sɪˈden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nɒl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roba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rəˈbæ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tiv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kˈtɪv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tʃ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d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ɑːnst le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ə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esth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ːsˈθe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fterno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ftəˈn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cohol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lkəˈhɒl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 r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 ˈr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phabe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lfəˈbet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red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tɜːnətɪv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merɪkə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j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 m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ni ˈmɔː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ɪpəˈlɪt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ær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ithm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ɪθmə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 wrest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m resl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ficial respi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tɪfɪʃl respəˈr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embly 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embli 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hl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θˈle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ˌstreɪliə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h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ˈθɒr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o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təˈmæ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ana republ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ˌnɑːnə rɪˈpʌbl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ic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eɪsɪk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ːskɪt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æt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ər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ach volleyb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iːtʃ ˈvɒli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nɪf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booking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kɪŋ ɒf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oksh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kʃɒ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anical gar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ˌtænɪkl ˈgɑːd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ycot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ɪkɒ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ideg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aɪdg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ll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ɪli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tish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rɪtɪʃ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oth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 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st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s st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stɒ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mp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mpi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m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ʊ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fin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term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ɜːm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lem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le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lemə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me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ʊˈm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t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ntəˈt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t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θf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af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rɑːf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t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eɪtf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an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ærənˈti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bitu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ica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ikæ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icraf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ikrɑːf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de and see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aɪd n ˈsi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spi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spɪ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eɪnˈt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en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ntənən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e 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ɔːr ɪnfəˈm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ʊnt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sc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kjʊ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n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p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f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ph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ɪfər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b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n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ˈme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gular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rɪˈze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 and r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ɒk n ˈ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ndab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ʊndəba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d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nwɪ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w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vɪ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phe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ep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st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tt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tu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æŋk ju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sˈ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d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ll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ləʊ/</w:t>
      </w:r>
    </w:p>
    <w:p w:rsidR="007A1134" w:rsidRDefault="007A1134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A100CA" w:rsidRDefault="00A100CA" w:rsidP="00421CAD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421CAD" w:rsidRDefault="00A100CA" w:rsidP="00A100CA">
      <w:pPr>
        <w:spacing w:after="0" w:line="312" w:lineRule="atLeast"/>
        <w:jc w:val="center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lastRenderedPageBreak/>
        <w:t>STRESS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the</w:t>
      </w: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t xml:space="preserve"> SYLLABL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befor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t>THESE SUFFIXES</w:t>
      </w:r>
    </w:p>
    <w:p w:rsidR="00A100CA" w:rsidRDefault="00A100CA" w:rsidP="00421CAD">
      <w:pPr>
        <w:spacing w:after="0" w:line="312" w:lineRule="atLeast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428"/>
        <w:gridCol w:w="2340"/>
      </w:tblGrid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ner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ge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enəˈdʒetɪk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an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s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ænˈtæstɪk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essimis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pesɪˈmɪstɪk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spacing w:after="0" w:line="312" w:lineRule="atLeast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  <w:p w:rsidR="00421CAD" w:rsidRDefault="00421CAD">
            <w:pPr>
              <w:spacing w:after="0" w:line="312" w:lineRule="atLeast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c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sɪʒ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f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defɪˈnɪʃ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rɪˈvɪʒn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ty</w:t>
            </w:r>
          </w:p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bɪləti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ss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səˈbɪləti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nivers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juːnɪˈvɜːsəti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f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la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f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læsɪfaɪ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er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rif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ɪfaɪ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dentif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ˈdentɪfaɪ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se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a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senʃ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a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aɪˈnænʃ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offi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fɪʃl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a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l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ləˈtɪʃ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eg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r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i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vedʒəˈteəriə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usic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mjuˈzɪʃn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Arial Unicode MS" w:hAnsi="Lucida Sans Unicode" w:cs="Lucida Sans Unicode"/>
                <w:sz w:val="20"/>
                <w:szCs w:val="20"/>
                <w:lang w:eastAsia="tr-TR"/>
              </w:rPr>
              <w:t>-</w:t>
            </w:r>
            <w:r w:rsidRPr="00C863D0">
              <w:rPr>
                <w:rFonts w:ascii="Lucida Sans Unicode" w:eastAsia="Arial Unicode MS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Arial Unicode MS" w:hAnsi="Lucida Sans Unicode" w:cs="Lucida Sans Unicode"/>
                <w:sz w:val="20"/>
                <w:szCs w:val="20"/>
                <w:lang w:eastAsia="tr-TR"/>
              </w:rPr>
              <w:t>bl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m</w:t>
            </w:r>
            <w:r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mˈpɒsəb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nc</w:t>
            </w:r>
            <w:r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nˈkredəb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erri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əbl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en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eɪnʃənt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f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f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fɪʃnt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ati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peɪʃnt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ou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m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æmˈbɪʃəs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uspicio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əˈspɪʃəs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ou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lɪʃəs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  <w:p w:rsidR="00421CAD" w:rsidRDefault="00421CAD">
            <w:pPr>
              <w:spacing w:after="0" w:line="312" w:lineRule="atLeast"/>
              <w:jc w:val="center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a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istor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ˈstɒrɪk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olit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əˈlɪtɪk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dent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ˈdentɪkl/</w:t>
            </w:r>
          </w:p>
        </w:tc>
      </w:tr>
    </w:tbl>
    <w:p w:rsidR="00531746" w:rsidRDefault="00531746" w:rsidP="006D2507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421CAD" w:rsidRDefault="006D2507" w:rsidP="005A29A4">
      <w:pPr>
        <w:spacing w:after="0" w:line="312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</w:pP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Stress the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syllabl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immediately 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befor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these suffi</w:t>
      </w:r>
      <w:r w:rsidRPr="00AF5DD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xes</w:t>
      </w:r>
      <w:r w:rsidR="00BE7FC8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</w:t>
      </w:r>
      <w:r w:rsidR="00BE7FC8"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that begin with</w:t>
      </w:r>
      <w:r w:rsidR="00BE7FC8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‘i’</w:t>
      </w:r>
      <w:r w:rsidR="00BE7FC8"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.</w:t>
      </w:r>
    </w:p>
    <w:p w:rsidR="00F00723" w:rsidRDefault="00F00723" w:rsidP="00F0072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</w:pPr>
    </w:p>
    <w:p w:rsidR="00B0754A" w:rsidRPr="00596BC7" w:rsidRDefault="00B0754A" w:rsidP="00F00723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FE47D0">
        <w:rPr>
          <w:rFonts w:ascii="Lucida Sans Unicode" w:hAnsi="Lucida Sans Unicode" w:cs="Lucida Sans Unicode"/>
          <w:b/>
          <w:sz w:val="18"/>
          <w:szCs w:val="18"/>
        </w:rPr>
        <w:lastRenderedPageBreak/>
        <w:t>STRESS SHIFT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ty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eɪdʒəʳ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əˈdʒɒr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aɪnəʳ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ɑɪˈnɒr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ɜːsən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pɜːsəˈnæl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pɒsəb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ˌpɒsəˈbɪl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prɒbəb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ˌprɒbəˈbɪləti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c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kɒnəm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iːkəˈnɒm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ælkəhɒ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ælkəˈhɒl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ælədʒ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əˈlɜːdʒ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ɒr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ptɪmɪs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ɒptɪˈmɪstɪk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cal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ɒr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kɒnəm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iːkəˈnɒm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ɒlət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pəˈlɪt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tekˈniː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tekn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fɪˈzɪʃn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fɪzɪkl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an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ɔːriə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pt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ɒpˈt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juːz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juˈz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lektr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ˌlekˈtr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ɒlətɪk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pɒləˈtɪʃn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tion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selɪbr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selɪˈbr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defɪnə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defɪˈn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grædʒu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grædʒuˈ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əʊtɪv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məʊtɪˈv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seprə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sepəˈreɪʃn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al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esn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sen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faɪ</w:t>
            </w:r>
            <w:r w:rsidRPr="00B0754A">
              <w:rPr>
                <w:rFonts w:ascii="Lucida Sans Unicode" w:hAnsi="Lucida Sans Unicode" w:cs="Lucida Sans Unicode"/>
                <w:b/>
                <w:color w:val="000000"/>
              </w:rPr>
              <w:t>næns</w:t>
            </w: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faɪˈnæn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emə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əˈmɔːriə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fɪ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əˈfɪ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benɪf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benɪˈfɪʃl/</w:t>
            </w:r>
          </w:p>
        </w:tc>
      </w:tr>
    </w:tbl>
    <w:p w:rsidR="00B0754A" w:rsidRDefault="00B0754A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AB3EFC" w:rsidRDefault="007E0BDA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Nearly</w:t>
      </w:r>
      <w:r w:rsidR="00AB3EFC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70 per cent of English suffixes do not shift </w:t>
      </w:r>
      <w:r w:rsidR="00AB3EFC" w:rsidRPr="00AB3EFC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(change)</w:t>
      </w:r>
      <w:r w:rsidR="00AB3EFC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stress.</w:t>
      </w: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6570BB" w:rsidRDefault="006570BB" w:rsidP="006570BB">
      <w:pPr>
        <w:pStyle w:val="NormalWeb"/>
        <w:jc w:val="center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>STRESS SHIFT</w:t>
      </w: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34"/>
        <w:gridCol w:w="3554"/>
      </w:tblGrid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əʊʃ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əʊsiˈ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zuːkiːpəʳ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zəʊˈɒlədʒi/           /zuˈ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əʊniːm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n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əʊtəgrɑːf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tɒgrəfəʳ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əʊʃ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ˈsaɪət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tɒgrəf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əʊtəʊˈdʒenɪk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aɪkəpæθ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aɪkəˈlɒdʒɪk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ɒlədʒɪst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ʌrɪdʒ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ˈreɪdʒəs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dəstr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dʌstriəs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aɪətrɪst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aɪkiˈætrɪk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aɪkəpæθ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aɪətr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iˈkɒlədʒ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kəˈlɒdʒɪkl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eknɪk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ekˈn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ɑːməs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ɑːməˈk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iˈɒmətr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dʒiəˈmetrɪk/</w:t>
            </w:r>
          </w:p>
        </w:tc>
      </w:tr>
    </w:tbl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6253BD" w:rsidTr="006253BD">
        <w:tc>
          <w:tcPr>
            <w:tcW w:w="353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sz w:val="20"/>
                <w:szCs w:val="20"/>
              </w:rPr>
              <w:t>simultaneous</w:t>
            </w:r>
          </w:p>
        </w:tc>
        <w:tc>
          <w:tcPr>
            <w:tcW w:w="355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ɪmlˈteɪniəs/</w:t>
            </w:r>
          </w:p>
        </w:tc>
      </w:tr>
      <w:tr w:rsidR="006253BD" w:rsidTr="006253BD">
        <w:tc>
          <w:tcPr>
            <w:tcW w:w="353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sz w:val="20"/>
                <w:szCs w:val="20"/>
              </w:rPr>
              <w:t>spontaneous</w:t>
            </w:r>
          </w:p>
        </w:tc>
        <w:tc>
          <w:tcPr>
            <w:tcW w:w="355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ɒnˈteɪniəs/</w:t>
            </w:r>
          </w:p>
        </w:tc>
      </w:tr>
    </w:tbl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7A1E0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7A1E0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 xml:space="preserve">STRESSED </w:t>
      </w:r>
      <w:r>
        <w:rPr>
          <w:rFonts w:ascii="Lucida Sans Unicode" w:hAnsi="Lucida Sans Unicode" w:cs="Lucida Sans Unicode"/>
          <w:b/>
        </w:rPr>
        <w:t>/ɒ/</w:t>
      </w: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d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ɪbli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təbaɪ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mətr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ɑːmə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tɒgrəfəʳ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t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ˈl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ˈlɒs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kəˈlɒdʒɪkl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i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ɪd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aɪ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aɪˈkɒlədʒɪst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kəˈlɒdʒɪkl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əʊs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əʊˈɒlədʒi/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ˈɒlədʒi/</w:t>
      </w: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0D110F" w:rsidRDefault="000D110F" w:rsidP="000D110F">
      <w:pPr>
        <w:pStyle w:val="NormalWeb"/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2019FF" w:rsidRDefault="002019FF" w:rsidP="000D110F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iə/ = ‘ia’, ‘io’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ɪd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r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riəʳ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liv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ɪ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liv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ɪv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snia Herzegov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ɒzniə ˌhɜːtsəgəˈviːn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s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ɒz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azil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əˈzɪ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ga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lˈge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g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lˈge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ad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neɪ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ud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ɔːd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lomb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iː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mpan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mˈpæ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ypr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pr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thiop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θiˈəʊp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thiop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θiˈəʊp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one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niː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one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niː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a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ɪ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tæ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m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im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dʌstriəl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r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r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v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v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ˈbɪ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ˈbɪ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iger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ɪˈdʒɪ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ge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ɪˈdʒɪ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ʳ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d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diəʊ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bast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æst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rb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l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vak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æk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ɑːl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i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ˈnɪ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i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ˈnɪ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cto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ɪkˈtɔː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de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diəʊ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a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æm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amb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æmbiən/</w:t>
      </w:r>
    </w:p>
    <w:p w:rsidR="00930433" w:rsidRPr="00930433" w:rsidRDefault="00930433" w:rsidP="0093043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 w:rsidRPr="00930433">
        <w:rPr>
          <w:rFonts w:ascii="Lucida Sans Unicode" w:hAnsi="Lucida Sans Unicode" w:cs="Lucida Sans Unicode"/>
          <w:sz w:val="20"/>
          <w:szCs w:val="20"/>
        </w:rPr>
        <w:t>simul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ˌsɪmlˈteɪniəs/</w:t>
      </w:r>
    </w:p>
    <w:p w:rsidR="0056026D" w:rsidRPr="00930433" w:rsidRDefault="00930433" w:rsidP="0093043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sz w:val="20"/>
          <w:szCs w:val="20"/>
        </w:rPr>
        <w:t>-spon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spɒnˈteɪniəs/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lastRenderedPageBreak/>
              <w:t>The stressed syllable (vowel) = the accented syllable (vowel)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The reduced = unstressed syllable usually takes the </w:t>
            </w:r>
            <w:hyperlink r:id="rId8" w:history="1">
              <w:r w:rsidRPr="001E7862">
                <w:rPr>
                  <w:rFonts w:ascii="Lucida Sans Unicode" w:hAnsi="Lucida Sans Unicode" w:cs="Lucida Sans Unicode"/>
                  <w:b/>
                  <w:bCs/>
                  <w:color w:val="000000" w:themeColor="text1"/>
                </w:rPr>
                <w:t>schwa sound</w:t>
              </w:r>
            </w:hyperlink>
            <w:r w:rsidRPr="001E7862">
              <w:rPr>
                <w:rFonts w:ascii="Lucida Sans Unicode" w:hAnsi="Lucida Sans Unicode" w:cs="Lucida Sans Unicode"/>
                <w:b/>
                <w:color w:val="000000" w:themeColor="text1"/>
              </w:rPr>
              <w:t>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West Indian English is a </w:t>
            </w:r>
            <w:r w:rsidRPr="001E7862">
              <w:rPr>
                <w:rStyle w:val="Gl"/>
                <w:rFonts w:ascii="Lucida Sans Unicode" w:hAnsi="Lucida Sans Unicode" w:cs="Lucida Sans Unicode"/>
              </w:rPr>
              <w:t>syllable-timed language.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French, Turkish...)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Sentence stress is an important factor in fluency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Many unstressed vowel sounds tend to become the schwa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urkish students have problems with the /θ/, /ð/, /w/ sounds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urkish words are often stressed on the final or penultimate syllable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Elision is the omission of sounds or syllables in speech. 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Accent = pronunciation, intonation, liaison, assimilation..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Most words in English take suffixes that do not shift stress.( %70 )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About 70 per cent of English suffixes do not change syllable stress.</w:t>
            </w:r>
          </w:p>
        </w:tc>
      </w:tr>
    </w:tbl>
    <w:p w:rsid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E7862" w:rsidRPr="001E7862" w:rsidTr="00E31172">
        <w:tc>
          <w:tcPr>
            <w:tcW w:w="7088" w:type="dxa"/>
            <w:gridSpan w:val="2"/>
          </w:tcPr>
          <w:p w:rsidR="001E7862" w:rsidRPr="001E7862" w:rsidRDefault="001E7862" w:rsidP="001E78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he British Isles /ðə ˌbrɪtɪʃ ˈaɪlz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United Kingdom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juˌnaɪtɪd ˈkɪŋdəm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Great Britai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ˌgreɪt ˈbrɪtn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Scotland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ˈskɒtlənd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Wales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weɪlz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Northern Ireland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ˌnɔːðən ˈaɪələnd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 xml:space="preserve">Republic of Ireland </w:t>
            </w:r>
            <w:r w:rsidRPr="001E7862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rɪˌpʌblɪk əv ˈaɪələnd/</w:t>
            </w:r>
          </w:p>
        </w:tc>
      </w:tr>
    </w:tbl>
    <w:p w:rsid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p w:rsidR="001E7862" w:rsidRDefault="001E7862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C8605D" w:rsidRDefault="00C8605D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E625F" w:rsidRDefault="00BE625F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E625F" w:rsidRDefault="00BE625F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E625F" w:rsidRDefault="00BE625F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E625F" w:rsidRDefault="00BE625F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E625F" w:rsidRDefault="00BE625F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E625F" w:rsidRDefault="00BE625F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E625F" w:rsidRDefault="00BE625F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E625F" w:rsidRDefault="00BE625F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E625F" w:rsidRDefault="00BE625F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E625F" w:rsidRDefault="00BE625F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E625F" w:rsidRDefault="00BE625F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E625F" w:rsidRDefault="00BE625F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3C28BE" w:rsidRDefault="003C28BE" w:rsidP="003C28BE">
      <w:pPr>
        <w:pStyle w:val="AralkYok"/>
        <w:rPr>
          <w:rFonts w:ascii="Arial Black" w:hAnsi="Arial Black" w:cs="Calibri"/>
          <w:b/>
          <w:sz w:val="16"/>
          <w:szCs w:val="16"/>
        </w:rPr>
      </w:pPr>
    </w:p>
    <w:p w:rsidR="00291DD5" w:rsidRPr="003C28BE" w:rsidRDefault="00291DD5" w:rsidP="003C28BE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  <w:r w:rsidRPr="003C28BE">
        <w:rPr>
          <w:rFonts w:ascii="Arial Black" w:hAnsi="Arial Black" w:cs="Lucida Sans Unicode"/>
          <w:b/>
          <w:sz w:val="18"/>
          <w:szCs w:val="18"/>
        </w:rPr>
        <w:lastRenderedPageBreak/>
        <w:t>HINTS</w:t>
      </w:r>
    </w:p>
    <w:p w:rsidR="00291DD5" w:rsidRPr="003C28BE" w:rsidRDefault="003C28BE" w:rsidP="003C28BE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  <w:r w:rsidRPr="003C28BE">
        <w:rPr>
          <w:rFonts w:ascii="Arial Black" w:hAnsi="Arial Black" w:cs="Lucida Sans Unicode"/>
          <w:b/>
          <w:sz w:val="18"/>
          <w:szCs w:val="18"/>
        </w:rPr>
        <w:t>for</w:t>
      </w:r>
    </w:p>
    <w:p w:rsidR="00291DD5" w:rsidRPr="003C28BE" w:rsidRDefault="00291DD5" w:rsidP="003C28BE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  <w:r w:rsidRPr="003C28BE">
        <w:rPr>
          <w:rFonts w:ascii="Arial Black" w:hAnsi="Arial Black" w:cs="Lucida Sans Unicode"/>
          <w:b/>
          <w:sz w:val="18"/>
          <w:szCs w:val="18"/>
        </w:rPr>
        <w:t>PRONUNCIATION</w:t>
      </w:r>
    </w:p>
    <w:p w:rsidR="00291DD5" w:rsidRPr="00513D83" w:rsidRDefault="00291DD5" w:rsidP="00291DD5">
      <w:pPr>
        <w:pStyle w:val="AralkYok"/>
        <w:rPr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a/ vowel sound is between /ʌ/ and /ɑː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ɑː/ before /æ/, /ʌ/ and /a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aɪ/ = Start with /a/ and glide to /ɪ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ɔː/ before /ɒ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d/, /b/, /g/ are voiced (unaspirated)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dʒ/ = Stop the air stream with /d/, then release it into /ʒ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dʒ/ = voiced palato-alveolar affricat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ɜː/ before /ə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eə</w:t>
            </w:r>
            <w:r>
              <w:rPr>
                <w:rFonts w:ascii="Lucida Sans Unicode" w:hAnsi="Lucida Sans Unicode" w:cs="Lucida Sans Unicode"/>
                <w:b/>
              </w:rPr>
              <w:t xml:space="preserve">/ = Start with /e/ </w:t>
            </w:r>
            <w:r w:rsidRPr="00EA09E4">
              <w:rPr>
                <w:rFonts w:ascii="Lucida Sans Unicode" w:hAnsi="Lucida Sans Unicode" w:cs="Lucida Sans Unicode"/>
                <w:b/>
              </w:rPr>
              <w:t>and glide to /ə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eə/ is often reduced to /eː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əʊ/= Start with /ə/ and glide to /ʊ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iː/ before /ɪ/ and /e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j/ = voiced palatal semi-vowel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j/ is close to /ɪ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r/ = The Tip of the Tongue moves back over the Palat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r/, /w/, and /y/ sounds link vowels to vowels in rhythm group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/, /p/, /k/ are voiceless (aspirated)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 = Stop the air stream with /t/, then release it into /ʃ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 = voiceless palato-alveolar affricat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, /dʒ/ = Pressure and Release = Affricates = more Fricativ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, /dʒ/ sounds happen almost at the same time, ‘NO GLIDING’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uː/ before /ʊ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ʊə/ is often reduced to /ɔː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w/ is a very short duration of /ʊ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w/ is close to /ʊ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70 per cent of English words take suffixes that do not shift stres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 diph-thong is one syllabl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 syllable is a beat in a wor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bout 70 percent of English words are one-syllable wor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bout 75 percent of the 2-syllable verbs have second-syllable stres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djectives and adverbs are stress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ffirmative and negative commands have rising/falling intonation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Affirmative and negative statements have rising/falling intonation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ffirmative and negative wh-questions have rising/falling intonation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ffirmative and negative yes/no questions have rising intonation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ll stop consonants at the end of words are short and quiet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lmost 84 percent of English words are phonetically regular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lveolars = /t/, /d/, /s/, /z/, /n/, /l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  <w:i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merican speakers usually pronounce all the syllables in long wor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merikan, Irish and Scottish speakers usually use sounded /r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ssimilation = /ɪm bed/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ssimilation = Changing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ilabial, Dental, Alveolar, Palato-Alveolar, Palatal, Velar, Glottal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ilabials = /p/, /b/, /m/, /w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lend consonant to consonant in rhythm groups, ‘one consonant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lend same consonant sounds together ‘like one long consonant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oth Lips = /p/, /b/, /m/, /w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asual, rapid pronunciation /nd+z/ = /nz/ = /frenz, senz, spenz.../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asual, rapid pronunciation /sk+s/ = /sː/ = /desː, ɑːsː .../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entring Diph-thongs = /ɪə/, /ʊə/, /eə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lassroom and bus driver are compound noun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ompound nouns have stress on the first part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onjunctions are not stress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onnected Speech = Careful Speech (Formal-BBC), Rapid Speec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emonstrative pronouns are stress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entals = /θ/, /ð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iph-thongs combine two vowel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on’t give syllables equal stress in Englis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on’t link words between rhythm group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uration (length) of the Vowel = short, long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lision = /neks steɪʃn/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lision = Losing or disappearing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lision = Omission of /t/ and /d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dings help you find the correct word stres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Back Vowels: /uː/, /ɔː/, /ɒ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Central Vowels = /ɪ/, /ʌ/, /ə/, /ɜː/, /ɑː/, /ʊ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Front Vowels = /iː/, /e/, /æ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English High Monoph-thongs / Vowels = /iː/, /ɪ/, /ʊ/, /uː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is a stress-timed languag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is called a stress timed languag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is considered to be a stress timed languag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 xml:space="preserve">*English is timed by the </w:t>
            </w:r>
            <w:hyperlink r:id="rId9" w:tooltip="Syllable" w:history="1">
              <w:r w:rsidRPr="00EA09E4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</w:rPr>
                <w:t>syllables</w:t>
              </w:r>
            </w:hyperlink>
            <w:r w:rsidRPr="00EA09E4">
              <w:rPr>
                <w:rFonts w:ascii="Lucida Sans Unicode" w:hAnsi="Lucida Sans Unicode" w:cs="Lucida Sans Unicode"/>
                <w:b/>
              </w:rPr>
              <w:t xml:space="preserve"> we </w:t>
            </w:r>
            <w:hyperlink r:id="rId10" w:tooltip="Stress (linguistics)" w:history="1">
              <w:r w:rsidRPr="00EA09E4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</w:rPr>
                <w:t>stress</w:t>
              </w:r>
            </w:hyperlink>
            <w:r w:rsidRPr="00EA09E4"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earners pronounce the ‘t’ letter, like /d/ for –ty wor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ong vowels are tense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ong vowels equal Turkish short vowels in duration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A09E4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A09E4">
              <w:rPr>
                <w:rFonts w:ascii="Lucida Sans Unicode" w:hAnsi="Lucida Sans Unicode" w:cs="Lucida Sans Unicode"/>
                <w:b/>
              </w:rPr>
              <w:t>lengt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ow Monoph-thongs / Vowels = /æ/, /ʌ/, /ɑː/, /ɒ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Mid Monoph-thongs / Vowels = /e/, /ə/, /ɜː/, /ɔː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short vowels are lax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</w:t>
            </w:r>
            <w:hyperlink r:id="rId11" w:tooltip="Engl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Engl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2" w:tooltip="German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German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3" w:tooltip="Dan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Dan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4" w:tooltip="Swed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Swed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5" w:tooltip="Norwegian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Norwegian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6" w:tooltip="Portuguese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Portuguese</w:t>
              </w:r>
            </w:hyperlink>
            <w:r w:rsidRPr="00EA09E4">
              <w:rPr>
                <w:rFonts w:ascii="Lucida Sans Unicode" w:hAnsi="Lucida Sans Unicode" w:cs="Lucida Sans Unicode"/>
                <w:b/>
                <w:color w:val="000000" w:themeColor="text1"/>
              </w:rPr>
              <w:t xml:space="preserve">, </w:t>
            </w:r>
            <w:hyperlink r:id="rId17" w:tooltip="Dutc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Dutc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>..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</w:t>
            </w:r>
            <w:hyperlink r:id="rId18" w:tooltip="Engl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Engl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9" w:tooltip="German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German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0" w:tooltip="Dan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Dan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1" w:tooltip="Swed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Swed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2" w:tooltip="Portuguese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Portuguese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>... are stress-tim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irst, Secondary Stress and then ‘Primary Stress’ in British Englis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ocus on the tonic/stressed syllables and words in Englis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unction words are reduced or weakened. ‘asked them’  /ɑsːk təm/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unction words are reduced or weakened. ‘date of birth’ /deɪtə bɜːθ/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unction words have only one syllabl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Glides = /w/, /j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elping (auxiliary) verbs are not stress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elping verbs are not stressed. ‘Would, Can...’ are helping verb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igh, long, loud syllables in English have tense vowel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orizontal Tongue Position = Front, Central, Back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 send you some flowers.  /aɪ ˈsen dʒə səm ˌflaʊəz/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 sent you some flowers.  /aɪ ˈsen tʃə səm ˌflaʊəz/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If your intonation is flat, you may sound rude and unfriendly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American English ‘z’ is pronounced /ziː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British English ‘z’ is pronounced /zed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British English, the main stress comes after the secondary stres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British English, the main stress second, the secondary stress first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compound nouns, the first part has stres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Diph-thongs, the first sound is longer and more stress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English, some words and syllables are strong and others are weak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In fast speech ‘do you’ is pronounced /</w:t>
            </w:r>
            <w:r w:rsidRPr="00EA09E4">
              <w:rPr>
                <w:rFonts w:ascii="Lucida Sans Unicode" w:hAnsi="Lucida Sans Unicode" w:cs="Lucida Sans Unicode"/>
                <w:b/>
              </w:rPr>
              <w:t>dʒə</w:t>
            </w:r>
            <w:r>
              <w:rPr>
                <w:rFonts w:ascii="Lucida Sans Unicode" w:hAnsi="Lucida Sans Unicode" w:cs="Lucida Sans Unicode"/>
                <w:b/>
              </w:rPr>
              <w:t>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four-syllable verbs ending in –ate, stress the second syllabl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In long sentences, syllables and words are in rhythm group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most verbs ending in two consonant, stress the last syllabl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phrasal verbs, the second part has stres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RP, the letter ‘r’ is not pronounced unless it is followed by a vowel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8C4D3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In short answers ‘have, has, can, are, does... are strong and stress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hree-syllable verbs ending in –ate, stress the first syllabl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hree-syllable words ending in –y, stress the first syllabl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In Turkish we have the sound /w/. /wur/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urkish, every syllable has more or less equal emphasi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wo-word proper nouns, the second part has stres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verbs ending in –ish, the syllable before –ish has stres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words ending in -ive, the syllable before –ive has stres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onation = The ways of saying things / the way you say it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on = Adding or extra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j/ = /ɪ/, /iː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j/ = ‘she (y) is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r/ = /ə/, /ɔː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r/ = ‘America (r) and Asia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w/ = /ʊ/, /uː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w/ = ‘go (w) off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Sounds = /r/, /w/, and /j/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It is important to learn the phonemic symbols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It is important to use intonation to sound polite and friendly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aw is fairly closed = /iː/, /ɪ/, /ʊ/, /uː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aw is neutral = /e/, /ə/, /ɜː/, /ɔː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aw is open = /æ/, /ʌ/, /ɑː/, /ɒ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uncture = ‘ice cream’/ ‘I scream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uncture = Linking or joining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abio-Dentals = /f/, /v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abio-velar = A speech sound made using the lips and soft palat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abio-velar sound = /w/ in what, where, which..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*Learners whose first language is syllable-timed have some problem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exical words=Content words / Grammatical words=Function wor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aison = Linking or joining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aison = Linking or joining together of words in rhythm group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Link words in the same rhythm groups in long sentence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/r/ = ‘your English’, ‘you(r) name’, ‘far away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consonants to vowels makes the speech fluent..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means to ‘pronounce two words together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vowel to vowel, use the sounds /r/, /w/, and /y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p Position = Spread, Neutral, Round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quids = /l/, /r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ower Lip - Upper Teeth = /f/, /v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anner of Articulation = How the Sound is Produced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8C4D3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Many native speakers do not use /</w:t>
            </w:r>
            <w:r w:rsidRPr="00EA09E4">
              <w:rPr>
                <w:rFonts w:ascii="Lucida Sans Unicode" w:hAnsi="Lucida Sans Unicode" w:cs="Lucida Sans Unicode"/>
                <w:b/>
              </w:rPr>
              <w:t>ʊə/</w:t>
            </w:r>
            <w:r>
              <w:rPr>
                <w:rFonts w:ascii="Lucida Sans Unicode" w:hAnsi="Lucida Sans Unicode" w:cs="Lucida Sans Unicode"/>
                <w:b/>
              </w:rPr>
              <w:t xml:space="preserve"> diph-thong, use /</w:t>
            </w:r>
            <w:r w:rsidRPr="00EA09E4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/ instea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any students have some problems with /ə/ soun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–ed endings are sounds, not syllable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low, short, quiet syllables in English have /ə/ or /ɪ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–s endings are sounds, not syllable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unstressed syllables, words in sentences have the /ə/ or /ɪ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ultiple interrogative sentences have rising/falling intonation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asals = /m/, /n/, /ŋ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arly % 30 of the sounds you make when you speak English are /ə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arly 16 percent of English words are phonetically ir-regular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arly 90 percent of the 2-syllable nouns have first-syllable stres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gative words are stress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ouns and verbs are stress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umbers ending with –ty have stress on the first syllabl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  <w:i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umbers with –teen have the /t/ soun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  <w:i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umbers with –ty have the /t/ sound like /d/. (flap /t/)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alatal = /j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alato-Alveolars = /ʃ/, /ʒ/, /tʃ/, /dʒ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eople from Australia and Wales use rising intonation for statement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eople from Ireland use /t/ or /d/ for ‘th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lace of Articulation = Where the Sound is Produc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ost-Alveolar = A little behind the alveolar position = /r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epositions, articles, and pronouns are not stress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onounce /θ/ and /ð/ correctly means ‘Real English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onounce unstressed vowel sounds like /ə/ or /ɪ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onunciation of –s and –ed endings is very important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Put a very short /ɪ/ in place of /j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ut a very short /ʊ/ in place of /w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 xml:space="preserve">*Put the main stress on the last word of compound adverbs. 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ut the primary stress on the first noun in compound noun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Question tags (certanity) have falling intonation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Question tags (uncertanity) have rising intonation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apid, casual speech /kt+s/ = /ks/ = /fæks, æks.../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apid, casual speech /lɪsː, tesː, əkˈseps.../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egular stresses make rhythm in Englis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hotic Accent = The letter ‘r’ in the spelling is always pronounc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ising/Falling intonation is in statements, commands, wh-question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entence stress, rhythm groups and linking make the speech faster..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even lax (short) vowels, Five tense (long) vowels in Englis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ome English dialects are characterized by a syllable-timed rhythm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andard British English speakers often use silent /r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and unstress make rhythm in English sentence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both words in adjective-noun phrases, ‘HARD WORK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in Diph-thongs = Stress the first sound /element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in Diph-thongs = Unstress the second sound / element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he syllable before ‘–ion’ ending in Englis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he syllable -before words ending in ‘–ial, -ical, -ity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he syllable -before words ending in ‘–ion, -ic, -ics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imed = Having a regular rhythm of primary stresse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iming = English words and sentences take shorter to say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iming versus syllable timing means Real Englis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ed syllables are longer and clearer than unstressed one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ong = Unvoiced consonants / Weak = Voiced consonant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yllabification = Syllabication = The division of words into syllable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yllable timed = Having a regular rhythm of syllable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yllable timing = Turkish words and sentences take longer to say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ɒ/ and /ɪ/ sounds combine to form the diphthong /ɔɪ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æ/ and /ɪ/ sounds combine to form the diphthong /aɪ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æ/ and /ʊ/ sounds combine to form the diphthong /aʊ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ɔɪ/, /aɪ/ and /aʊ/ diph-thongs are wide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eɪ/ and /oʊ/ diph-thongs are tense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The /tʃ/ and /dʒ/ are short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w/ is a short form of the sound /uː/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8C4D3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The ‘-est’ ending is pronounced /-</w:t>
            </w:r>
            <w:r w:rsidRPr="00EA09E4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st/ in the superlative form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–ate suffix is unstressed in English. ‘DEmonstrate, INdicate...’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central vowel /ə/ is a special sound in English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The final –es is pronounced /</w:t>
            </w:r>
            <w:r w:rsidRPr="00EA09E4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final spelling ‘r’ of a word may be pronounced or not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letter ‘e’ at the end of a word is not pronounced. (magic ‘e’)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letter ‘r’ is not sounded as the following sound is a consonant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8C4D3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The letters ‘ch’ are often pronounced /tʃ/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8C4D3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The letters ‘ge’ and ‘gi’ are often pronounced /dʒ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lips are neither spread nor rounded for central vowel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pronunciation of the –ed adjective endings /t/, /d/, /ɪd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pronunciation of the –s and –es verb endings /s/, /z/, /ɪz/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705FF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*The schwa = shwa </w:t>
            </w:r>
            <w:r w:rsidRPr="00EA09E4">
              <w:rPr>
                <w:rFonts w:ascii="Lucida Sans Unicode" w:hAnsi="Lucida Sans Unicode" w:cs="Lucida Sans Unicode"/>
                <w:b/>
              </w:rPr>
              <w:t>/ə/</w:t>
            </w:r>
            <w:r>
              <w:rPr>
                <w:rFonts w:ascii="Lucida Sans Unicode" w:hAnsi="Lucida Sans Unicode" w:cs="Lucida Sans Unicode"/>
                <w:b/>
              </w:rPr>
              <w:t xml:space="preserve"> is in weak or unstressed syllable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705FF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*The schwa = shwa </w:t>
            </w:r>
            <w:r w:rsidRPr="00EA09E4">
              <w:rPr>
                <w:rFonts w:ascii="Lucida Sans Unicode" w:hAnsi="Lucida Sans Unicode" w:cs="Lucida Sans Unicode"/>
                <w:b/>
              </w:rPr>
              <w:t>/ə/</w:t>
            </w:r>
            <w:r>
              <w:rPr>
                <w:rFonts w:ascii="Lucida Sans Unicode" w:hAnsi="Lucida Sans Unicode" w:cs="Lucida Sans Unicode"/>
                <w:b/>
              </w:rPr>
              <w:t xml:space="preserve"> is the most frequent vowel sound in Englis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chwa = shwa /ə/ sound is the most common vowel in Englis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mallest or weakest English vowel sound is /ə/ schwa = shwa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The sound /</w:t>
            </w:r>
            <w:r w:rsidRPr="00EA09E4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/ is spelt with the letters ‘ar’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The sound /</w:t>
            </w:r>
            <w:r w:rsidRPr="00EA09E4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/ is spelt with the letter ‘a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/ð/ is voiced. (Vocal cords are moving)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8C4D3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The sound /ʃ/ is often spelt ‘sh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/ɜː/ is a long schwa = shwa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*The sound </w:t>
            </w:r>
            <w:r w:rsidRPr="00EA09E4">
              <w:rPr>
                <w:rFonts w:ascii="Lucida Sans Unicode" w:hAnsi="Lucida Sans Unicode" w:cs="Lucida Sans Unicode"/>
                <w:b/>
              </w:rPr>
              <w:t>/ɜ</w:t>
            </w:r>
            <w:r>
              <w:rPr>
                <w:rFonts w:ascii="Lucida Sans Unicode" w:hAnsi="Lucida Sans Unicode" w:cs="Lucida Sans Unicode"/>
                <w:b/>
              </w:rPr>
              <w:t>ː/ is spelt with the letters ‘er’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*The sound </w:t>
            </w:r>
            <w:r w:rsidRPr="00EA09E4">
              <w:rPr>
                <w:rFonts w:ascii="Lucida Sans Unicode" w:hAnsi="Lucida Sans Unicode" w:cs="Lucida Sans Unicode"/>
                <w:b/>
              </w:rPr>
              <w:t>/ɜ</w:t>
            </w:r>
            <w:r>
              <w:rPr>
                <w:rFonts w:ascii="Lucida Sans Unicode" w:hAnsi="Lucida Sans Unicode" w:cs="Lucida Sans Unicode"/>
                <w:b/>
              </w:rPr>
              <w:t>ː/ is spelt with the letters ‘ir’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*The sound </w:t>
            </w:r>
            <w:r w:rsidRPr="00EA09E4">
              <w:rPr>
                <w:rFonts w:ascii="Lucida Sans Unicode" w:hAnsi="Lucida Sans Unicode" w:cs="Lucida Sans Unicode"/>
                <w:b/>
              </w:rPr>
              <w:t>/ɜ</w:t>
            </w:r>
            <w:r>
              <w:rPr>
                <w:rFonts w:ascii="Lucida Sans Unicode" w:hAnsi="Lucida Sans Unicode" w:cs="Lucida Sans Unicode"/>
                <w:b/>
              </w:rPr>
              <w:t>ː/ is spelt with the letters ‘ur’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The sound /</w:t>
            </w:r>
            <w:r w:rsidRPr="00EA09E4">
              <w:rPr>
                <w:rFonts w:ascii="Lucida Sans Unicode" w:hAnsi="Lucida Sans Unicode" w:cs="Lucida Sans Unicode"/>
                <w:b/>
              </w:rPr>
              <w:t>əʊ</w:t>
            </w:r>
            <w:r>
              <w:rPr>
                <w:rFonts w:ascii="Lucida Sans Unicode" w:hAnsi="Lucida Sans Unicode" w:cs="Lucida Sans Unicode"/>
                <w:b/>
              </w:rPr>
              <w:t>/ is spelt with the letter ‘o’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*The sound </w:t>
            </w:r>
            <w:r w:rsidRPr="00EA09E4">
              <w:rPr>
                <w:rFonts w:ascii="Lucida Sans Unicode" w:hAnsi="Lucida Sans Unicode" w:cs="Lucida Sans Unicode"/>
                <w:b/>
              </w:rPr>
              <w:t>/ʌ</w:t>
            </w:r>
            <w:r>
              <w:rPr>
                <w:rFonts w:ascii="Lucida Sans Unicode" w:hAnsi="Lucida Sans Unicode" w:cs="Lucida Sans Unicode"/>
                <w:b/>
              </w:rPr>
              <w:t>/ is usually spelt with the letter ‘u’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*The sound </w:t>
            </w:r>
            <w:r w:rsidRPr="00EA09E4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w/ is sometimes spelt with the letter ‘u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/θ/ is voiceless. (Vocal cords are not moving)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of the –d and –ed verb endings /t/, /d/, /ɪd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of the –s and –es plural endings /s/, /z/, /ɪz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schwa /ə/ can be represented by any vowel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tressed words are long, loud and hig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tonic syllable = The stressed syllabl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The two same consonants are ‘not pronounced two times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unstressed syllables are low, short, and quiet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iced /ð/ occurs in function words and family relation one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iceless /θ/ occurs in content words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8C4D3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The vowel sound in the final syllable is often /</w:t>
            </w:r>
            <w:r w:rsidRPr="00EA09E4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wel sounds are before /b/, /d/, and /g/ long, at the en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wel sounds are before /p/, /t/, and /k/ short, at the en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wel sounds in b</w:t>
            </w:r>
            <w:r w:rsidRPr="00EA09E4">
              <w:rPr>
                <w:rFonts w:ascii="Lucida Sans Unicode" w:hAnsi="Lucida Sans Unicode" w:cs="Lucida Sans Unicode"/>
                <w:b/>
                <w:u w:val="single"/>
              </w:rPr>
              <w:t>u</w:t>
            </w:r>
            <w:r w:rsidRPr="00EA09E4">
              <w:rPr>
                <w:rFonts w:ascii="Lucida Sans Unicode" w:hAnsi="Lucida Sans Unicode" w:cs="Lucida Sans Unicode"/>
                <w:b/>
              </w:rPr>
              <w:t xml:space="preserve">s / </w:t>
            </w:r>
            <w:r w:rsidRPr="00EA09E4">
              <w:rPr>
                <w:rFonts w:ascii="Lucida Sans Unicode" w:hAnsi="Lucida Sans Unicode" w:cs="Lucida Sans Unicode"/>
                <w:b/>
                <w:u w:val="single"/>
              </w:rPr>
              <w:t>a</w:t>
            </w:r>
            <w:r w:rsidRPr="00EA09E4">
              <w:rPr>
                <w:rFonts w:ascii="Lucida Sans Unicode" w:hAnsi="Lucida Sans Unicode" w:cs="Lucida Sans Unicode"/>
                <w:b/>
              </w:rPr>
              <w:t>go are similar. The first one is ‘stressed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re are about fifty function words (unstress, weak) in English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8C4D3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There are eight diph-thongs in Englis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re are many standards and varieties of Englis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re are very short pauses between rhythm group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is, that, these, and those are stress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ought groups are meaningful groups of wor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ousands of words in English end in –ion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ree diph-thongs gliding to /ə/ = /ɪə/, /ʊə/, /eə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ree diph-thongs gliding to /ɪ/ = /eɪ/, /ɔɪ/, /aɪ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roat = /h/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8C4D3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To make /n/ and /</w:t>
            </w:r>
            <w:r w:rsidRPr="008B6F6B">
              <w:rPr>
                <w:rFonts w:ascii="Lucida Sans Unicode" w:hAnsi="Lucida Sans Unicode" w:cs="Lucida Sans Unicode"/>
                <w:b/>
              </w:rPr>
              <w:t>ŋ</w:t>
            </w:r>
            <w:r>
              <w:rPr>
                <w:rFonts w:ascii="Lucida Sans Unicode" w:hAnsi="Lucida Sans Unicode" w:cs="Lucida Sans Unicode"/>
                <w:b/>
              </w:rPr>
              <w:t>/, the air comes out through your nos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To sound polite and friendly, intonation goes up or down, not flat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Gum Ridge = /t/, /d/, /s/, /z/, /n/, /l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Hard Palate = /ʃ/, /ʒ/, /tʃ/, /dʒ/, /r/, /j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Soft Palate = /k/, /g/, /ŋ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Teeth = /θ/, /ð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urkish is a syllable-timed languag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urkish is called a syllable timed languag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 xml:space="preserve">*Turkish is timed by </w:t>
            </w:r>
            <w:r w:rsidRPr="00B808CE">
              <w:rPr>
                <w:rFonts w:ascii="Lucida Sans Unicode" w:hAnsi="Lucida Sans Unicode" w:cs="Lucida Sans Unicode"/>
                <w:b/>
              </w:rPr>
              <w:t xml:space="preserve">the </w:t>
            </w:r>
            <w:hyperlink r:id="rId23" w:tooltip="Syllable" w:history="1">
              <w:r w:rsidRPr="00B808CE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u w:val="none"/>
                </w:rPr>
                <w:t>syllables</w:t>
              </w:r>
            </w:hyperlink>
            <w:r w:rsidRPr="00B808CE">
              <w:rPr>
                <w:rFonts w:ascii="Lucida Sans Unicode" w:hAnsi="Lucida Sans Unicode" w:cs="Lucida Sans Unicode"/>
                <w:b/>
              </w:rPr>
              <w:t xml:space="preserve"> we</w:t>
            </w:r>
            <w:r w:rsidRPr="00EA09E4">
              <w:rPr>
                <w:rFonts w:ascii="Lucida Sans Unicode" w:hAnsi="Lucida Sans Unicode" w:cs="Lucida Sans Unicode"/>
                <w:b/>
              </w:rPr>
              <w:t xml:space="preserve"> give equal </w:t>
            </w:r>
            <w:hyperlink r:id="rId24" w:tooltip="Stress (linguistics)" w:history="1">
              <w:r w:rsidRPr="00B808CE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u w:val="none"/>
                </w:rPr>
                <w:t>stress</w:t>
              </w:r>
            </w:hyperlink>
            <w:r w:rsidRPr="00B808CE"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urkish learners tend to give English syllables equal stress.</w:t>
            </w:r>
          </w:p>
        </w:tc>
      </w:tr>
      <w:tr w:rsidR="00955340" w:rsidTr="00214F36">
        <w:tc>
          <w:tcPr>
            <w:tcW w:w="7088" w:type="dxa"/>
          </w:tcPr>
          <w:p w:rsidR="00955340" w:rsidRPr="00B808CE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808CE">
              <w:rPr>
                <w:rFonts w:ascii="Lucida Sans Unicode" w:hAnsi="Lucida Sans Unicode" w:cs="Lucida Sans Unicode"/>
                <w:b/>
              </w:rPr>
              <w:t>*Turkish learners tend to speak English with a syllable-timed rhythm.</w:t>
            </w:r>
          </w:p>
        </w:tc>
      </w:tr>
      <w:tr w:rsidR="00955340" w:rsidTr="00214F36">
        <w:tc>
          <w:tcPr>
            <w:tcW w:w="7088" w:type="dxa"/>
          </w:tcPr>
          <w:p w:rsidR="00955340" w:rsidRPr="00B808CE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808CE">
              <w:rPr>
                <w:rFonts w:ascii="Lucida Sans Unicode" w:hAnsi="Lucida Sans Unicode" w:cs="Lucida Sans Unicode"/>
                <w:b/>
                <w:color w:val="000000" w:themeColor="text1"/>
              </w:rPr>
              <w:t xml:space="preserve">*Turkish, </w:t>
            </w:r>
            <w:hyperlink r:id="rId25" w:tooltip="French language" w:history="1">
              <w:r w:rsidRPr="00B808CE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u w:val="none"/>
                  <w:lang w:eastAsia="tr-TR"/>
                </w:rPr>
                <w:t>French</w:t>
              </w:r>
            </w:hyperlink>
            <w:r w:rsidRPr="00B808C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6" w:tooltip="Italian language" w:history="1">
              <w:r w:rsidRPr="00B808CE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u w:val="none"/>
                  <w:lang w:eastAsia="tr-TR"/>
                </w:rPr>
                <w:t>Italian</w:t>
              </w:r>
            </w:hyperlink>
            <w:r w:rsidRPr="00B808C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Spanish, </w:t>
            </w:r>
            <w:hyperlink r:id="rId27" w:tooltip="Finnish language" w:history="1">
              <w:r w:rsidRPr="00B808CE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u w:val="none"/>
                  <w:lang w:eastAsia="tr-TR"/>
                </w:rPr>
                <w:t>Finnish</w:t>
              </w:r>
            </w:hyperlink>
            <w:r w:rsidRPr="00B808CE">
              <w:rPr>
                <w:rFonts w:ascii="Lucida Sans Unicode" w:hAnsi="Lucida Sans Unicode" w:cs="Lucida Sans Unicode"/>
                <w:b/>
                <w:color w:val="000000" w:themeColor="text1"/>
              </w:rPr>
              <w:t>... are syllable-tim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wo diph-thongs gliding to /ʊ/ = /əʊ/, /aʊ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Unstressed syllables often contain the schwa vowel soun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Unstressed syllables often have the weak schwa vowel sound /ə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Use clear consonants ‘</w:t>
            </w:r>
            <w:r w:rsidRPr="00B808CE">
              <w:rPr>
                <w:rFonts w:ascii="Lucida Sans Unicode" w:hAnsi="Lucida Sans Unicode" w:cs="Lucida Sans Unicode"/>
                <w:b/>
              </w:rPr>
              <w:t>cu</w:t>
            </w:r>
            <w:r>
              <w:rPr>
                <w:rFonts w:ascii="Lucida Sans Unicode" w:hAnsi="Lucida Sans Unicode" w:cs="Lucida Sans Unicode"/>
                <w:b/>
              </w:rPr>
              <w:t>(</w:t>
            </w:r>
            <w:r w:rsidRPr="00B808CE">
              <w:rPr>
                <w:rFonts w:ascii="Lucida Sans Unicode" w:hAnsi="Lucida Sans Unicode" w:cs="Lucida Sans Unicode"/>
                <w:b/>
              </w:rPr>
              <w:t>tt</w:t>
            </w:r>
            <w:r>
              <w:rPr>
                <w:rFonts w:ascii="Lucida Sans Unicode" w:hAnsi="Lucida Sans Unicode" w:cs="Lucida Sans Unicode"/>
                <w:b/>
              </w:rPr>
              <w:t>)</w:t>
            </w:r>
            <w:r w:rsidRPr="00B808CE">
              <w:rPr>
                <w:rFonts w:ascii="Lucida Sans Unicode" w:hAnsi="Lucida Sans Unicode" w:cs="Lucida Sans Unicode"/>
                <w:b/>
              </w:rPr>
              <w:t>ing, co</w:t>
            </w:r>
            <w:r>
              <w:rPr>
                <w:rFonts w:ascii="Lucida Sans Unicode" w:hAnsi="Lucida Sans Unicode" w:cs="Lucida Sans Unicode"/>
                <w:b/>
              </w:rPr>
              <w:t>(nn)</w:t>
            </w:r>
            <w:r w:rsidRPr="00B808CE">
              <w:rPr>
                <w:rFonts w:ascii="Lucida Sans Unicode" w:hAnsi="Lucida Sans Unicode" w:cs="Lucida Sans Unicode"/>
                <w:b/>
              </w:rPr>
              <w:t>ect</w:t>
            </w:r>
            <w:r w:rsidRPr="00EA09E4">
              <w:rPr>
                <w:rFonts w:ascii="Lucida Sans Unicode" w:hAnsi="Lucida Sans Unicode" w:cs="Lucida Sans Unicode"/>
                <w:b/>
              </w:rPr>
              <w:t>...’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elars = /k/, /g/, /ŋ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Vertical Tongue Position = High, Mid, Low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owel Reduction = /ɪ/, /ə/, /ʊ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owel Reduction = Changing sounds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en a word ends in /d/, the next word begins with /y/ = /dʒ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en a word ends in /t/, the next word begins with /y/  = /tʃ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en two vowels go walking, the first one does the talking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When we speak fast, we use contractions and weak forms.</w:t>
            </w:r>
          </w:p>
        </w:tc>
      </w:tr>
      <w:tr w:rsidR="00955340" w:rsidTr="00214F36">
        <w:tc>
          <w:tcPr>
            <w:tcW w:w="7088" w:type="dxa"/>
          </w:tcPr>
          <w:p w:rsidR="00955340" w:rsidRDefault="00955340" w:rsidP="008C4D3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*When you make /</w:t>
            </w:r>
            <w:r w:rsidRPr="008B6F6B">
              <w:rPr>
                <w:rFonts w:ascii="Lucida Sans Unicode" w:hAnsi="Lucida Sans Unicode" w:cs="Lucida Sans Unicode"/>
                <w:b/>
              </w:rPr>
              <w:t>ŋ</w:t>
            </w:r>
            <w:r>
              <w:rPr>
                <w:rFonts w:ascii="Lucida Sans Unicode" w:hAnsi="Lucida Sans Unicode" w:cs="Lucida Sans Unicode"/>
                <w:b/>
              </w:rPr>
              <w:t>/, your tongue is further back in your mouth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EA09E4">
              <w:rPr>
                <w:rFonts w:ascii="Lucida Sans Unicode" w:hAnsi="Lucida Sans Unicode" w:cs="Lucida Sans Unicode"/>
                <w:b/>
              </w:rPr>
              <w:t>question words (what, which, how...) are stress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ith back vowels, the lips are more or less rounde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ith central vowels, the lips are in a neutral position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ith front vowels, the lips are spread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/t/ or /d/, ‘-ed’ endings are pronounced /ɪd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–er, -or, -ly doesn’t change the stressed syllable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–ion have the stressed syllable ‘before –ion’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noisy consonants, ‘-s’ endings are pronounced /ɪz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d sounds, ‘-ed’ endings are pronounced /d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d sounds, ‘-s’ endings are pronounced /z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less sounds, ‘-ed’ endings are pronounced /t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less sounds, ‘-s’ endings are pronounced /s/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king on sound/spelling relationships is very important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king on syllabification and word stress makes the speech fluent...</w:t>
            </w:r>
          </w:p>
        </w:tc>
      </w:tr>
      <w:tr w:rsidR="00955340" w:rsidTr="00214F36">
        <w:tc>
          <w:tcPr>
            <w:tcW w:w="7088" w:type="dxa"/>
          </w:tcPr>
          <w:p w:rsidR="00955340" w:rsidRPr="00EA09E4" w:rsidRDefault="00955340" w:rsidP="00214F36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You pronounce the letter ‘t’, like /t/ or like /d/.</w:t>
            </w:r>
          </w:p>
        </w:tc>
      </w:tr>
    </w:tbl>
    <w:p w:rsidR="00291DD5" w:rsidRDefault="009E74F3" w:rsidP="00AE1A7C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t xml:space="preserve"> </w:t>
      </w:r>
    </w:p>
    <w:sectPr w:rsidR="00291DD5" w:rsidSect="0060515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9979" w:h="14169" w:code="25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806" w:rsidRDefault="002E1806" w:rsidP="00177A2E">
      <w:pPr>
        <w:spacing w:after="0" w:line="240" w:lineRule="auto"/>
      </w:pPr>
      <w:r>
        <w:separator/>
      </w:r>
    </w:p>
  </w:endnote>
  <w:endnote w:type="continuationSeparator" w:id="0">
    <w:p w:rsidR="002E1806" w:rsidRDefault="002E1806" w:rsidP="0017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8F" w:rsidRDefault="000F6C8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8F" w:rsidRDefault="000F6C8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8F" w:rsidRDefault="000F6C8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806" w:rsidRDefault="002E1806" w:rsidP="00177A2E">
      <w:pPr>
        <w:spacing w:after="0" w:line="240" w:lineRule="auto"/>
      </w:pPr>
      <w:r>
        <w:separator/>
      </w:r>
    </w:p>
  </w:footnote>
  <w:footnote w:type="continuationSeparator" w:id="0">
    <w:p w:rsidR="002E1806" w:rsidRDefault="002E1806" w:rsidP="0017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8F" w:rsidRDefault="000F6C8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680"/>
      <w:docPartObj>
        <w:docPartGallery w:val="Page Numbers (Top of Page)"/>
        <w:docPartUnique/>
      </w:docPartObj>
    </w:sdtPr>
    <w:sdtContent>
      <w:p w:rsidR="000F6C8F" w:rsidRDefault="00651D6D">
        <w:pPr>
          <w:pStyle w:val="stbilgi"/>
        </w:pPr>
        <w:fldSimple w:instr=" PAGE   \* MERGEFORMAT ">
          <w:r w:rsidR="00C3517D">
            <w:rPr>
              <w:noProof/>
            </w:rPr>
            <w:t>3</w:t>
          </w:r>
        </w:fldSimple>
      </w:p>
    </w:sdtContent>
  </w:sdt>
  <w:p w:rsidR="000F6C8F" w:rsidRDefault="000F6C8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8F" w:rsidRDefault="000F6C8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65D"/>
    <w:multiLevelType w:val="hybridMultilevel"/>
    <w:tmpl w:val="CF82361A"/>
    <w:lvl w:ilvl="0" w:tplc="E3DAD1D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0F7"/>
    <w:multiLevelType w:val="hybridMultilevel"/>
    <w:tmpl w:val="45E84FA4"/>
    <w:lvl w:ilvl="0" w:tplc="7EA0347E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1155"/>
    <w:multiLevelType w:val="hybridMultilevel"/>
    <w:tmpl w:val="860275B0"/>
    <w:lvl w:ilvl="0" w:tplc="327AD0C4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36388"/>
    <w:multiLevelType w:val="hybridMultilevel"/>
    <w:tmpl w:val="8856E526"/>
    <w:lvl w:ilvl="0" w:tplc="CA48E80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E2F83"/>
    <w:multiLevelType w:val="hybridMultilevel"/>
    <w:tmpl w:val="B86A5916"/>
    <w:lvl w:ilvl="0" w:tplc="2D9062FC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D6716"/>
    <w:multiLevelType w:val="hybridMultilevel"/>
    <w:tmpl w:val="B5A62022"/>
    <w:lvl w:ilvl="0" w:tplc="7CAAF85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D6F15"/>
    <w:multiLevelType w:val="hybridMultilevel"/>
    <w:tmpl w:val="5B38CDDA"/>
    <w:lvl w:ilvl="0" w:tplc="D194D42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A4CC7"/>
    <w:multiLevelType w:val="hybridMultilevel"/>
    <w:tmpl w:val="695430FA"/>
    <w:lvl w:ilvl="0" w:tplc="8EBAFDC0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92950"/>
    <w:multiLevelType w:val="hybridMultilevel"/>
    <w:tmpl w:val="0270FA10"/>
    <w:lvl w:ilvl="0" w:tplc="79565652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10684"/>
    <w:multiLevelType w:val="hybridMultilevel"/>
    <w:tmpl w:val="5F106240"/>
    <w:lvl w:ilvl="0" w:tplc="5C545CFA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E03C8"/>
    <w:multiLevelType w:val="hybridMultilevel"/>
    <w:tmpl w:val="1736BF06"/>
    <w:lvl w:ilvl="0" w:tplc="6DACC304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b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22796"/>
    <w:multiLevelType w:val="hybridMultilevel"/>
    <w:tmpl w:val="651E9138"/>
    <w:lvl w:ilvl="0" w:tplc="BB7626DE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hideSpellingErrors/>
  <w:hideGrammatical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4A6F"/>
    <w:rsid w:val="00000025"/>
    <w:rsid w:val="00000095"/>
    <w:rsid w:val="000001F3"/>
    <w:rsid w:val="000004A6"/>
    <w:rsid w:val="00000531"/>
    <w:rsid w:val="00000776"/>
    <w:rsid w:val="000008B4"/>
    <w:rsid w:val="000009AD"/>
    <w:rsid w:val="00000AA7"/>
    <w:rsid w:val="00000B74"/>
    <w:rsid w:val="00000EBC"/>
    <w:rsid w:val="000010EB"/>
    <w:rsid w:val="000015D5"/>
    <w:rsid w:val="00001A20"/>
    <w:rsid w:val="00001AB8"/>
    <w:rsid w:val="00001E1B"/>
    <w:rsid w:val="00002039"/>
    <w:rsid w:val="000022B5"/>
    <w:rsid w:val="0000287F"/>
    <w:rsid w:val="00002981"/>
    <w:rsid w:val="00002D7D"/>
    <w:rsid w:val="0000301B"/>
    <w:rsid w:val="0000316C"/>
    <w:rsid w:val="00003634"/>
    <w:rsid w:val="00003659"/>
    <w:rsid w:val="00003762"/>
    <w:rsid w:val="00003955"/>
    <w:rsid w:val="00003992"/>
    <w:rsid w:val="00003B94"/>
    <w:rsid w:val="00003D26"/>
    <w:rsid w:val="00003E7A"/>
    <w:rsid w:val="00003F70"/>
    <w:rsid w:val="00003FE9"/>
    <w:rsid w:val="00004360"/>
    <w:rsid w:val="00004538"/>
    <w:rsid w:val="000045DD"/>
    <w:rsid w:val="00004868"/>
    <w:rsid w:val="0000494C"/>
    <w:rsid w:val="00004C17"/>
    <w:rsid w:val="00004C91"/>
    <w:rsid w:val="00004EE4"/>
    <w:rsid w:val="00005306"/>
    <w:rsid w:val="00005515"/>
    <w:rsid w:val="00005594"/>
    <w:rsid w:val="00005596"/>
    <w:rsid w:val="00005AA7"/>
    <w:rsid w:val="00005AD7"/>
    <w:rsid w:val="00005B62"/>
    <w:rsid w:val="00005B93"/>
    <w:rsid w:val="00005D7E"/>
    <w:rsid w:val="00005D94"/>
    <w:rsid w:val="00005ECA"/>
    <w:rsid w:val="00005FD7"/>
    <w:rsid w:val="00006354"/>
    <w:rsid w:val="00006458"/>
    <w:rsid w:val="00006479"/>
    <w:rsid w:val="000065A7"/>
    <w:rsid w:val="000065DA"/>
    <w:rsid w:val="000065FF"/>
    <w:rsid w:val="0000675D"/>
    <w:rsid w:val="0000687C"/>
    <w:rsid w:val="00006AC0"/>
    <w:rsid w:val="00006AEE"/>
    <w:rsid w:val="00006F83"/>
    <w:rsid w:val="00007019"/>
    <w:rsid w:val="00007298"/>
    <w:rsid w:val="000072BD"/>
    <w:rsid w:val="000074D7"/>
    <w:rsid w:val="0000768E"/>
    <w:rsid w:val="00007825"/>
    <w:rsid w:val="00007870"/>
    <w:rsid w:val="00007948"/>
    <w:rsid w:val="00007964"/>
    <w:rsid w:val="00007A13"/>
    <w:rsid w:val="00007F73"/>
    <w:rsid w:val="000102CD"/>
    <w:rsid w:val="000102D5"/>
    <w:rsid w:val="00010A56"/>
    <w:rsid w:val="00010CD1"/>
    <w:rsid w:val="00010DF2"/>
    <w:rsid w:val="00010F32"/>
    <w:rsid w:val="00011599"/>
    <w:rsid w:val="00011884"/>
    <w:rsid w:val="0001199E"/>
    <w:rsid w:val="000119E8"/>
    <w:rsid w:val="00011A3A"/>
    <w:rsid w:val="00011BC7"/>
    <w:rsid w:val="00011CBB"/>
    <w:rsid w:val="00011D64"/>
    <w:rsid w:val="00011DE9"/>
    <w:rsid w:val="00011F1A"/>
    <w:rsid w:val="00012030"/>
    <w:rsid w:val="00012177"/>
    <w:rsid w:val="0001217B"/>
    <w:rsid w:val="000122D2"/>
    <w:rsid w:val="000124E0"/>
    <w:rsid w:val="0001274E"/>
    <w:rsid w:val="00012769"/>
    <w:rsid w:val="00012793"/>
    <w:rsid w:val="000128B5"/>
    <w:rsid w:val="000128F0"/>
    <w:rsid w:val="00012989"/>
    <w:rsid w:val="00012AD4"/>
    <w:rsid w:val="00012BB7"/>
    <w:rsid w:val="00012BBC"/>
    <w:rsid w:val="00012CDE"/>
    <w:rsid w:val="00012D55"/>
    <w:rsid w:val="00012E13"/>
    <w:rsid w:val="00012E6D"/>
    <w:rsid w:val="00012F0E"/>
    <w:rsid w:val="0001303C"/>
    <w:rsid w:val="0001389C"/>
    <w:rsid w:val="0001392E"/>
    <w:rsid w:val="00013950"/>
    <w:rsid w:val="00013C02"/>
    <w:rsid w:val="00013DF8"/>
    <w:rsid w:val="00013EFE"/>
    <w:rsid w:val="00013F7C"/>
    <w:rsid w:val="00013F9A"/>
    <w:rsid w:val="00014064"/>
    <w:rsid w:val="00014317"/>
    <w:rsid w:val="0001460C"/>
    <w:rsid w:val="00014614"/>
    <w:rsid w:val="000146BE"/>
    <w:rsid w:val="00014828"/>
    <w:rsid w:val="00014A37"/>
    <w:rsid w:val="00014BEE"/>
    <w:rsid w:val="00014C58"/>
    <w:rsid w:val="00015019"/>
    <w:rsid w:val="00015240"/>
    <w:rsid w:val="000152AB"/>
    <w:rsid w:val="000153ED"/>
    <w:rsid w:val="000153FA"/>
    <w:rsid w:val="00015644"/>
    <w:rsid w:val="0001568E"/>
    <w:rsid w:val="0001579E"/>
    <w:rsid w:val="00015848"/>
    <w:rsid w:val="000158A1"/>
    <w:rsid w:val="000158D9"/>
    <w:rsid w:val="00015AB5"/>
    <w:rsid w:val="00015AC0"/>
    <w:rsid w:val="00015AF2"/>
    <w:rsid w:val="00015B3B"/>
    <w:rsid w:val="00015BAC"/>
    <w:rsid w:val="00015CAB"/>
    <w:rsid w:val="00016370"/>
    <w:rsid w:val="00016558"/>
    <w:rsid w:val="00016586"/>
    <w:rsid w:val="00016707"/>
    <w:rsid w:val="000167AB"/>
    <w:rsid w:val="000168E2"/>
    <w:rsid w:val="000169FD"/>
    <w:rsid w:val="00016B40"/>
    <w:rsid w:val="00016E78"/>
    <w:rsid w:val="00017170"/>
    <w:rsid w:val="0001737C"/>
    <w:rsid w:val="000174CA"/>
    <w:rsid w:val="000174D3"/>
    <w:rsid w:val="0001783F"/>
    <w:rsid w:val="00017A4D"/>
    <w:rsid w:val="00017C6F"/>
    <w:rsid w:val="0002013F"/>
    <w:rsid w:val="00020249"/>
    <w:rsid w:val="00020369"/>
    <w:rsid w:val="00020370"/>
    <w:rsid w:val="00020608"/>
    <w:rsid w:val="000207B0"/>
    <w:rsid w:val="00020864"/>
    <w:rsid w:val="00020E8D"/>
    <w:rsid w:val="0002113B"/>
    <w:rsid w:val="00021197"/>
    <w:rsid w:val="000211E2"/>
    <w:rsid w:val="00021215"/>
    <w:rsid w:val="000212A2"/>
    <w:rsid w:val="000212E0"/>
    <w:rsid w:val="00021378"/>
    <w:rsid w:val="0002145D"/>
    <w:rsid w:val="00021891"/>
    <w:rsid w:val="00021AC8"/>
    <w:rsid w:val="00021B59"/>
    <w:rsid w:val="00021B74"/>
    <w:rsid w:val="00022097"/>
    <w:rsid w:val="000221C9"/>
    <w:rsid w:val="000228F0"/>
    <w:rsid w:val="00022B7B"/>
    <w:rsid w:val="00022D39"/>
    <w:rsid w:val="00022EA1"/>
    <w:rsid w:val="000230A2"/>
    <w:rsid w:val="0002331E"/>
    <w:rsid w:val="000235C2"/>
    <w:rsid w:val="0002396E"/>
    <w:rsid w:val="00023A5E"/>
    <w:rsid w:val="00023B78"/>
    <w:rsid w:val="00023C6C"/>
    <w:rsid w:val="00023C80"/>
    <w:rsid w:val="00023D8B"/>
    <w:rsid w:val="00023E8F"/>
    <w:rsid w:val="00023F2F"/>
    <w:rsid w:val="0002444B"/>
    <w:rsid w:val="00024786"/>
    <w:rsid w:val="00024923"/>
    <w:rsid w:val="00024984"/>
    <w:rsid w:val="000249D4"/>
    <w:rsid w:val="00024B2D"/>
    <w:rsid w:val="00024B44"/>
    <w:rsid w:val="00024C00"/>
    <w:rsid w:val="00024C23"/>
    <w:rsid w:val="00024D8D"/>
    <w:rsid w:val="00024F0D"/>
    <w:rsid w:val="0002511D"/>
    <w:rsid w:val="00025648"/>
    <w:rsid w:val="00025650"/>
    <w:rsid w:val="000257CD"/>
    <w:rsid w:val="0002587C"/>
    <w:rsid w:val="000258E7"/>
    <w:rsid w:val="000259AC"/>
    <w:rsid w:val="00025AFE"/>
    <w:rsid w:val="00025BCF"/>
    <w:rsid w:val="00025E58"/>
    <w:rsid w:val="0002602F"/>
    <w:rsid w:val="0002632F"/>
    <w:rsid w:val="00026638"/>
    <w:rsid w:val="00026674"/>
    <w:rsid w:val="00026A02"/>
    <w:rsid w:val="00026BFD"/>
    <w:rsid w:val="00026D27"/>
    <w:rsid w:val="00026D8C"/>
    <w:rsid w:val="000271A5"/>
    <w:rsid w:val="000272AE"/>
    <w:rsid w:val="0002741E"/>
    <w:rsid w:val="0002746C"/>
    <w:rsid w:val="00027495"/>
    <w:rsid w:val="000276FC"/>
    <w:rsid w:val="0002774A"/>
    <w:rsid w:val="00027779"/>
    <w:rsid w:val="00027964"/>
    <w:rsid w:val="00027A49"/>
    <w:rsid w:val="00027B46"/>
    <w:rsid w:val="00027DAB"/>
    <w:rsid w:val="00027DF0"/>
    <w:rsid w:val="00027E60"/>
    <w:rsid w:val="00030031"/>
    <w:rsid w:val="00030310"/>
    <w:rsid w:val="0003042D"/>
    <w:rsid w:val="00030497"/>
    <w:rsid w:val="000305DB"/>
    <w:rsid w:val="00030A05"/>
    <w:rsid w:val="00030A2A"/>
    <w:rsid w:val="00030C46"/>
    <w:rsid w:val="00030D97"/>
    <w:rsid w:val="00030EF2"/>
    <w:rsid w:val="00030FAC"/>
    <w:rsid w:val="00031271"/>
    <w:rsid w:val="00031302"/>
    <w:rsid w:val="0003166B"/>
    <w:rsid w:val="00031793"/>
    <w:rsid w:val="000317AE"/>
    <w:rsid w:val="000317F8"/>
    <w:rsid w:val="00031AB5"/>
    <w:rsid w:val="00031B60"/>
    <w:rsid w:val="00031BCC"/>
    <w:rsid w:val="00031E62"/>
    <w:rsid w:val="00031F54"/>
    <w:rsid w:val="00032127"/>
    <w:rsid w:val="0003242B"/>
    <w:rsid w:val="000324AE"/>
    <w:rsid w:val="00032689"/>
    <w:rsid w:val="0003277F"/>
    <w:rsid w:val="000327BF"/>
    <w:rsid w:val="00032C63"/>
    <w:rsid w:val="00032CDD"/>
    <w:rsid w:val="0003329A"/>
    <w:rsid w:val="00033353"/>
    <w:rsid w:val="0003366E"/>
    <w:rsid w:val="000338D9"/>
    <w:rsid w:val="0003397A"/>
    <w:rsid w:val="00033A30"/>
    <w:rsid w:val="00033C06"/>
    <w:rsid w:val="00033E01"/>
    <w:rsid w:val="00033E0A"/>
    <w:rsid w:val="00033EB7"/>
    <w:rsid w:val="0003423C"/>
    <w:rsid w:val="000343D5"/>
    <w:rsid w:val="000343F7"/>
    <w:rsid w:val="00034432"/>
    <w:rsid w:val="0003447D"/>
    <w:rsid w:val="00034882"/>
    <w:rsid w:val="000348F3"/>
    <w:rsid w:val="00034983"/>
    <w:rsid w:val="00034A31"/>
    <w:rsid w:val="00034DAC"/>
    <w:rsid w:val="0003503D"/>
    <w:rsid w:val="00035091"/>
    <w:rsid w:val="0003521C"/>
    <w:rsid w:val="0003525A"/>
    <w:rsid w:val="000352B5"/>
    <w:rsid w:val="00035331"/>
    <w:rsid w:val="000356D8"/>
    <w:rsid w:val="00035855"/>
    <w:rsid w:val="00035891"/>
    <w:rsid w:val="00035937"/>
    <w:rsid w:val="000359EA"/>
    <w:rsid w:val="00035A28"/>
    <w:rsid w:val="00035BA2"/>
    <w:rsid w:val="00035D62"/>
    <w:rsid w:val="00035D64"/>
    <w:rsid w:val="00035EBA"/>
    <w:rsid w:val="00036444"/>
    <w:rsid w:val="00036673"/>
    <w:rsid w:val="00036A49"/>
    <w:rsid w:val="00036CFE"/>
    <w:rsid w:val="00037303"/>
    <w:rsid w:val="0003743C"/>
    <w:rsid w:val="000375F6"/>
    <w:rsid w:val="000377A5"/>
    <w:rsid w:val="000377BD"/>
    <w:rsid w:val="000378A8"/>
    <w:rsid w:val="00037B52"/>
    <w:rsid w:val="00037F07"/>
    <w:rsid w:val="00037F36"/>
    <w:rsid w:val="00037F57"/>
    <w:rsid w:val="00037F83"/>
    <w:rsid w:val="00040096"/>
    <w:rsid w:val="00040176"/>
    <w:rsid w:val="00040272"/>
    <w:rsid w:val="000402F8"/>
    <w:rsid w:val="0004035B"/>
    <w:rsid w:val="000403DF"/>
    <w:rsid w:val="000404AD"/>
    <w:rsid w:val="000404EA"/>
    <w:rsid w:val="000406BC"/>
    <w:rsid w:val="00040886"/>
    <w:rsid w:val="00040AA7"/>
    <w:rsid w:val="00040AB0"/>
    <w:rsid w:val="0004102E"/>
    <w:rsid w:val="0004108B"/>
    <w:rsid w:val="0004111A"/>
    <w:rsid w:val="000412F2"/>
    <w:rsid w:val="00041497"/>
    <w:rsid w:val="00041639"/>
    <w:rsid w:val="0004173B"/>
    <w:rsid w:val="000417C2"/>
    <w:rsid w:val="00041B7A"/>
    <w:rsid w:val="00041BB2"/>
    <w:rsid w:val="00041CD3"/>
    <w:rsid w:val="00041CD8"/>
    <w:rsid w:val="00041E6A"/>
    <w:rsid w:val="00041FC8"/>
    <w:rsid w:val="00041FE8"/>
    <w:rsid w:val="000420A3"/>
    <w:rsid w:val="0004240D"/>
    <w:rsid w:val="0004259F"/>
    <w:rsid w:val="000426FC"/>
    <w:rsid w:val="000428B1"/>
    <w:rsid w:val="00042BD1"/>
    <w:rsid w:val="00042BFE"/>
    <w:rsid w:val="00042FC3"/>
    <w:rsid w:val="00043037"/>
    <w:rsid w:val="000430F4"/>
    <w:rsid w:val="000430F5"/>
    <w:rsid w:val="00043205"/>
    <w:rsid w:val="0004332C"/>
    <w:rsid w:val="000433B5"/>
    <w:rsid w:val="00043679"/>
    <w:rsid w:val="000437BB"/>
    <w:rsid w:val="0004390A"/>
    <w:rsid w:val="00043B0C"/>
    <w:rsid w:val="00043C4E"/>
    <w:rsid w:val="00043ECC"/>
    <w:rsid w:val="00043F92"/>
    <w:rsid w:val="00044330"/>
    <w:rsid w:val="00044369"/>
    <w:rsid w:val="00044457"/>
    <w:rsid w:val="000444D6"/>
    <w:rsid w:val="0004471E"/>
    <w:rsid w:val="000449D6"/>
    <w:rsid w:val="00044BB0"/>
    <w:rsid w:val="00044C8F"/>
    <w:rsid w:val="00044F49"/>
    <w:rsid w:val="0004509D"/>
    <w:rsid w:val="00045168"/>
    <w:rsid w:val="00045650"/>
    <w:rsid w:val="000456DA"/>
    <w:rsid w:val="0004575F"/>
    <w:rsid w:val="00045937"/>
    <w:rsid w:val="000459FE"/>
    <w:rsid w:val="00045B31"/>
    <w:rsid w:val="00045B68"/>
    <w:rsid w:val="00045D01"/>
    <w:rsid w:val="00045D46"/>
    <w:rsid w:val="00045DB2"/>
    <w:rsid w:val="00045EA1"/>
    <w:rsid w:val="00046420"/>
    <w:rsid w:val="00046453"/>
    <w:rsid w:val="00046486"/>
    <w:rsid w:val="000464E2"/>
    <w:rsid w:val="000465DA"/>
    <w:rsid w:val="00046644"/>
    <w:rsid w:val="00046691"/>
    <w:rsid w:val="000468B3"/>
    <w:rsid w:val="000468DA"/>
    <w:rsid w:val="00046BEA"/>
    <w:rsid w:val="00046C5E"/>
    <w:rsid w:val="00046CAE"/>
    <w:rsid w:val="00046D55"/>
    <w:rsid w:val="00046D6A"/>
    <w:rsid w:val="00046D82"/>
    <w:rsid w:val="00046E25"/>
    <w:rsid w:val="00046F60"/>
    <w:rsid w:val="00046FCC"/>
    <w:rsid w:val="00046FFD"/>
    <w:rsid w:val="000473F4"/>
    <w:rsid w:val="00047618"/>
    <w:rsid w:val="00047887"/>
    <w:rsid w:val="00047BB1"/>
    <w:rsid w:val="00047C61"/>
    <w:rsid w:val="00047DB4"/>
    <w:rsid w:val="00047EF1"/>
    <w:rsid w:val="00047F4F"/>
    <w:rsid w:val="00050051"/>
    <w:rsid w:val="00050060"/>
    <w:rsid w:val="0005017B"/>
    <w:rsid w:val="000501B5"/>
    <w:rsid w:val="00050328"/>
    <w:rsid w:val="000503FB"/>
    <w:rsid w:val="000505BD"/>
    <w:rsid w:val="000506FC"/>
    <w:rsid w:val="00050722"/>
    <w:rsid w:val="00050A6D"/>
    <w:rsid w:val="00050B61"/>
    <w:rsid w:val="00050D66"/>
    <w:rsid w:val="00050DB0"/>
    <w:rsid w:val="00050E22"/>
    <w:rsid w:val="00050F9F"/>
    <w:rsid w:val="00050FE1"/>
    <w:rsid w:val="000513B5"/>
    <w:rsid w:val="000513C2"/>
    <w:rsid w:val="000514FF"/>
    <w:rsid w:val="0005151F"/>
    <w:rsid w:val="0005175C"/>
    <w:rsid w:val="000518D4"/>
    <w:rsid w:val="000518FB"/>
    <w:rsid w:val="00051E97"/>
    <w:rsid w:val="0005228D"/>
    <w:rsid w:val="000522E0"/>
    <w:rsid w:val="00052501"/>
    <w:rsid w:val="00052606"/>
    <w:rsid w:val="000526A3"/>
    <w:rsid w:val="000526E7"/>
    <w:rsid w:val="0005272C"/>
    <w:rsid w:val="0005275F"/>
    <w:rsid w:val="00052903"/>
    <w:rsid w:val="00052A20"/>
    <w:rsid w:val="000531C1"/>
    <w:rsid w:val="00053970"/>
    <w:rsid w:val="00053D63"/>
    <w:rsid w:val="00053E5D"/>
    <w:rsid w:val="00054390"/>
    <w:rsid w:val="0005442E"/>
    <w:rsid w:val="00054723"/>
    <w:rsid w:val="000549CE"/>
    <w:rsid w:val="00054A06"/>
    <w:rsid w:val="00054A3A"/>
    <w:rsid w:val="00054AB7"/>
    <w:rsid w:val="00054D12"/>
    <w:rsid w:val="00055342"/>
    <w:rsid w:val="00055444"/>
    <w:rsid w:val="0005545A"/>
    <w:rsid w:val="00055792"/>
    <w:rsid w:val="000558EC"/>
    <w:rsid w:val="000559A7"/>
    <w:rsid w:val="00055AB0"/>
    <w:rsid w:val="00055B85"/>
    <w:rsid w:val="00055FB9"/>
    <w:rsid w:val="00055FDB"/>
    <w:rsid w:val="0005604F"/>
    <w:rsid w:val="0005609D"/>
    <w:rsid w:val="000560BB"/>
    <w:rsid w:val="000560C3"/>
    <w:rsid w:val="0005612A"/>
    <w:rsid w:val="000561C6"/>
    <w:rsid w:val="00056237"/>
    <w:rsid w:val="000562A4"/>
    <w:rsid w:val="00056352"/>
    <w:rsid w:val="000563B6"/>
    <w:rsid w:val="0005644D"/>
    <w:rsid w:val="0005675A"/>
    <w:rsid w:val="00056883"/>
    <w:rsid w:val="00056A2B"/>
    <w:rsid w:val="00056A35"/>
    <w:rsid w:val="00056A8B"/>
    <w:rsid w:val="00056C45"/>
    <w:rsid w:val="00056D4C"/>
    <w:rsid w:val="00056D4F"/>
    <w:rsid w:val="000572B7"/>
    <w:rsid w:val="00057442"/>
    <w:rsid w:val="000575C1"/>
    <w:rsid w:val="00057722"/>
    <w:rsid w:val="00057A0B"/>
    <w:rsid w:val="00057B15"/>
    <w:rsid w:val="00057C66"/>
    <w:rsid w:val="00057E09"/>
    <w:rsid w:val="00057E98"/>
    <w:rsid w:val="00060004"/>
    <w:rsid w:val="00060085"/>
    <w:rsid w:val="000601B6"/>
    <w:rsid w:val="000602E9"/>
    <w:rsid w:val="0006041B"/>
    <w:rsid w:val="000604BE"/>
    <w:rsid w:val="0006075F"/>
    <w:rsid w:val="00060806"/>
    <w:rsid w:val="0006087B"/>
    <w:rsid w:val="00060A9A"/>
    <w:rsid w:val="00060AA0"/>
    <w:rsid w:val="00060AFA"/>
    <w:rsid w:val="00060B0D"/>
    <w:rsid w:val="00060B72"/>
    <w:rsid w:val="0006106E"/>
    <w:rsid w:val="000610BC"/>
    <w:rsid w:val="00061346"/>
    <w:rsid w:val="0006136C"/>
    <w:rsid w:val="00061956"/>
    <w:rsid w:val="00061995"/>
    <w:rsid w:val="00061AF8"/>
    <w:rsid w:val="00061E32"/>
    <w:rsid w:val="00061EB9"/>
    <w:rsid w:val="00061F84"/>
    <w:rsid w:val="00062093"/>
    <w:rsid w:val="00062193"/>
    <w:rsid w:val="000621D1"/>
    <w:rsid w:val="00062202"/>
    <w:rsid w:val="00062426"/>
    <w:rsid w:val="000625B9"/>
    <w:rsid w:val="000627EE"/>
    <w:rsid w:val="00062801"/>
    <w:rsid w:val="00062CC9"/>
    <w:rsid w:val="00062CE9"/>
    <w:rsid w:val="00062E94"/>
    <w:rsid w:val="00062FC5"/>
    <w:rsid w:val="0006313D"/>
    <w:rsid w:val="000633A2"/>
    <w:rsid w:val="0006355F"/>
    <w:rsid w:val="00063639"/>
    <w:rsid w:val="0006367D"/>
    <w:rsid w:val="0006380F"/>
    <w:rsid w:val="00063884"/>
    <w:rsid w:val="00063891"/>
    <w:rsid w:val="000638CB"/>
    <w:rsid w:val="000639C1"/>
    <w:rsid w:val="00063A81"/>
    <w:rsid w:val="00063AAE"/>
    <w:rsid w:val="00063B75"/>
    <w:rsid w:val="00063B87"/>
    <w:rsid w:val="00063C18"/>
    <w:rsid w:val="00064118"/>
    <w:rsid w:val="0006413D"/>
    <w:rsid w:val="000642F7"/>
    <w:rsid w:val="0006431D"/>
    <w:rsid w:val="000643B4"/>
    <w:rsid w:val="00064437"/>
    <w:rsid w:val="000645D9"/>
    <w:rsid w:val="0006468C"/>
    <w:rsid w:val="00064E6B"/>
    <w:rsid w:val="0006514A"/>
    <w:rsid w:val="000651FA"/>
    <w:rsid w:val="00065374"/>
    <w:rsid w:val="000653C0"/>
    <w:rsid w:val="000653F1"/>
    <w:rsid w:val="00065458"/>
    <w:rsid w:val="00065542"/>
    <w:rsid w:val="000655CF"/>
    <w:rsid w:val="00065764"/>
    <w:rsid w:val="00065B65"/>
    <w:rsid w:val="00065E28"/>
    <w:rsid w:val="00066006"/>
    <w:rsid w:val="000662E4"/>
    <w:rsid w:val="00066435"/>
    <w:rsid w:val="00066702"/>
    <w:rsid w:val="0006674D"/>
    <w:rsid w:val="00066AF4"/>
    <w:rsid w:val="00066BA0"/>
    <w:rsid w:val="00066D55"/>
    <w:rsid w:val="00066D7B"/>
    <w:rsid w:val="00066DB5"/>
    <w:rsid w:val="0006742A"/>
    <w:rsid w:val="000674A3"/>
    <w:rsid w:val="000675FC"/>
    <w:rsid w:val="00067750"/>
    <w:rsid w:val="000678BD"/>
    <w:rsid w:val="000679A2"/>
    <w:rsid w:val="00067B88"/>
    <w:rsid w:val="00067E14"/>
    <w:rsid w:val="00067F92"/>
    <w:rsid w:val="00070128"/>
    <w:rsid w:val="00070249"/>
    <w:rsid w:val="0007054C"/>
    <w:rsid w:val="000708CF"/>
    <w:rsid w:val="00070CA1"/>
    <w:rsid w:val="00071022"/>
    <w:rsid w:val="00071272"/>
    <w:rsid w:val="0007137C"/>
    <w:rsid w:val="00071431"/>
    <w:rsid w:val="000714A2"/>
    <w:rsid w:val="0007160C"/>
    <w:rsid w:val="00071767"/>
    <w:rsid w:val="00071887"/>
    <w:rsid w:val="00071C81"/>
    <w:rsid w:val="00071CD9"/>
    <w:rsid w:val="00071DE9"/>
    <w:rsid w:val="00072022"/>
    <w:rsid w:val="000720B3"/>
    <w:rsid w:val="000721F7"/>
    <w:rsid w:val="00072202"/>
    <w:rsid w:val="0007228D"/>
    <w:rsid w:val="000723F1"/>
    <w:rsid w:val="000728FE"/>
    <w:rsid w:val="0007290A"/>
    <w:rsid w:val="00072A36"/>
    <w:rsid w:val="00072CE3"/>
    <w:rsid w:val="00072D3E"/>
    <w:rsid w:val="00072FB6"/>
    <w:rsid w:val="000731CF"/>
    <w:rsid w:val="0007320B"/>
    <w:rsid w:val="000732D1"/>
    <w:rsid w:val="00073327"/>
    <w:rsid w:val="000735D4"/>
    <w:rsid w:val="000735EF"/>
    <w:rsid w:val="0007362D"/>
    <w:rsid w:val="00073755"/>
    <w:rsid w:val="0007386C"/>
    <w:rsid w:val="00073933"/>
    <w:rsid w:val="00073A5A"/>
    <w:rsid w:val="00073AA8"/>
    <w:rsid w:val="00073B37"/>
    <w:rsid w:val="00073B47"/>
    <w:rsid w:val="00073C57"/>
    <w:rsid w:val="00073DA0"/>
    <w:rsid w:val="00073E28"/>
    <w:rsid w:val="00074013"/>
    <w:rsid w:val="0007401E"/>
    <w:rsid w:val="0007407E"/>
    <w:rsid w:val="0007410B"/>
    <w:rsid w:val="00074127"/>
    <w:rsid w:val="00074298"/>
    <w:rsid w:val="00074371"/>
    <w:rsid w:val="000743F8"/>
    <w:rsid w:val="000744CE"/>
    <w:rsid w:val="000744EA"/>
    <w:rsid w:val="000746CB"/>
    <w:rsid w:val="0007499B"/>
    <w:rsid w:val="000749FC"/>
    <w:rsid w:val="00074C01"/>
    <w:rsid w:val="00075278"/>
    <w:rsid w:val="0007529D"/>
    <w:rsid w:val="000752BD"/>
    <w:rsid w:val="00075539"/>
    <w:rsid w:val="00075740"/>
    <w:rsid w:val="00075AA6"/>
    <w:rsid w:val="00075B16"/>
    <w:rsid w:val="00076059"/>
    <w:rsid w:val="000763EA"/>
    <w:rsid w:val="000764FD"/>
    <w:rsid w:val="000765B4"/>
    <w:rsid w:val="00076A77"/>
    <w:rsid w:val="00076ADF"/>
    <w:rsid w:val="00076CB9"/>
    <w:rsid w:val="00076DD7"/>
    <w:rsid w:val="00076EE6"/>
    <w:rsid w:val="00076F9A"/>
    <w:rsid w:val="00076FE4"/>
    <w:rsid w:val="0007703D"/>
    <w:rsid w:val="000774D4"/>
    <w:rsid w:val="0007761C"/>
    <w:rsid w:val="00077682"/>
    <w:rsid w:val="000777DF"/>
    <w:rsid w:val="000778C2"/>
    <w:rsid w:val="00077A86"/>
    <w:rsid w:val="00077CED"/>
    <w:rsid w:val="0008011E"/>
    <w:rsid w:val="0008026E"/>
    <w:rsid w:val="0008034F"/>
    <w:rsid w:val="00080356"/>
    <w:rsid w:val="00080467"/>
    <w:rsid w:val="00080510"/>
    <w:rsid w:val="0008077B"/>
    <w:rsid w:val="0008078C"/>
    <w:rsid w:val="00080A77"/>
    <w:rsid w:val="00080A99"/>
    <w:rsid w:val="00080AC4"/>
    <w:rsid w:val="00080BBF"/>
    <w:rsid w:val="00080C32"/>
    <w:rsid w:val="00080C36"/>
    <w:rsid w:val="000810D9"/>
    <w:rsid w:val="00081170"/>
    <w:rsid w:val="000812EC"/>
    <w:rsid w:val="000814B5"/>
    <w:rsid w:val="000814E4"/>
    <w:rsid w:val="00081762"/>
    <w:rsid w:val="00081895"/>
    <w:rsid w:val="00081A6D"/>
    <w:rsid w:val="00081B61"/>
    <w:rsid w:val="00081C42"/>
    <w:rsid w:val="00081C98"/>
    <w:rsid w:val="00081DC1"/>
    <w:rsid w:val="00081F7D"/>
    <w:rsid w:val="000822CD"/>
    <w:rsid w:val="0008232B"/>
    <w:rsid w:val="0008283C"/>
    <w:rsid w:val="00082924"/>
    <w:rsid w:val="000829E3"/>
    <w:rsid w:val="00082C87"/>
    <w:rsid w:val="00082E9B"/>
    <w:rsid w:val="00082F7B"/>
    <w:rsid w:val="000831D9"/>
    <w:rsid w:val="0008329D"/>
    <w:rsid w:val="000832A2"/>
    <w:rsid w:val="00083512"/>
    <w:rsid w:val="00083559"/>
    <w:rsid w:val="000837BC"/>
    <w:rsid w:val="000837CF"/>
    <w:rsid w:val="00083835"/>
    <w:rsid w:val="00083A47"/>
    <w:rsid w:val="00083F0F"/>
    <w:rsid w:val="00084056"/>
    <w:rsid w:val="000840B8"/>
    <w:rsid w:val="00084126"/>
    <w:rsid w:val="0008448E"/>
    <w:rsid w:val="000844AE"/>
    <w:rsid w:val="0008454B"/>
    <w:rsid w:val="000845F7"/>
    <w:rsid w:val="00084631"/>
    <w:rsid w:val="000846A2"/>
    <w:rsid w:val="000846EC"/>
    <w:rsid w:val="00084839"/>
    <w:rsid w:val="0008492C"/>
    <w:rsid w:val="00084AAD"/>
    <w:rsid w:val="00084CC1"/>
    <w:rsid w:val="00084D56"/>
    <w:rsid w:val="00084E31"/>
    <w:rsid w:val="0008514A"/>
    <w:rsid w:val="0008515C"/>
    <w:rsid w:val="000852A9"/>
    <w:rsid w:val="000852AB"/>
    <w:rsid w:val="00085559"/>
    <w:rsid w:val="00085592"/>
    <w:rsid w:val="000855F7"/>
    <w:rsid w:val="000857AA"/>
    <w:rsid w:val="000858ED"/>
    <w:rsid w:val="00085A09"/>
    <w:rsid w:val="00085DB6"/>
    <w:rsid w:val="00085E76"/>
    <w:rsid w:val="00085F40"/>
    <w:rsid w:val="00085F6C"/>
    <w:rsid w:val="000862B6"/>
    <w:rsid w:val="000863A5"/>
    <w:rsid w:val="000864E2"/>
    <w:rsid w:val="00086934"/>
    <w:rsid w:val="000869AC"/>
    <w:rsid w:val="000869BD"/>
    <w:rsid w:val="00086BB7"/>
    <w:rsid w:val="00086C56"/>
    <w:rsid w:val="00086CF9"/>
    <w:rsid w:val="00086D39"/>
    <w:rsid w:val="00087137"/>
    <w:rsid w:val="00087248"/>
    <w:rsid w:val="000874A0"/>
    <w:rsid w:val="000875A7"/>
    <w:rsid w:val="0008781F"/>
    <w:rsid w:val="00087DD0"/>
    <w:rsid w:val="00087E61"/>
    <w:rsid w:val="00087ED1"/>
    <w:rsid w:val="00087F61"/>
    <w:rsid w:val="00087F66"/>
    <w:rsid w:val="00087FAB"/>
    <w:rsid w:val="000901BB"/>
    <w:rsid w:val="00090884"/>
    <w:rsid w:val="00090B89"/>
    <w:rsid w:val="00090DA5"/>
    <w:rsid w:val="00090E37"/>
    <w:rsid w:val="00091078"/>
    <w:rsid w:val="00091278"/>
    <w:rsid w:val="00091298"/>
    <w:rsid w:val="00091352"/>
    <w:rsid w:val="00091453"/>
    <w:rsid w:val="0009153F"/>
    <w:rsid w:val="00091894"/>
    <w:rsid w:val="000918AD"/>
    <w:rsid w:val="000918B2"/>
    <w:rsid w:val="00091943"/>
    <w:rsid w:val="00091949"/>
    <w:rsid w:val="00091DCA"/>
    <w:rsid w:val="00091F00"/>
    <w:rsid w:val="000920BE"/>
    <w:rsid w:val="000921EC"/>
    <w:rsid w:val="000922B1"/>
    <w:rsid w:val="00092432"/>
    <w:rsid w:val="00092537"/>
    <w:rsid w:val="00092560"/>
    <w:rsid w:val="000926AD"/>
    <w:rsid w:val="0009286D"/>
    <w:rsid w:val="00092B4B"/>
    <w:rsid w:val="00092BD1"/>
    <w:rsid w:val="00092EF7"/>
    <w:rsid w:val="00092FD1"/>
    <w:rsid w:val="00093275"/>
    <w:rsid w:val="00093383"/>
    <w:rsid w:val="0009363F"/>
    <w:rsid w:val="0009373B"/>
    <w:rsid w:val="0009384C"/>
    <w:rsid w:val="0009388D"/>
    <w:rsid w:val="000941D1"/>
    <w:rsid w:val="0009422E"/>
    <w:rsid w:val="000943A4"/>
    <w:rsid w:val="00094683"/>
    <w:rsid w:val="000947E8"/>
    <w:rsid w:val="00094879"/>
    <w:rsid w:val="00094C6A"/>
    <w:rsid w:val="00094DA4"/>
    <w:rsid w:val="00094F11"/>
    <w:rsid w:val="0009572E"/>
    <w:rsid w:val="0009579C"/>
    <w:rsid w:val="00095871"/>
    <w:rsid w:val="000958A4"/>
    <w:rsid w:val="00095A22"/>
    <w:rsid w:val="00095F92"/>
    <w:rsid w:val="0009630E"/>
    <w:rsid w:val="000963F9"/>
    <w:rsid w:val="00096539"/>
    <w:rsid w:val="00096711"/>
    <w:rsid w:val="000968F3"/>
    <w:rsid w:val="000969D8"/>
    <w:rsid w:val="00096AC8"/>
    <w:rsid w:val="00096AEE"/>
    <w:rsid w:val="00096BCD"/>
    <w:rsid w:val="00097198"/>
    <w:rsid w:val="00097639"/>
    <w:rsid w:val="00097852"/>
    <w:rsid w:val="0009787C"/>
    <w:rsid w:val="000978A1"/>
    <w:rsid w:val="00097B5F"/>
    <w:rsid w:val="00097BD4"/>
    <w:rsid w:val="00097C53"/>
    <w:rsid w:val="000A000B"/>
    <w:rsid w:val="000A0A28"/>
    <w:rsid w:val="000A0B86"/>
    <w:rsid w:val="000A0D52"/>
    <w:rsid w:val="000A0F3E"/>
    <w:rsid w:val="000A1054"/>
    <w:rsid w:val="000A1307"/>
    <w:rsid w:val="000A157F"/>
    <w:rsid w:val="000A1738"/>
    <w:rsid w:val="000A193E"/>
    <w:rsid w:val="000A1A68"/>
    <w:rsid w:val="000A1E91"/>
    <w:rsid w:val="000A2192"/>
    <w:rsid w:val="000A2246"/>
    <w:rsid w:val="000A246B"/>
    <w:rsid w:val="000A2591"/>
    <w:rsid w:val="000A2850"/>
    <w:rsid w:val="000A2BA6"/>
    <w:rsid w:val="000A2CE2"/>
    <w:rsid w:val="000A2F05"/>
    <w:rsid w:val="000A2F20"/>
    <w:rsid w:val="000A3455"/>
    <w:rsid w:val="000A366D"/>
    <w:rsid w:val="000A39E0"/>
    <w:rsid w:val="000A3D0A"/>
    <w:rsid w:val="000A3FEE"/>
    <w:rsid w:val="000A4218"/>
    <w:rsid w:val="000A44F5"/>
    <w:rsid w:val="000A452C"/>
    <w:rsid w:val="000A47DD"/>
    <w:rsid w:val="000A483E"/>
    <w:rsid w:val="000A4903"/>
    <w:rsid w:val="000A4AAA"/>
    <w:rsid w:val="000A4B85"/>
    <w:rsid w:val="000A4BA9"/>
    <w:rsid w:val="000A4C40"/>
    <w:rsid w:val="000A4CBD"/>
    <w:rsid w:val="000A4F97"/>
    <w:rsid w:val="000A5106"/>
    <w:rsid w:val="000A523B"/>
    <w:rsid w:val="000A53B2"/>
    <w:rsid w:val="000A54F0"/>
    <w:rsid w:val="000A55D9"/>
    <w:rsid w:val="000A5805"/>
    <w:rsid w:val="000A58BC"/>
    <w:rsid w:val="000A5A53"/>
    <w:rsid w:val="000A5DF8"/>
    <w:rsid w:val="000A5FEC"/>
    <w:rsid w:val="000A60D4"/>
    <w:rsid w:val="000A60E5"/>
    <w:rsid w:val="000A61A1"/>
    <w:rsid w:val="000A622F"/>
    <w:rsid w:val="000A62E9"/>
    <w:rsid w:val="000A635B"/>
    <w:rsid w:val="000A6A34"/>
    <w:rsid w:val="000A6ABC"/>
    <w:rsid w:val="000A6BD9"/>
    <w:rsid w:val="000A6BDD"/>
    <w:rsid w:val="000A6E88"/>
    <w:rsid w:val="000A7008"/>
    <w:rsid w:val="000A7137"/>
    <w:rsid w:val="000A71B2"/>
    <w:rsid w:val="000A72DC"/>
    <w:rsid w:val="000A73DE"/>
    <w:rsid w:val="000A740A"/>
    <w:rsid w:val="000A770E"/>
    <w:rsid w:val="000A7758"/>
    <w:rsid w:val="000A777F"/>
    <w:rsid w:val="000A7879"/>
    <w:rsid w:val="000A78A0"/>
    <w:rsid w:val="000A78AD"/>
    <w:rsid w:val="000A78E2"/>
    <w:rsid w:val="000A7A8C"/>
    <w:rsid w:val="000A7B2F"/>
    <w:rsid w:val="000A7B88"/>
    <w:rsid w:val="000A7C00"/>
    <w:rsid w:val="000A7EAC"/>
    <w:rsid w:val="000A7FF4"/>
    <w:rsid w:val="000B027B"/>
    <w:rsid w:val="000B02C1"/>
    <w:rsid w:val="000B0653"/>
    <w:rsid w:val="000B06D2"/>
    <w:rsid w:val="000B0768"/>
    <w:rsid w:val="000B07BD"/>
    <w:rsid w:val="000B08BB"/>
    <w:rsid w:val="000B0A5E"/>
    <w:rsid w:val="000B1031"/>
    <w:rsid w:val="000B1193"/>
    <w:rsid w:val="000B12BD"/>
    <w:rsid w:val="000B1538"/>
    <w:rsid w:val="000B1640"/>
    <w:rsid w:val="000B1741"/>
    <w:rsid w:val="000B197B"/>
    <w:rsid w:val="000B198D"/>
    <w:rsid w:val="000B19F1"/>
    <w:rsid w:val="000B1A39"/>
    <w:rsid w:val="000B1C6D"/>
    <w:rsid w:val="000B1DB7"/>
    <w:rsid w:val="000B20BB"/>
    <w:rsid w:val="000B211D"/>
    <w:rsid w:val="000B21BF"/>
    <w:rsid w:val="000B22ED"/>
    <w:rsid w:val="000B24C8"/>
    <w:rsid w:val="000B2580"/>
    <w:rsid w:val="000B2695"/>
    <w:rsid w:val="000B2A70"/>
    <w:rsid w:val="000B2B9F"/>
    <w:rsid w:val="000B2C8F"/>
    <w:rsid w:val="000B2E67"/>
    <w:rsid w:val="000B331C"/>
    <w:rsid w:val="000B37CF"/>
    <w:rsid w:val="000B3815"/>
    <w:rsid w:val="000B3DCF"/>
    <w:rsid w:val="000B423F"/>
    <w:rsid w:val="000B426C"/>
    <w:rsid w:val="000B42A8"/>
    <w:rsid w:val="000B42E9"/>
    <w:rsid w:val="000B44F4"/>
    <w:rsid w:val="000B48F3"/>
    <w:rsid w:val="000B4AEE"/>
    <w:rsid w:val="000B4F26"/>
    <w:rsid w:val="000B50D6"/>
    <w:rsid w:val="000B5494"/>
    <w:rsid w:val="000B5557"/>
    <w:rsid w:val="000B56DA"/>
    <w:rsid w:val="000B5895"/>
    <w:rsid w:val="000B5A5F"/>
    <w:rsid w:val="000B5BE4"/>
    <w:rsid w:val="000B5CC1"/>
    <w:rsid w:val="000B5D27"/>
    <w:rsid w:val="000B5D7F"/>
    <w:rsid w:val="000B5EE2"/>
    <w:rsid w:val="000B6069"/>
    <w:rsid w:val="000B60A4"/>
    <w:rsid w:val="000B60F5"/>
    <w:rsid w:val="000B630F"/>
    <w:rsid w:val="000B676A"/>
    <w:rsid w:val="000B67DC"/>
    <w:rsid w:val="000B6A14"/>
    <w:rsid w:val="000B6AE6"/>
    <w:rsid w:val="000B6C92"/>
    <w:rsid w:val="000B6EE6"/>
    <w:rsid w:val="000B6F5B"/>
    <w:rsid w:val="000B7152"/>
    <w:rsid w:val="000B718B"/>
    <w:rsid w:val="000B731B"/>
    <w:rsid w:val="000B74C0"/>
    <w:rsid w:val="000B76FE"/>
    <w:rsid w:val="000B79B4"/>
    <w:rsid w:val="000B79F5"/>
    <w:rsid w:val="000B7A76"/>
    <w:rsid w:val="000B7BA7"/>
    <w:rsid w:val="000B7E11"/>
    <w:rsid w:val="000C07DC"/>
    <w:rsid w:val="000C0BAE"/>
    <w:rsid w:val="000C0DB1"/>
    <w:rsid w:val="000C0FA7"/>
    <w:rsid w:val="000C10BF"/>
    <w:rsid w:val="000C12B4"/>
    <w:rsid w:val="000C14F9"/>
    <w:rsid w:val="000C1628"/>
    <w:rsid w:val="000C16BF"/>
    <w:rsid w:val="000C16C1"/>
    <w:rsid w:val="000C1881"/>
    <w:rsid w:val="000C18DF"/>
    <w:rsid w:val="000C1953"/>
    <w:rsid w:val="000C1A90"/>
    <w:rsid w:val="000C1BBC"/>
    <w:rsid w:val="000C1D8B"/>
    <w:rsid w:val="000C1F11"/>
    <w:rsid w:val="000C1FBB"/>
    <w:rsid w:val="000C1FDD"/>
    <w:rsid w:val="000C2004"/>
    <w:rsid w:val="000C2393"/>
    <w:rsid w:val="000C25A1"/>
    <w:rsid w:val="000C26C7"/>
    <w:rsid w:val="000C2814"/>
    <w:rsid w:val="000C28E0"/>
    <w:rsid w:val="000C2A13"/>
    <w:rsid w:val="000C2A31"/>
    <w:rsid w:val="000C2C24"/>
    <w:rsid w:val="000C2D4E"/>
    <w:rsid w:val="000C32EF"/>
    <w:rsid w:val="000C32F5"/>
    <w:rsid w:val="000C3462"/>
    <w:rsid w:val="000C35A2"/>
    <w:rsid w:val="000C3633"/>
    <w:rsid w:val="000C3666"/>
    <w:rsid w:val="000C37BF"/>
    <w:rsid w:val="000C3BC5"/>
    <w:rsid w:val="000C3C63"/>
    <w:rsid w:val="000C3D98"/>
    <w:rsid w:val="000C3E36"/>
    <w:rsid w:val="000C41D9"/>
    <w:rsid w:val="000C424C"/>
    <w:rsid w:val="000C4614"/>
    <w:rsid w:val="000C46B9"/>
    <w:rsid w:val="000C46D6"/>
    <w:rsid w:val="000C4955"/>
    <w:rsid w:val="000C4A24"/>
    <w:rsid w:val="000C4B5D"/>
    <w:rsid w:val="000C4DA2"/>
    <w:rsid w:val="000C5101"/>
    <w:rsid w:val="000C51DA"/>
    <w:rsid w:val="000C5404"/>
    <w:rsid w:val="000C544B"/>
    <w:rsid w:val="000C55FE"/>
    <w:rsid w:val="000C5692"/>
    <w:rsid w:val="000C5E78"/>
    <w:rsid w:val="000C675E"/>
    <w:rsid w:val="000C689A"/>
    <w:rsid w:val="000C69E6"/>
    <w:rsid w:val="000C6B2F"/>
    <w:rsid w:val="000C6B5D"/>
    <w:rsid w:val="000C6F3E"/>
    <w:rsid w:val="000C7022"/>
    <w:rsid w:val="000C7251"/>
    <w:rsid w:val="000C734C"/>
    <w:rsid w:val="000C737A"/>
    <w:rsid w:val="000C75C2"/>
    <w:rsid w:val="000C76F8"/>
    <w:rsid w:val="000C7ADF"/>
    <w:rsid w:val="000C7DD4"/>
    <w:rsid w:val="000C7E71"/>
    <w:rsid w:val="000D02DE"/>
    <w:rsid w:val="000D06E1"/>
    <w:rsid w:val="000D0917"/>
    <w:rsid w:val="000D0ADF"/>
    <w:rsid w:val="000D0AF9"/>
    <w:rsid w:val="000D0BB3"/>
    <w:rsid w:val="000D0BFD"/>
    <w:rsid w:val="000D0C5A"/>
    <w:rsid w:val="000D0DC0"/>
    <w:rsid w:val="000D0E06"/>
    <w:rsid w:val="000D0F79"/>
    <w:rsid w:val="000D0FDE"/>
    <w:rsid w:val="000D110F"/>
    <w:rsid w:val="000D1205"/>
    <w:rsid w:val="000D13CE"/>
    <w:rsid w:val="000D142F"/>
    <w:rsid w:val="000D151A"/>
    <w:rsid w:val="000D151F"/>
    <w:rsid w:val="000D160E"/>
    <w:rsid w:val="000D1908"/>
    <w:rsid w:val="000D1F4F"/>
    <w:rsid w:val="000D2104"/>
    <w:rsid w:val="000D2306"/>
    <w:rsid w:val="000D2462"/>
    <w:rsid w:val="000D247F"/>
    <w:rsid w:val="000D2729"/>
    <w:rsid w:val="000D2863"/>
    <w:rsid w:val="000D2885"/>
    <w:rsid w:val="000D31A5"/>
    <w:rsid w:val="000D345B"/>
    <w:rsid w:val="000D3777"/>
    <w:rsid w:val="000D3939"/>
    <w:rsid w:val="000D3975"/>
    <w:rsid w:val="000D3A43"/>
    <w:rsid w:val="000D3BA2"/>
    <w:rsid w:val="000D3CF7"/>
    <w:rsid w:val="000D3FD6"/>
    <w:rsid w:val="000D410B"/>
    <w:rsid w:val="000D4171"/>
    <w:rsid w:val="000D425A"/>
    <w:rsid w:val="000D4352"/>
    <w:rsid w:val="000D446D"/>
    <w:rsid w:val="000D4663"/>
    <w:rsid w:val="000D4965"/>
    <w:rsid w:val="000D4A24"/>
    <w:rsid w:val="000D4BF6"/>
    <w:rsid w:val="000D4CF7"/>
    <w:rsid w:val="000D4DA1"/>
    <w:rsid w:val="000D4F4D"/>
    <w:rsid w:val="000D51E2"/>
    <w:rsid w:val="000D54F3"/>
    <w:rsid w:val="000D5659"/>
    <w:rsid w:val="000D56BF"/>
    <w:rsid w:val="000D57AD"/>
    <w:rsid w:val="000D5C18"/>
    <w:rsid w:val="000D5D0F"/>
    <w:rsid w:val="000D61FF"/>
    <w:rsid w:val="000D62E6"/>
    <w:rsid w:val="000D64DE"/>
    <w:rsid w:val="000D65C2"/>
    <w:rsid w:val="000D6801"/>
    <w:rsid w:val="000D6817"/>
    <w:rsid w:val="000D699D"/>
    <w:rsid w:val="000D6C34"/>
    <w:rsid w:val="000D6C67"/>
    <w:rsid w:val="000D700F"/>
    <w:rsid w:val="000D7329"/>
    <w:rsid w:val="000D7365"/>
    <w:rsid w:val="000D7AC7"/>
    <w:rsid w:val="000D7B22"/>
    <w:rsid w:val="000D7D81"/>
    <w:rsid w:val="000D7EAF"/>
    <w:rsid w:val="000D7F4B"/>
    <w:rsid w:val="000D7F7B"/>
    <w:rsid w:val="000E01D2"/>
    <w:rsid w:val="000E01FE"/>
    <w:rsid w:val="000E0264"/>
    <w:rsid w:val="000E03B1"/>
    <w:rsid w:val="000E06D9"/>
    <w:rsid w:val="000E0AC3"/>
    <w:rsid w:val="000E0C2B"/>
    <w:rsid w:val="000E0C9D"/>
    <w:rsid w:val="000E0DDA"/>
    <w:rsid w:val="000E0E0F"/>
    <w:rsid w:val="000E0F06"/>
    <w:rsid w:val="000E0F58"/>
    <w:rsid w:val="000E14A6"/>
    <w:rsid w:val="000E1507"/>
    <w:rsid w:val="000E170F"/>
    <w:rsid w:val="000E17A1"/>
    <w:rsid w:val="000E1824"/>
    <w:rsid w:val="000E197A"/>
    <w:rsid w:val="000E199B"/>
    <w:rsid w:val="000E1A2E"/>
    <w:rsid w:val="000E1D97"/>
    <w:rsid w:val="000E1DE7"/>
    <w:rsid w:val="000E1F9F"/>
    <w:rsid w:val="000E1FDC"/>
    <w:rsid w:val="000E2063"/>
    <w:rsid w:val="000E21C1"/>
    <w:rsid w:val="000E22D5"/>
    <w:rsid w:val="000E268A"/>
    <w:rsid w:val="000E29C0"/>
    <w:rsid w:val="000E29FE"/>
    <w:rsid w:val="000E2BC9"/>
    <w:rsid w:val="000E2C39"/>
    <w:rsid w:val="000E2FE9"/>
    <w:rsid w:val="000E3359"/>
    <w:rsid w:val="000E3B39"/>
    <w:rsid w:val="000E3C37"/>
    <w:rsid w:val="000E3E81"/>
    <w:rsid w:val="000E418D"/>
    <w:rsid w:val="000E43DF"/>
    <w:rsid w:val="000E4428"/>
    <w:rsid w:val="000E4B70"/>
    <w:rsid w:val="000E4EC3"/>
    <w:rsid w:val="000E504E"/>
    <w:rsid w:val="000E515F"/>
    <w:rsid w:val="000E5186"/>
    <w:rsid w:val="000E5214"/>
    <w:rsid w:val="000E535E"/>
    <w:rsid w:val="000E56FD"/>
    <w:rsid w:val="000E575E"/>
    <w:rsid w:val="000E57D2"/>
    <w:rsid w:val="000E581F"/>
    <w:rsid w:val="000E5985"/>
    <w:rsid w:val="000E61FD"/>
    <w:rsid w:val="000E6329"/>
    <w:rsid w:val="000E654B"/>
    <w:rsid w:val="000E65D2"/>
    <w:rsid w:val="000E6674"/>
    <w:rsid w:val="000E6789"/>
    <w:rsid w:val="000E6937"/>
    <w:rsid w:val="000E6A46"/>
    <w:rsid w:val="000E6ABC"/>
    <w:rsid w:val="000E6AC4"/>
    <w:rsid w:val="000E6B7C"/>
    <w:rsid w:val="000E6C9D"/>
    <w:rsid w:val="000E6DDB"/>
    <w:rsid w:val="000E6F20"/>
    <w:rsid w:val="000E7226"/>
    <w:rsid w:val="000E7238"/>
    <w:rsid w:val="000E732F"/>
    <w:rsid w:val="000E7426"/>
    <w:rsid w:val="000E76C2"/>
    <w:rsid w:val="000E76CD"/>
    <w:rsid w:val="000E7C9B"/>
    <w:rsid w:val="000E7E69"/>
    <w:rsid w:val="000E7EFD"/>
    <w:rsid w:val="000F0225"/>
    <w:rsid w:val="000F065B"/>
    <w:rsid w:val="000F06D7"/>
    <w:rsid w:val="000F0973"/>
    <w:rsid w:val="000F09F7"/>
    <w:rsid w:val="000F0D8A"/>
    <w:rsid w:val="000F12F2"/>
    <w:rsid w:val="000F16CF"/>
    <w:rsid w:val="000F19CB"/>
    <w:rsid w:val="000F1A31"/>
    <w:rsid w:val="000F1AB4"/>
    <w:rsid w:val="000F1F5E"/>
    <w:rsid w:val="000F2134"/>
    <w:rsid w:val="000F270C"/>
    <w:rsid w:val="000F2B17"/>
    <w:rsid w:val="000F2D11"/>
    <w:rsid w:val="000F2D77"/>
    <w:rsid w:val="000F30B3"/>
    <w:rsid w:val="000F30B6"/>
    <w:rsid w:val="000F3381"/>
    <w:rsid w:val="000F352C"/>
    <w:rsid w:val="000F36F2"/>
    <w:rsid w:val="000F37E2"/>
    <w:rsid w:val="000F385A"/>
    <w:rsid w:val="000F3925"/>
    <w:rsid w:val="000F3A1B"/>
    <w:rsid w:val="000F3E40"/>
    <w:rsid w:val="000F4070"/>
    <w:rsid w:val="000F40A8"/>
    <w:rsid w:val="000F4371"/>
    <w:rsid w:val="000F46BE"/>
    <w:rsid w:val="000F46CC"/>
    <w:rsid w:val="000F488E"/>
    <w:rsid w:val="000F4A71"/>
    <w:rsid w:val="000F4F01"/>
    <w:rsid w:val="000F4F05"/>
    <w:rsid w:val="000F4F84"/>
    <w:rsid w:val="000F4FDA"/>
    <w:rsid w:val="000F50C9"/>
    <w:rsid w:val="000F51A5"/>
    <w:rsid w:val="000F51E9"/>
    <w:rsid w:val="000F5441"/>
    <w:rsid w:val="000F5519"/>
    <w:rsid w:val="000F5586"/>
    <w:rsid w:val="000F55D1"/>
    <w:rsid w:val="000F5C44"/>
    <w:rsid w:val="000F5CC4"/>
    <w:rsid w:val="000F5F4D"/>
    <w:rsid w:val="000F5F59"/>
    <w:rsid w:val="000F60AC"/>
    <w:rsid w:val="000F621D"/>
    <w:rsid w:val="000F64A1"/>
    <w:rsid w:val="000F6851"/>
    <w:rsid w:val="000F6C60"/>
    <w:rsid w:val="000F6C8F"/>
    <w:rsid w:val="000F6EA9"/>
    <w:rsid w:val="000F6EDB"/>
    <w:rsid w:val="000F6F27"/>
    <w:rsid w:val="000F7013"/>
    <w:rsid w:val="000F70FE"/>
    <w:rsid w:val="000F7180"/>
    <w:rsid w:val="000F71D3"/>
    <w:rsid w:val="000F723C"/>
    <w:rsid w:val="000F74F1"/>
    <w:rsid w:val="000F7690"/>
    <w:rsid w:val="000F77CB"/>
    <w:rsid w:val="000F7972"/>
    <w:rsid w:val="000F79BB"/>
    <w:rsid w:val="000F7B29"/>
    <w:rsid w:val="000F7B32"/>
    <w:rsid w:val="000F7D5D"/>
    <w:rsid w:val="000F7D6F"/>
    <w:rsid w:val="00100440"/>
    <w:rsid w:val="00100616"/>
    <w:rsid w:val="001006D7"/>
    <w:rsid w:val="001009C4"/>
    <w:rsid w:val="00100A99"/>
    <w:rsid w:val="00100E1D"/>
    <w:rsid w:val="00100EF2"/>
    <w:rsid w:val="00100F2E"/>
    <w:rsid w:val="00100FA2"/>
    <w:rsid w:val="00101515"/>
    <w:rsid w:val="00101948"/>
    <w:rsid w:val="00101DB2"/>
    <w:rsid w:val="00101E87"/>
    <w:rsid w:val="00101F51"/>
    <w:rsid w:val="00102061"/>
    <w:rsid w:val="001022AC"/>
    <w:rsid w:val="001024F3"/>
    <w:rsid w:val="001024FB"/>
    <w:rsid w:val="001025FF"/>
    <w:rsid w:val="0010264A"/>
    <w:rsid w:val="001027E2"/>
    <w:rsid w:val="00102882"/>
    <w:rsid w:val="00102AD4"/>
    <w:rsid w:val="00102BD4"/>
    <w:rsid w:val="00102F32"/>
    <w:rsid w:val="00103396"/>
    <w:rsid w:val="001033B1"/>
    <w:rsid w:val="00103489"/>
    <w:rsid w:val="001034FD"/>
    <w:rsid w:val="00103549"/>
    <w:rsid w:val="001035A2"/>
    <w:rsid w:val="001036A5"/>
    <w:rsid w:val="00103764"/>
    <w:rsid w:val="00103829"/>
    <w:rsid w:val="0010388C"/>
    <w:rsid w:val="00103AC7"/>
    <w:rsid w:val="00103B0D"/>
    <w:rsid w:val="00103DD1"/>
    <w:rsid w:val="00103F82"/>
    <w:rsid w:val="00103FDC"/>
    <w:rsid w:val="0010457B"/>
    <w:rsid w:val="00104651"/>
    <w:rsid w:val="001049EE"/>
    <w:rsid w:val="00104ACC"/>
    <w:rsid w:val="00104B29"/>
    <w:rsid w:val="00104B38"/>
    <w:rsid w:val="00104C9E"/>
    <w:rsid w:val="00104DEB"/>
    <w:rsid w:val="00105132"/>
    <w:rsid w:val="0010526D"/>
    <w:rsid w:val="001052BE"/>
    <w:rsid w:val="001052DC"/>
    <w:rsid w:val="0010533A"/>
    <w:rsid w:val="00105471"/>
    <w:rsid w:val="00105786"/>
    <w:rsid w:val="001057E2"/>
    <w:rsid w:val="001057E7"/>
    <w:rsid w:val="00105803"/>
    <w:rsid w:val="00105BB6"/>
    <w:rsid w:val="00105BD0"/>
    <w:rsid w:val="00105DEC"/>
    <w:rsid w:val="00105EB1"/>
    <w:rsid w:val="0010620C"/>
    <w:rsid w:val="0010621A"/>
    <w:rsid w:val="00106333"/>
    <w:rsid w:val="001064DF"/>
    <w:rsid w:val="00106841"/>
    <w:rsid w:val="00106C88"/>
    <w:rsid w:val="00106DD8"/>
    <w:rsid w:val="0010702F"/>
    <w:rsid w:val="001070EA"/>
    <w:rsid w:val="001073A4"/>
    <w:rsid w:val="00107472"/>
    <w:rsid w:val="00107473"/>
    <w:rsid w:val="00107654"/>
    <w:rsid w:val="001076C7"/>
    <w:rsid w:val="00107818"/>
    <w:rsid w:val="00107A0A"/>
    <w:rsid w:val="00107B9E"/>
    <w:rsid w:val="001100C6"/>
    <w:rsid w:val="00110544"/>
    <w:rsid w:val="00110689"/>
    <w:rsid w:val="001107BC"/>
    <w:rsid w:val="00110AC3"/>
    <w:rsid w:val="00110AC5"/>
    <w:rsid w:val="00110E0E"/>
    <w:rsid w:val="00110EF6"/>
    <w:rsid w:val="00110F7B"/>
    <w:rsid w:val="001110FE"/>
    <w:rsid w:val="0011133C"/>
    <w:rsid w:val="00111774"/>
    <w:rsid w:val="00111902"/>
    <w:rsid w:val="00111AF6"/>
    <w:rsid w:val="00111BF8"/>
    <w:rsid w:val="00111C97"/>
    <w:rsid w:val="00111DA2"/>
    <w:rsid w:val="00111E8B"/>
    <w:rsid w:val="00111FC2"/>
    <w:rsid w:val="00111FCA"/>
    <w:rsid w:val="00112085"/>
    <w:rsid w:val="001120A8"/>
    <w:rsid w:val="00112170"/>
    <w:rsid w:val="0011229A"/>
    <w:rsid w:val="00112321"/>
    <w:rsid w:val="001127AB"/>
    <w:rsid w:val="0011312E"/>
    <w:rsid w:val="0011343E"/>
    <w:rsid w:val="001134D0"/>
    <w:rsid w:val="00113559"/>
    <w:rsid w:val="0011393F"/>
    <w:rsid w:val="00113B51"/>
    <w:rsid w:val="00113E3D"/>
    <w:rsid w:val="001141C3"/>
    <w:rsid w:val="001142D9"/>
    <w:rsid w:val="001142E8"/>
    <w:rsid w:val="0011472D"/>
    <w:rsid w:val="00114B0E"/>
    <w:rsid w:val="00114CF2"/>
    <w:rsid w:val="00114D15"/>
    <w:rsid w:val="00115392"/>
    <w:rsid w:val="001153EB"/>
    <w:rsid w:val="0011595A"/>
    <w:rsid w:val="00115A00"/>
    <w:rsid w:val="00115AA0"/>
    <w:rsid w:val="00115B5D"/>
    <w:rsid w:val="0011627D"/>
    <w:rsid w:val="001163B1"/>
    <w:rsid w:val="001166A1"/>
    <w:rsid w:val="001169CB"/>
    <w:rsid w:val="001169CD"/>
    <w:rsid w:val="00116B21"/>
    <w:rsid w:val="00116B59"/>
    <w:rsid w:val="00116BB5"/>
    <w:rsid w:val="00116D2C"/>
    <w:rsid w:val="001172CD"/>
    <w:rsid w:val="001175AC"/>
    <w:rsid w:val="00117762"/>
    <w:rsid w:val="001177DB"/>
    <w:rsid w:val="00117BDE"/>
    <w:rsid w:val="00117C78"/>
    <w:rsid w:val="001200F6"/>
    <w:rsid w:val="0012015A"/>
    <w:rsid w:val="00120477"/>
    <w:rsid w:val="00120DFE"/>
    <w:rsid w:val="00120EB9"/>
    <w:rsid w:val="00120EDA"/>
    <w:rsid w:val="00121012"/>
    <w:rsid w:val="00121026"/>
    <w:rsid w:val="001210A8"/>
    <w:rsid w:val="00121476"/>
    <w:rsid w:val="00121577"/>
    <w:rsid w:val="00121948"/>
    <w:rsid w:val="00121A61"/>
    <w:rsid w:val="00121A96"/>
    <w:rsid w:val="00121DBB"/>
    <w:rsid w:val="00121FF7"/>
    <w:rsid w:val="00122188"/>
    <w:rsid w:val="0012229F"/>
    <w:rsid w:val="001222A8"/>
    <w:rsid w:val="0012231C"/>
    <w:rsid w:val="00122336"/>
    <w:rsid w:val="001223A6"/>
    <w:rsid w:val="001224B7"/>
    <w:rsid w:val="0012250F"/>
    <w:rsid w:val="001226BD"/>
    <w:rsid w:val="001226BF"/>
    <w:rsid w:val="001227A4"/>
    <w:rsid w:val="00122908"/>
    <w:rsid w:val="00122953"/>
    <w:rsid w:val="0012296F"/>
    <w:rsid w:val="00122971"/>
    <w:rsid w:val="00122F04"/>
    <w:rsid w:val="00122F39"/>
    <w:rsid w:val="00123237"/>
    <w:rsid w:val="001232BD"/>
    <w:rsid w:val="00123347"/>
    <w:rsid w:val="00123352"/>
    <w:rsid w:val="0012394C"/>
    <w:rsid w:val="0012397D"/>
    <w:rsid w:val="00123B26"/>
    <w:rsid w:val="00123CB8"/>
    <w:rsid w:val="00123D4C"/>
    <w:rsid w:val="0012411E"/>
    <w:rsid w:val="001241DE"/>
    <w:rsid w:val="00124337"/>
    <w:rsid w:val="0012444D"/>
    <w:rsid w:val="00124561"/>
    <w:rsid w:val="001246AA"/>
    <w:rsid w:val="00124965"/>
    <w:rsid w:val="00124B60"/>
    <w:rsid w:val="00124D5E"/>
    <w:rsid w:val="00125019"/>
    <w:rsid w:val="001252AD"/>
    <w:rsid w:val="001252EB"/>
    <w:rsid w:val="001253E8"/>
    <w:rsid w:val="001257EC"/>
    <w:rsid w:val="0012588F"/>
    <w:rsid w:val="00125907"/>
    <w:rsid w:val="00125947"/>
    <w:rsid w:val="00125C60"/>
    <w:rsid w:val="00125CE7"/>
    <w:rsid w:val="00125E7A"/>
    <w:rsid w:val="00125E9A"/>
    <w:rsid w:val="00125EDE"/>
    <w:rsid w:val="00125F4D"/>
    <w:rsid w:val="00125FBD"/>
    <w:rsid w:val="00126119"/>
    <w:rsid w:val="0012640F"/>
    <w:rsid w:val="001264B0"/>
    <w:rsid w:val="00126683"/>
    <w:rsid w:val="0012675F"/>
    <w:rsid w:val="001267B2"/>
    <w:rsid w:val="001268A0"/>
    <w:rsid w:val="001269DD"/>
    <w:rsid w:val="00126E57"/>
    <w:rsid w:val="00126F63"/>
    <w:rsid w:val="00126FB8"/>
    <w:rsid w:val="001271AB"/>
    <w:rsid w:val="00127385"/>
    <w:rsid w:val="0012752C"/>
    <w:rsid w:val="00127B43"/>
    <w:rsid w:val="00127D16"/>
    <w:rsid w:val="00127DA0"/>
    <w:rsid w:val="001300EC"/>
    <w:rsid w:val="001301CD"/>
    <w:rsid w:val="001302AA"/>
    <w:rsid w:val="001302F8"/>
    <w:rsid w:val="001303A6"/>
    <w:rsid w:val="001303AE"/>
    <w:rsid w:val="001306D0"/>
    <w:rsid w:val="001307DC"/>
    <w:rsid w:val="0013092D"/>
    <w:rsid w:val="001309F1"/>
    <w:rsid w:val="00130C07"/>
    <w:rsid w:val="00130CD1"/>
    <w:rsid w:val="00130DF1"/>
    <w:rsid w:val="001311C8"/>
    <w:rsid w:val="00131366"/>
    <w:rsid w:val="00131429"/>
    <w:rsid w:val="00131491"/>
    <w:rsid w:val="001314C0"/>
    <w:rsid w:val="00131629"/>
    <w:rsid w:val="0013179A"/>
    <w:rsid w:val="00131863"/>
    <w:rsid w:val="001319D9"/>
    <w:rsid w:val="0013249C"/>
    <w:rsid w:val="0013257E"/>
    <w:rsid w:val="001325ED"/>
    <w:rsid w:val="00132642"/>
    <w:rsid w:val="001328DA"/>
    <w:rsid w:val="001328F6"/>
    <w:rsid w:val="00132A19"/>
    <w:rsid w:val="00132ACE"/>
    <w:rsid w:val="00132C77"/>
    <w:rsid w:val="00132CC8"/>
    <w:rsid w:val="00132E83"/>
    <w:rsid w:val="00132EFD"/>
    <w:rsid w:val="00133181"/>
    <w:rsid w:val="00133211"/>
    <w:rsid w:val="0013323C"/>
    <w:rsid w:val="00133355"/>
    <w:rsid w:val="001333E5"/>
    <w:rsid w:val="00133470"/>
    <w:rsid w:val="00133650"/>
    <w:rsid w:val="001337B8"/>
    <w:rsid w:val="00133875"/>
    <w:rsid w:val="00133948"/>
    <w:rsid w:val="00133C4E"/>
    <w:rsid w:val="00133D94"/>
    <w:rsid w:val="00133E40"/>
    <w:rsid w:val="00133E5F"/>
    <w:rsid w:val="0013430F"/>
    <w:rsid w:val="00134497"/>
    <w:rsid w:val="00134709"/>
    <w:rsid w:val="00134803"/>
    <w:rsid w:val="00134817"/>
    <w:rsid w:val="0013487D"/>
    <w:rsid w:val="001348C3"/>
    <w:rsid w:val="0013498F"/>
    <w:rsid w:val="00134BBA"/>
    <w:rsid w:val="00134D5C"/>
    <w:rsid w:val="00134EB4"/>
    <w:rsid w:val="00135086"/>
    <w:rsid w:val="001351C3"/>
    <w:rsid w:val="001351E7"/>
    <w:rsid w:val="0013523E"/>
    <w:rsid w:val="0013525F"/>
    <w:rsid w:val="001352AC"/>
    <w:rsid w:val="0013530D"/>
    <w:rsid w:val="00135402"/>
    <w:rsid w:val="001354B0"/>
    <w:rsid w:val="001354B2"/>
    <w:rsid w:val="001356F1"/>
    <w:rsid w:val="00135A94"/>
    <w:rsid w:val="00135B7D"/>
    <w:rsid w:val="00135D64"/>
    <w:rsid w:val="00135E91"/>
    <w:rsid w:val="00135EA1"/>
    <w:rsid w:val="00136415"/>
    <w:rsid w:val="00136565"/>
    <w:rsid w:val="00136592"/>
    <w:rsid w:val="0013684A"/>
    <w:rsid w:val="00136AD5"/>
    <w:rsid w:val="00136CA1"/>
    <w:rsid w:val="001371D0"/>
    <w:rsid w:val="001372CD"/>
    <w:rsid w:val="001372D8"/>
    <w:rsid w:val="00137382"/>
    <w:rsid w:val="001373BB"/>
    <w:rsid w:val="001374D1"/>
    <w:rsid w:val="00137556"/>
    <w:rsid w:val="00137561"/>
    <w:rsid w:val="00137707"/>
    <w:rsid w:val="00137830"/>
    <w:rsid w:val="00137AD2"/>
    <w:rsid w:val="00137B84"/>
    <w:rsid w:val="00137BA5"/>
    <w:rsid w:val="00137D54"/>
    <w:rsid w:val="00137EA8"/>
    <w:rsid w:val="00137EF3"/>
    <w:rsid w:val="00137F8D"/>
    <w:rsid w:val="00140061"/>
    <w:rsid w:val="0014006C"/>
    <w:rsid w:val="00140147"/>
    <w:rsid w:val="00140177"/>
    <w:rsid w:val="001402AC"/>
    <w:rsid w:val="0014049C"/>
    <w:rsid w:val="001404D0"/>
    <w:rsid w:val="00140516"/>
    <w:rsid w:val="001405D8"/>
    <w:rsid w:val="001406F1"/>
    <w:rsid w:val="00140716"/>
    <w:rsid w:val="0014082F"/>
    <w:rsid w:val="00140BB8"/>
    <w:rsid w:val="00140C47"/>
    <w:rsid w:val="00140C8E"/>
    <w:rsid w:val="00140C99"/>
    <w:rsid w:val="00140E9A"/>
    <w:rsid w:val="0014117C"/>
    <w:rsid w:val="001411D7"/>
    <w:rsid w:val="001413B0"/>
    <w:rsid w:val="0014185A"/>
    <w:rsid w:val="001418F7"/>
    <w:rsid w:val="00141DC3"/>
    <w:rsid w:val="00141E60"/>
    <w:rsid w:val="00141FB0"/>
    <w:rsid w:val="00142503"/>
    <w:rsid w:val="0014260C"/>
    <w:rsid w:val="001426BE"/>
    <w:rsid w:val="001429E9"/>
    <w:rsid w:val="001429F3"/>
    <w:rsid w:val="00142B69"/>
    <w:rsid w:val="00142C7A"/>
    <w:rsid w:val="00142D2A"/>
    <w:rsid w:val="00142DFD"/>
    <w:rsid w:val="00143221"/>
    <w:rsid w:val="00143229"/>
    <w:rsid w:val="00143516"/>
    <w:rsid w:val="00143572"/>
    <w:rsid w:val="001439F5"/>
    <w:rsid w:val="00143C70"/>
    <w:rsid w:val="00143F9E"/>
    <w:rsid w:val="001440ED"/>
    <w:rsid w:val="0014443A"/>
    <w:rsid w:val="001445A1"/>
    <w:rsid w:val="001445D1"/>
    <w:rsid w:val="00144C0D"/>
    <w:rsid w:val="00144D58"/>
    <w:rsid w:val="00144F4B"/>
    <w:rsid w:val="00144F55"/>
    <w:rsid w:val="00144FD1"/>
    <w:rsid w:val="00144FE1"/>
    <w:rsid w:val="00144FF2"/>
    <w:rsid w:val="0014509E"/>
    <w:rsid w:val="00145112"/>
    <w:rsid w:val="001451BB"/>
    <w:rsid w:val="00145597"/>
    <w:rsid w:val="001455B8"/>
    <w:rsid w:val="00145A25"/>
    <w:rsid w:val="00145A89"/>
    <w:rsid w:val="00145ACF"/>
    <w:rsid w:val="00145BB3"/>
    <w:rsid w:val="00145D7F"/>
    <w:rsid w:val="00145DF5"/>
    <w:rsid w:val="00146028"/>
    <w:rsid w:val="0014656B"/>
    <w:rsid w:val="00146692"/>
    <w:rsid w:val="00146756"/>
    <w:rsid w:val="001467F7"/>
    <w:rsid w:val="00146850"/>
    <w:rsid w:val="00146A25"/>
    <w:rsid w:val="00146AF5"/>
    <w:rsid w:val="00146BB4"/>
    <w:rsid w:val="00146DA6"/>
    <w:rsid w:val="001470AE"/>
    <w:rsid w:val="001471C4"/>
    <w:rsid w:val="0014749A"/>
    <w:rsid w:val="00147535"/>
    <w:rsid w:val="00147773"/>
    <w:rsid w:val="001477C1"/>
    <w:rsid w:val="00147B49"/>
    <w:rsid w:val="00150050"/>
    <w:rsid w:val="0015007F"/>
    <w:rsid w:val="00150159"/>
    <w:rsid w:val="00150170"/>
    <w:rsid w:val="00150175"/>
    <w:rsid w:val="001502A2"/>
    <w:rsid w:val="001502DA"/>
    <w:rsid w:val="001503B6"/>
    <w:rsid w:val="00150AE1"/>
    <w:rsid w:val="00150D7C"/>
    <w:rsid w:val="00150F5F"/>
    <w:rsid w:val="001511FF"/>
    <w:rsid w:val="00151252"/>
    <w:rsid w:val="001515B8"/>
    <w:rsid w:val="0015161F"/>
    <w:rsid w:val="00151637"/>
    <w:rsid w:val="00151666"/>
    <w:rsid w:val="00151A3F"/>
    <w:rsid w:val="00151ADC"/>
    <w:rsid w:val="00151BA0"/>
    <w:rsid w:val="00151C41"/>
    <w:rsid w:val="00151D2B"/>
    <w:rsid w:val="00152137"/>
    <w:rsid w:val="001522AE"/>
    <w:rsid w:val="00152359"/>
    <w:rsid w:val="001524E1"/>
    <w:rsid w:val="00152523"/>
    <w:rsid w:val="00152690"/>
    <w:rsid w:val="001526C6"/>
    <w:rsid w:val="001527DE"/>
    <w:rsid w:val="001528C3"/>
    <w:rsid w:val="00152996"/>
    <w:rsid w:val="001529FA"/>
    <w:rsid w:val="00152ACB"/>
    <w:rsid w:val="00152BD9"/>
    <w:rsid w:val="00152CFB"/>
    <w:rsid w:val="00153330"/>
    <w:rsid w:val="00153483"/>
    <w:rsid w:val="001536A0"/>
    <w:rsid w:val="00153970"/>
    <w:rsid w:val="00153DC3"/>
    <w:rsid w:val="00153DE3"/>
    <w:rsid w:val="00154005"/>
    <w:rsid w:val="0015411D"/>
    <w:rsid w:val="001542A6"/>
    <w:rsid w:val="001542D0"/>
    <w:rsid w:val="0015431B"/>
    <w:rsid w:val="0015438A"/>
    <w:rsid w:val="00154648"/>
    <w:rsid w:val="0015478C"/>
    <w:rsid w:val="001547D3"/>
    <w:rsid w:val="00154874"/>
    <w:rsid w:val="001548AE"/>
    <w:rsid w:val="00154B1F"/>
    <w:rsid w:val="00154B2D"/>
    <w:rsid w:val="00154D72"/>
    <w:rsid w:val="00154D81"/>
    <w:rsid w:val="00154F99"/>
    <w:rsid w:val="00155279"/>
    <w:rsid w:val="00155472"/>
    <w:rsid w:val="0015576F"/>
    <w:rsid w:val="00155776"/>
    <w:rsid w:val="001558B2"/>
    <w:rsid w:val="0015590F"/>
    <w:rsid w:val="001559F1"/>
    <w:rsid w:val="00155C3C"/>
    <w:rsid w:val="00155CB1"/>
    <w:rsid w:val="00155DE9"/>
    <w:rsid w:val="0015616D"/>
    <w:rsid w:val="001561C2"/>
    <w:rsid w:val="001561F8"/>
    <w:rsid w:val="001563BB"/>
    <w:rsid w:val="00156451"/>
    <w:rsid w:val="001565CA"/>
    <w:rsid w:val="001567F3"/>
    <w:rsid w:val="00156A6C"/>
    <w:rsid w:val="00156C80"/>
    <w:rsid w:val="00156C8A"/>
    <w:rsid w:val="00156F2F"/>
    <w:rsid w:val="0015719E"/>
    <w:rsid w:val="001571DE"/>
    <w:rsid w:val="001572CE"/>
    <w:rsid w:val="001572DD"/>
    <w:rsid w:val="0015739B"/>
    <w:rsid w:val="00157699"/>
    <w:rsid w:val="00157701"/>
    <w:rsid w:val="00157BE4"/>
    <w:rsid w:val="00157CBD"/>
    <w:rsid w:val="00157FD1"/>
    <w:rsid w:val="00160156"/>
    <w:rsid w:val="0016045A"/>
    <w:rsid w:val="00160460"/>
    <w:rsid w:val="00160468"/>
    <w:rsid w:val="00160485"/>
    <w:rsid w:val="00160525"/>
    <w:rsid w:val="001609C1"/>
    <w:rsid w:val="001609CB"/>
    <w:rsid w:val="001609CC"/>
    <w:rsid w:val="00160B91"/>
    <w:rsid w:val="00160C22"/>
    <w:rsid w:val="00160DA8"/>
    <w:rsid w:val="00160E6A"/>
    <w:rsid w:val="001610B3"/>
    <w:rsid w:val="00161211"/>
    <w:rsid w:val="0016134A"/>
    <w:rsid w:val="00161808"/>
    <w:rsid w:val="00161A43"/>
    <w:rsid w:val="00161A62"/>
    <w:rsid w:val="00161AE8"/>
    <w:rsid w:val="00161B31"/>
    <w:rsid w:val="00161CC7"/>
    <w:rsid w:val="00161D65"/>
    <w:rsid w:val="00161E8F"/>
    <w:rsid w:val="00161EBE"/>
    <w:rsid w:val="00161F04"/>
    <w:rsid w:val="00162028"/>
    <w:rsid w:val="00162213"/>
    <w:rsid w:val="001622CF"/>
    <w:rsid w:val="0016246A"/>
    <w:rsid w:val="001624F1"/>
    <w:rsid w:val="00162515"/>
    <w:rsid w:val="0016259D"/>
    <w:rsid w:val="0016284F"/>
    <w:rsid w:val="001628D3"/>
    <w:rsid w:val="00162C2D"/>
    <w:rsid w:val="00162F72"/>
    <w:rsid w:val="001631E1"/>
    <w:rsid w:val="0016368D"/>
    <w:rsid w:val="001637E9"/>
    <w:rsid w:val="0016395F"/>
    <w:rsid w:val="00163AE3"/>
    <w:rsid w:val="00163EAB"/>
    <w:rsid w:val="00163EBB"/>
    <w:rsid w:val="00163EDC"/>
    <w:rsid w:val="001644BC"/>
    <w:rsid w:val="001644FA"/>
    <w:rsid w:val="00164743"/>
    <w:rsid w:val="001647A5"/>
    <w:rsid w:val="00164B01"/>
    <w:rsid w:val="00164FD4"/>
    <w:rsid w:val="00165301"/>
    <w:rsid w:val="001656BF"/>
    <w:rsid w:val="00165B9E"/>
    <w:rsid w:val="00165CA9"/>
    <w:rsid w:val="00165CAD"/>
    <w:rsid w:val="001663DF"/>
    <w:rsid w:val="00166495"/>
    <w:rsid w:val="001665EC"/>
    <w:rsid w:val="001665F6"/>
    <w:rsid w:val="0016677D"/>
    <w:rsid w:val="001667A9"/>
    <w:rsid w:val="001667C9"/>
    <w:rsid w:val="00166A1F"/>
    <w:rsid w:val="00166ACC"/>
    <w:rsid w:val="00166B4B"/>
    <w:rsid w:val="00166F18"/>
    <w:rsid w:val="00166F60"/>
    <w:rsid w:val="0016706C"/>
    <w:rsid w:val="00167080"/>
    <w:rsid w:val="001672AD"/>
    <w:rsid w:val="0016757F"/>
    <w:rsid w:val="001675DB"/>
    <w:rsid w:val="00167880"/>
    <w:rsid w:val="00167888"/>
    <w:rsid w:val="00167927"/>
    <w:rsid w:val="00167AC0"/>
    <w:rsid w:val="00167DF1"/>
    <w:rsid w:val="00167EE1"/>
    <w:rsid w:val="00167EF0"/>
    <w:rsid w:val="00167F20"/>
    <w:rsid w:val="00167F88"/>
    <w:rsid w:val="00170142"/>
    <w:rsid w:val="00170171"/>
    <w:rsid w:val="00170579"/>
    <w:rsid w:val="00170806"/>
    <w:rsid w:val="00170811"/>
    <w:rsid w:val="00170963"/>
    <w:rsid w:val="00170B5A"/>
    <w:rsid w:val="00170BFB"/>
    <w:rsid w:val="00170CA2"/>
    <w:rsid w:val="00170D96"/>
    <w:rsid w:val="00171039"/>
    <w:rsid w:val="00171061"/>
    <w:rsid w:val="0017147B"/>
    <w:rsid w:val="001714C2"/>
    <w:rsid w:val="00171632"/>
    <w:rsid w:val="00171BB7"/>
    <w:rsid w:val="00171FB9"/>
    <w:rsid w:val="001720C8"/>
    <w:rsid w:val="001720FB"/>
    <w:rsid w:val="001725FD"/>
    <w:rsid w:val="00172671"/>
    <w:rsid w:val="00172AB4"/>
    <w:rsid w:val="00172ADC"/>
    <w:rsid w:val="00172DB9"/>
    <w:rsid w:val="00172DF8"/>
    <w:rsid w:val="00172E98"/>
    <w:rsid w:val="001732F9"/>
    <w:rsid w:val="00173438"/>
    <w:rsid w:val="001734E6"/>
    <w:rsid w:val="00173BEC"/>
    <w:rsid w:val="00173C29"/>
    <w:rsid w:val="00173FEE"/>
    <w:rsid w:val="001741D4"/>
    <w:rsid w:val="00174543"/>
    <w:rsid w:val="001746A7"/>
    <w:rsid w:val="001747A7"/>
    <w:rsid w:val="00174A56"/>
    <w:rsid w:val="00174AFE"/>
    <w:rsid w:val="00174B7C"/>
    <w:rsid w:val="00174DB5"/>
    <w:rsid w:val="00174E69"/>
    <w:rsid w:val="00174F27"/>
    <w:rsid w:val="0017518E"/>
    <w:rsid w:val="001757C8"/>
    <w:rsid w:val="001757DE"/>
    <w:rsid w:val="001757FD"/>
    <w:rsid w:val="001759E1"/>
    <w:rsid w:val="00175BD9"/>
    <w:rsid w:val="00175CD5"/>
    <w:rsid w:val="00175D80"/>
    <w:rsid w:val="00175EA5"/>
    <w:rsid w:val="0017607A"/>
    <w:rsid w:val="001760EA"/>
    <w:rsid w:val="00176194"/>
    <w:rsid w:val="00176199"/>
    <w:rsid w:val="00176443"/>
    <w:rsid w:val="001764AB"/>
    <w:rsid w:val="001767BB"/>
    <w:rsid w:val="00176962"/>
    <w:rsid w:val="00176C47"/>
    <w:rsid w:val="00176C56"/>
    <w:rsid w:val="00176D3D"/>
    <w:rsid w:val="00176E25"/>
    <w:rsid w:val="00177481"/>
    <w:rsid w:val="00177486"/>
    <w:rsid w:val="0017759B"/>
    <w:rsid w:val="0017799F"/>
    <w:rsid w:val="00177A03"/>
    <w:rsid w:val="00177A2E"/>
    <w:rsid w:val="00177AB9"/>
    <w:rsid w:val="0018012A"/>
    <w:rsid w:val="00180326"/>
    <w:rsid w:val="001804E2"/>
    <w:rsid w:val="0018052D"/>
    <w:rsid w:val="001805FA"/>
    <w:rsid w:val="00180838"/>
    <w:rsid w:val="001808AC"/>
    <w:rsid w:val="00180987"/>
    <w:rsid w:val="00180BEE"/>
    <w:rsid w:val="00180CA2"/>
    <w:rsid w:val="00180DC7"/>
    <w:rsid w:val="00180FDB"/>
    <w:rsid w:val="0018100D"/>
    <w:rsid w:val="00181096"/>
    <w:rsid w:val="0018128C"/>
    <w:rsid w:val="001813E1"/>
    <w:rsid w:val="001813E2"/>
    <w:rsid w:val="00181479"/>
    <w:rsid w:val="0018192A"/>
    <w:rsid w:val="00181A4A"/>
    <w:rsid w:val="00181A9C"/>
    <w:rsid w:val="00181B7B"/>
    <w:rsid w:val="00181B99"/>
    <w:rsid w:val="00181D2C"/>
    <w:rsid w:val="00181D6E"/>
    <w:rsid w:val="00181E77"/>
    <w:rsid w:val="00182013"/>
    <w:rsid w:val="00182257"/>
    <w:rsid w:val="001822E5"/>
    <w:rsid w:val="00182341"/>
    <w:rsid w:val="001823ED"/>
    <w:rsid w:val="00182572"/>
    <w:rsid w:val="001826B4"/>
    <w:rsid w:val="001830C1"/>
    <w:rsid w:val="00183219"/>
    <w:rsid w:val="001835AE"/>
    <w:rsid w:val="001835EB"/>
    <w:rsid w:val="001836E6"/>
    <w:rsid w:val="00183A95"/>
    <w:rsid w:val="00183AB6"/>
    <w:rsid w:val="00183BB2"/>
    <w:rsid w:val="00183C3A"/>
    <w:rsid w:val="00183E32"/>
    <w:rsid w:val="00183F06"/>
    <w:rsid w:val="0018451E"/>
    <w:rsid w:val="001846E1"/>
    <w:rsid w:val="001848BE"/>
    <w:rsid w:val="00184B31"/>
    <w:rsid w:val="00184BD7"/>
    <w:rsid w:val="00184C05"/>
    <w:rsid w:val="00184DC6"/>
    <w:rsid w:val="001850E2"/>
    <w:rsid w:val="0018537D"/>
    <w:rsid w:val="00185496"/>
    <w:rsid w:val="00185571"/>
    <w:rsid w:val="001855B7"/>
    <w:rsid w:val="00185A41"/>
    <w:rsid w:val="00185C8E"/>
    <w:rsid w:val="00185DED"/>
    <w:rsid w:val="00186046"/>
    <w:rsid w:val="00186104"/>
    <w:rsid w:val="001862F7"/>
    <w:rsid w:val="0018640B"/>
    <w:rsid w:val="0018650B"/>
    <w:rsid w:val="001869B0"/>
    <w:rsid w:val="00186A78"/>
    <w:rsid w:val="00186BB9"/>
    <w:rsid w:val="00186D11"/>
    <w:rsid w:val="00187010"/>
    <w:rsid w:val="0018703E"/>
    <w:rsid w:val="001870AF"/>
    <w:rsid w:val="001870E9"/>
    <w:rsid w:val="001871D9"/>
    <w:rsid w:val="00187248"/>
    <w:rsid w:val="0018728D"/>
    <w:rsid w:val="001873F6"/>
    <w:rsid w:val="001877B7"/>
    <w:rsid w:val="001877E0"/>
    <w:rsid w:val="00187805"/>
    <w:rsid w:val="00187881"/>
    <w:rsid w:val="00187928"/>
    <w:rsid w:val="00187C5F"/>
    <w:rsid w:val="00187CCF"/>
    <w:rsid w:val="00187CE3"/>
    <w:rsid w:val="00187DFD"/>
    <w:rsid w:val="00190047"/>
    <w:rsid w:val="00190573"/>
    <w:rsid w:val="00190758"/>
    <w:rsid w:val="0019076A"/>
    <w:rsid w:val="00190B10"/>
    <w:rsid w:val="00190CE0"/>
    <w:rsid w:val="00190FBB"/>
    <w:rsid w:val="00191440"/>
    <w:rsid w:val="00191496"/>
    <w:rsid w:val="001914A2"/>
    <w:rsid w:val="00191871"/>
    <w:rsid w:val="0019194B"/>
    <w:rsid w:val="00191A6E"/>
    <w:rsid w:val="00191B1E"/>
    <w:rsid w:val="00191B2C"/>
    <w:rsid w:val="00191C8C"/>
    <w:rsid w:val="00191DCC"/>
    <w:rsid w:val="00191F6E"/>
    <w:rsid w:val="00192126"/>
    <w:rsid w:val="00192167"/>
    <w:rsid w:val="00192419"/>
    <w:rsid w:val="00192528"/>
    <w:rsid w:val="0019261E"/>
    <w:rsid w:val="00192B3E"/>
    <w:rsid w:val="00192BD7"/>
    <w:rsid w:val="00192BF4"/>
    <w:rsid w:val="00192D5C"/>
    <w:rsid w:val="00192DA2"/>
    <w:rsid w:val="00192DC4"/>
    <w:rsid w:val="00192DD3"/>
    <w:rsid w:val="00192DF7"/>
    <w:rsid w:val="00192E45"/>
    <w:rsid w:val="00192FEB"/>
    <w:rsid w:val="001934CC"/>
    <w:rsid w:val="001935DB"/>
    <w:rsid w:val="00193601"/>
    <w:rsid w:val="00193675"/>
    <w:rsid w:val="0019390A"/>
    <w:rsid w:val="00193A75"/>
    <w:rsid w:val="00193C4D"/>
    <w:rsid w:val="00193D40"/>
    <w:rsid w:val="00193F04"/>
    <w:rsid w:val="001941F2"/>
    <w:rsid w:val="001942F4"/>
    <w:rsid w:val="00194322"/>
    <w:rsid w:val="001943A4"/>
    <w:rsid w:val="001944EF"/>
    <w:rsid w:val="001945F8"/>
    <w:rsid w:val="00194624"/>
    <w:rsid w:val="00194652"/>
    <w:rsid w:val="00194E19"/>
    <w:rsid w:val="00195241"/>
    <w:rsid w:val="00195357"/>
    <w:rsid w:val="00195455"/>
    <w:rsid w:val="00195531"/>
    <w:rsid w:val="00195570"/>
    <w:rsid w:val="00195656"/>
    <w:rsid w:val="00195693"/>
    <w:rsid w:val="00195878"/>
    <w:rsid w:val="00195907"/>
    <w:rsid w:val="00195946"/>
    <w:rsid w:val="001959E0"/>
    <w:rsid w:val="00195CD1"/>
    <w:rsid w:val="00195E01"/>
    <w:rsid w:val="001960F6"/>
    <w:rsid w:val="00196226"/>
    <w:rsid w:val="0019623D"/>
    <w:rsid w:val="0019642C"/>
    <w:rsid w:val="0019648E"/>
    <w:rsid w:val="001964C7"/>
    <w:rsid w:val="0019698D"/>
    <w:rsid w:val="00196B4D"/>
    <w:rsid w:val="00196BB4"/>
    <w:rsid w:val="00196C58"/>
    <w:rsid w:val="00196CEF"/>
    <w:rsid w:val="00196D6A"/>
    <w:rsid w:val="00196EFB"/>
    <w:rsid w:val="00196F80"/>
    <w:rsid w:val="00196FEE"/>
    <w:rsid w:val="0019713E"/>
    <w:rsid w:val="001973E4"/>
    <w:rsid w:val="00197833"/>
    <w:rsid w:val="00197A00"/>
    <w:rsid w:val="00197AA4"/>
    <w:rsid w:val="00197BB1"/>
    <w:rsid w:val="00197D1F"/>
    <w:rsid w:val="00197EE7"/>
    <w:rsid w:val="00197FA2"/>
    <w:rsid w:val="001A0034"/>
    <w:rsid w:val="001A003F"/>
    <w:rsid w:val="001A0105"/>
    <w:rsid w:val="001A014A"/>
    <w:rsid w:val="001A02B5"/>
    <w:rsid w:val="001A043B"/>
    <w:rsid w:val="001A04D7"/>
    <w:rsid w:val="001A086F"/>
    <w:rsid w:val="001A0C9F"/>
    <w:rsid w:val="001A0CBF"/>
    <w:rsid w:val="001A10CA"/>
    <w:rsid w:val="001A11E5"/>
    <w:rsid w:val="001A11F5"/>
    <w:rsid w:val="001A1273"/>
    <w:rsid w:val="001A137E"/>
    <w:rsid w:val="001A1397"/>
    <w:rsid w:val="001A13B2"/>
    <w:rsid w:val="001A15B7"/>
    <w:rsid w:val="001A15DA"/>
    <w:rsid w:val="001A1876"/>
    <w:rsid w:val="001A197D"/>
    <w:rsid w:val="001A1AB5"/>
    <w:rsid w:val="001A1E41"/>
    <w:rsid w:val="001A1E9F"/>
    <w:rsid w:val="001A1FBA"/>
    <w:rsid w:val="001A1FE5"/>
    <w:rsid w:val="001A2055"/>
    <w:rsid w:val="001A20FC"/>
    <w:rsid w:val="001A21BE"/>
    <w:rsid w:val="001A2216"/>
    <w:rsid w:val="001A2239"/>
    <w:rsid w:val="001A2330"/>
    <w:rsid w:val="001A2464"/>
    <w:rsid w:val="001A2594"/>
    <w:rsid w:val="001A25E6"/>
    <w:rsid w:val="001A2694"/>
    <w:rsid w:val="001A29FA"/>
    <w:rsid w:val="001A2A23"/>
    <w:rsid w:val="001A2AAB"/>
    <w:rsid w:val="001A2CC9"/>
    <w:rsid w:val="001A2D43"/>
    <w:rsid w:val="001A2E3A"/>
    <w:rsid w:val="001A2E4B"/>
    <w:rsid w:val="001A2E6B"/>
    <w:rsid w:val="001A2F2D"/>
    <w:rsid w:val="001A3244"/>
    <w:rsid w:val="001A3325"/>
    <w:rsid w:val="001A3350"/>
    <w:rsid w:val="001A335F"/>
    <w:rsid w:val="001A3557"/>
    <w:rsid w:val="001A369A"/>
    <w:rsid w:val="001A3826"/>
    <w:rsid w:val="001A3844"/>
    <w:rsid w:val="001A3885"/>
    <w:rsid w:val="001A3B38"/>
    <w:rsid w:val="001A3CA4"/>
    <w:rsid w:val="001A3EE6"/>
    <w:rsid w:val="001A3F8A"/>
    <w:rsid w:val="001A40B0"/>
    <w:rsid w:val="001A40FC"/>
    <w:rsid w:val="001A4208"/>
    <w:rsid w:val="001A438A"/>
    <w:rsid w:val="001A43FA"/>
    <w:rsid w:val="001A4489"/>
    <w:rsid w:val="001A44F0"/>
    <w:rsid w:val="001A46F8"/>
    <w:rsid w:val="001A4705"/>
    <w:rsid w:val="001A470A"/>
    <w:rsid w:val="001A4790"/>
    <w:rsid w:val="001A4BF5"/>
    <w:rsid w:val="001A4C67"/>
    <w:rsid w:val="001A4D15"/>
    <w:rsid w:val="001A5299"/>
    <w:rsid w:val="001A5302"/>
    <w:rsid w:val="001A531F"/>
    <w:rsid w:val="001A5390"/>
    <w:rsid w:val="001A5620"/>
    <w:rsid w:val="001A57E7"/>
    <w:rsid w:val="001A5900"/>
    <w:rsid w:val="001A5B11"/>
    <w:rsid w:val="001A5E10"/>
    <w:rsid w:val="001A5ECF"/>
    <w:rsid w:val="001A6142"/>
    <w:rsid w:val="001A62A9"/>
    <w:rsid w:val="001A634B"/>
    <w:rsid w:val="001A63BF"/>
    <w:rsid w:val="001A6705"/>
    <w:rsid w:val="001A68DE"/>
    <w:rsid w:val="001A69D6"/>
    <w:rsid w:val="001A6AFE"/>
    <w:rsid w:val="001A6D19"/>
    <w:rsid w:val="001A6E40"/>
    <w:rsid w:val="001A6F03"/>
    <w:rsid w:val="001A6F87"/>
    <w:rsid w:val="001A705C"/>
    <w:rsid w:val="001A7211"/>
    <w:rsid w:val="001A7223"/>
    <w:rsid w:val="001A72DA"/>
    <w:rsid w:val="001A77C6"/>
    <w:rsid w:val="001A783B"/>
    <w:rsid w:val="001A7888"/>
    <w:rsid w:val="001A7983"/>
    <w:rsid w:val="001A7CF1"/>
    <w:rsid w:val="001A7E43"/>
    <w:rsid w:val="001A7E97"/>
    <w:rsid w:val="001A7FBE"/>
    <w:rsid w:val="001B01F4"/>
    <w:rsid w:val="001B0421"/>
    <w:rsid w:val="001B0707"/>
    <w:rsid w:val="001B0967"/>
    <w:rsid w:val="001B0AC7"/>
    <w:rsid w:val="001B0C21"/>
    <w:rsid w:val="001B0D53"/>
    <w:rsid w:val="001B0EA0"/>
    <w:rsid w:val="001B0EA1"/>
    <w:rsid w:val="001B0FFF"/>
    <w:rsid w:val="001B115C"/>
    <w:rsid w:val="001B1488"/>
    <w:rsid w:val="001B1541"/>
    <w:rsid w:val="001B18F4"/>
    <w:rsid w:val="001B190F"/>
    <w:rsid w:val="001B1B92"/>
    <w:rsid w:val="001B1C8E"/>
    <w:rsid w:val="001B1CD8"/>
    <w:rsid w:val="001B1E68"/>
    <w:rsid w:val="001B1F88"/>
    <w:rsid w:val="001B1FD2"/>
    <w:rsid w:val="001B2038"/>
    <w:rsid w:val="001B2071"/>
    <w:rsid w:val="001B2134"/>
    <w:rsid w:val="001B2336"/>
    <w:rsid w:val="001B25F5"/>
    <w:rsid w:val="001B27A1"/>
    <w:rsid w:val="001B28EE"/>
    <w:rsid w:val="001B2E64"/>
    <w:rsid w:val="001B2F13"/>
    <w:rsid w:val="001B2F55"/>
    <w:rsid w:val="001B336D"/>
    <w:rsid w:val="001B348F"/>
    <w:rsid w:val="001B3511"/>
    <w:rsid w:val="001B3516"/>
    <w:rsid w:val="001B3785"/>
    <w:rsid w:val="001B3B01"/>
    <w:rsid w:val="001B3DE3"/>
    <w:rsid w:val="001B41CF"/>
    <w:rsid w:val="001B44BC"/>
    <w:rsid w:val="001B459A"/>
    <w:rsid w:val="001B4763"/>
    <w:rsid w:val="001B47CE"/>
    <w:rsid w:val="001B48E2"/>
    <w:rsid w:val="001B4908"/>
    <w:rsid w:val="001B4A01"/>
    <w:rsid w:val="001B4A70"/>
    <w:rsid w:val="001B4ACD"/>
    <w:rsid w:val="001B4B7D"/>
    <w:rsid w:val="001B4C70"/>
    <w:rsid w:val="001B4EE3"/>
    <w:rsid w:val="001B4FE0"/>
    <w:rsid w:val="001B5389"/>
    <w:rsid w:val="001B5395"/>
    <w:rsid w:val="001B5521"/>
    <w:rsid w:val="001B561E"/>
    <w:rsid w:val="001B584A"/>
    <w:rsid w:val="001B586B"/>
    <w:rsid w:val="001B59A5"/>
    <w:rsid w:val="001B5A17"/>
    <w:rsid w:val="001B5AE0"/>
    <w:rsid w:val="001B5B0D"/>
    <w:rsid w:val="001B5CAF"/>
    <w:rsid w:val="001B5F7B"/>
    <w:rsid w:val="001B6012"/>
    <w:rsid w:val="001B6479"/>
    <w:rsid w:val="001B6763"/>
    <w:rsid w:val="001B6942"/>
    <w:rsid w:val="001B6B10"/>
    <w:rsid w:val="001B6B3C"/>
    <w:rsid w:val="001B6BE3"/>
    <w:rsid w:val="001B6CA2"/>
    <w:rsid w:val="001B6EDA"/>
    <w:rsid w:val="001B6FC2"/>
    <w:rsid w:val="001B7199"/>
    <w:rsid w:val="001B7965"/>
    <w:rsid w:val="001B7A35"/>
    <w:rsid w:val="001B7A85"/>
    <w:rsid w:val="001B7D67"/>
    <w:rsid w:val="001B7DB5"/>
    <w:rsid w:val="001B7F99"/>
    <w:rsid w:val="001C014E"/>
    <w:rsid w:val="001C0964"/>
    <w:rsid w:val="001C0F4F"/>
    <w:rsid w:val="001C1370"/>
    <w:rsid w:val="001C13F2"/>
    <w:rsid w:val="001C15EE"/>
    <w:rsid w:val="001C163C"/>
    <w:rsid w:val="001C175D"/>
    <w:rsid w:val="001C195C"/>
    <w:rsid w:val="001C1AA8"/>
    <w:rsid w:val="001C1CED"/>
    <w:rsid w:val="001C1E35"/>
    <w:rsid w:val="001C1E41"/>
    <w:rsid w:val="001C1ED0"/>
    <w:rsid w:val="001C2017"/>
    <w:rsid w:val="001C20E2"/>
    <w:rsid w:val="001C2199"/>
    <w:rsid w:val="001C22CD"/>
    <w:rsid w:val="001C2759"/>
    <w:rsid w:val="001C27A5"/>
    <w:rsid w:val="001C29F0"/>
    <w:rsid w:val="001C2B8E"/>
    <w:rsid w:val="001C2CA9"/>
    <w:rsid w:val="001C2CBD"/>
    <w:rsid w:val="001C3044"/>
    <w:rsid w:val="001C3052"/>
    <w:rsid w:val="001C3079"/>
    <w:rsid w:val="001C32E9"/>
    <w:rsid w:val="001C34F3"/>
    <w:rsid w:val="001C377F"/>
    <w:rsid w:val="001C3BC6"/>
    <w:rsid w:val="001C3CAE"/>
    <w:rsid w:val="001C3DF0"/>
    <w:rsid w:val="001C405B"/>
    <w:rsid w:val="001C408D"/>
    <w:rsid w:val="001C4173"/>
    <w:rsid w:val="001C4208"/>
    <w:rsid w:val="001C425A"/>
    <w:rsid w:val="001C42CA"/>
    <w:rsid w:val="001C43CD"/>
    <w:rsid w:val="001C444E"/>
    <w:rsid w:val="001C4714"/>
    <w:rsid w:val="001C4718"/>
    <w:rsid w:val="001C4815"/>
    <w:rsid w:val="001C4ACC"/>
    <w:rsid w:val="001C4E30"/>
    <w:rsid w:val="001C4E34"/>
    <w:rsid w:val="001C4F6F"/>
    <w:rsid w:val="001C4F71"/>
    <w:rsid w:val="001C51F0"/>
    <w:rsid w:val="001C53A0"/>
    <w:rsid w:val="001C54AD"/>
    <w:rsid w:val="001C5703"/>
    <w:rsid w:val="001C58A4"/>
    <w:rsid w:val="001C5AE4"/>
    <w:rsid w:val="001C5C1F"/>
    <w:rsid w:val="001C5CB3"/>
    <w:rsid w:val="001C5F60"/>
    <w:rsid w:val="001C5FDA"/>
    <w:rsid w:val="001C6266"/>
    <w:rsid w:val="001C62E9"/>
    <w:rsid w:val="001C647D"/>
    <w:rsid w:val="001C64C2"/>
    <w:rsid w:val="001C66D6"/>
    <w:rsid w:val="001C6876"/>
    <w:rsid w:val="001C694A"/>
    <w:rsid w:val="001C6A47"/>
    <w:rsid w:val="001C6B72"/>
    <w:rsid w:val="001C6BB2"/>
    <w:rsid w:val="001C6C5B"/>
    <w:rsid w:val="001C6F75"/>
    <w:rsid w:val="001C7294"/>
    <w:rsid w:val="001C7352"/>
    <w:rsid w:val="001C73C4"/>
    <w:rsid w:val="001C740C"/>
    <w:rsid w:val="001C7706"/>
    <w:rsid w:val="001C77A1"/>
    <w:rsid w:val="001C7920"/>
    <w:rsid w:val="001C7ACC"/>
    <w:rsid w:val="001C7CC7"/>
    <w:rsid w:val="001C7CDE"/>
    <w:rsid w:val="001C7D3A"/>
    <w:rsid w:val="001C7D59"/>
    <w:rsid w:val="001C7FE2"/>
    <w:rsid w:val="001D0372"/>
    <w:rsid w:val="001D05F3"/>
    <w:rsid w:val="001D0621"/>
    <w:rsid w:val="001D0628"/>
    <w:rsid w:val="001D07CD"/>
    <w:rsid w:val="001D0A61"/>
    <w:rsid w:val="001D0B6E"/>
    <w:rsid w:val="001D0B7C"/>
    <w:rsid w:val="001D0CC3"/>
    <w:rsid w:val="001D150D"/>
    <w:rsid w:val="001D15A3"/>
    <w:rsid w:val="001D1668"/>
    <w:rsid w:val="001D1689"/>
    <w:rsid w:val="001D16AF"/>
    <w:rsid w:val="001D1712"/>
    <w:rsid w:val="001D17BC"/>
    <w:rsid w:val="001D19E9"/>
    <w:rsid w:val="001D19F1"/>
    <w:rsid w:val="001D1B8F"/>
    <w:rsid w:val="001D1B90"/>
    <w:rsid w:val="001D1C67"/>
    <w:rsid w:val="001D1D28"/>
    <w:rsid w:val="001D2102"/>
    <w:rsid w:val="001D231C"/>
    <w:rsid w:val="001D25F4"/>
    <w:rsid w:val="001D2709"/>
    <w:rsid w:val="001D291E"/>
    <w:rsid w:val="001D2A43"/>
    <w:rsid w:val="001D2E8E"/>
    <w:rsid w:val="001D3054"/>
    <w:rsid w:val="001D3221"/>
    <w:rsid w:val="001D330D"/>
    <w:rsid w:val="001D3360"/>
    <w:rsid w:val="001D33BF"/>
    <w:rsid w:val="001D34BB"/>
    <w:rsid w:val="001D36F1"/>
    <w:rsid w:val="001D38CC"/>
    <w:rsid w:val="001D3958"/>
    <w:rsid w:val="001D3C71"/>
    <w:rsid w:val="001D4145"/>
    <w:rsid w:val="001D4297"/>
    <w:rsid w:val="001D430A"/>
    <w:rsid w:val="001D43CF"/>
    <w:rsid w:val="001D4410"/>
    <w:rsid w:val="001D4431"/>
    <w:rsid w:val="001D49C1"/>
    <w:rsid w:val="001D4AC1"/>
    <w:rsid w:val="001D4E20"/>
    <w:rsid w:val="001D4F4E"/>
    <w:rsid w:val="001D4FB9"/>
    <w:rsid w:val="001D5292"/>
    <w:rsid w:val="001D53A6"/>
    <w:rsid w:val="001D55F4"/>
    <w:rsid w:val="001D57F2"/>
    <w:rsid w:val="001D586E"/>
    <w:rsid w:val="001D5891"/>
    <w:rsid w:val="001D5A95"/>
    <w:rsid w:val="001D5B23"/>
    <w:rsid w:val="001D5E3A"/>
    <w:rsid w:val="001D5EF8"/>
    <w:rsid w:val="001D5F4C"/>
    <w:rsid w:val="001D62C7"/>
    <w:rsid w:val="001D637A"/>
    <w:rsid w:val="001D64EA"/>
    <w:rsid w:val="001D6B3D"/>
    <w:rsid w:val="001D6D11"/>
    <w:rsid w:val="001D6DFF"/>
    <w:rsid w:val="001D700C"/>
    <w:rsid w:val="001D7191"/>
    <w:rsid w:val="001D72F3"/>
    <w:rsid w:val="001D788D"/>
    <w:rsid w:val="001D7A2C"/>
    <w:rsid w:val="001D7DF8"/>
    <w:rsid w:val="001D7EB3"/>
    <w:rsid w:val="001D7FBA"/>
    <w:rsid w:val="001E015D"/>
    <w:rsid w:val="001E030E"/>
    <w:rsid w:val="001E04C1"/>
    <w:rsid w:val="001E063D"/>
    <w:rsid w:val="001E06A4"/>
    <w:rsid w:val="001E08AB"/>
    <w:rsid w:val="001E0982"/>
    <w:rsid w:val="001E09D1"/>
    <w:rsid w:val="001E0B70"/>
    <w:rsid w:val="001E0BED"/>
    <w:rsid w:val="001E0C1A"/>
    <w:rsid w:val="001E0D6C"/>
    <w:rsid w:val="001E0D78"/>
    <w:rsid w:val="001E0DAC"/>
    <w:rsid w:val="001E0DF1"/>
    <w:rsid w:val="001E0FDA"/>
    <w:rsid w:val="001E0FFC"/>
    <w:rsid w:val="001E10F8"/>
    <w:rsid w:val="001E119F"/>
    <w:rsid w:val="001E1358"/>
    <w:rsid w:val="001E14C5"/>
    <w:rsid w:val="001E14DF"/>
    <w:rsid w:val="001E15FB"/>
    <w:rsid w:val="001E1DB8"/>
    <w:rsid w:val="001E2209"/>
    <w:rsid w:val="001E23D3"/>
    <w:rsid w:val="001E2457"/>
    <w:rsid w:val="001E263A"/>
    <w:rsid w:val="001E26AB"/>
    <w:rsid w:val="001E29C3"/>
    <w:rsid w:val="001E2A1B"/>
    <w:rsid w:val="001E2B5F"/>
    <w:rsid w:val="001E2B99"/>
    <w:rsid w:val="001E2CE4"/>
    <w:rsid w:val="001E2D56"/>
    <w:rsid w:val="001E2DAE"/>
    <w:rsid w:val="001E2ED4"/>
    <w:rsid w:val="001E319E"/>
    <w:rsid w:val="001E33C3"/>
    <w:rsid w:val="001E34D8"/>
    <w:rsid w:val="001E358F"/>
    <w:rsid w:val="001E36CD"/>
    <w:rsid w:val="001E377A"/>
    <w:rsid w:val="001E38C1"/>
    <w:rsid w:val="001E3C57"/>
    <w:rsid w:val="001E3E70"/>
    <w:rsid w:val="001E3FF4"/>
    <w:rsid w:val="001E42B5"/>
    <w:rsid w:val="001E4535"/>
    <w:rsid w:val="001E46D1"/>
    <w:rsid w:val="001E48F7"/>
    <w:rsid w:val="001E49A0"/>
    <w:rsid w:val="001E4CE4"/>
    <w:rsid w:val="001E4D6C"/>
    <w:rsid w:val="001E4E9F"/>
    <w:rsid w:val="001E4EEC"/>
    <w:rsid w:val="001E4FE8"/>
    <w:rsid w:val="001E5100"/>
    <w:rsid w:val="001E5834"/>
    <w:rsid w:val="001E5874"/>
    <w:rsid w:val="001E58FE"/>
    <w:rsid w:val="001E5A46"/>
    <w:rsid w:val="001E5A75"/>
    <w:rsid w:val="001E6629"/>
    <w:rsid w:val="001E66F7"/>
    <w:rsid w:val="001E6B8F"/>
    <w:rsid w:val="001E6CE2"/>
    <w:rsid w:val="001E6D23"/>
    <w:rsid w:val="001E6F97"/>
    <w:rsid w:val="001E73AB"/>
    <w:rsid w:val="001E7468"/>
    <w:rsid w:val="001E747F"/>
    <w:rsid w:val="001E7862"/>
    <w:rsid w:val="001E78A6"/>
    <w:rsid w:val="001E7992"/>
    <w:rsid w:val="001E7C24"/>
    <w:rsid w:val="001E7EF6"/>
    <w:rsid w:val="001E7F7B"/>
    <w:rsid w:val="001F0093"/>
    <w:rsid w:val="001F03B7"/>
    <w:rsid w:val="001F06FA"/>
    <w:rsid w:val="001F098C"/>
    <w:rsid w:val="001F0AE4"/>
    <w:rsid w:val="001F0B08"/>
    <w:rsid w:val="001F0D60"/>
    <w:rsid w:val="001F11A4"/>
    <w:rsid w:val="001F128A"/>
    <w:rsid w:val="001F1319"/>
    <w:rsid w:val="001F1375"/>
    <w:rsid w:val="001F1553"/>
    <w:rsid w:val="001F1AE3"/>
    <w:rsid w:val="001F1B76"/>
    <w:rsid w:val="001F1C5F"/>
    <w:rsid w:val="001F1D36"/>
    <w:rsid w:val="001F1EF8"/>
    <w:rsid w:val="001F20FA"/>
    <w:rsid w:val="001F21C2"/>
    <w:rsid w:val="001F21E6"/>
    <w:rsid w:val="001F25A9"/>
    <w:rsid w:val="001F273C"/>
    <w:rsid w:val="001F27B0"/>
    <w:rsid w:val="001F2806"/>
    <w:rsid w:val="001F28AE"/>
    <w:rsid w:val="001F28CE"/>
    <w:rsid w:val="001F2913"/>
    <w:rsid w:val="001F2C1B"/>
    <w:rsid w:val="001F3104"/>
    <w:rsid w:val="001F3353"/>
    <w:rsid w:val="001F3407"/>
    <w:rsid w:val="001F342F"/>
    <w:rsid w:val="001F34FF"/>
    <w:rsid w:val="001F3506"/>
    <w:rsid w:val="001F379B"/>
    <w:rsid w:val="001F38F5"/>
    <w:rsid w:val="001F38F6"/>
    <w:rsid w:val="001F3920"/>
    <w:rsid w:val="001F3A19"/>
    <w:rsid w:val="001F3A9B"/>
    <w:rsid w:val="001F3CEC"/>
    <w:rsid w:val="001F3F48"/>
    <w:rsid w:val="001F4410"/>
    <w:rsid w:val="001F46AC"/>
    <w:rsid w:val="001F4892"/>
    <w:rsid w:val="001F490F"/>
    <w:rsid w:val="001F4A52"/>
    <w:rsid w:val="001F4C3B"/>
    <w:rsid w:val="001F4CF3"/>
    <w:rsid w:val="001F4EA0"/>
    <w:rsid w:val="001F5059"/>
    <w:rsid w:val="001F515F"/>
    <w:rsid w:val="001F52DF"/>
    <w:rsid w:val="001F543C"/>
    <w:rsid w:val="001F5485"/>
    <w:rsid w:val="001F555D"/>
    <w:rsid w:val="001F5571"/>
    <w:rsid w:val="001F5611"/>
    <w:rsid w:val="001F5692"/>
    <w:rsid w:val="001F59DB"/>
    <w:rsid w:val="001F5A47"/>
    <w:rsid w:val="001F5BD0"/>
    <w:rsid w:val="001F5C16"/>
    <w:rsid w:val="001F5CA9"/>
    <w:rsid w:val="001F6015"/>
    <w:rsid w:val="001F64B5"/>
    <w:rsid w:val="001F651A"/>
    <w:rsid w:val="001F65F6"/>
    <w:rsid w:val="001F6735"/>
    <w:rsid w:val="001F6784"/>
    <w:rsid w:val="001F68C1"/>
    <w:rsid w:val="001F6931"/>
    <w:rsid w:val="001F6B16"/>
    <w:rsid w:val="001F6BA3"/>
    <w:rsid w:val="001F6BDB"/>
    <w:rsid w:val="001F6C78"/>
    <w:rsid w:val="001F740C"/>
    <w:rsid w:val="001F7450"/>
    <w:rsid w:val="001F745D"/>
    <w:rsid w:val="001F768E"/>
    <w:rsid w:val="001F76CF"/>
    <w:rsid w:val="001F7713"/>
    <w:rsid w:val="001F7834"/>
    <w:rsid w:val="001F7B99"/>
    <w:rsid w:val="001F7BB2"/>
    <w:rsid w:val="001F7C0B"/>
    <w:rsid w:val="001F7DCF"/>
    <w:rsid w:val="001F7E44"/>
    <w:rsid w:val="00200062"/>
    <w:rsid w:val="002002B3"/>
    <w:rsid w:val="002002E9"/>
    <w:rsid w:val="00200469"/>
    <w:rsid w:val="00200548"/>
    <w:rsid w:val="0020082F"/>
    <w:rsid w:val="00200842"/>
    <w:rsid w:val="002008AC"/>
    <w:rsid w:val="0020092F"/>
    <w:rsid w:val="002009F0"/>
    <w:rsid w:val="00200D5C"/>
    <w:rsid w:val="00200EC7"/>
    <w:rsid w:val="00200EF1"/>
    <w:rsid w:val="00200EF4"/>
    <w:rsid w:val="00201064"/>
    <w:rsid w:val="0020116B"/>
    <w:rsid w:val="00201267"/>
    <w:rsid w:val="0020127B"/>
    <w:rsid w:val="002014AC"/>
    <w:rsid w:val="002014F3"/>
    <w:rsid w:val="002015DB"/>
    <w:rsid w:val="002016FB"/>
    <w:rsid w:val="002019FF"/>
    <w:rsid w:val="00201B35"/>
    <w:rsid w:val="00201C50"/>
    <w:rsid w:val="0020200C"/>
    <w:rsid w:val="0020219F"/>
    <w:rsid w:val="002022B8"/>
    <w:rsid w:val="002023D9"/>
    <w:rsid w:val="00202423"/>
    <w:rsid w:val="002026D0"/>
    <w:rsid w:val="00202899"/>
    <w:rsid w:val="00202946"/>
    <w:rsid w:val="00202B44"/>
    <w:rsid w:val="00202BB5"/>
    <w:rsid w:val="00202CC7"/>
    <w:rsid w:val="00202D28"/>
    <w:rsid w:val="00202D95"/>
    <w:rsid w:val="00203081"/>
    <w:rsid w:val="0020328F"/>
    <w:rsid w:val="002033AB"/>
    <w:rsid w:val="0020373A"/>
    <w:rsid w:val="00203A1E"/>
    <w:rsid w:val="00203EEB"/>
    <w:rsid w:val="00203FE5"/>
    <w:rsid w:val="0020412C"/>
    <w:rsid w:val="00204211"/>
    <w:rsid w:val="002043CD"/>
    <w:rsid w:val="002043F0"/>
    <w:rsid w:val="00204529"/>
    <w:rsid w:val="00204679"/>
    <w:rsid w:val="0020490D"/>
    <w:rsid w:val="00204944"/>
    <w:rsid w:val="00204CC2"/>
    <w:rsid w:val="00204E2E"/>
    <w:rsid w:val="00204EBB"/>
    <w:rsid w:val="00204F07"/>
    <w:rsid w:val="00204F96"/>
    <w:rsid w:val="00205073"/>
    <w:rsid w:val="00205079"/>
    <w:rsid w:val="00205145"/>
    <w:rsid w:val="00205402"/>
    <w:rsid w:val="00205851"/>
    <w:rsid w:val="00205980"/>
    <w:rsid w:val="00205E8D"/>
    <w:rsid w:val="00206000"/>
    <w:rsid w:val="0020600B"/>
    <w:rsid w:val="0020606B"/>
    <w:rsid w:val="00206088"/>
    <w:rsid w:val="0020608E"/>
    <w:rsid w:val="0020623F"/>
    <w:rsid w:val="00206680"/>
    <w:rsid w:val="002066CF"/>
    <w:rsid w:val="0020674C"/>
    <w:rsid w:val="002067A8"/>
    <w:rsid w:val="00206A41"/>
    <w:rsid w:val="00206AB3"/>
    <w:rsid w:val="00206BCD"/>
    <w:rsid w:val="00206C83"/>
    <w:rsid w:val="00206D44"/>
    <w:rsid w:val="00206D5D"/>
    <w:rsid w:val="00206E84"/>
    <w:rsid w:val="00206EF8"/>
    <w:rsid w:val="00207039"/>
    <w:rsid w:val="002072F8"/>
    <w:rsid w:val="00207371"/>
    <w:rsid w:val="00207496"/>
    <w:rsid w:val="00207614"/>
    <w:rsid w:val="00207850"/>
    <w:rsid w:val="00207859"/>
    <w:rsid w:val="002079F0"/>
    <w:rsid w:val="0021003A"/>
    <w:rsid w:val="00210511"/>
    <w:rsid w:val="002105A6"/>
    <w:rsid w:val="002106EB"/>
    <w:rsid w:val="00210936"/>
    <w:rsid w:val="0021098E"/>
    <w:rsid w:val="002109DD"/>
    <w:rsid w:val="00210B62"/>
    <w:rsid w:val="00210B7A"/>
    <w:rsid w:val="00210BB0"/>
    <w:rsid w:val="00210CCB"/>
    <w:rsid w:val="00210CD8"/>
    <w:rsid w:val="00210DF6"/>
    <w:rsid w:val="00210E41"/>
    <w:rsid w:val="0021131F"/>
    <w:rsid w:val="00211679"/>
    <w:rsid w:val="00211AA2"/>
    <w:rsid w:val="00211D42"/>
    <w:rsid w:val="00211F3D"/>
    <w:rsid w:val="002122EA"/>
    <w:rsid w:val="002123A9"/>
    <w:rsid w:val="002123AC"/>
    <w:rsid w:val="00212481"/>
    <w:rsid w:val="00212549"/>
    <w:rsid w:val="00212645"/>
    <w:rsid w:val="002126F8"/>
    <w:rsid w:val="002128F7"/>
    <w:rsid w:val="00212912"/>
    <w:rsid w:val="00212975"/>
    <w:rsid w:val="002130D1"/>
    <w:rsid w:val="00213BA6"/>
    <w:rsid w:val="00213C08"/>
    <w:rsid w:val="00213C38"/>
    <w:rsid w:val="00213C48"/>
    <w:rsid w:val="00213D54"/>
    <w:rsid w:val="00213E77"/>
    <w:rsid w:val="00213EC3"/>
    <w:rsid w:val="00213F22"/>
    <w:rsid w:val="00214058"/>
    <w:rsid w:val="002140B7"/>
    <w:rsid w:val="0021436E"/>
    <w:rsid w:val="0021438E"/>
    <w:rsid w:val="00214573"/>
    <w:rsid w:val="002145A5"/>
    <w:rsid w:val="00214631"/>
    <w:rsid w:val="00214688"/>
    <w:rsid w:val="002146C1"/>
    <w:rsid w:val="002147AC"/>
    <w:rsid w:val="0021488A"/>
    <w:rsid w:val="00214E13"/>
    <w:rsid w:val="00214F36"/>
    <w:rsid w:val="0021535E"/>
    <w:rsid w:val="002156AB"/>
    <w:rsid w:val="002157C8"/>
    <w:rsid w:val="00215B42"/>
    <w:rsid w:val="00215B5B"/>
    <w:rsid w:val="00215B7C"/>
    <w:rsid w:val="00215F30"/>
    <w:rsid w:val="0021634B"/>
    <w:rsid w:val="00216441"/>
    <w:rsid w:val="0021649A"/>
    <w:rsid w:val="0021671B"/>
    <w:rsid w:val="002167B1"/>
    <w:rsid w:val="002167FE"/>
    <w:rsid w:val="00216ED9"/>
    <w:rsid w:val="002172F9"/>
    <w:rsid w:val="00217415"/>
    <w:rsid w:val="00217462"/>
    <w:rsid w:val="002174FA"/>
    <w:rsid w:val="0021751D"/>
    <w:rsid w:val="002175BF"/>
    <w:rsid w:val="00217C68"/>
    <w:rsid w:val="00217C89"/>
    <w:rsid w:val="00217D1A"/>
    <w:rsid w:val="00217D8B"/>
    <w:rsid w:val="00217ED2"/>
    <w:rsid w:val="00220132"/>
    <w:rsid w:val="002202B9"/>
    <w:rsid w:val="00220361"/>
    <w:rsid w:val="0022037B"/>
    <w:rsid w:val="0022070F"/>
    <w:rsid w:val="00220787"/>
    <w:rsid w:val="002207FF"/>
    <w:rsid w:val="00220897"/>
    <w:rsid w:val="00220BF2"/>
    <w:rsid w:val="00220D0C"/>
    <w:rsid w:val="00220F82"/>
    <w:rsid w:val="00220FF7"/>
    <w:rsid w:val="0022126E"/>
    <w:rsid w:val="002212A0"/>
    <w:rsid w:val="00221426"/>
    <w:rsid w:val="0022151E"/>
    <w:rsid w:val="00221652"/>
    <w:rsid w:val="0022169F"/>
    <w:rsid w:val="002218AE"/>
    <w:rsid w:val="002219C8"/>
    <w:rsid w:val="00221A2F"/>
    <w:rsid w:val="00221C45"/>
    <w:rsid w:val="00221CB3"/>
    <w:rsid w:val="00221E8B"/>
    <w:rsid w:val="0022212F"/>
    <w:rsid w:val="002221C3"/>
    <w:rsid w:val="00222229"/>
    <w:rsid w:val="00222266"/>
    <w:rsid w:val="00222351"/>
    <w:rsid w:val="00222362"/>
    <w:rsid w:val="0022290A"/>
    <w:rsid w:val="0022299B"/>
    <w:rsid w:val="002229C2"/>
    <w:rsid w:val="00222AFF"/>
    <w:rsid w:val="00222D4D"/>
    <w:rsid w:val="00222EBA"/>
    <w:rsid w:val="00222F81"/>
    <w:rsid w:val="00223108"/>
    <w:rsid w:val="00223436"/>
    <w:rsid w:val="002234EE"/>
    <w:rsid w:val="00223749"/>
    <w:rsid w:val="00223772"/>
    <w:rsid w:val="00223F07"/>
    <w:rsid w:val="0022422F"/>
    <w:rsid w:val="0022427A"/>
    <w:rsid w:val="0022427D"/>
    <w:rsid w:val="0022486F"/>
    <w:rsid w:val="00224997"/>
    <w:rsid w:val="00224A11"/>
    <w:rsid w:val="00224B06"/>
    <w:rsid w:val="00224F76"/>
    <w:rsid w:val="00224F8F"/>
    <w:rsid w:val="00224FDB"/>
    <w:rsid w:val="0022521B"/>
    <w:rsid w:val="002252E7"/>
    <w:rsid w:val="00225342"/>
    <w:rsid w:val="002253FF"/>
    <w:rsid w:val="0022542D"/>
    <w:rsid w:val="002256B9"/>
    <w:rsid w:val="00225766"/>
    <w:rsid w:val="002257C8"/>
    <w:rsid w:val="002259AE"/>
    <w:rsid w:val="002259BE"/>
    <w:rsid w:val="00225BE4"/>
    <w:rsid w:val="00225C01"/>
    <w:rsid w:val="00225CD2"/>
    <w:rsid w:val="00225D66"/>
    <w:rsid w:val="00225D6D"/>
    <w:rsid w:val="00225D82"/>
    <w:rsid w:val="00225E8C"/>
    <w:rsid w:val="002261C8"/>
    <w:rsid w:val="002262B0"/>
    <w:rsid w:val="0022659A"/>
    <w:rsid w:val="00226647"/>
    <w:rsid w:val="00226B15"/>
    <w:rsid w:val="00226C7B"/>
    <w:rsid w:val="00226CAE"/>
    <w:rsid w:val="002270A7"/>
    <w:rsid w:val="00227102"/>
    <w:rsid w:val="002271C2"/>
    <w:rsid w:val="00227284"/>
    <w:rsid w:val="0022738B"/>
    <w:rsid w:val="0022739E"/>
    <w:rsid w:val="00227509"/>
    <w:rsid w:val="002275F8"/>
    <w:rsid w:val="00227692"/>
    <w:rsid w:val="002276F2"/>
    <w:rsid w:val="00227723"/>
    <w:rsid w:val="00227820"/>
    <w:rsid w:val="00227931"/>
    <w:rsid w:val="0022794F"/>
    <w:rsid w:val="00227D98"/>
    <w:rsid w:val="00230307"/>
    <w:rsid w:val="002304A5"/>
    <w:rsid w:val="00230647"/>
    <w:rsid w:val="002306D9"/>
    <w:rsid w:val="0023097C"/>
    <w:rsid w:val="002309F3"/>
    <w:rsid w:val="0023103A"/>
    <w:rsid w:val="0023117D"/>
    <w:rsid w:val="0023118E"/>
    <w:rsid w:val="00231231"/>
    <w:rsid w:val="0023160F"/>
    <w:rsid w:val="00231A31"/>
    <w:rsid w:val="00231C10"/>
    <w:rsid w:val="00231CB2"/>
    <w:rsid w:val="00231D12"/>
    <w:rsid w:val="00231DB9"/>
    <w:rsid w:val="00232637"/>
    <w:rsid w:val="0023267E"/>
    <w:rsid w:val="002327ED"/>
    <w:rsid w:val="00232A05"/>
    <w:rsid w:val="00232D8C"/>
    <w:rsid w:val="00232F1E"/>
    <w:rsid w:val="00232FCB"/>
    <w:rsid w:val="00232FE4"/>
    <w:rsid w:val="00232FFD"/>
    <w:rsid w:val="0023303C"/>
    <w:rsid w:val="0023323F"/>
    <w:rsid w:val="00233561"/>
    <w:rsid w:val="00233594"/>
    <w:rsid w:val="002335A1"/>
    <w:rsid w:val="002335B2"/>
    <w:rsid w:val="002336C9"/>
    <w:rsid w:val="00233B12"/>
    <w:rsid w:val="00233B4E"/>
    <w:rsid w:val="00233B57"/>
    <w:rsid w:val="00233CF1"/>
    <w:rsid w:val="00233D67"/>
    <w:rsid w:val="00233E2C"/>
    <w:rsid w:val="00233F92"/>
    <w:rsid w:val="0023405C"/>
    <w:rsid w:val="00234198"/>
    <w:rsid w:val="0023462E"/>
    <w:rsid w:val="0023477F"/>
    <w:rsid w:val="002347D8"/>
    <w:rsid w:val="002348D2"/>
    <w:rsid w:val="00234A68"/>
    <w:rsid w:val="00234B4C"/>
    <w:rsid w:val="00234CC2"/>
    <w:rsid w:val="00234E2C"/>
    <w:rsid w:val="00234F4C"/>
    <w:rsid w:val="00234FCF"/>
    <w:rsid w:val="002350C2"/>
    <w:rsid w:val="00235131"/>
    <w:rsid w:val="002353BB"/>
    <w:rsid w:val="0023544C"/>
    <w:rsid w:val="00235558"/>
    <w:rsid w:val="00235A6C"/>
    <w:rsid w:val="00235B9C"/>
    <w:rsid w:val="00235BF4"/>
    <w:rsid w:val="00235EC2"/>
    <w:rsid w:val="00235FFB"/>
    <w:rsid w:val="0023603B"/>
    <w:rsid w:val="0023630D"/>
    <w:rsid w:val="002363D1"/>
    <w:rsid w:val="002364E4"/>
    <w:rsid w:val="00236505"/>
    <w:rsid w:val="002365C0"/>
    <w:rsid w:val="0023693F"/>
    <w:rsid w:val="00236944"/>
    <w:rsid w:val="00236BE5"/>
    <w:rsid w:val="00236DBD"/>
    <w:rsid w:val="00236E5E"/>
    <w:rsid w:val="00236F48"/>
    <w:rsid w:val="00236FD7"/>
    <w:rsid w:val="002373B9"/>
    <w:rsid w:val="00237991"/>
    <w:rsid w:val="00237F23"/>
    <w:rsid w:val="002400F4"/>
    <w:rsid w:val="0024056A"/>
    <w:rsid w:val="00240873"/>
    <w:rsid w:val="0024088A"/>
    <w:rsid w:val="00240B5B"/>
    <w:rsid w:val="002413BF"/>
    <w:rsid w:val="002413D1"/>
    <w:rsid w:val="00241477"/>
    <w:rsid w:val="00241522"/>
    <w:rsid w:val="00241567"/>
    <w:rsid w:val="00241740"/>
    <w:rsid w:val="0024175E"/>
    <w:rsid w:val="00241CDD"/>
    <w:rsid w:val="00241DA3"/>
    <w:rsid w:val="00241DCC"/>
    <w:rsid w:val="00241E4D"/>
    <w:rsid w:val="00242173"/>
    <w:rsid w:val="002421A9"/>
    <w:rsid w:val="002421AF"/>
    <w:rsid w:val="002422BA"/>
    <w:rsid w:val="00242346"/>
    <w:rsid w:val="002423AD"/>
    <w:rsid w:val="00242773"/>
    <w:rsid w:val="0024284F"/>
    <w:rsid w:val="00242BBA"/>
    <w:rsid w:val="002431E0"/>
    <w:rsid w:val="0024346B"/>
    <w:rsid w:val="00243500"/>
    <w:rsid w:val="0024354F"/>
    <w:rsid w:val="00243962"/>
    <w:rsid w:val="00243BFA"/>
    <w:rsid w:val="00243CF5"/>
    <w:rsid w:val="00243D18"/>
    <w:rsid w:val="00243DB0"/>
    <w:rsid w:val="00243FD9"/>
    <w:rsid w:val="002441B6"/>
    <w:rsid w:val="002441F4"/>
    <w:rsid w:val="002443EA"/>
    <w:rsid w:val="002444A4"/>
    <w:rsid w:val="002448C7"/>
    <w:rsid w:val="00244985"/>
    <w:rsid w:val="00244A55"/>
    <w:rsid w:val="00244C7D"/>
    <w:rsid w:val="0024501A"/>
    <w:rsid w:val="00245038"/>
    <w:rsid w:val="002450ED"/>
    <w:rsid w:val="00245170"/>
    <w:rsid w:val="00245901"/>
    <w:rsid w:val="00245A4B"/>
    <w:rsid w:val="00245A94"/>
    <w:rsid w:val="002460C1"/>
    <w:rsid w:val="002460CC"/>
    <w:rsid w:val="0024610A"/>
    <w:rsid w:val="0024629F"/>
    <w:rsid w:val="002462CB"/>
    <w:rsid w:val="0024671F"/>
    <w:rsid w:val="00246819"/>
    <w:rsid w:val="00246984"/>
    <w:rsid w:val="00246A56"/>
    <w:rsid w:val="00246B73"/>
    <w:rsid w:val="00246B80"/>
    <w:rsid w:val="00246FCB"/>
    <w:rsid w:val="0024713D"/>
    <w:rsid w:val="002472A5"/>
    <w:rsid w:val="002472AC"/>
    <w:rsid w:val="00247311"/>
    <w:rsid w:val="0024735C"/>
    <w:rsid w:val="002473CE"/>
    <w:rsid w:val="0024777D"/>
    <w:rsid w:val="0024783F"/>
    <w:rsid w:val="00247932"/>
    <w:rsid w:val="00247938"/>
    <w:rsid w:val="002479BF"/>
    <w:rsid w:val="00247B2B"/>
    <w:rsid w:val="00247B43"/>
    <w:rsid w:val="00247B9B"/>
    <w:rsid w:val="00247C63"/>
    <w:rsid w:val="00247C97"/>
    <w:rsid w:val="00247D3A"/>
    <w:rsid w:val="00250032"/>
    <w:rsid w:val="002500DC"/>
    <w:rsid w:val="00250206"/>
    <w:rsid w:val="00250404"/>
    <w:rsid w:val="0025085D"/>
    <w:rsid w:val="00250886"/>
    <w:rsid w:val="00250C7B"/>
    <w:rsid w:val="00250E73"/>
    <w:rsid w:val="0025116A"/>
    <w:rsid w:val="002511C2"/>
    <w:rsid w:val="002514B4"/>
    <w:rsid w:val="002514ED"/>
    <w:rsid w:val="00251519"/>
    <w:rsid w:val="00251AC7"/>
    <w:rsid w:val="00251C52"/>
    <w:rsid w:val="00251EA9"/>
    <w:rsid w:val="0025231D"/>
    <w:rsid w:val="002524E0"/>
    <w:rsid w:val="0025279F"/>
    <w:rsid w:val="00252B81"/>
    <w:rsid w:val="002530C2"/>
    <w:rsid w:val="002531AC"/>
    <w:rsid w:val="002531C9"/>
    <w:rsid w:val="002533A3"/>
    <w:rsid w:val="002533DD"/>
    <w:rsid w:val="0025363E"/>
    <w:rsid w:val="0025379B"/>
    <w:rsid w:val="00253E3B"/>
    <w:rsid w:val="002541AE"/>
    <w:rsid w:val="002542B5"/>
    <w:rsid w:val="00254360"/>
    <w:rsid w:val="00254367"/>
    <w:rsid w:val="00254446"/>
    <w:rsid w:val="002544CE"/>
    <w:rsid w:val="00254665"/>
    <w:rsid w:val="002546B6"/>
    <w:rsid w:val="00254BA1"/>
    <w:rsid w:val="00254EA1"/>
    <w:rsid w:val="002553C8"/>
    <w:rsid w:val="002555D1"/>
    <w:rsid w:val="00255607"/>
    <w:rsid w:val="0025565E"/>
    <w:rsid w:val="0025591E"/>
    <w:rsid w:val="00255997"/>
    <w:rsid w:val="00255D77"/>
    <w:rsid w:val="00255D80"/>
    <w:rsid w:val="00255E5A"/>
    <w:rsid w:val="00255E73"/>
    <w:rsid w:val="0025609E"/>
    <w:rsid w:val="002560DF"/>
    <w:rsid w:val="0025615C"/>
    <w:rsid w:val="00256297"/>
    <w:rsid w:val="002566DA"/>
    <w:rsid w:val="00256701"/>
    <w:rsid w:val="002567E4"/>
    <w:rsid w:val="0025684F"/>
    <w:rsid w:val="002568DE"/>
    <w:rsid w:val="00256A20"/>
    <w:rsid w:val="00256A38"/>
    <w:rsid w:val="00256A74"/>
    <w:rsid w:val="00256B4F"/>
    <w:rsid w:val="00256BC3"/>
    <w:rsid w:val="00256C36"/>
    <w:rsid w:val="00256EA3"/>
    <w:rsid w:val="002572FC"/>
    <w:rsid w:val="00257377"/>
    <w:rsid w:val="00257CE6"/>
    <w:rsid w:val="00257D96"/>
    <w:rsid w:val="002600B0"/>
    <w:rsid w:val="002605F8"/>
    <w:rsid w:val="0026066B"/>
    <w:rsid w:val="00260766"/>
    <w:rsid w:val="002607DA"/>
    <w:rsid w:val="00260842"/>
    <w:rsid w:val="00260A81"/>
    <w:rsid w:val="00260CD0"/>
    <w:rsid w:val="00260FEE"/>
    <w:rsid w:val="0026120F"/>
    <w:rsid w:val="002614F6"/>
    <w:rsid w:val="00261671"/>
    <w:rsid w:val="00261707"/>
    <w:rsid w:val="00261906"/>
    <w:rsid w:val="00261DBB"/>
    <w:rsid w:val="00261DD6"/>
    <w:rsid w:val="00261E30"/>
    <w:rsid w:val="00261F3C"/>
    <w:rsid w:val="00261FF6"/>
    <w:rsid w:val="00262031"/>
    <w:rsid w:val="002620B9"/>
    <w:rsid w:val="002620D9"/>
    <w:rsid w:val="002621FA"/>
    <w:rsid w:val="00262226"/>
    <w:rsid w:val="002624F5"/>
    <w:rsid w:val="002626A6"/>
    <w:rsid w:val="002626D6"/>
    <w:rsid w:val="002627A2"/>
    <w:rsid w:val="00262918"/>
    <w:rsid w:val="0026296B"/>
    <w:rsid w:val="002629AB"/>
    <w:rsid w:val="002629D5"/>
    <w:rsid w:val="00262ACB"/>
    <w:rsid w:val="00262D0F"/>
    <w:rsid w:val="00262D44"/>
    <w:rsid w:val="00262DBC"/>
    <w:rsid w:val="00262F93"/>
    <w:rsid w:val="0026347C"/>
    <w:rsid w:val="0026354E"/>
    <w:rsid w:val="002636D9"/>
    <w:rsid w:val="00263827"/>
    <w:rsid w:val="00263CD0"/>
    <w:rsid w:val="00263DD5"/>
    <w:rsid w:val="00263E00"/>
    <w:rsid w:val="00263F63"/>
    <w:rsid w:val="002640C3"/>
    <w:rsid w:val="002640E3"/>
    <w:rsid w:val="002641A3"/>
    <w:rsid w:val="0026421C"/>
    <w:rsid w:val="002643CE"/>
    <w:rsid w:val="0026443F"/>
    <w:rsid w:val="002645A7"/>
    <w:rsid w:val="0026489B"/>
    <w:rsid w:val="00264BFC"/>
    <w:rsid w:val="00264DAB"/>
    <w:rsid w:val="00264F28"/>
    <w:rsid w:val="00264F90"/>
    <w:rsid w:val="00264FEB"/>
    <w:rsid w:val="00265095"/>
    <w:rsid w:val="002650F6"/>
    <w:rsid w:val="0026511B"/>
    <w:rsid w:val="002651F4"/>
    <w:rsid w:val="00265218"/>
    <w:rsid w:val="002652CD"/>
    <w:rsid w:val="00265344"/>
    <w:rsid w:val="0026552A"/>
    <w:rsid w:val="0026573C"/>
    <w:rsid w:val="00265BE5"/>
    <w:rsid w:val="00265DF3"/>
    <w:rsid w:val="00265E60"/>
    <w:rsid w:val="00265EA7"/>
    <w:rsid w:val="00265F37"/>
    <w:rsid w:val="00266235"/>
    <w:rsid w:val="0026627C"/>
    <w:rsid w:val="0026627E"/>
    <w:rsid w:val="002662D9"/>
    <w:rsid w:val="002663C0"/>
    <w:rsid w:val="00266495"/>
    <w:rsid w:val="002664A1"/>
    <w:rsid w:val="002664B9"/>
    <w:rsid w:val="00266784"/>
    <w:rsid w:val="0026687B"/>
    <w:rsid w:val="00266D38"/>
    <w:rsid w:val="00266D4C"/>
    <w:rsid w:val="00266FA0"/>
    <w:rsid w:val="0026732E"/>
    <w:rsid w:val="00267366"/>
    <w:rsid w:val="00267564"/>
    <w:rsid w:val="0026765F"/>
    <w:rsid w:val="00267C9B"/>
    <w:rsid w:val="00267DFB"/>
    <w:rsid w:val="002700B6"/>
    <w:rsid w:val="0027016F"/>
    <w:rsid w:val="002705DE"/>
    <w:rsid w:val="00270913"/>
    <w:rsid w:val="00270941"/>
    <w:rsid w:val="00270A44"/>
    <w:rsid w:val="00270ED4"/>
    <w:rsid w:val="00270FDD"/>
    <w:rsid w:val="0027109F"/>
    <w:rsid w:val="0027163C"/>
    <w:rsid w:val="00271760"/>
    <w:rsid w:val="0027179F"/>
    <w:rsid w:val="002717D9"/>
    <w:rsid w:val="00271887"/>
    <w:rsid w:val="002718C9"/>
    <w:rsid w:val="00271B3E"/>
    <w:rsid w:val="00271B7E"/>
    <w:rsid w:val="00271FE7"/>
    <w:rsid w:val="00272195"/>
    <w:rsid w:val="002729EA"/>
    <w:rsid w:val="00272ABA"/>
    <w:rsid w:val="00272BC2"/>
    <w:rsid w:val="00272C01"/>
    <w:rsid w:val="00272EB1"/>
    <w:rsid w:val="0027313A"/>
    <w:rsid w:val="002731D1"/>
    <w:rsid w:val="002735AB"/>
    <w:rsid w:val="002738F1"/>
    <w:rsid w:val="00273B32"/>
    <w:rsid w:val="00273D21"/>
    <w:rsid w:val="00273DFD"/>
    <w:rsid w:val="002740F2"/>
    <w:rsid w:val="00274144"/>
    <w:rsid w:val="0027417E"/>
    <w:rsid w:val="00274870"/>
    <w:rsid w:val="00274AF4"/>
    <w:rsid w:val="00274CEB"/>
    <w:rsid w:val="00274D6A"/>
    <w:rsid w:val="00274DC2"/>
    <w:rsid w:val="00274DC9"/>
    <w:rsid w:val="002751E1"/>
    <w:rsid w:val="00275252"/>
    <w:rsid w:val="0027526A"/>
    <w:rsid w:val="00275500"/>
    <w:rsid w:val="00275701"/>
    <w:rsid w:val="002758AD"/>
    <w:rsid w:val="00275A72"/>
    <w:rsid w:val="00275A7B"/>
    <w:rsid w:val="00275AEF"/>
    <w:rsid w:val="00275B13"/>
    <w:rsid w:val="00275B49"/>
    <w:rsid w:val="00275C20"/>
    <w:rsid w:val="00275CEC"/>
    <w:rsid w:val="00275E12"/>
    <w:rsid w:val="00276052"/>
    <w:rsid w:val="00276094"/>
    <w:rsid w:val="00276239"/>
    <w:rsid w:val="00276278"/>
    <w:rsid w:val="002762E8"/>
    <w:rsid w:val="002762F3"/>
    <w:rsid w:val="002763B8"/>
    <w:rsid w:val="002763CB"/>
    <w:rsid w:val="002765E9"/>
    <w:rsid w:val="00276873"/>
    <w:rsid w:val="002769E4"/>
    <w:rsid w:val="00276B8E"/>
    <w:rsid w:val="00276B98"/>
    <w:rsid w:val="00276E1F"/>
    <w:rsid w:val="00276E2E"/>
    <w:rsid w:val="00276F72"/>
    <w:rsid w:val="00276FAA"/>
    <w:rsid w:val="00277303"/>
    <w:rsid w:val="002775A4"/>
    <w:rsid w:val="0027767D"/>
    <w:rsid w:val="0027777B"/>
    <w:rsid w:val="00277838"/>
    <w:rsid w:val="00277946"/>
    <w:rsid w:val="00277AB7"/>
    <w:rsid w:val="00277C6A"/>
    <w:rsid w:val="00277C72"/>
    <w:rsid w:val="00277D13"/>
    <w:rsid w:val="002800BA"/>
    <w:rsid w:val="0028020D"/>
    <w:rsid w:val="00280435"/>
    <w:rsid w:val="002804D9"/>
    <w:rsid w:val="00280754"/>
    <w:rsid w:val="00280772"/>
    <w:rsid w:val="002809A1"/>
    <w:rsid w:val="00280B49"/>
    <w:rsid w:val="00280C9A"/>
    <w:rsid w:val="00280E68"/>
    <w:rsid w:val="00280EBE"/>
    <w:rsid w:val="002810F9"/>
    <w:rsid w:val="00281154"/>
    <w:rsid w:val="002811A8"/>
    <w:rsid w:val="002812CD"/>
    <w:rsid w:val="002812DF"/>
    <w:rsid w:val="00281343"/>
    <w:rsid w:val="002813BF"/>
    <w:rsid w:val="002814C7"/>
    <w:rsid w:val="0028153A"/>
    <w:rsid w:val="00281578"/>
    <w:rsid w:val="00281839"/>
    <w:rsid w:val="0028193F"/>
    <w:rsid w:val="00281A17"/>
    <w:rsid w:val="00281A31"/>
    <w:rsid w:val="00281B46"/>
    <w:rsid w:val="00281DA2"/>
    <w:rsid w:val="0028216F"/>
    <w:rsid w:val="0028221A"/>
    <w:rsid w:val="00282462"/>
    <w:rsid w:val="0028248C"/>
    <w:rsid w:val="0028273B"/>
    <w:rsid w:val="002828A6"/>
    <w:rsid w:val="002828D4"/>
    <w:rsid w:val="002828E0"/>
    <w:rsid w:val="00282932"/>
    <w:rsid w:val="00282B4B"/>
    <w:rsid w:val="00282BC8"/>
    <w:rsid w:val="00282C39"/>
    <w:rsid w:val="00282D82"/>
    <w:rsid w:val="00282E40"/>
    <w:rsid w:val="00282E58"/>
    <w:rsid w:val="00282EF5"/>
    <w:rsid w:val="00282F54"/>
    <w:rsid w:val="00282FF9"/>
    <w:rsid w:val="00283383"/>
    <w:rsid w:val="002833BF"/>
    <w:rsid w:val="002833C8"/>
    <w:rsid w:val="002833DD"/>
    <w:rsid w:val="002836B3"/>
    <w:rsid w:val="00283725"/>
    <w:rsid w:val="00283729"/>
    <w:rsid w:val="00283951"/>
    <w:rsid w:val="00283A84"/>
    <w:rsid w:val="00283A9F"/>
    <w:rsid w:val="00283B5E"/>
    <w:rsid w:val="00283DF3"/>
    <w:rsid w:val="002842AE"/>
    <w:rsid w:val="00284324"/>
    <w:rsid w:val="002843D9"/>
    <w:rsid w:val="00284417"/>
    <w:rsid w:val="00284967"/>
    <w:rsid w:val="002849F9"/>
    <w:rsid w:val="00284D8A"/>
    <w:rsid w:val="00284E29"/>
    <w:rsid w:val="00284EBC"/>
    <w:rsid w:val="002853E0"/>
    <w:rsid w:val="0028555C"/>
    <w:rsid w:val="00285583"/>
    <w:rsid w:val="0028601D"/>
    <w:rsid w:val="00286043"/>
    <w:rsid w:val="00286059"/>
    <w:rsid w:val="00286314"/>
    <w:rsid w:val="0028672A"/>
    <w:rsid w:val="00286758"/>
    <w:rsid w:val="00286897"/>
    <w:rsid w:val="00286A2E"/>
    <w:rsid w:val="00286CDB"/>
    <w:rsid w:val="00286F30"/>
    <w:rsid w:val="00287479"/>
    <w:rsid w:val="00287847"/>
    <w:rsid w:val="00287862"/>
    <w:rsid w:val="00287902"/>
    <w:rsid w:val="00287A24"/>
    <w:rsid w:val="00287BE1"/>
    <w:rsid w:val="00287F00"/>
    <w:rsid w:val="00290368"/>
    <w:rsid w:val="0029062F"/>
    <w:rsid w:val="0029076E"/>
    <w:rsid w:val="00290793"/>
    <w:rsid w:val="00290839"/>
    <w:rsid w:val="00290A99"/>
    <w:rsid w:val="00290C05"/>
    <w:rsid w:val="00290D41"/>
    <w:rsid w:val="00290F3F"/>
    <w:rsid w:val="00290FF0"/>
    <w:rsid w:val="0029129F"/>
    <w:rsid w:val="00291731"/>
    <w:rsid w:val="00291750"/>
    <w:rsid w:val="00291775"/>
    <w:rsid w:val="00291973"/>
    <w:rsid w:val="00291A7D"/>
    <w:rsid w:val="00291B1B"/>
    <w:rsid w:val="00291D62"/>
    <w:rsid w:val="00291DD5"/>
    <w:rsid w:val="00292127"/>
    <w:rsid w:val="0029215E"/>
    <w:rsid w:val="0029234B"/>
    <w:rsid w:val="00292750"/>
    <w:rsid w:val="00292773"/>
    <w:rsid w:val="002928DC"/>
    <w:rsid w:val="00292BFA"/>
    <w:rsid w:val="00292D5E"/>
    <w:rsid w:val="00292E34"/>
    <w:rsid w:val="00293059"/>
    <w:rsid w:val="00293092"/>
    <w:rsid w:val="002931A2"/>
    <w:rsid w:val="002931BB"/>
    <w:rsid w:val="0029333F"/>
    <w:rsid w:val="00293423"/>
    <w:rsid w:val="00293581"/>
    <w:rsid w:val="002936E0"/>
    <w:rsid w:val="0029371F"/>
    <w:rsid w:val="00293768"/>
    <w:rsid w:val="002938D5"/>
    <w:rsid w:val="00293BAB"/>
    <w:rsid w:val="00293C14"/>
    <w:rsid w:val="00293CAA"/>
    <w:rsid w:val="00293E20"/>
    <w:rsid w:val="00293FE7"/>
    <w:rsid w:val="00294254"/>
    <w:rsid w:val="002943BD"/>
    <w:rsid w:val="002944D5"/>
    <w:rsid w:val="002944FE"/>
    <w:rsid w:val="00294633"/>
    <w:rsid w:val="00294756"/>
    <w:rsid w:val="002947A1"/>
    <w:rsid w:val="00294929"/>
    <w:rsid w:val="0029499A"/>
    <w:rsid w:val="00294A81"/>
    <w:rsid w:val="00294ADD"/>
    <w:rsid w:val="00294C21"/>
    <w:rsid w:val="00294C23"/>
    <w:rsid w:val="00294F1A"/>
    <w:rsid w:val="002950EE"/>
    <w:rsid w:val="0029510A"/>
    <w:rsid w:val="00295184"/>
    <w:rsid w:val="00295585"/>
    <w:rsid w:val="002956BA"/>
    <w:rsid w:val="002956FA"/>
    <w:rsid w:val="00295741"/>
    <w:rsid w:val="0029595C"/>
    <w:rsid w:val="00295AB9"/>
    <w:rsid w:val="00295B6C"/>
    <w:rsid w:val="00295BC6"/>
    <w:rsid w:val="00295DB5"/>
    <w:rsid w:val="00295E59"/>
    <w:rsid w:val="00295E6B"/>
    <w:rsid w:val="00295E83"/>
    <w:rsid w:val="00295F4E"/>
    <w:rsid w:val="0029608D"/>
    <w:rsid w:val="002961A7"/>
    <w:rsid w:val="00296245"/>
    <w:rsid w:val="00296386"/>
    <w:rsid w:val="002964AF"/>
    <w:rsid w:val="0029652B"/>
    <w:rsid w:val="002965DB"/>
    <w:rsid w:val="0029661A"/>
    <w:rsid w:val="00296943"/>
    <w:rsid w:val="00296946"/>
    <w:rsid w:val="00296BD4"/>
    <w:rsid w:val="0029709B"/>
    <w:rsid w:val="002970C5"/>
    <w:rsid w:val="002970CF"/>
    <w:rsid w:val="00297342"/>
    <w:rsid w:val="00297421"/>
    <w:rsid w:val="00297BA1"/>
    <w:rsid w:val="00297C54"/>
    <w:rsid w:val="00297DA6"/>
    <w:rsid w:val="00297E33"/>
    <w:rsid w:val="002A0647"/>
    <w:rsid w:val="002A09EF"/>
    <w:rsid w:val="002A0CFF"/>
    <w:rsid w:val="002A0D98"/>
    <w:rsid w:val="002A1041"/>
    <w:rsid w:val="002A117C"/>
    <w:rsid w:val="002A119E"/>
    <w:rsid w:val="002A11A1"/>
    <w:rsid w:val="002A12B8"/>
    <w:rsid w:val="002A13CC"/>
    <w:rsid w:val="002A170D"/>
    <w:rsid w:val="002A198B"/>
    <w:rsid w:val="002A1C0B"/>
    <w:rsid w:val="002A1C21"/>
    <w:rsid w:val="002A1C7A"/>
    <w:rsid w:val="002A1D33"/>
    <w:rsid w:val="002A201B"/>
    <w:rsid w:val="002A2036"/>
    <w:rsid w:val="002A20A2"/>
    <w:rsid w:val="002A23AE"/>
    <w:rsid w:val="002A245F"/>
    <w:rsid w:val="002A262D"/>
    <w:rsid w:val="002A27F6"/>
    <w:rsid w:val="002A2A3B"/>
    <w:rsid w:val="002A2CA6"/>
    <w:rsid w:val="002A2E9A"/>
    <w:rsid w:val="002A305A"/>
    <w:rsid w:val="002A3099"/>
    <w:rsid w:val="002A313B"/>
    <w:rsid w:val="002A32C4"/>
    <w:rsid w:val="002A3581"/>
    <w:rsid w:val="002A35B0"/>
    <w:rsid w:val="002A35BB"/>
    <w:rsid w:val="002A3887"/>
    <w:rsid w:val="002A393E"/>
    <w:rsid w:val="002A3A34"/>
    <w:rsid w:val="002A3CFE"/>
    <w:rsid w:val="002A3EC1"/>
    <w:rsid w:val="002A42A2"/>
    <w:rsid w:val="002A4377"/>
    <w:rsid w:val="002A4456"/>
    <w:rsid w:val="002A456F"/>
    <w:rsid w:val="002A4640"/>
    <w:rsid w:val="002A4B76"/>
    <w:rsid w:val="002A4C78"/>
    <w:rsid w:val="002A4E88"/>
    <w:rsid w:val="002A510C"/>
    <w:rsid w:val="002A55F9"/>
    <w:rsid w:val="002A5888"/>
    <w:rsid w:val="002A58D3"/>
    <w:rsid w:val="002A595F"/>
    <w:rsid w:val="002A5A80"/>
    <w:rsid w:val="002A5AE1"/>
    <w:rsid w:val="002A5D73"/>
    <w:rsid w:val="002A5F1E"/>
    <w:rsid w:val="002A6116"/>
    <w:rsid w:val="002A632C"/>
    <w:rsid w:val="002A641F"/>
    <w:rsid w:val="002A6556"/>
    <w:rsid w:val="002A662B"/>
    <w:rsid w:val="002A669E"/>
    <w:rsid w:val="002A6975"/>
    <w:rsid w:val="002A6A7F"/>
    <w:rsid w:val="002A6D7A"/>
    <w:rsid w:val="002A6DF0"/>
    <w:rsid w:val="002A6E43"/>
    <w:rsid w:val="002A6E74"/>
    <w:rsid w:val="002A7107"/>
    <w:rsid w:val="002A724F"/>
    <w:rsid w:val="002A739B"/>
    <w:rsid w:val="002A79BA"/>
    <w:rsid w:val="002A7C25"/>
    <w:rsid w:val="002A7DAD"/>
    <w:rsid w:val="002A7EB2"/>
    <w:rsid w:val="002A7ED8"/>
    <w:rsid w:val="002B036F"/>
    <w:rsid w:val="002B04EE"/>
    <w:rsid w:val="002B06B5"/>
    <w:rsid w:val="002B0C7B"/>
    <w:rsid w:val="002B0DC2"/>
    <w:rsid w:val="002B0E06"/>
    <w:rsid w:val="002B0EC7"/>
    <w:rsid w:val="002B0FEC"/>
    <w:rsid w:val="002B10B6"/>
    <w:rsid w:val="002B114A"/>
    <w:rsid w:val="002B116E"/>
    <w:rsid w:val="002B11D6"/>
    <w:rsid w:val="002B11DE"/>
    <w:rsid w:val="002B124F"/>
    <w:rsid w:val="002B126B"/>
    <w:rsid w:val="002B12AD"/>
    <w:rsid w:val="002B12D1"/>
    <w:rsid w:val="002B12E7"/>
    <w:rsid w:val="002B16AA"/>
    <w:rsid w:val="002B1834"/>
    <w:rsid w:val="002B184F"/>
    <w:rsid w:val="002B192B"/>
    <w:rsid w:val="002B193F"/>
    <w:rsid w:val="002B1A65"/>
    <w:rsid w:val="002B1D05"/>
    <w:rsid w:val="002B1D0E"/>
    <w:rsid w:val="002B1EB2"/>
    <w:rsid w:val="002B1EE5"/>
    <w:rsid w:val="002B1F6F"/>
    <w:rsid w:val="002B2075"/>
    <w:rsid w:val="002B25FC"/>
    <w:rsid w:val="002B2736"/>
    <w:rsid w:val="002B28ED"/>
    <w:rsid w:val="002B2BB0"/>
    <w:rsid w:val="002B2BC7"/>
    <w:rsid w:val="002B2BEC"/>
    <w:rsid w:val="002B2C09"/>
    <w:rsid w:val="002B2C48"/>
    <w:rsid w:val="002B3158"/>
    <w:rsid w:val="002B32C1"/>
    <w:rsid w:val="002B338D"/>
    <w:rsid w:val="002B34B3"/>
    <w:rsid w:val="002B3674"/>
    <w:rsid w:val="002B3B7E"/>
    <w:rsid w:val="002B3C49"/>
    <w:rsid w:val="002B3CC4"/>
    <w:rsid w:val="002B4074"/>
    <w:rsid w:val="002B4112"/>
    <w:rsid w:val="002B431A"/>
    <w:rsid w:val="002B4415"/>
    <w:rsid w:val="002B44E8"/>
    <w:rsid w:val="002B46A7"/>
    <w:rsid w:val="002B48CA"/>
    <w:rsid w:val="002B492A"/>
    <w:rsid w:val="002B4AD4"/>
    <w:rsid w:val="002B4D04"/>
    <w:rsid w:val="002B4D1B"/>
    <w:rsid w:val="002B4DC0"/>
    <w:rsid w:val="002B4EB0"/>
    <w:rsid w:val="002B4F8A"/>
    <w:rsid w:val="002B5165"/>
    <w:rsid w:val="002B5286"/>
    <w:rsid w:val="002B5453"/>
    <w:rsid w:val="002B57B7"/>
    <w:rsid w:val="002B5919"/>
    <w:rsid w:val="002B5BDF"/>
    <w:rsid w:val="002B5E48"/>
    <w:rsid w:val="002B5E6D"/>
    <w:rsid w:val="002B5F9A"/>
    <w:rsid w:val="002B63B3"/>
    <w:rsid w:val="002B64B8"/>
    <w:rsid w:val="002B670A"/>
    <w:rsid w:val="002B6811"/>
    <w:rsid w:val="002B69BE"/>
    <w:rsid w:val="002B69F0"/>
    <w:rsid w:val="002B6A40"/>
    <w:rsid w:val="002B6BC5"/>
    <w:rsid w:val="002B6CA4"/>
    <w:rsid w:val="002B6DE4"/>
    <w:rsid w:val="002B6F35"/>
    <w:rsid w:val="002B703A"/>
    <w:rsid w:val="002B70BC"/>
    <w:rsid w:val="002B7284"/>
    <w:rsid w:val="002B733D"/>
    <w:rsid w:val="002B7519"/>
    <w:rsid w:val="002B763C"/>
    <w:rsid w:val="002B76FC"/>
    <w:rsid w:val="002B7708"/>
    <w:rsid w:val="002B7736"/>
    <w:rsid w:val="002B78BC"/>
    <w:rsid w:val="002B7C52"/>
    <w:rsid w:val="002B7F75"/>
    <w:rsid w:val="002C0078"/>
    <w:rsid w:val="002C0121"/>
    <w:rsid w:val="002C02BE"/>
    <w:rsid w:val="002C0520"/>
    <w:rsid w:val="002C05C8"/>
    <w:rsid w:val="002C085B"/>
    <w:rsid w:val="002C0D43"/>
    <w:rsid w:val="002C0E60"/>
    <w:rsid w:val="002C0E76"/>
    <w:rsid w:val="002C0E82"/>
    <w:rsid w:val="002C0FB8"/>
    <w:rsid w:val="002C103E"/>
    <w:rsid w:val="002C111A"/>
    <w:rsid w:val="002C1623"/>
    <w:rsid w:val="002C1696"/>
    <w:rsid w:val="002C1AF0"/>
    <w:rsid w:val="002C1D22"/>
    <w:rsid w:val="002C1EC0"/>
    <w:rsid w:val="002C25D8"/>
    <w:rsid w:val="002C2642"/>
    <w:rsid w:val="002C2816"/>
    <w:rsid w:val="002C2A16"/>
    <w:rsid w:val="002C2AB7"/>
    <w:rsid w:val="002C2B52"/>
    <w:rsid w:val="002C2BF2"/>
    <w:rsid w:val="002C2C34"/>
    <w:rsid w:val="002C2CA5"/>
    <w:rsid w:val="002C2DDC"/>
    <w:rsid w:val="002C2E5A"/>
    <w:rsid w:val="002C3083"/>
    <w:rsid w:val="002C3162"/>
    <w:rsid w:val="002C325D"/>
    <w:rsid w:val="002C33FD"/>
    <w:rsid w:val="002C3529"/>
    <w:rsid w:val="002C35FD"/>
    <w:rsid w:val="002C3639"/>
    <w:rsid w:val="002C3811"/>
    <w:rsid w:val="002C3913"/>
    <w:rsid w:val="002C3E7E"/>
    <w:rsid w:val="002C3FAF"/>
    <w:rsid w:val="002C41BA"/>
    <w:rsid w:val="002C42F3"/>
    <w:rsid w:val="002C4609"/>
    <w:rsid w:val="002C4829"/>
    <w:rsid w:val="002C499B"/>
    <w:rsid w:val="002C49D1"/>
    <w:rsid w:val="002C4B51"/>
    <w:rsid w:val="002C4B66"/>
    <w:rsid w:val="002C4B9F"/>
    <w:rsid w:val="002C4DEE"/>
    <w:rsid w:val="002C4F1C"/>
    <w:rsid w:val="002C50D0"/>
    <w:rsid w:val="002C514B"/>
    <w:rsid w:val="002C52BA"/>
    <w:rsid w:val="002C5538"/>
    <w:rsid w:val="002C5B37"/>
    <w:rsid w:val="002C60FF"/>
    <w:rsid w:val="002C6197"/>
    <w:rsid w:val="002C62F5"/>
    <w:rsid w:val="002C658A"/>
    <w:rsid w:val="002C6893"/>
    <w:rsid w:val="002C6E44"/>
    <w:rsid w:val="002C6F12"/>
    <w:rsid w:val="002C6F51"/>
    <w:rsid w:val="002C7041"/>
    <w:rsid w:val="002C750E"/>
    <w:rsid w:val="002C759C"/>
    <w:rsid w:val="002C7B05"/>
    <w:rsid w:val="002C7BD7"/>
    <w:rsid w:val="002C7D5C"/>
    <w:rsid w:val="002C7E53"/>
    <w:rsid w:val="002C7EAF"/>
    <w:rsid w:val="002C7FB7"/>
    <w:rsid w:val="002D03FD"/>
    <w:rsid w:val="002D0440"/>
    <w:rsid w:val="002D046D"/>
    <w:rsid w:val="002D05BE"/>
    <w:rsid w:val="002D0903"/>
    <w:rsid w:val="002D0ACB"/>
    <w:rsid w:val="002D0AF0"/>
    <w:rsid w:val="002D0DE4"/>
    <w:rsid w:val="002D0F18"/>
    <w:rsid w:val="002D0F9B"/>
    <w:rsid w:val="002D10A1"/>
    <w:rsid w:val="002D10AE"/>
    <w:rsid w:val="002D12CB"/>
    <w:rsid w:val="002D1326"/>
    <w:rsid w:val="002D15D9"/>
    <w:rsid w:val="002D1728"/>
    <w:rsid w:val="002D1B3C"/>
    <w:rsid w:val="002D1B99"/>
    <w:rsid w:val="002D1CD9"/>
    <w:rsid w:val="002D22A3"/>
    <w:rsid w:val="002D231E"/>
    <w:rsid w:val="002D2359"/>
    <w:rsid w:val="002D25C9"/>
    <w:rsid w:val="002D29F2"/>
    <w:rsid w:val="002D2BC0"/>
    <w:rsid w:val="002D2C08"/>
    <w:rsid w:val="002D2EE9"/>
    <w:rsid w:val="002D2F7C"/>
    <w:rsid w:val="002D322C"/>
    <w:rsid w:val="002D3255"/>
    <w:rsid w:val="002D3347"/>
    <w:rsid w:val="002D340C"/>
    <w:rsid w:val="002D3495"/>
    <w:rsid w:val="002D37C7"/>
    <w:rsid w:val="002D396B"/>
    <w:rsid w:val="002D3A11"/>
    <w:rsid w:val="002D3A7E"/>
    <w:rsid w:val="002D3C8B"/>
    <w:rsid w:val="002D3CB2"/>
    <w:rsid w:val="002D3D46"/>
    <w:rsid w:val="002D3DD9"/>
    <w:rsid w:val="002D3E23"/>
    <w:rsid w:val="002D400A"/>
    <w:rsid w:val="002D4257"/>
    <w:rsid w:val="002D436E"/>
    <w:rsid w:val="002D4374"/>
    <w:rsid w:val="002D4389"/>
    <w:rsid w:val="002D43C7"/>
    <w:rsid w:val="002D4430"/>
    <w:rsid w:val="002D4512"/>
    <w:rsid w:val="002D4657"/>
    <w:rsid w:val="002D487C"/>
    <w:rsid w:val="002D4E7E"/>
    <w:rsid w:val="002D4E89"/>
    <w:rsid w:val="002D500E"/>
    <w:rsid w:val="002D505B"/>
    <w:rsid w:val="002D50E3"/>
    <w:rsid w:val="002D52A4"/>
    <w:rsid w:val="002D53CE"/>
    <w:rsid w:val="002D547B"/>
    <w:rsid w:val="002D54E6"/>
    <w:rsid w:val="002D55C1"/>
    <w:rsid w:val="002D575F"/>
    <w:rsid w:val="002D576E"/>
    <w:rsid w:val="002D5835"/>
    <w:rsid w:val="002D5AB8"/>
    <w:rsid w:val="002D5BBE"/>
    <w:rsid w:val="002D5C5E"/>
    <w:rsid w:val="002D5E3B"/>
    <w:rsid w:val="002D5EE9"/>
    <w:rsid w:val="002D63BB"/>
    <w:rsid w:val="002D649A"/>
    <w:rsid w:val="002D65EF"/>
    <w:rsid w:val="002D6968"/>
    <w:rsid w:val="002D6D9C"/>
    <w:rsid w:val="002D6F07"/>
    <w:rsid w:val="002D724C"/>
    <w:rsid w:val="002D72A3"/>
    <w:rsid w:val="002D7521"/>
    <w:rsid w:val="002D772D"/>
    <w:rsid w:val="002D7A77"/>
    <w:rsid w:val="002D7FEF"/>
    <w:rsid w:val="002D7FF1"/>
    <w:rsid w:val="002E020C"/>
    <w:rsid w:val="002E02FC"/>
    <w:rsid w:val="002E05C7"/>
    <w:rsid w:val="002E092D"/>
    <w:rsid w:val="002E0BD2"/>
    <w:rsid w:val="002E0C3C"/>
    <w:rsid w:val="002E0C7A"/>
    <w:rsid w:val="002E0E1C"/>
    <w:rsid w:val="002E0EB5"/>
    <w:rsid w:val="002E10D3"/>
    <w:rsid w:val="002E1806"/>
    <w:rsid w:val="002E19AE"/>
    <w:rsid w:val="002E1AEB"/>
    <w:rsid w:val="002E1C54"/>
    <w:rsid w:val="002E217D"/>
    <w:rsid w:val="002E2180"/>
    <w:rsid w:val="002E23C3"/>
    <w:rsid w:val="002E23CF"/>
    <w:rsid w:val="002E25E7"/>
    <w:rsid w:val="002E2675"/>
    <w:rsid w:val="002E27AC"/>
    <w:rsid w:val="002E2A3B"/>
    <w:rsid w:val="002E3319"/>
    <w:rsid w:val="002E347C"/>
    <w:rsid w:val="002E38E6"/>
    <w:rsid w:val="002E38FA"/>
    <w:rsid w:val="002E4043"/>
    <w:rsid w:val="002E4253"/>
    <w:rsid w:val="002E4366"/>
    <w:rsid w:val="002E43E8"/>
    <w:rsid w:val="002E46C6"/>
    <w:rsid w:val="002E47F6"/>
    <w:rsid w:val="002E489F"/>
    <w:rsid w:val="002E4A48"/>
    <w:rsid w:val="002E4A75"/>
    <w:rsid w:val="002E4AE4"/>
    <w:rsid w:val="002E4AFF"/>
    <w:rsid w:val="002E4CD8"/>
    <w:rsid w:val="002E4D95"/>
    <w:rsid w:val="002E5126"/>
    <w:rsid w:val="002E5413"/>
    <w:rsid w:val="002E55E9"/>
    <w:rsid w:val="002E581F"/>
    <w:rsid w:val="002E59E8"/>
    <w:rsid w:val="002E5B44"/>
    <w:rsid w:val="002E5B4D"/>
    <w:rsid w:val="002E5C48"/>
    <w:rsid w:val="002E5CE1"/>
    <w:rsid w:val="002E5D12"/>
    <w:rsid w:val="002E6183"/>
    <w:rsid w:val="002E6279"/>
    <w:rsid w:val="002E6590"/>
    <w:rsid w:val="002E66CF"/>
    <w:rsid w:val="002E67BF"/>
    <w:rsid w:val="002E68E4"/>
    <w:rsid w:val="002E69A0"/>
    <w:rsid w:val="002E6A22"/>
    <w:rsid w:val="002E6D83"/>
    <w:rsid w:val="002E6ECE"/>
    <w:rsid w:val="002E6FB5"/>
    <w:rsid w:val="002E702D"/>
    <w:rsid w:val="002E70C4"/>
    <w:rsid w:val="002E710D"/>
    <w:rsid w:val="002E71BA"/>
    <w:rsid w:val="002E71EA"/>
    <w:rsid w:val="002E725B"/>
    <w:rsid w:val="002E73CE"/>
    <w:rsid w:val="002E7899"/>
    <w:rsid w:val="002E78C6"/>
    <w:rsid w:val="002E79B7"/>
    <w:rsid w:val="002E7B94"/>
    <w:rsid w:val="002E7E78"/>
    <w:rsid w:val="002F0133"/>
    <w:rsid w:val="002F029A"/>
    <w:rsid w:val="002F05EF"/>
    <w:rsid w:val="002F05F7"/>
    <w:rsid w:val="002F0643"/>
    <w:rsid w:val="002F0A30"/>
    <w:rsid w:val="002F0A74"/>
    <w:rsid w:val="002F0A79"/>
    <w:rsid w:val="002F0BDA"/>
    <w:rsid w:val="002F1307"/>
    <w:rsid w:val="002F1521"/>
    <w:rsid w:val="002F1528"/>
    <w:rsid w:val="002F155B"/>
    <w:rsid w:val="002F15F5"/>
    <w:rsid w:val="002F16D2"/>
    <w:rsid w:val="002F16E0"/>
    <w:rsid w:val="002F1787"/>
    <w:rsid w:val="002F1B1C"/>
    <w:rsid w:val="002F20B3"/>
    <w:rsid w:val="002F20F3"/>
    <w:rsid w:val="002F232B"/>
    <w:rsid w:val="002F2472"/>
    <w:rsid w:val="002F25C0"/>
    <w:rsid w:val="002F2861"/>
    <w:rsid w:val="002F2912"/>
    <w:rsid w:val="002F2C19"/>
    <w:rsid w:val="002F2C81"/>
    <w:rsid w:val="002F2CE4"/>
    <w:rsid w:val="002F2D43"/>
    <w:rsid w:val="002F2EB1"/>
    <w:rsid w:val="002F2FA3"/>
    <w:rsid w:val="002F3188"/>
    <w:rsid w:val="002F326F"/>
    <w:rsid w:val="002F32D6"/>
    <w:rsid w:val="002F34AD"/>
    <w:rsid w:val="002F34D0"/>
    <w:rsid w:val="002F370B"/>
    <w:rsid w:val="002F390D"/>
    <w:rsid w:val="002F394D"/>
    <w:rsid w:val="002F3B0A"/>
    <w:rsid w:val="002F3C8C"/>
    <w:rsid w:val="002F3D58"/>
    <w:rsid w:val="002F3E77"/>
    <w:rsid w:val="002F4DE2"/>
    <w:rsid w:val="002F4F84"/>
    <w:rsid w:val="002F50BB"/>
    <w:rsid w:val="002F52AB"/>
    <w:rsid w:val="002F52D8"/>
    <w:rsid w:val="002F52DD"/>
    <w:rsid w:val="002F52DF"/>
    <w:rsid w:val="002F539D"/>
    <w:rsid w:val="002F57F0"/>
    <w:rsid w:val="002F58FC"/>
    <w:rsid w:val="002F5A6F"/>
    <w:rsid w:val="002F5ABF"/>
    <w:rsid w:val="002F5B41"/>
    <w:rsid w:val="002F5C51"/>
    <w:rsid w:val="002F5C8E"/>
    <w:rsid w:val="002F5E5A"/>
    <w:rsid w:val="002F61FA"/>
    <w:rsid w:val="002F624B"/>
    <w:rsid w:val="002F64D2"/>
    <w:rsid w:val="002F6A15"/>
    <w:rsid w:val="002F6AFF"/>
    <w:rsid w:val="002F6D9D"/>
    <w:rsid w:val="002F6EB7"/>
    <w:rsid w:val="002F6F51"/>
    <w:rsid w:val="002F7041"/>
    <w:rsid w:val="002F74CB"/>
    <w:rsid w:val="002F75B0"/>
    <w:rsid w:val="002F766E"/>
    <w:rsid w:val="002F78DE"/>
    <w:rsid w:val="002F7C7F"/>
    <w:rsid w:val="002F7D16"/>
    <w:rsid w:val="002F7D28"/>
    <w:rsid w:val="002F7D38"/>
    <w:rsid w:val="002F7D54"/>
    <w:rsid w:val="003001EB"/>
    <w:rsid w:val="00300314"/>
    <w:rsid w:val="0030052D"/>
    <w:rsid w:val="00300B52"/>
    <w:rsid w:val="00300BE4"/>
    <w:rsid w:val="00300D5B"/>
    <w:rsid w:val="00300D8B"/>
    <w:rsid w:val="00300FDD"/>
    <w:rsid w:val="0030100E"/>
    <w:rsid w:val="003011BA"/>
    <w:rsid w:val="003011E9"/>
    <w:rsid w:val="0030144F"/>
    <w:rsid w:val="003014F2"/>
    <w:rsid w:val="0030178E"/>
    <w:rsid w:val="00301861"/>
    <w:rsid w:val="00301885"/>
    <w:rsid w:val="003018D1"/>
    <w:rsid w:val="00301B07"/>
    <w:rsid w:val="00301B7B"/>
    <w:rsid w:val="00301EE4"/>
    <w:rsid w:val="00302AFA"/>
    <w:rsid w:val="00302B13"/>
    <w:rsid w:val="00302CA6"/>
    <w:rsid w:val="00302FC0"/>
    <w:rsid w:val="00303287"/>
    <w:rsid w:val="00303307"/>
    <w:rsid w:val="0030338B"/>
    <w:rsid w:val="003033DE"/>
    <w:rsid w:val="0030360F"/>
    <w:rsid w:val="003036A6"/>
    <w:rsid w:val="0030371F"/>
    <w:rsid w:val="003037B2"/>
    <w:rsid w:val="003038F8"/>
    <w:rsid w:val="0030397B"/>
    <w:rsid w:val="003039A3"/>
    <w:rsid w:val="00303E2F"/>
    <w:rsid w:val="00303F17"/>
    <w:rsid w:val="00303F20"/>
    <w:rsid w:val="00303F53"/>
    <w:rsid w:val="00303F6E"/>
    <w:rsid w:val="00304152"/>
    <w:rsid w:val="0030421D"/>
    <w:rsid w:val="0030434B"/>
    <w:rsid w:val="0030455C"/>
    <w:rsid w:val="00304682"/>
    <w:rsid w:val="00304724"/>
    <w:rsid w:val="00304765"/>
    <w:rsid w:val="003047F3"/>
    <w:rsid w:val="003048F4"/>
    <w:rsid w:val="00304937"/>
    <w:rsid w:val="00304940"/>
    <w:rsid w:val="00304985"/>
    <w:rsid w:val="00304B72"/>
    <w:rsid w:val="00304BAB"/>
    <w:rsid w:val="00304D87"/>
    <w:rsid w:val="00304F33"/>
    <w:rsid w:val="003051C2"/>
    <w:rsid w:val="0030533E"/>
    <w:rsid w:val="00305423"/>
    <w:rsid w:val="003054A8"/>
    <w:rsid w:val="003055A6"/>
    <w:rsid w:val="0030595B"/>
    <w:rsid w:val="00305B12"/>
    <w:rsid w:val="00305B43"/>
    <w:rsid w:val="00305C1B"/>
    <w:rsid w:val="00305C5F"/>
    <w:rsid w:val="00305DBD"/>
    <w:rsid w:val="00305E42"/>
    <w:rsid w:val="00306059"/>
    <w:rsid w:val="00306110"/>
    <w:rsid w:val="003061E9"/>
    <w:rsid w:val="00306201"/>
    <w:rsid w:val="0030632E"/>
    <w:rsid w:val="00306873"/>
    <w:rsid w:val="00306AF4"/>
    <w:rsid w:val="00306BAB"/>
    <w:rsid w:val="00306C03"/>
    <w:rsid w:val="00306C08"/>
    <w:rsid w:val="00306CD9"/>
    <w:rsid w:val="00306D96"/>
    <w:rsid w:val="00306DF5"/>
    <w:rsid w:val="00306F36"/>
    <w:rsid w:val="0030704C"/>
    <w:rsid w:val="003071EE"/>
    <w:rsid w:val="003073BA"/>
    <w:rsid w:val="0030746D"/>
    <w:rsid w:val="003074E6"/>
    <w:rsid w:val="00307669"/>
    <w:rsid w:val="003078CC"/>
    <w:rsid w:val="00307A96"/>
    <w:rsid w:val="00307E26"/>
    <w:rsid w:val="00307F46"/>
    <w:rsid w:val="00307F5B"/>
    <w:rsid w:val="003102BC"/>
    <w:rsid w:val="0031068B"/>
    <w:rsid w:val="00310A77"/>
    <w:rsid w:val="00310BF6"/>
    <w:rsid w:val="00310CD5"/>
    <w:rsid w:val="00310E7B"/>
    <w:rsid w:val="00310EED"/>
    <w:rsid w:val="0031106E"/>
    <w:rsid w:val="003111EE"/>
    <w:rsid w:val="003114EF"/>
    <w:rsid w:val="00311556"/>
    <w:rsid w:val="00311896"/>
    <w:rsid w:val="00311AEB"/>
    <w:rsid w:val="00311CAB"/>
    <w:rsid w:val="00311E79"/>
    <w:rsid w:val="00311FA7"/>
    <w:rsid w:val="003121CC"/>
    <w:rsid w:val="00312208"/>
    <w:rsid w:val="0031233F"/>
    <w:rsid w:val="0031244F"/>
    <w:rsid w:val="0031265B"/>
    <w:rsid w:val="003127FB"/>
    <w:rsid w:val="00312832"/>
    <w:rsid w:val="00312990"/>
    <w:rsid w:val="00312A98"/>
    <w:rsid w:val="00312DA7"/>
    <w:rsid w:val="003131DE"/>
    <w:rsid w:val="003131F7"/>
    <w:rsid w:val="003132D1"/>
    <w:rsid w:val="003133F9"/>
    <w:rsid w:val="0031350C"/>
    <w:rsid w:val="0031399A"/>
    <w:rsid w:val="00313BB2"/>
    <w:rsid w:val="00313CC8"/>
    <w:rsid w:val="00313E2A"/>
    <w:rsid w:val="00314003"/>
    <w:rsid w:val="003142D5"/>
    <w:rsid w:val="00314388"/>
    <w:rsid w:val="00314417"/>
    <w:rsid w:val="00314644"/>
    <w:rsid w:val="0031478B"/>
    <w:rsid w:val="00314B6A"/>
    <w:rsid w:val="00314F0F"/>
    <w:rsid w:val="00314FA2"/>
    <w:rsid w:val="00315004"/>
    <w:rsid w:val="003152A7"/>
    <w:rsid w:val="003154F9"/>
    <w:rsid w:val="003155CB"/>
    <w:rsid w:val="003156D0"/>
    <w:rsid w:val="00315888"/>
    <w:rsid w:val="00315A7E"/>
    <w:rsid w:val="00315B6B"/>
    <w:rsid w:val="00315BD0"/>
    <w:rsid w:val="00315F1C"/>
    <w:rsid w:val="003160A1"/>
    <w:rsid w:val="003160DE"/>
    <w:rsid w:val="003161EA"/>
    <w:rsid w:val="00316322"/>
    <w:rsid w:val="00316568"/>
    <w:rsid w:val="00316610"/>
    <w:rsid w:val="00316650"/>
    <w:rsid w:val="00316762"/>
    <w:rsid w:val="00316792"/>
    <w:rsid w:val="00316E82"/>
    <w:rsid w:val="003170BE"/>
    <w:rsid w:val="0031750B"/>
    <w:rsid w:val="00317605"/>
    <w:rsid w:val="003177B5"/>
    <w:rsid w:val="00317CF5"/>
    <w:rsid w:val="00317F0C"/>
    <w:rsid w:val="00317FD9"/>
    <w:rsid w:val="00320023"/>
    <w:rsid w:val="003200E7"/>
    <w:rsid w:val="00320291"/>
    <w:rsid w:val="0032060B"/>
    <w:rsid w:val="003209D4"/>
    <w:rsid w:val="00320AF2"/>
    <w:rsid w:val="00320E0B"/>
    <w:rsid w:val="00321035"/>
    <w:rsid w:val="003210DE"/>
    <w:rsid w:val="003211EB"/>
    <w:rsid w:val="00321264"/>
    <w:rsid w:val="00321380"/>
    <w:rsid w:val="003213F3"/>
    <w:rsid w:val="003215DD"/>
    <w:rsid w:val="00321666"/>
    <w:rsid w:val="0032174A"/>
    <w:rsid w:val="00321BBE"/>
    <w:rsid w:val="003221B7"/>
    <w:rsid w:val="003221BE"/>
    <w:rsid w:val="00322429"/>
    <w:rsid w:val="00322478"/>
    <w:rsid w:val="0032293B"/>
    <w:rsid w:val="003229C2"/>
    <w:rsid w:val="00322CD6"/>
    <w:rsid w:val="00322DAB"/>
    <w:rsid w:val="00322F53"/>
    <w:rsid w:val="003230A0"/>
    <w:rsid w:val="003230E5"/>
    <w:rsid w:val="003232DB"/>
    <w:rsid w:val="00323597"/>
    <w:rsid w:val="003235FB"/>
    <w:rsid w:val="00323846"/>
    <w:rsid w:val="003239AE"/>
    <w:rsid w:val="00323DC3"/>
    <w:rsid w:val="00323DE4"/>
    <w:rsid w:val="00323EEE"/>
    <w:rsid w:val="003246C2"/>
    <w:rsid w:val="003247E9"/>
    <w:rsid w:val="003249C2"/>
    <w:rsid w:val="00324BDF"/>
    <w:rsid w:val="00324CED"/>
    <w:rsid w:val="00324F09"/>
    <w:rsid w:val="00325098"/>
    <w:rsid w:val="003251ED"/>
    <w:rsid w:val="00325274"/>
    <w:rsid w:val="003252C3"/>
    <w:rsid w:val="003252EB"/>
    <w:rsid w:val="00325391"/>
    <w:rsid w:val="003254FF"/>
    <w:rsid w:val="00325696"/>
    <w:rsid w:val="00325706"/>
    <w:rsid w:val="003257EC"/>
    <w:rsid w:val="00326114"/>
    <w:rsid w:val="00326369"/>
    <w:rsid w:val="003264C5"/>
    <w:rsid w:val="00326572"/>
    <w:rsid w:val="00326610"/>
    <w:rsid w:val="00326666"/>
    <w:rsid w:val="0032674E"/>
    <w:rsid w:val="00326873"/>
    <w:rsid w:val="00326AA5"/>
    <w:rsid w:val="00326CB6"/>
    <w:rsid w:val="00326E3E"/>
    <w:rsid w:val="00326E95"/>
    <w:rsid w:val="00327076"/>
    <w:rsid w:val="003271ED"/>
    <w:rsid w:val="003273DA"/>
    <w:rsid w:val="003273EB"/>
    <w:rsid w:val="003275DA"/>
    <w:rsid w:val="00327635"/>
    <w:rsid w:val="003276E3"/>
    <w:rsid w:val="003279D2"/>
    <w:rsid w:val="00327C03"/>
    <w:rsid w:val="003300F4"/>
    <w:rsid w:val="003303B5"/>
    <w:rsid w:val="0033043D"/>
    <w:rsid w:val="003306A8"/>
    <w:rsid w:val="00330708"/>
    <w:rsid w:val="0033097A"/>
    <w:rsid w:val="00330B81"/>
    <w:rsid w:val="00330D85"/>
    <w:rsid w:val="00330DCB"/>
    <w:rsid w:val="00330DEB"/>
    <w:rsid w:val="00330FE7"/>
    <w:rsid w:val="003312CD"/>
    <w:rsid w:val="0033140B"/>
    <w:rsid w:val="00331494"/>
    <w:rsid w:val="0033150F"/>
    <w:rsid w:val="0033160A"/>
    <w:rsid w:val="003317F2"/>
    <w:rsid w:val="00331800"/>
    <w:rsid w:val="00331C96"/>
    <w:rsid w:val="00331D57"/>
    <w:rsid w:val="00331FB0"/>
    <w:rsid w:val="00332218"/>
    <w:rsid w:val="00332354"/>
    <w:rsid w:val="003325E7"/>
    <w:rsid w:val="00332748"/>
    <w:rsid w:val="00332770"/>
    <w:rsid w:val="00332C60"/>
    <w:rsid w:val="00332DD0"/>
    <w:rsid w:val="003331A2"/>
    <w:rsid w:val="00333222"/>
    <w:rsid w:val="00333592"/>
    <w:rsid w:val="003335C4"/>
    <w:rsid w:val="00333622"/>
    <w:rsid w:val="003337AD"/>
    <w:rsid w:val="003338E5"/>
    <w:rsid w:val="00333932"/>
    <w:rsid w:val="00333A79"/>
    <w:rsid w:val="00333B5D"/>
    <w:rsid w:val="00333D0D"/>
    <w:rsid w:val="00334380"/>
    <w:rsid w:val="00334423"/>
    <w:rsid w:val="0033445D"/>
    <w:rsid w:val="003344CF"/>
    <w:rsid w:val="00334623"/>
    <w:rsid w:val="003348E9"/>
    <w:rsid w:val="003349D1"/>
    <w:rsid w:val="00334A06"/>
    <w:rsid w:val="00334A42"/>
    <w:rsid w:val="00334B4F"/>
    <w:rsid w:val="00334E98"/>
    <w:rsid w:val="003351B0"/>
    <w:rsid w:val="003351B8"/>
    <w:rsid w:val="003353ED"/>
    <w:rsid w:val="0033545D"/>
    <w:rsid w:val="00335556"/>
    <w:rsid w:val="003355CB"/>
    <w:rsid w:val="003356E4"/>
    <w:rsid w:val="00335A6E"/>
    <w:rsid w:val="00335BD2"/>
    <w:rsid w:val="00335BD5"/>
    <w:rsid w:val="00335C50"/>
    <w:rsid w:val="003361D7"/>
    <w:rsid w:val="00336345"/>
    <w:rsid w:val="0033674E"/>
    <w:rsid w:val="00336A1C"/>
    <w:rsid w:val="00336AFB"/>
    <w:rsid w:val="00336E21"/>
    <w:rsid w:val="00336FBD"/>
    <w:rsid w:val="0033709D"/>
    <w:rsid w:val="003370FC"/>
    <w:rsid w:val="0033714A"/>
    <w:rsid w:val="00337241"/>
    <w:rsid w:val="00337269"/>
    <w:rsid w:val="00337530"/>
    <w:rsid w:val="00337617"/>
    <w:rsid w:val="003377AE"/>
    <w:rsid w:val="00337C62"/>
    <w:rsid w:val="00337E50"/>
    <w:rsid w:val="00337EE9"/>
    <w:rsid w:val="00337F61"/>
    <w:rsid w:val="0034001A"/>
    <w:rsid w:val="003400D7"/>
    <w:rsid w:val="00340189"/>
    <w:rsid w:val="00340291"/>
    <w:rsid w:val="00340298"/>
    <w:rsid w:val="003406D2"/>
    <w:rsid w:val="0034084F"/>
    <w:rsid w:val="0034087D"/>
    <w:rsid w:val="00340C14"/>
    <w:rsid w:val="00340D0C"/>
    <w:rsid w:val="0034115C"/>
    <w:rsid w:val="0034133A"/>
    <w:rsid w:val="00341D75"/>
    <w:rsid w:val="00341D94"/>
    <w:rsid w:val="003420BC"/>
    <w:rsid w:val="0034221E"/>
    <w:rsid w:val="003422B2"/>
    <w:rsid w:val="0034247C"/>
    <w:rsid w:val="003427FC"/>
    <w:rsid w:val="00342844"/>
    <w:rsid w:val="00342850"/>
    <w:rsid w:val="00342AD7"/>
    <w:rsid w:val="00342BDD"/>
    <w:rsid w:val="00342D3D"/>
    <w:rsid w:val="00342D65"/>
    <w:rsid w:val="00342D6C"/>
    <w:rsid w:val="00342FF4"/>
    <w:rsid w:val="003430B8"/>
    <w:rsid w:val="00343104"/>
    <w:rsid w:val="003432A0"/>
    <w:rsid w:val="003434C7"/>
    <w:rsid w:val="00343580"/>
    <w:rsid w:val="003437A5"/>
    <w:rsid w:val="003437AF"/>
    <w:rsid w:val="00343853"/>
    <w:rsid w:val="00343978"/>
    <w:rsid w:val="003439F7"/>
    <w:rsid w:val="00343ABF"/>
    <w:rsid w:val="00343C23"/>
    <w:rsid w:val="00343E2B"/>
    <w:rsid w:val="00343FB7"/>
    <w:rsid w:val="003440A9"/>
    <w:rsid w:val="003440B7"/>
    <w:rsid w:val="003442BD"/>
    <w:rsid w:val="00344915"/>
    <w:rsid w:val="0034494A"/>
    <w:rsid w:val="003449CD"/>
    <w:rsid w:val="00344A9A"/>
    <w:rsid w:val="00344BED"/>
    <w:rsid w:val="00344C11"/>
    <w:rsid w:val="00344C3D"/>
    <w:rsid w:val="00344ED0"/>
    <w:rsid w:val="00345018"/>
    <w:rsid w:val="0034511B"/>
    <w:rsid w:val="00345160"/>
    <w:rsid w:val="003451C2"/>
    <w:rsid w:val="00345225"/>
    <w:rsid w:val="003452D3"/>
    <w:rsid w:val="003457F1"/>
    <w:rsid w:val="00345A2E"/>
    <w:rsid w:val="00345A9A"/>
    <w:rsid w:val="00345D07"/>
    <w:rsid w:val="00345DFE"/>
    <w:rsid w:val="00345E19"/>
    <w:rsid w:val="00345FA5"/>
    <w:rsid w:val="00346072"/>
    <w:rsid w:val="00346171"/>
    <w:rsid w:val="003462B6"/>
    <w:rsid w:val="00346301"/>
    <w:rsid w:val="0034645C"/>
    <w:rsid w:val="0034687A"/>
    <w:rsid w:val="00346A24"/>
    <w:rsid w:val="00346BBC"/>
    <w:rsid w:val="00346C29"/>
    <w:rsid w:val="00346E3C"/>
    <w:rsid w:val="00346F50"/>
    <w:rsid w:val="003470F9"/>
    <w:rsid w:val="00347340"/>
    <w:rsid w:val="0034734F"/>
    <w:rsid w:val="0034736E"/>
    <w:rsid w:val="00347649"/>
    <w:rsid w:val="00347661"/>
    <w:rsid w:val="003479EA"/>
    <w:rsid w:val="00347A52"/>
    <w:rsid w:val="00347D62"/>
    <w:rsid w:val="00347E75"/>
    <w:rsid w:val="0035023C"/>
    <w:rsid w:val="00350480"/>
    <w:rsid w:val="00350615"/>
    <w:rsid w:val="00350631"/>
    <w:rsid w:val="00350930"/>
    <w:rsid w:val="00350C18"/>
    <w:rsid w:val="00350C8F"/>
    <w:rsid w:val="00350C96"/>
    <w:rsid w:val="00350E20"/>
    <w:rsid w:val="00350F71"/>
    <w:rsid w:val="003510C1"/>
    <w:rsid w:val="00351989"/>
    <w:rsid w:val="00351B62"/>
    <w:rsid w:val="00351C76"/>
    <w:rsid w:val="00351F1A"/>
    <w:rsid w:val="00352124"/>
    <w:rsid w:val="003522B8"/>
    <w:rsid w:val="00352550"/>
    <w:rsid w:val="0035271E"/>
    <w:rsid w:val="0035288D"/>
    <w:rsid w:val="003528DF"/>
    <w:rsid w:val="00352A3C"/>
    <w:rsid w:val="00352A5A"/>
    <w:rsid w:val="00352AAC"/>
    <w:rsid w:val="00352F2B"/>
    <w:rsid w:val="00352F4A"/>
    <w:rsid w:val="0035339A"/>
    <w:rsid w:val="003533F0"/>
    <w:rsid w:val="0035347A"/>
    <w:rsid w:val="003534AC"/>
    <w:rsid w:val="003535DE"/>
    <w:rsid w:val="0035371E"/>
    <w:rsid w:val="00353721"/>
    <w:rsid w:val="00353766"/>
    <w:rsid w:val="003537C9"/>
    <w:rsid w:val="00353A11"/>
    <w:rsid w:val="00353BCF"/>
    <w:rsid w:val="00353E75"/>
    <w:rsid w:val="00353EC4"/>
    <w:rsid w:val="0035403B"/>
    <w:rsid w:val="003540E9"/>
    <w:rsid w:val="00354161"/>
    <w:rsid w:val="003542F3"/>
    <w:rsid w:val="0035432B"/>
    <w:rsid w:val="0035436C"/>
    <w:rsid w:val="00354422"/>
    <w:rsid w:val="003546F4"/>
    <w:rsid w:val="003547B2"/>
    <w:rsid w:val="00354810"/>
    <w:rsid w:val="00354838"/>
    <w:rsid w:val="00354849"/>
    <w:rsid w:val="0035495C"/>
    <w:rsid w:val="003549C8"/>
    <w:rsid w:val="00354A91"/>
    <w:rsid w:val="00354B34"/>
    <w:rsid w:val="00354B8A"/>
    <w:rsid w:val="00354B92"/>
    <w:rsid w:val="00354BE7"/>
    <w:rsid w:val="00354CF3"/>
    <w:rsid w:val="00354DCF"/>
    <w:rsid w:val="00354E5D"/>
    <w:rsid w:val="00354FFC"/>
    <w:rsid w:val="0035503E"/>
    <w:rsid w:val="00355164"/>
    <w:rsid w:val="003551BA"/>
    <w:rsid w:val="003554B4"/>
    <w:rsid w:val="003556F0"/>
    <w:rsid w:val="003558C4"/>
    <w:rsid w:val="00355B70"/>
    <w:rsid w:val="00355C45"/>
    <w:rsid w:val="00355D70"/>
    <w:rsid w:val="00356177"/>
    <w:rsid w:val="00356482"/>
    <w:rsid w:val="00356607"/>
    <w:rsid w:val="00356619"/>
    <w:rsid w:val="00356784"/>
    <w:rsid w:val="00356C2E"/>
    <w:rsid w:val="00356D86"/>
    <w:rsid w:val="00356F89"/>
    <w:rsid w:val="00357015"/>
    <w:rsid w:val="0035702B"/>
    <w:rsid w:val="003570B2"/>
    <w:rsid w:val="003571ED"/>
    <w:rsid w:val="0035745E"/>
    <w:rsid w:val="00357468"/>
    <w:rsid w:val="003574A0"/>
    <w:rsid w:val="00357903"/>
    <w:rsid w:val="0035797B"/>
    <w:rsid w:val="00357AAC"/>
    <w:rsid w:val="0036023F"/>
    <w:rsid w:val="003602BF"/>
    <w:rsid w:val="0036033C"/>
    <w:rsid w:val="0036049F"/>
    <w:rsid w:val="00360651"/>
    <w:rsid w:val="00360717"/>
    <w:rsid w:val="003608A4"/>
    <w:rsid w:val="00360AAF"/>
    <w:rsid w:val="00360BA8"/>
    <w:rsid w:val="00360C13"/>
    <w:rsid w:val="00360C3B"/>
    <w:rsid w:val="00360DD5"/>
    <w:rsid w:val="00361195"/>
    <w:rsid w:val="003611A7"/>
    <w:rsid w:val="00361405"/>
    <w:rsid w:val="003617CC"/>
    <w:rsid w:val="0036191D"/>
    <w:rsid w:val="00361AE0"/>
    <w:rsid w:val="00361AF3"/>
    <w:rsid w:val="00361B33"/>
    <w:rsid w:val="00361CB5"/>
    <w:rsid w:val="00361E52"/>
    <w:rsid w:val="00361EEE"/>
    <w:rsid w:val="00361F09"/>
    <w:rsid w:val="00361F7F"/>
    <w:rsid w:val="0036222C"/>
    <w:rsid w:val="00362259"/>
    <w:rsid w:val="00362351"/>
    <w:rsid w:val="003623CF"/>
    <w:rsid w:val="0036244A"/>
    <w:rsid w:val="00362582"/>
    <w:rsid w:val="003625DB"/>
    <w:rsid w:val="003625F3"/>
    <w:rsid w:val="003627FD"/>
    <w:rsid w:val="003629BC"/>
    <w:rsid w:val="00362B50"/>
    <w:rsid w:val="00362DBA"/>
    <w:rsid w:val="0036316B"/>
    <w:rsid w:val="003631D1"/>
    <w:rsid w:val="00363221"/>
    <w:rsid w:val="00363336"/>
    <w:rsid w:val="00363539"/>
    <w:rsid w:val="00363588"/>
    <w:rsid w:val="0036365B"/>
    <w:rsid w:val="003636B6"/>
    <w:rsid w:val="00363743"/>
    <w:rsid w:val="00363AC8"/>
    <w:rsid w:val="00363B40"/>
    <w:rsid w:val="00363BA1"/>
    <w:rsid w:val="00363F09"/>
    <w:rsid w:val="00364075"/>
    <w:rsid w:val="0036419C"/>
    <w:rsid w:val="003641D7"/>
    <w:rsid w:val="00364208"/>
    <w:rsid w:val="0036420A"/>
    <w:rsid w:val="00364392"/>
    <w:rsid w:val="003647F8"/>
    <w:rsid w:val="00364806"/>
    <w:rsid w:val="00364DAE"/>
    <w:rsid w:val="0036508B"/>
    <w:rsid w:val="003650CE"/>
    <w:rsid w:val="0036510A"/>
    <w:rsid w:val="00365117"/>
    <w:rsid w:val="00365249"/>
    <w:rsid w:val="003652DA"/>
    <w:rsid w:val="003654AF"/>
    <w:rsid w:val="0036562A"/>
    <w:rsid w:val="00365743"/>
    <w:rsid w:val="00365819"/>
    <w:rsid w:val="00365858"/>
    <w:rsid w:val="00365870"/>
    <w:rsid w:val="003658D8"/>
    <w:rsid w:val="00365927"/>
    <w:rsid w:val="003659FB"/>
    <w:rsid w:val="00365AF8"/>
    <w:rsid w:val="00365B73"/>
    <w:rsid w:val="00365DCE"/>
    <w:rsid w:val="003660D3"/>
    <w:rsid w:val="00366491"/>
    <w:rsid w:val="003667D0"/>
    <w:rsid w:val="00366821"/>
    <w:rsid w:val="00366956"/>
    <w:rsid w:val="0036696B"/>
    <w:rsid w:val="003669FD"/>
    <w:rsid w:val="00366AFF"/>
    <w:rsid w:val="00366C8C"/>
    <w:rsid w:val="00366FBF"/>
    <w:rsid w:val="0036707D"/>
    <w:rsid w:val="00367150"/>
    <w:rsid w:val="003678FE"/>
    <w:rsid w:val="003679B6"/>
    <w:rsid w:val="00367ABF"/>
    <w:rsid w:val="00367C98"/>
    <w:rsid w:val="00367DDC"/>
    <w:rsid w:val="00367EA4"/>
    <w:rsid w:val="00370191"/>
    <w:rsid w:val="00370244"/>
    <w:rsid w:val="00370421"/>
    <w:rsid w:val="00370529"/>
    <w:rsid w:val="00370609"/>
    <w:rsid w:val="0037069B"/>
    <w:rsid w:val="00370B81"/>
    <w:rsid w:val="00370C31"/>
    <w:rsid w:val="00370CCF"/>
    <w:rsid w:val="00370DFE"/>
    <w:rsid w:val="00370EF2"/>
    <w:rsid w:val="00370FC5"/>
    <w:rsid w:val="00371789"/>
    <w:rsid w:val="00371792"/>
    <w:rsid w:val="003717D8"/>
    <w:rsid w:val="00371829"/>
    <w:rsid w:val="00371B61"/>
    <w:rsid w:val="00371CEC"/>
    <w:rsid w:val="00371D9F"/>
    <w:rsid w:val="0037203B"/>
    <w:rsid w:val="003720AC"/>
    <w:rsid w:val="003720C7"/>
    <w:rsid w:val="00372316"/>
    <w:rsid w:val="003724DB"/>
    <w:rsid w:val="003726ED"/>
    <w:rsid w:val="00372741"/>
    <w:rsid w:val="003727B2"/>
    <w:rsid w:val="00372B46"/>
    <w:rsid w:val="00372B73"/>
    <w:rsid w:val="00372D1B"/>
    <w:rsid w:val="00372E13"/>
    <w:rsid w:val="00373116"/>
    <w:rsid w:val="00373146"/>
    <w:rsid w:val="00373701"/>
    <w:rsid w:val="00373721"/>
    <w:rsid w:val="003738F4"/>
    <w:rsid w:val="003739F9"/>
    <w:rsid w:val="00373D93"/>
    <w:rsid w:val="00373EE6"/>
    <w:rsid w:val="00373F57"/>
    <w:rsid w:val="00373FB5"/>
    <w:rsid w:val="003742BA"/>
    <w:rsid w:val="003743BE"/>
    <w:rsid w:val="003743F5"/>
    <w:rsid w:val="0037457E"/>
    <w:rsid w:val="00374725"/>
    <w:rsid w:val="00374B85"/>
    <w:rsid w:val="00374D85"/>
    <w:rsid w:val="00374E16"/>
    <w:rsid w:val="00374E9A"/>
    <w:rsid w:val="00374ED1"/>
    <w:rsid w:val="00374F1C"/>
    <w:rsid w:val="00375401"/>
    <w:rsid w:val="00375433"/>
    <w:rsid w:val="00375723"/>
    <w:rsid w:val="0037593A"/>
    <w:rsid w:val="00375A33"/>
    <w:rsid w:val="00375B55"/>
    <w:rsid w:val="00375C1B"/>
    <w:rsid w:val="00375C42"/>
    <w:rsid w:val="00375E3D"/>
    <w:rsid w:val="00375FEB"/>
    <w:rsid w:val="00375FEE"/>
    <w:rsid w:val="00376385"/>
    <w:rsid w:val="003764F4"/>
    <w:rsid w:val="0037670F"/>
    <w:rsid w:val="00376798"/>
    <w:rsid w:val="00376873"/>
    <w:rsid w:val="00376A96"/>
    <w:rsid w:val="00376CB5"/>
    <w:rsid w:val="00376E3F"/>
    <w:rsid w:val="00376F02"/>
    <w:rsid w:val="0037719A"/>
    <w:rsid w:val="00377212"/>
    <w:rsid w:val="003772DE"/>
    <w:rsid w:val="00377506"/>
    <w:rsid w:val="0037757D"/>
    <w:rsid w:val="003775A3"/>
    <w:rsid w:val="00377624"/>
    <w:rsid w:val="0037767D"/>
    <w:rsid w:val="00377717"/>
    <w:rsid w:val="003777CF"/>
    <w:rsid w:val="00377817"/>
    <w:rsid w:val="00377973"/>
    <w:rsid w:val="00377B3E"/>
    <w:rsid w:val="00377C0C"/>
    <w:rsid w:val="00377D7B"/>
    <w:rsid w:val="00377E17"/>
    <w:rsid w:val="00377EEA"/>
    <w:rsid w:val="00380029"/>
    <w:rsid w:val="003800E9"/>
    <w:rsid w:val="003801D0"/>
    <w:rsid w:val="003804E9"/>
    <w:rsid w:val="003805F6"/>
    <w:rsid w:val="003806A5"/>
    <w:rsid w:val="0038097F"/>
    <w:rsid w:val="00380CA1"/>
    <w:rsid w:val="00380EAD"/>
    <w:rsid w:val="00380F27"/>
    <w:rsid w:val="0038107F"/>
    <w:rsid w:val="003811A8"/>
    <w:rsid w:val="003812FC"/>
    <w:rsid w:val="003819FE"/>
    <w:rsid w:val="00381A87"/>
    <w:rsid w:val="00381AE3"/>
    <w:rsid w:val="00381F85"/>
    <w:rsid w:val="003821D3"/>
    <w:rsid w:val="0038220A"/>
    <w:rsid w:val="003823BB"/>
    <w:rsid w:val="0038270A"/>
    <w:rsid w:val="00382769"/>
    <w:rsid w:val="003827D8"/>
    <w:rsid w:val="0038294D"/>
    <w:rsid w:val="00382ABC"/>
    <w:rsid w:val="00382ABE"/>
    <w:rsid w:val="00382ACB"/>
    <w:rsid w:val="00382CF5"/>
    <w:rsid w:val="00382F6F"/>
    <w:rsid w:val="00383012"/>
    <w:rsid w:val="00383180"/>
    <w:rsid w:val="00383198"/>
    <w:rsid w:val="00383593"/>
    <w:rsid w:val="003837A9"/>
    <w:rsid w:val="00383910"/>
    <w:rsid w:val="003839EC"/>
    <w:rsid w:val="00383AE7"/>
    <w:rsid w:val="00383B12"/>
    <w:rsid w:val="00383BCC"/>
    <w:rsid w:val="00383BE9"/>
    <w:rsid w:val="00383BFA"/>
    <w:rsid w:val="00383C29"/>
    <w:rsid w:val="00383ED8"/>
    <w:rsid w:val="00383F7C"/>
    <w:rsid w:val="00383F7F"/>
    <w:rsid w:val="00384016"/>
    <w:rsid w:val="00384181"/>
    <w:rsid w:val="003841ED"/>
    <w:rsid w:val="003842A2"/>
    <w:rsid w:val="003844E2"/>
    <w:rsid w:val="00384533"/>
    <w:rsid w:val="003845D0"/>
    <w:rsid w:val="00384839"/>
    <w:rsid w:val="00384B51"/>
    <w:rsid w:val="00384B62"/>
    <w:rsid w:val="00384E01"/>
    <w:rsid w:val="00384F65"/>
    <w:rsid w:val="0038500E"/>
    <w:rsid w:val="00385210"/>
    <w:rsid w:val="00385266"/>
    <w:rsid w:val="00385519"/>
    <w:rsid w:val="00385650"/>
    <w:rsid w:val="003856C0"/>
    <w:rsid w:val="0038577B"/>
    <w:rsid w:val="0038586A"/>
    <w:rsid w:val="00385C6E"/>
    <w:rsid w:val="00385D53"/>
    <w:rsid w:val="00385DF2"/>
    <w:rsid w:val="00385E89"/>
    <w:rsid w:val="00386026"/>
    <w:rsid w:val="00386227"/>
    <w:rsid w:val="0038650F"/>
    <w:rsid w:val="003868AC"/>
    <w:rsid w:val="00386D02"/>
    <w:rsid w:val="00386DFF"/>
    <w:rsid w:val="00386E38"/>
    <w:rsid w:val="00386F81"/>
    <w:rsid w:val="00386FC2"/>
    <w:rsid w:val="0038725E"/>
    <w:rsid w:val="00387382"/>
    <w:rsid w:val="003873FC"/>
    <w:rsid w:val="00387544"/>
    <w:rsid w:val="0038776A"/>
    <w:rsid w:val="0038785C"/>
    <w:rsid w:val="00387895"/>
    <w:rsid w:val="0038796C"/>
    <w:rsid w:val="00387BB1"/>
    <w:rsid w:val="00387BFD"/>
    <w:rsid w:val="00387C37"/>
    <w:rsid w:val="00387E93"/>
    <w:rsid w:val="003901C0"/>
    <w:rsid w:val="00390273"/>
    <w:rsid w:val="0039071C"/>
    <w:rsid w:val="0039090F"/>
    <w:rsid w:val="00390A76"/>
    <w:rsid w:val="00390F11"/>
    <w:rsid w:val="00390F3E"/>
    <w:rsid w:val="00390F43"/>
    <w:rsid w:val="00390FF0"/>
    <w:rsid w:val="00391146"/>
    <w:rsid w:val="0039130B"/>
    <w:rsid w:val="003913DA"/>
    <w:rsid w:val="003913F2"/>
    <w:rsid w:val="00391786"/>
    <w:rsid w:val="00391A55"/>
    <w:rsid w:val="00391AFF"/>
    <w:rsid w:val="00391B1F"/>
    <w:rsid w:val="00391ED2"/>
    <w:rsid w:val="00392005"/>
    <w:rsid w:val="00392048"/>
    <w:rsid w:val="0039215C"/>
    <w:rsid w:val="003922DB"/>
    <w:rsid w:val="0039230D"/>
    <w:rsid w:val="003926A7"/>
    <w:rsid w:val="00392BF8"/>
    <w:rsid w:val="00392E26"/>
    <w:rsid w:val="00392E2F"/>
    <w:rsid w:val="00392E78"/>
    <w:rsid w:val="00392EB0"/>
    <w:rsid w:val="00392EE5"/>
    <w:rsid w:val="00393448"/>
    <w:rsid w:val="00393469"/>
    <w:rsid w:val="0039347E"/>
    <w:rsid w:val="0039360C"/>
    <w:rsid w:val="0039364E"/>
    <w:rsid w:val="00393A9B"/>
    <w:rsid w:val="00393B40"/>
    <w:rsid w:val="00393B77"/>
    <w:rsid w:val="00393BC2"/>
    <w:rsid w:val="00393D61"/>
    <w:rsid w:val="0039401A"/>
    <w:rsid w:val="00394342"/>
    <w:rsid w:val="00394426"/>
    <w:rsid w:val="0039451D"/>
    <w:rsid w:val="00394D17"/>
    <w:rsid w:val="00394EFA"/>
    <w:rsid w:val="003950BC"/>
    <w:rsid w:val="00395103"/>
    <w:rsid w:val="003951EB"/>
    <w:rsid w:val="003951ED"/>
    <w:rsid w:val="00395469"/>
    <w:rsid w:val="003954A5"/>
    <w:rsid w:val="00395586"/>
    <w:rsid w:val="00395735"/>
    <w:rsid w:val="0039573A"/>
    <w:rsid w:val="0039573F"/>
    <w:rsid w:val="003957AE"/>
    <w:rsid w:val="003957C5"/>
    <w:rsid w:val="003957F2"/>
    <w:rsid w:val="00395B6E"/>
    <w:rsid w:val="00395BCD"/>
    <w:rsid w:val="00395C8D"/>
    <w:rsid w:val="00395D55"/>
    <w:rsid w:val="003962E4"/>
    <w:rsid w:val="00396559"/>
    <w:rsid w:val="00396736"/>
    <w:rsid w:val="0039682E"/>
    <w:rsid w:val="00396C38"/>
    <w:rsid w:val="00396E53"/>
    <w:rsid w:val="00396ECC"/>
    <w:rsid w:val="003971FD"/>
    <w:rsid w:val="0039725F"/>
    <w:rsid w:val="00397537"/>
    <w:rsid w:val="003976D0"/>
    <w:rsid w:val="00397732"/>
    <w:rsid w:val="00397A26"/>
    <w:rsid w:val="00397A60"/>
    <w:rsid w:val="00397C43"/>
    <w:rsid w:val="00397CD8"/>
    <w:rsid w:val="003A0505"/>
    <w:rsid w:val="003A0748"/>
    <w:rsid w:val="003A0781"/>
    <w:rsid w:val="003A0823"/>
    <w:rsid w:val="003A09EF"/>
    <w:rsid w:val="003A0F41"/>
    <w:rsid w:val="003A1244"/>
    <w:rsid w:val="003A1E45"/>
    <w:rsid w:val="003A1EAF"/>
    <w:rsid w:val="003A20B4"/>
    <w:rsid w:val="003A2174"/>
    <w:rsid w:val="003A21B5"/>
    <w:rsid w:val="003A2240"/>
    <w:rsid w:val="003A2530"/>
    <w:rsid w:val="003A25B6"/>
    <w:rsid w:val="003A284D"/>
    <w:rsid w:val="003A2BA9"/>
    <w:rsid w:val="003A2F15"/>
    <w:rsid w:val="003A341B"/>
    <w:rsid w:val="003A35C6"/>
    <w:rsid w:val="003A3BD5"/>
    <w:rsid w:val="003A40A2"/>
    <w:rsid w:val="003A40C2"/>
    <w:rsid w:val="003A412A"/>
    <w:rsid w:val="003A41E5"/>
    <w:rsid w:val="003A43D2"/>
    <w:rsid w:val="003A440C"/>
    <w:rsid w:val="003A4427"/>
    <w:rsid w:val="003A48FB"/>
    <w:rsid w:val="003A492E"/>
    <w:rsid w:val="003A4ACA"/>
    <w:rsid w:val="003A4C5C"/>
    <w:rsid w:val="003A4CAB"/>
    <w:rsid w:val="003A4EEC"/>
    <w:rsid w:val="003A4F01"/>
    <w:rsid w:val="003A4F0A"/>
    <w:rsid w:val="003A4F4C"/>
    <w:rsid w:val="003A555D"/>
    <w:rsid w:val="003A5623"/>
    <w:rsid w:val="003A56D8"/>
    <w:rsid w:val="003A56FA"/>
    <w:rsid w:val="003A5749"/>
    <w:rsid w:val="003A5980"/>
    <w:rsid w:val="003A5AAE"/>
    <w:rsid w:val="003A5CD4"/>
    <w:rsid w:val="003A5CF9"/>
    <w:rsid w:val="003A5F63"/>
    <w:rsid w:val="003A6082"/>
    <w:rsid w:val="003A6372"/>
    <w:rsid w:val="003A637E"/>
    <w:rsid w:val="003A6837"/>
    <w:rsid w:val="003A69E4"/>
    <w:rsid w:val="003A6A1F"/>
    <w:rsid w:val="003A6C50"/>
    <w:rsid w:val="003A6CDA"/>
    <w:rsid w:val="003A6F6E"/>
    <w:rsid w:val="003A6F9E"/>
    <w:rsid w:val="003A7077"/>
    <w:rsid w:val="003A7215"/>
    <w:rsid w:val="003A7551"/>
    <w:rsid w:val="003A77DA"/>
    <w:rsid w:val="003A7A55"/>
    <w:rsid w:val="003A7C61"/>
    <w:rsid w:val="003A7EDC"/>
    <w:rsid w:val="003B0038"/>
    <w:rsid w:val="003B034F"/>
    <w:rsid w:val="003B03E0"/>
    <w:rsid w:val="003B0662"/>
    <w:rsid w:val="003B09C8"/>
    <w:rsid w:val="003B0BAA"/>
    <w:rsid w:val="003B0D78"/>
    <w:rsid w:val="003B1011"/>
    <w:rsid w:val="003B115F"/>
    <w:rsid w:val="003B1299"/>
    <w:rsid w:val="003B141A"/>
    <w:rsid w:val="003B14FF"/>
    <w:rsid w:val="003B153E"/>
    <w:rsid w:val="003B173E"/>
    <w:rsid w:val="003B177E"/>
    <w:rsid w:val="003B186F"/>
    <w:rsid w:val="003B1B26"/>
    <w:rsid w:val="003B1D09"/>
    <w:rsid w:val="003B1E24"/>
    <w:rsid w:val="003B1F79"/>
    <w:rsid w:val="003B1FC5"/>
    <w:rsid w:val="003B23B9"/>
    <w:rsid w:val="003B2C90"/>
    <w:rsid w:val="003B2D23"/>
    <w:rsid w:val="003B2F1D"/>
    <w:rsid w:val="003B3196"/>
    <w:rsid w:val="003B37F3"/>
    <w:rsid w:val="003B380F"/>
    <w:rsid w:val="003B3B16"/>
    <w:rsid w:val="003B3B91"/>
    <w:rsid w:val="003B3DA7"/>
    <w:rsid w:val="003B3EA2"/>
    <w:rsid w:val="003B4248"/>
    <w:rsid w:val="003B4413"/>
    <w:rsid w:val="003B445A"/>
    <w:rsid w:val="003B4474"/>
    <w:rsid w:val="003B4510"/>
    <w:rsid w:val="003B4663"/>
    <w:rsid w:val="003B486C"/>
    <w:rsid w:val="003B4D92"/>
    <w:rsid w:val="003B502E"/>
    <w:rsid w:val="003B51CA"/>
    <w:rsid w:val="003B539A"/>
    <w:rsid w:val="003B54BB"/>
    <w:rsid w:val="003B554A"/>
    <w:rsid w:val="003B58CC"/>
    <w:rsid w:val="003B59C6"/>
    <w:rsid w:val="003B59D7"/>
    <w:rsid w:val="003B5A55"/>
    <w:rsid w:val="003B5BA7"/>
    <w:rsid w:val="003B5D93"/>
    <w:rsid w:val="003B5E81"/>
    <w:rsid w:val="003B6027"/>
    <w:rsid w:val="003B634F"/>
    <w:rsid w:val="003B6693"/>
    <w:rsid w:val="003B677E"/>
    <w:rsid w:val="003B6924"/>
    <w:rsid w:val="003B6A66"/>
    <w:rsid w:val="003B6BF3"/>
    <w:rsid w:val="003B6CC2"/>
    <w:rsid w:val="003B6DD7"/>
    <w:rsid w:val="003B7273"/>
    <w:rsid w:val="003B7297"/>
    <w:rsid w:val="003B7516"/>
    <w:rsid w:val="003B77F9"/>
    <w:rsid w:val="003B7832"/>
    <w:rsid w:val="003B793A"/>
    <w:rsid w:val="003B79C5"/>
    <w:rsid w:val="003B7E7A"/>
    <w:rsid w:val="003C012E"/>
    <w:rsid w:val="003C01EA"/>
    <w:rsid w:val="003C03B2"/>
    <w:rsid w:val="003C059B"/>
    <w:rsid w:val="003C069A"/>
    <w:rsid w:val="003C07BF"/>
    <w:rsid w:val="003C0815"/>
    <w:rsid w:val="003C0C2D"/>
    <w:rsid w:val="003C0CA3"/>
    <w:rsid w:val="003C0CDB"/>
    <w:rsid w:val="003C0EAA"/>
    <w:rsid w:val="003C0F59"/>
    <w:rsid w:val="003C1155"/>
    <w:rsid w:val="003C1231"/>
    <w:rsid w:val="003C1322"/>
    <w:rsid w:val="003C1642"/>
    <w:rsid w:val="003C171B"/>
    <w:rsid w:val="003C1784"/>
    <w:rsid w:val="003C1840"/>
    <w:rsid w:val="003C18B0"/>
    <w:rsid w:val="003C1A2E"/>
    <w:rsid w:val="003C1A60"/>
    <w:rsid w:val="003C1CDF"/>
    <w:rsid w:val="003C1E11"/>
    <w:rsid w:val="003C1E2E"/>
    <w:rsid w:val="003C1ED2"/>
    <w:rsid w:val="003C1F01"/>
    <w:rsid w:val="003C224F"/>
    <w:rsid w:val="003C2319"/>
    <w:rsid w:val="003C252A"/>
    <w:rsid w:val="003C288D"/>
    <w:rsid w:val="003C28BE"/>
    <w:rsid w:val="003C2A05"/>
    <w:rsid w:val="003C2B9F"/>
    <w:rsid w:val="003C2C4C"/>
    <w:rsid w:val="003C2CC1"/>
    <w:rsid w:val="003C2F7E"/>
    <w:rsid w:val="003C2FD1"/>
    <w:rsid w:val="003C3233"/>
    <w:rsid w:val="003C34C9"/>
    <w:rsid w:val="003C3817"/>
    <w:rsid w:val="003C3943"/>
    <w:rsid w:val="003C3B5D"/>
    <w:rsid w:val="003C3BA4"/>
    <w:rsid w:val="003C3C6A"/>
    <w:rsid w:val="003C3E1C"/>
    <w:rsid w:val="003C3EAA"/>
    <w:rsid w:val="003C3EDE"/>
    <w:rsid w:val="003C3F96"/>
    <w:rsid w:val="003C3FC3"/>
    <w:rsid w:val="003C413B"/>
    <w:rsid w:val="003C4332"/>
    <w:rsid w:val="003C4418"/>
    <w:rsid w:val="003C443B"/>
    <w:rsid w:val="003C4647"/>
    <w:rsid w:val="003C4697"/>
    <w:rsid w:val="003C4A81"/>
    <w:rsid w:val="003C4C4C"/>
    <w:rsid w:val="003C4C98"/>
    <w:rsid w:val="003C4E3E"/>
    <w:rsid w:val="003C4EB2"/>
    <w:rsid w:val="003C5173"/>
    <w:rsid w:val="003C51BA"/>
    <w:rsid w:val="003C5401"/>
    <w:rsid w:val="003C5514"/>
    <w:rsid w:val="003C56AA"/>
    <w:rsid w:val="003C59A3"/>
    <w:rsid w:val="003C5AEC"/>
    <w:rsid w:val="003C5B4C"/>
    <w:rsid w:val="003C5BA6"/>
    <w:rsid w:val="003C5CF7"/>
    <w:rsid w:val="003C5DD1"/>
    <w:rsid w:val="003C5F2B"/>
    <w:rsid w:val="003C6065"/>
    <w:rsid w:val="003C60CC"/>
    <w:rsid w:val="003C6781"/>
    <w:rsid w:val="003C6A1E"/>
    <w:rsid w:val="003C6BD2"/>
    <w:rsid w:val="003C6C57"/>
    <w:rsid w:val="003C6C71"/>
    <w:rsid w:val="003C6CF2"/>
    <w:rsid w:val="003C6D32"/>
    <w:rsid w:val="003C70F2"/>
    <w:rsid w:val="003C7173"/>
    <w:rsid w:val="003C7255"/>
    <w:rsid w:val="003C7273"/>
    <w:rsid w:val="003C73DC"/>
    <w:rsid w:val="003C74EB"/>
    <w:rsid w:val="003C7516"/>
    <w:rsid w:val="003C779F"/>
    <w:rsid w:val="003C795C"/>
    <w:rsid w:val="003C79A9"/>
    <w:rsid w:val="003C7AEE"/>
    <w:rsid w:val="003C7B63"/>
    <w:rsid w:val="003C7B6C"/>
    <w:rsid w:val="003C7D07"/>
    <w:rsid w:val="003C7E15"/>
    <w:rsid w:val="003D01D8"/>
    <w:rsid w:val="003D0225"/>
    <w:rsid w:val="003D03E6"/>
    <w:rsid w:val="003D04B7"/>
    <w:rsid w:val="003D05B6"/>
    <w:rsid w:val="003D07F7"/>
    <w:rsid w:val="003D0A70"/>
    <w:rsid w:val="003D0E1B"/>
    <w:rsid w:val="003D0E5C"/>
    <w:rsid w:val="003D0ED2"/>
    <w:rsid w:val="003D0FF7"/>
    <w:rsid w:val="003D1000"/>
    <w:rsid w:val="003D144E"/>
    <w:rsid w:val="003D176A"/>
    <w:rsid w:val="003D17C5"/>
    <w:rsid w:val="003D182F"/>
    <w:rsid w:val="003D1835"/>
    <w:rsid w:val="003D1D07"/>
    <w:rsid w:val="003D1D50"/>
    <w:rsid w:val="003D1FD0"/>
    <w:rsid w:val="003D22A7"/>
    <w:rsid w:val="003D22F2"/>
    <w:rsid w:val="003D23FC"/>
    <w:rsid w:val="003D274C"/>
    <w:rsid w:val="003D27C9"/>
    <w:rsid w:val="003D2CF9"/>
    <w:rsid w:val="003D2DF3"/>
    <w:rsid w:val="003D2E41"/>
    <w:rsid w:val="003D2F8D"/>
    <w:rsid w:val="003D3337"/>
    <w:rsid w:val="003D3447"/>
    <w:rsid w:val="003D3498"/>
    <w:rsid w:val="003D371D"/>
    <w:rsid w:val="003D3B2C"/>
    <w:rsid w:val="003D417B"/>
    <w:rsid w:val="003D418D"/>
    <w:rsid w:val="003D41FA"/>
    <w:rsid w:val="003D4468"/>
    <w:rsid w:val="003D4572"/>
    <w:rsid w:val="003D4B1E"/>
    <w:rsid w:val="003D4CCD"/>
    <w:rsid w:val="003D4EB0"/>
    <w:rsid w:val="003D4F86"/>
    <w:rsid w:val="003D51BA"/>
    <w:rsid w:val="003D51BB"/>
    <w:rsid w:val="003D5613"/>
    <w:rsid w:val="003D57F4"/>
    <w:rsid w:val="003D58A9"/>
    <w:rsid w:val="003D5D56"/>
    <w:rsid w:val="003D5F09"/>
    <w:rsid w:val="003D5F69"/>
    <w:rsid w:val="003D5FFF"/>
    <w:rsid w:val="003D6242"/>
    <w:rsid w:val="003D64AA"/>
    <w:rsid w:val="003D64B5"/>
    <w:rsid w:val="003D6566"/>
    <w:rsid w:val="003D6820"/>
    <w:rsid w:val="003D68A2"/>
    <w:rsid w:val="003D6AEC"/>
    <w:rsid w:val="003D7484"/>
    <w:rsid w:val="003D761C"/>
    <w:rsid w:val="003D79AA"/>
    <w:rsid w:val="003D7CB6"/>
    <w:rsid w:val="003D7CBF"/>
    <w:rsid w:val="003D7D0F"/>
    <w:rsid w:val="003D7FB7"/>
    <w:rsid w:val="003E0218"/>
    <w:rsid w:val="003E0415"/>
    <w:rsid w:val="003E067B"/>
    <w:rsid w:val="003E0A86"/>
    <w:rsid w:val="003E0B1A"/>
    <w:rsid w:val="003E0B22"/>
    <w:rsid w:val="003E0B59"/>
    <w:rsid w:val="003E1199"/>
    <w:rsid w:val="003E12E4"/>
    <w:rsid w:val="003E132C"/>
    <w:rsid w:val="003E13B6"/>
    <w:rsid w:val="003E13C5"/>
    <w:rsid w:val="003E16D6"/>
    <w:rsid w:val="003E1783"/>
    <w:rsid w:val="003E1826"/>
    <w:rsid w:val="003E190A"/>
    <w:rsid w:val="003E1A0D"/>
    <w:rsid w:val="003E1CB5"/>
    <w:rsid w:val="003E1D59"/>
    <w:rsid w:val="003E1E5F"/>
    <w:rsid w:val="003E1EF1"/>
    <w:rsid w:val="003E1F8E"/>
    <w:rsid w:val="003E2136"/>
    <w:rsid w:val="003E22F9"/>
    <w:rsid w:val="003E234D"/>
    <w:rsid w:val="003E2352"/>
    <w:rsid w:val="003E24F8"/>
    <w:rsid w:val="003E2566"/>
    <w:rsid w:val="003E275F"/>
    <w:rsid w:val="003E2B2A"/>
    <w:rsid w:val="003E2C1B"/>
    <w:rsid w:val="003E2DF9"/>
    <w:rsid w:val="003E3111"/>
    <w:rsid w:val="003E3342"/>
    <w:rsid w:val="003E3441"/>
    <w:rsid w:val="003E357B"/>
    <w:rsid w:val="003E35B1"/>
    <w:rsid w:val="003E3820"/>
    <w:rsid w:val="003E384F"/>
    <w:rsid w:val="003E3A9F"/>
    <w:rsid w:val="003E3B60"/>
    <w:rsid w:val="003E3B67"/>
    <w:rsid w:val="003E3D0A"/>
    <w:rsid w:val="003E3DD4"/>
    <w:rsid w:val="003E3E09"/>
    <w:rsid w:val="003E4114"/>
    <w:rsid w:val="003E4273"/>
    <w:rsid w:val="003E4440"/>
    <w:rsid w:val="003E458D"/>
    <w:rsid w:val="003E47A3"/>
    <w:rsid w:val="003E4AAC"/>
    <w:rsid w:val="003E4B9A"/>
    <w:rsid w:val="003E4C05"/>
    <w:rsid w:val="003E4D2D"/>
    <w:rsid w:val="003E4FC5"/>
    <w:rsid w:val="003E53C5"/>
    <w:rsid w:val="003E53D9"/>
    <w:rsid w:val="003E5722"/>
    <w:rsid w:val="003E5802"/>
    <w:rsid w:val="003E58AB"/>
    <w:rsid w:val="003E590C"/>
    <w:rsid w:val="003E5C23"/>
    <w:rsid w:val="003E5F30"/>
    <w:rsid w:val="003E5F47"/>
    <w:rsid w:val="003E6338"/>
    <w:rsid w:val="003E642E"/>
    <w:rsid w:val="003E64CC"/>
    <w:rsid w:val="003E6785"/>
    <w:rsid w:val="003E683C"/>
    <w:rsid w:val="003E693E"/>
    <w:rsid w:val="003E6A2A"/>
    <w:rsid w:val="003E6AC0"/>
    <w:rsid w:val="003E6B89"/>
    <w:rsid w:val="003E6E41"/>
    <w:rsid w:val="003E6EE8"/>
    <w:rsid w:val="003E6FCC"/>
    <w:rsid w:val="003E702F"/>
    <w:rsid w:val="003E70DC"/>
    <w:rsid w:val="003E724F"/>
    <w:rsid w:val="003E760D"/>
    <w:rsid w:val="003E777A"/>
    <w:rsid w:val="003E795C"/>
    <w:rsid w:val="003E79FA"/>
    <w:rsid w:val="003E7A5A"/>
    <w:rsid w:val="003E7B05"/>
    <w:rsid w:val="003F0015"/>
    <w:rsid w:val="003F0160"/>
    <w:rsid w:val="003F020C"/>
    <w:rsid w:val="003F024E"/>
    <w:rsid w:val="003F036F"/>
    <w:rsid w:val="003F0387"/>
    <w:rsid w:val="003F03E8"/>
    <w:rsid w:val="003F0534"/>
    <w:rsid w:val="003F08EA"/>
    <w:rsid w:val="003F09BE"/>
    <w:rsid w:val="003F0AFD"/>
    <w:rsid w:val="003F0C04"/>
    <w:rsid w:val="003F0E29"/>
    <w:rsid w:val="003F0E92"/>
    <w:rsid w:val="003F0FAF"/>
    <w:rsid w:val="003F1148"/>
    <w:rsid w:val="003F13D8"/>
    <w:rsid w:val="003F16C4"/>
    <w:rsid w:val="003F17C5"/>
    <w:rsid w:val="003F17F5"/>
    <w:rsid w:val="003F1A00"/>
    <w:rsid w:val="003F1AD5"/>
    <w:rsid w:val="003F1E04"/>
    <w:rsid w:val="003F1E3E"/>
    <w:rsid w:val="003F2006"/>
    <w:rsid w:val="003F208C"/>
    <w:rsid w:val="003F2372"/>
    <w:rsid w:val="003F2401"/>
    <w:rsid w:val="003F2478"/>
    <w:rsid w:val="003F24B7"/>
    <w:rsid w:val="003F2535"/>
    <w:rsid w:val="003F258C"/>
    <w:rsid w:val="003F26D4"/>
    <w:rsid w:val="003F28F9"/>
    <w:rsid w:val="003F2972"/>
    <w:rsid w:val="003F2A68"/>
    <w:rsid w:val="003F2E4B"/>
    <w:rsid w:val="003F2E92"/>
    <w:rsid w:val="003F2FC6"/>
    <w:rsid w:val="003F3018"/>
    <w:rsid w:val="003F31CD"/>
    <w:rsid w:val="003F334A"/>
    <w:rsid w:val="003F33D8"/>
    <w:rsid w:val="003F359C"/>
    <w:rsid w:val="003F3611"/>
    <w:rsid w:val="003F36BC"/>
    <w:rsid w:val="003F3848"/>
    <w:rsid w:val="003F3F3B"/>
    <w:rsid w:val="003F40F5"/>
    <w:rsid w:val="003F4215"/>
    <w:rsid w:val="003F44DB"/>
    <w:rsid w:val="003F48A2"/>
    <w:rsid w:val="003F4AFE"/>
    <w:rsid w:val="003F4B38"/>
    <w:rsid w:val="003F4D3E"/>
    <w:rsid w:val="003F4FDF"/>
    <w:rsid w:val="003F5054"/>
    <w:rsid w:val="003F5191"/>
    <w:rsid w:val="003F520B"/>
    <w:rsid w:val="003F55CC"/>
    <w:rsid w:val="003F567B"/>
    <w:rsid w:val="003F5787"/>
    <w:rsid w:val="003F578C"/>
    <w:rsid w:val="003F57F6"/>
    <w:rsid w:val="003F582C"/>
    <w:rsid w:val="003F590C"/>
    <w:rsid w:val="003F5CCC"/>
    <w:rsid w:val="003F5D4E"/>
    <w:rsid w:val="003F5F3B"/>
    <w:rsid w:val="003F6087"/>
    <w:rsid w:val="003F60A4"/>
    <w:rsid w:val="003F6139"/>
    <w:rsid w:val="003F61CA"/>
    <w:rsid w:val="003F6487"/>
    <w:rsid w:val="003F65DC"/>
    <w:rsid w:val="003F6625"/>
    <w:rsid w:val="003F66F6"/>
    <w:rsid w:val="003F6A61"/>
    <w:rsid w:val="003F6EF9"/>
    <w:rsid w:val="003F70B7"/>
    <w:rsid w:val="003F74E8"/>
    <w:rsid w:val="003F7520"/>
    <w:rsid w:val="003F753D"/>
    <w:rsid w:val="003F756F"/>
    <w:rsid w:val="003F75E2"/>
    <w:rsid w:val="003F79B0"/>
    <w:rsid w:val="003F7A25"/>
    <w:rsid w:val="003F7A4A"/>
    <w:rsid w:val="003F7AA8"/>
    <w:rsid w:val="003F7B84"/>
    <w:rsid w:val="003F7C61"/>
    <w:rsid w:val="003F7DB9"/>
    <w:rsid w:val="00400150"/>
    <w:rsid w:val="004003E4"/>
    <w:rsid w:val="00400528"/>
    <w:rsid w:val="0040072C"/>
    <w:rsid w:val="00400975"/>
    <w:rsid w:val="004009F2"/>
    <w:rsid w:val="00400A4D"/>
    <w:rsid w:val="00400B40"/>
    <w:rsid w:val="00400BFA"/>
    <w:rsid w:val="00400F75"/>
    <w:rsid w:val="00400F9F"/>
    <w:rsid w:val="0040109D"/>
    <w:rsid w:val="00401190"/>
    <w:rsid w:val="004014A5"/>
    <w:rsid w:val="00401533"/>
    <w:rsid w:val="00401647"/>
    <w:rsid w:val="00401774"/>
    <w:rsid w:val="00401D61"/>
    <w:rsid w:val="00401D7C"/>
    <w:rsid w:val="00401E4F"/>
    <w:rsid w:val="00401F15"/>
    <w:rsid w:val="0040233F"/>
    <w:rsid w:val="00402473"/>
    <w:rsid w:val="00402698"/>
    <w:rsid w:val="00402763"/>
    <w:rsid w:val="00402C60"/>
    <w:rsid w:val="00402C82"/>
    <w:rsid w:val="00402F1F"/>
    <w:rsid w:val="00402F9C"/>
    <w:rsid w:val="00403015"/>
    <w:rsid w:val="0040305F"/>
    <w:rsid w:val="004030DD"/>
    <w:rsid w:val="00403155"/>
    <w:rsid w:val="00403893"/>
    <w:rsid w:val="0040394A"/>
    <w:rsid w:val="00403C10"/>
    <w:rsid w:val="00403C53"/>
    <w:rsid w:val="00403D82"/>
    <w:rsid w:val="00403EA2"/>
    <w:rsid w:val="00403EF2"/>
    <w:rsid w:val="00404004"/>
    <w:rsid w:val="00404014"/>
    <w:rsid w:val="004040EB"/>
    <w:rsid w:val="004043E6"/>
    <w:rsid w:val="004043F0"/>
    <w:rsid w:val="0040455C"/>
    <w:rsid w:val="004045EE"/>
    <w:rsid w:val="0040466F"/>
    <w:rsid w:val="00404BDE"/>
    <w:rsid w:val="00404CAB"/>
    <w:rsid w:val="00404E48"/>
    <w:rsid w:val="00404F2D"/>
    <w:rsid w:val="00404F83"/>
    <w:rsid w:val="00404FF9"/>
    <w:rsid w:val="0040518B"/>
    <w:rsid w:val="00405267"/>
    <w:rsid w:val="0040529C"/>
    <w:rsid w:val="004054E2"/>
    <w:rsid w:val="00405542"/>
    <w:rsid w:val="00405927"/>
    <w:rsid w:val="00405AF0"/>
    <w:rsid w:val="00405B15"/>
    <w:rsid w:val="00405CD5"/>
    <w:rsid w:val="00405E45"/>
    <w:rsid w:val="00405E4C"/>
    <w:rsid w:val="00406173"/>
    <w:rsid w:val="004064BD"/>
    <w:rsid w:val="00406975"/>
    <w:rsid w:val="00406B3B"/>
    <w:rsid w:val="00406BA6"/>
    <w:rsid w:val="00406CE3"/>
    <w:rsid w:val="00407530"/>
    <w:rsid w:val="004079F4"/>
    <w:rsid w:val="00407BCB"/>
    <w:rsid w:val="00410429"/>
    <w:rsid w:val="0041048C"/>
    <w:rsid w:val="00410507"/>
    <w:rsid w:val="004109EB"/>
    <w:rsid w:val="00410A44"/>
    <w:rsid w:val="00410A4D"/>
    <w:rsid w:val="00410C4C"/>
    <w:rsid w:val="00410FA9"/>
    <w:rsid w:val="0041103B"/>
    <w:rsid w:val="00411075"/>
    <w:rsid w:val="004111AE"/>
    <w:rsid w:val="004112B8"/>
    <w:rsid w:val="004113B5"/>
    <w:rsid w:val="004116C2"/>
    <w:rsid w:val="00411736"/>
    <w:rsid w:val="0041184F"/>
    <w:rsid w:val="00411A40"/>
    <w:rsid w:val="00411A72"/>
    <w:rsid w:val="00411BF5"/>
    <w:rsid w:val="00411CA2"/>
    <w:rsid w:val="00411D1D"/>
    <w:rsid w:val="00411E3D"/>
    <w:rsid w:val="0041216E"/>
    <w:rsid w:val="00412199"/>
    <w:rsid w:val="00412244"/>
    <w:rsid w:val="004122F8"/>
    <w:rsid w:val="004123DA"/>
    <w:rsid w:val="004124E9"/>
    <w:rsid w:val="0041251A"/>
    <w:rsid w:val="004128EB"/>
    <w:rsid w:val="00412A07"/>
    <w:rsid w:val="00412A77"/>
    <w:rsid w:val="00412B14"/>
    <w:rsid w:val="00412B83"/>
    <w:rsid w:val="00412C2B"/>
    <w:rsid w:val="00412E5D"/>
    <w:rsid w:val="00412EE2"/>
    <w:rsid w:val="00412F54"/>
    <w:rsid w:val="00413049"/>
    <w:rsid w:val="004131F0"/>
    <w:rsid w:val="0041325B"/>
    <w:rsid w:val="004137EA"/>
    <w:rsid w:val="004139F6"/>
    <w:rsid w:val="00413AB9"/>
    <w:rsid w:val="00413B45"/>
    <w:rsid w:val="00413BD1"/>
    <w:rsid w:val="00413CA0"/>
    <w:rsid w:val="00413E68"/>
    <w:rsid w:val="00413ECE"/>
    <w:rsid w:val="00414034"/>
    <w:rsid w:val="00414053"/>
    <w:rsid w:val="00414144"/>
    <w:rsid w:val="0041415D"/>
    <w:rsid w:val="00414194"/>
    <w:rsid w:val="004142D6"/>
    <w:rsid w:val="004143C7"/>
    <w:rsid w:val="004145D7"/>
    <w:rsid w:val="00414621"/>
    <w:rsid w:val="004147F0"/>
    <w:rsid w:val="00414C89"/>
    <w:rsid w:val="00414C93"/>
    <w:rsid w:val="00414C9A"/>
    <w:rsid w:val="00414E66"/>
    <w:rsid w:val="00414ED8"/>
    <w:rsid w:val="00415044"/>
    <w:rsid w:val="00415227"/>
    <w:rsid w:val="00415423"/>
    <w:rsid w:val="004155EF"/>
    <w:rsid w:val="004156EB"/>
    <w:rsid w:val="0041572A"/>
    <w:rsid w:val="00415836"/>
    <w:rsid w:val="00415860"/>
    <w:rsid w:val="0041592D"/>
    <w:rsid w:val="004159D3"/>
    <w:rsid w:val="00415C1B"/>
    <w:rsid w:val="00415DAE"/>
    <w:rsid w:val="00415E2E"/>
    <w:rsid w:val="00415E48"/>
    <w:rsid w:val="00415FAD"/>
    <w:rsid w:val="00415FFE"/>
    <w:rsid w:val="00416113"/>
    <w:rsid w:val="00416444"/>
    <w:rsid w:val="00416486"/>
    <w:rsid w:val="0041650B"/>
    <w:rsid w:val="00416613"/>
    <w:rsid w:val="00416822"/>
    <w:rsid w:val="00416A6B"/>
    <w:rsid w:val="00416A8A"/>
    <w:rsid w:val="00416B05"/>
    <w:rsid w:val="00416B81"/>
    <w:rsid w:val="00416DEF"/>
    <w:rsid w:val="004171E1"/>
    <w:rsid w:val="00417342"/>
    <w:rsid w:val="00417741"/>
    <w:rsid w:val="004177EE"/>
    <w:rsid w:val="00417823"/>
    <w:rsid w:val="00417A54"/>
    <w:rsid w:val="00417A74"/>
    <w:rsid w:val="00417BA2"/>
    <w:rsid w:val="00417D35"/>
    <w:rsid w:val="00417D9B"/>
    <w:rsid w:val="00420046"/>
    <w:rsid w:val="004201AE"/>
    <w:rsid w:val="00420237"/>
    <w:rsid w:val="0042025D"/>
    <w:rsid w:val="004203C2"/>
    <w:rsid w:val="004203C5"/>
    <w:rsid w:val="00420520"/>
    <w:rsid w:val="0042058F"/>
    <w:rsid w:val="004205C0"/>
    <w:rsid w:val="00420860"/>
    <w:rsid w:val="004208C4"/>
    <w:rsid w:val="0042097E"/>
    <w:rsid w:val="00420989"/>
    <w:rsid w:val="00420A0C"/>
    <w:rsid w:val="00420B0D"/>
    <w:rsid w:val="00420BAE"/>
    <w:rsid w:val="00420C85"/>
    <w:rsid w:val="00421075"/>
    <w:rsid w:val="004212FF"/>
    <w:rsid w:val="00421498"/>
    <w:rsid w:val="00421518"/>
    <w:rsid w:val="0042186C"/>
    <w:rsid w:val="00421AB0"/>
    <w:rsid w:val="00421BDC"/>
    <w:rsid w:val="00421CAA"/>
    <w:rsid w:val="00421CAD"/>
    <w:rsid w:val="00421CB2"/>
    <w:rsid w:val="00421D0C"/>
    <w:rsid w:val="00421FEC"/>
    <w:rsid w:val="00422079"/>
    <w:rsid w:val="004220C6"/>
    <w:rsid w:val="004226F2"/>
    <w:rsid w:val="00422857"/>
    <w:rsid w:val="00422E88"/>
    <w:rsid w:val="00422F40"/>
    <w:rsid w:val="00422F68"/>
    <w:rsid w:val="0042310A"/>
    <w:rsid w:val="00423422"/>
    <w:rsid w:val="00423582"/>
    <w:rsid w:val="004237B1"/>
    <w:rsid w:val="00423A1A"/>
    <w:rsid w:val="00423AEB"/>
    <w:rsid w:val="00423E33"/>
    <w:rsid w:val="00423ED2"/>
    <w:rsid w:val="00423F8E"/>
    <w:rsid w:val="00424525"/>
    <w:rsid w:val="00424567"/>
    <w:rsid w:val="00424775"/>
    <w:rsid w:val="00424832"/>
    <w:rsid w:val="004248D1"/>
    <w:rsid w:val="0042493E"/>
    <w:rsid w:val="00424B3E"/>
    <w:rsid w:val="00424C15"/>
    <w:rsid w:val="00424CB3"/>
    <w:rsid w:val="00424D95"/>
    <w:rsid w:val="00424FB4"/>
    <w:rsid w:val="004250B2"/>
    <w:rsid w:val="004251FF"/>
    <w:rsid w:val="0042525E"/>
    <w:rsid w:val="00425412"/>
    <w:rsid w:val="00425742"/>
    <w:rsid w:val="00425769"/>
    <w:rsid w:val="00425783"/>
    <w:rsid w:val="00425ADF"/>
    <w:rsid w:val="00425C75"/>
    <w:rsid w:val="00425D63"/>
    <w:rsid w:val="00425E00"/>
    <w:rsid w:val="00425E7D"/>
    <w:rsid w:val="00425EC7"/>
    <w:rsid w:val="00426185"/>
    <w:rsid w:val="0042646F"/>
    <w:rsid w:val="004267D7"/>
    <w:rsid w:val="00426AFD"/>
    <w:rsid w:val="00426F20"/>
    <w:rsid w:val="00427162"/>
    <w:rsid w:val="004271A1"/>
    <w:rsid w:val="0042734C"/>
    <w:rsid w:val="0042750A"/>
    <w:rsid w:val="00427657"/>
    <w:rsid w:val="00427748"/>
    <w:rsid w:val="00427759"/>
    <w:rsid w:val="00427ABD"/>
    <w:rsid w:val="00427E3E"/>
    <w:rsid w:val="00427EB2"/>
    <w:rsid w:val="00427F5C"/>
    <w:rsid w:val="00427FE4"/>
    <w:rsid w:val="004300A6"/>
    <w:rsid w:val="004300BD"/>
    <w:rsid w:val="00430913"/>
    <w:rsid w:val="00430B89"/>
    <w:rsid w:val="00430B8B"/>
    <w:rsid w:val="00430C6F"/>
    <w:rsid w:val="00430F86"/>
    <w:rsid w:val="004312BA"/>
    <w:rsid w:val="00431434"/>
    <w:rsid w:val="0043193B"/>
    <w:rsid w:val="00431F6F"/>
    <w:rsid w:val="00431FB3"/>
    <w:rsid w:val="00432017"/>
    <w:rsid w:val="00432274"/>
    <w:rsid w:val="00432386"/>
    <w:rsid w:val="00432478"/>
    <w:rsid w:val="00432659"/>
    <w:rsid w:val="004326C2"/>
    <w:rsid w:val="004327E1"/>
    <w:rsid w:val="004327F5"/>
    <w:rsid w:val="00432904"/>
    <w:rsid w:val="00432B0D"/>
    <w:rsid w:val="00432E56"/>
    <w:rsid w:val="00433269"/>
    <w:rsid w:val="00433340"/>
    <w:rsid w:val="004336F2"/>
    <w:rsid w:val="004337FF"/>
    <w:rsid w:val="00433E4F"/>
    <w:rsid w:val="00433E58"/>
    <w:rsid w:val="00434084"/>
    <w:rsid w:val="00434293"/>
    <w:rsid w:val="004342AD"/>
    <w:rsid w:val="00434462"/>
    <w:rsid w:val="00434469"/>
    <w:rsid w:val="00434623"/>
    <w:rsid w:val="00434832"/>
    <w:rsid w:val="00434B33"/>
    <w:rsid w:val="00434DF5"/>
    <w:rsid w:val="00434E24"/>
    <w:rsid w:val="00435565"/>
    <w:rsid w:val="00435BA0"/>
    <w:rsid w:val="00435BE3"/>
    <w:rsid w:val="00435DD8"/>
    <w:rsid w:val="00435DE9"/>
    <w:rsid w:val="00435EAC"/>
    <w:rsid w:val="00435ED9"/>
    <w:rsid w:val="00436042"/>
    <w:rsid w:val="00436362"/>
    <w:rsid w:val="004366E3"/>
    <w:rsid w:val="004367CE"/>
    <w:rsid w:val="004368F0"/>
    <w:rsid w:val="00436997"/>
    <w:rsid w:val="00436BF6"/>
    <w:rsid w:val="00436C4B"/>
    <w:rsid w:val="00436DC1"/>
    <w:rsid w:val="00436F11"/>
    <w:rsid w:val="004372B7"/>
    <w:rsid w:val="00437A67"/>
    <w:rsid w:val="00437B09"/>
    <w:rsid w:val="00437BFB"/>
    <w:rsid w:val="00437C2A"/>
    <w:rsid w:val="00437C8E"/>
    <w:rsid w:val="00437DCB"/>
    <w:rsid w:val="00437E99"/>
    <w:rsid w:val="00440015"/>
    <w:rsid w:val="004401A6"/>
    <w:rsid w:val="0044034C"/>
    <w:rsid w:val="004404AA"/>
    <w:rsid w:val="00440511"/>
    <w:rsid w:val="004406A8"/>
    <w:rsid w:val="004407F1"/>
    <w:rsid w:val="00440A15"/>
    <w:rsid w:val="00440B86"/>
    <w:rsid w:val="00440D32"/>
    <w:rsid w:val="00440FD0"/>
    <w:rsid w:val="00441047"/>
    <w:rsid w:val="0044106B"/>
    <w:rsid w:val="0044107D"/>
    <w:rsid w:val="004417A7"/>
    <w:rsid w:val="00441898"/>
    <w:rsid w:val="004418E6"/>
    <w:rsid w:val="00441924"/>
    <w:rsid w:val="004419C8"/>
    <w:rsid w:val="00441BD6"/>
    <w:rsid w:val="00441C17"/>
    <w:rsid w:val="00441EE0"/>
    <w:rsid w:val="00442208"/>
    <w:rsid w:val="004423AD"/>
    <w:rsid w:val="004423F1"/>
    <w:rsid w:val="0044241B"/>
    <w:rsid w:val="0044241F"/>
    <w:rsid w:val="00442483"/>
    <w:rsid w:val="00442525"/>
    <w:rsid w:val="00442832"/>
    <w:rsid w:val="00442868"/>
    <w:rsid w:val="00442B04"/>
    <w:rsid w:val="00442CCB"/>
    <w:rsid w:val="00442DA0"/>
    <w:rsid w:val="00442E3E"/>
    <w:rsid w:val="00442E5F"/>
    <w:rsid w:val="00442ECD"/>
    <w:rsid w:val="0044310B"/>
    <w:rsid w:val="004431D8"/>
    <w:rsid w:val="004434CF"/>
    <w:rsid w:val="00443794"/>
    <w:rsid w:val="004437E5"/>
    <w:rsid w:val="0044380F"/>
    <w:rsid w:val="00443CE5"/>
    <w:rsid w:val="00443EE0"/>
    <w:rsid w:val="00443EE4"/>
    <w:rsid w:val="00443FAF"/>
    <w:rsid w:val="0044421D"/>
    <w:rsid w:val="004445F5"/>
    <w:rsid w:val="0044470A"/>
    <w:rsid w:val="00444935"/>
    <w:rsid w:val="00444956"/>
    <w:rsid w:val="00444B88"/>
    <w:rsid w:val="00444C7D"/>
    <w:rsid w:val="0044545B"/>
    <w:rsid w:val="0044571E"/>
    <w:rsid w:val="00445947"/>
    <w:rsid w:val="004459D0"/>
    <w:rsid w:val="00445DC9"/>
    <w:rsid w:val="00445E1B"/>
    <w:rsid w:val="00445EFB"/>
    <w:rsid w:val="0044603F"/>
    <w:rsid w:val="00446214"/>
    <w:rsid w:val="0044621D"/>
    <w:rsid w:val="00446366"/>
    <w:rsid w:val="0044646F"/>
    <w:rsid w:val="00446BA4"/>
    <w:rsid w:val="00446C95"/>
    <w:rsid w:val="00447041"/>
    <w:rsid w:val="004470C0"/>
    <w:rsid w:val="0044722E"/>
    <w:rsid w:val="00447363"/>
    <w:rsid w:val="0044763C"/>
    <w:rsid w:val="00447780"/>
    <w:rsid w:val="00447977"/>
    <w:rsid w:val="00447BAC"/>
    <w:rsid w:val="00447C49"/>
    <w:rsid w:val="00447C78"/>
    <w:rsid w:val="00447D20"/>
    <w:rsid w:val="00447E90"/>
    <w:rsid w:val="00450008"/>
    <w:rsid w:val="004500B9"/>
    <w:rsid w:val="004500BB"/>
    <w:rsid w:val="0045016D"/>
    <w:rsid w:val="00450390"/>
    <w:rsid w:val="00450544"/>
    <w:rsid w:val="004506E7"/>
    <w:rsid w:val="004508F3"/>
    <w:rsid w:val="00450A93"/>
    <w:rsid w:val="00450B17"/>
    <w:rsid w:val="00450B98"/>
    <w:rsid w:val="00450CC6"/>
    <w:rsid w:val="00450D52"/>
    <w:rsid w:val="00450DD9"/>
    <w:rsid w:val="004514F4"/>
    <w:rsid w:val="00451552"/>
    <w:rsid w:val="00451691"/>
    <w:rsid w:val="004516CB"/>
    <w:rsid w:val="00451961"/>
    <w:rsid w:val="0045198E"/>
    <w:rsid w:val="00451AE4"/>
    <w:rsid w:val="00451B10"/>
    <w:rsid w:val="00451EF1"/>
    <w:rsid w:val="00452042"/>
    <w:rsid w:val="004522F8"/>
    <w:rsid w:val="004523EB"/>
    <w:rsid w:val="004523F7"/>
    <w:rsid w:val="0045247B"/>
    <w:rsid w:val="00452677"/>
    <w:rsid w:val="0045269B"/>
    <w:rsid w:val="004527CF"/>
    <w:rsid w:val="004528FD"/>
    <w:rsid w:val="00452A2E"/>
    <w:rsid w:val="00452B09"/>
    <w:rsid w:val="00452C4F"/>
    <w:rsid w:val="00452CC0"/>
    <w:rsid w:val="00452E93"/>
    <w:rsid w:val="00452FA7"/>
    <w:rsid w:val="00453071"/>
    <w:rsid w:val="00453163"/>
    <w:rsid w:val="00453183"/>
    <w:rsid w:val="00453186"/>
    <w:rsid w:val="00453189"/>
    <w:rsid w:val="00453319"/>
    <w:rsid w:val="00453362"/>
    <w:rsid w:val="0045349F"/>
    <w:rsid w:val="00453624"/>
    <w:rsid w:val="00453692"/>
    <w:rsid w:val="0045373B"/>
    <w:rsid w:val="004537BC"/>
    <w:rsid w:val="004538DA"/>
    <w:rsid w:val="00453BC3"/>
    <w:rsid w:val="00453BF1"/>
    <w:rsid w:val="00453CC6"/>
    <w:rsid w:val="00453E53"/>
    <w:rsid w:val="00454000"/>
    <w:rsid w:val="0045405C"/>
    <w:rsid w:val="00454112"/>
    <w:rsid w:val="004541AC"/>
    <w:rsid w:val="004541EB"/>
    <w:rsid w:val="00454366"/>
    <w:rsid w:val="00454682"/>
    <w:rsid w:val="00454820"/>
    <w:rsid w:val="00454C63"/>
    <w:rsid w:val="00454E3A"/>
    <w:rsid w:val="004551DA"/>
    <w:rsid w:val="0045528F"/>
    <w:rsid w:val="0045532E"/>
    <w:rsid w:val="0045539F"/>
    <w:rsid w:val="004555CB"/>
    <w:rsid w:val="00455DF6"/>
    <w:rsid w:val="004560FA"/>
    <w:rsid w:val="004561CA"/>
    <w:rsid w:val="004563E6"/>
    <w:rsid w:val="00456453"/>
    <w:rsid w:val="0045647A"/>
    <w:rsid w:val="00456550"/>
    <w:rsid w:val="00456576"/>
    <w:rsid w:val="004565BD"/>
    <w:rsid w:val="0045661D"/>
    <w:rsid w:val="00456862"/>
    <w:rsid w:val="004569A2"/>
    <w:rsid w:val="00456A9E"/>
    <w:rsid w:val="00456BCE"/>
    <w:rsid w:val="00456DDA"/>
    <w:rsid w:val="00456E56"/>
    <w:rsid w:val="00456ED5"/>
    <w:rsid w:val="00457348"/>
    <w:rsid w:val="0045736C"/>
    <w:rsid w:val="00457592"/>
    <w:rsid w:val="004576C9"/>
    <w:rsid w:val="004578CF"/>
    <w:rsid w:val="00457979"/>
    <w:rsid w:val="00457E6F"/>
    <w:rsid w:val="00457E85"/>
    <w:rsid w:val="004600BB"/>
    <w:rsid w:val="00460194"/>
    <w:rsid w:val="00460467"/>
    <w:rsid w:val="00460573"/>
    <w:rsid w:val="00460635"/>
    <w:rsid w:val="0046074E"/>
    <w:rsid w:val="00460763"/>
    <w:rsid w:val="0046089D"/>
    <w:rsid w:val="00460A2E"/>
    <w:rsid w:val="00460AB0"/>
    <w:rsid w:val="00460C78"/>
    <w:rsid w:val="00460C96"/>
    <w:rsid w:val="00460DB5"/>
    <w:rsid w:val="00460E0D"/>
    <w:rsid w:val="00460FFD"/>
    <w:rsid w:val="004613D5"/>
    <w:rsid w:val="004613F2"/>
    <w:rsid w:val="0046147B"/>
    <w:rsid w:val="0046158D"/>
    <w:rsid w:val="004615FC"/>
    <w:rsid w:val="004616F0"/>
    <w:rsid w:val="0046189B"/>
    <w:rsid w:val="00461A32"/>
    <w:rsid w:val="00461A5D"/>
    <w:rsid w:val="00461C76"/>
    <w:rsid w:val="00461D3C"/>
    <w:rsid w:val="00461DFD"/>
    <w:rsid w:val="0046209B"/>
    <w:rsid w:val="004620F4"/>
    <w:rsid w:val="00462673"/>
    <w:rsid w:val="004626CD"/>
    <w:rsid w:val="0046271B"/>
    <w:rsid w:val="004627D2"/>
    <w:rsid w:val="00462BF0"/>
    <w:rsid w:val="00462C90"/>
    <w:rsid w:val="00462D33"/>
    <w:rsid w:val="00462E16"/>
    <w:rsid w:val="00462E17"/>
    <w:rsid w:val="00462EC0"/>
    <w:rsid w:val="00462F38"/>
    <w:rsid w:val="00463067"/>
    <w:rsid w:val="0046321B"/>
    <w:rsid w:val="00463334"/>
    <w:rsid w:val="00463494"/>
    <w:rsid w:val="00463526"/>
    <w:rsid w:val="004635DC"/>
    <w:rsid w:val="00463615"/>
    <w:rsid w:val="00463728"/>
    <w:rsid w:val="00463853"/>
    <w:rsid w:val="00463922"/>
    <w:rsid w:val="00463993"/>
    <w:rsid w:val="00463BA2"/>
    <w:rsid w:val="00463F3E"/>
    <w:rsid w:val="004640CB"/>
    <w:rsid w:val="00464101"/>
    <w:rsid w:val="004641A3"/>
    <w:rsid w:val="004642D6"/>
    <w:rsid w:val="00464404"/>
    <w:rsid w:val="004646BD"/>
    <w:rsid w:val="00464718"/>
    <w:rsid w:val="00464786"/>
    <w:rsid w:val="004647C6"/>
    <w:rsid w:val="004647F6"/>
    <w:rsid w:val="0046488E"/>
    <w:rsid w:val="00464C6C"/>
    <w:rsid w:val="0046517E"/>
    <w:rsid w:val="00465404"/>
    <w:rsid w:val="00465428"/>
    <w:rsid w:val="00465431"/>
    <w:rsid w:val="004655DC"/>
    <w:rsid w:val="004659CE"/>
    <w:rsid w:val="00465BAF"/>
    <w:rsid w:val="00465BDD"/>
    <w:rsid w:val="00465E23"/>
    <w:rsid w:val="00466125"/>
    <w:rsid w:val="004661D5"/>
    <w:rsid w:val="00466252"/>
    <w:rsid w:val="004665B5"/>
    <w:rsid w:val="004666A2"/>
    <w:rsid w:val="00466A48"/>
    <w:rsid w:val="00466B50"/>
    <w:rsid w:val="00466B51"/>
    <w:rsid w:val="00466DE2"/>
    <w:rsid w:val="00467072"/>
    <w:rsid w:val="004673C3"/>
    <w:rsid w:val="004674A9"/>
    <w:rsid w:val="004675AD"/>
    <w:rsid w:val="00467613"/>
    <w:rsid w:val="00467892"/>
    <w:rsid w:val="004678FB"/>
    <w:rsid w:val="00467B33"/>
    <w:rsid w:val="00467D96"/>
    <w:rsid w:val="00467E19"/>
    <w:rsid w:val="00467EDC"/>
    <w:rsid w:val="0047002C"/>
    <w:rsid w:val="004704C5"/>
    <w:rsid w:val="0047056F"/>
    <w:rsid w:val="00470630"/>
    <w:rsid w:val="0047094E"/>
    <w:rsid w:val="00470CFA"/>
    <w:rsid w:val="0047115C"/>
    <w:rsid w:val="0047125B"/>
    <w:rsid w:val="00471383"/>
    <w:rsid w:val="00471641"/>
    <w:rsid w:val="00471BCA"/>
    <w:rsid w:val="00471C1F"/>
    <w:rsid w:val="00471D10"/>
    <w:rsid w:val="00471FAA"/>
    <w:rsid w:val="00472089"/>
    <w:rsid w:val="0047222C"/>
    <w:rsid w:val="00472574"/>
    <w:rsid w:val="004726F5"/>
    <w:rsid w:val="0047297B"/>
    <w:rsid w:val="00472AD4"/>
    <w:rsid w:val="00472B25"/>
    <w:rsid w:val="00472B4C"/>
    <w:rsid w:val="00472BBF"/>
    <w:rsid w:val="00472C57"/>
    <w:rsid w:val="00472E34"/>
    <w:rsid w:val="00473013"/>
    <w:rsid w:val="0047301E"/>
    <w:rsid w:val="004730EF"/>
    <w:rsid w:val="00473375"/>
    <w:rsid w:val="004733DA"/>
    <w:rsid w:val="004735B5"/>
    <w:rsid w:val="0047371C"/>
    <w:rsid w:val="00473AE9"/>
    <w:rsid w:val="00473D02"/>
    <w:rsid w:val="00473D7A"/>
    <w:rsid w:val="00474383"/>
    <w:rsid w:val="00474429"/>
    <w:rsid w:val="00474616"/>
    <w:rsid w:val="004749A9"/>
    <w:rsid w:val="00474B55"/>
    <w:rsid w:val="00474CB1"/>
    <w:rsid w:val="00474CCB"/>
    <w:rsid w:val="00475041"/>
    <w:rsid w:val="0047521C"/>
    <w:rsid w:val="00475311"/>
    <w:rsid w:val="00475646"/>
    <w:rsid w:val="004757EC"/>
    <w:rsid w:val="004758E7"/>
    <w:rsid w:val="00475979"/>
    <w:rsid w:val="00475BFB"/>
    <w:rsid w:val="00475C26"/>
    <w:rsid w:val="00475C33"/>
    <w:rsid w:val="004761C9"/>
    <w:rsid w:val="004763BC"/>
    <w:rsid w:val="004763CC"/>
    <w:rsid w:val="0047652B"/>
    <w:rsid w:val="0047678B"/>
    <w:rsid w:val="0047681F"/>
    <w:rsid w:val="0047693D"/>
    <w:rsid w:val="00476E25"/>
    <w:rsid w:val="00476F7F"/>
    <w:rsid w:val="00477019"/>
    <w:rsid w:val="004770E8"/>
    <w:rsid w:val="004778EF"/>
    <w:rsid w:val="004779D2"/>
    <w:rsid w:val="00477B9D"/>
    <w:rsid w:val="00477D7E"/>
    <w:rsid w:val="00477E3B"/>
    <w:rsid w:val="004800DB"/>
    <w:rsid w:val="0048012A"/>
    <w:rsid w:val="004803B4"/>
    <w:rsid w:val="00480624"/>
    <w:rsid w:val="0048062C"/>
    <w:rsid w:val="00480A20"/>
    <w:rsid w:val="00480C60"/>
    <w:rsid w:val="00480CFB"/>
    <w:rsid w:val="00481132"/>
    <w:rsid w:val="004814C8"/>
    <w:rsid w:val="00481735"/>
    <w:rsid w:val="00481A6A"/>
    <w:rsid w:val="00481AE2"/>
    <w:rsid w:val="00481F22"/>
    <w:rsid w:val="004820AF"/>
    <w:rsid w:val="00482141"/>
    <w:rsid w:val="0048224D"/>
    <w:rsid w:val="004822F0"/>
    <w:rsid w:val="004825B7"/>
    <w:rsid w:val="0048261A"/>
    <w:rsid w:val="004828E2"/>
    <w:rsid w:val="00482938"/>
    <w:rsid w:val="00482ADB"/>
    <w:rsid w:val="00482C6E"/>
    <w:rsid w:val="00482D3D"/>
    <w:rsid w:val="00482D66"/>
    <w:rsid w:val="0048337D"/>
    <w:rsid w:val="004833F1"/>
    <w:rsid w:val="0048344F"/>
    <w:rsid w:val="004834AE"/>
    <w:rsid w:val="0048387E"/>
    <w:rsid w:val="00483980"/>
    <w:rsid w:val="00483984"/>
    <w:rsid w:val="00483D22"/>
    <w:rsid w:val="00483D78"/>
    <w:rsid w:val="00484045"/>
    <w:rsid w:val="004840F9"/>
    <w:rsid w:val="004841B2"/>
    <w:rsid w:val="0048420B"/>
    <w:rsid w:val="00484394"/>
    <w:rsid w:val="004845EE"/>
    <w:rsid w:val="00484885"/>
    <w:rsid w:val="00484D07"/>
    <w:rsid w:val="00484D4D"/>
    <w:rsid w:val="00484E6F"/>
    <w:rsid w:val="00484F31"/>
    <w:rsid w:val="0048520C"/>
    <w:rsid w:val="00485249"/>
    <w:rsid w:val="0048536C"/>
    <w:rsid w:val="004854BB"/>
    <w:rsid w:val="00485557"/>
    <w:rsid w:val="0048560D"/>
    <w:rsid w:val="00485797"/>
    <w:rsid w:val="00485826"/>
    <w:rsid w:val="0048595F"/>
    <w:rsid w:val="00485967"/>
    <w:rsid w:val="00485A5D"/>
    <w:rsid w:val="00485C7F"/>
    <w:rsid w:val="00485CA6"/>
    <w:rsid w:val="00485CB7"/>
    <w:rsid w:val="00485CE8"/>
    <w:rsid w:val="00485ED9"/>
    <w:rsid w:val="00486109"/>
    <w:rsid w:val="00486181"/>
    <w:rsid w:val="004863C1"/>
    <w:rsid w:val="00486488"/>
    <w:rsid w:val="0048656A"/>
    <w:rsid w:val="0048670F"/>
    <w:rsid w:val="004867E8"/>
    <w:rsid w:val="004868EE"/>
    <w:rsid w:val="0048692E"/>
    <w:rsid w:val="00486C40"/>
    <w:rsid w:val="00486CA8"/>
    <w:rsid w:val="004874CA"/>
    <w:rsid w:val="00487699"/>
    <w:rsid w:val="004876B0"/>
    <w:rsid w:val="0048775A"/>
    <w:rsid w:val="004877BC"/>
    <w:rsid w:val="00487898"/>
    <w:rsid w:val="00487911"/>
    <w:rsid w:val="00487B24"/>
    <w:rsid w:val="00487C6F"/>
    <w:rsid w:val="00487DE0"/>
    <w:rsid w:val="00487F82"/>
    <w:rsid w:val="004901D9"/>
    <w:rsid w:val="0049040D"/>
    <w:rsid w:val="00490434"/>
    <w:rsid w:val="0049076B"/>
    <w:rsid w:val="004907EB"/>
    <w:rsid w:val="00490802"/>
    <w:rsid w:val="004908DA"/>
    <w:rsid w:val="004909BE"/>
    <w:rsid w:val="00490B1A"/>
    <w:rsid w:val="00490DD4"/>
    <w:rsid w:val="00490FE3"/>
    <w:rsid w:val="00491457"/>
    <w:rsid w:val="0049146B"/>
    <w:rsid w:val="0049151C"/>
    <w:rsid w:val="004916A5"/>
    <w:rsid w:val="004917D6"/>
    <w:rsid w:val="00491911"/>
    <w:rsid w:val="00491B2D"/>
    <w:rsid w:val="00491DBC"/>
    <w:rsid w:val="00491DD0"/>
    <w:rsid w:val="004922D2"/>
    <w:rsid w:val="00492337"/>
    <w:rsid w:val="004923F8"/>
    <w:rsid w:val="0049243D"/>
    <w:rsid w:val="004925BD"/>
    <w:rsid w:val="004925FA"/>
    <w:rsid w:val="0049271F"/>
    <w:rsid w:val="00492721"/>
    <w:rsid w:val="00492AB9"/>
    <w:rsid w:val="00492AF0"/>
    <w:rsid w:val="00492BBE"/>
    <w:rsid w:val="00492C06"/>
    <w:rsid w:val="00492C2F"/>
    <w:rsid w:val="00492E44"/>
    <w:rsid w:val="00493156"/>
    <w:rsid w:val="004931AE"/>
    <w:rsid w:val="004931E3"/>
    <w:rsid w:val="00493271"/>
    <w:rsid w:val="0049327A"/>
    <w:rsid w:val="004936A4"/>
    <w:rsid w:val="004936DD"/>
    <w:rsid w:val="004937CA"/>
    <w:rsid w:val="0049384D"/>
    <w:rsid w:val="00493898"/>
    <w:rsid w:val="00493A3C"/>
    <w:rsid w:val="00493C63"/>
    <w:rsid w:val="00493C65"/>
    <w:rsid w:val="00493F7C"/>
    <w:rsid w:val="00494113"/>
    <w:rsid w:val="00494431"/>
    <w:rsid w:val="00494452"/>
    <w:rsid w:val="0049458D"/>
    <w:rsid w:val="004946CE"/>
    <w:rsid w:val="00494B43"/>
    <w:rsid w:val="00494D90"/>
    <w:rsid w:val="00494FFA"/>
    <w:rsid w:val="0049501F"/>
    <w:rsid w:val="0049503B"/>
    <w:rsid w:val="004952FF"/>
    <w:rsid w:val="00495322"/>
    <w:rsid w:val="00495507"/>
    <w:rsid w:val="0049560C"/>
    <w:rsid w:val="00495653"/>
    <w:rsid w:val="004956DB"/>
    <w:rsid w:val="0049595E"/>
    <w:rsid w:val="00495AC6"/>
    <w:rsid w:val="00495B28"/>
    <w:rsid w:val="00495E32"/>
    <w:rsid w:val="00495ED4"/>
    <w:rsid w:val="00495ED5"/>
    <w:rsid w:val="00496112"/>
    <w:rsid w:val="0049647B"/>
    <w:rsid w:val="004964EF"/>
    <w:rsid w:val="0049658B"/>
    <w:rsid w:val="0049664C"/>
    <w:rsid w:val="004966ED"/>
    <w:rsid w:val="004967B3"/>
    <w:rsid w:val="004967D9"/>
    <w:rsid w:val="00496998"/>
    <w:rsid w:val="00496C6E"/>
    <w:rsid w:val="00496FA7"/>
    <w:rsid w:val="00497029"/>
    <w:rsid w:val="00497066"/>
    <w:rsid w:val="004970EB"/>
    <w:rsid w:val="00497196"/>
    <w:rsid w:val="00497247"/>
    <w:rsid w:val="00497333"/>
    <w:rsid w:val="004974D1"/>
    <w:rsid w:val="0049756C"/>
    <w:rsid w:val="00497585"/>
    <w:rsid w:val="0049780A"/>
    <w:rsid w:val="00497907"/>
    <w:rsid w:val="00497BF0"/>
    <w:rsid w:val="00497CE6"/>
    <w:rsid w:val="00497DD0"/>
    <w:rsid w:val="004A008F"/>
    <w:rsid w:val="004A0368"/>
    <w:rsid w:val="004A0574"/>
    <w:rsid w:val="004A0623"/>
    <w:rsid w:val="004A0899"/>
    <w:rsid w:val="004A090C"/>
    <w:rsid w:val="004A0914"/>
    <w:rsid w:val="004A0BBE"/>
    <w:rsid w:val="004A0CF3"/>
    <w:rsid w:val="004A0D13"/>
    <w:rsid w:val="004A0EA2"/>
    <w:rsid w:val="004A1022"/>
    <w:rsid w:val="004A1208"/>
    <w:rsid w:val="004A1317"/>
    <w:rsid w:val="004A15B0"/>
    <w:rsid w:val="004A16A4"/>
    <w:rsid w:val="004A16D1"/>
    <w:rsid w:val="004A1977"/>
    <w:rsid w:val="004A1B7D"/>
    <w:rsid w:val="004A1D3E"/>
    <w:rsid w:val="004A1D76"/>
    <w:rsid w:val="004A1E7E"/>
    <w:rsid w:val="004A2043"/>
    <w:rsid w:val="004A21BE"/>
    <w:rsid w:val="004A23C5"/>
    <w:rsid w:val="004A26E8"/>
    <w:rsid w:val="004A271F"/>
    <w:rsid w:val="004A2828"/>
    <w:rsid w:val="004A28E7"/>
    <w:rsid w:val="004A29F4"/>
    <w:rsid w:val="004A2BC4"/>
    <w:rsid w:val="004A2CBA"/>
    <w:rsid w:val="004A2DB2"/>
    <w:rsid w:val="004A2E93"/>
    <w:rsid w:val="004A2F7A"/>
    <w:rsid w:val="004A2FB2"/>
    <w:rsid w:val="004A3014"/>
    <w:rsid w:val="004A3221"/>
    <w:rsid w:val="004A341D"/>
    <w:rsid w:val="004A34B7"/>
    <w:rsid w:val="004A378F"/>
    <w:rsid w:val="004A3809"/>
    <w:rsid w:val="004A3A48"/>
    <w:rsid w:val="004A3C68"/>
    <w:rsid w:val="004A3D53"/>
    <w:rsid w:val="004A3EC9"/>
    <w:rsid w:val="004A3F00"/>
    <w:rsid w:val="004A3FFA"/>
    <w:rsid w:val="004A3FFD"/>
    <w:rsid w:val="004A4018"/>
    <w:rsid w:val="004A4345"/>
    <w:rsid w:val="004A43CF"/>
    <w:rsid w:val="004A44B4"/>
    <w:rsid w:val="004A452F"/>
    <w:rsid w:val="004A47C6"/>
    <w:rsid w:val="004A49BC"/>
    <w:rsid w:val="004A4A29"/>
    <w:rsid w:val="004A4CA9"/>
    <w:rsid w:val="004A4CD4"/>
    <w:rsid w:val="004A4DF4"/>
    <w:rsid w:val="004A4E00"/>
    <w:rsid w:val="004A4E6C"/>
    <w:rsid w:val="004A522E"/>
    <w:rsid w:val="004A528E"/>
    <w:rsid w:val="004A52C7"/>
    <w:rsid w:val="004A5543"/>
    <w:rsid w:val="004A55EB"/>
    <w:rsid w:val="004A5658"/>
    <w:rsid w:val="004A5730"/>
    <w:rsid w:val="004A5793"/>
    <w:rsid w:val="004A57C0"/>
    <w:rsid w:val="004A57EA"/>
    <w:rsid w:val="004A5D2A"/>
    <w:rsid w:val="004A5D3F"/>
    <w:rsid w:val="004A631C"/>
    <w:rsid w:val="004A6334"/>
    <w:rsid w:val="004A6367"/>
    <w:rsid w:val="004A63AA"/>
    <w:rsid w:val="004A6461"/>
    <w:rsid w:val="004A6CE7"/>
    <w:rsid w:val="004A6DA4"/>
    <w:rsid w:val="004A736B"/>
    <w:rsid w:val="004A7507"/>
    <w:rsid w:val="004A751C"/>
    <w:rsid w:val="004A766C"/>
    <w:rsid w:val="004A76FF"/>
    <w:rsid w:val="004A78F5"/>
    <w:rsid w:val="004A7B44"/>
    <w:rsid w:val="004A7C42"/>
    <w:rsid w:val="004A7CD6"/>
    <w:rsid w:val="004A7F66"/>
    <w:rsid w:val="004B0031"/>
    <w:rsid w:val="004B007A"/>
    <w:rsid w:val="004B00FE"/>
    <w:rsid w:val="004B049A"/>
    <w:rsid w:val="004B0627"/>
    <w:rsid w:val="004B070D"/>
    <w:rsid w:val="004B0A1D"/>
    <w:rsid w:val="004B0B4B"/>
    <w:rsid w:val="004B0CAE"/>
    <w:rsid w:val="004B0DE2"/>
    <w:rsid w:val="004B101F"/>
    <w:rsid w:val="004B12B2"/>
    <w:rsid w:val="004B12FA"/>
    <w:rsid w:val="004B1392"/>
    <w:rsid w:val="004B13CC"/>
    <w:rsid w:val="004B14C5"/>
    <w:rsid w:val="004B18D9"/>
    <w:rsid w:val="004B1912"/>
    <w:rsid w:val="004B1ABF"/>
    <w:rsid w:val="004B1AC4"/>
    <w:rsid w:val="004B1B17"/>
    <w:rsid w:val="004B1FC5"/>
    <w:rsid w:val="004B22CB"/>
    <w:rsid w:val="004B24A7"/>
    <w:rsid w:val="004B2699"/>
    <w:rsid w:val="004B28C4"/>
    <w:rsid w:val="004B2969"/>
    <w:rsid w:val="004B29C7"/>
    <w:rsid w:val="004B29FD"/>
    <w:rsid w:val="004B2ADA"/>
    <w:rsid w:val="004B2B4A"/>
    <w:rsid w:val="004B2D1D"/>
    <w:rsid w:val="004B3250"/>
    <w:rsid w:val="004B35DB"/>
    <w:rsid w:val="004B36C9"/>
    <w:rsid w:val="004B3981"/>
    <w:rsid w:val="004B3BC7"/>
    <w:rsid w:val="004B3D56"/>
    <w:rsid w:val="004B3E09"/>
    <w:rsid w:val="004B4297"/>
    <w:rsid w:val="004B443C"/>
    <w:rsid w:val="004B45FA"/>
    <w:rsid w:val="004B468D"/>
    <w:rsid w:val="004B46B9"/>
    <w:rsid w:val="004B4899"/>
    <w:rsid w:val="004B49AF"/>
    <w:rsid w:val="004B4A55"/>
    <w:rsid w:val="004B4CA7"/>
    <w:rsid w:val="004B5029"/>
    <w:rsid w:val="004B506E"/>
    <w:rsid w:val="004B521D"/>
    <w:rsid w:val="004B5276"/>
    <w:rsid w:val="004B541D"/>
    <w:rsid w:val="004B54ED"/>
    <w:rsid w:val="004B5500"/>
    <w:rsid w:val="004B573A"/>
    <w:rsid w:val="004B5791"/>
    <w:rsid w:val="004B58B1"/>
    <w:rsid w:val="004B5AFB"/>
    <w:rsid w:val="004B5C4C"/>
    <w:rsid w:val="004B5D28"/>
    <w:rsid w:val="004B5D44"/>
    <w:rsid w:val="004B5E87"/>
    <w:rsid w:val="004B5FF5"/>
    <w:rsid w:val="004B6212"/>
    <w:rsid w:val="004B64A9"/>
    <w:rsid w:val="004B64B9"/>
    <w:rsid w:val="004B66F4"/>
    <w:rsid w:val="004B6AE1"/>
    <w:rsid w:val="004B6D9B"/>
    <w:rsid w:val="004B6FCA"/>
    <w:rsid w:val="004B719D"/>
    <w:rsid w:val="004B71A7"/>
    <w:rsid w:val="004B71CD"/>
    <w:rsid w:val="004B77F1"/>
    <w:rsid w:val="004B7BEB"/>
    <w:rsid w:val="004B7E9E"/>
    <w:rsid w:val="004C0046"/>
    <w:rsid w:val="004C0237"/>
    <w:rsid w:val="004C08BD"/>
    <w:rsid w:val="004C09E7"/>
    <w:rsid w:val="004C0A62"/>
    <w:rsid w:val="004C0B8F"/>
    <w:rsid w:val="004C0C15"/>
    <w:rsid w:val="004C0C8F"/>
    <w:rsid w:val="004C0D13"/>
    <w:rsid w:val="004C0DE8"/>
    <w:rsid w:val="004C0EFE"/>
    <w:rsid w:val="004C1120"/>
    <w:rsid w:val="004C14A3"/>
    <w:rsid w:val="004C156B"/>
    <w:rsid w:val="004C18AA"/>
    <w:rsid w:val="004C18E8"/>
    <w:rsid w:val="004C20F0"/>
    <w:rsid w:val="004C21B0"/>
    <w:rsid w:val="004C22EF"/>
    <w:rsid w:val="004C23CB"/>
    <w:rsid w:val="004C24EB"/>
    <w:rsid w:val="004C25B8"/>
    <w:rsid w:val="004C2733"/>
    <w:rsid w:val="004C2A78"/>
    <w:rsid w:val="004C2C5B"/>
    <w:rsid w:val="004C2D53"/>
    <w:rsid w:val="004C2FFE"/>
    <w:rsid w:val="004C3236"/>
    <w:rsid w:val="004C3409"/>
    <w:rsid w:val="004C34D5"/>
    <w:rsid w:val="004C34E3"/>
    <w:rsid w:val="004C38E4"/>
    <w:rsid w:val="004C3A03"/>
    <w:rsid w:val="004C3A05"/>
    <w:rsid w:val="004C3A09"/>
    <w:rsid w:val="004C3C11"/>
    <w:rsid w:val="004C3C46"/>
    <w:rsid w:val="004C3EAC"/>
    <w:rsid w:val="004C3EFC"/>
    <w:rsid w:val="004C3FF1"/>
    <w:rsid w:val="004C43BA"/>
    <w:rsid w:val="004C43DB"/>
    <w:rsid w:val="004C4427"/>
    <w:rsid w:val="004C442D"/>
    <w:rsid w:val="004C491F"/>
    <w:rsid w:val="004C493B"/>
    <w:rsid w:val="004C4A13"/>
    <w:rsid w:val="004C4E2C"/>
    <w:rsid w:val="004C51B7"/>
    <w:rsid w:val="004C51D5"/>
    <w:rsid w:val="004C5235"/>
    <w:rsid w:val="004C57CE"/>
    <w:rsid w:val="004C59E6"/>
    <w:rsid w:val="004C5C5F"/>
    <w:rsid w:val="004C5D3F"/>
    <w:rsid w:val="004C5E11"/>
    <w:rsid w:val="004C5E5B"/>
    <w:rsid w:val="004C5E9C"/>
    <w:rsid w:val="004C609F"/>
    <w:rsid w:val="004C63C2"/>
    <w:rsid w:val="004C64C6"/>
    <w:rsid w:val="004C662A"/>
    <w:rsid w:val="004C6651"/>
    <w:rsid w:val="004C6708"/>
    <w:rsid w:val="004C692A"/>
    <w:rsid w:val="004C6A66"/>
    <w:rsid w:val="004C6B3E"/>
    <w:rsid w:val="004C6B60"/>
    <w:rsid w:val="004C6F23"/>
    <w:rsid w:val="004C6FA3"/>
    <w:rsid w:val="004C7115"/>
    <w:rsid w:val="004C7138"/>
    <w:rsid w:val="004C7171"/>
    <w:rsid w:val="004C72D1"/>
    <w:rsid w:val="004C731C"/>
    <w:rsid w:val="004C7396"/>
    <w:rsid w:val="004C7466"/>
    <w:rsid w:val="004C77E2"/>
    <w:rsid w:val="004C7A5C"/>
    <w:rsid w:val="004C7A75"/>
    <w:rsid w:val="004C7AD8"/>
    <w:rsid w:val="004C7DE6"/>
    <w:rsid w:val="004D00F9"/>
    <w:rsid w:val="004D02C0"/>
    <w:rsid w:val="004D03BB"/>
    <w:rsid w:val="004D0427"/>
    <w:rsid w:val="004D0445"/>
    <w:rsid w:val="004D04FE"/>
    <w:rsid w:val="004D0594"/>
    <w:rsid w:val="004D062E"/>
    <w:rsid w:val="004D06D1"/>
    <w:rsid w:val="004D0814"/>
    <w:rsid w:val="004D09FA"/>
    <w:rsid w:val="004D0DDF"/>
    <w:rsid w:val="004D0DF4"/>
    <w:rsid w:val="004D11D7"/>
    <w:rsid w:val="004D129F"/>
    <w:rsid w:val="004D12E2"/>
    <w:rsid w:val="004D1342"/>
    <w:rsid w:val="004D141A"/>
    <w:rsid w:val="004D1496"/>
    <w:rsid w:val="004D178B"/>
    <w:rsid w:val="004D179B"/>
    <w:rsid w:val="004D18BB"/>
    <w:rsid w:val="004D1AAB"/>
    <w:rsid w:val="004D1ACC"/>
    <w:rsid w:val="004D1B27"/>
    <w:rsid w:val="004D1C33"/>
    <w:rsid w:val="004D1DC3"/>
    <w:rsid w:val="004D2011"/>
    <w:rsid w:val="004D21EE"/>
    <w:rsid w:val="004D23D5"/>
    <w:rsid w:val="004D24C3"/>
    <w:rsid w:val="004D2534"/>
    <w:rsid w:val="004D2554"/>
    <w:rsid w:val="004D266D"/>
    <w:rsid w:val="004D276B"/>
    <w:rsid w:val="004D2819"/>
    <w:rsid w:val="004D29F7"/>
    <w:rsid w:val="004D2DB8"/>
    <w:rsid w:val="004D2EB3"/>
    <w:rsid w:val="004D2F26"/>
    <w:rsid w:val="004D309A"/>
    <w:rsid w:val="004D3278"/>
    <w:rsid w:val="004D36F2"/>
    <w:rsid w:val="004D3873"/>
    <w:rsid w:val="004D38EA"/>
    <w:rsid w:val="004D3BC4"/>
    <w:rsid w:val="004D3C17"/>
    <w:rsid w:val="004D3D1C"/>
    <w:rsid w:val="004D4081"/>
    <w:rsid w:val="004D4133"/>
    <w:rsid w:val="004D42A2"/>
    <w:rsid w:val="004D4483"/>
    <w:rsid w:val="004D4679"/>
    <w:rsid w:val="004D46BB"/>
    <w:rsid w:val="004D47B7"/>
    <w:rsid w:val="004D4822"/>
    <w:rsid w:val="004D499B"/>
    <w:rsid w:val="004D49B2"/>
    <w:rsid w:val="004D4A6E"/>
    <w:rsid w:val="004D4B38"/>
    <w:rsid w:val="004D4BB2"/>
    <w:rsid w:val="004D4D67"/>
    <w:rsid w:val="004D4DC6"/>
    <w:rsid w:val="004D5083"/>
    <w:rsid w:val="004D5204"/>
    <w:rsid w:val="004D5243"/>
    <w:rsid w:val="004D526E"/>
    <w:rsid w:val="004D52EE"/>
    <w:rsid w:val="004D530E"/>
    <w:rsid w:val="004D5380"/>
    <w:rsid w:val="004D55E5"/>
    <w:rsid w:val="004D563C"/>
    <w:rsid w:val="004D5822"/>
    <w:rsid w:val="004D593D"/>
    <w:rsid w:val="004D5ADA"/>
    <w:rsid w:val="004D5C89"/>
    <w:rsid w:val="004D5E03"/>
    <w:rsid w:val="004D5E59"/>
    <w:rsid w:val="004D5F67"/>
    <w:rsid w:val="004D60FF"/>
    <w:rsid w:val="004D61AD"/>
    <w:rsid w:val="004D6303"/>
    <w:rsid w:val="004D6342"/>
    <w:rsid w:val="004D6383"/>
    <w:rsid w:val="004D65CE"/>
    <w:rsid w:val="004D66EB"/>
    <w:rsid w:val="004D6792"/>
    <w:rsid w:val="004D684A"/>
    <w:rsid w:val="004D6921"/>
    <w:rsid w:val="004D69EC"/>
    <w:rsid w:val="004D6A6F"/>
    <w:rsid w:val="004D6DC6"/>
    <w:rsid w:val="004D72E3"/>
    <w:rsid w:val="004D7302"/>
    <w:rsid w:val="004D7305"/>
    <w:rsid w:val="004D7681"/>
    <w:rsid w:val="004D77FF"/>
    <w:rsid w:val="004D7841"/>
    <w:rsid w:val="004D7D53"/>
    <w:rsid w:val="004D7D82"/>
    <w:rsid w:val="004D7E1D"/>
    <w:rsid w:val="004D7F20"/>
    <w:rsid w:val="004E016A"/>
    <w:rsid w:val="004E017D"/>
    <w:rsid w:val="004E0222"/>
    <w:rsid w:val="004E025A"/>
    <w:rsid w:val="004E03DB"/>
    <w:rsid w:val="004E090A"/>
    <w:rsid w:val="004E0B41"/>
    <w:rsid w:val="004E0CF0"/>
    <w:rsid w:val="004E0D0D"/>
    <w:rsid w:val="004E0F33"/>
    <w:rsid w:val="004E0FF8"/>
    <w:rsid w:val="004E11F6"/>
    <w:rsid w:val="004E1248"/>
    <w:rsid w:val="004E14A9"/>
    <w:rsid w:val="004E1705"/>
    <w:rsid w:val="004E17E3"/>
    <w:rsid w:val="004E1E0C"/>
    <w:rsid w:val="004E1EE6"/>
    <w:rsid w:val="004E2524"/>
    <w:rsid w:val="004E25DD"/>
    <w:rsid w:val="004E266E"/>
    <w:rsid w:val="004E284B"/>
    <w:rsid w:val="004E2944"/>
    <w:rsid w:val="004E2A8E"/>
    <w:rsid w:val="004E2B30"/>
    <w:rsid w:val="004E307E"/>
    <w:rsid w:val="004E34FE"/>
    <w:rsid w:val="004E3536"/>
    <w:rsid w:val="004E3607"/>
    <w:rsid w:val="004E3641"/>
    <w:rsid w:val="004E3659"/>
    <w:rsid w:val="004E3680"/>
    <w:rsid w:val="004E38FB"/>
    <w:rsid w:val="004E3944"/>
    <w:rsid w:val="004E3A5A"/>
    <w:rsid w:val="004E3B60"/>
    <w:rsid w:val="004E3B7F"/>
    <w:rsid w:val="004E3BD7"/>
    <w:rsid w:val="004E3C88"/>
    <w:rsid w:val="004E3CE4"/>
    <w:rsid w:val="004E3F33"/>
    <w:rsid w:val="004E44F9"/>
    <w:rsid w:val="004E45BF"/>
    <w:rsid w:val="004E460D"/>
    <w:rsid w:val="004E496B"/>
    <w:rsid w:val="004E4970"/>
    <w:rsid w:val="004E4B5E"/>
    <w:rsid w:val="004E4B66"/>
    <w:rsid w:val="004E4FA1"/>
    <w:rsid w:val="004E5025"/>
    <w:rsid w:val="004E5098"/>
    <w:rsid w:val="004E5115"/>
    <w:rsid w:val="004E547B"/>
    <w:rsid w:val="004E5794"/>
    <w:rsid w:val="004E580F"/>
    <w:rsid w:val="004E5811"/>
    <w:rsid w:val="004E5846"/>
    <w:rsid w:val="004E5900"/>
    <w:rsid w:val="004E59A1"/>
    <w:rsid w:val="004E5AF7"/>
    <w:rsid w:val="004E5B8C"/>
    <w:rsid w:val="004E5D82"/>
    <w:rsid w:val="004E5EA1"/>
    <w:rsid w:val="004E6001"/>
    <w:rsid w:val="004E690D"/>
    <w:rsid w:val="004E692E"/>
    <w:rsid w:val="004E6A77"/>
    <w:rsid w:val="004E6B2A"/>
    <w:rsid w:val="004E6BA8"/>
    <w:rsid w:val="004E6BD7"/>
    <w:rsid w:val="004E70F2"/>
    <w:rsid w:val="004E71C6"/>
    <w:rsid w:val="004E725A"/>
    <w:rsid w:val="004E748F"/>
    <w:rsid w:val="004E74C0"/>
    <w:rsid w:val="004E7A05"/>
    <w:rsid w:val="004E7B4C"/>
    <w:rsid w:val="004E7CD8"/>
    <w:rsid w:val="004F00B3"/>
    <w:rsid w:val="004F01BD"/>
    <w:rsid w:val="004F04A1"/>
    <w:rsid w:val="004F069D"/>
    <w:rsid w:val="004F0833"/>
    <w:rsid w:val="004F09DD"/>
    <w:rsid w:val="004F09E2"/>
    <w:rsid w:val="004F0B76"/>
    <w:rsid w:val="004F0D29"/>
    <w:rsid w:val="004F0F1A"/>
    <w:rsid w:val="004F14EA"/>
    <w:rsid w:val="004F1606"/>
    <w:rsid w:val="004F162C"/>
    <w:rsid w:val="004F16D7"/>
    <w:rsid w:val="004F1904"/>
    <w:rsid w:val="004F1A47"/>
    <w:rsid w:val="004F1A87"/>
    <w:rsid w:val="004F1EF7"/>
    <w:rsid w:val="004F1FC7"/>
    <w:rsid w:val="004F218A"/>
    <w:rsid w:val="004F220E"/>
    <w:rsid w:val="004F2335"/>
    <w:rsid w:val="004F233E"/>
    <w:rsid w:val="004F24DB"/>
    <w:rsid w:val="004F25CF"/>
    <w:rsid w:val="004F27A7"/>
    <w:rsid w:val="004F27B5"/>
    <w:rsid w:val="004F2A00"/>
    <w:rsid w:val="004F2ACB"/>
    <w:rsid w:val="004F2D3A"/>
    <w:rsid w:val="004F2D9A"/>
    <w:rsid w:val="004F2F1C"/>
    <w:rsid w:val="004F3089"/>
    <w:rsid w:val="004F312E"/>
    <w:rsid w:val="004F315D"/>
    <w:rsid w:val="004F3177"/>
    <w:rsid w:val="004F3247"/>
    <w:rsid w:val="004F3257"/>
    <w:rsid w:val="004F33B5"/>
    <w:rsid w:val="004F3416"/>
    <w:rsid w:val="004F366D"/>
    <w:rsid w:val="004F39BD"/>
    <w:rsid w:val="004F3C7F"/>
    <w:rsid w:val="004F3FE8"/>
    <w:rsid w:val="004F455C"/>
    <w:rsid w:val="004F457D"/>
    <w:rsid w:val="004F45E3"/>
    <w:rsid w:val="004F472C"/>
    <w:rsid w:val="004F4AF9"/>
    <w:rsid w:val="004F4F17"/>
    <w:rsid w:val="004F4FF1"/>
    <w:rsid w:val="004F4FFE"/>
    <w:rsid w:val="004F521A"/>
    <w:rsid w:val="004F529F"/>
    <w:rsid w:val="004F533C"/>
    <w:rsid w:val="004F5602"/>
    <w:rsid w:val="004F588A"/>
    <w:rsid w:val="004F5A5D"/>
    <w:rsid w:val="004F5C48"/>
    <w:rsid w:val="004F5DC4"/>
    <w:rsid w:val="004F6440"/>
    <w:rsid w:val="004F67F0"/>
    <w:rsid w:val="004F6998"/>
    <w:rsid w:val="004F69F4"/>
    <w:rsid w:val="004F6BBD"/>
    <w:rsid w:val="004F6BF4"/>
    <w:rsid w:val="004F6CED"/>
    <w:rsid w:val="004F709F"/>
    <w:rsid w:val="004F71A5"/>
    <w:rsid w:val="004F730D"/>
    <w:rsid w:val="004F7392"/>
    <w:rsid w:val="004F74D3"/>
    <w:rsid w:val="004F74D7"/>
    <w:rsid w:val="004F75A4"/>
    <w:rsid w:val="004F769C"/>
    <w:rsid w:val="004F77A6"/>
    <w:rsid w:val="004F7872"/>
    <w:rsid w:val="004F7BB7"/>
    <w:rsid w:val="0050017F"/>
    <w:rsid w:val="005003FD"/>
    <w:rsid w:val="005005D8"/>
    <w:rsid w:val="00500651"/>
    <w:rsid w:val="0050081A"/>
    <w:rsid w:val="00500867"/>
    <w:rsid w:val="00500997"/>
    <w:rsid w:val="00500B78"/>
    <w:rsid w:val="00500C70"/>
    <w:rsid w:val="00500CFD"/>
    <w:rsid w:val="00500E18"/>
    <w:rsid w:val="00500F5F"/>
    <w:rsid w:val="00501294"/>
    <w:rsid w:val="00501369"/>
    <w:rsid w:val="0050141F"/>
    <w:rsid w:val="0050142F"/>
    <w:rsid w:val="00501479"/>
    <w:rsid w:val="0050147B"/>
    <w:rsid w:val="00501840"/>
    <w:rsid w:val="00501895"/>
    <w:rsid w:val="00501AFE"/>
    <w:rsid w:val="00501B09"/>
    <w:rsid w:val="00501B0B"/>
    <w:rsid w:val="00501BBE"/>
    <w:rsid w:val="00501BDA"/>
    <w:rsid w:val="00501EE4"/>
    <w:rsid w:val="00501F9E"/>
    <w:rsid w:val="00501FBA"/>
    <w:rsid w:val="005020E1"/>
    <w:rsid w:val="005021D9"/>
    <w:rsid w:val="005023D5"/>
    <w:rsid w:val="00502591"/>
    <w:rsid w:val="005027C6"/>
    <w:rsid w:val="005027F2"/>
    <w:rsid w:val="00502962"/>
    <w:rsid w:val="00502B7C"/>
    <w:rsid w:val="00502BD5"/>
    <w:rsid w:val="00502C80"/>
    <w:rsid w:val="00502D98"/>
    <w:rsid w:val="00502E60"/>
    <w:rsid w:val="005031F9"/>
    <w:rsid w:val="00503409"/>
    <w:rsid w:val="005034B1"/>
    <w:rsid w:val="005037D8"/>
    <w:rsid w:val="00503823"/>
    <w:rsid w:val="00503E0E"/>
    <w:rsid w:val="00504057"/>
    <w:rsid w:val="00504091"/>
    <w:rsid w:val="005040DC"/>
    <w:rsid w:val="0050433D"/>
    <w:rsid w:val="00504352"/>
    <w:rsid w:val="005046C9"/>
    <w:rsid w:val="005047C0"/>
    <w:rsid w:val="005048DC"/>
    <w:rsid w:val="00504C9A"/>
    <w:rsid w:val="00504D4A"/>
    <w:rsid w:val="00504F09"/>
    <w:rsid w:val="00504F84"/>
    <w:rsid w:val="00504FA9"/>
    <w:rsid w:val="005050CA"/>
    <w:rsid w:val="0050524A"/>
    <w:rsid w:val="005052B3"/>
    <w:rsid w:val="005055ED"/>
    <w:rsid w:val="00505707"/>
    <w:rsid w:val="0050598D"/>
    <w:rsid w:val="00505B03"/>
    <w:rsid w:val="00505BE0"/>
    <w:rsid w:val="00505C46"/>
    <w:rsid w:val="00505CA5"/>
    <w:rsid w:val="00505CBC"/>
    <w:rsid w:val="00505D4A"/>
    <w:rsid w:val="00505E69"/>
    <w:rsid w:val="00505E84"/>
    <w:rsid w:val="00505F1B"/>
    <w:rsid w:val="00506079"/>
    <w:rsid w:val="0050632C"/>
    <w:rsid w:val="0050643D"/>
    <w:rsid w:val="005065B9"/>
    <w:rsid w:val="005065BD"/>
    <w:rsid w:val="005067EE"/>
    <w:rsid w:val="005069B1"/>
    <w:rsid w:val="00506BD6"/>
    <w:rsid w:val="00506C93"/>
    <w:rsid w:val="00506CE4"/>
    <w:rsid w:val="00506DA1"/>
    <w:rsid w:val="00506F67"/>
    <w:rsid w:val="005071FE"/>
    <w:rsid w:val="0050750D"/>
    <w:rsid w:val="00507536"/>
    <w:rsid w:val="00507578"/>
    <w:rsid w:val="00507AAC"/>
    <w:rsid w:val="00507D17"/>
    <w:rsid w:val="00507EBE"/>
    <w:rsid w:val="005100D6"/>
    <w:rsid w:val="00510219"/>
    <w:rsid w:val="00510613"/>
    <w:rsid w:val="00510825"/>
    <w:rsid w:val="00510888"/>
    <w:rsid w:val="00510A49"/>
    <w:rsid w:val="00510B34"/>
    <w:rsid w:val="00510B62"/>
    <w:rsid w:val="00510C56"/>
    <w:rsid w:val="00510E90"/>
    <w:rsid w:val="00510FD6"/>
    <w:rsid w:val="00510FD7"/>
    <w:rsid w:val="00511138"/>
    <w:rsid w:val="005111A5"/>
    <w:rsid w:val="0051134E"/>
    <w:rsid w:val="00511522"/>
    <w:rsid w:val="0051158E"/>
    <w:rsid w:val="005117DD"/>
    <w:rsid w:val="005117EC"/>
    <w:rsid w:val="005118A8"/>
    <w:rsid w:val="005118EC"/>
    <w:rsid w:val="00511AEA"/>
    <w:rsid w:val="00511C3E"/>
    <w:rsid w:val="00512326"/>
    <w:rsid w:val="0051236D"/>
    <w:rsid w:val="005125BA"/>
    <w:rsid w:val="005126F1"/>
    <w:rsid w:val="005127EF"/>
    <w:rsid w:val="0051280E"/>
    <w:rsid w:val="005128C3"/>
    <w:rsid w:val="00512A6A"/>
    <w:rsid w:val="00512EDC"/>
    <w:rsid w:val="005134CC"/>
    <w:rsid w:val="005139E9"/>
    <w:rsid w:val="005139EF"/>
    <w:rsid w:val="00513D73"/>
    <w:rsid w:val="00513F5B"/>
    <w:rsid w:val="005143D8"/>
    <w:rsid w:val="00514745"/>
    <w:rsid w:val="00514798"/>
    <w:rsid w:val="00514A61"/>
    <w:rsid w:val="00514AE7"/>
    <w:rsid w:val="00514B2C"/>
    <w:rsid w:val="00514B4D"/>
    <w:rsid w:val="00514BAA"/>
    <w:rsid w:val="00514DE9"/>
    <w:rsid w:val="00514E03"/>
    <w:rsid w:val="00515016"/>
    <w:rsid w:val="005151A7"/>
    <w:rsid w:val="005152AD"/>
    <w:rsid w:val="0051539A"/>
    <w:rsid w:val="0051544B"/>
    <w:rsid w:val="00515518"/>
    <w:rsid w:val="005155AB"/>
    <w:rsid w:val="00515724"/>
    <w:rsid w:val="00515964"/>
    <w:rsid w:val="00515973"/>
    <w:rsid w:val="00515C54"/>
    <w:rsid w:val="00515C91"/>
    <w:rsid w:val="00515EAA"/>
    <w:rsid w:val="00515EB3"/>
    <w:rsid w:val="0051603D"/>
    <w:rsid w:val="0051614A"/>
    <w:rsid w:val="00516283"/>
    <w:rsid w:val="005162F0"/>
    <w:rsid w:val="00516716"/>
    <w:rsid w:val="0051681F"/>
    <w:rsid w:val="005169DA"/>
    <w:rsid w:val="00516FC3"/>
    <w:rsid w:val="00517117"/>
    <w:rsid w:val="005174A8"/>
    <w:rsid w:val="0051756D"/>
    <w:rsid w:val="005175BA"/>
    <w:rsid w:val="005177A5"/>
    <w:rsid w:val="00517889"/>
    <w:rsid w:val="0051790A"/>
    <w:rsid w:val="00517B08"/>
    <w:rsid w:val="00517BA6"/>
    <w:rsid w:val="00517E38"/>
    <w:rsid w:val="00517F69"/>
    <w:rsid w:val="00517FD9"/>
    <w:rsid w:val="0052016D"/>
    <w:rsid w:val="005201C9"/>
    <w:rsid w:val="0052026A"/>
    <w:rsid w:val="0052036F"/>
    <w:rsid w:val="00520509"/>
    <w:rsid w:val="00520547"/>
    <w:rsid w:val="0052058F"/>
    <w:rsid w:val="0052068C"/>
    <w:rsid w:val="00520957"/>
    <w:rsid w:val="00520B7B"/>
    <w:rsid w:val="00520CD5"/>
    <w:rsid w:val="00520CF2"/>
    <w:rsid w:val="005211DE"/>
    <w:rsid w:val="005212DA"/>
    <w:rsid w:val="00521419"/>
    <w:rsid w:val="005214BE"/>
    <w:rsid w:val="00521534"/>
    <w:rsid w:val="005215A9"/>
    <w:rsid w:val="0052164E"/>
    <w:rsid w:val="005216C9"/>
    <w:rsid w:val="005219D0"/>
    <w:rsid w:val="00521B43"/>
    <w:rsid w:val="00521D04"/>
    <w:rsid w:val="0052213B"/>
    <w:rsid w:val="005221F7"/>
    <w:rsid w:val="005221F8"/>
    <w:rsid w:val="00522279"/>
    <w:rsid w:val="00522448"/>
    <w:rsid w:val="00522599"/>
    <w:rsid w:val="00522976"/>
    <w:rsid w:val="00522A02"/>
    <w:rsid w:val="00522A0E"/>
    <w:rsid w:val="00522B11"/>
    <w:rsid w:val="00522C0F"/>
    <w:rsid w:val="00522EA3"/>
    <w:rsid w:val="0052339E"/>
    <w:rsid w:val="00523623"/>
    <w:rsid w:val="00523675"/>
    <w:rsid w:val="005236EA"/>
    <w:rsid w:val="0052396F"/>
    <w:rsid w:val="00523CDF"/>
    <w:rsid w:val="00523F2C"/>
    <w:rsid w:val="00524415"/>
    <w:rsid w:val="00524811"/>
    <w:rsid w:val="00524980"/>
    <w:rsid w:val="00524998"/>
    <w:rsid w:val="005249CB"/>
    <w:rsid w:val="005249F9"/>
    <w:rsid w:val="00524A0E"/>
    <w:rsid w:val="00524D9B"/>
    <w:rsid w:val="00524EFE"/>
    <w:rsid w:val="00524F3C"/>
    <w:rsid w:val="005251BC"/>
    <w:rsid w:val="00525220"/>
    <w:rsid w:val="00525296"/>
    <w:rsid w:val="005253E2"/>
    <w:rsid w:val="00525436"/>
    <w:rsid w:val="0052565F"/>
    <w:rsid w:val="005257A2"/>
    <w:rsid w:val="00525A48"/>
    <w:rsid w:val="00525BC8"/>
    <w:rsid w:val="00525E5E"/>
    <w:rsid w:val="00525EBB"/>
    <w:rsid w:val="0052626B"/>
    <w:rsid w:val="0052643B"/>
    <w:rsid w:val="005266D1"/>
    <w:rsid w:val="00526786"/>
    <w:rsid w:val="0052692E"/>
    <w:rsid w:val="005269AB"/>
    <w:rsid w:val="00526AE4"/>
    <w:rsid w:val="00526B78"/>
    <w:rsid w:val="00526EED"/>
    <w:rsid w:val="00526FEF"/>
    <w:rsid w:val="0052732F"/>
    <w:rsid w:val="00527A5B"/>
    <w:rsid w:val="00527BE7"/>
    <w:rsid w:val="00527FC0"/>
    <w:rsid w:val="00530518"/>
    <w:rsid w:val="00530543"/>
    <w:rsid w:val="00530585"/>
    <w:rsid w:val="005306BB"/>
    <w:rsid w:val="005307F3"/>
    <w:rsid w:val="005308C5"/>
    <w:rsid w:val="005309E9"/>
    <w:rsid w:val="00530C07"/>
    <w:rsid w:val="00530C37"/>
    <w:rsid w:val="00530C48"/>
    <w:rsid w:val="00530E8B"/>
    <w:rsid w:val="0053137F"/>
    <w:rsid w:val="005313B3"/>
    <w:rsid w:val="005313C9"/>
    <w:rsid w:val="00531673"/>
    <w:rsid w:val="00531746"/>
    <w:rsid w:val="005317D0"/>
    <w:rsid w:val="00531A02"/>
    <w:rsid w:val="00531BF6"/>
    <w:rsid w:val="00531F91"/>
    <w:rsid w:val="0053208E"/>
    <w:rsid w:val="0053219A"/>
    <w:rsid w:val="005322A8"/>
    <w:rsid w:val="00532A20"/>
    <w:rsid w:val="00532BDC"/>
    <w:rsid w:val="00532D88"/>
    <w:rsid w:val="00532EFE"/>
    <w:rsid w:val="00533046"/>
    <w:rsid w:val="00533166"/>
    <w:rsid w:val="0053334F"/>
    <w:rsid w:val="0053360D"/>
    <w:rsid w:val="00533B20"/>
    <w:rsid w:val="00533B73"/>
    <w:rsid w:val="00533C99"/>
    <w:rsid w:val="00533EA0"/>
    <w:rsid w:val="00533EDC"/>
    <w:rsid w:val="00533F71"/>
    <w:rsid w:val="005341B1"/>
    <w:rsid w:val="00534598"/>
    <w:rsid w:val="0053466A"/>
    <w:rsid w:val="0053491F"/>
    <w:rsid w:val="00534BB9"/>
    <w:rsid w:val="005352CC"/>
    <w:rsid w:val="0053573E"/>
    <w:rsid w:val="00535776"/>
    <w:rsid w:val="00535809"/>
    <w:rsid w:val="00535856"/>
    <w:rsid w:val="00535925"/>
    <w:rsid w:val="00535965"/>
    <w:rsid w:val="00535A57"/>
    <w:rsid w:val="00535AAE"/>
    <w:rsid w:val="00535ABD"/>
    <w:rsid w:val="00535B49"/>
    <w:rsid w:val="00535C13"/>
    <w:rsid w:val="0053604A"/>
    <w:rsid w:val="00536175"/>
    <w:rsid w:val="00536208"/>
    <w:rsid w:val="00536262"/>
    <w:rsid w:val="00536485"/>
    <w:rsid w:val="00536C22"/>
    <w:rsid w:val="00536DCC"/>
    <w:rsid w:val="00536EC6"/>
    <w:rsid w:val="00536EDE"/>
    <w:rsid w:val="00536F50"/>
    <w:rsid w:val="00537096"/>
    <w:rsid w:val="0053717F"/>
    <w:rsid w:val="005371C6"/>
    <w:rsid w:val="005373C0"/>
    <w:rsid w:val="00537688"/>
    <w:rsid w:val="005376EC"/>
    <w:rsid w:val="00537863"/>
    <w:rsid w:val="0053799A"/>
    <w:rsid w:val="00537BFE"/>
    <w:rsid w:val="00537D18"/>
    <w:rsid w:val="00537E4B"/>
    <w:rsid w:val="00537E4D"/>
    <w:rsid w:val="00540008"/>
    <w:rsid w:val="00540019"/>
    <w:rsid w:val="0054029B"/>
    <w:rsid w:val="005402D5"/>
    <w:rsid w:val="00540309"/>
    <w:rsid w:val="00540431"/>
    <w:rsid w:val="00540474"/>
    <w:rsid w:val="00540636"/>
    <w:rsid w:val="005406B5"/>
    <w:rsid w:val="00540774"/>
    <w:rsid w:val="0054090C"/>
    <w:rsid w:val="00540952"/>
    <w:rsid w:val="00540BB5"/>
    <w:rsid w:val="00540BFD"/>
    <w:rsid w:val="00540D40"/>
    <w:rsid w:val="00540DF9"/>
    <w:rsid w:val="00540E5F"/>
    <w:rsid w:val="00541110"/>
    <w:rsid w:val="00541179"/>
    <w:rsid w:val="005415F7"/>
    <w:rsid w:val="005416EA"/>
    <w:rsid w:val="00541C90"/>
    <w:rsid w:val="00541F39"/>
    <w:rsid w:val="00542008"/>
    <w:rsid w:val="005423C4"/>
    <w:rsid w:val="005427CC"/>
    <w:rsid w:val="005428DE"/>
    <w:rsid w:val="00542DD8"/>
    <w:rsid w:val="00543277"/>
    <w:rsid w:val="005432A7"/>
    <w:rsid w:val="00543478"/>
    <w:rsid w:val="0054394B"/>
    <w:rsid w:val="00543B41"/>
    <w:rsid w:val="00543C90"/>
    <w:rsid w:val="00543CBA"/>
    <w:rsid w:val="00543D16"/>
    <w:rsid w:val="00543DE8"/>
    <w:rsid w:val="00543DF1"/>
    <w:rsid w:val="00543E8C"/>
    <w:rsid w:val="00543EF5"/>
    <w:rsid w:val="005441C4"/>
    <w:rsid w:val="005441EA"/>
    <w:rsid w:val="00544348"/>
    <w:rsid w:val="005443D0"/>
    <w:rsid w:val="005444C2"/>
    <w:rsid w:val="005445D0"/>
    <w:rsid w:val="005446F6"/>
    <w:rsid w:val="00544A6F"/>
    <w:rsid w:val="00544AA3"/>
    <w:rsid w:val="00544B49"/>
    <w:rsid w:val="00544B67"/>
    <w:rsid w:val="00544B97"/>
    <w:rsid w:val="00544CD2"/>
    <w:rsid w:val="00545017"/>
    <w:rsid w:val="00545099"/>
    <w:rsid w:val="005450E6"/>
    <w:rsid w:val="0054550B"/>
    <w:rsid w:val="00545614"/>
    <w:rsid w:val="00545987"/>
    <w:rsid w:val="00545B25"/>
    <w:rsid w:val="00545B26"/>
    <w:rsid w:val="005461D8"/>
    <w:rsid w:val="00546773"/>
    <w:rsid w:val="00546A2F"/>
    <w:rsid w:val="00546B37"/>
    <w:rsid w:val="00546CBC"/>
    <w:rsid w:val="00546CE8"/>
    <w:rsid w:val="00546F16"/>
    <w:rsid w:val="00547600"/>
    <w:rsid w:val="0054769E"/>
    <w:rsid w:val="005476D6"/>
    <w:rsid w:val="0054784A"/>
    <w:rsid w:val="00547B7C"/>
    <w:rsid w:val="00547D40"/>
    <w:rsid w:val="00547F5D"/>
    <w:rsid w:val="0055026B"/>
    <w:rsid w:val="00550561"/>
    <w:rsid w:val="005505A7"/>
    <w:rsid w:val="005505D6"/>
    <w:rsid w:val="005506CA"/>
    <w:rsid w:val="0055092D"/>
    <w:rsid w:val="00550A9E"/>
    <w:rsid w:val="00550C34"/>
    <w:rsid w:val="00550E71"/>
    <w:rsid w:val="005510CB"/>
    <w:rsid w:val="005511B1"/>
    <w:rsid w:val="00551204"/>
    <w:rsid w:val="00551304"/>
    <w:rsid w:val="0055136F"/>
    <w:rsid w:val="0055137A"/>
    <w:rsid w:val="0055151A"/>
    <w:rsid w:val="005518F2"/>
    <w:rsid w:val="005519EA"/>
    <w:rsid w:val="00551AC6"/>
    <w:rsid w:val="00551FA1"/>
    <w:rsid w:val="0055201F"/>
    <w:rsid w:val="00552057"/>
    <w:rsid w:val="0055226D"/>
    <w:rsid w:val="0055247D"/>
    <w:rsid w:val="005524B5"/>
    <w:rsid w:val="00552507"/>
    <w:rsid w:val="00552516"/>
    <w:rsid w:val="00552613"/>
    <w:rsid w:val="00552797"/>
    <w:rsid w:val="00552993"/>
    <w:rsid w:val="00552BE8"/>
    <w:rsid w:val="00552CA4"/>
    <w:rsid w:val="0055304F"/>
    <w:rsid w:val="0055314A"/>
    <w:rsid w:val="005535D9"/>
    <w:rsid w:val="005539F9"/>
    <w:rsid w:val="00553B39"/>
    <w:rsid w:val="00553C75"/>
    <w:rsid w:val="00553E66"/>
    <w:rsid w:val="00553ED3"/>
    <w:rsid w:val="00553FE2"/>
    <w:rsid w:val="00554160"/>
    <w:rsid w:val="005541F9"/>
    <w:rsid w:val="005542CD"/>
    <w:rsid w:val="0055458A"/>
    <w:rsid w:val="00554626"/>
    <w:rsid w:val="00554681"/>
    <w:rsid w:val="00554905"/>
    <w:rsid w:val="00554AA9"/>
    <w:rsid w:val="00554AB3"/>
    <w:rsid w:val="00554AE5"/>
    <w:rsid w:val="00554CC5"/>
    <w:rsid w:val="00554D5E"/>
    <w:rsid w:val="005555E5"/>
    <w:rsid w:val="005556D5"/>
    <w:rsid w:val="005559BD"/>
    <w:rsid w:val="00555ADE"/>
    <w:rsid w:val="00555B17"/>
    <w:rsid w:val="00555DB5"/>
    <w:rsid w:val="00555E01"/>
    <w:rsid w:val="005560C4"/>
    <w:rsid w:val="005561B3"/>
    <w:rsid w:val="00556272"/>
    <w:rsid w:val="00556695"/>
    <w:rsid w:val="00556984"/>
    <w:rsid w:val="00556B3C"/>
    <w:rsid w:val="00556DA3"/>
    <w:rsid w:val="00556EB1"/>
    <w:rsid w:val="00557049"/>
    <w:rsid w:val="0055707F"/>
    <w:rsid w:val="005573B9"/>
    <w:rsid w:val="00557488"/>
    <w:rsid w:val="00557582"/>
    <w:rsid w:val="005575E9"/>
    <w:rsid w:val="00557635"/>
    <w:rsid w:val="00557663"/>
    <w:rsid w:val="005576EC"/>
    <w:rsid w:val="00557712"/>
    <w:rsid w:val="00557923"/>
    <w:rsid w:val="005579B2"/>
    <w:rsid w:val="00557AC0"/>
    <w:rsid w:val="00557D31"/>
    <w:rsid w:val="00557EDE"/>
    <w:rsid w:val="0056026D"/>
    <w:rsid w:val="00560481"/>
    <w:rsid w:val="0056054C"/>
    <w:rsid w:val="0056061D"/>
    <w:rsid w:val="00560680"/>
    <w:rsid w:val="0056097B"/>
    <w:rsid w:val="00560B4C"/>
    <w:rsid w:val="00560FC2"/>
    <w:rsid w:val="00561214"/>
    <w:rsid w:val="005612AC"/>
    <w:rsid w:val="005612E6"/>
    <w:rsid w:val="005612F9"/>
    <w:rsid w:val="005613EC"/>
    <w:rsid w:val="00561449"/>
    <w:rsid w:val="0056145B"/>
    <w:rsid w:val="00561465"/>
    <w:rsid w:val="00561497"/>
    <w:rsid w:val="00561911"/>
    <w:rsid w:val="00561B60"/>
    <w:rsid w:val="00561B66"/>
    <w:rsid w:val="00561BAC"/>
    <w:rsid w:val="00561CC3"/>
    <w:rsid w:val="00561F7E"/>
    <w:rsid w:val="005620E5"/>
    <w:rsid w:val="00562215"/>
    <w:rsid w:val="00562955"/>
    <w:rsid w:val="00562AEE"/>
    <w:rsid w:val="00562B19"/>
    <w:rsid w:val="00562B33"/>
    <w:rsid w:val="005630FC"/>
    <w:rsid w:val="005632DC"/>
    <w:rsid w:val="0056347A"/>
    <w:rsid w:val="005635E5"/>
    <w:rsid w:val="00563A28"/>
    <w:rsid w:val="00563B3B"/>
    <w:rsid w:val="00563CE7"/>
    <w:rsid w:val="00563DA2"/>
    <w:rsid w:val="00564210"/>
    <w:rsid w:val="00564311"/>
    <w:rsid w:val="005643BA"/>
    <w:rsid w:val="00564713"/>
    <w:rsid w:val="0056483D"/>
    <w:rsid w:val="00564956"/>
    <w:rsid w:val="005649DB"/>
    <w:rsid w:val="00564AC5"/>
    <w:rsid w:val="00564DE8"/>
    <w:rsid w:val="00564DE9"/>
    <w:rsid w:val="00564ED4"/>
    <w:rsid w:val="00564ED8"/>
    <w:rsid w:val="00565056"/>
    <w:rsid w:val="0056514B"/>
    <w:rsid w:val="0056527A"/>
    <w:rsid w:val="005652A7"/>
    <w:rsid w:val="0056539A"/>
    <w:rsid w:val="005653A7"/>
    <w:rsid w:val="005654B7"/>
    <w:rsid w:val="005654E9"/>
    <w:rsid w:val="005654F3"/>
    <w:rsid w:val="0056551A"/>
    <w:rsid w:val="005655D1"/>
    <w:rsid w:val="0056565E"/>
    <w:rsid w:val="005657FA"/>
    <w:rsid w:val="00565F42"/>
    <w:rsid w:val="00565F79"/>
    <w:rsid w:val="00565FE9"/>
    <w:rsid w:val="0056603C"/>
    <w:rsid w:val="0056605F"/>
    <w:rsid w:val="0056606A"/>
    <w:rsid w:val="005662EB"/>
    <w:rsid w:val="00566446"/>
    <w:rsid w:val="0056667E"/>
    <w:rsid w:val="00566722"/>
    <w:rsid w:val="00566933"/>
    <w:rsid w:val="005669BF"/>
    <w:rsid w:val="00566BEE"/>
    <w:rsid w:val="00566C9C"/>
    <w:rsid w:val="00566D54"/>
    <w:rsid w:val="00566D73"/>
    <w:rsid w:val="00566D7B"/>
    <w:rsid w:val="00567364"/>
    <w:rsid w:val="0056749F"/>
    <w:rsid w:val="005676B6"/>
    <w:rsid w:val="00567717"/>
    <w:rsid w:val="005679A9"/>
    <w:rsid w:val="005679C8"/>
    <w:rsid w:val="00567C17"/>
    <w:rsid w:val="00567CA2"/>
    <w:rsid w:val="00567CC2"/>
    <w:rsid w:val="00567DEC"/>
    <w:rsid w:val="00567E86"/>
    <w:rsid w:val="00567EEE"/>
    <w:rsid w:val="00570074"/>
    <w:rsid w:val="005701C3"/>
    <w:rsid w:val="00570383"/>
    <w:rsid w:val="00570385"/>
    <w:rsid w:val="0057065F"/>
    <w:rsid w:val="0057066F"/>
    <w:rsid w:val="005707B2"/>
    <w:rsid w:val="005707D7"/>
    <w:rsid w:val="00570F04"/>
    <w:rsid w:val="00570F2C"/>
    <w:rsid w:val="005710B2"/>
    <w:rsid w:val="005713B1"/>
    <w:rsid w:val="00571644"/>
    <w:rsid w:val="00571EA3"/>
    <w:rsid w:val="00571ECC"/>
    <w:rsid w:val="00571F14"/>
    <w:rsid w:val="00572070"/>
    <w:rsid w:val="0057207C"/>
    <w:rsid w:val="00572213"/>
    <w:rsid w:val="00572384"/>
    <w:rsid w:val="00572417"/>
    <w:rsid w:val="005724D7"/>
    <w:rsid w:val="005724ED"/>
    <w:rsid w:val="00572689"/>
    <w:rsid w:val="0057271D"/>
    <w:rsid w:val="0057272A"/>
    <w:rsid w:val="00572773"/>
    <w:rsid w:val="00572776"/>
    <w:rsid w:val="00572F37"/>
    <w:rsid w:val="0057303E"/>
    <w:rsid w:val="00573110"/>
    <w:rsid w:val="00573117"/>
    <w:rsid w:val="0057314B"/>
    <w:rsid w:val="0057334B"/>
    <w:rsid w:val="0057335B"/>
    <w:rsid w:val="00573739"/>
    <w:rsid w:val="005738E9"/>
    <w:rsid w:val="00573983"/>
    <w:rsid w:val="005739CA"/>
    <w:rsid w:val="00573AE4"/>
    <w:rsid w:val="00573C7A"/>
    <w:rsid w:val="00573EED"/>
    <w:rsid w:val="005740F1"/>
    <w:rsid w:val="0057413B"/>
    <w:rsid w:val="0057415C"/>
    <w:rsid w:val="00574773"/>
    <w:rsid w:val="00574825"/>
    <w:rsid w:val="00574BC4"/>
    <w:rsid w:val="00574C55"/>
    <w:rsid w:val="00574DBA"/>
    <w:rsid w:val="00574F4B"/>
    <w:rsid w:val="00574F92"/>
    <w:rsid w:val="00574FDA"/>
    <w:rsid w:val="00575100"/>
    <w:rsid w:val="0057518C"/>
    <w:rsid w:val="005755C8"/>
    <w:rsid w:val="00575610"/>
    <w:rsid w:val="0057597E"/>
    <w:rsid w:val="00575A74"/>
    <w:rsid w:val="00575E73"/>
    <w:rsid w:val="00575FF9"/>
    <w:rsid w:val="005764AF"/>
    <w:rsid w:val="005764CD"/>
    <w:rsid w:val="005766C5"/>
    <w:rsid w:val="005767DB"/>
    <w:rsid w:val="00576DB2"/>
    <w:rsid w:val="00576DB9"/>
    <w:rsid w:val="005771A0"/>
    <w:rsid w:val="0057722A"/>
    <w:rsid w:val="00577318"/>
    <w:rsid w:val="0057753A"/>
    <w:rsid w:val="00577851"/>
    <w:rsid w:val="00577994"/>
    <w:rsid w:val="00577AC1"/>
    <w:rsid w:val="00577C75"/>
    <w:rsid w:val="00577E9A"/>
    <w:rsid w:val="0058035A"/>
    <w:rsid w:val="005803E1"/>
    <w:rsid w:val="005804EB"/>
    <w:rsid w:val="005809D6"/>
    <w:rsid w:val="005809E3"/>
    <w:rsid w:val="00580A0D"/>
    <w:rsid w:val="00580B31"/>
    <w:rsid w:val="00580C5E"/>
    <w:rsid w:val="00580D50"/>
    <w:rsid w:val="00580ED3"/>
    <w:rsid w:val="005810DA"/>
    <w:rsid w:val="0058112F"/>
    <w:rsid w:val="00581196"/>
    <w:rsid w:val="005812DE"/>
    <w:rsid w:val="00581736"/>
    <w:rsid w:val="0058175C"/>
    <w:rsid w:val="00581858"/>
    <w:rsid w:val="00581B1B"/>
    <w:rsid w:val="00581CAE"/>
    <w:rsid w:val="00581E75"/>
    <w:rsid w:val="00581F8C"/>
    <w:rsid w:val="00582016"/>
    <w:rsid w:val="00582091"/>
    <w:rsid w:val="00582223"/>
    <w:rsid w:val="00582538"/>
    <w:rsid w:val="0058269C"/>
    <w:rsid w:val="00582704"/>
    <w:rsid w:val="005828E6"/>
    <w:rsid w:val="00582D5F"/>
    <w:rsid w:val="00582FC3"/>
    <w:rsid w:val="00583100"/>
    <w:rsid w:val="0058328B"/>
    <w:rsid w:val="005832EA"/>
    <w:rsid w:val="00583470"/>
    <w:rsid w:val="005835C3"/>
    <w:rsid w:val="005838F2"/>
    <w:rsid w:val="00583B52"/>
    <w:rsid w:val="00583DA9"/>
    <w:rsid w:val="00583DD1"/>
    <w:rsid w:val="00583EC4"/>
    <w:rsid w:val="0058402A"/>
    <w:rsid w:val="00584109"/>
    <w:rsid w:val="005843BD"/>
    <w:rsid w:val="0058447D"/>
    <w:rsid w:val="0058461F"/>
    <w:rsid w:val="00584726"/>
    <w:rsid w:val="00584B30"/>
    <w:rsid w:val="00584C0D"/>
    <w:rsid w:val="00584D4C"/>
    <w:rsid w:val="00584DCE"/>
    <w:rsid w:val="00584F37"/>
    <w:rsid w:val="00584F63"/>
    <w:rsid w:val="00584F7B"/>
    <w:rsid w:val="0058529F"/>
    <w:rsid w:val="00585565"/>
    <w:rsid w:val="005859A6"/>
    <w:rsid w:val="00585B54"/>
    <w:rsid w:val="00585C5F"/>
    <w:rsid w:val="00585D63"/>
    <w:rsid w:val="00585E34"/>
    <w:rsid w:val="0058651E"/>
    <w:rsid w:val="0058667F"/>
    <w:rsid w:val="00586A3B"/>
    <w:rsid w:val="00586C59"/>
    <w:rsid w:val="00586CE1"/>
    <w:rsid w:val="00587077"/>
    <w:rsid w:val="00587292"/>
    <w:rsid w:val="0058789F"/>
    <w:rsid w:val="00587A2D"/>
    <w:rsid w:val="00587C9F"/>
    <w:rsid w:val="00587CE7"/>
    <w:rsid w:val="00587E91"/>
    <w:rsid w:val="00587F98"/>
    <w:rsid w:val="0059000C"/>
    <w:rsid w:val="00590277"/>
    <w:rsid w:val="00590284"/>
    <w:rsid w:val="005903CC"/>
    <w:rsid w:val="00590405"/>
    <w:rsid w:val="005904D5"/>
    <w:rsid w:val="00590525"/>
    <w:rsid w:val="005909D1"/>
    <w:rsid w:val="005909E1"/>
    <w:rsid w:val="00590A1D"/>
    <w:rsid w:val="00590BDD"/>
    <w:rsid w:val="00590EBF"/>
    <w:rsid w:val="00591244"/>
    <w:rsid w:val="0059129A"/>
    <w:rsid w:val="0059130E"/>
    <w:rsid w:val="00591462"/>
    <w:rsid w:val="005915FD"/>
    <w:rsid w:val="00591673"/>
    <w:rsid w:val="00591772"/>
    <w:rsid w:val="005917D0"/>
    <w:rsid w:val="005918D7"/>
    <w:rsid w:val="005919FA"/>
    <w:rsid w:val="00591EA2"/>
    <w:rsid w:val="005920CA"/>
    <w:rsid w:val="0059222D"/>
    <w:rsid w:val="005923E8"/>
    <w:rsid w:val="0059261A"/>
    <w:rsid w:val="00592750"/>
    <w:rsid w:val="00592910"/>
    <w:rsid w:val="00592B8D"/>
    <w:rsid w:val="00592BD0"/>
    <w:rsid w:val="00592C36"/>
    <w:rsid w:val="00592DC0"/>
    <w:rsid w:val="00592E9F"/>
    <w:rsid w:val="00592EA2"/>
    <w:rsid w:val="00592FC3"/>
    <w:rsid w:val="00593242"/>
    <w:rsid w:val="00593299"/>
    <w:rsid w:val="00593436"/>
    <w:rsid w:val="005935D6"/>
    <w:rsid w:val="005936CB"/>
    <w:rsid w:val="00593787"/>
    <w:rsid w:val="00593955"/>
    <w:rsid w:val="00593B50"/>
    <w:rsid w:val="00593CFC"/>
    <w:rsid w:val="00593D8D"/>
    <w:rsid w:val="00593F10"/>
    <w:rsid w:val="00593F46"/>
    <w:rsid w:val="00593FE5"/>
    <w:rsid w:val="00594135"/>
    <w:rsid w:val="00594229"/>
    <w:rsid w:val="00594328"/>
    <w:rsid w:val="005943C7"/>
    <w:rsid w:val="00594497"/>
    <w:rsid w:val="005944C7"/>
    <w:rsid w:val="005945F0"/>
    <w:rsid w:val="0059461E"/>
    <w:rsid w:val="00594650"/>
    <w:rsid w:val="0059477E"/>
    <w:rsid w:val="005948F3"/>
    <w:rsid w:val="00594A9D"/>
    <w:rsid w:val="00594AB9"/>
    <w:rsid w:val="00594D38"/>
    <w:rsid w:val="00594D86"/>
    <w:rsid w:val="00594F22"/>
    <w:rsid w:val="005950B0"/>
    <w:rsid w:val="00595289"/>
    <w:rsid w:val="005956C9"/>
    <w:rsid w:val="005958E8"/>
    <w:rsid w:val="00595A83"/>
    <w:rsid w:val="00595B27"/>
    <w:rsid w:val="00595B36"/>
    <w:rsid w:val="00595B85"/>
    <w:rsid w:val="00595CEF"/>
    <w:rsid w:val="00595E3C"/>
    <w:rsid w:val="00596035"/>
    <w:rsid w:val="005960EC"/>
    <w:rsid w:val="00596335"/>
    <w:rsid w:val="0059655B"/>
    <w:rsid w:val="005966B9"/>
    <w:rsid w:val="00596735"/>
    <w:rsid w:val="00596744"/>
    <w:rsid w:val="0059677A"/>
    <w:rsid w:val="00596A98"/>
    <w:rsid w:val="00596B0E"/>
    <w:rsid w:val="00596B31"/>
    <w:rsid w:val="00596B92"/>
    <w:rsid w:val="00597053"/>
    <w:rsid w:val="00597085"/>
    <w:rsid w:val="00597213"/>
    <w:rsid w:val="00597223"/>
    <w:rsid w:val="00597324"/>
    <w:rsid w:val="00597378"/>
    <w:rsid w:val="00597414"/>
    <w:rsid w:val="00597510"/>
    <w:rsid w:val="005977FC"/>
    <w:rsid w:val="0059788B"/>
    <w:rsid w:val="00597AF1"/>
    <w:rsid w:val="00597F38"/>
    <w:rsid w:val="005A00A4"/>
    <w:rsid w:val="005A00D0"/>
    <w:rsid w:val="005A0556"/>
    <w:rsid w:val="005A06B2"/>
    <w:rsid w:val="005A0846"/>
    <w:rsid w:val="005A0903"/>
    <w:rsid w:val="005A0BA0"/>
    <w:rsid w:val="005A0E3E"/>
    <w:rsid w:val="005A0F19"/>
    <w:rsid w:val="005A0F4C"/>
    <w:rsid w:val="005A0F9C"/>
    <w:rsid w:val="005A1359"/>
    <w:rsid w:val="005A1530"/>
    <w:rsid w:val="005A1617"/>
    <w:rsid w:val="005A1747"/>
    <w:rsid w:val="005A1877"/>
    <w:rsid w:val="005A1B12"/>
    <w:rsid w:val="005A1B7F"/>
    <w:rsid w:val="005A20CD"/>
    <w:rsid w:val="005A21DA"/>
    <w:rsid w:val="005A230D"/>
    <w:rsid w:val="005A253B"/>
    <w:rsid w:val="005A260A"/>
    <w:rsid w:val="005A267D"/>
    <w:rsid w:val="005A2751"/>
    <w:rsid w:val="005A2800"/>
    <w:rsid w:val="005A28EC"/>
    <w:rsid w:val="005A2937"/>
    <w:rsid w:val="005A29A4"/>
    <w:rsid w:val="005A2A03"/>
    <w:rsid w:val="005A2C34"/>
    <w:rsid w:val="005A3067"/>
    <w:rsid w:val="005A30B4"/>
    <w:rsid w:val="005A31CA"/>
    <w:rsid w:val="005A3273"/>
    <w:rsid w:val="005A36D5"/>
    <w:rsid w:val="005A383E"/>
    <w:rsid w:val="005A3BD2"/>
    <w:rsid w:val="005A3BDC"/>
    <w:rsid w:val="005A3CC7"/>
    <w:rsid w:val="005A3CC8"/>
    <w:rsid w:val="005A4039"/>
    <w:rsid w:val="005A4371"/>
    <w:rsid w:val="005A454F"/>
    <w:rsid w:val="005A491B"/>
    <w:rsid w:val="005A4934"/>
    <w:rsid w:val="005A49B3"/>
    <w:rsid w:val="005A4BD5"/>
    <w:rsid w:val="005A4CCE"/>
    <w:rsid w:val="005A505A"/>
    <w:rsid w:val="005A536D"/>
    <w:rsid w:val="005A56AE"/>
    <w:rsid w:val="005A575A"/>
    <w:rsid w:val="005A57E5"/>
    <w:rsid w:val="005A5B61"/>
    <w:rsid w:val="005A5EFF"/>
    <w:rsid w:val="005A6053"/>
    <w:rsid w:val="005A61FB"/>
    <w:rsid w:val="005A6365"/>
    <w:rsid w:val="005A654B"/>
    <w:rsid w:val="005A65A5"/>
    <w:rsid w:val="005A660D"/>
    <w:rsid w:val="005A67DB"/>
    <w:rsid w:val="005A6CB8"/>
    <w:rsid w:val="005A6EC9"/>
    <w:rsid w:val="005A6EE9"/>
    <w:rsid w:val="005A70E8"/>
    <w:rsid w:val="005A7303"/>
    <w:rsid w:val="005A7321"/>
    <w:rsid w:val="005A73FF"/>
    <w:rsid w:val="005A751C"/>
    <w:rsid w:val="005A75D9"/>
    <w:rsid w:val="005A76A7"/>
    <w:rsid w:val="005A771B"/>
    <w:rsid w:val="005A7741"/>
    <w:rsid w:val="005A7A5F"/>
    <w:rsid w:val="005A7BFA"/>
    <w:rsid w:val="005B009A"/>
    <w:rsid w:val="005B00A1"/>
    <w:rsid w:val="005B00D7"/>
    <w:rsid w:val="005B040B"/>
    <w:rsid w:val="005B0545"/>
    <w:rsid w:val="005B058B"/>
    <w:rsid w:val="005B06E3"/>
    <w:rsid w:val="005B09A1"/>
    <w:rsid w:val="005B0A2D"/>
    <w:rsid w:val="005B0D04"/>
    <w:rsid w:val="005B0DC8"/>
    <w:rsid w:val="005B1020"/>
    <w:rsid w:val="005B14A5"/>
    <w:rsid w:val="005B1516"/>
    <w:rsid w:val="005B16B1"/>
    <w:rsid w:val="005B17C7"/>
    <w:rsid w:val="005B19BE"/>
    <w:rsid w:val="005B1BA2"/>
    <w:rsid w:val="005B1DE5"/>
    <w:rsid w:val="005B21A9"/>
    <w:rsid w:val="005B21C8"/>
    <w:rsid w:val="005B2336"/>
    <w:rsid w:val="005B273E"/>
    <w:rsid w:val="005B28BA"/>
    <w:rsid w:val="005B2C6C"/>
    <w:rsid w:val="005B2E0F"/>
    <w:rsid w:val="005B3009"/>
    <w:rsid w:val="005B33B1"/>
    <w:rsid w:val="005B33D1"/>
    <w:rsid w:val="005B3424"/>
    <w:rsid w:val="005B364D"/>
    <w:rsid w:val="005B3A13"/>
    <w:rsid w:val="005B3AF8"/>
    <w:rsid w:val="005B3F49"/>
    <w:rsid w:val="005B4057"/>
    <w:rsid w:val="005B43FC"/>
    <w:rsid w:val="005B4442"/>
    <w:rsid w:val="005B45DA"/>
    <w:rsid w:val="005B4A74"/>
    <w:rsid w:val="005B4BFB"/>
    <w:rsid w:val="005B4E10"/>
    <w:rsid w:val="005B50C8"/>
    <w:rsid w:val="005B52F2"/>
    <w:rsid w:val="005B548C"/>
    <w:rsid w:val="005B55DB"/>
    <w:rsid w:val="005B55E2"/>
    <w:rsid w:val="005B5A4E"/>
    <w:rsid w:val="005B5C5B"/>
    <w:rsid w:val="005B5E19"/>
    <w:rsid w:val="005B6122"/>
    <w:rsid w:val="005B623B"/>
    <w:rsid w:val="005B6553"/>
    <w:rsid w:val="005B661D"/>
    <w:rsid w:val="005B68D2"/>
    <w:rsid w:val="005B6A4F"/>
    <w:rsid w:val="005B6E30"/>
    <w:rsid w:val="005B6E7E"/>
    <w:rsid w:val="005B6F95"/>
    <w:rsid w:val="005B70EE"/>
    <w:rsid w:val="005B710F"/>
    <w:rsid w:val="005B71BD"/>
    <w:rsid w:val="005B74E1"/>
    <w:rsid w:val="005B75B6"/>
    <w:rsid w:val="005B7782"/>
    <w:rsid w:val="005B7A7C"/>
    <w:rsid w:val="005B7D2E"/>
    <w:rsid w:val="005B7EE8"/>
    <w:rsid w:val="005C005D"/>
    <w:rsid w:val="005C0269"/>
    <w:rsid w:val="005C0AD7"/>
    <w:rsid w:val="005C0B7F"/>
    <w:rsid w:val="005C0DBE"/>
    <w:rsid w:val="005C10AE"/>
    <w:rsid w:val="005C11D7"/>
    <w:rsid w:val="005C150E"/>
    <w:rsid w:val="005C158A"/>
    <w:rsid w:val="005C17E8"/>
    <w:rsid w:val="005C194B"/>
    <w:rsid w:val="005C19F4"/>
    <w:rsid w:val="005C1A05"/>
    <w:rsid w:val="005C1B37"/>
    <w:rsid w:val="005C21A2"/>
    <w:rsid w:val="005C23B0"/>
    <w:rsid w:val="005C253D"/>
    <w:rsid w:val="005C2546"/>
    <w:rsid w:val="005C2567"/>
    <w:rsid w:val="005C29C1"/>
    <w:rsid w:val="005C2C3D"/>
    <w:rsid w:val="005C2C8F"/>
    <w:rsid w:val="005C2D6B"/>
    <w:rsid w:val="005C3093"/>
    <w:rsid w:val="005C30B3"/>
    <w:rsid w:val="005C30D6"/>
    <w:rsid w:val="005C32B8"/>
    <w:rsid w:val="005C336F"/>
    <w:rsid w:val="005C348C"/>
    <w:rsid w:val="005C355C"/>
    <w:rsid w:val="005C35E0"/>
    <w:rsid w:val="005C3624"/>
    <w:rsid w:val="005C37AE"/>
    <w:rsid w:val="005C395C"/>
    <w:rsid w:val="005C3A0F"/>
    <w:rsid w:val="005C3CB8"/>
    <w:rsid w:val="005C3DB8"/>
    <w:rsid w:val="005C3DE4"/>
    <w:rsid w:val="005C3E4F"/>
    <w:rsid w:val="005C3FFA"/>
    <w:rsid w:val="005C409A"/>
    <w:rsid w:val="005C4459"/>
    <w:rsid w:val="005C4575"/>
    <w:rsid w:val="005C46CA"/>
    <w:rsid w:val="005C46F4"/>
    <w:rsid w:val="005C4821"/>
    <w:rsid w:val="005C48D6"/>
    <w:rsid w:val="005C51D0"/>
    <w:rsid w:val="005C5289"/>
    <w:rsid w:val="005C55EB"/>
    <w:rsid w:val="005C58F5"/>
    <w:rsid w:val="005C5924"/>
    <w:rsid w:val="005C59A7"/>
    <w:rsid w:val="005C5AC3"/>
    <w:rsid w:val="005C5B0E"/>
    <w:rsid w:val="005C5B8E"/>
    <w:rsid w:val="005C5C18"/>
    <w:rsid w:val="005C5C32"/>
    <w:rsid w:val="005C5D22"/>
    <w:rsid w:val="005C5EED"/>
    <w:rsid w:val="005C5F59"/>
    <w:rsid w:val="005C6113"/>
    <w:rsid w:val="005C61C1"/>
    <w:rsid w:val="005C625D"/>
    <w:rsid w:val="005C637A"/>
    <w:rsid w:val="005C63A2"/>
    <w:rsid w:val="005C64DA"/>
    <w:rsid w:val="005C64EA"/>
    <w:rsid w:val="005C65CE"/>
    <w:rsid w:val="005C6838"/>
    <w:rsid w:val="005C68AA"/>
    <w:rsid w:val="005C68CA"/>
    <w:rsid w:val="005C6984"/>
    <w:rsid w:val="005C69CA"/>
    <w:rsid w:val="005C6A96"/>
    <w:rsid w:val="005C6C6C"/>
    <w:rsid w:val="005C7211"/>
    <w:rsid w:val="005C727F"/>
    <w:rsid w:val="005C7293"/>
    <w:rsid w:val="005C72C3"/>
    <w:rsid w:val="005C764E"/>
    <w:rsid w:val="005C76F4"/>
    <w:rsid w:val="005C7791"/>
    <w:rsid w:val="005C783F"/>
    <w:rsid w:val="005C788B"/>
    <w:rsid w:val="005C7935"/>
    <w:rsid w:val="005C7A0B"/>
    <w:rsid w:val="005C7B72"/>
    <w:rsid w:val="005C7C86"/>
    <w:rsid w:val="005C7C99"/>
    <w:rsid w:val="005C7D59"/>
    <w:rsid w:val="005C7DD3"/>
    <w:rsid w:val="005C7E91"/>
    <w:rsid w:val="005C7EF2"/>
    <w:rsid w:val="005C7FE9"/>
    <w:rsid w:val="005D0115"/>
    <w:rsid w:val="005D0548"/>
    <w:rsid w:val="005D0643"/>
    <w:rsid w:val="005D06FB"/>
    <w:rsid w:val="005D09AE"/>
    <w:rsid w:val="005D0B87"/>
    <w:rsid w:val="005D0C21"/>
    <w:rsid w:val="005D0F94"/>
    <w:rsid w:val="005D0FFF"/>
    <w:rsid w:val="005D104F"/>
    <w:rsid w:val="005D12C6"/>
    <w:rsid w:val="005D1973"/>
    <w:rsid w:val="005D19C6"/>
    <w:rsid w:val="005D1A1F"/>
    <w:rsid w:val="005D1A3F"/>
    <w:rsid w:val="005D1AE7"/>
    <w:rsid w:val="005D1B6C"/>
    <w:rsid w:val="005D1D0B"/>
    <w:rsid w:val="005D1DFF"/>
    <w:rsid w:val="005D1F58"/>
    <w:rsid w:val="005D2083"/>
    <w:rsid w:val="005D2151"/>
    <w:rsid w:val="005D2315"/>
    <w:rsid w:val="005D23FD"/>
    <w:rsid w:val="005D2453"/>
    <w:rsid w:val="005D2601"/>
    <w:rsid w:val="005D2608"/>
    <w:rsid w:val="005D26D4"/>
    <w:rsid w:val="005D26FC"/>
    <w:rsid w:val="005D28CE"/>
    <w:rsid w:val="005D2B4B"/>
    <w:rsid w:val="005D2C1D"/>
    <w:rsid w:val="005D2DE5"/>
    <w:rsid w:val="005D2E8F"/>
    <w:rsid w:val="005D31C3"/>
    <w:rsid w:val="005D350A"/>
    <w:rsid w:val="005D3742"/>
    <w:rsid w:val="005D3A52"/>
    <w:rsid w:val="005D3BB9"/>
    <w:rsid w:val="005D3BF3"/>
    <w:rsid w:val="005D3D9F"/>
    <w:rsid w:val="005D41FC"/>
    <w:rsid w:val="005D4268"/>
    <w:rsid w:val="005D4872"/>
    <w:rsid w:val="005D495C"/>
    <w:rsid w:val="005D4A49"/>
    <w:rsid w:val="005D4A69"/>
    <w:rsid w:val="005D4ACA"/>
    <w:rsid w:val="005D4AE0"/>
    <w:rsid w:val="005D4C1E"/>
    <w:rsid w:val="005D4C3E"/>
    <w:rsid w:val="005D4C7F"/>
    <w:rsid w:val="005D4E5D"/>
    <w:rsid w:val="005D4E82"/>
    <w:rsid w:val="005D507B"/>
    <w:rsid w:val="005D50A2"/>
    <w:rsid w:val="005D50DC"/>
    <w:rsid w:val="005D5150"/>
    <w:rsid w:val="005D5220"/>
    <w:rsid w:val="005D52F8"/>
    <w:rsid w:val="005D54C9"/>
    <w:rsid w:val="005D56B9"/>
    <w:rsid w:val="005D56DE"/>
    <w:rsid w:val="005D58C1"/>
    <w:rsid w:val="005D59F7"/>
    <w:rsid w:val="005D5A27"/>
    <w:rsid w:val="005D5AE7"/>
    <w:rsid w:val="005D5CF3"/>
    <w:rsid w:val="005D5E24"/>
    <w:rsid w:val="005D5FE6"/>
    <w:rsid w:val="005D620E"/>
    <w:rsid w:val="005D6417"/>
    <w:rsid w:val="005D645B"/>
    <w:rsid w:val="005D660B"/>
    <w:rsid w:val="005D6A11"/>
    <w:rsid w:val="005D6E7D"/>
    <w:rsid w:val="005D6F2C"/>
    <w:rsid w:val="005D701C"/>
    <w:rsid w:val="005D7071"/>
    <w:rsid w:val="005D7194"/>
    <w:rsid w:val="005D7234"/>
    <w:rsid w:val="005D73FE"/>
    <w:rsid w:val="005D76F8"/>
    <w:rsid w:val="005D79AD"/>
    <w:rsid w:val="005D7ACB"/>
    <w:rsid w:val="005D7B96"/>
    <w:rsid w:val="005D7BDF"/>
    <w:rsid w:val="005D7D36"/>
    <w:rsid w:val="005D7E02"/>
    <w:rsid w:val="005E0055"/>
    <w:rsid w:val="005E02AB"/>
    <w:rsid w:val="005E0351"/>
    <w:rsid w:val="005E0548"/>
    <w:rsid w:val="005E07DA"/>
    <w:rsid w:val="005E085C"/>
    <w:rsid w:val="005E086D"/>
    <w:rsid w:val="005E09E6"/>
    <w:rsid w:val="005E0B47"/>
    <w:rsid w:val="005E0C4C"/>
    <w:rsid w:val="005E0D95"/>
    <w:rsid w:val="005E0E22"/>
    <w:rsid w:val="005E0EFC"/>
    <w:rsid w:val="005E0F4F"/>
    <w:rsid w:val="005E107E"/>
    <w:rsid w:val="005E1165"/>
    <w:rsid w:val="005E16F8"/>
    <w:rsid w:val="005E18E9"/>
    <w:rsid w:val="005E1C0D"/>
    <w:rsid w:val="005E1D75"/>
    <w:rsid w:val="005E210B"/>
    <w:rsid w:val="005E2480"/>
    <w:rsid w:val="005E24D4"/>
    <w:rsid w:val="005E26BE"/>
    <w:rsid w:val="005E2C8F"/>
    <w:rsid w:val="005E2EE4"/>
    <w:rsid w:val="005E2F28"/>
    <w:rsid w:val="005E2F48"/>
    <w:rsid w:val="005E3063"/>
    <w:rsid w:val="005E315D"/>
    <w:rsid w:val="005E31A1"/>
    <w:rsid w:val="005E32F6"/>
    <w:rsid w:val="005E37BC"/>
    <w:rsid w:val="005E3808"/>
    <w:rsid w:val="005E3CB1"/>
    <w:rsid w:val="005E3D2F"/>
    <w:rsid w:val="005E3F64"/>
    <w:rsid w:val="005E3FB2"/>
    <w:rsid w:val="005E4013"/>
    <w:rsid w:val="005E4150"/>
    <w:rsid w:val="005E4170"/>
    <w:rsid w:val="005E41C8"/>
    <w:rsid w:val="005E4312"/>
    <w:rsid w:val="005E4469"/>
    <w:rsid w:val="005E4659"/>
    <w:rsid w:val="005E48A0"/>
    <w:rsid w:val="005E4A60"/>
    <w:rsid w:val="005E4ABB"/>
    <w:rsid w:val="005E4B2A"/>
    <w:rsid w:val="005E4D47"/>
    <w:rsid w:val="005E4D4D"/>
    <w:rsid w:val="005E4FBA"/>
    <w:rsid w:val="005E5101"/>
    <w:rsid w:val="005E512A"/>
    <w:rsid w:val="005E5143"/>
    <w:rsid w:val="005E5380"/>
    <w:rsid w:val="005E5437"/>
    <w:rsid w:val="005E5696"/>
    <w:rsid w:val="005E5F80"/>
    <w:rsid w:val="005E6184"/>
    <w:rsid w:val="005E6221"/>
    <w:rsid w:val="005E629C"/>
    <w:rsid w:val="005E62D6"/>
    <w:rsid w:val="005E63BA"/>
    <w:rsid w:val="005E65DB"/>
    <w:rsid w:val="005E667B"/>
    <w:rsid w:val="005E6728"/>
    <w:rsid w:val="005E6B0A"/>
    <w:rsid w:val="005E6D04"/>
    <w:rsid w:val="005E6D9D"/>
    <w:rsid w:val="005E6DD0"/>
    <w:rsid w:val="005E6E4C"/>
    <w:rsid w:val="005E7055"/>
    <w:rsid w:val="005E70D6"/>
    <w:rsid w:val="005E7733"/>
    <w:rsid w:val="005E793A"/>
    <w:rsid w:val="005E7951"/>
    <w:rsid w:val="005E7AD7"/>
    <w:rsid w:val="005E7BBB"/>
    <w:rsid w:val="005E7D5E"/>
    <w:rsid w:val="005F00F2"/>
    <w:rsid w:val="005F010F"/>
    <w:rsid w:val="005F0455"/>
    <w:rsid w:val="005F04B1"/>
    <w:rsid w:val="005F094D"/>
    <w:rsid w:val="005F0956"/>
    <w:rsid w:val="005F109F"/>
    <w:rsid w:val="005F12D7"/>
    <w:rsid w:val="005F133E"/>
    <w:rsid w:val="005F14DA"/>
    <w:rsid w:val="005F151D"/>
    <w:rsid w:val="005F1581"/>
    <w:rsid w:val="005F1B0F"/>
    <w:rsid w:val="005F1C20"/>
    <w:rsid w:val="005F1DBB"/>
    <w:rsid w:val="005F1E3F"/>
    <w:rsid w:val="005F1F57"/>
    <w:rsid w:val="005F23CD"/>
    <w:rsid w:val="005F2462"/>
    <w:rsid w:val="005F2BA5"/>
    <w:rsid w:val="005F2DFA"/>
    <w:rsid w:val="005F2F6D"/>
    <w:rsid w:val="005F3067"/>
    <w:rsid w:val="005F32AF"/>
    <w:rsid w:val="005F330F"/>
    <w:rsid w:val="005F3635"/>
    <w:rsid w:val="005F37B9"/>
    <w:rsid w:val="005F385F"/>
    <w:rsid w:val="005F3AE6"/>
    <w:rsid w:val="005F3E50"/>
    <w:rsid w:val="005F3F98"/>
    <w:rsid w:val="005F4114"/>
    <w:rsid w:val="005F4227"/>
    <w:rsid w:val="005F42DF"/>
    <w:rsid w:val="005F42E3"/>
    <w:rsid w:val="005F441A"/>
    <w:rsid w:val="005F48A1"/>
    <w:rsid w:val="005F4928"/>
    <w:rsid w:val="005F4B1E"/>
    <w:rsid w:val="005F4B88"/>
    <w:rsid w:val="005F4C79"/>
    <w:rsid w:val="005F5170"/>
    <w:rsid w:val="005F5499"/>
    <w:rsid w:val="005F55FA"/>
    <w:rsid w:val="005F573C"/>
    <w:rsid w:val="005F59CA"/>
    <w:rsid w:val="005F5A1B"/>
    <w:rsid w:val="005F5AAD"/>
    <w:rsid w:val="005F5FC1"/>
    <w:rsid w:val="005F6452"/>
    <w:rsid w:val="005F6761"/>
    <w:rsid w:val="005F67C4"/>
    <w:rsid w:val="005F6983"/>
    <w:rsid w:val="005F69A7"/>
    <w:rsid w:val="005F6A94"/>
    <w:rsid w:val="005F6B7D"/>
    <w:rsid w:val="005F6DD0"/>
    <w:rsid w:val="005F71D7"/>
    <w:rsid w:val="005F71DB"/>
    <w:rsid w:val="005F74E8"/>
    <w:rsid w:val="005F7597"/>
    <w:rsid w:val="005F75ED"/>
    <w:rsid w:val="005F78D5"/>
    <w:rsid w:val="005F7B9E"/>
    <w:rsid w:val="005F7BE5"/>
    <w:rsid w:val="005F7CAA"/>
    <w:rsid w:val="005F7D3D"/>
    <w:rsid w:val="005F7D47"/>
    <w:rsid w:val="005F7D64"/>
    <w:rsid w:val="005F7E6E"/>
    <w:rsid w:val="00600050"/>
    <w:rsid w:val="00600218"/>
    <w:rsid w:val="006002A3"/>
    <w:rsid w:val="0060051F"/>
    <w:rsid w:val="006005D5"/>
    <w:rsid w:val="006007B8"/>
    <w:rsid w:val="006007F1"/>
    <w:rsid w:val="0060084C"/>
    <w:rsid w:val="00600864"/>
    <w:rsid w:val="006008E1"/>
    <w:rsid w:val="00600BA8"/>
    <w:rsid w:val="00600E55"/>
    <w:rsid w:val="00600FB7"/>
    <w:rsid w:val="00600FE6"/>
    <w:rsid w:val="0060107C"/>
    <w:rsid w:val="006010B5"/>
    <w:rsid w:val="00601180"/>
    <w:rsid w:val="00601212"/>
    <w:rsid w:val="00601215"/>
    <w:rsid w:val="006012BD"/>
    <w:rsid w:val="00601414"/>
    <w:rsid w:val="0060144E"/>
    <w:rsid w:val="0060149F"/>
    <w:rsid w:val="00601707"/>
    <w:rsid w:val="006017DC"/>
    <w:rsid w:val="006019D4"/>
    <w:rsid w:val="00601B1E"/>
    <w:rsid w:val="00601F35"/>
    <w:rsid w:val="00602008"/>
    <w:rsid w:val="00602087"/>
    <w:rsid w:val="00602247"/>
    <w:rsid w:val="006024EB"/>
    <w:rsid w:val="0060269D"/>
    <w:rsid w:val="006027C7"/>
    <w:rsid w:val="00602820"/>
    <w:rsid w:val="006028B5"/>
    <w:rsid w:val="006028CA"/>
    <w:rsid w:val="00602918"/>
    <w:rsid w:val="00602A97"/>
    <w:rsid w:val="00602C38"/>
    <w:rsid w:val="00602CC9"/>
    <w:rsid w:val="00603451"/>
    <w:rsid w:val="006035C4"/>
    <w:rsid w:val="006036DE"/>
    <w:rsid w:val="006039A0"/>
    <w:rsid w:val="00603D56"/>
    <w:rsid w:val="00604293"/>
    <w:rsid w:val="006043FC"/>
    <w:rsid w:val="0060474C"/>
    <w:rsid w:val="00604836"/>
    <w:rsid w:val="00604938"/>
    <w:rsid w:val="0060499C"/>
    <w:rsid w:val="00604BC1"/>
    <w:rsid w:val="00604C22"/>
    <w:rsid w:val="00604D8E"/>
    <w:rsid w:val="00605150"/>
    <w:rsid w:val="00605151"/>
    <w:rsid w:val="006051D9"/>
    <w:rsid w:val="0060528C"/>
    <w:rsid w:val="0060554B"/>
    <w:rsid w:val="00605590"/>
    <w:rsid w:val="00605827"/>
    <w:rsid w:val="006059F6"/>
    <w:rsid w:val="00605B25"/>
    <w:rsid w:val="00605D79"/>
    <w:rsid w:val="00605E19"/>
    <w:rsid w:val="00605F4D"/>
    <w:rsid w:val="00606167"/>
    <w:rsid w:val="00606241"/>
    <w:rsid w:val="006062F0"/>
    <w:rsid w:val="0060672B"/>
    <w:rsid w:val="00606839"/>
    <w:rsid w:val="00606A67"/>
    <w:rsid w:val="00606BB4"/>
    <w:rsid w:val="00606DA2"/>
    <w:rsid w:val="00606F6B"/>
    <w:rsid w:val="00606FB7"/>
    <w:rsid w:val="00607246"/>
    <w:rsid w:val="0060726B"/>
    <w:rsid w:val="006072E2"/>
    <w:rsid w:val="0060768F"/>
    <w:rsid w:val="006077FE"/>
    <w:rsid w:val="00607946"/>
    <w:rsid w:val="00607A63"/>
    <w:rsid w:val="00607AB9"/>
    <w:rsid w:val="00607C52"/>
    <w:rsid w:val="00607CA9"/>
    <w:rsid w:val="00607E42"/>
    <w:rsid w:val="006105C5"/>
    <w:rsid w:val="00610958"/>
    <w:rsid w:val="00610C00"/>
    <w:rsid w:val="00611978"/>
    <w:rsid w:val="00611B8F"/>
    <w:rsid w:val="00611C19"/>
    <w:rsid w:val="00611DA4"/>
    <w:rsid w:val="00611F5F"/>
    <w:rsid w:val="006120F6"/>
    <w:rsid w:val="0061251A"/>
    <w:rsid w:val="00612675"/>
    <w:rsid w:val="006129F1"/>
    <w:rsid w:val="00612B17"/>
    <w:rsid w:val="00612C42"/>
    <w:rsid w:val="00612DAF"/>
    <w:rsid w:val="00612EA4"/>
    <w:rsid w:val="0061335C"/>
    <w:rsid w:val="0061339B"/>
    <w:rsid w:val="006133D2"/>
    <w:rsid w:val="0061344C"/>
    <w:rsid w:val="00613472"/>
    <w:rsid w:val="00613A50"/>
    <w:rsid w:val="00613B66"/>
    <w:rsid w:val="00613B88"/>
    <w:rsid w:val="00613BB1"/>
    <w:rsid w:val="00613C19"/>
    <w:rsid w:val="00614388"/>
    <w:rsid w:val="0061467F"/>
    <w:rsid w:val="00614C03"/>
    <w:rsid w:val="00614F0C"/>
    <w:rsid w:val="0061510B"/>
    <w:rsid w:val="00615180"/>
    <w:rsid w:val="00615336"/>
    <w:rsid w:val="0061542D"/>
    <w:rsid w:val="00615430"/>
    <w:rsid w:val="00615504"/>
    <w:rsid w:val="00615554"/>
    <w:rsid w:val="0061594A"/>
    <w:rsid w:val="0061597F"/>
    <w:rsid w:val="006159DA"/>
    <w:rsid w:val="00616064"/>
    <w:rsid w:val="006160B7"/>
    <w:rsid w:val="00616105"/>
    <w:rsid w:val="00616373"/>
    <w:rsid w:val="006167B2"/>
    <w:rsid w:val="006167C2"/>
    <w:rsid w:val="00616A74"/>
    <w:rsid w:val="00616B94"/>
    <w:rsid w:val="0061709E"/>
    <w:rsid w:val="006172AE"/>
    <w:rsid w:val="00617361"/>
    <w:rsid w:val="006173DA"/>
    <w:rsid w:val="00617539"/>
    <w:rsid w:val="0061764D"/>
    <w:rsid w:val="006176CD"/>
    <w:rsid w:val="006179A5"/>
    <w:rsid w:val="00617A6E"/>
    <w:rsid w:val="00617C34"/>
    <w:rsid w:val="00617F23"/>
    <w:rsid w:val="00617F32"/>
    <w:rsid w:val="0062016D"/>
    <w:rsid w:val="006203AF"/>
    <w:rsid w:val="00620552"/>
    <w:rsid w:val="00620699"/>
    <w:rsid w:val="00620772"/>
    <w:rsid w:val="00620A43"/>
    <w:rsid w:val="00620A45"/>
    <w:rsid w:val="00620A80"/>
    <w:rsid w:val="00620B30"/>
    <w:rsid w:val="00620B64"/>
    <w:rsid w:val="00620C29"/>
    <w:rsid w:val="00620E9C"/>
    <w:rsid w:val="00620F7D"/>
    <w:rsid w:val="006210D9"/>
    <w:rsid w:val="00621186"/>
    <w:rsid w:val="00621201"/>
    <w:rsid w:val="0062139F"/>
    <w:rsid w:val="00621709"/>
    <w:rsid w:val="00621856"/>
    <w:rsid w:val="00621871"/>
    <w:rsid w:val="0062194D"/>
    <w:rsid w:val="00621A09"/>
    <w:rsid w:val="00621A34"/>
    <w:rsid w:val="00621AAF"/>
    <w:rsid w:val="00621AD8"/>
    <w:rsid w:val="00621C54"/>
    <w:rsid w:val="00621D59"/>
    <w:rsid w:val="00621F18"/>
    <w:rsid w:val="00621FA3"/>
    <w:rsid w:val="006220EC"/>
    <w:rsid w:val="006221DD"/>
    <w:rsid w:val="00622584"/>
    <w:rsid w:val="0062292E"/>
    <w:rsid w:val="00622A59"/>
    <w:rsid w:val="00622AA1"/>
    <w:rsid w:val="00622AB7"/>
    <w:rsid w:val="00622C31"/>
    <w:rsid w:val="00622C58"/>
    <w:rsid w:val="00622E7C"/>
    <w:rsid w:val="006230C1"/>
    <w:rsid w:val="00623489"/>
    <w:rsid w:val="00623580"/>
    <w:rsid w:val="006235D0"/>
    <w:rsid w:val="0062375D"/>
    <w:rsid w:val="00623813"/>
    <w:rsid w:val="006239B2"/>
    <w:rsid w:val="00623A88"/>
    <w:rsid w:val="00623C18"/>
    <w:rsid w:val="00623CAE"/>
    <w:rsid w:val="00623F4A"/>
    <w:rsid w:val="006241C9"/>
    <w:rsid w:val="006243CF"/>
    <w:rsid w:val="00624543"/>
    <w:rsid w:val="006245E8"/>
    <w:rsid w:val="00624840"/>
    <w:rsid w:val="006249F8"/>
    <w:rsid w:val="00624B57"/>
    <w:rsid w:val="00624C31"/>
    <w:rsid w:val="00624E91"/>
    <w:rsid w:val="006253BD"/>
    <w:rsid w:val="006253E3"/>
    <w:rsid w:val="00625546"/>
    <w:rsid w:val="006256DC"/>
    <w:rsid w:val="00625953"/>
    <w:rsid w:val="0062596C"/>
    <w:rsid w:val="00625A6B"/>
    <w:rsid w:val="00625D03"/>
    <w:rsid w:val="00625D7E"/>
    <w:rsid w:val="00625FC1"/>
    <w:rsid w:val="0062605D"/>
    <w:rsid w:val="006260CD"/>
    <w:rsid w:val="0062614D"/>
    <w:rsid w:val="00626812"/>
    <w:rsid w:val="00626B10"/>
    <w:rsid w:val="00626B6E"/>
    <w:rsid w:val="00626CE1"/>
    <w:rsid w:val="00626EC3"/>
    <w:rsid w:val="00626F16"/>
    <w:rsid w:val="006270A5"/>
    <w:rsid w:val="006271EC"/>
    <w:rsid w:val="00627367"/>
    <w:rsid w:val="00627453"/>
    <w:rsid w:val="00627557"/>
    <w:rsid w:val="0062756E"/>
    <w:rsid w:val="0062757B"/>
    <w:rsid w:val="006276F5"/>
    <w:rsid w:val="0062779B"/>
    <w:rsid w:val="006278A6"/>
    <w:rsid w:val="00627CE4"/>
    <w:rsid w:val="00627CEE"/>
    <w:rsid w:val="00627D23"/>
    <w:rsid w:val="00630374"/>
    <w:rsid w:val="00630490"/>
    <w:rsid w:val="0063054F"/>
    <w:rsid w:val="006306CE"/>
    <w:rsid w:val="006307E6"/>
    <w:rsid w:val="00630AE9"/>
    <w:rsid w:val="00630B85"/>
    <w:rsid w:val="00630E55"/>
    <w:rsid w:val="00630FE2"/>
    <w:rsid w:val="0063117F"/>
    <w:rsid w:val="0063125D"/>
    <w:rsid w:val="0063141C"/>
    <w:rsid w:val="006316D6"/>
    <w:rsid w:val="006318E2"/>
    <w:rsid w:val="00631AC5"/>
    <w:rsid w:val="00631C0E"/>
    <w:rsid w:val="00631DC7"/>
    <w:rsid w:val="00631F08"/>
    <w:rsid w:val="00632129"/>
    <w:rsid w:val="006321A4"/>
    <w:rsid w:val="00632219"/>
    <w:rsid w:val="006325AF"/>
    <w:rsid w:val="0063272C"/>
    <w:rsid w:val="00632762"/>
    <w:rsid w:val="00632929"/>
    <w:rsid w:val="00632A4B"/>
    <w:rsid w:val="00633287"/>
    <w:rsid w:val="006333E9"/>
    <w:rsid w:val="006334EE"/>
    <w:rsid w:val="006335CE"/>
    <w:rsid w:val="0063378A"/>
    <w:rsid w:val="006337BF"/>
    <w:rsid w:val="00633901"/>
    <w:rsid w:val="00633DA5"/>
    <w:rsid w:val="00634014"/>
    <w:rsid w:val="0063402D"/>
    <w:rsid w:val="0063405F"/>
    <w:rsid w:val="0063416F"/>
    <w:rsid w:val="00634185"/>
    <w:rsid w:val="006342DF"/>
    <w:rsid w:val="006344DE"/>
    <w:rsid w:val="006348EC"/>
    <w:rsid w:val="00634A33"/>
    <w:rsid w:val="00634A40"/>
    <w:rsid w:val="00634DCD"/>
    <w:rsid w:val="00635076"/>
    <w:rsid w:val="00635084"/>
    <w:rsid w:val="00635604"/>
    <w:rsid w:val="00635762"/>
    <w:rsid w:val="00635B91"/>
    <w:rsid w:val="00635C05"/>
    <w:rsid w:val="00635FFC"/>
    <w:rsid w:val="00636197"/>
    <w:rsid w:val="006361FD"/>
    <w:rsid w:val="0063623C"/>
    <w:rsid w:val="00636458"/>
    <w:rsid w:val="00636542"/>
    <w:rsid w:val="006365DF"/>
    <w:rsid w:val="00636628"/>
    <w:rsid w:val="006367B8"/>
    <w:rsid w:val="006367F0"/>
    <w:rsid w:val="00636888"/>
    <w:rsid w:val="0063696A"/>
    <w:rsid w:val="00636AA3"/>
    <w:rsid w:val="00636ACC"/>
    <w:rsid w:val="00636AFB"/>
    <w:rsid w:val="00636D6A"/>
    <w:rsid w:val="00636DCA"/>
    <w:rsid w:val="00636E91"/>
    <w:rsid w:val="00636ECA"/>
    <w:rsid w:val="00636FC0"/>
    <w:rsid w:val="00637237"/>
    <w:rsid w:val="00637364"/>
    <w:rsid w:val="006373F2"/>
    <w:rsid w:val="00637443"/>
    <w:rsid w:val="006375CB"/>
    <w:rsid w:val="006376AC"/>
    <w:rsid w:val="006376CA"/>
    <w:rsid w:val="0063772D"/>
    <w:rsid w:val="0063783E"/>
    <w:rsid w:val="00637A1A"/>
    <w:rsid w:val="00637A6C"/>
    <w:rsid w:val="00637AA3"/>
    <w:rsid w:val="00637BF2"/>
    <w:rsid w:val="00637DEF"/>
    <w:rsid w:val="00637EF2"/>
    <w:rsid w:val="0064017A"/>
    <w:rsid w:val="006401D7"/>
    <w:rsid w:val="006403AD"/>
    <w:rsid w:val="006404D7"/>
    <w:rsid w:val="00640612"/>
    <w:rsid w:val="00640653"/>
    <w:rsid w:val="006407E5"/>
    <w:rsid w:val="0064087F"/>
    <w:rsid w:val="00640A37"/>
    <w:rsid w:val="00640A98"/>
    <w:rsid w:val="00640AB1"/>
    <w:rsid w:val="00640DE8"/>
    <w:rsid w:val="00640DEA"/>
    <w:rsid w:val="00640E86"/>
    <w:rsid w:val="0064109B"/>
    <w:rsid w:val="006410F0"/>
    <w:rsid w:val="00641188"/>
    <w:rsid w:val="006413D2"/>
    <w:rsid w:val="00641460"/>
    <w:rsid w:val="006414BF"/>
    <w:rsid w:val="0064164C"/>
    <w:rsid w:val="00641770"/>
    <w:rsid w:val="00641885"/>
    <w:rsid w:val="006419D0"/>
    <w:rsid w:val="00641B36"/>
    <w:rsid w:val="00641BFF"/>
    <w:rsid w:val="00641C02"/>
    <w:rsid w:val="00641C9C"/>
    <w:rsid w:val="00641D1B"/>
    <w:rsid w:val="00641E11"/>
    <w:rsid w:val="00641FFE"/>
    <w:rsid w:val="0064208B"/>
    <w:rsid w:val="0064231B"/>
    <w:rsid w:val="00642346"/>
    <w:rsid w:val="006425B3"/>
    <w:rsid w:val="00642749"/>
    <w:rsid w:val="00642779"/>
    <w:rsid w:val="006427F9"/>
    <w:rsid w:val="0064284C"/>
    <w:rsid w:val="00642B71"/>
    <w:rsid w:val="00642EB4"/>
    <w:rsid w:val="0064307B"/>
    <w:rsid w:val="006432E8"/>
    <w:rsid w:val="006432F2"/>
    <w:rsid w:val="006439B7"/>
    <w:rsid w:val="00643A9E"/>
    <w:rsid w:val="00643AD4"/>
    <w:rsid w:val="00643B4B"/>
    <w:rsid w:val="00643B75"/>
    <w:rsid w:val="00643BAE"/>
    <w:rsid w:val="00643DB1"/>
    <w:rsid w:val="0064416D"/>
    <w:rsid w:val="00644224"/>
    <w:rsid w:val="00644286"/>
    <w:rsid w:val="006442E1"/>
    <w:rsid w:val="0064440C"/>
    <w:rsid w:val="006444D6"/>
    <w:rsid w:val="00644771"/>
    <w:rsid w:val="006448CC"/>
    <w:rsid w:val="006449FF"/>
    <w:rsid w:val="00644C9D"/>
    <w:rsid w:val="0064506B"/>
    <w:rsid w:val="00645080"/>
    <w:rsid w:val="006454BF"/>
    <w:rsid w:val="006454C5"/>
    <w:rsid w:val="0064553E"/>
    <w:rsid w:val="0064573F"/>
    <w:rsid w:val="006458AD"/>
    <w:rsid w:val="006459F9"/>
    <w:rsid w:val="00645CF9"/>
    <w:rsid w:val="00645FF1"/>
    <w:rsid w:val="006461C7"/>
    <w:rsid w:val="0064620B"/>
    <w:rsid w:val="006462F7"/>
    <w:rsid w:val="0064631C"/>
    <w:rsid w:val="00646325"/>
    <w:rsid w:val="006464FB"/>
    <w:rsid w:val="00646905"/>
    <w:rsid w:val="00646969"/>
    <w:rsid w:val="00646971"/>
    <w:rsid w:val="00646A96"/>
    <w:rsid w:val="00646DB6"/>
    <w:rsid w:val="00646F3C"/>
    <w:rsid w:val="00647055"/>
    <w:rsid w:val="006470AE"/>
    <w:rsid w:val="00647159"/>
    <w:rsid w:val="00647186"/>
    <w:rsid w:val="006475DA"/>
    <w:rsid w:val="0064799E"/>
    <w:rsid w:val="00647A8A"/>
    <w:rsid w:val="00647C24"/>
    <w:rsid w:val="0065026D"/>
    <w:rsid w:val="00650486"/>
    <w:rsid w:val="006504A5"/>
    <w:rsid w:val="006504B8"/>
    <w:rsid w:val="0065058A"/>
    <w:rsid w:val="006505C6"/>
    <w:rsid w:val="006506EB"/>
    <w:rsid w:val="0065072E"/>
    <w:rsid w:val="00650899"/>
    <w:rsid w:val="0065096C"/>
    <w:rsid w:val="00650F2C"/>
    <w:rsid w:val="00651067"/>
    <w:rsid w:val="0065118C"/>
    <w:rsid w:val="0065119D"/>
    <w:rsid w:val="006511D2"/>
    <w:rsid w:val="0065131C"/>
    <w:rsid w:val="00651553"/>
    <w:rsid w:val="0065160F"/>
    <w:rsid w:val="00651709"/>
    <w:rsid w:val="0065187B"/>
    <w:rsid w:val="00651914"/>
    <w:rsid w:val="00651D06"/>
    <w:rsid w:val="00651D6D"/>
    <w:rsid w:val="00651E20"/>
    <w:rsid w:val="00651E72"/>
    <w:rsid w:val="006522A3"/>
    <w:rsid w:val="00652944"/>
    <w:rsid w:val="00652B30"/>
    <w:rsid w:val="00652B74"/>
    <w:rsid w:val="006531DE"/>
    <w:rsid w:val="006533B2"/>
    <w:rsid w:val="00653568"/>
    <w:rsid w:val="006536D5"/>
    <w:rsid w:val="0065370A"/>
    <w:rsid w:val="00653964"/>
    <w:rsid w:val="00653A2F"/>
    <w:rsid w:val="00653AB9"/>
    <w:rsid w:val="00653AD9"/>
    <w:rsid w:val="00653BFE"/>
    <w:rsid w:val="00653C53"/>
    <w:rsid w:val="00653EDE"/>
    <w:rsid w:val="0065423C"/>
    <w:rsid w:val="006542D9"/>
    <w:rsid w:val="0065437F"/>
    <w:rsid w:val="006544BD"/>
    <w:rsid w:val="00654897"/>
    <w:rsid w:val="006548D4"/>
    <w:rsid w:val="00654C64"/>
    <w:rsid w:val="00654CE2"/>
    <w:rsid w:val="00654D4D"/>
    <w:rsid w:val="00654DA8"/>
    <w:rsid w:val="00654F4E"/>
    <w:rsid w:val="00654F77"/>
    <w:rsid w:val="0065503B"/>
    <w:rsid w:val="00655305"/>
    <w:rsid w:val="00655615"/>
    <w:rsid w:val="00655AC7"/>
    <w:rsid w:val="00655AFE"/>
    <w:rsid w:val="00655E4D"/>
    <w:rsid w:val="00655E8A"/>
    <w:rsid w:val="00655F07"/>
    <w:rsid w:val="00655F82"/>
    <w:rsid w:val="00656155"/>
    <w:rsid w:val="0065648E"/>
    <w:rsid w:val="006564F7"/>
    <w:rsid w:val="0065697F"/>
    <w:rsid w:val="00656AA1"/>
    <w:rsid w:val="00656B79"/>
    <w:rsid w:val="00656E54"/>
    <w:rsid w:val="00656F5A"/>
    <w:rsid w:val="006570BB"/>
    <w:rsid w:val="006571F6"/>
    <w:rsid w:val="00657350"/>
    <w:rsid w:val="00657406"/>
    <w:rsid w:val="00657454"/>
    <w:rsid w:val="006574FF"/>
    <w:rsid w:val="006575AF"/>
    <w:rsid w:val="0065786E"/>
    <w:rsid w:val="0065797F"/>
    <w:rsid w:val="006579E1"/>
    <w:rsid w:val="00657A2D"/>
    <w:rsid w:val="00657A9D"/>
    <w:rsid w:val="00657ACA"/>
    <w:rsid w:val="00657B20"/>
    <w:rsid w:val="00657B32"/>
    <w:rsid w:val="00657CAE"/>
    <w:rsid w:val="00657CDD"/>
    <w:rsid w:val="00657D08"/>
    <w:rsid w:val="00657DA1"/>
    <w:rsid w:val="00660338"/>
    <w:rsid w:val="00660382"/>
    <w:rsid w:val="0066064D"/>
    <w:rsid w:val="006606A5"/>
    <w:rsid w:val="006608D5"/>
    <w:rsid w:val="00660B38"/>
    <w:rsid w:val="00660DAB"/>
    <w:rsid w:val="006612DD"/>
    <w:rsid w:val="00661514"/>
    <w:rsid w:val="0066152F"/>
    <w:rsid w:val="00661544"/>
    <w:rsid w:val="006619CB"/>
    <w:rsid w:val="00661A33"/>
    <w:rsid w:val="00661CD1"/>
    <w:rsid w:val="00661CE9"/>
    <w:rsid w:val="00661D30"/>
    <w:rsid w:val="00661EAA"/>
    <w:rsid w:val="00661EC2"/>
    <w:rsid w:val="006621A3"/>
    <w:rsid w:val="006622A7"/>
    <w:rsid w:val="006622D6"/>
    <w:rsid w:val="00662462"/>
    <w:rsid w:val="00662558"/>
    <w:rsid w:val="0066256A"/>
    <w:rsid w:val="006626D9"/>
    <w:rsid w:val="006629AA"/>
    <w:rsid w:val="00662A36"/>
    <w:rsid w:val="00662A5B"/>
    <w:rsid w:val="00662B27"/>
    <w:rsid w:val="00662D28"/>
    <w:rsid w:val="00662E78"/>
    <w:rsid w:val="00662EFC"/>
    <w:rsid w:val="00663243"/>
    <w:rsid w:val="006632A8"/>
    <w:rsid w:val="006632B5"/>
    <w:rsid w:val="006633BE"/>
    <w:rsid w:val="006633C0"/>
    <w:rsid w:val="006633D5"/>
    <w:rsid w:val="0066341F"/>
    <w:rsid w:val="00663473"/>
    <w:rsid w:val="006637AC"/>
    <w:rsid w:val="006638D2"/>
    <w:rsid w:val="0066391D"/>
    <w:rsid w:val="00663CBB"/>
    <w:rsid w:val="00663CE5"/>
    <w:rsid w:val="00663CEF"/>
    <w:rsid w:val="00663D05"/>
    <w:rsid w:val="006642B8"/>
    <w:rsid w:val="006644C2"/>
    <w:rsid w:val="0066452B"/>
    <w:rsid w:val="006646DF"/>
    <w:rsid w:val="00664778"/>
    <w:rsid w:val="00664ABB"/>
    <w:rsid w:val="00664BD0"/>
    <w:rsid w:val="00664C4E"/>
    <w:rsid w:val="00664FB6"/>
    <w:rsid w:val="00665112"/>
    <w:rsid w:val="006653D1"/>
    <w:rsid w:val="0066541E"/>
    <w:rsid w:val="0066546F"/>
    <w:rsid w:val="00665545"/>
    <w:rsid w:val="0066562E"/>
    <w:rsid w:val="0066572F"/>
    <w:rsid w:val="006658AB"/>
    <w:rsid w:val="00665937"/>
    <w:rsid w:val="00665C4B"/>
    <w:rsid w:val="00665F76"/>
    <w:rsid w:val="0066618C"/>
    <w:rsid w:val="00666353"/>
    <w:rsid w:val="0066640B"/>
    <w:rsid w:val="00666614"/>
    <w:rsid w:val="00666769"/>
    <w:rsid w:val="00666851"/>
    <w:rsid w:val="006668A8"/>
    <w:rsid w:val="00666C1A"/>
    <w:rsid w:val="00666F06"/>
    <w:rsid w:val="00666F43"/>
    <w:rsid w:val="00666FB9"/>
    <w:rsid w:val="00666FBB"/>
    <w:rsid w:val="00666FC2"/>
    <w:rsid w:val="00667192"/>
    <w:rsid w:val="00667251"/>
    <w:rsid w:val="006672E8"/>
    <w:rsid w:val="006673B2"/>
    <w:rsid w:val="0066741E"/>
    <w:rsid w:val="00667509"/>
    <w:rsid w:val="006675F8"/>
    <w:rsid w:val="00667629"/>
    <w:rsid w:val="006676AD"/>
    <w:rsid w:val="006676CA"/>
    <w:rsid w:val="00667773"/>
    <w:rsid w:val="00667893"/>
    <w:rsid w:val="006678C0"/>
    <w:rsid w:val="00667BFB"/>
    <w:rsid w:val="00667CF5"/>
    <w:rsid w:val="00667D18"/>
    <w:rsid w:val="00667F59"/>
    <w:rsid w:val="00667F73"/>
    <w:rsid w:val="006700EE"/>
    <w:rsid w:val="00670308"/>
    <w:rsid w:val="0067037D"/>
    <w:rsid w:val="00670384"/>
    <w:rsid w:val="006703EF"/>
    <w:rsid w:val="00670536"/>
    <w:rsid w:val="00670882"/>
    <w:rsid w:val="006709AB"/>
    <w:rsid w:val="006709CF"/>
    <w:rsid w:val="00670B5A"/>
    <w:rsid w:val="00670BD0"/>
    <w:rsid w:val="00670C0C"/>
    <w:rsid w:val="00670C6D"/>
    <w:rsid w:val="00670CAC"/>
    <w:rsid w:val="00670CB1"/>
    <w:rsid w:val="00670E6A"/>
    <w:rsid w:val="0067116D"/>
    <w:rsid w:val="00671268"/>
    <w:rsid w:val="0067138C"/>
    <w:rsid w:val="00671491"/>
    <w:rsid w:val="006715D4"/>
    <w:rsid w:val="006717CA"/>
    <w:rsid w:val="00671809"/>
    <w:rsid w:val="006718A1"/>
    <w:rsid w:val="00671973"/>
    <w:rsid w:val="00671A12"/>
    <w:rsid w:val="00671A88"/>
    <w:rsid w:val="00671B6D"/>
    <w:rsid w:val="00671C12"/>
    <w:rsid w:val="00671D8B"/>
    <w:rsid w:val="00671EF0"/>
    <w:rsid w:val="0067208C"/>
    <w:rsid w:val="00672183"/>
    <w:rsid w:val="006721C5"/>
    <w:rsid w:val="00672254"/>
    <w:rsid w:val="006723EF"/>
    <w:rsid w:val="006723F3"/>
    <w:rsid w:val="0067246C"/>
    <w:rsid w:val="0067259F"/>
    <w:rsid w:val="00672752"/>
    <w:rsid w:val="006727A3"/>
    <w:rsid w:val="00672809"/>
    <w:rsid w:val="00672B7F"/>
    <w:rsid w:val="00672BAA"/>
    <w:rsid w:val="00672CC9"/>
    <w:rsid w:val="00672D20"/>
    <w:rsid w:val="00672FE3"/>
    <w:rsid w:val="00673453"/>
    <w:rsid w:val="006734CE"/>
    <w:rsid w:val="0067350F"/>
    <w:rsid w:val="006736DC"/>
    <w:rsid w:val="006737AE"/>
    <w:rsid w:val="00673E1D"/>
    <w:rsid w:val="00673FC5"/>
    <w:rsid w:val="006740DE"/>
    <w:rsid w:val="00674799"/>
    <w:rsid w:val="00674A2C"/>
    <w:rsid w:val="00674A91"/>
    <w:rsid w:val="00674B29"/>
    <w:rsid w:val="00674C80"/>
    <w:rsid w:val="00674F1E"/>
    <w:rsid w:val="00675080"/>
    <w:rsid w:val="006750C0"/>
    <w:rsid w:val="00675149"/>
    <w:rsid w:val="006752FA"/>
    <w:rsid w:val="00675641"/>
    <w:rsid w:val="006758F0"/>
    <w:rsid w:val="00675928"/>
    <w:rsid w:val="00675938"/>
    <w:rsid w:val="00675A98"/>
    <w:rsid w:val="00675AD0"/>
    <w:rsid w:val="00675C63"/>
    <w:rsid w:val="00675DC7"/>
    <w:rsid w:val="00675E03"/>
    <w:rsid w:val="00675FEE"/>
    <w:rsid w:val="006762FC"/>
    <w:rsid w:val="0067636A"/>
    <w:rsid w:val="00676652"/>
    <w:rsid w:val="006767AB"/>
    <w:rsid w:val="00676810"/>
    <w:rsid w:val="00676940"/>
    <w:rsid w:val="00676C55"/>
    <w:rsid w:val="00676D3B"/>
    <w:rsid w:val="00676E38"/>
    <w:rsid w:val="00676EC2"/>
    <w:rsid w:val="00676F82"/>
    <w:rsid w:val="0067700B"/>
    <w:rsid w:val="00677041"/>
    <w:rsid w:val="006770B9"/>
    <w:rsid w:val="006775D1"/>
    <w:rsid w:val="00677622"/>
    <w:rsid w:val="0067764B"/>
    <w:rsid w:val="00677A9E"/>
    <w:rsid w:val="00677B71"/>
    <w:rsid w:val="00677B93"/>
    <w:rsid w:val="00677B99"/>
    <w:rsid w:val="00680008"/>
    <w:rsid w:val="00680154"/>
    <w:rsid w:val="0068026B"/>
    <w:rsid w:val="006806D2"/>
    <w:rsid w:val="006809FA"/>
    <w:rsid w:val="00680C80"/>
    <w:rsid w:val="00680D0D"/>
    <w:rsid w:val="00680ECF"/>
    <w:rsid w:val="00680F0B"/>
    <w:rsid w:val="00681004"/>
    <w:rsid w:val="00681381"/>
    <w:rsid w:val="006813B6"/>
    <w:rsid w:val="006815EA"/>
    <w:rsid w:val="006817D3"/>
    <w:rsid w:val="00681820"/>
    <w:rsid w:val="00681CA4"/>
    <w:rsid w:val="00681FC9"/>
    <w:rsid w:val="006820F4"/>
    <w:rsid w:val="0068212F"/>
    <w:rsid w:val="00682375"/>
    <w:rsid w:val="0068269B"/>
    <w:rsid w:val="0068289A"/>
    <w:rsid w:val="006828F3"/>
    <w:rsid w:val="006829EF"/>
    <w:rsid w:val="00682DAF"/>
    <w:rsid w:val="006830D5"/>
    <w:rsid w:val="0068330F"/>
    <w:rsid w:val="006833A1"/>
    <w:rsid w:val="0068359A"/>
    <w:rsid w:val="006836F8"/>
    <w:rsid w:val="006839A3"/>
    <w:rsid w:val="00683A33"/>
    <w:rsid w:val="00683A76"/>
    <w:rsid w:val="00683AD9"/>
    <w:rsid w:val="00683D81"/>
    <w:rsid w:val="00683EAE"/>
    <w:rsid w:val="00683FD3"/>
    <w:rsid w:val="006842FD"/>
    <w:rsid w:val="006846DB"/>
    <w:rsid w:val="006846F8"/>
    <w:rsid w:val="00684897"/>
    <w:rsid w:val="00684C69"/>
    <w:rsid w:val="00684D5B"/>
    <w:rsid w:val="00684DA8"/>
    <w:rsid w:val="00684F47"/>
    <w:rsid w:val="00685094"/>
    <w:rsid w:val="0068509A"/>
    <w:rsid w:val="00685526"/>
    <w:rsid w:val="006856EA"/>
    <w:rsid w:val="00685D2F"/>
    <w:rsid w:val="00685DCF"/>
    <w:rsid w:val="006862B6"/>
    <w:rsid w:val="00686400"/>
    <w:rsid w:val="006864EE"/>
    <w:rsid w:val="006865FA"/>
    <w:rsid w:val="0068660D"/>
    <w:rsid w:val="00686925"/>
    <w:rsid w:val="00686A63"/>
    <w:rsid w:val="00686D6F"/>
    <w:rsid w:val="00686DD4"/>
    <w:rsid w:val="00686EE9"/>
    <w:rsid w:val="00686FA8"/>
    <w:rsid w:val="0068706A"/>
    <w:rsid w:val="00687350"/>
    <w:rsid w:val="0068738F"/>
    <w:rsid w:val="00687497"/>
    <w:rsid w:val="0068770B"/>
    <w:rsid w:val="0068777D"/>
    <w:rsid w:val="00687862"/>
    <w:rsid w:val="0068799C"/>
    <w:rsid w:val="00687C02"/>
    <w:rsid w:val="00687D4B"/>
    <w:rsid w:val="00687E23"/>
    <w:rsid w:val="00687F66"/>
    <w:rsid w:val="00690054"/>
    <w:rsid w:val="00690236"/>
    <w:rsid w:val="0069038F"/>
    <w:rsid w:val="006904A6"/>
    <w:rsid w:val="006908D7"/>
    <w:rsid w:val="0069094E"/>
    <w:rsid w:val="0069095D"/>
    <w:rsid w:val="00690AEE"/>
    <w:rsid w:val="00690AF9"/>
    <w:rsid w:val="00690D06"/>
    <w:rsid w:val="00690DCA"/>
    <w:rsid w:val="00690E86"/>
    <w:rsid w:val="00690FB0"/>
    <w:rsid w:val="00691067"/>
    <w:rsid w:val="00691320"/>
    <w:rsid w:val="006915E5"/>
    <w:rsid w:val="006916F6"/>
    <w:rsid w:val="00691764"/>
    <w:rsid w:val="00691BAA"/>
    <w:rsid w:val="00691C36"/>
    <w:rsid w:val="00691E23"/>
    <w:rsid w:val="0069230E"/>
    <w:rsid w:val="006923C2"/>
    <w:rsid w:val="006925EA"/>
    <w:rsid w:val="00692753"/>
    <w:rsid w:val="00692CD8"/>
    <w:rsid w:val="00692E67"/>
    <w:rsid w:val="00692F23"/>
    <w:rsid w:val="00692F74"/>
    <w:rsid w:val="0069300B"/>
    <w:rsid w:val="006930EC"/>
    <w:rsid w:val="00693187"/>
    <w:rsid w:val="00693651"/>
    <w:rsid w:val="00693703"/>
    <w:rsid w:val="00693745"/>
    <w:rsid w:val="006937F9"/>
    <w:rsid w:val="006938D8"/>
    <w:rsid w:val="00693DBF"/>
    <w:rsid w:val="00693EE6"/>
    <w:rsid w:val="00694074"/>
    <w:rsid w:val="006940BA"/>
    <w:rsid w:val="00694493"/>
    <w:rsid w:val="006944CE"/>
    <w:rsid w:val="006944E5"/>
    <w:rsid w:val="00694731"/>
    <w:rsid w:val="0069473B"/>
    <w:rsid w:val="006947D9"/>
    <w:rsid w:val="00694871"/>
    <w:rsid w:val="006948D0"/>
    <w:rsid w:val="006949CA"/>
    <w:rsid w:val="00694F6A"/>
    <w:rsid w:val="0069548E"/>
    <w:rsid w:val="00695720"/>
    <w:rsid w:val="00695A5B"/>
    <w:rsid w:val="00695B6E"/>
    <w:rsid w:val="00695C38"/>
    <w:rsid w:val="00695D33"/>
    <w:rsid w:val="0069625C"/>
    <w:rsid w:val="00696332"/>
    <w:rsid w:val="006963CB"/>
    <w:rsid w:val="0069647B"/>
    <w:rsid w:val="00696503"/>
    <w:rsid w:val="0069651D"/>
    <w:rsid w:val="0069656D"/>
    <w:rsid w:val="006965DB"/>
    <w:rsid w:val="00696634"/>
    <w:rsid w:val="006966A2"/>
    <w:rsid w:val="0069684B"/>
    <w:rsid w:val="0069684E"/>
    <w:rsid w:val="0069692F"/>
    <w:rsid w:val="00696BED"/>
    <w:rsid w:val="00696C0C"/>
    <w:rsid w:val="00696EF4"/>
    <w:rsid w:val="0069704A"/>
    <w:rsid w:val="006971C3"/>
    <w:rsid w:val="00697595"/>
    <w:rsid w:val="006975E9"/>
    <w:rsid w:val="00697615"/>
    <w:rsid w:val="006979B7"/>
    <w:rsid w:val="00697A8A"/>
    <w:rsid w:val="00697C30"/>
    <w:rsid w:val="00697E0B"/>
    <w:rsid w:val="00697E6E"/>
    <w:rsid w:val="006A00EA"/>
    <w:rsid w:val="006A019B"/>
    <w:rsid w:val="006A028C"/>
    <w:rsid w:val="006A0450"/>
    <w:rsid w:val="006A0823"/>
    <w:rsid w:val="006A0973"/>
    <w:rsid w:val="006A0A19"/>
    <w:rsid w:val="006A0C59"/>
    <w:rsid w:val="006A0F09"/>
    <w:rsid w:val="006A1203"/>
    <w:rsid w:val="006A1276"/>
    <w:rsid w:val="006A12E3"/>
    <w:rsid w:val="006A14DA"/>
    <w:rsid w:val="006A1682"/>
    <w:rsid w:val="006A19AF"/>
    <w:rsid w:val="006A1A55"/>
    <w:rsid w:val="006A1A7D"/>
    <w:rsid w:val="006A1AC4"/>
    <w:rsid w:val="006A251E"/>
    <w:rsid w:val="006A2674"/>
    <w:rsid w:val="006A2B12"/>
    <w:rsid w:val="006A2C4F"/>
    <w:rsid w:val="006A2E0A"/>
    <w:rsid w:val="006A2E8C"/>
    <w:rsid w:val="006A2EB6"/>
    <w:rsid w:val="006A2F18"/>
    <w:rsid w:val="006A30C5"/>
    <w:rsid w:val="006A32A9"/>
    <w:rsid w:val="006A334B"/>
    <w:rsid w:val="006A3374"/>
    <w:rsid w:val="006A375D"/>
    <w:rsid w:val="006A3968"/>
    <w:rsid w:val="006A39D5"/>
    <w:rsid w:val="006A3C86"/>
    <w:rsid w:val="006A3CF5"/>
    <w:rsid w:val="006A3D0B"/>
    <w:rsid w:val="006A3D4C"/>
    <w:rsid w:val="006A3D66"/>
    <w:rsid w:val="006A3DB7"/>
    <w:rsid w:val="006A4066"/>
    <w:rsid w:val="006A40B9"/>
    <w:rsid w:val="006A41B9"/>
    <w:rsid w:val="006A444D"/>
    <w:rsid w:val="006A4688"/>
    <w:rsid w:val="006A46B5"/>
    <w:rsid w:val="006A4B23"/>
    <w:rsid w:val="006A4D33"/>
    <w:rsid w:val="006A4DC5"/>
    <w:rsid w:val="006A4E9F"/>
    <w:rsid w:val="006A5022"/>
    <w:rsid w:val="006A5505"/>
    <w:rsid w:val="006A56DC"/>
    <w:rsid w:val="006A572F"/>
    <w:rsid w:val="006A576E"/>
    <w:rsid w:val="006A5901"/>
    <w:rsid w:val="006A5B01"/>
    <w:rsid w:val="006A5BEB"/>
    <w:rsid w:val="006A5DA6"/>
    <w:rsid w:val="006A6012"/>
    <w:rsid w:val="006A6220"/>
    <w:rsid w:val="006A6284"/>
    <w:rsid w:val="006A63CE"/>
    <w:rsid w:val="006A652E"/>
    <w:rsid w:val="006A6791"/>
    <w:rsid w:val="006A687B"/>
    <w:rsid w:val="006A692F"/>
    <w:rsid w:val="006A6942"/>
    <w:rsid w:val="006A6A9D"/>
    <w:rsid w:val="006A6D70"/>
    <w:rsid w:val="006A6D8E"/>
    <w:rsid w:val="006A70C5"/>
    <w:rsid w:val="006A70FC"/>
    <w:rsid w:val="006A716D"/>
    <w:rsid w:val="006A7414"/>
    <w:rsid w:val="006A74D9"/>
    <w:rsid w:val="006A75E0"/>
    <w:rsid w:val="006A7667"/>
    <w:rsid w:val="006A7B66"/>
    <w:rsid w:val="006A7F54"/>
    <w:rsid w:val="006B0078"/>
    <w:rsid w:val="006B021B"/>
    <w:rsid w:val="006B0554"/>
    <w:rsid w:val="006B079A"/>
    <w:rsid w:val="006B082C"/>
    <w:rsid w:val="006B0934"/>
    <w:rsid w:val="006B0981"/>
    <w:rsid w:val="006B0A9B"/>
    <w:rsid w:val="006B0C24"/>
    <w:rsid w:val="006B0EC9"/>
    <w:rsid w:val="006B1202"/>
    <w:rsid w:val="006B121C"/>
    <w:rsid w:val="006B139B"/>
    <w:rsid w:val="006B14AC"/>
    <w:rsid w:val="006B15F1"/>
    <w:rsid w:val="006B1936"/>
    <w:rsid w:val="006B19CF"/>
    <w:rsid w:val="006B1A13"/>
    <w:rsid w:val="006B1C7B"/>
    <w:rsid w:val="006B1D09"/>
    <w:rsid w:val="006B20AB"/>
    <w:rsid w:val="006B21C8"/>
    <w:rsid w:val="006B22FF"/>
    <w:rsid w:val="006B232D"/>
    <w:rsid w:val="006B2398"/>
    <w:rsid w:val="006B254B"/>
    <w:rsid w:val="006B2627"/>
    <w:rsid w:val="006B26EA"/>
    <w:rsid w:val="006B2B2C"/>
    <w:rsid w:val="006B3002"/>
    <w:rsid w:val="006B314E"/>
    <w:rsid w:val="006B3231"/>
    <w:rsid w:val="006B3334"/>
    <w:rsid w:val="006B338A"/>
    <w:rsid w:val="006B350C"/>
    <w:rsid w:val="006B35EA"/>
    <w:rsid w:val="006B3651"/>
    <w:rsid w:val="006B37D3"/>
    <w:rsid w:val="006B3831"/>
    <w:rsid w:val="006B38BA"/>
    <w:rsid w:val="006B38F5"/>
    <w:rsid w:val="006B3A15"/>
    <w:rsid w:val="006B3A36"/>
    <w:rsid w:val="006B3B28"/>
    <w:rsid w:val="006B3D0E"/>
    <w:rsid w:val="006B3D52"/>
    <w:rsid w:val="006B3D55"/>
    <w:rsid w:val="006B3DF5"/>
    <w:rsid w:val="006B41D5"/>
    <w:rsid w:val="006B469B"/>
    <w:rsid w:val="006B4A2D"/>
    <w:rsid w:val="006B50A7"/>
    <w:rsid w:val="006B51EF"/>
    <w:rsid w:val="006B5223"/>
    <w:rsid w:val="006B5278"/>
    <w:rsid w:val="006B55C1"/>
    <w:rsid w:val="006B56C0"/>
    <w:rsid w:val="006B5722"/>
    <w:rsid w:val="006B583C"/>
    <w:rsid w:val="006B5B6C"/>
    <w:rsid w:val="006B5C90"/>
    <w:rsid w:val="006B5CF1"/>
    <w:rsid w:val="006B5D98"/>
    <w:rsid w:val="006B5F88"/>
    <w:rsid w:val="006B5FC2"/>
    <w:rsid w:val="006B602F"/>
    <w:rsid w:val="006B6052"/>
    <w:rsid w:val="006B60D0"/>
    <w:rsid w:val="006B60F4"/>
    <w:rsid w:val="006B6196"/>
    <w:rsid w:val="006B623B"/>
    <w:rsid w:val="006B6880"/>
    <w:rsid w:val="006B6B2F"/>
    <w:rsid w:val="006B6C97"/>
    <w:rsid w:val="006B721C"/>
    <w:rsid w:val="006B73E4"/>
    <w:rsid w:val="006B749D"/>
    <w:rsid w:val="006B755C"/>
    <w:rsid w:val="006B7566"/>
    <w:rsid w:val="006B766B"/>
    <w:rsid w:val="006B76CF"/>
    <w:rsid w:val="006B79A0"/>
    <w:rsid w:val="006B7A37"/>
    <w:rsid w:val="006B7D34"/>
    <w:rsid w:val="006B7D78"/>
    <w:rsid w:val="006B7EBB"/>
    <w:rsid w:val="006C0081"/>
    <w:rsid w:val="006C01BD"/>
    <w:rsid w:val="006C049A"/>
    <w:rsid w:val="006C0649"/>
    <w:rsid w:val="006C0779"/>
    <w:rsid w:val="006C095C"/>
    <w:rsid w:val="006C0B00"/>
    <w:rsid w:val="006C0CE7"/>
    <w:rsid w:val="006C0D48"/>
    <w:rsid w:val="006C0F7E"/>
    <w:rsid w:val="006C1270"/>
    <w:rsid w:val="006C14A8"/>
    <w:rsid w:val="006C15D9"/>
    <w:rsid w:val="006C16DD"/>
    <w:rsid w:val="006C1799"/>
    <w:rsid w:val="006C182E"/>
    <w:rsid w:val="006C19DB"/>
    <w:rsid w:val="006C1A26"/>
    <w:rsid w:val="006C1B17"/>
    <w:rsid w:val="006C1CB7"/>
    <w:rsid w:val="006C1D42"/>
    <w:rsid w:val="006C1D4E"/>
    <w:rsid w:val="006C1F3A"/>
    <w:rsid w:val="006C20A3"/>
    <w:rsid w:val="006C21C6"/>
    <w:rsid w:val="006C224E"/>
    <w:rsid w:val="006C24CE"/>
    <w:rsid w:val="006C26A5"/>
    <w:rsid w:val="006C2782"/>
    <w:rsid w:val="006C2A0D"/>
    <w:rsid w:val="006C3604"/>
    <w:rsid w:val="006C36EA"/>
    <w:rsid w:val="006C3916"/>
    <w:rsid w:val="006C3971"/>
    <w:rsid w:val="006C3B2D"/>
    <w:rsid w:val="006C3E8D"/>
    <w:rsid w:val="006C4022"/>
    <w:rsid w:val="006C4023"/>
    <w:rsid w:val="006C4035"/>
    <w:rsid w:val="006C4186"/>
    <w:rsid w:val="006C436C"/>
    <w:rsid w:val="006C437A"/>
    <w:rsid w:val="006C443F"/>
    <w:rsid w:val="006C445B"/>
    <w:rsid w:val="006C46DB"/>
    <w:rsid w:val="006C4737"/>
    <w:rsid w:val="006C4808"/>
    <w:rsid w:val="006C49B0"/>
    <w:rsid w:val="006C4B7B"/>
    <w:rsid w:val="006C4E80"/>
    <w:rsid w:val="006C4F7E"/>
    <w:rsid w:val="006C5284"/>
    <w:rsid w:val="006C530B"/>
    <w:rsid w:val="006C5445"/>
    <w:rsid w:val="006C5761"/>
    <w:rsid w:val="006C5A42"/>
    <w:rsid w:val="006C5A9B"/>
    <w:rsid w:val="006C5C47"/>
    <w:rsid w:val="006C5DCC"/>
    <w:rsid w:val="006C5DED"/>
    <w:rsid w:val="006C6080"/>
    <w:rsid w:val="006C60A3"/>
    <w:rsid w:val="006C63F9"/>
    <w:rsid w:val="006C6AF5"/>
    <w:rsid w:val="006C6B8D"/>
    <w:rsid w:val="006C6D01"/>
    <w:rsid w:val="006C6D87"/>
    <w:rsid w:val="006C6E18"/>
    <w:rsid w:val="006C6E1C"/>
    <w:rsid w:val="006C70D5"/>
    <w:rsid w:val="006C7122"/>
    <w:rsid w:val="006C7161"/>
    <w:rsid w:val="006C7172"/>
    <w:rsid w:val="006C727D"/>
    <w:rsid w:val="006C7353"/>
    <w:rsid w:val="006C745E"/>
    <w:rsid w:val="006C74D7"/>
    <w:rsid w:val="006C76B6"/>
    <w:rsid w:val="006C7A63"/>
    <w:rsid w:val="006C7A7C"/>
    <w:rsid w:val="006C7A8F"/>
    <w:rsid w:val="006C7B21"/>
    <w:rsid w:val="006C7B33"/>
    <w:rsid w:val="006C7CB8"/>
    <w:rsid w:val="006C7D77"/>
    <w:rsid w:val="006C7DEA"/>
    <w:rsid w:val="006C7DEF"/>
    <w:rsid w:val="006C7E8C"/>
    <w:rsid w:val="006C7FBB"/>
    <w:rsid w:val="006D006B"/>
    <w:rsid w:val="006D029B"/>
    <w:rsid w:val="006D035E"/>
    <w:rsid w:val="006D03B2"/>
    <w:rsid w:val="006D0742"/>
    <w:rsid w:val="006D0826"/>
    <w:rsid w:val="006D0872"/>
    <w:rsid w:val="006D09B4"/>
    <w:rsid w:val="006D0A0D"/>
    <w:rsid w:val="006D0B42"/>
    <w:rsid w:val="006D0BA4"/>
    <w:rsid w:val="006D0CAB"/>
    <w:rsid w:val="006D0E90"/>
    <w:rsid w:val="006D1058"/>
    <w:rsid w:val="006D1250"/>
    <w:rsid w:val="006D1BE3"/>
    <w:rsid w:val="006D1DBF"/>
    <w:rsid w:val="006D218C"/>
    <w:rsid w:val="006D219B"/>
    <w:rsid w:val="006D22B3"/>
    <w:rsid w:val="006D2309"/>
    <w:rsid w:val="006D2422"/>
    <w:rsid w:val="006D2482"/>
    <w:rsid w:val="006D2507"/>
    <w:rsid w:val="006D251D"/>
    <w:rsid w:val="006D286B"/>
    <w:rsid w:val="006D2882"/>
    <w:rsid w:val="006D2898"/>
    <w:rsid w:val="006D2A81"/>
    <w:rsid w:val="006D2BDA"/>
    <w:rsid w:val="006D2D7D"/>
    <w:rsid w:val="006D2D8D"/>
    <w:rsid w:val="006D2E1C"/>
    <w:rsid w:val="006D2E1E"/>
    <w:rsid w:val="006D3204"/>
    <w:rsid w:val="006D3239"/>
    <w:rsid w:val="006D32E2"/>
    <w:rsid w:val="006D3499"/>
    <w:rsid w:val="006D350D"/>
    <w:rsid w:val="006D37E4"/>
    <w:rsid w:val="006D382A"/>
    <w:rsid w:val="006D3917"/>
    <w:rsid w:val="006D3CBC"/>
    <w:rsid w:val="006D3D38"/>
    <w:rsid w:val="006D3DA9"/>
    <w:rsid w:val="006D3DB5"/>
    <w:rsid w:val="006D3E1B"/>
    <w:rsid w:val="006D416E"/>
    <w:rsid w:val="006D4284"/>
    <w:rsid w:val="006D459B"/>
    <w:rsid w:val="006D4664"/>
    <w:rsid w:val="006D4811"/>
    <w:rsid w:val="006D488C"/>
    <w:rsid w:val="006D4A1E"/>
    <w:rsid w:val="006D4B75"/>
    <w:rsid w:val="006D4B97"/>
    <w:rsid w:val="006D4CDA"/>
    <w:rsid w:val="006D5129"/>
    <w:rsid w:val="006D5385"/>
    <w:rsid w:val="006D5558"/>
    <w:rsid w:val="006D55AF"/>
    <w:rsid w:val="006D5A8E"/>
    <w:rsid w:val="006D5A98"/>
    <w:rsid w:val="006D5B7F"/>
    <w:rsid w:val="006D5BA4"/>
    <w:rsid w:val="006D5C55"/>
    <w:rsid w:val="006D5D2F"/>
    <w:rsid w:val="006D5E40"/>
    <w:rsid w:val="006D5ED1"/>
    <w:rsid w:val="006D5FCB"/>
    <w:rsid w:val="006D60BF"/>
    <w:rsid w:val="006D6270"/>
    <w:rsid w:val="006D6280"/>
    <w:rsid w:val="006D646C"/>
    <w:rsid w:val="006D6508"/>
    <w:rsid w:val="006D67AC"/>
    <w:rsid w:val="006D67C6"/>
    <w:rsid w:val="006D6868"/>
    <w:rsid w:val="006D6A88"/>
    <w:rsid w:val="006D6B37"/>
    <w:rsid w:val="006D6BF9"/>
    <w:rsid w:val="006D6E71"/>
    <w:rsid w:val="006D6E96"/>
    <w:rsid w:val="006D7095"/>
    <w:rsid w:val="006D7763"/>
    <w:rsid w:val="006D77DC"/>
    <w:rsid w:val="006D78F8"/>
    <w:rsid w:val="006D7BDC"/>
    <w:rsid w:val="006D7CBF"/>
    <w:rsid w:val="006D7FAE"/>
    <w:rsid w:val="006E0208"/>
    <w:rsid w:val="006E036B"/>
    <w:rsid w:val="006E05D3"/>
    <w:rsid w:val="006E067B"/>
    <w:rsid w:val="006E06DA"/>
    <w:rsid w:val="006E0835"/>
    <w:rsid w:val="006E08D5"/>
    <w:rsid w:val="006E0E15"/>
    <w:rsid w:val="006E0EC6"/>
    <w:rsid w:val="006E1078"/>
    <w:rsid w:val="006E1366"/>
    <w:rsid w:val="006E16D8"/>
    <w:rsid w:val="006E16F4"/>
    <w:rsid w:val="006E1BB0"/>
    <w:rsid w:val="006E1E11"/>
    <w:rsid w:val="006E1EE5"/>
    <w:rsid w:val="006E2574"/>
    <w:rsid w:val="006E2932"/>
    <w:rsid w:val="006E299A"/>
    <w:rsid w:val="006E2A7F"/>
    <w:rsid w:val="006E2B4A"/>
    <w:rsid w:val="006E2B72"/>
    <w:rsid w:val="006E2BC5"/>
    <w:rsid w:val="006E2CC9"/>
    <w:rsid w:val="006E2D67"/>
    <w:rsid w:val="006E3010"/>
    <w:rsid w:val="006E3070"/>
    <w:rsid w:val="006E3108"/>
    <w:rsid w:val="006E3151"/>
    <w:rsid w:val="006E320F"/>
    <w:rsid w:val="006E368D"/>
    <w:rsid w:val="006E39D0"/>
    <w:rsid w:val="006E39EC"/>
    <w:rsid w:val="006E3AFB"/>
    <w:rsid w:val="006E3B65"/>
    <w:rsid w:val="006E3DE6"/>
    <w:rsid w:val="006E3F4B"/>
    <w:rsid w:val="006E407F"/>
    <w:rsid w:val="006E4107"/>
    <w:rsid w:val="006E425F"/>
    <w:rsid w:val="006E4269"/>
    <w:rsid w:val="006E42A9"/>
    <w:rsid w:val="006E4465"/>
    <w:rsid w:val="006E4491"/>
    <w:rsid w:val="006E4494"/>
    <w:rsid w:val="006E4D2E"/>
    <w:rsid w:val="006E4EF6"/>
    <w:rsid w:val="006E51C5"/>
    <w:rsid w:val="006E5247"/>
    <w:rsid w:val="006E53C8"/>
    <w:rsid w:val="006E54D8"/>
    <w:rsid w:val="006E5511"/>
    <w:rsid w:val="006E56AA"/>
    <w:rsid w:val="006E581F"/>
    <w:rsid w:val="006E5828"/>
    <w:rsid w:val="006E5A44"/>
    <w:rsid w:val="006E5A9C"/>
    <w:rsid w:val="006E5AAA"/>
    <w:rsid w:val="006E5C57"/>
    <w:rsid w:val="006E5CC0"/>
    <w:rsid w:val="006E5D8B"/>
    <w:rsid w:val="006E5EA5"/>
    <w:rsid w:val="006E601F"/>
    <w:rsid w:val="006E613B"/>
    <w:rsid w:val="006E617B"/>
    <w:rsid w:val="006E618A"/>
    <w:rsid w:val="006E62BA"/>
    <w:rsid w:val="006E6490"/>
    <w:rsid w:val="006E64EB"/>
    <w:rsid w:val="006E66B6"/>
    <w:rsid w:val="006E67AC"/>
    <w:rsid w:val="006E683D"/>
    <w:rsid w:val="006E6843"/>
    <w:rsid w:val="006E69D7"/>
    <w:rsid w:val="006E6A1C"/>
    <w:rsid w:val="006E6B51"/>
    <w:rsid w:val="006E6B83"/>
    <w:rsid w:val="006E6CAA"/>
    <w:rsid w:val="006E6E4A"/>
    <w:rsid w:val="006E6F23"/>
    <w:rsid w:val="006E6F74"/>
    <w:rsid w:val="006E7173"/>
    <w:rsid w:val="006E73E1"/>
    <w:rsid w:val="006E74A5"/>
    <w:rsid w:val="006E74D5"/>
    <w:rsid w:val="006E751C"/>
    <w:rsid w:val="006E7907"/>
    <w:rsid w:val="006E7B3A"/>
    <w:rsid w:val="006E7B6E"/>
    <w:rsid w:val="006E7FD9"/>
    <w:rsid w:val="006F002C"/>
    <w:rsid w:val="006F01E7"/>
    <w:rsid w:val="006F04E1"/>
    <w:rsid w:val="006F056C"/>
    <w:rsid w:val="006F0A3E"/>
    <w:rsid w:val="006F0A72"/>
    <w:rsid w:val="006F0B54"/>
    <w:rsid w:val="006F0C9B"/>
    <w:rsid w:val="006F0E40"/>
    <w:rsid w:val="006F0E99"/>
    <w:rsid w:val="006F0EB1"/>
    <w:rsid w:val="006F0EE8"/>
    <w:rsid w:val="006F0FB0"/>
    <w:rsid w:val="006F1093"/>
    <w:rsid w:val="006F10E5"/>
    <w:rsid w:val="006F126C"/>
    <w:rsid w:val="006F12AE"/>
    <w:rsid w:val="006F1397"/>
    <w:rsid w:val="006F13EE"/>
    <w:rsid w:val="006F16F0"/>
    <w:rsid w:val="006F16F2"/>
    <w:rsid w:val="006F1843"/>
    <w:rsid w:val="006F188A"/>
    <w:rsid w:val="006F1C06"/>
    <w:rsid w:val="006F1EAA"/>
    <w:rsid w:val="006F1F17"/>
    <w:rsid w:val="006F2211"/>
    <w:rsid w:val="006F244E"/>
    <w:rsid w:val="006F2504"/>
    <w:rsid w:val="006F26E3"/>
    <w:rsid w:val="006F2777"/>
    <w:rsid w:val="006F2C65"/>
    <w:rsid w:val="006F2D25"/>
    <w:rsid w:val="006F306D"/>
    <w:rsid w:val="006F3107"/>
    <w:rsid w:val="006F32A5"/>
    <w:rsid w:val="006F3307"/>
    <w:rsid w:val="006F3386"/>
    <w:rsid w:val="006F33D6"/>
    <w:rsid w:val="006F3404"/>
    <w:rsid w:val="006F3415"/>
    <w:rsid w:val="006F34E4"/>
    <w:rsid w:val="006F36A1"/>
    <w:rsid w:val="006F36B4"/>
    <w:rsid w:val="006F3800"/>
    <w:rsid w:val="006F3A57"/>
    <w:rsid w:val="006F3D3D"/>
    <w:rsid w:val="006F4039"/>
    <w:rsid w:val="006F412A"/>
    <w:rsid w:val="006F4175"/>
    <w:rsid w:val="006F4252"/>
    <w:rsid w:val="006F42A2"/>
    <w:rsid w:val="006F4337"/>
    <w:rsid w:val="006F4364"/>
    <w:rsid w:val="006F4428"/>
    <w:rsid w:val="006F4520"/>
    <w:rsid w:val="006F4707"/>
    <w:rsid w:val="006F4770"/>
    <w:rsid w:val="006F48A3"/>
    <w:rsid w:val="006F48C1"/>
    <w:rsid w:val="006F4A77"/>
    <w:rsid w:val="006F4AED"/>
    <w:rsid w:val="006F4BF7"/>
    <w:rsid w:val="006F4D1D"/>
    <w:rsid w:val="006F4DF1"/>
    <w:rsid w:val="006F4EA6"/>
    <w:rsid w:val="006F505C"/>
    <w:rsid w:val="006F547A"/>
    <w:rsid w:val="006F55A0"/>
    <w:rsid w:val="006F569C"/>
    <w:rsid w:val="006F56C3"/>
    <w:rsid w:val="006F572B"/>
    <w:rsid w:val="006F5751"/>
    <w:rsid w:val="006F576A"/>
    <w:rsid w:val="006F58B9"/>
    <w:rsid w:val="006F5934"/>
    <w:rsid w:val="006F5C98"/>
    <w:rsid w:val="006F5F35"/>
    <w:rsid w:val="006F60DB"/>
    <w:rsid w:val="006F6601"/>
    <w:rsid w:val="006F6694"/>
    <w:rsid w:val="006F6769"/>
    <w:rsid w:val="006F6776"/>
    <w:rsid w:val="006F68B9"/>
    <w:rsid w:val="006F7148"/>
    <w:rsid w:val="006F7203"/>
    <w:rsid w:val="006F72ED"/>
    <w:rsid w:val="006F7473"/>
    <w:rsid w:val="006F757D"/>
    <w:rsid w:val="006F76E9"/>
    <w:rsid w:val="006F78BD"/>
    <w:rsid w:val="006F7DA6"/>
    <w:rsid w:val="00700388"/>
    <w:rsid w:val="007007D4"/>
    <w:rsid w:val="007009F9"/>
    <w:rsid w:val="00700A89"/>
    <w:rsid w:val="00700B40"/>
    <w:rsid w:val="00700E79"/>
    <w:rsid w:val="00700FB1"/>
    <w:rsid w:val="0070106D"/>
    <w:rsid w:val="0070120D"/>
    <w:rsid w:val="00701247"/>
    <w:rsid w:val="007012F3"/>
    <w:rsid w:val="00701304"/>
    <w:rsid w:val="00701343"/>
    <w:rsid w:val="007014A9"/>
    <w:rsid w:val="00701635"/>
    <w:rsid w:val="007017E0"/>
    <w:rsid w:val="007018EE"/>
    <w:rsid w:val="00701933"/>
    <w:rsid w:val="0070195A"/>
    <w:rsid w:val="00701C86"/>
    <w:rsid w:val="00701EA7"/>
    <w:rsid w:val="00701FB8"/>
    <w:rsid w:val="007022F8"/>
    <w:rsid w:val="00702594"/>
    <w:rsid w:val="00702671"/>
    <w:rsid w:val="007027C3"/>
    <w:rsid w:val="007028E2"/>
    <w:rsid w:val="00702945"/>
    <w:rsid w:val="007029EC"/>
    <w:rsid w:val="007029EE"/>
    <w:rsid w:val="00702E96"/>
    <w:rsid w:val="00702F35"/>
    <w:rsid w:val="00703161"/>
    <w:rsid w:val="007031F4"/>
    <w:rsid w:val="007032A6"/>
    <w:rsid w:val="007032AF"/>
    <w:rsid w:val="00703338"/>
    <w:rsid w:val="00703444"/>
    <w:rsid w:val="007034BC"/>
    <w:rsid w:val="00703912"/>
    <w:rsid w:val="00703C42"/>
    <w:rsid w:val="007040DF"/>
    <w:rsid w:val="007046B3"/>
    <w:rsid w:val="007047A4"/>
    <w:rsid w:val="007047B4"/>
    <w:rsid w:val="007049D3"/>
    <w:rsid w:val="00704CBF"/>
    <w:rsid w:val="00704F86"/>
    <w:rsid w:val="00704FBA"/>
    <w:rsid w:val="00705175"/>
    <w:rsid w:val="0070548B"/>
    <w:rsid w:val="0070572E"/>
    <w:rsid w:val="00705B36"/>
    <w:rsid w:val="00705C79"/>
    <w:rsid w:val="00705D43"/>
    <w:rsid w:val="00705EAA"/>
    <w:rsid w:val="00705EEC"/>
    <w:rsid w:val="00705FF8"/>
    <w:rsid w:val="0070622C"/>
    <w:rsid w:val="00706316"/>
    <w:rsid w:val="007063AB"/>
    <w:rsid w:val="007063DE"/>
    <w:rsid w:val="00706910"/>
    <w:rsid w:val="00706D32"/>
    <w:rsid w:val="00706E2E"/>
    <w:rsid w:val="00706E57"/>
    <w:rsid w:val="007072FA"/>
    <w:rsid w:val="00707392"/>
    <w:rsid w:val="007074C7"/>
    <w:rsid w:val="0070783C"/>
    <w:rsid w:val="007079DE"/>
    <w:rsid w:val="007079EA"/>
    <w:rsid w:val="00707A04"/>
    <w:rsid w:val="00707B94"/>
    <w:rsid w:val="00707CCB"/>
    <w:rsid w:val="0071004B"/>
    <w:rsid w:val="00710191"/>
    <w:rsid w:val="007109B9"/>
    <w:rsid w:val="00710EE4"/>
    <w:rsid w:val="00710EF2"/>
    <w:rsid w:val="00711557"/>
    <w:rsid w:val="00711656"/>
    <w:rsid w:val="00711928"/>
    <w:rsid w:val="00711A04"/>
    <w:rsid w:val="00711F29"/>
    <w:rsid w:val="0071219A"/>
    <w:rsid w:val="007122B5"/>
    <w:rsid w:val="00712346"/>
    <w:rsid w:val="0071280A"/>
    <w:rsid w:val="00712947"/>
    <w:rsid w:val="00712974"/>
    <w:rsid w:val="00712B7E"/>
    <w:rsid w:val="00712BFC"/>
    <w:rsid w:val="00712C81"/>
    <w:rsid w:val="00712DB1"/>
    <w:rsid w:val="007130F2"/>
    <w:rsid w:val="007131F6"/>
    <w:rsid w:val="0071320C"/>
    <w:rsid w:val="0071327B"/>
    <w:rsid w:val="00713323"/>
    <w:rsid w:val="007133AC"/>
    <w:rsid w:val="00713457"/>
    <w:rsid w:val="00713748"/>
    <w:rsid w:val="00713763"/>
    <w:rsid w:val="0071387F"/>
    <w:rsid w:val="00713913"/>
    <w:rsid w:val="00713AA4"/>
    <w:rsid w:val="00713BF3"/>
    <w:rsid w:val="00713D43"/>
    <w:rsid w:val="00713D4A"/>
    <w:rsid w:val="00713E88"/>
    <w:rsid w:val="00713FFE"/>
    <w:rsid w:val="007144DC"/>
    <w:rsid w:val="007144E3"/>
    <w:rsid w:val="00714688"/>
    <w:rsid w:val="007148B2"/>
    <w:rsid w:val="0071494E"/>
    <w:rsid w:val="00714BF5"/>
    <w:rsid w:val="00714C1B"/>
    <w:rsid w:val="00714EA0"/>
    <w:rsid w:val="00715038"/>
    <w:rsid w:val="0071507C"/>
    <w:rsid w:val="007153CD"/>
    <w:rsid w:val="0071574C"/>
    <w:rsid w:val="007157A6"/>
    <w:rsid w:val="00715870"/>
    <w:rsid w:val="00715A2B"/>
    <w:rsid w:val="00715A76"/>
    <w:rsid w:val="00715A8B"/>
    <w:rsid w:val="00715A9C"/>
    <w:rsid w:val="00715B7D"/>
    <w:rsid w:val="00715C0D"/>
    <w:rsid w:val="00715D40"/>
    <w:rsid w:val="00716247"/>
    <w:rsid w:val="0071627B"/>
    <w:rsid w:val="007163D4"/>
    <w:rsid w:val="0071641E"/>
    <w:rsid w:val="00716652"/>
    <w:rsid w:val="007166F9"/>
    <w:rsid w:val="0071677F"/>
    <w:rsid w:val="0071699C"/>
    <w:rsid w:val="00716BB7"/>
    <w:rsid w:val="00716E39"/>
    <w:rsid w:val="007170EC"/>
    <w:rsid w:val="007170FA"/>
    <w:rsid w:val="00717181"/>
    <w:rsid w:val="00717194"/>
    <w:rsid w:val="007171E3"/>
    <w:rsid w:val="007172A4"/>
    <w:rsid w:val="007173AE"/>
    <w:rsid w:val="00717404"/>
    <w:rsid w:val="00717424"/>
    <w:rsid w:val="0071750A"/>
    <w:rsid w:val="0071751A"/>
    <w:rsid w:val="007176DE"/>
    <w:rsid w:val="007178AF"/>
    <w:rsid w:val="00717BF3"/>
    <w:rsid w:val="0072032C"/>
    <w:rsid w:val="00720350"/>
    <w:rsid w:val="007204FF"/>
    <w:rsid w:val="00720516"/>
    <w:rsid w:val="0072071D"/>
    <w:rsid w:val="00720962"/>
    <w:rsid w:val="00720D01"/>
    <w:rsid w:val="00720E9A"/>
    <w:rsid w:val="00720EFE"/>
    <w:rsid w:val="00721015"/>
    <w:rsid w:val="00721202"/>
    <w:rsid w:val="007212C6"/>
    <w:rsid w:val="0072138F"/>
    <w:rsid w:val="007213BB"/>
    <w:rsid w:val="00721485"/>
    <w:rsid w:val="00721499"/>
    <w:rsid w:val="00721534"/>
    <w:rsid w:val="00721BB1"/>
    <w:rsid w:val="00721C8B"/>
    <w:rsid w:val="00721CF9"/>
    <w:rsid w:val="0072227D"/>
    <w:rsid w:val="0072228A"/>
    <w:rsid w:val="007222FE"/>
    <w:rsid w:val="0072234B"/>
    <w:rsid w:val="0072235A"/>
    <w:rsid w:val="00722398"/>
    <w:rsid w:val="0072243D"/>
    <w:rsid w:val="007225EA"/>
    <w:rsid w:val="00722605"/>
    <w:rsid w:val="0072290A"/>
    <w:rsid w:val="00722B25"/>
    <w:rsid w:val="00722C66"/>
    <w:rsid w:val="00722D6D"/>
    <w:rsid w:val="0072302F"/>
    <w:rsid w:val="007230A5"/>
    <w:rsid w:val="007230F4"/>
    <w:rsid w:val="00723446"/>
    <w:rsid w:val="0072375F"/>
    <w:rsid w:val="007238C6"/>
    <w:rsid w:val="00723C14"/>
    <w:rsid w:val="00724125"/>
    <w:rsid w:val="007242B7"/>
    <w:rsid w:val="00724524"/>
    <w:rsid w:val="007245C9"/>
    <w:rsid w:val="007248E7"/>
    <w:rsid w:val="00724DFA"/>
    <w:rsid w:val="00724F9D"/>
    <w:rsid w:val="00724FF2"/>
    <w:rsid w:val="00725133"/>
    <w:rsid w:val="007253A8"/>
    <w:rsid w:val="00725629"/>
    <w:rsid w:val="00725670"/>
    <w:rsid w:val="007256AE"/>
    <w:rsid w:val="0072571F"/>
    <w:rsid w:val="007257BF"/>
    <w:rsid w:val="00725ACC"/>
    <w:rsid w:val="00725B4C"/>
    <w:rsid w:val="00725DBE"/>
    <w:rsid w:val="00725ECC"/>
    <w:rsid w:val="00725EF0"/>
    <w:rsid w:val="00726335"/>
    <w:rsid w:val="00726532"/>
    <w:rsid w:val="0072660C"/>
    <w:rsid w:val="007267A9"/>
    <w:rsid w:val="00726826"/>
    <w:rsid w:val="00726830"/>
    <w:rsid w:val="0072699B"/>
    <w:rsid w:val="007269D1"/>
    <w:rsid w:val="00726DAB"/>
    <w:rsid w:val="00726F39"/>
    <w:rsid w:val="00727317"/>
    <w:rsid w:val="00727373"/>
    <w:rsid w:val="007275B8"/>
    <w:rsid w:val="00727680"/>
    <w:rsid w:val="00727C1D"/>
    <w:rsid w:val="00727D1C"/>
    <w:rsid w:val="00727F43"/>
    <w:rsid w:val="007305C9"/>
    <w:rsid w:val="0073061E"/>
    <w:rsid w:val="00730851"/>
    <w:rsid w:val="007309E1"/>
    <w:rsid w:val="00730A5F"/>
    <w:rsid w:val="00730D04"/>
    <w:rsid w:val="00730F9C"/>
    <w:rsid w:val="00730FC5"/>
    <w:rsid w:val="00731355"/>
    <w:rsid w:val="007314B2"/>
    <w:rsid w:val="0073160C"/>
    <w:rsid w:val="0073162E"/>
    <w:rsid w:val="007317A2"/>
    <w:rsid w:val="007317BB"/>
    <w:rsid w:val="00731C54"/>
    <w:rsid w:val="007323B8"/>
    <w:rsid w:val="007323CE"/>
    <w:rsid w:val="007323FA"/>
    <w:rsid w:val="00732C35"/>
    <w:rsid w:val="00733118"/>
    <w:rsid w:val="00733311"/>
    <w:rsid w:val="007334EB"/>
    <w:rsid w:val="00733552"/>
    <w:rsid w:val="007335EE"/>
    <w:rsid w:val="00733655"/>
    <w:rsid w:val="007337A0"/>
    <w:rsid w:val="00733A7B"/>
    <w:rsid w:val="00733C51"/>
    <w:rsid w:val="00733D01"/>
    <w:rsid w:val="00733D3C"/>
    <w:rsid w:val="00733F93"/>
    <w:rsid w:val="007342F8"/>
    <w:rsid w:val="00734633"/>
    <w:rsid w:val="0073478B"/>
    <w:rsid w:val="00734C1B"/>
    <w:rsid w:val="00734CA4"/>
    <w:rsid w:val="00734D6A"/>
    <w:rsid w:val="00734D6F"/>
    <w:rsid w:val="00735020"/>
    <w:rsid w:val="007350F1"/>
    <w:rsid w:val="00735232"/>
    <w:rsid w:val="007352F3"/>
    <w:rsid w:val="00735429"/>
    <w:rsid w:val="0073584E"/>
    <w:rsid w:val="00735CD5"/>
    <w:rsid w:val="00736516"/>
    <w:rsid w:val="0073653D"/>
    <w:rsid w:val="007366C7"/>
    <w:rsid w:val="007366D7"/>
    <w:rsid w:val="00736B14"/>
    <w:rsid w:val="00736ED8"/>
    <w:rsid w:val="00737005"/>
    <w:rsid w:val="0073739C"/>
    <w:rsid w:val="007373FB"/>
    <w:rsid w:val="007375DB"/>
    <w:rsid w:val="007377FE"/>
    <w:rsid w:val="007378C3"/>
    <w:rsid w:val="00737AB9"/>
    <w:rsid w:val="00737BE9"/>
    <w:rsid w:val="00737D04"/>
    <w:rsid w:val="00737E83"/>
    <w:rsid w:val="00737F7D"/>
    <w:rsid w:val="007400C8"/>
    <w:rsid w:val="00740265"/>
    <w:rsid w:val="0074035B"/>
    <w:rsid w:val="00740387"/>
    <w:rsid w:val="00740487"/>
    <w:rsid w:val="007404A9"/>
    <w:rsid w:val="00740518"/>
    <w:rsid w:val="007407C8"/>
    <w:rsid w:val="00740840"/>
    <w:rsid w:val="007409CB"/>
    <w:rsid w:val="00740AE7"/>
    <w:rsid w:val="00740EC4"/>
    <w:rsid w:val="00740EF5"/>
    <w:rsid w:val="0074106B"/>
    <w:rsid w:val="0074112E"/>
    <w:rsid w:val="007412D0"/>
    <w:rsid w:val="007413FE"/>
    <w:rsid w:val="0074150F"/>
    <w:rsid w:val="00741631"/>
    <w:rsid w:val="0074182A"/>
    <w:rsid w:val="0074195F"/>
    <w:rsid w:val="007419D3"/>
    <w:rsid w:val="007419EE"/>
    <w:rsid w:val="00741A8D"/>
    <w:rsid w:val="00741B50"/>
    <w:rsid w:val="00741CAE"/>
    <w:rsid w:val="00741D54"/>
    <w:rsid w:val="00741F83"/>
    <w:rsid w:val="0074201C"/>
    <w:rsid w:val="007421C0"/>
    <w:rsid w:val="00742364"/>
    <w:rsid w:val="00742385"/>
    <w:rsid w:val="00742427"/>
    <w:rsid w:val="0074266E"/>
    <w:rsid w:val="00742721"/>
    <w:rsid w:val="007432EC"/>
    <w:rsid w:val="00743751"/>
    <w:rsid w:val="00743A0A"/>
    <w:rsid w:val="00743AA0"/>
    <w:rsid w:val="00743C77"/>
    <w:rsid w:val="00743E25"/>
    <w:rsid w:val="0074423D"/>
    <w:rsid w:val="007443A6"/>
    <w:rsid w:val="007445A3"/>
    <w:rsid w:val="007447D0"/>
    <w:rsid w:val="00744807"/>
    <w:rsid w:val="0074480C"/>
    <w:rsid w:val="00744822"/>
    <w:rsid w:val="00744C0A"/>
    <w:rsid w:val="00745111"/>
    <w:rsid w:val="00745523"/>
    <w:rsid w:val="00745560"/>
    <w:rsid w:val="00745A4D"/>
    <w:rsid w:val="00745A69"/>
    <w:rsid w:val="00745A7F"/>
    <w:rsid w:val="00745D3B"/>
    <w:rsid w:val="00745EE3"/>
    <w:rsid w:val="00745FD7"/>
    <w:rsid w:val="00745FE1"/>
    <w:rsid w:val="00746120"/>
    <w:rsid w:val="00746182"/>
    <w:rsid w:val="00746230"/>
    <w:rsid w:val="00746281"/>
    <w:rsid w:val="007462F6"/>
    <w:rsid w:val="007463B2"/>
    <w:rsid w:val="007464C8"/>
    <w:rsid w:val="007465C6"/>
    <w:rsid w:val="007467E5"/>
    <w:rsid w:val="00746ACF"/>
    <w:rsid w:val="00746B62"/>
    <w:rsid w:val="00746C44"/>
    <w:rsid w:val="00746DF1"/>
    <w:rsid w:val="00746EE0"/>
    <w:rsid w:val="0074722A"/>
    <w:rsid w:val="007478CA"/>
    <w:rsid w:val="00747D37"/>
    <w:rsid w:val="00747DFD"/>
    <w:rsid w:val="00747F79"/>
    <w:rsid w:val="007500D1"/>
    <w:rsid w:val="007501AE"/>
    <w:rsid w:val="007505F2"/>
    <w:rsid w:val="0075069A"/>
    <w:rsid w:val="007506AE"/>
    <w:rsid w:val="00750737"/>
    <w:rsid w:val="007507F6"/>
    <w:rsid w:val="007507FE"/>
    <w:rsid w:val="0075081C"/>
    <w:rsid w:val="007508F5"/>
    <w:rsid w:val="00750A5C"/>
    <w:rsid w:val="00750A9D"/>
    <w:rsid w:val="00750B50"/>
    <w:rsid w:val="00750CFA"/>
    <w:rsid w:val="00750DD7"/>
    <w:rsid w:val="0075103C"/>
    <w:rsid w:val="0075121D"/>
    <w:rsid w:val="00751346"/>
    <w:rsid w:val="00751384"/>
    <w:rsid w:val="00751439"/>
    <w:rsid w:val="007518AD"/>
    <w:rsid w:val="00751985"/>
    <w:rsid w:val="00751B2D"/>
    <w:rsid w:val="00751CD9"/>
    <w:rsid w:val="00751D8A"/>
    <w:rsid w:val="00751DF3"/>
    <w:rsid w:val="00751F98"/>
    <w:rsid w:val="007522DB"/>
    <w:rsid w:val="007523AB"/>
    <w:rsid w:val="007523CA"/>
    <w:rsid w:val="0075247D"/>
    <w:rsid w:val="00752A2C"/>
    <w:rsid w:val="00752D85"/>
    <w:rsid w:val="00752EB3"/>
    <w:rsid w:val="00752F4B"/>
    <w:rsid w:val="00752F51"/>
    <w:rsid w:val="0075300D"/>
    <w:rsid w:val="00753144"/>
    <w:rsid w:val="0075331E"/>
    <w:rsid w:val="00753356"/>
    <w:rsid w:val="00753565"/>
    <w:rsid w:val="007536BA"/>
    <w:rsid w:val="007536EE"/>
    <w:rsid w:val="007537FC"/>
    <w:rsid w:val="00753806"/>
    <w:rsid w:val="007539A2"/>
    <w:rsid w:val="00753A39"/>
    <w:rsid w:val="00753AEB"/>
    <w:rsid w:val="00753BAF"/>
    <w:rsid w:val="00753E1D"/>
    <w:rsid w:val="00753FB6"/>
    <w:rsid w:val="00754245"/>
    <w:rsid w:val="007542BA"/>
    <w:rsid w:val="00754487"/>
    <w:rsid w:val="007546E6"/>
    <w:rsid w:val="0075475A"/>
    <w:rsid w:val="00754899"/>
    <w:rsid w:val="00754E6E"/>
    <w:rsid w:val="00754E78"/>
    <w:rsid w:val="00754F0C"/>
    <w:rsid w:val="00755150"/>
    <w:rsid w:val="007551A8"/>
    <w:rsid w:val="0075522A"/>
    <w:rsid w:val="007552D9"/>
    <w:rsid w:val="0075531A"/>
    <w:rsid w:val="00755436"/>
    <w:rsid w:val="00755485"/>
    <w:rsid w:val="0075562D"/>
    <w:rsid w:val="0075562E"/>
    <w:rsid w:val="00755739"/>
    <w:rsid w:val="007559D8"/>
    <w:rsid w:val="00755BA1"/>
    <w:rsid w:val="00755BB1"/>
    <w:rsid w:val="00755F10"/>
    <w:rsid w:val="007565E3"/>
    <w:rsid w:val="00756C51"/>
    <w:rsid w:val="00757013"/>
    <w:rsid w:val="007570A2"/>
    <w:rsid w:val="007573E5"/>
    <w:rsid w:val="007574AD"/>
    <w:rsid w:val="007575E9"/>
    <w:rsid w:val="00757680"/>
    <w:rsid w:val="007576F3"/>
    <w:rsid w:val="00757C0A"/>
    <w:rsid w:val="00757C3A"/>
    <w:rsid w:val="00757C72"/>
    <w:rsid w:val="007603F1"/>
    <w:rsid w:val="00760466"/>
    <w:rsid w:val="00760491"/>
    <w:rsid w:val="00760731"/>
    <w:rsid w:val="007608C9"/>
    <w:rsid w:val="007609DF"/>
    <w:rsid w:val="00760B44"/>
    <w:rsid w:val="00760B71"/>
    <w:rsid w:val="00760BDC"/>
    <w:rsid w:val="00760CE4"/>
    <w:rsid w:val="007610B9"/>
    <w:rsid w:val="00761177"/>
    <w:rsid w:val="007611A7"/>
    <w:rsid w:val="007611B1"/>
    <w:rsid w:val="00761243"/>
    <w:rsid w:val="00761872"/>
    <w:rsid w:val="00761894"/>
    <w:rsid w:val="007618B8"/>
    <w:rsid w:val="00761DB4"/>
    <w:rsid w:val="00761DF6"/>
    <w:rsid w:val="00761F49"/>
    <w:rsid w:val="0076207D"/>
    <w:rsid w:val="0076217B"/>
    <w:rsid w:val="007622F4"/>
    <w:rsid w:val="00762B86"/>
    <w:rsid w:val="00762CE1"/>
    <w:rsid w:val="00763211"/>
    <w:rsid w:val="007632F4"/>
    <w:rsid w:val="00763666"/>
    <w:rsid w:val="007636F7"/>
    <w:rsid w:val="0076376B"/>
    <w:rsid w:val="0076380F"/>
    <w:rsid w:val="007638E4"/>
    <w:rsid w:val="007639A1"/>
    <w:rsid w:val="007639A9"/>
    <w:rsid w:val="007639AE"/>
    <w:rsid w:val="007639DD"/>
    <w:rsid w:val="00763AD2"/>
    <w:rsid w:val="00763B8C"/>
    <w:rsid w:val="00763CAA"/>
    <w:rsid w:val="00764370"/>
    <w:rsid w:val="007644EB"/>
    <w:rsid w:val="0076463C"/>
    <w:rsid w:val="00764726"/>
    <w:rsid w:val="00764A04"/>
    <w:rsid w:val="00764CBF"/>
    <w:rsid w:val="00764CD8"/>
    <w:rsid w:val="00765066"/>
    <w:rsid w:val="007650C3"/>
    <w:rsid w:val="00765160"/>
    <w:rsid w:val="00765408"/>
    <w:rsid w:val="007655EC"/>
    <w:rsid w:val="007657E5"/>
    <w:rsid w:val="007658A8"/>
    <w:rsid w:val="007658B1"/>
    <w:rsid w:val="007658C3"/>
    <w:rsid w:val="00765A53"/>
    <w:rsid w:val="00765C74"/>
    <w:rsid w:val="00766194"/>
    <w:rsid w:val="007661AC"/>
    <w:rsid w:val="00766471"/>
    <w:rsid w:val="007665DA"/>
    <w:rsid w:val="00766AB0"/>
    <w:rsid w:val="00766AD3"/>
    <w:rsid w:val="00766DA0"/>
    <w:rsid w:val="00766DF8"/>
    <w:rsid w:val="00766EF8"/>
    <w:rsid w:val="00767136"/>
    <w:rsid w:val="00767328"/>
    <w:rsid w:val="0076740F"/>
    <w:rsid w:val="00767470"/>
    <w:rsid w:val="007674E3"/>
    <w:rsid w:val="00767534"/>
    <w:rsid w:val="007676A2"/>
    <w:rsid w:val="007677C3"/>
    <w:rsid w:val="007679E5"/>
    <w:rsid w:val="00767AB3"/>
    <w:rsid w:val="00767CC4"/>
    <w:rsid w:val="00767D3A"/>
    <w:rsid w:val="00767F82"/>
    <w:rsid w:val="007703F9"/>
    <w:rsid w:val="007704E9"/>
    <w:rsid w:val="00770848"/>
    <w:rsid w:val="007709E6"/>
    <w:rsid w:val="00770E16"/>
    <w:rsid w:val="0077132A"/>
    <w:rsid w:val="0077172B"/>
    <w:rsid w:val="00771906"/>
    <w:rsid w:val="00771935"/>
    <w:rsid w:val="00771B9A"/>
    <w:rsid w:val="00771BE8"/>
    <w:rsid w:val="00771C5A"/>
    <w:rsid w:val="00771CBB"/>
    <w:rsid w:val="00771ECF"/>
    <w:rsid w:val="007720A0"/>
    <w:rsid w:val="0077212A"/>
    <w:rsid w:val="007722A9"/>
    <w:rsid w:val="00772341"/>
    <w:rsid w:val="007724CF"/>
    <w:rsid w:val="00772664"/>
    <w:rsid w:val="0077277B"/>
    <w:rsid w:val="007729B0"/>
    <w:rsid w:val="00772C21"/>
    <w:rsid w:val="00772D3C"/>
    <w:rsid w:val="0077310C"/>
    <w:rsid w:val="007733CE"/>
    <w:rsid w:val="0077347A"/>
    <w:rsid w:val="0077366E"/>
    <w:rsid w:val="00773806"/>
    <w:rsid w:val="0077382B"/>
    <w:rsid w:val="00773A67"/>
    <w:rsid w:val="00773B69"/>
    <w:rsid w:val="00773B8F"/>
    <w:rsid w:val="00773D14"/>
    <w:rsid w:val="00773DFC"/>
    <w:rsid w:val="00774086"/>
    <w:rsid w:val="007741F4"/>
    <w:rsid w:val="007742F7"/>
    <w:rsid w:val="00774319"/>
    <w:rsid w:val="00774465"/>
    <w:rsid w:val="00774485"/>
    <w:rsid w:val="00774562"/>
    <w:rsid w:val="007748DD"/>
    <w:rsid w:val="00774A74"/>
    <w:rsid w:val="00774B25"/>
    <w:rsid w:val="00774C7E"/>
    <w:rsid w:val="00774D8D"/>
    <w:rsid w:val="00774DBF"/>
    <w:rsid w:val="00774F27"/>
    <w:rsid w:val="0077529F"/>
    <w:rsid w:val="00775655"/>
    <w:rsid w:val="007756CF"/>
    <w:rsid w:val="007759E6"/>
    <w:rsid w:val="00775E59"/>
    <w:rsid w:val="00775E64"/>
    <w:rsid w:val="0077618A"/>
    <w:rsid w:val="007764AF"/>
    <w:rsid w:val="0077672F"/>
    <w:rsid w:val="00776925"/>
    <w:rsid w:val="00776A59"/>
    <w:rsid w:val="00776A6D"/>
    <w:rsid w:val="00776B4E"/>
    <w:rsid w:val="00776D4C"/>
    <w:rsid w:val="00776DD3"/>
    <w:rsid w:val="00776F07"/>
    <w:rsid w:val="007772D1"/>
    <w:rsid w:val="00777307"/>
    <w:rsid w:val="00777429"/>
    <w:rsid w:val="00777469"/>
    <w:rsid w:val="00777494"/>
    <w:rsid w:val="007779E5"/>
    <w:rsid w:val="00777AD4"/>
    <w:rsid w:val="00777C6C"/>
    <w:rsid w:val="00777F92"/>
    <w:rsid w:val="00780004"/>
    <w:rsid w:val="0078000E"/>
    <w:rsid w:val="007800A5"/>
    <w:rsid w:val="00780262"/>
    <w:rsid w:val="00780568"/>
    <w:rsid w:val="007806BF"/>
    <w:rsid w:val="0078072A"/>
    <w:rsid w:val="00780A07"/>
    <w:rsid w:val="00780B24"/>
    <w:rsid w:val="00780C48"/>
    <w:rsid w:val="00780CEC"/>
    <w:rsid w:val="00780F87"/>
    <w:rsid w:val="00780F93"/>
    <w:rsid w:val="00781087"/>
    <w:rsid w:val="00781158"/>
    <w:rsid w:val="007811B4"/>
    <w:rsid w:val="0078131E"/>
    <w:rsid w:val="0078144D"/>
    <w:rsid w:val="007814EF"/>
    <w:rsid w:val="00781B40"/>
    <w:rsid w:val="00781B4F"/>
    <w:rsid w:val="00781C21"/>
    <w:rsid w:val="00781F10"/>
    <w:rsid w:val="007821C9"/>
    <w:rsid w:val="007822A5"/>
    <w:rsid w:val="007822B6"/>
    <w:rsid w:val="00782429"/>
    <w:rsid w:val="0078248C"/>
    <w:rsid w:val="007824A4"/>
    <w:rsid w:val="0078255D"/>
    <w:rsid w:val="00782871"/>
    <w:rsid w:val="00782881"/>
    <w:rsid w:val="0078298A"/>
    <w:rsid w:val="007829A5"/>
    <w:rsid w:val="0078312E"/>
    <w:rsid w:val="00783430"/>
    <w:rsid w:val="00783866"/>
    <w:rsid w:val="00783A17"/>
    <w:rsid w:val="00783B67"/>
    <w:rsid w:val="00783D13"/>
    <w:rsid w:val="00783E9B"/>
    <w:rsid w:val="00783EA9"/>
    <w:rsid w:val="00784017"/>
    <w:rsid w:val="0078406D"/>
    <w:rsid w:val="00784093"/>
    <w:rsid w:val="007842ED"/>
    <w:rsid w:val="007843F5"/>
    <w:rsid w:val="007847BD"/>
    <w:rsid w:val="00784D30"/>
    <w:rsid w:val="00784DF6"/>
    <w:rsid w:val="00784F1C"/>
    <w:rsid w:val="007851D6"/>
    <w:rsid w:val="00785531"/>
    <w:rsid w:val="0078589B"/>
    <w:rsid w:val="00785976"/>
    <w:rsid w:val="00785C06"/>
    <w:rsid w:val="00785C7C"/>
    <w:rsid w:val="00785DB1"/>
    <w:rsid w:val="00785DC2"/>
    <w:rsid w:val="00786090"/>
    <w:rsid w:val="0078622E"/>
    <w:rsid w:val="007862FF"/>
    <w:rsid w:val="0078637C"/>
    <w:rsid w:val="00786532"/>
    <w:rsid w:val="00786879"/>
    <w:rsid w:val="00786937"/>
    <w:rsid w:val="007869B0"/>
    <w:rsid w:val="007869E4"/>
    <w:rsid w:val="00786DA3"/>
    <w:rsid w:val="00786E71"/>
    <w:rsid w:val="007871CB"/>
    <w:rsid w:val="007871D2"/>
    <w:rsid w:val="007871E3"/>
    <w:rsid w:val="00787341"/>
    <w:rsid w:val="00787886"/>
    <w:rsid w:val="007878D0"/>
    <w:rsid w:val="00787B98"/>
    <w:rsid w:val="00787D7C"/>
    <w:rsid w:val="00787EA3"/>
    <w:rsid w:val="00787F1A"/>
    <w:rsid w:val="00787F20"/>
    <w:rsid w:val="00787FF8"/>
    <w:rsid w:val="00790198"/>
    <w:rsid w:val="007901C0"/>
    <w:rsid w:val="00790221"/>
    <w:rsid w:val="00790256"/>
    <w:rsid w:val="007902D9"/>
    <w:rsid w:val="0079031C"/>
    <w:rsid w:val="0079049F"/>
    <w:rsid w:val="0079055C"/>
    <w:rsid w:val="007906F7"/>
    <w:rsid w:val="00790805"/>
    <w:rsid w:val="0079085F"/>
    <w:rsid w:val="007909A1"/>
    <w:rsid w:val="00790D77"/>
    <w:rsid w:val="00790DF8"/>
    <w:rsid w:val="00791132"/>
    <w:rsid w:val="0079126E"/>
    <w:rsid w:val="0079150D"/>
    <w:rsid w:val="00791718"/>
    <w:rsid w:val="0079193E"/>
    <w:rsid w:val="00791E66"/>
    <w:rsid w:val="00791EEF"/>
    <w:rsid w:val="00791F23"/>
    <w:rsid w:val="007920D7"/>
    <w:rsid w:val="0079210D"/>
    <w:rsid w:val="007922C5"/>
    <w:rsid w:val="007923EE"/>
    <w:rsid w:val="0079277A"/>
    <w:rsid w:val="00792A8A"/>
    <w:rsid w:val="00792B81"/>
    <w:rsid w:val="00792C82"/>
    <w:rsid w:val="00792CC5"/>
    <w:rsid w:val="00792E1C"/>
    <w:rsid w:val="00793250"/>
    <w:rsid w:val="0079337B"/>
    <w:rsid w:val="007936A9"/>
    <w:rsid w:val="00793A2C"/>
    <w:rsid w:val="00793A93"/>
    <w:rsid w:val="00793CF8"/>
    <w:rsid w:val="00793EE7"/>
    <w:rsid w:val="00793F45"/>
    <w:rsid w:val="0079417D"/>
    <w:rsid w:val="0079423A"/>
    <w:rsid w:val="00794483"/>
    <w:rsid w:val="00794510"/>
    <w:rsid w:val="00794750"/>
    <w:rsid w:val="0079475D"/>
    <w:rsid w:val="00794A0B"/>
    <w:rsid w:val="00794B37"/>
    <w:rsid w:val="00794CA1"/>
    <w:rsid w:val="00794EAA"/>
    <w:rsid w:val="00794FA3"/>
    <w:rsid w:val="00794FB4"/>
    <w:rsid w:val="007950B6"/>
    <w:rsid w:val="007952E7"/>
    <w:rsid w:val="0079536A"/>
    <w:rsid w:val="0079538E"/>
    <w:rsid w:val="00795420"/>
    <w:rsid w:val="007954B9"/>
    <w:rsid w:val="007954E2"/>
    <w:rsid w:val="00795505"/>
    <w:rsid w:val="00795726"/>
    <w:rsid w:val="007958C6"/>
    <w:rsid w:val="00795A0D"/>
    <w:rsid w:val="00795A83"/>
    <w:rsid w:val="00795BF4"/>
    <w:rsid w:val="00795BFA"/>
    <w:rsid w:val="00795C36"/>
    <w:rsid w:val="00795C76"/>
    <w:rsid w:val="00795F79"/>
    <w:rsid w:val="00796172"/>
    <w:rsid w:val="007962C8"/>
    <w:rsid w:val="007963AA"/>
    <w:rsid w:val="007964F4"/>
    <w:rsid w:val="0079664A"/>
    <w:rsid w:val="00796948"/>
    <w:rsid w:val="00796A53"/>
    <w:rsid w:val="00796A80"/>
    <w:rsid w:val="00796ADD"/>
    <w:rsid w:val="00796B74"/>
    <w:rsid w:val="00796CAC"/>
    <w:rsid w:val="00796F1E"/>
    <w:rsid w:val="00796F1F"/>
    <w:rsid w:val="00797095"/>
    <w:rsid w:val="00797248"/>
    <w:rsid w:val="0079745B"/>
    <w:rsid w:val="00797765"/>
    <w:rsid w:val="007977BA"/>
    <w:rsid w:val="0079781A"/>
    <w:rsid w:val="007978E7"/>
    <w:rsid w:val="00797DF9"/>
    <w:rsid w:val="007A026C"/>
    <w:rsid w:val="007A02CD"/>
    <w:rsid w:val="007A02FB"/>
    <w:rsid w:val="007A060F"/>
    <w:rsid w:val="007A08E3"/>
    <w:rsid w:val="007A092B"/>
    <w:rsid w:val="007A0C9A"/>
    <w:rsid w:val="007A0F40"/>
    <w:rsid w:val="007A0F6F"/>
    <w:rsid w:val="007A1104"/>
    <w:rsid w:val="007A1134"/>
    <w:rsid w:val="007A11D3"/>
    <w:rsid w:val="007A12CA"/>
    <w:rsid w:val="007A1518"/>
    <w:rsid w:val="007A151C"/>
    <w:rsid w:val="007A1724"/>
    <w:rsid w:val="007A1DB1"/>
    <w:rsid w:val="007A1E08"/>
    <w:rsid w:val="007A1E22"/>
    <w:rsid w:val="007A20D6"/>
    <w:rsid w:val="007A2228"/>
    <w:rsid w:val="007A22D8"/>
    <w:rsid w:val="007A24DB"/>
    <w:rsid w:val="007A25C0"/>
    <w:rsid w:val="007A2AD4"/>
    <w:rsid w:val="007A2B08"/>
    <w:rsid w:val="007A2B6C"/>
    <w:rsid w:val="007A2D35"/>
    <w:rsid w:val="007A2F0E"/>
    <w:rsid w:val="007A3026"/>
    <w:rsid w:val="007A31A4"/>
    <w:rsid w:val="007A3276"/>
    <w:rsid w:val="007A3634"/>
    <w:rsid w:val="007A381E"/>
    <w:rsid w:val="007A3849"/>
    <w:rsid w:val="007A3945"/>
    <w:rsid w:val="007A3B16"/>
    <w:rsid w:val="007A3CFD"/>
    <w:rsid w:val="007A3D6A"/>
    <w:rsid w:val="007A3EB8"/>
    <w:rsid w:val="007A3FC7"/>
    <w:rsid w:val="007A4175"/>
    <w:rsid w:val="007A4182"/>
    <w:rsid w:val="007A45EF"/>
    <w:rsid w:val="007A46D0"/>
    <w:rsid w:val="007A4830"/>
    <w:rsid w:val="007A4A79"/>
    <w:rsid w:val="007A4B17"/>
    <w:rsid w:val="007A4B5F"/>
    <w:rsid w:val="007A4DE8"/>
    <w:rsid w:val="007A4E25"/>
    <w:rsid w:val="007A5254"/>
    <w:rsid w:val="007A55F2"/>
    <w:rsid w:val="007A575C"/>
    <w:rsid w:val="007A5F18"/>
    <w:rsid w:val="007A62C0"/>
    <w:rsid w:val="007A6866"/>
    <w:rsid w:val="007A691A"/>
    <w:rsid w:val="007A6958"/>
    <w:rsid w:val="007A6A41"/>
    <w:rsid w:val="007A6AA9"/>
    <w:rsid w:val="007A6B28"/>
    <w:rsid w:val="007A7115"/>
    <w:rsid w:val="007A71E5"/>
    <w:rsid w:val="007A71FD"/>
    <w:rsid w:val="007A7290"/>
    <w:rsid w:val="007A72D3"/>
    <w:rsid w:val="007A72E8"/>
    <w:rsid w:val="007A72FF"/>
    <w:rsid w:val="007A737B"/>
    <w:rsid w:val="007A7600"/>
    <w:rsid w:val="007A772A"/>
    <w:rsid w:val="007A78A0"/>
    <w:rsid w:val="007A79E8"/>
    <w:rsid w:val="007A7A8B"/>
    <w:rsid w:val="007A7B02"/>
    <w:rsid w:val="007A7B22"/>
    <w:rsid w:val="007A7BB1"/>
    <w:rsid w:val="007A7CA3"/>
    <w:rsid w:val="007A7D23"/>
    <w:rsid w:val="007A7FF6"/>
    <w:rsid w:val="007B0253"/>
    <w:rsid w:val="007B0471"/>
    <w:rsid w:val="007B0C78"/>
    <w:rsid w:val="007B0C94"/>
    <w:rsid w:val="007B10AC"/>
    <w:rsid w:val="007B11E9"/>
    <w:rsid w:val="007B12F6"/>
    <w:rsid w:val="007B1825"/>
    <w:rsid w:val="007B190A"/>
    <w:rsid w:val="007B19C4"/>
    <w:rsid w:val="007B1AB4"/>
    <w:rsid w:val="007B1ACE"/>
    <w:rsid w:val="007B1B4C"/>
    <w:rsid w:val="007B1D65"/>
    <w:rsid w:val="007B1F19"/>
    <w:rsid w:val="007B1FB7"/>
    <w:rsid w:val="007B2031"/>
    <w:rsid w:val="007B21AD"/>
    <w:rsid w:val="007B247F"/>
    <w:rsid w:val="007B261A"/>
    <w:rsid w:val="007B2747"/>
    <w:rsid w:val="007B279F"/>
    <w:rsid w:val="007B2AE8"/>
    <w:rsid w:val="007B2B93"/>
    <w:rsid w:val="007B2E8A"/>
    <w:rsid w:val="007B2FB9"/>
    <w:rsid w:val="007B300A"/>
    <w:rsid w:val="007B3177"/>
    <w:rsid w:val="007B3329"/>
    <w:rsid w:val="007B3467"/>
    <w:rsid w:val="007B3468"/>
    <w:rsid w:val="007B36A9"/>
    <w:rsid w:val="007B3726"/>
    <w:rsid w:val="007B3A11"/>
    <w:rsid w:val="007B3A98"/>
    <w:rsid w:val="007B3C60"/>
    <w:rsid w:val="007B3C6F"/>
    <w:rsid w:val="007B3C90"/>
    <w:rsid w:val="007B3D6C"/>
    <w:rsid w:val="007B3E94"/>
    <w:rsid w:val="007B3FD4"/>
    <w:rsid w:val="007B3FE3"/>
    <w:rsid w:val="007B40CB"/>
    <w:rsid w:val="007B40DF"/>
    <w:rsid w:val="007B40FB"/>
    <w:rsid w:val="007B422E"/>
    <w:rsid w:val="007B4723"/>
    <w:rsid w:val="007B49AD"/>
    <w:rsid w:val="007B4F4B"/>
    <w:rsid w:val="007B5028"/>
    <w:rsid w:val="007B5073"/>
    <w:rsid w:val="007B5283"/>
    <w:rsid w:val="007B5376"/>
    <w:rsid w:val="007B54A3"/>
    <w:rsid w:val="007B54CA"/>
    <w:rsid w:val="007B559D"/>
    <w:rsid w:val="007B55D4"/>
    <w:rsid w:val="007B55F9"/>
    <w:rsid w:val="007B58E7"/>
    <w:rsid w:val="007B594F"/>
    <w:rsid w:val="007B5A2D"/>
    <w:rsid w:val="007B5C39"/>
    <w:rsid w:val="007B5CE3"/>
    <w:rsid w:val="007B61FF"/>
    <w:rsid w:val="007B6211"/>
    <w:rsid w:val="007B62E2"/>
    <w:rsid w:val="007B6473"/>
    <w:rsid w:val="007B6479"/>
    <w:rsid w:val="007B655A"/>
    <w:rsid w:val="007B65B0"/>
    <w:rsid w:val="007B69A5"/>
    <w:rsid w:val="007B6BA8"/>
    <w:rsid w:val="007B6C02"/>
    <w:rsid w:val="007B6C1E"/>
    <w:rsid w:val="007B6C2C"/>
    <w:rsid w:val="007B6E75"/>
    <w:rsid w:val="007B6EB3"/>
    <w:rsid w:val="007B6F94"/>
    <w:rsid w:val="007B7237"/>
    <w:rsid w:val="007B7346"/>
    <w:rsid w:val="007B7350"/>
    <w:rsid w:val="007B737B"/>
    <w:rsid w:val="007B74EB"/>
    <w:rsid w:val="007B78FE"/>
    <w:rsid w:val="007B7943"/>
    <w:rsid w:val="007B7A54"/>
    <w:rsid w:val="007B7AD8"/>
    <w:rsid w:val="007B7B5F"/>
    <w:rsid w:val="007B7BA1"/>
    <w:rsid w:val="007B7E82"/>
    <w:rsid w:val="007B7F96"/>
    <w:rsid w:val="007C012E"/>
    <w:rsid w:val="007C0256"/>
    <w:rsid w:val="007C02F8"/>
    <w:rsid w:val="007C0504"/>
    <w:rsid w:val="007C055B"/>
    <w:rsid w:val="007C062A"/>
    <w:rsid w:val="007C0633"/>
    <w:rsid w:val="007C09F6"/>
    <w:rsid w:val="007C0A8C"/>
    <w:rsid w:val="007C0D4F"/>
    <w:rsid w:val="007C11C6"/>
    <w:rsid w:val="007C14C0"/>
    <w:rsid w:val="007C1534"/>
    <w:rsid w:val="007C15ED"/>
    <w:rsid w:val="007C1707"/>
    <w:rsid w:val="007C171C"/>
    <w:rsid w:val="007C18B3"/>
    <w:rsid w:val="007C19CB"/>
    <w:rsid w:val="007C1B09"/>
    <w:rsid w:val="007C1C40"/>
    <w:rsid w:val="007C1E22"/>
    <w:rsid w:val="007C1EF3"/>
    <w:rsid w:val="007C1FB4"/>
    <w:rsid w:val="007C1FC7"/>
    <w:rsid w:val="007C1FFB"/>
    <w:rsid w:val="007C2132"/>
    <w:rsid w:val="007C2201"/>
    <w:rsid w:val="007C2459"/>
    <w:rsid w:val="007C2625"/>
    <w:rsid w:val="007C279D"/>
    <w:rsid w:val="007C27E0"/>
    <w:rsid w:val="007C28A3"/>
    <w:rsid w:val="007C2AB2"/>
    <w:rsid w:val="007C2ADB"/>
    <w:rsid w:val="007C2B22"/>
    <w:rsid w:val="007C2BA8"/>
    <w:rsid w:val="007C2C06"/>
    <w:rsid w:val="007C30D6"/>
    <w:rsid w:val="007C30E5"/>
    <w:rsid w:val="007C328E"/>
    <w:rsid w:val="007C3354"/>
    <w:rsid w:val="007C3433"/>
    <w:rsid w:val="007C3455"/>
    <w:rsid w:val="007C34E1"/>
    <w:rsid w:val="007C34E6"/>
    <w:rsid w:val="007C37C1"/>
    <w:rsid w:val="007C3BBB"/>
    <w:rsid w:val="007C3CEE"/>
    <w:rsid w:val="007C3E91"/>
    <w:rsid w:val="007C4076"/>
    <w:rsid w:val="007C42AF"/>
    <w:rsid w:val="007C4405"/>
    <w:rsid w:val="007C469D"/>
    <w:rsid w:val="007C47D0"/>
    <w:rsid w:val="007C4858"/>
    <w:rsid w:val="007C4CF9"/>
    <w:rsid w:val="007C50DA"/>
    <w:rsid w:val="007C5341"/>
    <w:rsid w:val="007C5347"/>
    <w:rsid w:val="007C53D0"/>
    <w:rsid w:val="007C53D5"/>
    <w:rsid w:val="007C5402"/>
    <w:rsid w:val="007C55A6"/>
    <w:rsid w:val="007C5698"/>
    <w:rsid w:val="007C5731"/>
    <w:rsid w:val="007C5BD9"/>
    <w:rsid w:val="007C5C10"/>
    <w:rsid w:val="007C5F7C"/>
    <w:rsid w:val="007C6183"/>
    <w:rsid w:val="007C61AF"/>
    <w:rsid w:val="007C64BB"/>
    <w:rsid w:val="007C658B"/>
    <w:rsid w:val="007C67CA"/>
    <w:rsid w:val="007C6871"/>
    <w:rsid w:val="007C6886"/>
    <w:rsid w:val="007C68A1"/>
    <w:rsid w:val="007C6967"/>
    <w:rsid w:val="007C6B11"/>
    <w:rsid w:val="007C6F1D"/>
    <w:rsid w:val="007C6F41"/>
    <w:rsid w:val="007C7098"/>
    <w:rsid w:val="007C7427"/>
    <w:rsid w:val="007C7513"/>
    <w:rsid w:val="007C768E"/>
    <w:rsid w:val="007C77B1"/>
    <w:rsid w:val="007C7A1B"/>
    <w:rsid w:val="007D008A"/>
    <w:rsid w:val="007D00CE"/>
    <w:rsid w:val="007D00E4"/>
    <w:rsid w:val="007D0480"/>
    <w:rsid w:val="007D058C"/>
    <w:rsid w:val="007D0ADE"/>
    <w:rsid w:val="007D0B87"/>
    <w:rsid w:val="007D0E32"/>
    <w:rsid w:val="007D105F"/>
    <w:rsid w:val="007D11C0"/>
    <w:rsid w:val="007D1299"/>
    <w:rsid w:val="007D1388"/>
    <w:rsid w:val="007D17D7"/>
    <w:rsid w:val="007D1844"/>
    <w:rsid w:val="007D18D1"/>
    <w:rsid w:val="007D19B6"/>
    <w:rsid w:val="007D1B65"/>
    <w:rsid w:val="007D1C9C"/>
    <w:rsid w:val="007D1E0E"/>
    <w:rsid w:val="007D1EE7"/>
    <w:rsid w:val="007D1FAE"/>
    <w:rsid w:val="007D20BF"/>
    <w:rsid w:val="007D20D4"/>
    <w:rsid w:val="007D223A"/>
    <w:rsid w:val="007D24BC"/>
    <w:rsid w:val="007D26EA"/>
    <w:rsid w:val="007D27A3"/>
    <w:rsid w:val="007D29A8"/>
    <w:rsid w:val="007D2A38"/>
    <w:rsid w:val="007D2B8E"/>
    <w:rsid w:val="007D2BE8"/>
    <w:rsid w:val="007D2D8F"/>
    <w:rsid w:val="007D2FF0"/>
    <w:rsid w:val="007D3325"/>
    <w:rsid w:val="007D35DB"/>
    <w:rsid w:val="007D3779"/>
    <w:rsid w:val="007D3822"/>
    <w:rsid w:val="007D39AC"/>
    <w:rsid w:val="007D3EF1"/>
    <w:rsid w:val="007D4102"/>
    <w:rsid w:val="007D42D8"/>
    <w:rsid w:val="007D4310"/>
    <w:rsid w:val="007D45A6"/>
    <w:rsid w:val="007D47A4"/>
    <w:rsid w:val="007D49CA"/>
    <w:rsid w:val="007D4A11"/>
    <w:rsid w:val="007D4DA9"/>
    <w:rsid w:val="007D4ECF"/>
    <w:rsid w:val="007D504D"/>
    <w:rsid w:val="007D5442"/>
    <w:rsid w:val="007D54F6"/>
    <w:rsid w:val="007D55B2"/>
    <w:rsid w:val="007D57B7"/>
    <w:rsid w:val="007D57F8"/>
    <w:rsid w:val="007D5978"/>
    <w:rsid w:val="007D59A5"/>
    <w:rsid w:val="007D59AB"/>
    <w:rsid w:val="007D5AC5"/>
    <w:rsid w:val="007D5BF4"/>
    <w:rsid w:val="007D6074"/>
    <w:rsid w:val="007D6079"/>
    <w:rsid w:val="007D609A"/>
    <w:rsid w:val="007D6622"/>
    <w:rsid w:val="007D67DA"/>
    <w:rsid w:val="007D680E"/>
    <w:rsid w:val="007D687D"/>
    <w:rsid w:val="007D6CA2"/>
    <w:rsid w:val="007D6CE3"/>
    <w:rsid w:val="007D6E5E"/>
    <w:rsid w:val="007D7086"/>
    <w:rsid w:val="007D71E2"/>
    <w:rsid w:val="007D722A"/>
    <w:rsid w:val="007D72CF"/>
    <w:rsid w:val="007D72D2"/>
    <w:rsid w:val="007D758F"/>
    <w:rsid w:val="007D771F"/>
    <w:rsid w:val="007D7859"/>
    <w:rsid w:val="007D7C85"/>
    <w:rsid w:val="007D7CB3"/>
    <w:rsid w:val="007D7EBD"/>
    <w:rsid w:val="007D7F78"/>
    <w:rsid w:val="007E00E5"/>
    <w:rsid w:val="007E028F"/>
    <w:rsid w:val="007E02AE"/>
    <w:rsid w:val="007E04A7"/>
    <w:rsid w:val="007E0720"/>
    <w:rsid w:val="007E07AD"/>
    <w:rsid w:val="007E08A3"/>
    <w:rsid w:val="007E091C"/>
    <w:rsid w:val="007E0BDA"/>
    <w:rsid w:val="007E0D43"/>
    <w:rsid w:val="007E0D85"/>
    <w:rsid w:val="007E0DC4"/>
    <w:rsid w:val="007E0F7B"/>
    <w:rsid w:val="007E0FF9"/>
    <w:rsid w:val="007E1363"/>
    <w:rsid w:val="007E143D"/>
    <w:rsid w:val="007E145B"/>
    <w:rsid w:val="007E149C"/>
    <w:rsid w:val="007E16A9"/>
    <w:rsid w:val="007E1708"/>
    <w:rsid w:val="007E1B89"/>
    <w:rsid w:val="007E1D41"/>
    <w:rsid w:val="007E1EF6"/>
    <w:rsid w:val="007E209F"/>
    <w:rsid w:val="007E20AA"/>
    <w:rsid w:val="007E2156"/>
    <w:rsid w:val="007E21A6"/>
    <w:rsid w:val="007E21C7"/>
    <w:rsid w:val="007E225E"/>
    <w:rsid w:val="007E27DC"/>
    <w:rsid w:val="007E2829"/>
    <w:rsid w:val="007E2A3D"/>
    <w:rsid w:val="007E2BCC"/>
    <w:rsid w:val="007E2BD2"/>
    <w:rsid w:val="007E2D46"/>
    <w:rsid w:val="007E2F2B"/>
    <w:rsid w:val="007E2F86"/>
    <w:rsid w:val="007E3074"/>
    <w:rsid w:val="007E323E"/>
    <w:rsid w:val="007E3465"/>
    <w:rsid w:val="007E3655"/>
    <w:rsid w:val="007E4043"/>
    <w:rsid w:val="007E41C8"/>
    <w:rsid w:val="007E4503"/>
    <w:rsid w:val="007E476B"/>
    <w:rsid w:val="007E48FE"/>
    <w:rsid w:val="007E4AF7"/>
    <w:rsid w:val="007E4B81"/>
    <w:rsid w:val="007E4C68"/>
    <w:rsid w:val="007E51A8"/>
    <w:rsid w:val="007E51E5"/>
    <w:rsid w:val="007E5283"/>
    <w:rsid w:val="007E5421"/>
    <w:rsid w:val="007E56FD"/>
    <w:rsid w:val="007E5B6F"/>
    <w:rsid w:val="007E5E1D"/>
    <w:rsid w:val="007E6016"/>
    <w:rsid w:val="007E60DA"/>
    <w:rsid w:val="007E6264"/>
    <w:rsid w:val="007E6326"/>
    <w:rsid w:val="007E662B"/>
    <w:rsid w:val="007E67BA"/>
    <w:rsid w:val="007E69C2"/>
    <w:rsid w:val="007E6F0B"/>
    <w:rsid w:val="007E6F18"/>
    <w:rsid w:val="007E700C"/>
    <w:rsid w:val="007E710E"/>
    <w:rsid w:val="007E711E"/>
    <w:rsid w:val="007E7148"/>
    <w:rsid w:val="007E7271"/>
    <w:rsid w:val="007E76FD"/>
    <w:rsid w:val="007E78B6"/>
    <w:rsid w:val="007E79D8"/>
    <w:rsid w:val="007E7E89"/>
    <w:rsid w:val="007E7ECA"/>
    <w:rsid w:val="007E7F32"/>
    <w:rsid w:val="007F0029"/>
    <w:rsid w:val="007F00A7"/>
    <w:rsid w:val="007F0154"/>
    <w:rsid w:val="007F0172"/>
    <w:rsid w:val="007F01B0"/>
    <w:rsid w:val="007F02E3"/>
    <w:rsid w:val="007F083C"/>
    <w:rsid w:val="007F09D7"/>
    <w:rsid w:val="007F09DD"/>
    <w:rsid w:val="007F09FA"/>
    <w:rsid w:val="007F1072"/>
    <w:rsid w:val="007F14A2"/>
    <w:rsid w:val="007F14E4"/>
    <w:rsid w:val="007F1AF8"/>
    <w:rsid w:val="007F1C26"/>
    <w:rsid w:val="007F1C2F"/>
    <w:rsid w:val="007F1C63"/>
    <w:rsid w:val="007F1D5A"/>
    <w:rsid w:val="007F2711"/>
    <w:rsid w:val="007F2746"/>
    <w:rsid w:val="007F27DB"/>
    <w:rsid w:val="007F28C5"/>
    <w:rsid w:val="007F2911"/>
    <w:rsid w:val="007F292F"/>
    <w:rsid w:val="007F2D98"/>
    <w:rsid w:val="007F2F8A"/>
    <w:rsid w:val="007F3148"/>
    <w:rsid w:val="007F3274"/>
    <w:rsid w:val="007F3707"/>
    <w:rsid w:val="007F3AE9"/>
    <w:rsid w:val="007F3DAE"/>
    <w:rsid w:val="007F3F87"/>
    <w:rsid w:val="007F407B"/>
    <w:rsid w:val="007F4099"/>
    <w:rsid w:val="007F4133"/>
    <w:rsid w:val="007F4219"/>
    <w:rsid w:val="007F42F9"/>
    <w:rsid w:val="007F42FC"/>
    <w:rsid w:val="007F4497"/>
    <w:rsid w:val="007F4A84"/>
    <w:rsid w:val="007F4ADE"/>
    <w:rsid w:val="007F4D54"/>
    <w:rsid w:val="007F4D61"/>
    <w:rsid w:val="007F5142"/>
    <w:rsid w:val="007F5327"/>
    <w:rsid w:val="007F5345"/>
    <w:rsid w:val="007F53B2"/>
    <w:rsid w:val="007F5550"/>
    <w:rsid w:val="007F5A27"/>
    <w:rsid w:val="007F5A5D"/>
    <w:rsid w:val="007F5CCB"/>
    <w:rsid w:val="007F5DDC"/>
    <w:rsid w:val="007F625C"/>
    <w:rsid w:val="007F6288"/>
    <w:rsid w:val="007F6401"/>
    <w:rsid w:val="007F64F7"/>
    <w:rsid w:val="007F658B"/>
    <w:rsid w:val="007F67DF"/>
    <w:rsid w:val="007F684C"/>
    <w:rsid w:val="007F6859"/>
    <w:rsid w:val="007F6A50"/>
    <w:rsid w:val="007F6F70"/>
    <w:rsid w:val="007F71F5"/>
    <w:rsid w:val="007F732E"/>
    <w:rsid w:val="007F7463"/>
    <w:rsid w:val="007F7579"/>
    <w:rsid w:val="007F7D72"/>
    <w:rsid w:val="00800146"/>
    <w:rsid w:val="00800159"/>
    <w:rsid w:val="00800328"/>
    <w:rsid w:val="008003C2"/>
    <w:rsid w:val="008005AF"/>
    <w:rsid w:val="008005EA"/>
    <w:rsid w:val="0080076A"/>
    <w:rsid w:val="008007F0"/>
    <w:rsid w:val="00800809"/>
    <w:rsid w:val="00800836"/>
    <w:rsid w:val="00800B8D"/>
    <w:rsid w:val="00800BF4"/>
    <w:rsid w:val="00800CA8"/>
    <w:rsid w:val="00800E42"/>
    <w:rsid w:val="008010D5"/>
    <w:rsid w:val="008011CE"/>
    <w:rsid w:val="00801233"/>
    <w:rsid w:val="008012C2"/>
    <w:rsid w:val="00801441"/>
    <w:rsid w:val="0080151E"/>
    <w:rsid w:val="008015DB"/>
    <w:rsid w:val="00801602"/>
    <w:rsid w:val="00801688"/>
    <w:rsid w:val="008016DF"/>
    <w:rsid w:val="008017FB"/>
    <w:rsid w:val="00801A06"/>
    <w:rsid w:val="00801B6D"/>
    <w:rsid w:val="00801C37"/>
    <w:rsid w:val="00801E1F"/>
    <w:rsid w:val="00802362"/>
    <w:rsid w:val="00802B27"/>
    <w:rsid w:val="00802D51"/>
    <w:rsid w:val="00802DC1"/>
    <w:rsid w:val="00802E28"/>
    <w:rsid w:val="00802EE7"/>
    <w:rsid w:val="0080309E"/>
    <w:rsid w:val="008030B6"/>
    <w:rsid w:val="00803157"/>
    <w:rsid w:val="0080328A"/>
    <w:rsid w:val="008032E0"/>
    <w:rsid w:val="00803331"/>
    <w:rsid w:val="0080333E"/>
    <w:rsid w:val="00803E18"/>
    <w:rsid w:val="008040C7"/>
    <w:rsid w:val="008043F2"/>
    <w:rsid w:val="0080456F"/>
    <w:rsid w:val="008045BE"/>
    <w:rsid w:val="008046D5"/>
    <w:rsid w:val="0080493F"/>
    <w:rsid w:val="00804A29"/>
    <w:rsid w:val="00804AE6"/>
    <w:rsid w:val="00804BB1"/>
    <w:rsid w:val="00804C1B"/>
    <w:rsid w:val="00804C83"/>
    <w:rsid w:val="00804D69"/>
    <w:rsid w:val="0080517A"/>
    <w:rsid w:val="00805255"/>
    <w:rsid w:val="008053FD"/>
    <w:rsid w:val="0080544F"/>
    <w:rsid w:val="0080547B"/>
    <w:rsid w:val="00805767"/>
    <w:rsid w:val="00805815"/>
    <w:rsid w:val="00805913"/>
    <w:rsid w:val="00805992"/>
    <w:rsid w:val="00805B1E"/>
    <w:rsid w:val="00805BBA"/>
    <w:rsid w:val="00805EF9"/>
    <w:rsid w:val="00805F6A"/>
    <w:rsid w:val="00805FA2"/>
    <w:rsid w:val="00805FC0"/>
    <w:rsid w:val="00805FEF"/>
    <w:rsid w:val="00806333"/>
    <w:rsid w:val="00806405"/>
    <w:rsid w:val="00806687"/>
    <w:rsid w:val="008066AC"/>
    <w:rsid w:val="00806881"/>
    <w:rsid w:val="00806D3D"/>
    <w:rsid w:val="00806E17"/>
    <w:rsid w:val="00806F7B"/>
    <w:rsid w:val="00806FA8"/>
    <w:rsid w:val="00807012"/>
    <w:rsid w:val="00807041"/>
    <w:rsid w:val="00807047"/>
    <w:rsid w:val="00807080"/>
    <w:rsid w:val="008071C3"/>
    <w:rsid w:val="00807421"/>
    <w:rsid w:val="008075AA"/>
    <w:rsid w:val="0080795B"/>
    <w:rsid w:val="00807992"/>
    <w:rsid w:val="00807D0E"/>
    <w:rsid w:val="00807DD9"/>
    <w:rsid w:val="0081021E"/>
    <w:rsid w:val="00810255"/>
    <w:rsid w:val="00810A7E"/>
    <w:rsid w:val="00810D76"/>
    <w:rsid w:val="00810E08"/>
    <w:rsid w:val="00810FBD"/>
    <w:rsid w:val="00811063"/>
    <w:rsid w:val="0081109B"/>
    <w:rsid w:val="008111B8"/>
    <w:rsid w:val="00811200"/>
    <w:rsid w:val="008113C3"/>
    <w:rsid w:val="008113FF"/>
    <w:rsid w:val="00811797"/>
    <w:rsid w:val="0081181F"/>
    <w:rsid w:val="0081196E"/>
    <w:rsid w:val="00811DC3"/>
    <w:rsid w:val="008121E2"/>
    <w:rsid w:val="00812244"/>
    <w:rsid w:val="0081275C"/>
    <w:rsid w:val="00812A0A"/>
    <w:rsid w:val="00812BFA"/>
    <w:rsid w:val="00812E72"/>
    <w:rsid w:val="0081307C"/>
    <w:rsid w:val="008133AC"/>
    <w:rsid w:val="008133B3"/>
    <w:rsid w:val="0081340F"/>
    <w:rsid w:val="008134EC"/>
    <w:rsid w:val="00813522"/>
    <w:rsid w:val="0081376D"/>
    <w:rsid w:val="00813D8F"/>
    <w:rsid w:val="00813E94"/>
    <w:rsid w:val="00813ECF"/>
    <w:rsid w:val="00813FA4"/>
    <w:rsid w:val="00814248"/>
    <w:rsid w:val="008142AA"/>
    <w:rsid w:val="008142B5"/>
    <w:rsid w:val="00814359"/>
    <w:rsid w:val="008143E2"/>
    <w:rsid w:val="00814583"/>
    <w:rsid w:val="0081466D"/>
    <w:rsid w:val="00814798"/>
    <w:rsid w:val="00814847"/>
    <w:rsid w:val="008148E7"/>
    <w:rsid w:val="00814B37"/>
    <w:rsid w:val="00814BC2"/>
    <w:rsid w:val="00814D81"/>
    <w:rsid w:val="00814D96"/>
    <w:rsid w:val="00814EE8"/>
    <w:rsid w:val="00815047"/>
    <w:rsid w:val="00815233"/>
    <w:rsid w:val="00815568"/>
    <w:rsid w:val="008159AF"/>
    <w:rsid w:val="00815A37"/>
    <w:rsid w:val="00815F2A"/>
    <w:rsid w:val="00815F56"/>
    <w:rsid w:val="008161D4"/>
    <w:rsid w:val="008161E2"/>
    <w:rsid w:val="008162F3"/>
    <w:rsid w:val="008164DE"/>
    <w:rsid w:val="00816646"/>
    <w:rsid w:val="00816823"/>
    <w:rsid w:val="008168A8"/>
    <w:rsid w:val="00816A41"/>
    <w:rsid w:val="00816AC1"/>
    <w:rsid w:val="00816C59"/>
    <w:rsid w:val="00817120"/>
    <w:rsid w:val="00817189"/>
    <w:rsid w:val="008172F3"/>
    <w:rsid w:val="00817427"/>
    <w:rsid w:val="0081762C"/>
    <w:rsid w:val="008177F3"/>
    <w:rsid w:val="008179B4"/>
    <w:rsid w:val="00817A11"/>
    <w:rsid w:val="00817B3E"/>
    <w:rsid w:val="00817C9A"/>
    <w:rsid w:val="00817DA2"/>
    <w:rsid w:val="00817DFE"/>
    <w:rsid w:val="00820443"/>
    <w:rsid w:val="00820522"/>
    <w:rsid w:val="008205E5"/>
    <w:rsid w:val="008206CF"/>
    <w:rsid w:val="008209F6"/>
    <w:rsid w:val="00820DC2"/>
    <w:rsid w:val="00820F12"/>
    <w:rsid w:val="0082121B"/>
    <w:rsid w:val="00821474"/>
    <w:rsid w:val="0082169F"/>
    <w:rsid w:val="008216DC"/>
    <w:rsid w:val="0082175B"/>
    <w:rsid w:val="00821813"/>
    <w:rsid w:val="0082182F"/>
    <w:rsid w:val="008218FF"/>
    <w:rsid w:val="00821A1B"/>
    <w:rsid w:val="00821B48"/>
    <w:rsid w:val="00821B86"/>
    <w:rsid w:val="008220BF"/>
    <w:rsid w:val="008222E8"/>
    <w:rsid w:val="008223DB"/>
    <w:rsid w:val="008227C2"/>
    <w:rsid w:val="00822A6B"/>
    <w:rsid w:val="00822D00"/>
    <w:rsid w:val="00823169"/>
    <w:rsid w:val="008231C7"/>
    <w:rsid w:val="008233C4"/>
    <w:rsid w:val="00823413"/>
    <w:rsid w:val="008237A3"/>
    <w:rsid w:val="00823972"/>
    <w:rsid w:val="00823A00"/>
    <w:rsid w:val="00823B4A"/>
    <w:rsid w:val="00823B5A"/>
    <w:rsid w:val="00823C02"/>
    <w:rsid w:val="00823C99"/>
    <w:rsid w:val="008240C1"/>
    <w:rsid w:val="008240F8"/>
    <w:rsid w:val="00824247"/>
    <w:rsid w:val="00824290"/>
    <w:rsid w:val="008243B1"/>
    <w:rsid w:val="0082444E"/>
    <w:rsid w:val="0082446F"/>
    <w:rsid w:val="0082466A"/>
    <w:rsid w:val="00824672"/>
    <w:rsid w:val="008246C0"/>
    <w:rsid w:val="008247BD"/>
    <w:rsid w:val="00824833"/>
    <w:rsid w:val="00824BA5"/>
    <w:rsid w:val="00824CF9"/>
    <w:rsid w:val="0082506D"/>
    <w:rsid w:val="00825130"/>
    <w:rsid w:val="0082554C"/>
    <w:rsid w:val="008255D2"/>
    <w:rsid w:val="00825A2B"/>
    <w:rsid w:val="00825E64"/>
    <w:rsid w:val="00825F2E"/>
    <w:rsid w:val="00825FA6"/>
    <w:rsid w:val="0082604B"/>
    <w:rsid w:val="00826072"/>
    <w:rsid w:val="0082613F"/>
    <w:rsid w:val="00826327"/>
    <w:rsid w:val="00826523"/>
    <w:rsid w:val="0082673A"/>
    <w:rsid w:val="00826B97"/>
    <w:rsid w:val="00826C55"/>
    <w:rsid w:val="00826C8E"/>
    <w:rsid w:val="00826D16"/>
    <w:rsid w:val="00826F45"/>
    <w:rsid w:val="00827205"/>
    <w:rsid w:val="008272A8"/>
    <w:rsid w:val="008272DE"/>
    <w:rsid w:val="00827887"/>
    <w:rsid w:val="00827A59"/>
    <w:rsid w:val="00827ACB"/>
    <w:rsid w:val="00827BDB"/>
    <w:rsid w:val="00827C96"/>
    <w:rsid w:val="00827D83"/>
    <w:rsid w:val="00827F38"/>
    <w:rsid w:val="00830197"/>
    <w:rsid w:val="00830237"/>
    <w:rsid w:val="008302C1"/>
    <w:rsid w:val="008303B1"/>
    <w:rsid w:val="00830672"/>
    <w:rsid w:val="008306F7"/>
    <w:rsid w:val="0083076E"/>
    <w:rsid w:val="00830AE9"/>
    <w:rsid w:val="00830EA0"/>
    <w:rsid w:val="00831071"/>
    <w:rsid w:val="00831085"/>
    <w:rsid w:val="00831284"/>
    <w:rsid w:val="00831316"/>
    <w:rsid w:val="00831384"/>
    <w:rsid w:val="00831557"/>
    <w:rsid w:val="008318F3"/>
    <w:rsid w:val="00831A28"/>
    <w:rsid w:val="00831A2E"/>
    <w:rsid w:val="00831AE8"/>
    <w:rsid w:val="00831C79"/>
    <w:rsid w:val="00831D5F"/>
    <w:rsid w:val="00831E18"/>
    <w:rsid w:val="00831E6A"/>
    <w:rsid w:val="0083204F"/>
    <w:rsid w:val="008322A6"/>
    <w:rsid w:val="00832640"/>
    <w:rsid w:val="00832726"/>
    <w:rsid w:val="00832758"/>
    <w:rsid w:val="00832892"/>
    <w:rsid w:val="0083289A"/>
    <w:rsid w:val="008328AF"/>
    <w:rsid w:val="008329A6"/>
    <w:rsid w:val="008329E0"/>
    <w:rsid w:val="00832B42"/>
    <w:rsid w:val="00832CEC"/>
    <w:rsid w:val="00832D68"/>
    <w:rsid w:val="00832EFD"/>
    <w:rsid w:val="00832FCB"/>
    <w:rsid w:val="00833092"/>
    <w:rsid w:val="00833519"/>
    <w:rsid w:val="008335B5"/>
    <w:rsid w:val="0083371F"/>
    <w:rsid w:val="00833777"/>
    <w:rsid w:val="0083396B"/>
    <w:rsid w:val="00833B73"/>
    <w:rsid w:val="00833BFE"/>
    <w:rsid w:val="008340E1"/>
    <w:rsid w:val="00834188"/>
    <w:rsid w:val="00834268"/>
    <w:rsid w:val="008342E9"/>
    <w:rsid w:val="0083444D"/>
    <w:rsid w:val="00834892"/>
    <w:rsid w:val="00834C5B"/>
    <w:rsid w:val="00834F21"/>
    <w:rsid w:val="00834F65"/>
    <w:rsid w:val="00834FA0"/>
    <w:rsid w:val="008352BF"/>
    <w:rsid w:val="00835447"/>
    <w:rsid w:val="008354AE"/>
    <w:rsid w:val="008355D0"/>
    <w:rsid w:val="00835656"/>
    <w:rsid w:val="008356E2"/>
    <w:rsid w:val="00835CA4"/>
    <w:rsid w:val="00835D1D"/>
    <w:rsid w:val="00835DC5"/>
    <w:rsid w:val="00835F16"/>
    <w:rsid w:val="0083600B"/>
    <w:rsid w:val="00836455"/>
    <w:rsid w:val="008364DF"/>
    <w:rsid w:val="0083656A"/>
    <w:rsid w:val="0083678A"/>
    <w:rsid w:val="0083686D"/>
    <w:rsid w:val="0083698C"/>
    <w:rsid w:val="00836A8C"/>
    <w:rsid w:val="00836AB2"/>
    <w:rsid w:val="00836E07"/>
    <w:rsid w:val="00837126"/>
    <w:rsid w:val="0083743E"/>
    <w:rsid w:val="0083757A"/>
    <w:rsid w:val="0083779D"/>
    <w:rsid w:val="00837AFC"/>
    <w:rsid w:val="00837CE7"/>
    <w:rsid w:val="00837F07"/>
    <w:rsid w:val="0084001C"/>
    <w:rsid w:val="008400D2"/>
    <w:rsid w:val="0084013B"/>
    <w:rsid w:val="0084016F"/>
    <w:rsid w:val="00840288"/>
    <w:rsid w:val="008403E5"/>
    <w:rsid w:val="008404AD"/>
    <w:rsid w:val="0084081D"/>
    <w:rsid w:val="00840851"/>
    <w:rsid w:val="00840A09"/>
    <w:rsid w:val="00840B8C"/>
    <w:rsid w:val="00841181"/>
    <w:rsid w:val="00841309"/>
    <w:rsid w:val="00841340"/>
    <w:rsid w:val="0084176F"/>
    <w:rsid w:val="00841BD5"/>
    <w:rsid w:val="00841CB3"/>
    <w:rsid w:val="00841D29"/>
    <w:rsid w:val="00841DF0"/>
    <w:rsid w:val="00841FC4"/>
    <w:rsid w:val="008420CB"/>
    <w:rsid w:val="0084213C"/>
    <w:rsid w:val="00842168"/>
    <w:rsid w:val="00842446"/>
    <w:rsid w:val="00842519"/>
    <w:rsid w:val="0084251B"/>
    <w:rsid w:val="0084254F"/>
    <w:rsid w:val="008426CD"/>
    <w:rsid w:val="008426FB"/>
    <w:rsid w:val="008427A7"/>
    <w:rsid w:val="0084290E"/>
    <w:rsid w:val="0084291A"/>
    <w:rsid w:val="00842ABA"/>
    <w:rsid w:val="00842B9A"/>
    <w:rsid w:val="00842D53"/>
    <w:rsid w:val="00842F15"/>
    <w:rsid w:val="00842F79"/>
    <w:rsid w:val="00842F8A"/>
    <w:rsid w:val="00843003"/>
    <w:rsid w:val="008431BC"/>
    <w:rsid w:val="00843874"/>
    <w:rsid w:val="008438A4"/>
    <w:rsid w:val="00843AEE"/>
    <w:rsid w:val="00843B87"/>
    <w:rsid w:val="00843B9A"/>
    <w:rsid w:val="00843F73"/>
    <w:rsid w:val="00843F86"/>
    <w:rsid w:val="00844099"/>
    <w:rsid w:val="008441E1"/>
    <w:rsid w:val="0084421A"/>
    <w:rsid w:val="00844288"/>
    <w:rsid w:val="00844530"/>
    <w:rsid w:val="0084456F"/>
    <w:rsid w:val="00844579"/>
    <w:rsid w:val="008445C8"/>
    <w:rsid w:val="0084463F"/>
    <w:rsid w:val="00844652"/>
    <w:rsid w:val="00844749"/>
    <w:rsid w:val="00844841"/>
    <w:rsid w:val="00844998"/>
    <w:rsid w:val="00844A71"/>
    <w:rsid w:val="00844E28"/>
    <w:rsid w:val="00844E4C"/>
    <w:rsid w:val="00844F9D"/>
    <w:rsid w:val="00845199"/>
    <w:rsid w:val="00845419"/>
    <w:rsid w:val="008455DF"/>
    <w:rsid w:val="00845913"/>
    <w:rsid w:val="00845999"/>
    <w:rsid w:val="00845A34"/>
    <w:rsid w:val="00845A96"/>
    <w:rsid w:val="00845C82"/>
    <w:rsid w:val="00845DF5"/>
    <w:rsid w:val="00846132"/>
    <w:rsid w:val="00846226"/>
    <w:rsid w:val="008462F1"/>
    <w:rsid w:val="0084636E"/>
    <w:rsid w:val="00846793"/>
    <w:rsid w:val="00846823"/>
    <w:rsid w:val="00846873"/>
    <w:rsid w:val="00846CBA"/>
    <w:rsid w:val="00846D83"/>
    <w:rsid w:val="008472DA"/>
    <w:rsid w:val="008476E3"/>
    <w:rsid w:val="0084775C"/>
    <w:rsid w:val="00847B1D"/>
    <w:rsid w:val="00847D0F"/>
    <w:rsid w:val="00847D6F"/>
    <w:rsid w:val="00847E6F"/>
    <w:rsid w:val="008500CC"/>
    <w:rsid w:val="00850284"/>
    <w:rsid w:val="00850355"/>
    <w:rsid w:val="008507DA"/>
    <w:rsid w:val="0085093E"/>
    <w:rsid w:val="0085094C"/>
    <w:rsid w:val="0085097A"/>
    <w:rsid w:val="008509A6"/>
    <w:rsid w:val="008509B2"/>
    <w:rsid w:val="00850A97"/>
    <w:rsid w:val="00850B81"/>
    <w:rsid w:val="00850CF7"/>
    <w:rsid w:val="00850D14"/>
    <w:rsid w:val="00850EDF"/>
    <w:rsid w:val="00850F84"/>
    <w:rsid w:val="00851068"/>
    <w:rsid w:val="008510BC"/>
    <w:rsid w:val="008512E0"/>
    <w:rsid w:val="008514E4"/>
    <w:rsid w:val="00851571"/>
    <w:rsid w:val="008518A0"/>
    <w:rsid w:val="00851988"/>
    <w:rsid w:val="008519BF"/>
    <w:rsid w:val="00851BC7"/>
    <w:rsid w:val="00851C61"/>
    <w:rsid w:val="00851CDD"/>
    <w:rsid w:val="00851F52"/>
    <w:rsid w:val="00851FEB"/>
    <w:rsid w:val="00852220"/>
    <w:rsid w:val="00852339"/>
    <w:rsid w:val="008524FE"/>
    <w:rsid w:val="00852676"/>
    <w:rsid w:val="008527C6"/>
    <w:rsid w:val="008529D6"/>
    <w:rsid w:val="00852AFE"/>
    <w:rsid w:val="008531D4"/>
    <w:rsid w:val="00853519"/>
    <w:rsid w:val="00853749"/>
    <w:rsid w:val="00853843"/>
    <w:rsid w:val="00853863"/>
    <w:rsid w:val="00853871"/>
    <w:rsid w:val="008539AD"/>
    <w:rsid w:val="00853AAA"/>
    <w:rsid w:val="00853B2A"/>
    <w:rsid w:val="00853BFE"/>
    <w:rsid w:val="00853E45"/>
    <w:rsid w:val="00853EBC"/>
    <w:rsid w:val="008540F7"/>
    <w:rsid w:val="008541D2"/>
    <w:rsid w:val="008541E7"/>
    <w:rsid w:val="0085425C"/>
    <w:rsid w:val="00854519"/>
    <w:rsid w:val="008547E9"/>
    <w:rsid w:val="0085481B"/>
    <w:rsid w:val="00854B28"/>
    <w:rsid w:val="00854CE3"/>
    <w:rsid w:val="00854E36"/>
    <w:rsid w:val="00854E5B"/>
    <w:rsid w:val="00854E7B"/>
    <w:rsid w:val="00854F2B"/>
    <w:rsid w:val="00854F4C"/>
    <w:rsid w:val="00854FA2"/>
    <w:rsid w:val="00855248"/>
    <w:rsid w:val="0085526A"/>
    <w:rsid w:val="008553C8"/>
    <w:rsid w:val="00855412"/>
    <w:rsid w:val="0085548C"/>
    <w:rsid w:val="0085562C"/>
    <w:rsid w:val="0085578B"/>
    <w:rsid w:val="008558E0"/>
    <w:rsid w:val="00855984"/>
    <w:rsid w:val="00855B65"/>
    <w:rsid w:val="00855BD8"/>
    <w:rsid w:val="00855C89"/>
    <w:rsid w:val="00855DCD"/>
    <w:rsid w:val="00855E54"/>
    <w:rsid w:val="00856126"/>
    <w:rsid w:val="00856330"/>
    <w:rsid w:val="008563D3"/>
    <w:rsid w:val="00856765"/>
    <w:rsid w:val="00856800"/>
    <w:rsid w:val="00856AB4"/>
    <w:rsid w:val="00856FD4"/>
    <w:rsid w:val="00857195"/>
    <w:rsid w:val="008571BB"/>
    <w:rsid w:val="008571DC"/>
    <w:rsid w:val="008573C7"/>
    <w:rsid w:val="008573E1"/>
    <w:rsid w:val="0085766E"/>
    <w:rsid w:val="008576FF"/>
    <w:rsid w:val="008577BF"/>
    <w:rsid w:val="0085784F"/>
    <w:rsid w:val="00857854"/>
    <w:rsid w:val="00857B8B"/>
    <w:rsid w:val="00857BF0"/>
    <w:rsid w:val="00857CBB"/>
    <w:rsid w:val="00857E0E"/>
    <w:rsid w:val="00857F1D"/>
    <w:rsid w:val="008600A7"/>
    <w:rsid w:val="0086012D"/>
    <w:rsid w:val="008601EC"/>
    <w:rsid w:val="00860469"/>
    <w:rsid w:val="00860814"/>
    <w:rsid w:val="00860B37"/>
    <w:rsid w:val="00860D74"/>
    <w:rsid w:val="00860D85"/>
    <w:rsid w:val="00860DE3"/>
    <w:rsid w:val="00860E56"/>
    <w:rsid w:val="00861295"/>
    <w:rsid w:val="00861668"/>
    <w:rsid w:val="00861D57"/>
    <w:rsid w:val="008623CE"/>
    <w:rsid w:val="0086261E"/>
    <w:rsid w:val="0086278B"/>
    <w:rsid w:val="00862935"/>
    <w:rsid w:val="00862B18"/>
    <w:rsid w:val="00862B26"/>
    <w:rsid w:val="00862B39"/>
    <w:rsid w:val="008631C2"/>
    <w:rsid w:val="008632C1"/>
    <w:rsid w:val="0086330E"/>
    <w:rsid w:val="0086336F"/>
    <w:rsid w:val="00863437"/>
    <w:rsid w:val="0086349C"/>
    <w:rsid w:val="0086362A"/>
    <w:rsid w:val="008639BD"/>
    <w:rsid w:val="00863B83"/>
    <w:rsid w:val="00863C7B"/>
    <w:rsid w:val="00863D1B"/>
    <w:rsid w:val="00863D9A"/>
    <w:rsid w:val="00863E99"/>
    <w:rsid w:val="00864088"/>
    <w:rsid w:val="00864172"/>
    <w:rsid w:val="00864247"/>
    <w:rsid w:val="00864674"/>
    <w:rsid w:val="0086470D"/>
    <w:rsid w:val="00864755"/>
    <w:rsid w:val="00864871"/>
    <w:rsid w:val="00864886"/>
    <w:rsid w:val="0086494A"/>
    <w:rsid w:val="00864C59"/>
    <w:rsid w:val="00864FB5"/>
    <w:rsid w:val="00865066"/>
    <w:rsid w:val="00865097"/>
    <w:rsid w:val="00865580"/>
    <w:rsid w:val="0086589C"/>
    <w:rsid w:val="00865ADC"/>
    <w:rsid w:val="00865BE5"/>
    <w:rsid w:val="008660EA"/>
    <w:rsid w:val="008662AF"/>
    <w:rsid w:val="00866611"/>
    <w:rsid w:val="008666DC"/>
    <w:rsid w:val="008666FB"/>
    <w:rsid w:val="00866773"/>
    <w:rsid w:val="00866966"/>
    <w:rsid w:val="008669BC"/>
    <w:rsid w:val="00866CF6"/>
    <w:rsid w:val="00866D72"/>
    <w:rsid w:val="00866F5F"/>
    <w:rsid w:val="00866FA9"/>
    <w:rsid w:val="00867026"/>
    <w:rsid w:val="008670E5"/>
    <w:rsid w:val="0086722A"/>
    <w:rsid w:val="0086728B"/>
    <w:rsid w:val="008673D2"/>
    <w:rsid w:val="00867428"/>
    <w:rsid w:val="008674D8"/>
    <w:rsid w:val="008678EC"/>
    <w:rsid w:val="0086798F"/>
    <w:rsid w:val="00867C25"/>
    <w:rsid w:val="00867DA9"/>
    <w:rsid w:val="00867E14"/>
    <w:rsid w:val="00867E56"/>
    <w:rsid w:val="00867FCD"/>
    <w:rsid w:val="008702BD"/>
    <w:rsid w:val="0087042B"/>
    <w:rsid w:val="00870634"/>
    <w:rsid w:val="00870697"/>
    <w:rsid w:val="008706E6"/>
    <w:rsid w:val="0087084E"/>
    <w:rsid w:val="00870A11"/>
    <w:rsid w:val="00870AA7"/>
    <w:rsid w:val="00870BF5"/>
    <w:rsid w:val="00870EDD"/>
    <w:rsid w:val="00870FA2"/>
    <w:rsid w:val="0087105C"/>
    <w:rsid w:val="008710D0"/>
    <w:rsid w:val="00871367"/>
    <w:rsid w:val="008713A6"/>
    <w:rsid w:val="0087142D"/>
    <w:rsid w:val="008714FC"/>
    <w:rsid w:val="00871557"/>
    <w:rsid w:val="008715C0"/>
    <w:rsid w:val="0087165E"/>
    <w:rsid w:val="00871D02"/>
    <w:rsid w:val="00871E7D"/>
    <w:rsid w:val="0087202B"/>
    <w:rsid w:val="008720AC"/>
    <w:rsid w:val="008720D8"/>
    <w:rsid w:val="00872176"/>
    <w:rsid w:val="0087225B"/>
    <w:rsid w:val="0087242E"/>
    <w:rsid w:val="008725AA"/>
    <w:rsid w:val="008729B4"/>
    <w:rsid w:val="00872A0D"/>
    <w:rsid w:val="00872E62"/>
    <w:rsid w:val="00872FB7"/>
    <w:rsid w:val="0087303D"/>
    <w:rsid w:val="0087322A"/>
    <w:rsid w:val="0087368F"/>
    <w:rsid w:val="00873836"/>
    <w:rsid w:val="00873996"/>
    <w:rsid w:val="00873997"/>
    <w:rsid w:val="00873B77"/>
    <w:rsid w:val="00873FCB"/>
    <w:rsid w:val="0087406B"/>
    <w:rsid w:val="008742EC"/>
    <w:rsid w:val="00874419"/>
    <w:rsid w:val="008746C8"/>
    <w:rsid w:val="008749B1"/>
    <w:rsid w:val="00874A59"/>
    <w:rsid w:val="00874C24"/>
    <w:rsid w:val="00874CF9"/>
    <w:rsid w:val="00874F3B"/>
    <w:rsid w:val="00874FAB"/>
    <w:rsid w:val="0087508D"/>
    <w:rsid w:val="008750E1"/>
    <w:rsid w:val="0087558A"/>
    <w:rsid w:val="008755AF"/>
    <w:rsid w:val="00875686"/>
    <w:rsid w:val="008756AB"/>
    <w:rsid w:val="00875717"/>
    <w:rsid w:val="0087594C"/>
    <w:rsid w:val="008759F6"/>
    <w:rsid w:val="00875A69"/>
    <w:rsid w:val="00875C4E"/>
    <w:rsid w:val="00875D41"/>
    <w:rsid w:val="00875FB1"/>
    <w:rsid w:val="00875FF4"/>
    <w:rsid w:val="00876118"/>
    <w:rsid w:val="00876171"/>
    <w:rsid w:val="008761F2"/>
    <w:rsid w:val="00876222"/>
    <w:rsid w:val="008764D9"/>
    <w:rsid w:val="00876641"/>
    <w:rsid w:val="008768BB"/>
    <w:rsid w:val="008768EF"/>
    <w:rsid w:val="00876982"/>
    <w:rsid w:val="00876B9D"/>
    <w:rsid w:val="00876E36"/>
    <w:rsid w:val="00877007"/>
    <w:rsid w:val="0087709E"/>
    <w:rsid w:val="0087713E"/>
    <w:rsid w:val="00877204"/>
    <w:rsid w:val="00877209"/>
    <w:rsid w:val="008772E8"/>
    <w:rsid w:val="008775C9"/>
    <w:rsid w:val="008776D0"/>
    <w:rsid w:val="008778E2"/>
    <w:rsid w:val="008778E8"/>
    <w:rsid w:val="008779A0"/>
    <w:rsid w:val="00877A89"/>
    <w:rsid w:val="00877C7D"/>
    <w:rsid w:val="00877E8B"/>
    <w:rsid w:val="00877FB0"/>
    <w:rsid w:val="00880012"/>
    <w:rsid w:val="0088011B"/>
    <w:rsid w:val="0088023D"/>
    <w:rsid w:val="008802B9"/>
    <w:rsid w:val="0088039B"/>
    <w:rsid w:val="008806AA"/>
    <w:rsid w:val="00880798"/>
    <w:rsid w:val="00880B12"/>
    <w:rsid w:val="00880C49"/>
    <w:rsid w:val="00880DB8"/>
    <w:rsid w:val="00880E68"/>
    <w:rsid w:val="00880F62"/>
    <w:rsid w:val="00881024"/>
    <w:rsid w:val="00881591"/>
    <w:rsid w:val="008815B8"/>
    <w:rsid w:val="0088166A"/>
    <w:rsid w:val="0088167F"/>
    <w:rsid w:val="008816C5"/>
    <w:rsid w:val="00881C5E"/>
    <w:rsid w:val="00881F80"/>
    <w:rsid w:val="00882100"/>
    <w:rsid w:val="00882215"/>
    <w:rsid w:val="008822E1"/>
    <w:rsid w:val="00882422"/>
    <w:rsid w:val="00882558"/>
    <w:rsid w:val="008826CD"/>
    <w:rsid w:val="00882738"/>
    <w:rsid w:val="00882779"/>
    <w:rsid w:val="00882AD6"/>
    <w:rsid w:val="00882B93"/>
    <w:rsid w:val="00882C8E"/>
    <w:rsid w:val="00882E00"/>
    <w:rsid w:val="00882E53"/>
    <w:rsid w:val="00883103"/>
    <w:rsid w:val="0088318B"/>
    <w:rsid w:val="00883345"/>
    <w:rsid w:val="0088365D"/>
    <w:rsid w:val="00883716"/>
    <w:rsid w:val="00883830"/>
    <w:rsid w:val="008838A6"/>
    <w:rsid w:val="0088392B"/>
    <w:rsid w:val="00883FEC"/>
    <w:rsid w:val="008841CB"/>
    <w:rsid w:val="00884549"/>
    <w:rsid w:val="00884627"/>
    <w:rsid w:val="00884733"/>
    <w:rsid w:val="0088476D"/>
    <w:rsid w:val="008847D2"/>
    <w:rsid w:val="0088491F"/>
    <w:rsid w:val="00884A1B"/>
    <w:rsid w:val="00884CFA"/>
    <w:rsid w:val="00884E60"/>
    <w:rsid w:val="0088509C"/>
    <w:rsid w:val="0088551C"/>
    <w:rsid w:val="00885630"/>
    <w:rsid w:val="0088584E"/>
    <w:rsid w:val="0088593C"/>
    <w:rsid w:val="00885AFA"/>
    <w:rsid w:val="00885B21"/>
    <w:rsid w:val="00885BCB"/>
    <w:rsid w:val="00885D44"/>
    <w:rsid w:val="00885E2B"/>
    <w:rsid w:val="00885E3A"/>
    <w:rsid w:val="00886008"/>
    <w:rsid w:val="008861DC"/>
    <w:rsid w:val="008863A6"/>
    <w:rsid w:val="00886674"/>
    <w:rsid w:val="008866E8"/>
    <w:rsid w:val="008866EB"/>
    <w:rsid w:val="008868CF"/>
    <w:rsid w:val="00886A51"/>
    <w:rsid w:val="00886A59"/>
    <w:rsid w:val="00886B0C"/>
    <w:rsid w:val="00886B65"/>
    <w:rsid w:val="00886CB7"/>
    <w:rsid w:val="00886EBA"/>
    <w:rsid w:val="00887193"/>
    <w:rsid w:val="00887295"/>
    <w:rsid w:val="0088731F"/>
    <w:rsid w:val="00887322"/>
    <w:rsid w:val="00887700"/>
    <w:rsid w:val="00887905"/>
    <w:rsid w:val="00887A82"/>
    <w:rsid w:val="00887B31"/>
    <w:rsid w:val="00887C02"/>
    <w:rsid w:val="00887C52"/>
    <w:rsid w:val="00887CA6"/>
    <w:rsid w:val="008900A4"/>
    <w:rsid w:val="008900A7"/>
    <w:rsid w:val="008900FF"/>
    <w:rsid w:val="008902A3"/>
    <w:rsid w:val="0089033A"/>
    <w:rsid w:val="0089053A"/>
    <w:rsid w:val="00890962"/>
    <w:rsid w:val="00890987"/>
    <w:rsid w:val="00890AD8"/>
    <w:rsid w:val="00890DBF"/>
    <w:rsid w:val="00890F13"/>
    <w:rsid w:val="0089130C"/>
    <w:rsid w:val="0089145C"/>
    <w:rsid w:val="0089171C"/>
    <w:rsid w:val="008918C4"/>
    <w:rsid w:val="00891A01"/>
    <w:rsid w:val="00891A9E"/>
    <w:rsid w:val="00891B41"/>
    <w:rsid w:val="0089216A"/>
    <w:rsid w:val="0089238F"/>
    <w:rsid w:val="008926A8"/>
    <w:rsid w:val="008929E5"/>
    <w:rsid w:val="00892D42"/>
    <w:rsid w:val="00892DA7"/>
    <w:rsid w:val="00893203"/>
    <w:rsid w:val="00893268"/>
    <w:rsid w:val="0089330A"/>
    <w:rsid w:val="00893410"/>
    <w:rsid w:val="00893869"/>
    <w:rsid w:val="008938B2"/>
    <w:rsid w:val="00893AD4"/>
    <w:rsid w:val="00893DDC"/>
    <w:rsid w:val="00893E68"/>
    <w:rsid w:val="00893F12"/>
    <w:rsid w:val="008940C7"/>
    <w:rsid w:val="008944B0"/>
    <w:rsid w:val="008947B0"/>
    <w:rsid w:val="00894B02"/>
    <w:rsid w:val="00894C87"/>
    <w:rsid w:val="00894D10"/>
    <w:rsid w:val="00894D44"/>
    <w:rsid w:val="00894DAB"/>
    <w:rsid w:val="00894E8F"/>
    <w:rsid w:val="00895012"/>
    <w:rsid w:val="00895156"/>
    <w:rsid w:val="0089538A"/>
    <w:rsid w:val="0089543B"/>
    <w:rsid w:val="0089548E"/>
    <w:rsid w:val="008954C9"/>
    <w:rsid w:val="008956EE"/>
    <w:rsid w:val="00895839"/>
    <w:rsid w:val="0089593B"/>
    <w:rsid w:val="00895C0B"/>
    <w:rsid w:val="00895FC4"/>
    <w:rsid w:val="0089601E"/>
    <w:rsid w:val="008962BC"/>
    <w:rsid w:val="0089630C"/>
    <w:rsid w:val="0089665D"/>
    <w:rsid w:val="00896E29"/>
    <w:rsid w:val="00897107"/>
    <w:rsid w:val="0089719E"/>
    <w:rsid w:val="008973E3"/>
    <w:rsid w:val="00897467"/>
    <w:rsid w:val="008975A3"/>
    <w:rsid w:val="00897670"/>
    <w:rsid w:val="008976DF"/>
    <w:rsid w:val="00897ABA"/>
    <w:rsid w:val="00897BC4"/>
    <w:rsid w:val="00897D12"/>
    <w:rsid w:val="008A01C1"/>
    <w:rsid w:val="008A0453"/>
    <w:rsid w:val="008A0736"/>
    <w:rsid w:val="008A07AD"/>
    <w:rsid w:val="008A07E1"/>
    <w:rsid w:val="008A0DC5"/>
    <w:rsid w:val="008A0ED7"/>
    <w:rsid w:val="008A0F41"/>
    <w:rsid w:val="008A161B"/>
    <w:rsid w:val="008A1838"/>
    <w:rsid w:val="008A18BA"/>
    <w:rsid w:val="008A18F9"/>
    <w:rsid w:val="008A1912"/>
    <w:rsid w:val="008A1950"/>
    <w:rsid w:val="008A1AE3"/>
    <w:rsid w:val="008A1BAB"/>
    <w:rsid w:val="008A1CB1"/>
    <w:rsid w:val="008A1EBF"/>
    <w:rsid w:val="008A200C"/>
    <w:rsid w:val="008A2167"/>
    <w:rsid w:val="008A2345"/>
    <w:rsid w:val="008A2789"/>
    <w:rsid w:val="008A278B"/>
    <w:rsid w:val="008A2834"/>
    <w:rsid w:val="008A2AAE"/>
    <w:rsid w:val="008A2BE7"/>
    <w:rsid w:val="008A3011"/>
    <w:rsid w:val="008A3187"/>
    <w:rsid w:val="008A33C0"/>
    <w:rsid w:val="008A3700"/>
    <w:rsid w:val="008A37E4"/>
    <w:rsid w:val="008A393F"/>
    <w:rsid w:val="008A3AA2"/>
    <w:rsid w:val="008A3AD7"/>
    <w:rsid w:val="008A3EB4"/>
    <w:rsid w:val="008A3ECB"/>
    <w:rsid w:val="008A40BE"/>
    <w:rsid w:val="008A416A"/>
    <w:rsid w:val="008A4239"/>
    <w:rsid w:val="008A42F5"/>
    <w:rsid w:val="008A4334"/>
    <w:rsid w:val="008A4410"/>
    <w:rsid w:val="008A48AF"/>
    <w:rsid w:val="008A4947"/>
    <w:rsid w:val="008A4BD6"/>
    <w:rsid w:val="008A4BF3"/>
    <w:rsid w:val="008A4C71"/>
    <w:rsid w:val="008A4F1C"/>
    <w:rsid w:val="008A5369"/>
    <w:rsid w:val="008A5375"/>
    <w:rsid w:val="008A5581"/>
    <w:rsid w:val="008A55BC"/>
    <w:rsid w:val="008A56A2"/>
    <w:rsid w:val="008A5807"/>
    <w:rsid w:val="008A5A18"/>
    <w:rsid w:val="008A5B77"/>
    <w:rsid w:val="008A5B98"/>
    <w:rsid w:val="008A5BC9"/>
    <w:rsid w:val="008A5C42"/>
    <w:rsid w:val="008A62D5"/>
    <w:rsid w:val="008A63A7"/>
    <w:rsid w:val="008A6604"/>
    <w:rsid w:val="008A661B"/>
    <w:rsid w:val="008A6A27"/>
    <w:rsid w:val="008A6A71"/>
    <w:rsid w:val="008A6ADA"/>
    <w:rsid w:val="008A7070"/>
    <w:rsid w:val="008A715F"/>
    <w:rsid w:val="008A75BC"/>
    <w:rsid w:val="008A7640"/>
    <w:rsid w:val="008A7709"/>
    <w:rsid w:val="008A79C1"/>
    <w:rsid w:val="008A7A49"/>
    <w:rsid w:val="008A7AC8"/>
    <w:rsid w:val="008A7D34"/>
    <w:rsid w:val="008A7D42"/>
    <w:rsid w:val="008A7D68"/>
    <w:rsid w:val="008B0017"/>
    <w:rsid w:val="008B0876"/>
    <w:rsid w:val="008B0986"/>
    <w:rsid w:val="008B0CA6"/>
    <w:rsid w:val="008B0D96"/>
    <w:rsid w:val="008B0E22"/>
    <w:rsid w:val="008B0F6B"/>
    <w:rsid w:val="008B11D4"/>
    <w:rsid w:val="008B167B"/>
    <w:rsid w:val="008B1968"/>
    <w:rsid w:val="008B1AE6"/>
    <w:rsid w:val="008B1B2A"/>
    <w:rsid w:val="008B1C88"/>
    <w:rsid w:val="008B1E3C"/>
    <w:rsid w:val="008B1E75"/>
    <w:rsid w:val="008B20A4"/>
    <w:rsid w:val="008B2449"/>
    <w:rsid w:val="008B2638"/>
    <w:rsid w:val="008B26C5"/>
    <w:rsid w:val="008B29DC"/>
    <w:rsid w:val="008B2B3B"/>
    <w:rsid w:val="008B2BA4"/>
    <w:rsid w:val="008B2C77"/>
    <w:rsid w:val="008B2FB1"/>
    <w:rsid w:val="008B3137"/>
    <w:rsid w:val="008B31FA"/>
    <w:rsid w:val="008B33F8"/>
    <w:rsid w:val="008B3613"/>
    <w:rsid w:val="008B3737"/>
    <w:rsid w:val="008B392E"/>
    <w:rsid w:val="008B3953"/>
    <w:rsid w:val="008B3BC9"/>
    <w:rsid w:val="008B3D6C"/>
    <w:rsid w:val="008B4026"/>
    <w:rsid w:val="008B40B2"/>
    <w:rsid w:val="008B4128"/>
    <w:rsid w:val="008B4232"/>
    <w:rsid w:val="008B425F"/>
    <w:rsid w:val="008B4555"/>
    <w:rsid w:val="008B474A"/>
    <w:rsid w:val="008B4764"/>
    <w:rsid w:val="008B47E1"/>
    <w:rsid w:val="008B4820"/>
    <w:rsid w:val="008B48CF"/>
    <w:rsid w:val="008B4A32"/>
    <w:rsid w:val="008B4DF4"/>
    <w:rsid w:val="008B51AD"/>
    <w:rsid w:val="008B53BD"/>
    <w:rsid w:val="008B53E1"/>
    <w:rsid w:val="008B5441"/>
    <w:rsid w:val="008B5472"/>
    <w:rsid w:val="008B59CB"/>
    <w:rsid w:val="008B5A1A"/>
    <w:rsid w:val="008B5A1D"/>
    <w:rsid w:val="008B5EE3"/>
    <w:rsid w:val="008B5FD6"/>
    <w:rsid w:val="008B63D7"/>
    <w:rsid w:val="008B64E4"/>
    <w:rsid w:val="008B656E"/>
    <w:rsid w:val="008B6912"/>
    <w:rsid w:val="008B6F0F"/>
    <w:rsid w:val="008B6F6B"/>
    <w:rsid w:val="008B70BE"/>
    <w:rsid w:val="008B711C"/>
    <w:rsid w:val="008B71AD"/>
    <w:rsid w:val="008B7475"/>
    <w:rsid w:val="008B7508"/>
    <w:rsid w:val="008B79D2"/>
    <w:rsid w:val="008B7C4A"/>
    <w:rsid w:val="008B7DCB"/>
    <w:rsid w:val="008C014A"/>
    <w:rsid w:val="008C0224"/>
    <w:rsid w:val="008C0424"/>
    <w:rsid w:val="008C05AB"/>
    <w:rsid w:val="008C0617"/>
    <w:rsid w:val="008C06C0"/>
    <w:rsid w:val="008C0EF6"/>
    <w:rsid w:val="008C0FA6"/>
    <w:rsid w:val="008C11A4"/>
    <w:rsid w:val="008C11C6"/>
    <w:rsid w:val="008C11DA"/>
    <w:rsid w:val="008C1242"/>
    <w:rsid w:val="008C1527"/>
    <w:rsid w:val="008C15D9"/>
    <w:rsid w:val="008C1629"/>
    <w:rsid w:val="008C16A7"/>
    <w:rsid w:val="008C16DF"/>
    <w:rsid w:val="008C16FC"/>
    <w:rsid w:val="008C1A59"/>
    <w:rsid w:val="008C1AEB"/>
    <w:rsid w:val="008C1D4B"/>
    <w:rsid w:val="008C1DB9"/>
    <w:rsid w:val="008C1E5F"/>
    <w:rsid w:val="008C2277"/>
    <w:rsid w:val="008C258D"/>
    <w:rsid w:val="008C2603"/>
    <w:rsid w:val="008C2641"/>
    <w:rsid w:val="008C26F4"/>
    <w:rsid w:val="008C277D"/>
    <w:rsid w:val="008C2834"/>
    <w:rsid w:val="008C2C97"/>
    <w:rsid w:val="008C2F0F"/>
    <w:rsid w:val="008C3061"/>
    <w:rsid w:val="008C3262"/>
    <w:rsid w:val="008C34BC"/>
    <w:rsid w:val="008C354C"/>
    <w:rsid w:val="008C3646"/>
    <w:rsid w:val="008C3740"/>
    <w:rsid w:val="008C38FF"/>
    <w:rsid w:val="008C3984"/>
    <w:rsid w:val="008C3FB5"/>
    <w:rsid w:val="008C451B"/>
    <w:rsid w:val="008C454D"/>
    <w:rsid w:val="008C45FB"/>
    <w:rsid w:val="008C4928"/>
    <w:rsid w:val="008C4936"/>
    <w:rsid w:val="008C497B"/>
    <w:rsid w:val="008C4B70"/>
    <w:rsid w:val="008C4BB9"/>
    <w:rsid w:val="008C4D34"/>
    <w:rsid w:val="008C4D62"/>
    <w:rsid w:val="008C4D96"/>
    <w:rsid w:val="008C500E"/>
    <w:rsid w:val="008C5276"/>
    <w:rsid w:val="008C52DE"/>
    <w:rsid w:val="008C5332"/>
    <w:rsid w:val="008C5414"/>
    <w:rsid w:val="008C5420"/>
    <w:rsid w:val="008C55D9"/>
    <w:rsid w:val="008C59CB"/>
    <w:rsid w:val="008C5AC1"/>
    <w:rsid w:val="008C5AE9"/>
    <w:rsid w:val="008C5AF5"/>
    <w:rsid w:val="008C5C41"/>
    <w:rsid w:val="008C5E33"/>
    <w:rsid w:val="008C5FFF"/>
    <w:rsid w:val="008C601F"/>
    <w:rsid w:val="008C64C9"/>
    <w:rsid w:val="008C6532"/>
    <w:rsid w:val="008C66AC"/>
    <w:rsid w:val="008C67B0"/>
    <w:rsid w:val="008C67CC"/>
    <w:rsid w:val="008C6904"/>
    <w:rsid w:val="008C6974"/>
    <w:rsid w:val="008C69B3"/>
    <w:rsid w:val="008C6AAE"/>
    <w:rsid w:val="008C6BDB"/>
    <w:rsid w:val="008C6DFD"/>
    <w:rsid w:val="008C6E43"/>
    <w:rsid w:val="008C6E70"/>
    <w:rsid w:val="008C704D"/>
    <w:rsid w:val="008C7085"/>
    <w:rsid w:val="008C720C"/>
    <w:rsid w:val="008C7511"/>
    <w:rsid w:val="008C7C01"/>
    <w:rsid w:val="008C7CE3"/>
    <w:rsid w:val="008D0128"/>
    <w:rsid w:val="008D01A1"/>
    <w:rsid w:val="008D027E"/>
    <w:rsid w:val="008D036B"/>
    <w:rsid w:val="008D039A"/>
    <w:rsid w:val="008D03CA"/>
    <w:rsid w:val="008D05C9"/>
    <w:rsid w:val="008D0700"/>
    <w:rsid w:val="008D09A9"/>
    <w:rsid w:val="008D0AD2"/>
    <w:rsid w:val="008D0C30"/>
    <w:rsid w:val="008D0C6F"/>
    <w:rsid w:val="008D0C8B"/>
    <w:rsid w:val="008D0D8D"/>
    <w:rsid w:val="008D0E57"/>
    <w:rsid w:val="008D117F"/>
    <w:rsid w:val="008D1848"/>
    <w:rsid w:val="008D1949"/>
    <w:rsid w:val="008D1BDF"/>
    <w:rsid w:val="008D1DB1"/>
    <w:rsid w:val="008D1FC3"/>
    <w:rsid w:val="008D20A2"/>
    <w:rsid w:val="008D22A9"/>
    <w:rsid w:val="008D248E"/>
    <w:rsid w:val="008D25DB"/>
    <w:rsid w:val="008D2905"/>
    <w:rsid w:val="008D2942"/>
    <w:rsid w:val="008D2A07"/>
    <w:rsid w:val="008D2A2E"/>
    <w:rsid w:val="008D2A78"/>
    <w:rsid w:val="008D2C59"/>
    <w:rsid w:val="008D2E93"/>
    <w:rsid w:val="008D2EC4"/>
    <w:rsid w:val="008D3040"/>
    <w:rsid w:val="008D312E"/>
    <w:rsid w:val="008D3487"/>
    <w:rsid w:val="008D34B7"/>
    <w:rsid w:val="008D3599"/>
    <w:rsid w:val="008D35C5"/>
    <w:rsid w:val="008D373D"/>
    <w:rsid w:val="008D39F5"/>
    <w:rsid w:val="008D3BAE"/>
    <w:rsid w:val="008D3C1B"/>
    <w:rsid w:val="008D3E82"/>
    <w:rsid w:val="008D3EEC"/>
    <w:rsid w:val="008D4200"/>
    <w:rsid w:val="008D45A0"/>
    <w:rsid w:val="008D4694"/>
    <w:rsid w:val="008D46F9"/>
    <w:rsid w:val="008D477F"/>
    <w:rsid w:val="008D47E2"/>
    <w:rsid w:val="008D4B2C"/>
    <w:rsid w:val="008D508C"/>
    <w:rsid w:val="008D5199"/>
    <w:rsid w:val="008D526A"/>
    <w:rsid w:val="008D5416"/>
    <w:rsid w:val="008D58CC"/>
    <w:rsid w:val="008D5986"/>
    <w:rsid w:val="008D59F5"/>
    <w:rsid w:val="008D5AB7"/>
    <w:rsid w:val="008D5C76"/>
    <w:rsid w:val="008D5E0D"/>
    <w:rsid w:val="008D5F4D"/>
    <w:rsid w:val="008D5FDB"/>
    <w:rsid w:val="008D6002"/>
    <w:rsid w:val="008D626A"/>
    <w:rsid w:val="008D62F9"/>
    <w:rsid w:val="008D6467"/>
    <w:rsid w:val="008D64B2"/>
    <w:rsid w:val="008D6571"/>
    <w:rsid w:val="008D65FD"/>
    <w:rsid w:val="008D67E6"/>
    <w:rsid w:val="008D6823"/>
    <w:rsid w:val="008D6AC3"/>
    <w:rsid w:val="008D6AE8"/>
    <w:rsid w:val="008D6B0C"/>
    <w:rsid w:val="008D6B3A"/>
    <w:rsid w:val="008D6CBD"/>
    <w:rsid w:val="008D6D74"/>
    <w:rsid w:val="008D6E64"/>
    <w:rsid w:val="008D7148"/>
    <w:rsid w:val="008D7250"/>
    <w:rsid w:val="008D75C4"/>
    <w:rsid w:val="008D7702"/>
    <w:rsid w:val="008D779A"/>
    <w:rsid w:val="008E03D2"/>
    <w:rsid w:val="008E0739"/>
    <w:rsid w:val="008E07F7"/>
    <w:rsid w:val="008E08AF"/>
    <w:rsid w:val="008E08FF"/>
    <w:rsid w:val="008E0A76"/>
    <w:rsid w:val="008E0ABA"/>
    <w:rsid w:val="008E0B57"/>
    <w:rsid w:val="008E0B75"/>
    <w:rsid w:val="008E0BC6"/>
    <w:rsid w:val="008E1474"/>
    <w:rsid w:val="008E160D"/>
    <w:rsid w:val="008E1C7A"/>
    <w:rsid w:val="008E1D22"/>
    <w:rsid w:val="008E1D54"/>
    <w:rsid w:val="008E1E64"/>
    <w:rsid w:val="008E2113"/>
    <w:rsid w:val="008E2119"/>
    <w:rsid w:val="008E2155"/>
    <w:rsid w:val="008E21A7"/>
    <w:rsid w:val="008E2245"/>
    <w:rsid w:val="008E229E"/>
    <w:rsid w:val="008E2311"/>
    <w:rsid w:val="008E252B"/>
    <w:rsid w:val="008E290C"/>
    <w:rsid w:val="008E29BE"/>
    <w:rsid w:val="008E2C83"/>
    <w:rsid w:val="008E2E2A"/>
    <w:rsid w:val="008E3412"/>
    <w:rsid w:val="008E341F"/>
    <w:rsid w:val="008E34A2"/>
    <w:rsid w:val="008E34AD"/>
    <w:rsid w:val="008E3563"/>
    <w:rsid w:val="008E35DE"/>
    <w:rsid w:val="008E39B3"/>
    <w:rsid w:val="008E3B2D"/>
    <w:rsid w:val="008E3C53"/>
    <w:rsid w:val="008E3C71"/>
    <w:rsid w:val="008E3D8B"/>
    <w:rsid w:val="008E3F6F"/>
    <w:rsid w:val="008E4198"/>
    <w:rsid w:val="008E44F8"/>
    <w:rsid w:val="008E4560"/>
    <w:rsid w:val="008E4786"/>
    <w:rsid w:val="008E4957"/>
    <w:rsid w:val="008E4AF8"/>
    <w:rsid w:val="008E4C05"/>
    <w:rsid w:val="008E4D96"/>
    <w:rsid w:val="008E532D"/>
    <w:rsid w:val="008E535E"/>
    <w:rsid w:val="008E5586"/>
    <w:rsid w:val="008E5651"/>
    <w:rsid w:val="008E59DA"/>
    <w:rsid w:val="008E5A47"/>
    <w:rsid w:val="008E5D22"/>
    <w:rsid w:val="008E5D67"/>
    <w:rsid w:val="008E5EB9"/>
    <w:rsid w:val="008E5FDA"/>
    <w:rsid w:val="008E6024"/>
    <w:rsid w:val="008E60F6"/>
    <w:rsid w:val="008E6112"/>
    <w:rsid w:val="008E61BB"/>
    <w:rsid w:val="008E626E"/>
    <w:rsid w:val="008E6410"/>
    <w:rsid w:val="008E643D"/>
    <w:rsid w:val="008E648F"/>
    <w:rsid w:val="008E6925"/>
    <w:rsid w:val="008E6978"/>
    <w:rsid w:val="008E6AD4"/>
    <w:rsid w:val="008E6B02"/>
    <w:rsid w:val="008E6BDF"/>
    <w:rsid w:val="008E6E92"/>
    <w:rsid w:val="008E6FEB"/>
    <w:rsid w:val="008E701F"/>
    <w:rsid w:val="008E7032"/>
    <w:rsid w:val="008E718D"/>
    <w:rsid w:val="008E724C"/>
    <w:rsid w:val="008E7274"/>
    <w:rsid w:val="008E73D9"/>
    <w:rsid w:val="008E754E"/>
    <w:rsid w:val="008E760D"/>
    <w:rsid w:val="008E7671"/>
    <w:rsid w:val="008E7816"/>
    <w:rsid w:val="008E79AF"/>
    <w:rsid w:val="008E7D6C"/>
    <w:rsid w:val="008E7E2F"/>
    <w:rsid w:val="008E7F9D"/>
    <w:rsid w:val="008E7FDE"/>
    <w:rsid w:val="008F0051"/>
    <w:rsid w:val="008F00D7"/>
    <w:rsid w:val="008F01FD"/>
    <w:rsid w:val="008F0622"/>
    <w:rsid w:val="008F0678"/>
    <w:rsid w:val="008F0908"/>
    <w:rsid w:val="008F0AE0"/>
    <w:rsid w:val="008F0E54"/>
    <w:rsid w:val="008F0E5F"/>
    <w:rsid w:val="008F0E67"/>
    <w:rsid w:val="008F0F2E"/>
    <w:rsid w:val="008F0FFF"/>
    <w:rsid w:val="008F10C8"/>
    <w:rsid w:val="008F13BA"/>
    <w:rsid w:val="008F1511"/>
    <w:rsid w:val="008F1777"/>
    <w:rsid w:val="008F1893"/>
    <w:rsid w:val="008F19A8"/>
    <w:rsid w:val="008F1C67"/>
    <w:rsid w:val="008F1DB5"/>
    <w:rsid w:val="008F1DD3"/>
    <w:rsid w:val="008F1DD7"/>
    <w:rsid w:val="008F1F77"/>
    <w:rsid w:val="008F1FD6"/>
    <w:rsid w:val="008F2970"/>
    <w:rsid w:val="008F2BC8"/>
    <w:rsid w:val="008F2C07"/>
    <w:rsid w:val="008F2F8F"/>
    <w:rsid w:val="008F331E"/>
    <w:rsid w:val="008F34F5"/>
    <w:rsid w:val="008F39B6"/>
    <w:rsid w:val="008F3C5C"/>
    <w:rsid w:val="008F3CB4"/>
    <w:rsid w:val="008F3E6E"/>
    <w:rsid w:val="008F3F07"/>
    <w:rsid w:val="008F40AD"/>
    <w:rsid w:val="008F4208"/>
    <w:rsid w:val="008F4676"/>
    <w:rsid w:val="008F4BDF"/>
    <w:rsid w:val="008F4F1A"/>
    <w:rsid w:val="008F4F68"/>
    <w:rsid w:val="008F5276"/>
    <w:rsid w:val="008F557B"/>
    <w:rsid w:val="008F5654"/>
    <w:rsid w:val="008F5685"/>
    <w:rsid w:val="008F56BD"/>
    <w:rsid w:val="008F58A5"/>
    <w:rsid w:val="008F59C8"/>
    <w:rsid w:val="008F59D4"/>
    <w:rsid w:val="008F59FF"/>
    <w:rsid w:val="008F5BD2"/>
    <w:rsid w:val="008F5CA9"/>
    <w:rsid w:val="008F601B"/>
    <w:rsid w:val="008F603F"/>
    <w:rsid w:val="008F60E6"/>
    <w:rsid w:val="008F621E"/>
    <w:rsid w:val="008F640E"/>
    <w:rsid w:val="008F664A"/>
    <w:rsid w:val="008F690E"/>
    <w:rsid w:val="008F69D0"/>
    <w:rsid w:val="008F6BF8"/>
    <w:rsid w:val="008F6C79"/>
    <w:rsid w:val="008F6CCF"/>
    <w:rsid w:val="008F7012"/>
    <w:rsid w:val="008F7105"/>
    <w:rsid w:val="008F746E"/>
    <w:rsid w:val="008F74C8"/>
    <w:rsid w:val="008F74FA"/>
    <w:rsid w:val="008F75B3"/>
    <w:rsid w:val="008F7656"/>
    <w:rsid w:val="008F76BE"/>
    <w:rsid w:val="008F782B"/>
    <w:rsid w:val="008F78D0"/>
    <w:rsid w:val="008F7ABB"/>
    <w:rsid w:val="008F7D28"/>
    <w:rsid w:val="008F7EAC"/>
    <w:rsid w:val="00900063"/>
    <w:rsid w:val="0090011A"/>
    <w:rsid w:val="009001AD"/>
    <w:rsid w:val="0090022D"/>
    <w:rsid w:val="009003B6"/>
    <w:rsid w:val="0090059A"/>
    <w:rsid w:val="00900698"/>
    <w:rsid w:val="00900816"/>
    <w:rsid w:val="0090083D"/>
    <w:rsid w:val="009009C5"/>
    <w:rsid w:val="00900AB5"/>
    <w:rsid w:val="00900AFB"/>
    <w:rsid w:val="00900FFB"/>
    <w:rsid w:val="0090109D"/>
    <w:rsid w:val="00901184"/>
    <w:rsid w:val="00901257"/>
    <w:rsid w:val="009013D9"/>
    <w:rsid w:val="009015A0"/>
    <w:rsid w:val="0090168D"/>
    <w:rsid w:val="00901744"/>
    <w:rsid w:val="0090174B"/>
    <w:rsid w:val="00901832"/>
    <w:rsid w:val="00901841"/>
    <w:rsid w:val="009019B6"/>
    <w:rsid w:val="00901C30"/>
    <w:rsid w:val="00902149"/>
    <w:rsid w:val="0090229E"/>
    <w:rsid w:val="009024DD"/>
    <w:rsid w:val="00902578"/>
    <w:rsid w:val="009026BE"/>
    <w:rsid w:val="0090291E"/>
    <w:rsid w:val="00902B4C"/>
    <w:rsid w:val="00902CBE"/>
    <w:rsid w:val="00902E36"/>
    <w:rsid w:val="00902E7F"/>
    <w:rsid w:val="00902F19"/>
    <w:rsid w:val="0090324F"/>
    <w:rsid w:val="0090337B"/>
    <w:rsid w:val="009033BA"/>
    <w:rsid w:val="00903410"/>
    <w:rsid w:val="00903487"/>
    <w:rsid w:val="0090393C"/>
    <w:rsid w:val="00903B66"/>
    <w:rsid w:val="00903C17"/>
    <w:rsid w:val="00903CBC"/>
    <w:rsid w:val="00903F5E"/>
    <w:rsid w:val="009040FA"/>
    <w:rsid w:val="00904188"/>
    <w:rsid w:val="009041CD"/>
    <w:rsid w:val="009041E5"/>
    <w:rsid w:val="0090443D"/>
    <w:rsid w:val="0090451C"/>
    <w:rsid w:val="00904600"/>
    <w:rsid w:val="00904AB1"/>
    <w:rsid w:val="00904B36"/>
    <w:rsid w:val="00904C42"/>
    <w:rsid w:val="00904D0F"/>
    <w:rsid w:val="00904E3E"/>
    <w:rsid w:val="00904E54"/>
    <w:rsid w:val="00904FEF"/>
    <w:rsid w:val="00905427"/>
    <w:rsid w:val="00905495"/>
    <w:rsid w:val="009056A2"/>
    <w:rsid w:val="00905719"/>
    <w:rsid w:val="009059F6"/>
    <w:rsid w:val="00905A03"/>
    <w:rsid w:val="00905A28"/>
    <w:rsid w:val="00905D54"/>
    <w:rsid w:val="00905D96"/>
    <w:rsid w:val="00905E9C"/>
    <w:rsid w:val="0090614C"/>
    <w:rsid w:val="00906220"/>
    <w:rsid w:val="00906275"/>
    <w:rsid w:val="0090638F"/>
    <w:rsid w:val="009064C4"/>
    <w:rsid w:val="009065E4"/>
    <w:rsid w:val="00906670"/>
    <w:rsid w:val="009066D8"/>
    <w:rsid w:val="009066DD"/>
    <w:rsid w:val="00906702"/>
    <w:rsid w:val="009069E1"/>
    <w:rsid w:val="00906C75"/>
    <w:rsid w:val="00906EB3"/>
    <w:rsid w:val="009072C8"/>
    <w:rsid w:val="0090746B"/>
    <w:rsid w:val="009076A0"/>
    <w:rsid w:val="009076DB"/>
    <w:rsid w:val="009078C0"/>
    <w:rsid w:val="00907C15"/>
    <w:rsid w:val="00907F0F"/>
    <w:rsid w:val="00907F6E"/>
    <w:rsid w:val="00910036"/>
    <w:rsid w:val="00910181"/>
    <w:rsid w:val="00910429"/>
    <w:rsid w:val="009105D2"/>
    <w:rsid w:val="009105E7"/>
    <w:rsid w:val="009107E5"/>
    <w:rsid w:val="009108C9"/>
    <w:rsid w:val="00910AFB"/>
    <w:rsid w:val="00910CE4"/>
    <w:rsid w:val="009113D6"/>
    <w:rsid w:val="009114B8"/>
    <w:rsid w:val="009114D7"/>
    <w:rsid w:val="00911656"/>
    <w:rsid w:val="0091195A"/>
    <w:rsid w:val="00911986"/>
    <w:rsid w:val="009119A5"/>
    <w:rsid w:val="00911A76"/>
    <w:rsid w:val="00911B24"/>
    <w:rsid w:val="00911C3F"/>
    <w:rsid w:val="00911D5D"/>
    <w:rsid w:val="00911F0B"/>
    <w:rsid w:val="0091206B"/>
    <w:rsid w:val="00912825"/>
    <w:rsid w:val="00912AAB"/>
    <w:rsid w:val="00912AF7"/>
    <w:rsid w:val="00912F38"/>
    <w:rsid w:val="00913005"/>
    <w:rsid w:val="0091303E"/>
    <w:rsid w:val="00913307"/>
    <w:rsid w:val="0091339D"/>
    <w:rsid w:val="0091349E"/>
    <w:rsid w:val="00913621"/>
    <w:rsid w:val="0091389C"/>
    <w:rsid w:val="009139C4"/>
    <w:rsid w:val="00913B05"/>
    <w:rsid w:val="00913C82"/>
    <w:rsid w:val="00913DA7"/>
    <w:rsid w:val="00913DDC"/>
    <w:rsid w:val="00913F72"/>
    <w:rsid w:val="00914116"/>
    <w:rsid w:val="00914328"/>
    <w:rsid w:val="00914382"/>
    <w:rsid w:val="00914587"/>
    <w:rsid w:val="00914950"/>
    <w:rsid w:val="00914975"/>
    <w:rsid w:val="00914B74"/>
    <w:rsid w:val="00914B7A"/>
    <w:rsid w:val="00914BE0"/>
    <w:rsid w:val="00914CE3"/>
    <w:rsid w:val="00914D60"/>
    <w:rsid w:val="00914E15"/>
    <w:rsid w:val="00914FAC"/>
    <w:rsid w:val="0091505E"/>
    <w:rsid w:val="009152FC"/>
    <w:rsid w:val="0091571B"/>
    <w:rsid w:val="00915827"/>
    <w:rsid w:val="00915836"/>
    <w:rsid w:val="009159F1"/>
    <w:rsid w:val="00915A6B"/>
    <w:rsid w:val="00915ACF"/>
    <w:rsid w:val="00915B86"/>
    <w:rsid w:val="00915D79"/>
    <w:rsid w:val="00916142"/>
    <w:rsid w:val="00916241"/>
    <w:rsid w:val="0091631A"/>
    <w:rsid w:val="00916388"/>
    <w:rsid w:val="00916576"/>
    <w:rsid w:val="009166F5"/>
    <w:rsid w:val="0091687F"/>
    <w:rsid w:val="0091690D"/>
    <w:rsid w:val="00916B32"/>
    <w:rsid w:val="00916D80"/>
    <w:rsid w:val="00916DEC"/>
    <w:rsid w:val="00916F20"/>
    <w:rsid w:val="00916F3D"/>
    <w:rsid w:val="00917124"/>
    <w:rsid w:val="00917522"/>
    <w:rsid w:val="009175F1"/>
    <w:rsid w:val="0091777C"/>
    <w:rsid w:val="0091778D"/>
    <w:rsid w:val="009177FC"/>
    <w:rsid w:val="009178EC"/>
    <w:rsid w:val="00917935"/>
    <w:rsid w:val="009179FF"/>
    <w:rsid w:val="00917BAB"/>
    <w:rsid w:val="00917E52"/>
    <w:rsid w:val="00917F43"/>
    <w:rsid w:val="00917F63"/>
    <w:rsid w:val="00917F70"/>
    <w:rsid w:val="009200BE"/>
    <w:rsid w:val="0092015E"/>
    <w:rsid w:val="0092026D"/>
    <w:rsid w:val="00920395"/>
    <w:rsid w:val="009206A2"/>
    <w:rsid w:val="00920720"/>
    <w:rsid w:val="00920A5F"/>
    <w:rsid w:val="00920BF9"/>
    <w:rsid w:val="00920E4D"/>
    <w:rsid w:val="00920E8B"/>
    <w:rsid w:val="00921005"/>
    <w:rsid w:val="009213B2"/>
    <w:rsid w:val="00921546"/>
    <w:rsid w:val="009218C5"/>
    <w:rsid w:val="00921991"/>
    <w:rsid w:val="00921B64"/>
    <w:rsid w:val="00921D00"/>
    <w:rsid w:val="00921F3D"/>
    <w:rsid w:val="009220DF"/>
    <w:rsid w:val="009220EF"/>
    <w:rsid w:val="0092227A"/>
    <w:rsid w:val="009227EB"/>
    <w:rsid w:val="00922AF5"/>
    <w:rsid w:val="00922B7B"/>
    <w:rsid w:val="00922BFA"/>
    <w:rsid w:val="00922DDE"/>
    <w:rsid w:val="009230C1"/>
    <w:rsid w:val="00923104"/>
    <w:rsid w:val="00923521"/>
    <w:rsid w:val="0092357D"/>
    <w:rsid w:val="0092406F"/>
    <w:rsid w:val="00924089"/>
    <w:rsid w:val="0092422E"/>
    <w:rsid w:val="00924257"/>
    <w:rsid w:val="00924408"/>
    <w:rsid w:val="00924412"/>
    <w:rsid w:val="00924509"/>
    <w:rsid w:val="0092452E"/>
    <w:rsid w:val="00924620"/>
    <w:rsid w:val="0092462E"/>
    <w:rsid w:val="009246C0"/>
    <w:rsid w:val="00924913"/>
    <w:rsid w:val="00924948"/>
    <w:rsid w:val="00924DC9"/>
    <w:rsid w:val="00924DDB"/>
    <w:rsid w:val="00924DE4"/>
    <w:rsid w:val="00924E02"/>
    <w:rsid w:val="00924E11"/>
    <w:rsid w:val="009251D1"/>
    <w:rsid w:val="0092537C"/>
    <w:rsid w:val="0092561E"/>
    <w:rsid w:val="009258C6"/>
    <w:rsid w:val="00925B30"/>
    <w:rsid w:val="00925C5D"/>
    <w:rsid w:val="00925D43"/>
    <w:rsid w:val="00925E6A"/>
    <w:rsid w:val="00925EAB"/>
    <w:rsid w:val="009263D3"/>
    <w:rsid w:val="009264B4"/>
    <w:rsid w:val="009265F0"/>
    <w:rsid w:val="00926AF2"/>
    <w:rsid w:val="00926C89"/>
    <w:rsid w:val="00926DD0"/>
    <w:rsid w:val="00926FA5"/>
    <w:rsid w:val="00927196"/>
    <w:rsid w:val="009271F2"/>
    <w:rsid w:val="00927866"/>
    <w:rsid w:val="009278E5"/>
    <w:rsid w:val="009279BB"/>
    <w:rsid w:val="00927A45"/>
    <w:rsid w:val="00927A4A"/>
    <w:rsid w:val="00927C18"/>
    <w:rsid w:val="00927C29"/>
    <w:rsid w:val="00927C3C"/>
    <w:rsid w:val="00927E13"/>
    <w:rsid w:val="00927E1A"/>
    <w:rsid w:val="00927F77"/>
    <w:rsid w:val="00930433"/>
    <w:rsid w:val="0093053F"/>
    <w:rsid w:val="009308B1"/>
    <w:rsid w:val="00930B12"/>
    <w:rsid w:val="00930BD5"/>
    <w:rsid w:val="00930E32"/>
    <w:rsid w:val="0093117B"/>
    <w:rsid w:val="009311E6"/>
    <w:rsid w:val="0093134F"/>
    <w:rsid w:val="0093143F"/>
    <w:rsid w:val="00931493"/>
    <w:rsid w:val="009315B8"/>
    <w:rsid w:val="009317F1"/>
    <w:rsid w:val="0093183E"/>
    <w:rsid w:val="0093199D"/>
    <w:rsid w:val="00931AC7"/>
    <w:rsid w:val="00931C77"/>
    <w:rsid w:val="00931C98"/>
    <w:rsid w:val="00931EA8"/>
    <w:rsid w:val="00931F8F"/>
    <w:rsid w:val="009323E5"/>
    <w:rsid w:val="00932449"/>
    <w:rsid w:val="00932800"/>
    <w:rsid w:val="00932823"/>
    <w:rsid w:val="00932931"/>
    <w:rsid w:val="00932AE5"/>
    <w:rsid w:val="00932B24"/>
    <w:rsid w:val="00932D17"/>
    <w:rsid w:val="00932DAF"/>
    <w:rsid w:val="00932E44"/>
    <w:rsid w:val="00932F5C"/>
    <w:rsid w:val="009331BB"/>
    <w:rsid w:val="009332E3"/>
    <w:rsid w:val="009333AA"/>
    <w:rsid w:val="009334D9"/>
    <w:rsid w:val="00933542"/>
    <w:rsid w:val="00933577"/>
    <w:rsid w:val="009337D0"/>
    <w:rsid w:val="009339A6"/>
    <w:rsid w:val="00933AF7"/>
    <w:rsid w:val="00933B52"/>
    <w:rsid w:val="00933CBF"/>
    <w:rsid w:val="00933F2E"/>
    <w:rsid w:val="009340AD"/>
    <w:rsid w:val="009341A4"/>
    <w:rsid w:val="009343D3"/>
    <w:rsid w:val="009344BD"/>
    <w:rsid w:val="0093472C"/>
    <w:rsid w:val="009349DC"/>
    <w:rsid w:val="00935157"/>
    <w:rsid w:val="00935231"/>
    <w:rsid w:val="0093526B"/>
    <w:rsid w:val="00935448"/>
    <w:rsid w:val="009357C9"/>
    <w:rsid w:val="00935E0C"/>
    <w:rsid w:val="009360F1"/>
    <w:rsid w:val="0093635B"/>
    <w:rsid w:val="009367CF"/>
    <w:rsid w:val="00936809"/>
    <w:rsid w:val="00936842"/>
    <w:rsid w:val="00936866"/>
    <w:rsid w:val="009368C6"/>
    <w:rsid w:val="009369D5"/>
    <w:rsid w:val="00936C87"/>
    <w:rsid w:val="00936FB9"/>
    <w:rsid w:val="00937036"/>
    <w:rsid w:val="00937182"/>
    <w:rsid w:val="00937261"/>
    <w:rsid w:val="00937292"/>
    <w:rsid w:val="00937386"/>
    <w:rsid w:val="00937418"/>
    <w:rsid w:val="009374CD"/>
    <w:rsid w:val="009374E7"/>
    <w:rsid w:val="009378A2"/>
    <w:rsid w:val="00937B69"/>
    <w:rsid w:val="00937B70"/>
    <w:rsid w:val="00937DC7"/>
    <w:rsid w:val="00937ED2"/>
    <w:rsid w:val="0094039B"/>
    <w:rsid w:val="00940887"/>
    <w:rsid w:val="00940AD5"/>
    <w:rsid w:val="00940BD8"/>
    <w:rsid w:val="00940BE2"/>
    <w:rsid w:val="0094105D"/>
    <w:rsid w:val="00941098"/>
    <w:rsid w:val="009411F5"/>
    <w:rsid w:val="009413BB"/>
    <w:rsid w:val="009414FB"/>
    <w:rsid w:val="00941685"/>
    <w:rsid w:val="00941783"/>
    <w:rsid w:val="009418AD"/>
    <w:rsid w:val="00941998"/>
    <w:rsid w:val="00941BD7"/>
    <w:rsid w:val="00941FA2"/>
    <w:rsid w:val="00942018"/>
    <w:rsid w:val="00942020"/>
    <w:rsid w:val="0094211F"/>
    <w:rsid w:val="009421F3"/>
    <w:rsid w:val="0094233C"/>
    <w:rsid w:val="0094239B"/>
    <w:rsid w:val="0094244D"/>
    <w:rsid w:val="00942728"/>
    <w:rsid w:val="00942852"/>
    <w:rsid w:val="00942A47"/>
    <w:rsid w:val="00942ABA"/>
    <w:rsid w:val="00942D5C"/>
    <w:rsid w:val="00942DF6"/>
    <w:rsid w:val="00942ECB"/>
    <w:rsid w:val="00942F3F"/>
    <w:rsid w:val="00943066"/>
    <w:rsid w:val="0094309E"/>
    <w:rsid w:val="00943116"/>
    <w:rsid w:val="0094312F"/>
    <w:rsid w:val="0094325E"/>
    <w:rsid w:val="00943655"/>
    <w:rsid w:val="009436E3"/>
    <w:rsid w:val="00943748"/>
    <w:rsid w:val="009439DD"/>
    <w:rsid w:val="00943A60"/>
    <w:rsid w:val="00943B5B"/>
    <w:rsid w:val="00943D0A"/>
    <w:rsid w:val="00943F19"/>
    <w:rsid w:val="00943FA2"/>
    <w:rsid w:val="009440A5"/>
    <w:rsid w:val="009440D0"/>
    <w:rsid w:val="00944358"/>
    <w:rsid w:val="009443D4"/>
    <w:rsid w:val="009444D7"/>
    <w:rsid w:val="00944570"/>
    <w:rsid w:val="009445EC"/>
    <w:rsid w:val="0094479F"/>
    <w:rsid w:val="009447C3"/>
    <w:rsid w:val="00944824"/>
    <w:rsid w:val="009449FB"/>
    <w:rsid w:val="00944CDE"/>
    <w:rsid w:val="00944F46"/>
    <w:rsid w:val="00944F96"/>
    <w:rsid w:val="00945299"/>
    <w:rsid w:val="00945549"/>
    <w:rsid w:val="0094568C"/>
    <w:rsid w:val="009458FC"/>
    <w:rsid w:val="009459E5"/>
    <w:rsid w:val="00945ABD"/>
    <w:rsid w:val="00945C68"/>
    <w:rsid w:val="00945CBA"/>
    <w:rsid w:val="0094618E"/>
    <w:rsid w:val="009463F7"/>
    <w:rsid w:val="00946495"/>
    <w:rsid w:val="00946883"/>
    <w:rsid w:val="0094697E"/>
    <w:rsid w:val="00946A49"/>
    <w:rsid w:val="00946C44"/>
    <w:rsid w:val="00946D00"/>
    <w:rsid w:val="00946E5B"/>
    <w:rsid w:val="00946F7E"/>
    <w:rsid w:val="00946FFB"/>
    <w:rsid w:val="00946FFE"/>
    <w:rsid w:val="00947191"/>
    <w:rsid w:val="00947312"/>
    <w:rsid w:val="00947518"/>
    <w:rsid w:val="00947536"/>
    <w:rsid w:val="009475CC"/>
    <w:rsid w:val="009475F2"/>
    <w:rsid w:val="00947BDF"/>
    <w:rsid w:val="00947CAB"/>
    <w:rsid w:val="009500DB"/>
    <w:rsid w:val="0095051E"/>
    <w:rsid w:val="00950632"/>
    <w:rsid w:val="00950698"/>
    <w:rsid w:val="009506FC"/>
    <w:rsid w:val="00950817"/>
    <w:rsid w:val="00950951"/>
    <w:rsid w:val="00950975"/>
    <w:rsid w:val="00950A13"/>
    <w:rsid w:val="00950B33"/>
    <w:rsid w:val="00950C62"/>
    <w:rsid w:val="00950D7A"/>
    <w:rsid w:val="00950E64"/>
    <w:rsid w:val="00950EE2"/>
    <w:rsid w:val="009510E9"/>
    <w:rsid w:val="00951228"/>
    <w:rsid w:val="00951313"/>
    <w:rsid w:val="009514A9"/>
    <w:rsid w:val="00951C81"/>
    <w:rsid w:val="00951C9B"/>
    <w:rsid w:val="00951CED"/>
    <w:rsid w:val="00951D70"/>
    <w:rsid w:val="00951F08"/>
    <w:rsid w:val="00951FF9"/>
    <w:rsid w:val="009520C3"/>
    <w:rsid w:val="0095227A"/>
    <w:rsid w:val="0095228E"/>
    <w:rsid w:val="009522BF"/>
    <w:rsid w:val="00952471"/>
    <w:rsid w:val="009524CD"/>
    <w:rsid w:val="00952AD8"/>
    <w:rsid w:val="00952B19"/>
    <w:rsid w:val="009531FD"/>
    <w:rsid w:val="009535AB"/>
    <w:rsid w:val="0095370C"/>
    <w:rsid w:val="0095381F"/>
    <w:rsid w:val="00953A4E"/>
    <w:rsid w:val="00953B56"/>
    <w:rsid w:val="00953B92"/>
    <w:rsid w:val="00953C70"/>
    <w:rsid w:val="0095400F"/>
    <w:rsid w:val="009542D2"/>
    <w:rsid w:val="00954697"/>
    <w:rsid w:val="00954698"/>
    <w:rsid w:val="009547BB"/>
    <w:rsid w:val="00954A12"/>
    <w:rsid w:val="00954B44"/>
    <w:rsid w:val="00954D68"/>
    <w:rsid w:val="0095504A"/>
    <w:rsid w:val="009550A9"/>
    <w:rsid w:val="00955271"/>
    <w:rsid w:val="00955290"/>
    <w:rsid w:val="009552D8"/>
    <w:rsid w:val="009552DD"/>
    <w:rsid w:val="009552EE"/>
    <w:rsid w:val="00955340"/>
    <w:rsid w:val="0095555F"/>
    <w:rsid w:val="00955705"/>
    <w:rsid w:val="009557D7"/>
    <w:rsid w:val="00955B79"/>
    <w:rsid w:val="00955BB9"/>
    <w:rsid w:val="00955BDA"/>
    <w:rsid w:val="00955C64"/>
    <w:rsid w:val="00955DB1"/>
    <w:rsid w:val="00955EF9"/>
    <w:rsid w:val="009560B6"/>
    <w:rsid w:val="009563A1"/>
    <w:rsid w:val="0095663A"/>
    <w:rsid w:val="009568D8"/>
    <w:rsid w:val="00956A99"/>
    <w:rsid w:val="00956AF8"/>
    <w:rsid w:val="00956CC7"/>
    <w:rsid w:val="00956D00"/>
    <w:rsid w:val="00956D49"/>
    <w:rsid w:val="0095750F"/>
    <w:rsid w:val="00957562"/>
    <w:rsid w:val="00957696"/>
    <w:rsid w:val="00957736"/>
    <w:rsid w:val="009578A1"/>
    <w:rsid w:val="00957A43"/>
    <w:rsid w:val="00957A5A"/>
    <w:rsid w:val="00957B4D"/>
    <w:rsid w:val="00957BC8"/>
    <w:rsid w:val="00957CBB"/>
    <w:rsid w:val="00957D1D"/>
    <w:rsid w:val="00957D2A"/>
    <w:rsid w:val="00960330"/>
    <w:rsid w:val="009603DA"/>
    <w:rsid w:val="0096050D"/>
    <w:rsid w:val="00960513"/>
    <w:rsid w:val="00960D1A"/>
    <w:rsid w:val="00960EC9"/>
    <w:rsid w:val="00960ED2"/>
    <w:rsid w:val="00960F27"/>
    <w:rsid w:val="0096100B"/>
    <w:rsid w:val="00961020"/>
    <w:rsid w:val="0096103E"/>
    <w:rsid w:val="00961091"/>
    <w:rsid w:val="009611A7"/>
    <w:rsid w:val="009612E4"/>
    <w:rsid w:val="009614D6"/>
    <w:rsid w:val="0096163D"/>
    <w:rsid w:val="009618C2"/>
    <w:rsid w:val="00961901"/>
    <w:rsid w:val="009619A3"/>
    <w:rsid w:val="009619D1"/>
    <w:rsid w:val="00961A89"/>
    <w:rsid w:val="00961ABF"/>
    <w:rsid w:val="00961B4D"/>
    <w:rsid w:val="00961B61"/>
    <w:rsid w:val="00961FA7"/>
    <w:rsid w:val="009622DB"/>
    <w:rsid w:val="00962500"/>
    <w:rsid w:val="009626BB"/>
    <w:rsid w:val="009626DB"/>
    <w:rsid w:val="00962746"/>
    <w:rsid w:val="00962939"/>
    <w:rsid w:val="009629D3"/>
    <w:rsid w:val="00962D37"/>
    <w:rsid w:val="00962E64"/>
    <w:rsid w:val="00962E7B"/>
    <w:rsid w:val="00962EEC"/>
    <w:rsid w:val="00962FA3"/>
    <w:rsid w:val="009630CF"/>
    <w:rsid w:val="009633E8"/>
    <w:rsid w:val="0096341C"/>
    <w:rsid w:val="00963443"/>
    <w:rsid w:val="009635BA"/>
    <w:rsid w:val="0096363A"/>
    <w:rsid w:val="009636EC"/>
    <w:rsid w:val="00963713"/>
    <w:rsid w:val="00963866"/>
    <w:rsid w:val="00963977"/>
    <w:rsid w:val="00963DD1"/>
    <w:rsid w:val="00963E02"/>
    <w:rsid w:val="00963E90"/>
    <w:rsid w:val="0096404C"/>
    <w:rsid w:val="00964099"/>
    <w:rsid w:val="0096483F"/>
    <w:rsid w:val="009648C8"/>
    <w:rsid w:val="00964D2F"/>
    <w:rsid w:val="00964D54"/>
    <w:rsid w:val="00964E7C"/>
    <w:rsid w:val="00964E8D"/>
    <w:rsid w:val="00964F28"/>
    <w:rsid w:val="00965407"/>
    <w:rsid w:val="009654A1"/>
    <w:rsid w:val="009655EC"/>
    <w:rsid w:val="00965703"/>
    <w:rsid w:val="009657E1"/>
    <w:rsid w:val="009658F1"/>
    <w:rsid w:val="00965A98"/>
    <w:rsid w:val="00965B04"/>
    <w:rsid w:val="00965B7F"/>
    <w:rsid w:val="00965EE7"/>
    <w:rsid w:val="00965F89"/>
    <w:rsid w:val="0096606E"/>
    <w:rsid w:val="009660A5"/>
    <w:rsid w:val="00966255"/>
    <w:rsid w:val="0096639F"/>
    <w:rsid w:val="009669BD"/>
    <w:rsid w:val="00966AF9"/>
    <w:rsid w:val="00966B76"/>
    <w:rsid w:val="00966BAE"/>
    <w:rsid w:val="00966EED"/>
    <w:rsid w:val="00966F97"/>
    <w:rsid w:val="00967032"/>
    <w:rsid w:val="00967272"/>
    <w:rsid w:val="009672C6"/>
    <w:rsid w:val="0096735C"/>
    <w:rsid w:val="009673F8"/>
    <w:rsid w:val="009678BC"/>
    <w:rsid w:val="009678F6"/>
    <w:rsid w:val="00967985"/>
    <w:rsid w:val="00967997"/>
    <w:rsid w:val="00967F55"/>
    <w:rsid w:val="0097033C"/>
    <w:rsid w:val="0097042C"/>
    <w:rsid w:val="0097044A"/>
    <w:rsid w:val="0097085A"/>
    <w:rsid w:val="0097096C"/>
    <w:rsid w:val="00970B39"/>
    <w:rsid w:val="00970B5B"/>
    <w:rsid w:val="00970D97"/>
    <w:rsid w:val="00970E21"/>
    <w:rsid w:val="00971034"/>
    <w:rsid w:val="009711C0"/>
    <w:rsid w:val="009711DA"/>
    <w:rsid w:val="0097129A"/>
    <w:rsid w:val="00971376"/>
    <w:rsid w:val="00971394"/>
    <w:rsid w:val="009713A8"/>
    <w:rsid w:val="00971410"/>
    <w:rsid w:val="0097141A"/>
    <w:rsid w:val="00971499"/>
    <w:rsid w:val="00971836"/>
    <w:rsid w:val="0097189C"/>
    <w:rsid w:val="009719AB"/>
    <w:rsid w:val="00971D05"/>
    <w:rsid w:val="00971EC9"/>
    <w:rsid w:val="00971FE7"/>
    <w:rsid w:val="00972016"/>
    <w:rsid w:val="0097232F"/>
    <w:rsid w:val="00972351"/>
    <w:rsid w:val="00972519"/>
    <w:rsid w:val="009726BE"/>
    <w:rsid w:val="009729EB"/>
    <w:rsid w:val="009729F9"/>
    <w:rsid w:val="00972AB3"/>
    <w:rsid w:val="00972D23"/>
    <w:rsid w:val="00972DE8"/>
    <w:rsid w:val="00972E32"/>
    <w:rsid w:val="00972E35"/>
    <w:rsid w:val="009730A3"/>
    <w:rsid w:val="009730B6"/>
    <w:rsid w:val="0097338D"/>
    <w:rsid w:val="009733ED"/>
    <w:rsid w:val="00973474"/>
    <w:rsid w:val="009734CE"/>
    <w:rsid w:val="00973974"/>
    <w:rsid w:val="00973A26"/>
    <w:rsid w:val="00973C5D"/>
    <w:rsid w:val="00973D1F"/>
    <w:rsid w:val="0097405A"/>
    <w:rsid w:val="00974492"/>
    <w:rsid w:val="00974555"/>
    <w:rsid w:val="0097463A"/>
    <w:rsid w:val="0097469A"/>
    <w:rsid w:val="0097478F"/>
    <w:rsid w:val="00974B26"/>
    <w:rsid w:val="00974C61"/>
    <w:rsid w:val="00974D8A"/>
    <w:rsid w:val="0097503B"/>
    <w:rsid w:val="009751CA"/>
    <w:rsid w:val="009751EB"/>
    <w:rsid w:val="009752E9"/>
    <w:rsid w:val="00975326"/>
    <w:rsid w:val="00975453"/>
    <w:rsid w:val="0097561B"/>
    <w:rsid w:val="00975814"/>
    <w:rsid w:val="0097588D"/>
    <w:rsid w:val="009759B3"/>
    <w:rsid w:val="00975B14"/>
    <w:rsid w:val="00975B78"/>
    <w:rsid w:val="00975C4B"/>
    <w:rsid w:val="00975EFE"/>
    <w:rsid w:val="00975F34"/>
    <w:rsid w:val="009760FB"/>
    <w:rsid w:val="0097617A"/>
    <w:rsid w:val="0097617C"/>
    <w:rsid w:val="00976191"/>
    <w:rsid w:val="009761D3"/>
    <w:rsid w:val="00976310"/>
    <w:rsid w:val="0097635F"/>
    <w:rsid w:val="009763A9"/>
    <w:rsid w:val="009764C7"/>
    <w:rsid w:val="009764F8"/>
    <w:rsid w:val="0097667A"/>
    <w:rsid w:val="00976B57"/>
    <w:rsid w:val="00976B98"/>
    <w:rsid w:val="00976DA1"/>
    <w:rsid w:val="00976DC3"/>
    <w:rsid w:val="00976E39"/>
    <w:rsid w:val="00976F06"/>
    <w:rsid w:val="0097708B"/>
    <w:rsid w:val="00977376"/>
    <w:rsid w:val="009773B4"/>
    <w:rsid w:val="0097750F"/>
    <w:rsid w:val="00977566"/>
    <w:rsid w:val="00977705"/>
    <w:rsid w:val="00977831"/>
    <w:rsid w:val="00977AE1"/>
    <w:rsid w:val="00977B13"/>
    <w:rsid w:val="00977EF1"/>
    <w:rsid w:val="00977F2A"/>
    <w:rsid w:val="0098041B"/>
    <w:rsid w:val="00980472"/>
    <w:rsid w:val="00980888"/>
    <w:rsid w:val="009809C5"/>
    <w:rsid w:val="00980E8C"/>
    <w:rsid w:val="00980F07"/>
    <w:rsid w:val="0098130E"/>
    <w:rsid w:val="009814C7"/>
    <w:rsid w:val="00981634"/>
    <w:rsid w:val="00981775"/>
    <w:rsid w:val="00981AFF"/>
    <w:rsid w:val="00981B3D"/>
    <w:rsid w:val="00981B54"/>
    <w:rsid w:val="00981F79"/>
    <w:rsid w:val="0098226A"/>
    <w:rsid w:val="0098263A"/>
    <w:rsid w:val="00982828"/>
    <w:rsid w:val="00982865"/>
    <w:rsid w:val="00982CAE"/>
    <w:rsid w:val="00982D4A"/>
    <w:rsid w:val="00982FBF"/>
    <w:rsid w:val="00983001"/>
    <w:rsid w:val="0098327E"/>
    <w:rsid w:val="00983361"/>
    <w:rsid w:val="0098361E"/>
    <w:rsid w:val="00983622"/>
    <w:rsid w:val="00983777"/>
    <w:rsid w:val="00983903"/>
    <w:rsid w:val="0098398E"/>
    <w:rsid w:val="00983CE8"/>
    <w:rsid w:val="00983D0B"/>
    <w:rsid w:val="0098412C"/>
    <w:rsid w:val="0098413E"/>
    <w:rsid w:val="0098422A"/>
    <w:rsid w:val="00984379"/>
    <w:rsid w:val="00984410"/>
    <w:rsid w:val="009845B3"/>
    <w:rsid w:val="009845DF"/>
    <w:rsid w:val="0098470B"/>
    <w:rsid w:val="00984787"/>
    <w:rsid w:val="009847A5"/>
    <w:rsid w:val="009848C4"/>
    <w:rsid w:val="00984A32"/>
    <w:rsid w:val="00984A9C"/>
    <w:rsid w:val="00984DBD"/>
    <w:rsid w:val="00984EAF"/>
    <w:rsid w:val="00984F8E"/>
    <w:rsid w:val="0098503F"/>
    <w:rsid w:val="009858F7"/>
    <w:rsid w:val="0098594A"/>
    <w:rsid w:val="00985AC3"/>
    <w:rsid w:val="00985D42"/>
    <w:rsid w:val="00985DE9"/>
    <w:rsid w:val="00985DEC"/>
    <w:rsid w:val="00986060"/>
    <w:rsid w:val="0098639B"/>
    <w:rsid w:val="0098645D"/>
    <w:rsid w:val="0098664B"/>
    <w:rsid w:val="00986705"/>
    <w:rsid w:val="0098672B"/>
    <w:rsid w:val="00986857"/>
    <w:rsid w:val="00986C5C"/>
    <w:rsid w:val="00986CA5"/>
    <w:rsid w:val="00986CB3"/>
    <w:rsid w:val="00986D38"/>
    <w:rsid w:val="00986DFF"/>
    <w:rsid w:val="0098706F"/>
    <w:rsid w:val="00987224"/>
    <w:rsid w:val="009873DF"/>
    <w:rsid w:val="0098748C"/>
    <w:rsid w:val="009877EA"/>
    <w:rsid w:val="00987870"/>
    <w:rsid w:val="0098789F"/>
    <w:rsid w:val="00987F9D"/>
    <w:rsid w:val="00990100"/>
    <w:rsid w:val="009901BE"/>
    <w:rsid w:val="009902BC"/>
    <w:rsid w:val="00990533"/>
    <w:rsid w:val="0099067A"/>
    <w:rsid w:val="0099081C"/>
    <w:rsid w:val="00990AC9"/>
    <w:rsid w:val="00990C42"/>
    <w:rsid w:val="00990DF3"/>
    <w:rsid w:val="00990E5B"/>
    <w:rsid w:val="009914D0"/>
    <w:rsid w:val="00991572"/>
    <w:rsid w:val="009915FE"/>
    <w:rsid w:val="00991717"/>
    <w:rsid w:val="0099172C"/>
    <w:rsid w:val="00991791"/>
    <w:rsid w:val="00991B0C"/>
    <w:rsid w:val="00991C84"/>
    <w:rsid w:val="00991F09"/>
    <w:rsid w:val="00991FF0"/>
    <w:rsid w:val="00992195"/>
    <w:rsid w:val="009922F0"/>
    <w:rsid w:val="00992374"/>
    <w:rsid w:val="009923BB"/>
    <w:rsid w:val="00992883"/>
    <w:rsid w:val="00992985"/>
    <w:rsid w:val="00992C82"/>
    <w:rsid w:val="009930CB"/>
    <w:rsid w:val="009933D2"/>
    <w:rsid w:val="00993407"/>
    <w:rsid w:val="00993B21"/>
    <w:rsid w:val="00993B77"/>
    <w:rsid w:val="00993CFA"/>
    <w:rsid w:val="00993F22"/>
    <w:rsid w:val="00993F92"/>
    <w:rsid w:val="009940BA"/>
    <w:rsid w:val="00994124"/>
    <w:rsid w:val="00994146"/>
    <w:rsid w:val="00994196"/>
    <w:rsid w:val="009941BC"/>
    <w:rsid w:val="00994476"/>
    <w:rsid w:val="0099485E"/>
    <w:rsid w:val="009948DE"/>
    <w:rsid w:val="00994BCB"/>
    <w:rsid w:val="00994C5C"/>
    <w:rsid w:val="00994F8A"/>
    <w:rsid w:val="0099520C"/>
    <w:rsid w:val="0099523C"/>
    <w:rsid w:val="00995420"/>
    <w:rsid w:val="0099544E"/>
    <w:rsid w:val="009954FA"/>
    <w:rsid w:val="0099588E"/>
    <w:rsid w:val="00995B7D"/>
    <w:rsid w:val="00995CF2"/>
    <w:rsid w:val="009960EF"/>
    <w:rsid w:val="009961E8"/>
    <w:rsid w:val="009962F5"/>
    <w:rsid w:val="009963E4"/>
    <w:rsid w:val="009964CB"/>
    <w:rsid w:val="00996A92"/>
    <w:rsid w:val="00996AAF"/>
    <w:rsid w:val="00996B9A"/>
    <w:rsid w:val="00996CAA"/>
    <w:rsid w:val="00996E3B"/>
    <w:rsid w:val="0099704E"/>
    <w:rsid w:val="0099708D"/>
    <w:rsid w:val="00997322"/>
    <w:rsid w:val="009975F3"/>
    <w:rsid w:val="00997AB5"/>
    <w:rsid w:val="00997B4C"/>
    <w:rsid w:val="00997D10"/>
    <w:rsid w:val="00997DBC"/>
    <w:rsid w:val="00997E89"/>
    <w:rsid w:val="009A019B"/>
    <w:rsid w:val="009A023C"/>
    <w:rsid w:val="009A030A"/>
    <w:rsid w:val="009A03AB"/>
    <w:rsid w:val="009A03ED"/>
    <w:rsid w:val="009A041F"/>
    <w:rsid w:val="009A0693"/>
    <w:rsid w:val="009A0AB3"/>
    <w:rsid w:val="009A0AB4"/>
    <w:rsid w:val="009A0BF3"/>
    <w:rsid w:val="009A0EE5"/>
    <w:rsid w:val="009A104A"/>
    <w:rsid w:val="009A1078"/>
    <w:rsid w:val="009A12B7"/>
    <w:rsid w:val="009A165E"/>
    <w:rsid w:val="009A17AE"/>
    <w:rsid w:val="009A1EEE"/>
    <w:rsid w:val="009A2094"/>
    <w:rsid w:val="009A224A"/>
    <w:rsid w:val="009A22C0"/>
    <w:rsid w:val="009A2759"/>
    <w:rsid w:val="009A279E"/>
    <w:rsid w:val="009A27C2"/>
    <w:rsid w:val="009A2A80"/>
    <w:rsid w:val="009A2C1C"/>
    <w:rsid w:val="009A2F46"/>
    <w:rsid w:val="009A31BE"/>
    <w:rsid w:val="009A31C1"/>
    <w:rsid w:val="009A33ED"/>
    <w:rsid w:val="009A34C1"/>
    <w:rsid w:val="009A38DE"/>
    <w:rsid w:val="009A3DBB"/>
    <w:rsid w:val="009A3E86"/>
    <w:rsid w:val="009A405C"/>
    <w:rsid w:val="009A4084"/>
    <w:rsid w:val="009A4133"/>
    <w:rsid w:val="009A440E"/>
    <w:rsid w:val="009A44FF"/>
    <w:rsid w:val="009A4526"/>
    <w:rsid w:val="009A4588"/>
    <w:rsid w:val="009A45EA"/>
    <w:rsid w:val="009A4816"/>
    <w:rsid w:val="009A487C"/>
    <w:rsid w:val="009A5136"/>
    <w:rsid w:val="009A5509"/>
    <w:rsid w:val="009A56CF"/>
    <w:rsid w:val="009A57FE"/>
    <w:rsid w:val="009A5B91"/>
    <w:rsid w:val="009A5CC5"/>
    <w:rsid w:val="009A5CF9"/>
    <w:rsid w:val="009A5E9F"/>
    <w:rsid w:val="009A615A"/>
    <w:rsid w:val="009A6362"/>
    <w:rsid w:val="009A6405"/>
    <w:rsid w:val="009A64B7"/>
    <w:rsid w:val="009A6629"/>
    <w:rsid w:val="009A668C"/>
    <w:rsid w:val="009A676B"/>
    <w:rsid w:val="009A6C0D"/>
    <w:rsid w:val="009A6CF6"/>
    <w:rsid w:val="009A70F2"/>
    <w:rsid w:val="009A7114"/>
    <w:rsid w:val="009A765A"/>
    <w:rsid w:val="009A787E"/>
    <w:rsid w:val="009A79A4"/>
    <w:rsid w:val="009A7A2F"/>
    <w:rsid w:val="009A7B43"/>
    <w:rsid w:val="009A7C8D"/>
    <w:rsid w:val="009A7E28"/>
    <w:rsid w:val="009B05F9"/>
    <w:rsid w:val="009B066F"/>
    <w:rsid w:val="009B0B64"/>
    <w:rsid w:val="009B0B92"/>
    <w:rsid w:val="009B0C3D"/>
    <w:rsid w:val="009B0E87"/>
    <w:rsid w:val="009B0F4F"/>
    <w:rsid w:val="009B0F7A"/>
    <w:rsid w:val="009B11E6"/>
    <w:rsid w:val="009B1270"/>
    <w:rsid w:val="009B14E9"/>
    <w:rsid w:val="009B14FA"/>
    <w:rsid w:val="009B15DF"/>
    <w:rsid w:val="009B178B"/>
    <w:rsid w:val="009B18C1"/>
    <w:rsid w:val="009B18D8"/>
    <w:rsid w:val="009B195E"/>
    <w:rsid w:val="009B1C05"/>
    <w:rsid w:val="009B1C8A"/>
    <w:rsid w:val="009B204E"/>
    <w:rsid w:val="009B2602"/>
    <w:rsid w:val="009B26F4"/>
    <w:rsid w:val="009B27FC"/>
    <w:rsid w:val="009B2B87"/>
    <w:rsid w:val="009B2D77"/>
    <w:rsid w:val="009B2F72"/>
    <w:rsid w:val="009B2F83"/>
    <w:rsid w:val="009B315F"/>
    <w:rsid w:val="009B3467"/>
    <w:rsid w:val="009B3514"/>
    <w:rsid w:val="009B3596"/>
    <w:rsid w:val="009B36B6"/>
    <w:rsid w:val="009B37C8"/>
    <w:rsid w:val="009B395E"/>
    <w:rsid w:val="009B3A9B"/>
    <w:rsid w:val="009B3C2C"/>
    <w:rsid w:val="009B3E0C"/>
    <w:rsid w:val="009B3E39"/>
    <w:rsid w:val="009B41B7"/>
    <w:rsid w:val="009B4206"/>
    <w:rsid w:val="009B4328"/>
    <w:rsid w:val="009B44E1"/>
    <w:rsid w:val="009B4B35"/>
    <w:rsid w:val="009B4D07"/>
    <w:rsid w:val="009B4E5D"/>
    <w:rsid w:val="009B5117"/>
    <w:rsid w:val="009B53B0"/>
    <w:rsid w:val="009B5426"/>
    <w:rsid w:val="009B5630"/>
    <w:rsid w:val="009B5647"/>
    <w:rsid w:val="009B56F8"/>
    <w:rsid w:val="009B58CE"/>
    <w:rsid w:val="009B58FE"/>
    <w:rsid w:val="009B5920"/>
    <w:rsid w:val="009B5AB4"/>
    <w:rsid w:val="009B5C18"/>
    <w:rsid w:val="009B5D2A"/>
    <w:rsid w:val="009B5DB8"/>
    <w:rsid w:val="009B5E94"/>
    <w:rsid w:val="009B5EAB"/>
    <w:rsid w:val="009B5F0E"/>
    <w:rsid w:val="009B6151"/>
    <w:rsid w:val="009B6192"/>
    <w:rsid w:val="009B6275"/>
    <w:rsid w:val="009B628C"/>
    <w:rsid w:val="009B635D"/>
    <w:rsid w:val="009B6404"/>
    <w:rsid w:val="009B65CE"/>
    <w:rsid w:val="009B65D6"/>
    <w:rsid w:val="009B65EA"/>
    <w:rsid w:val="009B6935"/>
    <w:rsid w:val="009B6B61"/>
    <w:rsid w:val="009B6D08"/>
    <w:rsid w:val="009B6E30"/>
    <w:rsid w:val="009B6FA5"/>
    <w:rsid w:val="009B7241"/>
    <w:rsid w:val="009B7671"/>
    <w:rsid w:val="009B76AB"/>
    <w:rsid w:val="009B78B1"/>
    <w:rsid w:val="009B78B4"/>
    <w:rsid w:val="009B78F9"/>
    <w:rsid w:val="009B7900"/>
    <w:rsid w:val="009B79A2"/>
    <w:rsid w:val="009B7A0D"/>
    <w:rsid w:val="009B7A17"/>
    <w:rsid w:val="009C0336"/>
    <w:rsid w:val="009C05CA"/>
    <w:rsid w:val="009C08D8"/>
    <w:rsid w:val="009C0905"/>
    <w:rsid w:val="009C0947"/>
    <w:rsid w:val="009C099A"/>
    <w:rsid w:val="009C0CF0"/>
    <w:rsid w:val="009C0FBB"/>
    <w:rsid w:val="009C101F"/>
    <w:rsid w:val="009C1150"/>
    <w:rsid w:val="009C1A3F"/>
    <w:rsid w:val="009C1C86"/>
    <w:rsid w:val="009C2220"/>
    <w:rsid w:val="009C2646"/>
    <w:rsid w:val="009C27FD"/>
    <w:rsid w:val="009C28B3"/>
    <w:rsid w:val="009C29F7"/>
    <w:rsid w:val="009C2A63"/>
    <w:rsid w:val="009C2A84"/>
    <w:rsid w:val="009C2C30"/>
    <w:rsid w:val="009C2D3B"/>
    <w:rsid w:val="009C2D95"/>
    <w:rsid w:val="009C3794"/>
    <w:rsid w:val="009C37BA"/>
    <w:rsid w:val="009C3873"/>
    <w:rsid w:val="009C38EE"/>
    <w:rsid w:val="009C3958"/>
    <w:rsid w:val="009C3C18"/>
    <w:rsid w:val="009C3D61"/>
    <w:rsid w:val="009C3DC2"/>
    <w:rsid w:val="009C3F55"/>
    <w:rsid w:val="009C3F85"/>
    <w:rsid w:val="009C4207"/>
    <w:rsid w:val="009C4263"/>
    <w:rsid w:val="009C42E4"/>
    <w:rsid w:val="009C42EF"/>
    <w:rsid w:val="009C490D"/>
    <w:rsid w:val="009C4A5F"/>
    <w:rsid w:val="009C4D19"/>
    <w:rsid w:val="009C4F22"/>
    <w:rsid w:val="009C5095"/>
    <w:rsid w:val="009C56B6"/>
    <w:rsid w:val="009C56E5"/>
    <w:rsid w:val="009C592E"/>
    <w:rsid w:val="009C5ACA"/>
    <w:rsid w:val="009C5B1E"/>
    <w:rsid w:val="009C5DDA"/>
    <w:rsid w:val="009C5ED4"/>
    <w:rsid w:val="009C5F81"/>
    <w:rsid w:val="009C60C9"/>
    <w:rsid w:val="009C628A"/>
    <w:rsid w:val="009C652B"/>
    <w:rsid w:val="009C6545"/>
    <w:rsid w:val="009C6579"/>
    <w:rsid w:val="009C67D0"/>
    <w:rsid w:val="009C69C4"/>
    <w:rsid w:val="009C6C45"/>
    <w:rsid w:val="009C6D2D"/>
    <w:rsid w:val="009C6DEA"/>
    <w:rsid w:val="009C6EFA"/>
    <w:rsid w:val="009C6F2A"/>
    <w:rsid w:val="009C71CC"/>
    <w:rsid w:val="009C71F7"/>
    <w:rsid w:val="009C7421"/>
    <w:rsid w:val="009C7560"/>
    <w:rsid w:val="009C778B"/>
    <w:rsid w:val="009C7804"/>
    <w:rsid w:val="009C7AC0"/>
    <w:rsid w:val="009C7B70"/>
    <w:rsid w:val="009C7E80"/>
    <w:rsid w:val="009C7EF6"/>
    <w:rsid w:val="009C7F0E"/>
    <w:rsid w:val="009C7F64"/>
    <w:rsid w:val="009D019E"/>
    <w:rsid w:val="009D0202"/>
    <w:rsid w:val="009D0466"/>
    <w:rsid w:val="009D0581"/>
    <w:rsid w:val="009D0892"/>
    <w:rsid w:val="009D0A53"/>
    <w:rsid w:val="009D11F0"/>
    <w:rsid w:val="009D1400"/>
    <w:rsid w:val="009D14FC"/>
    <w:rsid w:val="009D150D"/>
    <w:rsid w:val="009D154A"/>
    <w:rsid w:val="009D15A7"/>
    <w:rsid w:val="009D1725"/>
    <w:rsid w:val="009D197B"/>
    <w:rsid w:val="009D1A35"/>
    <w:rsid w:val="009D217B"/>
    <w:rsid w:val="009D229B"/>
    <w:rsid w:val="009D22AD"/>
    <w:rsid w:val="009D23D8"/>
    <w:rsid w:val="009D2446"/>
    <w:rsid w:val="009D24BD"/>
    <w:rsid w:val="009D255E"/>
    <w:rsid w:val="009D25E2"/>
    <w:rsid w:val="009D283B"/>
    <w:rsid w:val="009D2B36"/>
    <w:rsid w:val="009D2BFA"/>
    <w:rsid w:val="009D2C61"/>
    <w:rsid w:val="009D2CC4"/>
    <w:rsid w:val="009D2CE4"/>
    <w:rsid w:val="009D2DBD"/>
    <w:rsid w:val="009D3088"/>
    <w:rsid w:val="009D317E"/>
    <w:rsid w:val="009D3314"/>
    <w:rsid w:val="009D3317"/>
    <w:rsid w:val="009D33DA"/>
    <w:rsid w:val="009D340A"/>
    <w:rsid w:val="009D370F"/>
    <w:rsid w:val="009D38B8"/>
    <w:rsid w:val="009D39A9"/>
    <w:rsid w:val="009D3A6E"/>
    <w:rsid w:val="009D3AD3"/>
    <w:rsid w:val="009D3CE8"/>
    <w:rsid w:val="009D3D23"/>
    <w:rsid w:val="009D3DC8"/>
    <w:rsid w:val="009D3DDD"/>
    <w:rsid w:val="009D3ED0"/>
    <w:rsid w:val="009D449D"/>
    <w:rsid w:val="009D44C7"/>
    <w:rsid w:val="009D4517"/>
    <w:rsid w:val="009D4566"/>
    <w:rsid w:val="009D45D1"/>
    <w:rsid w:val="009D4975"/>
    <w:rsid w:val="009D4993"/>
    <w:rsid w:val="009D49B6"/>
    <w:rsid w:val="009D527F"/>
    <w:rsid w:val="009D553E"/>
    <w:rsid w:val="009D55EA"/>
    <w:rsid w:val="009D5601"/>
    <w:rsid w:val="009D59CD"/>
    <w:rsid w:val="009D5FB2"/>
    <w:rsid w:val="009D62FF"/>
    <w:rsid w:val="009D63EB"/>
    <w:rsid w:val="009D66B6"/>
    <w:rsid w:val="009D6A81"/>
    <w:rsid w:val="009D6A8F"/>
    <w:rsid w:val="009D6A92"/>
    <w:rsid w:val="009D6EE0"/>
    <w:rsid w:val="009D6F50"/>
    <w:rsid w:val="009D700A"/>
    <w:rsid w:val="009D7169"/>
    <w:rsid w:val="009D771B"/>
    <w:rsid w:val="009D77DC"/>
    <w:rsid w:val="009D7807"/>
    <w:rsid w:val="009D7814"/>
    <w:rsid w:val="009D79B5"/>
    <w:rsid w:val="009D7C31"/>
    <w:rsid w:val="009D7DAF"/>
    <w:rsid w:val="009E002C"/>
    <w:rsid w:val="009E0110"/>
    <w:rsid w:val="009E01CF"/>
    <w:rsid w:val="009E0370"/>
    <w:rsid w:val="009E03B7"/>
    <w:rsid w:val="009E070F"/>
    <w:rsid w:val="009E07ED"/>
    <w:rsid w:val="009E0897"/>
    <w:rsid w:val="009E0A5B"/>
    <w:rsid w:val="009E0B32"/>
    <w:rsid w:val="009E0D05"/>
    <w:rsid w:val="009E0DA4"/>
    <w:rsid w:val="009E0E4B"/>
    <w:rsid w:val="009E0FF5"/>
    <w:rsid w:val="009E10A0"/>
    <w:rsid w:val="009E1113"/>
    <w:rsid w:val="009E1126"/>
    <w:rsid w:val="009E123D"/>
    <w:rsid w:val="009E1610"/>
    <w:rsid w:val="009E19F1"/>
    <w:rsid w:val="009E19FD"/>
    <w:rsid w:val="009E1BA0"/>
    <w:rsid w:val="009E1BBD"/>
    <w:rsid w:val="009E237B"/>
    <w:rsid w:val="009E23CC"/>
    <w:rsid w:val="009E2858"/>
    <w:rsid w:val="009E2909"/>
    <w:rsid w:val="009E2B54"/>
    <w:rsid w:val="009E2CC0"/>
    <w:rsid w:val="009E2D75"/>
    <w:rsid w:val="009E2DA0"/>
    <w:rsid w:val="009E2DDE"/>
    <w:rsid w:val="009E2E34"/>
    <w:rsid w:val="009E2F33"/>
    <w:rsid w:val="009E323D"/>
    <w:rsid w:val="009E3569"/>
    <w:rsid w:val="009E35F1"/>
    <w:rsid w:val="009E3A40"/>
    <w:rsid w:val="009E3D44"/>
    <w:rsid w:val="009E3F4D"/>
    <w:rsid w:val="009E3F66"/>
    <w:rsid w:val="009E3F8A"/>
    <w:rsid w:val="009E4093"/>
    <w:rsid w:val="009E42A5"/>
    <w:rsid w:val="009E4317"/>
    <w:rsid w:val="009E450E"/>
    <w:rsid w:val="009E458A"/>
    <w:rsid w:val="009E4B9E"/>
    <w:rsid w:val="009E4D55"/>
    <w:rsid w:val="009E4DB0"/>
    <w:rsid w:val="009E4EB7"/>
    <w:rsid w:val="009E4FB0"/>
    <w:rsid w:val="009E524F"/>
    <w:rsid w:val="009E5478"/>
    <w:rsid w:val="009E54DD"/>
    <w:rsid w:val="009E5573"/>
    <w:rsid w:val="009E56EA"/>
    <w:rsid w:val="009E56F9"/>
    <w:rsid w:val="009E57E6"/>
    <w:rsid w:val="009E59D7"/>
    <w:rsid w:val="009E5B20"/>
    <w:rsid w:val="009E5BFC"/>
    <w:rsid w:val="009E6064"/>
    <w:rsid w:val="009E6095"/>
    <w:rsid w:val="009E62D4"/>
    <w:rsid w:val="009E65AE"/>
    <w:rsid w:val="009E65BE"/>
    <w:rsid w:val="009E66B6"/>
    <w:rsid w:val="009E67E1"/>
    <w:rsid w:val="009E6965"/>
    <w:rsid w:val="009E699E"/>
    <w:rsid w:val="009E6D70"/>
    <w:rsid w:val="009E6ECE"/>
    <w:rsid w:val="009E72A0"/>
    <w:rsid w:val="009E74F3"/>
    <w:rsid w:val="009E771B"/>
    <w:rsid w:val="009E7787"/>
    <w:rsid w:val="009E779E"/>
    <w:rsid w:val="009E7839"/>
    <w:rsid w:val="009E7B8E"/>
    <w:rsid w:val="009E7C11"/>
    <w:rsid w:val="009F0025"/>
    <w:rsid w:val="009F0270"/>
    <w:rsid w:val="009F04E0"/>
    <w:rsid w:val="009F0627"/>
    <w:rsid w:val="009F0702"/>
    <w:rsid w:val="009F08D9"/>
    <w:rsid w:val="009F0CB6"/>
    <w:rsid w:val="009F0ED8"/>
    <w:rsid w:val="009F0F4F"/>
    <w:rsid w:val="009F1210"/>
    <w:rsid w:val="009F125E"/>
    <w:rsid w:val="009F1503"/>
    <w:rsid w:val="009F1810"/>
    <w:rsid w:val="009F18EC"/>
    <w:rsid w:val="009F1D6C"/>
    <w:rsid w:val="009F1EAB"/>
    <w:rsid w:val="009F20C4"/>
    <w:rsid w:val="009F20D1"/>
    <w:rsid w:val="009F22DF"/>
    <w:rsid w:val="009F2C52"/>
    <w:rsid w:val="009F2D71"/>
    <w:rsid w:val="009F2E0E"/>
    <w:rsid w:val="009F2FAB"/>
    <w:rsid w:val="009F3138"/>
    <w:rsid w:val="009F316D"/>
    <w:rsid w:val="009F349D"/>
    <w:rsid w:val="009F359B"/>
    <w:rsid w:val="009F383B"/>
    <w:rsid w:val="009F399D"/>
    <w:rsid w:val="009F3B9B"/>
    <w:rsid w:val="009F3FFB"/>
    <w:rsid w:val="009F414E"/>
    <w:rsid w:val="009F41CF"/>
    <w:rsid w:val="009F42D6"/>
    <w:rsid w:val="009F4314"/>
    <w:rsid w:val="009F4324"/>
    <w:rsid w:val="009F43CA"/>
    <w:rsid w:val="009F4495"/>
    <w:rsid w:val="009F44F7"/>
    <w:rsid w:val="009F4863"/>
    <w:rsid w:val="009F48D0"/>
    <w:rsid w:val="009F4A15"/>
    <w:rsid w:val="009F4A5F"/>
    <w:rsid w:val="009F4BF0"/>
    <w:rsid w:val="009F4EFD"/>
    <w:rsid w:val="009F4F27"/>
    <w:rsid w:val="009F5020"/>
    <w:rsid w:val="009F50D5"/>
    <w:rsid w:val="009F518F"/>
    <w:rsid w:val="009F51C6"/>
    <w:rsid w:val="009F56FE"/>
    <w:rsid w:val="009F5816"/>
    <w:rsid w:val="009F5AE5"/>
    <w:rsid w:val="009F5BAE"/>
    <w:rsid w:val="009F5D51"/>
    <w:rsid w:val="009F5DC0"/>
    <w:rsid w:val="009F5E41"/>
    <w:rsid w:val="009F5F1B"/>
    <w:rsid w:val="009F6123"/>
    <w:rsid w:val="009F618E"/>
    <w:rsid w:val="009F6288"/>
    <w:rsid w:val="009F64AE"/>
    <w:rsid w:val="009F6723"/>
    <w:rsid w:val="009F6850"/>
    <w:rsid w:val="009F6D6F"/>
    <w:rsid w:val="009F6F18"/>
    <w:rsid w:val="009F7133"/>
    <w:rsid w:val="009F7278"/>
    <w:rsid w:val="009F73BC"/>
    <w:rsid w:val="009F7923"/>
    <w:rsid w:val="009F7D08"/>
    <w:rsid w:val="009F7E1F"/>
    <w:rsid w:val="009F7FC7"/>
    <w:rsid w:val="00A003FD"/>
    <w:rsid w:val="00A004FD"/>
    <w:rsid w:val="00A007B6"/>
    <w:rsid w:val="00A007D4"/>
    <w:rsid w:val="00A00AFD"/>
    <w:rsid w:val="00A00B9C"/>
    <w:rsid w:val="00A00F79"/>
    <w:rsid w:val="00A0112D"/>
    <w:rsid w:val="00A01281"/>
    <w:rsid w:val="00A012E8"/>
    <w:rsid w:val="00A012F9"/>
    <w:rsid w:val="00A01312"/>
    <w:rsid w:val="00A01346"/>
    <w:rsid w:val="00A013A4"/>
    <w:rsid w:val="00A014D3"/>
    <w:rsid w:val="00A0157D"/>
    <w:rsid w:val="00A01704"/>
    <w:rsid w:val="00A0172D"/>
    <w:rsid w:val="00A01961"/>
    <w:rsid w:val="00A01BB6"/>
    <w:rsid w:val="00A01D11"/>
    <w:rsid w:val="00A01E63"/>
    <w:rsid w:val="00A01EC7"/>
    <w:rsid w:val="00A02067"/>
    <w:rsid w:val="00A020FF"/>
    <w:rsid w:val="00A021E9"/>
    <w:rsid w:val="00A021F7"/>
    <w:rsid w:val="00A02518"/>
    <w:rsid w:val="00A02585"/>
    <w:rsid w:val="00A02954"/>
    <w:rsid w:val="00A029F5"/>
    <w:rsid w:val="00A02C08"/>
    <w:rsid w:val="00A02EC4"/>
    <w:rsid w:val="00A02FC1"/>
    <w:rsid w:val="00A031C5"/>
    <w:rsid w:val="00A03334"/>
    <w:rsid w:val="00A03356"/>
    <w:rsid w:val="00A033D0"/>
    <w:rsid w:val="00A03875"/>
    <w:rsid w:val="00A0391D"/>
    <w:rsid w:val="00A03970"/>
    <w:rsid w:val="00A03BA8"/>
    <w:rsid w:val="00A03CF2"/>
    <w:rsid w:val="00A03DE1"/>
    <w:rsid w:val="00A03E0E"/>
    <w:rsid w:val="00A03FDF"/>
    <w:rsid w:val="00A0400E"/>
    <w:rsid w:val="00A0415F"/>
    <w:rsid w:val="00A0429A"/>
    <w:rsid w:val="00A04375"/>
    <w:rsid w:val="00A045D8"/>
    <w:rsid w:val="00A048B0"/>
    <w:rsid w:val="00A048E2"/>
    <w:rsid w:val="00A04999"/>
    <w:rsid w:val="00A04A09"/>
    <w:rsid w:val="00A05036"/>
    <w:rsid w:val="00A051CB"/>
    <w:rsid w:val="00A052FA"/>
    <w:rsid w:val="00A053A3"/>
    <w:rsid w:val="00A053EE"/>
    <w:rsid w:val="00A05401"/>
    <w:rsid w:val="00A054B8"/>
    <w:rsid w:val="00A054C9"/>
    <w:rsid w:val="00A0569F"/>
    <w:rsid w:val="00A05748"/>
    <w:rsid w:val="00A05802"/>
    <w:rsid w:val="00A05864"/>
    <w:rsid w:val="00A05895"/>
    <w:rsid w:val="00A059C2"/>
    <w:rsid w:val="00A059D0"/>
    <w:rsid w:val="00A05E06"/>
    <w:rsid w:val="00A05EAC"/>
    <w:rsid w:val="00A05F69"/>
    <w:rsid w:val="00A06173"/>
    <w:rsid w:val="00A0625A"/>
    <w:rsid w:val="00A0641D"/>
    <w:rsid w:val="00A065B6"/>
    <w:rsid w:val="00A06B10"/>
    <w:rsid w:val="00A06B34"/>
    <w:rsid w:val="00A06B3C"/>
    <w:rsid w:val="00A06EBF"/>
    <w:rsid w:val="00A07250"/>
    <w:rsid w:val="00A07397"/>
    <w:rsid w:val="00A073C3"/>
    <w:rsid w:val="00A0747F"/>
    <w:rsid w:val="00A077D9"/>
    <w:rsid w:val="00A07C51"/>
    <w:rsid w:val="00A07EC3"/>
    <w:rsid w:val="00A1006A"/>
    <w:rsid w:val="00A100CA"/>
    <w:rsid w:val="00A10467"/>
    <w:rsid w:val="00A10567"/>
    <w:rsid w:val="00A105C6"/>
    <w:rsid w:val="00A10857"/>
    <w:rsid w:val="00A10895"/>
    <w:rsid w:val="00A108E3"/>
    <w:rsid w:val="00A1097E"/>
    <w:rsid w:val="00A10A5D"/>
    <w:rsid w:val="00A10A90"/>
    <w:rsid w:val="00A10C25"/>
    <w:rsid w:val="00A10D9F"/>
    <w:rsid w:val="00A10F76"/>
    <w:rsid w:val="00A11279"/>
    <w:rsid w:val="00A1127C"/>
    <w:rsid w:val="00A113B1"/>
    <w:rsid w:val="00A113E9"/>
    <w:rsid w:val="00A115CD"/>
    <w:rsid w:val="00A11600"/>
    <w:rsid w:val="00A11692"/>
    <w:rsid w:val="00A1184E"/>
    <w:rsid w:val="00A1189F"/>
    <w:rsid w:val="00A11C1F"/>
    <w:rsid w:val="00A11C7D"/>
    <w:rsid w:val="00A11D52"/>
    <w:rsid w:val="00A11FBA"/>
    <w:rsid w:val="00A1226B"/>
    <w:rsid w:val="00A122E3"/>
    <w:rsid w:val="00A12537"/>
    <w:rsid w:val="00A12A99"/>
    <w:rsid w:val="00A12CDB"/>
    <w:rsid w:val="00A130B1"/>
    <w:rsid w:val="00A1310D"/>
    <w:rsid w:val="00A13152"/>
    <w:rsid w:val="00A132EB"/>
    <w:rsid w:val="00A137E2"/>
    <w:rsid w:val="00A13949"/>
    <w:rsid w:val="00A139A0"/>
    <w:rsid w:val="00A139B4"/>
    <w:rsid w:val="00A13B20"/>
    <w:rsid w:val="00A13B31"/>
    <w:rsid w:val="00A13C9C"/>
    <w:rsid w:val="00A13D8E"/>
    <w:rsid w:val="00A13F67"/>
    <w:rsid w:val="00A14201"/>
    <w:rsid w:val="00A14246"/>
    <w:rsid w:val="00A14266"/>
    <w:rsid w:val="00A1437A"/>
    <w:rsid w:val="00A144B1"/>
    <w:rsid w:val="00A1484C"/>
    <w:rsid w:val="00A14AB2"/>
    <w:rsid w:val="00A15287"/>
    <w:rsid w:val="00A152A5"/>
    <w:rsid w:val="00A1539E"/>
    <w:rsid w:val="00A153F5"/>
    <w:rsid w:val="00A15491"/>
    <w:rsid w:val="00A15506"/>
    <w:rsid w:val="00A155C5"/>
    <w:rsid w:val="00A15936"/>
    <w:rsid w:val="00A15A53"/>
    <w:rsid w:val="00A15C2A"/>
    <w:rsid w:val="00A15CA5"/>
    <w:rsid w:val="00A15D63"/>
    <w:rsid w:val="00A15E74"/>
    <w:rsid w:val="00A15EF5"/>
    <w:rsid w:val="00A1613E"/>
    <w:rsid w:val="00A16173"/>
    <w:rsid w:val="00A163AC"/>
    <w:rsid w:val="00A16804"/>
    <w:rsid w:val="00A16A49"/>
    <w:rsid w:val="00A16B3F"/>
    <w:rsid w:val="00A16F4B"/>
    <w:rsid w:val="00A16FE8"/>
    <w:rsid w:val="00A17313"/>
    <w:rsid w:val="00A17592"/>
    <w:rsid w:val="00A1768C"/>
    <w:rsid w:val="00A179BB"/>
    <w:rsid w:val="00A17A1C"/>
    <w:rsid w:val="00A17AD2"/>
    <w:rsid w:val="00A17BB1"/>
    <w:rsid w:val="00A17D80"/>
    <w:rsid w:val="00A17DB1"/>
    <w:rsid w:val="00A17DEC"/>
    <w:rsid w:val="00A17EBA"/>
    <w:rsid w:val="00A17FB3"/>
    <w:rsid w:val="00A17FFE"/>
    <w:rsid w:val="00A200C1"/>
    <w:rsid w:val="00A201CB"/>
    <w:rsid w:val="00A203EF"/>
    <w:rsid w:val="00A2043A"/>
    <w:rsid w:val="00A20849"/>
    <w:rsid w:val="00A20BAE"/>
    <w:rsid w:val="00A20E22"/>
    <w:rsid w:val="00A210DA"/>
    <w:rsid w:val="00A21250"/>
    <w:rsid w:val="00A21349"/>
    <w:rsid w:val="00A213F8"/>
    <w:rsid w:val="00A21418"/>
    <w:rsid w:val="00A21517"/>
    <w:rsid w:val="00A215DD"/>
    <w:rsid w:val="00A216DC"/>
    <w:rsid w:val="00A2173A"/>
    <w:rsid w:val="00A217A1"/>
    <w:rsid w:val="00A21A84"/>
    <w:rsid w:val="00A21A95"/>
    <w:rsid w:val="00A21C85"/>
    <w:rsid w:val="00A21DFA"/>
    <w:rsid w:val="00A221FD"/>
    <w:rsid w:val="00A22259"/>
    <w:rsid w:val="00A2230B"/>
    <w:rsid w:val="00A224F2"/>
    <w:rsid w:val="00A2256B"/>
    <w:rsid w:val="00A2256E"/>
    <w:rsid w:val="00A228EE"/>
    <w:rsid w:val="00A22922"/>
    <w:rsid w:val="00A229EA"/>
    <w:rsid w:val="00A22C12"/>
    <w:rsid w:val="00A22D83"/>
    <w:rsid w:val="00A23062"/>
    <w:rsid w:val="00A23072"/>
    <w:rsid w:val="00A230F9"/>
    <w:rsid w:val="00A2357D"/>
    <w:rsid w:val="00A235DA"/>
    <w:rsid w:val="00A237C2"/>
    <w:rsid w:val="00A23822"/>
    <w:rsid w:val="00A238BB"/>
    <w:rsid w:val="00A239E5"/>
    <w:rsid w:val="00A23A2C"/>
    <w:rsid w:val="00A23C45"/>
    <w:rsid w:val="00A23F27"/>
    <w:rsid w:val="00A23FB3"/>
    <w:rsid w:val="00A241B9"/>
    <w:rsid w:val="00A241BC"/>
    <w:rsid w:val="00A2425A"/>
    <w:rsid w:val="00A24338"/>
    <w:rsid w:val="00A2434A"/>
    <w:rsid w:val="00A2436F"/>
    <w:rsid w:val="00A2442A"/>
    <w:rsid w:val="00A244BF"/>
    <w:rsid w:val="00A247A9"/>
    <w:rsid w:val="00A247B1"/>
    <w:rsid w:val="00A24858"/>
    <w:rsid w:val="00A249A8"/>
    <w:rsid w:val="00A24D0A"/>
    <w:rsid w:val="00A2506F"/>
    <w:rsid w:val="00A251A8"/>
    <w:rsid w:val="00A2569C"/>
    <w:rsid w:val="00A257EA"/>
    <w:rsid w:val="00A25959"/>
    <w:rsid w:val="00A25B81"/>
    <w:rsid w:val="00A25BCE"/>
    <w:rsid w:val="00A25C86"/>
    <w:rsid w:val="00A25C9B"/>
    <w:rsid w:val="00A25D20"/>
    <w:rsid w:val="00A25D27"/>
    <w:rsid w:val="00A25DB9"/>
    <w:rsid w:val="00A25F06"/>
    <w:rsid w:val="00A2624A"/>
    <w:rsid w:val="00A262C1"/>
    <w:rsid w:val="00A263DB"/>
    <w:rsid w:val="00A26550"/>
    <w:rsid w:val="00A26642"/>
    <w:rsid w:val="00A267B8"/>
    <w:rsid w:val="00A26993"/>
    <w:rsid w:val="00A269EE"/>
    <w:rsid w:val="00A26A71"/>
    <w:rsid w:val="00A270B2"/>
    <w:rsid w:val="00A27155"/>
    <w:rsid w:val="00A271BA"/>
    <w:rsid w:val="00A27220"/>
    <w:rsid w:val="00A2740A"/>
    <w:rsid w:val="00A274C8"/>
    <w:rsid w:val="00A275EB"/>
    <w:rsid w:val="00A2763A"/>
    <w:rsid w:val="00A276FF"/>
    <w:rsid w:val="00A27A58"/>
    <w:rsid w:val="00A27B75"/>
    <w:rsid w:val="00A27CC9"/>
    <w:rsid w:val="00A27D38"/>
    <w:rsid w:val="00A3034A"/>
    <w:rsid w:val="00A30379"/>
    <w:rsid w:val="00A303DF"/>
    <w:rsid w:val="00A30447"/>
    <w:rsid w:val="00A308E4"/>
    <w:rsid w:val="00A309B1"/>
    <w:rsid w:val="00A30A5B"/>
    <w:rsid w:val="00A30DDD"/>
    <w:rsid w:val="00A30E62"/>
    <w:rsid w:val="00A31260"/>
    <w:rsid w:val="00A3130B"/>
    <w:rsid w:val="00A313A2"/>
    <w:rsid w:val="00A31740"/>
    <w:rsid w:val="00A31785"/>
    <w:rsid w:val="00A31848"/>
    <w:rsid w:val="00A3199B"/>
    <w:rsid w:val="00A31A81"/>
    <w:rsid w:val="00A31B75"/>
    <w:rsid w:val="00A31D22"/>
    <w:rsid w:val="00A3219B"/>
    <w:rsid w:val="00A32291"/>
    <w:rsid w:val="00A322F3"/>
    <w:rsid w:val="00A3238F"/>
    <w:rsid w:val="00A32741"/>
    <w:rsid w:val="00A32752"/>
    <w:rsid w:val="00A329CC"/>
    <w:rsid w:val="00A329E0"/>
    <w:rsid w:val="00A32EA5"/>
    <w:rsid w:val="00A32F0D"/>
    <w:rsid w:val="00A3328C"/>
    <w:rsid w:val="00A3349D"/>
    <w:rsid w:val="00A33669"/>
    <w:rsid w:val="00A33726"/>
    <w:rsid w:val="00A337E9"/>
    <w:rsid w:val="00A338C2"/>
    <w:rsid w:val="00A338D7"/>
    <w:rsid w:val="00A33A43"/>
    <w:rsid w:val="00A33B06"/>
    <w:rsid w:val="00A343F9"/>
    <w:rsid w:val="00A344BC"/>
    <w:rsid w:val="00A3486A"/>
    <w:rsid w:val="00A349F1"/>
    <w:rsid w:val="00A34A10"/>
    <w:rsid w:val="00A34A6F"/>
    <w:rsid w:val="00A34BF9"/>
    <w:rsid w:val="00A34D02"/>
    <w:rsid w:val="00A34FBF"/>
    <w:rsid w:val="00A350B5"/>
    <w:rsid w:val="00A350F1"/>
    <w:rsid w:val="00A3511F"/>
    <w:rsid w:val="00A355A6"/>
    <w:rsid w:val="00A3561E"/>
    <w:rsid w:val="00A35779"/>
    <w:rsid w:val="00A35ABE"/>
    <w:rsid w:val="00A35C1E"/>
    <w:rsid w:val="00A361EA"/>
    <w:rsid w:val="00A366CC"/>
    <w:rsid w:val="00A36776"/>
    <w:rsid w:val="00A36789"/>
    <w:rsid w:val="00A368D6"/>
    <w:rsid w:val="00A3691D"/>
    <w:rsid w:val="00A369F2"/>
    <w:rsid w:val="00A36A9F"/>
    <w:rsid w:val="00A36AE2"/>
    <w:rsid w:val="00A36B1F"/>
    <w:rsid w:val="00A36E4A"/>
    <w:rsid w:val="00A36F5B"/>
    <w:rsid w:val="00A3707C"/>
    <w:rsid w:val="00A370AF"/>
    <w:rsid w:val="00A37220"/>
    <w:rsid w:val="00A3722D"/>
    <w:rsid w:val="00A372B3"/>
    <w:rsid w:val="00A372D4"/>
    <w:rsid w:val="00A37429"/>
    <w:rsid w:val="00A374A2"/>
    <w:rsid w:val="00A374BD"/>
    <w:rsid w:val="00A3771B"/>
    <w:rsid w:val="00A37783"/>
    <w:rsid w:val="00A377A8"/>
    <w:rsid w:val="00A3785F"/>
    <w:rsid w:val="00A37908"/>
    <w:rsid w:val="00A37BE8"/>
    <w:rsid w:val="00A40367"/>
    <w:rsid w:val="00A405E1"/>
    <w:rsid w:val="00A406C1"/>
    <w:rsid w:val="00A40BAE"/>
    <w:rsid w:val="00A40D01"/>
    <w:rsid w:val="00A40D9B"/>
    <w:rsid w:val="00A4119C"/>
    <w:rsid w:val="00A416B8"/>
    <w:rsid w:val="00A416BB"/>
    <w:rsid w:val="00A41B30"/>
    <w:rsid w:val="00A41D51"/>
    <w:rsid w:val="00A42006"/>
    <w:rsid w:val="00A420CB"/>
    <w:rsid w:val="00A42370"/>
    <w:rsid w:val="00A423A9"/>
    <w:rsid w:val="00A423EA"/>
    <w:rsid w:val="00A42416"/>
    <w:rsid w:val="00A42419"/>
    <w:rsid w:val="00A42705"/>
    <w:rsid w:val="00A427CF"/>
    <w:rsid w:val="00A42941"/>
    <w:rsid w:val="00A42947"/>
    <w:rsid w:val="00A4294C"/>
    <w:rsid w:val="00A42AEE"/>
    <w:rsid w:val="00A42CFD"/>
    <w:rsid w:val="00A42FCF"/>
    <w:rsid w:val="00A430B4"/>
    <w:rsid w:val="00A43234"/>
    <w:rsid w:val="00A432EE"/>
    <w:rsid w:val="00A4344C"/>
    <w:rsid w:val="00A43465"/>
    <w:rsid w:val="00A43495"/>
    <w:rsid w:val="00A43856"/>
    <w:rsid w:val="00A43B75"/>
    <w:rsid w:val="00A43BCA"/>
    <w:rsid w:val="00A43C88"/>
    <w:rsid w:val="00A43CC4"/>
    <w:rsid w:val="00A43CD3"/>
    <w:rsid w:val="00A43E12"/>
    <w:rsid w:val="00A43EF0"/>
    <w:rsid w:val="00A43F06"/>
    <w:rsid w:val="00A43F09"/>
    <w:rsid w:val="00A43F15"/>
    <w:rsid w:val="00A441A2"/>
    <w:rsid w:val="00A441E7"/>
    <w:rsid w:val="00A4421F"/>
    <w:rsid w:val="00A4457D"/>
    <w:rsid w:val="00A4462C"/>
    <w:rsid w:val="00A4474F"/>
    <w:rsid w:val="00A447DE"/>
    <w:rsid w:val="00A4482B"/>
    <w:rsid w:val="00A44847"/>
    <w:rsid w:val="00A44BE6"/>
    <w:rsid w:val="00A44D65"/>
    <w:rsid w:val="00A44F01"/>
    <w:rsid w:val="00A44FC0"/>
    <w:rsid w:val="00A44FCA"/>
    <w:rsid w:val="00A45708"/>
    <w:rsid w:val="00A4595E"/>
    <w:rsid w:val="00A45A7F"/>
    <w:rsid w:val="00A45D40"/>
    <w:rsid w:val="00A45DC7"/>
    <w:rsid w:val="00A45F74"/>
    <w:rsid w:val="00A4618F"/>
    <w:rsid w:val="00A46200"/>
    <w:rsid w:val="00A4635F"/>
    <w:rsid w:val="00A464CE"/>
    <w:rsid w:val="00A46725"/>
    <w:rsid w:val="00A46943"/>
    <w:rsid w:val="00A46AF3"/>
    <w:rsid w:val="00A4709F"/>
    <w:rsid w:val="00A4712F"/>
    <w:rsid w:val="00A47618"/>
    <w:rsid w:val="00A47800"/>
    <w:rsid w:val="00A4793B"/>
    <w:rsid w:val="00A47960"/>
    <w:rsid w:val="00A47B7D"/>
    <w:rsid w:val="00A47CBA"/>
    <w:rsid w:val="00A50290"/>
    <w:rsid w:val="00A50362"/>
    <w:rsid w:val="00A504A3"/>
    <w:rsid w:val="00A50562"/>
    <w:rsid w:val="00A5059D"/>
    <w:rsid w:val="00A506EE"/>
    <w:rsid w:val="00A50719"/>
    <w:rsid w:val="00A50767"/>
    <w:rsid w:val="00A507D9"/>
    <w:rsid w:val="00A5082C"/>
    <w:rsid w:val="00A50AF2"/>
    <w:rsid w:val="00A50CE8"/>
    <w:rsid w:val="00A50DBD"/>
    <w:rsid w:val="00A50E59"/>
    <w:rsid w:val="00A5106E"/>
    <w:rsid w:val="00A51237"/>
    <w:rsid w:val="00A516D7"/>
    <w:rsid w:val="00A517CD"/>
    <w:rsid w:val="00A518B3"/>
    <w:rsid w:val="00A51926"/>
    <w:rsid w:val="00A51D09"/>
    <w:rsid w:val="00A51D99"/>
    <w:rsid w:val="00A523F5"/>
    <w:rsid w:val="00A526E6"/>
    <w:rsid w:val="00A52826"/>
    <w:rsid w:val="00A5296D"/>
    <w:rsid w:val="00A52BB8"/>
    <w:rsid w:val="00A52CAE"/>
    <w:rsid w:val="00A52F17"/>
    <w:rsid w:val="00A5305A"/>
    <w:rsid w:val="00A532B8"/>
    <w:rsid w:val="00A53331"/>
    <w:rsid w:val="00A53361"/>
    <w:rsid w:val="00A53421"/>
    <w:rsid w:val="00A53B27"/>
    <w:rsid w:val="00A53B75"/>
    <w:rsid w:val="00A53BEA"/>
    <w:rsid w:val="00A53C67"/>
    <w:rsid w:val="00A53C74"/>
    <w:rsid w:val="00A5407F"/>
    <w:rsid w:val="00A54317"/>
    <w:rsid w:val="00A544C3"/>
    <w:rsid w:val="00A54649"/>
    <w:rsid w:val="00A546D8"/>
    <w:rsid w:val="00A54728"/>
    <w:rsid w:val="00A547C0"/>
    <w:rsid w:val="00A548DF"/>
    <w:rsid w:val="00A549F6"/>
    <w:rsid w:val="00A54A4D"/>
    <w:rsid w:val="00A54D08"/>
    <w:rsid w:val="00A54EB5"/>
    <w:rsid w:val="00A54F00"/>
    <w:rsid w:val="00A554BC"/>
    <w:rsid w:val="00A55566"/>
    <w:rsid w:val="00A55573"/>
    <w:rsid w:val="00A55647"/>
    <w:rsid w:val="00A556C2"/>
    <w:rsid w:val="00A5597E"/>
    <w:rsid w:val="00A559F7"/>
    <w:rsid w:val="00A55A74"/>
    <w:rsid w:val="00A55A96"/>
    <w:rsid w:val="00A55C4B"/>
    <w:rsid w:val="00A55DC1"/>
    <w:rsid w:val="00A56242"/>
    <w:rsid w:val="00A5624F"/>
    <w:rsid w:val="00A56321"/>
    <w:rsid w:val="00A5634A"/>
    <w:rsid w:val="00A565A5"/>
    <w:rsid w:val="00A5680B"/>
    <w:rsid w:val="00A56815"/>
    <w:rsid w:val="00A568A9"/>
    <w:rsid w:val="00A56AF1"/>
    <w:rsid w:val="00A56E63"/>
    <w:rsid w:val="00A570E4"/>
    <w:rsid w:val="00A57283"/>
    <w:rsid w:val="00A57356"/>
    <w:rsid w:val="00A574A9"/>
    <w:rsid w:val="00A57639"/>
    <w:rsid w:val="00A5770C"/>
    <w:rsid w:val="00A57B8C"/>
    <w:rsid w:val="00A57D11"/>
    <w:rsid w:val="00A6023B"/>
    <w:rsid w:val="00A60267"/>
    <w:rsid w:val="00A6043D"/>
    <w:rsid w:val="00A6045F"/>
    <w:rsid w:val="00A6081A"/>
    <w:rsid w:val="00A608DD"/>
    <w:rsid w:val="00A60907"/>
    <w:rsid w:val="00A60A15"/>
    <w:rsid w:val="00A60B6D"/>
    <w:rsid w:val="00A60B9E"/>
    <w:rsid w:val="00A60C88"/>
    <w:rsid w:val="00A60DCA"/>
    <w:rsid w:val="00A60E07"/>
    <w:rsid w:val="00A60E8F"/>
    <w:rsid w:val="00A6129C"/>
    <w:rsid w:val="00A6131C"/>
    <w:rsid w:val="00A61398"/>
    <w:rsid w:val="00A614F6"/>
    <w:rsid w:val="00A61618"/>
    <w:rsid w:val="00A61717"/>
    <w:rsid w:val="00A61B12"/>
    <w:rsid w:val="00A61C2B"/>
    <w:rsid w:val="00A61D61"/>
    <w:rsid w:val="00A61F43"/>
    <w:rsid w:val="00A61FE6"/>
    <w:rsid w:val="00A6294F"/>
    <w:rsid w:val="00A62CF0"/>
    <w:rsid w:val="00A62D1B"/>
    <w:rsid w:val="00A62E74"/>
    <w:rsid w:val="00A62EEC"/>
    <w:rsid w:val="00A62FEA"/>
    <w:rsid w:val="00A6305E"/>
    <w:rsid w:val="00A63122"/>
    <w:rsid w:val="00A63519"/>
    <w:rsid w:val="00A6357E"/>
    <w:rsid w:val="00A637B8"/>
    <w:rsid w:val="00A638AF"/>
    <w:rsid w:val="00A638C9"/>
    <w:rsid w:val="00A63988"/>
    <w:rsid w:val="00A63A56"/>
    <w:rsid w:val="00A63A84"/>
    <w:rsid w:val="00A63E7A"/>
    <w:rsid w:val="00A63EA9"/>
    <w:rsid w:val="00A64064"/>
    <w:rsid w:val="00A64080"/>
    <w:rsid w:val="00A640A8"/>
    <w:rsid w:val="00A64256"/>
    <w:rsid w:val="00A643FC"/>
    <w:rsid w:val="00A64490"/>
    <w:rsid w:val="00A644B0"/>
    <w:rsid w:val="00A644F4"/>
    <w:rsid w:val="00A645AD"/>
    <w:rsid w:val="00A6470C"/>
    <w:rsid w:val="00A64B8B"/>
    <w:rsid w:val="00A64BD7"/>
    <w:rsid w:val="00A64C7C"/>
    <w:rsid w:val="00A64D9C"/>
    <w:rsid w:val="00A64F7F"/>
    <w:rsid w:val="00A6508D"/>
    <w:rsid w:val="00A6543B"/>
    <w:rsid w:val="00A654EF"/>
    <w:rsid w:val="00A6557A"/>
    <w:rsid w:val="00A656C4"/>
    <w:rsid w:val="00A6570B"/>
    <w:rsid w:val="00A65A80"/>
    <w:rsid w:val="00A65C16"/>
    <w:rsid w:val="00A65EB4"/>
    <w:rsid w:val="00A65F94"/>
    <w:rsid w:val="00A66201"/>
    <w:rsid w:val="00A6620A"/>
    <w:rsid w:val="00A663DD"/>
    <w:rsid w:val="00A665F3"/>
    <w:rsid w:val="00A66637"/>
    <w:rsid w:val="00A6663D"/>
    <w:rsid w:val="00A66672"/>
    <w:rsid w:val="00A6670C"/>
    <w:rsid w:val="00A6674F"/>
    <w:rsid w:val="00A66CDD"/>
    <w:rsid w:val="00A67047"/>
    <w:rsid w:val="00A67155"/>
    <w:rsid w:val="00A6733F"/>
    <w:rsid w:val="00A67410"/>
    <w:rsid w:val="00A67426"/>
    <w:rsid w:val="00A67438"/>
    <w:rsid w:val="00A6752A"/>
    <w:rsid w:val="00A67723"/>
    <w:rsid w:val="00A6782E"/>
    <w:rsid w:val="00A67C1B"/>
    <w:rsid w:val="00A67C92"/>
    <w:rsid w:val="00A67F02"/>
    <w:rsid w:val="00A7031E"/>
    <w:rsid w:val="00A7068F"/>
    <w:rsid w:val="00A708AC"/>
    <w:rsid w:val="00A70992"/>
    <w:rsid w:val="00A70A3E"/>
    <w:rsid w:val="00A70B6C"/>
    <w:rsid w:val="00A70DC3"/>
    <w:rsid w:val="00A70FC7"/>
    <w:rsid w:val="00A711A9"/>
    <w:rsid w:val="00A71296"/>
    <w:rsid w:val="00A715E9"/>
    <w:rsid w:val="00A7161E"/>
    <w:rsid w:val="00A717AE"/>
    <w:rsid w:val="00A717CD"/>
    <w:rsid w:val="00A71805"/>
    <w:rsid w:val="00A719C3"/>
    <w:rsid w:val="00A71A8A"/>
    <w:rsid w:val="00A71D48"/>
    <w:rsid w:val="00A72065"/>
    <w:rsid w:val="00A7208E"/>
    <w:rsid w:val="00A72165"/>
    <w:rsid w:val="00A72212"/>
    <w:rsid w:val="00A723F7"/>
    <w:rsid w:val="00A72898"/>
    <w:rsid w:val="00A72BB8"/>
    <w:rsid w:val="00A72C20"/>
    <w:rsid w:val="00A72D68"/>
    <w:rsid w:val="00A72E0C"/>
    <w:rsid w:val="00A73196"/>
    <w:rsid w:val="00A7389E"/>
    <w:rsid w:val="00A739D4"/>
    <w:rsid w:val="00A73A1D"/>
    <w:rsid w:val="00A73A7B"/>
    <w:rsid w:val="00A73BA4"/>
    <w:rsid w:val="00A73CA4"/>
    <w:rsid w:val="00A73CD4"/>
    <w:rsid w:val="00A740A9"/>
    <w:rsid w:val="00A741F4"/>
    <w:rsid w:val="00A74252"/>
    <w:rsid w:val="00A74277"/>
    <w:rsid w:val="00A744D5"/>
    <w:rsid w:val="00A74504"/>
    <w:rsid w:val="00A745E8"/>
    <w:rsid w:val="00A74715"/>
    <w:rsid w:val="00A748AF"/>
    <w:rsid w:val="00A74C0D"/>
    <w:rsid w:val="00A74CDB"/>
    <w:rsid w:val="00A74E4B"/>
    <w:rsid w:val="00A7529A"/>
    <w:rsid w:val="00A752FF"/>
    <w:rsid w:val="00A756F7"/>
    <w:rsid w:val="00A75764"/>
    <w:rsid w:val="00A757EF"/>
    <w:rsid w:val="00A759D3"/>
    <w:rsid w:val="00A75B16"/>
    <w:rsid w:val="00A75BC8"/>
    <w:rsid w:val="00A75C65"/>
    <w:rsid w:val="00A75E93"/>
    <w:rsid w:val="00A7608F"/>
    <w:rsid w:val="00A760D5"/>
    <w:rsid w:val="00A760FF"/>
    <w:rsid w:val="00A76134"/>
    <w:rsid w:val="00A7626D"/>
    <w:rsid w:val="00A763CB"/>
    <w:rsid w:val="00A76440"/>
    <w:rsid w:val="00A76667"/>
    <w:rsid w:val="00A76788"/>
    <w:rsid w:val="00A76810"/>
    <w:rsid w:val="00A76854"/>
    <w:rsid w:val="00A76B04"/>
    <w:rsid w:val="00A76CCF"/>
    <w:rsid w:val="00A76E98"/>
    <w:rsid w:val="00A76EE4"/>
    <w:rsid w:val="00A77111"/>
    <w:rsid w:val="00A77217"/>
    <w:rsid w:val="00A77242"/>
    <w:rsid w:val="00A77349"/>
    <w:rsid w:val="00A7749A"/>
    <w:rsid w:val="00A77654"/>
    <w:rsid w:val="00A77896"/>
    <w:rsid w:val="00A77E61"/>
    <w:rsid w:val="00A8036A"/>
    <w:rsid w:val="00A80399"/>
    <w:rsid w:val="00A809DA"/>
    <w:rsid w:val="00A80BC1"/>
    <w:rsid w:val="00A80CB9"/>
    <w:rsid w:val="00A80CBE"/>
    <w:rsid w:val="00A80D0C"/>
    <w:rsid w:val="00A80D94"/>
    <w:rsid w:val="00A810C3"/>
    <w:rsid w:val="00A81159"/>
    <w:rsid w:val="00A811D6"/>
    <w:rsid w:val="00A81238"/>
    <w:rsid w:val="00A815EC"/>
    <w:rsid w:val="00A816C5"/>
    <w:rsid w:val="00A81AAC"/>
    <w:rsid w:val="00A81F41"/>
    <w:rsid w:val="00A82034"/>
    <w:rsid w:val="00A820BF"/>
    <w:rsid w:val="00A82433"/>
    <w:rsid w:val="00A824B8"/>
    <w:rsid w:val="00A82778"/>
    <w:rsid w:val="00A827D3"/>
    <w:rsid w:val="00A82C18"/>
    <w:rsid w:val="00A82F63"/>
    <w:rsid w:val="00A8312E"/>
    <w:rsid w:val="00A83605"/>
    <w:rsid w:val="00A8360F"/>
    <w:rsid w:val="00A83C8D"/>
    <w:rsid w:val="00A84117"/>
    <w:rsid w:val="00A84467"/>
    <w:rsid w:val="00A846D3"/>
    <w:rsid w:val="00A8472D"/>
    <w:rsid w:val="00A84734"/>
    <w:rsid w:val="00A84791"/>
    <w:rsid w:val="00A84B6A"/>
    <w:rsid w:val="00A84E60"/>
    <w:rsid w:val="00A84FAA"/>
    <w:rsid w:val="00A8511D"/>
    <w:rsid w:val="00A852E8"/>
    <w:rsid w:val="00A85605"/>
    <w:rsid w:val="00A85767"/>
    <w:rsid w:val="00A85856"/>
    <w:rsid w:val="00A859FC"/>
    <w:rsid w:val="00A85A43"/>
    <w:rsid w:val="00A860A9"/>
    <w:rsid w:val="00A860CE"/>
    <w:rsid w:val="00A860DC"/>
    <w:rsid w:val="00A86192"/>
    <w:rsid w:val="00A862BC"/>
    <w:rsid w:val="00A865A9"/>
    <w:rsid w:val="00A86604"/>
    <w:rsid w:val="00A86685"/>
    <w:rsid w:val="00A86698"/>
    <w:rsid w:val="00A8677A"/>
    <w:rsid w:val="00A8684E"/>
    <w:rsid w:val="00A8687A"/>
    <w:rsid w:val="00A8695A"/>
    <w:rsid w:val="00A86B9D"/>
    <w:rsid w:val="00A86CC5"/>
    <w:rsid w:val="00A86F1D"/>
    <w:rsid w:val="00A86FE2"/>
    <w:rsid w:val="00A87067"/>
    <w:rsid w:val="00A873F5"/>
    <w:rsid w:val="00A875E9"/>
    <w:rsid w:val="00A87621"/>
    <w:rsid w:val="00A87756"/>
    <w:rsid w:val="00A87975"/>
    <w:rsid w:val="00A87ADA"/>
    <w:rsid w:val="00A87B64"/>
    <w:rsid w:val="00A87E2B"/>
    <w:rsid w:val="00A87E3E"/>
    <w:rsid w:val="00A87E74"/>
    <w:rsid w:val="00A87F4E"/>
    <w:rsid w:val="00A9042B"/>
    <w:rsid w:val="00A905D6"/>
    <w:rsid w:val="00A90B3E"/>
    <w:rsid w:val="00A90DEE"/>
    <w:rsid w:val="00A91102"/>
    <w:rsid w:val="00A911C5"/>
    <w:rsid w:val="00A914C4"/>
    <w:rsid w:val="00A91890"/>
    <w:rsid w:val="00A919E7"/>
    <w:rsid w:val="00A919EE"/>
    <w:rsid w:val="00A91BD5"/>
    <w:rsid w:val="00A91D22"/>
    <w:rsid w:val="00A91D2F"/>
    <w:rsid w:val="00A91DC8"/>
    <w:rsid w:val="00A91DF2"/>
    <w:rsid w:val="00A91E21"/>
    <w:rsid w:val="00A92019"/>
    <w:rsid w:val="00A92039"/>
    <w:rsid w:val="00A920E8"/>
    <w:rsid w:val="00A921FE"/>
    <w:rsid w:val="00A9233C"/>
    <w:rsid w:val="00A9234B"/>
    <w:rsid w:val="00A92408"/>
    <w:rsid w:val="00A924AB"/>
    <w:rsid w:val="00A924AE"/>
    <w:rsid w:val="00A92627"/>
    <w:rsid w:val="00A9274B"/>
    <w:rsid w:val="00A927B1"/>
    <w:rsid w:val="00A9280E"/>
    <w:rsid w:val="00A92824"/>
    <w:rsid w:val="00A92C05"/>
    <w:rsid w:val="00A92E6E"/>
    <w:rsid w:val="00A92F10"/>
    <w:rsid w:val="00A92F33"/>
    <w:rsid w:val="00A92F34"/>
    <w:rsid w:val="00A93039"/>
    <w:rsid w:val="00A9323F"/>
    <w:rsid w:val="00A93368"/>
    <w:rsid w:val="00A93574"/>
    <w:rsid w:val="00A936A2"/>
    <w:rsid w:val="00A936C4"/>
    <w:rsid w:val="00A93982"/>
    <w:rsid w:val="00A93B18"/>
    <w:rsid w:val="00A93B84"/>
    <w:rsid w:val="00A93CC4"/>
    <w:rsid w:val="00A93CE9"/>
    <w:rsid w:val="00A93D05"/>
    <w:rsid w:val="00A93D4A"/>
    <w:rsid w:val="00A93D51"/>
    <w:rsid w:val="00A93F25"/>
    <w:rsid w:val="00A93F50"/>
    <w:rsid w:val="00A93FFD"/>
    <w:rsid w:val="00A940D4"/>
    <w:rsid w:val="00A940D5"/>
    <w:rsid w:val="00A94538"/>
    <w:rsid w:val="00A9468D"/>
    <w:rsid w:val="00A94708"/>
    <w:rsid w:val="00A947CD"/>
    <w:rsid w:val="00A947F8"/>
    <w:rsid w:val="00A94825"/>
    <w:rsid w:val="00A94D0F"/>
    <w:rsid w:val="00A94F57"/>
    <w:rsid w:val="00A95154"/>
    <w:rsid w:val="00A95219"/>
    <w:rsid w:val="00A95227"/>
    <w:rsid w:val="00A95264"/>
    <w:rsid w:val="00A9564C"/>
    <w:rsid w:val="00A95958"/>
    <w:rsid w:val="00A95AF5"/>
    <w:rsid w:val="00A95B66"/>
    <w:rsid w:val="00A95CE6"/>
    <w:rsid w:val="00A96034"/>
    <w:rsid w:val="00A96525"/>
    <w:rsid w:val="00A965A5"/>
    <w:rsid w:val="00A96813"/>
    <w:rsid w:val="00A9684E"/>
    <w:rsid w:val="00A968F3"/>
    <w:rsid w:val="00A9695B"/>
    <w:rsid w:val="00A96A45"/>
    <w:rsid w:val="00A96AC8"/>
    <w:rsid w:val="00A96B5D"/>
    <w:rsid w:val="00A96D4C"/>
    <w:rsid w:val="00A96DD3"/>
    <w:rsid w:val="00A96E0D"/>
    <w:rsid w:val="00A96E2A"/>
    <w:rsid w:val="00A970A9"/>
    <w:rsid w:val="00A97154"/>
    <w:rsid w:val="00A972E9"/>
    <w:rsid w:val="00A973A7"/>
    <w:rsid w:val="00A973B6"/>
    <w:rsid w:val="00A97573"/>
    <w:rsid w:val="00A979EC"/>
    <w:rsid w:val="00A97C1F"/>
    <w:rsid w:val="00A97D17"/>
    <w:rsid w:val="00A97DD9"/>
    <w:rsid w:val="00A97F06"/>
    <w:rsid w:val="00AA0041"/>
    <w:rsid w:val="00AA0080"/>
    <w:rsid w:val="00AA0167"/>
    <w:rsid w:val="00AA0178"/>
    <w:rsid w:val="00AA03C1"/>
    <w:rsid w:val="00AA04D4"/>
    <w:rsid w:val="00AA06CD"/>
    <w:rsid w:val="00AA075D"/>
    <w:rsid w:val="00AA0867"/>
    <w:rsid w:val="00AA0934"/>
    <w:rsid w:val="00AA0A6F"/>
    <w:rsid w:val="00AA0B69"/>
    <w:rsid w:val="00AA0BD1"/>
    <w:rsid w:val="00AA0CC7"/>
    <w:rsid w:val="00AA0E34"/>
    <w:rsid w:val="00AA0EA7"/>
    <w:rsid w:val="00AA0F7B"/>
    <w:rsid w:val="00AA1223"/>
    <w:rsid w:val="00AA1225"/>
    <w:rsid w:val="00AA123A"/>
    <w:rsid w:val="00AA1495"/>
    <w:rsid w:val="00AA161E"/>
    <w:rsid w:val="00AA1663"/>
    <w:rsid w:val="00AA1666"/>
    <w:rsid w:val="00AA1730"/>
    <w:rsid w:val="00AA184C"/>
    <w:rsid w:val="00AA18ED"/>
    <w:rsid w:val="00AA1A51"/>
    <w:rsid w:val="00AA1BC3"/>
    <w:rsid w:val="00AA1C89"/>
    <w:rsid w:val="00AA1CE6"/>
    <w:rsid w:val="00AA1CFE"/>
    <w:rsid w:val="00AA1F3B"/>
    <w:rsid w:val="00AA1FE2"/>
    <w:rsid w:val="00AA2176"/>
    <w:rsid w:val="00AA23D6"/>
    <w:rsid w:val="00AA2624"/>
    <w:rsid w:val="00AA2697"/>
    <w:rsid w:val="00AA279C"/>
    <w:rsid w:val="00AA2B44"/>
    <w:rsid w:val="00AA2B77"/>
    <w:rsid w:val="00AA2C3E"/>
    <w:rsid w:val="00AA2C6D"/>
    <w:rsid w:val="00AA2F53"/>
    <w:rsid w:val="00AA3042"/>
    <w:rsid w:val="00AA32DE"/>
    <w:rsid w:val="00AA354C"/>
    <w:rsid w:val="00AA3887"/>
    <w:rsid w:val="00AA3B48"/>
    <w:rsid w:val="00AA3C36"/>
    <w:rsid w:val="00AA3CDF"/>
    <w:rsid w:val="00AA3CEA"/>
    <w:rsid w:val="00AA3DEC"/>
    <w:rsid w:val="00AA4280"/>
    <w:rsid w:val="00AA4570"/>
    <w:rsid w:val="00AA45FC"/>
    <w:rsid w:val="00AA47D0"/>
    <w:rsid w:val="00AA491C"/>
    <w:rsid w:val="00AA4B61"/>
    <w:rsid w:val="00AA4B8D"/>
    <w:rsid w:val="00AA4DE1"/>
    <w:rsid w:val="00AA4FBD"/>
    <w:rsid w:val="00AA5087"/>
    <w:rsid w:val="00AA50CA"/>
    <w:rsid w:val="00AA525A"/>
    <w:rsid w:val="00AA5310"/>
    <w:rsid w:val="00AA537D"/>
    <w:rsid w:val="00AA55D6"/>
    <w:rsid w:val="00AA5BE1"/>
    <w:rsid w:val="00AA5D33"/>
    <w:rsid w:val="00AA5D3E"/>
    <w:rsid w:val="00AA5D6F"/>
    <w:rsid w:val="00AA5E83"/>
    <w:rsid w:val="00AA5F52"/>
    <w:rsid w:val="00AA60DB"/>
    <w:rsid w:val="00AA619C"/>
    <w:rsid w:val="00AA61A8"/>
    <w:rsid w:val="00AA625C"/>
    <w:rsid w:val="00AA66AC"/>
    <w:rsid w:val="00AA66F9"/>
    <w:rsid w:val="00AA67AB"/>
    <w:rsid w:val="00AA6893"/>
    <w:rsid w:val="00AA6918"/>
    <w:rsid w:val="00AA6A62"/>
    <w:rsid w:val="00AA6B37"/>
    <w:rsid w:val="00AA6BB4"/>
    <w:rsid w:val="00AA6E12"/>
    <w:rsid w:val="00AA6F22"/>
    <w:rsid w:val="00AA6F6C"/>
    <w:rsid w:val="00AA6FFF"/>
    <w:rsid w:val="00AA7464"/>
    <w:rsid w:val="00AA7499"/>
    <w:rsid w:val="00AA7555"/>
    <w:rsid w:val="00AA782D"/>
    <w:rsid w:val="00AA7A0F"/>
    <w:rsid w:val="00AA7A90"/>
    <w:rsid w:val="00AA7B2E"/>
    <w:rsid w:val="00AA7F14"/>
    <w:rsid w:val="00AB00AB"/>
    <w:rsid w:val="00AB00EC"/>
    <w:rsid w:val="00AB010F"/>
    <w:rsid w:val="00AB01C8"/>
    <w:rsid w:val="00AB025F"/>
    <w:rsid w:val="00AB032B"/>
    <w:rsid w:val="00AB05A7"/>
    <w:rsid w:val="00AB0828"/>
    <w:rsid w:val="00AB0B6C"/>
    <w:rsid w:val="00AB0C9D"/>
    <w:rsid w:val="00AB1005"/>
    <w:rsid w:val="00AB10FA"/>
    <w:rsid w:val="00AB12BE"/>
    <w:rsid w:val="00AB1783"/>
    <w:rsid w:val="00AB18D2"/>
    <w:rsid w:val="00AB19B9"/>
    <w:rsid w:val="00AB1A4F"/>
    <w:rsid w:val="00AB1BA2"/>
    <w:rsid w:val="00AB1FB8"/>
    <w:rsid w:val="00AB1FF3"/>
    <w:rsid w:val="00AB215C"/>
    <w:rsid w:val="00AB241B"/>
    <w:rsid w:val="00AB245C"/>
    <w:rsid w:val="00AB2561"/>
    <w:rsid w:val="00AB26CC"/>
    <w:rsid w:val="00AB2707"/>
    <w:rsid w:val="00AB273C"/>
    <w:rsid w:val="00AB2AF7"/>
    <w:rsid w:val="00AB2CF2"/>
    <w:rsid w:val="00AB3016"/>
    <w:rsid w:val="00AB30DA"/>
    <w:rsid w:val="00AB3494"/>
    <w:rsid w:val="00AB353A"/>
    <w:rsid w:val="00AB362E"/>
    <w:rsid w:val="00AB3741"/>
    <w:rsid w:val="00AB37D4"/>
    <w:rsid w:val="00AB3899"/>
    <w:rsid w:val="00AB393D"/>
    <w:rsid w:val="00AB3952"/>
    <w:rsid w:val="00AB3CB2"/>
    <w:rsid w:val="00AB3E06"/>
    <w:rsid w:val="00AB3E54"/>
    <w:rsid w:val="00AB3EFC"/>
    <w:rsid w:val="00AB44A0"/>
    <w:rsid w:val="00AB4516"/>
    <w:rsid w:val="00AB4623"/>
    <w:rsid w:val="00AB49B1"/>
    <w:rsid w:val="00AB4B52"/>
    <w:rsid w:val="00AB4C06"/>
    <w:rsid w:val="00AB4C67"/>
    <w:rsid w:val="00AB4D13"/>
    <w:rsid w:val="00AB4D38"/>
    <w:rsid w:val="00AB4E93"/>
    <w:rsid w:val="00AB4F89"/>
    <w:rsid w:val="00AB5097"/>
    <w:rsid w:val="00AB5139"/>
    <w:rsid w:val="00AB55BA"/>
    <w:rsid w:val="00AB55EE"/>
    <w:rsid w:val="00AB594E"/>
    <w:rsid w:val="00AB5986"/>
    <w:rsid w:val="00AB59A5"/>
    <w:rsid w:val="00AB5AD2"/>
    <w:rsid w:val="00AB6034"/>
    <w:rsid w:val="00AB60ED"/>
    <w:rsid w:val="00AB65C5"/>
    <w:rsid w:val="00AB6637"/>
    <w:rsid w:val="00AB671F"/>
    <w:rsid w:val="00AB694E"/>
    <w:rsid w:val="00AB6A88"/>
    <w:rsid w:val="00AB6C11"/>
    <w:rsid w:val="00AB6EB5"/>
    <w:rsid w:val="00AB6FB7"/>
    <w:rsid w:val="00AB7069"/>
    <w:rsid w:val="00AB70C0"/>
    <w:rsid w:val="00AB7238"/>
    <w:rsid w:val="00AB728C"/>
    <w:rsid w:val="00AB72AB"/>
    <w:rsid w:val="00AB74E6"/>
    <w:rsid w:val="00AB7886"/>
    <w:rsid w:val="00AC0336"/>
    <w:rsid w:val="00AC0374"/>
    <w:rsid w:val="00AC03EF"/>
    <w:rsid w:val="00AC0455"/>
    <w:rsid w:val="00AC0521"/>
    <w:rsid w:val="00AC06A9"/>
    <w:rsid w:val="00AC08A5"/>
    <w:rsid w:val="00AC1087"/>
    <w:rsid w:val="00AC1297"/>
    <w:rsid w:val="00AC151A"/>
    <w:rsid w:val="00AC152D"/>
    <w:rsid w:val="00AC16D4"/>
    <w:rsid w:val="00AC173D"/>
    <w:rsid w:val="00AC1BF4"/>
    <w:rsid w:val="00AC1C23"/>
    <w:rsid w:val="00AC1CAF"/>
    <w:rsid w:val="00AC1D93"/>
    <w:rsid w:val="00AC1F4B"/>
    <w:rsid w:val="00AC21BE"/>
    <w:rsid w:val="00AC22FF"/>
    <w:rsid w:val="00AC233A"/>
    <w:rsid w:val="00AC233D"/>
    <w:rsid w:val="00AC241C"/>
    <w:rsid w:val="00AC24BE"/>
    <w:rsid w:val="00AC252A"/>
    <w:rsid w:val="00AC2580"/>
    <w:rsid w:val="00AC2A33"/>
    <w:rsid w:val="00AC2D07"/>
    <w:rsid w:val="00AC3034"/>
    <w:rsid w:val="00AC30B5"/>
    <w:rsid w:val="00AC310F"/>
    <w:rsid w:val="00AC318F"/>
    <w:rsid w:val="00AC31D1"/>
    <w:rsid w:val="00AC3480"/>
    <w:rsid w:val="00AC3A0F"/>
    <w:rsid w:val="00AC3C4B"/>
    <w:rsid w:val="00AC3C4F"/>
    <w:rsid w:val="00AC3D80"/>
    <w:rsid w:val="00AC40D2"/>
    <w:rsid w:val="00AC4298"/>
    <w:rsid w:val="00AC433C"/>
    <w:rsid w:val="00AC435A"/>
    <w:rsid w:val="00AC44A7"/>
    <w:rsid w:val="00AC45DF"/>
    <w:rsid w:val="00AC468D"/>
    <w:rsid w:val="00AC4816"/>
    <w:rsid w:val="00AC4951"/>
    <w:rsid w:val="00AC4ECF"/>
    <w:rsid w:val="00AC5184"/>
    <w:rsid w:val="00AC5294"/>
    <w:rsid w:val="00AC59D2"/>
    <w:rsid w:val="00AC5A50"/>
    <w:rsid w:val="00AC5A6E"/>
    <w:rsid w:val="00AC5DA1"/>
    <w:rsid w:val="00AC5FB5"/>
    <w:rsid w:val="00AC5FC1"/>
    <w:rsid w:val="00AC6033"/>
    <w:rsid w:val="00AC6144"/>
    <w:rsid w:val="00AC6275"/>
    <w:rsid w:val="00AC63DB"/>
    <w:rsid w:val="00AC6451"/>
    <w:rsid w:val="00AC64A0"/>
    <w:rsid w:val="00AC657F"/>
    <w:rsid w:val="00AC6BBC"/>
    <w:rsid w:val="00AC6E0A"/>
    <w:rsid w:val="00AC6F4D"/>
    <w:rsid w:val="00AC713A"/>
    <w:rsid w:val="00AC7636"/>
    <w:rsid w:val="00AC7747"/>
    <w:rsid w:val="00AC77D6"/>
    <w:rsid w:val="00AC7924"/>
    <w:rsid w:val="00AC79DF"/>
    <w:rsid w:val="00AC7AB2"/>
    <w:rsid w:val="00AC7E46"/>
    <w:rsid w:val="00AC7E6B"/>
    <w:rsid w:val="00AD00AD"/>
    <w:rsid w:val="00AD020F"/>
    <w:rsid w:val="00AD0294"/>
    <w:rsid w:val="00AD0324"/>
    <w:rsid w:val="00AD038B"/>
    <w:rsid w:val="00AD0831"/>
    <w:rsid w:val="00AD0D43"/>
    <w:rsid w:val="00AD0D78"/>
    <w:rsid w:val="00AD116B"/>
    <w:rsid w:val="00AD12E1"/>
    <w:rsid w:val="00AD1381"/>
    <w:rsid w:val="00AD1413"/>
    <w:rsid w:val="00AD142D"/>
    <w:rsid w:val="00AD15DA"/>
    <w:rsid w:val="00AD169E"/>
    <w:rsid w:val="00AD1726"/>
    <w:rsid w:val="00AD1739"/>
    <w:rsid w:val="00AD18A6"/>
    <w:rsid w:val="00AD19BF"/>
    <w:rsid w:val="00AD1A12"/>
    <w:rsid w:val="00AD1B89"/>
    <w:rsid w:val="00AD1C1F"/>
    <w:rsid w:val="00AD1F9F"/>
    <w:rsid w:val="00AD249D"/>
    <w:rsid w:val="00AD24D4"/>
    <w:rsid w:val="00AD2584"/>
    <w:rsid w:val="00AD276A"/>
    <w:rsid w:val="00AD2DB0"/>
    <w:rsid w:val="00AD3628"/>
    <w:rsid w:val="00AD3737"/>
    <w:rsid w:val="00AD37C7"/>
    <w:rsid w:val="00AD3C54"/>
    <w:rsid w:val="00AD3EF6"/>
    <w:rsid w:val="00AD447E"/>
    <w:rsid w:val="00AD44C5"/>
    <w:rsid w:val="00AD462E"/>
    <w:rsid w:val="00AD46DD"/>
    <w:rsid w:val="00AD46F0"/>
    <w:rsid w:val="00AD4DA0"/>
    <w:rsid w:val="00AD4DAA"/>
    <w:rsid w:val="00AD5152"/>
    <w:rsid w:val="00AD55E7"/>
    <w:rsid w:val="00AD57CD"/>
    <w:rsid w:val="00AD59F1"/>
    <w:rsid w:val="00AD5B83"/>
    <w:rsid w:val="00AD5EA4"/>
    <w:rsid w:val="00AD5EB8"/>
    <w:rsid w:val="00AD5F0C"/>
    <w:rsid w:val="00AD5FA9"/>
    <w:rsid w:val="00AD62B6"/>
    <w:rsid w:val="00AD634E"/>
    <w:rsid w:val="00AD6506"/>
    <w:rsid w:val="00AD66B1"/>
    <w:rsid w:val="00AD6A2F"/>
    <w:rsid w:val="00AD6AA9"/>
    <w:rsid w:val="00AD6AC0"/>
    <w:rsid w:val="00AD6B04"/>
    <w:rsid w:val="00AD6B12"/>
    <w:rsid w:val="00AD6DAC"/>
    <w:rsid w:val="00AD6E9E"/>
    <w:rsid w:val="00AD7194"/>
    <w:rsid w:val="00AD75C1"/>
    <w:rsid w:val="00AD7BAB"/>
    <w:rsid w:val="00AD7C7E"/>
    <w:rsid w:val="00AD7DC6"/>
    <w:rsid w:val="00AE007B"/>
    <w:rsid w:val="00AE00D5"/>
    <w:rsid w:val="00AE00D7"/>
    <w:rsid w:val="00AE00E5"/>
    <w:rsid w:val="00AE01BA"/>
    <w:rsid w:val="00AE01DF"/>
    <w:rsid w:val="00AE0266"/>
    <w:rsid w:val="00AE0293"/>
    <w:rsid w:val="00AE02F9"/>
    <w:rsid w:val="00AE033A"/>
    <w:rsid w:val="00AE033C"/>
    <w:rsid w:val="00AE0368"/>
    <w:rsid w:val="00AE04D7"/>
    <w:rsid w:val="00AE0747"/>
    <w:rsid w:val="00AE076E"/>
    <w:rsid w:val="00AE0A36"/>
    <w:rsid w:val="00AE0CC0"/>
    <w:rsid w:val="00AE0F44"/>
    <w:rsid w:val="00AE0F70"/>
    <w:rsid w:val="00AE1189"/>
    <w:rsid w:val="00AE141B"/>
    <w:rsid w:val="00AE1429"/>
    <w:rsid w:val="00AE1434"/>
    <w:rsid w:val="00AE148E"/>
    <w:rsid w:val="00AE18BB"/>
    <w:rsid w:val="00AE1A6E"/>
    <w:rsid w:val="00AE1A7C"/>
    <w:rsid w:val="00AE1AC6"/>
    <w:rsid w:val="00AE1B4D"/>
    <w:rsid w:val="00AE1CB0"/>
    <w:rsid w:val="00AE1D7D"/>
    <w:rsid w:val="00AE206C"/>
    <w:rsid w:val="00AE21D9"/>
    <w:rsid w:val="00AE21F2"/>
    <w:rsid w:val="00AE2912"/>
    <w:rsid w:val="00AE2A59"/>
    <w:rsid w:val="00AE2D65"/>
    <w:rsid w:val="00AE2E0B"/>
    <w:rsid w:val="00AE31F2"/>
    <w:rsid w:val="00AE32A0"/>
    <w:rsid w:val="00AE33A7"/>
    <w:rsid w:val="00AE365F"/>
    <w:rsid w:val="00AE3684"/>
    <w:rsid w:val="00AE379E"/>
    <w:rsid w:val="00AE382A"/>
    <w:rsid w:val="00AE391B"/>
    <w:rsid w:val="00AE3A0F"/>
    <w:rsid w:val="00AE3C1D"/>
    <w:rsid w:val="00AE3EE4"/>
    <w:rsid w:val="00AE401D"/>
    <w:rsid w:val="00AE41D0"/>
    <w:rsid w:val="00AE4632"/>
    <w:rsid w:val="00AE4761"/>
    <w:rsid w:val="00AE47BF"/>
    <w:rsid w:val="00AE4ADB"/>
    <w:rsid w:val="00AE4D13"/>
    <w:rsid w:val="00AE50D0"/>
    <w:rsid w:val="00AE51AA"/>
    <w:rsid w:val="00AE522C"/>
    <w:rsid w:val="00AE52CF"/>
    <w:rsid w:val="00AE535B"/>
    <w:rsid w:val="00AE53B2"/>
    <w:rsid w:val="00AE54CC"/>
    <w:rsid w:val="00AE5632"/>
    <w:rsid w:val="00AE590D"/>
    <w:rsid w:val="00AE5955"/>
    <w:rsid w:val="00AE5B1F"/>
    <w:rsid w:val="00AE5FC0"/>
    <w:rsid w:val="00AE64E7"/>
    <w:rsid w:val="00AE6564"/>
    <w:rsid w:val="00AE6884"/>
    <w:rsid w:val="00AE6914"/>
    <w:rsid w:val="00AE6A09"/>
    <w:rsid w:val="00AE6A51"/>
    <w:rsid w:val="00AE6C4F"/>
    <w:rsid w:val="00AE7187"/>
    <w:rsid w:val="00AE7910"/>
    <w:rsid w:val="00AE7ABA"/>
    <w:rsid w:val="00AE7C96"/>
    <w:rsid w:val="00AE7F29"/>
    <w:rsid w:val="00AF0484"/>
    <w:rsid w:val="00AF06D3"/>
    <w:rsid w:val="00AF06EE"/>
    <w:rsid w:val="00AF09C4"/>
    <w:rsid w:val="00AF0C72"/>
    <w:rsid w:val="00AF0F3D"/>
    <w:rsid w:val="00AF0F6E"/>
    <w:rsid w:val="00AF102F"/>
    <w:rsid w:val="00AF104B"/>
    <w:rsid w:val="00AF134A"/>
    <w:rsid w:val="00AF1367"/>
    <w:rsid w:val="00AF1645"/>
    <w:rsid w:val="00AF171A"/>
    <w:rsid w:val="00AF1773"/>
    <w:rsid w:val="00AF183A"/>
    <w:rsid w:val="00AF1929"/>
    <w:rsid w:val="00AF1B78"/>
    <w:rsid w:val="00AF1C12"/>
    <w:rsid w:val="00AF1C90"/>
    <w:rsid w:val="00AF1E2B"/>
    <w:rsid w:val="00AF1FDE"/>
    <w:rsid w:val="00AF2025"/>
    <w:rsid w:val="00AF20CC"/>
    <w:rsid w:val="00AF22DA"/>
    <w:rsid w:val="00AF2779"/>
    <w:rsid w:val="00AF282B"/>
    <w:rsid w:val="00AF2899"/>
    <w:rsid w:val="00AF2B43"/>
    <w:rsid w:val="00AF2B71"/>
    <w:rsid w:val="00AF2B8A"/>
    <w:rsid w:val="00AF2C14"/>
    <w:rsid w:val="00AF2EC7"/>
    <w:rsid w:val="00AF32BF"/>
    <w:rsid w:val="00AF3377"/>
    <w:rsid w:val="00AF3394"/>
    <w:rsid w:val="00AF34E5"/>
    <w:rsid w:val="00AF3671"/>
    <w:rsid w:val="00AF3E67"/>
    <w:rsid w:val="00AF4082"/>
    <w:rsid w:val="00AF42CC"/>
    <w:rsid w:val="00AF43FA"/>
    <w:rsid w:val="00AF45AE"/>
    <w:rsid w:val="00AF46FF"/>
    <w:rsid w:val="00AF4721"/>
    <w:rsid w:val="00AF4A30"/>
    <w:rsid w:val="00AF4C15"/>
    <w:rsid w:val="00AF4EA1"/>
    <w:rsid w:val="00AF4F6A"/>
    <w:rsid w:val="00AF5234"/>
    <w:rsid w:val="00AF5387"/>
    <w:rsid w:val="00AF5391"/>
    <w:rsid w:val="00AF53C1"/>
    <w:rsid w:val="00AF53CA"/>
    <w:rsid w:val="00AF540E"/>
    <w:rsid w:val="00AF5508"/>
    <w:rsid w:val="00AF554A"/>
    <w:rsid w:val="00AF56F1"/>
    <w:rsid w:val="00AF5757"/>
    <w:rsid w:val="00AF591D"/>
    <w:rsid w:val="00AF5A6F"/>
    <w:rsid w:val="00AF5BD4"/>
    <w:rsid w:val="00AF5DD2"/>
    <w:rsid w:val="00AF5DDD"/>
    <w:rsid w:val="00AF614E"/>
    <w:rsid w:val="00AF61D9"/>
    <w:rsid w:val="00AF628F"/>
    <w:rsid w:val="00AF62CA"/>
    <w:rsid w:val="00AF642A"/>
    <w:rsid w:val="00AF6624"/>
    <w:rsid w:val="00AF66CD"/>
    <w:rsid w:val="00AF6756"/>
    <w:rsid w:val="00AF6920"/>
    <w:rsid w:val="00AF6F81"/>
    <w:rsid w:val="00AF704B"/>
    <w:rsid w:val="00AF708B"/>
    <w:rsid w:val="00AF7213"/>
    <w:rsid w:val="00AF7327"/>
    <w:rsid w:val="00AF73DA"/>
    <w:rsid w:val="00AF73E7"/>
    <w:rsid w:val="00AF75B5"/>
    <w:rsid w:val="00AF773A"/>
    <w:rsid w:val="00AF77AC"/>
    <w:rsid w:val="00AF7883"/>
    <w:rsid w:val="00AF78CF"/>
    <w:rsid w:val="00AF795A"/>
    <w:rsid w:val="00AF79AD"/>
    <w:rsid w:val="00AF79C0"/>
    <w:rsid w:val="00AF7AE3"/>
    <w:rsid w:val="00AF7D63"/>
    <w:rsid w:val="00AF7D66"/>
    <w:rsid w:val="00B000E2"/>
    <w:rsid w:val="00B00673"/>
    <w:rsid w:val="00B00683"/>
    <w:rsid w:val="00B00776"/>
    <w:rsid w:val="00B00AD0"/>
    <w:rsid w:val="00B00BEF"/>
    <w:rsid w:val="00B00BF9"/>
    <w:rsid w:val="00B00D5B"/>
    <w:rsid w:val="00B00D76"/>
    <w:rsid w:val="00B00E41"/>
    <w:rsid w:val="00B01043"/>
    <w:rsid w:val="00B01159"/>
    <w:rsid w:val="00B013EE"/>
    <w:rsid w:val="00B01479"/>
    <w:rsid w:val="00B01739"/>
    <w:rsid w:val="00B01813"/>
    <w:rsid w:val="00B01AD0"/>
    <w:rsid w:val="00B01EC9"/>
    <w:rsid w:val="00B02089"/>
    <w:rsid w:val="00B0211A"/>
    <w:rsid w:val="00B02165"/>
    <w:rsid w:val="00B0232F"/>
    <w:rsid w:val="00B02357"/>
    <w:rsid w:val="00B023A4"/>
    <w:rsid w:val="00B02555"/>
    <w:rsid w:val="00B02661"/>
    <w:rsid w:val="00B02784"/>
    <w:rsid w:val="00B028F6"/>
    <w:rsid w:val="00B029BB"/>
    <w:rsid w:val="00B03139"/>
    <w:rsid w:val="00B031C9"/>
    <w:rsid w:val="00B032FE"/>
    <w:rsid w:val="00B0341D"/>
    <w:rsid w:val="00B03724"/>
    <w:rsid w:val="00B038B7"/>
    <w:rsid w:val="00B038F4"/>
    <w:rsid w:val="00B03946"/>
    <w:rsid w:val="00B03A57"/>
    <w:rsid w:val="00B03AE4"/>
    <w:rsid w:val="00B03D5B"/>
    <w:rsid w:val="00B03E43"/>
    <w:rsid w:val="00B03EC8"/>
    <w:rsid w:val="00B0416C"/>
    <w:rsid w:val="00B0419B"/>
    <w:rsid w:val="00B041B2"/>
    <w:rsid w:val="00B04232"/>
    <w:rsid w:val="00B042D3"/>
    <w:rsid w:val="00B04551"/>
    <w:rsid w:val="00B0469D"/>
    <w:rsid w:val="00B04723"/>
    <w:rsid w:val="00B04B83"/>
    <w:rsid w:val="00B04B96"/>
    <w:rsid w:val="00B04C47"/>
    <w:rsid w:val="00B04CAC"/>
    <w:rsid w:val="00B04CFB"/>
    <w:rsid w:val="00B04DE9"/>
    <w:rsid w:val="00B04E5A"/>
    <w:rsid w:val="00B04EF1"/>
    <w:rsid w:val="00B05096"/>
    <w:rsid w:val="00B0528C"/>
    <w:rsid w:val="00B053DB"/>
    <w:rsid w:val="00B055EF"/>
    <w:rsid w:val="00B0574F"/>
    <w:rsid w:val="00B0582D"/>
    <w:rsid w:val="00B05931"/>
    <w:rsid w:val="00B05979"/>
    <w:rsid w:val="00B05AD4"/>
    <w:rsid w:val="00B05C25"/>
    <w:rsid w:val="00B05C51"/>
    <w:rsid w:val="00B05C88"/>
    <w:rsid w:val="00B0602D"/>
    <w:rsid w:val="00B06067"/>
    <w:rsid w:val="00B06076"/>
    <w:rsid w:val="00B062E8"/>
    <w:rsid w:val="00B0686B"/>
    <w:rsid w:val="00B068C4"/>
    <w:rsid w:val="00B06960"/>
    <w:rsid w:val="00B06A89"/>
    <w:rsid w:val="00B06E89"/>
    <w:rsid w:val="00B06EF3"/>
    <w:rsid w:val="00B06F28"/>
    <w:rsid w:val="00B07005"/>
    <w:rsid w:val="00B070D5"/>
    <w:rsid w:val="00B07236"/>
    <w:rsid w:val="00B073CA"/>
    <w:rsid w:val="00B0754A"/>
    <w:rsid w:val="00B07966"/>
    <w:rsid w:val="00B07A30"/>
    <w:rsid w:val="00B10009"/>
    <w:rsid w:val="00B1033C"/>
    <w:rsid w:val="00B1069B"/>
    <w:rsid w:val="00B1084C"/>
    <w:rsid w:val="00B10856"/>
    <w:rsid w:val="00B108C3"/>
    <w:rsid w:val="00B10A94"/>
    <w:rsid w:val="00B10FAA"/>
    <w:rsid w:val="00B112C1"/>
    <w:rsid w:val="00B11540"/>
    <w:rsid w:val="00B115CE"/>
    <w:rsid w:val="00B1162A"/>
    <w:rsid w:val="00B11726"/>
    <w:rsid w:val="00B11746"/>
    <w:rsid w:val="00B117A0"/>
    <w:rsid w:val="00B11C09"/>
    <w:rsid w:val="00B11E1B"/>
    <w:rsid w:val="00B11E83"/>
    <w:rsid w:val="00B11F72"/>
    <w:rsid w:val="00B11FF2"/>
    <w:rsid w:val="00B120AA"/>
    <w:rsid w:val="00B12344"/>
    <w:rsid w:val="00B1241E"/>
    <w:rsid w:val="00B12583"/>
    <w:rsid w:val="00B12628"/>
    <w:rsid w:val="00B12649"/>
    <w:rsid w:val="00B12712"/>
    <w:rsid w:val="00B1271F"/>
    <w:rsid w:val="00B1273C"/>
    <w:rsid w:val="00B1284A"/>
    <w:rsid w:val="00B12A29"/>
    <w:rsid w:val="00B12A87"/>
    <w:rsid w:val="00B12CAF"/>
    <w:rsid w:val="00B12CEA"/>
    <w:rsid w:val="00B13110"/>
    <w:rsid w:val="00B13312"/>
    <w:rsid w:val="00B135D3"/>
    <w:rsid w:val="00B1386F"/>
    <w:rsid w:val="00B138B2"/>
    <w:rsid w:val="00B13D5D"/>
    <w:rsid w:val="00B13D8B"/>
    <w:rsid w:val="00B13F03"/>
    <w:rsid w:val="00B13FBA"/>
    <w:rsid w:val="00B14006"/>
    <w:rsid w:val="00B140BD"/>
    <w:rsid w:val="00B1435F"/>
    <w:rsid w:val="00B1439D"/>
    <w:rsid w:val="00B14438"/>
    <w:rsid w:val="00B144B3"/>
    <w:rsid w:val="00B144F6"/>
    <w:rsid w:val="00B145E9"/>
    <w:rsid w:val="00B14835"/>
    <w:rsid w:val="00B1486B"/>
    <w:rsid w:val="00B148F5"/>
    <w:rsid w:val="00B14935"/>
    <w:rsid w:val="00B14A28"/>
    <w:rsid w:val="00B14C76"/>
    <w:rsid w:val="00B14CB1"/>
    <w:rsid w:val="00B14CDC"/>
    <w:rsid w:val="00B14DCE"/>
    <w:rsid w:val="00B14E38"/>
    <w:rsid w:val="00B1530C"/>
    <w:rsid w:val="00B155B3"/>
    <w:rsid w:val="00B15769"/>
    <w:rsid w:val="00B158C0"/>
    <w:rsid w:val="00B1591C"/>
    <w:rsid w:val="00B15B85"/>
    <w:rsid w:val="00B15C28"/>
    <w:rsid w:val="00B15CB1"/>
    <w:rsid w:val="00B15D9F"/>
    <w:rsid w:val="00B15F59"/>
    <w:rsid w:val="00B1613E"/>
    <w:rsid w:val="00B1614B"/>
    <w:rsid w:val="00B165E9"/>
    <w:rsid w:val="00B16644"/>
    <w:rsid w:val="00B166DC"/>
    <w:rsid w:val="00B1673D"/>
    <w:rsid w:val="00B16BDA"/>
    <w:rsid w:val="00B16D47"/>
    <w:rsid w:val="00B16DBB"/>
    <w:rsid w:val="00B16ECA"/>
    <w:rsid w:val="00B16EE3"/>
    <w:rsid w:val="00B16F45"/>
    <w:rsid w:val="00B170C1"/>
    <w:rsid w:val="00B17601"/>
    <w:rsid w:val="00B17A6F"/>
    <w:rsid w:val="00B17B24"/>
    <w:rsid w:val="00B17CCD"/>
    <w:rsid w:val="00B17D37"/>
    <w:rsid w:val="00B17DC4"/>
    <w:rsid w:val="00B17F0D"/>
    <w:rsid w:val="00B2037A"/>
    <w:rsid w:val="00B20440"/>
    <w:rsid w:val="00B206AE"/>
    <w:rsid w:val="00B20719"/>
    <w:rsid w:val="00B20AAB"/>
    <w:rsid w:val="00B20F27"/>
    <w:rsid w:val="00B20FD4"/>
    <w:rsid w:val="00B213ED"/>
    <w:rsid w:val="00B216F7"/>
    <w:rsid w:val="00B21729"/>
    <w:rsid w:val="00B2190B"/>
    <w:rsid w:val="00B21980"/>
    <w:rsid w:val="00B21B57"/>
    <w:rsid w:val="00B21D0D"/>
    <w:rsid w:val="00B21D9F"/>
    <w:rsid w:val="00B22197"/>
    <w:rsid w:val="00B2242D"/>
    <w:rsid w:val="00B224D0"/>
    <w:rsid w:val="00B225DE"/>
    <w:rsid w:val="00B2273E"/>
    <w:rsid w:val="00B22815"/>
    <w:rsid w:val="00B22880"/>
    <w:rsid w:val="00B22A4C"/>
    <w:rsid w:val="00B22BD5"/>
    <w:rsid w:val="00B22E96"/>
    <w:rsid w:val="00B22EF0"/>
    <w:rsid w:val="00B230AE"/>
    <w:rsid w:val="00B230E0"/>
    <w:rsid w:val="00B23433"/>
    <w:rsid w:val="00B234B9"/>
    <w:rsid w:val="00B234E6"/>
    <w:rsid w:val="00B2354D"/>
    <w:rsid w:val="00B2385A"/>
    <w:rsid w:val="00B239D8"/>
    <w:rsid w:val="00B23B19"/>
    <w:rsid w:val="00B23E4F"/>
    <w:rsid w:val="00B24126"/>
    <w:rsid w:val="00B241F8"/>
    <w:rsid w:val="00B243DF"/>
    <w:rsid w:val="00B244A6"/>
    <w:rsid w:val="00B244C1"/>
    <w:rsid w:val="00B245C9"/>
    <w:rsid w:val="00B2475A"/>
    <w:rsid w:val="00B24AF2"/>
    <w:rsid w:val="00B24CBE"/>
    <w:rsid w:val="00B24FDF"/>
    <w:rsid w:val="00B254E3"/>
    <w:rsid w:val="00B255ED"/>
    <w:rsid w:val="00B256A0"/>
    <w:rsid w:val="00B2599C"/>
    <w:rsid w:val="00B25AB7"/>
    <w:rsid w:val="00B25E0F"/>
    <w:rsid w:val="00B26048"/>
    <w:rsid w:val="00B2625D"/>
    <w:rsid w:val="00B263D5"/>
    <w:rsid w:val="00B26437"/>
    <w:rsid w:val="00B26792"/>
    <w:rsid w:val="00B26B56"/>
    <w:rsid w:val="00B26C3C"/>
    <w:rsid w:val="00B26D3C"/>
    <w:rsid w:val="00B26E83"/>
    <w:rsid w:val="00B26F95"/>
    <w:rsid w:val="00B276E5"/>
    <w:rsid w:val="00B276EF"/>
    <w:rsid w:val="00B27740"/>
    <w:rsid w:val="00B2799D"/>
    <w:rsid w:val="00B27F4F"/>
    <w:rsid w:val="00B27F8C"/>
    <w:rsid w:val="00B30302"/>
    <w:rsid w:val="00B303C9"/>
    <w:rsid w:val="00B3058A"/>
    <w:rsid w:val="00B30728"/>
    <w:rsid w:val="00B30826"/>
    <w:rsid w:val="00B30889"/>
    <w:rsid w:val="00B30920"/>
    <w:rsid w:val="00B30D5F"/>
    <w:rsid w:val="00B30FF3"/>
    <w:rsid w:val="00B31071"/>
    <w:rsid w:val="00B311DA"/>
    <w:rsid w:val="00B313B3"/>
    <w:rsid w:val="00B316A0"/>
    <w:rsid w:val="00B31A2D"/>
    <w:rsid w:val="00B31DDA"/>
    <w:rsid w:val="00B31F43"/>
    <w:rsid w:val="00B3205D"/>
    <w:rsid w:val="00B32063"/>
    <w:rsid w:val="00B3223D"/>
    <w:rsid w:val="00B324F9"/>
    <w:rsid w:val="00B32634"/>
    <w:rsid w:val="00B32715"/>
    <w:rsid w:val="00B328CC"/>
    <w:rsid w:val="00B32A72"/>
    <w:rsid w:val="00B32C37"/>
    <w:rsid w:val="00B32D94"/>
    <w:rsid w:val="00B32DE3"/>
    <w:rsid w:val="00B32E40"/>
    <w:rsid w:val="00B32E88"/>
    <w:rsid w:val="00B32E8E"/>
    <w:rsid w:val="00B32FA4"/>
    <w:rsid w:val="00B3311B"/>
    <w:rsid w:val="00B331F3"/>
    <w:rsid w:val="00B334E0"/>
    <w:rsid w:val="00B335A9"/>
    <w:rsid w:val="00B335F9"/>
    <w:rsid w:val="00B3385F"/>
    <w:rsid w:val="00B33AD0"/>
    <w:rsid w:val="00B33C67"/>
    <w:rsid w:val="00B33E68"/>
    <w:rsid w:val="00B33E6C"/>
    <w:rsid w:val="00B33F31"/>
    <w:rsid w:val="00B340A6"/>
    <w:rsid w:val="00B34115"/>
    <w:rsid w:val="00B342A9"/>
    <w:rsid w:val="00B3449D"/>
    <w:rsid w:val="00B344B5"/>
    <w:rsid w:val="00B3482E"/>
    <w:rsid w:val="00B34A84"/>
    <w:rsid w:val="00B34DE6"/>
    <w:rsid w:val="00B34E12"/>
    <w:rsid w:val="00B34EF9"/>
    <w:rsid w:val="00B35082"/>
    <w:rsid w:val="00B3508B"/>
    <w:rsid w:val="00B352DC"/>
    <w:rsid w:val="00B353BA"/>
    <w:rsid w:val="00B35586"/>
    <w:rsid w:val="00B3565D"/>
    <w:rsid w:val="00B35706"/>
    <w:rsid w:val="00B3574D"/>
    <w:rsid w:val="00B35A87"/>
    <w:rsid w:val="00B35AD8"/>
    <w:rsid w:val="00B35C6D"/>
    <w:rsid w:val="00B35D79"/>
    <w:rsid w:val="00B35DC9"/>
    <w:rsid w:val="00B35ECD"/>
    <w:rsid w:val="00B3602F"/>
    <w:rsid w:val="00B36507"/>
    <w:rsid w:val="00B36568"/>
    <w:rsid w:val="00B365CF"/>
    <w:rsid w:val="00B368D3"/>
    <w:rsid w:val="00B368FD"/>
    <w:rsid w:val="00B3691A"/>
    <w:rsid w:val="00B3697F"/>
    <w:rsid w:val="00B369E6"/>
    <w:rsid w:val="00B369F3"/>
    <w:rsid w:val="00B36B8E"/>
    <w:rsid w:val="00B36DEB"/>
    <w:rsid w:val="00B36E16"/>
    <w:rsid w:val="00B37030"/>
    <w:rsid w:val="00B37175"/>
    <w:rsid w:val="00B37233"/>
    <w:rsid w:val="00B372C0"/>
    <w:rsid w:val="00B3736F"/>
    <w:rsid w:val="00B37376"/>
    <w:rsid w:val="00B375FD"/>
    <w:rsid w:val="00B3783F"/>
    <w:rsid w:val="00B378B4"/>
    <w:rsid w:val="00B37A39"/>
    <w:rsid w:val="00B37D9F"/>
    <w:rsid w:val="00B4013B"/>
    <w:rsid w:val="00B40536"/>
    <w:rsid w:val="00B407F7"/>
    <w:rsid w:val="00B40D34"/>
    <w:rsid w:val="00B40D79"/>
    <w:rsid w:val="00B40E81"/>
    <w:rsid w:val="00B40ED6"/>
    <w:rsid w:val="00B40F69"/>
    <w:rsid w:val="00B41194"/>
    <w:rsid w:val="00B411B4"/>
    <w:rsid w:val="00B412E6"/>
    <w:rsid w:val="00B413AF"/>
    <w:rsid w:val="00B414DB"/>
    <w:rsid w:val="00B4150B"/>
    <w:rsid w:val="00B41786"/>
    <w:rsid w:val="00B419D3"/>
    <w:rsid w:val="00B41A54"/>
    <w:rsid w:val="00B41D63"/>
    <w:rsid w:val="00B41EE6"/>
    <w:rsid w:val="00B41F64"/>
    <w:rsid w:val="00B41F70"/>
    <w:rsid w:val="00B42472"/>
    <w:rsid w:val="00B425AE"/>
    <w:rsid w:val="00B425F8"/>
    <w:rsid w:val="00B42614"/>
    <w:rsid w:val="00B42852"/>
    <w:rsid w:val="00B429F8"/>
    <w:rsid w:val="00B42B1A"/>
    <w:rsid w:val="00B42CAE"/>
    <w:rsid w:val="00B42EFB"/>
    <w:rsid w:val="00B4302F"/>
    <w:rsid w:val="00B43252"/>
    <w:rsid w:val="00B4332F"/>
    <w:rsid w:val="00B435BF"/>
    <w:rsid w:val="00B4367D"/>
    <w:rsid w:val="00B4384A"/>
    <w:rsid w:val="00B438FC"/>
    <w:rsid w:val="00B43A58"/>
    <w:rsid w:val="00B43B01"/>
    <w:rsid w:val="00B43B63"/>
    <w:rsid w:val="00B43CD2"/>
    <w:rsid w:val="00B43E33"/>
    <w:rsid w:val="00B43EF7"/>
    <w:rsid w:val="00B43F35"/>
    <w:rsid w:val="00B43F5C"/>
    <w:rsid w:val="00B442EC"/>
    <w:rsid w:val="00B444A2"/>
    <w:rsid w:val="00B44695"/>
    <w:rsid w:val="00B447DE"/>
    <w:rsid w:val="00B448F8"/>
    <w:rsid w:val="00B44A5E"/>
    <w:rsid w:val="00B44B26"/>
    <w:rsid w:val="00B44D17"/>
    <w:rsid w:val="00B44D8A"/>
    <w:rsid w:val="00B44F50"/>
    <w:rsid w:val="00B45177"/>
    <w:rsid w:val="00B451FD"/>
    <w:rsid w:val="00B45420"/>
    <w:rsid w:val="00B45432"/>
    <w:rsid w:val="00B4571E"/>
    <w:rsid w:val="00B4578D"/>
    <w:rsid w:val="00B4594C"/>
    <w:rsid w:val="00B45A18"/>
    <w:rsid w:val="00B45C4F"/>
    <w:rsid w:val="00B45F3B"/>
    <w:rsid w:val="00B45F3C"/>
    <w:rsid w:val="00B46295"/>
    <w:rsid w:val="00B462A5"/>
    <w:rsid w:val="00B463C2"/>
    <w:rsid w:val="00B46ADE"/>
    <w:rsid w:val="00B46BE0"/>
    <w:rsid w:val="00B46F61"/>
    <w:rsid w:val="00B46FC9"/>
    <w:rsid w:val="00B47029"/>
    <w:rsid w:val="00B47404"/>
    <w:rsid w:val="00B47762"/>
    <w:rsid w:val="00B47C72"/>
    <w:rsid w:val="00B47E87"/>
    <w:rsid w:val="00B5007A"/>
    <w:rsid w:val="00B5007D"/>
    <w:rsid w:val="00B50206"/>
    <w:rsid w:val="00B50519"/>
    <w:rsid w:val="00B50581"/>
    <w:rsid w:val="00B508B3"/>
    <w:rsid w:val="00B50CC7"/>
    <w:rsid w:val="00B5102C"/>
    <w:rsid w:val="00B51191"/>
    <w:rsid w:val="00B511D1"/>
    <w:rsid w:val="00B5169A"/>
    <w:rsid w:val="00B516A3"/>
    <w:rsid w:val="00B51862"/>
    <w:rsid w:val="00B51B00"/>
    <w:rsid w:val="00B51B04"/>
    <w:rsid w:val="00B51D96"/>
    <w:rsid w:val="00B51F5E"/>
    <w:rsid w:val="00B520D4"/>
    <w:rsid w:val="00B5223B"/>
    <w:rsid w:val="00B52275"/>
    <w:rsid w:val="00B523CD"/>
    <w:rsid w:val="00B524AC"/>
    <w:rsid w:val="00B5256A"/>
    <w:rsid w:val="00B525A2"/>
    <w:rsid w:val="00B52686"/>
    <w:rsid w:val="00B526DE"/>
    <w:rsid w:val="00B52708"/>
    <w:rsid w:val="00B52790"/>
    <w:rsid w:val="00B5283E"/>
    <w:rsid w:val="00B5290F"/>
    <w:rsid w:val="00B52913"/>
    <w:rsid w:val="00B52AAD"/>
    <w:rsid w:val="00B52BF2"/>
    <w:rsid w:val="00B52C9C"/>
    <w:rsid w:val="00B52CB4"/>
    <w:rsid w:val="00B52EA8"/>
    <w:rsid w:val="00B52FE6"/>
    <w:rsid w:val="00B53006"/>
    <w:rsid w:val="00B53018"/>
    <w:rsid w:val="00B531EC"/>
    <w:rsid w:val="00B532EA"/>
    <w:rsid w:val="00B53339"/>
    <w:rsid w:val="00B5371E"/>
    <w:rsid w:val="00B5380F"/>
    <w:rsid w:val="00B53962"/>
    <w:rsid w:val="00B53B3E"/>
    <w:rsid w:val="00B53C9F"/>
    <w:rsid w:val="00B53D1D"/>
    <w:rsid w:val="00B53FBF"/>
    <w:rsid w:val="00B543A9"/>
    <w:rsid w:val="00B54418"/>
    <w:rsid w:val="00B544F8"/>
    <w:rsid w:val="00B546AE"/>
    <w:rsid w:val="00B54941"/>
    <w:rsid w:val="00B54A3D"/>
    <w:rsid w:val="00B54C23"/>
    <w:rsid w:val="00B54D08"/>
    <w:rsid w:val="00B54DDB"/>
    <w:rsid w:val="00B54FC3"/>
    <w:rsid w:val="00B552FD"/>
    <w:rsid w:val="00B55323"/>
    <w:rsid w:val="00B55436"/>
    <w:rsid w:val="00B556EF"/>
    <w:rsid w:val="00B559AC"/>
    <w:rsid w:val="00B559AD"/>
    <w:rsid w:val="00B55CA3"/>
    <w:rsid w:val="00B55E7C"/>
    <w:rsid w:val="00B55F7E"/>
    <w:rsid w:val="00B5600C"/>
    <w:rsid w:val="00B56097"/>
    <w:rsid w:val="00B5625B"/>
    <w:rsid w:val="00B562CA"/>
    <w:rsid w:val="00B562EC"/>
    <w:rsid w:val="00B5662E"/>
    <w:rsid w:val="00B56635"/>
    <w:rsid w:val="00B5670D"/>
    <w:rsid w:val="00B5698F"/>
    <w:rsid w:val="00B56C09"/>
    <w:rsid w:val="00B56E05"/>
    <w:rsid w:val="00B56E0F"/>
    <w:rsid w:val="00B570EA"/>
    <w:rsid w:val="00B5711B"/>
    <w:rsid w:val="00B572BA"/>
    <w:rsid w:val="00B57437"/>
    <w:rsid w:val="00B5745B"/>
    <w:rsid w:val="00B576B9"/>
    <w:rsid w:val="00B5781A"/>
    <w:rsid w:val="00B57CD3"/>
    <w:rsid w:val="00B60106"/>
    <w:rsid w:val="00B60350"/>
    <w:rsid w:val="00B60646"/>
    <w:rsid w:val="00B60866"/>
    <w:rsid w:val="00B608D2"/>
    <w:rsid w:val="00B60C9A"/>
    <w:rsid w:val="00B60E17"/>
    <w:rsid w:val="00B60FFE"/>
    <w:rsid w:val="00B61056"/>
    <w:rsid w:val="00B611B7"/>
    <w:rsid w:val="00B6136F"/>
    <w:rsid w:val="00B616F9"/>
    <w:rsid w:val="00B619AC"/>
    <w:rsid w:val="00B61A6D"/>
    <w:rsid w:val="00B61ABD"/>
    <w:rsid w:val="00B61C54"/>
    <w:rsid w:val="00B61F90"/>
    <w:rsid w:val="00B6217C"/>
    <w:rsid w:val="00B62359"/>
    <w:rsid w:val="00B6237D"/>
    <w:rsid w:val="00B6258C"/>
    <w:rsid w:val="00B62DB3"/>
    <w:rsid w:val="00B62DFD"/>
    <w:rsid w:val="00B62E02"/>
    <w:rsid w:val="00B62E3E"/>
    <w:rsid w:val="00B63154"/>
    <w:rsid w:val="00B632E6"/>
    <w:rsid w:val="00B63315"/>
    <w:rsid w:val="00B635B3"/>
    <w:rsid w:val="00B63670"/>
    <w:rsid w:val="00B63863"/>
    <w:rsid w:val="00B63B49"/>
    <w:rsid w:val="00B63D39"/>
    <w:rsid w:val="00B63E2A"/>
    <w:rsid w:val="00B63F1C"/>
    <w:rsid w:val="00B64170"/>
    <w:rsid w:val="00B642E9"/>
    <w:rsid w:val="00B64335"/>
    <w:rsid w:val="00B64383"/>
    <w:rsid w:val="00B64444"/>
    <w:rsid w:val="00B64485"/>
    <w:rsid w:val="00B6484C"/>
    <w:rsid w:val="00B6486B"/>
    <w:rsid w:val="00B64B7C"/>
    <w:rsid w:val="00B64C11"/>
    <w:rsid w:val="00B65359"/>
    <w:rsid w:val="00B65394"/>
    <w:rsid w:val="00B65492"/>
    <w:rsid w:val="00B65628"/>
    <w:rsid w:val="00B65977"/>
    <w:rsid w:val="00B65E8C"/>
    <w:rsid w:val="00B65F8F"/>
    <w:rsid w:val="00B65F9A"/>
    <w:rsid w:val="00B66079"/>
    <w:rsid w:val="00B66092"/>
    <w:rsid w:val="00B661CE"/>
    <w:rsid w:val="00B662C9"/>
    <w:rsid w:val="00B66347"/>
    <w:rsid w:val="00B6646C"/>
    <w:rsid w:val="00B66704"/>
    <w:rsid w:val="00B66877"/>
    <w:rsid w:val="00B66AA6"/>
    <w:rsid w:val="00B66C4A"/>
    <w:rsid w:val="00B66ED5"/>
    <w:rsid w:val="00B6700B"/>
    <w:rsid w:val="00B67383"/>
    <w:rsid w:val="00B67447"/>
    <w:rsid w:val="00B67577"/>
    <w:rsid w:val="00B676AE"/>
    <w:rsid w:val="00B67760"/>
    <w:rsid w:val="00B678B8"/>
    <w:rsid w:val="00B67A8F"/>
    <w:rsid w:val="00B67AB7"/>
    <w:rsid w:val="00B67DDC"/>
    <w:rsid w:val="00B67E6E"/>
    <w:rsid w:val="00B67F01"/>
    <w:rsid w:val="00B67F1D"/>
    <w:rsid w:val="00B7055E"/>
    <w:rsid w:val="00B70795"/>
    <w:rsid w:val="00B70844"/>
    <w:rsid w:val="00B70A62"/>
    <w:rsid w:val="00B70A9F"/>
    <w:rsid w:val="00B70AF3"/>
    <w:rsid w:val="00B70B29"/>
    <w:rsid w:val="00B70D38"/>
    <w:rsid w:val="00B711B3"/>
    <w:rsid w:val="00B711B8"/>
    <w:rsid w:val="00B7127E"/>
    <w:rsid w:val="00B7146D"/>
    <w:rsid w:val="00B71614"/>
    <w:rsid w:val="00B71631"/>
    <w:rsid w:val="00B7176B"/>
    <w:rsid w:val="00B7179C"/>
    <w:rsid w:val="00B7187A"/>
    <w:rsid w:val="00B71DF7"/>
    <w:rsid w:val="00B71FAA"/>
    <w:rsid w:val="00B72095"/>
    <w:rsid w:val="00B720A3"/>
    <w:rsid w:val="00B723A4"/>
    <w:rsid w:val="00B72419"/>
    <w:rsid w:val="00B7253A"/>
    <w:rsid w:val="00B72575"/>
    <w:rsid w:val="00B726B6"/>
    <w:rsid w:val="00B729FC"/>
    <w:rsid w:val="00B72A95"/>
    <w:rsid w:val="00B72E7B"/>
    <w:rsid w:val="00B731AA"/>
    <w:rsid w:val="00B734CC"/>
    <w:rsid w:val="00B73619"/>
    <w:rsid w:val="00B736A4"/>
    <w:rsid w:val="00B73776"/>
    <w:rsid w:val="00B7384B"/>
    <w:rsid w:val="00B73A56"/>
    <w:rsid w:val="00B73CAD"/>
    <w:rsid w:val="00B73E47"/>
    <w:rsid w:val="00B73E9C"/>
    <w:rsid w:val="00B74251"/>
    <w:rsid w:val="00B74728"/>
    <w:rsid w:val="00B74852"/>
    <w:rsid w:val="00B74B72"/>
    <w:rsid w:val="00B74CF2"/>
    <w:rsid w:val="00B74F62"/>
    <w:rsid w:val="00B751B5"/>
    <w:rsid w:val="00B751F5"/>
    <w:rsid w:val="00B7558A"/>
    <w:rsid w:val="00B75694"/>
    <w:rsid w:val="00B75941"/>
    <w:rsid w:val="00B75A24"/>
    <w:rsid w:val="00B75CDD"/>
    <w:rsid w:val="00B75FBE"/>
    <w:rsid w:val="00B7603E"/>
    <w:rsid w:val="00B760E1"/>
    <w:rsid w:val="00B7620C"/>
    <w:rsid w:val="00B76339"/>
    <w:rsid w:val="00B7638C"/>
    <w:rsid w:val="00B76406"/>
    <w:rsid w:val="00B76465"/>
    <w:rsid w:val="00B76535"/>
    <w:rsid w:val="00B765BD"/>
    <w:rsid w:val="00B7678E"/>
    <w:rsid w:val="00B768C4"/>
    <w:rsid w:val="00B769A0"/>
    <w:rsid w:val="00B76B44"/>
    <w:rsid w:val="00B76C6B"/>
    <w:rsid w:val="00B76C7E"/>
    <w:rsid w:val="00B77057"/>
    <w:rsid w:val="00B770AD"/>
    <w:rsid w:val="00B774D8"/>
    <w:rsid w:val="00B77619"/>
    <w:rsid w:val="00B776A8"/>
    <w:rsid w:val="00B77729"/>
    <w:rsid w:val="00B7786B"/>
    <w:rsid w:val="00B7786C"/>
    <w:rsid w:val="00B7792C"/>
    <w:rsid w:val="00B779C3"/>
    <w:rsid w:val="00B779C7"/>
    <w:rsid w:val="00B77B0E"/>
    <w:rsid w:val="00B77B5F"/>
    <w:rsid w:val="00B77CE4"/>
    <w:rsid w:val="00B77FEF"/>
    <w:rsid w:val="00B80001"/>
    <w:rsid w:val="00B80164"/>
    <w:rsid w:val="00B8033E"/>
    <w:rsid w:val="00B80426"/>
    <w:rsid w:val="00B8067E"/>
    <w:rsid w:val="00B8080B"/>
    <w:rsid w:val="00B8082C"/>
    <w:rsid w:val="00B808CE"/>
    <w:rsid w:val="00B80BDF"/>
    <w:rsid w:val="00B80D15"/>
    <w:rsid w:val="00B80E17"/>
    <w:rsid w:val="00B80FBB"/>
    <w:rsid w:val="00B812CE"/>
    <w:rsid w:val="00B812F4"/>
    <w:rsid w:val="00B81446"/>
    <w:rsid w:val="00B8155B"/>
    <w:rsid w:val="00B81912"/>
    <w:rsid w:val="00B8193A"/>
    <w:rsid w:val="00B81D42"/>
    <w:rsid w:val="00B81D5C"/>
    <w:rsid w:val="00B81DA2"/>
    <w:rsid w:val="00B81E14"/>
    <w:rsid w:val="00B81F76"/>
    <w:rsid w:val="00B821B5"/>
    <w:rsid w:val="00B82200"/>
    <w:rsid w:val="00B822D2"/>
    <w:rsid w:val="00B823CD"/>
    <w:rsid w:val="00B8269E"/>
    <w:rsid w:val="00B8275A"/>
    <w:rsid w:val="00B82829"/>
    <w:rsid w:val="00B82AF7"/>
    <w:rsid w:val="00B82C92"/>
    <w:rsid w:val="00B82DE4"/>
    <w:rsid w:val="00B82E61"/>
    <w:rsid w:val="00B83021"/>
    <w:rsid w:val="00B83148"/>
    <w:rsid w:val="00B831C9"/>
    <w:rsid w:val="00B83371"/>
    <w:rsid w:val="00B83423"/>
    <w:rsid w:val="00B83652"/>
    <w:rsid w:val="00B836CD"/>
    <w:rsid w:val="00B8387E"/>
    <w:rsid w:val="00B839E0"/>
    <w:rsid w:val="00B83A9D"/>
    <w:rsid w:val="00B83BD5"/>
    <w:rsid w:val="00B83D62"/>
    <w:rsid w:val="00B83EA1"/>
    <w:rsid w:val="00B84710"/>
    <w:rsid w:val="00B8474C"/>
    <w:rsid w:val="00B84794"/>
    <w:rsid w:val="00B84997"/>
    <w:rsid w:val="00B849E7"/>
    <w:rsid w:val="00B84B09"/>
    <w:rsid w:val="00B84B6B"/>
    <w:rsid w:val="00B84C41"/>
    <w:rsid w:val="00B84F03"/>
    <w:rsid w:val="00B85034"/>
    <w:rsid w:val="00B8534D"/>
    <w:rsid w:val="00B8558A"/>
    <w:rsid w:val="00B85628"/>
    <w:rsid w:val="00B85AC3"/>
    <w:rsid w:val="00B85AF7"/>
    <w:rsid w:val="00B85BC6"/>
    <w:rsid w:val="00B85C00"/>
    <w:rsid w:val="00B85CBD"/>
    <w:rsid w:val="00B85CEB"/>
    <w:rsid w:val="00B85EC3"/>
    <w:rsid w:val="00B860AA"/>
    <w:rsid w:val="00B860D0"/>
    <w:rsid w:val="00B861CD"/>
    <w:rsid w:val="00B861CF"/>
    <w:rsid w:val="00B862E5"/>
    <w:rsid w:val="00B8630F"/>
    <w:rsid w:val="00B86430"/>
    <w:rsid w:val="00B8697A"/>
    <w:rsid w:val="00B869B7"/>
    <w:rsid w:val="00B86AD7"/>
    <w:rsid w:val="00B86CD0"/>
    <w:rsid w:val="00B8742E"/>
    <w:rsid w:val="00B87470"/>
    <w:rsid w:val="00B875E3"/>
    <w:rsid w:val="00B87667"/>
    <w:rsid w:val="00B879CE"/>
    <w:rsid w:val="00B87A3D"/>
    <w:rsid w:val="00B87C5F"/>
    <w:rsid w:val="00B87C77"/>
    <w:rsid w:val="00B87C83"/>
    <w:rsid w:val="00B901B5"/>
    <w:rsid w:val="00B9022C"/>
    <w:rsid w:val="00B90234"/>
    <w:rsid w:val="00B90274"/>
    <w:rsid w:val="00B9048E"/>
    <w:rsid w:val="00B904F6"/>
    <w:rsid w:val="00B90510"/>
    <w:rsid w:val="00B90622"/>
    <w:rsid w:val="00B90674"/>
    <w:rsid w:val="00B90B8E"/>
    <w:rsid w:val="00B910A6"/>
    <w:rsid w:val="00B911DE"/>
    <w:rsid w:val="00B91316"/>
    <w:rsid w:val="00B91465"/>
    <w:rsid w:val="00B915D8"/>
    <w:rsid w:val="00B9194E"/>
    <w:rsid w:val="00B91ACC"/>
    <w:rsid w:val="00B91DAE"/>
    <w:rsid w:val="00B91E35"/>
    <w:rsid w:val="00B91EDE"/>
    <w:rsid w:val="00B920A4"/>
    <w:rsid w:val="00B922A4"/>
    <w:rsid w:val="00B9236D"/>
    <w:rsid w:val="00B925D7"/>
    <w:rsid w:val="00B926A6"/>
    <w:rsid w:val="00B926E1"/>
    <w:rsid w:val="00B9271D"/>
    <w:rsid w:val="00B92A6F"/>
    <w:rsid w:val="00B92E1F"/>
    <w:rsid w:val="00B92F1D"/>
    <w:rsid w:val="00B93138"/>
    <w:rsid w:val="00B931CE"/>
    <w:rsid w:val="00B934F8"/>
    <w:rsid w:val="00B939EC"/>
    <w:rsid w:val="00B93A1F"/>
    <w:rsid w:val="00B93B6F"/>
    <w:rsid w:val="00B93C5A"/>
    <w:rsid w:val="00B93D0F"/>
    <w:rsid w:val="00B93D79"/>
    <w:rsid w:val="00B93DC2"/>
    <w:rsid w:val="00B93F33"/>
    <w:rsid w:val="00B94049"/>
    <w:rsid w:val="00B9423A"/>
    <w:rsid w:val="00B94262"/>
    <w:rsid w:val="00B94313"/>
    <w:rsid w:val="00B943B3"/>
    <w:rsid w:val="00B94672"/>
    <w:rsid w:val="00B949AE"/>
    <w:rsid w:val="00B949F9"/>
    <w:rsid w:val="00B94A10"/>
    <w:rsid w:val="00B950E5"/>
    <w:rsid w:val="00B953C2"/>
    <w:rsid w:val="00B953FB"/>
    <w:rsid w:val="00B95494"/>
    <w:rsid w:val="00B9569C"/>
    <w:rsid w:val="00B95A9C"/>
    <w:rsid w:val="00B95B7F"/>
    <w:rsid w:val="00B95BEB"/>
    <w:rsid w:val="00B95CC4"/>
    <w:rsid w:val="00B95DC4"/>
    <w:rsid w:val="00B95FC3"/>
    <w:rsid w:val="00B95FCF"/>
    <w:rsid w:val="00B9613A"/>
    <w:rsid w:val="00B96140"/>
    <w:rsid w:val="00B9635B"/>
    <w:rsid w:val="00B963E9"/>
    <w:rsid w:val="00B9677C"/>
    <w:rsid w:val="00B96894"/>
    <w:rsid w:val="00B968C5"/>
    <w:rsid w:val="00B96EAB"/>
    <w:rsid w:val="00B96EFE"/>
    <w:rsid w:val="00B96FE3"/>
    <w:rsid w:val="00B97471"/>
    <w:rsid w:val="00B97473"/>
    <w:rsid w:val="00B97546"/>
    <w:rsid w:val="00B9776F"/>
    <w:rsid w:val="00B9777E"/>
    <w:rsid w:val="00B97B56"/>
    <w:rsid w:val="00B97BF1"/>
    <w:rsid w:val="00B97DCB"/>
    <w:rsid w:val="00B97F55"/>
    <w:rsid w:val="00BA0283"/>
    <w:rsid w:val="00BA0425"/>
    <w:rsid w:val="00BA04C6"/>
    <w:rsid w:val="00BA0509"/>
    <w:rsid w:val="00BA06C4"/>
    <w:rsid w:val="00BA0AEF"/>
    <w:rsid w:val="00BA0D7A"/>
    <w:rsid w:val="00BA1169"/>
    <w:rsid w:val="00BA1458"/>
    <w:rsid w:val="00BA15A8"/>
    <w:rsid w:val="00BA1701"/>
    <w:rsid w:val="00BA175E"/>
    <w:rsid w:val="00BA1872"/>
    <w:rsid w:val="00BA19D8"/>
    <w:rsid w:val="00BA1CDA"/>
    <w:rsid w:val="00BA1F4E"/>
    <w:rsid w:val="00BA2082"/>
    <w:rsid w:val="00BA20FC"/>
    <w:rsid w:val="00BA21C8"/>
    <w:rsid w:val="00BA2574"/>
    <w:rsid w:val="00BA268B"/>
    <w:rsid w:val="00BA2698"/>
    <w:rsid w:val="00BA2C50"/>
    <w:rsid w:val="00BA2D1B"/>
    <w:rsid w:val="00BA2D90"/>
    <w:rsid w:val="00BA2EEC"/>
    <w:rsid w:val="00BA3008"/>
    <w:rsid w:val="00BA3018"/>
    <w:rsid w:val="00BA318B"/>
    <w:rsid w:val="00BA33E3"/>
    <w:rsid w:val="00BA3709"/>
    <w:rsid w:val="00BA37B2"/>
    <w:rsid w:val="00BA390D"/>
    <w:rsid w:val="00BA3938"/>
    <w:rsid w:val="00BA39FD"/>
    <w:rsid w:val="00BA3B0B"/>
    <w:rsid w:val="00BA3DA6"/>
    <w:rsid w:val="00BA3DC4"/>
    <w:rsid w:val="00BA3F7D"/>
    <w:rsid w:val="00BA3F9D"/>
    <w:rsid w:val="00BA417E"/>
    <w:rsid w:val="00BA418F"/>
    <w:rsid w:val="00BA4289"/>
    <w:rsid w:val="00BA42C7"/>
    <w:rsid w:val="00BA4678"/>
    <w:rsid w:val="00BA4963"/>
    <w:rsid w:val="00BA4BA1"/>
    <w:rsid w:val="00BA4DD7"/>
    <w:rsid w:val="00BA4E13"/>
    <w:rsid w:val="00BA4F08"/>
    <w:rsid w:val="00BA5014"/>
    <w:rsid w:val="00BA50D4"/>
    <w:rsid w:val="00BA535E"/>
    <w:rsid w:val="00BA54C7"/>
    <w:rsid w:val="00BA5553"/>
    <w:rsid w:val="00BA5695"/>
    <w:rsid w:val="00BA5863"/>
    <w:rsid w:val="00BA58F6"/>
    <w:rsid w:val="00BA5BBF"/>
    <w:rsid w:val="00BA5BD6"/>
    <w:rsid w:val="00BA5D3F"/>
    <w:rsid w:val="00BA5FB2"/>
    <w:rsid w:val="00BA61E4"/>
    <w:rsid w:val="00BA6261"/>
    <w:rsid w:val="00BA66BC"/>
    <w:rsid w:val="00BA6AB9"/>
    <w:rsid w:val="00BA6DF5"/>
    <w:rsid w:val="00BA7260"/>
    <w:rsid w:val="00BA76D9"/>
    <w:rsid w:val="00BA783D"/>
    <w:rsid w:val="00BA7988"/>
    <w:rsid w:val="00BA7BD4"/>
    <w:rsid w:val="00BA7BE8"/>
    <w:rsid w:val="00BA7D0F"/>
    <w:rsid w:val="00BA7EF1"/>
    <w:rsid w:val="00BA7F71"/>
    <w:rsid w:val="00BB0020"/>
    <w:rsid w:val="00BB009E"/>
    <w:rsid w:val="00BB0119"/>
    <w:rsid w:val="00BB0189"/>
    <w:rsid w:val="00BB0455"/>
    <w:rsid w:val="00BB04F3"/>
    <w:rsid w:val="00BB0524"/>
    <w:rsid w:val="00BB0637"/>
    <w:rsid w:val="00BB06A3"/>
    <w:rsid w:val="00BB0ED0"/>
    <w:rsid w:val="00BB0F60"/>
    <w:rsid w:val="00BB14DA"/>
    <w:rsid w:val="00BB15C6"/>
    <w:rsid w:val="00BB15D6"/>
    <w:rsid w:val="00BB16C7"/>
    <w:rsid w:val="00BB1748"/>
    <w:rsid w:val="00BB17A8"/>
    <w:rsid w:val="00BB17D8"/>
    <w:rsid w:val="00BB1AAD"/>
    <w:rsid w:val="00BB1BBF"/>
    <w:rsid w:val="00BB1DA8"/>
    <w:rsid w:val="00BB1EBF"/>
    <w:rsid w:val="00BB2107"/>
    <w:rsid w:val="00BB2315"/>
    <w:rsid w:val="00BB2373"/>
    <w:rsid w:val="00BB24A5"/>
    <w:rsid w:val="00BB2613"/>
    <w:rsid w:val="00BB2637"/>
    <w:rsid w:val="00BB2677"/>
    <w:rsid w:val="00BB27DD"/>
    <w:rsid w:val="00BB27E6"/>
    <w:rsid w:val="00BB2A45"/>
    <w:rsid w:val="00BB2AD8"/>
    <w:rsid w:val="00BB2B14"/>
    <w:rsid w:val="00BB2B30"/>
    <w:rsid w:val="00BB2B86"/>
    <w:rsid w:val="00BB3077"/>
    <w:rsid w:val="00BB3105"/>
    <w:rsid w:val="00BB3609"/>
    <w:rsid w:val="00BB361F"/>
    <w:rsid w:val="00BB366B"/>
    <w:rsid w:val="00BB3692"/>
    <w:rsid w:val="00BB3960"/>
    <w:rsid w:val="00BB3B6C"/>
    <w:rsid w:val="00BB3F9B"/>
    <w:rsid w:val="00BB400A"/>
    <w:rsid w:val="00BB4204"/>
    <w:rsid w:val="00BB44BD"/>
    <w:rsid w:val="00BB450C"/>
    <w:rsid w:val="00BB4582"/>
    <w:rsid w:val="00BB4717"/>
    <w:rsid w:val="00BB493A"/>
    <w:rsid w:val="00BB4AC2"/>
    <w:rsid w:val="00BB4C86"/>
    <w:rsid w:val="00BB4FF4"/>
    <w:rsid w:val="00BB5182"/>
    <w:rsid w:val="00BB54F9"/>
    <w:rsid w:val="00BB5511"/>
    <w:rsid w:val="00BB571F"/>
    <w:rsid w:val="00BB58B5"/>
    <w:rsid w:val="00BB5A3F"/>
    <w:rsid w:val="00BB5ED0"/>
    <w:rsid w:val="00BB6187"/>
    <w:rsid w:val="00BB6365"/>
    <w:rsid w:val="00BB6426"/>
    <w:rsid w:val="00BB654A"/>
    <w:rsid w:val="00BB6589"/>
    <w:rsid w:val="00BB660A"/>
    <w:rsid w:val="00BB67ED"/>
    <w:rsid w:val="00BB68D8"/>
    <w:rsid w:val="00BB6950"/>
    <w:rsid w:val="00BB6BEF"/>
    <w:rsid w:val="00BB6DC2"/>
    <w:rsid w:val="00BB7044"/>
    <w:rsid w:val="00BB77A2"/>
    <w:rsid w:val="00BB780E"/>
    <w:rsid w:val="00BB7856"/>
    <w:rsid w:val="00BB79C6"/>
    <w:rsid w:val="00BB7B23"/>
    <w:rsid w:val="00BB7B4A"/>
    <w:rsid w:val="00BB7CF2"/>
    <w:rsid w:val="00BC00D5"/>
    <w:rsid w:val="00BC0317"/>
    <w:rsid w:val="00BC03DE"/>
    <w:rsid w:val="00BC057B"/>
    <w:rsid w:val="00BC07B1"/>
    <w:rsid w:val="00BC07FA"/>
    <w:rsid w:val="00BC081C"/>
    <w:rsid w:val="00BC0A14"/>
    <w:rsid w:val="00BC0DC9"/>
    <w:rsid w:val="00BC0E1A"/>
    <w:rsid w:val="00BC0E91"/>
    <w:rsid w:val="00BC0EDB"/>
    <w:rsid w:val="00BC0F35"/>
    <w:rsid w:val="00BC104A"/>
    <w:rsid w:val="00BC1223"/>
    <w:rsid w:val="00BC1444"/>
    <w:rsid w:val="00BC14B0"/>
    <w:rsid w:val="00BC14C2"/>
    <w:rsid w:val="00BC15DC"/>
    <w:rsid w:val="00BC163E"/>
    <w:rsid w:val="00BC16A9"/>
    <w:rsid w:val="00BC16C4"/>
    <w:rsid w:val="00BC16CA"/>
    <w:rsid w:val="00BC16F1"/>
    <w:rsid w:val="00BC1B18"/>
    <w:rsid w:val="00BC1BE6"/>
    <w:rsid w:val="00BC1DD7"/>
    <w:rsid w:val="00BC1F5D"/>
    <w:rsid w:val="00BC2312"/>
    <w:rsid w:val="00BC23D7"/>
    <w:rsid w:val="00BC2544"/>
    <w:rsid w:val="00BC2639"/>
    <w:rsid w:val="00BC28C0"/>
    <w:rsid w:val="00BC297B"/>
    <w:rsid w:val="00BC2C3B"/>
    <w:rsid w:val="00BC2ECA"/>
    <w:rsid w:val="00BC321A"/>
    <w:rsid w:val="00BC32E5"/>
    <w:rsid w:val="00BC3388"/>
    <w:rsid w:val="00BC340A"/>
    <w:rsid w:val="00BC359F"/>
    <w:rsid w:val="00BC37B8"/>
    <w:rsid w:val="00BC37D8"/>
    <w:rsid w:val="00BC3A05"/>
    <w:rsid w:val="00BC3B9F"/>
    <w:rsid w:val="00BC3C8C"/>
    <w:rsid w:val="00BC3DA3"/>
    <w:rsid w:val="00BC3EAE"/>
    <w:rsid w:val="00BC3FC0"/>
    <w:rsid w:val="00BC3FEC"/>
    <w:rsid w:val="00BC4163"/>
    <w:rsid w:val="00BC4435"/>
    <w:rsid w:val="00BC45FA"/>
    <w:rsid w:val="00BC489D"/>
    <w:rsid w:val="00BC4941"/>
    <w:rsid w:val="00BC4AF7"/>
    <w:rsid w:val="00BC4D05"/>
    <w:rsid w:val="00BC5146"/>
    <w:rsid w:val="00BC5221"/>
    <w:rsid w:val="00BC524E"/>
    <w:rsid w:val="00BC544F"/>
    <w:rsid w:val="00BC566A"/>
    <w:rsid w:val="00BC568C"/>
    <w:rsid w:val="00BC5775"/>
    <w:rsid w:val="00BC5834"/>
    <w:rsid w:val="00BC58CF"/>
    <w:rsid w:val="00BC595D"/>
    <w:rsid w:val="00BC5C9B"/>
    <w:rsid w:val="00BC5D10"/>
    <w:rsid w:val="00BC5D6D"/>
    <w:rsid w:val="00BC62A3"/>
    <w:rsid w:val="00BC6309"/>
    <w:rsid w:val="00BC6688"/>
    <w:rsid w:val="00BC6836"/>
    <w:rsid w:val="00BC68A9"/>
    <w:rsid w:val="00BC6A5F"/>
    <w:rsid w:val="00BC6A6F"/>
    <w:rsid w:val="00BC6C24"/>
    <w:rsid w:val="00BC6D91"/>
    <w:rsid w:val="00BC6E33"/>
    <w:rsid w:val="00BC7084"/>
    <w:rsid w:val="00BC71C3"/>
    <w:rsid w:val="00BC727C"/>
    <w:rsid w:val="00BC727F"/>
    <w:rsid w:val="00BC73F6"/>
    <w:rsid w:val="00BC74A5"/>
    <w:rsid w:val="00BC7627"/>
    <w:rsid w:val="00BC7801"/>
    <w:rsid w:val="00BC7837"/>
    <w:rsid w:val="00BC7971"/>
    <w:rsid w:val="00BC798B"/>
    <w:rsid w:val="00BC79D0"/>
    <w:rsid w:val="00BC79DE"/>
    <w:rsid w:val="00BC79F0"/>
    <w:rsid w:val="00BC7B2A"/>
    <w:rsid w:val="00BC7CFA"/>
    <w:rsid w:val="00BC7DD5"/>
    <w:rsid w:val="00BC7E9B"/>
    <w:rsid w:val="00BC7EBD"/>
    <w:rsid w:val="00BC7F03"/>
    <w:rsid w:val="00BD0065"/>
    <w:rsid w:val="00BD02B4"/>
    <w:rsid w:val="00BD0350"/>
    <w:rsid w:val="00BD037F"/>
    <w:rsid w:val="00BD09AF"/>
    <w:rsid w:val="00BD0C2D"/>
    <w:rsid w:val="00BD0D83"/>
    <w:rsid w:val="00BD0E56"/>
    <w:rsid w:val="00BD0EC0"/>
    <w:rsid w:val="00BD0FE9"/>
    <w:rsid w:val="00BD0FFB"/>
    <w:rsid w:val="00BD14A6"/>
    <w:rsid w:val="00BD157C"/>
    <w:rsid w:val="00BD1959"/>
    <w:rsid w:val="00BD1984"/>
    <w:rsid w:val="00BD1BC6"/>
    <w:rsid w:val="00BD215D"/>
    <w:rsid w:val="00BD21A0"/>
    <w:rsid w:val="00BD22D6"/>
    <w:rsid w:val="00BD2388"/>
    <w:rsid w:val="00BD265B"/>
    <w:rsid w:val="00BD2805"/>
    <w:rsid w:val="00BD28B8"/>
    <w:rsid w:val="00BD2A6B"/>
    <w:rsid w:val="00BD2AFA"/>
    <w:rsid w:val="00BD2DC0"/>
    <w:rsid w:val="00BD30AC"/>
    <w:rsid w:val="00BD3541"/>
    <w:rsid w:val="00BD386D"/>
    <w:rsid w:val="00BD38B1"/>
    <w:rsid w:val="00BD39D6"/>
    <w:rsid w:val="00BD39E9"/>
    <w:rsid w:val="00BD3CBD"/>
    <w:rsid w:val="00BD3D2C"/>
    <w:rsid w:val="00BD3ED1"/>
    <w:rsid w:val="00BD3EF0"/>
    <w:rsid w:val="00BD40DD"/>
    <w:rsid w:val="00BD41A9"/>
    <w:rsid w:val="00BD41D1"/>
    <w:rsid w:val="00BD4335"/>
    <w:rsid w:val="00BD437A"/>
    <w:rsid w:val="00BD4485"/>
    <w:rsid w:val="00BD44A1"/>
    <w:rsid w:val="00BD4556"/>
    <w:rsid w:val="00BD45C6"/>
    <w:rsid w:val="00BD46A2"/>
    <w:rsid w:val="00BD476A"/>
    <w:rsid w:val="00BD498D"/>
    <w:rsid w:val="00BD4A8C"/>
    <w:rsid w:val="00BD4BA0"/>
    <w:rsid w:val="00BD4E55"/>
    <w:rsid w:val="00BD4ED6"/>
    <w:rsid w:val="00BD4F0F"/>
    <w:rsid w:val="00BD530E"/>
    <w:rsid w:val="00BD535F"/>
    <w:rsid w:val="00BD547C"/>
    <w:rsid w:val="00BD554B"/>
    <w:rsid w:val="00BD55F2"/>
    <w:rsid w:val="00BD5610"/>
    <w:rsid w:val="00BD56C5"/>
    <w:rsid w:val="00BD5914"/>
    <w:rsid w:val="00BD5ADB"/>
    <w:rsid w:val="00BD5DC2"/>
    <w:rsid w:val="00BD610B"/>
    <w:rsid w:val="00BD6138"/>
    <w:rsid w:val="00BD6319"/>
    <w:rsid w:val="00BD631D"/>
    <w:rsid w:val="00BD6413"/>
    <w:rsid w:val="00BD6734"/>
    <w:rsid w:val="00BD67F0"/>
    <w:rsid w:val="00BD6E1F"/>
    <w:rsid w:val="00BD6E4C"/>
    <w:rsid w:val="00BD6E8A"/>
    <w:rsid w:val="00BD728F"/>
    <w:rsid w:val="00BD72D7"/>
    <w:rsid w:val="00BD7375"/>
    <w:rsid w:val="00BD7409"/>
    <w:rsid w:val="00BD7513"/>
    <w:rsid w:val="00BD76B9"/>
    <w:rsid w:val="00BD796C"/>
    <w:rsid w:val="00BD79AC"/>
    <w:rsid w:val="00BD7B5E"/>
    <w:rsid w:val="00BD7B73"/>
    <w:rsid w:val="00BD7D57"/>
    <w:rsid w:val="00BD7F2A"/>
    <w:rsid w:val="00BE0083"/>
    <w:rsid w:val="00BE010C"/>
    <w:rsid w:val="00BE0113"/>
    <w:rsid w:val="00BE06D7"/>
    <w:rsid w:val="00BE095C"/>
    <w:rsid w:val="00BE09E3"/>
    <w:rsid w:val="00BE0D62"/>
    <w:rsid w:val="00BE0D86"/>
    <w:rsid w:val="00BE1000"/>
    <w:rsid w:val="00BE11F3"/>
    <w:rsid w:val="00BE1208"/>
    <w:rsid w:val="00BE1220"/>
    <w:rsid w:val="00BE12A5"/>
    <w:rsid w:val="00BE12C7"/>
    <w:rsid w:val="00BE1337"/>
    <w:rsid w:val="00BE149B"/>
    <w:rsid w:val="00BE165E"/>
    <w:rsid w:val="00BE1B4A"/>
    <w:rsid w:val="00BE1B7E"/>
    <w:rsid w:val="00BE222D"/>
    <w:rsid w:val="00BE22BF"/>
    <w:rsid w:val="00BE258C"/>
    <w:rsid w:val="00BE25C3"/>
    <w:rsid w:val="00BE2663"/>
    <w:rsid w:val="00BE2AD6"/>
    <w:rsid w:val="00BE2D0D"/>
    <w:rsid w:val="00BE2DA3"/>
    <w:rsid w:val="00BE2DF1"/>
    <w:rsid w:val="00BE31DD"/>
    <w:rsid w:val="00BE31F0"/>
    <w:rsid w:val="00BE32B8"/>
    <w:rsid w:val="00BE33CF"/>
    <w:rsid w:val="00BE3455"/>
    <w:rsid w:val="00BE3790"/>
    <w:rsid w:val="00BE39A0"/>
    <w:rsid w:val="00BE3AFD"/>
    <w:rsid w:val="00BE3CE8"/>
    <w:rsid w:val="00BE3F66"/>
    <w:rsid w:val="00BE3FC8"/>
    <w:rsid w:val="00BE4142"/>
    <w:rsid w:val="00BE448C"/>
    <w:rsid w:val="00BE452B"/>
    <w:rsid w:val="00BE455A"/>
    <w:rsid w:val="00BE4581"/>
    <w:rsid w:val="00BE4590"/>
    <w:rsid w:val="00BE472B"/>
    <w:rsid w:val="00BE4B39"/>
    <w:rsid w:val="00BE4C11"/>
    <w:rsid w:val="00BE4C18"/>
    <w:rsid w:val="00BE4CC3"/>
    <w:rsid w:val="00BE4F88"/>
    <w:rsid w:val="00BE5234"/>
    <w:rsid w:val="00BE5240"/>
    <w:rsid w:val="00BE5304"/>
    <w:rsid w:val="00BE5309"/>
    <w:rsid w:val="00BE54B2"/>
    <w:rsid w:val="00BE5533"/>
    <w:rsid w:val="00BE55BB"/>
    <w:rsid w:val="00BE5885"/>
    <w:rsid w:val="00BE59CF"/>
    <w:rsid w:val="00BE5B91"/>
    <w:rsid w:val="00BE6140"/>
    <w:rsid w:val="00BE625F"/>
    <w:rsid w:val="00BE62DA"/>
    <w:rsid w:val="00BE650C"/>
    <w:rsid w:val="00BE66F6"/>
    <w:rsid w:val="00BE6759"/>
    <w:rsid w:val="00BE68CA"/>
    <w:rsid w:val="00BE6CD2"/>
    <w:rsid w:val="00BE71D1"/>
    <w:rsid w:val="00BE734D"/>
    <w:rsid w:val="00BE736D"/>
    <w:rsid w:val="00BE78E5"/>
    <w:rsid w:val="00BE7A13"/>
    <w:rsid w:val="00BE7FC8"/>
    <w:rsid w:val="00BF0038"/>
    <w:rsid w:val="00BF00CB"/>
    <w:rsid w:val="00BF00E8"/>
    <w:rsid w:val="00BF016E"/>
    <w:rsid w:val="00BF0372"/>
    <w:rsid w:val="00BF03DA"/>
    <w:rsid w:val="00BF04C0"/>
    <w:rsid w:val="00BF04C1"/>
    <w:rsid w:val="00BF065D"/>
    <w:rsid w:val="00BF06A5"/>
    <w:rsid w:val="00BF0972"/>
    <w:rsid w:val="00BF0A4A"/>
    <w:rsid w:val="00BF0A7C"/>
    <w:rsid w:val="00BF0B8C"/>
    <w:rsid w:val="00BF0C8F"/>
    <w:rsid w:val="00BF0DA7"/>
    <w:rsid w:val="00BF0DF2"/>
    <w:rsid w:val="00BF121C"/>
    <w:rsid w:val="00BF124B"/>
    <w:rsid w:val="00BF137C"/>
    <w:rsid w:val="00BF14E1"/>
    <w:rsid w:val="00BF17C4"/>
    <w:rsid w:val="00BF1950"/>
    <w:rsid w:val="00BF19DD"/>
    <w:rsid w:val="00BF1EE8"/>
    <w:rsid w:val="00BF1FE4"/>
    <w:rsid w:val="00BF2135"/>
    <w:rsid w:val="00BF222D"/>
    <w:rsid w:val="00BF23D3"/>
    <w:rsid w:val="00BF250A"/>
    <w:rsid w:val="00BF2950"/>
    <w:rsid w:val="00BF299C"/>
    <w:rsid w:val="00BF2D39"/>
    <w:rsid w:val="00BF2D92"/>
    <w:rsid w:val="00BF2E75"/>
    <w:rsid w:val="00BF2F87"/>
    <w:rsid w:val="00BF3114"/>
    <w:rsid w:val="00BF3360"/>
    <w:rsid w:val="00BF34EE"/>
    <w:rsid w:val="00BF3520"/>
    <w:rsid w:val="00BF3794"/>
    <w:rsid w:val="00BF382B"/>
    <w:rsid w:val="00BF3884"/>
    <w:rsid w:val="00BF38A2"/>
    <w:rsid w:val="00BF3A27"/>
    <w:rsid w:val="00BF3AB0"/>
    <w:rsid w:val="00BF3AB3"/>
    <w:rsid w:val="00BF3AEA"/>
    <w:rsid w:val="00BF3B24"/>
    <w:rsid w:val="00BF3B40"/>
    <w:rsid w:val="00BF3CBD"/>
    <w:rsid w:val="00BF3D54"/>
    <w:rsid w:val="00BF3D96"/>
    <w:rsid w:val="00BF4177"/>
    <w:rsid w:val="00BF41C8"/>
    <w:rsid w:val="00BF4665"/>
    <w:rsid w:val="00BF4672"/>
    <w:rsid w:val="00BF47DC"/>
    <w:rsid w:val="00BF4A8C"/>
    <w:rsid w:val="00BF4BEF"/>
    <w:rsid w:val="00BF4D1F"/>
    <w:rsid w:val="00BF4FDF"/>
    <w:rsid w:val="00BF50D5"/>
    <w:rsid w:val="00BF5186"/>
    <w:rsid w:val="00BF598D"/>
    <w:rsid w:val="00BF5B2E"/>
    <w:rsid w:val="00BF5C1F"/>
    <w:rsid w:val="00BF5C25"/>
    <w:rsid w:val="00BF5E5B"/>
    <w:rsid w:val="00BF5FEB"/>
    <w:rsid w:val="00BF6233"/>
    <w:rsid w:val="00BF6432"/>
    <w:rsid w:val="00BF66D5"/>
    <w:rsid w:val="00BF67D0"/>
    <w:rsid w:val="00BF6969"/>
    <w:rsid w:val="00BF69F4"/>
    <w:rsid w:val="00BF6C42"/>
    <w:rsid w:val="00BF7D81"/>
    <w:rsid w:val="00BF7E1F"/>
    <w:rsid w:val="00C00132"/>
    <w:rsid w:val="00C00445"/>
    <w:rsid w:val="00C0060E"/>
    <w:rsid w:val="00C0065F"/>
    <w:rsid w:val="00C00744"/>
    <w:rsid w:val="00C007F1"/>
    <w:rsid w:val="00C0097D"/>
    <w:rsid w:val="00C00C0A"/>
    <w:rsid w:val="00C00E36"/>
    <w:rsid w:val="00C00FC9"/>
    <w:rsid w:val="00C01612"/>
    <w:rsid w:val="00C0161F"/>
    <w:rsid w:val="00C017CA"/>
    <w:rsid w:val="00C01DE1"/>
    <w:rsid w:val="00C01E57"/>
    <w:rsid w:val="00C01E85"/>
    <w:rsid w:val="00C01EB1"/>
    <w:rsid w:val="00C0221B"/>
    <w:rsid w:val="00C022B2"/>
    <w:rsid w:val="00C0257E"/>
    <w:rsid w:val="00C02966"/>
    <w:rsid w:val="00C02BA8"/>
    <w:rsid w:val="00C02CCF"/>
    <w:rsid w:val="00C02E38"/>
    <w:rsid w:val="00C02ED8"/>
    <w:rsid w:val="00C02FC7"/>
    <w:rsid w:val="00C02FD3"/>
    <w:rsid w:val="00C03095"/>
    <w:rsid w:val="00C0315D"/>
    <w:rsid w:val="00C03464"/>
    <w:rsid w:val="00C034A1"/>
    <w:rsid w:val="00C03683"/>
    <w:rsid w:val="00C038C7"/>
    <w:rsid w:val="00C03931"/>
    <w:rsid w:val="00C03A52"/>
    <w:rsid w:val="00C03A94"/>
    <w:rsid w:val="00C03B41"/>
    <w:rsid w:val="00C03E3F"/>
    <w:rsid w:val="00C0401A"/>
    <w:rsid w:val="00C045C5"/>
    <w:rsid w:val="00C0461E"/>
    <w:rsid w:val="00C04780"/>
    <w:rsid w:val="00C04CEC"/>
    <w:rsid w:val="00C04E00"/>
    <w:rsid w:val="00C05006"/>
    <w:rsid w:val="00C05080"/>
    <w:rsid w:val="00C058F9"/>
    <w:rsid w:val="00C05ACA"/>
    <w:rsid w:val="00C05DEE"/>
    <w:rsid w:val="00C05F9E"/>
    <w:rsid w:val="00C0600A"/>
    <w:rsid w:val="00C06268"/>
    <w:rsid w:val="00C06708"/>
    <w:rsid w:val="00C0689E"/>
    <w:rsid w:val="00C06A61"/>
    <w:rsid w:val="00C06ADF"/>
    <w:rsid w:val="00C06F1F"/>
    <w:rsid w:val="00C06FB3"/>
    <w:rsid w:val="00C0701B"/>
    <w:rsid w:val="00C07227"/>
    <w:rsid w:val="00C07410"/>
    <w:rsid w:val="00C074A5"/>
    <w:rsid w:val="00C074CB"/>
    <w:rsid w:val="00C07585"/>
    <w:rsid w:val="00C0781A"/>
    <w:rsid w:val="00C078D2"/>
    <w:rsid w:val="00C07955"/>
    <w:rsid w:val="00C07BCE"/>
    <w:rsid w:val="00C07BDF"/>
    <w:rsid w:val="00C07BEA"/>
    <w:rsid w:val="00C07DFC"/>
    <w:rsid w:val="00C07F69"/>
    <w:rsid w:val="00C10002"/>
    <w:rsid w:val="00C10037"/>
    <w:rsid w:val="00C100CB"/>
    <w:rsid w:val="00C10179"/>
    <w:rsid w:val="00C101D1"/>
    <w:rsid w:val="00C103BD"/>
    <w:rsid w:val="00C10418"/>
    <w:rsid w:val="00C106CB"/>
    <w:rsid w:val="00C107DC"/>
    <w:rsid w:val="00C10927"/>
    <w:rsid w:val="00C1096C"/>
    <w:rsid w:val="00C109D9"/>
    <w:rsid w:val="00C10ADD"/>
    <w:rsid w:val="00C10B2E"/>
    <w:rsid w:val="00C10B90"/>
    <w:rsid w:val="00C10C39"/>
    <w:rsid w:val="00C10EF8"/>
    <w:rsid w:val="00C10F8B"/>
    <w:rsid w:val="00C1103D"/>
    <w:rsid w:val="00C11047"/>
    <w:rsid w:val="00C114CA"/>
    <w:rsid w:val="00C115CC"/>
    <w:rsid w:val="00C116B0"/>
    <w:rsid w:val="00C11A02"/>
    <w:rsid w:val="00C11B23"/>
    <w:rsid w:val="00C11C93"/>
    <w:rsid w:val="00C12256"/>
    <w:rsid w:val="00C123DA"/>
    <w:rsid w:val="00C124BF"/>
    <w:rsid w:val="00C12801"/>
    <w:rsid w:val="00C12985"/>
    <w:rsid w:val="00C12D50"/>
    <w:rsid w:val="00C12FA0"/>
    <w:rsid w:val="00C1306B"/>
    <w:rsid w:val="00C132B2"/>
    <w:rsid w:val="00C132E8"/>
    <w:rsid w:val="00C139A4"/>
    <w:rsid w:val="00C13A54"/>
    <w:rsid w:val="00C13AF6"/>
    <w:rsid w:val="00C13BCC"/>
    <w:rsid w:val="00C13DFA"/>
    <w:rsid w:val="00C13E0E"/>
    <w:rsid w:val="00C142DE"/>
    <w:rsid w:val="00C14942"/>
    <w:rsid w:val="00C14C6C"/>
    <w:rsid w:val="00C14E0A"/>
    <w:rsid w:val="00C14E2F"/>
    <w:rsid w:val="00C14F51"/>
    <w:rsid w:val="00C15177"/>
    <w:rsid w:val="00C151D9"/>
    <w:rsid w:val="00C154D0"/>
    <w:rsid w:val="00C15543"/>
    <w:rsid w:val="00C1559A"/>
    <w:rsid w:val="00C158B3"/>
    <w:rsid w:val="00C15CFC"/>
    <w:rsid w:val="00C15FDB"/>
    <w:rsid w:val="00C16072"/>
    <w:rsid w:val="00C162B9"/>
    <w:rsid w:val="00C162F9"/>
    <w:rsid w:val="00C1649A"/>
    <w:rsid w:val="00C1655A"/>
    <w:rsid w:val="00C16681"/>
    <w:rsid w:val="00C169C7"/>
    <w:rsid w:val="00C169E6"/>
    <w:rsid w:val="00C16AEB"/>
    <w:rsid w:val="00C16B2E"/>
    <w:rsid w:val="00C16B63"/>
    <w:rsid w:val="00C16C18"/>
    <w:rsid w:val="00C16C25"/>
    <w:rsid w:val="00C16D16"/>
    <w:rsid w:val="00C17054"/>
    <w:rsid w:val="00C170B1"/>
    <w:rsid w:val="00C17150"/>
    <w:rsid w:val="00C17176"/>
    <w:rsid w:val="00C17492"/>
    <w:rsid w:val="00C176F8"/>
    <w:rsid w:val="00C17AD6"/>
    <w:rsid w:val="00C17E3A"/>
    <w:rsid w:val="00C20023"/>
    <w:rsid w:val="00C20043"/>
    <w:rsid w:val="00C200ED"/>
    <w:rsid w:val="00C201E0"/>
    <w:rsid w:val="00C202CA"/>
    <w:rsid w:val="00C20356"/>
    <w:rsid w:val="00C203BA"/>
    <w:rsid w:val="00C20407"/>
    <w:rsid w:val="00C20608"/>
    <w:rsid w:val="00C2096E"/>
    <w:rsid w:val="00C20A0F"/>
    <w:rsid w:val="00C20BAB"/>
    <w:rsid w:val="00C20BD8"/>
    <w:rsid w:val="00C20D7D"/>
    <w:rsid w:val="00C20F5C"/>
    <w:rsid w:val="00C21284"/>
    <w:rsid w:val="00C216ED"/>
    <w:rsid w:val="00C217D2"/>
    <w:rsid w:val="00C219E0"/>
    <w:rsid w:val="00C21B34"/>
    <w:rsid w:val="00C21E81"/>
    <w:rsid w:val="00C21EB5"/>
    <w:rsid w:val="00C220D4"/>
    <w:rsid w:val="00C222B7"/>
    <w:rsid w:val="00C22376"/>
    <w:rsid w:val="00C2242A"/>
    <w:rsid w:val="00C225FE"/>
    <w:rsid w:val="00C22641"/>
    <w:rsid w:val="00C22886"/>
    <w:rsid w:val="00C22D3A"/>
    <w:rsid w:val="00C23052"/>
    <w:rsid w:val="00C23083"/>
    <w:rsid w:val="00C233B7"/>
    <w:rsid w:val="00C235F2"/>
    <w:rsid w:val="00C23853"/>
    <w:rsid w:val="00C23E32"/>
    <w:rsid w:val="00C24015"/>
    <w:rsid w:val="00C2411F"/>
    <w:rsid w:val="00C24201"/>
    <w:rsid w:val="00C24209"/>
    <w:rsid w:val="00C24266"/>
    <w:rsid w:val="00C2460E"/>
    <w:rsid w:val="00C24632"/>
    <w:rsid w:val="00C246E1"/>
    <w:rsid w:val="00C24844"/>
    <w:rsid w:val="00C24915"/>
    <w:rsid w:val="00C24BF5"/>
    <w:rsid w:val="00C24D38"/>
    <w:rsid w:val="00C24DBD"/>
    <w:rsid w:val="00C251D6"/>
    <w:rsid w:val="00C25279"/>
    <w:rsid w:val="00C25381"/>
    <w:rsid w:val="00C25560"/>
    <w:rsid w:val="00C25566"/>
    <w:rsid w:val="00C25751"/>
    <w:rsid w:val="00C25808"/>
    <w:rsid w:val="00C258CA"/>
    <w:rsid w:val="00C2595E"/>
    <w:rsid w:val="00C25993"/>
    <w:rsid w:val="00C259F1"/>
    <w:rsid w:val="00C259FE"/>
    <w:rsid w:val="00C25A1E"/>
    <w:rsid w:val="00C25B5A"/>
    <w:rsid w:val="00C25BA7"/>
    <w:rsid w:val="00C25E5C"/>
    <w:rsid w:val="00C26261"/>
    <w:rsid w:val="00C262D9"/>
    <w:rsid w:val="00C26397"/>
    <w:rsid w:val="00C2657C"/>
    <w:rsid w:val="00C265C9"/>
    <w:rsid w:val="00C269EB"/>
    <w:rsid w:val="00C26B3B"/>
    <w:rsid w:val="00C26F2F"/>
    <w:rsid w:val="00C27007"/>
    <w:rsid w:val="00C2782D"/>
    <w:rsid w:val="00C2791F"/>
    <w:rsid w:val="00C27A2B"/>
    <w:rsid w:val="00C27A7F"/>
    <w:rsid w:val="00C27CF7"/>
    <w:rsid w:val="00C27EAE"/>
    <w:rsid w:val="00C30131"/>
    <w:rsid w:val="00C30420"/>
    <w:rsid w:val="00C306DD"/>
    <w:rsid w:val="00C30872"/>
    <w:rsid w:val="00C3088E"/>
    <w:rsid w:val="00C30966"/>
    <w:rsid w:val="00C30C28"/>
    <w:rsid w:val="00C30E27"/>
    <w:rsid w:val="00C3111F"/>
    <w:rsid w:val="00C31154"/>
    <w:rsid w:val="00C31482"/>
    <w:rsid w:val="00C3148C"/>
    <w:rsid w:val="00C315B0"/>
    <w:rsid w:val="00C31785"/>
    <w:rsid w:val="00C318A1"/>
    <w:rsid w:val="00C31D3E"/>
    <w:rsid w:val="00C3210E"/>
    <w:rsid w:val="00C32180"/>
    <w:rsid w:val="00C3219E"/>
    <w:rsid w:val="00C321AE"/>
    <w:rsid w:val="00C321B9"/>
    <w:rsid w:val="00C321DF"/>
    <w:rsid w:val="00C32669"/>
    <w:rsid w:val="00C327C8"/>
    <w:rsid w:val="00C3287C"/>
    <w:rsid w:val="00C32A1C"/>
    <w:rsid w:val="00C32BC1"/>
    <w:rsid w:val="00C32C70"/>
    <w:rsid w:val="00C32CD2"/>
    <w:rsid w:val="00C32DC3"/>
    <w:rsid w:val="00C32DE1"/>
    <w:rsid w:val="00C32F10"/>
    <w:rsid w:val="00C32F38"/>
    <w:rsid w:val="00C33033"/>
    <w:rsid w:val="00C33290"/>
    <w:rsid w:val="00C337EF"/>
    <w:rsid w:val="00C33C1D"/>
    <w:rsid w:val="00C33EDA"/>
    <w:rsid w:val="00C33FB9"/>
    <w:rsid w:val="00C33FE7"/>
    <w:rsid w:val="00C34006"/>
    <w:rsid w:val="00C342EB"/>
    <w:rsid w:val="00C3433C"/>
    <w:rsid w:val="00C3435C"/>
    <w:rsid w:val="00C346AA"/>
    <w:rsid w:val="00C3483D"/>
    <w:rsid w:val="00C34849"/>
    <w:rsid w:val="00C34A25"/>
    <w:rsid w:val="00C34B48"/>
    <w:rsid w:val="00C34DB1"/>
    <w:rsid w:val="00C35095"/>
    <w:rsid w:val="00C3517D"/>
    <w:rsid w:val="00C3544A"/>
    <w:rsid w:val="00C35452"/>
    <w:rsid w:val="00C3570D"/>
    <w:rsid w:val="00C35996"/>
    <w:rsid w:val="00C359B4"/>
    <w:rsid w:val="00C35A9C"/>
    <w:rsid w:val="00C35ABD"/>
    <w:rsid w:val="00C35B95"/>
    <w:rsid w:val="00C35ED6"/>
    <w:rsid w:val="00C35F96"/>
    <w:rsid w:val="00C3616C"/>
    <w:rsid w:val="00C361B6"/>
    <w:rsid w:val="00C36276"/>
    <w:rsid w:val="00C36696"/>
    <w:rsid w:val="00C36714"/>
    <w:rsid w:val="00C367B9"/>
    <w:rsid w:val="00C3682D"/>
    <w:rsid w:val="00C3686F"/>
    <w:rsid w:val="00C3688E"/>
    <w:rsid w:val="00C36918"/>
    <w:rsid w:val="00C36DE0"/>
    <w:rsid w:val="00C36EED"/>
    <w:rsid w:val="00C370EA"/>
    <w:rsid w:val="00C37206"/>
    <w:rsid w:val="00C3720C"/>
    <w:rsid w:val="00C374EC"/>
    <w:rsid w:val="00C3750E"/>
    <w:rsid w:val="00C37574"/>
    <w:rsid w:val="00C3779F"/>
    <w:rsid w:val="00C3780A"/>
    <w:rsid w:val="00C37917"/>
    <w:rsid w:val="00C37982"/>
    <w:rsid w:val="00C3798D"/>
    <w:rsid w:val="00C37A4C"/>
    <w:rsid w:val="00C37AF1"/>
    <w:rsid w:val="00C37B97"/>
    <w:rsid w:val="00C40087"/>
    <w:rsid w:val="00C401F9"/>
    <w:rsid w:val="00C4050D"/>
    <w:rsid w:val="00C405CF"/>
    <w:rsid w:val="00C40654"/>
    <w:rsid w:val="00C40694"/>
    <w:rsid w:val="00C40816"/>
    <w:rsid w:val="00C40853"/>
    <w:rsid w:val="00C40BF0"/>
    <w:rsid w:val="00C40CB9"/>
    <w:rsid w:val="00C40CF0"/>
    <w:rsid w:val="00C40DF4"/>
    <w:rsid w:val="00C40E7F"/>
    <w:rsid w:val="00C40F6D"/>
    <w:rsid w:val="00C410D7"/>
    <w:rsid w:val="00C412AA"/>
    <w:rsid w:val="00C4147C"/>
    <w:rsid w:val="00C414BB"/>
    <w:rsid w:val="00C41837"/>
    <w:rsid w:val="00C41868"/>
    <w:rsid w:val="00C419EA"/>
    <w:rsid w:val="00C41A49"/>
    <w:rsid w:val="00C41B36"/>
    <w:rsid w:val="00C41D1E"/>
    <w:rsid w:val="00C41D2A"/>
    <w:rsid w:val="00C420D7"/>
    <w:rsid w:val="00C42107"/>
    <w:rsid w:val="00C4225D"/>
    <w:rsid w:val="00C422CA"/>
    <w:rsid w:val="00C423C0"/>
    <w:rsid w:val="00C425A9"/>
    <w:rsid w:val="00C427C3"/>
    <w:rsid w:val="00C42958"/>
    <w:rsid w:val="00C42D03"/>
    <w:rsid w:val="00C42FE2"/>
    <w:rsid w:val="00C43085"/>
    <w:rsid w:val="00C43106"/>
    <w:rsid w:val="00C4326B"/>
    <w:rsid w:val="00C43500"/>
    <w:rsid w:val="00C436EA"/>
    <w:rsid w:val="00C437B6"/>
    <w:rsid w:val="00C439B7"/>
    <w:rsid w:val="00C43A31"/>
    <w:rsid w:val="00C43D63"/>
    <w:rsid w:val="00C442C4"/>
    <w:rsid w:val="00C44464"/>
    <w:rsid w:val="00C44CAF"/>
    <w:rsid w:val="00C44FEB"/>
    <w:rsid w:val="00C45260"/>
    <w:rsid w:val="00C453C8"/>
    <w:rsid w:val="00C45477"/>
    <w:rsid w:val="00C45499"/>
    <w:rsid w:val="00C45A29"/>
    <w:rsid w:val="00C45B1F"/>
    <w:rsid w:val="00C45CAF"/>
    <w:rsid w:val="00C46021"/>
    <w:rsid w:val="00C461C9"/>
    <w:rsid w:val="00C462D0"/>
    <w:rsid w:val="00C4643A"/>
    <w:rsid w:val="00C4659D"/>
    <w:rsid w:val="00C46A67"/>
    <w:rsid w:val="00C46D4F"/>
    <w:rsid w:val="00C46D63"/>
    <w:rsid w:val="00C46E10"/>
    <w:rsid w:val="00C46F1D"/>
    <w:rsid w:val="00C47347"/>
    <w:rsid w:val="00C47392"/>
    <w:rsid w:val="00C474B0"/>
    <w:rsid w:val="00C4752B"/>
    <w:rsid w:val="00C47636"/>
    <w:rsid w:val="00C4784F"/>
    <w:rsid w:val="00C47A25"/>
    <w:rsid w:val="00C47A84"/>
    <w:rsid w:val="00C47ABA"/>
    <w:rsid w:val="00C47BA3"/>
    <w:rsid w:val="00C47CD3"/>
    <w:rsid w:val="00C47FA2"/>
    <w:rsid w:val="00C5074B"/>
    <w:rsid w:val="00C507C6"/>
    <w:rsid w:val="00C508BC"/>
    <w:rsid w:val="00C50E54"/>
    <w:rsid w:val="00C5101F"/>
    <w:rsid w:val="00C51032"/>
    <w:rsid w:val="00C510DB"/>
    <w:rsid w:val="00C510FF"/>
    <w:rsid w:val="00C51263"/>
    <w:rsid w:val="00C51365"/>
    <w:rsid w:val="00C516CD"/>
    <w:rsid w:val="00C51704"/>
    <w:rsid w:val="00C518BC"/>
    <w:rsid w:val="00C51C56"/>
    <w:rsid w:val="00C51CE2"/>
    <w:rsid w:val="00C51CFA"/>
    <w:rsid w:val="00C51E21"/>
    <w:rsid w:val="00C51E4B"/>
    <w:rsid w:val="00C51ED8"/>
    <w:rsid w:val="00C51EE3"/>
    <w:rsid w:val="00C52223"/>
    <w:rsid w:val="00C5230A"/>
    <w:rsid w:val="00C52441"/>
    <w:rsid w:val="00C52652"/>
    <w:rsid w:val="00C52912"/>
    <w:rsid w:val="00C52955"/>
    <w:rsid w:val="00C52D82"/>
    <w:rsid w:val="00C52E3F"/>
    <w:rsid w:val="00C53043"/>
    <w:rsid w:val="00C532A5"/>
    <w:rsid w:val="00C533AF"/>
    <w:rsid w:val="00C53598"/>
    <w:rsid w:val="00C5359D"/>
    <w:rsid w:val="00C5373F"/>
    <w:rsid w:val="00C537CD"/>
    <w:rsid w:val="00C53801"/>
    <w:rsid w:val="00C53854"/>
    <w:rsid w:val="00C53888"/>
    <w:rsid w:val="00C538FC"/>
    <w:rsid w:val="00C5392B"/>
    <w:rsid w:val="00C53B51"/>
    <w:rsid w:val="00C53D3F"/>
    <w:rsid w:val="00C53F7C"/>
    <w:rsid w:val="00C54127"/>
    <w:rsid w:val="00C54234"/>
    <w:rsid w:val="00C5429B"/>
    <w:rsid w:val="00C5435C"/>
    <w:rsid w:val="00C54484"/>
    <w:rsid w:val="00C54599"/>
    <w:rsid w:val="00C54E73"/>
    <w:rsid w:val="00C54F33"/>
    <w:rsid w:val="00C5531E"/>
    <w:rsid w:val="00C5548A"/>
    <w:rsid w:val="00C5566C"/>
    <w:rsid w:val="00C556F4"/>
    <w:rsid w:val="00C556F7"/>
    <w:rsid w:val="00C557D4"/>
    <w:rsid w:val="00C559BE"/>
    <w:rsid w:val="00C55A90"/>
    <w:rsid w:val="00C55B4F"/>
    <w:rsid w:val="00C55BE9"/>
    <w:rsid w:val="00C55CBC"/>
    <w:rsid w:val="00C55E45"/>
    <w:rsid w:val="00C560E8"/>
    <w:rsid w:val="00C56140"/>
    <w:rsid w:val="00C56189"/>
    <w:rsid w:val="00C562D3"/>
    <w:rsid w:val="00C562DF"/>
    <w:rsid w:val="00C5640F"/>
    <w:rsid w:val="00C567DB"/>
    <w:rsid w:val="00C56E0F"/>
    <w:rsid w:val="00C570B4"/>
    <w:rsid w:val="00C572CA"/>
    <w:rsid w:val="00C57494"/>
    <w:rsid w:val="00C5756F"/>
    <w:rsid w:val="00C5783A"/>
    <w:rsid w:val="00C57A45"/>
    <w:rsid w:val="00C57C60"/>
    <w:rsid w:val="00C602A8"/>
    <w:rsid w:val="00C60390"/>
    <w:rsid w:val="00C6050A"/>
    <w:rsid w:val="00C6053F"/>
    <w:rsid w:val="00C606BC"/>
    <w:rsid w:val="00C60899"/>
    <w:rsid w:val="00C6098D"/>
    <w:rsid w:val="00C609E8"/>
    <w:rsid w:val="00C60A1D"/>
    <w:rsid w:val="00C60BF1"/>
    <w:rsid w:val="00C60D29"/>
    <w:rsid w:val="00C60F85"/>
    <w:rsid w:val="00C60FA8"/>
    <w:rsid w:val="00C61121"/>
    <w:rsid w:val="00C6140A"/>
    <w:rsid w:val="00C6162D"/>
    <w:rsid w:val="00C61ACE"/>
    <w:rsid w:val="00C61F22"/>
    <w:rsid w:val="00C61F78"/>
    <w:rsid w:val="00C62168"/>
    <w:rsid w:val="00C62329"/>
    <w:rsid w:val="00C62706"/>
    <w:rsid w:val="00C62765"/>
    <w:rsid w:val="00C627CB"/>
    <w:rsid w:val="00C62D0C"/>
    <w:rsid w:val="00C62D5B"/>
    <w:rsid w:val="00C62F3B"/>
    <w:rsid w:val="00C62FBD"/>
    <w:rsid w:val="00C62FCD"/>
    <w:rsid w:val="00C6341A"/>
    <w:rsid w:val="00C635E4"/>
    <w:rsid w:val="00C635F8"/>
    <w:rsid w:val="00C636FC"/>
    <w:rsid w:val="00C63E34"/>
    <w:rsid w:val="00C64069"/>
    <w:rsid w:val="00C640F8"/>
    <w:rsid w:val="00C6437E"/>
    <w:rsid w:val="00C643BF"/>
    <w:rsid w:val="00C644FD"/>
    <w:rsid w:val="00C6454C"/>
    <w:rsid w:val="00C64588"/>
    <w:rsid w:val="00C64C61"/>
    <w:rsid w:val="00C64D61"/>
    <w:rsid w:val="00C64D74"/>
    <w:rsid w:val="00C64D87"/>
    <w:rsid w:val="00C64E37"/>
    <w:rsid w:val="00C6503F"/>
    <w:rsid w:val="00C65118"/>
    <w:rsid w:val="00C65133"/>
    <w:rsid w:val="00C65251"/>
    <w:rsid w:val="00C659BC"/>
    <w:rsid w:val="00C65BCF"/>
    <w:rsid w:val="00C65F14"/>
    <w:rsid w:val="00C65F33"/>
    <w:rsid w:val="00C65FD4"/>
    <w:rsid w:val="00C66079"/>
    <w:rsid w:val="00C661F3"/>
    <w:rsid w:val="00C66257"/>
    <w:rsid w:val="00C66290"/>
    <w:rsid w:val="00C66587"/>
    <w:rsid w:val="00C665E2"/>
    <w:rsid w:val="00C666A0"/>
    <w:rsid w:val="00C6699B"/>
    <w:rsid w:val="00C66B3C"/>
    <w:rsid w:val="00C66C05"/>
    <w:rsid w:val="00C66E48"/>
    <w:rsid w:val="00C6711C"/>
    <w:rsid w:val="00C671A4"/>
    <w:rsid w:val="00C67397"/>
    <w:rsid w:val="00C67481"/>
    <w:rsid w:val="00C677F7"/>
    <w:rsid w:val="00C678D6"/>
    <w:rsid w:val="00C679C2"/>
    <w:rsid w:val="00C679FB"/>
    <w:rsid w:val="00C67CE7"/>
    <w:rsid w:val="00C67CEC"/>
    <w:rsid w:val="00C67ED6"/>
    <w:rsid w:val="00C67F06"/>
    <w:rsid w:val="00C70034"/>
    <w:rsid w:val="00C70044"/>
    <w:rsid w:val="00C702C6"/>
    <w:rsid w:val="00C7030C"/>
    <w:rsid w:val="00C706B6"/>
    <w:rsid w:val="00C707B2"/>
    <w:rsid w:val="00C70904"/>
    <w:rsid w:val="00C70BF2"/>
    <w:rsid w:val="00C70D6B"/>
    <w:rsid w:val="00C7157C"/>
    <w:rsid w:val="00C71DC8"/>
    <w:rsid w:val="00C71F07"/>
    <w:rsid w:val="00C71F25"/>
    <w:rsid w:val="00C72139"/>
    <w:rsid w:val="00C7223D"/>
    <w:rsid w:val="00C72340"/>
    <w:rsid w:val="00C72380"/>
    <w:rsid w:val="00C726C0"/>
    <w:rsid w:val="00C72795"/>
    <w:rsid w:val="00C72A25"/>
    <w:rsid w:val="00C72A4D"/>
    <w:rsid w:val="00C72AEB"/>
    <w:rsid w:val="00C73195"/>
    <w:rsid w:val="00C734AB"/>
    <w:rsid w:val="00C735EB"/>
    <w:rsid w:val="00C73784"/>
    <w:rsid w:val="00C73C8B"/>
    <w:rsid w:val="00C73E65"/>
    <w:rsid w:val="00C73F23"/>
    <w:rsid w:val="00C74083"/>
    <w:rsid w:val="00C7412A"/>
    <w:rsid w:val="00C746BA"/>
    <w:rsid w:val="00C746CB"/>
    <w:rsid w:val="00C74760"/>
    <w:rsid w:val="00C74798"/>
    <w:rsid w:val="00C74FB8"/>
    <w:rsid w:val="00C74FD4"/>
    <w:rsid w:val="00C7501F"/>
    <w:rsid w:val="00C75104"/>
    <w:rsid w:val="00C7510F"/>
    <w:rsid w:val="00C751A6"/>
    <w:rsid w:val="00C7537B"/>
    <w:rsid w:val="00C753DE"/>
    <w:rsid w:val="00C7553F"/>
    <w:rsid w:val="00C75791"/>
    <w:rsid w:val="00C757C0"/>
    <w:rsid w:val="00C758C6"/>
    <w:rsid w:val="00C75AA9"/>
    <w:rsid w:val="00C75B76"/>
    <w:rsid w:val="00C75F32"/>
    <w:rsid w:val="00C765E2"/>
    <w:rsid w:val="00C7661C"/>
    <w:rsid w:val="00C7666D"/>
    <w:rsid w:val="00C767F7"/>
    <w:rsid w:val="00C769E9"/>
    <w:rsid w:val="00C769F7"/>
    <w:rsid w:val="00C76AA4"/>
    <w:rsid w:val="00C76C0E"/>
    <w:rsid w:val="00C76DDD"/>
    <w:rsid w:val="00C76E1D"/>
    <w:rsid w:val="00C77005"/>
    <w:rsid w:val="00C77111"/>
    <w:rsid w:val="00C7737C"/>
    <w:rsid w:val="00C777BB"/>
    <w:rsid w:val="00C7781B"/>
    <w:rsid w:val="00C77A17"/>
    <w:rsid w:val="00C77B72"/>
    <w:rsid w:val="00C80CDE"/>
    <w:rsid w:val="00C80DE7"/>
    <w:rsid w:val="00C8119E"/>
    <w:rsid w:val="00C81724"/>
    <w:rsid w:val="00C81B6E"/>
    <w:rsid w:val="00C81BED"/>
    <w:rsid w:val="00C81E53"/>
    <w:rsid w:val="00C81EAA"/>
    <w:rsid w:val="00C820EE"/>
    <w:rsid w:val="00C8218D"/>
    <w:rsid w:val="00C82330"/>
    <w:rsid w:val="00C8246A"/>
    <w:rsid w:val="00C82543"/>
    <w:rsid w:val="00C825F8"/>
    <w:rsid w:val="00C82637"/>
    <w:rsid w:val="00C8272B"/>
    <w:rsid w:val="00C8276F"/>
    <w:rsid w:val="00C82900"/>
    <w:rsid w:val="00C82E05"/>
    <w:rsid w:val="00C832FA"/>
    <w:rsid w:val="00C835A1"/>
    <w:rsid w:val="00C835DF"/>
    <w:rsid w:val="00C8383E"/>
    <w:rsid w:val="00C83BFE"/>
    <w:rsid w:val="00C83DBA"/>
    <w:rsid w:val="00C83F6E"/>
    <w:rsid w:val="00C841B1"/>
    <w:rsid w:val="00C84246"/>
    <w:rsid w:val="00C84461"/>
    <w:rsid w:val="00C84498"/>
    <w:rsid w:val="00C84A49"/>
    <w:rsid w:val="00C84A77"/>
    <w:rsid w:val="00C84CED"/>
    <w:rsid w:val="00C84DC1"/>
    <w:rsid w:val="00C84F9D"/>
    <w:rsid w:val="00C850A7"/>
    <w:rsid w:val="00C850DD"/>
    <w:rsid w:val="00C85258"/>
    <w:rsid w:val="00C8542F"/>
    <w:rsid w:val="00C85589"/>
    <w:rsid w:val="00C85751"/>
    <w:rsid w:val="00C85D19"/>
    <w:rsid w:val="00C85DBF"/>
    <w:rsid w:val="00C85EEB"/>
    <w:rsid w:val="00C86031"/>
    <w:rsid w:val="00C8605D"/>
    <w:rsid w:val="00C86117"/>
    <w:rsid w:val="00C863D0"/>
    <w:rsid w:val="00C8648A"/>
    <w:rsid w:val="00C86557"/>
    <w:rsid w:val="00C865C3"/>
    <w:rsid w:val="00C865FB"/>
    <w:rsid w:val="00C867C3"/>
    <w:rsid w:val="00C8690F"/>
    <w:rsid w:val="00C869AC"/>
    <w:rsid w:val="00C869C8"/>
    <w:rsid w:val="00C86A5A"/>
    <w:rsid w:val="00C86B84"/>
    <w:rsid w:val="00C86BF4"/>
    <w:rsid w:val="00C86C87"/>
    <w:rsid w:val="00C86D25"/>
    <w:rsid w:val="00C86DCC"/>
    <w:rsid w:val="00C86ED1"/>
    <w:rsid w:val="00C86ED3"/>
    <w:rsid w:val="00C86FC3"/>
    <w:rsid w:val="00C8734B"/>
    <w:rsid w:val="00C8739B"/>
    <w:rsid w:val="00C873C2"/>
    <w:rsid w:val="00C87582"/>
    <w:rsid w:val="00C876E3"/>
    <w:rsid w:val="00C877D4"/>
    <w:rsid w:val="00C878F9"/>
    <w:rsid w:val="00C87B97"/>
    <w:rsid w:val="00C87C9A"/>
    <w:rsid w:val="00C87D09"/>
    <w:rsid w:val="00C87E92"/>
    <w:rsid w:val="00C901B2"/>
    <w:rsid w:val="00C90214"/>
    <w:rsid w:val="00C90761"/>
    <w:rsid w:val="00C90767"/>
    <w:rsid w:val="00C90A94"/>
    <w:rsid w:val="00C90AED"/>
    <w:rsid w:val="00C90C7C"/>
    <w:rsid w:val="00C90EBD"/>
    <w:rsid w:val="00C910BD"/>
    <w:rsid w:val="00C91116"/>
    <w:rsid w:val="00C91390"/>
    <w:rsid w:val="00C91639"/>
    <w:rsid w:val="00C9167B"/>
    <w:rsid w:val="00C91762"/>
    <w:rsid w:val="00C91769"/>
    <w:rsid w:val="00C917D7"/>
    <w:rsid w:val="00C917F0"/>
    <w:rsid w:val="00C91917"/>
    <w:rsid w:val="00C919D9"/>
    <w:rsid w:val="00C91C00"/>
    <w:rsid w:val="00C91C16"/>
    <w:rsid w:val="00C92290"/>
    <w:rsid w:val="00C922E4"/>
    <w:rsid w:val="00C92B76"/>
    <w:rsid w:val="00C92D89"/>
    <w:rsid w:val="00C92DCB"/>
    <w:rsid w:val="00C92E20"/>
    <w:rsid w:val="00C92ED4"/>
    <w:rsid w:val="00C930B0"/>
    <w:rsid w:val="00C930CF"/>
    <w:rsid w:val="00C93190"/>
    <w:rsid w:val="00C9341D"/>
    <w:rsid w:val="00C93470"/>
    <w:rsid w:val="00C93494"/>
    <w:rsid w:val="00C93549"/>
    <w:rsid w:val="00C9359F"/>
    <w:rsid w:val="00C93970"/>
    <w:rsid w:val="00C93980"/>
    <w:rsid w:val="00C93A90"/>
    <w:rsid w:val="00C93DAD"/>
    <w:rsid w:val="00C93F01"/>
    <w:rsid w:val="00C94031"/>
    <w:rsid w:val="00C941AD"/>
    <w:rsid w:val="00C942BE"/>
    <w:rsid w:val="00C942C6"/>
    <w:rsid w:val="00C94662"/>
    <w:rsid w:val="00C946BF"/>
    <w:rsid w:val="00C94831"/>
    <w:rsid w:val="00C949A0"/>
    <w:rsid w:val="00C94A28"/>
    <w:rsid w:val="00C94A63"/>
    <w:rsid w:val="00C94C73"/>
    <w:rsid w:val="00C94E6A"/>
    <w:rsid w:val="00C94EB3"/>
    <w:rsid w:val="00C94EC6"/>
    <w:rsid w:val="00C94FB4"/>
    <w:rsid w:val="00C95149"/>
    <w:rsid w:val="00C9531D"/>
    <w:rsid w:val="00C95569"/>
    <w:rsid w:val="00C95701"/>
    <w:rsid w:val="00C95C7E"/>
    <w:rsid w:val="00C96019"/>
    <w:rsid w:val="00C9603E"/>
    <w:rsid w:val="00C9615E"/>
    <w:rsid w:val="00C9657B"/>
    <w:rsid w:val="00C96585"/>
    <w:rsid w:val="00C96AB0"/>
    <w:rsid w:val="00C96DF4"/>
    <w:rsid w:val="00C96F24"/>
    <w:rsid w:val="00C97141"/>
    <w:rsid w:val="00C97522"/>
    <w:rsid w:val="00C9768E"/>
    <w:rsid w:val="00C97696"/>
    <w:rsid w:val="00C979E6"/>
    <w:rsid w:val="00C97A0A"/>
    <w:rsid w:val="00C97CAA"/>
    <w:rsid w:val="00C97ED6"/>
    <w:rsid w:val="00C97FB1"/>
    <w:rsid w:val="00CA002B"/>
    <w:rsid w:val="00CA0137"/>
    <w:rsid w:val="00CA0604"/>
    <w:rsid w:val="00CA0711"/>
    <w:rsid w:val="00CA0724"/>
    <w:rsid w:val="00CA07DC"/>
    <w:rsid w:val="00CA081C"/>
    <w:rsid w:val="00CA09DF"/>
    <w:rsid w:val="00CA0B7B"/>
    <w:rsid w:val="00CA0C4F"/>
    <w:rsid w:val="00CA0CBC"/>
    <w:rsid w:val="00CA0F39"/>
    <w:rsid w:val="00CA1661"/>
    <w:rsid w:val="00CA1688"/>
    <w:rsid w:val="00CA16A8"/>
    <w:rsid w:val="00CA16F2"/>
    <w:rsid w:val="00CA16F4"/>
    <w:rsid w:val="00CA174E"/>
    <w:rsid w:val="00CA1921"/>
    <w:rsid w:val="00CA193E"/>
    <w:rsid w:val="00CA1AEB"/>
    <w:rsid w:val="00CA1AEF"/>
    <w:rsid w:val="00CA1B6C"/>
    <w:rsid w:val="00CA202E"/>
    <w:rsid w:val="00CA20E7"/>
    <w:rsid w:val="00CA231A"/>
    <w:rsid w:val="00CA23CD"/>
    <w:rsid w:val="00CA27C8"/>
    <w:rsid w:val="00CA28B1"/>
    <w:rsid w:val="00CA2CA8"/>
    <w:rsid w:val="00CA3061"/>
    <w:rsid w:val="00CA3218"/>
    <w:rsid w:val="00CA3293"/>
    <w:rsid w:val="00CA331C"/>
    <w:rsid w:val="00CA33AA"/>
    <w:rsid w:val="00CA368C"/>
    <w:rsid w:val="00CA3B73"/>
    <w:rsid w:val="00CA3D05"/>
    <w:rsid w:val="00CA3EAE"/>
    <w:rsid w:val="00CA4173"/>
    <w:rsid w:val="00CA4274"/>
    <w:rsid w:val="00CA48D6"/>
    <w:rsid w:val="00CA48E8"/>
    <w:rsid w:val="00CA4A42"/>
    <w:rsid w:val="00CA4A82"/>
    <w:rsid w:val="00CA4AA9"/>
    <w:rsid w:val="00CA4B1B"/>
    <w:rsid w:val="00CA4B5E"/>
    <w:rsid w:val="00CA4FD9"/>
    <w:rsid w:val="00CA5493"/>
    <w:rsid w:val="00CA5500"/>
    <w:rsid w:val="00CA5657"/>
    <w:rsid w:val="00CA5779"/>
    <w:rsid w:val="00CA5868"/>
    <w:rsid w:val="00CA59C9"/>
    <w:rsid w:val="00CA5E2C"/>
    <w:rsid w:val="00CA60CC"/>
    <w:rsid w:val="00CA61C4"/>
    <w:rsid w:val="00CA622F"/>
    <w:rsid w:val="00CA65B1"/>
    <w:rsid w:val="00CA65BB"/>
    <w:rsid w:val="00CA665D"/>
    <w:rsid w:val="00CA6720"/>
    <w:rsid w:val="00CA6B0D"/>
    <w:rsid w:val="00CA6CC6"/>
    <w:rsid w:val="00CA6F2B"/>
    <w:rsid w:val="00CA6F39"/>
    <w:rsid w:val="00CA6FFA"/>
    <w:rsid w:val="00CA7378"/>
    <w:rsid w:val="00CA74CD"/>
    <w:rsid w:val="00CA776C"/>
    <w:rsid w:val="00CA777B"/>
    <w:rsid w:val="00CA7AE8"/>
    <w:rsid w:val="00CA7C7C"/>
    <w:rsid w:val="00CA7DF7"/>
    <w:rsid w:val="00CA7F4B"/>
    <w:rsid w:val="00CA7FE0"/>
    <w:rsid w:val="00CB0071"/>
    <w:rsid w:val="00CB0107"/>
    <w:rsid w:val="00CB02E9"/>
    <w:rsid w:val="00CB031C"/>
    <w:rsid w:val="00CB03E9"/>
    <w:rsid w:val="00CB0440"/>
    <w:rsid w:val="00CB053F"/>
    <w:rsid w:val="00CB0651"/>
    <w:rsid w:val="00CB0665"/>
    <w:rsid w:val="00CB07DA"/>
    <w:rsid w:val="00CB08E4"/>
    <w:rsid w:val="00CB0C1F"/>
    <w:rsid w:val="00CB0DFA"/>
    <w:rsid w:val="00CB0FD4"/>
    <w:rsid w:val="00CB1039"/>
    <w:rsid w:val="00CB10DA"/>
    <w:rsid w:val="00CB11EB"/>
    <w:rsid w:val="00CB1387"/>
    <w:rsid w:val="00CB1612"/>
    <w:rsid w:val="00CB1698"/>
    <w:rsid w:val="00CB1A55"/>
    <w:rsid w:val="00CB1BC1"/>
    <w:rsid w:val="00CB1DE9"/>
    <w:rsid w:val="00CB1ED4"/>
    <w:rsid w:val="00CB1FBE"/>
    <w:rsid w:val="00CB205B"/>
    <w:rsid w:val="00CB222A"/>
    <w:rsid w:val="00CB22B7"/>
    <w:rsid w:val="00CB22EB"/>
    <w:rsid w:val="00CB23C6"/>
    <w:rsid w:val="00CB25A9"/>
    <w:rsid w:val="00CB2A82"/>
    <w:rsid w:val="00CB2B1E"/>
    <w:rsid w:val="00CB2BB1"/>
    <w:rsid w:val="00CB2CD3"/>
    <w:rsid w:val="00CB304A"/>
    <w:rsid w:val="00CB3095"/>
    <w:rsid w:val="00CB315F"/>
    <w:rsid w:val="00CB31B3"/>
    <w:rsid w:val="00CB31BB"/>
    <w:rsid w:val="00CB3206"/>
    <w:rsid w:val="00CB3307"/>
    <w:rsid w:val="00CB33CF"/>
    <w:rsid w:val="00CB35E7"/>
    <w:rsid w:val="00CB36D5"/>
    <w:rsid w:val="00CB37E0"/>
    <w:rsid w:val="00CB3870"/>
    <w:rsid w:val="00CB390B"/>
    <w:rsid w:val="00CB396E"/>
    <w:rsid w:val="00CB3C6E"/>
    <w:rsid w:val="00CB3D5A"/>
    <w:rsid w:val="00CB3E50"/>
    <w:rsid w:val="00CB3E81"/>
    <w:rsid w:val="00CB3E91"/>
    <w:rsid w:val="00CB3F0D"/>
    <w:rsid w:val="00CB3FFE"/>
    <w:rsid w:val="00CB401D"/>
    <w:rsid w:val="00CB42CE"/>
    <w:rsid w:val="00CB4335"/>
    <w:rsid w:val="00CB4569"/>
    <w:rsid w:val="00CB466B"/>
    <w:rsid w:val="00CB4685"/>
    <w:rsid w:val="00CB47B8"/>
    <w:rsid w:val="00CB4A2A"/>
    <w:rsid w:val="00CB4C05"/>
    <w:rsid w:val="00CB4C1D"/>
    <w:rsid w:val="00CB535F"/>
    <w:rsid w:val="00CB540E"/>
    <w:rsid w:val="00CB57FA"/>
    <w:rsid w:val="00CB5D1E"/>
    <w:rsid w:val="00CB5DE0"/>
    <w:rsid w:val="00CB6268"/>
    <w:rsid w:val="00CB6277"/>
    <w:rsid w:val="00CB62E6"/>
    <w:rsid w:val="00CB6511"/>
    <w:rsid w:val="00CB6BA0"/>
    <w:rsid w:val="00CB6D1C"/>
    <w:rsid w:val="00CB6F06"/>
    <w:rsid w:val="00CB6FBD"/>
    <w:rsid w:val="00CB751B"/>
    <w:rsid w:val="00CB768C"/>
    <w:rsid w:val="00CB7759"/>
    <w:rsid w:val="00CB7BDA"/>
    <w:rsid w:val="00CB7CC3"/>
    <w:rsid w:val="00CB7D48"/>
    <w:rsid w:val="00CB7E6A"/>
    <w:rsid w:val="00CB7ED2"/>
    <w:rsid w:val="00CB7F35"/>
    <w:rsid w:val="00CC0289"/>
    <w:rsid w:val="00CC04A7"/>
    <w:rsid w:val="00CC04E4"/>
    <w:rsid w:val="00CC05E0"/>
    <w:rsid w:val="00CC0648"/>
    <w:rsid w:val="00CC0685"/>
    <w:rsid w:val="00CC070C"/>
    <w:rsid w:val="00CC0941"/>
    <w:rsid w:val="00CC129C"/>
    <w:rsid w:val="00CC1411"/>
    <w:rsid w:val="00CC1703"/>
    <w:rsid w:val="00CC1BD9"/>
    <w:rsid w:val="00CC1E43"/>
    <w:rsid w:val="00CC207D"/>
    <w:rsid w:val="00CC23F0"/>
    <w:rsid w:val="00CC25A4"/>
    <w:rsid w:val="00CC276A"/>
    <w:rsid w:val="00CC2969"/>
    <w:rsid w:val="00CC29F8"/>
    <w:rsid w:val="00CC2BB2"/>
    <w:rsid w:val="00CC2BC1"/>
    <w:rsid w:val="00CC2BCE"/>
    <w:rsid w:val="00CC2C13"/>
    <w:rsid w:val="00CC2E3C"/>
    <w:rsid w:val="00CC2E5B"/>
    <w:rsid w:val="00CC2F59"/>
    <w:rsid w:val="00CC3185"/>
    <w:rsid w:val="00CC3187"/>
    <w:rsid w:val="00CC31DE"/>
    <w:rsid w:val="00CC3218"/>
    <w:rsid w:val="00CC35D3"/>
    <w:rsid w:val="00CC35EE"/>
    <w:rsid w:val="00CC3745"/>
    <w:rsid w:val="00CC3798"/>
    <w:rsid w:val="00CC386E"/>
    <w:rsid w:val="00CC3AB8"/>
    <w:rsid w:val="00CC3ADA"/>
    <w:rsid w:val="00CC3B65"/>
    <w:rsid w:val="00CC3C06"/>
    <w:rsid w:val="00CC3D93"/>
    <w:rsid w:val="00CC3E08"/>
    <w:rsid w:val="00CC3E1A"/>
    <w:rsid w:val="00CC3EBC"/>
    <w:rsid w:val="00CC3FD5"/>
    <w:rsid w:val="00CC4164"/>
    <w:rsid w:val="00CC4252"/>
    <w:rsid w:val="00CC4371"/>
    <w:rsid w:val="00CC4397"/>
    <w:rsid w:val="00CC4678"/>
    <w:rsid w:val="00CC4736"/>
    <w:rsid w:val="00CC4902"/>
    <w:rsid w:val="00CC4996"/>
    <w:rsid w:val="00CC4AEB"/>
    <w:rsid w:val="00CC4DEC"/>
    <w:rsid w:val="00CC51F5"/>
    <w:rsid w:val="00CC521F"/>
    <w:rsid w:val="00CC5310"/>
    <w:rsid w:val="00CC5414"/>
    <w:rsid w:val="00CC586B"/>
    <w:rsid w:val="00CC5960"/>
    <w:rsid w:val="00CC5A3B"/>
    <w:rsid w:val="00CC5A48"/>
    <w:rsid w:val="00CC5B31"/>
    <w:rsid w:val="00CC5B3D"/>
    <w:rsid w:val="00CC5C64"/>
    <w:rsid w:val="00CC5CED"/>
    <w:rsid w:val="00CC5D30"/>
    <w:rsid w:val="00CC60ED"/>
    <w:rsid w:val="00CC61E0"/>
    <w:rsid w:val="00CC61F5"/>
    <w:rsid w:val="00CC62A2"/>
    <w:rsid w:val="00CC62DC"/>
    <w:rsid w:val="00CC62FA"/>
    <w:rsid w:val="00CC63DE"/>
    <w:rsid w:val="00CC6462"/>
    <w:rsid w:val="00CC695B"/>
    <w:rsid w:val="00CC6A3F"/>
    <w:rsid w:val="00CC6D33"/>
    <w:rsid w:val="00CC6D52"/>
    <w:rsid w:val="00CC6FFA"/>
    <w:rsid w:val="00CC7162"/>
    <w:rsid w:val="00CC71A0"/>
    <w:rsid w:val="00CC71F9"/>
    <w:rsid w:val="00CC72AF"/>
    <w:rsid w:val="00CC7460"/>
    <w:rsid w:val="00CC74D4"/>
    <w:rsid w:val="00CC7533"/>
    <w:rsid w:val="00CC76A6"/>
    <w:rsid w:val="00CC7722"/>
    <w:rsid w:val="00CC791C"/>
    <w:rsid w:val="00CC7951"/>
    <w:rsid w:val="00CC7C7A"/>
    <w:rsid w:val="00CC7D81"/>
    <w:rsid w:val="00CD0084"/>
    <w:rsid w:val="00CD0237"/>
    <w:rsid w:val="00CD0485"/>
    <w:rsid w:val="00CD054F"/>
    <w:rsid w:val="00CD05C9"/>
    <w:rsid w:val="00CD05EF"/>
    <w:rsid w:val="00CD064D"/>
    <w:rsid w:val="00CD06AF"/>
    <w:rsid w:val="00CD06FE"/>
    <w:rsid w:val="00CD0ACD"/>
    <w:rsid w:val="00CD0AF4"/>
    <w:rsid w:val="00CD0B5A"/>
    <w:rsid w:val="00CD1291"/>
    <w:rsid w:val="00CD14B0"/>
    <w:rsid w:val="00CD1AE5"/>
    <w:rsid w:val="00CD1C5E"/>
    <w:rsid w:val="00CD1C83"/>
    <w:rsid w:val="00CD1E05"/>
    <w:rsid w:val="00CD2099"/>
    <w:rsid w:val="00CD2158"/>
    <w:rsid w:val="00CD21DC"/>
    <w:rsid w:val="00CD24AE"/>
    <w:rsid w:val="00CD25C8"/>
    <w:rsid w:val="00CD29A5"/>
    <w:rsid w:val="00CD2AAE"/>
    <w:rsid w:val="00CD2AFB"/>
    <w:rsid w:val="00CD2D33"/>
    <w:rsid w:val="00CD2E76"/>
    <w:rsid w:val="00CD3166"/>
    <w:rsid w:val="00CD34A3"/>
    <w:rsid w:val="00CD39ED"/>
    <w:rsid w:val="00CD3A19"/>
    <w:rsid w:val="00CD3B3D"/>
    <w:rsid w:val="00CD3C37"/>
    <w:rsid w:val="00CD3D89"/>
    <w:rsid w:val="00CD3D8F"/>
    <w:rsid w:val="00CD457F"/>
    <w:rsid w:val="00CD477B"/>
    <w:rsid w:val="00CD48B2"/>
    <w:rsid w:val="00CD4935"/>
    <w:rsid w:val="00CD49A5"/>
    <w:rsid w:val="00CD4AA9"/>
    <w:rsid w:val="00CD4C1A"/>
    <w:rsid w:val="00CD4EA1"/>
    <w:rsid w:val="00CD4F97"/>
    <w:rsid w:val="00CD5064"/>
    <w:rsid w:val="00CD5643"/>
    <w:rsid w:val="00CD596D"/>
    <w:rsid w:val="00CD60A3"/>
    <w:rsid w:val="00CD619B"/>
    <w:rsid w:val="00CD61DD"/>
    <w:rsid w:val="00CD6243"/>
    <w:rsid w:val="00CD6395"/>
    <w:rsid w:val="00CD65DC"/>
    <w:rsid w:val="00CD67FE"/>
    <w:rsid w:val="00CD68AF"/>
    <w:rsid w:val="00CD6915"/>
    <w:rsid w:val="00CD69C3"/>
    <w:rsid w:val="00CD6D29"/>
    <w:rsid w:val="00CD6D46"/>
    <w:rsid w:val="00CD7102"/>
    <w:rsid w:val="00CD7119"/>
    <w:rsid w:val="00CD742E"/>
    <w:rsid w:val="00CD77C2"/>
    <w:rsid w:val="00CD77C8"/>
    <w:rsid w:val="00CD788A"/>
    <w:rsid w:val="00CD7975"/>
    <w:rsid w:val="00CD797F"/>
    <w:rsid w:val="00CD7CB0"/>
    <w:rsid w:val="00CD7EB3"/>
    <w:rsid w:val="00CE006F"/>
    <w:rsid w:val="00CE011B"/>
    <w:rsid w:val="00CE0295"/>
    <w:rsid w:val="00CE0401"/>
    <w:rsid w:val="00CE0638"/>
    <w:rsid w:val="00CE06C4"/>
    <w:rsid w:val="00CE08EB"/>
    <w:rsid w:val="00CE0912"/>
    <w:rsid w:val="00CE0983"/>
    <w:rsid w:val="00CE0E05"/>
    <w:rsid w:val="00CE0FF0"/>
    <w:rsid w:val="00CE0FF6"/>
    <w:rsid w:val="00CE101C"/>
    <w:rsid w:val="00CE11D1"/>
    <w:rsid w:val="00CE12A8"/>
    <w:rsid w:val="00CE131A"/>
    <w:rsid w:val="00CE132E"/>
    <w:rsid w:val="00CE1561"/>
    <w:rsid w:val="00CE157D"/>
    <w:rsid w:val="00CE15A7"/>
    <w:rsid w:val="00CE1622"/>
    <w:rsid w:val="00CE17F4"/>
    <w:rsid w:val="00CE18D8"/>
    <w:rsid w:val="00CE197B"/>
    <w:rsid w:val="00CE1A14"/>
    <w:rsid w:val="00CE1A74"/>
    <w:rsid w:val="00CE1AE6"/>
    <w:rsid w:val="00CE1B2B"/>
    <w:rsid w:val="00CE1B5B"/>
    <w:rsid w:val="00CE1E1F"/>
    <w:rsid w:val="00CE1EBA"/>
    <w:rsid w:val="00CE1F34"/>
    <w:rsid w:val="00CE1F59"/>
    <w:rsid w:val="00CE1F8F"/>
    <w:rsid w:val="00CE21C3"/>
    <w:rsid w:val="00CE2298"/>
    <w:rsid w:val="00CE2300"/>
    <w:rsid w:val="00CE230B"/>
    <w:rsid w:val="00CE2467"/>
    <w:rsid w:val="00CE24E3"/>
    <w:rsid w:val="00CE2726"/>
    <w:rsid w:val="00CE285A"/>
    <w:rsid w:val="00CE2A92"/>
    <w:rsid w:val="00CE2B9B"/>
    <w:rsid w:val="00CE2CC4"/>
    <w:rsid w:val="00CE2CDC"/>
    <w:rsid w:val="00CE2F86"/>
    <w:rsid w:val="00CE302B"/>
    <w:rsid w:val="00CE31C8"/>
    <w:rsid w:val="00CE345C"/>
    <w:rsid w:val="00CE35AF"/>
    <w:rsid w:val="00CE35F2"/>
    <w:rsid w:val="00CE364E"/>
    <w:rsid w:val="00CE3AD0"/>
    <w:rsid w:val="00CE3CA1"/>
    <w:rsid w:val="00CE3D4D"/>
    <w:rsid w:val="00CE3D8C"/>
    <w:rsid w:val="00CE3ECC"/>
    <w:rsid w:val="00CE3F03"/>
    <w:rsid w:val="00CE406C"/>
    <w:rsid w:val="00CE42DB"/>
    <w:rsid w:val="00CE4536"/>
    <w:rsid w:val="00CE4717"/>
    <w:rsid w:val="00CE483C"/>
    <w:rsid w:val="00CE4B00"/>
    <w:rsid w:val="00CE4BB1"/>
    <w:rsid w:val="00CE4E4E"/>
    <w:rsid w:val="00CE4EEF"/>
    <w:rsid w:val="00CE501D"/>
    <w:rsid w:val="00CE5124"/>
    <w:rsid w:val="00CE5154"/>
    <w:rsid w:val="00CE51B7"/>
    <w:rsid w:val="00CE5402"/>
    <w:rsid w:val="00CE583F"/>
    <w:rsid w:val="00CE5C1E"/>
    <w:rsid w:val="00CE5CFF"/>
    <w:rsid w:val="00CE5F21"/>
    <w:rsid w:val="00CE5F22"/>
    <w:rsid w:val="00CE60B9"/>
    <w:rsid w:val="00CE6169"/>
    <w:rsid w:val="00CE643C"/>
    <w:rsid w:val="00CE64AD"/>
    <w:rsid w:val="00CE6500"/>
    <w:rsid w:val="00CE6818"/>
    <w:rsid w:val="00CE6A44"/>
    <w:rsid w:val="00CE6B08"/>
    <w:rsid w:val="00CE6D00"/>
    <w:rsid w:val="00CE7147"/>
    <w:rsid w:val="00CE7234"/>
    <w:rsid w:val="00CE7583"/>
    <w:rsid w:val="00CE7625"/>
    <w:rsid w:val="00CE7786"/>
    <w:rsid w:val="00CE78A5"/>
    <w:rsid w:val="00CE795C"/>
    <w:rsid w:val="00CE7D59"/>
    <w:rsid w:val="00CE7E25"/>
    <w:rsid w:val="00CE7E64"/>
    <w:rsid w:val="00CF0074"/>
    <w:rsid w:val="00CF0632"/>
    <w:rsid w:val="00CF0838"/>
    <w:rsid w:val="00CF0B99"/>
    <w:rsid w:val="00CF0FF3"/>
    <w:rsid w:val="00CF106C"/>
    <w:rsid w:val="00CF13EC"/>
    <w:rsid w:val="00CF1407"/>
    <w:rsid w:val="00CF18F8"/>
    <w:rsid w:val="00CF198A"/>
    <w:rsid w:val="00CF1A62"/>
    <w:rsid w:val="00CF1B91"/>
    <w:rsid w:val="00CF1BA6"/>
    <w:rsid w:val="00CF1C1D"/>
    <w:rsid w:val="00CF1C74"/>
    <w:rsid w:val="00CF1DCF"/>
    <w:rsid w:val="00CF209A"/>
    <w:rsid w:val="00CF2417"/>
    <w:rsid w:val="00CF261C"/>
    <w:rsid w:val="00CF27BB"/>
    <w:rsid w:val="00CF283D"/>
    <w:rsid w:val="00CF286E"/>
    <w:rsid w:val="00CF2A0C"/>
    <w:rsid w:val="00CF2A2F"/>
    <w:rsid w:val="00CF2C36"/>
    <w:rsid w:val="00CF2CB7"/>
    <w:rsid w:val="00CF2E09"/>
    <w:rsid w:val="00CF2EAD"/>
    <w:rsid w:val="00CF2EB1"/>
    <w:rsid w:val="00CF2F83"/>
    <w:rsid w:val="00CF31AF"/>
    <w:rsid w:val="00CF3382"/>
    <w:rsid w:val="00CF34A4"/>
    <w:rsid w:val="00CF34E0"/>
    <w:rsid w:val="00CF35C2"/>
    <w:rsid w:val="00CF36CC"/>
    <w:rsid w:val="00CF382A"/>
    <w:rsid w:val="00CF38B7"/>
    <w:rsid w:val="00CF396B"/>
    <w:rsid w:val="00CF3A63"/>
    <w:rsid w:val="00CF3B2E"/>
    <w:rsid w:val="00CF4037"/>
    <w:rsid w:val="00CF40CA"/>
    <w:rsid w:val="00CF40DF"/>
    <w:rsid w:val="00CF421A"/>
    <w:rsid w:val="00CF4351"/>
    <w:rsid w:val="00CF4382"/>
    <w:rsid w:val="00CF4386"/>
    <w:rsid w:val="00CF46A9"/>
    <w:rsid w:val="00CF47BD"/>
    <w:rsid w:val="00CF480D"/>
    <w:rsid w:val="00CF4909"/>
    <w:rsid w:val="00CF4A30"/>
    <w:rsid w:val="00CF4B31"/>
    <w:rsid w:val="00CF4B78"/>
    <w:rsid w:val="00CF4D0B"/>
    <w:rsid w:val="00CF4E00"/>
    <w:rsid w:val="00CF50FA"/>
    <w:rsid w:val="00CF518A"/>
    <w:rsid w:val="00CF558A"/>
    <w:rsid w:val="00CF559E"/>
    <w:rsid w:val="00CF5688"/>
    <w:rsid w:val="00CF599F"/>
    <w:rsid w:val="00CF5A6C"/>
    <w:rsid w:val="00CF5D77"/>
    <w:rsid w:val="00CF5E3F"/>
    <w:rsid w:val="00CF5E5B"/>
    <w:rsid w:val="00CF5F44"/>
    <w:rsid w:val="00CF6371"/>
    <w:rsid w:val="00CF63B9"/>
    <w:rsid w:val="00CF677F"/>
    <w:rsid w:val="00CF68A5"/>
    <w:rsid w:val="00CF68CE"/>
    <w:rsid w:val="00CF697C"/>
    <w:rsid w:val="00CF6A59"/>
    <w:rsid w:val="00CF6B27"/>
    <w:rsid w:val="00CF6C77"/>
    <w:rsid w:val="00CF7064"/>
    <w:rsid w:val="00CF70AF"/>
    <w:rsid w:val="00CF70DA"/>
    <w:rsid w:val="00CF7175"/>
    <w:rsid w:val="00CF733A"/>
    <w:rsid w:val="00CF7377"/>
    <w:rsid w:val="00CF73E8"/>
    <w:rsid w:val="00CF75E5"/>
    <w:rsid w:val="00CF75FC"/>
    <w:rsid w:val="00CF7611"/>
    <w:rsid w:val="00CF785B"/>
    <w:rsid w:val="00CF79E2"/>
    <w:rsid w:val="00CF7A92"/>
    <w:rsid w:val="00CF7AB1"/>
    <w:rsid w:val="00CF7B2D"/>
    <w:rsid w:val="00CF7C83"/>
    <w:rsid w:val="00CF7E9E"/>
    <w:rsid w:val="00D0001C"/>
    <w:rsid w:val="00D00401"/>
    <w:rsid w:val="00D004F9"/>
    <w:rsid w:val="00D0057E"/>
    <w:rsid w:val="00D005A6"/>
    <w:rsid w:val="00D00844"/>
    <w:rsid w:val="00D00891"/>
    <w:rsid w:val="00D008A8"/>
    <w:rsid w:val="00D008F9"/>
    <w:rsid w:val="00D00AE3"/>
    <w:rsid w:val="00D00B15"/>
    <w:rsid w:val="00D00B3B"/>
    <w:rsid w:val="00D00C64"/>
    <w:rsid w:val="00D00D8C"/>
    <w:rsid w:val="00D00FE2"/>
    <w:rsid w:val="00D01040"/>
    <w:rsid w:val="00D014A3"/>
    <w:rsid w:val="00D014CD"/>
    <w:rsid w:val="00D01689"/>
    <w:rsid w:val="00D0181D"/>
    <w:rsid w:val="00D0193D"/>
    <w:rsid w:val="00D019F4"/>
    <w:rsid w:val="00D01AB5"/>
    <w:rsid w:val="00D01BE5"/>
    <w:rsid w:val="00D01C3F"/>
    <w:rsid w:val="00D01F2F"/>
    <w:rsid w:val="00D0234B"/>
    <w:rsid w:val="00D02412"/>
    <w:rsid w:val="00D024AE"/>
    <w:rsid w:val="00D02750"/>
    <w:rsid w:val="00D028B5"/>
    <w:rsid w:val="00D0291A"/>
    <w:rsid w:val="00D0298C"/>
    <w:rsid w:val="00D02A54"/>
    <w:rsid w:val="00D02AD7"/>
    <w:rsid w:val="00D02BB6"/>
    <w:rsid w:val="00D02D27"/>
    <w:rsid w:val="00D02F4B"/>
    <w:rsid w:val="00D02F6B"/>
    <w:rsid w:val="00D02FA2"/>
    <w:rsid w:val="00D02FD3"/>
    <w:rsid w:val="00D0334C"/>
    <w:rsid w:val="00D03743"/>
    <w:rsid w:val="00D0374C"/>
    <w:rsid w:val="00D03799"/>
    <w:rsid w:val="00D03C66"/>
    <w:rsid w:val="00D04196"/>
    <w:rsid w:val="00D04330"/>
    <w:rsid w:val="00D04335"/>
    <w:rsid w:val="00D04855"/>
    <w:rsid w:val="00D049BB"/>
    <w:rsid w:val="00D049DA"/>
    <w:rsid w:val="00D04A37"/>
    <w:rsid w:val="00D04B25"/>
    <w:rsid w:val="00D04E00"/>
    <w:rsid w:val="00D04E5F"/>
    <w:rsid w:val="00D052D2"/>
    <w:rsid w:val="00D054A2"/>
    <w:rsid w:val="00D057CC"/>
    <w:rsid w:val="00D0583E"/>
    <w:rsid w:val="00D059C8"/>
    <w:rsid w:val="00D05A62"/>
    <w:rsid w:val="00D05BE8"/>
    <w:rsid w:val="00D05C22"/>
    <w:rsid w:val="00D05DB9"/>
    <w:rsid w:val="00D05DE9"/>
    <w:rsid w:val="00D05E96"/>
    <w:rsid w:val="00D0604C"/>
    <w:rsid w:val="00D060BC"/>
    <w:rsid w:val="00D064BB"/>
    <w:rsid w:val="00D065FB"/>
    <w:rsid w:val="00D0670B"/>
    <w:rsid w:val="00D06762"/>
    <w:rsid w:val="00D067BE"/>
    <w:rsid w:val="00D06885"/>
    <w:rsid w:val="00D06977"/>
    <w:rsid w:val="00D069E7"/>
    <w:rsid w:val="00D06B17"/>
    <w:rsid w:val="00D06B60"/>
    <w:rsid w:val="00D06C24"/>
    <w:rsid w:val="00D06DA9"/>
    <w:rsid w:val="00D06E56"/>
    <w:rsid w:val="00D07067"/>
    <w:rsid w:val="00D0707F"/>
    <w:rsid w:val="00D07097"/>
    <w:rsid w:val="00D070AC"/>
    <w:rsid w:val="00D075B0"/>
    <w:rsid w:val="00D07614"/>
    <w:rsid w:val="00D0771E"/>
    <w:rsid w:val="00D07AD7"/>
    <w:rsid w:val="00D07BDC"/>
    <w:rsid w:val="00D07CA8"/>
    <w:rsid w:val="00D07D3F"/>
    <w:rsid w:val="00D10037"/>
    <w:rsid w:val="00D101B4"/>
    <w:rsid w:val="00D10214"/>
    <w:rsid w:val="00D1022D"/>
    <w:rsid w:val="00D10235"/>
    <w:rsid w:val="00D105D1"/>
    <w:rsid w:val="00D1091B"/>
    <w:rsid w:val="00D10BE4"/>
    <w:rsid w:val="00D112B6"/>
    <w:rsid w:val="00D11787"/>
    <w:rsid w:val="00D1186A"/>
    <w:rsid w:val="00D11A5B"/>
    <w:rsid w:val="00D11A73"/>
    <w:rsid w:val="00D11BA5"/>
    <w:rsid w:val="00D11C4C"/>
    <w:rsid w:val="00D11F89"/>
    <w:rsid w:val="00D12029"/>
    <w:rsid w:val="00D12272"/>
    <w:rsid w:val="00D122CF"/>
    <w:rsid w:val="00D1247E"/>
    <w:rsid w:val="00D12523"/>
    <w:rsid w:val="00D12800"/>
    <w:rsid w:val="00D129C9"/>
    <w:rsid w:val="00D12C77"/>
    <w:rsid w:val="00D12E14"/>
    <w:rsid w:val="00D13249"/>
    <w:rsid w:val="00D134CF"/>
    <w:rsid w:val="00D1358D"/>
    <w:rsid w:val="00D137BE"/>
    <w:rsid w:val="00D1396D"/>
    <w:rsid w:val="00D140E3"/>
    <w:rsid w:val="00D142C2"/>
    <w:rsid w:val="00D1441A"/>
    <w:rsid w:val="00D1447D"/>
    <w:rsid w:val="00D1450F"/>
    <w:rsid w:val="00D14566"/>
    <w:rsid w:val="00D1470E"/>
    <w:rsid w:val="00D148CF"/>
    <w:rsid w:val="00D14A70"/>
    <w:rsid w:val="00D14BB3"/>
    <w:rsid w:val="00D14E5A"/>
    <w:rsid w:val="00D14F57"/>
    <w:rsid w:val="00D152A9"/>
    <w:rsid w:val="00D153D2"/>
    <w:rsid w:val="00D15782"/>
    <w:rsid w:val="00D15839"/>
    <w:rsid w:val="00D15890"/>
    <w:rsid w:val="00D159CA"/>
    <w:rsid w:val="00D15B6A"/>
    <w:rsid w:val="00D15C86"/>
    <w:rsid w:val="00D15D33"/>
    <w:rsid w:val="00D15F71"/>
    <w:rsid w:val="00D160B3"/>
    <w:rsid w:val="00D162F4"/>
    <w:rsid w:val="00D16506"/>
    <w:rsid w:val="00D16531"/>
    <w:rsid w:val="00D16543"/>
    <w:rsid w:val="00D16808"/>
    <w:rsid w:val="00D16983"/>
    <w:rsid w:val="00D16984"/>
    <w:rsid w:val="00D16DDB"/>
    <w:rsid w:val="00D16FDA"/>
    <w:rsid w:val="00D17027"/>
    <w:rsid w:val="00D176CA"/>
    <w:rsid w:val="00D17819"/>
    <w:rsid w:val="00D17883"/>
    <w:rsid w:val="00D1795D"/>
    <w:rsid w:val="00D179B4"/>
    <w:rsid w:val="00D179CA"/>
    <w:rsid w:val="00D17A86"/>
    <w:rsid w:val="00D17B4B"/>
    <w:rsid w:val="00D17BFC"/>
    <w:rsid w:val="00D17CB9"/>
    <w:rsid w:val="00D17D0B"/>
    <w:rsid w:val="00D17F8A"/>
    <w:rsid w:val="00D2012F"/>
    <w:rsid w:val="00D201BF"/>
    <w:rsid w:val="00D202CE"/>
    <w:rsid w:val="00D20601"/>
    <w:rsid w:val="00D2082C"/>
    <w:rsid w:val="00D20896"/>
    <w:rsid w:val="00D20A7B"/>
    <w:rsid w:val="00D20AEB"/>
    <w:rsid w:val="00D20D6B"/>
    <w:rsid w:val="00D2104C"/>
    <w:rsid w:val="00D212E9"/>
    <w:rsid w:val="00D21733"/>
    <w:rsid w:val="00D217B4"/>
    <w:rsid w:val="00D218BE"/>
    <w:rsid w:val="00D21A1C"/>
    <w:rsid w:val="00D21A45"/>
    <w:rsid w:val="00D21B1C"/>
    <w:rsid w:val="00D21B7A"/>
    <w:rsid w:val="00D21E16"/>
    <w:rsid w:val="00D21F80"/>
    <w:rsid w:val="00D22060"/>
    <w:rsid w:val="00D22207"/>
    <w:rsid w:val="00D2233A"/>
    <w:rsid w:val="00D22358"/>
    <w:rsid w:val="00D22395"/>
    <w:rsid w:val="00D224D0"/>
    <w:rsid w:val="00D22523"/>
    <w:rsid w:val="00D226E8"/>
    <w:rsid w:val="00D229A0"/>
    <w:rsid w:val="00D229F5"/>
    <w:rsid w:val="00D22ABF"/>
    <w:rsid w:val="00D22AFA"/>
    <w:rsid w:val="00D22B63"/>
    <w:rsid w:val="00D22EE1"/>
    <w:rsid w:val="00D23004"/>
    <w:rsid w:val="00D231BC"/>
    <w:rsid w:val="00D2329F"/>
    <w:rsid w:val="00D23359"/>
    <w:rsid w:val="00D2354B"/>
    <w:rsid w:val="00D2354C"/>
    <w:rsid w:val="00D23964"/>
    <w:rsid w:val="00D23A44"/>
    <w:rsid w:val="00D23FF9"/>
    <w:rsid w:val="00D240BD"/>
    <w:rsid w:val="00D24127"/>
    <w:rsid w:val="00D2452E"/>
    <w:rsid w:val="00D245F9"/>
    <w:rsid w:val="00D24B19"/>
    <w:rsid w:val="00D24E5F"/>
    <w:rsid w:val="00D24F35"/>
    <w:rsid w:val="00D2509F"/>
    <w:rsid w:val="00D25299"/>
    <w:rsid w:val="00D25905"/>
    <w:rsid w:val="00D25A29"/>
    <w:rsid w:val="00D25DE8"/>
    <w:rsid w:val="00D260B0"/>
    <w:rsid w:val="00D26831"/>
    <w:rsid w:val="00D268ED"/>
    <w:rsid w:val="00D26E5F"/>
    <w:rsid w:val="00D26FCA"/>
    <w:rsid w:val="00D27259"/>
    <w:rsid w:val="00D27304"/>
    <w:rsid w:val="00D27319"/>
    <w:rsid w:val="00D274CC"/>
    <w:rsid w:val="00D274D0"/>
    <w:rsid w:val="00D275A9"/>
    <w:rsid w:val="00D276F1"/>
    <w:rsid w:val="00D27713"/>
    <w:rsid w:val="00D277AF"/>
    <w:rsid w:val="00D27997"/>
    <w:rsid w:val="00D27A3D"/>
    <w:rsid w:val="00D27AC6"/>
    <w:rsid w:val="00D27BD8"/>
    <w:rsid w:val="00D27BF8"/>
    <w:rsid w:val="00D30198"/>
    <w:rsid w:val="00D30476"/>
    <w:rsid w:val="00D30498"/>
    <w:rsid w:val="00D304CD"/>
    <w:rsid w:val="00D304F1"/>
    <w:rsid w:val="00D3054B"/>
    <w:rsid w:val="00D30557"/>
    <w:rsid w:val="00D305D0"/>
    <w:rsid w:val="00D305FE"/>
    <w:rsid w:val="00D30770"/>
    <w:rsid w:val="00D30A59"/>
    <w:rsid w:val="00D30AE4"/>
    <w:rsid w:val="00D30C82"/>
    <w:rsid w:val="00D3118B"/>
    <w:rsid w:val="00D314CC"/>
    <w:rsid w:val="00D315A9"/>
    <w:rsid w:val="00D31611"/>
    <w:rsid w:val="00D3190B"/>
    <w:rsid w:val="00D31915"/>
    <w:rsid w:val="00D31963"/>
    <w:rsid w:val="00D319BB"/>
    <w:rsid w:val="00D31AFC"/>
    <w:rsid w:val="00D31CAF"/>
    <w:rsid w:val="00D31D04"/>
    <w:rsid w:val="00D31D2B"/>
    <w:rsid w:val="00D31EF4"/>
    <w:rsid w:val="00D31F0E"/>
    <w:rsid w:val="00D32308"/>
    <w:rsid w:val="00D323DE"/>
    <w:rsid w:val="00D32477"/>
    <w:rsid w:val="00D326BD"/>
    <w:rsid w:val="00D326D9"/>
    <w:rsid w:val="00D32860"/>
    <w:rsid w:val="00D32876"/>
    <w:rsid w:val="00D328CA"/>
    <w:rsid w:val="00D328E6"/>
    <w:rsid w:val="00D3298E"/>
    <w:rsid w:val="00D32BAC"/>
    <w:rsid w:val="00D32D72"/>
    <w:rsid w:val="00D32E51"/>
    <w:rsid w:val="00D3310B"/>
    <w:rsid w:val="00D333DF"/>
    <w:rsid w:val="00D33515"/>
    <w:rsid w:val="00D3366A"/>
    <w:rsid w:val="00D33704"/>
    <w:rsid w:val="00D337E3"/>
    <w:rsid w:val="00D337F5"/>
    <w:rsid w:val="00D3393D"/>
    <w:rsid w:val="00D339EA"/>
    <w:rsid w:val="00D33BDE"/>
    <w:rsid w:val="00D33C50"/>
    <w:rsid w:val="00D340AA"/>
    <w:rsid w:val="00D3460C"/>
    <w:rsid w:val="00D347F0"/>
    <w:rsid w:val="00D3494C"/>
    <w:rsid w:val="00D34D73"/>
    <w:rsid w:val="00D34F58"/>
    <w:rsid w:val="00D351C0"/>
    <w:rsid w:val="00D35340"/>
    <w:rsid w:val="00D3553F"/>
    <w:rsid w:val="00D356E0"/>
    <w:rsid w:val="00D359EE"/>
    <w:rsid w:val="00D35BD4"/>
    <w:rsid w:val="00D35DDB"/>
    <w:rsid w:val="00D35EC7"/>
    <w:rsid w:val="00D35F76"/>
    <w:rsid w:val="00D36193"/>
    <w:rsid w:val="00D364A0"/>
    <w:rsid w:val="00D364D2"/>
    <w:rsid w:val="00D36507"/>
    <w:rsid w:val="00D367FD"/>
    <w:rsid w:val="00D36987"/>
    <w:rsid w:val="00D36B27"/>
    <w:rsid w:val="00D36BCB"/>
    <w:rsid w:val="00D36C46"/>
    <w:rsid w:val="00D36E6C"/>
    <w:rsid w:val="00D36F6E"/>
    <w:rsid w:val="00D36FDB"/>
    <w:rsid w:val="00D3719F"/>
    <w:rsid w:val="00D37405"/>
    <w:rsid w:val="00D375D0"/>
    <w:rsid w:val="00D3765B"/>
    <w:rsid w:val="00D379D0"/>
    <w:rsid w:val="00D37DB3"/>
    <w:rsid w:val="00D37EDA"/>
    <w:rsid w:val="00D37F24"/>
    <w:rsid w:val="00D4025F"/>
    <w:rsid w:val="00D4026F"/>
    <w:rsid w:val="00D40519"/>
    <w:rsid w:val="00D40524"/>
    <w:rsid w:val="00D40550"/>
    <w:rsid w:val="00D4065C"/>
    <w:rsid w:val="00D406C3"/>
    <w:rsid w:val="00D4085E"/>
    <w:rsid w:val="00D408A8"/>
    <w:rsid w:val="00D4097E"/>
    <w:rsid w:val="00D40A6D"/>
    <w:rsid w:val="00D40A71"/>
    <w:rsid w:val="00D40A90"/>
    <w:rsid w:val="00D40E05"/>
    <w:rsid w:val="00D4103B"/>
    <w:rsid w:val="00D4128D"/>
    <w:rsid w:val="00D41498"/>
    <w:rsid w:val="00D415A9"/>
    <w:rsid w:val="00D4196E"/>
    <w:rsid w:val="00D41A37"/>
    <w:rsid w:val="00D41AAE"/>
    <w:rsid w:val="00D41CC1"/>
    <w:rsid w:val="00D41E20"/>
    <w:rsid w:val="00D41FDA"/>
    <w:rsid w:val="00D423D5"/>
    <w:rsid w:val="00D42469"/>
    <w:rsid w:val="00D424A3"/>
    <w:rsid w:val="00D4252E"/>
    <w:rsid w:val="00D4296E"/>
    <w:rsid w:val="00D42A72"/>
    <w:rsid w:val="00D42F43"/>
    <w:rsid w:val="00D42F9A"/>
    <w:rsid w:val="00D42FAA"/>
    <w:rsid w:val="00D43228"/>
    <w:rsid w:val="00D43591"/>
    <w:rsid w:val="00D43606"/>
    <w:rsid w:val="00D43758"/>
    <w:rsid w:val="00D439BF"/>
    <w:rsid w:val="00D43A22"/>
    <w:rsid w:val="00D43A34"/>
    <w:rsid w:val="00D43B59"/>
    <w:rsid w:val="00D43EA9"/>
    <w:rsid w:val="00D4413E"/>
    <w:rsid w:val="00D4428F"/>
    <w:rsid w:val="00D4466F"/>
    <w:rsid w:val="00D446CD"/>
    <w:rsid w:val="00D44985"/>
    <w:rsid w:val="00D44A5E"/>
    <w:rsid w:val="00D44CE7"/>
    <w:rsid w:val="00D44D07"/>
    <w:rsid w:val="00D44F99"/>
    <w:rsid w:val="00D44FCE"/>
    <w:rsid w:val="00D45001"/>
    <w:rsid w:val="00D4526E"/>
    <w:rsid w:val="00D45309"/>
    <w:rsid w:val="00D45624"/>
    <w:rsid w:val="00D4571D"/>
    <w:rsid w:val="00D457E6"/>
    <w:rsid w:val="00D458B4"/>
    <w:rsid w:val="00D45958"/>
    <w:rsid w:val="00D45D43"/>
    <w:rsid w:val="00D4604D"/>
    <w:rsid w:val="00D46086"/>
    <w:rsid w:val="00D4608B"/>
    <w:rsid w:val="00D46262"/>
    <w:rsid w:val="00D462CF"/>
    <w:rsid w:val="00D464D2"/>
    <w:rsid w:val="00D4652F"/>
    <w:rsid w:val="00D46A68"/>
    <w:rsid w:val="00D46B69"/>
    <w:rsid w:val="00D46C21"/>
    <w:rsid w:val="00D46C73"/>
    <w:rsid w:val="00D46D27"/>
    <w:rsid w:val="00D46EE3"/>
    <w:rsid w:val="00D47273"/>
    <w:rsid w:val="00D4737C"/>
    <w:rsid w:val="00D47444"/>
    <w:rsid w:val="00D4758F"/>
    <w:rsid w:val="00D477C3"/>
    <w:rsid w:val="00D479A2"/>
    <w:rsid w:val="00D47AF7"/>
    <w:rsid w:val="00D47B3C"/>
    <w:rsid w:val="00D47CF6"/>
    <w:rsid w:val="00D47D82"/>
    <w:rsid w:val="00D500D4"/>
    <w:rsid w:val="00D50404"/>
    <w:rsid w:val="00D505B3"/>
    <w:rsid w:val="00D5076D"/>
    <w:rsid w:val="00D50828"/>
    <w:rsid w:val="00D50A31"/>
    <w:rsid w:val="00D50C15"/>
    <w:rsid w:val="00D50D15"/>
    <w:rsid w:val="00D50EA6"/>
    <w:rsid w:val="00D50FE9"/>
    <w:rsid w:val="00D51330"/>
    <w:rsid w:val="00D514B5"/>
    <w:rsid w:val="00D514E9"/>
    <w:rsid w:val="00D5156A"/>
    <w:rsid w:val="00D51617"/>
    <w:rsid w:val="00D51A80"/>
    <w:rsid w:val="00D51B3F"/>
    <w:rsid w:val="00D51F32"/>
    <w:rsid w:val="00D51FB9"/>
    <w:rsid w:val="00D51FBF"/>
    <w:rsid w:val="00D52130"/>
    <w:rsid w:val="00D5229B"/>
    <w:rsid w:val="00D52429"/>
    <w:rsid w:val="00D525BE"/>
    <w:rsid w:val="00D5280B"/>
    <w:rsid w:val="00D52BB1"/>
    <w:rsid w:val="00D52EE3"/>
    <w:rsid w:val="00D53107"/>
    <w:rsid w:val="00D531C4"/>
    <w:rsid w:val="00D531D4"/>
    <w:rsid w:val="00D53421"/>
    <w:rsid w:val="00D536C8"/>
    <w:rsid w:val="00D53773"/>
    <w:rsid w:val="00D53849"/>
    <w:rsid w:val="00D5390E"/>
    <w:rsid w:val="00D5393F"/>
    <w:rsid w:val="00D53A81"/>
    <w:rsid w:val="00D53D07"/>
    <w:rsid w:val="00D53F0C"/>
    <w:rsid w:val="00D54026"/>
    <w:rsid w:val="00D54040"/>
    <w:rsid w:val="00D5438D"/>
    <w:rsid w:val="00D54440"/>
    <w:rsid w:val="00D544E9"/>
    <w:rsid w:val="00D54508"/>
    <w:rsid w:val="00D54AFF"/>
    <w:rsid w:val="00D54B1A"/>
    <w:rsid w:val="00D54BF9"/>
    <w:rsid w:val="00D54C6E"/>
    <w:rsid w:val="00D54E2A"/>
    <w:rsid w:val="00D54E67"/>
    <w:rsid w:val="00D54E6D"/>
    <w:rsid w:val="00D54E80"/>
    <w:rsid w:val="00D54ED6"/>
    <w:rsid w:val="00D54F6E"/>
    <w:rsid w:val="00D54F97"/>
    <w:rsid w:val="00D5503C"/>
    <w:rsid w:val="00D556AD"/>
    <w:rsid w:val="00D556E9"/>
    <w:rsid w:val="00D557CE"/>
    <w:rsid w:val="00D557DA"/>
    <w:rsid w:val="00D5590D"/>
    <w:rsid w:val="00D55AF9"/>
    <w:rsid w:val="00D55E18"/>
    <w:rsid w:val="00D55E5B"/>
    <w:rsid w:val="00D55E5D"/>
    <w:rsid w:val="00D5613C"/>
    <w:rsid w:val="00D561F3"/>
    <w:rsid w:val="00D565DC"/>
    <w:rsid w:val="00D565DD"/>
    <w:rsid w:val="00D566B6"/>
    <w:rsid w:val="00D5672B"/>
    <w:rsid w:val="00D56732"/>
    <w:rsid w:val="00D5673D"/>
    <w:rsid w:val="00D567AB"/>
    <w:rsid w:val="00D56889"/>
    <w:rsid w:val="00D568C8"/>
    <w:rsid w:val="00D569DE"/>
    <w:rsid w:val="00D56A20"/>
    <w:rsid w:val="00D56D54"/>
    <w:rsid w:val="00D56E36"/>
    <w:rsid w:val="00D56F6C"/>
    <w:rsid w:val="00D5717E"/>
    <w:rsid w:val="00D5740D"/>
    <w:rsid w:val="00D57533"/>
    <w:rsid w:val="00D5754A"/>
    <w:rsid w:val="00D5793C"/>
    <w:rsid w:val="00D579AE"/>
    <w:rsid w:val="00D57AFB"/>
    <w:rsid w:val="00D57B10"/>
    <w:rsid w:val="00D57D4D"/>
    <w:rsid w:val="00D57E48"/>
    <w:rsid w:val="00D600A2"/>
    <w:rsid w:val="00D600CB"/>
    <w:rsid w:val="00D60232"/>
    <w:rsid w:val="00D6046A"/>
    <w:rsid w:val="00D604D2"/>
    <w:rsid w:val="00D606B5"/>
    <w:rsid w:val="00D60992"/>
    <w:rsid w:val="00D60A6F"/>
    <w:rsid w:val="00D60CB6"/>
    <w:rsid w:val="00D60DFC"/>
    <w:rsid w:val="00D612AE"/>
    <w:rsid w:val="00D614AD"/>
    <w:rsid w:val="00D6174F"/>
    <w:rsid w:val="00D617B0"/>
    <w:rsid w:val="00D6184F"/>
    <w:rsid w:val="00D61ADD"/>
    <w:rsid w:val="00D61BF9"/>
    <w:rsid w:val="00D61D1D"/>
    <w:rsid w:val="00D61D2E"/>
    <w:rsid w:val="00D61D63"/>
    <w:rsid w:val="00D61E23"/>
    <w:rsid w:val="00D62236"/>
    <w:rsid w:val="00D623D8"/>
    <w:rsid w:val="00D6259E"/>
    <w:rsid w:val="00D62673"/>
    <w:rsid w:val="00D628CA"/>
    <w:rsid w:val="00D629F5"/>
    <w:rsid w:val="00D62C9B"/>
    <w:rsid w:val="00D62CE5"/>
    <w:rsid w:val="00D6300C"/>
    <w:rsid w:val="00D630A4"/>
    <w:rsid w:val="00D630A9"/>
    <w:rsid w:val="00D63300"/>
    <w:rsid w:val="00D634A8"/>
    <w:rsid w:val="00D6350E"/>
    <w:rsid w:val="00D6362E"/>
    <w:rsid w:val="00D636C5"/>
    <w:rsid w:val="00D63D7B"/>
    <w:rsid w:val="00D63E96"/>
    <w:rsid w:val="00D63FE4"/>
    <w:rsid w:val="00D64152"/>
    <w:rsid w:val="00D64199"/>
    <w:rsid w:val="00D64285"/>
    <w:rsid w:val="00D6474B"/>
    <w:rsid w:val="00D649F3"/>
    <w:rsid w:val="00D64B02"/>
    <w:rsid w:val="00D64D65"/>
    <w:rsid w:val="00D64DED"/>
    <w:rsid w:val="00D64E40"/>
    <w:rsid w:val="00D64EE5"/>
    <w:rsid w:val="00D65125"/>
    <w:rsid w:val="00D65219"/>
    <w:rsid w:val="00D6529F"/>
    <w:rsid w:val="00D6537C"/>
    <w:rsid w:val="00D65483"/>
    <w:rsid w:val="00D656DF"/>
    <w:rsid w:val="00D65A61"/>
    <w:rsid w:val="00D65A82"/>
    <w:rsid w:val="00D65BB2"/>
    <w:rsid w:val="00D65E90"/>
    <w:rsid w:val="00D65EF9"/>
    <w:rsid w:val="00D6606F"/>
    <w:rsid w:val="00D66266"/>
    <w:rsid w:val="00D66276"/>
    <w:rsid w:val="00D662C9"/>
    <w:rsid w:val="00D66345"/>
    <w:rsid w:val="00D664C2"/>
    <w:rsid w:val="00D664EB"/>
    <w:rsid w:val="00D66515"/>
    <w:rsid w:val="00D665AB"/>
    <w:rsid w:val="00D66755"/>
    <w:rsid w:val="00D66A1F"/>
    <w:rsid w:val="00D66B9C"/>
    <w:rsid w:val="00D66E39"/>
    <w:rsid w:val="00D66EEF"/>
    <w:rsid w:val="00D670C9"/>
    <w:rsid w:val="00D6729F"/>
    <w:rsid w:val="00D672A3"/>
    <w:rsid w:val="00D6742F"/>
    <w:rsid w:val="00D67720"/>
    <w:rsid w:val="00D67726"/>
    <w:rsid w:val="00D67974"/>
    <w:rsid w:val="00D67AD8"/>
    <w:rsid w:val="00D67B6A"/>
    <w:rsid w:val="00D67CE3"/>
    <w:rsid w:val="00D67D20"/>
    <w:rsid w:val="00D700B8"/>
    <w:rsid w:val="00D700BE"/>
    <w:rsid w:val="00D70232"/>
    <w:rsid w:val="00D706AC"/>
    <w:rsid w:val="00D70942"/>
    <w:rsid w:val="00D7099F"/>
    <w:rsid w:val="00D70A03"/>
    <w:rsid w:val="00D70C61"/>
    <w:rsid w:val="00D70E8C"/>
    <w:rsid w:val="00D71466"/>
    <w:rsid w:val="00D71633"/>
    <w:rsid w:val="00D71861"/>
    <w:rsid w:val="00D71AD1"/>
    <w:rsid w:val="00D71D2C"/>
    <w:rsid w:val="00D71D7D"/>
    <w:rsid w:val="00D71DA7"/>
    <w:rsid w:val="00D71FBE"/>
    <w:rsid w:val="00D72049"/>
    <w:rsid w:val="00D72071"/>
    <w:rsid w:val="00D72268"/>
    <w:rsid w:val="00D7236B"/>
    <w:rsid w:val="00D725CD"/>
    <w:rsid w:val="00D7261F"/>
    <w:rsid w:val="00D726DD"/>
    <w:rsid w:val="00D7275C"/>
    <w:rsid w:val="00D72814"/>
    <w:rsid w:val="00D728BB"/>
    <w:rsid w:val="00D72A22"/>
    <w:rsid w:val="00D72A33"/>
    <w:rsid w:val="00D72C11"/>
    <w:rsid w:val="00D72E58"/>
    <w:rsid w:val="00D72ED3"/>
    <w:rsid w:val="00D73339"/>
    <w:rsid w:val="00D7380B"/>
    <w:rsid w:val="00D7399D"/>
    <w:rsid w:val="00D73A2A"/>
    <w:rsid w:val="00D73F0E"/>
    <w:rsid w:val="00D740B0"/>
    <w:rsid w:val="00D7411A"/>
    <w:rsid w:val="00D74219"/>
    <w:rsid w:val="00D742F4"/>
    <w:rsid w:val="00D7440E"/>
    <w:rsid w:val="00D74437"/>
    <w:rsid w:val="00D74570"/>
    <w:rsid w:val="00D745CD"/>
    <w:rsid w:val="00D74990"/>
    <w:rsid w:val="00D74A83"/>
    <w:rsid w:val="00D74D69"/>
    <w:rsid w:val="00D74DCC"/>
    <w:rsid w:val="00D74F87"/>
    <w:rsid w:val="00D75156"/>
    <w:rsid w:val="00D751D7"/>
    <w:rsid w:val="00D751E9"/>
    <w:rsid w:val="00D751F1"/>
    <w:rsid w:val="00D7546F"/>
    <w:rsid w:val="00D754B5"/>
    <w:rsid w:val="00D75576"/>
    <w:rsid w:val="00D757E7"/>
    <w:rsid w:val="00D75892"/>
    <w:rsid w:val="00D75944"/>
    <w:rsid w:val="00D75AAE"/>
    <w:rsid w:val="00D75AEA"/>
    <w:rsid w:val="00D75BFC"/>
    <w:rsid w:val="00D75C42"/>
    <w:rsid w:val="00D75CBF"/>
    <w:rsid w:val="00D75CE0"/>
    <w:rsid w:val="00D75EA4"/>
    <w:rsid w:val="00D75F9A"/>
    <w:rsid w:val="00D762BB"/>
    <w:rsid w:val="00D7642A"/>
    <w:rsid w:val="00D764B2"/>
    <w:rsid w:val="00D766BD"/>
    <w:rsid w:val="00D76766"/>
    <w:rsid w:val="00D76CB2"/>
    <w:rsid w:val="00D76CC3"/>
    <w:rsid w:val="00D76DE9"/>
    <w:rsid w:val="00D76E74"/>
    <w:rsid w:val="00D76F31"/>
    <w:rsid w:val="00D76F39"/>
    <w:rsid w:val="00D77092"/>
    <w:rsid w:val="00D772C4"/>
    <w:rsid w:val="00D77312"/>
    <w:rsid w:val="00D776B4"/>
    <w:rsid w:val="00D776F8"/>
    <w:rsid w:val="00D77D3C"/>
    <w:rsid w:val="00D80164"/>
    <w:rsid w:val="00D80368"/>
    <w:rsid w:val="00D803E0"/>
    <w:rsid w:val="00D80488"/>
    <w:rsid w:val="00D80493"/>
    <w:rsid w:val="00D804C1"/>
    <w:rsid w:val="00D809B9"/>
    <w:rsid w:val="00D80A3C"/>
    <w:rsid w:val="00D80A66"/>
    <w:rsid w:val="00D80B4E"/>
    <w:rsid w:val="00D80C53"/>
    <w:rsid w:val="00D80DC9"/>
    <w:rsid w:val="00D80E2F"/>
    <w:rsid w:val="00D80EB3"/>
    <w:rsid w:val="00D80ECA"/>
    <w:rsid w:val="00D80F27"/>
    <w:rsid w:val="00D81508"/>
    <w:rsid w:val="00D815FD"/>
    <w:rsid w:val="00D8168D"/>
    <w:rsid w:val="00D8185E"/>
    <w:rsid w:val="00D818B8"/>
    <w:rsid w:val="00D81916"/>
    <w:rsid w:val="00D81A51"/>
    <w:rsid w:val="00D81A90"/>
    <w:rsid w:val="00D81B42"/>
    <w:rsid w:val="00D81C25"/>
    <w:rsid w:val="00D81EF3"/>
    <w:rsid w:val="00D81FA9"/>
    <w:rsid w:val="00D81FCD"/>
    <w:rsid w:val="00D8262D"/>
    <w:rsid w:val="00D82670"/>
    <w:rsid w:val="00D8267A"/>
    <w:rsid w:val="00D826E9"/>
    <w:rsid w:val="00D82812"/>
    <w:rsid w:val="00D8291A"/>
    <w:rsid w:val="00D8291F"/>
    <w:rsid w:val="00D82A0E"/>
    <w:rsid w:val="00D82B48"/>
    <w:rsid w:val="00D82C83"/>
    <w:rsid w:val="00D82D42"/>
    <w:rsid w:val="00D82F26"/>
    <w:rsid w:val="00D8308F"/>
    <w:rsid w:val="00D83177"/>
    <w:rsid w:val="00D8356F"/>
    <w:rsid w:val="00D8370E"/>
    <w:rsid w:val="00D83724"/>
    <w:rsid w:val="00D837B1"/>
    <w:rsid w:val="00D83876"/>
    <w:rsid w:val="00D83A71"/>
    <w:rsid w:val="00D83A88"/>
    <w:rsid w:val="00D83FC9"/>
    <w:rsid w:val="00D84086"/>
    <w:rsid w:val="00D84231"/>
    <w:rsid w:val="00D84279"/>
    <w:rsid w:val="00D845B4"/>
    <w:rsid w:val="00D84705"/>
    <w:rsid w:val="00D847A8"/>
    <w:rsid w:val="00D848CA"/>
    <w:rsid w:val="00D84BB6"/>
    <w:rsid w:val="00D84C9A"/>
    <w:rsid w:val="00D84CE1"/>
    <w:rsid w:val="00D84D86"/>
    <w:rsid w:val="00D84E2D"/>
    <w:rsid w:val="00D84F57"/>
    <w:rsid w:val="00D850EB"/>
    <w:rsid w:val="00D85154"/>
    <w:rsid w:val="00D852BE"/>
    <w:rsid w:val="00D85968"/>
    <w:rsid w:val="00D85D9C"/>
    <w:rsid w:val="00D85F95"/>
    <w:rsid w:val="00D85F98"/>
    <w:rsid w:val="00D8608D"/>
    <w:rsid w:val="00D860F6"/>
    <w:rsid w:val="00D861E1"/>
    <w:rsid w:val="00D861EC"/>
    <w:rsid w:val="00D86370"/>
    <w:rsid w:val="00D865B6"/>
    <w:rsid w:val="00D86623"/>
    <w:rsid w:val="00D8695F"/>
    <w:rsid w:val="00D86A0D"/>
    <w:rsid w:val="00D86A10"/>
    <w:rsid w:val="00D86ABB"/>
    <w:rsid w:val="00D86AF4"/>
    <w:rsid w:val="00D86C56"/>
    <w:rsid w:val="00D86EAB"/>
    <w:rsid w:val="00D86FC5"/>
    <w:rsid w:val="00D874FB"/>
    <w:rsid w:val="00D87706"/>
    <w:rsid w:val="00D877CF"/>
    <w:rsid w:val="00D87A5E"/>
    <w:rsid w:val="00D87DC7"/>
    <w:rsid w:val="00D87E2A"/>
    <w:rsid w:val="00D902ED"/>
    <w:rsid w:val="00D90457"/>
    <w:rsid w:val="00D9050D"/>
    <w:rsid w:val="00D90632"/>
    <w:rsid w:val="00D9088D"/>
    <w:rsid w:val="00D90A9C"/>
    <w:rsid w:val="00D90C50"/>
    <w:rsid w:val="00D90D70"/>
    <w:rsid w:val="00D90E19"/>
    <w:rsid w:val="00D90ED6"/>
    <w:rsid w:val="00D91164"/>
    <w:rsid w:val="00D91373"/>
    <w:rsid w:val="00D91546"/>
    <w:rsid w:val="00D9159C"/>
    <w:rsid w:val="00D91702"/>
    <w:rsid w:val="00D917C9"/>
    <w:rsid w:val="00D91838"/>
    <w:rsid w:val="00D91980"/>
    <w:rsid w:val="00D91A6C"/>
    <w:rsid w:val="00D91B45"/>
    <w:rsid w:val="00D91B93"/>
    <w:rsid w:val="00D91C8E"/>
    <w:rsid w:val="00D91C91"/>
    <w:rsid w:val="00D91CC2"/>
    <w:rsid w:val="00D91FD5"/>
    <w:rsid w:val="00D9215B"/>
    <w:rsid w:val="00D921F0"/>
    <w:rsid w:val="00D923D6"/>
    <w:rsid w:val="00D92527"/>
    <w:rsid w:val="00D92660"/>
    <w:rsid w:val="00D92673"/>
    <w:rsid w:val="00D9296D"/>
    <w:rsid w:val="00D929BC"/>
    <w:rsid w:val="00D92C34"/>
    <w:rsid w:val="00D92E60"/>
    <w:rsid w:val="00D92FDF"/>
    <w:rsid w:val="00D932D1"/>
    <w:rsid w:val="00D933A3"/>
    <w:rsid w:val="00D934B2"/>
    <w:rsid w:val="00D93586"/>
    <w:rsid w:val="00D935FB"/>
    <w:rsid w:val="00D93964"/>
    <w:rsid w:val="00D93A5F"/>
    <w:rsid w:val="00D93DF6"/>
    <w:rsid w:val="00D93E9A"/>
    <w:rsid w:val="00D93F61"/>
    <w:rsid w:val="00D93FF3"/>
    <w:rsid w:val="00D94296"/>
    <w:rsid w:val="00D9429A"/>
    <w:rsid w:val="00D9456D"/>
    <w:rsid w:val="00D945B1"/>
    <w:rsid w:val="00D94659"/>
    <w:rsid w:val="00D946C9"/>
    <w:rsid w:val="00D947F1"/>
    <w:rsid w:val="00D94A50"/>
    <w:rsid w:val="00D94B64"/>
    <w:rsid w:val="00D94D11"/>
    <w:rsid w:val="00D94EEE"/>
    <w:rsid w:val="00D94F5D"/>
    <w:rsid w:val="00D951D1"/>
    <w:rsid w:val="00D953F6"/>
    <w:rsid w:val="00D9558B"/>
    <w:rsid w:val="00D95C28"/>
    <w:rsid w:val="00D95C6C"/>
    <w:rsid w:val="00D95D48"/>
    <w:rsid w:val="00D95DB6"/>
    <w:rsid w:val="00D95EC3"/>
    <w:rsid w:val="00D96010"/>
    <w:rsid w:val="00D9604A"/>
    <w:rsid w:val="00D961AC"/>
    <w:rsid w:val="00D963A1"/>
    <w:rsid w:val="00D9682B"/>
    <w:rsid w:val="00D96C38"/>
    <w:rsid w:val="00D96C4E"/>
    <w:rsid w:val="00D96CA9"/>
    <w:rsid w:val="00D96FB3"/>
    <w:rsid w:val="00D97055"/>
    <w:rsid w:val="00D972D0"/>
    <w:rsid w:val="00D97339"/>
    <w:rsid w:val="00D974BF"/>
    <w:rsid w:val="00D974EE"/>
    <w:rsid w:val="00D97591"/>
    <w:rsid w:val="00D979BF"/>
    <w:rsid w:val="00D97A1F"/>
    <w:rsid w:val="00D97D02"/>
    <w:rsid w:val="00D97D04"/>
    <w:rsid w:val="00D97D72"/>
    <w:rsid w:val="00DA033D"/>
    <w:rsid w:val="00DA0B96"/>
    <w:rsid w:val="00DA10C1"/>
    <w:rsid w:val="00DA136A"/>
    <w:rsid w:val="00DA13FB"/>
    <w:rsid w:val="00DA159A"/>
    <w:rsid w:val="00DA18C5"/>
    <w:rsid w:val="00DA1A42"/>
    <w:rsid w:val="00DA1BC7"/>
    <w:rsid w:val="00DA1D04"/>
    <w:rsid w:val="00DA1D16"/>
    <w:rsid w:val="00DA1D2D"/>
    <w:rsid w:val="00DA1E9B"/>
    <w:rsid w:val="00DA1EDD"/>
    <w:rsid w:val="00DA1F42"/>
    <w:rsid w:val="00DA20A3"/>
    <w:rsid w:val="00DA23FF"/>
    <w:rsid w:val="00DA2413"/>
    <w:rsid w:val="00DA28D4"/>
    <w:rsid w:val="00DA2917"/>
    <w:rsid w:val="00DA2AE7"/>
    <w:rsid w:val="00DA2CD1"/>
    <w:rsid w:val="00DA2DC4"/>
    <w:rsid w:val="00DA308F"/>
    <w:rsid w:val="00DA31B5"/>
    <w:rsid w:val="00DA3360"/>
    <w:rsid w:val="00DA33DA"/>
    <w:rsid w:val="00DA33EE"/>
    <w:rsid w:val="00DA3510"/>
    <w:rsid w:val="00DA35E0"/>
    <w:rsid w:val="00DA39D1"/>
    <w:rsid w:val="00DA3F6A"/>
    <w:rsid w:val="00DA4067"/>
    <w:rsid w:val="00DA4175"/>
    <w:rsid w:val="00DA42E0"/>
    <w:rsid w:val="00DA43E5"/>
    <w:rsid w:val="00DA45E9"/>
    <w:rsid w:val="00DA46A6"/>
    <w:rsid w:val="00DA47EF"/>
    <w:rsid w:val="00DA4986"/>
    <w:rsid w:val="00DA4DCB"/>
    <w:rsid w:val="00DA5260"/>
    <w:rsid w:val="00DA52DA"/>
    <w:rsid w:val="00DA532A"/>
    <w:rsid w:val="00DA5953"/>
    <w:rsid w:val="00DA5962"/>
    <w:rsid w:val="00DA5AE7"/>
    <w:rsid w:val="00DA5D46"/>
    <w:rsid w:val="00DA5FD1"/>
    <w:rsid w:val="00DA62B8"/>
    <w:rsid w:val="00DA6430"/>
    <w:rsid w:val="00DA653B"/>
    <w:rsid w:val="00DA65CE"/>
    <w:rsid w:val="00DA65D4"/>
    <w:rsid w:val="00DA6755"/>
    <w:rsid w:val="00DA6AA8"/>
    <w:rsid w:val="00DA6B16"/>
    <w:rsid w:val="00DA6B6B"/>
    <w:rsid w:val="00DA6BBB"/>
    <w:rsid w:val="00DA6C76"/>
    <w:rsid w:val="00DA6DEC"/>
    <w:rsid w:val="00DA6E13"/>
    <w:rsid w:val="00DA6ED1"/>
    <w:rsid w:val="00DA7065"/>
    <w:rsid w:val="00DA7083"/>
    <w:rsid w:val="00DA708E"/>
    <w:rsid w:val="00DA7125"/>
    <w:rsid w:val="00DA7142"/>
    <w:rsid w:val="00DA7144"/>
    <w:rsid w:val="00DA718F"/>
    <w:rsid w:val="00DA71C5"/>
    <w:rsid w:val="00DA7247"/>
    <w:rsid w:val="00DA72CB"/>
    <w:rsid w:val="00DA7445"/>
    <w:rsid w:val="00DA74AC"/>
    <w:rsid w:val="00DA779C"/>
    <w:rsid w:val="00DA78A8"/>
    <w:rsid w:val="00DA78B1"/>
    <w:rsid w:val="00DA7AE9"/>
    <w:rsid w:val="00DA7B47"/>
    <w:rsid w:val="00DA7BF4"/>
    <w:rsid w:val="00DB003B"/>
    <w:rsid w:val="00DB00E8"/>
    <w:rsid w:val="00DB0108"/>
    <w:rsid w:val="00DB0193"/>
    <w:rsid w:val="00DB0288"/>
    <w:rsid w:val="00DB02B5"/>
    <w:rsid w:val="00DB036B"/>
    <w:rsid w:val="00DB0428"/>
    <w:rsid w:val="00DB0D58"/>
    <w:rsid w:val="00DB1161"/>
    <w:rsid w:val="00DB1422"/>
    <w:rsid w:val="00DB1609"/>
    <w:rsid w:val="00DB179C"/>
    <w:rsid w:val="00DB17F0"/>
    <w:rsid w:val="00DB182A"/>
    <w:rsid w:val="00DB1B7D"/>
    <w:rsid w:val="00DB1BCB"/>
    <w:rsid w:val="00DB1C20"/>
    <w:rsid w:val="00DB23BB"/>
    <w:rsid w:val="00DB2655"/>
    <w:rsid w:val="00DB276A"/>
    <w:rsid w:val="00DB276F"/>
    <w:rsid w:val="00DB2C3B"/>
    <w:rsid w:val="00DB37CE"/>
    <w:rsid w:val="00DB3970"/>
    <w:rsid w:val="00DB3A37"/>
    <w:rsid w:val="00DB3A63"/>
    <w:rsid w:val="00DB3BD9"/>
    <w:rsid w:val="00DB3D26"/>
    <w:rsid w:val="00DB412A"/>
    <w:rsid w:val="00DB458A"/>
    <w:rsid w:val="00DB4943"/>
    <w:rsid w:val="00DB4A3F"/>
    <w:rsid w:val="00DB4CC8"/>
    <w:rsid w:val="00DB4D62"/>
    <w:rsid w:val="00DB4EF3"/>
    <w:rsid w:val="00DB501E"/>
    <w:rsid w:val="00DB5194"/>
    <w:rsid w:val="00DB51DF"/>
    <w:rsid w:val="00DB53D5"/>
    <w:rsid w:val="00DB5501"/>
    <w:rsid w:val="00DB56DE"/>
    <w:rsid w:val="00DB585A"/>
    <w:rsid w:val="00DB5A70"/>
    <w:rsid w:val="00DB5CA6"/>
    <w:rsid w:val="00DB5CB2"/>
    <w:rsid w:val="00DB5E2C"/>
    <w:rsid w:val="00DB5E73"/>
    <w:rsid w:val="00DB6074"/>
    <w:rsid w:val="00DB60E3"/>
    <w:rsid w:val="00DB60E4"/>
    <w:rsid w:val="00DB62EC"/>
    <w:rsid w:val="00DB64C5"/>
    <w:rsid w:val="00DB6763"/>
    <w:rsid w:val="00DB6861"/>
    <w:rsid w:val="00DB693D"/>
    <w:rsid w:val="00DB6CEB"/>
    <w:rsid w:val="00DB736C"/>
    <w:rsid w:val="00DB73A6"/>
    <w:rsid w:val="00DB7730"/>
    <w:rsid w:val="00DB7881"/>
    <w:rsid w:val="00DB7A8A"/>
    <w:rsid w:val="00DB7BBB"/>
    <w:rsid w:val="00DB7CAD"/>
    <w:rsid w:val="00DB7F0B"/>
    <w:rsid w:val="00DC047B"/>
    <w:rsid w:val="00DC0497"/>
    <w:rsid w:val="00DC057B"/>
    <w:rsid w:val="00DC06DB"/>
    <w:rsid w:val="00DC0A02"/>
    <w:rsid w:val="00DC0A19"/>
    <w:rsid w:val="00DC0A27"/>
    <w:rsid w:val="00DC1125"/>
    <w:rsid w:val="00DC122A"/>
    <w:rsid w:val="00DC14B5"/>
    <w:rsid w:val="00DC164C"/>
    <w:rsid w:val="00DC1865"/>
    <w:rsid w:val="00DC1926"/>
    <w:rsid w:val="00DC19DD"/>
    <w:rsid w:val="00DC1B51"/>
    <w:rsid w:val="00DC1C26"/>
    <w:rsid w:val="00DC2080"/>
    <w:rsid w:val="00DC208E"/>
    <w:rsid w:val="00DC2271"/>
    <w:rsid w:val="00DC22A8"/>
    <w:rsid w:val="00DC22F2"/>
    <w:rsid w:val="00DC2466"/>
    <w:rsid w:val="00DC25E7"/>
    <w:rsid w:val="00DC278E"/>
    <w:rsid w:val="00DC2864"/>
    <w:rsid w:val="00DC2909"/>
    <w:rsid w:val="00DC2930"/>
    <w:rsid w:val="00DC2B2D"/>
    <w:rsid w:val="00DC2B65"/>
    <w:rsid w:val="00DC2BA0"/>
    <w:rsid w:val="00DC2C0D"/>
    <w:rsid w:val="00DC2D1F"/>
    <w:rsid w:val="00DC2EAA"/>
    <w:rsid w:val="00DC3071"/>
    <w:rsid w:val="00DC30B6"/>
    <w:rsid w:val="00DC31CC"/>
    <w:rsid w:val="00DC32B6"/>
    <w:rsid w:val="00DC3408"/>
    <w:rsid w:val="00DC3435"/>
    <w:rsid w:val="00DC34CD"/>
    <w:rsid w:val="00DC36C0"/>
    <w:rsid w:val="00DC3950"/>
    <w:rsid w:val="00DC3BDE"/>
    <w:rsid w:val="00DC3E13"/>
    <w:rsid w:val="00DC4249"/>
    <w:rsid w:val="00DC428E"/>
    <w:rsid w:val="00DC4685"/>
    <w:rsid w:val="00DC479D"/>
    <w:rsid w:val="00DC47D7"/>
    <w:rsid w:val="00DC4829"/>
    <w:rsid w:val="00DC4C1D"/>
    <w:rsid w:val="00DC4CD3"/>
    <w:rsid w:val="00DC4E38"/>
    <w:rsid w:val="00DC4E4B"/>
    <w:rsid w:val="00DC4F6B"/>
    <w:rsid w:val="00DC4F71"/>
    <w:rsid w:val="00DC503C"/>
    <w:rsid w:val="00DC5097"/>
    <w:rsid w:val="00DC514D"/>
    <w:rsid w:val="00DC52F6"/>
    <w:rsid w:val="00DC5582"/>
    <w:rsid w:val="00DC55FA"/>
    <w:rsid w:val="00DC586F"/>
    <w:rsid w:val="00DC58BE"/>
    <w:rsid w:val="00DC5D95"/>
    <w:rsid w:val="00DC5DFF"/>
    <w:rsid w:val="00DC5E37"/>
    <w:rsid w:val="00DC629E"/>
    <w:rsid w:val="00DC65F3"/>
    <w:rsid w:val="00DC6715"/>
    <w:rsid w:val="00DC6910"/>
    <w:rsid w:val="00DC691B"/>
    <w:rsid w:val="00DC6A4A"/>
    <w:rsid w:val="00DC6AAF"/>
    <w:rsid w:val="00DC709C"/>
    <w:rsid w:val="00DC713D"/>
    <w:rsid w:val="00DC73E3"/>
    <w:rsid w:val="00DC74B3"/>
    <w:rsid w:val="00DC74C4"/>
    <w:rsid w:val="00DC750C"/>
    <w:rsid w:val="00DC7632"/>
    <w:rsid w:val="00DC7793"/>
    <w:rsid w:val="00DC7AC2"/>
    <w:rsid w:val="00DC7C18"/>
    <w:rsid w:val="00DC7CB2"/>
    <w:rsid w:val="00DC7E15"/>
    <w:rsid w:val="00DC7E7F"/>
    <w:rsid w:val="00DC7EC0"/>
    <w:rsid w:val="00DD0249"/>
    <w:rsid w:val="00DD029C"/>
    <w:rsid w:val="00DD02CE"/>
    <w:rsid w:val="00DD0330"/>
    <w:rsid w:val="00DD0586"/>
    <w:rsid w:val="00DD06B0"/>
    <w:rsid w:val="00DD093D"/>
    <w:rsid w:val="00DD0AEC"/>
    <w:rsid w:val="00DD0AFB"/>
    <w:rsid w:val="00DD0B6B"/>
    <w:rsid w:val="00DD0D16"/>
    <w:rsid w:val="00DD0DDF"/>
    <w:rsid w:val="00DD0DFB"/>
    <w:rsid w:val="00DD11F3"/>
    <w:rsid w:val="00DD143D"/>
    <w:rsid w:val="00DD1695"/>
    <w:rsid w:val="00DD17EA"/>
    <w:rsid w:val="00DD1C50"/>
    <w:rsid w:val="00DD1C65"/>
    <w:rsid w:val="00DD1C9B"/>
    <w:rsid w:val="00DD1DD7"/>
    <w:rsid w:val="00DD1F6B"/>
    <w:rsid w:val="00DD2151"/>
    <w:rsid w:val="00DD220B"/>
    <w:rsid w:val="00DD23B5"/>
    <w:rsid w:val="00DD2485"/>
    <w:rsid w:val="00DD25B1"/>
    <w:rsid w:val="00DD271F"/>
    <w:rsid w:val="00DD28B4"/>
    <w:rsid w:val="00DD2C49"/>
    <w:rsid w:val="00DD2CC6"/>
    <w:rsid w:val="00DD2DD7"/>
    <w:rsid w:val="00DD2ECF"/>
    <w:rsid w:val="00DD3279"/>
    <w:rsid w:val="00DD36C7"/>
    <w:rsid w:val="00DD386D"/>
    <w:rsid w:val="00DD387F"/>
    <w:rsid w:val="00DD3A4D"/>
    <w:rsid w:val="00DD3DB0"/>
    <w:rsid w:val="00DD3E88"/>
    <w:rsid w:val="00DD3F97"/>
    <w:rsid w:val="00DD411F"/>
    <w:rsid w:val="00DD4126"/>
    <w:rsid w:val="00DD418A"/>
    <w:rsid w:val="00DD42DE"/>
    <w:rsid w:val="00DD443D"/>
    <w:rsid w:val="00DD455E"/>
    <w:rsid w:val="00DD49AB"/>
    <w:rsid w:val="00DD4AF0"/>
    <w:rsid w:val="00DD4B28"/>
    <w:rsid w:val="00DD4B59"/>
    <w:rsid w:val="00DD4C37"/>
    <w:rsid w:val="00DD4C49"/>
    <w:rsid w:val="00DD4F92"/>
    <w:rsid w:val="00DD50C0"/>
    <w:rsid w:val="00DD5145"/>
    <w:rsid w:val="00DD51ED"/>
    <w:rsid w:val="00DD5730"/>
    <w:rsid w:val="00DD5AAC"/>
    <w:rsid w:val="00DD5ABA"/>
    <w:rsid w:val="00DD5D81"/>
    <w:rsid w:val="00DD5EC3"/>
    <w:rsid w:val="00DD606C"/>
    <w:rsid w:val="00DD630D"/>
    <w:rsid w:val="00DD63F8"/>
    <w:rsid w:val="00DD64A2"/>
    <w:rsid w:val="00DD6817"/>
    <w:rsid w:val="00DD699C"/>
    <w:rsid w:val="00DD720A"/>
    <w:rsid w:val="00DD721E"/>
    <w:rsid w:val="00DD73ED"/>
    <w:rsid w:val="00DD74C5"/>
    <w:rsid w:val="00DD7556"/>
    <w:rsid w:val="00DD7E73"/>
    <w:rsid w:val="00DE0113"/>
    <w:rsid w:val="00DE0276"/>
    <w:rsid w:val="00DE0483"/>
    <w:rsid w:val="00DE05A8"/>
    <w:rsid w:val="00DE05DB"/>
    <w:rsid w:val="00DE0605"/>
    <w:rsid w:val="00DE0A44"/>
    <w:rsid w:val="00DE0BC8"/>
    <w:rsid w:val="00DE0C08"/>
    <w:rsid w:val="00DE1281"/>
    <w:rsid w:val="00DE1435"/>
    <w:rsid w:val="00DE1570"/>
    <w:rsid w:val="00DE159A"/>
    <w:rsid w:val="00DE19B5"/>
    <w:rsid w:val="00DE1A1B"/>
    <w:rsid w:val="00DE1AFF"/>
    <w:rsid w:val="00DE1B3B"/>
    <w:rsid w:val="00DE1D89"/>
    <w:rsid w:val="00DE1F0E"/>
    <w:rsid w:val="00DE23D2"/>
    <w:rsid w:val="00DE23E1"/>
    <w:rsid w:val="00DE2471"/>
    <w:rsid w:val="00DE26AD"/>
    <w:rsid w:val="00DE27B5"/>
    <w:rsid w:val="00DE288C"/>
    <w:rsid w:val="00DE2950"/>
    <w:rsid w:val="00DE2B92"/>
    <w:rsid w:val="00DE2DA1"/>
    <w:rsid w:val="00DE2E78"/>
    <w:rsid w:val="00DE2F4A"/>
    <w:rsid w:val="00DE306B"/>
    <w:rsid w:val="00DE31C0"/>
    <w:rsid w:val="00DE345C"/>
    <w:rsid w:val="00DE364F"/>
    <w:rsid w:val="00DE368F"/>
    <w:rsid w:val="00DE3832"/>
    <w:rsid w:val="00DE3D7E"/>
    <w:rsid w:val="00DE3E29"/>
    <w:rsid w:val="00DE3E2C"/>
    <w:rsid w:val="00DE3F85"/>
    <w:rsid w:val="00DE411E"/>
    <w:rsid w:val="00DE4143"/>
    <w:rsid w:val="00DE42A1"/>
    <w:rsid w:val="00DE4440"/>
    <w:rsid w:val="00DE4487"/>
    <w:rsid w:val="00DE4883"/>
    <w:rsid w:val="00DE4960"/>
    <w:rsid w:val="00DE4EF7"/>
    <w:rsid w:val="00DE523E"/>
    <w:rsid w:val="00DE53A3"/>
    <w:rsid w:val="00DE54EA"/>
    <w:rsid w:val="00DE559C"/>
    <w:rsid w:val="00DE55FC"/>
    <w:rsid w:val="00DE5607"/>
    <w:rsid w:val="00DE56AE"/>
    <w:rsid w:val="00DE574C"/>
    <w:rsid w:val="00DE5782"/>
    <w:rsid w:val="00DE5810"/>
    <w:rsid w:val="00DE5817"/>
    <w:rsid w:val="00DE5938"/>
    <w:rsid w:val="00DE5C3B"/>
    <w:rsid w:val="00DE5C52"/>
    <w:rsid w:val="00DE5D53"/>
    <w:rsid w:val="00DE6032"/>
    <w:rsid w:val="00DE6247"/>
    <w:rsid w:val="00DE6296"/>
    <w:rsid w:val="00DE62AD"/>
    <w:rsid w:val="00DE62D7"/>
    <w:rsid w:val="00DE62F2"/>
    <w:rsid w:val="00DE6429"/>
    <w:rsid w:val="00DE6455"/>
    <w:rsid w:val="00DE658C"/>
    <w:rsid w:val="00DE6600"/>
    <w:rsid w:val="00DE6899"/>
    <w:rsid w:val="00DE6A33"/>
    <w:rsid w:val="00DE6A45"/>
    <w:rsid w:val="00DE6C29"/>
    <w:rsid w:val="00DE6F8F"/>
    <w:rsid w:val="00DE705F"/>
    <w:rsid w:val="00DE723F"/>
    <w:rsid w:val="00DE74B3"/>
    <w:rsid w:val="00DE7665"/>
    <w:rsid w:val="00DE785B"/>
    <w:rsid w:val="00DE7A8E"/>
    <w:rsid w:val="00DE7AA2"/>
    <w:rsid w:val="00DE7BD2"/>
    <w:rsid w:val="00DF0332"/>
    <w:rsid w:val="00DF05C1"/>
    <w:rsid w:val="00DF067D"/>
    <w:rsid w:val="00DF06E9"/>
    <w:rsid w:val="00DF06F6"/>
    <w:rsid w:val="00DF073E"/>
    <w:rsid w:val="00DF09BB"/>
    <w:rsid w:val="00DF0A61"/>
    <w:rsid w:val="00DF0F45"/>
    <w:rsid w:val="00DF1928"/>
    <w:rsid w:val="00DF1DE6"/>
    <w:rsid w:val="00DF207C"/>
    <w:rsid w:val="00DF21DA"/>
    <w:rsid w:val="00DF225E"/>
    <w:rsid w:val="00DF236E"/>
    <w:rsid w:val="00DF24F9"/>
    <w:rsid w:val="00DF250D"/>
    <w:rsid w:val="00DF256A"/>
    <w:rsid w:val="00DF25C0"/>
    <w:rsid w:val="00DF25ED"/>
    <w:rsid w:val="00DF2637"/>
    <w:rsid w:val="00DF29A4"/>
    <w:rsid w:val="00DF2B1E"/>
    <w:rsid w:val="00DF2BCA"/>
    <w:rsid w:val="00DF2D37"/>
    <w:rsid w:val="00DF2EF1"/>
    <w:rsid w:val="00DF2F30"/>
    <w:rsid w:val="00DF2F54"/>
    <w:rsid w:val="00DF3058"/>
    <w:rsid w:val="00DF3457"/>
    <w:rsid w:val="00DF34A6"/>
    <w:rsid w:val="00DF354F"/>
    <w:rsid w:val="00DF35A4"/>
    <w:rsid w:val="00DF3979"/>
    <w:rsid w:val="00DF399C"/>
    <w:rsid w:val="00DF3AA7"/>
    <w:rsid w:val="00DF3B45"/>
    <w:rsid w:val="00DF3B88"/>
    <w:rsid w:val="00DF3B94"/>
    <w:rsid w:val="00DF3BBA"/>
    <w:rsid w:val="00DF3C01"/>
    <w:rsid w:val="00DF3C19"/>
    <w:rsid w:val="00DF3ED7"/>
    <w:rsid w:val="00DF4082"/>
    <w:rsid w:val="00DF4183"/>
    <w:rsid w:val="00DF4225"/>
    <w:rsid w:val="00DF44D7"/>
    <w:rsid w:val="00DF4655"/>
    <w:rsid w:val="00DF46F9"/>
    <w:rsid w:val="00DF4937"/>
    <w:rsid w:val="00DF4C00"/>
    <w:rsid w:val="00DF4C23"/>
    <w:rsid w:val="00DF4E4F"/>
    <w:rsid w:val="00DF5088"/>
    <w:rsid w:val="00DF5909"/>
    <w:rsid w:val="00DF59D4"/>
    <w:rsid w:val="00DF5BA4"/>
    <w:rsid w:val="00DF5BCF"/>
    <w:rsid w:val="00DF5BF3"/>
    <w:rsid w:val="00DF5C8F"/>
    <w:rsid w:val="00DF5D33"/>
    <w:rsid w:val="00DF5D90"/>
    <w:rsid w:val="00DF612D"/>
    <w:rsid w:val="00DF6253"/>
    <w:rsid w:val="00DF632E"/>
    <w:rsid w:val="00DF647C"/>
    <w:rsid w:val="00DF64C8"/>
    <w:rsid w:val="00DF64FF"/>
    <w:rsid w:val="00DF67C8"/>
    <w:rsid w:val="00DF67FB"/>
    <w:rsid w:val="00DF6843"/>
    <w:rsid w:val="00DF6A78"/>
    <w:rsid w:val="00DF6B49"/>
    <w:rsid w:val="00DF6B51"/>
    <w:rsid w:val="00DF6C3E"/>
    <w:rsid w:val="00DF6CAF"/>
    <w:rsid w:val="00DF6FE3"/>
    <w:rsid w:val="00DF7325"/>
    <w:rsid w:val="00DF7829"/>
    <w:rsid w:val="00DF7995"/>
    <w:rsid w:val="00DF7A10"/>
    <w:rsid w:val="00DF7BD7"/>
    <w:rsid w:val="00DF7C0D"/>
    <w:rsid w:val="00DF7CF9"/>
    <w:rsid w:val="00DF7D28"/>
    <w:rsid w:val="00DF7D68"/>
    <w:rsid w:val="00E00183"/>
    <w:rsid w:val="00E00254"/>
    <w:rsid w:val="00E00294"/>
    <w:rsid w:val="00E003B2"/>
    <w:rsid w:val="00E0044A"/>
    <w:rsid w:val="00E004AB"/>
    <w:rsid w:val="00E005BF"/>
    <w:rsid w:val="00E00BA4"/>
    <w:rsid w:val="00E00BC1"/>
    <w:rsid w:val="00E00EE0"/>
    <w:rsid w:val="00E00F8F"/>
    <w:rsid w:val="00E010AE"/>
    <w:rsid w:val="00E011EF"/>
    <w:rsid w:val="00E0151F"/>
    <w:rsid w:val="00E0169D"/>
    <w:rsid w:val="00E017C7"/>
    <w:rsid w:val="00E019D1"/>
    <w:rsid w:val="00E019D7"/>
    <w:rsid w:val="00E01B69"/>
    <w:rsid w:val="00E01C26"/>
    <w:rsid w:val="00E020C7"/>
    <w:rsid w:val="00E020CE"/>
    <w:rsid w:val="00E02173"/>
    <w:rsid w:val="00E02313"/>
    <w:rsid w:val="00E0232E"/>
    <w:rsid w:val="00E023A1"/>
    <w:rsid w:val="00E0251E"/>
    <w:rsid w:val="00E02624"/>
    <w:rsid w:val="00E0285B"/>
    <w:rsid w:val="00E02887"/>
    <w:rsid w:val="00E02ADB"/>
    <w:rsid w:val="00E02C95"/>
    <w:rsid w:val="00E03296"/>
    <w:rsid w:val="00E03486"/>
    <w:rsid w:val="00E034D2"/>
    <w:rsid w:val="00E036B9"/>
    <w:rsid w:val="00E036C9"/>
    <w:rsid w:val="00E03790"/>
    <w:rsid w:val="00E037D7"/>
    <w:rsid w:val="00E0384A"/>
    <w:rsid w:val="00E03A8C"/>
    <w:rsid w:val="00E03A94"/>
    <w:rsid w:val="00E03AE1"/>
    <w:rsid w:val="00E03AF4"/>
    <w:rsid w:val="00E0414E"/>
    <w:rsid w:val="00E04430"/>
    <w:rsid w:val="00E04572"/>
    <w:rsid w:val="00E04755"/>
    <w:rsid w:val="00E047D3"/>
    <w:rsid w:val="00E047FA"/>
    <w:rsid w:val="00E0497C"/>
    <w:rsid w:val="00E049B4"/>
    <w:rsid w:val="00E049CE"/>
    <w:rsid w:val="00E04A6F"/>
    <w:rsid w:val="00E04A89"/>
    <w:rsid w:val="00E04AC0"/>
    <w:rsid w:val="00E04EB3"/>
    <w:rsid w:val="00E04EF1"/>
    <w:rsid w:val="00E04FA4"/>
    <w:rsid w:val="00E0521D"/>
    <w:rsid w:val="00E05298"/>
    <w:rsid w:val="00E054E5"/>
    <w:rsid w:val="00E05541"/>
    <w:rsid w:val="00E05B2A"/>
    <w:rsid w:val="00E05BA9"/>
    <w:rsid w:val="00E05CBE"/>
    <w:rsid w:val="00E05CF8"/>
    <w:rsid w:val="00E05DAB"/>
    <w:rsid w:val="00E05EE9"/>
    <w:rsid w:val="00E05F3C"/>
    <w:rsid w:val="00E06020"/>
    <w:rsid w:val="00E060CF"/>
    <w:rsid w:val="00E06142"/>
    <w:rsid w:val="00E06172"/>
    <w:rsid w:val="00E06323"/>
    <w:rsid w:val="00E06440"/>
    <w:rsid w:val="00E065DB"/>
    <w:rsid w:val="00E06703"/>
    <w:rsid w:val="00E06B4D"/>
    <w:rsid w:val="00E06C59"/>
    <w:rsid w:val="00E06D4C"/>
    <w:rsid w:val="00E06E35"/>
    <w:rsid w:val="00E06ED1"/>
    <w:rsid w:val="00E071DA"/>
    <w:rsid w:val="00E07371"/>
    <w:rsid w:val="00E074F0"/>
    <w:rsid w:val="00E075F5"/>
    <w:rsid w:val="00E0770B"/>
    <w:rsid w:val="00E07917"/>
    <w:rsid w:val="00E0796B"/>
    <w:rsid w:val="00E07A60"/>
    <w:rsid w:val="00E07B92"/>
    <w:rsid w:val="00E07C84"/>
    <w:rsid w:val="00E07D72"/>
    <w:rsid w:val="00E10194"/>
    <w:rsid w:val="00E101E1"/>
    <w:rsid w:val="00E10235"/>
    <w:rsid w:val="00E10379"/>
    <w:rsid w:val="00E103E0"/>
    <w:rsid w:val="00E104DF"/>
    <w:rsid w:val="00E10505"/>
    <w:rsid w:val="00E10842"/>
    <w:rsid w:val="00E108A0"/>
    <w:rsid w:val="00E108AA"/>
    <w:rsid w:val="00E1108E"/>
    <w:rsid w:val="00E1154A"/>
    <w:rsid w:val="00E1163C"/>
    <w:rsid w:val="00E11696"/>
    <w:rsid w:val="00E117A8"/>
    <w:rsid w:val="00E117E2"/>
    <w:rsid w:val="00E1183C"/>
    <w:rsid w:val="00E1187A"/>
    <w:rsid w:val="00E11DF6"/>
    <w:rsid w:val="00E11F5F"/>
    <w:rsid w:val="00E1210C"/>
    <w:rsid w:val="00E1221B"/>
    <w:rsid w:val="00E125B9"/>
    <w:rsid w:val="00E125F2"/>
    <w:rsid w:val="00E127BA"/>
    <w:rsid w:val="00E12978"/>
    <w:rsid w:val="00E12A6F"/>
    <w:rsid w:val="00E12D18"/>
    <w:rsid w:val="00E12D5C"/>
    <w:rsid w:val="00E12DC1"/>
    <w:rsid w:val="00E12F01"/>
    <w:rsid w:val="00E12FE1"/>
    <w:rsid w:val="00E1305E"/>
    <w:rsid w:val="00E13374"/>
    <w:rsid w:val="00E1348E"/>
    <w:rsid w:val="00E135BE"/>
    <w:rsid w:val="00E135D8"/>
    <w:rsid w:val="00E136C8"/>
    <w:rsid w:val="00E13968"/>
    <w:rsid w:val="00E13D45"/>
    <w:rsid w:val="00E14293"/>
    <w:rsid w:val="00E1431B"/>
    <w:rsid w:val="00E143D0"/>
    <w:rsid w:val="00E143ED"/>
    <w:rsid w:val="00E1452D"/>
    <w:rsid w:val="00E145E0"/>
    <w:rsid w:val="00E145E9"/>
    <w:rsid w:val="00E146AE"/>
    <w:rsid w:val="00E147B6"/>
    <w:rsid w:val="00E147E4"/>
    <w:rsid w:val="00E14989"/>
    <w:rsid w:val="00E149E6"/>
    <w:rsid w:val="00E14A22"/>
    <w:rsid w:val="00E14A9C"/>
    <w:rsid w:val="00E14C84"/>
    <w:rsid w:val="00E14DE2"/>
    <w:rsid w:val="00E14F84"/>
    <w:rsid w:val="00E15279"/>
    <w:rsid w:val="00E15288"/>
    <w:rsid w:val="00E152D5"/>
    <w:rsid w:val="00E15366"/>
    <w:rsid w:val="00E153EC"/>
    <w:rsid w:val="00E1542A"/>
    <w:rsid w:val="00E1546F"/>
    <w:rsid w:val="00E155EB"/>
    <w:rsid w:val="00E15887"/>
    <w:rsid w:val="00E15B95"/>
    <w:rsid w:val="00E15C06"/>
    <w:rsid w:val="00E15C79"/>
    <w:rsid w:val="00E15EA1"/>
    <w:rsid w:val="00E15EBA"/>
    <w:rsid w:val="00E16183"/>
    <w:rsid w:val="00E164C0"/>
    <w:rsid w:val="00E167FA"/>
    <w:rsid w:val="00E16870"/>
    <w:rsid w:val="00E16AB9"/>
    <w:rsid w:val="00E16BE1"/>
    <w:rsid w:val="00E16C4E"/>
    <w:rsid w:val="00E16DC5"/>
    <w:rsid w:val="00E16DFB"/>
    <w:rsid w:val="00E16ECC"/>
    <w:rsid w:val="00E16EF3"/>
    <w:rsid w:val="00E16F10"/>
    <w:rsid w:val="00E1742D"/>
    <w:rsid w:val="00E176A2"/>
    <w:rsid w:val="00E177E1"/>
    <w:rsid w:val="00E177FE"/>
    <w:rsid w:val="00E17CDD"/>
    <w:rsid w:val="00E17DE4"/>
    <w:rsid w:val="00E17EB9"/>
    <w:rsid w:val="00E17F5C"/>
    <w:rsid w:val="00E2001F"/>
    <w:rsid w:val="00E20087"/>
    <w:rsid w:val="00E20429"/>
    <w:rsid w:val="00E20783"/>
    <w:rsid w:val="00E20923"/>
    <w:rsid w:val="00E20AE6"/>
    <w:rsid w:val="00E20B96"/>
    <w:rsid w:val="00E20C3B"/>
    <w:rsid w:val="00E20EE3"/>
    <w:rsid w:val="00E20F37"/>
    <w:rsid w:val="00E20F39"/>
    <w:rsid w:val="00E2107F"/>
    <w:rsid w:val="00E2123F"/>
    <w:rsid w:val="00E21400"/>
    <w:rsid w:val="00E21411"/>
    <w:rsid w:val="00E2143E"/>
    <w:rsid w:val="00E21716"/>
    <w:rsid w:val="00E2182C"/>
    <w:rsid w:val="00E21853"/>
    <w:rsid w:val="00E222E9"/>
    <w:rsid w:val="00E22666"/>
    <w:rsid w:val="00E22687"/>
    <w:rsid w:val="00E22B92"/>
    <w:rsid w:val="00E22D37"/>
    <w:rsid w:val="00E22DCE"/>
    <w:rsid w:val="00E22DD2"/>
    <w:rsid w:val="00E22EA2"/>
    <w:rsid w:val="00E23780"/>
    <w:rsid w:val="00E24098"/>
    <w:rsid w:val="00E243C2"/>
    <w:rsid w:val="00E246E5"/>
    <w:rsid w:val="00E2477A"/>
    <w:rsid w:val="00E247CE"/>
    <w:rsid w:val="00E24ADF"/>
    <w:rsid w:val="00E24B74"/>
    <w:rsid w:val="00E24BD5"/>
    <w:rsid w:val="00E24CF1"/>
    <w:rsid w:val="00E24FA3"/>
    <w:rsid w:val="00E250EF"/>
    <w:rsid w:val="00E25511"/>
    <w:rsid w:val="00E25AAB"/>
    <w:rsid w:val="00E25AAC"/>
    <w:rsid w:val="00E25E74"/>
    <w:rsid w:val="00E25EA2"/>
    <w:rsid w:val="00E2625D"/>
    <w:rsid w:val="00E2626C"/>
    <w:rsid w:val="00E263CC"/>
    <w:rsid w:val="00E265CB"/>
    <w:rsid w:val="00E2680A"/>
    <w:rsid w:val="00E26B22"/>
    <w:rsid w:val="00E26B55"/>
    <w:rsid w:val="00E26C34"/>
    <w:rsid w:val="00E26F1E"/>
    <w:rsid w:val="00E26F52"/>
    <w:rsid w:val="00E271F8"/>
    <w:rsid w:val="00E275D7"/>
    <w:rsid w:val="00E277A7"/>
    <w:rsid w:val="00E277F4"/>
    <w:rsid w:val="00E27CCF"/>
    <w:rsid w:val="00E27EFA"/>
    <w:rsid w:val="00E30139"/>
    <w:rsid w:val="00E304E0"/>
    <w:rsid w:val="00E30688"/>
    <w:rsid w:val="00E30810"/>
    <w:rsid w:val="00E30979"/>
    <w:rsid w:val="00E30A70"/>
    <w:rsid w:val="00E30EBE"/>
    <w:rsid w:val="00E30F76"/>
    <w:rsid w:val="00E31088"/>
    <w:rsid w:val="00E31172"/>
    <w:rsid w:val="00E311AD"/>
    <w:rsid w:val="00E31214"/>
    <w:rsid w:val="00E31250"/>
    <w:rsid w:val="00E31504"/>
    <w:rsid w:val="00E31A58"/>
    <w:rsid w:val="00E31C63"/>
    <w:rsid w:val="00E31C6E"/>
    <w:rsid w:val="00E3214B"/>
    <w:rsid w:val="00E32318"/>
    <w:rsid w:val="00E323CE"/>
    <w:rsid w:val="00E3270B"/>
    <w:rsid w:val="00E32828"/>
    <w:rsid w:val="00E32852"/>
    <w:rsid w:val="00E32A9D"/>
    <w:rsid w:val="00E32C60"/>
    <w:rsid w:val="00E32E12"/>
    <w:rsid w:val="00E32FEE"/>
    <w:rsid w:val="00E33672"/>
    <w:rsid w:val="00E33D70"/>
    <w:rsid w:val="00E33D8C"/>
    <w:rsid w:val="00E33DBF"/>
    <w:rsid w:val="00E33DCB"/>
    <w:rsid w:val="00E33DD5"/>
    <w:rsid w:val="00E34239"/>
    <w:rsid w:val="00E3431B"/>
    <w:rsid w:val="00E345C0"/>
    <w:rsid w:val="00E34631"/>
    <w:rsid w:val="00E347DB"/>
    <w:rsid w:val="00E348C5"/>
    <w:rsid w:val="00E34D7C"/>
    <w:rsid w:val="00E350E3"/>
    <w:rsid w:val="00E35155"/>
    <w:rsid w:val="00E3518D"/>
    <w:rsid w:val="00E35296"/>
    <w:rsid w:val="00E35335"/>
    <w:rsid w:val="00E35497"/>
    <w:rsid w:val="00E3562D"/>
    <w:rsid w:val="00E36109"/>
    <w:rsid w:val="00E36523"/>
    <w:rsid w:val="00E365EA"/>
    <w:rsid w:val="00E3692D"/>
    <w:rsid w:val="00E36C38"/>
    <w:rsid w:val="00E37263"/>
    <w:rsid w:val="00E372AB"/>
    <w:rsid w:val="00E37300"/>
    <w:rsid w:val="00E37327"/>
    <w:rsid w:val="00E373D5"/>
    <w:rsid w:val="00E37613"/>
    <w:rsid w:val="00E376F8"/>
    <w:rsid w:val="00E37994"/>
    <w:rsid w:val="00E37B53"/>
    <w:rsid w:val="00E37CED"/>
    <w:rsid w:val="00E37D9A"/>
    <w:rsid w:val="00E37E71"/>
    <w:rsid w:val="00E37FF1"/>
    <w:rsid w:val="00E40063"/>
    <w:rsid w:val="00E400F8"/>
    <w:rsid w:val="00E401D4"/>
    <w:rsid w:val="00E404FD"/>
    <w:rsid w:val="00E40BD7"/>
    <w:rsid w:val="00E40F94"/>
    <w:rsid w:val="00E41075"/>
    <w:rsid w:val="00E41188"/>
    <w:rsid w:val="00E411D5"/>
    <w:rsid w:val="00E4132D"/>
    <w:rsid w:val="00E41379"/>
    <w:rsid w:val="00E4145C"/>
    <w:rsid w:val="00E41565"/>
    <w:rsid w:val="00E417CB"/>
    <w:rsid w:val="00E41D58"/>
    <w:rsid w:val="00E422F9"/>
    <w:rsid w:val="00E424DA"/>
    <w:rsid w:val="00E425BA"/>
    <w:rsid w:val="00E425DA"/>
    <w:rsid w:val="00E42643"/>
    <w:rsid w:val="00E428C8"/>
    <w:rsid w:val="00E428F6"/>
    <w:rsid w:val="00E42BBA"/>
    <w:rsid w:val="00E42C5C"/>
    <w:rsid w:val="00E42E34"/>
    <w:rsid w:val="00E430B5"/>
    <w:rsid w:val="00E43424"/>
    <w:rsid w:val="00E434C6"/>
    <w:rsid w:val="00E435C0"/>
    <w:rsid w:val="00E436AC"/>
    <w:rsid w:val="00E43807"/>
    <w:rsid w:val="00E438CA"/>
    <w:rsid w:val="00E438D1"/>
    <w:rsid w:val="00E439AC"/>
    <w:rsid w:val="00E43AAD"/>
    <w:rsid w:val="00E43BF6"/>
    <w:rsid w:val="00E43DD9"/>
    <w:rsid w:val="00E43F60"/>
    <w:rsid w:val="00E43FA8"/>
    <w:rsid w:val="00E44008"/>
    <w:rsid w:val="00E441E8"/>
    <w:rsid w:val="00E44676"/>
    <w:rsid w:val="00E446FF"/>
    <w:rsid w:val="00E44875"/>
    <w:rsid w:val="00E44A05"/>
    <w:rsid w:val="00E44D3A"/>
    <w:rsid w:val="00E44D89"/>
    <w:rsid w:val="00E45055"/>
    <w:rsid w:val="00E450AB"/>
    <w:rsid w:val="00E4533C"/>
    <w:rsid w:val="00E453D1"/>
    <w:rsid w:val="00E455BA"/>
    <w:rsid w:val="00E45779"/>
    <w:rsid w:val="00E457D8"/>
    <w:rsid w:val="00E4589A"/>
    <w:rsid w:val="00E45981"/>
    <w:rsid w:val="00E45D7B"/>
    <w:rsid w:val="00E45E6C"/>
    <w:rsid w:val="00E45E9F"/>
    <w:rsid w:val="00E460C1"/>
    <w:rsid w:val="00E461F7"/>
    <w:rsid w:val="00E4652D"/>
    <w:rsid w:val="00E465A3"/>
    <w:rsid w:val="00E4673B"/>
    <w:rsid w:val="00E46984"/>
    <w:rsid w:val="00E46B2A"/>
    <w:rsid w:val="00E46D0F"/>
    <w:rsid w:val="00E46F46"/>
    <w:rsid w:val="00E46FB8"/>
    <w:rsid w:val="00E47124"/>
    <w:rsid w:val="00E4729D"/>
    <w:rsid w:val="00E47366"/>
    <w:rsid w:val="00E4744D"/>
    <w:rsid w:val="00E4761E"/>
    <w:rsid w:val="00E47631"/>
    <w:rsid w:val="00E476DA"/>
    <w:rsid w:val="00E4788D"/>
    <w:rsid w:val="00E4789F"/>
    <w:rsid w:val="00E479A5"/>
    <w:rsid w:val="00E47B10"/>
    <w:rsid w:val="00E47BD9"/>
    <w:rsid w:val="00E47C93"/>
    <w:rsid w:val="00E47D91"/>
    <w:rsid w:val="00E50380"/>
    <w:rsid w:val="00E5039A"/>
    <w:rsid w:val="00E50606"/>
    <w:rsid w:val="00E506AE"/>
    <w:rsid w:val="00E50906"/>
    <w:rsid w:val="00E50AB2"/>
    <w:rsid w:val="00E50D00"/>
    <w:rsid w:val="00E51104"/>
    <w:rsid w:val="00E51388"/>
    <w:rsid w:val="00E514B5"/>
    <w:rsid w:val="00E5194C"/>
    <w:rsid w:val="00E51971"/>
    <w:rsid w:val="00E519E9"/>
    <w:rsid w:val="00E519F1"/>
    <w:rsid w:val="00E51C33"/>
    <w:rsid w:val="00E51CA8"/>
    <w:rsid w:val="00E51D3F"/>
    <w:rsid w:val="00E51D84"/>
    <w:rsid w:val="00E51ED1"/>
    <w:rsid w:val="00E52067"/>
    <w:rsid w:val="00E52078"/>
    <w:rsid w:val="00E5208A"/>
    <w:rsid w:val="00E52B1B"/>
    <w:rsid w:val="00E52D4D"/>
    <w:rsid w:val="00E52D85"/>
    <w:rsid w:val="00E52EB7"/>
    <w:rsid w:val="00E52FA1"/>
    <w:rsid w:val="00E5304E"/>
    <w:rsid w:val="00E53070"/>
    <w:rsid w:val="00E53130"/>
    <w:rsid w:val="00E53210"/>
    <w:rsid w:val="00E53238"/>
    <w:rsid w:val="00E5326C"/>
    <w:rsid w:val="00E533B9"/>
    <w:rsid w:val="00E535BE"/>
    <w:rsid w:val="00E53764"/>
    <w:rsid w:val="00E53925"/>
    <w:rsid w:val="00E53A79"/>
    <w:rsid w:val="00E53BA7"/>
    <w:rsid w:val="00E53C2B"/>
    <w:rsid w:val="00E53D40"/>
    <w:rsid w:val="00E53F01"/>
    <w:rsid w:val="00E5404C"/>
    <w:rsid w:val="00E5406A"/>
    <w:rsid w:val="00E540B4"/>
    <w:rsid w:val="00E542A3"/>
    <w:rsid w:val="00E545C9"/>
    <w:rsid w:val="00E54995"/>
    <w:rsid w:val="00E54A5F"/>
    <w:rsid w:val="00E54BC9"/>
    <w:rsid w:val="00E54E30"/>
    <w:rsid w:val="00E54FA6"/>
    <w:rsid w:val="00E5504B"/>
    <w:rsid w:val="00E55207"/>
    <w:rsid w:val="00E55231"/>
    <w:rsid w:val="00E5536E"/>
    <w:rsid w:val="00E5557A"/>
    <w:rsid w:val="00E5577D"/>
    <w:rsid w:val="00E559E2"/>
    <w:rsid w:val="00E55A79"/>
    <w:rsid w:val="00E55A94"/>
    <w:rsid w:val="00E561F1"/>
    <w:rsid w:val="00E562B3"/>
    <w:rsid w:val="00E562D5"/>
    <w:rsid w:val="00E5636C"/>
    <w:rsid w:val="00E56386"/>
    <w:rsid w:val="00E5645B"/>
    <w:rsid w:val="00E56550"/>
    <w:rsid w:val="00E56700"/>
    <w:rsid w:val="00E56709"/>
    <w:rsid w:val="00E56903"/>
    <w:rsid w:val="00E56AE3"/>
    <w:rsid w:val="00E56B28"/>
    <w:rsid w:val="00E56FC2"/>
    <w:rsid w:val="00E56FF9"/>
    <w:rsid w:val="00E571EE"/>
    <w:rsid w:val="00E573B9"/>
    <w:rsid w:val="00E5780A"/>
    <w:rsid w:val="00E57881"/>
    <w:rsid w:val="00E578CE"/>
    <w:rsid w:val="00E57BF3"/>
    <w:rsid w:val="00E57CCB"/>
    <w:rsid w:val="00E57D01"/>
    <w:rsid w:val="00E57F4D"/>
    <w:rsid w:val="00E57F6D"/>
    <w:rsid w:val="00E600AE"/>
    <w:rsid w:val="00E60400"/>
    <w:rsid w:val="00E60513"/>
    <w:rsid w:val="00E606E7"/>
    <w:rsid w:val="00E607A9"/>
    <w:rsid w:val="00E60970"/>
    <w:rsid w:val="00E60981"/>
    <w:rsid w:val="00E609C8"/>
    <w:rsid w:val="00E609FA"/>
    <w:rsid w:val="00E60A69"/>
    <w:rsid w:val="00E60B17"/>
    <w:rsid w:val="00E6100D"/>
    <w:rsid w:val="00E613A0"/>
    <w:rsid w:val="00E614F3"/>
    <w:rsid w:val="00E61634"/>
    <w:rsid w:val="00E6166D"/>
    <w:rsid w:val="00E618E1"/>
    <w:rsid w:val="00E61966"/>
    <w:rsid w:val="00E61B81"/>
    <w:rsid w:val="00E61C2A"/>
    <w:rsid w:val="00E61DEB"/>
    <w:rsid w:val="00E61E1D"/>
    <w:rsid w:val="00E61EA7"/>
    <w:rsid w:val="00E61F39"/>
    <w:rsid w:val="00E620C5"/>
    <w:rsid w:val="00E620FA"/>
    <w:rsid w:val="00E62180"/>
    <w:rsid w:val="00E62432"/>
    <w:rsid w:val="00E6249F"/>
    <w:rsid w:val="00E6272A"/>
    <w:rsid w:val="00E62902"/>
    <w:rsid w:val="00E62907"/>
    <w:rsid w:val="00E62B98"/>
    <w:rsid w:val="00E62C05"/>
    <w:rsid w:val="00E62DFE"/>
    <w:rsid w:val="00E62FFE"/>
    <w:rsid w:val="00E632FD"/>
    <w:rsid w:val="00E633E0"/>
    <w:rsid w:val="00E63867"/>
    <w:rsid w:val="00E63E1F"/>
    <w:rsid w:val="00E64043"/>
    <w:rsid w:val="00E642AF"/>
    <w:rsid w:val="00E64351"/>
    <w:rsid w:val="00E646C4"/>
    <w:rsid w:val="00E6472C"/>
    <w:rsid w:val="00E647A8"/>
    <w:rsid w:val="00E64940"/>
    <w:rsid w:val="00E64A69"/>
    <w:rsid w:val="00E64E52"/>
    <w:rsid w:val="00E651CA"/>
    <w:rsid w:val="00E6532D"/>
    <w:rsid w:val="00E65357"/>
    <w:rsid w:val="00E653B3"/>
    <w:rsid w:val="00E65813"/>
    <w:rsid w:val="00E6585E"/>
    <w:rsid w:val="00E65A39"/>
    <w:rsid w:val="00E65D95"/>
    <w:rsid w:val="00E66163"/>
    <w:rsid w:val="00E6617E"/>
    <w:rsid w:val="00E66563"/>
    <w:rsid w:val="00E6671D"/>
    <w:rsid w:val="00E66848"/>
    <w:rsid w:val="00E668EE"/>
    <w:rsid w:val="00E6697A"/>
    <w:rsid w:val="00E66BB8"/>
    <w:rsid w:val="00E66DEA"/>
    <w:rsid w:val="00E6703D"/>
    <w:rsid w:val="00E67180"/>
    <w:rsid w:val="00E67293"/>
    <w:rsid w:val="00E67323"/>
    <w:rsid w:val="00E6737F"/>
    <w:rsid w:val="00E6744F"/>
    <w:rsid w:val="00E675A3"/>
    <w:rsid w:val="00E67621"/>
    <w:rsid w:val="00E67670"/>
    <w:rsid w:val="00E67737"/>
    <w:rsid w:val="00E67768"/>
    <w:rsid w:val="00E67912"/>
    <w:rsid w:val="00E6796B"/>
    <w:rsid w:val="00E67AEF"/>
    <w:rsid w:val="00E67B95"/>
    <w:rsid w:val="00E67DA6"/>
    <w:rsid w:val="00E67EE2"/>
    <w:rsid w:val="00E67EE4"/>
    <w:rsid w:val="00E67F79"/>
    <w:rsid w:val="00E70051"/>
    <w:rsid w:val="00E7012D"/>
    <w:rsid w:val="00E70516"/>
    <w:rsid w:val="00E70628"/>
    <w:rsid w:val="00E707C4"/>
    <w:rsid w:val="00E70BFF"/>
    <w:rsid w:val="00E70C53"/>
    <w:rsid w:val="00E70E5E"/>
    <w:rsid w:val="00E70EEA"/>
    <w:rsid w:val="00E71321"/>
    <w:rsid w:val="00E7135C"/>
    <w:rsid w:val="00E71397"/>
    <w:rsid w:val="00E714A8"/>
    <w:rsid w:val="00E71AEA"/>
    <w:rsid w:val="00E71B0A"/>
    <w:rsid w:val="00E71E69"/>
    <w:rsid w:val="00E71F86"/>
    <w:rsid w:val="00E71FFC"/>
    <w:rsid w:val="00E72087"/>
    <w:rsid w:val="00E7215A"/>
    <w:rsid w:val="00E721CA"/>
    <w:rsid w:val="00E72205"/>
    <w:rsid w:val="00E7224E"/>
    <w:rsid w:val="00E72396"/>
    <w:rsid w:val="00E72746"/>
    <w:rsid w:val="00E728BE"/>
    <w:rsid w:val="00E72A33"/>
    <w:rsid w:val="00E72AE6"/>
    <w:rsid w:val="00E72FBF"/>
    <w:rsid w:val="00E73072"/>
    <w:rsid w:val="00E734DC"/>
    <w:rsid w:val="00E73946"/>
    <w:rsid w:val="00E73B69"/>
    <w:rsid w:val="00E73C12"/>
    <w:rsid w:val="00E73D22"/>
    <w:rsid w:val="00E73DBE"/>
    <w:rsid w:val="00E73F74"/>
    <w:rsid w:val="00E74375"/>
    <w:rsid w:val="00E74475"/>
    <w:rsid w:val="00E74855"/>
    <w:rsid w:val="00E74B59"/>
    <w:rsid w:val="00E74C5F"/>
    <w:rsid w:val="00E74E23"/>
    <w:rsid w:val="00E74FF9"/>
    <w:rsid w:val="00E75145"/>
    <w:rsid w:val="00E75B36"/>
    <w:rsid w:val="00E75D0B"/>
    <w:rsid w:val="00E75E7E"/>
    <w:rsid w:val="00E76047"/>
    <w:rsid w:val="00E76077"/>
    <w:rsid w:val="00E7616F"/>
    <w:rsid w:val="00E76287"/>
    <w:rsid w:val="00E764CA"/>
    <w:rsid w:val="00E76A78"/>
    <w:rsid w:val="00E76B00"/>
    <w:rsid w:val="00E76BCC"/>
    <w:rsid w:val="00E76CA0"/>
    <w:rsid w:val="00E76CA8"/>
    <w:rsid w:val="00E76E57"/>
    <w:rsid w:val="00E76F5E"/>
    <w:rsid w:val="00E770D5"/>
    <w:rsid w:val="00E77550"/>
    <w:rsid w:val="00E77995"/>
    <w:rsid w:val="00E77B2C"/>
    <w:rsid w:val="00E77B8A"/>
    <w:rsid w:val="00E77D0E"/>
    <w:rsid w:val="00E77D7E"/>
    <w:rsid w:val="00E77FA5"/>
    <w:rsid w:val="00E80294"/>
    <w:rsid w:val="00E8045A"/>
    <w:rsid w:val="00E805C8"/>
    <w:rsid w:val="00E806A2"/>
    <w:rsid w:val="00E8099F"/>
    <w:rsid w:val="00E80FAF"/>
    <w:rsid w:val="00E81138"/>
    <w:rsid w:val="00E81318"/>
    <w:rsid w:val="00E813F2"/>
    <w:rsid w:val="00E81411"/>
    <w:rsid w:val="00E81582"/>
    <w:rsid w:val="00E81741"/>
    <w:rsid w:val="00E81779"/>
    <w:rsid w:val="00E817D7"/>
    <w:rsid w:val="00E81AEE"/>
    <w:rsid w:val="00E81B9E"/>
    <w:rsid w:val="00E81F98"/>
    <w:rsid w:val="00E82165"/>
    <w:rsid w:val="00E82192"/>
    <w:rsid w:val="00E82311"/>
    <w:rsid w:val="00E8232A"/>
    <w:rsid w:val="00E82808"/>
    <w:rsid w:val="00E82916"/>
    <w:rsid w:val="00E829FE"/>
    <w:rsid w:val="00E82D2B"/>
    <w:rsid w:val="00E82F70"/>
    <w:rsid w:val="00E831C5"/>
    <w:rsid w:val="00E8322E"/>
    <w:rsid w:val="00E8326C"/>
    <w:rsid w:val="00E833D8"/>
    <w:rsid w:val="00E83401"/>
    <w:rsid w:val="00E8350C"/>
    <w:rsid w:val="00E8353E"/>
    <w:rsid w:val="00E83575"/>
    <w:rsid w:val="00E835E3"/>
    <w:rsid w:val="00E835E9"/>
    <w:rsid w:val="00E83633"/>
    <w:rsid w:val="00E83829"/>
    <w:rsid w:val="00E83B9C"/>
    <w:rsid w:val="00E84042"/>
    <w:rsid w:val="00E8407F"/>
    <w:rsid w:val="00E84170"/>
    <w:rsid w:val="00E844A4"/>
    <w:rsid w:val="00E84611"/>
    <w:rsid w:val="00E84B30"/>
    <w:rsid w:val="00E84BBD"/>
    <w:rsid w:val="00E84D9A"/>
    <w:rsid w:val="00E84F4F"/>
    <w:rsid w:val="00E85025"/>
    <w:rsid w:val="00E85057"/>
    <w:rsid w:val="00E8515B"/>
    <w:rsid w:val="00E8542B"/>
    <w:rsid w:val="00E8544C"/>
    <w:rsid w:val="00E856AD"/>
    <w:rsid w:val="00E858D6"/>
    <w:rsid w:val="00E85992"/>
    <w:rsid w:val="00E85A8B"/>
    <w:rsid w:val="00E85B7C"/>
    <w:rsid w:val="00E85D12"/>
    <w:rsid w:val="00E85DA2"/>
    <w:rsid w:val="00E85E5A"/>
    <w:rsid w:val="00E85EB3"/>
    <w:rsid w:val="00E85F52"/>
    <w:rsid w:val="00E85FCE"/>
    <w:rsid w:val="00E8600F"/>
    <w:rsid w:val="00E86097"/>
    <w:rsid w:val="00E860D9"/>
    <w:rsid w:val="00E86157"/>
    <w:rsid w:val="00E862DC"/>
    <w:rsid w:val="00E8641A"/>
    <w:rsid w:val="00E864BF"/>
    <w:rsid w:val="00E8659D"/>
    <w:rsid w:val="00E867B2"/>
    <w:rsid w:val="00E86876"/>
    <w:rsid w:val="00E86912"/>
    <w:rsid w:val="00E86DDE"/>
    <w:rsid w:val="00E86EBC"/>
    <w:rsid w:val="00E86F48"/>
    <w:rsid w:val="00E86FF6"/>
    <w:rsid w:val="00E8707C"/>
    <w:rsid w:val="00E87105"/>
    <w:rsid w:val="00E8782E"/>
    <w:rsid w:val="00E87A58"/>
    <w:rsid w:val="00E87ACA"/>
    <w:rsid w:val="00E87B00"/>
    <w:rsid w:val="00E87B33"/>
    <w:rsid w:val="00E87B9D"/>
    <w:rsid w:val="00E87D1D"/>
    <w:rsid w:val="00E87F68"/>
    <w:rsid w:val="00E87FFB"/>
    <w:rsid w:val="00E9017E"/>
    <w:rsid w:val="00E90224"/>
    <w:rsid w:val="00E90313"/>
    <w:rsid w:val="00E909B6"/>
    <w:rsid w:val="00E90AAC"/>
    <w:rsid w:val="00E90C60"/>
    <w:rsid w:val="00E90CBB"/>
    <w:rsid w:val="00E90CE4"/>
    <w:rsid w:val="00E90F17"/>
    <w:rsid w:val="00E90FC8"/>
    <w:rsid w:val="00E910F7"/>
    <w:rsid w:val="00E91539"/>
    <w:rsid w:val="00E91553"/>
    <w:rsid w:val="00E9162D"/>
    <w:rsid w:val="00E91655"/>
    <w:rsid w:val="00E9199F"/>
    <w:rsid w:val="00E91B04"/>
    <w:rsid w:val="00E91CE4"/>
    <w:rsid w:val="00E91E82"/>
    <w:rsid w:val="00E91FAE"/>
    <w:rsid w:val="00E92035"/>
    <w:rsid w:val="00E92112"/>
    <w:rsid w:val="00E92261"/>
    <w:rsid w:val="00E92680"/>
    <w:rsid w:val="00E927A5"/>
    <w:rsid w:val="00E927B5"/>
    <w:rsid w:val="00E929EC"/>
    <w:rsid w:val="00E92A8C"/>
    <w:rsid w:val="00E92E3F"/>
    <w:rsid w:val="00E9300E"/>
    <w:rsid w:val="00E9302F"/>
    <w:rsid w:val="00E93370"/>
    <w:rsid w:val="00E933B9"/>
    <w:rsid w:val="00E934A0"/>
    <w:rsid w:val="00E93504"/>
    <w:rsid w:val="00E93B88"/>
    <w:rsid w:val="00E93C1A"/>
    <w:rsid w:val="00E93CA5"/>
    <w:rsid w:val="00E9404C"/>
    <w:rsid w:val="00E94277"/>
    <w:rsid w:val="00E943B6"/>
    <w:rsid w:val="00E9482A"/>
    <w:rsid w:val="00E948DB"/>
    <w:rsid w:val="00E94C7E"/>
    <w:rsid w:val="00E94D4C"/>
    <w:rsid w:val="00E94D8E"/>
    <w:rsid w:val="00E94F4E"/>
    <w:rsid w:val="00E94FA7"/>
    <w:rsid w:val="00E94FE8"/>
    <w:rsid w:val="00E95080"/>
    <w:rsid w:val="00E95219"/>
    <w:rsid w:val="00E952FC"/>
    <w:rsid w:val="00E95335"/>
    <w:rsid w:val="00E95616"/>
    <w:rsid w:val="00E95635"/>
    <w:rsid w:val="00E9589B"/>
    <w:rsid w:val="00E958E0"/>
    <w:rsid w:val="00E95DD2"/>
    <w:rsid w:val="00E96207"/>
    <w:rsid w:val="00E96226"/>
    <w:rsid w:val="00E962F3"/>
    <w:rsid w:val="00E96345"/>
    <w:rsid w:val="00E964FB"/>
    <w:rsid w:val="00E965D5"/>
    <w:rsid w:val="00E96663"/>
    <w:rsid w:val="00E96720"/>
    <w:rsid w:val="00E969A3"/>
    <w:rsid w:val="00E96A3A"/>
    <w:rsid w:val="00E96ABA"/>
    <w:rsid w:val="00E96C7F"/>
    <w:rsid w:val="00E96D35"/>
    <w:rsid w:val="00E96DF2"/>
    <w:rsid w:val="00E96F7E"/>
    <w:rsid w:val="00E97414"/>
    <w:rsid w:val="00E97461"/>
    <w:rsid w:val="00E9755F"/>
    <w:rsid w:val="00E97627"/>
    <w:rsid w:val="00E979AD"/>
    <w:rsid w:val="00E979C0"/>
    <w:rsid w:val="00E97B38"/>
    <w:rsid w:val="00E97D49"/>
    <w:rsid w:val="00E97D78"/>
    <w:rsid w:val="00E97EB4"/>
    <w:rsid w:val="00EA00D0"/>
    <w:rsid w:val="00EA0159"/>
    <w:rsid w:val="00EA05C5"/>
    <w:rsid w:val="00EA063B"/>
    <w:rsid w:val="00EA0765"/>
    <w:rsid w:val="00EA09E4"/>
    <w:rsid w:val="00EA09F7"/>
    <w:rsid w:val="00EA0A36"/>
    <w:rsid w:val="00EA0BD9"/>
    <w:rsid w:val="00EA0F54"/>
    <w:rsid w:val="00EA1585"/>
    <w:rsid w:val="00EA1661"/>
    <w:rsid w:val="00EA1672"/>
    <w:rsid w:val="00EA1725"/>
    <w:rsid w:val="00EA1785"/>
    <w:rsid w:val="00EA1872"/>
    <w:rsid w:val="00EA1900"/>
    <w:rsid w:val="00EA1A49"/>
    <w:rsid w:val="00EA1CF0"/>
    <w:rsid w:val="00EA1DC7"/>
    <w:rsid w:val="00EA20C8"/>
    <w:rsid w:val="00EA20EC"/>
    <w:rsid w:val="00EA22A4"/>
    <w:rsid w:val="00EA24A8"/>
    <w:rsid w:val="00EA2659"/>
    <w:rsid w:val="00EA287C"/>
    <w:rsid w:val="00EA2B44"/>
    <w:rsid w:val="00EA3013"/>
    <w:rsid w:val="00EA3255"/>
    <w:rsid w:val="00EA36EC"/>
    <w:rsid w:val="00EA3982"/>
    <w:rsid w:val="00EA3A84"/>
    <w:rsid w:val="00EA3B3F"/>
    <w:rsid w:val="00EA3BED"/>
    <w:rsid w:val="00EA3D9F"/>
    <w:rsid w:val="00EA42C1"/>
    <w:rsid w:val="00EA432C"/>
    <w:rsid w:val="00EA43A6"/>
    <w:rsid w:val="00EA43CB"/>
    <w:rsid w:val="00EA45F2"/>
    <w:rsid w:val="00EA461D"/>
    <w:rsid w:val="00EA4795"/>
    <w:rsid w:val="00EA47ED"/>
    <w:rsid w:val="00EA4939"/>
    <w:rsid w:val="00EA4E1E"/>
    <w:rsid w:val="00EA4EE8"/>
    <w:rsid w:val="00EA4F4F"/>
    <w:rsid w:val="00EA4F85"/>
    <w:rsid w:val="00EA5551"/>
    <w:rsid w:val="00EA5588"/>
    <w:rsid w:val="00EA589E"/>
    <w:rsid w:val="00EA5959"/>
    <w:rsid w:val="00EA5BC0"/>
    <w:rsid w:val="00EA5D5D"/>
    <w:rsid w:val="00EA5E8A"/>
    <w:rsid w:val="00EA5EB1"/>
    <w:rsid w:val="00EA5EFF"/>
    <w:rsid w:val="00EA5F95"/>
    <w:rsid w:val="00EA5FDC"/>
    <w:rsid w:val="00EA65ED"/>
    <w:rsid w:val="00EA691A"/>
    <w:rsid w:val="00EA69A7"/>
    <w:rsid w:val="00EA69E4"/>
    <w:rsid w:val="00EA6BCB"/>
    <w:rsid w:val="00EA6BFB"/>
    <w:rsid w:val="00EA72F4"/>
    <w:rsid w:val="00EA7773"/>
    <w:rsid w:val="00EA7A2D"/>
    <w:rsid w:val="00EA7A84"/>
    <w:rsid w:val="00EA7C1F"/>
    <w:rsid w:val="00EB0406"/>
    <w:rsid w:val="00EB0854"/>
    <w:rsid w:val="00EB0F65"/>
    <w:rsid w:val="00EB0F9A"/>
    <w:rsid w:val="00EB12D6"/>
    <w:rsid w:val="00EB12F3"/>
    <w:rsid w:val="00EB2008"/>
    <w:rsid w:val="00EB2120"/>
    <w:rsid w:val="00EB21F5"/>
    <w:rsid w:val="00EB22D1"/>
    <w:rsid w:val="00EB271D"/>
    <w:rsid w:val="00EB27E6"/>
    <w:rsid w:val="00EB2DC8"/>
    <w:rsid w:val="00EB3174"/>
    <w:rsid w:val="00EB3178"/>
    <w:rsid w:val="00EB328E"/>
    <w:rsid w:val="00EB33D4"/>
    <w:rsid w:val="00EB3643"/>
    <w:rsid w:val="00EB364E"/>
    <w:rsid w:val="00EB36DA"/>
    <w:rsid w:val="00EB3758"/>
    <w:rsid w:val="00EB382A"/>
    <w:rsid w:val="00EB3B28"/>
    <w:rsid w:val="00EB3D62"/>
    <w:rsid w:val="00EB3FFA"/>
    <w:rsid w:val="00EB4195"/>
    <w:rsid w:val="00EB42D0"/>
    <w:rsid w:val="00EB4402"/>
    <w:rsid w:val="00EB4455"/>
    <w:rsid w:val="00EB460F"/>
    <w:rsid w:val="00EB489A"/>
    <w:rsid w:val="00EB491E"/>
    <w:rsid w:val="00EB4B23"/>
    <w:rsid w:val="00EB4CBF"/>
    <w:rsid w:val="00EB4CEB"/>
    <w:rsid w:val="00EB4F56"/>
    <w:rsid w:val="00EB4F73"/>
    <w:rsid w:val="00EB555C"/>
    <w:rsid w:val="00EB5580"/>
    <w:rsid w:val="00EB57B9"/>
    <w:rsid w:val="00EB5EC8"/>
    <w:rsid w:val="00EB5EEF"/>
    <w:rsid w:val="00EB5FA9"/>
    <w:rsid w:val="00EB5FCA"/>
    <w:rsid w:val="00EB6047"/>
    <w:rsid w:val="00EB61B7"/>
    <w:rsid w:val="00EB67AB"/>
    <w:rsid w:val="00EB67D3"/>
    <w:rsid w:val="00EB6886"/>
    <w:rsid w:val="00EB69B3"/>
    <w:rsid w:val="00EB6B0E"/>
    <w:rsid w:val="00EB6B15"/>
    <w:rsid w:val="00EB6CE3"/>
    <w:rsid w:val="00EB6D63"/>
    <w:rsid w:val="00EB6EED"/>
    <w:rsid w:val="00EB71CC"/>
    <w:rsid w:val="00EB735B"/>
    <w:rsid w:val="00EB7439"/>
    <w:rsid w:val="00EB7562"/>
    <w:rsid w:val="00EB7724"/>
    <w:rsid w:val="00EB780B"/>
    <w:rsid w:val="00EB7900"/>
    <w:rsid w:val="00EB799D"/>
    <w:rsid w:val="00EB7AC2"/>
    <w:rsid w:val="00EB7CA1"/>
    <w:rsid w:val="00EC0028"/>
    <w:rsid w:val="00EC02A4"/>
    <w:rsid w:val="00EC0B07"/>
    <w:rsid w:val="00EC0CB1"/>
    <w:rsid w:val="00EC0DFB"/>
    <w:rsid w:val="00EC113C"/>
    <w:rsid w:val="00EC137B"/>
    <w:rsid w:val="00EC15FF"/>
    <w:rsid w:val="00EC16FC"/>
    <w:rsid w:val="00EC18E8"/>
    <w:rsid w:val="00EC1AA1"/>
    <w:rsid w:val="00EC1AAF"/>
    <w:rsid w:val="00EC1D4A"/>
    <w:rsid w:val="00EC1D5D"/>
    <w:rsid w:val="00EC1EF4"/>
    <w:rsid w:val="00EC22E6"/>
    <w:rsid w:val="00EC244F"/>
    <w:rsid w:val="00EC255A"/>
    <w:rsid w:val="00EC2606"/>
    <w:rsid w:val="00EC29A5"/>
    <w:rsid w:val="00EC2A00"/>
    <w:rsid w:val="00EC2A65"/>
    <w:rsid w:val="00EC2AB1"/>
    <w:rsid w:val="00EC2B88"/>
    <w:rsid w:val="00EC2DA8"/>
    <w:rsid w:val="00EC304D"/>
    <w:rsid w:val="00EC3130"/>
    <w:rsid w:val="00EC32A2"/>
    <w:rsid w:val="00EC32BB"/>
    <w:rsid w:val="00EC32D6"/>
    <w:rsid w:val="00EC37BF"/>
    <w:rsid w:val="00EC37E4"/>
    <w:rsid w:val="00EC3821"/>
    <w:rsid w:val="00EC3A66"/>
    <w:rsid w:val="00EC3C7C"/>
    <w:rsid w:val="00EC3D02"/>
    <w:rsid w:val="00EC3D66"/>
    <w:rsid w:val="00EC3FA6"/>
    <w:rsid w:val="00EC41E0"/>
    <w:rsid w:val="00EC4246"/>
    <w:rsid w:val="00EC44A8"/>
    <w:rsid w:val="00EC4984"/>
    <w:rsid w:val="00EC4A5F"/>
    <w:rsid w:val="00EC4C6E"/>
    <w:rsid w:val="00EC4CEF"/>
    <w:rsid w:val="00EC4DBB"/>
    <w:rsid w:val="00EC4E45"/>
    <w:rsid w:val="00EC501D"/>
    <w:rsid w:val="00EC50F6"/>
    <w:rsid w:val="00EC578D"/>
    <w:rsid w:val="00EC57D5"/>
    <w:rsid w:val="00EC591F"/>
    <w:rsid w:val="00EC5A5B"/>
    <w:rsid w:val="00EC5C6C"/>
    <w:rsid w:val="00EC5C95"/>
    <w:rsid w:val="00EC5CAD"/>
    <w:rsid w:val="00EC5D61"/>
    <w:rsid w:val="00EC62BF"/>
    <w:rsid w:val="00EC62FD"/>
    <w:rsid w:val="00EC6378"/>
    <w:rsid w:val="00EC6604"/>
    <w:rsid w:val="00EC66B4"/>
    <w:rsid w:val="00EC68ED"/>
    <w:rsid w:val="00EC6954"/>
    <w:rsid w:val="00EC697B"/>
    <w:rsid w:val="00EC69A2"/>
    <w:rsid w:val="00EC6D60"/>
    <w:rsid w:val="00EC71E7"/>
    <w:rsid w:val="00EC733E"/>
    <w:rsid w:val="00EC7A74"/>
    <w:rsid w:val="00EC7A89"/>
    <w:rsid w:val="00EC7ADF"/>
    <w:rsid w:val="00EC7BAB"/>
    <w:rsid w:val="00EC7DF5"/>
    <w:rsid w:val="00EC7FBA"/>
    <w:rsid w:val="00ED000A"/>
    <w:rsid w:val="00ED0256"/>
    <w:rsid w:val="00ED0301"/>
    <w:rsid w:val="00ED05C1"/>
    <w:rsid w:val="00ED063C"/>
    <w:rsid w:val="00ED080B"/>
    <w:rsid w:val="00ED081F"/>
    <w:rsid w:val="00ED0901"/>
    <w:rsid w:val="00ED0991"/>
    <w:rsid w:val="00ED0A1C"/>
    <w:rsid w:val="00ED0BD2"/>
    <w:rsid w:val="00ED0D47"/>
    <w:rsid w:val="00ED0E26"/>
    <w:rsid w:val="00ED10D2"/>
    <w:rsid w:val="00ED1273"/>
    <w:rsid w:val="00ED131E"/>
    <w:rsid w:val="00ED1323"/>
    <w:rsid w:val="00ED1362"/>
    <w:rsid w:val="00ED1395"/>
    <w:rsid w:val="00ED145B"/>
    <w:rsid w:val="00ED14B2"/>
    <w:rsid w:val="00ED1BAB"/>
    <w:rsid w:val="00ED1BFA"/>
    <w:rsid w:val="00ED1CF8"/>
    <w:rsid w:val="00ED2514"/>
    <w:rsid w:val="00ED25DD"/>
    <w:rsid w:val="00ED276E"/>
    <w:rsid w:val="00ED27DE"/>
    <w:rsid w:val="00ED2807"/>
    <w:rsid w:val="00ED29AA"/>
    <w:rsid w:val="00ED2B10"/>
    <w:rsid w:val="00ED2E2A"/>
    <w:rsid w:val="00ED2EA9"/>
    <w:rsid w:val="00ED3197"/>
    <w:rsid w:val="00ED32CE"/>
    <w:rsid w:val="00ED3329"/>
    <w:rsid w:val="00ED378E"/>
    <w:rsid w:val="00ED3983"/>
    <w:rsid w:val="00ED3AFD"/>
    <w:rsid w:val="00ED3B3F"/>
    <w:rsid w:val="00ED3C0F"/>
    <w:rsid w:val="00ED3C4A"/>
    <w:rsid w:val="00ED3C78"/>
    <w:rsid w:val="00ED3F3A"/>
    <w:rsid w:val="00ED3F71"/>
    <w:rsid w:val="00ED428F"/>
    <w:rsid w:val="00ED4292"/>
    <w:rsid w:val="00ED43D4"/>
    <w:rsid w:val="00ED4527"/>
    <w:rsid w:val="00ED45E4"/>
    <w:rsid w:val="00ED46EE"/>
    <w:rsid w:val="00ED4894"/>
    <w:rsid w:val="00ED4982"/>
    <w:rsid w:val="00ED4B06"/>
    <w:rsid w:val="00ED4B5B"/>
    <w:rsid w:val="00ED4BCE"/>
    <w:rsid w:val="00ED4D55"/>
    <w:rsid w:val="00ED4DE0"/>
    <w:rsid w:val="00ED4E79"/>
    <w:rsid w:val="00ED4EDB"/>
    <w:rsid w:val="00ED4F4E"/>
    <w:rsid w:val="00ED50F8"/>
    <w:rsid w:val="00ED54D0"/>
    <w:rsid w:val="00ED560F"/>
    <w:rsid w:val="00ED5A14"/>
    <w:rsid w:val="00ED5BB1"/>
    <w:rsid w:val="00ED5D3C"/>
    <w:rsid w:val="00ED5F2E"/>
    <w:rsid w:val="00ED614E"/>
    <w:rsid w:val="00ED67BC"/>
    <w:rsid w:val="00ED71E5"/>
    <w:rsid w:val="00ED7279"/>
    <w:rsid w:val="00ED746D"/>
    <w:rsid w:val="00ED7535"/>
    <w:rsid w:val="00ED76D7"/>
    <w:rsid w:val="00ED7A15"/>
    <w:rsid w:val="00ED7B3B"/>
    <w:rsid w:val="00ED7D44"/>
    <w:rsid w:val="00ED7EB7"/>
    <w:rsid w:val="00EE0228"/>
    <w:rsid w:val="00EE07ED"/>
    <w:rsid w:val="00EE0874"/>
    <w:rsid w:val="00EE0875"/>
    <w:rsid w:val="00EE08FD"/>
    <w:rsid w:val="00EE09B6"/>
    <w:rsid w:val="00EE0A06"/>
    <w:rsid w:val="00EE0B4F"/>
    <w:rsid w:val="00EE0D05"/>
    <w:rsid w:val="00EE0EE4"/>
    <w:rsid w:val="00EE1064"/>
    <w:rsid w:val="00EE10AE"/>
    <w:rsid w:val="00EE11D1"/>
    <w:rsid w:val="00EE125D"/>
    <w:rsid w:val="00EE13BC"/>
    <w:rsid w:val="00EE14B6"/>
    <w:rsid w:val="00EE1884"/>
    <w:rsid w:val="00EE1E00"/>
    <w:rsid w:val="00EE20C2"/>
    <w:rsid w:val="00EE210D"/>
    <w:rsid w:val="00EE2661"/>
    <w:rsid w:val="00EE27A8"/>
    <w:rsid w:val="00EE28CB"/>
    <w:rsid w:val="00EE2BB5"/>
    <w:rsid w:val="00EE2D4F"/>
    <w:rsid w:val="00EE2D66"/>
    <w:rsid w:val="00EE2E24"/>
    <w:rsid w:val="00EE2EA0"/>
    <w:rsid w:val="00EE2FFC"/>
    <w:rsid w:val="00EE313A"/>
    <w:rsid w:val="00EE314F"/>
    <w:rsid w:val="00EE32F6"/>
    <w:rsid w:val="00EE3569"/>
    <w:rsid w:val="00EE3622"/>
    <w:rsid w:val="00EE3872"/>
    <w:rsid w:val="00EE38D1"/>
    <w:rsid w:val="00EE395A"/>
    <w:rsid w:val="00EE3978"/>
    <w:rsid w:val="00EE3A9C"/>
    <w:rsid w:val="00EE3AC0"/>
    <w:rsid w:val="00EE3C11"/>
    <w:rsid w:val="00EE3CC9"/>
    <w:rsid w:val="00EE3E4E"/>
    <w:rsid w:val="00EE3F60"/>
    <w:rsid w:val="00EE3F91"/>
    <w:rsid w:val="00EE4440"/>
    <w:rsid w:val="00EE4795"/>
    <w:rsid w:val="00EE4808"/>
    <w:rsid w:val="00EE4B1D"/>
    <w:rsid w:val="00EE4C97"/>
    <w:rsid w:val="00EE4CB1"/>
    <w:rsid w:val="00EE4D0D"/>
    <w:rsid w:val="00EE4D61"/>
    <w:rsid w:val="00EE5001"/>
    <w:rsid w:val="00EE51F8"/>
    <w:rsid w:val="00EE5297"/>
    <w:rsid w:val="00EE52EA"/>
    <w:rsid w:val="00EE54BB"/>
    <w:rsid w:val="00EE56E9"/>
    <w:rsid w:val="00EE570D"/>
    <w:rsid w:val="00EE57DB"/>
    <w:rsid w:val="00EE588A"/>
    <w:rsid w:val="00EE5A6D"/>
    <w:rsid w:val="00EE5CB7"/>
    <w:rsid w:val="00EE5CEC"/>
    <w:rsid w:val="00EE5D56"/>
    <w:rsid w:val="00EE5E18"/>
    <w:rsid w:val="00EE626F"/>
    <w:rsid w:val="00EE6667"/>
    <w:rsid w:val="00EE6676"/>
    <w:rsid w:val="00EE68B4"/>
    <w:rsid w:val="00EE6983"/>
    <w:rsid w:val="00EE6AAF"/>
    <w:rsid w:val="00EE70D5"/>
    <w:rsid w:val="00EE7189"/>
    <w:rsid w:val="00EE71AC"/>
    <w:rsid w:val="00EE72FB"/>
    <w:rsid w:val="00EE73E5"/>
    <w:rsid w:val="00EE74FD"/>
    <w:rsid w:val="00EE764B"/>
    <w:rsid w:val="00EE77CE"/>
    <w:rsid w:val="00EE77EB"/>
    <w:rsid w:val="00EE7DA4"/>
    <w:rsid w:val="00EE7EC7"/>
    <w:rsid w:val="00EE7FB4"/>
    <w:rsid w:val="00EF0020"/>
    <w:rsid w:val="00EF06F9"/>
    <w:rsid w:val="00EF08D7"/>
    <w:rsid w:val="00EF08E3"/>
    <w:rsid w:val="00EF0AB4"/>
    <w:rsid w:val="00EF0E07"/>
    <w:rsid w:val="00EF1011"/>
    <w:rsid w:val="00EF12B6"/>
    <w:rsid w:val="00EF1422"/>
    <w:rsid w:val="00EF14A6"/>
    <w:rsid w:val="00EF14B2"/>
    <w:rsid w:val="00EF14C8"/>
    <w:rsid w:val="00EF16AE"/>
    <w:rsid w:val="00EF184F"/>
    <w:rsid w:val="00EF1924"/>
    <w:rsid w:val="00EF1E89"/>
    <w:rsid w:val="00EF1EDC"/>
    <w:rsid w:val="00EF1FFC"/>
    <w:rsid w:val="00EF2068"/>
    <w:rsid w:val="00EF20A4"/>
    <w:rsid w:val="00EF22CE"/>
    <w:rsid w:val="00EF2398"/>
    <w:rsid w:val="00EF23D9"/>
    <w:rsid w:val="00EF2495"/>
    <w:rsid w:val="00EF2A56"/>
    <w:rsid w:val="00EF2F03"/>
    <w:rsid w:val="00EF2F91"/>
    <w:rsid w:val="00EF304B"/>
    <w:rsid w:val="00EF3099"/>
    <w:rsid w:val="00EF30A1"/>
    <w:rsid w:val="00EF37F7"/>
    <w:rsid w:val="00EF3848"/>
    <w:rsid w:val="00EF38F9"/>
    <w:rsid w:val="00EF3D0F"/>
    <w:rsid w:val="00EF3D40"/>
    <w:rsid w:val="00EF3D86"/>
    <w:rsid w:val="00EF3E04"/>
    <w:rsid w:val="00EF3F21"/>
    <w:rsid w:val="00EF4141"/>
    <w:rsid w:val="00EF4154"/>
    <w:rsid w:val="00EF4303"/>
    <w:rsid w:val="00EF4328"/>
    <w:rsid w:val="00EF4574"/>
    <w:rsid w:val="00EF4580"/>
    <w:rsid w:val="00EF4774"/>
    <w:rsid w:val="00EF48CC"/>
    <w:rsid w:val="00EF4AA5"/>
    <w:rsid w:val="00EF4AF5"/>
    <w:rsid w:val="00EF4BA6"/>
    <w:rsid w:val="00EF4D2A"/>
    <w:rsid w:val="00EF4E0A"/>
    <w:rsid w:val="00EF4E65"/>
    <w:rsid w:val="00EF4FC5"/>
    <w:rsid w:val="00EF5157"/>
    <w:rsid w:val="00EF52FD"/>
    <w:rsid w:val="00EF540E"/>
    <w:rsid w:val="00EF542B"/>
    <w:rsid w:val="00EF5478"/>
    <w:rsid w:val="00EF557E"/>
    <w:rsid w:val="00EF56A7"/>
    <w:rsid w:val="00EF58C5"/>
    <w:rsid w:val="00EF592E"/>
    <w:rsid w:val="00EF5953"/>
    <w:rsid w:val="00EF5A4C"/>
    <w:rsid w:val="00EF5EE6"/>
    <w:rsid w:val="00EF5F0F"/>
    <w:rsid w:val="00EF60A7"/>
    <w:rsid w:val="00EF6264"/>
    <w:rsid w:val="00EF62E8"/>
    <w:rsid w:val="00EF64D4"/>
    <w:rsid w:val="00EF67F5"/>
    <w:rsid w:val="00EF6956"/>
    <w:rsid w:val="00EF6E8B"/>
    <w:rsid w:val="00EF6EF0"/>
    <w:rsid w:val="00EF7221"/>
    <w:rsid w:val="00EF7250"/>
    <w:rsid w:val="00EF72DC"/>
    <w:rsid w:val="00EF75AC"/>
    <w:rsid w:val="00EF773D"/>
    <w:rsid w:val="00EF7769"/>
    <w:rsid w:val="00EF792B"/>
    <w:rsid w:val="00EF7CF7"/>
    <w:rsid w:val="00EF7D1D"/>
    <w:rsid w:val="00EF7DBE"/>
    <w:rsid w:val="00EF7E71"/>
    <w:rsid w:val="00F000D7"/>
    <w:rsid w:val="00F00158"/>
    <w:rsid w:val="00F003C9"/>
    <w:rsid w:val="00F003E6"/>
    <w:rsid w:val="00F00624"/>
    <w:rsid w:val="00F00723"/>
    <w:rsid w:val="00F0083E"/>
    <w:rsid w:val="00F008E0"/>
    <w:rsid w:val="00F00C30"/>
    <w:rsid w:val="00F00C7E"/>
    <w:rsid w:val="00F00E5E"/>
    <w:rsid w:val="00F00F05"/>
    <w:rsid w:val="00F01222"/>
    <w:rsid w:val="00F014A6"/>
    <w:rsid w:val="00F015EE"/>
    <w:rsid w:val="00F018C7"/>
    <w:rsid w:val="00F019C2"/>
    <w:rsid w:val="00F01A94"/>
    <w:rsid w:val="00F01AFC"/>
    <w:rsid w:val="00F01B67"/>
    <w:rsid w:val="00F01D9C"/>
    <w:rsid w:val="00F01E4E"/>
    <w:rsid w:val="00F01E86"/>
    <w:rsid w:val="00F0232B"/>
    <w:rsid w:val="00F02471"/>
    <w:rsid w:val="00F02537"/>
    <w:rsid w:val="00F0262A"/>
    <w:rsid w:val="00F029FC"/>
    <w:rsid w:val="00F02A07"/>
    <w:rsid w:val="00F02D42"/>
    <w:rsid w:val="00F02F5A"/>
    <w:rsid w:val="00F030BA"/>
    <w:rsid w:val="00F0324F"/>
    <w:rsid w:val="00F03316"/>
    <w:rsid w:val="00F033B1"/>
    <w:rsid w:val="00F034F6"/>
    <w:rsid w:val="00F03657"/>
    <w:rsid w:val="00F0371F"/>
    <w:rsid w:val="00F037DE"/>
    <w:rsid w:val="00F038A2"/>
    <w:rsid w:val="00F03AF9"/>
    <w:rsid w:val="00F03B3E"/>
    <w:rsid w:val="00F03BDB"/>
    <w:rsid w:val="00F03F35"/>
    <w:rsid w:val="00F042F6"/>
    <w:rsid w:val="00F04699"/>
    <w:rsid w:val="00F047FE"/>
    <w:rsid w:val="00F04A92"/>
    <w:rsid w:val="00F04EE6"/>
    <w:rsid w:val="00F04F8C"/>
    <w:rsid w:val="00F050E3"/>
    <w:rsid w:val="00F05138"/>
    <w:rsid w:val="00F051F7"/>
    <w:rsid w:val="00F052D3"/>
    <w:rsid w:val="00F052DA"/>
    <w:rsid w:val="00F05442"/>
    <w:rsid w:val="00F0596C"/>
    <w:rsid w:val="00F059D6"/>
    <w:rsid w:val="00F059DC"/>
    <w:rsid w:val="00F05C3B"/>
    <w:rsid w:val="00F05D3C"/>
    <w:rsid w:val="00F05DA8"/>
    <w:rsid w:val="00F05E81"/>
    <w:rsid w:val="00F05FDD"/>
    <w:rsid w:val="00F063AB"/>
    <w:rsid w:val="00F064FE"/>
    <w:rsid w:val="00F06719"/>
    <w:rsid w:val="00F069B8"/>
    <w:rsid w:val="00F069BF"/>
    <w:rsid w:val="00F06D25"/>
    <w:rsid w:val="00F06E16"/>
    <w:rsid w:val="00F06E32"/>
    <w:rsid w:val="00F06F19"/>
    <w:rsid w:val="00F07001"/>
    <w:rsid w:val="00F07476"/>
    <w:rsid w:val="00F074A1"/>
    <w:rsid w:val="00F077AD"/>
    <w:rsid w:val="00F07BDD"/>
    <w:rsid w:val="00F07C47"/>
    <w:rsid w:val="00F07F24"/>
    <w:rsid w:val="00F07F71"/>
    <w:rsid w:val="00F07FF1"/>
    <w:rsid w:val="00F10123"/>
    <w:rsid w:val="00F1033B"/>
    <w:rsid w:val="00F107F5"/>
    <w:rsid w:val="00F10A8E"/>
    <w:rsid w:val="00F10D6E"/>
    <w:rsid w:val="00F10EAD"/>
    <w:rsid w:val="00F113E3"/>
    <w:rsid w:val="00F11486"/>
    <w:rsid w:val="00F115B2"/>
    <w:rsid w:val="00F1173A"/>
    <w:rsid w:val="00F117AF"/>
    <w:rsid w:val="00F118EF"/>
    <w:rsid w:val="00F11AAC"/>
    <w:rsid w:val="00F1204C"/>
    <w:rsid w:val="00F1217A"/>
    <w:rsid w:val="00F121A1"/>
    <w:rsid w:val="00F121D4"/>
    <w:rsid w:val="00F1226D"/>
    <w:rsid w:val="00F12438"/>
    <w:rsid w:val="00F12441"/>
    <w:rsid w:val="00F12961"/>
    <w:rsid w:val="00F1298A"/>
    <w:rsid w:val="00F129DC"/>
    <w:rsid w:val="00F12A02"/>
    <w:rsid w:val="00F12BC7"/>
    <w:rsid w:val="00F12E39"/>
    <w:rsid w:val="00F12F74"/>
    <w:rsid w:val="00F12FAD"/>
    <w:rsid w:val="00F12FF7"/>
    <w:rsid w:val="00F1315A"/>
    <w:rsid w:val="00F135B7"/>
    <w:rsid w:val="00F136AB"/>
    <w:rsid w:val="00F138CA"/>
    <w:rsid w:val="00F13F7F"/>
    <w:rsid w:val="00F1469B"/>
    <w:rsid w:val="00F1487C"/>
    <w:rsid w:val="00F14915"/>
    <w:rsid w:val="00F14BBA"/>
    <w:rsid w:val="00F14D8D"/>
    <w:rsid w:val="00F14DAB"/>
    <w:rsid w:val="00F14F09"/>
    <w:rsid w:val="00F14FD8"/>
    <w:rsid w:val="00F151BD"/>
    <w:rsid w:val="00F15421"/>
    <w:rsid w:val="00F155F7"/>
    <w:rsid w:val="00F15759"/>
    <w:rsid w:val="00F15801"/>
    <w:rsid w:val="00F158B7"/>
    <w:rsid w:val="00F1598D"/>
    <w:rsid w:val="00F159A8"/>
    <w:rsid w:val="00F15BCF"/>
    <w:rsid w:val="00F15C1D"/>
    <w:rsid w:val="00F15D51"/>
    <w:rsid w:val="00F15D60"/>
    <w:rsid w:val="00F15F2A"/>
    <w:rsid w:val="00F1602A"/>
    <w:rsid w:val="00F161D8"/>
    <w:rsid w:val="00F16255"/>
    <w:rsid w:val="00F165DA"/>
    <w:rsid w:val="00F1660E"/>
    <w:rsid w:val="00F1684A"/>
    <w:rsid w:val="00F16B79"/>
    <w:rsid w:val="00F16D7E"/>
    <w:rsid w:val="00F16F50"/>
    <w:rsid w:val="00F17020"/>
    <w:rsid w:val="00F1708F"/>
    <w:rsid w:val="00F17454"/>
    <w:rsid w:val="00F174C4"/>
    <w:rsid w:val="00F178C2"/>
    <w:rsid w:val="00F179B7"/>
    <w:rsid w:val="00F17A13"/>
    <w:rsid w:val="00F17C29"/>
    <w:rsid w:val="00F17CED"/>
    <w:rsid w:val="00F200B8"/>
    <w:rsid w:val="00F20121"/>
    <w:rsid w:val="00F20B5F"/>
    <w:rsid w:val="00F20B93"/>
    <w:rsid w:val="00F20C5E"/>
    <w:rsid w:val="00F20C87"/>
    <w:rsid w:val="00F20D64"/>
    <w:rsid w:val="00F20DBB"/>
    <w:rsid w:val="00F20F72"/>
    <w:rsid w:val="00F2106F"/>
    <w:rsid w:val="00F21298"/>
    <w:rsid w:val="00F2146C"/>
    <w:rsid w:val="00F214C0"/>
    <w:rsid w:val="00F2166F"/>
    <w:rsid w:val="00F2188B"/>
    <w:rsid w:val="00F21900"/>
    <w:rsid w:val="00F2197C"/>
    <w:rsid w:val="00F21A1E"/>
    <w:rsid w:val="00F21D0E"/>
    <w:rsid w:val="00F21DD9"/>
    <w:rsid w:val="00F21F45"/>
    <w:rsid w:val="00F221F3"/>
    <w:rsid w:val="00F22377"/>
    <w:rsid w:val="00F2244F"/>
    <w:rsid w:val="00F224B4"/>
    <w:rsid w:val="00F224E6"/>
    <w:rsid w:val="00F2267E"/>
    <w:rsid w:val="00F2276C"/>
    <w:rsid w:val="00F2281B"/>
    <w:rsid w:val="00F22904"/>
    <w:rsid w:val="00F22ABB"/>
    <w:rsid w:val="00F22C34"/>
    <w:rsid w:val="00F22E47"/>
    <w:rsid w:val="00F22F20"/>
    <w:rsid w:val="00F22FA2"/>
    <w:rsid w:val="00F22FB9"/>
    <w:rsid w:val="00F23233"/>
    <w:rsid w:val="00F23335"/>
    <w:rsid w:val="00F233EE"/>
    <w:rsid w:val="00F235CE"/>
    <w:rsid w:val="00F2368A"/>
    <w:rsid w:val="00F23BD8"/>
    <w:rsid w:val="00F23BDD"/>
    <w:rsid w:val="00F240E1"/>
    <w:rsid w:val="00F241A4"/>
    <w:rsid w:val="00F243F0"/>
    <w:rsid w:val="00F2462F"/>
    <w:rsid w:val="00F2466C"/>
    <w:rsid w:val="00F248C7"/>
    <w:rsid w:val="00F24A53"/>
    <w:rsid w:val="00F24A93"/>
    <w:rsid w:val="00F24BC3"/>
    <w:rsid w:val="00F24C98"/>
    <w:rsid w:val="00F24E3B"/>
    <w:rsid w:val="00F24E8E"/>
    <w:rsid w:val="00F24F80"/>
    <w:rsid w:val="00F25278"/>
    <w:rsid w:val="00F2548D"/>
    <w:rsid w:val="00F2557A"/>
    <w:rsid w:val="00F2583C"/>
    <w:rsid w:val="00F25A5A"/>
    <w:rsid w:val="00F25A86"/>
    <w:rsid w:val="00F25ADE"/>
    <w:rsid w:val="00F25C9C"/>
    <w:rsid w:val="00F25E89"/>
    <w:rsid w:val="00F25EEA"/>
    <w:rsid w:val="00F26103"/>
    <w:rsid w:val="00F26351"/>
    <w:rsid w:val="00F26423"/>
    <w:rsid w:val="00F2685B"/>
    <w:rsid w:val="00F26B78"/>
    <w:rsid w:val="00F26C85"/>
    <w:rsid w:val="00F26D50"/>
    <w:rsid w:val="00F26D75"/>
    <w:rsid w:val="00F2718C"/>
    <w:rsid w:val="00F271A3"/>
    <w:rsid w:val="00F272CA"/>
    <w:rsid w:val="00F272E5"/>
    <w:rsid w:val="00F27476"/>
    <w:rsid w:val="00F27506"/>
    <w:rsid w:val="00F2774B"/>
    <w:rsid w:val="00F277BB"/>
    <w:rsid w:val="00F2789A"/>
    <w:rsid w:val="00F278DC"/>
    <w:rsid w:val="00F27AAD"/>
    <w:rsid w:val="00F27AC6"/>
    <w:rsid w:val="00F27C51"/>
    <w:rsid w:val="00F27DEC"/>
    <w:rsid w:val="00F27E5F"/>
    <w:rsid w:val="00F30067"/>
    <w:rsid w:val="00F300DE"/>
    <w:rsid w:val="00F30541"/>
    <w:rsid w:val="00F305FB"/>
    <w:rsid w:val="00F30753"/>
    <w:rsid w:val="00F307BF"/>
    <w:rsid w:val="00F307E4"/>
    <w:rsid w:val="00F30984"/>
    <w:rsid w:val="00F30AE6"/>
    <w:rsid w:val="00F30B1B"/>
    <w:rsid w:val="00F30CBB"/>
    <w:rsid w:val="00F313D4"/>
    <w:rsid w:val="00F314AD"/>
    <w:rsid w:val="00F315D3"/>
    <w:rsid w:val="00F316AC"/>
    <w:rsid w:val="00F31C11"/>
    <w:rsid w:val="00F31CF3"/>
    <w:rsid w:val="00F31E8C"/>
    <w:rsid w:val="00F31ECF"/>
    <w:rsid w:val="00F3208A"/>
    <w:rsid w:val="00F32241"/>
    <w:rsid w:val="00F32334"/>
    <w:rsid w:val="00F32361"/>
    <w:rsid w:val="00F32365"/>
    <w:rsid w:val="00F32381"/>
    <w:rsid w:val="00F3262A"/>
    <w:rsid w:val="00F3264B"/>
    <w:rsid w:val="00F3288B"/>
    <w:rsid w:val="00F328D0"/>
    <w:rsid w:val="00F329BD"/>
    <w:rsid w:val="00F329EE"/>
    <w:rsid w:val="00F32AF5"/>
    <w:rsid w:val="00F32BE1"/>
    <w:rsid w:val="00F32CD4"/>
    <w:rsid w:val="00F32E5E"/>
    <w:rsid w:val="00F32FA1"/>
    <w:rsid w:val="00F33294"/>
    <w:rsid w:val="00F33314"/>
    <w:rsid w:val="00F33603"/>
    <w:rsid w:val="00F338D0"/>
    <w:rsid w:val="00F33A46"/>
    <w:rsid w:val="00F33DF8"/>
    <w:rsid w:val="00F33E2B"/>
    <w:rsid w:val="00F33ECC"/>
    <w:rsid w:val="00F340E7"/>
    <w:rsid w:val="00F34124"/>
    <w:rsid w:val="00F34371"/>
    <w:rsid w:val="00F34431"/>
    <w:rsid w:val="00F346BA"/>
    <w:rsid w:val="00F347EF"/>
    <w:rsid w:val="00F34C9E"/>
    <w:rsid w:val="00F34D21"/>
    <w:rsid w:val="00F35132"/>
    <w:rsid w:val="00F3518D"/>
    <w:rsid w:val="00F35620"/>
    <w:rsid w:val="00F356D4"/>
    <w:rsid w:val="00F357DD"/>
    <w:rsid w:val="00F359AC"/>
    <w:rsid w:val="00F35B2B"/>
    <w:rsid w:val="00F35BDE"/>
    <w:rsid w:val="00F35D59"/>
    <w:rsid w:val="00F35D9D"/>
    <w:rsid w:val="00F36092"/>
    <w:rsid w:val="00F36162"/>
    <w:rsid w:val="00F36437"/>
    <w:rsid w:val="00F3659C"/>
    <w:rsid w:val="00F365EF"/>
    <w:rsid w:val="00F36ACA"/>
    <w:rsid w:val="00F36CD6"/>
    <w:rsid w:val="00F36E85"/>
    <w:rsid w:val="00F36F68"/>
    <w:rsid w:val="00F37063"/>
    <w:rsid w:val="00F37108"/>
    <w:rsid w:val="00F371A8"/>
    <w:rsid w:val="00F375B9"/>
    <w:rsid w:val="00F37633"/>
    <w:rsid w:val="00F37699"/>
    <w:rsid w:val="00F37925"/>
    <w:rsid w:val="00F379CC"/>
    <w:rsid w:val="00F37B1D"/>
    <w:rsid w:val="00F37B47"/>
    <w:rsid w:val="00F37BCC"/>
    <w:rsid w:val="00F37CE5"/>
    <w:rsid w:val="00F37CED"/>
    <w:rsid w:val="00F37DAD"/>
    <w:rsid w:val="00F37F54"/>
    <w:rsid w:val="00F401BB"/>
    <w:rsid w:val="00F401EB"/>
    <w:rsid w:val="00F40421"/>
    <w:rsid w:val="00F405A3"/>
    <w:rsid w:val="00F40888"/>
    <w:rsid w:val="00F40988"/>
    <w:rsid w:val="00F40ADF"/>
    <w:rsid w:val="00F40B3A"/>
    <w:rsid w:val="00F40D0C"/>
    <w:rsid w:val="00F40E15"/>
    <w:rsid w:val="00F4105D"/>
    <w:rsid w:val="00F41085"/>
    <w:rsid w:val="00F4135E"/>
    <w:rsid w:val="00F4138B"/>
    <w:rsid w:val="00F413C3"/>
    <w:rsid w:val="00F414F3"/>
    <w:rsid w:val="00F41592"/>
    <w:rsid w:val="00F41626"/>
    <w:rsid w:val="00F4173D"/>
    <w:rsid w:val="00F41810"/>
    <w:rsid w:val="00F418AD"/>
    <w:rsid w:val="00F41A5D"/>
    <w:rsid w:val="00F41ACA"/>
    <w:rsid w:val="00F41C04"/>
    <w:rsid w:val="00F41C65"/>
    <w:rsid w:val="00F41E0A"/>
    <w:rsid w:val="00F41EAD"/>
    <w:rsid w:val="00F41F78"/>
    <w:rsid w:val="00F42144"/>
    <w:rsid w:val="00F42248"/>
    <w:rsid w:val="00F42409"/>
    <w:rsid w:val="00F42617"/>
    <w:rsid w:val="00F426B0"/>
    <w:rsid w:val="00F428E7"/>
    <w:rsid w:val="00F4297D"/>
    <w:rsid w:val="00F429F0"/>
    <w:rsid w:val="00F42AF2"/>
    <w:rsid w:val="00F42B7E"/>
    <w:rsid w:val="00F42C24"/>
    <w:rsid w:val="00F42CE7"/>
    <w:rsid w:val="00F42E88"/>
    <w:rsid w:val="00F4317C"/>
    <w:rsid w:val="00F43365"/>
    <w:rsid w:val="00F4338A"/>
    <w:rsid w:val="00F4345D"/>
    <w:rsid w:val="00F435FA"/>
    <w:rsid w:val="00F4361F"/>
    <w:rsid w:val="00F43623"/>
    <w:rsid w:val="00F4370D"/>
    <w:rsid w:val="00F43750"/>
    <w:rsid w:val="00F43827"/>
    <w:rsid w:val="00F43B2B"/>
    <w:rsid w:val="00F43E09"/>
    <w:rsid w:val="00F43F06"/>
    <w:rsid w:val="00F44202"/>
    <w:rsid w:val="00F4441E"/>
    <w:rsid w:val="00F444C3"/>
    <w:rsid w:val="00F44533"/>
    <w:rsid w:val="00F445B2"/>
    <w:rsid w:val="00F44750"/>
    <w:rsid w:val="00F4482C"/>
    <w:rsid w:val="00F44878"/>
    <w:rsid w:val="00F44A1B"/>
    <w:rsid w:val="00F44B00"/>
    <w:rsid w:val="00F44E0B"/>
    <w:rsid w:val="00F44E15"/>
    <w:rsid w:val="00F44E76"/>
    <w:rsid w:val="00F4503F"/>
    <w:rsid w:val="00F45210"/>
    <w:rsid w:val="00F452F3"/>
    <w:rsid w:val="00F45482"/>
    <w:rsid w:val="00F45689"/>
    <w:rsid w:val="00F45699"/>
    <w:rsid w:val="00F45833"/>
    <w:rsid w:val="00F458A0"/>
    <w:rsid w:val="00F458E9"/>
    <w:rsid w:val="00F45933"/>
    <w:rsid w:val="00F45C60"/>
    <w:rsid w:val="00F45DDD"/>
    <w:rsid w:val="00F460E7"/>
    <w:rsid w:val="00F46376"/>
    <w:rsid w:val="00F464E8"/>
    <w:rsid w:val="00F46B08"/>
    <w:rsid w:val="00F46D47"/>
    <w:rsid w:val="00F47222"/>
    <w:rsid w:val="00F47366"/>
    <w:rsid w:val="00F473A0"/>
    <w:rsid w:val="00F47412"/>
    <w:rsid w:val="00F4753C"/>
    <w:rsid w:val="00F47B0B"/>
    <w:rsid w:val="00F47CD1"/>
    <w:rsid w:val="00F47F98"/>
    <w:rsid w:val="00F500DB"/>
    <w:rsid w:val="00F50343"/>
    <w:rsid w:val="00F5045B"/>
    <w:rsid w:val="00F50731"/>
    <w:rsid w:val="00F5091C"/>
    <w:rsid w:val="00F50F44"/>
    <w:rsid w:val="00F50FCA"/>
    <w:rsid w:val="00F51107"/>
    <w:rsid w:val="00F511A2"/>
    <w:rsid w:val="00F51281"/>
    <w:rsid w:val="00F513A0"/>
    <w:rsid w:val="00F51689"/>
    <w:rsid w:val="00F51968"/>
    <w:rsid w:val="00F5197F"/>
    <w:rsid w:val="00F51BF6"/>
    <w:rsid w:val="00F51E83"/>
    <w:rsid w:val="00F521F2"/>
    <w:rsid w:val="00F52221"/>
    <w:rsid w:val="00F522B7"/>
    <w:rsid w:val="00F526B0"/>
    <w:rsid w:val="00F526BF"/>
    <w:rsid w:val="00F527CE"/>
    <w:rsid w:val="00F52825"/>
    <w:rsid w:val="00F52A82"/>
    <w:rsid w:val="00F52C01"/>
    <w:rsid w:val="00F52F3C"/>
    <w:rsid w:val="00F531F2"/>
    <w:rsid w:val="00F532E2"/>
    <w:rsid w:val="00F5334C"/>
    <w:rsid w:val="00F53584"/>
    <w:rsid w:val="00F5368B"/>
    <w:rsid w:val="00F5371D"/>
    <w:rsid w:val="00F53798"/>
    <w:rsid w:val="00F538B8"/>
    <w:rsid w:val="00F53B13"/>
    <w:rsid w:val="00F53D30"/>
    <w:rsid w:val="00F53D60"/>
    <w:rsid w:val="00F53EDE"/>
    <w:rsid w:val="00F53FDB"/>
    <w:rsid w:val="00F5406F"/>
    <w:rsid w:val="00F541BF"/>
    <w:rsid w:val="00F544C4"/>
    <w:rsid w:val="00F54553"/>
    <w:rsid w:val="00F545A1"/>
    <w:rsid w:val="00F54A3D"/>
    <w:rsid w:val="00F54A8B"/>
    <w:rsid w:val="00F54B2C"/>
    <w:rsid w:val="00F54C9F"/>
    <w:rsid w:val="00F54F16"/>
    <w:rsid w:val="00F54F2D"/>
    <w:rsid w:val="00F54F40"/>
    <w:rsid w:val="00F55197"/>
    <w:rsid w:val="00F552EF"/>
    <w:rsid w:val="00F555BA"/>
    <w:rsid w:val="00F55680"/>
    <w:rsid w:val="00F557C5"/>
    <w:rsid w:val="00F5581A"/>
    <w:rsid w:val="00F55D0B"/>
    <w:rsid w:val="00F55D44"/>
    <w:rsid w:val="00F55DAF"/>
    <w:rsid w:val="00F55E93"/>
    <w:rsid w:val="00F5604A"/>
    <w:rsid w:val="00F560C2"/>
    <w:rsid w:val="00F561C2"/>
    <w:rsid w:val="00F56638"/>
    <w:rsid w:val="00F56655"/>
    <w:rsid w:val="00F566EB"/>
    <w:rsid w:val="00F56704"/>
    <w:rsid w:val="00F56721"/>
    <w:rsid w:val="00F567FD"/>
    <w:rsid w:val="00F56965"/>
    <w:rsid w:val="00F56A17"/>
    <w:rsid w:val="00F56AA3"/>
    <w:rsid w:val="00F56C1A"/>
    <w:rsid w:val="00F57228"/>
    <w:rsid w:val="00F5723B"/>
    <w:rsid w:val="00F5746D"/>
    <w:rsid w:val="00F574C8"/>
    <w:rsid w:val="00F5788D"/>
    <w:rsid w:val="00F57895"/>
    <w:rsid w:val="00F57B56"/>
    <w:rsid w:val="00F57BEA"/>
    <w:rsid w:val="00F57C14"/>
    <w:rsid w:val="00F57C65"/>
    <w:rsid w:val="00F60149"/>
    <w:rsid w:val="00F60210"/>
    <w:rsid w:val="00F602DB"/>
    <w:rsid w:val="00F60622"/>
    <w:rsid w:val="00F60699"/>
    <w:rsid w:val="00F607AE"/>
    <w:rsid w:val="00F60915"/>
    <w:rsid w:val="00F60A85"/>
    <w:rsid w:val="00F60D32"/>
    <w:rsid w:val="00F60E29"/>
    <w:rsid w:val="00F60E97"/>
    <w:rsid w:val="00F6116A"/>
    <w:rsid w:val="00F6119D"/>
    <w:rsid w:val="00F61344"/>
    <w:rsid w:val="00F61579"/>
    <w:rsid w:val="00F61BA1"/>
    <w:rsid w:val="00F622F6"/>
    <w:rsid w:val="00F6232F"/>
    <w:rsid w:val="00F62359"/>
    <w:rsid w:val="00F62901"/>
    <w:rsid w:val="00F6294B"/>
    <w:rsid w:val="00F62AAE"/>
    <w:rsid w:val="00F62ACD"/>
    <w:rsid w:val="00F62EE0"/>
    <w:rsid w:val="00F63063"/>
    <w:rsid w:val="00F631B1"/>
    <w:rsid w:val="00F634DD"/>
    <w:rsid w:val="00F6397F"/>
    <w:rsid w:val="00F63A11"/>
    <w:rsid w:val="00F63C91"/>
    <w:rsid w:val="00F63CAF"/>
    <w:rsid w:val="00F63CB9"/>
    <w:rsid w:val="00F63E1A"/>
    <w:rsid w:val="00F63E54"/>
    <w:rsid w:val="00F63F24"/>
    <w:rsid w:val="00F6400E"/>
    <w:rsid w:val="00F64038"/>
    <w:rsid w:val="00F646F1"/>
    <w:rsid w:val="00F64722"/>
    <w:rsid w:val="00F64774"/>
    <w:rsid w:val="00F647BF"/>
    <w:rsid w:val="00F647EA"/>
    <w:rsid w:val="00F64830"/>
    <w:rsid w:val="00F64C15"/>
    <w:rsid w:val="00F64D1A"/>
    <w:rsid w:val="00F64D6D"/>
    <w:rsid w:val="00F65012"/>
    <w:rsid w:val="00F65055"/>
    <w:rsid w:val="00F652F5"/>
    <w:rsid w:val="00F65460"/>
    <w:rsid w:val="00F6579C"/>
    <w:rsid w:val="00F65AED"/>
    <w:rsid w:val="00F65B5A"/>
    <w:rsid w:val="00F65BC6"/>
    <w:rsid w:val="00F6609D"/>
    <w:rsid w:val="00F66174"/>
    <w:rsid w:val="00F66212"/>
    <w:rsid w:val="00F66468"/>
    <w:rsid w:val="00F664A9"/>
    <w:rsid w:val="00F664B3"/>
    <w:rsid w:val="00F66512"/>
    <w:rsid w:val="00F66575"/>
    <w:rsid w:val="00F666F0"/>
    <w:rsid w:val="00F66B6C"/>
    <w:rsid w:val="00F66B72"/>
    <w:rsid w:val="00F66CBB"/>
    <w:rsid w:val="00F67082"/>
    <w:rsid w:val="00F6724B"/>
    <w:rsid w:val="00F6737A"/>
    <w:rsid w:val="00F67847"/>
    <w:rsid w:val="00F678BE"/>
    <w:rsid w:val="00F67909"/>
    <w:rsid w:val="00F67918"/>
    <w:rsid w:val="00F679AD"/>
    <w:rsid w:val="00F679C4"/>
    <w:rsid w:val="00F679DB"/>
    <w:rsid w:val="00F67A06"/>
    <w:rsid w:val="00F67AF8"/>
    <w:rsid w:val="00F67CDE"/>
    <w:rsid w:val="00F67CFE"/>
    <w:rsid w:val="00F67D0E"/>
    <w:rsid w:val="00F67ED4"/>
    <w:rsid w:val="00F67FE1"/>
    <w:rsid w:val="00F7079C"/>
    <w:rsid w:val="00F707EF"/>
    <w:rsid w:val="00F70808"/>
    <w:rsid w:val="00F7091E"/>
    <w:rsid w:val="00F70C31"/>
    <w:rsid w:val="00F70CB1"/>
    <w:rsid w:val="00F70DB5"/>
    <w:rsid w:val="00F7111E"/>
    <w:rsid w:val="00F713F3"/>
    <w:rsid w:val="00F7147D"/>
    <w:rsid w:val="00F7164D"/>
    <w:rsid w:val="00F7171D"/>
    <w:rsid w:val="00F71AB4"/>
    <w:rsid w:val="00F71BA7"/>
    <w:rsid w:val="00F71DEE"/>
    <w:rsid w:val="00F71F89"/>
    <w:rsid w:val="00F720D3"/>
    <w:rsid w:val="00F721EA"/>
    <w:rsid w:val="00F722ED"/>
    <w:rsid w:val="00F7259B"/>
    <w:rsid w:val="00F728BD"/>
    <w:rsid w:val="00F728BE"/>
    <w:rsid w:val="00F728CE"/>
    <w:rsid w:val="00F72984"/>
    <w:rsid w:val="00F72B41"/>
    <w:rsid w:val="00F72B98"/>
    <w:rsid w:val="00F72D62"/>
    <w:rsid w:val="00F72F08"/>
    <w:rsid w:val="00F7301C"/>
    <w:rsid w:val="00F73079"/>
    <w:rsid w:val="00F730AE"/>
    <w:rsid w:val="00F73636"/>
    <w:rsid w:val="00F7368A"/>
    <w:rsid w:val="00F7372E"/>
    <w:rsid w:val="00F73791"/>
    <w:rsid w:val="00F7381E"/>
    <w:rsid w:val="00F73DB4"/>
    <w:rsid w:val="00F74087"/>
    <w:rsid w:val="00F740FD"/>
    <w:rsid w:val="00F74520"/>
    <w:rsid w:val="00F74714"/>
    <w:rsid w:val="00F7472F"/>
    <w:rsid w:val="00F74A1A"/>
    <w:rsid w:val="00F74DFB"/>
    <w:rsid w:val="00F74EA1"/>
    <w:rsid w:val="00F75381"/>
    <w:rsid w:val="00F7539A"/>
    <w:rsid w:val="00F75436"/>
    <w:rsid w:val="00F75578"/>
    <w:rsid w:val="00F7579B"/>
    <w:rsid w:val="00F75910"/>
    <w:rsid w:val="00F75921"/>
    <w:rsid w:val="00F75CF9"/>
    <w:rsid w:val="00F76138"/>
    <w:rsid w:val="00F76160"/>
    <w:rsid w:val="00F763DC"/>
    <w:rsid w:val="00F765C9"/>
    <w:rsid w:val="00F76662"/>
    <w:rsid w:val="00F766A0"/>
    <w:rsid w:val="00F767D4"/>
    <w:rsid w:val="00F768DE"/>
    <w:rsid w:val="00F76EF5"/>
    <w:rsid w:val="00F76F93"/>
    <w:rsid w:val="00F76FEF"/>
    <w:rsid w:val="00F77056"/>
    <w:rsid w:val="00F7724C"/>
    <w:rsid w:val="00F773F9"/>
    <w:rsid w:val="00F77406"/>
    <w:rsid w:val="00F774C3"/>
    <w:rsid w:val="00F774EB"/>
    <w:rsid w:val="00F7753F"/>
    <w:rsid w:val="00F775F4"/>
    <w:rsid w:val="00F7774D"/>
    <w:rsid w:val="00F77836"/>
    <w:rsid w:val="00F77955"/>
    <w:rsid w:val="00F7795A"/>
    <w:rsid w:val="00F77973"/>
    <w:rsid w:val="00F779A1"/>
    <w:rsid w:val="00F77D1F"/>
    <w:rsid w:val="00F77DD5"/>
    <w:rsid w:val="00F77E28"/>
    <w:rsid w:val="00F77F04"/>
    <w:rsid w:val="00F8022A"/>
    <w:rsid w:val="00F8027E"/>
    <w:rsid w:val="00F80398"/>
    <w:rsid w:val="00F805AE"/>
    <w:rsid w:val="00F8063A"/>
    <w:rsid w:val="00F806C5"/>
    <w:rsid w:val="00F80ABF"/>
    <w:rsid w:val="00F80AE1"/>
    <w:rsid w:val="00F80B0B"/>
    <w:rsid w:val="00F80B9D"/>
    <w:rsid w:val="00F80CF9"/>
    <w:rsid w:val="00F81205"/>
    <w:rsid w:val="00F8127F"/>
    <w:rsid w:val="00F812EF"/>
    <w:rsid w:val="00F8146F"/>
    <w:rsid w:val="00F81666"/>
    <w:rsid w:val="00F817C7"/>
    <w:rsid w:val="00F81BC6"/>
    <w:rsid w:val="00F81E47"/>
    <w:rsid w:val="00F81FE4"/>
    <w:rsid w:val="00F8208E"/>
    <w:rsid w:val="00F823C7"/>
    <w:rsid w:val="00F8249E"/>
    <w:rsid w:val="00F82715"/>
    <w:rsid w:val="00F8277B"/>
    <w:rsid w:val="00F82807"/>
    <w:rsid w:val="00F82A8A"/>
    <w:rsid w:val="00F82B07"/>
    <w:rsid w:val="00F82C98"/>
    <w:rsid w:val="00F82E95"/>
    <w:rsid w:val="00F82EB1"/>
    <w:rsid w:val="00F82ED2"/>
    <w:rsid w:val="00F82F01"/>
    <w:rsid w:val="00F8319D"/>
    <w:rsid w:val="00F83259"/>
    <w:rsid w:val="00F83420"/>
    <w:rsid w:val="00F83465"/>
    <w:rsid w:val="00F836A2"/>
    <w:rsid w:val="00F836D4"/>
    <w:rsid w:val="00F83774"/>
    <w:rsid w:val="00F83B3D"/>
    <w:rsid w:val="00F83C4F"/>
    <w:rsid w:val="00F83C58"/>
    <w:rsid w:val="00F83CF7"/>
    <w:rsid w:val="00F83E27"/>
    <w:rsid w:val="00F83EFF"/>
    <w:rsid w:val="00F83F89"/>
    <w:rsid w:val="00F84095"/>
    <w:rsid w:val="00F8409F"/>
    <w:rsid w:val="00F84130"/>
    <w:rsid w:val="00F84459"/>
    <w:rsid w:val="00F84592"/>
    <w:rsid w:val="00F845E3"/>
    <w:rsid w:val="00F84844"/>
    <w:rsid w:val="00F84885"/>
    <w:rsid w:val="00F848A2"/>
    <w:rsid w:val="00F849BE"/>
    <w:rsid w:val="00F84BEA"/>
    <w:rsid w:val="00F84BF1"/>
    <w:rsid w:val="00F84C62"/>
    <w:rsid w:val="00F84EF3"/>
    <w:rsid w:val="00F84F3B"/>
    <w:rsid w:val="00F84F6B"/>
    <w:rsid w:val="00F84F84"/>
    <w:rsid w:val="00F84F93"/>
    <w:rsid w:val="00F8502A"/>
    <w:rsid w:val="00F852F9"/>
    <w:rsid w:val="00F853ED"/>
    <w:rsid w:val="00F85528"/>
    <w:rsid w:val="00F85543"/>
    <w:rsid w:val="00F855B9"/>
    <w:rsid w:val="00F855EB"/>
    <w:rsid w:val="00F8582B"/>
    <w:rsid w:val="00F85843"/>
    <w:rsid w:val="00F85948"/>
    <w:rsid w:val="00F85D13"/>
    <w:rsid w:val="00F8602C"/>
    <w:rsid w:val="00F860A6"/>
    <w:rsid w:val="00F860EC"/>
    <w:rsid w:val="00F8619C"/>
    <w:rsid w:val="00F86329"/>
    <w:rsid w:val="00F865F6"/>
    <w:rsid w:val="00F86C26"/>
    <w:rsid w:val="00F86E05"/>
    <w:rsid w:val="00F86F5C"/>
    <w:rsid w:val="00F87156"/>
    <w:rsid w:val="00F872FA"/>
    <w:rsid w:val="00F87333"/>
    <w:rsid w:val="00F87348"/>
    <w:rsid w:val="00F87391"/>
    <w:rsid w:val="00F874EF"/>
    <w:rsid w:val="00F875F7"/>
    <w:rsid w:val="00F877AA"/>
    <w:rsid w:val="00F878FC"/>
    <w:rsid w:val="00F87947"/>
    <w:rsid w:val="00F87C46"/>
    <w:rsid w:val="00F87D02"/>
    <w:rsid w:val="00F90072"/>
    <w:rsid w:val="00F900C8"/>
    <w:rsid w:val="00F90433"/>
    <w:rsid w:val="00F904B1"/>
    <w:rsid w:val="00F905C0"/>
    <w:rsid w:val="00F9078F"/>
    <w:rsid w:val="00F90871"/>
    <w:rsid w:val="00F90937"/>
    <w:rsid w:val="00F909E0"/>
    <w:rsid w:val="00F90D56"/>
    <w:rsid w:val="00F90F8B"/>
    <w:rsid w:val="00F91361"/>
    <w:rsid w:val="00F91490"/>
    <w:rsid w:val="00F91558"/>
    <w:rsid w:val="00F915C6"/>
    <w:rsid w:val="00F91685"/>
    <w:rsid w:val="00F916E3"/>
    <w:rsid w:val="00F91776"/>
    <w:rsid w:val="00F918BC"/>
    <w:rsid w:val="00F91988"/>
    <w:rsid w:val="00F91B34"/>
    <w:rsid w:val="00F91C01"/>
    <w:rsid w:val="00F91C1C"/>
    <w:rsid w:val="00F91E25"/>
    <w:rsid w:val="00F91F54"/>
    <w:rsid w:val="00F9201E"/>
    <w:rsid w:val="00F92053"/>
    <w:rsid w:val="00F92170"/>
    <w:rsid w:val="00F9247F"/>
    <w:rsid w:val="00F925EA"/>
    <w:rsid w:val="00F926E8"/>
    <w:rsid w:val="00F92AD3"/>
    <w:rsid w:val="00F92C45"/>
    <w:rsid w:val="00F92CBE"/>
    <w:rsid w:val="00F931E9"/>
    <w:rsid w:val="00F93201"/>
    <w:rsid w:val="00F9345A"/>
    <w:rsid w:val="00F93565"/>
    <w:rsid w:val="00F93618"/>
    <w:rsid w:val="00F9364E"/>
    <w:rsid w:val="00F93745"/>
    <w:rsid w:val="00F937AC"/>
    <w:rsid w:val="00F938F4"/>
    <w:rsid w:val="00F93991"/>
    <w:rsid w:val="00F93B4D"/>
    <w:rsid w:val="00F93BAD"/>
    <w:rsid w:val="00F93D74"/>
    <w:rsid w:val="00F93DBC"/>
    <w:rsid w:val="00F93DC9"/>
    <w:rsid w:val="00F9406D"/>
    <w:rsid w:val="00F940DD"/>
    <w:rsid w:val="00F9471A"/>
    <w:rsid w:val="00F94B7E"/>
    <w:rsid w:val="00F94BE6"/>
    <w:rsid w:val="00F94E39"/>
    <w:rsid w:val="00F94F46"/>
    <w:rsid w:val="00F94F69"/>
    <w:rsid w:val="00F94F6D"/>
    <w:rsid w:val="00F952F8"/>
    <w:rsid w:val="00F9536C"/>
    <w:rsid w:val="00F95503"/>
    <w:rsid w:val="00F955AB"/>
    <w:rsid w:val="00F957F4"/>
    <w:rsid w:val="00F95855"/>
    <w:rsid w:val="00F959D0"/>
    <w:rsid w:val="00F95A5B"/>
    <w:rsid w:val="00F95BD7"/>
    <w:rsid w:val="00F95E9F"/>
    <w:rsid w:val="00F95F0E"/>
    <w:rsid w:val="00F95F18"/>
    <w:rsid w:val="00F96155"/>
    <w:rsid w:val="00F9616C"/>
    <w:rsid w:val="00F96174"/>
    <w:rsid w:val="00F961C6"/>
    <w:rsid w:val="00F962DB"/>
    <w:rsid w:val="00F96366"/>
    <w:rsid w:val="00F96398"/>
    <w:rsid w:val="00F967B8"/>
    <w:rsid w:val="00F96B3C"/>
    <w:rsid w:val="00F96BA6"/>
    <w:rsid w:val="00F96EEF"/>
    <w:rsid w:val="00F96FFF"/>
    <w:rsid w:val="00F97139"/>
    <w:rsid w:val="00F97171"/>
    <w:rsid w:val="00F9721F"/>
    <w:rsid w:val="00F972D8"/>
    <w:rsid w:val="00F97428"/>
    <w:rsid w:val="00F97A82"/>
    <w:rsid w:val="00F97E12"/>
    <w:rsid w:val="00F97EF5"/>
    <w:rsid w:val="00F97FFA"/>
    <w:rsid w:val="00FA00F6"/>
    <w:rsid w:val="00FA01BE"/>
    <w:rsid w:val="00FA025D"/>
    <w:rsid w:val="00FA04FB"/>
    <w:rsid w:val="00FA07AC"/>
    <w:rsid w:val="00FA0845"/>
    <w:rsid w:val="00FA084F"/>
    <w:rsid w:val="00FA0936"/>
    <w:rsid w:val="00FA0993"/>
    <w:rsid w:val="00FA09AA"/>
    <w:rsid w:val="00FA0D63"/>
    <w:rsid w:val="00FA0E6C"/>
    <w:rsid w:val="00FA0EFD"/>
    <w:rsid w:val="00FA1118"/>
    <w:rsid w:val="00FA130D"/>
    <w:rsid w:val="00FA13F4"/>
    <w:rsid w:val="00FA145C"/>
    <w:rsid w:val="00FA14C3"/>
    <w:rsid w:val="00FA1540"/>
    <w:rsid w:val="00FA1631"/>
    <w:rsid w:val="00FA19FA"/>
    <w:rsid w:val="00FA1A22"/>
    <w:rsid w:val="00FA1B38"/>
    <w:rsid w:val="00FA1C72"/>
    <w:rsid w:val="00FA1D47"/>
    <w:rsid w:val="00FA2027"/>
    <w:rsid w:val="00FA2084"/>
    <w:rsid w:val="00FA208B"/>
    <w:rsid w:val="00FA23BF"/>
    <w:rsid w:val="00FA23F0"/>
    <w:rsid w:val="00FA24B2"/>
    <w:rsid w:val="00FA252F"/>
    <w:rsid w:val="00FA25A2"/>
    <w:rsid w:val="00FA26F1"/>
    <w:rsid w:val="00FA2AA7"/>
    <w:rsid w:val="00FA2EDB"/>
    <w:rsid w:val="00FA304B"/>
    <w:rsid w:val="00FA3334"/>
    <w:rsid w:val="00FA341C"/>
    <w:rsid w:val="00FA34A5"/>
    <w:rsid w:val="00FA38C3"/>
    <w:rsid w:val="00FA392A"/>
    <w:rsid w:val="00FA3A04"/>
    <w:rsid w:val="00FA3B1D"/>
    <w:rsid w:val="00FA3B42"/>
    <w:rsid w:val="00FA3BE1"/>
    <w:rsid w:val="00FA3D3F"/>
    <w:rsid w:val="00FA405A"/>
    <w:rsid w:val="00FA427D"/>
    <w:rsid w:val="00FA45E0"/>
    <w:rsid w:val="00FA47B2"/>
    <w:rsid w:val="00FA4872"/>
    <w:rsid w:val="00FA4D82"/>
    <w:rsid w:val="00FA4F0E"/>
    <w:rsid w:val="00FA501D"/>
    <w:rsid w:val="00FA520C"/>
    <w:rsid w:val="00FA554B"/>
    <w:rsid w:val="00FA556C"/>
    <w:rsid w:val="00FA557A"/>
    <w:rsid w:val="00FA5717"/>
    <w:rsid w:val="00FA595D"/>
    <w:rsid w:val="00FA59AD"/>
    <w:rsid w:val="00FA5F31"/>
    <w:rsid w:val="00FA6126"/>
    <w:rsid w:val="00FA61EC"/>
    <w:rsid w:val="00FA627D"/>
    <w:rsid w:val="00FA687E"/>
    <w:rsid w:val="00FA698B"/>
    <w:rsid w:val="00FA6EAA"/>
    <w:rsid w:val="00FA71EC"/>
    <w:rsid w:val="00FA72DA"/>
    <w:rsid w:val="00FA751C"/>
    <w:rsid w:val="00FA781E"/>
    <w:rsid w:val="00FA7897"/>
    <w:rsid w:val="00FA7A23"/>
    <w:rsid w:val="00FA7B8B"/>
    <w:rsid w:val="00FA7CD8"/>
    <w:rsid w:val="00FA7D15"/>
    <w:rsid w:val="00FA7F00"/>
    <w:rsid w:val="00FA7FF0"/>
    <w:rsid w:val="00FB0222"/>
    <w:rsid w:val="00FB0353"/>
    <w:rsid w:val="00FB0537"/>
    <w:rsid w:val="00FB0C80"/>
    <w:rsid w:val="00FB0D96"/>
    <w:rsid w:val="00FB0EB8"/>
    <w:rsid w:val="00FB0EEF"/>
    <w:rsid w:val="00FB0FFD"/>
    <w:rsid w:val="00FB1140"/>
    <w:rsid w:val="00FB11B9"/>
    <w:rsid w:val="00FB12BF"/>
    <w:rsid w:val="00FB1422"/>
    <w:rsid w:val="00FB1643"/>
    <w:rsid w:val="00FB1983"/>
    <w:rsid w:val="00FB1A32"/>
    <w:rsid w:val="00FB1D24"/>
    <w:rsid w:val="00FB1D36"/>
    <w:rsid w:val="00FB1E77"/>
    <w:rsid w:val="00FB1E91"/>
    <w:rsid w:val="00FB2210"/>
    <w:rsid w:val="00FB253A"/>
    <w:rsid w:val="00FB27DD"/>
    <w:rsid w:val="00FB27FF"/>
    <w:rsid w:val="00FB2A88"/>
    <w:rsid w:val="00FB2C72"/>
    <w:rsid w:val="00FB2CA1"/>
    <w:rsid w:val="00FB2D5F"/>
    <w:rsid w:val="00FB2F53"/>
    <w:rsid w:val="00FB3023"/>
    <w:rsid w:val="00FB30C4"/>
    <w:rsid w:val="00FB32D4"/>
    <w:rsid w:val="00FB3360"/>
    <w:rsid w:val="00FB3386"/>
    <w:rsid w:val="00FB3465"/>
    <w:rsid w:val="00FB3609"/>
    <w:rsid w:val="00FB3722"/>
    <w:rsid w:val="00FB3746"/>
    <w:rsid w:val="00FB385E"/>
    <w:rsid w:val="00FB3FFC"/>
    <w:rsid w:val="00FB42AF"/>
    <w:rsid w:val="00FB4304"/>
    <w:rsid w:val="00FB4374"/>
    <w:rsid w:val="00FB43C7"/>
    <w:rsid w:val="00FB44A2"/>
    <w:rsid w:val="00FB4806"/>
    <w:rsid w:val="00FB49EB"/>
    <w:rsid w:val="00FB4A36"/>
    <w:rsid w:val="00FB4AC6"/>
    <w:rsid w:val="00FB5001"/>
    <w:rsid w:val="00FB5119"/>
    <w:rsid w:val="00FB537B"/>
    <w:rsid w:val="00FB5590"/>
    <w:rsid w:val="00FB55CC"/>
    <w:rsid w:val="00FB56B7"/>
    <w:rsid w:val="00FB58AB"/>
    <w:rsid w:val="00FB58D1"/>
    <w:rsid w:val="00FB5AD0"/>
    <w:rsid w:val="00FB5FF9"/>
    <w:rsid w:val="00FB61A2"/>
    <w:rsid w:val="00FB6411"/>
    <w:rsid w:val="00FB64E1"/>
    <w:rsid w:val="00FB6555"/>
    <w:rsid w:val="00FB661E"/>
    <w:rsid w:val="00FB68A3"/>
    <w:rsid w:val="00FB6955"/>
    <w:rsid w:val="00FB6DB1"/>
    <w:rsid w:val="00FB6F2E"/>
    <w:rsid w:val="00FB6F38"/>
    <w:rsid w:val="00FB740F"/>
    <w:rsid w:val="00FB742B"/>
    <w:rsid w:val="00FB7747"/>
    <w:rsid w:val="00FB7763"/>
    <w:rsid w:val="00FB79E6"/>
    <w:rsid w:val="00FB7C89"/>
    <w:rsid w:val="00FB7D12"/>
    <w:rsid w:val="00FB7DE6"/>
    <w:rsid w:val="00FC01F5"/>
    <w:rsid w:val="00FC0345"/>
    <w:rsid w:val="00FC045D"/>
    <w:rsid w:val="00FC0844"/>
    <w:rsid w:val="00FC09C0"/>
    <w:rsid w:val="00FC0CF9"/>
    <w:rsid w:val="00FC0EB4"/>
    <w:rsid w:val="00FC0EDF"/>
    <w:rsid w:val="00FC1178"/>
    <w:rsid w:val="00FC1293"/>
    <w:rsid w:val="00FC12FA"/>
    <w:rsid w:val="00FC14BB"/>
    <w:rsid w:val="00FC18AC"/>
    <w:rsid w:val="00FC18D1"/>
    <w:rsid w:val="00FC1AFC"/>
    <w:rsid w:val="00FC1CA4"/>
    <w:rsid w:val="00FC1D53"/>
    <w:rsid w:val="00FC1EDA"/>
    <w:rsid w:val="00FC1EF2"/>
    <w:rsid w:val="00FC22D1"/>
    <w:rsid w:val="00FC22D4"/>
    <w:rsid w:val="00FC23CC"/>
    <w:rsid w:val="00FC23EF"/>
    <w:rsid w:val="00FC2434"/>
    <w:rsid w:val="00FC2630"/>
    <w:rsid w:val="00FC2816"/>
    <w:rsid w:val="00FC28D3"/>
    <w:rsid w:val="00FC2AD8"/>
    <w:rsid w:val="00FC2DE0"/>
    <w:rsid w:val="00FC2E37"/>
    <w:rsid w:val="00FC2E72"/>
    <w:rsid w:val="00FC2FA7"/>
    <w:rsid w:val="00FC3277"/>
    <w:rsid w:val="00FC33AD"/>
    <w:rsid w:val="00FC33E8"/>
    <w:rsid w:val="00FC36DF"/>
    <w:rsid w:val="00FC3759"/>
    <w:rsid w:val="00FC3805"/>
    <w:rsid w:val="00FC38B8"/>
    <w:rsid w:val="00FC3A88"/>
    <w:rsid w:val="00FC3A9A"/>
    <w:rsid w:val="00FC3C21"/>
    <w:rsid w:val="00FC3D72"/>
    <w:rsid w:val="00FC3DC5"/>
    <w:rsid w:val="00FC3E8F"/>
    <w:rsid w:val="00FC3FA7"/>
    <w:rsid w:val="00FC4114"/>
    <w:rsid w:val="00FC43EC"/>
    <w:rsid w:val="00FC4471"/>
    <w:rsid w:val="00FC4503"/>
    <w:rsid w:val="00FC460B"/>
    <w:rsid w:val="00FC49F5"/>
    <w:rsid w:val="00FC4BEC"/>
    <w:rsid w:val="00FC4C22"/>
    <w:rsid w:val="00FC4C3B"/>
    <w:rsid w:val="00FC4CDC"/>
    <w:rsid w:val="00FC4CFA"/>
    <w:rsid w:val="00FC5064"/>
    <w:rsid w:val="00FC52B9"/>
    <w:rsid w:val="00FC5328"/>
    <w:rsid w:val="00FC53F6"/>
    <w:rsid w:val="00FC5495"/>
    <w:rsid w:val="00FC559C"/>
    <w:rsid w:val="00FC5972"/>
    <w:rsid w:val="00FC5EB8"/>
    <w:rsid w:val="00FC6020"/>
    <w:rsid w:val="00FC60C4"/>
    <w:rsid w:val="00FC61F4"/>
    <w:rsid w:val="00FC6209"/>
    <w:rsid w:val="00FC63AD"/>
    <w:rsid w:val="00FC6517"/>
    <w:rsid w:val="00FC67E9"/>
    <w:rsid w:val="00FC6827"/>
    <w:rsid w:val="00FC6A5B"/>
    <w:rsid w:val="00FC6BA9"/>
    <w:rsid w:val="00FC6CD9"/>
    <w:rsid w:val="00FC6DD8"/>
    <w:rsid w:val="00FC6FB8"/>
    <w:rsid w:val="00FC7363"/>
    <w:rsid w:val="00FC73F1"/>
    <w:rsid w:val="00FC75C0"/>
    <w:rsid w:val="00FC78AA"/>
    <w:rsid w:val="00FC799C"/>
    <w:rsid w:val="00FC7CAA"/>
    <w:rsid w:val="00FD0296"/>
    <w:rsid w:val="00FD04CA"/>
    <w:rsid w:val="00FD07A1"/>
    <w:rsid w:val="00FD0C29"/>
    <w:rsid w:val="00FD0C54"/>
    <w:rsid w:val="00FD0E0C"/>
    <w:rsid w:val="00FD0E5C"/>
    <w:rsid w:val="00FD1493"/>
    <w:rsid w:val="00FD1628"/>
    <w:rsid w:val="00FD166D"/>
    <w:rsid w:val="00FD167D"/>
    <w:rsid w:val="00FD1C87"/>
    <w:rsid w:val="00FD1CB2"/>
    <w:rsid w:val="00FD1E1C"/>
    <w:rsid w:val="00FD1FC1"/>
    <w:rsid w:val="00FD2030"/>
    <w:rsid w:val="00FD23CB"/>
    <w:rsid w:val="00FD2479"/>
    <w:rsid w:val="00FD24CE"/>
    <w:rsid w:val="00FD24D9"/>
    <w:rsid w:val="00FD2547"/>
    <w:rsid w:val="00FD2AFB"/>
    <w:rsid w:val="00FD2C1A"/>
    <w:rsid w:val="00FD2E5E"/>
    <w:rsid w:val="00FD3099"/>
    <w:rsid w:val="00FD30EB"/>
    <w:rsid w:val="00FD3259"/>
    <w:rsid w:val="00FD3692"/>
    <w:rsid w:val="00FD37CB"/>
    <w:rsid w:val="00FD3918"/>
    <w:rsid w:val="00FD3A8E"/>
    <w:rsid w:val="00FD3C04"/>
    <w:rsid w:val="00FD3E21"/>
    <w:rsid w:val="00FD405D"/>
    <w:rsid w:val="00FD4419"/>
    <w:rsid w:val="00FD4454"/>
    <w:rsid w:val="00FD44D3"/>
    <w:rsid w:val="00FD4596"/>
    <w:rsid w:val="00FD45E7"/>
    <w:rsid w:val="00FD464C"/>
    <w:rsid w:val="00FD4898"/>
    <w:rsid w:val="00FD4942"/>
    <w:rsid w:val="00FD4B07"/>
    <w:rsid w:val="00FD4D2E"/>
    <w:rsid w:val="00FD4F29"/>
    <w:rsid w:val="00FD5057"/>
    <w:rsid w:val="00FD506C"/>
    <w:rsid w:val="00FD50E1"/>
    <w:rsid w:val="00FD53C1"/>
    <w:rsid w:val="00FD53D9"/>
    <w:rsid w:val="00FD548E"/>
    <w:rsid w:val="00FD56D1"/>
    <w:rsid w:val="00FD5717"/>
    <w:rsid w:val="00FD5722"/>
    <w:rsid w:val="00FD5A3C"/>
    <w:rsid w:val="00FD5ACD"/>
    <w:rsid w:val="00FD5CA9"/>
    <w:rsid w:val="00FD5D5A"/>
    <w:rsid w:val="00FD609E"/>
    <w:rsid w:val="00FD6167"/>
    <w:rsid w:val="00FD6370"/>
    <w:rsid w:val="00FD63AF"/>
    <w:rsid w:val="00FD63F3"/>
    <w:rsid w:val="00FD6471"/>
    <w:rsid w:val="00FD653A"/>
    <w:rsid w:val="00FD66F2"/>
    <w:rsid w:val="00FD6712"/>
    <w:rsid w:val="00FD67D0"/>
    <w:rsid w:val="00FD6897"/>
    <w:rsid w:val="00FD68B2"/>
    <w:rsid w:val="00FD6A09"/>
    <w:rsid w:val="00FD6C20"/>
    <w:rsid w:val="00FD6D0E"/>
    <w:rsid w:val="00FD6E84"/>
    <w:rsid w:val="00FD70DD"/>
    <w:rsid w:val="00FD713A"/>
    <w:rsid w:val="00FD7447"/>
    <w:rsid w:val="00FD75FC"/>
    <w:rsid w:val="00FD764F"/>
    <w:rsid w:val="00FD79E0"/>
    <w:rsid w:val="00FD7D96"/>
    <w:rsid w:val="00FD7E5E"/>
    <w:rsid w:val="00FE006D"/>
    <w:rsid w:val="00FE00DB"/>
    <w:rsid w:val="00FE01F8"/>
    <w:rsid w:val="00FE04A8"/>
    <w:rsid w:val="00FE0573"/>
    <w:rsid w:val="00FE0610"/>
    <w:rsid w:val="00FE0651"/>
    <w:rsid w:val="00FE08BF"/>
    <w:rsid w:val="00FE08DC"/>
    <w:rsid w:val="00FE09A9"/>
    <w:rsid w:val="00FE0A6E"/>
    <w:rsid w:val="00FE0ABE"/>
    <w:rsid w:val="00FE0E2A"/>
    <w:rsid w:val="00FE0EBD"/>
    <w:rsid w:val="00FE0F42"/>
    <w:rsid w:val="00FE0FC3"/>
    <w:rsid w:val="00FE111A"/>
    <w:rsid w:val="00FE1200"/>
    <w:rsid w:val="00FE125B"/>
    <w:rsid w:val="00FE1276"/>
    <w:rsid w:val="00FE150C"/>
    <w:rsid w:val="00FE17D2"/>
    <w:rsid w:val="00FE184C"/>
    <w:rsid w:val="00FE1A4B"/>
    <w:rsid w:val="00FE1C2C"/>
    <w:rsid w:val="00FE1CB1"/>
    <w:rsid w:val="00FE1D56"/>
    <w:rsid w:val="00FE1DAD"/>
    <w:rsid w:val="00FE20D8"/>
    <w:rsid w:val="00FE20E8"/>
    <w:rsid w:val="00FE2647"/>
    <w:rsid w:val="00FE2788"/>
    <w:rsid w:val="00FE27BA"/>
    <w:rsid w:val="00FE2A7E"/>
    <w:rsid w:val="00FE2C10"/>
    <w:rsid w:val="00FE2DE4"/>
    <w:rsid w:val="00FE3175"/>
    <w:rsid w:val="00FE3215"/>
    <w:rsid w:val="00FE32FB"/>
    <w:rsid w:val="00FE33B6"/>
    <w:rsid w:val="00FE3402"/>
    <w:rsid w:val="00FE36FB"/>
    <w:rsid w:val="00FE380B"/>
    <w:rsid w:val="00FE381D"/>
    <w:rsid w:val="00FE3951"/>
    <w:rsid w:val="00FE3A5E"/>
    <w:rsid w:val="00FE3B29"/>
    <w:rsid w:val="00FE3C02"/>
    <w:rsid w:val="00FE3CC3"/>
    <w:rsid w:val="00FE3DF9"/>
    <w:rsid w:val="00FE3F2A"/>
    <w:rsid w:val="00FE3FA8"/>
    <w:rsid w:val="00FE3FD4"/>
    <w:rsid w:val="00FE401D"/>
    <w:rsid w:val="00FE4240"/>
    <w:rsid w:val="00FE43F4"/>
    <w:rsid w:val="00FE44DD"/>
    <w:rsid w:val="00FE45B0"/>
    <w:rsid w:val="00FE4620"/>
    <w:rsid w:val="00FE4CD2"/>
    <w:rsid w:val="00FE539E"/>
    <w:rsid w:val="00FE53C8"/>
    <w:rsid w:val="00FE549E"/>
    <w:rsid w:val="00FE5677"/>
    <w:rsid w:val="00FE5745"/>
    <w:rsid w:val="00FE57F1"/>
    <w:rsid w:val="00FE5AB7"/>
    <w:rsid w:val="00FE5C6F"/>
    <w:rsid w:val="00FE5D8F"/>
    <w:rsid w:val="00FE5DE4"/>
    <w:rsid w:val="00FE6013"/>
    <w:rsid w:val="00FE633D"/>
    <w:rsid w:val="00FE6380"/>
    <w:rsid w:val="00FE63DE"/>
    <w:rsid w:val="00FE641F"/>
    <w:rsid w:val="00FE66DF"/>
    <w:rsid w:val="00FE66F8"/>
    <w:rsid w:val="00FE688E"/>
    <w:rsid w:val="00FE68F3"/>
    <w:rsid w:val="00FE6C11"/>
    <w:rsid w:val="00FE6FF6"/>
    <w:rsid w:val="00FE7184"/>
    <w:rsid w:val="00FE71F3"/>
    <w:rsid w:val="00FE7202"/>
    <w:rsid w:val="00FE747E"/>
    <w:rsid w:val="00FE74A6"/>
    <w:rsid w:val="00FE7AB4"/>
    <w:rsid w:val="00FE7AEF"/>
    <w:rsid w:val="00FE7DD2"/>
    <w:rsid w:val="00FF0024"/>
    <w:rsid w:val="00FF05CF"/>
    <w:rsid w:val="00FF0790"/>
    <w:rsid w:val="00FF0A8E"/>
    <w:rsid w:val="00FF0BB7"/>
    <w:rsid w:val="00FF0E9A"/>
    <w:rsid w:val="00FF0EBE"/>
    <w:rsid w:val="00FF1291"/>
    <w:rsid w:val="00FF13D1"/>
    <w:rsid w:val="00FF172D"/>
    <w:rsid w:val="00FF1A27"/>
    <w:rsid w:val="00FF1B06"/>
    <w:rsid w:val="00FF1B3D"/>
    <w:rsid w:val="00FF1C88"/>
    <w:rsid w:val="00FF1D11"/>
    <w:rsid w:val="00FF20A7"/>
    <w:rsid w:val="00FF2154"/>
    <w:rsid w:val="00FF2248"/>
    <w:rsid w:val="00FF247A"/>
    <w:rsid w:val="00FF249E"/>
    <w:rsid w:val="00FF2733"/>
    <w:rsid w:val="00FF28A4"/>
    <w:rsid w:val="00FF28F3"/>
    <w:rsid w:val="00FF2B1E"/>
    <w:rsid w:val="00FF2B9B"/>
    <w:rsid w:val="00FF2C99"/>
    <w:rsid w:val="00FF2CDF"/>
    <w:rsid w:val="00FF2D2D"/>
    <w:rsid w:val="00FF2DF5"/>
    <w:rsid w:val="00FF2DFE"/>
    <w:rsid w:val="00FF3208"/>
    <w:rsid w:val="00FF33AD"/>
    <w:rsid w:val="00FF33F1"/>
    <w:rsid w:val="00FF357F"/>
    <w:rsid w:val="00FF35A7"/>
    <w:rsid w:val="00FF3671"/>
    <w:rsid w:val="00FF36F3"/>
    <w:rsid w:val="00FF3842"/>
    <w:rsid w:val="00FF390C"/>
    <w:rsid w:val="00FF39C4"/>
    <w:rsid w:val="00FF39D1"/>
    <w:rsid w:val="00FF3B38"/>
    <w:rsid w:val="00FF3B47"/>
    <w:rsid w:val="00FF3BB4"/>
    <w:rsid w:val="00FF4191"/>
    <w:rsid w:val="00FF439F"/>
    <w:rsid w:val="00FF4B97"/>
    <w:rsid w:val="00FF4D2C"/>
    <w:rsid w:val="00FF4F39"/>
    <w:rsid w:val="00FF4F91"/>
    <w:rsid w:val="00FF504B"/>
    <w:rsid w:val="00FF529B"/>
    <w:rsid w:val="00FF535C"/>
    <w:rsid w:val="00FF5486"/>
    <w:rsid w:val="00FF572D"/>
    <w:rsid w:val="00FF57A0"/>
    <w:rsid w:val="00FF57DA"/>
    <w:rsid w:val="00FF5912"/>
    <w:rsid w:val="00FF5AC4"/>
    <w:rsid w:val="00FF5CB4"/>
    <w:rsid w:val="00FF5F5A"/>
    <w:rsid w:val="00FF6239"/>
    <w:rsid w:val="00FF6783"/>
    <w:rsid w:val="00FF6931"/>
    <w:rsid w:val="00FF6972"/>
    <w:rsid w:val="00FF69B3"/>
    <w:rsid w:val="00FF6A6B"/>
    <w:rsid w:val="00FF6BC6"/>
    <w:rsid w:val="00FF72C8"/>
    <w:rsid w:val="00FF7373"/>
    <w:rsid w:val="00FF74F7"/>
    <w:rsid w:val="00FF778E"/>
    <w:rsid w:val="00FF77D2"/>
    <w:rsid w:val="00FF781D"/>
    <w:rsid w:val="00FF7895"/>
    <w:rsid w:val="00FF794D"/>
    <w:rsid w:val="00FF79A3"/>
    <w:rsid w:val="00FF7A50"/>
    <w:rsid w:val="00FF7B52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6F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9D1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79031C"/>
    <w:pPr>
      <w:spacing w:before="502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6E29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style-span">
    <w:name w:val="apple-style-span"/>
    <w:basedOn w:val="VarsaylanParagrafYazTipi"/>
    <w:rsid w:val="00B0686B"/>
  </w:style>
  <w:style w:type="table" w:styleId="TabloKlavuzu">
    <w:name w:val="Table Grid"/>
    <w:basedOn w:val="NormalTablo"/>
    <w:uiPriority w:val="59"/>
    <w:rsid w:val="003E3D0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7750"/>
    <w:pPr>
      <w:ind w:left="720"/>
    </w:pPr>
  </w:style>
  <w:style w:type="paragraph" w:customStyle="1" w:styleId="ecxmsonormal">
    <w:name w:val="ecxmsonormal"/>
    <w:basedOn w:val="Normal"/>
    <w:rsid w:val="00D9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951D1"/>
  </w:style>
  <w:style w:type="paragraph" w:styleId="BalonMetni">
    <w:name w:val="Balloon Text"/>
    <w:basedOn w:val="Normal"/>
    <w:link w:val="BalonMetniChar"/>
    <w:uiPriority w:val="99"/>
    <w:semiHidden/>
    <w:unhideWhenUsed/>
    <w:rsid w:val="0069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4E5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locked/>
    <w:rsid w:val="008B474A"/>
    <w:rPr>
      <w:b/>
      <w:bCs/>
    </w:rPr>
  </w:style>
  <w:style w:type="character" w:styleId="Kpr">
    <w:name w:val="Hyperlink"/>
    <w:basedOn w:val="VarsaylanParagrafYazTipi"/>
    <w:uiPriority w:val="99"/>
    <w:unhideWhenUsed/>
    <w:rsid w:val="00862B18"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locked/>
    <w:rsid w:val="000A7B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0A7B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0A7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7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normal0">
    <w:name w:val="normal"/>
    <w:basedOn w:val="Normal"/>
    <w:rsid w:val="0079031C"/>
    <w:pPr>
      <w:spacing w:after="201" w:line="360" w:lineRule="atLeast"/>
      <w:jc w:val="both"/>
    </w:pPr>
    <w:rPr>
      <w:rFonts w:ascii="Arial" w:eastAsia="Times New Roman" w:hAnsi="Arial" w:cs="Arial"/>
      <w:color w:val="1F1F1F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9031C"/>
    <w:rPr>
      <w:rFonts w:ascii="Trebuchet MS" w:eastAsia="Times New Roman" w:hAnsi="Trebuchet MS"/>
      <w:b/>
      <w:bCs/>
      <w:sz w:val="24"/>
      <w:szCs w:val="24"/>
    </w:rPr>
  </w:style>
  <w:style w:type="paragraph" w:customStyle="1" w:styleId="Default">
    <w:name w:val="Default"/>
    <w:rsid w:val="00203FE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2629D5"/>
    <w:rPr>
      <w:i/>
      <w:iCs/>
    </w:rPr>
  </w:style>
  <w:style w:type="paragraph" w:customStyle="1" w:styleId="metin">
    <w:name w:val="metin"/>
    <w:basedOn w:val="Normal"/>
    <w:rsid w:val="000072BD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elgebaslik">
    <w:name w:val="belge_baslik"/>
    <w:basedOn w:val="Normal"/>
    <w:rsid w:val="000072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23059"/>
      <w:sz w:val="21"/>
      <w:szCs w:val="21"/>
      <w:lang w:eastAsia="tr-TR"/>
    </w:rPr>
  </w:style>
  <w:style w:type="paragraph" w:styleId="AralkYok">
    <w:name w:val="No Spacing"/>
    <w:uiPriority w:val="1"/>
    <w:qFormat/>
    <w:rsid w:val="00FF247A"/>
    <w:rPr>
      <w:rFonts w:asciiTheme="minorHAnsi" w:eastAsiaTheme="minorHAnsi" w:hAnsiTheme="minorHAnsi" w:cstheme="minorBidi"/>
      <w:lang w:eastAsia="en-US"/>
    </w:rPr>
  </w:style>
  <w:style w:type="character" w:customStyle="1" w:styleId="Balk1Char">
    <w:name w:val="Başlık 1 Char"/>
    <w:basedOn w:val="VarsaylanParagrafYazTipi"/>
    <w:link w:val="Balk1"/>
    <w:rsid w:val="009D1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17342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iPriority w:val="99"/>
    <w:unhideWhenUsed/>
    <w:rsid w:val="0017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7A2E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7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7A2E"/>
    <w:rPr>
      <w:rFonts w:cs="Calibri"/>
      <w:lang w:eastAsia="en-US"/>
    </w:rPr>
  </w:style>
  <w:style w:type="paragraph" w:customStyle="1" w:styleId="ecxmsobodytext3">
    <w:name w:val="ecxmsobodytext3"/>
    <w:basedOn w:val="Normal"/>
    <w:rsid w:val="0085386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256A2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">
    <w:name w:val="ıpa"/>
    <w:basedOn w:val="VarsaylanParagrafYazTipi"/>
    <w:rsid w:val="00D36BCB"/>
  </w:style>
  <w:style w:type="character" w:customStyle="1" w:styleId="Balk4Char">
    <w:name w:val="Başlık 4 Char"/>
    <w:basedOn w:val="VarsaylanParagrafYazTipi"/>
    <w:link w:val="Balk4"/>
    <w:rsid w:val="006E293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ipafont">
    <w:name w:val="ipafont"/>
    <w:basedOn w:val="VarsaylanParagrafYazTipi"/>
    <w:rsid w:val="006E2932"/>
  </w:style>
  <w:style w:type="paragraph" w:customStyle="1" w:styleId="msonospacng">
    <w:name w:val="msonospacıng"/>
    <w:uiPriority w:val="1"/>
    <w:semiHidden/>
    <w:qFormat/>
    <w:rsid w:val="007A113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1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8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9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5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0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53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753031">
                                                                                      <w:marLeft w:val="186"/>
                                                                                      <w:marRight w:val="18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54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92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64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83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5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63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26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5857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33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8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nicsontheweb.com/letter-sounds.php" TargetMode="External"/><Relationship Id="rId13" Type="http://schemas.openxmlformats.org/officeDocument/2006/relationships/hyperlink" Target="http://en.wikipedia.org/wiki/Danish_language" TargetMode="External"/><Relationship Id="rId18" Type="http://schemas.openxmlformats.org/officeDocument/2006/relationships/hyperlink" Target="http://en.wikipedia.org/wiki/English_language" TargetMode="External"/><Relationship Id="rId26" Type="http://schemas.openxmlformats.org/officeDocument/2006/relationships/hyperlink" Target="http://en.wikipedia.org/wiki/Italian_langu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Swedish_languag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German_language" TargetMode="External"/><Relationship Id="rId17" Type="http://schemas.openxmlformats.org/officeDocument/2006/relationships/hyperlink" Target="http://en.wikipedia.org/wiki/Dutch_language" TargetMode="External"/><Relationship Id="rId25" Type="http://schemas.openxmlformats.org/officeDocument/2006/relationships/hyperlink" Target="http://en.wikipedia.org/wiki/French_language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Portuguese_language" TargetMode="External"/><Relationship Id="rId20" Type="http://schemas.openxmlformats.org/officeDocument/2006/relationships/hyperlink" Target="http://en.wikipedia.org/wiki/Danish_languag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English_language" TargetMode="External"/><Relationship Id="rId24" Type="http://schemas.openxmlformats.org/officeDocument/2006/relationships/hyperlink" Target="http://en.wikipedia.org/wiki/Stress_%28linguistics%29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Norwegian_language" TargetMode="External"/><Relationship Id="rId23" Type="http://schemas.openxmlformats.org/officeDocument/2006/relationships/hyperlink" Target="http://en.wikipedia.org/wiki/Syllabl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n.wikipedia.org/wiki/Stress_%28linguistics%29" TargetMode="External"/><Relationship Id="rId19" Type="http://schemas.openxmlformats.org/officeDocument/2006/relationships/hyperlink" Target="http://en.wikipedia.org/wiki/German_languag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yllable" TargetMode="External"/><Relationship Id="rId14" Type="http://schemas.openxmlformats.org/officeDocument/2006/relationships/hyperlink" Target="http://en.wikipedia.org/wiki/Swedish_language" TargetMode="External"/><Relationship Id="rId22" Type="http://schemas.openxmlformats.org/officeDocument/2006/relationships/hyperlink" Target="http://en.wikipedia.org/wiki/Portuguese_language" TargetMode="External"/><Relationship Id="rId27" Type="http://schemas.openxmlformats.org/officeDocument/2006/relationships/hyperlink" Target="http://en.wikipedia.org/wiki/Finnish_language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62E1-2C4C-487C-B5E4-A8827D1F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72</Pages>
  <Words>34350</Words>
  <Characters>195800</Characters>
  <Application>Microsoft Office Word</Application>
  <DocSecurity>0</DocSecurity>
  <Lines>1631</Lines>
  <Paragraphs>45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m</vt:lpstr>
      <vt:lpstr/>
    </vt:vector>
  </TitlesOfParts>
  <Company>F_s_M</Company>
  <LinksUpToDate>false</LinksUpToDate>
  <CharactersWithSpaces>22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sedat</dc:creator>
  <cp:lastModifiedBy>lg</cp:lastModifiedBy>
  <cp:revision>189</cp:revision>
  <cp:lastPrinted>2013-05-08T08:13:00Z</cp:lastPrinted>
  <dcterms:created xsi:type="dcterms:W3CDTF">2013-05-08T08:11:00Z</dcterms:created>
  <dcterms:modified xsi:type="dcterms:W3CDTF">2013-10-17T15:04:00Z</dcterms:modified>
</cp:coreProperties>
</file>